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B8774B" w14:textId="183108B3"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3BC541D4" w14:textId="77777777"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197B23BB" w14:textId="77777777"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24167BE0" w14:textId="77777777"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0D9B0A08" w14:textId="77777777"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0FDC9D97" w14:textId="77777777"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1D9664AD" w14:textId="77777777" w:rsidR="00C620D6" w:rsidRPr="00511758" w:rsidRDefault="00C620D6" w:rsidP="00CC34B5">
      <w:pPr>
        <w:autoSpaceDE w:val="0"/>
        <w:autoSpaceDN w:val="0"/>
        <w:adjustRightInd w:val="0"/>
        <w:rPr>
          <w:rFonts w:asciiTheme="minorHAnsi" w:eastAsia="Times New Roman" w:hAnsiTheme="minorHAnsi" w:cstheme="minorHAnsi"/>
          <w:b/>
          <w:noProof/>
          <w:sz w:val="22"/>
          <w:szCs w:val="22"/>
          <w:lang w:val="en-IN" w:eastAsia="en-IN"/>
        </w:rPr>
      </w:pPr>
    </w:p>
    <w:p w14:paraId="238AF923" w14:textId="63E3AE2A" w:rsidR="00B92FE2" w:rsidRDefault="00A22278" w:rsidP="00CC34B5">
      <w:pPr>
        <w:autoSpaceDE w:val="0"/>
        <w:autoSpaceDN w:val="0"/>
        <w:adjustRightInd w:val="0"/>
        <w:jc w:val="center"/>
        <w:rPr>
          <w:rFonts w:asciiTheme="minorHAnsi" w:eastAsia="Times New Roman" w:hAnsiTheme="minorHAnsi" w:cstheme="minorHAnsi"/>
          <w:b/>
          <w:noProof/>
          <w:sz w:val="40"/>
          <w:szCs w:val="40"/>
          <w:lang w:val="en-IN" w:eastAsia="en-IN"/>
        </w:rPr>
      </w:pPr>
      <w:r w:rsidRPr="00511758">
        <w:rPr>
          <w:rFonts w:asciiTheme="minorHAnsi" w:eastAsia="Times New Roman" w:hAnsiTheme="minorHAnsi" w:cstheme="minorHAnsi"/>
          <w:b/>
          <w:noProof/>
          <w:sz w:val="40"/>
          <w:szCs w:val="40"/>
          <w:lang w:val="en-IN" w:eastAsia="en-IN"/>
        </w:rPr>
        <w:t xml:space="preserve">Fermilab LLRF </w:t>
      </w:r>
      <w:r w:rsidR="00626671" w:rsidRPr="00511758">
        <w:rPr>
          <w:rFonts w:asciiTheme="minorHAnsi" w:eastAsia="Times New Roman" w:hAnsiTheme="minorHAnsi" w:cstheme="minorHAnsi"/>
          <w:b/>
          <w:noProof/>
          <w:sz w:val="40"/>
          <w:szCs w:val="40"/>
          <w:lang w:val="en-IN" w:eastAsia="en-IN"/>
        </w:rPr>
        <w:t>SOC</w:t>
      </w:r>
      <w:r w:rsidR="000E3722">
        <w:rPr>
          <w:rFonts w:asciiTheme="minorHAnsi" w:eastAsia="Times New Roman" w:hAnsiTheme="minorHAnsi" w:cstheme="minorHAnsi"/>
          <w:b/>
          <w:noProof/>
          <w:sz w:val="40"/>
          <w:szCs w:val="40"/>
          <w:lang w:val="en-IN" w:eastAsia="en-IN"/>
        </w:rPr>
        <w:t>-</w:t>
      </w:r>
      <w:r w:rsidR="00626671" w:rsidRPr="00511758">
        <w:rPr>
          <w:rFonts w:asciiTheme="minorHAnsi" w:eastAsia="Times New Roman" w:hAnsiTheme="minorHAnsi" w:cstheme="minorHAnsi"/>
          <w:b/>
          <w:noProof/>
          <w:sz w:val="40"/>
          <w:szCs w:val="40"/>
          <w:lang w:val="en-IN" w:eastAsia="en-IN"/>
        </w:rPr>
        <w:t>MFC</w:t>
      </w:r>
      <w:r w:rsidR="005439D8" w:rsidRPr="00511758">
        <w:rPr>
          <w:rFonts w:asciiTheme="minorHAnsi" w:eastAsia="Times New Roman" w:hAnsiTheme="minorHAnsi" w:cstheme="minorHAnsi"/>
          <w:b/>
          <w:noProof/>
          <w:sz w:val="40"/>
          <w:szCs w:val="40"/>
          <w:lang w:val="en-IN" w:eastAsia="en-IN"/>
        </w:rPr>
        <w:t xml:space="preserve"> Test </w:t>
      </w:r>
      <w:r w:rsidR="001F7A30">
        <w:rPr>
          <w:rFonts w:asciiTheme="minorHAnsi" w:eastAsia="Times New Roman" w:hAnsiTheme="minorHAnsi" w:cstheme="minorHAnsi"/>
          <w:b/>
          <w:noProof/>
          <w:sz w:val="40"/>
          <w:szCs w:val="40"/>
          <w:lang w:val="en-IN" w:eastAsia="en-IN"/>
        </w:rPr>
        <w:t xml:space="preserve">DAQ </w:t>
      </w:r>
      <w:bookmarkStart w:id="0" w:name="_GoBack"/>
      <w:bookmarkEnd w:id="0"/>
      <w:r w:rsidR="00B92FE2" w:rsidRPr="00511758">
        <w:rPr>
          <w:rFonts w:asciiTheme="minorHAnsi" w:eastAsia="Times New Roman" w:hAnsiTheme="minorHAnsi" w:cstheme="minorHAnsi"/>
          <w:b/>
          <w:noProof/>
          <w:sz w:val="40"/>
          <w:szCs w:val="40"/>
          <w:lang w:val="en-IN" w:eastAsia="en-IN"/>
        </w:rPr>
        <w:t>System</w:t>
      </w:r>
    </w:p>
    <w:p w14:paraId="7B80D114" w14:textId="41F0A89E" w:rsidR="00D855BB" w:rsidRPr="00511758" w:rsidRDefault="00D855BB" w:rsidP="00CC34B5">
      <w:pPr>
        <w:autoSpaceDE w:val="0"/>
        <w:autoSpaceDN w:val="0"/>
        <w:adjustRightInd w:val="0"/>
        <w:jc w:val="center"/>
        <w:rPr>
          <w:rFonts w:asciiTheme="minorHAnsi" w:eastAsia="Times New Roman" w:hAnsiTheme="minorHAnsi" w:cstheme="minorHAnsi"/>
          <w:b/>
          <w:noProof/>
          <w:sz w:val="40"/>
          <w:szCs w:val="40"/>
          <w:lang w:val="en-IN" w:eastAsia="en-IN"/>
        </w:rPr>
      </w:pPr>
      <w:r>
        <w:rPr>
          <w:rFonts w:asciiTheme="minorHAnsi" w:eastAsia="Times New Roman" w:hAnsiTheme="minorHAnsi" w:cstheme="minorHAnsi"/>
          <w:b/>
          <w:noProof/>
          <w:sz w:val="40"/>
          <w:szCs w:val="40"/>
          <w:lang w:val="en-IN" w:eastAsia="en-IN"/>
        </w:rPr>
        <w:t>(DRAFT)</w:t>
      </w:r>
    </w:p>
    <w:p w14:paraId="0D6F4842" w14:textId="77777777" w:rsidR="00B92FE2" w:rsidRPr="00511758" w:rsidRDefault="00B92FE2" w:rsidP="00CC34B5">
      <w:pPr>
        <w:autoSpaceDE w:val="0"/>
        <w:autoSpaceDN w:val="0"/>
        <w:adjustRightInd w:val="0"/>
        <w:jc w:val="center"/>
        <w:rPr>
          <w:rFonts w:asciiTheme="minorHAnsi" w:eastAsia="Times New Roman" w:hAnsiTheme="minorHAnsi" w:cstheme="minorHAnsi"/>
          <w:b/>
          <w:noProof/>
          <w:sz w:val="40"/>
          <w:szCs w:val="40"/>
          <w:lang w:val="en-IN" w:eastAsia="en-IN"/>
        </w:rPr>
      </w:pPr>
    </w:p>
    <w:p w14:paraId="2DA10AE1" w14:textId="08E8DB27" w:rsidR="001104E0" w:rsidRPr="00511758" w:rsidRDefault="00590296" w:rsidP="00CC34B5">
      <w:pPr>
        <w:autoSpaceDE w:val="0"/>
        <w:autoSpaceDN w:val="0"/>
        <w:adjustRightInd w:val="0"/>
        <w:jc w:val="center"/>
        <w:rPr>
          <w:rFonts w:asciiTheme="minorHAnsi" w:eastAsia="Times New Roman" w:hAnsiTheme="minorHAnsi" w:cstheme="minorHAnsi"/>
          <w:b/>
          <w:noProof/>
          <w:sz w:val="32"/>
          <w:szCs w:val="32"/>
          <w:lang w:val="en-IN" w:eastAsia="en-IN"/>
        </w:rPr>
      </w:pPr>
      <w:r w:rsidRPr="00511758">
        <w:rPr>
          <w:rFonts w:asciiTheme="minorHAnsi" w:eastAsia="Times New Roman" w:hAnsiTheme="minorHAnsi" w:cstheme="minorHAnsi"/>
          <w:b/>
          <w:noProof/>
          <w:sz w:val="32"/>
          <w:szCs w:val="32"/>
          <w:lang w:val="en-IN" w:eastAsia="en-IN"/>
        </w:rPr>
        <w:t>Firmware/Software</w:t>
      </w:r>
      <w:r w:rsidR="00626671" w:rsidRPr="00511758">
        <w:rPr>
          <w:rFonts w:asciiTheme="minorHAnsi" w:eastAsia="Times New Roman" w:hAnsiTheme="minorHAnsi" w:cstheme="minorHAnsi"/>
          <w:b/>
          <w:noProof/>
          <w:sz w:val="32"/>
          <w:szCs w:val="32"/>
          <w:lang w:val="en-IN" w:eastAsia="en-IN"/>
        </w:rPr>
        <w:t xml:space="preserve"> E</w:t>
      </w:r>
      <w:r w:rsidR="005B5E0A" w:rsidRPr="00511758">
        <w:rPr>
          <w:rFonts w:asciiTheme="minorHAnsi" w:eastAsia="Times New Roman" w:hAnsiTheme="minorHAnsi" w:cstheme="minorHAnsi"/>
          <w:b/>
          <w:noProof/>
          <w:sz w:val="32"/>
          <w:szCs w:val="32"/>
          <w:lang w:val="en-IN" w:eastAsia="en-IN"/>
        </w:rPr>
        <w:t>nviron</w:t>
      </w:r>
      <w:r w:rsidRPr="00511758">
        <w:rPr>
          <w:rFonts w:asciiTheme="minorHAnsi" w:eastAsia="Times New Roman" w:hAnsiTheme="minorHAnsi" w:cstheme="minorHAnsi"/>
          <w:b/>
          <w:noProof/>
          <w:sz w:val="32"/>
          <w:szCs w:val="32"/>
          <w:lang w:val="en-IN" w:eastAsia="en-IN"/>
        </w:rPr>
        <w:t>m</w:t>
      </w:r>
      <w:r w:rsidR="005B5E0A" w:rsidRPr="00511758">
        <w:rPr>
          <w:rFonts w:asciiTheme="minorHAnsi" w:eastAsia="Times New Roman" w:hAnsiTheme="minorHAnsi" w:cstheme="minorHAnsi"/>
          <w:b/>
          <w:noProof/>
          <w:sz w:val="32"/>
          <w:szCs w:val="32"/>
          <w:lang w:val="en-IN" w:eastAsia="en-IN"/>
        </w:rPr>
        <w:t>e</w:t>
      </w:r>
      <w:r w:rsidRPr="00511758">
        <w:rPr>
          <w:rFonts w:asciiTheme="minorHAnsi" w:eastAsia="Times New Roman" w:hAnsiTheme="minorHAnsi" w:cstheme="minorHAnsi"/>
          <w:b/>
          <w:noProof/>
          <w:sz w:val="32"/>
          <w:szCs w:val="32"/>
          <w:lang w:val="en-IN" w:eastAsia="en-IN"/>
        </w:rPr>
        <w:t>n</w:t>
      </w:r>
      <w:r w:rsidR="005B5E0A" w:rsidRPr="00511758">
        <w:rPr>
          <w:rFonts w:asciiTheme="minorHAnsi" w:eastAsia="Times New Roman" w:hAnsiTheme="minorHAnsi" w:cstheme="minorHAnsi"/>
          <w:b/>
          <w:noProof/>
          <w:sz w:val="32"/>
          <w:szCs w:val="32"/>
          <w:lang w:val="en-IN" w:eastAsia="en-IN"/>
        </w:rPr>
        <w:t>t</w:t>
      </w:r>
      <w:r w:rsidR="00BF149C" w:rsidRPr="00511758">
        <w:rPr>
          <w:rFonts w:asciiTheme="minorHAnsi" w:eastAsia="Times New Roman" w:hAnsiTheme="minorHAnsi" w:cstheme="minorHAnsi"/>
          <w:b/>
          <w:noProof/>
          <w:sz w:val="32"/>
          <w:szCs w:val="32"/>
          <w:lang w:val="en-IN" w:eastAsia="en-IN"/>
        </w:rPr>
        <w:t>,</w:t>
      </w:r>
      <w:r w:rsidR="005B5E0A" w:rsidRPr="00511758">
        <w:rPr>
          <w:rFonts w:asciiTheme="minorHAnsi" w:eastAsia="Times New Roman" w:hAnsiTheme="minorHAnsi" w:cstheme="minorHAnsi"/>
          <w:b/>
          <w:noProof/>
          <w:sz w:val="32"/>
          <w:szCs w:val="32"/>
          <w:lang w:val="en-IN" w:eastAsia="en-IN"/>
        </w:rPr>
        <w:t xml:space="preserve"> </w:t>
      </w:r>
      <w:r w:rsidR="006828EE" w:rsidRPr="00511758">
        <w:rPr>
          <w:rFonts w:asciiTheme="minorHAnsi" w:eastAsia="Times New Roman" w:hAnsiTheme="minorHAnsi" w:cstheme="minorHAnsi"/>
          <w:b/>
          <w:noProof/>
          <w:sz w:val="32"/>
          <w:szCs w:val="32"/>
          <w:lang w:val="en-IN" w:eastAsia="en-IN"/>
        </w:rPr>
        <w:t>SD Card</w:t>
      </w:r>
      <w:r w:rsidRPr="00511758">
        <w:rPr>
          <w:rFonts w:asciiTheme="minorHAnsi" w:eastAsia="Times New Roman" w:hAnsiTheme="minorHAnsi" w:cstheme="minorHAnsi"/>
          <w:b/>
          <w:noProof/>
          <w:sz w:val="32"/>
          <w:szCs w:val="32"/>
          <w:lang w:val="en-IN" w:eastAsia="en-IN"/>
        </w:rPr>
        <w:t xml:space="preserve"> C</w:t>
      </w:r>
      <w:r w:rsidR="005B5E0A" w:rsidRPr="00511758">
        <w:rPr>
          <w:rFonts w:asciiTheme="minorHAnsi" w:eastAsia="Times New Roman" w:hAnsiTheme="minorHAnsi" w:cstheme="minorHAnsi"/>
          <w:b/>
          <w:noProof/>
          <w:sz w:val="32"/>
          <w:szCs w:val="32"/>
          <w:lang w:val="en-IN" w:eastAsia="en-IN"/>
        </w:rPr>
        <w:t>reation Using</w:t>
      </w:r>
      <w:r w:rsidR="006828EE" w:rsidRPr="00511758">
        <w:rPr>
          <w:rFonts w:asciiTheme="minorHAnsi" w:eastAsia="Times New Roman" w:hAnsiTheme="minorHAnsi" w:cstheme="minorHAnsi"/>
          <w:b/>
          <w:noProof/>
          <w:sz w:val="32"/>
          <w:szCs w:val="32"/>
          <w:lang w:val="en-IN" w:eastAsia="en-IN"/>
        </w:rPr>
        <w:t xml:space="preserve"> Quartus 16.1/</w:t>
      </w:r>
      <w:r w:rsidR="001104E0" w:rsidRPr="00511758">
        <w:rPr>
          <w:rFonts w:asciiTheme="minorHAnsi" w:eastAsia="Times New Roman" w:hAnsiTheme="minorHAnsi" w:cstheme="minorHAnsi"/>
          <w:b/>
          <w:noProof/>
          <w:sz w:val="32"/>
          <w:szCs w:val="32"/>
          <w:lang w:val="en-IN" w:eastAsia="en-IN"/>
        </w:rPr>
        <w:t xml:space="preserve">Angstrom </w:t>
      </w:r>
      <w:r w:rsidR="006828EE" w:rsidRPr="00511758">
        <w:rPr>
          <w:rFonts w:asciiTheme="minorHAnsi" w:eastAsia="Times New Roman" w:hAnsiTheme="minorHAnsi" w:cstheme="minorHAnsi"/>
          <w:b/>
          <w:noProof/>
          <w:sz w:val="32"/>
          <w:szCs w:val="32"/>
          <w:lang w:val="en-IN" w:eastAsia="en-IN"/>
        </w:rPr>
        <w:t xml:space="preserve">Linux </w:t>
      </w:r>
      <w:r w:rsidR="001104E0" w:rsidRPr="00511758">
        <w:rPr>
          <w:rFonts w:asciiTheme="minorHAnsi" w:eastAsia="Times New Roman" w:hAnsiTheme="minorHAnsi" w:cstheme="minorHAnsi"/>
          <w:b/>
          <w:noProof/>
          <w:sz w:val="32"/>
          <w:szCs w:val="32"/>
          <w:lang w:val="en-IN" w:eastAsia="en-IN"/>
        </w:rPr>
        <w:t>with Kernel 4.1.22</w:t>
      </w:r>
      <w:r w:rsidR="00BF149C" w:rsidRPr="00511758">
        <w:rPr>
          <w:rFonts w:asciiTheme="minorHAnsi" w:eastAsia="Times New Roman" w:hAnsiTheme="minorHAnsi" w:cstheme="minorHAnsi"/>
          <w:b/>
          <w:noProof/>
          <w:sz w:val="32"/>
          <w:szCs w:val="32"/>
          <w:lang w:val="en-IN" w:eastAsia="en-IN"/>
        </w:rPr>
        <w:t xml:space="preserve">, </w:t>
      </w:r>
      <w:r w:rsidR="00A22278" w:rsidRPr="00511758">
        <w:rPr>
          <w:rFonts w:asciiTheme="minorHAnsi" w:eastAsia="Times New Roman" w:hAnsiTheme="minorHAnsi" w:cstheme="minorHAnsi"/>
          <w:b/>
          <w:noProof/>
          <w:sz w:val="32"/>
          <w:szCs w:val="32"/>
          <w:lang w:val="en-IN" w:eastAsia="en-IN"/>
        </w:rPr>
        <w:t>Hardware Driver</w:t>
      </w:r>
      <w:r w:rsidR="00B92FE2" w:rsidRPr="00511758">
        <w:rPr>
          <w:rFonts w:asciiTheme="minorHAnsi" w:eastAsia="Times New Roman" w:hAnsiTheme="minorHAnsi" w:cstheme="minorHAnsi"/>
          <w:b/>
          <w:noProof/>
          <w:sz w:val="32"/>
          <w:szCs w:val="32"/>
          <w:lang w:val="en-IN" w:eastAsia="en-IN"/>
        </w:rPr>
        <w:t xml:space="preserve"> </w:t>
      </w:r>
      <w:r w:rsidR="00A22278" w:rsidRPr="00511758">
        <w:rPr>
          <w:rFonts w:asciiTheme="minorHAnsi" w:eastAsia="Times New Roman" w:hAnsiTheme="minorHAnsi" w:cstheme="minorHAnsi"/>
          <w:b/>
          <w:noProof/>
          <w:sz w:val="32"/>
          <w:szCs w:val="32"/>
          <w:lang w:val="en-IN" w:eastAsia="en-IN"/>
        </w:rPr>
        <w:t>Initialization</w:t>
      </w:r>
      <w:r w:rsidR="005439D8" w:rsidRPr="00511758">
        <w:rPr>
          <w:rFonts w:asciiTheme="minorHAnsi" w:eastAsia="Times New Roman" w:hAnsiTheme="minorHAnsi" w:cstheme="minorHAnsi"/>
          <w:b/>
          <w:noProof/>
          <w:sz w:val="32"/>
          <w:szCs w:val="32"/>
          <w:lang w:val="en-IN" w:eastAsia="en-IN"/>
        </w:rPr>
        <w:t>, and Example DAQ system with Firmware and Software</w:t>
      </w:r>
    </w:p>
    <w:p w14:paraId="162B1EE6" w14:textId="77777777" w:rsidR="00C620D6" w:rsidRPr="00511758" w:rsidRDefault="00C620D6" w:rsidP="00CC34B5">
      <w:pPr>
        <w:autoSpaceDE w:val="0"/>
        <w:autoSpaceDN w:val="0"/>
        <w:adjustRightInd w:val="0"/>
        <w:jc w:val="center"/>
        <w:rPr>
          <w:rFonts w:asciiTheme="minorHAnsi" w:eastAsia="Times New Roman" w:hAnsiTheme="minorHAnsi" w:cstheme="minorHAnsi"/>
          <w:b/>
          <w:noProof/>
          <w:sz w:val="22"/>
          <w:szCs w:val="22"/>
          <w:lang w:val="en-IN" w:eastAsia="en-IN"/>
        </w:rPr>
      </w:pPr>
    </w:p>
    <w:p w14:paraId="0F4D2A22" w14:textId="6324C1CF" w:rsidR="00C620D6" w:rsidRPr="00511758" w:rsidRDefault="00C620D6" w:rsidP="00CC34B5">
      <w:pPr>
        <w:autoSpaceDE w:val="0"/>
        <w:autoSpaceDN w:val="0"/>
        <w:adjustRightInd w:val="0"/>
        <w:jc w:val="center"/>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xml:space="preserve">Ed Cullerton, </w:t>
      </w:r>
      <w:r w:rsidR="00A2199B" w:rsidRPr="00511758">
        <w:rPr>
          <w:rFonts w:asciiTheme="minorHAnsi" w:eastAsia="Times New Roman" w:hAnsiTheme="minorHAnsi" w:cstheme="minorHAnsi"/>
          <w:noProof/>
          <w:sz w:val="22"/>
          <w:szCs w:val="22"/>
          <w:lang w:val="en-IN" w:eastAsia="en-IN"/>
        </w:rPr>
        <w:t xml:space="preserve">Philip Varghese, </w:t>
      </w:r>
      <w:r w:rsidRPr="00511758">
        <w:rPr>
          <w:rFonts w:asciiTheme="minorHAnsi" w:eastAsia="Times New Roman" w:hAnsiTheme="minorHAnsi" w:cstheme="minorHAnsi"/>
          <w:noProof/>
          <w:sz w:val="22"/>
          <w:szCs w:val="22"/>
          <w:lang w:val="en-IN" w:eastAsia="en-IN"/>
        </w:rPr>
        <w:t>Josh Einstein-Curtis</w:t>
      </w:r>
    </w:p>
    <w:p w14:paraId="1E562642" w14:textId="1920FB83" w:rsidR="00C620D6" w:rsidRPr="00511758" w:rsidRDefault="00E85B47" w:rsidP="00CC34B5">
      <w:pPr>
        <w:autoSpaceDE w:val="0"/>
        <w:autoSpaceDN w:val="0"/>
        <w:adjustRightInd w:val="0"/>
        <w:jc w:val="center"/>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12</w:t>
      </w:r>
      <w:r w:rsidR="00C620D6" w:rsidRPr="00511758">
        <w:rPr>
          <w:rFonts w:asciiTheme="minorHAnsi" w:eastAsia="Times New Roman" w:hAnsiTheme="minorHAnsi" w:cstheme="minorHAnsi"/>
          <w:noProof/>
          <w:sz w:val="22"/>
          <w:szCs w:val="22"/>
          <w:lang w:val="en-IN" w:eastAsia="en-IN"/>
        </w:rPr>
        <w:t>/</w:t>
      </w:r>
      <w:r>
        <w:rPr>
          <w:rFonts w:asciiTheme="minorHAnsi" w:eastAsia="Times New Roman" w:hAnsiTheme="minorHAnsi" w:cstheme="minorHAnsi"/>
          <w:noProof/>
          <w:sz w:val="22"/>
          <w:szCs w:val="22"/>
          <w:lang w:val="en-IN" w:eastAsia="en-IN"/>
        </w:rPr>
        <w:t>5</w:t>
      </w:r>
      <w:r w:rsidR="00C620D6" w:rsidRPr="00511758">
        <w:rPr>
          <w:rFonts w:asciiTheme="minorHAnsi" w:eastAsia="Times New Roman" w:hAnsiTheme="minorHAnsi" w:cstheme="minorHAnsi"/>
          <w:noProof/>
          <w:sz w:val="22"/>
          <w:szCs w:val="22"/>
          <w:lang w:val="en-IN" w:eastAsia="en-IN"/>
        </w:rPr>
        <w:t>/2017</w:t>
      </w:r>
    </w:p>
    <w:p w14:paraId="6A066586" w14:textId="77777777" w:rsidR="001104E0" w:rsidRPr="00511758" w:rsidRDefault="001104E0" w:rsidP="00CC34B5">
      <w:pPr>
        <w:autoSpaceDE w:val="0"/>
        <w:autoSpaceDN w:val="0"/>
        <w:adjustRightInd w:val="0"/>
        <w:rPr>
          <w:rFonts w:asciiTheme="minorHAnsi" w:eastAsia="Times New Roman" w:hAnsiTheme="minorHAnsi" w:cstheme="minorHAnsi"/>
          <w:noProof/>
          <w:sz w:val="22"/>
          <w:szCs w:val="22"/>
          <w:lang w:val="en-IN" w:eastAsia="en-IN"/>
        </w:rPr>
      </w:pPr>
    </w:p>
    <w:p w14:paraId="1271C4B0"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319342D8"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79782711"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117FA5C6"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6907544D"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5939F0BA"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1ED4F8D9"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6B5B582C"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A528ACB"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3BA35C7F"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05204A4F"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42CF67D4"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9CF1386"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082CB78D"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368A54B8"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73E0EF08"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173EFE18"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66A69FAE"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148C28F"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7F5CB473"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2838B14"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B7B35F0"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30D11074"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5F710AEE"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F854C74" w14:textId="77777777" w:rsidR="00C620D6" w:rsidRPr="00511758" w:rsidRDefault="00C620D6" w:rsidP="00CC34B5">
      <w:pPr>
        <w:autoSpaceDE w:val="0"/>
        <w:autoSpaceDN w:val="0"/>
        <w:adjustRightInd w:val="0"/>
        <w:rPr>
          <w:rFonts w:asciiTheme="minorHAnsi" w:eastAsia="Times New Roman" w:hAnsiTheme="minorHAnsi" w:cstheme="minorHAnsi"/>
          <w:noProof/>
          <w:sz w:val="22"/>
          <w:szCs w:val="22"/>
          <w:lang w:val="en-IN" w:eastAsia="en-IN"/>
        </w:rPr>
      </w:pPr>
    </w:p>
    <w:p w14:paraId="27D2B7C3" w14:textId="77777777" w:rsidR="00C85844" w:rsidRPr="00511758" w:rsidRDefault="00C85844" w:rsidP="00CC34B5">
      <w:pPr>
        <w:autoSpaceDE w:val="0"/>
        <w:autoSpaceDN w:val="0"/>
        <w:adjustRightInd w:val="0"/>
        <w:rPr>
          <w:rFonts w:asciiTheme="minorHAnsi" w:eastAsia="Times New Roman" w:hAnsiTheme="minorHAnsi" w:cstheme="minorHAnsi"/>
          <w:noProof/>
          <w:sz w:val="22"/>
          <w:szCs w:val="22"/>
          <w:lang w:val="en-IN" w:eastAsia="en-IN"/>
        </w:rPr>
      </w:pPr>
    </w:p>
    <w:p w14:paraId="59E08177" w14:textId="77777777" w:rsidR="00C85844" w:rsidRPr="00511758" w:rsidRDefault="00C85844" w:rsidP="00CC34B5">
      <w:pPr>
        <w:autoSpaceDE w:val="0"/>
        <w:autoSpaceDN w:val="0"/>
        <w:adjustRightInd w:val="0"/>
        <w:rPr>
          <w:rFonts w:asciiTheme="minorHAnsi" w:eastAsia="Times New Roman" w:hAnsiTheme="minorHAnsi" w:cstheme="minorHAnsi"/>
          <w:noProof/>
          <w:sz w:val="22"/>
          <w:szCs w:val="22"/>
          <w:lang w:val="en-IN" w:eastAsia="en-IN"/>
        </w:rPr>
      </w:pPr>
    </w:p>
    <w:p w14:paraId="14D392F7" w14:textId="77777777" w:rsidR="00C85844" w:rsidRPr="00511758" w:rsidRDefault="00C85844" w:rsidP="00CC34B5">
      <w:pPr>
        <w:autoSpaceDE w:val="0"/>
        <w:autoSpaceDN w:val="0"/>
        <w:adjustRightInd w:val="0"/>
        <w:rPr>
          <w:rFonts w:asciiTheme="minorHAnsi" w:eastAsia="Times New Roman" w:hAnsiTheme="minorHAnsi" w:cstheme="minorHAnsi"/>
          <w:noProof/>
          <w:sz w:val="22"/>
          <w:szCs w:val="22"/>
          <w:lang w:val="en-IN" w:eastAsia="en-IN"/>
        </w:rPr>
      </w:pPr>
    </w:p>
    <w:sdt>
      <w:sdtPr>
        <w:rPr>
          <w:rFonts w:asciiTheme="minorHAnsi" w:eastAsia="AR PL UMing HK" w:hAnsiTheme="minorHAnsi" w:cstheme="minorHAnsi"/>
          <w:i/>
          <w:color w:val="auto"/>
          <w:kern w:val="1"/>
          <w:sz w:val="20"/>
          <w:szCs w:val="20"/>
          <w:lang w:eastAsia="zh-CN" w:bidi="hi-IN"/>
        </w:rPr>
        <w:id w:val="-351342813"/>
        <w:docPartObj>
          <w:docPartGallery w:val="Table of Contents"/>
          <w:docPartUnique/>
        </w:docPartObj>
      </w:sdtPr>
      <w:sdtEndPr>
        <w:rPr>
          <w:b/>
          <w:bCs/>
          <w:noProof/>
        </w:rPr>
      </w:sdtEndPr>
      <w:sdtContent>
        <w:p w14:paraId="4745664B" w14:textId="6C595FAE" w:rsidR="008114A4" w:rsidRPr="00D45E8E" w:rsidRDefault="008114A4" w:rsidP="00CC34B5">
          <w:pPr>
            <w:pStyle w:val="TOCHeading"/>
            <w:spacing w:line="240" w:lineRule="auto"/>
            <w:rPr>
              <w:rFonts w:asciiTheme="minorHAnsi" w:hAnsiTheme="minorHAnsi" w:cstheme="minorHAnsi"/>
              <w:b/>
              <w:i/>
              <w:sz w:val="20"/>
              <w:szCs w:val="20"/>
            </w:rPr>
          </w:pPr>
          <w:r w:rsidRPr="00D45E8E">
            <w:rPr>
              <w:rFonts w:asciiTheme="minorHAnsi" w:hAnsiTheme="minorHAnsi" w:cstheme="minorHAnsi"/>
              <w:i/>
              <w:sz w:val="20"/>
              <w:szCs w:val="20"/>
            </w:rPr>
            <w:t>Contents</w:t>
          </w:r>
        </w:p>
        <w:p w14:paraId="0ECB3894" w14:textId="77EF8B02" w:rsidR="00D45E8E" w:rsidRPr="00D45E8E" w:rsidRDefault="008114A4">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r w:rsidRPr="00D45E8E">
            <w:rPr>
              <w:rFonts w:asciiTheme="minorHAnsi" w:hAnsiTheme="minorHAnsi" w:cstheme="minorHAnsi"/>
              <w:i/>
              <w:sz w:val="20"/>
              <w:szCs w:val="20"/>
            </w:rPr>
            <w:fldChar w:fldCharType="begin"/>
          </w:r>
          <w:r w:rsidRPr="00D45E8E">
            <w:rPr>
              <w:rFonts w:asciiTheme="minorHAnsi" w:hAnsiTheme="minorHAnsi" w:cstheme="minorHAnsi"/>
              <w:i/>
              <w:sz w:val="20"/>
              <w:szCs w:val="20"/>
            </w:rPr>
            <w:instrText xml:space="preserve"> TOC \o "1-3" \h \z \u </w:instrText>
          </w:r>
          <w:r w:rsidRPr="00D45E8E">
            <w:rPr>
              <w:rFonts w:asciiTheme="minorHAnsi" w:hAnsiTheme="minorHAnsi" w:cstheme="minorHAnsi"/>
              <w:i/>
              <w:sz w:val="20"/>
              <w:szCs w:val="20"/>
            </w:rPr>
            <w:fldChar w:fldCharType="separate"/>
          </w:r>
          <w:hyperlink w:anchor="_Toc500237276" w:history="1">
            <w:r w:rsidR="00D45E8E" w:rsidRPr="00D45E8E">
              <w:rPr>
                <w:rStyle w:val="Hyperlink"/>
                <w:rFonts w:asciiTheme="minorHAnsi" w:hAnsiTheme="minorHAnsi" w:cstheme="minorHAnsi"/>
                <w:noProof/>
                <w:sz w:val="20"/>
                <w:szCs w:val="20"/>
                <w:lang w:val="en-IN" w:eastAsia="en-IN"/>
              </w:rPr>
              <w:t>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Setting up the Quartus 16.1 and SOCEDS Build Tool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7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w:t>
            </w:r>
            <w:r w:rsidR="00D45E8E" w:rsidRPr="00D45E8E">
              <w:rPr>
                <w:rFonts w:asciiTheme="minorHAnsi" w:hAnsiTheme="minorHAnsi" w:cstheme="minorHAnsi"/>
                <w:noProof/>
                <w:webHidden/>
                <w:sz w:val="20"/>
                <w:szCs w:val="20"/>
              </w:rPr>
              <w:fldChar w:fldCharType="end"/>
            </w:r>
          </w:hyperlink>
        </w:p>
        <w:p w14:paraId="25463B6B" w14:textId="677ACEA4"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77" w:history="1">
            <w:r w:rsidR="00D45E8E" w:rsidRPr="00D45E8E">
              <w:rPr>
                <w:rStyle w:val="Hyperlink"/>
                <w:rFonts w:asciiTheme="minorHAnsi" w:hAnsiTheme="minorHAnsi" w:cstheme="minorHAnsi"/>
                <w:noProof/>
                <w:sz w:val="20"/>
                <w:szCs w:val="20"/>
                <w:lang w:val="en-IN" w:eastAsia="en-IN"/>
              </w:rPr>
              <w:t>1.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Installing Quartu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7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w:t>
            </w:r>
            <w:r w:rsidR="00D45E8E" w:rsidRPr="00D45E8E">
              <w:rPr>
                <w:rFonts w:asciiTheme="minorHAnsi" w:hAnsiTheme="minorHAnsi" w:cstheme="minorHAnsi"/>
                <w:noProof/>
                <w:webHidden/>
                <w:sz w:val="20"/>
                <w:szCs w:val="20"/>
              </w:rPr>
              <w:fldChar w:fldCharType="end"/>
            </w:r>
          </w:hyperlink>
        </w:p>
        <w:p w14:paraId="12622D73" w14:textId="5FEFA24D"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78" w:history="1">
            <w:r w:rsidR="00D45E8E" w:rsidRPr="00D45E8E">
              <w:rPr>
                <w:rStyle w:val="Hyperlink"/>
                <w:rFonts w:asciiTheme="minorHAnsi" w:hAnsiTheme="minorHAnsi" w:cstheme="minorHAnsi"/>
                <w:noProof/>
                <w:sz w:val="20"/>
                <w:szCs w:val="20"/>
                <w:lang w:val="en-IN" w:eastAsia="en-IN"/>
              </w:rPr>
              <w:t>1.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Installing SoCEDS DS-5 Eclipse ID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7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w:t>
            </w:r>
            <w:r w:rsidR="00D45E8E" w:rsidRPr="00D45E8E">
              <w:rPr>
                <w:rFonts w:asciiTheme="minorHAnsi" w:hAnsiTheme="minorHAnsi" w:cstheme="minorHAnsi"/>
                <w:noProof/>
                <w:webHidden/>
                <w:sz w:val="20"/>
                <w:szCs w:val="20"/>
              </w:rPr>
              <w:fldChar w:fldCharType="end"/>
            </w:r>
          </w:hyperlink>
        </w:p>
        <w:p w14:paraId="5B764362" w14:textId="19E0A69E"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79" w:history="1">
            <w:r w:rsidR="00D45E8E" w:rsidRPr="00D45E8E">
              <w:rPr>
                <w:rStyle w:val="Hyperlink"/>
                <w:rFonts w:asciiTheme="minorHAnsi" w:hAnsiTheme="minorHAnsi" w:cstheme="minorHAnsi"/>
                <w:noProof/>
                <w:sz w:val="20"/>
                <w:szCs w:val="20"/>
              </w:rPr>
              <w:t>1.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Installing ModelSim</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7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6</w:t>
            </w:r>
            <w:r w:rsidR="00D45E8E" w:rsidRPr="00D45E8E">
              <w:rPr>
                <w:rFonts w:asciiTheme="minorHAnsi" w:hAnsiTheme="minorHAnsi" w:cstheme="minorHAnsi"/>
                <w:noProof/>
                <w:webHidden/>
                <w:sz w:val="20"/>
                <w:szCs w:val="20"/>
              </w:rPr>
              <w:fldChar w:fldCharType="end"/>
            </w:r>
          </w:hyperlink>
        </w:p>
        <w:p w14:paraId="6303DFB1" w14:textId="09FC809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0" w:history="1">
            <w:r w:rsidR="00D45E8E" w:rsidRPr="00D45E8E">
              <w:rPr>
                <w:rStyle w:val="Hyperlink"/>
                <w:rFonts w:asciiTheme="minorHAnsi" w:hAnsiTheme="minorHAnsi" w:cstheme="minorHAnsi"/>
                <w:noProof/>
                <w:sz w:val="20"/>
                <w:szCs w:val="20"/>
                <w:lang w:val="en-IN" w:eastAsia="en-IN"/>
              </w:rPr>
              <w:t>1.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Setting up the USB Blaster</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6</w:t>
            </w:r>
            <w:r w:rsidR="00D45E8E" w:rsidRPr="00D45E8E">
              <w:rPr>
                <w:rFonts w:asciiTheme="minorHAnsi" w:hAnsiTheme="minorHAnsi" w:cstheme="minorHAnsi"/>
                <w:noProof/>
                <w:webHidden/>
                <w:sz w:val="20"/>
                <w:szCs w:val="20"/>
              </w:rPr>
              <w:fldChar w:fldCharType="end"/>
            </w:r>
          </w:hyperlink>
        </w:p>
        <w:p w14:paraId="26A96205" w14:textId="333DFA2F"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281" w:history="1">
            <w:r w:rsidR="00D45E8E" w:rsidRPr="00D45E8E">
              <w:rPr>
                <w:rStyle w:val="Hyperlink"/>
                <w:rFonts w:asciiTheme="minorHAnsi" w:hAnsiTheme="minorHAnsi" w:cstheme="minorHAnsi"/>
                <w:noProof/>
                <w:sz w:val="20"/>
                <w:szCs w:val="20"/>
                <w:lang w:val="en-IN" w:eastAsia="en-IN"/>
              </w:rPr>
              <w:t>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Building a Basic SOCMFC Firmware Projec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7</w:t>
            </w:r>
            <w:r w:rsidR="00D45E8E" w:rsidRPr="00D45E8E">
              <w:rPr>
                <w:rFonts w:asciiTheme="minorHAnsi" w:hAnsiTheme="minorHAnsi" w:cstheme="minorHAnsi"/>
                <w:noProof/>
                <w:webHidden/>
                <w:sz w:val="20"/>
                <w:szCs w:val="20"/>
              </w:rPr>
              <w:fldChar w:fldCharType="end"/>
            </w:r>
          </w:hyperlink>
        </w:p>
        <w:p w14:paraId="4B220FB1" w14:textId="49388857"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2" w:history="1">
            <w:r w:rsidR="00D45E8E" w:rsidRPr="00D45E8E">
              <w:rPr>
                <w:rStyle w:val="Hyperlink"/>
                <w:rFonts w:asciiTheme="minorHAnsi" w:hAnsiTheme="minorHAnsi" w:cstheme="minorHAnsi"/>
                <w:noProof/>
                <w:sz w:val="20"/>
                <w:szCs w:val="20"/>
              </w:rPr>
              <w:t>2.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reating the Qsys system with the ARM CPU</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7</w:t>
            </w:r>
            <w:r w:rsidR="00D45E8E" w:rsidRPr="00D45E8E">
              <w:rPr>
                <w:rFonts w:asciiTheme="minorHAnsi" w:hAnsiTheme="minorHAnsi" w:cstheme="minorHAnsi"/>
                <w:noProof/>
                <w:webHidden/>
                <w:sz w:val="20"/>
                <w:szCs w:val="20"/>
              </w:rPr>
              <w:fldChar w:fldCharType="end"/>
            </w:r>
          </w:hyperlink>
        </w:p>
        <w:p w14:paraId="74C0C3C7" w14:textId="6448F5EE"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3" w:history="1">
            <w:r w:rsidR="00D45E8E" w:rsidRPr="00D45E8E">
              <w:rPr>
                <w:rStyle w:val="Hyperlink"/>
                <w:rFonts w:asciiTheme="minorHAnsi" w:hAnsiTheme="minorHAnsi" w:cstheme="minorHAnsi"/>
                <w:noProof/>
                <w:sz w:val="20"/>
                <w:szCs w:val="20"/>
              </w:rPr>
              <w:t>2.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onfiguring the Quartus Projec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w:t>
            </w:r>
            <w:r w:rsidR="00D45E8E" w:rsidRPr="00D45E8E">
              <w:rPr>
                <w:rFonts w:asciiTheme="minorHAnsi" w:hAnsiTheme="minorHAnsi" w:cstheme="minorHAnsi"/>
                <w:noProof/>
                <w:webHidden/>
                <w:sz w:val="20"/>
                <w:szCs w:val="20"/>
              </w:rPr>
              <w:fldChar w:fldCharType="end"/>
            </w:r>
          </w:hyperlink>
        </w:p>
        <w:p w14:paraId="22239844" w14:textId="2E83AC8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4" w:history="1">
            <w:r w:rsidR="00D45E8E" w:rsidRPr="00D45E8E">
              <w:rPr>
                <w:rStyle w:val="Hyperlink"/>
                <w:rFonts w:asciiTheme="minorHAnsi" w:hAnsiTheme="minorHAnsi" w:cstheme="minorHAnsi"/>
                <w:noProof/>
                <w:sz w:val="20"/>
                <w:szCs w:val="20"/>
              </w:rPr>
              <w:t>2.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reating a Constraints Fil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5</w:t>
            </w:r>
            <w:r w:rsidR="00D45E8E" w:rsidRPr="00D45E8E">
              <w:rPr>
                <w:rFonts w:asciiTheme="minorHAnsi" w:hAnsiTheme="minorHAnsi" w:cstheme="minorHAnsi"/>
                <w:noProof/>
                <w:webHidden/>
                <w:sz w:val="20"/>
                <w:szCs w:val="20"/>
              </w:rPr>
              <w:fldChar w:fldCharType="end"/>
            </w:r>
          </w:hyperlink>
        </w:p>
        <w:p w14:paraId="4A951CA1" w14:textId="4EECAA4D"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285" w:history="1">
            <w:r w:rsidR="00D45E8E" w:rsidRPr="00D45E8E">
              <w:rPr>
                <w:rStyle w:val="Hyperlink"/>
                <w:rFonts w:asciiTheme="minorHAnsi" w:hAnsiTheme="minorHAnsi" w:cstheme="minorHAnsi"/>
                <w:noProof/>
                <w:sz w:val="20"/>
                <w:szCs w:val="20"/>
                <w:lang w:val="en-IN" w:eastAsia="en-IN"/>
              </w:rPr>
              <w:t>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Creating an SD Card Image from 16.1 GSRD</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6</w:t>
            </w:r>
            <w:r w:rsidR="00D45E8E" w:rsidRPr="00D45E8E">
              <w:rPr>
                <w:rFonts w:asciiTheme="minorHAnsi" w:hAnsiTheme="minorHAnsi" w:cstheme="minorHAnsi"/>
                <w:noProof/>
                <w:webHidden/>
                <w:sz w:val="20"/>
                <w:szCs w:val="20"/>
              </w:rPr>
              <w:fldChar w:fldCharType="end"/>
            </w:r>
          </w:hyperlink>
        </w:p>
        <w:p w14:paraId="5578219B" w14:textId="298F93BC"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286" w:history="1">
            <w:r w:rsidR="00D45E8E" w:rsidRPr="00D45E8E">
              <w:rPr>
                <w:rStyle w:val="Hyperlink"/>
                <w:rFonts w:asciiTheme="minorHAnsi" w:hAnsiTheme="minorHAnsi" w:cstheme="minorHAnsi"/>
                <w:noProof/>
                <w:sz w:val="20"/>
                <w:szCs w:val="20"/>
                <w:lang w:val="en-IN" w:eastAsia="en-IN"/>
              </w:rPr>
              <w:t>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Building a Custom Kernel and Angstrom Root File System</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7</w:t>
            </w:r>
            <w:r w:rsidR="00D45E8E" w:rsidRPr="00D45E8E">
              <w:rPr>
                <w:rFonts w:asciiTheme="minorHAnsi" w:hAnsiTheme="minorHAnsi" w:cstheme="minorHAnsi"/>
                <w:noProof/>
                <w:webHidden/>
                <w:sz w:val="20"/>
                <w:szCs w:val="20"/>
              </w:rPr>
              <w:fldChar w:fldCharType="end"/>
            </w:r>
          </w:hyperlink>
        </w:p>
        <w:p w14:paraId="7CAE1E55" w14:textId="1D92E639"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7" w:history="1">
            <w:r w:rsidR="00D45E8E" w:rsidRPr="00D45E8E">
              <w:rPr>
                <w:rStyle w:val="Hyperlink"/>
                <w:rFonts w:asciiTheme="minorHAnsi" w:hAnsiTheme="minorHAnsi" w:cstheme="minorHAnsi"/>
                <w:noProof/>
                <w:sz w:val="20"/>
                <w:szCs w:val="20"/>
                <w:lang w:val="en-IN" w:eastAsia="en-IN"/>
              </w:rPr>
              <w:t>4.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Configure Scripts from the Angstrom Buildsystem and Download the Build Metadata</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7</w:t>
            </w:r>
            <w:r w:rsidR="00D45E8E" w:rsidRPr="00D45E8E">
              <w:rPr>
                <w:rFonts w:asciiTheme="minorHAnsi" w:hAnsiTheme="minorHAnsi" w:cstheme="minorHAnsi"/>
                <w:noProof/>
                <w:webHidden/>
                <w:sz w:val="20"/>
                <w:szCs w:val="20"/>
              </w:rPr>
              <w:fldChar w:fldCharType="end"/>
            </w:r>
          </w:hyperlink>
        </w:p>
        <w:p w14:paraId="3ECE99B7" w14:textId="7F486DA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8" w:history="1">
            <w:r w:rsidR="00D45E8E" w:rsidRPr="00D45E8E">
              <w:rPr>
                <w:rStyle w:val="Hyperlink"/>
                <w:rFonts w:asciiTheme="minorHAnsi" w:hAnsiTheme="minorHAnsi" w:cstheme="minorHAnsi"/>
                <w:noProof/>
                <w:sz w:val="20"/>
                <w:szCs w:val="20"/>
                <w:lang w:val="en-IN" w:eastAsia="en-IN"/>
              </w:rPr>
              <w:t>4.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Edit the File Repo List to Add the Latest Version of Meta-Altera</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7</w:t>
            </w:r>
            <w:r w:rsidR="00D45E8E" w:rsidRPr="00D45E8E">
              <w:rPr>
                <w:rFonts w:asciiTheme="minorHAnsi" w:hAnsiTheme="minorHAnsi" w:cstheme="minorHAnsi"/>
                <w:noProof/>
                <w:webHidden/>
                <w:sz w:val="20"/>
                <w:szCs w:val="20"/>
              </w:rPr>
              <w:fldChar w:fldCharType="end"/>
            </w:r>
          </w:hyperlink>
        </w:p>
        <w:p w14:paraId="16EBDE9F" w14:textId="7A490E31"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89" w:history="1">
            <w:r w:rsidR="00D45E8E" w:rsidRPr="00D45E8E">
              <w:rPr>
                <w:rStyle w:val="Hyperlink"/>
                <w:rFonts w:asciiTheme="minorHAnsi" w:hAnsiTheme="minorHAnsi" w:cstheme="minorHAnsi"/>
                <w:noProof/>
                <w:sz w:val="20"/>
                <w:szCs w:val="20"/>
                <w:lang w:val="en-IN" w:eastAsia="en-IN"/>
              </w:rPr>
              <w:t>4.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Run the Setup Utility</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8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7</w:t>
            </w:r>
            <w:r w:rsidR="00D45E8E" w:rsidRPr="00D45E8E">
              <w:rPr>
                <w:rFonts w:asciiTheme="minorHAnsi" w:hAnsiTheme="minorHAnsi" w:cstheme="minorHAnsi"/>
                <w:noProof/>
                <w:webHidden/>
                <w:sz w:val="20"/>
                <w:szCs w:val="20"/>
              </w:rPr>
              <w:fldChar w:fldCharType="end"/>
            </w:r>
          </w:hyperlink>
        </w:p>
        <w:p w14:paraId="71C824C5" w14:textId="6F6EE4AC"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0" w:history="1">
            <w:r w:rsidR="00D45E8E" w:rsidRPr="00D45E8E">
              <w:rPr>
                <w:rStyle w:val="Hyperlink"/>
                <w:rFonts w:asciiTheme="minorHAnsi" w:hAnsiTheme="minorHAnsi" w:cstheme="minorHAnsi"/>
                <w:noProof/>
                <w:sz w:val="20"/>
                <w:szCs w:val="20"/>
                <w:lang w:val="en-IN" w:eastAsia="en-IN"/>
              </w:rPr>
              <w:t>4.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Choose the Kernel to Build</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8</w:t>
            </w:r>
            <w:r w:rsidR="00D45E8E" w:rsidRPr="00D45E8E">
              <w:rPr>
                <w:rFonts w:asciiTheme="minorHAnsi" w:hAnsiTheme="minorHAnsi" w:cstheme="minorHAnsi"/>
                <w:noProof/>
                <w:webHidden/>
                <w:sz w:val="20"/>
                <w:szCs w:val="20"/>
              </w:rPr>
              <w:fldChar w:fldCharType="end"/>
            </w:r>
          </w:hyperlink>
        </w:p>
        <w:p w14:paraId="26377D73" w14:textId="43C22509"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1" w:history="1">
            <w:r w:rsidR="00D45E8E" w:rsidRPr="00D45E8E">
              <w:rPr>
                <w:rStyle w:val="Hyperlink"/>
                <w:rFonts w:asciiTheme="minorHAnsi" w:hAnsiTheme="minorHAnsi" w:cstheme="minorHAnsi"/>
                <w:noProof/>
                <w:sz w:val="20"/>
                <w:szCs w:val="20"/>
                <w:lang w:val="en-IN" w:eastAsia="en-IN"/>
              </w:rPr>
              <w:t>4.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Build the Kernel</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8</w:t>
            </w:r>
            <w:r w:rsidR="00D45E8E" w:rsidRPr="00D45E8E">
              <w:rPr>
                <w:rFonts w:asciiTheme="minorHAnsi" w:hAnsiTheme="minorHAnsi" w:cstheme="minorHAnsi"/>
                <w:noProof/>
                <w:webHidden/>
                <w:sz w:val="20"/>
                <w:szCs w:val="20"/>
              </w:rPr>
              <w:fldChar w:fldCharType="end"/>
            </w:r>
          </w:hyperlink>
        </w:p>
        <w:p w14:paraId="39D45D33" w14:textId="40AB7861"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2" w:history="1">
            <w:r w:rsidR="00D45E8E" w:rsidRPr="00D45E8E">
              <w:rPr>
                <w:rStyle w:val="Hyperlink"/>
                <w:rFonts w:asciiTheme="minorHAnsi" w:hAnsiTheme="minorHAnsi" w:cstheme="minorHAnsi"/>
                <w:noProof/>
                <w:sz w:val="20"/>
                <w:szCs w:val="20"/>
              </w:rPr>
              <w:t>4.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Build the File System</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8</w:t>
            </w:r>
            <w:r w:rsidR="00D45E8E" w:rsidRPr="00D45E8E">
              <w:rPr>
                <w:rFonts w:asciiTheme="minorHAnsi" w:hAnsiTheme="minorHAnsi" w:cstheme="minorHAnsi"/>
                <w:noProof/>
                <w:webHidden/>
                <w:sz w:val="20"/>
                <w:szCs w:val="20"/>
              </w:rPr>
              <w:fldChar w:fldCharType="end"/>
            </w:r>
          </w:hyperlink>
        </w:p>
        <w:p w14:paraId="23083EC0" w14:textId="50765DC2"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293" w:history="1">
            <w:r w:rsidR="00D45E8E" w:rsidRPr="00D45E8E">
              <w:rPr>
                <w:rStyle w:val="Hyperlink"/>
                <w:rFonts w:asciiTheme="minorHAnsi" w:hAnsiTheme="minorHAnsi" w:cstheme="minorHAnsi"/>
                <w:noProof/>
                <w:sz w:val="20"/>
                <w:szCs w:val="20"/>
                <w:lang w:val="en-IN" w:eastAsia="en-IN"/>
              </w:rPr>
              <w:t>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Building a FPGA image, Preloader, Uboot, Boot Script, and Device Tree for SD Card</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9</w:t>
            </w:r>
            <w:r w:rsidR="00D45E8E" w:rsidRPr="00D45E8E">
              <w:rPr>
                <w:rFonts w:asciiTheme="minorHAnsi" w:hAnsiTheme="minorHAnsi" w:cstheme="minorHAnsi"/>
                <w:noProof/>
                <w:webHidden/>
                <w:sz w:val="20"/>
                <w:szCs w:val="20"/>
              </w:rPr>
              <w:fldChar w:fldCharType="end"/>
            </w:r>
          </w:hyperlink>
        </w:p>
        <w:p w14:paraId="0E5C21B2" w14:textId="15B2216E"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4" w:history="1">
            <w:r w:rsidR="00D45E8E" w:rsidRPr="00D45E8E">
              <w:rPr>
                <w:rStyle w:val="Hyperlink"/>
                <w:rFonts w:asciiTheme="minorHAnsi" w:hAnsiTheme="minorHAnsi" w:cstheme="minorHAnsi"/>
                <w:noProof/>
                <w:sz w:val="20"/>
                <w:szCs w:val="20"/>
              </w:rPr>
              <w:t>5.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onvert the .sof file to .rbf. file for the SD card</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9</w:t>
            </w:r>
            <w:r w:rsidR="00D45E8E" w:rsidRPr="00D45E8E">
              <w:rPr>
                <w:rFonts w:asciiTheme="minorHAnsi" w:hAnsiTheme="minorHAnsi" w:cstheme="minorHAnsi"/>
                <w:noProof/>
                <w:webHidden/>
                <w:sz w:val="20"/>
                <w:szCs w:val="20"/>
              </w:rPr>
              <w:fldChar w:fldCharType="end"/>
            </w:r>
          </w:hyperlink>
        </w:p>
        <w:p w14:paraId="7F856A40" w14:textId="2471EB7E"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5" w:history="1">
            <w:r w:rsidR="00D45E8E" w:rsidRPr="00D45E8E">
              <w:rPr>
                <w:rStyle w:val="Hyperlink"/>
                <w:rFonts w:asciiTheme="minorHAnsi" w:hAnsiTheme="minorHAnsi" w:cstheme="minorHAnsi"/>
                <w:noProof/>
                <w:sz w:val="20"/>
                <w:szCs w:val="20"/>
              </w:rPr>
              <w:t>5.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Build the Preloader</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9</w:t>
            </w:r>
            <w:r w:rsidR="00D45E8E" w:rsidRPr="00D45E8E">
              <w:rPr>
                <w:rFonts w:asciiTheme="minorHAnsi" w:hAnsiTheme="minorHAnsi" w:cstheme="minorHAnsi"/>
                <w:noProof/>
                <w:webHidden/>
                <w:sz w:val="20"/>
                <w:szCs w:val="20"/>
              </w:rPr>
              <w:fldChar w:fldCharType="end"/>
            </w:r>
          </w:hyperlink>
        </w:p>
        <w:p w14:paraId="3C4A091E" w14:textId="7267C07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6" w:history="1">
            <w:r w:rsidR="00D45E8E" w:rsidRPr="00D45E8E">
              <w:rPr>
                <w:rStyle w:val="Hyperlink"/>
                <w:rFonts w:asciiTheme="minorHAnsi" w:hAnsiTheme="minorHAnsi" w:cstheme="minorHAnsi"/>
                <w:noProof/>
                <w:sz w:val="20"/>
                <w:szCs w:val="20"/>
              </w:rPr>
              <w:t>5.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Build Boot Scrip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1</w:t>
            </w:r>
            <w:r w:rsidR="00D45E8E" w:rsidRPr="00D45E8E">
              <w:rPr>
                <w:rFonts w:asciiTheme="minorHAnsi" w:hAnsiTheme="minorHAnsi" w:cstheme="minorHAnsi"/>
                <w:noProof/>
                <w:webHidden/>
                <w:sz w:val="20"/>
                <w:szCs w:val="20"/>
              </w:rPr>
              <w:fldChar w:fldCharType="end"/>
            </w:r>
          </w:hyperlink>
        </w:p>
        <w:p w14:paraId="7F4CA514" w14:textId="44FEFB45"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7" w:history="1">
            <w:r w:rsidR="00D45E8E" w:rsidRPr="00D45E8E">
              <w:rPr>
                <w:rStyle w:val="Hyperlink"/>
                <w:rFonts w:asciiTheme="minorHAnsi" w:hAnsiTheme="minorHAnsi" w:cstheme="minorHAnsi"/>
                <w:noProof/>
                <w:sz w:val="20"/>
                <w:szCs w:val="20"/>
              </w:rPr>
              <w:t>5.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Build a Device Tre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1</w:t>
            </w:r>
            <w:r w:rsidR="00D45E8E" w:rsidRPr="00D45E8E">
              <w:rPr>
                <w:rFonts w:asciiTheme="minorHAnsi" w:hAnsiTheme="minorHAnsi" w:cstheme="minorHAnsi"/>
                <w:noProof/>
                <w:webHidden/>
                <w:sz w:val="20"/>
                <w:szCs w:val="20"/>
              </w:rPr>
              <w:fldChar w:fldCharType="end"/>
            </w:r>
          </w:hyperlink>
        </w:p>
        <w:p w14:paraId="3A65E0A9" w14:textId="3F065C8C"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298" w:history="1">
            <w:r w:rsidR="00D45E8E" w:rsidRPr="00D45E8E">
              <w:rPr>
                <w:rStyle w:val="Hyperlink"/>
                <w:rFonts w:asciiTheme="minorHAnsi" w:hAnsiTheme="minorHAnsi" w:cstheme="minorHAnsi"/>
                <w:noProof/>
                <w:sz w:val="20"/>
                <w:szCs w:val="20"/>
              </w:rPr>
              <w:t>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Instructions for Updating the Partitions of an SD Card with New Kernel, Filesystem, Uboot, Preloader, Device Tree Blob, and FPGA Imag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2</w:t>
            </w:r>
            <w:r w:rsidR="00D45E8E" w:rsidRPr="00D45E8E">
              <w:rPr>
                <w:rFonts w:asciiTheme="minorHAnsi" w:hAnsiTheme="minorHAnsi" w:cstheme="minorHAnsi"/>
                <w:noProof/>
                <w:webHidden/>
                <w:sz w:val="20"/>
                <w:szCs w:val="20"/>
              </w:rPr>
              <w:fldChar w:fldCharType="end"/>
            </w:r>
          </w:hyperlink>
        </w:p>
        <w:p w14:paraId="7168788D" w14:textId="0DC793C4"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299" w:history="1">
            <w:r w:rsidR="00D45E8E" w:rsidRPr="00D45E8E">
              <w:rPr>
                <w:rStyle w:val="Hyperlink"/>
                <w:rFonts w:asciiTheme="minorHAnsi" w:hAnsiTheme="minorHAnsi" w:cstheme="minorHAnsi"/>
                <w:noProof/>
                <w:sz w:val="20"/>
                <w:szCs w:val="20"/>
                <w:lang w:eastAsia="en-US"/>
              </w:rPr>
              <w:t>6.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Update the Root File System</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29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2</w:t>
            </w:r>
            <w:r w:rsidR="00D45E8E" w:rsidRPr="00D45E8E">
              <w:rPr>
                <w:rFonts w:asciiTheme="minorHAnsi" w:hAnsiTheme="minorHAnsi" w:cstheme="minorHAnsi"/>
                <w:noProof/>
                <w:webHidden/>
                <w:sz w:val="20"/>
                <w:szCs w:val="20"/>
              </w:rPr>
              <w:fldChar w:fldCharType="end"/>
            </w:r>
          </w:hyperlink>
        </w:p>
        <w:p w14:paraId="4FE5AC29" w14:textId="1C2B55C1"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0" w:history="1">
            <w:r w:rsidR="00D45E8E" w:rsidRPr="00D45E8E">
              <w:rPr>
                <w:rStyle w:val="Hyperlink"/>
                <w:rFonts w:asciiTheme="minorHAnsi" w:hAnsiTheme="minorHAnsi" w:cstheme="minorHAnsi"/>
                <w:noProof/>
                <w:sz w:val="20"/>
                <w:szCs w:val="20"/>
              </w:rPr>
              <w:t>6.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Update the Preloader</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2</w:t>
            </w:r>
            <w:r w:rsidR="00D45E8E" w:rsidRPr="00D45E8E">
              <w:rPr>
                <w:rFonts w:asciiTheme="minorHAnsi" w:hAnsiTheme="minorHAnsi" w:cstheme="minorHAnsi"/>
                <w:noProof/>
                <w:webHidden/>
                <w:sz w:val="20"/>
                <w:szCs w:val="20"/>
              </w:rPr>
              <w:fldChar w:fldCharType="end"/>
            </w:r>
          </w:hyperlink>
        </w:p>
        <w:p w14:paraId="390A9350" w14:textId="2890B1BD"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1" w:history="1">
            <w:r w:rsidR="00D45E8E" w:rsidRPr="00D45E8E">
              <w:rPr>
                <w:rStyle w:val="Hyperlink"/>
                <w:rFonts w:asciiTheme="minorHAnsi" w:hAnsiTheme="minorHAnsi" w:cstheme="minorHAnsi"/>
                <w:noProof/>
                <w:sz w:val="20"/>
                <w:szCs w:val="20"/>
                <w:lang w:eastAsia="en-US"/>
              </w:rPr>
              <w:t>6.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Update the Bootloader</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2</w:t>
            </w:r>
            <w:r w:rsidR="00D45E8E" w:rsidRPr="00D45E8E">
              <w:rPr>
                <w:rFonts w:asciiTheme="minorHAnsi" w:hAnsiTheme="minorHAnsi" w:cstheme="minorHAnsi"/>
                <w:noProof/>
                <w:webHidden/>
                <w:sz w:val="20"/>
                <w:szCs w:val="20"/>
              </w:rPr>
              <w:fldChar w:fldCharType="end"/>
            </w:r>
          </w:hyperlink>
        </w:p>
        <w:p w14:paraId="65C2258C" w14:textId="15BCB980"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02" w:history="1">
            <w:r w:rsidR="00D45E8E" w:rsidRPr="00D45E8E">
              <w:rPr>
                <w:rStyle w:val="Hyperlink"/>
                <w:rFonts w:asciiTheme="minorHAnsi" w:hAnsiTheme="minorHAnsi" w:cstheme="minorHAnsi"/>
                <w:noProof/>
                <w:sz w:val="20"/>
                <w:szCs w:val="20"/>
                <w:lang w:eastAsia="en-US"/>
              </w:rPr>
              <w:t>7</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Configuring the Linux O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3</w:t>
            </w:r>
            <w:r w:rsidR="00D45E8E" w:rsidRPr="00D45E8E">
              <w:rPr>
                <w:rFonts w:asciiTheme="minorHAnsi" w:hAnsiTheme="minorHAnsi" w:cstheme="minorHAnsi"/>
                <w:noProof/>
                <w:webHidden/>
                <w:sz w:val="20"/>
                <w:szCs w:val="20"/>
              </w:rPr>
              <w:fldChar w:fldCharType="end"/>
            </w:r>
          </w:hyperlink>
        </w:p>
        <w:p w14:paraId="6427629E" w14:textId="6222113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3" w:history="1">
            <w:r w:rsidR="00D45E8E" w:rsidRPr="00D45E8E">
              <w:rPr>
                <w:rStyle w:val="Hyperlink"/>
                <w:rFonts w:asciiTheme="minorHAnsi" w:hAnsiTheme="minorHAnsi" w:cstheme="minorHAnsi"/>
                <w:noProof/>
                <w:sz w:val="20"/>
                <w:szCs w:val="20"/>
                <w:lang w:eastAsia="en-US"/>
              </w:rPr>
              <w:t>7.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etting Up a Password</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3</w:t>
            </w:r>
            <w:r w:rsidR="00D45E8E" w:rsidRPr="00D45E8E">
              <w:rPr>
                <w:rFonts w:asciiTheme="minorHAnsi" w:hAnsiTheme="minorHAnsi" w:cstheme="minorHAnsi"/>
                <w:noProof/>
                <w:webHidden/>
                <w:sz w:val="20"/>
                <w:szCs w:val="20"/>
              </w:rPr>
              <w:fldChar w:fldCharType="end"/>
            </w:r>
          </w:hyperlink>
        </w:p>
        <w:p w14:paraId="55FF43C7" w14:textId="7BF8EF5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4" w:history="1">
            <w:r w:rsidR="00D45E8E" w:rsidRPr="00D45E8E">
              <w:rPr>
                <w:rStyle w:val="Hyperlink"/>
                <w:rFonts w:asciiTheme="minorHAnsi" w:hAnsiTheme="minorHAnsi" w:cstheme="minorHAnsi"/>
                <w:noProof/>
                <w:sz w:val="20"/>
                <w:szCs w:val="20"/>
                <w:lang w:eastAsia="en-US"/>
              </w:rPr>
              <w:t>7.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ssigning a MAC Addres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3</w:t>
            </w:r>
            <w:r w:rsidR="00D45E8E" w:rsidRPr="00D45E8E">
              <w:rPr>
                <w:rFonts w:asciiTheme="minorHAnsi" w:hAnsiTheme="minorHAnsi" w:cstheme="minorHAnsi"/>
                <w:noProof/>
                <w:webHidden/>
                <w:sz w:val="20"/>
                <w:szCs w:val="20"/>
              </w:rPr>
              <w:fldChar w:fldCharType="end"/>
            </w:r>
          </w:hyperlink>
        </w:p>
        <w:p w14:paraId="3CD81737" w14:textId="1D84A672"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5" w:history="1">
            <w:r w:rsidR="00D45E8E" w:rsidRPr="00D45E8E">
              <w:rPr>
                <w:rStyle w:val="Hyperlink"/>
                <w:rFonts w:asciiTheme="minorHAnsi" w:hAnsiTheme="minorHAnsi" w:cstheme="minorHAnsi"/>
                <w:noProof/>
                <w:sz w:val="20"/>
                <w:szCs w:val="20"/>
                <w:lang w:eastAsia="en-US"/>
              </w:rPr>
              <w:t>7.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ssinging an IP Address, Gateway, and DNS Server</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4</w:t>
            </w:r>
            <w:r w:rsidR="00D45E8E" w:rsidRPr="00D45E8E">
              <w:rPr>
                <w:rFonts w:asciiTheme="minorHAnsi" w:hAnsiTheme="minorHAnsi" w:cstheme="minorHAnsi"/>
                <w:noProof/>
                <w:webHidden/>
                <w:sz w:val="20"/>
                <w:szCs w:val="20"/>
              </w:rPr>
              <w:fldChar w:fldCharType="end"/>
            </w:r>
          </w:hyperlink>
        </w:p>
        <w:p w14:paraId="48FF5E5D" w14:textId="01865921"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6" w:history="1">
            <w:r w:rsidR="00D45E8E" w:rsidRPr="00D45E8E">
              <w:rPr>
                <w:rStyle w:val="Hyperlink"/>
                <w:rFonts w:asciiTheme="minorHAnsi" w:hAnsiTheme="minorHAnsi" w:cstheme="minorHAnsi"/>
                <w:noProof/>
                <w:sz w:val="20"/>
                <w:szCs w:val="20"/>
                <w:lang w:eastAsia="en-US"/>
              </w:rPr>
              <w:t>7.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Configuring Remote Ethernet Login</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4</w:t>
            </w:r>
            <w:r w:rsidR="00D45E8E" w:rsidRPr="00D45E8E">
              <w:rPr>
                <w:rFonts w:asciiTheme="minorHAnsi" w:hAnsiTheme="minorHAnsi" w:cstheme="minorHAnsi"/>
                <w:noProof/>
                <w:webHidden/>
                <w:sz w:val="20"/>
                <w:szCs w:val="20"/>
              </w:rPr>
              <w:fldChar w:fldCharType="end"/>
            </w:r>
          </w:hyperlink>
        </w:p>
        <w:p w14:paraId="07D3F745" w14:textId="60727AAD"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7" w:history="1">
            <w:r w:rsidR="00D45E8E" w:rsidRPr="00D45E8E">
              <w:rPr>
                <w:rStyle w:val="Hyperlink"/>
                <w:rFonts w:asciiTheme="minorHAnsi" w:hAnsiTheme="minorHAnsi" w:cstheme="minorHAnsi"/>
                <w:noProof/>
                <w:sz w:val="20"/>
                <w:szCs w:val="20"/>
                <w:lang w:eastAsia="en-US"/>
              </w:rPr>
              <w:t>7.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ssigning Network Time Server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5</w:t>
            </w:r>
            <w:r w:rsidR="00D45E8E" w:rsidRPr="00D45E8E">
              <w:rPr>
                <w:rFonts w:asciiTheme="minorHAnsi" w:hAnsiTheme="minorHAnsi" w:cstheme="minorHAnsi"/>
                <w:noProof/>
                <w:webHidden/>
                <w:sz w:val="20"/>
                <w:szCs w:val="20"/>
              </w:rPr>
              <w:fldChar w:fldCharType="end"/>
            </w:r>
          </w:hyperlink>
        </w:p>
        <w:p w14:paraId="69C1D19A" w14:textId="141AB497"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08" w:history="1">
            <w:r w:rsidR="00D45E8E" w:rsidRPr="00D45E8E">
              <w:rPr>
                <w:rStyle w:val="Hyperlink"/>
                <w:rFonts w:asciiTheme="minorHAnsi" w:hAnsiTheme="minorHAnsi" w:cstheme="minorHAnsi"/>
                <w:noProof/>
                <w:sz w:val="20"/>
                <w:szCs w:val="20"/>
                <w:lang w:eastAsia="en-US"/>
              </w:rPr>
              <w:t>7.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etting Up the Board/Host Nam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5</w:t>
            </w:r>
            <w:r w:rsidR="00D45E8E" w:rsidRPr="00D45E8E">
              <w:rPr>
                <w:rFonts w:asciiTheme="minorHAnsi" w:hAnsiTheme="minorHAnsi" w:cstheme="minorHAnsi"/>
                <w:noProof/>
                <w:webHidden/>
                <w:sz w:val="20"/>
                <w:szCs w:val="20"/>
              </w:rPr>
              <w:fldChar w:fldCharType="end"/>
            </w:r>
          </w:hyperlink>
        </w:p>
        <w:p w14:paraId="4B930259" w14:textId="43770014"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09" w:history="1">
            <w:r w:rsidR="00D45E8E" w:rsidRPr="00D45E8E">
              <w:rPr>
                <w:rStyle w:val="Hyperlink"/>
                <w:rFonts w:asciiTheme="minorHAnsi" w:hAnsiTheme="minorHAnsi" w:cstheme="minorHAnsi"/>
                <w:noProof/>
                <w:sz w:val="20"/>
                <w:szCs w:val="20"/>
                <w:lang w:val="en-IN" w:eastAsia="en-IN"/>
              </w:rPr>
              <w:t>8</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val="en-IN" w:eastAsia="en-IN"/>
              </w:rPr>
              <w:t>Using Fermi Redmine GIT Repository for Firmware/Software Project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0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6</w:t>
            </w:r>
            <w:r w:rsidR="00D45E8E" w:rsidRPr="00D45E8E">
              <w:rPr>
                <w:rFonts w:asciiTheme="minorHAnsi" w:hAnsiTheme="minorHAnsi" w:cstheme="minorHAnsi"/>
                <w:noProof/>
                <w:webHidden/>
                <w:sz w:val="20"/>
                <w:szCs w:val="20"/>
              </w:rPr>
              <w:fldChar w:fldCharType="end"/>
            </w:r>
          </w:hyperlink>
        </w:p>
        <w:p w14:paraId="61CDDE68" w14:textId="790515FB"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0" w:history="1">
            <w:r w:rsidR="00D45E8E" w:rsidRPr="00D45E8E">
              <w:rPr>
                <w:rStyle w:val="Hyperlink"/>
                <w:rFonts w:asciiTheme="minorHAnsi" w:hAnsiTheme="minorHAnsi" w:cstheme="minorHAnsi"/>
                <w:noProof/>
                <w:sz w:val="20"/>
                <w:szCs w:val="20"/>
              </w:rPr>
              <w:t>8.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Setting up GIT Software and Fermilab Kerbero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6</w:t>
            </w:r>
            <w:r w:rsidR="00D45E8E" w:rsidRPr="00D45E8E">
              <w:rPr>
                <w:rFonts w:asciiTheme="minorHAnsi" w:hAnsiTheme="minorHAnsi" w:cstheme="minorHAnsi"/>
                <w:noProof/>
                <w:webHidden/>
                <w:sz w:val="20"/>
                <w:szCs w:val="20"/>
              </w:rPr>
              <w:fldChar w:fldCharType="end"/>
            </w:r>
          </w:hyperlink>
        </w:p>
        <w:p w14:paraId="31DA1FF6" w14:textId="347E18F3"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1" w:history="1">
            <w:r w:rsidR="00D45E8E" w:rsidRPr="00D45E8E">
              <w:rPr>
                <w:rStyle w:val="Hyperlink"/>
                <w:rFonts w:asciiTheme="minorHAnsi" w:hAnsiTheme="minorHAnsi" w:cstheme="minorHAnsi"/>
                <w:noProof/>
                <w:sz w:val="20"/>
                <w:szCs w:val="20"/>
              </w:rPr>
              <w:t>8.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reating a Redmine Software Repository</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6</w:t>
            </w:r>
            <w:r w:rsidR="00D45E8E" w:rsidRPr="00D45E8E">
              <w:rPr>
                <w:rFonts w:asciiTheme="minorHAnsi" w:hAnsiTheme="minorHAnsi" w:cstheme="minorHAnsi"/>
                <w:noProof/>
                <w:webHidden/>
                <w:sz w:val="20"/>
                <w:szCs w:val="20"/>
              </w:rPr>
              <w:fldChar w:fldCharType="end"/>
            </w:r>
          </w:hyperlink>
        </w:p>
        <w:p w14:paraId="1808F497" w14:textId="3113222F"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2" w:history="1">
            <w:r w:rsidR="00D45E8E" w:rsidRPr="00D45E8E">
              <w:rPr>
                <w:rStyle w:val="Hyperlink"/>
                <w:rFonts w:asciiTheme="minorHAnsi" w:hAnsiTheme="minorHAnsi" w:cstheme="minorHAnsi"/>
                <w:noProof/>
                <w:sz w:val="20"/>
                <w:szCs w:val="20"/>
              </w:rPr>
              <w:t>8.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heckout Instruction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8</w:t>
            </w:r>
            <w:r w:rsidR="00D45E8E" w:rsidRPr="00D45E8E">
              <w:rPr>
                <w:rFonts w:asciiTheme="minorHAnsi" w:hAnsiTheme="minorHAnsi" w:cstheme="minorHAnsi"/>
                <w:noProof/>
                <w:webHidden/>
                <w:sz w:val="20"/>
                <w:szCs w:val="20"/>
              </w:rPr>
              <w:fldChar w:fldCharType="end"/>
            </w:r>
          </w:hyperlink>
        </w:p>
        <w:p w14:paraId="2A9BFEA0" w14:textId="0495A9AA"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3" w:history="1">
            <w:r w:rsidR="00D45E8E" w:rsidRPr="00D45E8E">
              <w:rPr>
                <w:rStyle w:val="Hyperlink"/>
                <w:rFonts w:asciiTheme="minorHAnsi" w:hAnsiTheme="minorHAnsi" w:cstheme="minorHAnsi"/>
                <w:noProof/>
                <w:sz w:val="20"/>
                <w:szCs w:val="20"/>
              </w:rPr>
              <w:t>8.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heckin Instruction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29</w:t>
            </w:r>
            <w:r w:rsidR="00D45E8E" w:rsidRPr="00D45E8E">
              <w:rPr>
                <w:rFonts w:asciiTheme="minorHAnsi" w:hAnsiTheme="minorHAnsi" w:cstheme="minorHAnsi"/>
                <w:noProof/>
                <w:webHidden/>
                <w:sz w:val="20"/>
                <w:szCs w:val="20"/>
              </w:rPr>
              <w:fldChar w:fldCharType="end"/>
            </w:r>
          </w:hyperlink>
        </w:p>
        <w:p w14:paraId="3D841BB0" w14:textId="21CCC100"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14" w:history="1">
            <w:r w:rsidR="00D45E8E" w:rsidRPr="00D45E8E">
              <w:rPr>
                <w:rStyle w:val="Hyperlink"/>
                <w:rFonts w:asciiTheme="minorHAnsi" w:hAnsiTheme="minorHAnsi" w:cstheme="minorHAnsi"/>
                <w:noProof/>
                <w:sz w:val="20"/>
                <w:szCs w:val="20"/>
                <w:lang w:eastAsia="en-US"/>
              </w:rPr>
              <w:t>9</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oftware Build Environmen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0</w:t>
            </w:r>
            <w:r w:rsidR="00D45E8E" w:rsidRPr="00D45E8E">
              <w:rPr>
                <w:rFonts w:asciiTheme="minorHAnsi" w:hAnsiTheme="minorHAnsi" w:cstheme="minorHAnsi"/>
                <w:noProof/>
                <w:webHidden/>
                <w:sz w:val="20"/>
                <w:szCs w:val="20"/>
              </w:rPr>
              <w:fldChar w:fldCharType="end"/>
            </w:r>
          </w:hyperlink>
        </w:p>
        <w:p w14:paraId="1027076E" w14:textId="734A475B"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5" w:history="1">
            <w:r w:rsidR="00D45E8E" w:rsidRPr="00D45E8E">
              <w:rPr>
                <w:rStyle w:val="Hyperlink"/>
                <w:rFonts w:asciiTheme="minorHAnsi" w:hAnsiTheme="minorHAnsi" w:cstheme="minorHAnsi"/>
                <w:noProof/>
                <w:sz w:val="20"/>
                <w:szCs w:val="20"/>
                <w:lang w:eastAsia="en-US"/>
              </w:rPr>
              <w:t>9.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Importing a Software Project into Eclips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0</w:t>
            </w:r>
            <w:r w:rsidR="00D45E8E" w:rsidRPr="00D45E8E">
              <w:rPr>
                <w:rFonts w:asciiTheme="minorHAnsi" w:hAnsiTheme="minorHAnsi" w:cstheme="minorHAnsi"/>
                <w:noProof/>
                <w:webHidden/>
                <w:sz w:val="20"/>
                <w:szCs w:val="20"/>
              </w:rPr>
              <w:fldChar w:fldCharType="end"/>
            </w:r>
          </w:hyperlink>
        </w:p>
        <w:p w14:paraId="4454CE4B" w14:textId="1D03BE22"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6" w:history="1">
            <w:r w:rsidR="00D45E8E" w:rsidRPr="00D45E8E">
              <w:rPr>
                <w:rStyle w:val="Hyperlink"/>
                <w:rFonts w:asciiTheme="minorHAnsi" w:hAnsiTheme="minorHAnsi" w:cstheme="minorHAnsi"/>
                <w:noProof/>
                <w:sz w:val="20"/>
                <w:szCs w:val="20"/>
                <w:lang w:eastAsia="en-US"/>
              </w:rPr>
              <w:t>9.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Creating a Makefile for Software Build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1</w:t>
            </w:r>
            <w:r w:rsidR="00D45E8E" w:rsidRPr="00D45E8E">
              <w:rPr>
                <w:rFonts w:asciiTheme="minorHAnsi" w:hAnsiTheme="minorHAnsi" w:cstheme="minorHAnsi"/>
                <w:noProof/>
                <w:webHidden/>
                <w:sz w:val="20"/>
                <w:szCs w:val="20"/>
              </w:rPr>
              <w:fldChar w:fldCharType="end"/>
            </w:r>
          </w:hyperlink>
        </w:p>
        <w:p w14:paraId="047AEA18" w14:textId="4218ABF4"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7" w:history="1">
            <w:r w:rsidR="00D45E8E" w:rsidRPr="00D45E8E">
              <w:rPr>
                <w:rStyle w:val="Hyperlink"/>
                <w:rFonts w:asciiTheme="minorHAnsi" w:hAnsiTheme="minorHAnsi" w:cstheme="minorHAnsi"/>
                <w:noProof/>
                <w:sz w:val="20"/>
                <w:szCs w:val="20"/>
                <w:lang w:eastAsia="en-US"/>
              </w:rPr>
              <w:t>9.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Integrating Doxygen into Eclips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2</w:t>
            </w:r>
            <w:r w:rsidR="00D45E8E" w:rsidRPr="00D45E8E">
              <w:rPr>
                <w:rFonts w:asciiTheme="minorHAnsi" w:hAnsiTheme="minorHAnsi" w:cstheme="minorHAnsi"/>
                <w:noProof/>
                <w:webHidden/>
                <w:sz w:val="20"/>
                <w:szCs w:val="20"/>
              </w:rPr>
              <w:fldChar w:fldCharType="end"/>
            </w:r>
          </w:hyperlink>
        </w:p>
        <w:p w14:paraId="7A733BD5" w14:textId="2F291BE2"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8" w:history="1">
            <w:r w:rsidR="00D45E8E" w:rsidRPr="00D45E8E">
              <w:rPr>
                <w:rStyle w:val="Hyperlink"/>
                <w:rFonts w:asciiTheme="minorHAnsi" w:hAnsiTheme="minorHAnsi" w:cstheme="minorHAnsi"/>
                <w:noProof/>
                <w:sz w:val="20"/>
                <w:szCs w:val="20"/>
                <w:lang w:eastAsia="en-US"/>
              </w:rPr>
              <w:t>9.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Ethernet debugging</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5</w:t>
            </w:r>
            <w:r w:rsidR="00D45E8E" w:rsidRPr="00D45E8E">
              <w:rPr>
                <w:rFonts w:asciiTheme="minorHAnsi" w:hAnsiTheme="minorHAnsi" w:cstheme="minorHAnsi"/>
                <w:noProof/>
                <w:webHidden/>
                <w:sz w:val="20"/>
                <w:szCs w:val="20"/>
              </w:rPr>
              <w:fldChar w:fldCharType="end"/>
            </w:r>
          </w:hyperlink>
        </w:p>
        <w:p w14:paraId="31CB6586" w14:textId="564E74F7"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19" w:history="1">
            <w:r w:rsidR="00D45E8E" w:rsidRPr="00D45E8E">
              <w:rPr>
                <w:rStyle w:val="Hyperlink"/>
                <w:rFonts w:asciiTheme="minorHAnsi" w:hAnsiTheme="minorHAnsi" w:cstheme="minorHAnsi"/>
                <w:noProof/>
                <w:sz w:val="20"/>
                <w:szCs w:val="20"/>
                <w:lang w:eastAsia="en-US"/>
              </w:rPr>
              <w:t>9.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electing a different SSH por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1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6</w:t>
            </w:r>
            <w:r w:rsidR="00D45E8E" w:rsidRPr="00D45E8E">
              <w:rPr>
                <w:rFonts w:asciiTheme="minorHAnsi" w:hAnsiTheme="minorHAnsi" w:cstheme="minorHAnsi"/>
                <w:noProof/>
                <w:webHidden/>
                <w:sz w:val="20"/>
                <w:szCs w:val="20"/>
              </w:rPr>
              <w:fldChar w:fldCharType="end"/>
            </w:r>
          </w:hyperlink>
        </w:p>
        <w:p w14:paraId="630284FE" w14:textId="28881FCE"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20" w:history="1">
            <w:r w:rsidR="00D45E8E" w:rsidRPr="00D45E8E">
              <w:rPr>
                <w:rStyle w:val="Hyperlink"/>
                <w:rFonts w:asciiTheme="minorHAnsi" w:hAnsiTheme="minorHAnsi" w:cstheme="minorHAnsi"/>
                <w:noProof/>
                <w:sz w:val="20"/>
                <w:szCs w:val="20"/>
                <w:lang w:eastAsia="en-US"/>
              </w:rPr>
              <w:t>9.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DS-5 Debgging</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7</w:t>
            </w:r>
            <w:r w:rsidR="00D45E8E" w:rsidRPr="00D45E8E">
              <w:rPr>
                <w:rFonts w:asciiTheme="minorHAnsi" w:hAnsiTheme="minorHAnsi" w:cstheme="minorHAnsi"/>
                <w:noProof/>
                <w:webHidden/>
                <w:sz w:val="20"/>
                <w:szCs w:val="20"/>
              </w:rPr>
              <w:fldChar w:fldCharType="end"/>
            </w:r>
          </w:hyperlink>
        </w:p>
        <w:p w14:paraId="72B4F0C4" w14:textId="04545003"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21" w:history="1">
            <w:r w:rsidR="00D45E8E" w:rsidRPr="00D45E8E">
              <w:rPr>
                <w:rStyle w:val="Hyperlink"/>
                <w:rFonts w:asciiTheme="minorHAnsi" w:hAnsiTheme="minorHAnsi" w:cstheme="minorHAnsi"/>
                <w:noProof/>
                <w:sz w:val="20"/>
                <w:szCs w:val="20"/>
                <w:lang w:eastAsia="en-US"/>
              </w:rPr>
              <w:t>9.7</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Improved Debugging Option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7</w:t>
            </w:r>
            <w:r w:rsidR="00D45E8E" w:rsidRPr="00D45E8E">
              <w:rPr>
                <w:rFonts w:asciiTheme="minorHAnsi" w:hAnsiTheme="minorHAnsi" w:cstheme="minorHAnsi"/>
                <w:noProof/>
                <w:webHidden/>
                <w:sz w:val="20"/>
                <w:szCs w:val="20"/>
              </w:rPr>
              <w:fldChar w:fldCharType="end"/>
            </w:r>
          </w:hyperlink>
        </w:p>
        <w:p w14:paraId="22859002" w14:textId="281514AD"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22" w:history="1">
            <w:r w:rsidR="00D45E8E" w:rsidRPr="00D45E8E">
              <w:rPr>
                <w:rStyle w:val="Hyperlink"/>
                <w:rFonts w:asciiTheme="minorHAnsi" w:hAnsiTheme="minorHAnsi" w:cstheme="minorHAnsi"/>
                <w:noProof/>
                <w:sz w:val="20"/>
                <w:szCs w:val="20"/>
                <w:lang w:eastAsia="en-US"/>
              </w:rPr>
              <w:t>10</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Example LLRF DAQ System Firmwar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9</w:t>
            </w:r>
            <w:r w:rsidR="00D45E8E" w:rsidRPr="00D45E8E">
              <w:rPr>
                <w:rFonts w:asciiTheme="minorHAnsi" w:hAnsiTheme="minorHAnsi" w:cstheme="minorHAnsi"/>
                <w:noProof/>
                <w:webHidden/>
                <w:sz w:val="20"/>
                <w:szCs w:val="20"/>
              </w:rPr>
              <w:fldChar w:fldCharType="end"/>
            </w:r>
          </w:hyperlink>
        </w:p>
        <w:p w14:paraId="78F2597E" w14:textId="0D956127"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3" w:history="1">
            <w:r w:rsidR="00D45E8E" w:rsidRPr="00D45E8E">
              <w:rPr>
                <w:rStyle w:val="Hyperlink"/>
                <w:rFonts w:asciiTheme="minorHAnsi" w:hAnsiTheme="minorHAnsi" w:cstheme="minorHAnsi"/>
                <w:noProof/>
                <w:sz w:val="20"/>
                <w:szCs w:val="20"/>
                <w:lang w:eastAsia="en-US"/>
              </w:rPr>
              <w:t>10.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Example System Requirement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9</w:t>
            </w:r>
            <w:r w:rsidR="00D45E8E" w:rsidRPr="00D45E8E">
              <w:rPr>
                <w:rFonts w:asciiTheme="minorHAnsi" w:hAnsiTheme="minorHAnsi" w:cstheme="minorHAnsi"/>
                <w:noProof/>
                <w:webHidden/>
                <w:sz w:val="20"/>
                <w:szCs w:val="20"/>
              </w:rPr>
              <w:fldChar w:fldCharType="end"/>
            </w:r>
          </w:hyperlink>
        </w:p>
        <w:p w14:paraId="04601C88" w14:textId="66BADF1D"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4" w:history="1">
            <w:r w:rsidR="00D45E8E" w:rsidRPr="00D45E8E">
              <w:rPr>
                <w:rStyle w:val="Hyperlink"/>
                <w:rFonts w:asciiTheme="minorHAnsi" w:hAnsiTheme="minorHAnsi" w:cstheme="minorHAnsi"/>
                <w:noProof/>
                <w:sz w:val="20"/>
                <w:szCs w:val="20"/>
                <w:lang w:eastAsia="en-US"/>
              </w:rPr>
              <w:t>10.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ystem Description</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39</w:t>
            </w:r>
            <w:r w:rsidR="00D45E8E" w:rsidRPr="00D45E8E">
              <w:rPr>
                <w:rFonts w:asciiTheme="minorHAnsi" w:hAnsiTheme="minorHAnsi" w:cstheme="minorHAnsi"/>
                <w:noProof/>
                <w:webHidden/>
                <w:sz w:val="20"/>
                <w:szCs w:val="20"/>
              </w:rPr>
              <w:fldChar w:fldCharType="end"/>
            </w:r>
          </w:hyperlink>
        </w:p>
        <w:p w14:paraId="7633344B" w14:textId="062BF0C6"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5" w:history="1">
            <w:r w:rsidR="00D45E8E" w:rsidRPr="00D45E8E">
              <w:rPr>
                <w:rStyle w:val="Hyperlink"/>
                <w:rFonts w:asciiTheme="minorHAnsi" w:hAnsiTheme="minorHAnsi" w:cstheme="minorHAnsi"/>
                <w:noProof/>
                <w:sz w:val="20"/>
                <w:szCs w:val="20"/>
                <w:lang w:eastAsia="en-US"/>
              </w:rPr>
              <w:t>10.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PLL Clock System</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1</w:t>
            </w:r>
            <w:r w:rsidR="00D45E8E" w:rsidRPr="00D45E8E">
              <w:rPr>
                <w:rFonts w:asciiTheme="minorHAnsi" w:hAnsiTheme="minorHAnsi" w:cstheme="minorHAnsi"/>
                <w:noProof/>
                <w:webHidden/>
                <w:sz w:val="20"/>
                <w:szCs w:val="20"/>
              </w:rPr>
              <w:fldChar w:fldCharType="end"/>
            </w:r>
          </w:hyperlink>
        </w:p>
        <w:p w14:paraId="256A0581" w14:textId="672D2611"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6" w:history="1">
            <w:r w:rsidR="00D45E8E" w:rsidRPr="00D45E8E">
              <w:rPr>
                <w:rStyle w:val="Hyperlink"/>
                <w:rFonts w:asciiTheme="minorHAnsi" w:hAnsiTheme="minorHAnsi" w:cstheme="minorHAnsi"/>
                <w:noProof/>
                <w:sz w:val="20"/>
                <w:szCs w:val="20"/>
                <w:lang w:eastAsia="en-US"/>
              </w:rPr>
              <w:t>10.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DC Receiver Block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2</w:t>
            </w:r>
            <w:r w:rsidR="00D45E8E" w:rsidRPr="00D45E8E">
              <w:rPr>
                <w:rFonts w:asciiTheme="minorHAnsi" w:hAnsiTheme="minorHAnsi" w:cstheme="minorHAnsi"/>
                <w:noProof/>
                <w:webHidden/>
                <w:sz w:val="20"/>
                <w:szCs w:val="20"/>
              </w:rPr>
              <w:fldChar w:fldCharType="end"/>
            </w:r>
          </w:hyperlink>
        </w:p>
        <w:p w14:paraId="6F61DAD6" w14:textId="137D42D3"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7" w:history="1">
            <w:r w:rsidR="00D45E8E" w:rsidRPr="00D45E8E">
              <w:rPr>
                <w:rStyle w:val="Hyperlink"/>
                <w:rFonts w:asciiTheme="minorHAnsi" w:hAnsiTheme="minorHAnsi" w:cstheme="minorHAnsi"/>
                <w:noProof/>
                <w:sz w:val="20"/>
                <w:szCs w:val="20"/>
                <w:lang w:eastAsia="en-US"/>
              </w:rPr>
              <w:t>10.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DAC Transmitter Block</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2</w:t>
            </w:r>
            <w:r w:rsidR="00D45E8E" w:rsidRPr="00D45E8E">
              <w:rPr>
                <w:rFonts w:asciiTheme="minorHAnsi" w:hAnsiTheme="minorHAnsi" w:cstheme="minorHAnsi"/>
                <w:noProof/>
                <w:webHidden/>
                <w:sz w:val="20"/>
                <w:szCs w:val="20"/>
              </w:rPr>
              <w:fldChar w:fldCharType="end"/>
            </w:r>
          </w:hyperlink>
        </w:p>
        <w:p w14:paraId="18152DB2" w14:textId="566A2296"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8" w:history="1">
            <w:r w:rsidR="00D45E8E" w:rsidRPr="00D45E8E">
              <w:rPr>
                <w:rStyle w:val="Hyperlink"/>
                <w:rFonts w:asciiTheme="minorHAnsi" w:hAnsiTheme="minorHAnsi" w:cstheme="minorHAnsi"/>
                <w:noProof/>
                <w:sz w:val="20"/>
                <w:szCs w:val="20"/>
                <w:lang w:eastAsia="en-US"/>
              </w:rPr>
              <w:t>10.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QSYS System</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3</w:t>
            </w:r>
            <w:r w:rsidR="00D45E8E" w:rsidRPr="00D45E8E">
              <w:rPr>
                <w:rFonts w:asciiTheme="minorHAnsi" w:hAnsiTheme="minorHAnsi" w:cstheme="minorHAnsi"/>
                <w:noProof/>
                <w:webHidden/>
                <w:sz w:val="20"/>
                <w:szCs w:val="20"/>
              </w:rPr>
              <w:fldChar w:fldCharType="end"/>
            </w:r>
          </w:hyperlink>
        </w:p>
        <w:p w14:paraId="7F86B324" w14:textId="3A556BE6"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29" w:history="1">
            <w:r w:rsidR="00D45E8E" w:rsidRPr="00D45E8E">
              <w:rPr>
                <w:rStyle w:val="Hyperlink"/>
                <w:rFonts w:asciiTheme="minorHAnsi" w:hAnsiTheme="minorHAnsi" w:cstheme="minorHAnsi"/>
                <w:noProof/>
                <w:sz w:val="20"/>
                <w:szCs w:val="20"/>
                <w:lang w:eastAsia="en-US"/>
              </w:rPr>
              <w:t>10.7</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Data Acquisition Block</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2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5</w:t>
            </w:r>
            <w:r w:rsidR="00D45E8E" w:rsidRPr="00D45E8E">
              <w:rPr>
                <w:rFonts w:asciiTheme="minorHAnsi" w:hAnsiTheme="minorHAnsi" w:cstheme="minorHAnsi"/>
                <w:noProof/>
                <w:webHidden/>
                <w:sz w:val="20"/>
                <w:szCs w:val="20"/>
              </w:rPr>
              <w:fldChar w:fldCharType="end"/>
            </w:r>
          </w:hyperlink>
        </w:p>
        <w:p w14:paraId="6D937618" w14:textId="376C3EA1"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30" w:history="1">
            <w:r w:rsidR="00D45E8E" w:rsidRPr="00D45E8E">
              <w:rPr>
                <w:rStyle w:val="Hyperlink"/>
                <w:rFonts w:asciiTheme="minorHAnsi" w:hAnsiTheme="minorHAnsi" w:cstheme="minorHAnsi"/>
                <w:noProof/>
                <w:sz w:val="20"/>
                <w:szCs w:val="20"/>
                <w:lang w:eastAsia="en-US"/>
              </w:rPr>
              <w:t>10.8</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Register Block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7</w:t>
            </w:r>
            <w:r w:rsidR="00D45E8E" w:rsidRPr="00D45E8E">
              <w:rPr>
                <w:rFonts w:asciiTheme="minorHAnsi" w:hAnsiTheme="minorHAnsi" w:cstheme="minorHAnsi"/>
                <w:noProof/>
                <w:webHidden/>
                <w:sz w:val="20"/>
                <w:szCs w:val="20"/>
              </w:rPr>
              <w:fldChar w:fldCharType="end"/>
            </w:r>
          </w:hyperlink>
        </w:p>
        <w:p w14:paraId="4D266709" w14:textId="253E3C04"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31" w:history="1">
            <w:r w:rsidR="00D45E8E" w:rsidRPr="00D45E8E">
              <w:rPr>
                <w:rStyle w:val="Hyperlink"/>
                <w:rFonts w:asciiTheme="minorHAnsi" w:hAnsiTheme="minorHAnsi" w:cstheme="minorHAnsi"/>
                <w:noProof/>
                <w:sz w:val="20"/>
                <w:szCs w:val="20"/>
                <w:lang w:eastAsia="en-US"/>
              </w:rPr>
              <w:t>10.9</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NIOS CPU Softwar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7</w:t>
            </w:r>
            <w:r w:rsidR="00D45E8E" w:rsidRPr="00D45E8E">
              <w:rPr>
                <w:rFonts w:asciiTheme="minorHAnsi" w:hAnsiTheme="minorHAnsi" w:cstheme="minorHAnsi"/>
                <w:noProof/>
                <w:webHidden/>
                <w:sz w:val="20"/>
                <w:szCs w:val="20"/>
              </w:rPr>
              <w:fldChar w:fldCharType="end"/>
            </w:r>
          </w:hyperlink>
        </w:p>
        <w:p w14:paraId="554BA8E6" w14:textId="78D319BD" w:rsidR="00D45E8E" w:rsidRPr="00D45E8E" w:rsidRDefault="001F7A30">
          <w:pPr>
            <w:pStyle w:val="TOC3"/>
            <w:tabs>
              <w:tab w:val="left" w:pos="1320"/>
              <w:tab w:val="right" w:leader="dot" w:pos="9962"/>
            </w:tabs>
            <w:rPr>
              <w:rFonts w:asciiTheme="minorHAnsi" w:eastAsiaTheme="minorEastAsia" w:hAnsiTheme="minorHAnsi" w:cstheme="minorHAnsi"/>
              <w:noProof/>
              <w:kern w:val="0"/>
              <w:sz w:val="20"/>
              <w:szCs w:val="20"/>
              <w:lang w:eastAsia="en-US" w:bidi="ar-SA"/>
            </w:rPr>
          </w:pPr>
          <w:hyperlink w:anchor="_Toc500237332" w:history="1">
            <w:r w:rsidR="00D45E8E" w:rsidRPr="00D45E8E">
              <w:rPr>
                <w:rStyle w:val="Hyperlink"/>
                <w:rFonts w:asciiTheme="minorHAnsi" w:hAnsiTheme="minorHAnsi" w:cstheme="minorHAnsi"/>
                <w:noProof/>
                <w:sz w:val="20"/>
                <w:szCs w:val="20"/>
              </w:rPr>
              <w:t>10.9.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W Mod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7</w:t>
            </w:r>
            <w:r w:rsidR="00D45E8E" w:rsidRPr="00D45E8E">
              <w:rPr>
                <w:rFonts w:asciiTheme="minorHAnsi" w:hAnsiTheme="minorHAnsi" w:cstheme="minorHAnsi"/>
                <w:noProof/>
                <w:webHidden/>
                <w:sz w:val="20"/>
                <w:szCs w:val="20"/>
              </w:rPr>
              <w:fldChar w:fldCharType="end"/>
            </w:r>
          </w:hyperlink>
        </w:p>
        <w:p w14:paraId="529B5738" w14:textId="093C2995" w:rsidR="00D45E8E" w:rsidRPr="00D45E8E" w:rsidRDefault="001F7A30">
          <w:pPr>
            <w:pStyle w:val="TOC3"/>
            <w:tabs>
              <w:tab w:val="left" w:pos="1320"/>
              <w:tab w:val="right" w:leader="dot" w:pos="9962"/>
            </w:tabs>
            <w:rPr>
              <w:rFonts w:asciiTheme="minorHAnsi" w:eastAsiaTheme="minorEastAsia" w:hAnsiTheme="minorHAnsi" w:cstheme="minorHAnsi"/>
              <w:noProof/>
              <w:kern w:val="0"/>
              <w:sz w:val="20"/>
              <w:szCs w:val="20"/>
              <w:lang w:eastAsia="en-US" w:bidi="ar-SA"/>
            </w:rPr>
          </w:pPr>
          <w:hyperlink w:anchor="_Toc500237333" w:history="1">
            <w:r w:rsidR="00D45E8E" w:rsidRPr="00D45E8E">
              <w:rPr>
                <w:rStyle w:val="Hyperlink"/>
                <w:rFonts w:asciiTheme="minorHAnsi" w:hAnsiTheme="minorHAnsi" w:cstheme="minorHAnsi"/>
                <w:noProof/>
                <w:sz w:val="20"/>
                <w:szCs w:val="20"/>
              </w:rPr>
              <w:t>10.9.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ulsed Mod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8</w:t>
            </w:r>
            <w:r w:rsidR="00D45E8E" w:rsidRPr="00D45E8E">
              <w:rPr>
                <w:rFonts w:asciiTheme="minorHAnsi" w:hAnsiTheme="minorHAnsi" w:cstheme="minorHAnsi"/>
                <w:noProof/>
                <w:webHidden/>
                <w:sz w:val="20"/>
                <w:szCs w:val="20"/>
              </w:rPr>
              <w:fldChar w:fldCharType="end"/>
            </w:r>
          </w:hyperlink>
        </w:p>
        <w:p w14:paraId="2C6DED1D" w14:textId="65C385BF" w:rsidR="00D45E8E" w:rsidRPr="00D45E8E" w:rsidRDefault="001F7A30">
          <w:pPr>
            <w:pStyle w:val="TOC3"/>
            <w:tabs>
              <w:tab w:val="left" w:pos="1320"/>
              <w:tab w:val="right" w:leader="dot" w:pos="9962"/>
            </w:tabs>
            <w:rPr>
              <w:rFonts w:asciiTheme="minorHAnsi" w:eastAsiaTheme="minorEastAsia" w:hAnsiTheme="minorHAnsi" w:cstheme="minorHAnsi"/>
              <w:noProof/>
              <w:kern w:val="0"/>
              <w:sz w:val="20"/>
              <w:szCs w:val="20"/>
              <w:lang w:eastAsia="en-US" w:bidi="ar-SA"/>
            </w:rPr>
          </w:pPr>
          <w:hyperlink w:anchor="_Toc500237334" w:history="1">
            <w:r w:rsidR="00D45E8E" w:rsidRPr="00D45E8E">
              <w:rPr>
                <w:rStyle w:val="Hyperlink"/>
                <w:rFonts w:asciiTheme="minorHAnsi" w:hAnsiTheme="minorHAnsi" w:cstheme="minorHAnsi"/>
                <w:noProof/>
                <w:sz w:val="20"/>
                <w:szCs w:val="20"/>
              </w:rPr>
              <w:t>10.9.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High Speed One-Shot Mode (Dual Channel)</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8</w:t>
            </w:r>
            <w:r w:rsidR="00D45E8E" w:rsidRPr="00D45E8E">
              <w:rPr>
                <w:rFonts w:asciiTheme="minorHAnsi" w:hAnsiTheme="minorHAnsi" w:cstheme="minorHAnsi"/>
                <w:noProof/>
                <w:webHidden/>
                <w:sz w:val="20"/>
                <w:szCs w:val="20"/>
              </w:rPr>
              <w:fldChar w:fldCharType="end"/>
            </w:r>
          </w:hyperlink>
        </w:p>
        <w:p w14:paraId="102E4F59" w14:textId="5427CBBE" w:rsidR="00D45E8E" w:rsidRPr="00D45E8E" w:rsidRDefault="001F7A30">
          <w:pPr>
            <w:pStyle w:val="TOC3"/>
            <w:tabs>
              <w:tab w:val="left" w:pos="1320"/>
              <w:tab w:val="right" w:leader="dot" w:pos="9962"/>
            </w:tabs>
            <w:rPr>
              <w:rFonts w:asciiTheme="minorHAnsi" w:eastAsiaTheme="minorEastAsia" w:hAnsiTheme="minorHAnsi" w:cstheme="minorHAnsi"/>
              <w:noProof/>
              <w:kern w:val="0"/>
              <w:sz w:val="20"/>
              <w:szCs w:val="20"/>
              <w:lang w:eastAsia="en-US" w:bidi="ar-SA"/>
            </w:rPr>
          </w:pPr>
          <w:hyperlink w:anchor="_Toc500237335" w:history="1">
            <w:r w:rsidR="00D45E8E" w:rsidRPr="00D45E8E">
              <w:rPr>
                <w:rStyle w:val="Hyperlink"/>
                <w:rFonts w:asciiTheme="minorHAnsi" w:hAnsiTheme="minorHAnsi" w:cstheme="minorHAnsi"/>
                <w:noProof/>
                <w:sz w:val="20"/>
                <w:szCs w:val="20"/>
              </w:rPr>
              <w:t>10.9.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hanging DAQ Mode Software Model</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8</w:t>
            </w:r>
            <w:r w:rsidR="00D45E8E" w:rsidRPr="00D45E8E">
              <w:rPr>
                <w:rFonts w:asciiTheme="minorHAnsi" w:hAnsiTheme="minorHAnsi" w:cstheme="minorHAnsi"/>
                <w:noProof/>
                <w:webHidden/>
                <w:sz w:val="20"/>
                <w:szCs w:val="20"/>
              </w:rPr>
              <w:fldChar w:fldCharType="end"/>
            </w:r>
          </w:hyperlink>
        </w:p>
        <w:p w14:paraId="5BA6CCB1" w14:textId="327A398E" w:rsidR="00D45E8E" w:rsidRPr="00D45E8E" w:rsidRDefault="001F7A30">
          <w:pPr>
            <w:pStyle w:val="TOC3"/>
            <w:tabs>
              <w:tab w:val="left" w:pos="1320"/>
              <w:tab w:val="right" w:leader="dot" w:pos="9962"/>
            </w:tabs>
            <w:rPr>
              <w:rFonts w:asciiTheme="minorHAnsi" w:eastAsiaTheme="minorEastAsia" w:hAnsiTheme="minorHAnsi" w:cstheme="minorHAnsi"/>
              <w:noProof/>
              <w:kern w:val="0"/>
              <w:sz w:val="20"/>
              <w:szCs w:val="20"/>
              <w:lang w:eastAsia="en-US" w:bidi="ar-SA"/>
            </w:rPr>
          </w:pPr>
          <w:hyperlink w:anchor="_Toc500237336" w:history="1">
            <w:r w:rsidR="00D45E8E" w:rsidRPr="00D45E8E">
              <w:rPr>
                <w:rStyle w:val="Hyperlink"/>
                <w:rFonts w:asciiTheme="minorHAnsi" w:hAnsiTheme="minorHAnsi" w:cstheme="minorHAnsi"/>
                <w:noProof/>
                <w:sz w:val="20"/>
                <w:szCs w:val="20"/>
              </w:rPr>
              <w:t>10.9.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DMA Completion Callback Function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9</w:t>
            </w:r>
            <w:r w:rsidR="00D45E8E" w:rsidRPr="00D45E8E">
              <w:rPr>
                <w:rFonts w:asciiTheme="minorHAnsi" w:hAnsiTheme="minorHAnsi" w:cstheme="minorHAnsi"/>
                <w:noProof/>
                <w:webHidden/>
                <w:sz w:val="20"/>
                <w:szCs w:val="20"/>
              </w:rPr>
              <w:fldChar w:fldCharType="end"/>
            </w:r>
          </w:hyperlink>
        </w:p>
        <w:p w14:paraId="29078775" w14:textId="23E1C6E1" w:rsidR="00D45E8E" w:rsidRPr="00D45E8E" w:rsidRDefault="001F7A30">
          <w:pPr>
            <w:pStyle w:val="TOC3"/>
            <w:tabs>
              <w:tab w:val="left" w:pos="1320"/>
              <w:tab w:val="right" w:leader="dot" w:pos="9962"/>
            </w:tabs>
            <w:rPr>
              <w:rFonts w:asciiTheme="minorHAnsi" w:eastAsiaTheme="minorEastAsia" w:hAnsiTheme="minorHAnsi" w:cstheme="minorHAnsi"/>
              <w:noProof/>
              <w:kern w:val="0"/>
              <w:sz w:val="20"/>
              <w:szCs w:val="20"/>
              <w:lang w:eastAsia="en-US" w:bidi="ar-SA"/>
            </w:rPr>
          </w:pPr>
          <w:hyperlink w:anchor="_Toc500237337" w:history="1">
            <w:r w:rsidR="00D45E8E" w:rsidRPr="00D45E8E">
              <w:rPr>
                <w:rStyle w:val="Hyperlink"/>
                <w:rFonts w:asciiTheme="minorHAnsi" w:hAnsiTheme="minorHAnsi" w:cstheme="minorHAnsi"/>
                <w:noProof/>
                <w:sz w:val="20"/>
                <w:szCs w:val="20"/>
              </w:rPr>
              <w:t>10.9.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ompiling Firmware with NIOS Memory Initialized</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49</w:t>
            </w:r>
            <w:r w:rsidR="00D45E8E" w:rsidRPr="00D45E8E">
              <w:rPr>
                <w:rFonts w:asciiTheme="minorHAnsi" w:hAnsiTheme="minorHAnsi" w:cstheme="minorHAnsi"/>
                <w:noProof/>
                <w:webHidden/>
                <w:sz w:val="20"/>
                <w:szCs w:val="20"/>
              </w:rPr>
              <w:fldChar w:fldCharType="end"/>
            </w:r>
          </w:hyperlink>
        </w:p>
        <w:p w14:paraId="20E44F39" w14:textId="6D5677BF"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38" w:history="1">
            <w:r w:rsidR="00D45E8E" w:rsidRPr="00D45E8E">
              <w:rPr>
                <w:rStyle w:val="Hyperlink"/>
                <w:rFonts w:asciiTheme="minorHAnsi" w:hAnsiTheme="minorHAnsi" w:cstheme="minorHAnsi"/>
                <w:noProof/>
                <w:sz w:val="20"/>
                <w:szCs w:val="20"/>
              </w:rPr>
              <w:t>10.10</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Version Control Block</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0</w:t>
            </w:r>
            <w:r w:rsidR="00D45E8E" w:rsidRPr="00D45E8E">
              <w:rPr>
                <w:rFonts w:asciiTheme="minorHAnsi" w:hAnsiTheme="minorHAnsi" w:cstheme="minorHAnsi"/>
                <w:noProof/>
                <w:webHidden/>
                <w:sz w:val="20"/>
                <w:szCs w:val="20"/>
              </w:rPr>
              <w:fldChar w:fldCharType="end"/>
            </w:r>
          </w:hyperlink>
        </w:p>
        <w:p w14:paraId="71C00EA0" w14:textId="644BF5A8"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39" w:history="1">
            <w:r w:rsidR="00D45E8E" w:rsidRPr="00D45E8E">
              <w:rPr>
                <w:rStyle w:val="Hyperlink"/>
                <w:rFonts w:asciiTheme="minorHAnsi" w:hAnsiTheme="minorHAnsi" w:cstheme="minorHAnsi"/>
                <w:noProof/>
                <w:sz w:val="20"/>
                <w:szCs w:val="20"/>
              </w:rPr>
              <w:t>10.1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ulse Mode Test Triggering and Waveform Testing Block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3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0</w:t>
            </w:r>
            <w:r w:rsidR="00D45E8E" w:rsidRPr="00D45E8E">
              <w:rPr>
                <w:rFonts w:asciiTheme="minorHAnsi" w:hAnsiTheme="minorHAnsi" w:cstheme="minorHAnsi"/>
                <w:noProof/>
                <w:webHidden/>
                <w:sz w:val="20"/>
                <w:szCs w:val="20"/>
              </w:rPr>
              <w:fldChar w:fldCharType="end"/>
            </w:r>
          </w:hyperlink>
        </w:p>
        <w:p w14:paraId="6FFE16EB" w14:textId="23CC1CC0"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40" w:history="1">
            <w:r w:rsidR="00D45E8E" w:rsidRPr="00D45E8E">
              <w:rPr>
                <w:rStyle w:val="Hyperlink"/>
                <w:rFonts w:asciiTheme="minorHAnsi" w:hAnsiTheme="minorHAnsi" w:cstheme="minorHAnsi"/>
                <w:noProof/>
                <w:sz w:val="20"/>
                <w:szCs w:val="20"/>
              </w:rPr>
              <w:t>10.1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onstraining the Firmware Projec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0</w:t>
            </w:r>
            <w:r w:rsidR="00D45E8E" w:rsidRPr="00D45E8E">
              <w:rPr>
                <w:rFonts w:asciiTheme="minorHAnsi" w:hAnsiTheme="minorHAnsi" w:cstheme="minorHAnsi"/>
                <w:noProof/>
                <w:webHidden/>
                <w:sz w:val="20"/>
                <w:szCs w:val="20"/>
              </w:rPr>
              <w:fldChar w:fldCharType="end"/>
            </w:r>
          </w:hyperlink>
        </w:p>
        <w:p w14:paraId="01C22CE3" w14:textId="0C1C2156"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41" w:history="1">
            <w:r w:rsidR="00D45E8E" w:rsidRPr="00D45E8E">
              <w:rPr>
                <w:rStyle w:val="Hyperlink"/>
                <w:rFonts w:asciiTheme="minorHAnsi" w:hAnsiTheme="minorHAnsi" w:cstheme="minorHAnsi"/>
                <w:noProof/>
                <w:sz w:val="20"/>
                <w:szCs w:val="20"/>
                <w:lang w:eastAsia="en-US"/>
              </w:rPr>
              <w:t>1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Example LLRF DAQ System Linux Software Application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1</w:t>
            </w:r>
            <w:r w:rsidR="00D45E8E" w:rsidRPr="00D45E8E">
              <w:rPr>
                <w:rFonts w:asciiTheme="minorHAnsi" w:hAnsiTheme="minorHAnsi" w:cstheme="minorHAnsi"/>
                <w:noProof/>
                <w:webHidden/>
                <w:sz w:val="20"/>
                <w:szCs w:val="20"/>
              </w:rPr>
              <w:fldChar w:fldCharType="end"/>
            </w:r>
          </w:hyperlink>
        </w:p>
        <w:p w14:paraId="1140A927" w14:textId="5BC704D9"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42" w:history="1">
            <w:r w:rsidR="00D45E8E" w:rsidRPr="00D45E8E">
              <w:rPr>
                <w:rStyle w:val="Hyperlink"/>
                <w:rFonts w:asciiTheme="minorHAnsi" w:hAnsiTheme="minorHAnsi" w:cstheme="minorHAnsi"/>
                <w:noProof/>
                <w:sz w:val="20"/>
                <w:szCs w:val="20"/>
                <w:lang w:eastAsia="en-US"/>
              </w:rPr>
              <w:t>11.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Board Initialization Softwar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1</w:t>
            </w:r>
            <w:r w:rsidR="00D45E8E" w:rsidRPr="00D45E8E">
              <w:rPr>
                <w:rFonts w:asciiTheme="minorHAnsi" w:hAnsiTheme="minorHAnsi" w:cstheme="minorHAnsi"/>
                <w:noProof/>
                <w:webHidden/>
                <w:sz w:val="20"/>
                <w:szCs w:val="20"/>
              </w:rPr>
              <w:fldChar w:fldCharType="end"/>
            </w:r>
          </w:hyperlink>
        </w:p>
        <w:p w14:paraId="78A608D8" w14:textId="3437EFF1"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43" w:history="1">
            <w:r w:rsidR="00D45E8E" w:rsidRPr="00D45E8E">
              <w:rPr>
                <w:rStyle w:val="Hyperlink"/>
                <w:rFonts w:asciiTheme="minorHAnsi" w:hAnsiTheme="minorHAnsi" w:cstheme="minorHAnsi"/>
                <w:noProof/>
                <w:sz w:val="20"/>
                <w:szCs w:val="20"/>
                <w:lang w:eastAsia="en-US"/>
              </w:rPr>
              <w:t>11.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LLRF Linux Application</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1</w:t>
            </w:r>
            <w:r w:rsidR="00D45E8E" w:rsidRPr="00D45E8E">
              <w:rPr>
                <w:rFonts w:asciiTheme="minorHAnsi" w:hAnsiTheme="minorHAnsi" w:cstheme="minorHAnsi"/>
                <w:noProof/>
                <w:webHidden/>
                <w:sz w:val="20"/>
                <w:szCs w:val="20"/>
              </w:rPr>
              <w:fldChar w:fldCharType="end"/>
            </w:r>
          </w:hyperlink>
        </w:p>
        <w:p w14:paraId="14AE48D9" w14:textId="356C4FF1" w:rsidR="00D45E8E" w:rsidRPr="00D45E8E" w:rsidRDefault="001F7A30">
          <w:pPr>
            <w:pStyle w:val="TOC2"/>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44" w:history="1">
            <w:r w:rsidR="00D45E8E" w:rsidRPr="00D45E8E">
              <w:rPr>
                <w:rStyle w:val="Hyperlink"/>
                <w:rFonts w:asciiTheme="minorHAnsi" w:hAnsiTheme="minorHAnsi" w:cstheme="minorHAnsi"/>
                <w:noProof/>
                <w:sz w:val="20"/>
                <w:szCs w:val="20"/>
                <w:lang w:eastAsia="en-US"/>
              </w:rPr>
              <w:t>11.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GPIO Interrupt Configuration Script Fil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4</w:t>
            </w:r>
            <w:r w:rsidR="00D45E8E" w:rsidRPr="00D45E8E">
              <w:rPr>
                <w:rFonts w:asciiTheme="minorHAnsi" w:hAnsiTheme="minorHAnsi" w:cstheme="minorHAnsi"/>
                <w:noProof/>
                <w:webHidden/>
                <w:sz w:val="20"/>
                <w:szCs w:val="20"/>
              </w:rPr>
              <w:fldChar w:fldCharType="end"/>
            </w:r>
          </w:hyperlink>
        </w:p>
        <w:p w14:paraId="7D2D6267" w14:textId="7F191BFE"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45" w:history="1">
            <w:r w:rsidR="00D45E8E" w:rsidRPr="00D45E8E">
              <w:rPr>
                <w:rStyle w:val="Hyperlink"/>
                <w:rFonts w:asciiTheme="minorHAnsi" w:hAnsiTheme="minorHAnsi" w:cstheme="minorHAnsi"/>
                <w:noProof/>
                <w:sz w:val="20"/>
                <w:szCs w:val="20"/>
                <w:lang w:eastAsia="en-US"/>
              </w:rPr>
              <w:t>1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User Space Boot Scripts/System Servic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6</w:t>
            </w:r>
            <w:r w:rsidR="00D45E8E" w:rsidRPr="00D45E8E">
              <w:rPr>
                <w:rFonts w:asciiTheme="minorHAnsi" w:hAnsiTheme="minorHAnsi" w:cstheme="minorHAnsi"/>
                <w:noProof/>
                <w:webHidden/>
                <w:sz w:val="20"/>
                <w:szCs w:val="20"/>
              </w:rPr>
              <w:fldChar w:fldCharType="end"/>
            </w:r>
          </w:hyperlink>
        </w:p>
        <w:p w14:paraId="512504C0" w14:textId="084AE984"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46" w:history="1">
            <w:r w:rsidR="00D45E8E" w:rsidRPr="00D45E8E">
              <w:rPr>
                <w:rStyle w:val="Hyperlink"/>
                <w:rFonts w:asciiTheme="minorHAnsi" w:hAnsiTheme="minorHAnsi" w:cstheme="minorHAnsi"/>
                <w:noProof/>
                <w:sz w:val="20"/>
                <w:szCs w:val="20"/>
                <w:lang w:eastAsia="en-US"/>
              </w:rPr>
              <w:t>12.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ocmfc_init.servic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6</w:t>
            </w:r>
            <w:r w:rsidR="00D45E8E" w:rsidRPr="00D45E8E">
              <w:rPr>
                <w:rFonts w:asciiTheme="minorHAnsi" w:hAnsiTheme="minorHAnsi" w:cstheme="minorHAnsi"/>
                <w:noProof/>
                <w:webHidden/>
                <w:sz w:val="20"/>
                <w:szCs w:val="20"/>
              </w:rPr>
              <w:fldChar w:fldCharType="end"/>
            </w:r>
          </w:hyperlink>
        </w:p>
        <w:p w14:paraId="143412FE" w14:textId="019E5FCA"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47" w:history="1">
            <w:r w:rsidR="00D45E8E" w:rsidRPr="00D45E8E">
              <w:rPr>
                <w:rStyle w:val="Hyperlink"/>
                <w:rFonts w:asciiTheme="minorHAnsi" w:hAnsiTheme="minorHAnsi" w:cstheme="minorHAnsi"/>
                <w:noProof/>
                <w:sz w:val="20"/>
                <w:szCs w:val="20"/>
                <w:lang w:eastAsia="en-US"/>
              </w:rPr>
              <w:t>12.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gpio_init.servic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6</w:t>
            </w:r>
            <w:r w:rsidR="00D45E8E" w:rsidRPr="00D45E8E">
              <w:rPr>
                <w:rFonts w:asciiTheme="minorHAnsi" w:hAnsiTheme="minorHAnsi" w:cstheme="minorHAnsi"/>
                <w:noProof/>
                <w:webHidden/>
                <w:sz w:val="20"/>
                <w:szCs w:val="20"/>
              </w:rPr>
              <w:fldChar w:fldCharType="end"/>
            </w:r>
          </w:hyperlink>
        </w:p>
        <w:p w14:paraId="2CC95A90" w14:textId="20422C45"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48" w:history="1">
            <w:r w:rsidR="00D45E8E" w:rsidRPr="00D45E8E">
              <w:rPr>
                <w:rStyle w:val="Hyperlink"/>
                <w:rFonts w:asciiTheme="minorHAnsi" w:hAnsiTheme="minorHAnsi" w:cstheme="minorHAnsi"/>
                <w:noProof/>
                <w:sz w:val="20"/>
                <w:szCs w:val="20"/>
                <w:lang w:eastAsia="en-US"/>
              </w:rPr>
              <w:t>12.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llrf_start.servic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6</w:t>
            </w:r>
            <w:r w:rsidR="00D45E8E" w:rsidRPr="00D45E8E">
              <w:rPr>
                <w:rFonts w:asciiTheme="minorHAnsi" w:hAnsiTheme="minorHAnsi" w:cstheme="minorHAnsi"/>
                <w:noProof/>
                <w:webHidden/>
                <w:sz w:val="20"/>
                <w:szCs w:val="20"/>
              </w:rPr>
              <w:fldChar w:fldCharType="end"/>
            </w:r>
          </w:hyperlink>
        </w:p>
        <w:p w14:paraId="43A41A4F" w14:textId="6CF798E4"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49" w:history="1">
            <w:r w:rsidR="00D45E8E" w:rsidRPr="00D45E8E">
              <w:rPr>
                <w:rStyle w:val="Hyperlink"/>
                <w:rFonts w:asciiTheme="minorHAnsi" w:hAnsiTheme="minorHAnsi" w:cstheme="minorHAnsi"/>
                <w:noProof/>
                <w:sz w:val="20"/>
                <w:szCs w:val="20"/>
                <w:lang w:eastAsia="en-US"/>
              </w:rPr>
              <w:t>12.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ctivating a servic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4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7</w:t>
            </w:r>
            <w:r w:rsidR="00D45E8E" w:rsidRPr="00D45E8E">
              <w:rPr>
                <w:rFonts w:asciiTheme="minorHAnsi" w:hAnsiTheme="minorHAnsi" w:cstheme="minorHAnsi"/>
                <w:noProof/>
                <w:webHidden/>
                <w:sz w:val="20"/>
                <w:szCs w:val="20"/>
              </w:rPr>
              <w:fldChar w:fldCharType="end"/>
            </w:r>
          </w:hyperlink>
        </w:p>
        <w:p w14:paraId="099213EE" w14:textId="2548B0A2"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50" w:history="1">
            <w:r w:rsidR="00D45E8E" w:rsidRPr="00D45E8E">
              <w:rPr>
                <w:rStyle w:val="Hyperlink"/>
                <w:rFonts w:asciiTheme="minorHAnsi" w:hAnsiTheme="minorHAnsi" w:cstheme="minorHAnsi"/>
                <w:noProof/>
                <w:sz w:val="20"/>
                <w:szCs w:val="20"/>
                <w:lang w:eastAsia="en-US"/>
              </w:rPr>
              <w:t>12.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tarting a service (only active this boo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7</w:t>
            </w:r>
            <w:r w:rsidR="00D45E8E" w:rsidRPr="00D45E8E">
              <w:rPr>
                <w:rFonts w:asciiTheme="minorHAnsi" w:hAnsiTheme="minorHAnsi" w:cstheme="minorHAnsi"/>
                <w:noProof/>
                <w:webHidden/>
                <w:sz w:val="20"/>
                <w:szCs w:val="20"/>
              </w:rPr>
              <w:fldChar w:fldCharType="end"/>
            </w:r>
          </w:hyperlink>
        </w:p>
        <w:p w14:paraId="44135306" w14:textId="33E4B0DA" w:rsidR="00D45E8E" w:rsidRPr="00D45E8E" w:rsidRDefault="001F7A30">
          <w:pPr>
            <w:pStyle w:val="TOC2"/>
            <w:tabs>
              <w:tab w:val="left" w:pos="1100"/>
              <w:tab w:val="right" w:leader="dot" w:pos="9962"/>
            </w:tabs>
            <w:rPr>
              <w:rFonts w:asciiTheme="minorHAnsi" w:eastAsiaTheme="minorEastAsia" w:hAnsiTheme="minorHAnsi" w:cstheme="minorHAnsi"/>
              <w:noProof/>
              <w:kern w:val="0"/>
              <w:sz w:val="20"/>
              <w:szCs w:val="20"/>
              <w:lang w:eastAsia="en-US" w:bidi="ar-SA"/>
            </w:rPr>
          </w:pPr>
          <w:hyperlink w:anchor="_Toc500237351" w:history="1">
            <w:r w:rsidR="00D45E8E" w:rsidRPr="00D45E8E">
              <w:rPr>
                <w:rStyle w:val="Hyperlink"/>
                <w:rFonts w:asciiTheme="minorHAnsi" w:hAnsiTheme="minorHAnsi" w:cstheme="minorHAnsi"/>
                <w:noProof/>
                <w:sz w:val="20"/>
                <w:szCs w:val="20"/>
                <w:lang w:eastAsia="en-US"/>
              </w:rPr>
              <w:t>12.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Checking a service statu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7</w:t>
            </w:r>
            <w:r w:rsidR="00D45E8E" w:rsidRPr="00D45E8E">
              <w:rPr>
                <w:rFonts w:asciiTheme="minorHAnsi" w:hAnsiTheme="minorHAnsi" w:cstheme="minorHAnsi"/>
                <w:noProof/>
                <w:webHidden/>
                <w:sz w:val="20"/>
                <w:szCs w:val="20"/>
              </w:rPr>
              <w:fldChar w:fldCharType="end"/>
            </w:r>
          </w:hyperlink>
        </w:p>
        <w:p w14:paraId="3464E48C" w14:textId="35E6B1A6"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52" w:history="1">
            <w:r w:rsidR="00D45E8E" w:rsidRPr="00D45E8E">
              <w:rPr>
                <w:rStyle w:val="Hyperlink"/>
                <w:rFonts w:asciiTheme="minorHAnsi" w:hAnsiTheme="minorHAnsi" w:cstheme="minorHAnsi"/>
                <w:noProof/>
                <w:sz w:val="20"/>
                <w:szCs w:val="20"/>
                <w:lang w:eastAsia="en-US"/>
              </w:rPr>
              <w:t>1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Example LLRF DAQ System Labview Application</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58</w:t>
            </w:r>
            <w:r w:rsidR="00D45E8E" w:rsidRPr="00D45E8E">
              <w:rPr>
                <w:rFonts w:asciiTheme="minorHAnsi" w:hAnsiTheme="minorHAnsi" w:cstheme="minorHAnsi"/>
                <w:noProof/>
                <w:webHidden/>
                <w:sz w:val="20"/>
                <w:szCs w:val="20"/>
              </w:rPr>
              <w:fldChar w:fldCharType="end"/>
            </w:r>
          </w:hyperlink>
        </w:p>
        <w:p w14:paraId="1DA0A0C2" w14:textId="3FDB09A9" w:rsidR="00D45E8E" w:rsidRPr="00D45E8E" w:rsidRDefault="001F7A30">
          <w:pPr>
            <w:pStyle w:val="TOC1"/>
            <w:tabs>
              <w:tab w:val="left" w:pos="480"/>
              <w:tab w:val="right" w:leader="dot" w:pos="9962"/>
            </w:tabs>
            <w:rPr>
              <w:rFonts w:asciiTheme="minorHAnsi" w:eastAsiaTheme="minorEastAsia" w:hAnsiTheme="minorHAnsi" w:cstheme="minorHAnsi"/>
              <w:noProof/>
              <w:kern w:val="0"/>
              <w:sz w:val="20"/>
              <w:szCs w:val="20"/>
              <w:lang w:eastAsia="en-US" w:bidi="ar-SA"/>
            </w:rPr>
          </w:pPr>
          <w:hyperlink w:anchor="_Toc500237353" w:history="1">
            <w:r w:rsidR="00D45E8E" w:rsidRPr="00D45E8E">
              <w:rPr>
                <w:rStyle w:val="Hyperlink"/>
                <w:rFonts w:asciiTheme="minorHAnsi" w:hAnsiTheme="minorHAnsi" w:cstheme="minorHAnsi"/>
                <w:noProof/>
                <w:sz w:val="20"/>
                <w:szCs w:val="20"/>
                <w:lang w:eastAsia="en-US"/>
              </w:rPr>
              <w:t>1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SOCMFC ACNET Interfac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64</w:t>
            </w:r>
            <w:r w:rsidR="00D45E8E" w:rsidRPr="00D45E8E">
              <w:rPr>
                <w:rFonts w:asciiTheme="minorHAnsi" w:hAnsiTheme="minorHAnsi" w:cstheme="minorHAnsi"/>
                <w:noProof/>
                <w:webHidden/>
                <w:sz w:val="20"/>
                <w:szCs w:val="20"/>
              </w:rPr>
              <w:fldChar w:fldCharType="end"/>
            </w:r>
          </w:hyperlink>
        </w:p>
        <w:p w14:paraId="3643FA69" w14:textId="134402F5"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54" w:history="1">
            <w:r w:rsidR="00D45E8E" w:rsidRPr="00D45E8E">
              <w:rPr>
                <w:rStyle w:val="Hyperlink"/>
                <w:rFonts w:asciiTheme="minorHAnsi" w:hAnsiTheme="minorHAnsi" w:cstheme="minorHAnsi"/>
                <w:noProof/>
                <w:sz w:val="20"/>
                <w:szCs w:val="20"/>
                <w:lang w:eastAsia="en-US"/>
              </w:rPr>
              <w:t>A.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Pin Assignment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66</w:t>
            </w:r>
            <w:r w:rsidR="00D45E8E" w:rsidRPr="00D45E8E">
              <w:rPr>
                <w:rFonts w:asciiTheme="minorHAnsi" w:hAnsiTheme="minorHAnsi" w:cstheme="minorHAnsi"/>
                <w:noProof/>
                <w:webHidden/>
                <w:sz w:val="20"/>
                <w:szCs w:val="20"/>
              </w:rPr>
              <w:fldChar w:fldCharType="end"/>
            </w:r>
          </w:hyperlink>
        </w:p>
        <w:p w14:paraId="68EA5001" w14:textId="292C500E"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55" w:history="1">
            <w:r w:rsidR="00D45E8E" w:rsidRPr="00D45E8E">
              <w:rPr>
                <w:rStyle w:val="Hyperlink"/>
                <w:rFonts w:asciiTheme="minorHAnsi" w:hAnsiTheme="minorHAnsi" w:cstheme="minorHAnsi"/>
                <w:noProof/>
                <w:sz w:val="20"/>
                <w:szCs w:val="20"/>
                <w:lang w:eastAsia="en-US"/>
              </w:rPr>
              <w:t>A.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Device Tree File (</w:t>
            </w:r>
            <w:r w:rsidR="00D45E8E" w:rsidRPr="00D45E8E">
              <w:rPr>
                <w:rStyle w:val="Hyperlink"/>
                <w:rFonts w:asciiTheme="minorHAnsi" w:hAnsiTheme="minorHAnsi" w:cstheme="minorHAnsi"/>
                <w:noProof/>
                <w:sz w:val="20"/>
                <w:szCs w:val="20"/>
              </w:rPr>
              <w:t>soc_system_board_info.xml)</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75</w:t>
            </w:r>
            <w:r w:rsidR="00D45E8E" w:rsidRPr="00D45E8E">
              <w:rPr>
                <w:rFonts w:asciiTheme="minorHAnsi" w:hAnsiTheme="minorHAnsi" w:cstheme="minorHAnsi"/>
                <w:noProof/>
                <w:webHidden/>
                <w:sz w:val="20"/>
                <w:szCs w:val="20"/>
              </w:rPr>
              <w:fldChar w:fldCharType="end"/>
            </w:r>
          </w:hyperlink>
        </w:p>
        <w:p w14:paraId="000C299B" w14:textId="2F07D858"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56" w:history="1">
            <w:r w:rsidR="00D45E8E" w:rsidRPr="00D45E8E">
              <w:rPr>
                <w:rStyle w:val="Hyperlink"/>
                <w:rFonts w:asciiTheme="minorHAnsi" w:hAnsiTheme="minorHAnsi" w:cstheme="minorHAnsi"/>
                <w:noProof/>
                <w:sz w:val="20"/>
                <w:szCs w:val="20"/>
                <w:lang w:eastAsia="en-US"/>
              </w:rPr>
              <w:t>A.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Device Tree File (hps_common_board</w:t>
            </w:r>
            <w:r w:rsidR="00D45E8E" w:rsidRPr="00D45E8E">
              <w:rPr>
                <w:rStyle w:val="Hyperlink"/>
                <w:rFonts w:asciiTheme="minorHAnsi" w:hAnsiTheme="minorHAnsi" w:cstheme="minorHAnsi"/>
                <w:noProof/>
                <w:sz w:val="20"/>
                <w:szCs w:val="20"/>
              </w:rPr>
              <w:t>_info.xml)</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78</w:t>
            </w:r>
            <w:r w:rsidR="00D45E8E" w:rsidRPr="00D45E8E">
              <w:rPr>
                <w:rFonts w:asciiTheme="minorHAnsi" w:hAnsiTheme="minorHAnsi" w:cstheme="minorHAnsi"/>
                <w:noProof/>
                <w:webHidden/>
                <w:sz w:val="20"/>
                <w:szCs w:val="20"/>
              </w:rPr>
              <w:fldChar w:fldCharType="end"/>
            </w:r>
          </w:hyperlink>
        </w:p>
        <w:p w14:paraId="6DA4E0B8" w14:textId="6B687C05"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57" w:history="1">
            <w:r w:rsidR="00D45E8E" w:rsidRPr="00D45E8E">
              <w:rPr>
                <w:rStyle w:val="Hyperlink"/>
                <w:rFonts w:asciiTheme="minorHAnsi" w:hAnsiTheme="minorHAnsi" w:cstheme="minorHAnsi"/>
                <w:noProof/>
                <w:sz w:val="20"/>
                <w:szCs w:val="20"/>
                <w:lang w:eastAsia="en-US"/>
              </w:rPr>
              <w:t>A.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Fermilab Kerberos krb5.conf</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82</w:t>
            </w:r>
            <w:r w:rsidR="00D45E8E" w:rsidRPr="00D45E8E">
              <w:rPr>
                <w:rFonts w:asciiTheme="minorHAnsi" w:hAnsiTheme="minorHAnsi" w:cstheme="minorHAnsi"/>
                <w:noProof/>
                <w:webHidden/>
                <w:sz w:val="20"/>
                <w:szCs w:val="20"/>
              </w:rPr>
              <w:fldChar w:fldCharType="end"/>
            </w:r>
          </w:hyperlink>
        </w:p>
        <w:p w14:paraId="694DE2A3" w14:textId="43000200"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58" w:history="1">
            <w:r w:rsidR="00D45E8E" w:rsidRPr="00D45E8E">
              <w:rPr>
                <w:rStyle w:val="Hyperlink"/>
                <w:rFonts w:asciiTheme="minorHAnsi" w:hAnsiTheme="minorHAnsi" w:cstheme="minorHAnsi"/>
                <w:noProof/>
                <w:sz w:val="20"/>
                <w:szCs w:val="20"/>
                <w:lang w:eastAsia="en-US"/>
              </w:rPr>
              <w:t>A.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LLRF Example DAQ System Firmware Project Component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0</w:t>
            </w:r>
            <w:r w:rsidR="00D45E8E" w:rsidRPr="00D45E8E">
              <w:rPr>
                <w:rFonts w:asciiTheme="minorHAnsi" w:hAnsiTheme="minorHAnsi" w:cstheme="minorHAnsi"/>
                <w:noProof/>
                <w:webHidden/>
                <w:sz w:val="20"/>
                <w:szCs w:val="20"/>
              </w:rPr>
              <w:fldChar w:fldCharType="end"/>
            </w:r>
          </w:hyperlink>
        </w:p>
        <w:p w14:paraId="6BFC6F23" w14:textId="3EB329B6"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59" w:history="1">
            <w:r w:rsidR="00D45E8E" w:rsidRPr="00D45E8E">
              <w:rPr>
                <w:rStyle w:val="Hyperlink"/>
                <w:rFonts w:asciiTheme="minorHAnsi" w:hAnsiTheme="minorHAnsi" w:cstheme="minorHAnsi"/>
                <w:noProof/>
                <w:sz w:val="20"/>
                <w:szCs w:val="20"/>
                <w:lang w:eastAsia="en-US"/>
              </w:rPr>
              <w:t>A.5.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LL Componen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5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0</w:t>
            </w:r>
            <w:r w:rsidR="00D45E8E" w:rsidRPr="00D45E8E">
              <w:rPr>
                <w:rFonts w:asciiTheme="minorHAnsi" w:hAnsiTheme="minorHAnsi" w:cstheme="minorHAnsi"/>
                <w:noProof/>
                <w:webHidden/>
                <w:sz w:val="20"/>
                <w:szCs w:val="20"/>
              </w:rPr>
              <w:fldChar w:fldCharType="end"/>
            </w:r>
          </w:hyperlink>
        </w:p>
        <w:p w14:paraId="4E408F72" w14:textId="5358085F"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0" w:history="1">
            <w:r w:rsidR="00D45E8E" w:rsidRPr="00D45E8E">
              <w:rPr>
                <w:rStyle w:val="Hyperlink"/>
                <w:rFonts w:asciiTheme="minorHAnsi" w:hAnsiTheme="minorHAnsi" w:cstheme="minorHAnsi"/>
                <w:noProof/>
                <w:sz w:val="20"/>
                <w:szCs w:val="20"/>
                <w:lang w:eastAsia="en-US"/>
              </w:rPr>
              <w:t>A.5.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ADC Receiver Verilog Wrapper</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1</w:t>
            </w:r>
            <w:r w:rsidR="00D45E8E" w:rsidRPr="00D45E8E">
              <w:rPr>
                <w:rFonts w:asciiTheme="minorHAnsi" w:hAnsiTheme="minorHAnsi" w:cstheme="minorHAnsi"/>
                <w:noProof/>
                <w:webHidden/>
                <w:sz w:val="20"/>
                <w:szCs w:val="20"/>
              </w:rPr>
              <w:fldChar w:fldCharType="end"/>
            </w:r>
          </w:hyperlink>
        </w:p>
        <w:p w14:paraId="1DCBDA77" w14:textId="1CE985D2"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1" w:history="1">
            <w:r w:rsidR="00D45E8E" w:rsidRPr="00D45E8E">
              <w:rPr>
                <w:rStyle w:val="Hyperlink"/>
                <w:rFonts w:asciiTheme="minorHAnsi" w:hAnsiTheme="minorHAnsi" w:cstheme="minorHAnsi"/>
                <w:noProof/>
                <w:sz w:val="20"/>
                <w:szCs w:val="20"/>
                <w:lang w:eastAsia="en-US"/>
              </w:rPr>
              <w:t>A.5.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LTLVDS_RX Componen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4</w:t>
            </w:r>
            <w:r w:rsidR="00D45E8E" w:rsidRPr="00D45E8E">
              <w:rPr>
                <w:rFonts w:asciiTheme="minorHAnsi" w:hAnsiTheme="minorHAnsi" w:cstheme="minorHAnsi"/>
                <w:noProof/>
                <w:webHidden/>
                <w:sz w:val="20"/>
                <w:szCs w:val="20"/>
              </w:rPr>
              <w:fldChar w:fldCharType="end"/>
            </w:r>
          </w:hyperlink>
        </w:p>
        <w:p w14:paraId="3088B6BC" w14:textId="704A6404"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2" w:history="1">
            <w:r w:rsidR="00D45E8E" w:rsidRPr="00D45E8E">
              <w:rPr>
                <w:rStyle w:val="Hyperlink"/>
                <w:rFonts w:asciiTheme="minorHAnsi" w:hAnsiTheme="minorHAnsi" w:cstheme="minorHAnsi"/>
                <w:noProof/>
                <w:sz w:val="20"/>
                <w:szCs w:val="20"/>
                <w:lang w:eastAsia="en-US"/>
              </w:rPr>
              <w:t>A.5.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DAC Transmitter Block</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5</w:t>
            </w:r>
            <w:r w:rsidR="00D45E8E" w:rsidRPr="00D45E8E">
              <w:rPr>
                <w:rFonts w:asciiTheme="minorHAnsi" w:hAnsiTheme="minorHAnsi" w:cstheme="minorHAnsi"/>
                <w:noProof/>
                <w:webHidden/>
                <w:sz w:val="20"/>
                <w:szCs w:val="20"/>
              </w:rPr>
              <w:fldChar w:fldCharType="end"/>
            </w:r>
          </w:hyperlink>
        </w:p>
        <w:p w14:paraId="07D72A49" w14:textId="75232D20"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3" w:history="1">
            <w:r w:rsidR="00D45E8E" w:rsidRPr="00D45E8E">
              <w:rPr>
                <w:rStyle w:val="Hyperlink"/>
                <w:rFonts w:asciiTheme="minorHAnsi" w:hAnsiTheme="minorHAnsi" w:cstheme="minorHAnsi"/>
                <w:noProof/>
                <w:sz w:val="20"/>
                <w:szCs w:val="20"/>
                <w:lang w:eastAsia="en-US"/>
              </w:rPr>
              <w:t>A.5.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ALTDDIO_OUT Componen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6</w:t>
            </w:r>
            <w:r w:rsidR="00D45E8E" w:rsidRPr="00D45E8E">
              <w:rPr>
                <w:rFonts w:asciiTheme="minorHAnsi" w:hAnsiTheme="minorHAnsi" w:cstheme="minorHAnsi"/>
                <w:noProof/>
                <w:webHidden/>
                <w:sz w:val="20"/>
                <w:szCs w:val="20"/>
              </w:rPr>
              <w:fldChar w:fldCharType="end"/>
            </w:r>
          </w:hyperlink>
        </w:p>
        <w:p w14:paraId="647DD9C8" w14:textId="6533514D"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4" w:history="1">
            <w:r w:rsidR="00D45E8E" w:rsidRPr="00D45E8E">
              <w:rPr>
                <w:rStyle w:val="Hyperlink"/>
                <w:rFonts w:asciiTheme="minorHAnsi" w:hAnsiTheme="minorHAnsi" w:cstheme="minorHAnsi"/>
                <w:noProof/>
                <w:sz w:val="20"/>
                <w:szCs w:val="20"/>
                <w:lang w:eastAsia="en-US"/>
              </w:rPr>
              <w:t>A.5.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lang w:eastAsia="en-US"/>
              </w:rPr>
              <w:t>QSYS Components</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97</w:t>
            </w:r>
            <w:r w:rsidR="00D45E8E" w:rsidRPr="00D45E8E">
              <w:rPr>
                <w:rFonts w:asciiTheme="minorHAnsi" w:hAnsiTheme="minorHAnsi" w:cstheme="minorHAnsi"/>
                <w:noProof/>
                <w:webHidden/>
                <w:sz w:val="20"/>
                <w:szCs w:val="20"/>
              </w:rPr>
              <w:fldChar w:fldCharType="end"/>
            </w:r>
          </w:hyperlink>
        </w:p>
        <w:p w14:paraId="4B18AE63" w14:textId="4A855D3C"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5" w:history="1">
            <w:r w:rsidR="00D45E8E" w:rsidRPr="00D45E8E">
              <w:rPr>
                <w:rStyle w:val="Hyperlink"/>
                <w:rFonts w:asciiTheme="minorHAnsi" w:hAnsiTheme="minorHAnsi" w:cstheme="minorHAnsi"/>
                <w:noProof/>
                <w:sz w:val="20"/>
                <w:szCs w:val="20"/>
              </w:rPr>
              <w:t>A.5.7</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DAQ Block Verilog Cod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14</w:t>
            </w:r>
            <w:r w:rsidR="00D45E8E" w:rsidRPr="00D45E8E">
              <w:rPr>
                <w:rFonts w:asciiTheme="minorHAnsi" w:hAnsiTheme="minorHAnsi" w:cstheme="minorHAnsi"/>
                <w:noProof/>
                <w:webHidden/>
                <w:sz w:val="20"/>
                <w:szCs w:val="20"/>
              </w:rPr>
              <w:fldChar w:fldCharType="end"/>
            </w:r>
          </w:hyperlink>
        </w:p>
        <w:p w14:paraId="0CE6F8EA" w14:textId="55AC21A5"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6" w:history="1">
            <w:r w:rsidR="00D45E8E" w:rsidRPr="00D45E8E">
              <w:rPr>
                <w:rStyle w:val="Hyperlink"/>
                <w:rFonts w:asciiTheme="minorHAnsi" w:hAnsiTheme="minorHAnsi" w:cstheme="minorHAnsi"/>
                <w:noProof/>
                <w:sz w:val="20"/>
                <w:szCs w:val="20"/>
              </w:rPr>
              <w:t>A.5.8</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Register Write Verilog Cod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19</w:t>
            </w:r>
            <w:r w:rsidR="00D45E8E" w:rsidRPr="00D45E8E">
              <w:rPr>
                <w:rFonts w:asciiTheme="minorHAnsi" w:hAnsiTheme="minorHAnsi" w:cstheme="minorHAnsi"/>
                <w:noProof/>
                <w:webHidden/>
                <w:sz w:val="20"/>
                <w:szCs w:val="20"/>
              </w:rPr>
              <w:fldChar w:fldCharType="end"/>
            </w:r>
          </w:hyperlink>
        </w:p>
        <w:p w14:paraId="13E7E088" w14:textId="6EEB2417"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7" w:history="1">
            <w:r w:rsidR="00D45E8E" w:rsidRPr="00D45E8E">
              <w:rPr>
                <w:rStyle w:val="Hyperlink"/>
                <w:rFonts w:asciiTheme="minorHAnsi" w:hAnsiTheme="minorHAnsi" w:cstheme="minorHAnsi"/>
                <w:noProof/>
                <w:sz w:val="20"/>
                <w:szCs w:val="20"/>
              </w:rPr>
              <w:t>A.5.9</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NIOS Cod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21</w:t>
            </w:r>
            <w:r w:rsidR="00D45E8E" w:rsidRPr="00D45E8E">
              <w:rPr>
                <w:rFonts w:asciiTheme="minorHAnsi" w:hAnsiTheme="minorHAnsi" w:cstheme="minorHAnsi"/>
                <w:noProof/>
                <w:webHidden/>
                <w:sz w:val="20"/>
                <w:szCs w:val="20"/>
              </w:rPr>
              <w:fldChar w:fldCharType="end"/>
            </w:r>
          </w:hyperlink>
        </w:p>
        <w:p w14:paraId="419D8BBC" w14:textId="67B735C3"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8" w:history="1">
            <w:r w:rsidR="00D45E8E" w:rsidRPr="00D45E8E">
              <w:rPr>
                <w:rStyle w:val="Hyperlink"/>
                <w:rFonts w:asciiTheme="minorHAnsi" w:hAnsiTheme="minorHAnsi" w:cstheme="minorHAnsi"/>
                <w:noProof/>
                <w:sz w:val="20"/>
                <w:szCs w:val="20"/>
              </w:rPr>
              <w:t>A.5.10</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Version Control TCL Script</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25</w:t>
            </w:r>
            <w:r w:rsidR="00D45E8E" w:rsidRPr="00D45E8E">
              <w:rPr>
                <w:rFonts w:asciiTheme="minorHAnsi" w:hAnsiTheme="minorHAnsi" w:cstheme="minorHAnsi"/>
                <w:noProof/>
                <w:webHidden/>
                <w:sz w:val="20"/>
                <w:szCs w:val="20"/>
              </w:rPr>
              <w:fldChar w:fldCharType="end"/>
            </w:r>
          </w:hyperlink>
        </w:p>
        <w:p w14:paraId="54068C54" w14:textId="4BC24AAC"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69" w:history="1">
            <w:r w:rsidR="00D45E8E" w:rsidRPr="00D45E8E">
              <w:rPr>
                <w:rStyle w:val="Hyperlink"/>
                <w:rFonts w:asciiTheme="minorHAnsi" w:hAnsiTheme="minorHAnsi" w:cstheme="minorHAnsi"/>
                <w:noProof/>
                <w:sz w:val="20"/>
                <w:szCs w:val="20"/>
              </w:rPr>
              <w:t>A.5.1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Version Control Generated Verilog</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6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28</w:t>
            </w:r>
            <w:r w:rsidR="00D45E8E" w:rsidRPr="00D45E8E">
              <w:rPr>
                <w:rFonts w:asciiTheme="minorHAnsi" w:hAnsiTheme="minorHAnsi" w:cstheme="minorHAnsi"/>
                <w:noProof/>
                <w:webHidden/>
                <w:sz w:val="20"/>
                <w:szCs w:val="20"/>
              </w:rPr>
              <w:fldChar w:fldCharType="end"/>
            </w:r>
          </w:hyperlink>
        </w:p>
        <w:p w14:paraId="1A4254F9" w14:textId="10C7BB7E"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0" w:history="1">
            <w:r w:rsidR="00D45E8E" w:rsidRPr="00D45E8E">
              <w:rPr>
                <w:rStyle w:val="Hyperlink"/>
                <w:rFonts w:asciiTheme="minorHAnsi" w:hAnsiTheme="minorHAnsi" w:cstheme="minorHAnsi"/>
                <w:noProof/>
                <w:sz w:val="20"/>
                <w:szCs w:val="20"/>
              </w:rPr>
              <w:t>A.5.1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ulse Generator for Pulse Mode Testing</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29</w:t>
            </w:r>
            <w:r w:rsidR="00D45E8E" w:rsidRPr="00D45E8E">
              <w:rPr>
                <w:rFonts w:asciiTheme="minorHAnsi" w:hAnsiTheme="minorHAnsi" w:cstheme="minorHAnsi"/>
                <w:noProof/>
                <w:webHidden/>
                <w:sz w:val="20"/>
                <w:szCs w:val="20"/>
              </w:rPr>
              <w:fldChar w:fldCharType="end"/>
            </w:r>
          </w:hyperlink>
        </w:p>
        <w:p w14:paraId="7DC2A1DB" w14:textId="354D6967"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1" w:history="1">
            <w:r w:rsidR="00D45E8E" w:rsidRPr="00D45E8E">
              <w:rPr>
                <w:rStyle w:val="Hyperlink"/>
                <w:rFonts w:asciiTheme="minorHAnsi" w:hAnsiTheme="minorHAnsi" w:cstheme="minorHAnsi"/>
                <w:noProof/>
                <w:sz w:val="20"/>
                <w:szCs w:val="20"/>
              </w:rPr>
              <w:t>A.5.1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ounter for Waveform Testing</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29</w:t>
            </w:r>
            <w:r w:rsidR="00D45E8E" w:rsidRPr="00D45E8E">
              <w:rPr>
                <w:rFonts w:asciiTheme="minorHAnsi" w:hAnsiTheme="minorHAnsi" w:cstheme="minorHAnsi"/>
                <w:noProof/>
                <w:webHidden/>
                <w:sz w:val="20"/>
                <w:szCs w:val="20"/>
              </w:rPr>
              <w:fldChar w:fldCharType="end"/>
            </w:r>
          </w:hyperlink>
        </w:p>
        <w:p w14:paraId="2EC840C0" w14:textId="5660E840"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2" w:history="1">
            <w:r w:rsidR="00D45E8E" w:rsidRPr="00D45E8E">
              <w:rPr>
                <w:rStyle w:val="Hyperlink"/>
                <w:rFonts w:asciiTheme="minorHAnsi" w:hAnsiTheme="minorHAnsi" w:cstheme="minorHAnsi"/>
                <w:noProof/>
                <w:sz w:val="20"/>
                <w:szCs w:val="20"/>
              </w:rPr>
              <w:t>A.5.1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Constriants File (daq_test.sdc)</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0</w:t>
            </w:r>
            <w:r w:rsidR="00D45E8E" w:rsidRPr="00D45E8E">
              <w:rPr>
                <w:rFonts w:asciiTheme="minorHAnsi" w:hAnsiTheme="minorHAnsi" w:cstheme="minorHAnsi"/>
                <w:noProof/>
                <w:webHidden/>
                <w:sz w:val="20"/>
                <w:szCs w:val="20"/>
              </w:rPr>
              <w:fldChar w:fldCharType="end"/>
            </w:r>
          </w:hyperlink>
        </w:p>
        <w:p w14:paraId="5368D8B2" w14:textId="2FE61551"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73" w:history="1">
            <w:r w:rsidR="00D45E8E" w:rsidRPr="00D45E8E">
              <w:rPr>
                <w:rStyle w:val="Hyperlink"/>
                <w:rFonts w:asciiTheme="minorHAnsi" w:hAnsiTheme="minorHAnsi" w:cstheme="minorHAnsi"/>
                <w:noProof/>
                <w:sz w:val="20"/>
                <w:szCs w:val="20"/>
                <w:lang w:eastAsia="en-US"/>
              </w:rPr>
              <w:t>A.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SOCMFC Board Initialization Softwar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3</w:t>
            </w:r>
            <w:r w:rsidR="00D45E8E" w:rsidRPr="00D45E8E">
              <w:rPr>
                <w:rFonts w:asciiTheme="minorHAnsi" w:hAnsiTheme="minorHAnsi" w:cstheme="minorHAnsi"/>
                <w:noProof/>
                <w:webHidden/>
                <w:sz w:val="20"/>
                <w:szCs w:val="20"/>
              </w:rPr>
              <w:fldChar w:fldCharType="end"/>
            </w:r>
          </w:hyperlink>
        </w:p>
        <w:p w14:paraId="784E016C" w14:textId="28CFDF8D"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4" w:history="1">
            <w:r w:rsidR="00D45E8E" w:rsidRPr="00D45E8E">
              <w:rPr>
                <w:rStyle w:val="Hyperlink"/>
                <w:rFonts w:asciiTheme="minorHAnsi" w:hAnsiTheme="minorHAnsi" w:cstheme="minorHAnsi"/>
                <w:noProof/>
                <w:sz w:val="20"/>
                <w:szCs w:val="20"/>
              </w:rPr>
              <w:t>A.6.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Makefil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3</w:t>
            </w:r>
            <w:r w:rsidR="00D45E8E" w:rsidRPr="00D45E8E">
              <w:rPr>
                <w:rFonts w:asciiTheme="minorHAnsi" w:hAnsiTheme="minorHAnsi" w:cstheme="minorHAnsi"/>
                <w:noProof/>
                <w:webHidden/>
                <w:sz w:val="20"/>
                <w:szCs w:val="20"/>
              </w:rPr>
              <w:fldChar w:fldCharType="end"/>
            </w:r>
          </w:hyperlink>
        </w:p>
        <w:p w14:paraId="6399877D" w14:textId="0B0C4903"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5" w:history="1">
            <w:r w:rsidR="00D45E8E" w:rsidRPr="00D45E8E">
              <w:rPr>
                <w:rStyle w:val="Hyperlink"/>
                <w:rFonts w:asciiTheme="minorHAnsi" w:hAnsiTheme="minorHAnsi" w:cstheme="minorHAnsi"/>
                <w:noProof/>
                <w:sz w:val="20"/>
                <w:szCs w:val="20"/>
              </w:rPr>
              <w:t>A.6.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HEADER (SPI.Init.h)</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3</w:t>
            </w:r>
            <w:r w:rsidR="00D45E8E" w:rsidRPr="00D45E8E">
              <w:rPr>
                <w:rFonts w:asciiTheme="minorHAnsi" w:hAnsiTheme="minorHAnsi" w:cstheme="minorHAnsi"/>
                <w:noProof/>
                <w:webHidden/>
                <w:sz w:val="20"/>
                <w:szCs w:val="20"/>
              </w:rPr>
              <w:fldChar w:fldCharType="end"/>
            </w:r>
          </w:hyperlink>
        </w:p>
        <w:p w14:paraId="13EFBEF9" w14:textId="294C312C"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6" w:history="1">
            <w:r w:rsidR="00D45E8E" w:rsidRPr="00D45E8E">
              <w:rPr>
                <w:rStyle w:val="Hyperlink"/>
                <w:rFonts w:asciiTheme="minorHAnsi" w:hAnsiTheme="minorHAnsi" w:cstheme="minorHAnsi"/>
                <w:noProof/>
                <w:sz w:val="20"/>
                <w:szCs w:val="20"/>
              </w:rPr>
              <w:t>A.6.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MAIN CODE (main.c)</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4</w:t>
            </w:r>
            <w:r w:rsidR="00D45E8E" w:rsidRPr="00D45E8E">
              <w:rPr>
                <w:rFonts w:asciiTheme="minorHAnsi" w:hAnsiTheme="minorHAnsi" w:cstheme="minorHAnsi"/>
                <w:noProof/>
                <w:webHidden/>
                <w:sz w:val="20"/>
                <w:szCs w:val="20"/>
              </w:rPr>
              <w:fldChar w:fldCharType="end"/>
            </w:r>
          </w:hyperlink>
        </w:p>
        <w:p w14:paraId="6F7E13E5" w14:textId="00ECE71D"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77" w:history="1">
            <w:r w:rsidR="00D45E8E" w:rsidRPr="00D45E8E">
              <w:rPr>
                <w:rStyle w:val="Hyperlink"/>
                <w:rFonts w:asciiTheme="minorHAnsi" w:hAnsiTheme="minorHAnsi" w:cstheme="minorHAnsi"/>
                <w:noProof/>
                <w:sz w:val="20"/>
                <w:szCs w:val="20"/>
                <w:lang w:eastAsia="en-US"/>
              </w:rPr>
              <w:t>A.7</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SOCMFC LLRF Linux Application</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7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8</w:t>
            </w:r>
            <w:r w:rsidR="00D45E8E" w:rsidRPr="00D45E8E">
              <w:rPr>
                <w:rFonts w:asciiTheme="minorHAnsi" w:hAnsiTheme="minorHAnsi" w:cstheme="minorHAnsi"/>
                <w:noProof/>
                <w:webHidden/>
                <w:sz w:val="20"/>
                <w:szCs w:val="20"/>
              </w:rPr>
              <w:fldChar w:fldCharType="end"/>
            </w:r>
          </w:hyperlink>
        </w:p>
        <w:p w14:paraId="52CE364B" w14:textId="7B49EEFF"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8" w:history="1">
            <w:r w:rsidR="00D45E8E" w:rsidRPr="00D45E8E">
              <w:rPr>
                <w:rStyle w:val="Hyperlink"/>
                <w:rFonts w:asciiTheme="minorHAnsi" w:hAnsiTheme="minorHAnsi" w:cstheme="minorHAnsi"/>
                <w:noProof/>
                <w:sz w:val="20"/>
                <w:szCs w:val="20"/>
              </w:rPr>
              <w:t>A.7.1</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Makefile</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8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8</w:t>
            </w:r>
            <w:r w:rsidR="00D45E8E" w:rsidRPr="00D45E8E">
              <w:rPr>
                <w:rFonts w:asciiTheme="minorHAnsi" w:hAnsiTheme="minorHAnsi" w:cstheme="minorHAnsi"/>
                <w:noProof/>
                <w:webHidden/>
                <w:sz w:val="20"/>
                <w:szCs w:val="20"/>
              </w:rPr>
              <w:fldChar w:fldCharType="end"/>
            </w:r>
          </w:hyperlink>
        </w:p>
        <w:p w14:paraId="4C05D00F" w14:textId="0D1677B0"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79" w:history="1">
            <w:r w:rsidR="00D45E8E" w:rsidRPr="00D45E8E">
              <w:rPr>
                <w:rStyle w:val="Hyperlink"/>
                <w:rFonts w:asciiTheme="minorHAnsi" w:hAnsiTheme="minorHAnsi" w:cstheme="minorHAnsi"/>
                <w:noProof/>
                <w:sz w:val="20"/>
                <w:szCs w:val="20"/>
              </w:rPr>
              <w:t>A.7.2</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Main Header File(socmfc_test.h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79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38</w:t>
            </w:r>
            <w:r w:rsidR="00D45E8E" w:rsidRPr="00D45E8E">
              <w:rPr>
                <w:rFonts w:asciiTheme="minorHAnsi" w:hAnsiTheme="minorHAnsi" w:cstheme="minorHAnsi"/>
                <w:noProof/>
                <w:webHidden/>
                <w:sz w:val="20"/>
                <w:szCs w:val="20"/>
              </w:rPr>
              <w:fldChar w:fldCharType="end"/>
            </w:r>
          </w:hyperlink>
        </w:p>
        <w:p w14:paraId="160BB01C" w14:textId="47B6EE49"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80" w:history="1">
            <w:r w:rsidR="00D45E8E" w:rsidRPr="00D45E8E">
              <w:rPr>
                <w:rStyle w:val="Hyperlink"/>
                <w:rFonts w:asciiTheme="minorHAnsi" w:hAnsiTheme="minorHAnsi" w:cstheme="minorHAnsi"/>
                <w:noProof/>
                <w:sz w:val="20"/>
                <w:szCs w:val="20"/>
              </w:rPr>
              <w:t>A.7.3</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Main LLRF System Code (socmfc_test.c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0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45</w:t>
            </w:r>
            <w:r w:rsidR="00D45E8E" w:rsidRPr="00D45E8E">
              <w:rPr>
                <w:rFonts w:asciiTheme="minorHAnsi" w:hAnsiTheme="minorHAnsi" w:cstheme="minorHAnsi"/>
                <w:noProof/>
                <w:webHidden/>
                <w:sz w:val="20"/>
                <w:szCs w:val="20"/>
              </w:rPr>
              <w:fldChar w:fldCharType="end"/>
            </w:r>
          </w:hyperlink>
        </w:p>
        <w:p w14:paraId="596FE1C9" w14:textId="47EEE70D"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81" w:history="1">
            <w:r w:rsidR="00D45E8E" w:rsidRPr="00D45E8E">
              <w:rPr>
                <w:rStyle w:val="Hyperlink"/>
                <w:rFonts w:asciiTheme="minorHAnsi" w:hAnsiTheme="minorHAnsi" w:cstheme="minorHAnsi"/>
                <w:noProof/>
                <w:sz w:val="20"/>
                <w:szCs w:val="20"/>
              </w:rPr>
              <w:t>A.7.4</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System Initialization Header File(sys_init.h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1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64</w:t>
            </w:r>
            <w:r w:rsidR="00D45E8E" w:rsidRPr="00D45E8E">
              <w:rPr>
                <w:rFonts w:asciiTheme="minorHAnsi" w:hAnsiTheme="minorHAnsi" w:cstheme="minorHAnsi"/>
                <w:noProof/>
                <w:webHidden/>
                <w:sz w:val="20"/>
                <w:szCs w:val="20"/>
              </w:rPr>
              <w:fldChar w:fldCharType="end"/>
            </w:r>
          </w:hyperlink>
        </w:p>
        <w:p w14:paraId="3435BE07" w14:textId="2A474B22"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82" w:history="1">
            <w:r w:rsidR="00D45E8E" w:rsidRPr="00D45E8E">
              <w:rPr>
                <w:rStyle w:val="Hyperlink"/>
                <w:rFonts w:asciiTheme="minorHAnsi" w:hAnsiTheme="minorHAnsi" w:cstheme="minorHAnsi"/>
                <w:noProof/>
                <w:sz w:val="20"/>
                <w:szCs w:val="20"/>
              </w:rPr>
              <w:t>A.7.5</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System Initialization(sys_init.c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2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64</w:t>
            </w:r>
            <w:r w:rsidR="00D45E8E" w:rsidRPr="00D45E8E">
              <w:rPr>
                <w:rFonts w:asciiTheme="minorHAnsi" w:hAnsiTheme="minorHAnsi" w:cstheme="minorHAnsi"/>
                <w:noProof/>
                <w:webHidden/>
                <w:sz w:val="20"/>
                <w:szCs w:val="20"/>
              </w:rPr>
              <w:fldChar w:fldCharType="end"/>
            </w:r>
          </w:hyperlink>
        </w:p>
        <w:p w14:paraId="0CC7DC80" w14:textId="727D5998"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83" w:history="1">
            <w:r w:rsidR="00D45E8E" w:rsidRPr="00D45E8E">
              <w:rPr>
                <w:rStyle w:val="Hyperlink"/>
                <w:rFonts w:asciiTheme="minorHAnsi" w:hAnsiTheme="minorHAnsi" w:cstheme="minorHAnsi"/>
                <w:noProof/>
                <w:sz w:val="20"/>
                <w:szCs w:val="20"/>
              </w:rPr>
              <w:t>A.7.6</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arameter Callback Functions Header(par_callbacks.h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3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74</w:t>
            </w:r>
            <w:r w:rsidR="00D45E8E" w:rsidRPr="00D45E8E">
              <w:rPr>
                <w:rFonts w:asciiTheme="minorHAnsi" w:hAnsiTheme="minorHAnsi" w:cstheme="minorHAnsi"/>
                <w:noProof/>
                <w:webHidden/>
                <w:sz w:val="20"/>
                <w:szCs w:val="20"/>
              </w:rPr>
              <w:fldChar w:fldCharType="end"/>
            </w:r>
          </w:hyperlink>
        </w:p>
        <w:p w14:paraId="6A62D8B0" w14:textId="0CB73962"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84" w:history="1">
            <w:r w:rsidR="00D45E8E" w:rsidRPr="00D45E8E">
              <w:rPr>
                <w:rStyle w:val="Hyperlink"/>
                <w:rFonts w:asciiTheme="minorHAnsi" w:hAnsiTheme="minorHAnsi" w:cstheme="minorHAnsi"/>
                <w:noProof/>
                <w:sz w:val="20"/>
                <w:szCs w:val="20"/>
              </w:rPr>
              <w:t>A.7.7</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arameter Callback Functions(par_callbacks.c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4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75</w:t>
            </w:r>
            <w:r w:rsidR="00D45E8E" w:rsidRPr="00D45E8E">
              <w:rPr>
                <w:rFonts w:asciiTheme="minorHAnsi" w:hAnsiTheme="minorHAnsi" w:cstheme="minorHAnsi"/>
                <w:noProof/>
                <w:webHidden/>
                <w:sz w:val="20"/>
                <w:szCs w:val="20"/>
              </w:rPr>
              <w:fldChar w:fldCharType="end"/>
            </w:r>
          </w:hyperlink>
        </w:p>
        <w:p w14:paraId="6D1FCEFF" w14:textId="4FBE586E" w:rsidR="00D45E8E" w:rsidRPr="00D45E8E" w:rsidRDefault="001F7A30">
          <w:pPr>
            <w:pStyle w:val="TOC1"/>
            <w:tabs>
              <w:tab w:val="left" w:pos="880"/>
              <w:tab w:val="right" w:leader="dot" w:pos="9962"/>
            </w:tabs>
            <w:rPr>
              <w:rFonts w:asciiTheme="minorHAnsi" w:eastAsiaTheme="minorEastAsia" w:hAnsiTheme="minorHAnsi" w:cstheme="minorHAnsi"/>
              <w:noProof/>
              <w:kern w:val="0"/>
              <w:sz w:val="20"/>
              <w:szCs w:val="20"/>
              <w:lang w:eastAsia="en-US" w:bidi="ar-SA"/>
            </w:rPr>
          </w:pPr>
          <w:hyperlink w:anchor="_Toc500237385" w:history="1">
            <w:r w:rsidR="00D45E8E" w:rsidRPr="00D45E8E">
              <w:rPr>
                <w:rStyle w:val="Hyperlink"/>
                <w:rFonts w:asciiTheme="minorHAnsi" w:hAnsiTheme="minorHAnsi" w:cstheme="minorHAnsi"/>
                <w:noProof/>
                <w:sz w:val="20"/>
                <w:szCs w:val="20"/>
              </w:rPr>
              <w:t>A.7.8</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Parameter Class Header(parameter.hpp)</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5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80</w:t>
            </w:r>
            <w:r w:rsidR="00D45E8E" w:rsidRPr="00D45E8E">
              <w:rPr>
                <w:rFonts w:asciiTheme="minorHAnsi" w:hAnsiTheme="minorHAnsi" w:cstheme="minorHAnsi"/>
                <w:noProof/>
                <w:webHidden/>
                <w:sz w:val="20"/>
                <w:szCs w:val="20"/>
              </w:rPr>
              <w:fldChar w:fldCharType="end"/>
            </w:r>
          </w:hyperlink>
        </w:p>
        <w:p w14:paraId="7854FE86" w14:textId="31433ED9" w:rsidR="00D45E8E" w:rsidRPr="00D45E8E" w:rsidRDefault="001F7A30">
          <w:pPr>
            <w:pStyle w:val="TOC1"/>
            <w:tabs>
              <w:tab w:val="left" w:pos="660"/>
              <w:tab w:val="right" w:leader="dot" w:pos="9962"/>
            </w:tabs>
            <w:rPr>
              <w:rFonts w:asciiTheme="minorHAnsi" w:eastAsiaTheme="minorEastAsia" w:hAnsiTheme="minorHAnsi" w:cstheme="minorHAnsi"/>
              <w:noProof/>
              <w:kern w:val="0"/>
              <w:sz w:val="20"/>
              <w:szCs w:val="20"/>
              <w:lang w:eastAsia="en-US" w:bidi="ar-SA"/>
            </w:rPr>
          </w:pPr>
          <w:hyperlink w:anchor="_Toc500237386" w:history="1">
            <w:r w:rsidR="00D45E8E" w:rsidRPr="00D45E8E">
              <w:rPr>
                <w:rStyle w:val="Hyperlink"/>
                <w:rFonts w:asciiTheme="minorHAnsi" w:hAnsiTheme="minorHAnsi" w:cstheme="minorHAnsi"/>
                <w:noProof/>
                <w:sz w:val="20"/>
                <w:szCs w:val="20"/>
              </w:rPr>
              <w:t>A.8</w:t>
            </w:r>
            <w:r w:rsidR="00D45E8E" w:rsidRPr="00D45E8E">
              <w:rPr>
                <w:rFonts w:asciiTheme="minorHAnsi" w:eastAsiaTheme="minorEastAsia" w:hAnsiTheme="minorHAnsi" w:cstheme="minorHAnsi"/>
                <w:noProof/>
                <w:kern w:val="0"/>
                <w:sz w:val="20"/>
                <w:szCs w:val="20"/>
                <w:lang w:eastAsia="en-US" w:bidi="ar-SA"/>
              </w:rPr>
              <w:tab/>
            </w:r>
            <w:r w:rsidR="00D45E8E" w:rsidRPr="00D45E8E">
              <w:rPr>
                <w:rStyle w:val="Hyperlink"/>
                <w:rFonts w:asciiTheme="minorHAnsi" w:hAnsiTheme="minorHAnsi" w:cstheme="minorHAnsi"/>
                <w:noProof/>
                <w:sz w:val="20"/>
                <w:szCs w:val="20"/>
              </w:rPr>
              <w:t>LLRF Parameter Data Spreadsheet(socmfc_test_param_data.csv)</w:t>
            </w:r>
            <w:r w:rsidR="00D45E8E" w:rsidRPr="00D45E8E">
              <w:rPr>
                <w:rFonts w:asciiTheme="minorHAnsi" w:hAnsiTheme="minorHAnsi" w:cstheme="minorHAnsi"/>
                <w:noProof/>
                <w:webHidden/>
                <w:sz w:val="20"/>
                <w:szCs w:val="20"/>
              </w:rPr>
              <w:tab/>
            </w:r>
            <w:r w:rsidR="00D45E8E" w:rsidRPr="00D45E8E">
              <w:rPr>
                <w:rFonts w:asciiTheme="minorHAnsi" w:hAnsiTheme="minorHAnsi" w:cstheme="minorHAnsi"/>
                <w:noProof/>
                <w:webHidden/>
                <w:sz w:val="20"/>
                <w:szCs w:val="20"/>
              </w:rPr>
              <w:fldChar w:fldCharType="begin"/>
            </w:r>
            <w:r w:rsidR="00D45E8E" w:rsidRPr="00D45E8E">
              <w:rPr>
                <w:rFonts w:asciiTheme="minorHAnsi" w:hAnsiTheme="minorHAnsi" w:cstheme="minorHAnsi"/>
                <w:noProof/>
                <w:webHidden/>
                <w:sz w:val="20"/>
                <w:szCs w:val="20"/>
              </w:rPr>
              <w:instrText xml:space="preserve"> PAGEREF _Toc500237386 \h </w:instrText>
            </w:r>
            <w:r w:rsidR="00D45E8E" w:rsidRPr="00D45E8E">
              <w:rPr>
                <w:rFonts w:asciiTheme="minorHAnsi" w:hAnsiTheme="minorHAnsi" w:cstheme="minorHAnsi"/>
                <w:noProof/>
                <w:webHidden/>
                <w:sz w:val="20"/>
                <w:szCs w:val="20"/>
              </w:rPr>
            </w:r>
            <w:r w:rsidR="00D45E8E" w:rsidRPr="00D45E8E">
              <w:rPr>
                <w:rFonts w:asciiTheme="minorHAnsi" w:hAnsiTheme="minorHAnsi" w:cstheme="minorHAnsi"/>
                <w:noProof/>
                <w:webHidden/>
                <w:sz w:val="20"/>
                <w:szCs w:val="20"/>
              </w:rPr>
              <w:fldChar w:fldCharType="separate"/>
            </w:r>
            <w:r w:rsidR="00D45E8E" w:rsidRPr="00D45E8E">
              <w:rPr>
                <w:rFonts w:asciiTheme="minorHAnsi" w:hAnsiTheme="minorHAnsi" w:cstheme="minorHAnsi"/>
                <w:noProof/>
                <w:webHidden/>
                <w:sz w:val="20"/>
                <w:szCs w:val="20"/>
              </w:rPr>
              <w:t>181</w:t>
            </w:r>
            <w:r w:rsidR="00D45E8E" w:rsidRPr="00D45E8E">
              <w:rPr>
                <w:rFonts w:asciiTheme="minorHAnsi" w:hAnsiTheme="minorHAnsi" w:cstheme="minorHAnsi"/>
                <w:noProof/>
                <w:webHidden/>
                <w:sz w:val="20"/>
                <w:szCs w:val="20"/>
              </w:rPr>
              <w:fldChar w:fldCharType="end"/>
            </w:r>
          </w:hyperlink>
        </w:p>
        <w:p w14:paraId="4C7234BF" w14:textId="48D0D6BF" w:rsidR="008114A4" w:rsidRPr="003742B1" w:rsidRDefault="008114A4" w:rsidP="00CC34B5">
          <w:pPr>
            <w:rPr>
              <w:rFonts w:asciiTheme="minorHAnsi" w:hAnsiTheme="minorHAnsi" w:cstheme="minorHAnsi"/>
              <w:i/>
              <w:sz w:val="20"/>
              <w:szCs w:val="20"/>
            </w:rPr>
          </w:pPr>
          <w:r w:rsidRPr="00D45E8E">
            <w:rPr>
              <w:rFonts w:asciiTheme="minorHAnsi" w:hAnsiTheme="minorHAnsi" w:cstheme="minorHAnsi"/>
              <w:b/>
              <w:bCs/>
              <w:i/>
              <w:noProof/>
              <w:sz w:val="20"/>
              <w:szCs w:val="20"/>
            </w:rPr>
            <w:fldChar w:fldCharType="end"/>
          </w:r>
        </w:p>
      </w:sdtContent>
    </w:sdt>
    <w:p w14:paraId="13B9D451" w14:textId="37B42D0E" w:rsidR="00C85844" w:rsidRPr="003742B1" w:rsidRDefault="00C85844" w:rsidP="00CC34B5">
      <w:pPr>
        <w:autoSpaceDE w:val="0"/>
        <w:autoSpaceDN w:val="0"/>
        <w:adjustRightInd w:val="0"/>
        <w:rPr>
          <w:rFonts w:asciiTheme="minorHAnsi" w:eastAsia="Times New Roman" w:hAnsiTheme="minorHAnsi" w:cstheme="minorHAnsi"/>
          <w:i/>
          <w:noProof/>
          <w:sz w:val="20"/>
          <w:szCs w:val="20"/>
          <w:lang w:val="en-IN" w:eastAsia="en-IN"/>
        </w:rPr>
      </w:pPr>
    </w:p>
    <w:p w14:paraId="16313719" w14:textId="6A59E013" w:rsidR="008E17FF" w:rsidRDefault="008E17FF" w:rsidP="00CC34B5">
      <w:pPr>
        <w:autoSpaceDE w:val="0"/>
        <w:autoSpaceDN w:val="0"/>
        <w:adjustRightInd w:val="0"/>
        <w:rPr>
          <w:rFonts w:asciiTheme="minorHAnsi" w:eastAsia="Times New Roman" w:hAnsiTheme="minorHAnsi" w:cstheme="minorHAnsi"/>
          <w:i/>
          <w:noProof/>
          <w:sz w:val="20"/>
          <w:szCs w:val="20"/>
          <w:lang w:val="en-IN" w:eastAsia="en-IN"/>
        </w:rPr>
      </w:pPr>
    </w:p>
    <w:p w14:paraId="14F637FC" w14:textId="77777777" w:rsidR="00F168F8" w:rsidRPr="003742B1" w:rsidRDefault="00F168F8" w:rsidP="00CC34B5">
      <w:pPr>
        <w:autoSpaceDE w:val="0"/>
        <w:autoSpaceDN w:val="0"/>
        <w:adjustRightInd w:val="0"/>
        <w:rPr>
          <w:rFonts w:asciiTheme="minorHAnsi" w:eastAsia="Times New Roman" w:hAnsiTheme="minorHAnsi" w:cstheme="minorHAnsi"/>
          <w:i/>
          <w:noProof/>
          <w:sz w:val="20"/>
          <w:szCs w:val="20"/>
          <w:lang w:val="en-IN" w:eastAsia="en-IN"/>
        </w:rPr>
      </w:pPr>
    </w:p>
    <w:p w14:paraId="67A2D2A4" w14:textId="56A37644" w:rsidR="00254B1A" w:rsidRPr="00511758" w:rsidRDefault="00254B1A" w:rsidP="00CC34B5">
      <w:pPr>
        <w:pStyle w:val="Heading1"/>
        <w:rPr>
          <w:rFonts w:asciiTheme="minorHAnsi" w:hAnsiTheme="minorHAnsi" w:cstheme="minorHAnsi"/>
          <w:i/>
          <w:noProof/>
          <w:sz w:val="32"/>
          <w:szCs w:val="32"/>
          <w:lang w:val="en-IN" w:eastAsia="en-IN"/>
        </w:rPr>
      </w:pPr>
      <w:bookmarkStart w:id="1" w:name="_Toc500237276"/>
      <w:r w:rsidRPr="00511758">
        <w:rPr>
          <w:rFonts w:asciiTheme="minorHAnsi" w:hAnsiTheme="minorHAnsi" w:cstheme="minorHAnsi"/>
          <w:i/>
          <w:noProof/>
          <w:sz w:val="32"/>
          <w:szCs w:val="32"/>
          <w:lang w:val="en-IN" w:eastAsia="en-IN"/>
        </w:rPr>
        <w:lastRenderedPageBreak/>
        <w:t xml:space="preserve">Setting up the Quartus 16.1 </w:t>
      </w:r>
      <w:r w:rsidR="00FA28E1" w:rsidRPr="00511758">
        <w:rPr>
          <w:rFonts w:asciiTheme="minorHAnsi" w:hAnsiTheme="minorHAnsi" w:cstheme="minorHAnsi"/>
          <w:i/>
          <w:noProof/>
          <w:sz w:val="32"/>
          <w:szCs w:val="32"/>
          <w:lang w:val="en-IN" w:eastAsia="en-IN"/>
        </w:rPr>
        <w:t xml:space="preserve">and SOCEDS </w:t>
      </w:r>
      <w:r w:rsidRPr="00511758">
        <w:rPr>
          <w:rFonts w:asciiTheme="minorHAnsi" w:hAnsiTheme="minorHAnsi" w:cstheme="minorHAnsi"/>
          <w:i/>
          <w:noProof/>
          <w:sz w:val="32"/>
          <w:szCs w:val="32"/>
          <w:lang w:val="en-IN" w:eastAsia="en-IN"/>
        </w:rPr>
        <w:t>Build Tools</w:t>
      </w:r>
      <w:bookmarkEnd w:id="1"/>
    </w:p>
    <w:p w14:paraId="7C400A91" w14:textId="49E1F6A2" w:rsidR="004D0D07" w:rsidRPr="00511758" w:rsidRDefault="00BF413B" w:rsidP="00CC34B5">
      <w:pPr>
        <w:autoSpaceDE w:val="0"/>
        <w:autoSpaceDN w:val="0"/>
        <w:adjustRightInd w:val="0"/>
        <w:ind w:firstLine="360"/>
        <w:rPr>
          <w:rFonts w:asciiTheme="minorHAnsi" w:eastAsia="Times New Roman" w:hAnsiTheme="minorHAnsi" w:cstheme="minorHAnsi"/>
          <w:kern w:val="0"/>
          <w:sz w:val="22"/>
          <w:szCs w:val="22"/>
          <w:lang w:eastAsia="en-US" w:bidi="ar-SA"/>
        </w:rPr>
      </w:pPr>
      <w:r>
        <w:rPr>
          <w:rFonts w:asciiTheme="minorHAnsi" w:eastAsia="Times New Roman" w:hAnsiTheme="minorHAnsi" w:cstheme="minorHAnsi"/>
          <w:noProof/>
          <w:sz w:val="22"/>
          <w:szCs w:val="22"/>
          <w:lang w:val="en-IN" w:eastAsia="en-IN"/>
        </w:rPr>
        <w:t>The</w:t>
      </w:r>
      <w:r w:rsidR="00A94AB4" w:rsidRPr="00511758">
        <w:rPr>
          <w:rFonts w:asciiTheme="minorHAnsi" w:eastAsia="Times New Roman" w:hAnsiTheme="minorHAnsi" w:cstheme="minorHAnsi"/>
          <w:noProof/>
          <w:sz w:val="22"/>
          <w:szCs w:val="22"/>
          <w:lang w:val="en-IN" w:eastAsia="en-IN"/>
        </w:rPr>
        <w:t xml:space="preserve"> following instructions u</w:t>
      </w:r>
      <w:r w:rsidR="00D56B71" w:rsidRPr="00511758">
        <w:rPr>
          <w:rFonts w:asciiTheme="minorHAnsi" w:eastAsia="Times New Roman" w:hAnsiTheme="minorHAnsi" w:cstheme="minorHAnsi"/>
          <w:noProof/>
          <w:sz w:val="22"/>
          <w:szCs w:val="22"/>
          <w:lang w:val="en-IN" w:eastAsia="en-IN"/>
        </w:rPr>
        <w:t>s</w:t>
      </w:r>
      <w:r w:rsidR="00A94AB4" w:rsidRPr="00511758">
        <w:rPr>
          <w:rFonts w:asciiTheme="minorHAnsi" w:eastAsia="Times New Roman" w:hAnsiTheme="minorHAnsi" w:cstheme="minorHAnsi"/>
          <w:noProof/>
          <w:sz w:val="22"/>
          <w:szCs w:val="22"/>
          <w:lang w:val="en-IN" w:eastAsia="en-IN"/>
        </w:rPr>
        <w:t>e</w:t>
      </w:r>
      <w:r w:rsidR="00D56B71" w:rsidRPr="00511758">
        <w:rPr>
          <w:rFonts w:asciiTheme="minorHAnsi" w:eastAsia="Times New Roman" w:hAnsiTheme="minorHAnsi" w:cstheme="minorHAnsi"/>
          <w:noProof/>
          <w:sz w:val="22"/>
          <w:szCs w:val="22"/>
          <w:lang w:val="en-IN" w:eastAsia="en-IN"/>
        </w:rPr>
        <w:t xml:space="preserve"> </w:t>
      </w:r>
      <w:r w:rsidR="009B2A44" w:rsidRPr="00511758">
        <w:rPr>
          <w:rFonts w:asciiTheme="minorHAnsi" w:eastAsia="Times New Roman" w:hAnsiTheme="minorHAnsi" w:cstheme="minorHAnsi"/>
          <w:noProof/>
          <w:sz w:val="22"/>
          <w:szCs w:val="22"/>
          <w:lang w:val="en-IN" w:eastAsia="en-IN"/>
        </w:rPr>
        <w:t xml:space="preserve">a </w:t>
      </w:r>
      <w:r w:rsidR="00B34AB5" w:rsidRPr="00511758">
        <w:rPr>
          <w:rFonts w:asciiTheme="minorHAnsi" w:eastAsia="Times New Roman" w:hAnsiTheme="minorHAnsi" w:cstheme="minorHAnsi"/>
          <w:noProof/>
          <w:sz w:val="22"/>
          <w:szCs w:val="22"/>
          <w:lang w:val="en-IN" w:eastAsia="en-IN"/>
        </w:rPr>
        <w:t xml:space="preserve">VMware virtual machine running </w:t>
      </w:r>
      <w:r w:rsidR="007C4358" w:rsidRPr="00511758">
        <w:rPr>
          <w:rFonts w:asciiTheme="minorHAnsi" w:eastAsia="Times New Roman" w:hAnsiTheme="minorHAnsi" w:cstheme="minorHAnsi"/>
          <w:noProof/>
          <w:sz w:val="22"/>
          <w:szCs w:val="22"/>
          <w:lang w:val="en-IN" w:eastAsia="en-IN"/>
        </w:rPr>
        <w:t xml:space="preserve">Ubuntu 64bit </w:t>
      </w:r>
      <w:r w:rsidR="00476F62" w:rsidRPr="00511758">
        <w:rPr>
          <w:rFonts w:asciiTheme="minorHAnsi" w:eastAsia="Times New Roman" w:hAnsiTheme="minorHAnsi" w:cstheme="minorHAnsi"/>
          <w:noProof/>
          <w:sz w:val="22"/>
          <w:szCs w:val="22"/>
          <w:lang w:val="en-IN" w:eastAsia="en-IN"/>
        </w:rPr>
        <w:t>1</w:t>
      </w:r>
      <w:r w:rsidR="00E97981" w:rsidRPr="00511758">
        <w:rPr>
          <w:rFonts w:asciiTheme="minorHAnsi" w:eastAsia="Times New Roman" w:hAnsiTheme="minorHAnsi" w:cstheme="minorHAnsi"/>
          <w:noProof/>
          <w:sz w:val="22"/>
          <w:szCs w:val="22"/>
          <w:lang w:val="en-IN" w:eastAsia="en-IN"/>
        </w:rPr>
        <w:t>6</w:t>
      </w:r>
      <w:r w:rsidR="007C4358" w:rsidRPr="00511758">
        <w:rPr>
          <w:rFonts w:asciiTheme="minorHAnsi" w:eastAsia="Times New Roman" w:hAnsiTheme="minorHAnsi" w:cstheme="minorHAnsi"/>
          <w:noProof/>
          <w:sz w:val="22"/>
          <w:szCs w:val="22"/>
          <w:lang w:val="en-IN" w:eastAsia="en-IN"/>
        </w:rPr>
        <w:t>.04</w:t>
      </w:r>
      <w:r w:rsidR="00E97981" w:rsidRPr="00511758">
        <w:rPr>
          <w:rFonts w:asciiTheme="minorHAnsi" w:eastAsia="Times New Roman" w:hAnsiTheme="minorHAnsi" w:cstheme="minorHAnsi"/>
          <w:noProof/>
          <w:sz w:val="22"/>
          <w:szCs w:val="22"/>
          <w:lang w:val="en-IN" w:eastAsia="en-IN"/>
        </w:rPr>
        <w:t>.3 LTS</w:t>
      </w:r>
      <w:r w:rsidR="00A94AB4" w:rsidRPr="00511758">
        <w:rPr>
          <w:rFonts w:asciiTheme="minorHAnsi" w:eastAsia="Times New Roman" w:hAnsiTheme="minorHAnsi" w:cstheme="minorHAnsi"/>
          <w:noProof/>
          <w:sz w:val="22"/>
          <w:szCs w:val="22"/>
          <w:lang w:val="en-IN" w:eastAsia="en-IN"/>
        </w:rPr>
        <w:t xml:space="preserve"> on a Windows </w:t>
      </w:r>
      <w:r w:rsidR="00A20B58" w:rsidRPr="00511758">
        <w:rPr>
          <w:rFonts w:asciiTheme="minorHAnsi" w:eastAsia="Times New Roman" w:hAnsiTheme="minorHAnsi" w:cstheme="minorHAnsi"/>
          <w:noProof/>
          <w:sz w:val="22"/>
          <w:szCs w:val="22"/>
          <w:lang w:val="en-IN" w:eastAsia="en-IN"/>
        </w:rPr>
        <w:t>10</w:t>
      </w:r>
      <w:r w:rsidR="00A94AB4" w:rsidRPr="00511758">
        <w:rPr>
          <w:rFonts w:asciiTheme="minorHAnsi" w:eastAsia="Times New Roman" w:hAnsiTheme="minorHAnsi" w:cstheme="minorHAnsi"/>
          <w:noProof/>
          <w:sz w:val="22"/>
          <w:szCs w:val="22"/>
          <w:lang w:val="en-IN" w:eastAsia="en-IN"/>
        </w:rPr>
        <w:t xml:space="preserve"> host</w:t>
      </w:r>
      <w:r w:rsidR="00D56B71" w:rsidRPr="00511758">
        <w:rPr>
          <w:rFonts w:asciiTheme="minorHAnsi" w:eastAsia="Times New Roman" w:hAnsiTheme="minorHAnsi" w:cstheme="minorHAnsi"/>
          <w:noProof/>
          <w:sz w:val="22"/>
          <w:szCs w:val="22"/>
          <w:lang w:val="en-IN" w:eastAsia="en-IN"/>
        </w:rPr>
        <w:t>.</w:t>
      </w:r>
      <w:r w:rsidR="00A44477" w:rsidRPr="00511758">
        <w:rPr>
          <w:rFonts w:asciiTheme="minorHAnsi" w:eastAsia="Times New Roman" w:hAnsiTheme="minorHAnsi" w:cstheme="minorHAnsi"/>
          <w:noProof/>
          <w:sz w:val="22"/>
          <w:szCs w:val="22"/>
          <w:lang w:val="en-IN" w:eastAsia="en-IN"/>
        </w:rPr>
        <w:t xml:space="preserve">  </w:t>
      </w:r>
    </w:p>
    <w:p w14:paraId="692EDFA0" w14:textId="663E8DA2" w:rsidR="00E80610" w:rsidRPr="00511758" w:rsidRDefault="00E80610" w:rsidP="00CC34B5">
      <w:pPr>
        <w:pStyle w:val="Heading2"/>
        <w:rPr>
          <w:rFonts w:asciiTheme="minorHAnsi" w:hAnsiTheme="minorHAnsi" w:cstheme="minorHAnsi"/>
          <w:i/>
          <w:noProof/>
          <w:sz w:val="24"/>
          <w:szCs w:val="24"/>
          <w:lang w:val="en-IN" w:eastAsia="en-IN"/>
        </w:rPr>
      </w:pPr>
      <w:bookmarkStart w:id="2" w:name="_Toc500237277"/>
      <w:r w:rsidRPr="00511758">
        <w:rPr>
          <w:rFonts w:asciiTheme="minorHAnsi" w:hAnsiTheme="minorHAnsi" w:cstheme="minorHAnsi"/>
          <w:i/>
          <w:noProof/>
          <w:sz w:val="24"/>
          <w:szCs w:val="24"/>
          <w:lang w:val="en-IN" w:eastAsia="en-IN"/>
        </w:rPr>
        <w:t>Installing Quartus</w:t>
      </w:r>
      <w:bookmarkEnd w:id="2"/>
    </w:p>
    <w:p w14:paraId="52FB861C" w14:textId="77777777" w:rsidR="00055DBC" w:rsidRPr="00511758" w:rsidRDefault="00055DBC" w:rsidP="00CC34B5">
      <w:pPr>
        <w:autoSpaceDE w:val="0"/>
        <w:autoSpaceDN w:val="0"/>
        <w:adjustRightInd w:val="0"/>
        <w:ind w:firstLine="36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Quartus and SOCEDS require the use of some 32-bit libraries.  Download the script ‘ds-deps-ubuntu_64.sh’ from the following website to install required dependencies:</w:t>
      </w:r>
    </w:p>
    <w:p w14:paraId="1654B0DF" w14:textId="77777777" w:rsidR="00055DBC" w:rsidRPr="00511758" w:rsidRDefault="00055DBC" w:rsidP="00CC34B5">
      <w:pPr>
        <w:autoSpaceDE w:val="0"/>
        <w:autoSpaceDN w:val="0"/>
        <w:adjustRightInd w:val="0"/>
        <w:ind w:firstLine="709"/>
        <w:rPr>
          <w:rFonts w:asciiTheme="minorHAnsi" w:eastAsia="Times New Roman" w:hAnsiTheme="minorHAnsi" w:cstheme="minorHAnsi"/>
          <w:kern w:val="0"/>
          <w:sz w:val="22"/>
          <w:szCs w:val="22"/>
          <w:lang w:eastAsia="en-US" w:bidi="ar-SA"/>
        </w:rPr>
      </w:pPr>
    </w:p>
    <w:p w14:paraId="4A12268A" w14:textId="77777777" w:rsidR="00055DBC" w:rsidRPr="00511758" w:rsidRDefault="001F7A30" w:rsidP="00A36A94">
      <w:pPr>
        <w:autoSpaceDE w:val="0"/>
        <w:autoSpaceDN w:val="0"/>
        <w:adjustRightInd w:val="0"/>
        <w:rPr>
          <w:rFonts w:asciiTheme="minorHAnsi" w:eastAsia="Times New Roman" w:hAnsiTheme="minorHAnsi" w:cstheme="minorHAnsi"/>
          <w:kern w:val="0"/>
          <w:sz w:val="22"/>
          <w:szCs w:val="22"/>
          <w:lang w:eastAsia="en-US" w:bidi="ar-SA"/>
        </w:rPr>
      </w:pPr>
      <w:hyperlink r:id="rId6" w:history="1">
        <w:r w:rsidR="00055DBC" w:rsidRPr="00511758">
          <w:rPr>
            <w:rStyle w:val="Hyperlink"/>
            <w:rFonts w:asciiTheme="minorHAnsi" w:eastAsia="Times New Roman" w:hAnsiTheme="minorHAnsi" w:cstheme="minorHAnsi"/>
            <w:kern w:val="0"/>
            <w:sz w:val="22"/>
            <w:szCs w:val="22"/>
            <w:lang w:eastAsia="en-US" w:bidi="ar-SA"/>
          </w:rPr>
          <w:t>http://infocenter.arm.com/help/index.jsp?topic=/com.arm.doc.faqs/ka14522.html</w:t>
        </w:r>
      </w:hyperlink>
    </w:p>
    <w:p w14:paraId="355D5992" w14:textId="77777777" w:rsidR="00055DBC" w:rsidRPr="00511758" w:rsidRDefault="00055DBC" w:rsidP="00CC34B5">
      <w:pPr>
        <w:autoSpaceDE w:val="0"/>
        <w:autoSpaceDN w:val="0"/>
        <w:adjustRightInd w:val="0"/>
        <w:rPr>
          <w:rFonts w:asciiTheme="minorHAnsi" w:eastAsia="Times New Roman" w:hAnsiTheme="minorHAnsi" w:cstheme="minorHAnsi"/>
          <w:kern w:val="0"/>
          <w:sz w:val="22"/>
          <w:szCs w:val="22"/>
          <w:lang w:eastAsia="en-US" w:bidi="ar-SA"/>
        </w:rPr>
      </w:pPr>
    </w:p>
    <w:p w14:paraId="5941FCEC" w14:textId="77777777" w:rsidR="00055DBC" w:rsidRPr="00511758" w:rsidRDefault="00055DBC" w:rsidP="00CC34B5">
      <w:pPr>
        <w:autoSpaceDE w:val="0"/>
        <w:autoSpaceDN w:val="0"/>
        <w:adjustRightInd w:val="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Run the script using the following commands:</w:t>
      </w:r>
    </w:p>
    <w:p w14:paraId="5390BD21" w14:textId="77777777" w:rsidR="00055DBC" w:rsidRPr="00511758" w:rsidRDefault="00055DBC" w:rsidP="00CC34B5">
      <w:pPr>
        <w:autoSpaceDE w:val="0"/>
        <w:autoSpaceDN w:val="0"/>
        <w:adjustRightInd w:val="0"/>
        <w:rPr>
          <w:rFonts w:asciiTheme="minorHAnsi" w:eastAsia="Times New Roman" w:hAnsiTheme="minorHAnsi" w:cstheme="minorHAnsi"/>
          <w:kern w:val="0"/>
          <w:sz w:val="22"/>
          <w:szCs w:val="22"/>
          <w:lang w:eastAsia="en-US" w:bidi="ar-SA"/>
        </w:rPr>
      </w:pPr>
    </w:p>
    <w:p w14:paraId="72B47B32" w14:textId="1B49653F" w:rsidR="00055DBC" w:rsidRPr="00511758" w:rsidRDefault="00055DBC" w:rsidP="00CC34B5">
      <w:pPr>
        <w:autoSpaceDE w:val="0"/>
        <w:autoSpaceDN w:val="0"/>
        <w:adjustRightInd w:val="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 chmod +x ds-deps-ubuntu_64.sh</w:t>
      </w:r>
    </w:p>
    <w:p w14:paraId="10E70FB3" w14:textId="3310DE10" w:rsidR="00055DBC" w:rsidRPr="00511758" w:rsidRDefault="00055DBC" w:rsidP="00CC34B5">
      <w:pPr>
        <w:autoSpaceDE w:val="0"/>
        <w:autoSpaceDN w:val="0"/>
        <w:adjustRightInd w:val="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 sudo ./ds-deps-ubuntu_64.sh</w:t>
      </w:r>
    </w:p>
    <w:p w14:paraId="10A632E7" w14:textId="77777777" w:rsidR="00055DBC" w:rsidRPr="00511758" w:rsidRDefault="00055DBC" w:rsidP="00CC34B5">
      <w:pPr>
        <w:autoSpaceDE w:val="0"/>
        <w:autoSpaceDN w:val="0"/>
        <w:adjustRightInd w:val="0"/>
        <w:rPr>
          <w:rFonts w:asciiTheme="minorHAnsi" w:eastAsia="Times New Roman" w:hAnsiTheme="minorHAnsi" w:cstheme="minorHAnsi"/>
          <w:noProof/>
          <w:sz w:val="22"/>
          <w:szCs w:val="22"/>
          <w:lang w:val="en-IN" w:eastAsia="en-IN"/>
        </w:rPr>
      </w:pPr>
    </w:p>
    <w:p w14:paraId="030F13FB" w14:textId="77777777" w:rsidR="004D0D07" w:rsidRPr="00511758" w:rsidRDefault="009B2A44"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Download Quartus 16.1 from Intel’s website:</w:t>
      </w:r>
    </w:p>
    <w:p w14:paraId="747E333C" w14:textId="77777777" w:rsidR="004D0D07" w:rsidRPr="00511758" w:rsidRDefault="004D0D07" w:rsidP="00CC34B5">
      <w:pPr>
        <w:autoSpaceDE w:val="0"/>
        <w:autoSpaceDN w:val="0"/>
        <w:adjustRightInd w:val="0"/>
        <w:rPr>
          <w:rFonts w:asciiTheme="minorHAnsi" w:eastAsia="Times New Roman" w:hAnsiTheme="minorHAnsi" w:cstheme="minorHAnsi"/>
          <w:noProof/>
          <w:sz w:val="22"/>
          <w:szCs w:val="22"/>
          <w:lang w:val="en-IN" w:eastAsia="en-IN"/>
        </w:rPr>
      </w:pPr>
    </w:p>
    <w:p w14:paraId="288087B3" w14:textId="0E68BC4D" w:rsidR="00F07E85" w:rsidRPr="00511758" w:rsidRDefault="001F7A30" w:rsidP="00A36A94">
      <w:pPr>
        <w:autoSpaceDE w:val="0"/>
        <w:autoSpaceDN w:val="0"/>
        <w:adjustRightInd w:val="0"/>
        <w:rPr>
          <w:rStyle w:val="Hyperlink"/>
          <w:rFonts w:asciiTheme="minorHAnsi" w:eastAsia="Times New Roman" w:hAnsiTheme="minorHAnsi" w:cstheme="minorHAnsi"/>
          <w:noProof/>
          <w:sz w:val="22"/>
          <w:szCs w:val="22"/>
          <w:lang w:val="en-IN" w:eastAsia="en-IN"/>
        </w:rPr>
      </w:pPr>
      <w:hyperlink r:id="rId7" w:history="1">
        <w:r w:rsidR="009B2A44" w:rsidRPr="00511758">
          <w:rPr>
            <w:rStyle w:val="Hyperlink"/>
            <w:rFonts w:asciiTheme="minorHAnsi" w:eastAsia="Times New Roman" w:hAnsiTheme="minorHAnsi" w:cstheme="minorHAnsi"/>
            <w:noProof/>
            <w:sz w:val="22"/>
            <w:szCs w:val="22"/>
            <w:lang w:val="en-IN" w:eastAsia="en-IN"/>
          </w:rPr>
          <w:t>https://www.altera.com/downloads/download-center.html</w:t>
        </w:r>
      </w:hyperlink>
    </w:p>
    <w:p w14:paraId="630C8181" w14:textId="71D12028" w:rsidR="00A6029A" w:rsidRPr="00511758" w:rsidRDefault="00A6029A" w:rsidP="00CC34B5">
      <w:pPr>
        <w:autoSpaceDE w:val="0"/>
        <w:autoSpaceDN w:val="0"/>
        <w:adjustRightInd w:val="0"/>
        <w:ind w:firstLine="709"/>
        <w:rPr>
          <w:rStyle w:val="Hyperlink"/>
          <w:rFonts w:asciiTheme="minorHAnsi" w:eastAsia="Times New Roman" w:hAnsiTheme="minorHAnsi" w:cstheme="minorHAnsi"/>
          <w:noProof/>
          <w:sz w:val="22"/>
          <w:szCs w:val="22"/>
          <w:lang w:val="en-IN" w:eastAsia="en-IN"/>
        </w:rPr>
      </w:pPr>
    </w:p>
    <w:p w14:paraId="7ECB86C1" w14:textId="7B697BB9" w:rsidR="00A6029A" w:rsidRDefault="00A6029A" w:rsidP="00CC34B5">
      <w:pPr>
        <w:autoSpaceDE w:val="0"/>
        <w:autoSpaceDN w:val="0"/>
        <w:adjustRightInd w:val="0"/>
        <w:rPr>
          <w:rStyle w:val="Hyperlink"/>
          <w:rFonts w:asciiTheme="minorHAnsi" w:eastAsia="Times New Roman" w:hAnsiTheme="minorHAnsi" w:cstheme="minorHAnsi"/>
          <w:noProof/>
          <w:color w:val="auto"/>
          <w:sz w:val="22"/>
          <w:szCs w:val="22"/>
          <w:u w:val="none"/>
          <w:lang w:val="en-IN" w:eastAsia="en-IN"/>
        </w:rPr>
      </w:pPr>
      <w:r w:rsidRPr="00511758">
        <w:rPr>
          <w:rStyle w:val="Hyperlink"/>
          <w:rFonts w:asciiTheme="minorHAnsi" w:eastAsia="Times New Roman" w:hAnsiTheme="minorHAnsi" w:cstheme="minorHAnsi"/>
          <w:noProof/>
          <w:color w:val="auto"/>
          <w:sz w:val="22"/>
          <w:szCs w:val="22"/>
          <w:u w:val="none"/>
          <w:lang w:val="en-IN" w:eastAsia="en-IN"/>
        </w:rPr>
        <w:t>Download the individual files</w:t>
      </w:r>
      <w:r w:rsidR="007223D9" w:rsidRPr="00511758">
        <w:rPr>
          <w:rStyle w:val="Hyperlink"/>
          <w:rFonts w:asciiTheme="minorHAnsi" w:eastAsia="Times New Roman" w:hAnsiTheme="minorHAnsi" w:cstheme="minorHAnsi"/>
          <w:noProof/>
          <w:color w:val="auto"/>
          <w:sz w:val="22"/>
          <w:szCs w:val="22"/>
          <w:u w:val="none"/>
          <w:lang w:val="en-IN" w:eastAsia="en-IN"/>
        </w:rPr>
        <w:t xml:space="preserve"> and put them in a single folder</w:t>
      </w:r>
      <w:r w:rsidRPr="00511758">
        <w:rPr>
          <w:rStyle w:val="Hyperlink"/>
          <w:rFonts w:asciiTheme="minorHAnsi" w:eastAsia="Times New Roman" w:hAnsiTheme="minorHAnsi" w:cstheme="minorHAnsi"/>
          <w:noProof/>
          <w:color w:val="auto"/>
          <w:sz w:val="22"/>
          <w:szCs w:val="22"/>
          <w:u w:val="none"/>
          <w:lang w:val="en-IN" w:eastAsia="en-IN"/>
        </w:rPr>
        <w:t>:</w:t>
      </w:r>
    </w:p>
    <w:p w14:paraId="18BC5CB9" w14:textId="77777777" w:rsidR="00CC34B5" w:rsidRPr="00511758" w:rsidRDefault="00CC34B5" w:rsidP="00CC34B5">
      <w:pPr>
        <w:autoSpaceDE w:val="0"/>
        <w:autoSpaceDN w:val="0"/>
        <w:adjustRightInd w:val="0"/>
        <w:rPr>
          <w:rStyle w:val="Hyperlink"/>
          <w:rFonts w:asciiTheme="minorHAnsi" w:eastAsia="Times New Roman" w:hAnsiTheme="minorHAnsi" w:cstheme="minorHAnsi"/>
          <w:noProof/>
          <w:color w:val="auto"/>
          <w:sz w:val="22"/>
          <w:szCs w:val="22"/>
          <w:u w:val="none"/>
          <w:lang w:val="en-IN" w:eastAsia="en-IN"/>
        </w:rPr>
      </w:pPr>
    </w:p>
    <w:p w14:paraId="0C2FAA70" w14:textId="352F7966" w:rsidR="00A6029A" w:rsidRPr="00511758" w:rsidRDefault="00A6029A" w:rsidP="00CC34B5">
      <w:pPr>
        <w:numPr>
          <w:ilvl w:val="0"/>
          <w:numId w:val="9"/>
        </w:numPr>
        <w:autoSpaceDE w:val="0"/>
        <w:autoSpaceDN w:val="0"/>
        <w:adjustRightInd w:val="0"/>
        <w:rPr>
          <w:rStyle w:val="Hyperlink"/>
          <w:rFonts w:asciiTheme="minorHAnsi" w:eastAsia="Times New Roman" w:hAnsiTheme="minorHAnsi" w:cstheme="minorHAnsi"/>
          <w:noProof/>
          <w:color w:val="auto"/>
          <w:sz w:val="22"/>
          <w:szCs w:val="22"/>
          <w:u w:val="none"/>
          <w:lang w:val="en-IN" w:eastAsia="en-IN"/>
        </w:rPr>
      </w:pPr>
      <w:r w:rsidRPr="00511758">
        <w:rPr>
          <w:rStyle w:val="Hyperlink"/>
          <w:rFonts w:asciiTheme="minorHAnsi" w:eastAsia="Times New Roman" w:hAnsiTheme="minorHAnsi" w:cstheme="minorHAnsi"/>
          <w:noProof/>
          <w:color w:val="auto"/>
          <w:sz w:val="22"/>
          <w:szCs w:val="22"/>
          <w:u w:val="none"/>
          <w:lang w:val="en-IN" w:eastAsia="en-IN"/>
        </w:rPr>
        <w:t>Quartus Prime (includes Nios II EDS)</w:t>
      </w:r>
    </w:p>
    <w:p w14:paraId="3E2A4E10" w14:textId="6D8D9159" w:rsidR="00A6029A" w:rsidRPr="00511758" w:rsidRDefault="00A6029A" w:rsidP="00CC34B5">
      <w:pPr>
        <w:numPr>
          <w:ilvl w:val="0"/>
          <w:numId w:val="9"/>
        </w:numPr>
        <w:autoSpaceDE w:val="0"/>
        <w:autoSpaceDN w:val="0"/>
        <w:adjustRightInd w:val="0"/>
        <w:rPr>
          <w:rStyle w:val="Hyperlink"/>
          <w:rFonts w:asciiTheme="minorHAnsi" w:eastAsia="Times New Roman" w:hAnsiTheme="minorHAnsi" w:cstheme="minorHAnsi"/>
          <w:noProof/>
          <w:color w:val="auto"/>
          <w:sz w:val="22"/>
          <w:szCs w:val="22"/>
          <w:u w:val="none"/>
          <w:lang w:val="en-IN" w:eastAsia="en-IN"/>
        </w:rPr>
      </w:pPr>
      <w:r w:rsidRPr="00511758">
        <w:rPr>
          <w:rStyle w:val="Hyperlink"/>
          <w:rFonts w:asciiTheme="minorHAnsi" w:eastAsia="Times New Roman" w:hAnsiTheme="minorHAnsi" w:cstheme="minorHAnsi"/>
          <w:noProof/>
          <w:color w:val="auto"/>
          <w:sz w:val="22"/>
          <w:szCs w:val="22"/>
          <w:u w:val="none"/>
          <w:lang w:val="en-IN" w:eastAsia="en-IN"/>
        </w:rPr>
        <w:t>ModelSim-Intel FPGA Edition (includes starter Edition)</w:t>
      </w:r>
    </w:p>
    <w:p w14:paraId="5FBF16F1" w14:textId="3874C381" w:rsidR="00A6029A" w:rsidRPr="00511758" w:rsidRDefault="00A6029A" w:rsidP="00CC34B5">
      <w:pPr>
        <w:numPr>
          <w:ilvl w:val="0"/>
          <w:numId w:val="9"/>
        </w:numPr>
        <w:autoSpaceDE w:val="0"/>
        <w:autoSpaceDN w:val="0"/>
        <w:adjustRightInd w:val="0"/>
        <w:rPr>
          <w:rStyle w:val="Hyperlink"/>
          <w:rFonts w:asciiTheme="minorHAnsi" w:eastAsia="Times New Roman" w:hAnsiTheme="minorHAnsi" w:cstheme="minorHAnsi"/>
          <w:noProof/>
          <w:color w:val="auto"/>
          <w:sz w:val="22"/>
          <w:szCs w:val="22"/>
          <w:u w:val="none"/>
          <w:lang w:val="en-IN" w:eastAsia="en-IN"/>
        </w:rPr>
      </w:pPr>
      <w:r w:rsidRPr="00511758">
        <w:rPr>
          <w:rStyle w:val="Hyperlink"/>
          <w:rFonts w:asciiTheme="minorHAnsi" w:eastAsia="Times New Roman" w:hAnsiTheme="minorHAnsi" w:cstheme="minorHAnsi"/>
          <w:noProof/>
          <w:color w:val="auto"/>
          <w:sz w:val="22"/>
          <w:szCs w:val="22"/>
          <w:u w:val="none"/>
          <w:lang w:val="en-IN" w:eastAsia="en-IN"/>
        </w:rPr>
        <w:t>Cycone V device Support</w:t>
      </w:r>
    </w:p>
    <w:p w14:paraId="234834DD" w14:textId="182D8478" w:rsidR="00A6029A" w:rsidRPr="00511758" w:rsidRDefault="00A6029A" w:rsidP="00CC34B5">
      <w:pPr>
        <w:numPr>
          <w:ilvl w:val="0"/>
          <w:numId w:val="9"/>
        </w:numPr>
        <w:autoSpaceDE w:val="0"/>
        <w:autoSpaceDN w:val="0"/>
        <w:adjustRightInd w:val="0"/>
        <w:rPr>
          <w:rStyle w:val="Hyperlink"/>
          <w:rFonts w:asciiTheme="minorHAnsi" w:eastAsia="Times New Roman" w:hAnsiTheme="minorHAnsi" w:cstheme="minorHAnsi"/>
          <w:noProof/>
          <w:color w:val="auto"/>
          <w:sz w:val="22"/>
          <w:szCs w:val="22"/>
          <w:u w:val="none"/>
          <w:lang w:val="en-IN" w:eastAsia="en-IN"/>
        </w:rPr>
      </w:pPr>
      <w:r w:rsidRPr="00511758">
        <w:rPr>
          <w:rStyle w:val="Hyperlink"/>
          <w:rFonts w:asciiTheme="minorHAnsi" w:eastAsia="Times New Roman" w:hAnsiTheme="minorHAnsi" w:cstheme="minorHAnsi"/>
          <w:noProof/>
          <w:color w:val="auto"/>
          <w:sz w:val="22"/>
          <w:szCs w:val="22"/>
          <w:u w:val="none"/>
          <w:lang w:val="en-IN" w:eastAsia="en-IN"/>
        </w:rPr>
        <w:t>Max II, Max V device Support</w:t>
      </w:r>
    </w:p>
    <w:p w14:paraId="253FA6AB" w14:textId="097147F0" w:rsidR="00A6029A" w:rsidRPr="00511758" w:rsidRDefault="00A6029A" w:rsidP="00CC34B5">
      <w:pPr>
        <w:numPr>
          <w:ilvl w:val="0"/>
          <w:numId w:val="9"/>
        </w:numPr>
        <w:autoSpaceDE w:val="0"/>
        <w:autoSpaceDN w:val="0"/>
        <w:adjustRightInd w:val="0"/>
        <w:rPr>
          <w:rFonts w:asciiTheme="minorHAnsi" w:eastAsia="Times New Roman" w:hAnsiTheme="minorHAnsi" w:cstheme="minorHAnsi"/>
          <w:noProof/>
          <w:sz w:val="22"/>
          <w:szCs w:val="22"/>
          <w:lang w:val="en-IN" w:eastAsia="en-IN"/>
        </w:rPr>
      </w:pPr>
      <w:r w:rsidRPr="00511758">
        <w:rPr>
          <w:rStyle w:val="Hyperlink"/>
          <w:rFonts w:asciiTheme="minorHAnsi" w:eastAsia="Times New Roman" w:hAnsiTheme="minorHAnsi" w:cstheme="minorHAnsi"/>
          <w:noProof/>
          <w:color w:val="auto"/>
          <w:sz w:val="22"/>
          <w:szCs w:val="22"/>
          <w:u w:val="none"/>
          <w:lang w:val="en-IN" w:eastAsia="en-IN"/>
        </w:rPr>
        <w:t>SOC EDS</w:t>
      </w:r>
    </w:p>
    <w:p w14:paraId="65E2B504" w14:textId="68945D18" w:rsidR="004D0D07" w:rsidRPr="00511758" w:rsidRDefault="004D0D07" w:rsidP="00CC34B5">
      <w:pPr>
        <w:autoSpaceDE w:val="0"/>
        <w:autoSpaceDN w:val="0"/>
        <w:adjustRightInd w:val="0"/>
        <w:rPr>
          <w:rFonts w:asciiTheme="minorHAnsi" w:eastAsia="Times New Roman" w:hAnsiTheme="minorHAnsi" w:cstheme="minorHAnsi"/>
          <w:noProof/>
          <w:sz w:val="22"/>
          <w:szCs w:val="22"/>
          <w:lang w:val="en-IN" w:eastAsia="en-IN"/>
        </w:rPr>
      </w:pPr>
    </w:p>
    <w:p w14:paraId="4547563C" w14:textId="77777777" w:rsidR="004D0D07" w:rsidRPr="00511758" w:rsidRDefault="004D0D07"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Enter the following commands to install Quartus</w:t>
      </w:r>
    </w:p>
    <w:p w14:paraId="5CC41855" w14:textId="77777777" w:rsidR="003063F1" w:rsidRPr="00511758" w:rsidRDefault="003063F1" w:rsidP="00CC34B5">
      <w:pPr>
        <w:autoSpaceDE w:val="0"/>
        <w:autoSpaceDN w:val="0"/>
        <w:adjustRightInd w:val="0"/>
        <w:rPr>
          <w:rFonts w:asciiTheme="minorHAnsi" w:eastAsia="Times New Roman" w:hAnsiTheme="minorHAnsi" w:cstheme="minorHAnsi"/>
          <w:noProof/>
          <w:sz w:val="22"/>
          <w:szCs w:val="22"/>
          <w:lang w:val="en-IN" w:eastAsia="en-IN"/>
        </w:rPr>
      </w:pPr>
    </w:p>
    <w:p w14:paraId="312DF56B" w14:textId="4870D166" w:rsidR="00A6029A" w:rsidRPr="00511758" w:rsidRDefault="00F07E85"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xml:space="preserve">$ chmod +x </w:t>
      </w:r>
      <w:r w:rsidR="00A6029A" w:rsidRPr="00511758">
        <w:rPr>
          <w:rFonts w:asciiTheme="minorHAnsi" w:eastAsia="Times New Roman" w:hAnsiTheme="minorHAnsi" w:cstheme="minorHAnsi"/>
          <w:noProof/>
          <w:sz w:val="22"/>
          <w:szCs w:val="22"/>
          <w:lang w:val="en-IN" w:eastAsia="en-IN"/>
        </w:rPr>
        <w:t>QuartusSetup-16.1.0.196-linux.run</w:t>
      </w:r>
    </w:p>
    <w:p w14:paraId="46FD4715" w14:textId="26F7C1C3" w:rsidR="00F07E85" w:rsidRPr="00511758" w:rsidRDefault="00F07E85"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w:t>
      </w:r>
      <w:r w:rsidR="00A6029A" w:rsidRPr="00511758">
        <w:rPr>
          <w:rFonts w:asciiTheme="minorHAnsi" w:eastAsia="Times New Roman" w:hAnsiTheme="minorHAnsi" w:cstheme="minorHAnsi"/>
          <w:noProof/>
          <w:sz w:val="22"/>
          <w:szCs w:val="22"/>
          <w:lang w:val="en-IN" w:eastAsia="en-IN"/>
        </w:rPr>
        <w:t>QuartusSetup-16.1.0.196-linux.run</w:t>
      </w:r>
    </w:p>
    <w:p w14:paraId="09BA1232" w14:textId="2E2F75AB" w:rsidR="009C2ED3" w:rsidRPr="00511758" w:rsidRDefault="006828EE" w:rsidP="00CC34B5">
      <w:pPr>
        <w:pStyle w:val="Heading2"/>
        <w:rPr>
          <w:rFonts w:asciiTheme="minorHAnsi" w:hAnsiTheme="minorHAnsi" w:cstheme="minorHAnsi"/>
          <w:i/>
          <w:noProof/>
          <w:sz w:val="24"/>
          <w:szCs w:val="24"/>
          <w:lang w:val="en-IN" w:eastAsia="en-IN"/>
        </w:rPr>
      </w:pPr>
      <w:bookmarkStart w:id="3" w:name="_Toc500237278"/>
      <w:r w:rsidRPr="00511758">
        <w:rPr>
          <w:rFonts w:asciiTheme="minorHAnsi" w:hAnsiTheme="minorHAnsi" w:cstheme="minorHAnsi"/>
          <w:i/>
          <w:noProof/>
          <w:sz w:val="24"/>
          <w:szCs w:val="24"/>
          <w:lang w:val="en-IN" w:eastAsia="en-IN"/>
        </w:rPr>
        <w:t xml:space="preserve">Installing SoCEDS DS-5 </w:t>
      </w:r>
      <w:r w:rsidR="00F6439D" w:rsidRPr="00511758">
        <w:rPr>
          <w:rFonts w:asciiTheme="minorHAnsi" w:hAnsiTheme="minorHAnsi" w:cstheme="minorHAnsi"/>
          <w:i/>
          <w:noProof/>
          <w:sz w:val="24"/>
          <w:szCs w:val="24"/>
          <w:lang w:val="en-IN" w:eastAsia="en-IN"/>
        </w:rPr>
        <w:t>E</w:t>
      </w:r>
      <w:r w:rsidR="009C2ED3" w:rsidRPr="00511758">
        <w:rPr>
          <w:rFonts w:asciiTheme="minorHAnsi" w:hAnsiTheme="minorHAnsi" w:cstheme="minorHAnsi"/>
          <w:i/>
          <w:noProof/>
          <w:sz w:val="24"/>
          <w:szCs w:val="24"/>
          <w:lang w:val="en-IN" w:eastAsia="en-IN"/>
        </w:rPr>
        <w:t>clipse IDE</w:t>
      </w:r>
      <w:bookmarkEnd w:id="3"/>
    </w:p>
    <w:p w14:paraId="736D51BF" w14:textId="77777777" w:rsidR="00BF1454" w:rsidRPr="00511758" w:rsidRDefault="009B2A44" w:rsidP="00CC34B5">
      <w:pPr>
        <w:widowControl/>
        <w:suppressAutoHyphens w:val="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Download the SoC EDS is from Intel’s website:</w:t>
      </w:r>
    </w:p>
    <w:p w14:paraId="43E60C97" w14:textId="77777777" w:rsidR="00BF1454" w:rsidRPr="00511758" w:rsidRDefault="00BF1454" w:rsidP="00CC34B5">
      <w:pPr>
        <w:widowControl/>
        <w:suppressAutoHyphens w:val="0"/>
        <w:rPr>
          <w:rFonts w:asciiTheme="minorHAnsi" w:eastAsia="Times New Roman" w:hAnsiTheme="minorHAnsi" w:cstheme="minorHAnsi"/>
          <w:kern w:val="0"/>
          <w:sz w:val="22"/>
          <w:szCs w:val="22"/>
          <w:lang w:eastAsia="en-US" w:bidi="ar-SA"/>
        </w:rPr>
      </w:pPr>
    </w:p>
    <w:p w14:paraId="6B7DCE9A" w14:textId="26EF586C" w:rsidR="005A3FBD" w:rsidRPr="00511758" w:rsidRDefault="001F7A30" w:rsidP="00CC34B5">
      <w:pPr>
        <w:widowControl/>
        <w:suppressAutoHyphens w:val="0"/>
        <w:rPr>
          <w:rFonts w:asciiTheme="minorHAnsi" w:eastAsia="Times New Roman" w:hAnsiTheme="minorHAnsi" w:cstheme="minorHAnsi"/>
          <w:kern w:val="0"/>
          <w:sz w:val="22"/>
          <w:szCs w:val="22"/>
          <w:lang w:eastAsia="en-US" w:bidi="ar-SA"/>
        </w:rPr>
      </w:pPr>
      <w:hyperlink r:id="rId8" w:history="1">
        <w:r w:rsidR="009B2A44" w:rsidRPr="00511758">
          <w:rPr>
            <w:rStyle w:val="Hyperlink"/>
            <w:rFonts w:asciiTheme="minorHAnsi" w:eastAsia="Times New Roman" w:hAnsiTheme="minorHAnsi" w:cstheme="minorHAnsi"/>
            <w:kern w:val="0"/>
            <w:sz w:val="22"/>
            <w:szCs w:val="22"/>
            <w:lang w:eastAsia="en-US" w:bidi="ar-SA"/>
          </w:rPr>
          <w:t>https://dl.altera.com/soceds/?edition=pro</w:t>
        </w:r>
      </w:hyperlink>
    </w:p>
    <w:p w14:paraId="546BCA4D" w14:textId="77777777" w:rsidR="00397B2C" w:rsidRPr="00511758" w:rsidRDefault="00397B2C" w:rsidP="00CC34B5">
      <w:pPr>
        <w:autoSpaceDE w:val="0"/>
        <w:autoSpaceDN w:val="0"/>
        <w:adjustRightInd w:val="0"/>
        <w:ind w:firstLine="709"/>
        <w:rPr>
          <w:rFonts w:asciiTheme="minorHAnsi" w:eastAsia="Times New Roman" w:hAnsiTheme="minorHAnsi" w:cstheme="minorHAnsi"/>
          <w:kern w:val="0"/>
          <w:sz w:val="22"/>
          <w:szCs w:val="22"/>
          <w:lang w:eastAsia="en-US" w:bidi="ar-SA"/>
        </w:rPr>
      </w:pPr>
    </w:p>
    <w:p w14:paraId="463CDC97" w14:textId="77777777" w:rsidR="0000121D" w:rsidRPr="00511758" w:rsidRDefault="0000121D" w:rsidP="00CC34B5">
      <w:pPr>
        <w:autoSpaceDE w:val="0"/>
        <w:autoSpaceDN w:val="0"/>
        <w:adjustRightInd w:val="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Enter the following commands to install SoCEDS:</w:t>
      </w:r>
    </w:p>
    <w:p w14:paraId="27E766EC" w14:textId="77777777" w:rsidR="0000121D" w:rsidRPr="00511758" w:rsidRDefault="0000121D" w:rsidP="00CC34B5">
      <w:pPr>
        <w:autoSpaceDE w:val="0"/>
        <w:autoSpaceDN w:val="0"/>
        <w:adjustRightInd w:val="0"/>
        <w:rPr>
          <w:rFonts w:asciiTheme="minorHAnsi" w:eastAsia="Times New Roman" w:hAnsiTheme="minorHAnsi" w:cstheme="minorHAnsi"/>
          <w:kern w:val="0"/>
          <w:sz w:val="22"/>
          <w:szCs w:val="22"/>
          <w:lang w:eastAsia="en-US" w:bidi="ar-SA"/>
        </w:rPr>
      </w:pPr>
    </w:p>
    <w:p w14:paraId="73642BF2" w14:textId="77777777" w:rsidR="00F962B9" w:rsidRPr="00511758" w:rsidRDefault="00F962B9" w:rsidP="00CC34B5">
      <w:pPr>
        <w:autoSpaceDE w:val="0"/>
        <w:autoSpaceDN w:val="0"/>
        <w:adjustRightInd w:val="0"/>
        <w:rPr>
          <w:rFonts w:asciiTheme="minorHAnsi" w:eastAsia="Times New Roman" w:hAnsiTheme="minorHAnsi" w:cstheme="minorHAnsi"/>
          <w:kern w:val="0"/>
          <w:sz w:val="22"/>
          <w:szCs w:val="22"/>
          <w:lang w:eastAsia="en-US" w:bidi="ar-SA"/>
        </w:rPr>
      </w:pPr>
      <w:r w:rsidRPr="00511758">
        <w:rPr>
          <w:rFonts w:asciiTheme="minorHAnsi" w:eastAsia="Times New Roman" w:hAnsiTheme="minorHAnsi" w:cstheme="minorHAnsi"/>
          <w:kern w:val="0"/>
          <w:sz w:val="22"/>
          <w:szCs w:val="22"/>
          <w:lang w:eastAsia="en-US" w:bidi="ar-SA"/>
        </w:rPr>
        <w:t xml:space="preserve">$ sudo chmod +x </w:t>
      </w:r>
      <w:r w:rsidRPr="00511758">
        <w:rPr>
          <w:rFonts w:asciiTheme="minorHAnsi" w:eastAsia="Times New Roman" w:hAnsiTheme="minorHAnsi" w:cstheme="minorHAnsi"/>
          <w:noProof/>
          <w:sz w:val="22"/>
          <w:szCs w:val="22"/>
          <w:lang w:val="en-IN" w:eastAsia="en-IN"/>
        </w:rPr>
        <w:t>SoCEDSSetup-16.1.0.196-linux.run</w:t>
      </w:r>
    </w:p>
    <w:p w14:paraId="64F6D64D" w14:textId="77777777" w:rsidR="006828EE" w:rsidRPr="00511758" w:rsidRDefault="006828EE"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w:t>
      </w:r>
      <w:r w:rsidR="005A3FBD" w:rsidRPr="00511758">
        <w:rPr>
          <w:rFonts w:asciiTheme="minorHAnsi" w:eastAsia="Times New Roman" w:hAnsiTheme="minorHAnsi" w:cstheme="minorHAnsi"/>
          <w:noProof/>
          <w:sz w:val="22"/>
          <w:szCs w:val="22"/>
          <w:lang w:val="en-IN" w:eastAsia="en-IN"/>
        </w:rPr>
        <w:t xml:space="preserve"> sudo </w:t>
      </w:r>
      <w:r w:rsidRPr="00511758">
        <w:rPr>
          <w:rFonts w:asciiTheme="minorHAnsi" w:eastAsia="Times New Roman" w:hAnsiTheme="minorHAnsi" w:cstheme="minorHAnsi"/>
          <w:noProof/>
          <w:sz w:val="22"/>
          <w:szCs w:val="22"/>
          <w:lang w:val="en-IN" w:eastAsia="en-IN"/>
        </w:rPr>
        <w:t>./SoCEDSSetup-16.1.0.196-linux.run</w:t>
      </w:r>
    </w:p>
    <w:p w14:paraId="6C883DAF" w14:textId="77777777" w:rsidR="004F2941" w:rsidRPr="00511758" w:rsidRDefault="004F2941" w:rsidP="00CC34B5">
      <w:pPr>
        <w:autoSpaceDE w:val="0"/>
        <w:autoSpaceDN w:val="0"/>
        <w:adjustRightInd w:val="0"/>
        <w:rPr>
          <w:rFonts w:asciiTheme="minorHAnsi" w:hAnsiTheme="minorHAnsi" w:cstheme="minorHAnsi"/>
          <w:noProof/>
          <w:sz w:val="22"/>
          <w:szCs w:val="22"/>
          <w:lang w:eastAsia="en-US" w:bidi="ar-SA"/>
        </w:rPr>
      </w:pPr>
    </w:p>
    <w:p w14:paraId="41B34A20" w14:textId="77777777" w:rsidR="004F2941" w:rsidRPr="00511758" w:rsidRDefault="004F2941"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You will have to enter a license code for the community version of the DS-5.  Use the code </w:t>
      </w:r>
      <w:r w:rsidR="0000121D" w:rsidRPr="00511758">
        <w:rPr>
          <w:rFonts w:asciiTheme="minorHAnsi" w:hAnsiTheme="minorHAnsi" w:cstheme="minorHAnsi"/>
          <w:noProof/>
          <w:sz w:val="22"/>
          <w:szCs w:val="22"/>
          <w:lang w:eastAsia="en-US" w:bidi="ar-SA"/>
        </w:rPr>
        <w:t xml:space="preserve">from </w:t>
      </w:r>
      <w:r w:rsidRPr="00511758">
        <w:rPr>
          <w:rFonts w:asciiTheme="minorHAnsi" w:hAnsiTheme="minorHAnsi" w:cstheme="minorHAnsi"/>
          <w:noProof/>
          <w:sz w:val="22"/>
          <w:szCs w:val="22"/>
          <w:lang w:eastAsia="en-US" w:bidi="ar-SA"/>
        </w:rPr>
        <w:t>the website:</w:t>
      </w:r>
    </w:p>
    <w:p w14:paraId="162F88AA" w14:textId="77777777" w:rsidR="00883B6E" w:rsidRPr="00511758" w:rsidRDefault="00883B6E" w:rsidP="00CC34B5">
      <w:pPr>
        <w:autoSpaceDE w:val="0"/>
        <w:autoSpaceDN w:val="0"/>
        <w:adjustRightInd w:val="0"/>
        <w:rPr>
          <w:rFonts w:asciiTheme="minorHAnsi" w:hAnsiTheme="minorHAnsi" w:cstheme="minorHAnsi"/>
          <w:noProof/>
          <w:sz w:val="22"/>
          <w:szCs w:val="22"/>
          <w:lang w:eastAsia="en-US" w:bidi="ar-SA"/>
        </w:rPr>
      </w:pPr>
    </w:p>
    <w:p w14:paraId="389AAFD5" w14:textId="77777777" w:rsidR="004F2941" w:rsidRPr="00511758" w:rsidRDefault="001F7A30" w:rsidP="00A36A94">
      <w:pPr>
        <w:autoSpaceDE w:val="0"/>
        <w:autoSpaceDN w:val="0"/>
        <w:adjustRightInd w:val="0"/>
        <w:rPr>
          <w:rFonts w:asciiTheme="minorHAnsi" w:hAnsiTheme="minorHAnsi" w:cstheme="minorHAnsi"/>
          <w:noProof/>
          <w:sz w:val="22"/>
          <w:szCs w:val="22"/>
          <w:lang w:eastAsia="en-US" w:bidi="ar-SA"/>
        </w:rPr>
      </w:pPr>
      <w:hyperlink r:id="rId9" w:history="1">
        <w:r w:rsidR="004F2941" w:rsidRPr="00511758">
          <w:rPr>
            <w:rStyle w:val="Hyperlink"/>
            <w:rFonts w:asciiTheme="minorHAnsi" w:hAnsiTheme="minorHAnsi" w:cstheme="minorHAnsi"/>
            <w:noProof/>
            <w:sz w:val="22"/>
            <w:szCs w:val="22"/>
            <w:lang w:eastAsia="en-US" w:bidi="ar-SA"/>
          </w:rPr>
          <w:t>https://developer.arm.com/products/software-development-tools/ds-5-development-studio/editions/customized-editions/intel-soc-fpga/community-edition</w:t>
        </w:r>
      </w:hyperlink>
    </w:p>
    <w:p w14:paraId="2158628F" w14:textId="77777777" w:rsidR="004F2941" w:rsidRPr="00511758" w:rsidRDefault="004F2941" w:rsidP="00CC34B5">
      <w:pPr>
        <w:autoSpaceDE w:val="0"/>
        <w:autoSpaceDN w:val="0"/>
        <w:adjustRightInd w:val="0"/>
        <w:rPr>
          <w:rFonts w:asciiTheme="minorHAnsi" w:hAnsiTheme="minorHAnsi" w:cstheme="minorHAnsi"/>
          <w:noProof/>
          <w:sz w:val="22"/>
          <w:szCs w:val="22"/>
          <w:lang w:eastAsia="en-US" w:bidi="ar-SA"/>
        </w:rPr>
      </w:pPr>
    </w:p>
    <w:p w14:paraId="56C9DC2B" w14:textId="0C116766" w:rsidR="004F2941" w:rsidRPr="00511758" w:rsidRDefault="004F2941"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If the link does not work, search for Altera DS-5 community license.</w:t>
      </w:r>
    </w:p>
    <w:p w14:paraId="17D401C9" w14:textId="5EAFF02F" w:rsidR="009C2ED3" w:rsidRPr="00511758" w:rsidRDefault="00626DD7" w:rsidP="00CC34B5">
      <w:pPr>
        <w:pStyle w:val="Heading2"/>
        <w:rPr>
          <w:rFonts w:asciiTheme="minorHAnsi" w:hAnsiTheme="minorHAnsi" w:cstheme="minorHAnsi"/>
          <w:i/>
          <w:sz w:val="24"/>
          <w:szCs w:val="24"/>
        </w:rPr>
      </w:pPr>
      <w:bookmarkStart w:id="4" w:name="_Toc500237279"/>
      <w:r w:rsidRPr="00511758">
        <w:rPr>
          <w:rFonts w:asciiTheme="minorHAnsi" w:hAnsiTheme="minorHAnsi" w:cstheme="minorHAnsi"/>
          <w:i/>
          <w:sz w:val="24"/>
          <w:szCs w:val="24"/>
        </w:rPr>
        <w:lastRenderedPageBreak/>
        <w:t>Installing ModelSim</w:t>
      </w:r>
      <w:bookmarkEnd w:id="4"/>
    </w:p>
    <w:p w14:paraId="3CAB3CE7" w14:textId="776EB92A" w:rsidR="007C591F" w:rsidRPr="00511758" w:rsidRDefault="007C591F" w:rsidP="00CC34B5">
      <w:pPr>
        <w:pStyle w:val="PlainText"/>
        <w:ind w:firstLine="144"/>
        <w:rPr>
          <w:rFonts w:asciiTheme="minorHAnsi" w:hAnsiTheme="minorHAnsi" w:cstheme="minorHAnsi"/>
          <w:sz w:val="22"/>
          <w:szCs w:val="22"/>
        </w:rPr>
      </w:pPr>
      <w:r w:rsidRPr="00511758">
        <w:rPr>
          <w:rFonts w:asciiTheme="minorHAnsi" w:hAnsiTheme="minorHAnsi" w:cstheme="minorHAnsi"/>
          <w:sz w:val="22"/>
          <w:szCs w:val="22"/>
        </w:rPr>
        <w:t xml:space="preserve">A </w:t>
      </w:r>
      <w:r w:rsidR="00626DD7" w:rsidRPr="00511758">
        <w:rPr>
          <w:rFonts w:asciiTheme="minorHAnsi" w:hAnsiTheme="minorHAnsi" w:cstheme="minorHAnsi"/>
          <w:sz w:val="22"/>
          <w:szCs w:val="22"/>
        </w:rPr>
        <w:t xml:space="preserve">Modelsim </w:t>
      </w:r>
      <w:r w:rsidRPr="00511758">
        <w:rPr>
          <w:rFonts w:asciiTheme="minorHAnsi" w:hAnsiTheme="minorHAnsi" w:cstheme="minorHAnsi"/>
          <w:sz w:val="22"/>
          <w:szCs w:val="22"/>
        </w:rPr>
        <w:t>file</w:t>
      </w:r>
      <w:r w:rsidR="00626DD7" w:rsidRPr="00511758">
        <w:rPr>
          <w:rFonts w:asciiTheme="minorHAnsi" w:hAnsiTheme="minorHAnsi" w:cstheme="minorHAnsi"/>
          <w:sz w:val="22"/>
          <w:szCs w:val="22"/>
        </w:rPr>
        <w:t xml:space="preserve"> “vco”</w:t>
      </w:r>
      <w:r w:rsidRPr="00511758">
        <w:rPr>
          <w:rFonts w:asciiTheme="minorHAnsi" w:hAnsiTheme="minorHAnsi" w:cstheme="minorHAnsi"/>
          <w:sz w:val="22"/>
          <w:szCs w:val="22"/>
        </w:rPr>
        <w:t xml:space="preserve"> needs to be modified </w:t>
      </w:r>
      <w:r w:rsidR="00626DD7" w:rsidRPr="00511758">
        <w:rPr>
          <w:rFonts w:asciiTheme="minorHAnsi" w:hAnsiTheme="minorHAnsi" w:cstheme="minorHAnsi"/>
          <w:sz w:val="22"/>
          <w:szCs w:val="22"/>
        </w:rPr>
        <w:t>for</w:t>
      </w:r>
      <w:r w:rsidRPr="00511758">
        <w:rPr>
          <w:rFonts w:asciiTheme="minorHAnsi" w:hAnsiTheme="minorHAnsi" w:cstheme="minorHAnsi"/>
          <w:sz w:val="22"/>
          <w:szCs w:val="22"/>
        </w:rPr>
        <w:t xml:space="preserve"> Modelsim to work on the new 4.x kernel</w:t>
      </w:r>
      <w:r w:rsidR="002516CF" w:rsidRPr="00511758">
        <w:rPr>
          <w:rFonts w:asciiTheme="minorHAnsi" w:hAnsiTheme="minorHAnsi" w:cstheme="minorHAnsi"/>
          <w:sz w:val="22"/>
          <w:szCs w:val="22"/>
        </w:rPr>
        <w:t xml:space="preserve"> included with Ubuntu 16.04.3</w:t>
      </w:r>
      <w:r w:rsidRPr="00511758">
        <w:rPr>
          <w:rFonts w:asciiTheme="minorHAnsi" w:hAnsiTheme="minorHAnsi" w:cstheme="minorHAnsi"/>
          <w:sz w:val="22"/>
          <w:szCs w:val="22"/>
        </w:rPr>
        <w:t xml:space="preserve">.  </w:t>
      </w:r>
      <w:r w:rsidR="00626DD7" w:rsidRPr="00511758">
        <w:rPr>
          <w:rFonts w:asciiTheme="minorHAnsi" w:hAnsiTheme="minorHAnsi" w:cstheme="minorHAnsi"/>
          <w:sz w:val="22"/>
          <w:szCs w:val="22"/>
        </w:rPr>
        <w:t>Edit the file using the following commands:</w:t>
      </w:r>
    </w:p>
    <w:p w14:paraId="0335FA3E" w14:textId="48CDD88A" w:rsidR="007C591F" w:rsidRPr="00511758" w:rsidRDefault="007C591F" w:rsidP="00CC34B5">
      <w:pPr>
        <w:pStyle w:val="PlainText"/>
        <w:rPr>
          <w:rFonts w:asciiTheme="minorHAnsi" w:hAnsiTheme="minorHAnsi" w:cstheme="minorHAnsi"/>
          <w:sz w:val="22"/>
          <w:szCs w:val="22"/>
        </w:rPr>
      </w:pPr>
    </w:p>
    <w:p w14:paraId="104C47E2" w14:textId="1397856B" w:rsidR="007C591F" w:rsidRPr="00511758" w:rsidRDefault="007C591F"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 sudo gedit ~/intelFPGA/16.1/modelsim_ase/vco</w:t>
      </w:r>
    </w:p>
    <w:p w14:paraId="596E5409" w14:textId="77777777" w:rsidR="007C591F" w:rsidRPr="00511758" w:rsidRDefault="007C591F" w:rsidP="00CC34B5">
      <w:pPr>
        <w:pStyle w:val="PlainText"/>
        <w:rPr>
          <w:rFonts w:asciiTheme="minorHAnsi" w:hAnsiTheme="minorHAnsi" w:cstheme="minorHAnsi"/>
          <w:sz w:val="22"/>
          <w:szCs w:val="22"/>
        </w:rPr>
      </w:pPr>
    </w:p>
    <w:p w14:paraId="789ABA2D" w14:textId="77777777" w:rsidR="007C591F" w:rsidRPr="00511758" w:rsidRDefault="007C591F"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Add the following line at line 210:</w:t>
      </w:r>
    </w:p>
    <w:p w14:paraId="62E5598A" w14:textId="77777777" w:rsidR="007C591F" w:rsidRPr="00511758" w:rsidRDefault="007C591F" w:rsidP="00CC34B5">
      <w:pPr>
        <w:pStyle w:val="PlainText"/>
        <w:rPr>
          <w:rFonts w:asciiTheme="minorHAnsi" w:hAnsiTheme="minorHAnsi" w:cstheme="minorHAnsi"/>
          <w:sz w:val="22"/>
          <w:szCs w:val="22"/>
        </w:rPr>
      </w:pPr>
    </w:p>
    <w:p w14:paraId="13A8F374" w14:textId="77777777" w:rsidR="007C591F" w:rsidRPr="00511758" w:rsidRDefault="007C591F"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4.[0-9]*)   vco=”linux” ;;</w:t>
      </w:r>
    </w:p>
    <w:p w14:paraId="53906755" w14:textId="77777777" w:rsidR="007C591F" w:rsidRPr="00511758" w:rsidRDefault="007C591F" w:rsidP="00CC34B5">
      <w:pPr>
        <w:pStyle w:val="PlainText"/>
        <w:rPr>
          <w:rFonts w:asciiTheme="minorHAnsi" w:hAnsiTheme="minorHAnsi" w:cstheme="minorHAnsi"/>
          <w:sz w:val="22"/>
          <w:szCs w:val="22"/>
        </w:rPr>
      </w:pPr>
    </w:p>
    <w:p w14:paraId="563547AE" w14:textId="47BCB05B" w:rsidR="007C591F" w:rsidRPr="00511758" w:rsidRDefault="007C591F"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Save the file and close the editor.</w:t>
      </w:r>
      <w:r w:rsidR="00626DD7" w:rsidRPr="00511758">
        <w:rPr>
          <w:rFonts w:asciiTheme="minorHAnsi" w:hAnsiTheme="minorHAnsi" w:cstheme="minorHAnsi"/>
          <w:sz w:val="22"/>
          <w:szCs w:val="22"/>
        </w:rPr>
        <w:t xml:space="preserve">  </w:t>
      </w:r>
      <w:r w:rsidRPr="00511758">
        <w:rPr>
          <w:rFonts w:asciiTheme="minorHAnsi" w:hAnsiTheme="minorHAnsi" w:cstheme="minorHAnsi"/>
          <w:sz w:val="22"/>
          <w:szCs w:val="22"/>
        </w:rPr>
        <w:t xml:space="preserve">Open a terminal and start </w:t>
      </w:r>
      <w:r w:rsidR="002516CF" w:rsidRPr="00511758">
        <w:rPr>
          <w:rFonts w:asciiTheme="minorHAnsi" w:hAnsiTheme="minorHAnsi" w:cstheme="minorHAnsi"/>
          <w:sz w:val="22"/>
          <w:szCs w:val="22"/>
        </w:rPr>
        <w:t>Modelsim</w:t>
      </w:r>
      <w:r w:rsidRPr="00511758">
        <w:rPr>
          <w:rFonts w:asciiTheme="minorHAnsi" w:hAnsiTheme="minorHAnsi" w:cstheme="minorHAnsi"/>
          <w:sz w:val="22"/>
          <w:szCs w:val="22"/>
        </w:rPr>
        <w:t xml:space="preserve"> with the following commands:</w:t>
      </w:r>
    </w:p>
    <w:p w14:paraId="550BCB75" w14:textId="77777777" w:rsidR="007C591F" w:rsidRPr="00511758" w:rsidRDefault="007C591F" w:rsidP="00CC34B5">
      <w:pPr>
        <w:pStyle w:val="PlainText"/>
        <w:rPr>
          <w:rFonts w:asciiTheme="minorHAnsi" w:hAnsiTheme="minorHAnsi" w:cstheme="minorHAnsi"/>
          <w:sz w:val="22"/>
          <w:szCs w:val="22"/>
        </w:rPr>
      </w:pPr>
    </w:p>
    <w:p w14:paraId="40891AE6" w14:textId="265329C4" w:rsidR="007C591F" w:rsidRPr="00511758" w:rsidRDefault="007C591F"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 cd ~/</w:t>
      </w:r>
      <w:r w:rsidR="000E36C6" w:rsidRPr="00511758">
        <w:rPr>
          <w:rFonts w:asciiTheme="minorHAnsi" w:hAnsiTheme="minorHAnsi" w:cstheme="minorHAnsi"/>
          <w:sz w:val="22"/>
          <w:szCs w:val="22"/>
        </w:rPr>
        <w:t>intelFPGA</w:t>
      </w:r>
      <w:r w:rsidRPr="00511758">
        <w:rPr>
          <w:rFonts w:asciiTheme="minorHAnsi" w:hAnsiTheme="minorHAnsi" w:cstheme="minorHAnsi"/>
          <w:sz w:val="22"/>
          <w:szCs w:val="22"/>
        </w:rPr>
        <w:t>/16.</w:t>
      </w:r>
      <w:r w:rsidR="000E36C6" w:rsidRPr="00511758">
        <w:rPr>
          <w:rFonts w:asciiTheme="minorHAnsi" w:hAnsiTheme="minorHAnsi" w:cstheme="minorHAnsi"/>
          <w:sz w:val="22"/>
          <w:szCs w:val="22"/>
        </w:rPr>
        <w:t>1</w:t>
      </w:r>
      <w:r w:rsidRPr="00511758">
        <w:rPr>
          <w:rFonts w:asciiTheme="minorHAnsi" w:hAnsiTheme="minorHAnsi" w:cstheme="minorHAnsi"/>
          <w:sz w:val="22"/>
          <w:szCs w:val="22"/>
        </w:rPr>
        <w:t>/modelsim_ase/bin</w:t>
      </w:r>
    </w:p>
    <w:p w14:paraId="66D9C9C3" w14:textId="77777777" w:rsidR="007C591F" w:rsidRPr="00511758" w:rsidRDefault="007C591F"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 ./vsim</w:t>
      </w:r>
    </w:p>
    <w:p w14:paraId="5ECAB882" w14:textId="60978CAB" w:rsidR="00055DBC" w:rsidRPr="00511758" w:rsidRDefault="00626DD7" w:rsidP="00CC34B5">
      <w:pPr>
        <w:pStyle w:val="Heading2"/>
        <w:rPr>
          <w:rFonts w:asciiTheme="minorHAnsi" w:hAnsiTheme="minorHAnsi" w:cstheme="minorHAnsi"/>
          <w:i/>
          <w:noProof/>
          <w:sz w:val="24"/>
          <w:szCs w:val="24"/>
          <w:lang w:val="en-IN" w:eastAsia="en-IN"/>
        </w:rPr>
      </w:pPr>
      <w:bookmarkStart w:id="5" w:name="_Toc500237280"/>
      <w:r w:rsidRPr="00511758">
        <w:rPr>
          <w:rFonts w:asciiTheme="minorHAnsi" w:hAnsiTheme="minorHAnsi" w:cstheme="minorHAnsi"/>
          <w:i/>
          <w:noProof/>
          <w:sz w:val="24"/>
          <w:szCs w:val="24"/>
          <w:lang w:val="en-IN" w:eastAsia="en-IN"/>
        </w:rPr>
        <w:t>Setting up the USB Blaster</w:t>
      </w:r>
      <w:bookmarkEnd w:id="5"/>
    </w:p>
    <w:p w14:paraId="7B193FC9" w14:textId="5D51FAD4" w:rsidR="00CB2663" w:rsidRPr="00511758" w:rsidRDefault="00CB2663" w:rsidP="00CC34B5">
      <w:pPr>
        <w:pStyle w:val="PlainText"/>
        <w:ind w:firstLine="144"/>
        <w:rPr>
          <w:rFonts w:asciiTheme="minorHAnsi" w:hAnsiTheme="minorHAnsi" w:cstheme="minorHAnsi"/>
          <w:sz w:val="22"/>
          <w:szCs w:val="22"/>
        </w:rPr>
      </w:pPr>
      <w:r w:rsidRPr="00511758">
        <w:rPr>
          <w:rFonts w:asciiTheme="minorHAnsi" w:hAnsiTheme="minorHAnsi" w:cstheme="minorHAnsi"/>
          <w:sz w:val="22"/>
          <w:szCs w:val="22"/>
        </w:rPr>
        <w:t xml:space="preserve">The permissions of the USB blaster must be configured </w:t>
      </w:r>
      <w:r w:rsidR="00A20B58" w:rsidRPr="00511758">
        <w:rPr>
          <w:rFonts w:asciiTheme="minorHAnsi" w:hAnsiTheme="minorHAnsi" w:cstheme="minorHAnsi"/>
          <w:sz w:val="22"/>
          <w:szCs w:val="22"/>
        </w:rPr>
        <w:t>for</w:t>
      </w:r>
      <w:r w:rsidRPr="00511758">
        <w:rPr>
          <w:rFonts w:asciiTheme="minorHAnsi" w:hAnsiTheme="minorHAnsi" w:cstheme="minorHAnsi"/>
          <w:sz w:val="22"/>
          <w:szCs w:val="22"/>
        </w:rPr>
        <w:t xml:space="preserve"> Quartus</w:t>
      </w:r>
      <w:r w:rsidR="00800544" w:rsidRPr="00511758">
        <w:rPr>
          <w:rFonts w:asciiTheme="minorHAnsi" w:hAnsiTheme="minorHAnsi" w:cstheme="minorHAnsi"/>
          <w:sz w:val="22"/>
          <w:szCs w:val="22"/>
        </w:rPr>
        <w:t xml:space="preserve"> to recognize them.  </w:t>
      </w:r>
      <w:r w:rsidRPr="00511758">
        <w:rPr>
          <w:rFonts w:asciiTheme="minorHAnsi" w:hAnsiTheme="minorHAnsi" w:cstheme="minorHAnsi"/>
          <w:sz w:val="22"/>
          <w:szCs w:val="22"/>
        </w:rPr>
        <w:t>Create a rules file for the USB blaster and give users with non-root access permission</w:t>
      </w:r>
      <w:r w:rsidR="00800544" w:rsidRPr="00511758">
        <w:rPr>
          <w:rFonts w:asciiTheme="minorHAnsi" w:hAnsiTheme="minorHAnsi" w:cstheme="minorHAnsi"/>
          <w:sz w:val="22"/>
          <w:szCs w:val="22"/>
        </w:rPr>
        <w:t xml:space="preserve"> using the </w:t>
      </w:r>
      <w:r w:rsidRPr="00511758">
        <w:rPr>
          <w:rFonts w:asciiTheme="minorHAnsi" w:hAnsiTheme="minorHAnsi" w:cstheme="minorHAnsi"/>
          <w:sz w:val="22"/>
          <w:szCs w:val="22"/>
        </w:rPr>
        <w:t>following command</w:t>
      </w:r>
      <w:r w:rsidR="00800544" w:rsidRPr="00511758">
        <w:rPr>
          <w:rFonts w:asciiTheme="minorHAnsi" w:hAnsiTheme="minorHAnsi" w:cstheme="minorHAnsi"/>
          <w:sz w:val="22"/>
          <w:szCs w:val="22"/>
        </w:rPr>
        <w:t>s</w:t>
      </w:r>
      <w:r w:rsidRPr="00511758">
        <w:rPr>
          <w:rFonts w:asciiTheme="minorHAnsi" w:hAnsiTheme="minorHAnsi" w:cstheme="minorHAnsi"/>
          <w:sz w:val="22"/>
          <w:szCs w:val="22"/>
        </w:rPr>
        <w:t xml:space="preserve"> and enter</w:t>
      </w:r>
      <w:r w:rsidR="00800544" w:rsidRPr="00511758">
        <w:rPr>
          <w:rFonts w:asciiTheme="minorHAnsi" w:hAnsiTheme="minorHAnsi" w:cstheme="minorHAnsi"/>
          <w:sz w:val="22"/>
          <w:szCs w:val="22"/>
        </w:rPr>
        <w:t>ing</w:t>
      </w:r>
      <w:r w:rsidRPr="00511758">
        <w:rPr>
          <w:rFonts w:asciiTheme="minorHAnsi" w:hAnsiTheme="minorHAnsi" w:cstheme="minorHAnsi"/>
          <w:sz w:val="22"/>
          <w:szCs w:val="22"/>
        </w:rPr>
        <w:t xml:space="preserve"> the lines below into the file.  (You may</w:t>
      </w:r>
      <w:r w:rsidR="00800544" w:rsidRPr="00511758">
        <w:rPr>
          <w:rFonts w:asciiTheme="minorHAnsi" w:hAnsiTheme="minorHAnsi" w:cstheme="minorHAnsi"/>
          <w:sz w:val="22"/>
          <w:szCs w:val="22"/>
        </w:rPr>
        <w:t xml:space="preserve"> </w:t>
      </w:r>
      <w:r w:rsidRPr="00511758">
        <w:rPr>
          <w:rFonts w:asciiTheme="minorHAnsi" w:hAnsiTheme="minorHAnsi" w:cstheme="minorHAnsi"/>
          <w:sz w:val="22"/>
          <w:szCs w:val="22"/>
        </w:rPr>
        <w:t xml:space="preserve">want to install </w:t>
      </w:r>
      <w:r w:rsidR="00800544" w:rsidRPr="00511758">
        <w:rPr>
          <w:rFonts w:asciiTheme="minorHAnsi" w:hAnsiTheme="minorHAnsi" w:cstheme="minorHAnsi"/>
          <w:sz w:val="22"/>
          <w:szCs w:val="22"/>
        </w:rPr>
        <w:t xml:space="preserve">a text editor, such as </w:t>
      </w:r>
      <w:r w:rsidRPr="00511758">
        <w:rPr>
          <w:rFonts w:asciiTheme="minorHAnsi" w:hAnsiTheme="minorHAnsi" w:cstheme="minorHAnsi"/>
          <w:sz w:val="22"/>
          <w:szCs w:val="22"/>
        </w:rPr>
        <w:t>gedit</w:t>
      </w:r>
      <w:r w:rsidR="00800544" w:rsidRPr="00511758">
        <w:rPr>
          <w:rFonts w:asciiTheme="minorHAnsi" w:hAnsiTheme="minorHAnsi" w:cstheme="minorHAnsi"/>
          <w:sz w:val="22"/>
          <w:szCs w:val="22"/>
        </w:rPr>
        <w:t>,</w:t>
      </w:r>
      <w:r w:rsidRPr="00511758">
        <w:rPr>
          <w:rFonts w:asciiTheme="minorHAnsi" w:hAnsiTheme="minorHAnsi" w:cstheme="minorHAnsi"/>
          <w:sz w:val="22"/>
          <w:szCs w:val="22"/>
        </w:rPr>
        <w:t xml:space="preserve"> for </w:t>
      </w:r>
      <w:r w:rsidR="00800544" w:rsidRPr="00511758">
        <w:rPr>
          <w:rFonts w:asciiTheme="minorHAnsi" w:hAnsiTheme="minorHAnsi" w:cstheme="minorHAnsi"/>
          <w:sz w:val="22"/>
          <w:szCs w:val="22"/>
        </w:rPr>
        <w:t>editing text</w:t>
      </w:r>
      <w:r w:rsidRPr="00511758">
        <w:rPr>
          <w:rFonts w:asciiTheme="minorHAnsi" w:hAnsiTheme="minorHAnsi" w:cstheme="minorHAnsi"/>
          <w:sz w:val="22"/>
          <w:szCs w:val="22"/>
        </w:rPr>
        <w:t xml:space="preserve">.)  </w:t>
      </w:r>
    </w:p>
    <w:p w14:paraId="12B1091E" w14:textId="77777777" w:rsidR="00CB2663" w:rsidRPr="00511758" w:rsidRDefault="00CB2663" w:rsidP="00CC34B5">
      <w:pPr>
        <w:pStyle w:val="PlainText"/>
        <w:rPr>
          <w:rFonts w:asciiTheme="minorHAnsi" w:hAnsiTheme="minorHAnsi" w:cstheme="minorHAnsi"/>
          <w:sz w:val="22"/>
          <w:szCs w:val="22"/>
        </w:rPr>
      </w:pPr>
    </w:p>
    <w:p w14:paraId="2CB78A8F" w14:textId="77777777" w:rsidR="00CB2663" w:rsidRPr="00511758" w:rsidRDefault="00CB2663" w:rsidP="00CC34B5">
      <w:pPr>
        <w:pStyle w:val="PlainText"/>
        <w:rPr>
          <w:rFonts w:asciiTheme="minorHAnsi" w:hAnsiTheme="minorHAnsi" w:cstheme="minorHAnsi"/>
          <w:sz w:val="22"/>
          <w:szCs w:val="22"/>
        </w:rPr>
      </w:pPr>
      <w:r w:rsidRPr="00511758">
        <w:rPr>
          <w:rFonts w:asciiTheme="minorHAnsi" w:hAnsiTheme="minorHAnsi" w:cstheme="minorHAnsi"/>
          <w:sz w:val="22"/>
          <w:szCs w:val="22"/>
        </w:rPr>
        <w:t>$ sudo apt-get install gedit</w:t>
      </w:r>
    </w:p>
    <w:p w14:paraId="184B4E71"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 sudo gedit /etc/udev/rules.d/51-altera-usb-blaster.rules</w:t>
      </w:r>
    </w:p>
    <w:p w14:paraId="1C0D0B43" w14:textId="77777777" w:rsidR="00CB2663" w:rsidRPr="00511758" w:rsidRDefault="00CB2663" w:rsidP="00CC34B5">
      <w:pPr>
        <w:rPr>
          <w:rFonts w:asciiTheme="minorHAnsi" w:eastAsia="Times New Roman" w:hAnsiTheme="minorHAnsi" w:cstheme="minorHAnsi"/>
          <w:sz w:val="22"/>
          <w:szCs w:val="22"/>
        </w:rPr>
      </w:pPr>
    </w:p>
    <w:p w14:paraId="3B75C462"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 USB-Blaster</w:t>
      </w:r>
    </w:p>
    <w:p w14:paraId="2FFBC289"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SUBSYSTEM=="usb", ATTR{idVendor}=="09fb", ATTR{idProduct}=="6001", MODE="0666"</w:t>
      </w:r>
    </w:p>
    <w:p w14:paraId="6862E0ED"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SUBSYSTEM=="usb", ATTR{idVendor}=="09fb", ATTR{idProduct}=="6002", MODE="0666"</w:t>
      </w:r>
    </w:p>
    <w:p w14:paraId="345BD82A"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SUBSYSTEM=="usb", ATTR{idVendor}=="09fb", ATTR{idProduct}=="6003", MODE="0666"</w:t>
      </w:r>
    </w:p>
    <w:p w14:paraId="42808498"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 USB-Blaster II</w:t>
      </w:r>
    </w:p>
    <w:p w14:paraId="576BA40B"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SUBSYSTEM=="usb", ATTR{idVendor}=="09fb", ATTR{idProduct}=="6010", MODE="0666"</w:t>
      </w:r>
    </w:p>
    <w:p w14:paraId="57811841"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SUBSYSTEM=="usb", ATTR{idVendor}=="09fb", ATTR{idProduct}=="6810", MODE="0666"</w:t>
      </w:r>
    </w:p>
    <w:p w14:paraId="0E8C62CA" w14:textId="77777777" w:rsidR="00CB2663" w:rsidRPr="00511758" w:rsidRDefault="00CB2663" w:rsidP="00CC34B5">
      <w:pPr>
        <w:rPr>
          <w:rFonts w:asciiTheme="minorHAnsi" w:eastAsia="Times New Roman" w:hAnsiTheme="minorHAnsi" w:cstheme="minorHAnsi"/>
          <w:sz w:val="22"/>
          <w:szCs w:val="22"/>
        </w:rPr>
      </w:pPr>
    </w:p>
    <w:p w14:paraId="3AB68572" w14:textId="77777777" w:rsidR="00CB2663" w:rsidRPr="00511758" w:rsidRDefault="00CB2663" w:rsidP="00CC34B5">
      <w:pPr>
        <w:rPr>
          <w:rFonts w:asciiTheme="minorHAnsi" w:eastAsia="Times New Roman" w:hAnsiTheme="minorHAnsi" w:cstheme="minorHAnsi"/>
          <w:sz w:val="22"/>
          <w:szCs w:val="22"/>
        </w:rPr>
      </w:pPr>
      <w:r w:rsidRPr="00511758">
        <w:rPr>
          <w:rFonts w:asciiTheme="minorHAnsi" w:eastAsia="Times New Roman" w:hAnsiTheme="minorHAnsi" w:cstheme="minorHAnsi"/>
          <w:sz w:val="22"/>
          <w:szCs w:val="22"/>
        </w:rPr>
        <w:t>Save the file and create another file to allow the non-root user access.</w:t>
      </w:r>
    </w:p>
    <w:p w14:paraId="09477FBA" w14:textId="072A4ABF" w:rsidR="0033194B" w:rsidRPr="00511758" w:rsidRDefault="00CB266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sz w:val="22"/>
          <w:szCs w:val="22"/>
        </w:rPr>
        <w:t xml:space="preserve">$ sudo gedit /etc/udev/rules.d/altera-usb-blaster.rules  </w:t>
      </w:r>
      <w:r w:rsidRPr="00511758">
        <w:rPr>
          <w:rFonts w:asciiTheme="minorHAnsi" w:eastAsia="Times New Roman" w:hAnsiTheme="minorHAnsi" w:cstheme="minorHAnsi"/>
          <w:sz w:val="22"/>
          <w:szCs w:val="22"/>
        </w:rPr>
        <w:br/>
      </w:r>
      <w:r w:rsidRPr="00511758">
        <w:rPr>
          <w:rFonts w:asciiTheme="minorHAnsi" w:eastAsia="Times New Roman" w:hAnsiTheme="minorHAnsi" w:cstheme="minorHAnsi"/>
          <w:sz w:val="22"/>
          <w:szCs w:val="22"/>
        </w:rPr>
        <w:br/>
        <w:t>ATTR{idVendor}=="09fb", ATTR{idProduct}=="6001", MODE="666"</w:t>
      </w:r>
    </w:p>
    <w:p w14:paraId="34DE434D" w14:textId="5904FACD" w:rsidR="00D8246A" w:rsidRPr="00511758" w:rsidRDefault="00D8246A" w:rsidP="00CC34B5">
      <w:pPr>
        <w:autoSpaceDE w:val="0"/>
        <w:autoSpaceDN w:val="0"/>
        <w:adjustRightInd w:val="0"/>
        <w:rPr>
          <w:rFonts w:asciiTheme="minorHAnsi" w:eastAsia="Times New Roman" w:hAnsiTheme="minorHAnsi" w:cstheme="minorHAnsi"/>
          <w:noProof/>
          <w:sz w:val="22"/>
          <w:szCs w:val="22"/>
          <w:lang w:val="en-IN" w:eastAsia="en-IN"/>
        </w:rPr>
      </w:pPr>
    </w:p>
    <w:p w14:paraId="2F166822" w14:textId="09A5BC24" w:rsidR="00A20B58" w:rsidRPr="00511758" w:rsidRDefault="00A20B58" w:rsidP="00CC34B5">
      <w:pPr>
        <w:autoSpaceDE w:val="0"/>
        <w:autoSpaceDN w:val="0"/>
        <w:adjustRightInd w:val="0"/>
        <w:rPr>
          <w:rFonts w:asciiTheme="minorHAnsi" w:eastAsia="Times New Roman" w:hAnsiTheme="minorHAnsi" w:cstheme="minorHAnsi"/>
          <w:noProof/>
          <w:sz w:val="22"/>
          <w:szCs w:val="22"/>
          <w:lang w:val="en-IN" w:eastAsia="en-IN"/>
        </w:rPr>
      </w:pPr>
    </w:p>
    <w:p w14:paraId="362F781C" w14:textId="0605F353" w:rsidR="00A20B58" w:rsidRPr="00511758" w:rsidRDefault="00A20B58" w:rsidP="00CC34B5">
      <w:pPr>
        <w:autoSpaceDE w:val="0"/>
        <w:autoSpaceDN w:val="0"/>
        <w:adjustRightInd w:val="0"/>
        <w:rPr>
          <w:rFonts w:asciiTheme="minorHAnsi" w:eastAsia="Times New Roman" w:hAnsiTheme="minorHAnsi" w:cstheme="minorHAnsi"/>
          <w:noProof/>
          <w:sz w:val="22"/>
          <w:szCs w:val="22"/>
          <w:lang w:val="en-IN" w:eastAsia="en-IN"/>
        </w:rPr>
      </w:pPr>
    </w:p>
    <w:p w14:paraId="2D547738" w14:textId="1C6E5E70" w:rsidR="00C27EE6" w:rsidRPr="00511758" w:rsidRDefault="00C27EE6" w:rsidP="00CC34B5">
      <w:pPr>
        <w:autoSpaceDE w:val="0"/>
        <w:autoSpaceDN w:val="0"/>
        <w:adjustRightInd w:val="0"/>
        <w:rPr>
          <w:rFonts w:asciiTheme="minorHAnsi" w:eastAsia="Times New Roman" w:hAnsiTheme="minorHAnsi" w:cstheme="minorHAnsi"/>
          <w:noProof/>
          <w:sz w:val="22"/>
          <w:szCs w:val="22"/>
          <w:lang w:val="en-IN" w:eastAsia="en-IN"/>
        </w:rPr>
      </w:pPr>
    </w:p>
    <w:p w14:paraId="51299FEA" w14:textId="44E8BACF" w:rsidR="00C27EE6" w:rsidRPr="00511758" w:rsidRDefault="00C27EE6" w:rsidP="00CC34B5">
      <w:pPr>
        <w:autoSpaceDE w:val="0"/>
        <w:autoSpaceDN w:val="0"/>
        <w:adjustRightInd w:val="0"/>
        <w:rPr>
          <w:rFonts w:asciiTheme="minorHAnsi" w:eastAsia="Times New Roman" w:hAnsiTheme="minorHAnsi" w:cstheme="minorHAnsi"/>
          <w:noProof/>
          <w:sz w:val="22"/>
          <w:szCs w:val="22"/>
          <w:lang w:val="en-IN" w:eastAsia="en-IN"/>
        </w:rPr>
      </w:pPr>
    </w:p>
    <w:p w14:paraId="2F537922" w14:textId="305AD057" w:rsidR="00C27EE6" w:rsidRPr="00511758" w:rsidRDefault="00C27EE6" w:rsidP="00CC34B5">
      <w:pPr>
        <w:autoSpaceDE w:val="0"/>
        <w:autoSpaceDN w:val="0"/>
        <w:adjustRightInd w:val="0"/>
        <w:rPr>
          <w:rFonts w:asciiTheme="minorHAnsi" w:eastAsia="Times New Roman" w:hAnsiTheme="minorHAnsi" w:cstheme="minorHAnsi"/>
          <w:noProof/>
          <w:sz w:val="22"/>
          <w:szCs w:val="22"/>
          <w:lang w:val="en-IN" w:eastAsia="en-IN"/>
        </w:rPr>
      </w:pPr>
    </w:p>
    <w:p w14:paraId="26F75BEB" w14:textId="7A8E16B1" w:rsidR="00C27EE6" w:rsidRPr="00511758" w:rsidRDefault="00C27EE6" w:rsidP="00CC34B5">
      <w:pPr>
        <w:autoSpaceDE w:val="0"/>
        <w:autoSpaceDN w:val="0"/>
        <w:adjustRightInd w:val="0"/>
        <w:rPr>
          <w:rFonts w:asciiTheme="minorHAnsi" w:eastAsia="Times New Roman" w:hAnsiTheme="minorHAnsi" w:cstheme="minorHAnsi"/>
          <w:noProof/>
          <w:sz w:val="22"/>
          <w:szCs w:val="22"/>
          <w:lang w:val="en-IN" w:eastAsia="en-IN"/>
        </w:rPr>
      </w:pPr>
    </w:p>
    <w:p w14:paraId="380979B7" w14:textId="5E8F2D3B" w:rsidR="00C27EE6" w:rsidRPr="00511758" w:rsidRDefault="00C27EE6" w:rsidP="00CC34B5">
      <w:pPr>
        <w:autoSpaceDE w:val="0"/>
        <w:autoSpaceDN w:val="0"/>
        <w:adjustRightInd w:val="0"/>
        <w:rPr>
          <w:rFonts w:asciiTheme="minorHAnsi" w:eastAsia="Times New Roman" w:hAnsiTheme="minorHAnsi" w:cstheme="minorHAnsi"/>
          <w:noProof/>
          <w:sz w:val="22"/>
          <w:szCs w:val="22"/>
          <w:lang w:val="en-IN" w:eastAsia="en-IN"/>
        </w:rPr>
      </w:pPr>
    </w:p>
    <w:p w14:paraId="35C722C6" w14:textId="77777777" w:rsidR="00C27EE6" w:rsidRPr="00511758" w:rsidRDefault="00C27EE6" w:rsidP="00CC34B5">
      <w:pPr>
        <w:autoSpaceDE w:val="0"/>
        <w:autoSpaceDN w:val="0"/>
        <w:adjustRightInd w:val="0"/>
        <w:rPr>
          <w:rFonts w:asciiTheme="minorHAnsi" w:eastAsia="Times New Roman" w:hAnsiTheme="minorHAnsi" w:cstheme="minorHAnsi"/>
          <w:noProof/>
          <w:sz w:val="22"/>
          <w:szCs w:val="22"/>
          <w:lang w:val="en-IN" w:eastAsia="en-IN"/>
        </w:rPr>
      </w:pPr>
    </w:p>
    <w:p w14:paraId="18034BD5" w14:textId="5180E74B" w:rsidR="00A20B58" w:rsidRPr="00511758" w:rsidRDefault="00A20B58" w:rsidP="00CC34B5">
      <w:pPr>
        <w:autoSpaceDE w:val="0"/>
        <w:autoSpaceDN w:val="0"/>
        <w:adjustRightInd w:val="0"/>
        <w:rPr>
          <w:rFonts w:asciiTheme="minorHAnsi" w:eastAsia="Times New Roman" w:hAnsiTheme="minorHAnsi" w:cstheme="minorHAnsi"/>
          <w:noProof/>
          <w:sz w:val="22"/>
          <w:szCs w:val="22"/>
          <w:lang w:val="en-IN" w:eastAsia="en-IN"/>
        </w:rPr>
      </w:pPr>
    </w:p>
    <w:p w14:paraId="59361BEF" w14:textId="0BDA8B0D" w:rsidR="00A20B58" w:rsidRPr="00511758" w:rsidRDefault="00A20B58" w:rsidP="00CC34B5">
      <w:pPr>
        <w:autoSpaceDE w:val="0"/>
        <w:autoSpaceDN w:val="0"/>
        <w:adjustRightInd w:val="0"/>
        <w:rPr>
          <w:rFonts w:asciiTheme="minorHAnsi" w:eastAsia="Times New Roman" w:hAnsiTheme="minorHAnsi" w:cstheme="minorHAnsi"/>
          <w:noProof/>
          <w:sz w:val="22"/>
          <w:szCs w:val="22"/>
          <w:lang w:val="en-IN" w:eastAsia="en-IN"/>
        </w:rPr>
      </w:pPr>
    </w:p>
    <w:p w14:paraId="6E262AC4" w14:textId="4C2AFF9D" w:rsidR="00BA1F55" w:rsidRPr="00511758" w:rsidRDefault="0033194B" w:rsidP="00CC34B5">
      <w:pPr>
        <w:pStyle w:val="Heading1"/>
        <w:rPr>
          <w:rFonts w:asciiTheme="minorHAnsi" w:hAnsiTheme="minorHAnsi" w:cstheme="minorHAnsi"/>
          <w:i/>
          <w:noProof/>
          <w:sz w:val="32"/>
          <w:szCs w:val="32"/>
          <w:lang w:val="en-IN" w:eastAsia="en-IN"/>
        </w:rPr>
      </w:pPr>
      <w:bookmarkStart w:id="6" w:name="_Toc500237281"/>
      <w:r w:rsidRPr="00511758">
        <w:rPr>
          <w:rFonts w:asciiTheme="minorHAnsi" w:hAnsiTheme="minorHAnsi" w:cstheme="minorHAnsi"/>
          <w:i/>
          <w:noProof/>
          <w:sz w:val="32"/>
          <w:szCs w:val="32"/>
          <w:lang w:val="en-IN" w:eastAsia="en-IN"/>
        </w:rPr>
        <w:lastRenderedPageBreak/>
        <w:t xml:space="preserve">Building a Basic </w:t>
      </w:r>
      <w:r w:rsidR="00153F94" w:rsidRPr="00511758">
        <w:rPr>
          <w:rFonts w:asciiTheme="minorHAnsi" w:hAnsiTheme="minorHAnsi" w:cstheme="minorHAnsi"/>
          <w:i/>
          <w:noProof/>
          <w:sz w:val="32"/>
          <w:szCs w:val="32"/>
          <w:lang w:val="en-IN" w:eastAsia="en-IN"/>
        </w:rPr>
        <w:t xml:space="preserve">SOCMFC </w:t>
      </w:r>
      <w:r w:rsidRPr="00511758">
        <w:rPr>
          <w:rFonts w:asciiTheme="minorHAnsi" w:hAnsiTheme="minorHAnsi" w:cstheme="minorHAnsi"/>
          <w:i/>
          <w:noProof/>
          <w:sz w:val="32"/>
          <w:szCs w:val="32"/>
          <w:lang w:val="en-IN" w:eastAsia="en-IN"/>
        </w:rPr>
        <w:t>Firmware Project</w:t>
      </w:r>
      <w:bookmarkEnd w:id="6"/>
    </w:p>
    <w:p w14:paraId="2A06A16C" w14:textId="2F37BCBA" w:rsidR="00BA1F55" w:rsidRPr="00511758" w:rsidRDefault="00BA1F55" w:rsidP="00CC34B5">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 xml:space="preserve">This section outlines the </w:t>
      </w:r>
      <w:r w:rsidR="0027751C" w:rsidRPr="00511758">
        <w:rPr>
          <w:rFonts w:asciiTheme="minorHAnsi" w:hAnsiTheme="minorHAnsi" w:cstheme="minorHAnsi"/>
          <w:bCs/>
          <w:sz w:val="22"/>
          <w:szCs w:val="22"/>
        </w:rPr>
        <w:t>necessary</w:t>
      </w:r>
      <w:r w:rsidRPr="00511758">
        <w:rPr>
          <w:rFonts w:asciiTheme="minorHAnsi" w:hAnsiTheme="minorHAnsi" w:cstheme="minorHAnsi"/>
          <w:bCs/>
          <w:sz w:val="22"/>
          <w:szCs w:val="22"/>
        </w:rPr>
        <w:t xml:space="preserve"> firmware components to create a bootable SD</w:t>
      </w:r>
      <w:r w:rsidR="0066287C" w:rsidRPr="00511758">
        <w:rPr>
          <w:rFonts w:asciiTheme="minorHAnsi" w:hAnsiTheme="minorHAnsi" w:cstheme="minorHAnsi"/>
          <w:bCs/>
          <w:sz w:val="22"/>
          <w:szCs w:val="22"/>
        </w:rPr>
        <w:t xml:space="preserve"> </w:t>
      </w:r>
      <w:r w:rsidRPr="00511758">
        <w:rPr>
          <w:rFonts w:asciiTheme="minorHAnsi" w:hAnsiTheme="minorHAnsi" w:cstheme="minorHAnsi"/>
          <w:bCs/>
          <w:sz w:val="22"/>
          <w:szCs w:val="22"/>
        </w:rPr>
        <w:t>Card.</w:t>
      </w:r>
    </w:p>
    <w:p w14:paraId="2DB66F0D" w14:textId="5C2B8CA4" w:rsidR="009C2ED3" w:rsidRPr="00511758" w:rsidRDefault="00BA1F55" w:rsidP="00CC34B5">
      <w:pPr>
        <w:pStyle w:val="Heading2"/>
        <w:rPr>
          <w:rFonts w:asciiTheme="minorHAnsi" w:hAnsiTheme="minorHAnsi" w:cstheme="minorHAnsi"/>
          <w:i/>
          <w:sz w:val="24"/>
          <w:szCs w:val="24"/>
        </w:rPr>
      </w:pPr>
      <w:bookmarkStart w:id="7" w:name="_Toc500237282"/>
      <w:r w:rsidRPr="00511758">
        <w:rPr>
          <w:rFonts w:asciiTheme="minorHAnsi" w:hAnsiTheme="minorHAnsi" w:cstheme="minorHAnsi"/>
          <w:i/>
          <w:sz w:val="24"/>
          <w:szCs w:val="24"/>
        </w:rPr>
        <w:t>Creating the Qsys system with the ARM CPU</w:t>
      </w:r>
      <w:bookmarkEnd w:id="7"/>
    </w:p>
    <w:p w14:paraId="4D4FFE2A" w14:textId="0DBF67C4" w:rsidR="00147C92" w:rsidRPr="00511758" w:rsidRDefault="00147C92" w:rsidP="00CC34B5">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 xml:space="preserve">Open </w:t>
      </w:r>
      <w:r w:rsidR="006271B0" w:rsidRPr="00511758">
        <w:rPr>
          <w:rFonts w:asciiTheme="minorHAnsi" w:hAnsiTheme="minorHAnsi" w:cstheme="minorHAnsi"/>
          <w:bCs/>
          <w:sz w:val="22"/>
          <w:szCs w:val="22"/>
        </w:rPr>
        <w:t>Q</w:t>
      </w:r>
      <w:r w:rsidRPr="00511758">
        <w:rPr>
          <w:rFonts w:asciiTheme="minorHAnsi" w:hAnsiTheme="minorHAnsi" w:cstheme="minorHAnsi"/>
          <w:bCs/>
          <w:sz w:val="22"/>
          <w:szCs w:val="22"/>
        </w:rPr>
        <w:t>uartus and select ‘New Project Wizard’ from the ‘File’ pull down menu.</w:t>
      </w:r>
      <w:r w:rsidR="00153F94" w:rsidRPr="00511758">
        <w:rPr>
          <w:rFonts w:asciiTheme="minorHAnsi" w:hAnsiTheme="minorHAnsi" w:cstheme="minorHAnsi"/>
          <w:bCs/>
          <w:sz w:val="22"/>
          <w:szCs w:val="22"/>
        </w:rPr>
        <w:t xml:space="preserve">  </w:t>
      </w:r>
      <w:r w:rsidRPr="00511758">
        <w:rPr>
          <w:rFonts w:asciiTheme="minorHAnsi" w:hAnsiTheme="minorHAnsi" w:cstheme="minorHAnsi"/>
          <w:bCs/>
          <w:sz w:val="22"/>
          <w:szCs w:val="22"/>
        </w:rPr>
        <w:t>Create project a project for the Cyclone SOCSXFC6D6F31C6N</w:t>
      </w:r>
      <w:r w:rsidR="00153F94" w:rsidRPr="00511758">
        <w:rPr>
          <w:rFonts w:asciiTheme="minorHAnsi" w:hAnsiTheme="minorHAnsi" w:cstheme="minorHAnsi"/>
          <w:bCs/>
          <w:sz w:val="22"/>
          <w:szCs w:val="22"/>
        </w:rPr>
        <w:t>.</w:t>
      </w:r>
    </w:p>
    <w:p w14:paraId="10D67DAF" w14:textId="0461C7E4" w:rsidR="00147C92" w:rsidRPr="00511758" w:rsidRDefault="00147C92" w:rsidP="00CC34B5">
      <w:pPr>
        <w:autoSpaceDE w:val="0"/>
        <w:autoSpaceDN w:val="0"/>
        <w:adjustRightInd w:val="0"/>
        <w:rPr>
          <w:rFonts w:asciiTheme="minorHAnsi" w:hAnsiTheme="minorHAnsi" w:cstheme="minorHAnsi"/>
          <w:bCs/>
          <w:sz w:val="22"/>
          <w:szCs w:val="22"/>
        </w:rPr>
      </w:pPr>
    </w:p>
    <w:p w14:paraId="0FA04FAF" w14:textId="54DBB0AB" w:rsidR="00147C92" w:rsidRPr="00511758" w:rsidRDefault="002516CF"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Next, add</w:t>
      </w:r>
      <w:r w:rsidR="00147C92" w:rsidRPr="00511758">
        <w:rPr>
          <w:rFonts w:asciiTheme="minorHAnsi" w:hAnsiTheme="minorHAnsi" w:cstheme="minorHAnsi"/>
          <w:bCs/>
          <w:sz w:val="22"/>
          <w:szCs w:val="22"/>
        </w:rPr>
        <w:t xml:space="preserve"> the </w:t>
      </w:r>
      <w:r w:rsidR="00BA1F55" w:rsidRPr="00511758">
        <w:rPr>
          <w:rFonts w:asciiTheme="minorHAnsi" w:hAnsiTheme="minorHAnsi" w:cstheme="minorHAnsi"/>
          <w:bCs/>
          <w:sz w:val="22"/>
          <w:szCs w:val="22"/>
        </w:rPr>
        <w:t>required</w:t>
      </w:r>
      <w:r w:rsidR="00B151C8" w:rsidRPr="00511758">
        <w:rPr>
          <w:rFonts w:asciiTheme="minorHAnsi" w:hAnsiTheme="minorHAnsi" w:cstheme="minorHAnsi"/>
          <w:bCs/>
          <w:sz w:val="22"/>
          <w:szCs w:val="22"/>
        </w:rPr>
        <w:t xml:space="preserve"> </w:t>
      </w:r>
      <w:r w:rsidR="00BF413B">
        <w:rPr>
          <w:rFonts w:asciiTheme="minorHAnsi" w:hAnsiTheme="minorHAnsi" w:cstheme="minorHAnsi"/>
          <w:bCs/>
          <w:sz w:val="22"/>
          <w:szCs w:val="22"/>
        </w:rPr>
        <w:t xml:space="preserve">SOC-MFC </w:t>
      </w:r>
      <w:r w:rsidR="00B151C8" w:rsidRPr="00511758">
        <w:rPr>
          <w:rFonts w:asciiTheme="minorHAnsi" w:hAnsiTheme="minorHAnsi" w:cstheme="minorHAnsi"/>
          <w:bCs/>
          <w:sz w:val="22"/>
          <w:szCs w:val="22"/>
        </w:rPr>
        <w:t>FPGA</w:t>
      </w:r>
      <w:r w:rsidR="00BA1F55" w:rsidRPr="00511758">
        <w:rPr>
          <w:rFonts w:asciiTheme="minorHAnsi" w:hAnsiTheme="minorHAnsi" w:cstheme="minorHAnsi"/>
          <w:bCs/>
          <w:sz w:val="22"/>
          <w:szCs w:val="22"/>
        </w:rPr>
        <w:t xml:space="preserve"> </w:t>
      </w:r>
      <w:r w:rsidR="00147C92" w:rsidRPr="00511758">
        <w:rPr>
          <w:rFonts w:asciiTheme="minorHAnsi" w:hAnsiTheme="minorHAnsi" w:cstheme="minorHAnsi"/>
          <w:bCs/>
          <w:sz w:val="22"/>
          <w:szCs w:val="22"/>
        </w:rPr>
        <w:t>pin assignments</w:t>
      </w:r>
      <w:r w:rsidR="00BA1F55" w:rsidRPr="00511758">
        <w:rPr>
          <w:rFonts w:asciiTheme="minorHAnsi" w:hAnsiTheme="minorHAnsi" w:cstheme="minorHAnsi"/>
          <w:bCs/>
          <w:sz w:val="22"/>
          <w:szCs w:val="22"/>
        </w:rPr>
        <w:t xml:space="preserve"> </w:t>
      </w:r>
      <w:r w:rsidR="00B151C8" w:rsidRPr="00511758">
        <w:rPr>
          <w:rFonts w:asciiTheme="minorHAnsi" w:hAnsiTheme="minorHAnsi" w:cstheme="minorHAnsi"/>
          <w:bCs/>
          <w:sz w:val="22"/>
          <w:szCs w:val="22"/>
        </w:rPr>
        <w:t>of the SOCMFC board</w:t>
      </w:r>
      <w:r w:rsidR="00147C92" w:rsidRPr="00511758">
        <w:rPr>
          <w:rFonts w:asciiTheme="minorHAnsi" w:hAnsiTheme="minorHAnsi" w:cstheme="minorHAnsi"/>
          <w:bCs/>
          <w:sz w:val="22"/>
          <w:szCs w:val="22"/>
        </w:rPr>
        <w:t>.  One way to do this is to add the assignments manually to file &lt;project name&gt;.qsf.  Open the file and append the pin assignments to the end of the file.  The</w:t>
      </w:r>
      <w:r w:rsidR="00BF413B">
        <w:rPr>
          <w:rFonts w:asciiTheme="minorHAnsi" w:hAnsiTheme="minorHAnsi" w:cstheme="minorHAnsi"/>
          <w:bCs/>
          <w:sz w:val="22"/>
          <w:szCs w:val="22"/>
        </w:rPr>
        <w:t xml:space="preserve"> SOC-MFC</w:t>
      </w:r>
      <w:r w:rsidR="00147C92" w:rsidRPr="00511758">
        <w:rPr>
          <w:rFonts w:asciiTheme="minorHAnsi" w:hAnsiTheme="minorHAnsi" w:cstheme="minorHAnsi"/>
          <w:bCs/>
          <w:sz w:val="22"/>
          <w:szCs w:val="22"/>
        </w:rPr>
        <w:t xml:space="preserve"> pin assignment</w:t>
      </w:r>
      <w:r w:rsidRPr="00511758">
        <w:rPr>
          <w:rFonts w:asciiTheme="minorHAnsi" w:hAnsiTheme="minorHAnsi" w:cstheme="minorHAnsi"/>
          <w:bCs/>
          <w:sz w:val="22"/>
          <w:szCs w:val="22"/>
        </w:rPr>
        <w:t>s</w:t>
      </w:r>
      <w:r w:rsidR="00147C92" w:rsidRPr="00511758">
        <w:rPr>
          <w:rFonts w:asciiTheme="minorHAnsi" w:hAnsiTheme="minorHAnsi" w:cstheme="minorHAnsi"/>
          <w:bCs/>
          <w:sz w:val="22"/>
          <w:szCs w:val="22"/>
        </w:rPr>
        <w:t xml:space="preserve"> </w:t>
      </w:r>
      <w:r w:rsidRPr="00511758">
        <w:rPr>
          <w:rFonts w:asciiTheme="minorHAnsi" w:hAnsiTheme="minorHAnsi" w:cstheme="minorHAnsi"/>
          <w:bCs/>
          <w:sz w:val="22"/>
          <w:szCs w:val="22"/>
        </w:rPr>
        <w:t>are</w:t>
      </w:r>
      <w:r w:rsidR="00147C92" w:rsidRPr="00511758">
        <w:rPr>
          <w:rFonts w:asciiTheme="minorHAnsi" w:hAnsiTheme="minorHAnsi" w:cstheme="minorHAnsi"/>
          <w:bCs/>
          <w:sz w:val="22"/>
          <w:szCs w:val="22"/>
        </w:rPr>
        <w:t xml:space="preserve"> in </w:t>
      </w:r>
      <w:r w:rsidR="006D690E" w:rsidRPr="00511758">
        <w:rPr>
          <w:rFonts w:asciiTheme="minorHAnsi" w:hAnsiTheme="minorHAnsi" w:cstheme="minorHAnsi"/>
          <w:bCs/>
          <w:sz w:val="22"/>
          <w:szCs w:val="22"/>
        </w:rPr>
        <w:t>a</w:t>
      </w:r>
      <w:r w:rsidR="00147C92" w:rsidRPr="00511758">
        <w:rPr>
          <w:rFonts w:asciiTheme="minorHAnsi" w:hAnsiTheme="minorHAnsi" w:cstheme="minorHAnsi"/>
          <w:bCs/>
          <w:sz w:val="22"/>
          <w:szCs w:val="22"/>
        </w:rPr>
        <w:t>ppendix A.1.</w:t>
      </w:r>
      <w:r w:rsidR="00D8246A" w:rsidRPr="00511758">
        <w:rPr>
          <w:rFonts w:asciiTheme="minorHAnsi" w:hAnsiTheme="minorHAnsi" w:cstheme="minorHAnsi"/>
          <w:bCs/>
          <w:sz w:val="22"/>
          <w:szCs w:val="22"/>
        </w:rPr>
        <w:t xml:space="preserve"> (copy and paste)</w:t>
      </w:r>
    </w:p>
    <w:p w14:paraId="141DAD64" w14:textId="34310962" w:rsidR="00147C92" w:rsidRPr="00511758" w:rsidRDefault="00147C92" w:rsidP="00CC34B5">
      <w:pPr>
        <w:autoSpaceDE w:val="0"/>
        <w:autoSpaceDN w:val="0"/>
        <w:adjustRightInd w:val="0"/>
        <w:rPr>
          <w:rFonts w:asciiTheme="minorHAnsi" w:hAnsiTheme="minorHAnsi" w:cstheme="minorHAnsi"/>
          <w:bCs/>
          <w:sz w:val="22"/>
          <w:szCs w:val="22"/>
        </w:rPr>
      </w:pPr>
    </w:p>
    <w:p w14:paraId="51918D60" w14:textId="3BE3FCD9" w:rsidR="00147C92" w:rsidRPr="00511758" w:rsidRDefault="002516CF"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O</w:t>
      </w:r>
      <w:r w:rsidR="00A32975" w:rsidRPr="00511758">
        <w:rPr>
          <w:rFonts w:asciiTheme="minorHAnsi" w:hAnsiTheme="minorHAnsi" w:cstheme="minorHAnsi"/>
          <w:bCs/>
          <w:sz w:val="22"/>
          <w:szCs w:val="22"/>
        </w:rPr>
        <w:t xml:space="preserve">pen </w:t>
      </w:r>
      <w:r w:rsidRPr="00511758">
        <w:rPr>
          <w:rFonts w:asciiTheme="minorHAnsi" w:hAnsiTheme="minorHAnsi" w:cstheme="minorHAnsi"/>
          <w:bCs/>
          <w:sz w:val="22"/>
          <w:szCs w:val="22"/>
        </w:rPr>
        <w:t>Q</w:t>
      </w:r>
      <w:r w:rsidR="00A32975" w:rsidRPr="00511758">
        <w:rPr>
          <w:rFonts w:asciiTheme="minorHAnsi" w:hAnsiTheme="minorHAnsi" w:cstheme="minorHAnsi"/>
          <w:bCs/>
          <w:sz w:val="22"/>
          <w:szCs w:val="22"/>
        </w:rPr>
        <w:t>sys and build the Qsys system shown below</w:t>
      </w:r>
      <w:r w:rsidR="004045E0" w:rsidRPr="00511758">
        <w:rPr>
          <w:rFonts w:asciiTheme="minorHAnsi" w:hAnsiTheme="minorHAnsi" w:cstheme="minorHAnsi"/>
          <w:bCs/>
          <w:sz w:val="22"/>
          <w:szCs w:val="22"/>
        </w:rPr>
        <w:t xml:space="preserve"> in figure 2.1</w:t>
      </w:r>
      <w:r w:rsidR="00A32975" w:rsidRPr="00511758">
        <w:rPr>
          <w:rFonts w:asciiTheme="minorHAnsi" w:hAnsiTheme="minorHAnsi" w:cstheme="minorHAnsi"/>
          <w:bCs/>
          <w:sz w:val="22"/>
          <w:szCs w:val="22"/>
        </w:rPr>
        <w:t>.  It includes j</w:t>
      </w:r>
      <w:r w:rsidR="00147C92" w:rsidRPr="00511758">
        <w:rPr>
          <w:rFonts w:asciiTheme="minorHAnsi" w:hAnsiTheme="minorHAnsi" w:cstheme="minorHAnsi"/>
          <w:bCs/>
          <w:sz w:val="22"/>
          <w:szCs w:val="22"/>
        </w:rPr>
        <w:t xml:space="preserve">ust the hps and </w:t>
      </w:r>
      <w:r w:rsidR="00A32975" w:rsidRPr="00511758">
        <w:rPr>
          <w:rFonts w:asciiTheme="minorHAnsi" w:hAnsiTheme="minorHAnsi" w:cstheme="minorHAnsi"/>
          <w:bCs/>
          <w:sz w:val="22"/>
          <w:szCs w:val="22"/>
        </w:rPr>
        <w:t xml:space="preserve">a </w:t>
      </w:r>
      <w:r w:rsidR="00147C92" w:rsidRPr="00511758">
        <w:rPr>
          <w:rFonts w:asciiTheme="minorHAnsi" w:hAnsiTheme="minorHAnsi" w:cstheme="minorHAnsi"/>
          <w:bCs/>
          <w:sz w:val="22"/>
          <w:szCs w:val="22"/>
        </w:rPr>
        <w:t>clock bridge for now</w:t>
      </w:r>
      <w:r w:rsidR="00A32975" w:rsidRPr="00511758">
        <w:rPr>
          <w:rFonts w:asciiTheme="minorHAnsi" w:hAnsiTheme="minorHAnsi" w:cstheme="minorHAnsi"/>
          <w:bCs/>
          <w:sz w:val="22"/>
          <w:szCs w:val="22"/>
        </w:rPr>
        <w:t>.</w:t>
      </w:r>
      <w:r w:rsidR="0066287C" w:rsidRPr="00511758">
        <w:rPr>
          <w:rFonts w:asciiTheme="minorHAnsi" w:hAnsiTheme="minorHAnsi" w:cstheme="minorHAnsi"/>
          <w:bCs/>
          <w:sz w:val="22"/>
          <w:szCs w:val="22"/>
        </w:rPr>
        <w:t xml:space="preserve">  Details of </w:t>
      </w:r>
      <w:r w:rsidR="00BF413B">
        <w:rPr>
          <w:rFonts w:asciiTheme="minorHAnsi" w:hAnsiTheme="minorHAnsi" w:cstheme="minorHAnsi"/>
          <w:bCs/>
          <w:sz w:val="22"/>
          <w:szCs w:val="22"/>
        </w:rPr>
        <w:t>the hps component</w:t>
      </w:r>
      <w:r w:rsidR="0066287C" w:rsidRPr="00511758">
        <w:rPr>
          <w:rFonts w:asciiTheme="minorHAnsi" w:hAnsiTheme="minorHAnsi" w:cstheme="minorHAnsi"/>
          <w:bCs/>
          <w:sz w:val="22"/>
          <w:szCs w:val="22"/>
        </w:rPr>
        <w:t xml:space="preserve"> </w:t>
      </w:r>
      <w:r w:rsidR="00BF413B">
        <w:rPr>
          <w:rFonts w:asciiTheme="minorHAnsi" w:hAnsiTheme="minorHAnsi" w:cstheme="minorHAnsi"/>
          <w:bCs/>
          <w:sz w:val="22"/>
          <w:szCs w:val="22"/>
        </w:rPr>
        <w:t>is</w:t>
      </w:r>
      <w:r w:rsidR="0066287C" w:rsidRPr="00511758">
        <w:rPr>
          <w:rFonts w:asciiTheme="minorHAnsi" w:hAnsiTheme="minorHAnsi" w:cstheme="minorHAnsi"/>
          <w:bCs/>
          <w:sz w:val="22"/>
          <w:szCs w:val="22"/>
        </w:rPr>
        <w:t xml:space="preserve"> shown in figure 2.2- 2.7.</w:t>
      </w:r>
    </w:p>
    <w:p w14:paraId="07067CBD" w14:textId="77777777" w:rsidR="00E0373B" w:rsidRPr="00511758" w:rsidRDefault="00E0373B" w:rsidP="00CC34B5">
      <w:pPr>
        <w:autoSpaceDE w:val="0"/>
        <w:autoSpaceDN w:val="0"/>
        <w:adjustRightInd w:val="0"/>
        <w:rPr>
          <w:rFonts w:asciiTheme="minorHAnsi" w:hAnsiTheme="minorHAnsi" w:cstheme="minorHAnsi"/>
          <w:bCs/>
          <w:sz w:val="22"/>
          <w:szCs w:val="22"/>
        </w:rPr>
      </w:pPr>
    </w:p>
    <w:p w14:paraId="57E9709E" w14:textId="6CA4ED65" w:rsidR="00147C92" w:rsidRPr="00511758" w:rsidRDefault="00E0373B"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lang w:eastAsia="en-US" w:bidi="ar-SA"/>
        </w:rPr>
        <w:drawing>
          <wp:inline distT="0" distB="0" distL="0" distR="0" wp14:anchorId="0E341C6D" wp14:editId="7B5C8DD7">
            <wp:extent cx="6332220" cy="443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434205"/>
                    </a:xfrm>
                    <a:prstGeom prst="rect">
                      <a:avLst/>
                    </a:prstGeom>
                  </pic:spPr>
                </pic:pic>
              </a:graphicData>
            </a:graphic>
          </wp:inline>
        </w:drawing>
      </w:r>
    </w:p>
    <w:p w14:paraId="319247F3" w14:textId="30B5DC55" w:rsidR="00147C92" w:rsidRPr="00511758" w:rsidRDefault="00147C92" w:rsidP="00CC34B5">
      <w:pPr>
        <w:autoSpaceDE w:val="0"/>
        <w:autoSpaceDN w:val="0"/>
        <w:adjustRightInd w:val="0"/>
        <w:rPr>
          <w:rFonts w:asciiTheme="minorHAnsi" w:hAnsiTheme="minorHAnsi" w:cstheme="minorHAnsi"/>
          <w:bCs/>
          <w:sz w:val="22"/>
          <w:szCs w:val="22"/>
        </w:rPr>
      </w:pPr>
    </w:p>
    <w:p w14:paraId="536FD4E6" w14:textId="36AC20DE" w:rsidR="004045E0"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1.  Qsys System with HPS and clock bridge.</w:t>
      </w:r>
    </w:p>
    <w:p w14:paraId="53DEF3FE" w14:textId="0A7A843E"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lastRenderedPageBreak/>
        <w:drawing>
          <wp:inline distT="0" distB="0" distL="0" distR="0" wp14:anchorId="5ABDA3B3" wp14:editId="2C8CDB54">
            <wp:extent cx="4830042" cy="4101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574" cy="4118586"/>
                    </a:xfrm>
                    <a:prstGeom prst="rect">
                      <a:avLst/>
                    </a:prstGeom>
                    <a:noFill/>
                    <a:ln>
                      <a:noFill/>
                    </a:ln>
                  </pic:spPr>
                </pic:pic>
              </a:graphicData>
            </a:graphic>
          </wp:inline>
        </w:drawing>
      </w:r>
    </w:p>
    <w:p w14:paraId="2B433263" w14:textId="2FA227F0"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2. HPS FPGA Interface Settings.</w:t>
      </w:r>
    </w:p>
    <w:p w14:paraId="4BF0D502" w14:textId="5F5686EA" w:rsidR="00147C92" w:rsidRPr="00511758" w:rsidRDefault="00147C92" w:rsidP="00CC34B5">
      <w:pPr>
        <w:autoSpaceDE w:val="0"/>
        <w:autoSpaceDN w:val="0"/>
        <w:adjustRightInd w:val="0"/>
        <w:rPr>
          <w:rFonts w:asciiTheme="minorHAnsi" w:hAnsiTheme="minorHAnsi" w:cstheme="minorHAnsi"/>
          <w:bCs/>
          <w:sz w:val="22"/>
          <w:szCs w:val="22"/>
        </w:rPr>
      </w:pPr>
    </w:p>
    <w:p w14:paraId="158298DA" w14:textId="77777777" w:rsidR="00153F94" w:rsidRPr="00511758" w:rsidRDefault="00153F94" w:rsidP="00CC34B5">
      <w:pPr>
        <w:autoSpaceDE w:val="0"/>
        <w:autoSpaceDN w:val="0"/>
        <w:adjustRightInd w:val="0"/>
        <w:rPr>
          <w:rFonts w:asciiTheme="minorHAnsi" w:hAnsiTheme="minorHAnsi" w:cstheme="minorHAnsi"/>
          <w:bCs/>
          <w:sz w:val="22"/>
          <w:szCs w:val="22"/>
        </w:rPr>
      </w:pPr>
    </w:p>
    <w:p w14:paraId="38029098" w14:textId="79DE3852"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448F0CEF" wp14:editId="6002386A">
            <wp:extent cx="2968899" cy="31867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890" cy="3206064"/>
                    </a:xfrm>
                    <a:prstGeom prst="rect">
                      <a:avLst/>
                    </a:prstGeom>
                    <a:noFill/>
                    <a:ln>
                      <a:noFill/>
                    </a:ln>
                  </pic:spPr>
                </pic:pic>
              </a:graphicData>
            </a:graphic>
          </wp:inline>
        </w:drawing>
      </w:r>
    </w:p>
    <w:p w14:paraId="5571F3AE" w14:textId="20B6DDCE"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3. HPS Peripheral Pin Settings (1 of 2)</w:t>
      </w:r>
    </w:p>
    <w:p w14:paraId="0F9E3999" w14:textId="6411B949"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lastRenderedPageBreak/>
        <w:drawing>
          <wp:inline distT="0" distB="0" distL="0" distR="0" wp14:anchorId="21A761F1" wp14:editId="5A254D42">
            <wp:extent cx="6325870" cy="4653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4653915"/>
                    </a:xfrm>
                    <a:prstGeom prst="rect">
                      <a:avLst/>
                    </a:prstGeom>
                    <a:noFill/>
                    <a:ln>
                      <a:noFill/>
                    </a:ln>
                  </pic:spPr>
                </pic:pic>
              </a:graphicData>
            </a:graphic>
          </wp:inline>
        </w:drawing>
      </w:r>
    </w:p>
    <w:p w14:paraId="49DF9A38" w14:textId="702B74B3" w:rsidR="004045E0"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4. HPS Peripheral Pin Settings (2of 2)</w:t>
      </w:r>
    </w:p>
    <w:p w14:paraId="5C869FFD" w14:textId="6FD8EA56" w:rsidR="00147C92" w:rsidRPr="00511758" w:rsidRDefault="00147C92" w:rsidP="00CC34B5">
      <w:pPr>
        <w:autoSpaceDE w:val="0"/>
        <w:autoSpaceDN w:val="0"/>
        <w:adjustRightInd w:val="0"/>
        <w:rPr>
          <w:rFonts w:asciiTheme="minorHAnsi" w:hAnsiTheme="minorHAnsi" w:cstheme="minorHAnsi"/>
          <w:bCs/>
          <w:sz w:val="22"/>
          <w:szCs w:val="22"/>
        </w:rPr>
      </w:pPr>
    </w:p>
    <w:p w14:paraId="33B496DC" w14:textId="6005EB1A"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3C38017D" wp14:editId="637AB59E">
            <wp:extent cx="5162256" cy="29956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489" cy="3002203"/>
                    </a:xfrm>
                    <a:prstGeom prst="rect">
                      <a:avLst/>
                    </a:prstGeom>
                    <a:noFill/>
                    <a:ln>
                      <a:noFill/>
                    </a:ln>
                  </pic:spPr>
                </pic:pic>
              </a:graphicData>
            </a:graphic>
          </wp:inline>
        </w:drawing>
      </w:r>
    </w:p>
    <w:p w14:paraId="320C499E" w14:textId="21E73DD5"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w:t>
      </w:r>
      <w:r w:rsidR="00153F94" w:rsidRPr="00511758">
        <w:rPr>
          <w:rFonts w:asciiTheme="minorHAnsi" w:hAnsiTheme="minorHAnsi" w:cstheme="minorHAnsi"/>
          <w:bCs/>
          <w:sz w:val="22"/>
          <w:szCs w:val="22"/>
        </w:rPr>
        <w:t>5</w:t>
      </w:r>
      <w:r w:rsidRPr="00511758">
        <w:rPr>
          <w:rFonts w:asciiTheme="minorHAnsi" w:hAnsiTheme="minorHAnsi" w:cstheme="minorHAnsi"/>
          <w:bCs/>
          <w:sz w:val="22"/>
          <w:szCs w:val="22"/>
        </w:rPr>
        <w:t xml:space="preserve"> HPS Clock Settings</w:t>
      </w:r>
    </w:p>
    <w:p w14:paraId="1C71081E" w14:textId="05B70D75" w:rsidR="00147C92"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lastRenderedPageBreak/>
        <w:drawing>
          <wp:inline distT="0" distB="0" distL="0" distR="0" wp14:anchorId="3E696519" wp14:editId="434E1104">
            <wp:extent cx="4649634" cy="45856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236" cy="4595118"/>
                    </a:xfrm>
                    <a:prstGeom prst="rect">
                      <a:avLst/>
                    </a:prstGeom>
                    <a:noFill/>
                    <a:ln>
                      <a:noFill/>
                    </a:ln>
                  </pic:spPr>
                </pic:pic>
              </a:graphicData>
            </a:graphic>
          </wp:inline>
        </w:drawing>
      </w:r>
    </w:p>
    <w:p w14:paraId="375138F2" w14:textId="4A48B11B" w:rsidR="00147C92" w:rsidRPr="00511758" w:rsidRDefault="00147C92" w:rsidP="00CC34B5">
      <w:pPr>
        <w:autoSpaceDE w:val="0"/>
        <w:autoSpaceDN w:val="0"/>
        <w:adjustRightInd w:val="0"/>
        <w:jc w:val="center"/>
        <w:rPr>
          <w:rFonts w:asciiTheme="minorHAnsi" w:hAnsiTheme="minorHAnsi" w:cstheme="minorHAnsi"/>
          <w:bCs/>
          <w:sz w:val="22"/>
          <w:szCs w:val="22"/>
        </w:rPr>
      </w:pPr>
    </w:p>
    <w:p w14:paraId="625A7D00" w14:textId="7EDEB1F4" w:rsidR="00153F94" w:rsidRPr="00511758" w:rsidRDefault="00153F9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6. HPS SDRAM Settings (1 of 2)</w:t>
      </w:r>
    </w:p>
    <w:p w14:paraId="72D3E5A3" w14:textId="61BF24C9" w:rsidR="00147C92" w:rsidRPr="00511758" w:rsidRDefault="00147C92" w:rsidP="00CC34B5">
      <w:pPr>
        <w:autoSpaceDE w:val="0"/>
        <w:autoSpaceDN w:val="0"/>
        <w:adjustRightInd w:val="0"/>
        <w:rPr>
          <w:rFonts w:asciiTheme="minorHAnsi" w:hAnsiTheme="minorHAnsi" w:cstheme="minorHAnsi"/>
          <w:bCs/>
          <w:sz w:val="22"/>
          <w:szCs w:val="22"/>
        </w:rPr>
      </w:pPr>
    </w:p>
    <w:p w14:paraId="461D9234" w14:textId="2C99F586" w:rsidR="00147C92" w:rsidRPr="00511758" w:rsidRDefault="00153F9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lastRenderedPageBreak/>
        <w:drawing>
          <wp:inline distT="0" distB="0" distL="0" distR="0" wp14:anchorId="4F155834" wp14:editId="055778F4">
            <wp:extent cx="4066806" cy="4401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299" cy="4411677"/>
                    </a:xfrm>
                    <a:prstGeom prst="rect">
                      <a:avLst/>
                    </a:prstGeom>
                    <a:noFill/>
                    <a:ln>
                      <a:noFill/>
                    </a:ln>
                  </pic:spPr>
                </pic:pic>
              </a:graphicData>
            </a:graphic>
          </wp:inline>
        </w:drawing>
      </w:r>
    </w:p>
    <w:p w14:paraId="7F74BC61" w14:textId="1275EE55" w:rsidR="00153F94" w:rsidRPr="00511758" w:rsidRDefault="00153F9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7. HPS SDRAM Settings (2 of 2)</w:t>
      </w:r>
    </w:p>
    <w:p w14:paraId="777EB59F" w14:textId="77777777" w:rsidR="00147C92" w:rsidRPr="00511758" w:rsidRDefault="00147C92" w:rsidP="00CC34B5">
      <w:pPr>
        <w:autoSpaceDE w:val="0"/>
        <w:autoSpaceDN w:val="0"/>
        <w:adjustRightInd w:val="0"/>
        <w:rPr>
          <w:rFonts w:asciiTheme="minorHAnsi" w:hAnsiTheme="minorHAnsi" w:cstheme="minorHAnsi"/>
          <w:bCs/>
          <w:sz w:val="22"/>
          <w:szCs w:val="22"/>
        </w:rPr>
      </w:pPr>
    </w:p>
    <w:p w14:paraId="22486C19" w14:textId="681369D2" w:rsidR="00147C92" w:rsidRPr="00511758" w:rsidRDefault="00DA0550"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When you are done with the Qsys system, click generate HDL</w:t>
      </w:r>
      <w:r w:rsidR="00153F94" w:rsidRPr="00511758">
        <w:rPr>
          <w:rFonts w:asciiTheme="minorHAnsi" w:hAnsiTheme="minorHAnsi" w:cstheme="minorHAnsi"/>
          <w:bCs/>
          <w:sz w:val="22"/>
          <w:szCs w:val="22"/>
        </w:rPr>
        <w:t>…</w:t>
      </w:r>
    </w:p>
    <w:p w14:paraId="4BCF9AB8" w14:textId="77777777" w:rsidR="00153F94" w:rsidRPr="00511758" w:rsidRDefault="00153F94" w:rsidP="00CC34B5">
      <w:pPr>
        <w:autoSpaceDE w:val="0"/>
        <w:autoSpaceDN w:val="0"/>
        <w:adjustRightInd w:val="0"/>
        <w:rPr>
          <w:rFonts w:asciiTheme="minorHAnsi" w:hAnsiTheme="minorHAnsi" w:cstheme="minorHAnsi"/>
          <w:bCs/>
          <w:sz w:val="22"/>
          <w:szCs w:val="22"/>
        </w:rPr>
      </w:pPr>
    </w:p>
    <w:p w14:paraId="34DA3943" w14:textId="295F6A4C" w:rsidR="004045E0" w:rsidRPr="00511758" w:rsidRDefault="004045E0"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2B7F5A6F" wp14:editId="7FED9693">
            <wp:extent cx="5377218" cy="32730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938" cy="3277179"/>
                    </a:xfrm>
                    <a:prstGeom prst="rect">
                      <a:avLst/>
                    </a:prstGeom>
                    <a:noFill/>
                    <a:ln>
                      <a:noFill/>
                    </a:ln>
                  </pic:spPr>
                </pic:pic>
              </a:graphicData>
            </a:graphic>
          </wp:inline>
        </w:drawing>
      </w:r>
    </w:p>
    <w:p w14:paraId="4C7DA4D9" w14:textId="1365E8E5" w:rsidR="00153F94" w:rsidRPr="00511758" w:rsidRDefault="00153F9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w:t>
      </w:r>
      <w:r w:rsidR="0066287C" w:rsidRPr="00511758">
        <w:rPr>
          <w:rFonts w:asciiTheme="minorHAnsi" w:hAnsiTheme="minorHAnsi" w:cstheme="minorHAnsi"/>
          <w:bCs/>
          <w:sz w:val="22"/>
          <w:szCs w:val="22"/>
        </w:rPr>
        <w:t>8</w:t>
      </w:r>
      <w:r w:rsidRPr="00511758">
        <w:rPr>
          <w:rFonts w:asciiTheme="minorHAnsi" w:hAnsiTheme="minorHAnsi" w:cstheme="minorHAnsi"/>
          <w:bCs/>
          <w:sz w:val="22"/>
          <w:szCs w:val="22"/>
        </w:rPr>
        <w:t>.  Generating Qsys HDL.</w:t>
      </w:r>
    </w:p>
    <w:p w14:paraId="650FEDFB" w14:textId="0150FA4B" w:rsidR="00153F94" w:rsidRPr="00511758" w:rsidRDefault="00153F94"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lastRenderedPageBreak/>
        <w:t xml:space="preserve">After Generating the HDL, click finish to close Qsys.  </w:t>
      </w:r>
      <w:r w:rsidR="0066287C" w:rsidRPr="00511758">
        <w:rPr>
          <w:rFonts w:asciiTheme="minorHAnsi" w:hAnsiTheme="minorHAnsi" w:cstheme="minorHAnsi"/>
          <w:bCs/>
          <w:sz w:val="22"/>
          <w:szCs w:val="22"/>
        </w:rPr>
        <w:t>Y</w:t>
      </w:r>
      <w:r w:rsidRPr="00511758">
        <w:rPr>
          <w:rFonts w:asciiTheme="minorHAnsi" w:hAnsiTheme="minorHAnsi" w:cstheme="minorHAnsi"/>
          <w:bCs/>
          <w:sz w:val="22"/>
          <w:szCs w:val="22"/>
        </w:rPr>
        <w:t>ou will</w:t>
      </w:r>
      <w:r w:rsidR="0066287C" w:rsidRPr="00511758">
        <w:rPr>
          <w:rFonts w:asciiTheme="minorHAnsi" w:hAnsiTheme="minorHAnsi" w:cstheme="minorHAnsi"/>
          <w:bCs/>
          <w:sz w:val="22"/>
          <w:szCs w:val="22"/>
        </w:rPr>
        <w:t xml:space="preserve"> get a message saying you</w:t>
      </w:r>
      <w:r w:rsidRPr="00511758">
        <w:rPr>
          <w:rFonts w:asciiTheme="minorHAnsi" w:hAnsiTheme="minorHAnsi" w:cstheme="minorHAnsi"/>
          <w:bCs/>
          <w:sz w:val="22"/>
          <w:szCs w:val="22"/>
        </w:rPr>
        <w:t xml:space="preserve"> have to add the .qip file to your </w:t>
      </w:r>
      <w:r w:rsidR="0027751C" w:rsidRPr="00511758">
        <w:rPr>
          <w:rFonts w:asciiTheme="minorHAnsi" w:hAnsiTheme="minorHAnsi" w:cstheme="minorHAnsi"/>
          <w:bCs/>
          <w:sz w:val="22"/>
          <w:szCs w:val="22"/>
        </w:rPr>
        <w:t>Q</w:t>
      </w:r>
      <w:r w:rsidRPr="00511758">
        <w:rPr>
          <w:rFonts w:asciiTheme="minorHAnsi" w:hAnsiTheme="minorHAnsi" w:cstheme="minorHAnsi"/>
          <w:bCs/>
          <w:sz w:val="22"/>
          <w:szCs w:val="22"/>
        </w:rPr>
        <w:t>uartus project</w:t>
      </w:r>
      <w:r w:rsidR="0066287C" w:rsidRPr="00511758">
        <w:rPr>
          <w:rFonts w:asciiTheme="minorHAnsi" w:hAnsiTheme="minorHAnsi" w:cstheme="minorHAnsi"/>
          <w:bCs/>
          <w:sz w:val="22"/>
          <w:szCs w:val="22"/>
        </w:rPr>
        <w:t>.</w:t>
      </w:r>
      <w:r w:rsidRPr="00511758">
        <w:rPr>
          <w:rFonts w:asciiTheme="minorHAnsi" w:hAnsiTheme="minorHAnsi" w:cstheme="minorHAnsi"/>
          <w:bCs/>
          <w:sz w:val="22"/>
          <w:szCs w:val="22"/>
        </w:rPr>
        <w:t xml:space="preserve">  Add the .qip file to the project as shown in figure</w:t>
      </w:r>
      <w:r w:rsidR="0066287C" w:rsidRPr="00511758">
        <w:rPr>
          <w:rFonts w:asciiTheme="minorHAnsi" w:hAnsiTheme="minorHAnsi" w:cstheme="minorHAnsi"/>
          <w:bCs/>
          <w:sz w:val="22"/>
          <w:szCs w:val="22"/>
        </w:rPr>
        <w:t xml:space="preserve"> 2.9.</w:t>
      </w:r>
    </w:p>
    <w:p w14:paraId="73B9DEAE" w14:textId="77777777" w:rsidR="00153F94" w:rsidRPr="00511758" w:rsidRDefault="00153F94" w:rsidP="00CC34B5">
      <w:pPr>
        <w:autoSpaceDE w:val="0"/>
        <w:autoSpaceDN w:val="0"/>
        <w:adjustRightInd w:val="0"/>
        <w:rPr>
          <w:rFonts w:asciiTheme="minorHAnsi" w:hAnsiTheme="minorHAnsi" w:cstheme="minorHAnsi"/>
          <w:bCs/>
          <w:sz w:val="22"/>
          <w:szCs w:val="22"/>
        </w:rPr>
      </w:pPr>
    </w:p>
    <w:p w14:paraId="4F67B7EC" w14:textId="30BB68D9" w:rsidR="00147C92" w:rsidRPr="00511758" w:rsidRDefault="00153F9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61A04B2B" wp14:editId="2240659F">
            <wp:extent cx="5963920" cy="2429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429510"/>
                    </a:xfrm>
                    <a:prstGeom prst="rect">
                      <a:avLst/>
                    </a:prstGeom>
                    <a:noFill/>
                    <a:ln>
                      <a:noFill/>
                    </a:ln>
                  </pic:spPr>
                </pic:pic>
              </a:graphicData>
            </a:graphic>
          </wp:inline>
        </w:drawing>
      </w:r>
    </w:p>
    <w:p w14:paraId="20B20A80" w14:textId="51AE6ED8" w:rsidR="00153F94" w:rsidRPr="00511758" w:rsidRDefault="00153F9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w:t>
      </w:r>
      <w:r w:rsidR="0066287C" w:rsidRPr="00511758">
        <w:rPr>
          <w:rFonts w:asciiTheme="minorHAnsi" w:hAnsiTheme="minorHAnsi" w:cstheme="minorHAnsi"/>
          <w:bCs/>
          <w:sz w:val="22"/>
          <w:szCs w:val="22"/>
        </w:rPr>
        <w:t>9</w:t>
      </w:r>
      <w:r w:rsidRPr="00511758">
        <w:rPr>
          <w:rFonts w:asciiTheme="minorHAnsi" w:hAnsiTheme="minorHAnsi" w:cstheme="minorHAnsi"/>
          <w:bCs/>
          <w:sz w:val="22"/>
          <w:szCs w:val="22"/>
        </w:rPr>
        <w:t>. Adding the .qip file to your Quartus project.</w:t>
      </w:r>
    </w:p>
    <w:p w14:paraId="29F1ECDA" w14:textId="77777777" w:rsidR="00153F94" w:rsidRPr="00511758" w:rsidRDefault="00153F94" w:rsidP="00CC34B5">
      <w:pPr>
        <w:autoSpaceDE w:val="0"/>
        <w:autoSpaceDN w:val="0"/>
        <w:adjustRightInd w:val="0"/>
        <w:rPr>
          <w:rFonts w:asciiTheme="minorHAnsi" w:hAnsiTheme="minorHAnsi" w:cstheme="minorHAnsi"/>
          <w:bCs/>
          <w:sz w:val="22"/>
          <w:szCs w:val="22"/>
        </w:rPr>
      </w:pPr>
    </w:p>
    <w:p w14:paraId="481B4FED" w14:textId="456F37C7" w:rsidR="00147C92" w:rsidRPr="00511758" w:rsidRDefault="00A4435D" w:rsidP="00CC34B5">
      <w:pPr>
        <w:pStyle w:val="Heading2"/>
        <w:rPr>
          <w:rFonts w:asciiTheme="minorHAnsi" w:hAnsiTheme="minorHAnsi" w:cstheme="minorHAnsi"/>
          <w:i/>
          <w:sz w:val="24"/>
          <w:szCs w:val="24"/>
        </w:rPr>
      </w:pPr>
      <w:r w:rsidRPr="00511758">
        <w:rPr>
          <w:rFonts w:asciiTheme="minorHAnsi" w:hAnsiTheme="minorHAnsi" w:cstheme="minorHAnsi"/>
          <w:i/>
          <w:sz w:val="24"/>
          <w:szCs w:val="24"/>
        </w:rPr>
        <w:t xml:space="preserve"> </w:t>
      </w:r>
      <w:bookmarkStart w:id="8" w:name="_Toc500237283"/>
      <w:r w:rsidRPr="00511758">
        <w:rPr>
          <w:rFonts w:asciiTheme="minorHAnsi" w:hAnsiTheme="minorHAnsi" w:cstheme="minorHAnsi"/>
          <w:i/>
          <w:sz w:val="24"/>
          <w:szCs w:val="24"/>
        </w:rPr>
        <w:t>Configuring the Quartus Project</w:t>
      </w:r>
      <w:bookmarkEnd w:id="8"/>
    </w:p>
    <w:p w14:paraId="56846DD5" w14:textId="340E23CD" w:rsidR="00147C92" w:rsidRPr="00511758" w:rsidRDefault="00A4435D" w:rsidP="00CC34B5">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C</w:t>
      </w:r>
      <w:r w:rsidR="00C9326F" w:rsidRPr="00511758">
        <w:rPr>
          <w:rFonts w:asciiTheme="minorHAnsi" w:hAnsiTheme="minorHAnsi" w:cstheme="minorHAnsi"/>
          <w:bCs/>
          <w:sz w:val="22"/>
          <w:szCs w:val="22"/>
        </w:rPr>
        <w:t xml:space="preserve">reate </w:t>
      </w:r>
      <w:r w:rsidR="00147C92" w:rsidRPr="00511758">
        <w:rPr>
          <w:rFonts w:asciiTheme="minorHAnsi" w:hAnsiTheme="minorHAnsi" w:cstheme="minorHAnsi"/>
          <w:bCs/>
          <w:sz w:val="22"/>
          <w:szCs w:val="22"/>
        </w:rPr>
        <w:t>a .bdf file</w:t>
      </w:r>
      <w:r w:rsidR="00C9326F" w:rsidRPr="00511758">
        <w:rPr>
          <w:rFonts w:asciiTheme="minorHAnsi" w:hAnsiTheme="minorHAnsi" w:cstheme="minorHAnsi"/>
          <w:bCs/>
          <w:sz w:val="22"/>
          <w:szCs w:val="22"/>
        </w:rPr>
        <w:t xml:space="preserve"> with the same name as your project (&lt;project name&gt;.bdf</w:t>
      </w:r>
      <w:r w:rsidR="00147C92" w:rsidRPr="00511758">
        <w:rPr>
          <w:rFonts w:asciiTheme="minorHAnsi" w:hAnsiTheme="minorHAnsi" w:cstheme="minorHAnsi"/>
          <w:bCs/>
          <w:sz w:val="22"/>
          <w:szCs w:val="22"/>
        </w:rPr>
        <w:t>)</w:t>
      </w:r>
      <w:r w:rsidR="00C9326F" w:rsidRPr="00511758">
        <w:rPr>
          <w:rFonts w:asciiTheme="minorHAnsi" w:hAnsiTheme="minorHAnsi" w:cstheme="minorHAnsi"/>
          <w:bCs/>
          <w:sz w:val="22"/>
          <w:szCs w:val="22"/>
        </w:rPr>
        <w:t xml:space="preserve">.  </w:t>
      </w:r>
      <w:r w:rsidR="00147C92" w:rsidRPr="00511758">
        <w:rPr>
          <w:rFonts w:asciiTheme="minorHAnsi" w:hAnsiTheme="minorHAnsi" w:cstheme="minorHAnsi"/>
          <w:bCs/>
          <w:sz w:val="22"/>
          <w:szCs w:val="22"/>
        </w:rPr>
        <w:t xml:space="preserve">Set </w:t>
      </w:r>
      <w:r w:rsidR="00C9326F" w:rsidRPr="00511758">
        <w:rPr>
          <w:rFonts w:asciiTheme="minorHAnsi" w:hAnsiTheme="minorHAnsi" w:cstheme="minorHAnsi"/>
          <w:bCs/>
          <w:sz w:val="22"/>
          <w:szCs w:val="22"/>
        </w:rPr>
        <w:t>the .bdf file to top level file as shown in figure 2.10.</w:t>
      </w:r>
    </w:p>
    <w:p w14:paraId="317671B3" w14:textId="77777777" w:rsidR="00147C92" w:rsidRPr="00511758" w:rsidRDefault="00147C92"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63C0A6A2" wp14:editId="70C58BAF">
            <wp:extent cx="2273300" cy="1375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4843" cy="1382426"/>
                    </a:xfrm>
                    <a:prstGeom prst="rect">
                      <a:avLst/>
                    </a:prstGeom>
                    <a:noFill/>
                    <a:ln>
                      <a:noFill/>
                    </a:ln>
                  </pic:spPr>
                </pic:pic>
              </a:graphicData>
            </a:graphic>
          </wp:inline>
        </w:drawing>
      </w:r>
    </w:p>
    <w:p w14:paraId="27F4BA65" w14:textId="65DC8E14" w:rsidR="00147C92" w:rsidRPr="00511758" w:rsidRDefault="00C9326F"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w:t>
      </w:r>
      <w:r w:rsidR="0066287C" w:rsidRPr="00511758">
        <w:rPr>
          <w:rFonts w:asciiTheme="minorHAnsi" w:hAnsiTheme="minorHAnsi" w:cstheme="minorHAnsi"/>
          <w:bCs/>
          <w:sz w:val="22"/>
          <w:szCs w:val="22"/>
        </w:rPr>
        <w:t>10</w:t>
      </w:r>
      <w:r w:rsidRPr="00511758">
        <w:rPr>
          <w:rFonts w:asciiTheme="minorHAnsi" w:hAnsiTheme="minorHAnsi" w:cstheme="minorHAnsi"/>
          <w:bCs/>
          <w:sz w:val="22"/>
          <w:szCs w:val="22"/>
        </w:rPr>
        <w:t>. Setting th</w:t>
      </w:r>
      <w:r w:rsidR="00E0373B" w:rsidRPr="00511758">
        <w:rPr>
          <w:rFonts w:asciiTheme="minorHAnsi" w:hAnsiTheme="minorHAnsi" w:cstheme="minorHAnsi"/>
          <w:bCs/>
          <w:sz w:val="22"/>
          <w:szCs w:val="22"/>
        </w:rPr>
        <w:t>e</w:t>
      </w:r>
      <w:r w:rsidRPr="00511758">
        <w:rPr>
          <w:rFonts w:asciiTheme="minorHAnsi" w:hAnsiTheme="minorHAnsi" w:cstheme="minorHAnsi"/>
          <w:bCs/>
          <w:sz w:val="22"/>
          <w:szCs w:val="22"/>
        </w:rPr>
        <w:t xml:space="preserve"> block diagram as the top</w:t>
      </w:r>
      <w:r w:rsidR="00C27EE6" w:rsidRPr="00511758">
        <w:rPr>
          <w:rFonts w:asciiTheme="minorHAnsi" w:hAnsiTheme="minorHAnsi" w:cstheme="minorHAnsi"/>
          <w:bCs/>
          <w:sz w:val="22"/>
          <w:szCs w:val="22"/>
        </w:rPr>
        <w:t>-</w:t>
      </w:r>
      <w:r w:rsidRPr="00511758">
        <w:rPr>
          <w:rFonts w:asciiTheme="minorHAnsi" w:hAnsiTheme="minorHAnsi" w:cstheme="minorHAnsi"/>
          <w:bCs/>
          <w:sz w:val="22"/>
          <w:szCs w:val="22"/>
        </w:rPr>
        <w:t>level entity.</w:t>
      </w:r>
    </w:p>
    <w:p w14:paraId="18ACE876" w14:textId="3C5EBFED" w:rsidR="00835B8B" w:rsidRPr="00511758" w:rsidRDefault="00835B8B" w:rsidP="00CC34B5">
      <w:pPr>
        <w:autoSpaceDE w:val="0"/>
        <w:autoSpaceDN w:val="0"/>
        <w:adjustRightInd w:val="0"/>
        <w:jc w:val="center"/>
        <w:rPr>
          <w:rFonts w:asciiTheme="minorHAnsi" w:hAnsiTheme="minorHAnsi" w:cstheme="minorHAnsi"/>
          <w:bCs/>
          <w:sz w:val="22"/>
          <w:szCs w:val="22"/>
        </w:rPr>
      </w:pPr>
    </w:p>
    <w:p w14:paraId="023CDCC8" w14:textId="231F8987" w:rsidR="00835B8B" w:rsidRPr="00511758" w:rsidRDefault="0066287C"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T</w:t>
      </w:r>
      <w:r w:rsidR="00835B8B" w:rsidRPr="00511758">
        <w:rPr>
          <w:rFonts w:asciiTheme="minorHAnsi" w:hAnsiTheme="minorHAnsi" w:cstheme="minorHAnsi"/>
          <w:bCs/>
          <w:sz w:val="22"/>
          <w:szCs w:val="22"/>
        </w:rPr>
        <w:t>he SDRAM pin assignments tcl file needs to be run</w:t>
      </w:r>
      <w:r w:rsidRPr="00511758">
        <w:rPr>
          <w:rFonts w:asciiTheme="minorHAnsi" w:hAnsiTheme="minorHAnsi" w:cstheme="minorHAnsi"/>
          <w:bCs/>
          <w:sz w:val="22"/>
          <w:szCs w:val="22"/>
        </w:rPr>
        <w:t xml:space="preserve"> as shown in figure 2.11</w:t>
      </w:r>
      <w:r w:rsidR="00835B8B" w:rsidRPr="00511758">
        <w:rPr>
          <w:rFonts w:asciiTheme="minorHAnsi" w:hAnsiTheme="minorHAnsi" w:cstheme="minorHAnsi"/>
          <w:bCs/>
          <w:sz w:val="22"/>
          <w:szCs w:val="22"/>
        </w:rPr>
        <w:t xml:space="preserve">.  This will generate assignments and constraints for the SDRAM.  When the tcl script is complete, a list </w:t>
      </w:r>
      <w:r w:rsidR="002516CF" w:rsidRPr="00511758">
        <w:rPr>
          <w:rFonts w:asciiTheme="minorHAnsi" w:hAnsiTheme="minorHAnsi" w:cstheme="minorHAnsi"/>
          <w:bCs/>
          <w:sz w:val="22"/>
          <w:szCs w:val="22"/>
        </w:rPr>
        <w:t xml:space="preserve">of </w:t>
      </w:r>
      <w:r w:rsidR="00835B8B" w:rsidRPr="00511758">
        <w:rPr>
          <w:rFonts w:asciiTheme="minorHAnsi" w:hAnsiTheme="minorHAnsi" w:cstheme="minorHAnsi"/>
          <w:bCs/>
          <w:sz w:val="22"/>
          <w:szCs w:val="22"/>
        </w:rPr>
        <w:t>memory assignments and constraints has been added to your .qsf file.</w:t>
      </w:r>
    </w:p>
    <w:p w14:paraId="73EE8625" w14:textId="77777777" w:rsidR="00835B8B" w:rsidRPr="00511758" w:rsidRDefault="00835B8B" w:rsidP="00CC34B5">
      <w:pPr>
        <w:autoSpaceDE w:val="0"/>
        <w:autoSpaceDN w:val="0"/>
        <w:adjustRightInd w:val="0"/>
        <w:rPr>
          <w:rFonts w:asciiTheme="minorHAnsi" w:hAnsiTheme="minorHAnsi" w:cstheme="minorHAnsi"/>
          <w:bCs/>
          <w:sz w:val="22"/>
          <w:szCs w:val="22"/>
        </w:rPr>
      </w:pPr>
    </w:p>
    <w:p w14:paraId="209D4111" w14:textId="77777777" w:rsidR="00835B8B" w:rsidRPr="00511758" w:rsidRDefault="00835B8B"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lastRenderedPageBreak/>
        <w:drawing>
          <wp:inline distT="0" distB="0" distL="0" distR="0" wp14:anchorId="0081AE3A" wp14:editId="0A058964">
            <wp:extent cx="4656148" cy="3348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895" cy="3375367"/>
                    </a:xfrm>
                    <a:prstGeom prst="rect">
                      <a:avLst/>
                    </a:prstGeom>
                    <a:noFill/>
                    <a:ln>
                      <a:noFill/>
                    </a:ln>
                  </pic:spPr>
                </pic:pic>
              </a:graphicData>
            </a:graphic>
          </wp:inline>
        </w:drawing>
      </w:r>
    </w:p>
    <w:p w14:paraId="4BD5EAE3" w14:textId="3467E9B3" w:rsidR="00835B8B" w:rsidRPr="00511758" w:rsidRDefault="00835B8B"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1</w:t>
      </w:r>
      <w:r w:rsidR="0066287C" w:rsidRPr="00511758">
        <w:rPr>
          <w:rFonts w:asciiTheme="minorHAnsi" w:hAnsiTheme="minorHAnsi" w:cstheme="minorHAnsi"/>
          <w:bCs/>
          <w:sz w:val="22"/>
          <w:szCs w:val="22"/>
        </w:rPr>
        <w:t>1</w:t>
      </w:r>
      <w:r w:rsidRPr="00511758">
        <w:rPr>
          <w:rFonts w:asciiTheme="minorHAnsi" w:hAnsiTheme="minorHAnsi" w:cstheme="minorHAnsi"/>
          <w:bCs/>
          <w:sz w:val="22"/>
          <w:szCs w:val="22"/>
        </w:rPr>
        <w:t>. Adding SDRAM constraint</w:t>
      </w:r>
      <w:r w:rsidR="00BF413B">
        <w:rPr>
          <w:rFonts w:asciiTheme="minorHAnsi" w:hAnsiTheme="minorHAnsi" w:cstheme="minorHAnsi"/>
          <w:bCs/>
          <w:sz w:val="22"/>
          <w:szCs w:val="22"/>
        </w:rPr>
        <w:t>s</w:t>
      </w:r>
      <w:r w:rsidRPr="00511758">
        <w:rPr>
          <w:rFonts w:asciiTheme="minorHAnsi" w:hAnsiTheme="minorHAnsi" w:cstheme="minorHAnsi"/>
          <w:bCs/>
          <w:sz w:val="22"/>
          <w:szCs w:val="22"/>
        </w:rPr>
        <w:t xml:space="preserve"> to your project.</w:t>
      </w:r>
    </w:p>
    <w:p w14:paraId="68A0EBC4" w14:textId="77777777" w:rsidR="00835B8B" w:rsidRPr="00511758" w:rsidRDefault="00835B8B" w:rsidP="00CC34B5">
      <w:pPr>
        <w:autoSpaceDE w:val="0"/>
        <w:autoSpaceDN w:val="0"/>
        <w:adjustRightInd w:val="0"/>
        <w:rPr>
          <w:rFonts w:asciiTheme="minorHAnsi" w:hAnsiTheme="minorHAnsi" w:cstheme="minorHAnsi"/>
          <w:bCs/>
          <w:sz w:val="22"/>
          <w:szCs w:val="22"/>
        </w:rPr>
      </w:pPr>
    </w:p>
    <w:p w14:paraId="6AA945AF" w14:textId="58F155BF" w:rsidR="00C9326F" w:rsidRPr="00511758" w:rsidRDefault="00147C92"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Double click anywhere in the block diagram area, find the soc_system.bsf.</w:t>
      </w:r>
      <w:r w:rsidR="00C9326F" w:rsidRPr="00511758">
        <w:rPr>
          <w:rFonts w:asciiTheme="minorHAnsi" w:hAnsiTheme="minorHAnsi" w:cstheme="minorHAnsi"/>
          <w:bCs/>
          <w:sz w:val="22"/>
          <w:szCs w:val="22"/>
        </w:rPr>
        <w:t xml:space="preserve">  Add the </w:t>
      </w:r>
      <w:r w:rsidR="0027751C" w:rsidRPr="00511758">
        <w:rPr>
          <w:rFonts w:asciiTheme="minorHAnsi" w:hAnsiTheme="minorHAnsi" w:cstheme="minorHAnsi"/>
          <w:bCs/>
          <w:sz w:val="22"/>
          <w:szCs w:val="22"/>
        </w:rPr>
        <w:t>Q</w:t>
      </w:r>
      <w:r w:rsidR="00C9326F" w:rsidRPr="00511758">
        <w:rPr>
          <w:rFonts w:asciiTheme="minorHAnsi" w:hAnsiTheme="minorHAnsi" w:cstheme="minorHAnsi"/>
          <w:bCs/>
          <w:sz w:val="22"/>
          <w:szCs w:val="22"/>
        </w:rPr>
        <w:t xml:space="preserve">sys block component to the .bdf file.  </w:t>
      </w:r>
      <w:r w:rsidRPr="00511758">
        <w:rPr>
          <w:rFonts w:asciiTheme="minorHAnsi" w:hAnsiTheme="minorHAnsi" w:cstheme="minorHAnsi"/>
          <w:bCs/>
          <w:sz w:val="22"/>
          <w:szCs w:val="22"/>
        </w:rPr>
        <w:t xml:space="preserve">If the </w:t>
      </w:r>
      <w:r w:rsidR="00C9326F" w:rsidRPr="00511758">
        <w:rPr>
          <w:rFonts w:asciiTheme="minorHAnsi" w:hAnsiTheme="minorHAnsi" w:cstheme="minorHAnsi"/>
          <w:bCs/>
          <w:sz w:val="22"/>
          <w:szCs w:val="22"/>
        </w:rPr>
        <w:t xml:space="preserve">Qsys </w:t>
      </w:r>
      <w:r w:rsidRPr="00511758">
        <w:rPr>
          <w:rFonts w:asciiTheme="minorHAnsi" w:hAnsiTheme="minorHAnsi" w:cstheme="minorHAnsi"/>
          <w:bCs/>
          <w:sz w:val="22"/>
          <w:szCs w:val="22"/>
        </w:rPr>
        <w:t>block symbol library is missing, add soc_system folder to the library</w:t>
      </w:r>
      <w:r w:rsidR="00C9326F" w:rsidRPr="00511758">
        <w:rPr>
          <w:rFonts w:asciiTheme="minorHAnsi" w:hAnsiTheme="minorHAnsi" w:cstheme="minorHAnsi"/>
          <w:bCs/>
          <w:sz w:val="22"/>
          <w:szCs w:val="22"/>
        </w:rPr>
        <w:t xml:space="preserve"> as shown in figure 2.1</w:t>
      </w:r>
      <w:r w:rsidR="0066287C" w:rsidRPr="00511758">
        <w:rPr>
          <w:rFonts w:asciiTheme="minorHAnsi" w:hAnsiTheme="minorHAnsi" w:cstheme="minorHAnsi"/>
          <w:bCs/>
          <w:sz w:val="22"/>
          <w:szCs w:val="22"/>
        </w:rPr>
        <w:t>2.</w:t>
      </w:r>
    </w:p>
    <w:p w14:paraId="778881B6" w14:textId="77777777" w:rsidR="00C9326F" w:rsidRPr="00511758" w:rsidRDefault="00C9326F" w:rsidP="00CC34B5">
      <w:pPr>
        <w:autoSpaceDE w:val="0"/>
        <w:autoSpaceDN w:val="0"/>
        <w:adjustRightInd w:val="0"/>
        <w:rPr>
          <w:rFonts w:asciiTheme="minorHAnsi" w:hAnsiTheme="minorHAnsi" w:cstheme="minorHAnsi"/>
          <w:bCs/>
          <w:sz w:val="22"/>
          <w:szCs w:val="22"/>
        </w:rPr>
      </w:pPr>
    </w:p>
    <w:p w14:paraId="3FA4DE65" w14:textId="4AE514A2" w:rsidR="00147C92" w:rsidRPr="00511758" w:rsidRDefault="00147C92"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658CBBEC" wp14:editId="6312369B">
            <wp:extent cx="3435350" cy="2939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9547" cy="2942761"/>
                    </a:xfrm>
                    <a:prstGeom prst="rect">
                      <a:avLst/>
                    </a:prstGeom>
                    <a:noFill/>
                    <a:ln>
                      <a:noFill/>
                    </a:ln>
                  </pic:spPr>
                </pic:pic>
              </a:graphicData>
            </a:graphic>
          </wp:inline>
        </w:drawing>
      </w:r>
    </w:p>
    <w:p w14:paraId="51556BE2" w14:textId="53FFC71C" w:rsidR="00C9326F" w:rsidRPr="00511758" w:rsidRDefault="00C9326F"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1</w:t>
      </w:r>
      <w:r w:rsidR="0066287C" w:rsidRPr="00511758">
        <w:rPr>
          <w:rFonts w:asciiTheme="minorHAnsi" w:hAnsiTheme="minorHAnsi" w:cstheme="minorHAnsi"/>
          <w:bCs/>
          <w:sz w:val="22"/>
          <w:szCs w:val="22"/>
        </w:rPr>
        <w:t>2</w:t>
      </w:r>
      <w:r w:rsidRPr="00511758">
        <w:rPr>
          <w:rFonts w:asciiTheme="minorHAnsi" w:hAnsiTheme="minorHAnsi" w:cstheme="minorHAnsi"/>
          <w:bCs/>
          <w:sz w:val="22"/>
          <w:szCs w:val="22"/>
        </w:rPr>
        <w:t>. Adding the Qsys soc_system to the project library.</w:t>
      </w:r>
    </w:p>
    <w:p w14:paraId="32F49040" w14:textId="633E65A1" w:rsidR="00147C92" w:rsidRPr="00511758" w:rsidRDefault="00147C92" w:rsidP="00CC34B5">
      <w:pPr>
        <w:autoSpaceDE w:val="0"/>
        <w:autoSpaceDN w:val="0"/>
        <w:adjustRightInd w:val="0"/>
        <w:rPr>
          <w:rFonts w:asciiTheme="minorHAnsi" w:hAnsiTheme="minorHAnsi" w:cstheme="minorHAnsi"/>
          <w:bCs/>
          <w:sz w:val="22"/>
          <w:szCs w:val="22"/>
        </w:rPr>
      </w:pPr>
    </w:p>
    <w:p w14:paraId="6BCDC699" w14:textId="5048D81D" w:rsidR="00C9326F" w:rsidRPr="00511758" w:rsidRDefault="00C9326F" w:rsidP="00CC34B5">
      <w:pPr>
        <w:autoSpaceDE w:val="0"/>
        <w:autoSpaceDN w:val="0"/>
        <w:adjustRightInd w:val="0"/>
        <w:rPr>
          <w:rFonts w:asciiTheme="minorHAnsi" w:hAnsiTheme="minorHAnsi" w:cstheme="minorHAnsi"/>
          <w:bCs/>
          <w:sz w:val="22"/>
          <w:szCs w:val="22"/>
        </w:rPr>
      </w:pPr>
    </w:p>
    <w:p w14:paraId="1597A62E" w14:textId="75CEFDC9" w:rsidR="00C9326F" w:rsidRPr="00511758" w:rsidRDefault="00C9326F" w:rsidP="00CC34B5">
      <w:pPr>
        <w:autoSpaceDE w:val="0"/>
        <w:autoSpaceDN w:val="0"/>
        <w:adjustRightInd w:val="0"/>
        <w:rPr>
          <w:rFonts w:asciiTheme="minorHAnsi" w:hAnsiTheme="minorHAnsi" w:cstheme="minorHAnsi"/>
          <w:bCs/>
          <w:sz w:val="22"/>
          <w:szCs w:val="22"/>
        </w:rPr>
      </w:pPr>
    </w:p>
    <w:p w14:paraId="20EB0860" w14:textId="652968C0" w:rsidR="00C9326F" w:rsidRPr="00511758" w:rsidRDefault="00C9326F" w:rsidP="00CC34B5">
      <w:pPr>
        <w:autoSpaceDE w:val="0"/>
        <w:autoSpaceDN w:val="0"/>
        <w:adjustRightInd w:val="0"/>
        <w:rPr>
          <w:rFonts w:asciiTheme="minorHAnsi" w:hAnsiTheme="minorHAnsi" w:cstheme="minorHAnsi"/>
          <w:bCs/>
          <w:sz w:val="22"/>
          <w:szCs w:val="22"/>
        </w:rPr>
      </w:pPr>
    </w:p>
    <w:p w14:paraId="00A47993" w14:textId="77777777" w:rsidR="00292AAA" w:rsidRPr="00511758" w:rsidRDefault="00292AAA" w:rsidP="00CC34B5">
      <w:pPr>
        <w:autoSpaceDE w:val="0"/>
        <w:autoSpaceDN w:val="0"/>
        <w:adjustRightInd w:val="0"/>
        <w:rPr>
          <w:rFonts w:asciiTheme="minorHAnsi" w:hAnsiTheme="minorHAnsi" w:cstheme="minorHAnsi"/>
          <w:bCs/>
          <w:sz w:val="22"/>
          <w:szCs w:val="22"/>
        </w:rPr>
      </w:pPr>
    </w:p>
    <w:p w14:paraId="4F86CA47" w14:textId="010AF704" w:rsidR="00C9326F" w:rsidRPr="00511758" w:rsidRDefault="00C9326F" w:rsidP="00CC34B5">
      <w:pPr>
        <w:autoSpaceDE w:val="0"/>
        <w:autoSpaceDN w:val="0"/>
        <w:adjustRightInd w:val="0"/>
        <w:rPr>
          <w:rFonts w:asciiTheme="minorHAnsi" w:hAnsiTheme="minorHAnsi" w:cstheme="minorHAnsi"/>
          <w:bCs/>
          <w:sz w:val="22"/>
          <w:szCs w:val="22"/>
        </w:rPr>
      </w:pPr>
    </w:p>
    <w:p w14:paraId="6B4EACA2" w14:textId="117C750D" w:rsidR="00147C92" w:rsidRPr="00511758" w:rsidRDefault="00292AAA"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lastRenderedPageBreak/>
        <w:t>A</w:t>
      </w:r>
      <w:r w:rsidR="00C9326F" w:rsidRPr="00511758">
        <w:rPr>
          <w:rFonts w:asciiTheme="minorHAnsi" w:hAnsiTheme="minorHAnsi" w:cstheme="minorHAnsi"/>
          <w:bCs/>
          <w:sz w:val="22"/>
          <w:szCs w:val="22"/>
        </w:rPr>
        <w:t>dd</w:t>
      </w:r>
      <w:r w:rsidR="00147C92" w:rsidRPr="00511758">
        <w:rPr>
          <w:rFonts w:asciiTheme="minorHAnsi" w:hAnsiTheme="minorHAnsi" w:cstheme="minorHAnsi"/>
          <w:bCs/>
          <w:sz w:val="22"/>
          <w:szCs w:val="22"/>
        </w:rPr>
        <w:t xml:space="preserve"> pins to the </w:t>
      </w:r>
      <w:r w:rsidR="0027751C" w:rsidRPr="00511758">
        <w:rPr>
          <w:rFonts w:asciiTheme="minorHAnsi" w:hAnsiTheme="minorHAnsi" w:cstheme="minorHAnsi"/>
          <w:bCs/>
          <w:sz w:val="22"/>
          <w:szCs w:val="22"/>
        </w:rPr>
        <w:t>Q</w:t>
      </w:r>
      <w:r w:rsidR="00C9326F" w:rsidRPr="00511758">
        <w:rPr>
          <w:rFonts w:asciiTheme="minorHAnsi" w:hAnsiTheme="minorHAnsi" w:cstheme="minorHAnsi"/>
          <w:bCs/>
          <w:sz w:val="22"/>
          <w:szCs w:val="22"/>
        </w:rPr>
        <w:t>sys block component as shown in figure 2.1</w:t>
      </w:r>
      <w:r w:rsidRPr="00511758">
        <w:rPr>
          <w:rFonts w:asciiTheme="minorHAnsi" w:hAnsiTheme="minorHAnsi" w:cstheme="minorHAnsi"/>
          <w:bCs/>
          <w:sz w:val="22"/>
          <w:szCs w:val="22"/>
        </w:rPr>
        <w:t>3</w:t>
      </w:r>
    </w:p>
    <w:p w14:paraId="3F8944E2" w14:textId="77777777" w:rsidR="00C9326F" w:rsidRPr="00511758" w:rsidRDefault="00C9326F" w:rsidP="00CC34B5">
      <w:pPr>
        <w:autoSpaceDE w:val="0"/>
        <w:autoSpaceDN w:val="0"/>
        <w:adjustRightInd w:val="0"/>
        <w:rPr>
          <w:rFonts w:asciiTheme="minorHAnsi" w:hAnsiTheme="minorHAnsi" w:cstheme="minorHAnsi"/>
          <w:bCs/>
          <w:sz w:val="22"/>
          <w:szCs w:val="22"/>
        </w:rPr>
      </w:pPr>
    </w:p>
    <w:p w14:paraId="4441A455" w14:textId="10246427" w:rsidR="00147C92" w:rsidRPr="00511758" w:rsidRDefault="00147C92"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4CC5CB66" wp14:editId="5B18E1E4">
            <wp:extent cx="3081118" cy="391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625" cy="3918592"/>
                    </a:xfrm>
                    <a:prstGeom prst="rect">
                      <a:avLst/>
                    </a:prstGeom>
                    <a:noFill/>
                    <a:ln>
                      <a:noFill/>
                    </a:ln>
                  </pic:spPr>
                </pic:pic>
              </a:graphicData>
            </a:graphic>
          </wp:inline>
        </w:drawing>
      </w:r>
    </w:p>
    <w:p w14:paraId="5F22DBAC" w14:textId="6B1C56BF" w:rsidR="00C9326F" w:rsidRPr="00511758" w:rsidRDefault="00C9326F"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2.1</w:t>
      </w:r>
      <w:r w:rsidR="00292AAA" w:rsidRPr="00511758">
        <w:rPr>
          <w:rFonts w:asciiTheme="minorHAnsi" w:hAnsiTheme="minorHAnsi" w:cstheme="minorHAnsi"/>
          <w:bCs/>
          <w:sz w:val="22"/>
          <w:szCs w:val="22"/>
        </w:rPr>
        <w:t>3</w:t>
      </w:r>
      <w:r w:rsidRPr="00511758">
        <w:rPr>
          <w:rFonts w:asciiTheme="minorHAnsi" w:hAnsiTheme="minorHAnsi" w:cstheme="minorHAnsi"/>
          <w:bCs/>
          <w:sz w:val="22"/>
          <w:szCs w:val="22"/>
        </w:rPr>
        <w:t>.  Adding pin assignments to the qsys block.</w:t>
      </w:r>
    </w:p>
    <w:p w14:paraId="254A36DC" w14:textId="77777777" w:rsidR="00147C92" w:rsidRPr="00511758" w:rsidRDefault="00147C92" w:rsidP="00CC34B5">
      <w:pPr>
        <w:autoSpaceDE w:val="0"/>
        <w:autoSpaceDN w:val="0"/>
        <w:adjustRightInd w:val="0"/>
        <w:rPr>
          <w:rFonts w:asciiTheme="minorHAnsi" w:hAnsiTheme="minorHAnsi" w:cstheme="minorHAnsi"/>
          <w:bCs/>
          <w:sz w:val="22"/>
          <w:szCs w:val="22"/>
        </w:rPr>
      </w:pPr>
    </w:p>
    <w:p w14:paraId="735FA1BC" w14:textId="59439145" w:rsidR="00025651" w:rsidRPr="00511758" w:rsidRDefault="00025651" w:rsidP="00CC34B5">
      <w:pPr>
        <w:pStyle w:val="Heading2"/>
        <w:rPr>
          <w:rFonts w:asciiTheme="minorHAnsi" w:hAnsiTheme="minorHAnsi" w:cstheme="minorHAnsi"/>
          <w:i/>
          <w:sz w:val="24"/>
          <w:szCs w:val="24"/>
        </w:rPr>
      </w:pPr>
      <w:bookmarkStart w:id="9" w:name="_Toc500237284"/>
      <w:r w:rsidRPr="00511758">
        <w:rPr>
          <w:rFonts w:asciiTheme="minorHAnsi" w:hAnsiTheme="minorHAnsi" w:cstheme="minorHAnsi"/>
          <w:i/>
          <w:sz w:val="24"/>
          <w:szCs w:val="24"/>
        </w:rPr>
        <w:t>Creating a Constraint</w:t>
      </w:r>
      <w:r w:rsidR="00C27EE6" w:rsidRPr="00511758">
        <w:rPr>
          <w:rFonts w:asciiTheme="minorHAnsi" w:hAnsiTheme="minorHAnsi" w:cstheme="minorHAnsi"/>
          <w:i/>
          <w:sz w:val="24"/>
          <w:szCs w:val="24"/>
        </w:rPr>
        <w:t>s</w:t>
      </w:r>
      <w:r w:rsidRPr="00511758">
        <w:rPr>
          <w:rFonts w:asciiTheme="minorHAnsi" w:hAnsiTheme="minorHAnsi" w:cstheme="minorHAnsi"/>
          <w:i/>
          <w:sz w:val="24"/>
          <w:szCs w:val="24"/>
        </w:rPr>
        <w:t xml:space="preserve"> File</w:t>
      </w:r>
      <w:bookmarkEnd w:id="9"/>
    </w:p>
    <w:p w14:paraId="2B275191" w14:textId="3A413A20" w:rsidR="00147C92" w:rsidRPr="00511758" w:rsidRDefault="00292AAA" w:rsidP="00CC34B5">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C</w:t>
      </w:r>
      <w:r w:rsidR="00C9326F" w:rsidRPr="00511758">
        <w:rPr>
          <w:rFonts w:asciiTheme="minorHAnsi" w:hAnsiTheme="minorHAnsi" w:cstheme="minorHAnsi"/>
          <w:bCs/>
          <w:sz w:val="22"/>
          <w:szCs w:val="22"/>
        </w:rPr>
        <w:t xml:space="preserve">reate a timing constraint file called (&lt;project name&gt;.sdc).  To start, a simple </w:t>
      </w:r>
      <w:r w:rsidR="00147C92" w:rsidRPr="00511758">
        <w:rPr>
          <w:rFonts w:asciiTheme="minorHAnsi" w:hAnsiTheme="minorHAnsi" w:cstheme="minorHAnsi"/>
          <w:bCs/>
          <w:sz w:val="22"/>
          <w:szCs w:val="22"/>
        </w:rPr>
        <w:t>constraints file</w:t>
      </w:r>
      <w:r w:rsidR="00C9326F" w:rsidRPr="00511758">
        <w:rPr>
          <w:rFonts w:asciiTheme="minorHAnsi" w:hAnsiTheme="minorHAnsi" w:cstheme="minorHAnsi"/>
          <w:bCs/>
          <w:sz w:val="22"/>
          <w:szCs w:val="22"/>
        </w:rPr>
        <w:t xml:space="preserve"> is shown below.  It just constrains t</w:t>
      </w:r>
      <w:r w:rsidRPr="00511758">
        <w:rPr>
          <w:rFonts w:asciiTheme="minorHAnsi" w:hAnsiTheme="minorHAnsi" w:cstheme="minorHAnsi"/>
          <w:bCs/>
          <w:sz w:val="22"/>
          <w:szCs w:val="22"/>
        </w:rPr>
        <w:t xml:space="preserve">wo </w:t>
      </w:r>
      <w:r w:rsidR="00C9326F" w:rsidRPr="00511758">
        <w:rPr>
          <w:rFonts w:asciiTheme="minorHAnsi" w:hAnsiTheme="minorHAnsi" w:cstheme="minorHAnsi"/>
          <w:bCs/>
          <w:sz w:val="22"/>
          <w:szCs w:val="22"/>
        </w:rPr>
        <w:t>clock</w:t>
      </w:r>
      <w:r w:rsidR="00D8246A" w:rsidRPr="00511758">
        <w:rPr>
          <w:rFonts w:asciiTheme="minorHAnsi" w:hAnsiTheme="minorHAnsi" w:cstheme="minorHAnsi"/>
          <w:bCs/>
          <w:sz w:val="22"/>
          <w:szCs w:val="22"/>
        </w:rPr>
        <w:t>s</w:t>
      </w:r>
      <w:r w:rsidR="00C9326F" w:rsidRPr="00511758">
        <w:rPr>
          <w:rFonts w:asciiTheme="minorHAnsi" w:hAnsiTheme="minorHAnsi" w:cstheme="minorHAnsi"/>
          <w:bCs/>
          <w:sz w:val="22"/>
          <w:szCs w:val="22"/>
        </w:rPr>
        <w:t xml:space="preserve"> in the system for now.</w:t>
      </w:r>
      <w:r w:rsidR="00860A53" w:rsidRPr="00511758">
        <w:rPr>
          <w:rFonts w:asciiTheme="minorHAnsi" w:hAnsiTheme="minorHAnsi" w:cstheme="minorHAnsi"/>
          <w:bCs/>
          <w:sz w:val="22"/>
          <w:szCs w:val="22"/>
        </w:rPr>
        <w:t xml:space="preserve">  This avoids having any timing error in the design.</w:t>
      </w:r>
    </w:p>
    <w:p w14:paraId="1E70F1A2" w14:textId="77777777" w:rsidR="00147C92" w:rsidRPr="00511758" w:rsidRDefault="00147C92" w:rsidP="00CC34B5">
      <w:pPr>
        <w:autoSpaceDE w:val="0"/>
        <w:autoSpaceDN w:val="0"/>
        <w:adjustRightInd w:val="0"/>
        <w:rPr>
          <w:rFonts w:asciiTheme="minorHAnsi" w:hAnsiTheme="minorHAnsi" w:cstheme="minorHAnsi"/>
          <w:bCs/>
          <w:sz w:val="22"/>
          <w:szCs w:val="22"/>
        </w:rPr>
      </w:pPr>
    </w:p>
    <w:p w14:paraId="6DF2920A"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 SOCMFC_TEST constraints file</w:t>
      </w:r>
    </w:p>
    <w:p w14:paraId="0DD980B2"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p>
    <w:p w14:paraId="6C2AF844"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 Set time units</w:t>
      </w:r>
    </w:p>
    <w:p w14:paraId="47832D1B"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 ==============</w:t>
      </w:r>
    </w:p>
    <w:p w14:paraId="0E664DF0"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set_time_format -unit ns -decimal_places 3</w:t>
      </w:r>
    </w:p>
    <w:p w14:paraId="05C89D99"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p>
    <w:p w14:paraId="7C52ACE7"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 Create clock for HPS</w:t>
      </w:r>
    </w:p>
    <w:p w14:paraId="0AC00E36"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 ====================</w:t>
      </w:r>
    </w:p>
    <w:p w14:paraId="04EDDD80"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create_clock -name {clk_i2c} -period 10000 [get_ports {hps_io_hps_io_i2c0_inst_SCL}]</w:t>
      </w:r>
    </w:p>
    <w:p w14:paraId="34572D99" w14:textId="77777777" w:rsidR="00147C92" w:rsidRPr="00A36A94" w:rsidRDefault="00147C92" w:rsidP="00CC34B5">
      <w:pPr>
        <w:autoSpaceDE w:val="0"/>
        <w:autoSpaceDN w:val="0"/>
        <w:adjustRightInd w:val="0"/>
        <w:rPr>
          <w:rFonts w:asciiTheme="minorHAnsi" w:hAnsiTheme="minorHAnsi" w:cstheme="minorHAnsi"/>
          <w:bCs/>
          <w:color w:val="538135" w:themeColor="accent6" w:themeShade="BF"/>
          <w:sz w:val="16"/>
          <w:szCs w:val="16"/>
        </w:rPr>
      </w:pPr>
      <w:r w:rsidRPr="00A36A94">
        <w:rPr>
          <w:rFonts w:asciiTheme="minorHAnsi" w:hAnsiTheme="minorHAnsi" w:cstheme="minorHAnsi"/>
          <w:bCs/>
          <w:color w:val="538135" w:themeColor="accent6" w:themeShade="BF"/>
          <w:sz w:val="16"/>
          <w:szCs w:val="16"/>
        </w:rPr>
        <w:t>create_clock -name {clk_usb} -period 16.667 [get_ports {hps_io_hps_io_usb1_inst_CLK}]</w:t>
      </w:r>
    </w:p>
    <w:p w14:paraId="0F7D25F8" w14:textId="77777777" w:rsidR="00147C92" w:rsidRPr="00511758" w:rsidRDefault="00147C92" w:rsidP="00CC34B5">
      <w:pPr>
        <w:autoSpaceDE w:val="0"/>
        <w:autoSpaceDN w:val="0"/>
        <w:adjustRightInd w:val="0"/>
        <w:rPr>
          <w:rFonts w:asciiTheme="minorHAnsi" w:hAnsiTheme="minorHAnsi" w:cstheme="minorHAnsi"/>
          <w:bCs/>
          <w:sz w:val="22"/>
          <w:szCs w:val="22"/>
        </w:rPr>
      </w:pPr>
    </w:p>
    <w:p w14:paraId="4F265756" w14:textId="5EE3C7F0" w:rsidR="00147C92" w:rsidRPr="00511758" w:rsidRDefault="00C9326F"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 xml:space="preserve">You may </w:t>
      </w:r>
      <w:r w:rsidR="00147C92" w:rsidRPr="00511758">
        <w:rPr>
          <w:rFonts w:asciiTheme="minorHAnsi" w:hAnsiTheme="minorHAnsi" w:cstheme="minorHAnsi"/>
          <w:bCs/>
          <w:sz w:val="22"/>
          <w:szCs w:val="22"/>
        </w:rPr>
        <w:t>consider add</w:t>
      </w:r>
      <w:r w:rsidRPr="00511758">
        <w:rPr>
          <w:rFonts w:asciiTheme="minorHAnsi" w:hAnsiTheme="minorHAnsi" w:cstheme="minorHAnsi"/>
          <w:bCs/>
          <w:sz w:val="22"/>
          <w:szCs w:val="22"/>
        </w:rPr>
        <w:t>ing</w:t>
      </w:r>
      <w:r w:rsidR="00147C92" w:rsidRPr="00511758">
        <w:rPr>
          <w:rFonts w:asciiTheme="minorHAnsi" w:hAnsiTheme="minorHAnsi" w:cstheme="minorHAnsi"/>
          <w:bCs/>
          <w:sz w:val="22"/>
          <w:szCs w:val="22"/>
        </w:rPr>
        <w:t xml:space="preserve"> false paths for HPS outputs (See devkit sdc file)</w:t>
      </w:r>
      <w:r w:rsidRPr="00511758">
        <w:rPr>
          <w:rFonts w:asciiTheme="minorHAnsi" w:hAnsiTheme="minorHAnsi" w:cstheme="minorHAnsi"/>
          <w:bCs/>
          <w:sz w:val="22"/>
          <w:szCs w:val="22"/>
        </w:rPr>
        <w:t>.</w:t>
      </w:r>
    </w:p>
    <w:p w14:paraId="0CF15995" w14:textId="77777777" w:rsidR="00147C92" w:rsidRPr="00511758" w:rsidRDefault="00147C92" w:rsidP="00CC34B5">
      <w:pPr>
        <w:autoSpaceDE w:val="0"/>
        <w:autoSpaceDN w:val="0"/>
        <w:adjustRightInd w:val="0"/>
        <w:rPr>
          <w:rFonts w:asciiTheme="minorHAnsi" w:hAnsiTheme="minorHAnsi" w:cstheme="minorHAnsi"/>
          <w:bCs/>
          <w:sz w:val="22"/>
          <w:szCs w:val="22"/>
        </w:rPr>
      </w:pPr>
    </w:p>
    <w:p w14:paraId="22066CB7" w14:textId="117D3BD7" w:rsidR="00147C92" w:rsidRPr="00511758" w:rsidRDefault="00C9326F"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Compile the design</w:t>
      </w:r>
      <w:r w:rsidR="00292AAA" w:rsidRPr="00511758">
        <w:rPr>
          <w:rFonts w:asciiTheme="minorHAnsi" w:hAnsiTheme="minorHAnsi" w:cstheme="minorHAnsi"/>
          <w:bCs/>
          <w:sz w:val="22"/>
          <w:szCs w:val="22"/>
        </w:rPr>
        <w:t xml:space="preserve">.  Compiling the design creates the necessary files </w:t>
      </w:r>
      <w:r w:rsidRPr="00511758">
        <w:rPr>
          <w:rFonts w:asciiTheme="minorHAnsi" w:hAnsiTheme="minorHAnsi" w:cstheme="minorHAnsi"/>
          <w:bCs/>
          <w:sz w:val="22"/>
          <w:szCs w:val="22"/>
        </w:rPr>
        <w:t>to create a SD card that will allow you to boot the SOC</w:t>
      </w:r>
      <w:r w:rsidR="00BF413B">
        <w:rPr>
          <w:rFonts w:asciiTheme="minorHAnsi" w:hAnsiTheme="minorHAnsi" w:cstheme="minorHAnsi"/>
          <w:bCs/>
          <w:sz w:val="22"/>
          <w:szCs w:val="22"/>
        </w:rPr>
        <w:t>-</w:t>
      </w:r>
      <w:r w:rsidRPr="00511758">
        <w:rPr>
          <w:rFonts w:asciiTheme="minorHAnsi" w:hAnsiTheme="minorHAnsi" w:cstheme="minorHAnsi"/>
          <w:bCs/>
          <w:sz w:val="22"/>
          <w:szCs w:val="22"/>
        </w:rPr>
        <w:t>MFC.</w:t>
      </w:r>
      <w:r w:rsidR="00292AAA" w:rsidRPr="00511758">
        <w:rPr>
          <w:rFonts w:asciiTheme="minorHAnsi" w:hAnsiTheme="minorHAnsi" w:cstheme="minorHAnsi"/>
          <w:bCs/>
          <w:sz w:val="22"/>
          <w:szCs w:val="22"/>
        </w:rPr>
        <w:t xml:space="preserve">  The next section describes how to use these file</w:t>
      </w:r>
      <w:r w:rsidR="00860A53" w:rsidRPr="00511758">
        <w:rPr>
          <w:rFonts w:asciiTheme="minorHAnsi" w:hAnsiTheme="minorHAnsi" w:cstheme="minorHAnsi"/>
          <w:bCs/>
          <w:sz w:val="22"/>
          <w:szCs w:val="22"/>
        </w:rPr>
        <w:t>s</w:t>
      </w:r>
      <w:r w:rsidR="00292AAA" w:rsidRPr="00511758">
        <w:rPr>
          <w:rFonts w:asciiTheme="minorHAnsi" w:hAnsiTheme="minorHAnsi" w:cstheme="minorHAnsi"/>
          <w:bCs/>
          <w:sz w:val="22"/>
          <w:szCs w:val="22"/>
        </w:rPr>
        <w:t xml:space="preserve"> to create a bootable SD card.</w:t>
      </w:r>
    </w:p>
    <w:p w14:paraId="6B857C2C" w14:textId="4C10E731" w:rsidR="00147C92" w:rsidRDefault="00147C92" w:rsidP="00CC34B5">
      <w:pPr>
        <w:autoSpaceDE w:val="0"/>
        <w:autoSpaceDN w:val="0"/>
        <w:adjustRightInd w:val="0"/>
        <w:rPr>
          <w:rFonts w:asciiTheme="minorHAnsi" w:hAnsiTheme="minorHAnsi" w:cstheme="minorHAnsi"/>
          <w:bCs/>
          <w:sz w:val="22"/>
          <w:szCs w:val="22"/>
        </w:rPr>
      </w:pPr>
    </w:p>
    <w:p w14:paraId="3F820D94" w14:textId="77777777" w:rsidR="00A36A94" w:rsidRPr="00511758" w:rsidRDefault="00A36A94" w:rsidP="00CC34B5">
      <w:pPr>
        <w:autoSpaceDE w:val="0"/>
        <w:autoSpaceDN w:val="0"/>
        <w:adjustRightInd w:val="0"/>
        <w:rPr>
          <w:rFonts w:asciiTheme="minorHAnsi" w:hAnsiTheme="minorHAnsi" w:cstheme="minorHAnsi"/>
          <w:bCs/>
          <w:sz w:val="22"/>
          <w:szCs w:val="22"/>
        </w:rPr>
      </w:pPr>
    </w:p>
    <w:p w14:paraId="14FA8F15" w14:textId="12B81CF5" w:rsidR="00C9326F" w:rsidRPr="00511758" w:rsidRDefault="00C9326F" w:rsidP="00CC34B5">
      <w:pPr>
        <w:autoSpaceDE w:val="0"/>
        <w:autoSpaceDN w:val="0"/>
        <w:adjustRightInd w:val="0"/>
        <w:rPr>
          <w:rFonts w:asciiTheme="minorHAnsi" w:hAnsiTheme="minorHAnsi" w:cstheme="minorHAnsi"/>
          <w:bCs/>
          <w:sz w:val="22"/>
          <w:szCs w:val="22"/>
        </w:rPr>
      </w:pPr>
    </w:p>
    <w:p w14:paraId="269AB8AC" w14:textId="79903115" w:rsidR="00025651" w:rsidRPr="00511758" w:rsidRDefault="00254B1A" w:rsidP="00CC34B5">
      <w:pPr>
        <w:pStyle w:val="Heading1"/>
        <w:rPr>
          <w:rFonts w:asciiTheme="minorHAnsi" w:hAnsiTheme="minorHAnsi" w:cstheme="minorHAnsi"/>
          <w:i/>
          <w:noProof/>
          <w:sz w:val="32"/>
          <w:szCs w:val="32"/>
          <w:lang w:val="en-IN" w:eastAsia="en-IN"/>
        </w:rPr>
      </w:pPr>
      <w:bookmarkStart w:id="10" w:name="_Toc500237285"/>
      <w:r w:rsidRPr="00511758">
        <w:rPr>
          <w:rFonts w:asciiTheme="minorHAnsi" w:hAnsiTheme="minorHAnsi" w:cstheme="minorHAnsi"/>
          <w:i/>
          <w:noProof/>
          <w:sz w:val="32"/>
          <w:szCs w:val="32"/>
          <w:lang w:val="en-IN" w:eastAsia="en-IN"/>
        </w:rPr>
        <w:lastRenderedPageBreak/>
        <w:t>Creating an SD Card Image from 16.1 GSRD</w:t>
      </w:r>
      <w:bookmarkEnd w:id="10"/>
    </w:p>
    <w:p w14:paraId="0368BB09" w14:textId="207C7709" w:rsidR="00575DE3" w:rsidRPr="00511758" w:rsidRDefault="00BF413B" w:rsidP="00A36A94">
      <w:pPr>
        <w:autoSpaceDE w:val="0"/>
        <w:autoSpaceDN w:val="0"/>
        <w:adjustRightInd w:val="0"/>
        <w:ind w:firstLine="144"/>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 xml:space="preserve">To simplify the creation of a bootable SD card image, the </w:t>
      </w:r>
      <w:r w:rsidR="00575DE3" w:rsidRPr="00511758">
        <w:rPr>
          <w:rFonts w:asciiTheme="minorHAnsi" w:eastAsia="Times New Roman" w:hAnsiTheme="minorHAnsi" w:cstheme="minorHAnsi"/>
          <w:noProof/>
          <w:sz w:val="22"/>
          <w:szCs w:val="22"/>
          <w:lang w:val="en-IN" w:eastAsia="en-IN"/>
        </w:rPr>
        <w:t xml:space="preserve">GSRD </w:t>
      </w:r>
      <w:r w:rsidR="00BF1454" w:rsidRPr="00511758">
        <w:rPr>
          <w:rFonts w:asciiTheme="minorHAnsi" w:eastAsia="Times New Roman" w:hAnsiTheme="minorHAnsi" w:cstheme="minorHAnsi"/>
          <w:noProof/>
          <w:sz w:val="22"/>
          <w:szCs w:val="22"/>
          <w:lang w:val="en-IN" w:eastAsia="en-IN"/>
        </w:rPr>
        <w:t>(Golden Hardware Reference Design)</w:t>
      </w:r>
      <w:r>
        <w:rPr>
          <w:rFonts w:asciiTheme="minorHAnsi" w:eastAsia="Times New Roman" w:hAnsiTheme="minorHAnsi" w:cstheme="minorHAnsi"/>
          <w:noProof/>
          <w:sz w:val="22"/>
          <w:szCs w:val="22"/>
          <w:lang w:val="en-IN" w:eastAsia="en-IN"/>
        </w:rPr>
        <w:t xml:space="preserve"> will be used to create the correct partitioning of the SD card.  In later sections, the custom preloader, uboot, device tree, kernel, and root file system will replace the GSRD files.  The GSRD</w:t>
      </w:r>
      <w:r w:rsidR="00BF1454" w:rsidRPr="00511758">
        <w:rPr>
          <w:rFonts w:asciiTheme="minorHAnsi" w:eastAsia="Times New Roman" w:hAnsiTheme="minorHAnsi" w:cstheme="minorHAnsi"/>
          <w:noProof/>
          <w:sz w:val="22"/>
          <w:szCs w:val="22"/>
          <w:lang w:val="en-IN" w:eastAsia="en-IN"/>
        </w:rPr>
        <w:t xml:space="preserve"> </w:t>
      </w:r>
      <w:r w:rsidR="00575DE3" w:rsidRPr="00511758">
        <w:rPr>
          <w:rFonts w:asciiTheme="minorHAnsi" w:eastAsia="Times New Roman" w:hAnsiTheme="minorHAnsi" w:cstheme="minorHAnsi"/>
          <w:noProof/>
          <w:sz w:val="22"/>
          <w:szCs w:val="22"/>
          <w:lang w:val="en-IN" w:eastAsia="en-IN"/>
        </w:rPr>
        <w:t>can be downloaded using the link below:</w:t>
      </w:r>
    </w:p>
    <w:p w14:paraId="63DBE963"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06955FBF" w14:textId="77777777" w:rsidR="00575DE3" w:rsidRPr="00511758" w:rsidRDefault="001F7A30" w:rsidP="00A36A94">
      <w:pPr>
        <w:autoSpaceDE w:val="0"/>
        <w:autoSpaceDN w:val="0"/>
        <w:adjustRightInd w:val="0"/>
        <w:rPr>
          <w:rFonts w:asciiTheme="minorHAnsi" w:eastAsia="Times New Roman" w:hAnsiTheme="minorHAnsi" w:cstheme="minorHAnsi"/>
          <w:noProof/>
          <w:sz w:val="22"/>
          <w:szCs w:val="22"/>
          <w:lang w:val="en-IN" w:eastAsia="en-IN"/>
        </w:rPr>
      </w:pPr>
      <w:hyperlink r:id="rId23" w:history="1">
        <w:r w:rsidR="00575DE3" w:rsidRPr="00511758">
          <w:rPr>
            <w:rStyle w:val="Hyperlink"/>
            <w:rFonts w:asciiTheme="minorHAnsi" w:eastAsia="Times New Roman" w:hAnsiTheme="minorHAnsi" w:cstheme="minorHAnsi"/>
            <w:noProof/>
            <w:sz w:val="22"/>
            <w:szCs w:val="22"/>
            <w:lang w:val="en-IN" w:eastAsia="en-IN"/>
          </w:rPr>
          <w:t>https://releases.rocketboards.org/release/2016.10/</w:t>
        </w:r>
      </w:hyperlink>
    </w:p>
    <w:p w14:paraId="2B86E1A1"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708A9CA6"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Navigate</w:t>
      </w:r>
      <w:r w:rsidR="00BF1454" w:rsidRPr="00511758">
        <w:rPr>
          <w:rFonts w:asciiTheme="minorHAnsi" w:eastAsia="Times New Roman" w:hAnsiTheme="minorHAnsi" w:cstheme="minorHAnsi"/>
          <w:noProof/>
          <w:sz w:val="22"/>
          <w:szCs w:val="22"/>
          <w:lang w:val="en-IN" w:eastAsia="en-IN"/>
        </w:rPr>
        <w:t xml:space="preserve"> the website </w:t>
      </w:r>
      <w:r w:rsidRPr="00511758">
        <w:rPr>
          <w:rFonts w:asciiTheme="minorHAnsi" w:eastAsia="Times New Roman" w:hAnsiTheme="minorHAnsi" w:cstheme="minorHAnsi"/>
          <w:noProof/>
          <w:sz w:val="22"/>
          <w:szCs w:val="22"/>
          <w:lang w:val="en-IN" w:eastAsia="en-IN"/>
        </w:rPr>
        <w:t xml:space="preserve">to the file </w:t>
      </w:r>
      <w:r w:rsidR="00BF1454" w:rsidRPr="00511758">
        <w:rPr>
          <w:rFonts w:asciiTheme="minorHAnsi" w:eastAsia="Times New Roman" w:hAnsiTheme="minorHAnsi" w:cstheme="minorHAnsi"/>
          <w:noProof/>
          <w:sz w:val="22"/>
          <w:szCs w:val="22"/>
          <w:lang w:val="en-IN" w:eastAsia="en-IN"/>
        </w:rPr>
        <w:t>‘</w:t>
      </w:r>
      <w:r w:rsidRPr="00511758">
        <w:rPr>
          <w:rFonts w:asciiTheme="minorHAnsi" w:eastAsia="Times New Roman" w:hAnsiTheme="minorHAnsi" w:cstheme="minorHAnsi"/>
          <w:noProof/>
          <w:sz w:val="22"/>
          <w:szCs w:val="22"/>
          <w:lang w:val="en-IN" w:eastAsia="en-IN"/>
        </w:rPr>
        <w:t>/gsrd/bin/linux-socfpga-gsrd-16.1-cv-bin.tar.gz</w:t>
      </w:r>
      <w:r w:rsidR="00BF1454" w:rsidRPr="00511758">
        <w:rPr>
          <w:rFonts w:asciiTheme="minorHAnsi" w:eastAsia="Times New Roman" w:hAnsiTheme="minorHAnsi" w:cstheme="minorHAnsi"/>
          <w:noProof/>
          <w:sz w:val="22"/>
          <w:szCs w:val="22"/>
          <w:lang w:val="en-IN" w:eastAsia="en-IN"/>
        </w:rPr>
        <w:t>’ and download it.</w:t>
      </w:r>
    </w:p>
    <w:p w14:paraId="10A8913B"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2DD840E7" w14:textId="77777777" w:rsidR="00BF1454"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xml:space="preserve">Extract the tar file to some project directory.  </w:t>
      </w:r>
      <w:r w:rsidR="00575DE3" w:rsidRPr="00511758">
        <w:rPr>
          <w:rFonts w:asciiTheme="minorHAnsi" w:eastAsia="Times New Roman" w:hAnsiTheme="minorHAnsi" w:cstheme="minorHAnsi"/>
          <w:noProof/>
          <w:sz w:val="22"/>
          <w:szCs w:val="22"/>
          <w:lang w:val="en-IN" w:eastAsia="en-IN"/>
        </w:rPr>
        <w:t xml:space="preserve">Included in the tar file is the </w:t>
      </w:r>
      <w:r w:rsidRPr="00511758">
        <w:rPr>
          <w:rFonts w:asciiTheme="minorHAnsi" w:eastAsia="Times New Roman" w:hAnsiTheme="minorHAnsi" w:cstheme="minorHAnsi"/>
          <w:noProof/>
          <w:sz w:val="22"/>
          <w:szCs w:val="22"/>
          <w:lang w:val="en-IN" w:eastAsia="en-IN"/>
        </w:rPr>
        <w:t>SD</w:t>
      </w:r>
      <w:r w:rsidR="00575DE3" w:rsidRPr="00511758">
        <w:rPr>
          <w:rFonts w:asciiTheme="minorHAnsi" w:eastAsia="Times New Roman" w:hAnsiTheme="minorHAnsi" w:cstheme="minorHAnsi"/>
          <w:noProof/>
          <w:sz w:val="22"/>
          <w:szCs w:val="22"/>
          <w:lang w:val="en-IN" w:eastAsia="en-IN"/>
        </w:rPr>
        <w:t xml:space="preserve"> card image tar file. </w:t>
      </w:r>
      <w:r w:rsidRPr="00511758">
        <w:rPr>
          <w:rFonts w:asciiTheme="minorHAnsi" w:eastAsia="Times New Roman" w:hAnsiTheme="minorHAnsi" w:cstheme="minorHAnsi"/>
          <w:noProof/>
          <w:sz w:val="22"/>
          <w:szCs w:val="22"/>
          <w:lang w:val="en-IN" w:eastAsia="en-IN"/>
        </w:rPr>
        <w:t xml:space="preserve"> </w:t>
      </w:r>
      <w:r w:rsidR="00575DE3" w:rsidRPr="00511758">
        <w:rPr>
          <w:rFonts w:asciiTheme="minorHAnsi" w:eastAsia="Times New Roman" w:hAnsiTheme="minorHAnsi" w:cstheme="minorHAnsi"/>
          <w:noProof/>
          <w:sz w:val="22"/>
          <w:szCs w:val="22"/>
          <w:lang w:val="en-IN" w:eastAsia="en-IN"/>
        </w:rPr>
        <w:t>Extract the sdimage</w:t>
      </w:r>
      <w:r w:rsidRPr="00511758">
        <w:rPr>
          <w:rFonts w:asciiTheme="minorHAnsi" w:eastAsia="Times New Roman" w:hAnsiTheme="minorHAnsi" w:cstheme="minorHAnsi"/>
          <w:noProof/>
          <w:sz w:val="22"/>
          <w:szCs w:val="22"/>
          <w:lang w:val="en-IN" w:eastAsia="en-IN"/>
        </w:rPr>
        <w:t xml:space="preserve">.  Insert your SD card and </w:t>
      </w:r>
      <w:r w:rsidR="00575DE3" w:rsidRPr="00511758">
        <w:rPr>
          <w:rFonts w:asciiTheme="minorHAnsi" w:eastAsia="Times New Roman" w:hAnsiTheme="minorHAnsi" w:cstheme="minorHAnsi"/>
          <w:noProof/>
          <w:sz w:val="22"/>
          <w:szCs w:val="22"/>
          <w:lang w:val="en-IN" w:eastAsia="en-IN"/>
        </w:rPr>
        <w:t>and run the following command</w:t>
      </w:r>
      <w:r w:rsidR="005B7CF1" w:rsidRPr="00511758">
        <w:rPr>
          <w:rFonts w:asciiTheme="minorHAnsi" w:eastAsia="Times New Roman" w:hAnsiTheme="minorHAnsi" w:cstheme="minorHAnsi"/>
          <w:noProof/>
          <w:sz w:val="22"/>
          <w:szCs w:val="22"/>
          <w:lang w:val="en-IN" w:eastAsia="en-IN"/>
        </w:rPr>
        <w:t>s</w:t>
      </w:r>
      <w:r w:rsidR="00575DE3" w:rsidRPr="00511758">
        <w:rPr>
          <w:rFonts w:asciiTheme="minorHAnsi" w:eastAsia="Times New Roman" w:hAnsiTheme="minorHAnsi" w:cstheme="minorHAnsi"/>
          <w:noProof/>
          <w:sz w:val="22"/>
          <w:szCs w:val="22"/>
          <w:lang w:val="en-IN" w:eastAsia="en-IN"/>
        </w:rPr>
        <w:t xml:space="preserve"> to</w:t>
      </w:r>
      <w:r w:rsidRPr="00511758">
        <w:rPr>
          <w:rFonts w:asciiTheme="minorHAnsi" w:eastAsia="Times New Roman" w:hAnsiTheme="minorHAnsi" w:cstheme="minorHAnsi"/>
          <w:noProof/>
          <w:sz w:val="22"/>
          <w:szCs w:val="22"/>
          <w:lang w:val="en-IN" w:eastAsia="en-IN"/>
        </w:rPr>
        <w:t xml:space="preserve"> determine with path is your sd card:</w:t>
      </w:r>
    </w:p>
    <w:p w14:paraId="5C3EA7CC" w14:textId="77777777" w:rsidR="00BF1454"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p>
    <w:p w14:paraId="6AB81AB1" w14:textId="77777777" w:rsidR="00BF1454"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cat /proc/partitions</w:t>
      </w:r>
    </w:p>
    <w:p w14:paraId="33E4F37C" w14:textId="77777777" w:rsidR="00BF1454"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p>
    <w:p w14:paraId="715DA733" w14:textId="77777777" w:rsidR="00BF1454"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You will see an output something like this:</w:t>
      </w:r>
    </w:p>
    <w:p w14:paraId="30E4307C" w14:textId="77777777" w:rsidR="00BF1454" w:rsidRPr="00511758" w:rsidRDefault="00BF1454" w:rsidP="00CC34B5">
      <w:pPr>
        <w:autoSpaceDE w:val="0"/>
        <w:autoSpaceDN w:val="0"/>
        <w:adjustRightInd w:val="0"/>
        <w:ind w:firstLine="709"/>
        <w:rPr>
          <w:rFonts w:asciiTheme="minorHAnsi" w:eastAsia="Times New Roman" w:hAnsiTheme="minorHAnsi" w:cstheme="minorHAnsi"/>
          <w:noProof/>
          <w:sz w:val="22"/>
          <w:szCs w:val="22"/>
          <w:lang w:val="en-IN" w:eastAsia="en-IN"/>
        </w:rPr>
      </w:pPr>
    </w:p>
    <w:p w14:paraId="3D24E0AF" w14:textId="6729D408" w:rsidR="00BF1454" w:rsidRPr="00511758" w:rsidRDefault="00DE34FF" w:rsidP="00CC34B5">
      <w:pPr>
        <w:autoSpaceDE w:val="0"/>
        <w:autoSpaceDN w:val="0"/>
        <w:adjustRightInd w:val="0"/>
        <w:ind w:firstLine="709"/>
        <w:rPr>
          <w:rFonts w:asciiTheme="minorHAnsi" w:eastAsia="Times New Roman" w:hAnsiTheme="minorHAnsi" w:cstheme="minorHAnsi"/>
          <w:noProof/>
          <w:sz w:val="22"/>
          <w:szCs w:val="22"/>
          <w:lang w:val="en-IN" w:eastAsia="en-IN"/>
        </w:rPr>
      </w:pPr>
      <w:r>
        <w:rPr>
          <w:rFonts w:asciiTheme="minorHAnsi" w:hAnsiTheme="minorHAnsi" w:cstheme="minorHAnsi"/>
          <w:noProof/>
          <w:sz w:val="22"/>
          <w:szCs w:val="22"/>
          <w:lang w:eastAsia="en-US" w:bidi="ar-SA"/>
        </w:rPr>
        <w:drawing>
          <wp:inline distT="0" distB="0" distL="0" distR="0" wp14:anchorId="3D2BC57E" wp14:editId="02E004EE">
            <wp:extent cx="1828800" cy="12763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14:paraId="4ACC7908" w14:textId="77777777" w:rsidR="00BF1454"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p>
    <w:p w14:paraId="214C117B" w14:textId="77777777" w:rsidR="00575DE3" w:rsidRPr="00511758" w:rsidRDefault="00BF1454"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For this output, the sd card is sdb.  If you are not sure, remove the sd card and run the command again to see which path is gone.</w:t>
      </w:r>
      <w:r w:rsidR="00827653" w:rsidRPr="00511758">
        <w:rPr>
          <w:rFonts w:asciiTheme="minorHAnsi" w:eastAsia="Times New Roman" w:hAnsiTheme="minorHAnsi" w:cstheme="minorHAnsi"/>
          <w:noProof/>
          <w:sz w:val="22"/>
          <w:szCs w:val="22"/>
          <w:lang w:val="en-IN" w:eastAsia="en-IN"/>
        </w:rPr>
        <w:t xml:space="preserve">  Use the following commands to </w:t>
      </w:r>
      <w:r w:rsidRPr="00511758">
        <w:rPr>
          <w:rFonts w:asciiTheme="minorHAnsi" w:eastAsia="Times New Roman" w:hAnsiTheme="minorHAnsi" w:cstheme="minorHAnsi"/>
          <w:noProof/>
          <w:sz w:val="22"/>
          <w:szCs w:val="22"/>
          <w:lang w:val="en-IN" w:eastAsia="en-IN"/>
        </w:rPr>
        <w:t>put</w:t>
      </w:r>
      <w:r w:rsidR="00827653" w:rsidRPr="00511758">
        <w:rPr>
          <w:rFonts w:asciiTheme="minorHAnsi" w:eastAsia="Times New Roman" w:hAnsiTheme="minorHAnsi" w:cstheme="minorHAnsi"/>
          <w:noProof/>
          <w:sz w:val="22"/>
          <w:szCs w:val="22"/>
          <w:lang w:val="en-IN" w:eastAsia="en-IN"/>
        </w:rPr>
        <w:t xml:space="preserve"> the</w:t>
      </w:r>
      <w:r w:rsidRPr="00511758">
        <w:rPr>
          <w:rFonts w:asciiTheme="minorHAnsi" w:eastAsia="Times New Roman" w:hAnsiTheme="minorHAnsi" w:cstheme="minorHAnsi"/>
          <w:noProof/>
          <w:sz w:val="22"/>
          <w:szCs w:val="22"/>
          <w:lang w:val="en-IN" w:eastAsia="en-IN"/>
        </w:rPr>
        <w:t xml:space="preserve"> </w:t>
      </w:r>
      <w:r w:rsidR="00575DE3" w:rsidRPr="00511758">
        <w:rPr>
          <w:rFonts w:asciiTheme="minorHAnsi" w:eastAsia="Times New Roman" w:hAnsiTheme="minorHAnsi" w:cstheme="minorHAnsi"/>
          <w:noProof/>
          <w:sz w:val="22"/>
          <w:szCs w:val="22"/>
          <w:lang w:val="en-IN" w:eastAsia="en-IN"/>
        </w:rPr>
        <w:t>SD card image</w:t>
      </w:r>
      <w:r w:rsidRPr="00511758">
        <w:rPr>
          <w:rFonts w:asciiTheme="minorHAnsi" w:eastAsia="Times New Roman" w:hAnsiTheme="minorHAnsi" w:cstheme="minorHAnsi"/>
          <w:noProof/>
          <w:sz w:val="22"/>
          <w:szCs w:val="22"/>
          <w:lang w:val="en-IN" w:eastAsia="en-IN"/>
        </w:rPr>
        <w:t xml:space="preserve"> on the </w:t>
      </w:r>
      <w:r w:rsidR="00827653" w:rsidRPr="00511758">
        <w:rPr>
          <w:rFonts w:asciiTheme="minorHAnsi" w:eastAsia="Times New Roman" w:hAnsiTheme="minorHAnsi" w:cstheme="minorHAnsi"/>
          <w:noProof/>
          <w:sz w:val="22"/>
          <w:szCs w:val="22"/>
          <w:lang w:val="en-IN" w:eastAsia="en-IN"/>
        </w:rPr>
        <w:t>SD</w:t>
      </w:r>
      <w:r w:rsidRPr="00511758">
        <w:rPr>
          <w:rFonts w:asciiTheme="minorHAnsi" w:eastAsia="Times New Roman" w:hAnsiTheme="minorHAnsi" w:cstheme="minorHAnsi"/>
          <w:noProof/>
          <w:sz w:val="22"/>
          <w:szCs w:val="22"/>
          <w:lang w:val="en-IN" w:eastAsia="en-IN"/>
        </w:rPr>
        <w:t xml:space="preserve"> card</w:t>
      </w:r>
      <w:r w:rsidR="00827653" w:rsidRPr="00511758">
        <w:rPr>
          <w:rFonts w:asciiTheme="minorHAnsi" w:eastAsia="Times New Roman" w:hAnsiTheme="minorHAnsi" w:cstheme="minorHAnsi"/>
          <w:noProof/>
          <w:sz w:val="22"/>
          <w:szCs w:val="22"/>
          <w:lang w:val="en-IN" w:eastAsia="en-IN"/>
        </w:rPr>
        <w:t>:</w:t>
      </w:r>
    </w:p>
    <w:p w14:paraId="7E4772E6" w14:textId="77777777" w:rsidR="00827653" w:rsidRPr="00511758" w:rsidRDefault="00827653" w:rsidP="00CC34B5">
      <w:pPr>
        <w:autoSpaceDE w:val="0"/>
        <w:autoSpaceDN w:val="0"/>
        <w:adjustRightInd w:val="0"/>
        <w:rPr>
          <w:rFonts w:asciiTheme="minorHAnsi" w:eastAsia="Times New Roman" w:hAnsiTheme="minorHAnsi" w:cstheme="minorHAnsi"/>
          <w:noProof/>
          <w:sz w:val="22"/>
          <w:szCs w:val="22"/>
          <w:lang w:val="en-IN" w:eastAsia="en-IN"/>
        </w:rPr>
      </w:pPr>
    </w:p>
    <w:p w14:paraId="160FCBE1"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udo dd if=sdimage.img of=/dev/sdx bs=1M</w:t>
      </w:r>
    </w:p>
    <w:p w14:paraId="770D46FC"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ync</w:t>
      </w:r>
    </w:p>
    <w:p w14:paraId="53691FFE"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1984AE83" w14:textId="0C38305B" w:rsidR="00B17019" w:rsidRPr="00511758" w:rsidRDefault="00BF413B" w:rsidP="00BF413B">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NOTE</w:t>
      </w:r>
      <w:r>
        <w:rPr>
          <w:rFonts w:asciiTheme="minorHAnsi" w:eastAsia="Times New Roman" w:hAnsiTheme="minorHAnsi" w:cstheme="minorHAnsi"/>
          <w:noProof/>
          <w:sz w:val="22"/>
          <w:szCs w:val="22"/>
          <w:lang w:val="en-IN" w:eastAsia="en-IN"/>
        </w:rPr>
        <w:t>:  I</w:t>
      </w:r>
      <w:r w:rsidR="00B17019" w:rsidRPr="00511758">
        <w:rPr>
          <w:rFonts w:asciiTheme="minorHAnsi" w:eastAsia="Times New Roman" w:hAnsiTheme="minorHAnsi" w:cstheme="minorHAnsi"/>
          <w:noProof/>
          <w:sz w:val="22"/>
          <w:szCs w:val="22"/>
          <w:lang w:val="en-IN" w:eastAsia="en-IN"/>
        </w:rPr>
        <w:t xml:space="preserve">t may be useful to </w:t>
      </w:r>
      <w:r w:rsidR="005A69C5" w:rsidRPr="00511758">
        <w:rPr>
          <w:rFonts w:asciiTheme="minorHAnsi" w:eastAsia="Times New Roman" w:hAnsiTheme="minorHAnsi" w:cstheme="minorHAnsi"/>
          <w:noProof/>
          <w:sz w:val="22"/>
          <w:szCs w:val="22"/>
          <w:lang w:val="en-IN" w:eastAsia="en-IN"/>
        </w:rPr>
        <w:t>find the file libstdc++</w:t>
      </w:r>
      <w:r>
        <w:rPr>
          <w:rFonts w:asciiTheme="minorHAnsi" w:eastAsia="Times New Roman" w:hAnsiTheme="minorHAnsi" w:cstheme="minorHAnsi"/>
          <w:noProof/>
          <w:sz w:val="22"/>
          <w:szCs w:val="22"/>
          <w:lang w:val="en-IN" w:eastAsia="en-IN"/>
        </w:rPr>
        <w:t xml:space="preserve"> in the GSRD root file system</w:t>
      </w:r>
      <w:r w:rsidR="005A69C5" w:rsidRPr="00511758">
        <w:rPr>
          <w:rFonts w:asciiTheme="minorHAnsi" w:eastAsia="Times New Roman" w:hAnsiTheme="minorHAnsi" w:cstheme="minorHAnsi"/>
          <w:noProof/>
          <w:sz w:val="22"/>
          <w:szCs w:val="22"/>
          <w:lang w:val="en-IN" w:eastAsia="en-IN"/>
        </w:rPr>
        <w:t>, and it’s symlink file in the folder /usr/lib, and save it locally for future use.  Building the custom YOCTO kernel does not include this file in the root file system build</w:t>
      </w:r>
      <w:r>
        <w:rPr>
          <w:rFonts w:asciiTheme="minorHAnsi" w:eastAsia="Times New Roman" w:hAnsiTheme="minorHAnsi" w:cstheme="minorHAnsi"/>
          <w:noProof/>
          <w:sz w:val="22"/>
          <w:szCs w:val="22"/>
          <w:lang w:val="en-IN" w:eastAsia="en-IN"/>
        </w:rPr>
        <w:t>, and it will be needed for running C++ applications.  This assumes you build yocto with the same kernel as the GSRD.</w:t>
      </w:r>
    </w:p>
    <w:p w14:paraId="0A588E7D" w14:textId="21EBB9D7" w:rsidR="00D8246A" w:rsidRPr="00511758" w:rsidRDefault="00D8246A" w:rsidP="00CC34B5">
      <w:pPr>
        <w:autoSpaceDE w:val="0"/>
        <w:autoSpaceDN w:val="0"/>
        <w:adjustRightInd w:val="0"/>
        <w:rPr>
          <w:rFonts w:asciiTheme="minorHAnsi" w:eastAsia="Times New Roman" w:hAnsiTheme="minorHAnsi" w:cstheme="minorHAnsi"/>
          <w:b/>
          <w:noProof/>
          <w:sz w:val="32"/>
          <w:szCs w:val="32"/>
          <w:lang w:val="en-IN" w:eastAsia="en-IN"/>
        </w:rPr>
      </w:pPr>
    </w:p>
    <w:p w14:paraId="6B452407" w14:textId="5683FFDA"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20FB29D6" w14:textId="5E80AFD6"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09E68E52" w14:textId="6CEE90A4"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172FCDE7" w14:textId="1FFAE72B"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778324B3" w14:textId="7D23DD30"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63E96582" w14:textId="0BE81BCC"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627F2657" w14:textId="42EED184" w:rsidR="00A20B58" w:rsidRPr="00511758" w:rsidRDefault="00A20B58" w:rsidP="00CC34B5">
      <w:pPr>
        <w:autoSpaceDE w:val="0"/>
        <w:autoSpaceDN w:val="0"/>
        <w:adjustRightInd w:val="0"/>
        <w:rPr>
          <w:rFonts w:asciiTheme="minorHAnsi" w:eastAsia="Times New Roman" w:hAnsiTheme="minorHAnsi" w:cstheme="minorHAnsi"/>
          <w:b/>
          <w:noProof/>
          <w:sz w:val="32"/>
          <w:szCs w:val="32"/>
          <w:lang w:val="en-IN" w:eastAsia="en-IN"/>
        </w:rPr>
      </w:pPr>
    </w:p>
    <w:p w14:paraId="48797B66" w14:textId="75035C2D" w:rsidR="00575DE3" w:rsidRPr="00511758" w:rsidRDefault="00575DE3" w:rsidP="00CC34B5">
      <w:pPr>
        <w:pStyle w:val="Heading1"/>
        <w:rPr>
          <w:rFonts w:asciiTheme="minorHAnsi" w:hAnsiTheme="minorHAnsi" w:cstheme="minorHAnsi"/>
          <w:i/>
          <w:noProof/>
          <w:sz w:val="32"/>
          <w:szCs w:val="32"/>
          <w:lang w:val="en-IN" w:eastAsia="en-IN"/>
        </w:rPr>
      </w:pPr>
      <w:bookmarkStart w:id="11" w:name="_Toc500237286"/>
      <w:r w:rsidRPr="00511758">
        <w:rPr>
          <w:rFonts w:asciiTheme="minorHAnsi" w:hAnsiTheme="minorHAnsi" w:cstheme="minorHAnsi"/>
          <w:i/>
          <w:noProof/>
          <w:sz w:val="32"/>
          <w:szCs w:val="32"/>
          <w:lang w:val="en-IN" w:eastAsia="en-IN"/>
        </w:rPr>
        <w:lastRenderedPageBreak/>
        <w:t>Building a Custom Kerne</w:t>
      </w:r>
      <w:r w:rsidR="004D0D07" w:rsidRPr="00511758">
        <w:rPr>
          <w:rFonts w:asciiTheme="minorHAnsi" w:hAnsiTheme="minorHAnsi" w:cstheme="minorHAnsi"/>
          <w:i/>
          <w:noProof/>
          <w:sz w:val="32"/>
          <w:szCs w:val="32"/>
          <w:lang w:val="en-IN" w:eastAsia="en-IN"/>
        </w:rPr>
        <w:t>l and Angstrom Root File System</w:t>
      </w:r>
      <w:bookmarkEnd w:id="11"/>
    </w:p>
    <w:p w14:paraId="7BE0C42A" w14:textId="77777777" w:rsidR="00575DE3" w:rsidRPr="00511758" w:rsidRDefault="00575DE3" w:rsidP="00A36A94">
      <w:pPr>
        <w:autoSpaceDE w:val="0"/>
        <w:autoSpaceDN w:val="0"/>
        <w:adjustRightInd w:val="0"/>
        <w:ind w:firstLine="144"/>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These following instructions were followed from th</w:t>
      </w:r>
      <w:r w:rsidR="006140F5" w:rsidRPr="00511758">
        <w:rPr>
          <w:rFonts w:asciiTheme="minorHAnsi" w:eastAsia="Times New Roman" w:hAnsiTheme="minorHAnsi" w:cstheme="minorHAnsi"/>
          <w:noProof/>
          <w:sz w:val="22"/>
          <w:szCs w:val="22"/>
          <w:lang w:val="en-IN" w:eastAsia="en-IN"/>
        </w:rPr>
        <w:t>e Rocketboards website instruct</w:t>
      </w:r>
      <w:r w:rsidRPr="00511758">
        <w:rPr>
          <w:rFonts w:asciiTheme="minorHAnsi" w:eastAsia="Times New Roman" w:hAnsiTheme="minorHAnsi" w:cstheme="minorHAnsi"/>
          <w:noProof/>
          <w:sz w:val="22"/>
          <w:szCs w:val="22"/>
          <w:lang w:val="en-IN" w:eastAsia="en-IN"/>
        </w:rPr>
        <w:t>i</w:t>
      </w:r>
      <w:r w:rsidR="006140F5" w:rsidRPr="00511758">
        <w:rPr>
          <w:rFonts w:asciiTheme="minorHAnsi" w:eastAsia="Times New Roman" w:hAnsiTheme="minorHAnsi" w:cstheme="minorHAnsi"/>
          <w:noProof/>
          <w:sz w:val="22"/>
          <w:szCs w:val="22"/>
          <w:lang w:val="en-IN" w:eastAsia="en-IN"/>
        </w:rPr>
        <w:t>o</w:t>
      </w:r>
      <w:r w:rsidRPr="00511758">
        <w:rPr>
          <w:rFonts w:asciiTheme="minorHAnsi" w:eastAsia="Times New Roman" w:hAnsiTheme="minorHAnsi" w:cstheme="minorHAnsi"/>
          <w:noProof/>
          <w:sz w:val="22"/>
          <w:szCs w:val="22"/>
          <w:lang w:val="en-IN" w:eastAsia="en-IN"/>
        </w:rPr>
        <w:t>ns:</w:t>
      </w:r>
    </w:p>
    <w:p w14:paraId="78D279EA"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3D9BED2F" w14:textId="77777777" w:rsidR="00575DE3" w:rsidRPr="00511758" w:rsidRDefault="001F7A30" w:rsidP="00A36A94">
      <w:pPr>
        <w:autoSpaceDE w:val="0"/>
        <w:autoSpaceDN w:val="0"/>
        <w:adjustRightInd w:val="0"/>
        <w:rPr>
          <w:rFonts w:asciiTheme="minorHAnsi" w:eastAsia="Times New Roman" w:hAnsiTheme="minorHAnsi" w:cstheme="minorHAnsi"/>
          <w:noProof/>
          <w:sz w:val="22"/>
          <w:szCs w:val="22"/>
          <w:lang w:val="en-IN" w:eastAsia="en-IN"/>
        </w:rPr>
      </w:pPr>
      <w:hyperlink r:id="rId25" w:anchor="Using_Angstrom" w:history="1">
        <w:r w:rsidR="00575DE3" w:rsidRPr="00511758">
          <w:rPr>
            <w:rStyle w:val="Hyperlink"/>
            <w:rFonts w:asciiTheme="minorHAnsi" w:eastAsia="Times New Roman" w:hAnsiTheme="minorHAnsi" w:cstheme="minorHAnsi"/>
            <w:noProof/>
            <w:sz w:val="22"/>
            <w:szCs w:val="22"/>
            <w:lang w:val="en-IN" w:eastAsia="en-IN"/>
          </w:rPr>
          <w:t>https://rocketboards.org/foswiki/Documentation/AngstromOnSoCFPGA_1#Using_Angstrom</w:t>
        </w:r>
      </w:hyperlink>
    </w:p>
    <w:p w14:paraId="21E70290"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365A03AA" w14:textId="6734FF1B" w:rsidR="007E0AD1" w:rsidRPr="00511758" w:rsidRDefault="007E0AD1"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xml:space="preserve">NOTE:  </w:t>
      </w:r>
      <w:r w:rsidR="006140F5" w:rsidRPr="00511758">
        <w:rPr>
          <w:rFonts w:asciiTheme="minorHAnsi" w:eastAsia="Times New Roman" w:hAnsiTheme="minorHAnsi" w:cstheme="minorHAnsi"/>
          <w:noProof/>
          <w:sz w:val="22"/>
          <w:szCs w:val="22"/>
          <w:lang w:val="en-IN" w:eastAsia="en-IN"/>
        </w:rPr>
        <w:t>T</w:t>
      </w:r>
      <w:r w:rsidRPr="00511758">
        <w:rPr>
          <w:rFonts w:asciiTheme="minorHAnsi" w:eastAsia="Times New Roman" w:hAnsiTheme="minorHAnsi" w:cstheme="minorHAnsi"/>
          <w:noProof/>
          <w:sz w:val="22"/>
          <w:szCs w:val="22"/>
          <w:lang w:val="en-IN" w:eastAsia="en-IN"/>
        </w:rPr>
        <w:t>he instructions for building a kernel are constantly changing, and the respositories may have gone stale since the time of writing this document.  Please refer to the rocketboards website for the latest kernel building instructions i</w:t>
      </w:r>
      <w:r w:rsidR="00775ACD">
        <w:rPr>
          <w:rFonts w:asciiTheme="minorHAnsi" w:eastAsia="Times New Roman" w:hAnsiTheme="minorHAnsi" w:cstheme="minorHAnsi"/>
          <w:noProof/>
          <w:sz w:val="22"/>
          <w:szCs w:val="22"/>
          <w:lang w:val="en-IN" w:eastAsia="en-IN"/>
        </w:rPr>
        <w:t>f</w:t>
      </w:r>
      <w:r w:rsidRPr="00511758">
        <w:rPr>
          <w:rFonts w:asciiTheme="minorHAnsi" w:eastAsia="Times New Roman" w:hAnsiTheme="minorHAnsi" w:cstheme="minorHAnsi"/>
          <w:noProof/>
          <w:sz w:val="22"/>
          <w:szCs w:val="22"/>
          <w:lang w:val="en-IN" w:eastAsia="en-IN"/>
        </w:rPr>
        <w:t xml:space="preserve"> the instructions below do not work.</w:t>
      </w:r>
    </w:p>
    <w:p w14:paraId="02686DBF" w14:textId="1CC7EA77" w:rsidR="00575DE3" w:rsidRPr="00511758" w:rsidRDefault="00575DE3" w:rsidP="00CC34B5">
      <w:pPr>
        <w:pStyle w:val="Heading2"/>
        <w:rPr>
          <w:rFonts w:asciiTheme="minorHAnsi" w:hAnsiTheme="minorHAnsi" w:cstheme="minorHAnsi"/>
          <w:i/>
          <w:noProof/>
          <w:sz w:val="24"/>
          <w:szCs w:val="24"/>
          <w:lang w:val="en-IN" w:eastAsia="en-IN"/>
        </w:rPr>
      </w:pPr>
      <w:bookmarkStart w:id="12" w:name="_Toc500237287"/>
      <w:r w:rsidRPr="00511758">
        <w:rPr>
          <w:rFonts w:asciiTheme="minorHAnsi" w:hAnsiTheme="minorHAnsi" w:cstheme="minorHAnsi"/>
          <w:i/>
          <w:noProof/>
          <w:sz w:val="24"/>
          <w:szCs w:val="24"/>
          <w:lang w:val="en-IN" w:eastAsia="en-IN"/>
        </w:rPr>
        <w:t xml:space="preserve">Configure </w:t>
      </w:r>
      <w:r w:rsidR="008B10C0" w:rsidRPr="00511758">
        <w:rPr>
          <w:rFonts w:asciiTheme="minorHAnsi" w:hAnsiTheme="minorHAnsi" w:cstheme="minorHAnsi"/>
          <w:i/>
          <w:noProof/>
          <w:sz w:val="24"/>
          <w:szCs w:val="24"/>
          <w:lang w:val="en-IN" w:eastAsia="en-IN"/>
        </w:rPr>
        <w:t>S</w:t>
      </w:r>
      <w:r w:rsidRPr="00511758">
        <w:rPr>
          <w:rFonts w:asciiTheme="minorHAnsi" w:hAnsiTheme="minorHAnsi" w:cstheme="minorHAnsi"/>
          <w:i/>
          <w:noProof/>
          <w:sz w:val="24"/>
          <w:szCs w:val="24"/>
          <w:lang w:val="en-IN" w:eastAsia="en-IN"/>
        </w:rPr>
        <w:t>cripts from</w:t>
      </w:r>
      <w:r w:rsidR="008B10C0" w:rsidRPr="00511758">
        <w:rPr>
          <w:rFonts w:asciiTheme="minorHAnsi" w:hAnsiTheme="minorHAnsi" w:cstheme="minorHAnsi"/>
          <w:i/>
          <w:noProof/>
          <w:sz w:val="24"/>
          <w:szCs w:val="24"/>
          <w:lang w:val="en-IN" w:eastAsia="en-IN"/>
        </w:rPr>
        <w:t xml:space="preserve"> the</w:t>
      </w:r>
      <w:r w:rsidRPr="00511758">
        <w:rPr>
          <w:rFonts w:asciiTheme="minorHAnsi" w:hAnsiTheme="minorHAnsi" w:cstheme="minorHAnsi"/>
          <w:i/>
          <w:noProof/>
          <w:sz w:val="24"/>
          <w:szCs w:val="24"/>
          <w:lang w:val="en-IN" w:eastAsia="en-IN"/>
        </w:rPr>
        <w:t xml:space="preserve"> Angstrom </w:t>
      </w:r>
      <w:r w:rsidR="008B10C0" w:rsidRPr="00511758">
        <w:rPr>
          <w:rFonts w:asciiTheme="minorHAnsi" w:hAnsiTheme="minorHAnsi" w:cstheme="minorHAnsi"/>
          <w:i/>
          <w:noProof/>
          <w:sz w:val="24"/>
          <w:szCs w:val="24"/>
          <w:lang w:val="en-IN" w:eastAsia="en-IN"/>
        </w:rPr>
        <w:t>B</w:t>
      </w:r>
      <w:r w:rsidRPr="00511758">
        <w:rPr>
          <w:rFonts w:asciiTheme="minorHAnsi" w:hAnsiTheme="minorHAnsi" w:cstheme="minorHAnsi"/>
          <w:i/>
          <w:noProof/>
          <w:sz w:val="24"/>
          <w:szCs w:val="24"/>
          <w:lang w:val="en-IN" w:eastAsia="en-IN"/>
        </w:rPr>
        <w:t xml:space="preserve">uildsystem and </w:t>
      </w:r>
      <w:r w:rsidR="008B10C0" w:rsidRPr="00511758">
        <w:rPr>
          <w:rFonts w:asciiTheme="minorHAnsi" w:hAnsiTheme="minorHAnsi" w:cstheme="minorHAnsi"/>
          <w:i/>
          <w:noProof/>
          <w:sz w:val="24"/>
          <w:szCs w:val="24"/>
          <w:lang w:val="en-IN" w:eastAsia="en-IN"/>
        </w:rPr>
        <w:t>D</w:t>
      </w:r>
      <w:r w:rsidRPr="00511758">
        <w:rPr>
          <w:rFonts w:asciiTheme="minorHAnsi" w:hAnsiTheme="minorHAnsi" w:cstheme="minorHAnsi"/>
          <w:i/>
          <w:noProof/>
          <w:sz w:val="24"/>
          <w:szCs w:val="24"/>
          <w:lang w:val="en-IN" w:eastAsia="en-IN"/>
        </w:rPr>
        <w:t xml:space="preserve">ownload the </w:t>
      </w:r>
      <w:r w:rsidR="008B10C0" w:rsidRPr="00511758">
        <w:rPr>
          <w:rFonts w:asciiTheme="minorHAnsi" w:hAnsiTheme="minorHAnsi" w:cstheme="minorHAnsi"/>
          <w:i/>
          <w:noProof/>
          <w:sz w:val="24"/>
          <w:szCs w:val="24"/>
          <w:lang w:val="en-IN" w:eastAsia="en-IN"/>
        </w:rPr>
        <w:t>B</w:t>
      </w:r>
      <w:r w:rsidRPr="00511758">
        <w:rPr>
          <w:rFonts w:asciiTheme="minorHAnsi" w:hAnsiTheme="minorHAnsi" w:cstheme="minorHAnsi"/>
          <w:i/>
          <w:noProof/>
          <w:sz w:val="24"/>
          <w:szCs w:val="24"/>
          <w:lang w:val="en-IN" w:eastAsia="en-IN"/>
        </w:rPr>
        <w:t xml:space="preserve">uild </w:t>
      </w:r>
      <w:r w:rsidR="008B10C0" w:rsidRPr="00511758">
        <w:rPr>
          <w:rFonts w:asciiTheme="minorHAnsi" w:hAnsiTheme="minorHAnsi" w:cstheme="minorHAnsi"/>
          <w:i/>
          <w:noProof/>
          <w:sz w:val="24"/>
          <w:szCs w:val="24"/>
          <w:lang w:val="en-IN" w:eastAsia="en-IN"/>
        </w:rPr>
        <w:t>M</w:t>
      </w:r>
      <w:r w:rsidRPr="00511758">
        <w:rPr>
          <w:rFonts w:asciiTheme="minorHAnsi" w:hAnsiTheme="minorHAnsi" w:cstheme="minorHAnsi"/>
          <w:i/>
          <w:noProof/>
          <w:sz w:val="24"/>
          <w:szCs w:val="24"/>
          <w:lang w:val="en-IN" w:eastAsia="en-IN"/>
        </w:rPr>
        <w:t>etad</w:t>
      </w:r>
      <w:r w:rsidR="00042782" w:rsidRPr="00511758">
        <w:rPr>
          <w:rFonts w:asciiTheme="minorHAnsi" w:hAnsiTheme="minorHAnsi" w:cstheme="minorHAnsi"/>
          <w:i/>
          <w:noProof/>
          <w:sz w:val="24"/>
          <w:szCs w:val="24"/>
          <w:lang w:val="en-IN" w:eastAsia="en-IN"/>
        </w:rPr>
        <w:t>ata</w:t>
      </w:r>
      <w:bookmarkEnd w:id="12"/>
    </w:p>
    <w:p w14:paraId="52C2314C" w14:textId="2AC92036" w:rsidR="00205D31" w:rsidRDefault="004F3B97" w:rsidP="004F3B97">
      <w:pPr>
        <w:pStyle w:val="ListParagraph"/>
        <w:spacing w:after="0" w:line="240" w:lineRule="auto"/>
        <w:ind w:left="0"/>
        <w:contextualSpacing w:val="0"/>
        <w:rPr>
          <w:rFonts w:asciiTheme="minorHAnsi" w:hAnsiTheme="minorHAnsi" w:cstheme="minorHAnsi"/>
          <w:szCs w:val="22"/>
        </w:rPr>
      </w:pPr>
      <w:r>
        <w:rPr>
          <w:rFonts w:asciiTheme="minorHAnsi" w:hAnsiTheme="minorHAnsi" w:cstheme="minorHAnsi"/>
          <w:szCs w:val="22"/>
        </w:rPr>
        <w:t>First install the necessary software to complete the build:</w:t>
      </w:r>
    </w:p>
    <w:p w14:paraId="00E584DF" w14:textId="77777777" w:rsidR="004F3B97" w:rsidRPr="00511758" w:rsidRDefault="004F3B97" w:rsidP="004F3B97">
      <w:pPr>
        <w:pStyle w:val="ListParagraph"/>
        <w:spacing w:after="0" w:line="240" w:lineRule="auto"/>
        <w:ind w:left="0"/>
        <w:contextualSpacing w:val="0"/>
        <w:rPr>
          <w:rFonts w:asciiTheme="minorHAnsi" w:hAnsiTheme="minorHAnsi" w:cstheme="minorHAnsi"/>
          <w:szCs w:val="22"/>
        </w:rPr>
      </w:pPr>
    </w:p>
    <w:p w14:paraId="6A7D12D6" w14:textId="04E7FC2E" w:rsidR="00853B70" w:rsidRPr="00511758" w:rsidRDefault="00853B70" w:rsidP="00A36A94">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sudo apt-get install git</w:t>
      </w:r>
    </w:p>
    <w:p w14:paraId="5B4894C0"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udo apt-get install repo</w:t>
      </w:r>
    </w:p>
    <w:p w14:paraId="0A7F7101" w14:textId="3F34F99E"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udo apt-get install texinfo</w:t>
      </w:r>
    </w:p>
    <w:p w14:paraId="561EF261" w14:textId="654A936B"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udo apt-get install gawk</w:t>
      </w:r>
    </w:p>
    <w:p w14:paraId="7C4543DC" w14:textId="04BBF4F6"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udo apt-get install chrpath</w:t>
      </w:r>
    </w:p>
    <w:p w14:paraId="084939D9"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mkdir angstrom-manifests</w:t>
      </w:r>
    </w:p>
    <w:p w14:paraId="7C3CF519"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cd angstrom-manifests</w:t>
      </w:r>
    </w:p>
    <w:p w14:paraId="778CA51B" w14:textId="4291F455" w:rsidR="004F3B97" w:rsidRDefault="004F3B97" w:rsidP="004F3B97">
      <w:pPr>
        <w:autoSpaceDE w:val="0"/>
        <w:autoSpaceDN w:val="0"/>
        <w:adjustRightInd w:val="0"/>
        <w:rPr>
          <w:rFonts w:asciiTheme="minorHAnsi" w:eastAsia="Times New Roman" w:hAnsiTheme="minorHAnsi" w:cstheme="minorHAnsi"/>
          <w:noProof/>
          <w:sz w:val="22"/>
          <w:szCs w:val="22"/>
          <w:lang w:val="en-IN" w:eastAsia="en-IN"/>
        </w:rPr>
      </w:pPr>
    </w:p>
    <w:p w14:paraId="745732D9" w14:textId="70C69118" w:rsidR="004F3B97" w:rsidRDefault="004F3B97" w:rsidP="004F3B97">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Configure your git email and clone the repository to a local folder:</w:t>
      </w:r>
    </w:p>
    <w:p w14:paraId="0CB92747" w14:textId="77777777" w:rsidR="004F3B97" w:rsidRPr="00511758" w:rsidRDefault="004F3B97" w:rsidP="004F3B97">
      <w:pPr>
        <w:autoSpaceDE w:val="0"/>
        <w:autoSpaceDN w:val="0"/>
        <w:adjustRightInd w:val="0"/>
        <w:rPr>
          <w:rFonts w:asciiTheme="minorHAnsi" w:eastAsia="Times New Roman" w:hAnsiTheme="minorHAnsi" w:cstheme="minorHAnsi"/>
          <w:noProof/>
          <w:sz w:val="22"/>
          <w:szCs w:val="22"/>
          <w:lang w:val="en-IN" w:eastAsia="en-IN"/>
        </w:rPr>
      </w:pPr>
    </w:p>
    <w:p w14:paraId="1A5403A3" w14:textId="55B3E082" w:rsidR="00575DE3" w:rsidRPr="00511758" w:rsidRDefault="00FD165D"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git config --</w:t>
      </w:r>
      <w:r w:rsidR="00575DE3" w:rsidRPr="00511758">
        <w:rPr>
          <w:rFonts w:asciiTheme="minorHAnsi" w:eastAsia="Times New Roman" w:hAnsiTheme="minorHAnsi" w:cstheme="minorHAnsi"/>
          <w:noProof/>
          <w:sz w:val="22"/>
          <w:szCs w:val="22"/>
          <w:lang w:val="en-IN" w:eastAsia="en-IN"/>
        </w:rPr>
        <w:t xml:space="preserve">global user.email </w:t>
      </w:r>
      <w:r w:rsidR="00E515D0" w:rsidRPr="00511758">
        <w:rPr>
          <w:rFonts w:asciiTheme="minorHAnsi" w:eastAsia="Times New Roman" w:hAnsiTheme="minorHAnsi" w:cstheme="minorHAnsi"/>
          <w:noProof/>
          <w:sz w:val="22"/>
          <w:szCs w:val="22"/>
          <w:lang w:val="en-IN" w:eastAsia="en-IN"/>
        </w:rPr>
        <w:t>“</w:t>
      </w:r>
      <w:hyperlink r:id="rId26" w:history="1">
        <w:r w:rsidR="00E515D0" w:rsidRPr="00511758">
          <w:rPr>
            <w:rStyle w:val="Hyperlink"/>
            <w:rFonts w:asciiTheme="minorHAnsi" w:eastAsia="Times New Roman" w:hAnsiTheme="minorHAnsi" w:cstheme="minorHAnsi"/>
            <w:noProof/>
            <w:sz w:val="22"/>
            <w:szCs w:val="22"/>
            <w:lang w:val="en-IN" w:eastAsia="en-IN"/>
          </w:rPr>
          <w:t>email@place.com</w:t>
        </w:r>
      </w:hyperlink>
      <w:r w:rsidR="00E515D0" w:rsidRPr="00511758">
        <w:rPr>
          <w:rFonts w:asciiTheme="minorHAnsi" w:eastAsia="Times New Roman" w:hAnsiTheme="minorHAnsi" w:cstheme="minorHAnsi"/>
          <w:noProof/>
          <w:sz w:val="22"/>
          <w:szCs w:val="22"/>
          <w:lang w:val="en-IN" w:eastAsia="en-IN"/>
        </w:rPr>
        <w:t>”</w:t>
      </w:r>
    </w:p>
    <w:p w14:paraId="6231429B" w14:textId="77777777" w:rsidR="00E515D0" w:rsidRPr="00511758" w:rsidRDefault="00E515D0"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repo init -u git://github.com/Angstrom-distribution/angstrom-manifest -b angstrom-v2016.12-yocto2.2 --reference /angstrom-manifests</w:t>
      </w:r>
    </w:p>
    <w:p w14:paraId="6940D697" w14:textId="230E385C" w:rsidR="00575DE3" w:rsidRPr="00511758" w:rsidRDefault="00575DE3" w:rsidP="00CC34B5">
      <w:pPr>
        <w:pStyle w:val="Heading2"/>
        <w:rPr>
          <w:rFonts w:asciiTheme="minorHAnsi" w:hAnsiTheme="minorHAnsi" w:cstheme="minorHAnsi"/>
          <w:i/>
          <w:noProof/>
          <w:sz w:val="24"/>
          <w:szCs w:val="24"/>
          <w:lang w:val="en-IN" w:eastAsia="en-IN"/>
        </w:rPr>
      </w:pPr>
      <w:bookmarkStart w:id="13" w:name="_Toc500237288"/>
      <w:r w:rsidRPr="00511758">
        <w:rPr>
          <w:rFonts w:asciiTheme="minorHAnsi" w:hAnsiTheme="minorHAnsi" w:cstheme="minorHAnsi"/>
          <w:i/>
          <w:noProof/>
          <w:sz w:val="24"/>
          <w:szCs w:val="24"/>
          <w:lang w:val="en-IN" w:eastAsia="en-IN"/>
        </w:rPr>
        <w:t xml:space="preserve">Edit the </w:t>
      </w:r>
      <w:r w:rsidR="00D937E0" w:rsidRPr="00511758">
        <w:rPr>
          <w:rFonts w:asciiTheme="minorHAnsi" w:hAnsiTheme="minorHAnsi" w:cstheme="minorHAnsi"/>
          <w:i/>
          <w:noProof/>
          <w:sz w:val="24"/>
          <w:szCs w:val="24"/>
          <w:lang w:val="en-IN" w:eastAsia="en-IN"/>
        </w:rPr>
        <w:t>F</w:t>
      </w:r>
      <w:r w:rsidRPr="00511758">
        <w:rPr>
          <w:rFonts w:asciiTheme="minorHAnsi" w:hAnsiTheme="minorHAnsi" w:cstheme="minorHAnsi"/>
          <w:i/>
          <w:noProof/>
          <w:sz w:val="24"/>
          <w:szCs w:val="24"/>
          <w:lang w:val="en-IN" w:eastAsia="en-IN"/>
        </w:rPr>
        <w:t xml:space="preserve">ile </w:t>
      </w:r>
      <w:r w:rsidR="00D937E0" w:rsidRPr="00511758">
        <w:rPr>
          <w:rFonts w:asciiTheme="minorHAnsi" w:hAnsiTheme="minorHAnsi" w:cstheme="minorHAnsi"/>
          <w:i/>
          <w:noProof/>
          <w:sz w:val="24"/>
          <w:szCs w:val="24"/>
          <w:lang w:val="en-IN" w:eastAsia="en-IN"/>
        </w:rPr>
        <w:t>R</w:t>
      </w:r>
      <w:r w:rsidRPr="00511758">
        <w:rPr>
          <w:rFonts w:asciiTheme="minorHAnsi" w:hAnsiTheme="minorHAnsi" w:cstheme="minorHAnsi"/>
          <w:i/>
          <w:noProof/>
          <w:sz w:val="24"/>
          <w:szCs w:val="24"/>
          <w:lang w:val="en-IN" w:eastAsia="en-IN"/>
        </w:rPr>
        <w:t xml:space="preserve">epo </w:t>
      </w:r>
      <w:r w:rsidR="00D937E0" w:rsidRPr="00511758">
        <w:rPr>
          <w:rFonts w:asciiTheme="minorHAnsi" w:hAnsiTheme="minorHAnsi" w:cstheme="minorHAnsi"/>
          <w:i/>
          <w:noProof/>
          <w:sz w:val="24"/>
          <w:szCs w:val="24"/>
          <w:lang w:val="en-IN" w:eastAsia="en-IN"/>
        </w:rPr>
        <w:t>L</w:t>
      </w:r>
      <w:r w:rsidRPr="00511758">
        <w:rPr>
          <w:rFonts w:asciiTheme="minorHAnsi" w:hAnsiTheme="minorHAnsi" w:cstheme="minorHAnsi"/>
          <w:i/>
          <w:noProof/>
          <w:sz w:val="24"/>
          <w:szCs w:val="24"/>
          <w:lang w:val="en-IN" w:eastAsia="en-IN"/>
        </w:rPr>
        <w:t xml:space="preserve">ist to </w:t>
      </w:r>
      <w:r w:rsidR="00D937E0" w:rsidRPr="00511758">
        <w:rPr>
          <w:rFonts w:asciiTheme="minorHAnsi" w:hAnsiTheme="minorHAnsi" w:cstheme="minorHAnsi"/>
          <w:i/>
          <w:noProof/>
          <w:sz w:val="24"/>
          <w:szCs w:val="24"/>
          <w:lang w:val="en-IN" w:eastAsia="en-IN"/>
        </w:rPr>
        <w:t>A</w:t>
      </w:r>
      <w:r w:rsidRPr="00511758">
        <w:rPr>
          <w:rFonts w:asciiTheme="minorHAnsi" w:hAnsiTheme="minorHAnsi" w:cstheme="minorHAnsi"/>
          <w:i/>
          <w:noProof/>
          <w:sz w:val="24"/>
          <w:szCs w:val="24"/>
          <w:lang w:val="en-IN" w:eastAsia="en-IN"/>
        </w:rPr>
        <w:t>dd th</w:t>
      </w:r>
      <w:r w:rsidR="00042782" w:rsidRPr="00511758">
        <w:rPr>
          <w:rFonts w:asciiTheme="minorHAnsi" w:hAnsiTheme="minorHAnsi" w:cstheme="minorHAnsi"/>
          <w:i/>
          <w:noProof/>
          <w:sz w:val="24"/>
          <w:szCs w:val="24"/>
          <w:lang w:val="en-IN" w:eastAsia="en-IN"/>
        </w:rPr>
        <w:t xml:space="preserve">e </w:t>
      </w:r>
      <w:r w:rsidR="00D937E0" w:rsidRPr="00511758">
        <w:rPr>
          <w:rFonts w:asciiTheme="minorHAnsi" w:hAnsiTheme="minorHAnsi" w:cstheme="minorHAnsi"/>
          <w:i/>
          <w:noProof/>
          <w:sz w:val="24"/>
          <w:szCs w:val="24"/>
          <w:lang w:val="en-IN" w:eastAsia="en-IN"/>
        </w:rPr>
        <w:t>L</w:t>
      </w:r>
      <w:r w:rsidR="00042782" w:rsidRPr="00511758">
        <w:rPr>
          <w:rFonts w:asciiTheme="minorHAnsi" w:hAnsiTheme="minorHAnsi" w:cstheme="minorHAnsi"/>
          <w:i/>
          <w:noProof/>
          <w:sz w:val="24"/>
          <w:szCs w:val="24"/>
          <w:lang w:val="en-IN" w:eastAsia="en-IN"/>
        </w:rPr>
        <w:t xml:space="preserve">atest </w:t>
      </w:r>
      <w:r w:rsidR="00D937E0" w:rsidRPr="00511758">
        <w:rPr>
          <w:rFonts w:asciiTheme="minorHAnsi" w:hAnsiTheme="minorHAnsi" w:cstheme="minorHAnsi"/>
          <w:i/>
          <w:noProof/>
          <w:sz w:val="24"/>
          <w:szCs w:val="24"/>
          <w:lang w:val="en-IN" w:eastAsia="en-IN"/>
        </w:rPr>
        <w:t>V</w:t>
      </w:r>
      <w:r w:rsidR="00042782" w:rsidRPr="00511758">
        <w:rPr>
          <w:rFonts w:asciiTheme="minorHAnsi" w:hAnsiTheme="minorHAnsi" w:cstheme="minorHAnsi"/>
          <w:i/>
          <w:noProof/>
          <w:sz w:val="24"/>
          <w:szCs w:val="24"/>
          <w:lang w:val="en-IN" w:eastAsia="en-IN"/>
        </w:rPr>
        <w:t xml:space="preserve">ersion of </w:t>
      </w:r>
      <w:r w:rsidR="00D937E0" w:rsidRPr="00511758">
        <w:rPr>
          <w:rFonts w:asciiTheme="minorHAnsi" w:hAnsiTheme="minorHAnsi" w:cstheme="minorHAnsi"/>
          <w:i/>
          <w:noProof/>
          <w:sz w:val="24"/>
          <w:szCs w:val="24"/>
          <w:lang w:val="en-IN" w:eastAsia="en-IN"/>
        </w:rPr>
        <w:t>M</w:t>
      </w:r>
      <w:r w:rsidR="00042782" w:rsidRPr="00511758">
        <w:rPr>
          <w:rFonts w:asciiTheme="minorHAnsi" w:hAnsiTheme="minorHAnsi" w:cstheme="minorHAnsi"/>
          <w:i/>
          <w:noProof/>
          <w:sz w:val="24"/>
          <w:szCs w:val="24"/>
          <w:lang w:val="en-IN" w:eastAsia="en-IN"/>
        </w:rPr>
        <w:t>eta-</w:t>
      </w:r>
      <w:r w:rsidR="00D937E0" w:rsidRPr="00511758">
        <w:rPr>
          <w:rFonts w:asciiTheme="minorHAnsi" w:hAnsiTheme="minorHAnsi" w:cstheme="minorHAnsi"/>
          <w:i/>
          <w:noProof/>
          <w:sz w:val="24"/>
          <w:szCs w:val="24"/>
          <w:lang w:val="en-IN" w:eastAsia="en-IN"/>
        </w:rPr>
        <w:t>A</w:t>
      </w:r>
      <w:r w:rsidR="00042782" w:rsidRPr="00511758">
        <w:rPr>
          <w:rFonts w:asciiTheme="minorHAnsi" w:hAnsiTheme="minorHAnsi" w:cstheme="minorHAnsi"/>
          <w:i/>
          <w:noProof/>
          <w:sz w:val="24"/>
          <w:szCs w:val="24"/>
          <w:lang w:val="en-IN" w:eastAsia="en-IN"/>
        </w:rPr>
        <w:t>ltera</w:t>
      </w:r>
      <w:bookmarkEnd w:id="13"/>
    </w:p>
    <w:p w14:paraId="348641A2" w14:textId="44AE462D" w:rsidR="004F3B97" w:rsidRDefault="004F3B97" w:rsidP="00A36A94">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Some files have to be modified at the time of writing this document:</w:t>
      </w:r>
    </w:p>
    <w:p w14:paraId="2112DDD7" w14:textId="77777777" w:rsidR="004F3B97" w:rsidRDefault="004F3B97" w:rsidP="00A36A94">
      <w:pPr>
        <w:autoSpaceDE w:val="0"/>
        <w:autoSpaceDN w:val="0"/>
        <w:adjustRightInd w:val="0"/>
        <w:rPr>
          <w:rFonts w:asciiTheme="minorHAnsi" w:eastAsia="Times New Roman" w:hAnsiTheme="minorHAnsi" w:cstheme="minorHAnsi"/>
          <w:noProof/>
          <w:sz w:val="22"/>
          <w:szCs w:val="22"/>
          <w:lang w:val="en-IN" w:eastAsia="en-IN"/>
        </w:rPr>
      </w:pPr>
    </w:p>
    <w:p w14:paraId="6CC6D461" w14:textId="29363EC5"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gedit .repo/manifest.xml</w:t>
      </w:r>
    </w:p>
    <w:p w14:paraId="22CE6EDF"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64802E90" w14:textId="71E3A5D4" w:rsidR="00575DE3" w:rsidRPr="00511758" w:rsidRDefault="00BF413B" w:rsidP="00A36A94">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 xml:space="preserve">Update </w:t>
      </w:r>
      <w:r w:rsidR="00575DE3" w:rsidRPr="00511758">
        <w:rPr>
          <w:rFonts w:asciiTheme="minorHAnsi" w:eastAsia="Times New Roman" w:hAnsiTheme="minorHAnsi" w:cstheme="minorHAnsi"/>
          <w:noProof/>
          <w:sz w:val="22"/>
          <w:szCs w:val="22"/>
          <w:lang w:val="en-IN" w:eastAsia="en-IN"/>
        </w:rPr>
        <w:t>the meta-altera line</w:t>
      </w:r>
      <w:r>
        <w:rPr>
          <w:rFonts w:asciiTheme="minorHAnsi" w:eastAsia="Times New Roman" w:hAnsiTheme="minorHAnsi" w:cstheme="minorHAnsi"/>
          <w:noProof/>
          <w:sz w:val="22"/>
          <w:szCs w:val="22"/>
          <w:lang w:val="en-IN" w:eastAsia="en-IN"/>
        </w:rPr>
        <w:t xml:space="preserve"> to the latest</w:t>
      </w:r>
      <w:r w:rsidR="00575DE3" w:rsidRPr="00511758">
        <w:rPr>
          <w:rFonts w:asciiTheme="minorHAnsi" w:eastAsia="Times New Roman" w:hAnsiTheme="minorHAnsi" w:cstheme="minorHAnsi"/>
          <w:noProof/>
          <w:sz w:val="22"/>
          <w:szCs w:val="22"/>
          <w:lang w:val="en-IN" w:eastAsia="en-IN"/>
        </w:rPr>
        <w:t>:</w:t>
      </w:r>
      <w:r>
        <w:rPr>
          <w:rFonts w:asciiTheme="minorHAnsi" w:eastAsia="Times New Roman" w:hAnsiTheme="minorHAnsi" w:cstheme="minorHAnsi"/>
          <w:noProof/>
          <w:sz w:val="22"/>
          <w:szCs w:val="22"/>
          <w:lang w:val="en-IN" w:eastAsia="en-IN"/>
        </w:rPr>
        <w:t xml:space="preserve"> (probably not the latest anymore)</w:t>
      </w:r>
    </w:p>
    <w:p w14:paraId="24872414"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6F7FDDF7"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lt;project name="kraj/meta-altera" path="layers/meta-altera" remote="github" revision="0c6e036fdfec58b69903a10e886a9dfae8fe4c9f" upstream="master"/&gt;</w:t>
      </w:r>
    </w:p>
    <w:p w14:paraId="1773509B" w14:textId="2021D5FA" w:rsidR="00575DE3" w:rsidRPr="00511758" w:rsidRDefault="00575DE3" w:rsidP="00CC34B5">
      <w:pPr>
        <w:autoSpaceDE w:val="0"/>
        <w:autoSpaceDN w:val="0"/>
        <w:adjustRightInd w:val="0"/>
        <w:ind w:left="360"/>
        <w:rPr>
          <w:rFonts w:asciiTheme="minorHAnsi" w:eastAsia="Times New Roman" w:hAnsiTheme="minorHAnsi" w:cstheme="minorHAnsi"/>
          <w:noProof/>
          <w:sz w:val="22"/>
          <w:szCs w:val="22"/>
          <w:lang w:val="en-IN" w:eastAsia="en-IN"/>
        </w:rPr>
      </w:pPr>
    </w:p>
    <w:p w14:paraId="4D4B8B66" w14:textId="419ADC71" w:rsidR="00BF413B" w:rsidRPr="00511758" w:rsidRDefault="00BF413B" w:rsidP="00BF413B">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 xml:space="preserve">At the time of writing, the meta-atmel layer was broken, so I deleted </w:t>
      </w:r>
      <w:r w:rsidR="00E515D0" w:rsidRPr="00511758">
        <w:rPr>
          <w:rFonts w:asciiTheme="minorHAnsi" w:eastAsia="Times New Roman" w:hAnsiTheme="minorHAnsi" w:cstheme="minorHAnsi"/>
          <w:noProof/>
          <w:sz w:val="22"/>
          <w:szCs w:val="22"/>
          <w:lang w:val="en-IN" w:eastAsia="en-IN"/>
        </w:rPr>
        <w:t>meta-atmel layer</w:t>
      </w:r>
      <w:r>
        <w:rPr>
          <w:rFonts w:asciiTheme="minorHAnsi" w:eastAsia="Times New Roman" w:hAnsiTheme="minorHAnsi" w:cstheme="minorHAnsi"/>
          <w:noProof/>
          <w:sz w:val="22"/>
          <w:szCs w:val="22"/>
          <w:lang w:val="en-IN" w:eastAsia="en-IN"/>
        </w:rPr>
        <w:t xml:space="preserve"> from the manfest.xml and the bblayers file:</w:t>
      </w:r>
      <w:r w:rsidRPr="00511758">
        <w:rPr>
          <w:rFonts w:asciiTheme="minorHAnsi" w:eastAsia="Times New Roman" w:hAnsiTheme="minorHAnsi" w:cstheme="minorHAnsi"/>
          <w:noProof/>
          <w:sz w:val="22"/>
          <w:szCs w:val="22"/>
          <w:lang w:val="en-IN" w:eastAsia="en-IN"/>
        </w:rPr>
        <w:t xml:space="preserve"> /conf/bblayers</w:t>
      </w:r>
      <w:r>
        <w:rPr>
          <w:rFonts w:asciiTheme="minorHAnsi" w:eastAsia="Times New Roman" w:hAnsiTheme="minorHAnsi" w:cstheme="minorHAnsi"/>
          <w:noProof/>
          <w:sz w:val="22"/>
          <w:szCs w:val="22"/>
          <w:lang w:val="en-IN" w:eastAsia="en-IN"/>
        </w:rPr>
        <w:t>.</w:t>
      </w:r>
      <w:r w:rsidR="00643C84">
        <w:rPr>
          <w:rFonts w:asciiTheme="minorHAnsi" w:eastAsia="Times New Roman" w:hAnsiTheme="minorHAnsi" w:cstheme="minorHAnsi"/>
          <w:noProof/>
          <w:sz w:val="22"/>
          <w:szCs w:val="22"/>
          <w:lang w:val="en-IN" w:eastAsia="en-IN"/>
        </w:rPr>
        <w:t xml:space="preserve">  The meta-atmel layer is probably not needed.</w:t>
      </w:r>
    </w:p>
    <w:p w14:paraId="4D1AACDD" w14:textId="455DADD3" w:rsidR="00E515D0" w:rsidRDefault="00E515D0" w:rsidP="00A36A94">
      <w:pPr>
        <w:autoSpaceDE w:val="0"/>
        <w:autoSpaceDN w:val="0"/>
        <w:adjustRightInd w:val="0"/>
        <w:rPr>
          <w:rFonts w:asciiTheme="minorHAnsi" w:eastAsia="Times New Roman" w:hAnsiTheme="minorHAnsi" w:cstheme="minorHAnsi"/>
          <w:noProof/>
          <w:sz w:val="22"/>
          <w:szCs w:val="22"/>
          <w:lang w:val="en-IN" w:eastAsia="en-IN"/>
        </w:rPr>
      </w:pPr>
    </w:p>
    <w:p w14:paraId="35E26293" w14:textId="3B2DC66F" w:rsidR="00BF413B" w:rsidRPr="00511758" w:rsidRDefault="00BF413B" w:rsidP="00A36A94">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Sync the repo with the following command:</w:t>
      </w:r>
    </w:p>
    <w:p w14:paraId="5ED02D86" w14:textId="02E8E016" w:rsidR="004733A9" w:rsidRPr="00511758" w:rsidRDefault="004733A9" w:rsidP="00CC34B5">
      <w:pPr>
        <w:autoSpaceDE w:val="0"/>
        <w:autoSpaceDN w:val="0"/>
        <w:adjustRightInd w:val="0"/>
        <w:ind w:left="360"/>
        <w:rPr>
          <w:rFonts w:asciiTheme="minorHAnsi" w:eastAsia="Times New Roman" w:hAnsiTheme="minorHAnsi" w:cstheme="minorHAnsi"/>
          <w:noProof/>
          <w:sz w:val="22"/>
          <w:szCs w:val="22"/>
          <w:lang w:val="en-IN" w:eastAsia="en-IN"/>
        </w:rPr>
      </w:pPr>
    </w:p>
    <w:p w14:paraId="3AE9665D" w14:textId="66225ED9" w:rsidR="00E515D0" w:rsidRPr="00511758" w:rsidRDefault="00BF413B" w:rsidP="00BF413B">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 repo sync</w:t>
      </w:r>
    </w:p>
    <w:p w14:paraId="1E20CE35" w14:textId="6F2455E1" w:rsidR="00575DE3" w:rsidRPr="00511758" w:rsidRDefault="00042782" w:rsidP="00CC34B5">
      <w:pPr>
        <w:pStyle w:val="Heading2"/>
        <w:rPr>
          <w:rFonts w:asciiTheme="minorHAnsi" w:hAnsiTheme="minorHAnsi" w:cstheme="minorHAnsi"/>
          <w:i/>
          <w:noProof/>
          <w:sz w:val="24"/>
          <w:szCs w:val="24"/>
          <w:lang w:val="en-IN" w:eastAsia="en-IN"/>
        </w:rPr>
      </w:pPr>
      <w:bookmarkStart w:id="14" w:name="_Toc500237289"/>
      <w:r w:rsidRPr="00511758">
        <w:rPr>
          <w:rFonts w:asciiTheme="minorHAnsi" w:hAnsiTheme="minorHAnsi" w:cstheme="minorHAnsi"/>
          <w:i/>
          <w:noProof/>
          <w:sz w:val="24"/>
          <w:szCs w:val="24"/>
          <w:lang w:val="en-IN" w:eastAsia="en-IN"/>
        </w:rPr>
        <w:t xml:space="preserve">Run the </w:t>
      </w:r>
      <w:r w:rsidR="00D937E0" w:rsidRPr="00511758">
        <w:rPr>
          <w:rFonts w:asciiTheme="minorHAnsi" w:hAnsiTheme="minorHAnsi" w:cstheme="minorHAnsi"/>
          <w:i/>
          <w:noProof/>
          <w:sz w:val="24"/>
          <w:szCs w:val="24"/>
          <w:lang w:val="en-IN" w:eastAsia="en-IN"/>
        </w:rPr>
        <w:t>S</w:t>
      </w:r>
      <w:r w:rsidRPr="00511758">
        <w:rPr>
          <w:rFonts w:asciiTheme="minorHAnsi" w:hAnsiTheme="minorHAnsi" w:cstheme="minorHAnsi"/>
          <w:i/>
          <w:noProof/>
          <w:sz w:val="24"/>
          <w:szCs w:val="24"/>
          <w:lang w:val="en-IN" w:eastAsia="en-IN"/>
        </w:rPr>
        <w:t xml:space="preserve">etup </w:t>
      </w:r>
      <w:r w:rsidR="00D937E0" w:rsidRPr="00511758">
        <w:rPr>
          <w:rFonts w:asciiTheme="minorHAnsi" w:hAnsiTheme="minorHAnsi" w:cstheme="minorHAnsi"/>
          <w:i/>
          <w:noProof/>
          <w:sz w:val="24"/>
          <w:szCs w:val="24"/>
          <w:lang w:val="en-IN" w:eastAsia="en-IN"/>
        </w:rPr>
        <w:t>U</w:t>
      </w:r>
      <w:r w:rsidRPr="00511758">
        <w:rPr>
          <w:rFonts w:asciiTheme="minorHAnsi" w:hAnsiTheme="minorHAnsi" w:cstheme="minorHAnsi"/>
          <w:i/>
          <w:noProof/>
          <w:sz w:val="24"/>
          <w:szCs w:val="24"/>
          <w:lang w:val="en-IN" w:eastAsia="en-IN"/>
        </w:rPr>
        <w:t>tility</w:t>
      </w:r>
      <w:bookmarkEnd w:id="14"/>
    </w:p>
    <w:p w14:paraId="275D451F" w14:textId="4DDBA0EA" w:rsidR="004733A9" w:rsidRPr="00511758" w:rsidRDefault="009C5C06"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cd ~</w:t>
      </w:r>
    </w:p>
    <w:p w14:paraId="149E80AF"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setup-environment</w:t>
      </w:r>
    </w:p>
    <w:p w14:paraId="1FBB833B"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77A6371C" w14:textId="39B1313F"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Choose the cyclone 5</w:t>
      </w:r>
      <w:r w:rsidR="00A36A94">
        <w:rPr>
          <w:rFonts w:asciiTheme="minorHAnsi" w:eastAsia="Times New Roman" w:hAnsiTheme="minorHAnsi" w:cstheme="minorHAnsi"/>
          <w:noProof/>
          <w:sz w:val="22"/>
          <w:szCs w:val="22"/>
          <w:lang w:val="en-IN" w:eastAsia="en-IN"/>
        </w:rPr>
        <w:t>.</w:t>
      </w:r>
    </w:p>
    <w:p w14:paraId="2FFC40F3" w14:textId="69DCD522" w:rsidR="00575DE3" w:rsidRPr="00511758" w:rsidRDefault="00575DE3" w:rsidP="00CC34B5">
      <w:pPr>
        <w:pStyle w:val="Heading2"/>
        <w:rPr>
          <w:rFonts w:asciiTheme="minorHAnsi" w:hAnsiTheme="minorHAnsi" w:cstheme="minorHAnsi"/>
          <w:i/>
          <w:noProof/>
          <w:sz w:val="24"/>
          <w:szCs w:val="24"/>
          <w:lang w:val="en-IN" w:eastAsia="en-IN"/>
        </w:rPr>
      </w:pPr>
      <w:bookmarkStart w:id="15" w:name="_Toc500237290"/>
      <w:r w:rsidRPr="00511758">
        <w:rPr>
          <w:rFonts w:asciiTheme="minorHAnsi" w:hAnsiTheme="minorHAnsi" w:cstheme="minorHAnsi"/>
          <w:i/>
          <w:noProof/>
          <w:sz w:val="24"/>
          <w:szCs w:val="24"/>
          <w:lang w:val="en-IN" w:eastAsia="en-IN"/>
        </w:rPr>
        <w:lastRenderedPageBreak/>
        <w:t>Choose the</w:t>
      </w:r>
      <w:r w:rsidR="00D937E0" w:rsidRPr="00511758">
        <w:rPr>
          <w:rFonts w:asciiTheme="minorHAnsi" w:hAnsiTheme="minorHAnsi" w:cstheme="minorHAnsi"/>
          <w:i/>
          <w:noProof/>
          <w:sz w:val="24"/>
          <w:szCs w:val="24"/>
          <w:lang w:val="en-IN" w:eastAsia="en-IN"/>
        </w:rPr>
        <w:t xml:space="preserve"> K</w:t>
      </w:r>
      <w:r w:rsidRPr="00511758">
        <w:rPr>
          <w:rFonts w:asciiTheme="minorHAnsi" w:hAnsiTheme="minorHAnsi" w:cstheme="minorHAnsi"/>
          <w:i/>
          <w:noProof/>
          <w:sz w:val="24"/>
          <w:szCs w:val="24"/>
          <w:lang w:val="en-IN" w:eastAsia="en-IN"/>
        </w:rPr>
        <w:t xml:space="preserve">ernel to </w:t>
      </w:r>
      <w:r w:rsidR="00D937E0" w:rsidRPr="00511758">
        <w:rPr>
          <w:rFonts w:asciiTheme="minorHAnsi" w:hAnsiTheme="minorHAnsi" w:cstheme="minorHAnsi"/>
          <w:i/>
          <w:noProof/>
          <w:sz w:val="24"/>
          <w:szCs w:val="24"/>
          <w:lang w:val="en-IN" w:eastAsia="en-IN"/>
        </w:rPr>
        <w:t>B</w:t>
      </w:r>
      <w:r w:rsidRPr="00511758">
        <w:rPr>
          <w:rFonts w:asciiTheme="minorHAnsi" w:hAnsiTheme="minorHAnsi" w:cstheme="minorHAnsi"/>
          <w:i/>
          <w:noProof/>
          <w:sz w:val="24"/>
          <w:szCs w:val="24"/>
          <w:lang w:val="en-IN" w:eastAsia="en-IN"/>
        </w:rPr>
        <w:t>uild</w:t>
      </w:r>
      <w:bookmarkEnd w:id="15"/>
    </w:p>
    <w:p w14:paraId="724F3C3C" w14:textId="41B3C3AC" w:rsidR="00575DE3" w:rsidRPr="00511758" w:rsidRDefault="00643C84" w:rsidP="00CC34B5">
      <w:pPr>
        <w:autoSpaceDE w:val="0"/>
        <w:autoSpaceDN w:val="0"/>
        <w:adjustRightInd w:val="0"/>
        <w:rPr>
          <w:rFonts w:asciiTheme="minorHAnsi" w:eastAsia="Times New Roman" w:hAnsiTheme="minorHAnsi" w:cstheme="minorHAnsi"/>
          <w:noProof/>
          <w:sz w:val="22"/>
          <w:szCs w:val="22"/>
          <w:lang w:val="en-IN" w:eastAsia="en-IN"/>
        </w:rPr>
      </w:pPr>
      <w:r>
        <w:rPr>
          <w:rFonts w:asciiTheme="minorHAnsi" w:eastAsia="Times New Roman" w:hAnsiTheme="minorHAnsi" w:cstheme="minorHAnsi"/>
          <w:noProof/>
          <w:sz w:val="22"/>
          <w:szCs w:val="22"/>
          <w:lang w:val="en-IN" w:eastAsia="en-IN"/>
        </w:rPr>
        <w:t xml:space="preserve">For this example, I decided to build the current 4.1.22 altera-ltsi kernel.  </w:t>
      </w:r>
      <w:r w:rsidR="00575DE3" w:rsidRPr="00511758">
        <w:rPr>
          <w:rFonts w:asciiTheme="minorHAnsi" w:eastAsia="Times New Roman" w:hAnsiTheme="minorHAnsi" w:cstheme="minorHAnsi"/>
          <w:noProof/>
          <w:sz w:val="22"/>
          <w:szCs w:val="22"/>
          <w:lang w:val="en-IN" w:eastAsia="en-IN"/>
        </w:rPr>
        <w:t>Edit the file conf/local.conf and add the following line to the end of the file:</w:t>
      </w:r>
    </w:p>
    <w:p w14:paraId="64C6BC83"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373ACB07"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gedit conf/local.conf</w:t>
      </w:r>
    </w:p>
    <w:p w14:paraId="658B926C"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367D32FE"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PREFERRED_PROVIDER_virtual/kernel = "linux-altera-ltsi"</w:t>
      </w:r>
    </w:p>
    <w:p w14:paraId="7C1A1A7A"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PREFERRED_VERSION_linux-altera = "4.1.22%"</w:t>
      </w:r>
    </w:p>
    <w:p w14:paraId="1076C338"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372BE96D" w14:textId="58E5C2B0" w:rsidR="00575DE3" w:rsidRPr="00511758" w:rsidRDefault="00575DE3" w:rsidP="00CC34B5">
      <w:pPr>
        <w:pStyle w:val="Heading2"/>
        <w:rPr>
          <w:rFonts w:asciiTheme="minorHAnsi" w:hAnsiTheme="minorHAnsi" w:cstheme="minorHAnsi"/>
          <w:i/>
          <w:noProof/>
          <w:sz w:val="24"/>
          <w:szCs w:val="24"/>
          <w:lang w:val="en-IN" w:eastAsia="en-IN"/>
        </w:rPr>
      </w:pPr>
      <w:bookmarkStart w:id="16" w:name="_Toc500237291"/>
      <w:r w:rsidRPr="00511758">
        <w:rPr>
          <w:rFonts w:asciiTheme="minorHAnsi" w:hAnsiTheme="minorHAnsi" w:cstheme="minorHAnsi"/>
          <w:i/>
          <w:noProof/>
          <w:sz w:val="24"/>
          <w:szCs w:val="24"/>
          <w:lang w:val="en-IN" w:eastAsia="en-IN"/>
        </w:rPr>
        <w:t xml:space="preserve">Build the </w:t>
      </w:r>
      <w:r w:rsidR="00D937E0" w:rsidRPr="00511758">
        <w:rPr>
          <w:rFonts w:asciiTheme="minorHAnsi" w:hAnsiTheme="minorHAnsi" w:cstheme="minorHAnsi"/>
          <w:i/>
          <w:noProof/>
          <w:sz w:val="24"/>
          <w:szCs w:val="24"/>
          <w:lang w:val="en-IN" w:eastAsia="en-IN"/>
        </w:rPr>
        <w:t>K</w:t>
      </w:r>
      <w:r w:rsidRPr="00511758">
        <w:rPr>
          <w:rFonts w:asciiTheme="minorHAnsi" w:hAnsiTheme="minorHAnsi" w:cstheme="minorHAnsi"/>
          <w:i/>
          <w:noProof/>
          <w:sz w:val="24"/>
          <w:szCs w:val="24"/>
          <w:lang w:val="en-IN" w:eastAsia="en-IN"/>
        </w:rPr>
        <w:t>ernel</w:t>
      </w:r>
      <w:bookmarkEnd w:id="16"/>
    </w:p>
    <w:p w14:paraId="5B8451A1"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On my machine, the bitbake command was not found, so I added it to the PATH variable:</w:t>
      </w:r>
    </w:p>
    <w:p w14:paraId="7E3C6719" w14:textId="77777777" w:rsidR="00575DE3" w:rsidRPr="00511758" w:rsidRDefault="00575DE3" w:rsidP="00CC34B5">
      <w:pPr>
        <w:autoSpaceDE w:val="0"/>
        <w:autoSpaceDN w:val="0"/>
        <w:adjustRightInd w:val="0"/>
        <w:rPr>
          <w:rFonts w:asciiTheme="minorHAnsi" w:eastAsia="Times New Roman" w:hAnsiTheme="minorHAnsi" w:cstheme="minorHAnsi"/>
          <w:noProof/>
          <w:sz w:val="22"/>
          <w:szCs w:val="22"/>
          <w:lang w:val="en-IN" w:eastAsia="en-IN"/>
        </w:rPr>
      </w:pPr>
    </w:p>
    <w:p w14:paraId="6E4C3393"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export PATH=~/angstrom-manifests/bitbake/bin:$PATH</w:t>
      </w:r>
    </w:p>
    <w:p w14:paraId="7C63743A" w14:textId="77777777" w:rsidR="00575DE3" w:rsidRPr="00511758" w:rsidRDefault="00575DE3" w:rsidP="00A36A94">
      <w:pPr>
        <w:autoSpaceDE w:val="0"/>
        <w:autoSpaceDN w:val="0"/>
        <w:adjustRightInd w:val="0"/>
        <w:rPr>
          <w:rFonts w:asciiTheme="minorHAnsi" w:eastAsia="Times New Roman" w:hAnsiTheme="minorHAnsi" w:cstheme="minorHAnsi"/>
          <w:noProof/>
          <w:sz w:val="22"/>
          <w:szCs w:val="22"/>
          <w:lang w:val="en-IN" w:eastAsia="en-IN"/>
        </w:rPr>
      </w:pPr>
      <w:r w:rsidRPr="00511758">
        <w:rPr>
          <w:rFonts w:asciiTheme="minorHAnsi" w:eastAsia="Times New Roman" w:hAnsiTheme="minorHAnsi" w:cstheme="minorHAnsi"/>
          <w:noProof/>
          <w:sz w:val="22"/>
          <w:szCs w:val="22"/>
          <w:lang w:val="en-IN" w:eastAsia="en-IN"/>
        </w:rPr>
        <w:t>$ bitbake virtual/kernel</w:t>
      </w:r>
    </w:p>
    <w:p w14:paraId="4C1E3A01" w14:textId="072423FB" w:rsidR="00575DE3" w:rsidRPr="00511758" w:rsidRDefault="00575DE3" w:rsidP="00CC34B5">
      <w:pPr>
        <w:pStyle w:val="Heading2"/>
        <w:rPr>
          <w:rFonts w:asciiTheme="minorHAnsi" w:hAnsiTheme="minorHAnsi" w:cstheme="minorHAnsi"/>
          <w:i/>
          <w:sz w:val="24"/>
          <w:szCs w:val="24"/>
        </w:rPr>
      </w:pPr>
      <w:bookmarkStart w:id="17" w:name="_Toc500237292"/>
      <w:r w:rsidRPr="00511758">
        <w:rPr>
          <w:rFonts w:asciiTheme="minorHAnsi" w:hAnsiTheme="minorHAnsi" w:cstheme="minorHAnsi"/>
          <w:i/>
          <w:sz w:val="24"/>
          <w:szCs w:val="24"/>
        </w:rPr>
        <w:t xml:space="preserve">Build the </w:t>
      </w:r>
      <w:r w:rsidR="00D937E0" w:rsidRPr="00511758">
        <w:rPr>
          <w:rFonts w:asciiTheme="minorHAnsi" w:hAnsiTheme="minorHAnsi" w:cstheme="minorHAnsi"/>
          <w:i/>
          <w:sz w:val="24"/>
          <w:szCs w:val="24"/>
        </w:rPr>
        <w:t>F</w:t>
      </w:r>
      <w:r w:rsidRPr="00511758">
        <w:rPr>
          <w:rFonts w:asciiTheme="minorHAnsi" w:hAnsiTheme="minorHAnsi" w:cstheme="minorHAnsi"/>
          <w:i/>
          <w:sz w:val="24"/>
          <w:szCs w:val="24"/>
        </w:rPr>
        <w:t xml:space="preserve">ile </w:t>
      </w:r>
      <w:r w:rsidR="00D937E0" w:rsidRPr="00511758">
        <w:rPr>
          <w:rFonts w:asciiTheme="minorHAnsi" w:hAnsiTheme="minorHAnsi" w:cstheme="minorHAnsi"/>
          <w:i/>
          <w:sz w:val="24"/>
          <w:szCs w:val="24"/>
        </w:rPr>
        <w:t>S</w:t>
      </w:r>
      <w:r w:rsidRPr="00511758">
        <w:rPr>
          <w:rFonts w:asciiTheme="minorHAnsi" w:hAnsiTheme="minorHAnsi" w:cstheme="minorHAnsi"/>
          <w:i/>
          <w:sz w:val="24"/>
          <w:szCs w:val="24"/>
        </w:rPr>
        <w:t>ystem</w:t>
      </w:r>
      <w:bookmarkEnd w:id="17"/>
    </w:p>
    <w:p w14:paraId="3946B073" w14:textId="6E223281" w:rsidR="00575DE3" w:rsidRPr="00511758" w:rsidRDefault="00575DE3" w:rsidP="00A36A94">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 bitbake console-image</w:t>
      </w:r>
    </w:p>
    <w:p w14:paraId="626FC949" w14:textId="66236DA8" w:rsidR="00575DE3" w:rsidRPr="00511758" w:rsidRDefault="00575DE3" w:rsidP="00CC34B5">
      <w:pPr>
        <w:autoSpaceDE w:val="0"/>
        <w:autoSpaceDN w:val="0"/>
        <w:adjustRightInd w:val="0"/>
        <w:rPr>
          <w:rFonts w:asciiTheme="minorHAnsi" w:eastAsia="Times New Roman" w:hAnsiTheme="minorHAnsi" w:cstheme="minorHAnsi"/>
          <w:b/>
          <w:noProof/>
          <w:sz w:val="22"/>
          <w:szCs w:val="22"/>
          <w:lang w:val="en-IN" w:eastAsia="en-IN"/>
        </w:rPr>
      </w:pPr>
    </w:p>
    <w:p w14:paraId="7A3B7A99" w14:textId="7E474823" w:rsidR="00790FDB" w:rsidRPr="00511758" w:rsidRDefault="00790FDB" w:rsidP="00CC34B5">
      <w:pPr>
        <w:autoSpaceDE w:val="0"/>
        <w:autoSpaceDN w:val="0"/>
        <w:adjustRightInd w:val="0"/>
        <w:rPr>
          <w:rFonts w:asciiTheme="minorHAnsi" w:eastAsia="Times New Roman" w:hAnsiTheme="minorHAnsi" w:cstheme="minorHAnsi"/>
          <w:b/>
          <w:noProof/>
          <w:sz w:val="22"/>
          <w:szCs w:val="22"/>
          <w:lang w:val="en-IN" w:eastAsia="en-IN"/>
        </w:rPr>
      </w:pPr>
      <w:r w:rsidRPr="00511758">
        <w:rPr>
          <w:rFonts w:asciiTheme="minorHAnsi" w:eastAsia="Times New Roman" w:hAnsiTheme="minorHAnsi" w:cstheme="minorHAnsi"/>
          <w:b/>
          <w:noProof/>
          <w:sz w:val="22"/>
          <w:szCs w:val="22"/>
          <w:lang w:val="en-IN" w:eastAsia="en-IN"/>
        </w:rPr>
        <w:t xml:space="preserve">** </w:t>
      </w:r>
      <w:r w:rsidR="00643C84">
        <w:rPr>
          <w:rFonts w:asciiTheme="minorHAnsi" w:eastAsia="Times New Roman" w:hAnsiTheme="minorHAnsi" w:cstheme="minorHAnsi"/>
          <w:b/>
          <w:noProof/>
          <w:sz w:val="22"/>
          <w:szCs w:val="22"/>
          <w:lang w:val="en-IN" w:eastAsia="en-IN"/>
        </w:rPr>
        <w:t xml:space="preserve">Using the </w:t>
      </w:r>
      <w:r w:rsidRPr="00511758">
        <w:rPr>
          <w:rFonts w:asciiTheme="minorHAnsi" w:eastAsia="Times New Roman" w:hAnsiTheme="minorHAnsi" w:cstheme="minorHAnsi"/>
          <w:b/>
          <w:noProof/>
          <w:sz w:val="22"/>
          <w:szCs w:val="22"/>
          <w:lang w:val="en-IN" w:eastAsia="en-IN"/>
        </w:rPr>
        <w:t xml:space="preserve">libstdc++ library </w:t>
      </w:r>
      <w:r w:rsidR="00643C84">
        <w:rPr>
          <w:rFonts w:asciiTheme="minorHAnsi" w:eastAsia="Times New Roman" w:hAnsiTheme="minorHAnsi" w:cstheme="minorHAnsi"/>
          <w:b/>
          <w:noProof/>
          <w:sz w:val="22"/>
          <w:szCs w:val="22"/>
          <w:lang w:val="en-IN" w:eastAsia="en-IN"/>
        </w:rPr>
        <w:t xml:space="preserve">saved from the GSRD, it can be </w:t>
      </w:r>
      <w:r w:rsidRPr="00511758">
        <w:rPr>
          <w:rFonts w:asciiTheme="minorHAnsi" w:eastAsia="Times New Roman" w:hAnsiTheme="minorHAnsi" w:cstheme="minorHAnsi"/>
          <w:b/>
          <w:noProof/>
          <w:sz w:val="22"/>
          <w:szCs w:val="22"/>
          <w:lang w:val="en-IN" w:eastAsia="en-IN"/>
        </w:rPr>
        <w:t>added to /usr/lib to run c++ applications…</w:t>
      </w:r>
      <w:r w:rsidR="007A678D" w:rsidRPr="00511758">
        <w:rPr>
          <w:rFonts w:asciiTheme="minorHAnsi" w:eastAsia="Times New Roman" w:hAnsiTheme="minorHAnsi" w:cstheme="minorHAnsi"/>
          <w:b/>
          <w:noProof/>
          <w:sz w:val="22"/>
          <w:szCs w:val="22"/>
          <w:lang w:val="en-IN" w:eastAsia="en-IN"/>
        </w:rPr>
        <w:t>:</w:t>
      </w:r>
    </w:p>
    <w:p w14:paraId="4FAD4A74" w14:textId="460E1152" w:rsidR="00D8246A" w:rsidRPr="00511758" w:rsidRDefault="00D8246A" w:rsidP="00CC34B5">
      <w:pPr>
        <w:autoSpaceDE w:val="0"/>
        <w:autoSpaceDN w:val="0"/>
        <w:adjustRightInd w:val="0"/>
        <w:rPr>
          <w:rFonts w:asciiTheme="minorHAnsi" w:eastAsia="Times New Roman" w:hAnsiTheme="minorHAnsi" w:cstheme="minorHAnsi"/>
          <w:b/>
          <w:noProof/>
          <w:sz w:val="22"/>
          <w:szCs w:val="22"/>
          <w:lang w:val="en-IN" w:eastAsia="en-IN"/>
        </w:rPr>
      </w:pPr>
    </w:p>
    <w:p w14:paraId="4324D555" w14:textId="743A3EA2" w:rsidR="00D8246A" w:rsidRPr="00511758" w:rsidRDefault="00D8246A" w:rsidP="00CC34B5">
      <w:pPr>
        <w:autoSpaceDE w:val="0"/>
        <w:autoSpaceDN w:val="0"/>
        <w:adjustRightInd w:val="0"/>
        <w:rPr>
          <w:rFonts w:asciiTheme="minorHAnsi" w:eastAsia="Times New Roman" w:hAnsiTheme="minorHAnsi" w:cstheme="minorHAnsi"/>
          <w:b/>
          <w:noProof/>
          <w:sz w:val="22"/>
          <w:szCs w:val="22"/>
          <w:lang w:val="en-IN" w:eastAsia="en-IN"/>
        </w:rPr>
      </w:pPr>
    </w:p>
    <w:p w14:paraId="7981C495" w14:textId="025F9287"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2784E50A" w14:textId="3053799E"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0D6D69BC" w14:textId="397E01C7"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3216F6C7" w14:textId="3605EEB6"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1CA37B5C" w14:textId="46C03796"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5721540D" w14:textId="34A25967"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534CA6B9" w14:textId="3EA4ED09"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58264657" w14:textId="4F6549CD"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7BCD2146" w14:textId="0782788A"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3356EE38" w14:textId="28FDBB01"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28FBD4FB" w14:textId="60265CD3"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3AC3FAF8" w14:textId="0B7FE0A7"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43DA1101" w14:textId="1FCB1EE5"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4E6CEE43" w14:textId="43FD6D96"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6C61E6E3" w14:textId="02E372AD"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6AB31303" w14:textId="72ED54D2"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15DC015D" w14:textId="342D170A"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40D9B4B2" w14:textId="7AF5F73D"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491AD28D" w14:textId="250C3A93"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612FDA97" w14:textId="5BE2D269" w:rsidR="00A20B58" w:rsidRPr="00511758" w:rsidRDefault="00A20B58" w:rsidP="00CC34B5">
      <w:pPr>
        <w:autoSpaceDE w:val="0"/>
        <w:autoSpaceDN w:val="0"/>
        <w:adjustRightInd w:val="0"/>
        <w:rPr>
          <w:rFonts w:asciiTheme="minorHAnsi" w:eastAsia="Times New Roman" w:hAnsiTheme="minorHAnsi" w:cstheme="minorHAnsi"/>
          <w:b/>
          <w:noProof/>
          <w:sz w:val="22"/>
          <w:szCs w:val="22"/>
          <w:lang w:val="en-IN" w:eastAsia="en-IN"/>
        </w:rPr>
      </w:pPr>
    </w:p>
    <w:p w14:paraId="27AEF830" w14:textId="5191AD04" w:rsidR="00C27EE6" w:rsidRPr="00511758" w:rsidRDefault="00C27EE6" w:rsidP="00CC34B5">
      <w:pPr>
        <w:autoSpaceDE w:val="0"/>
        <w:autoSpaceDN w:val="0"/>
        <w:adjustRightInd w:val="0"/>
        <w:rPr>
          <w:rFonts w:asciiTheme="minorHAnsi" w:eastAsia="Times New Roman" w:hAnsiTheme="minorHAnsi" w:cstheme="minorHAnsi"/>
          <w:b/>
          <w:noProof/>
          <w:sz w:val="22"/>
          <w:szCs w:val="22"/>
          <w:lang w:val="en-IN" w:eastAsia="en-IN"/>
        </w:rPr>
      </w:pPr>
    </w:p>
    <w:p w14:paraId="5CA74B9E" w14:textId="190CCC16" w:rsidR="00C27EE6" w:rsidRPr="00511758" w:rsidRDefault="00C27EE6" w:rsidP="00CC34B5">
      <w:pPr>
        <w:autoSpaceDE w:val="0"/>
        <w:autoSpaceDN w:val="0"/>
        <w:adjustRightInd w:val="0"/>
        <w:rPr>
          <w:rFonts w:asciiTheme="minorHAnsi" w:eastAsia="Times New Roman" w:hAnsiTheme="minorHAnsi" w:cstheme="minorHAnsi"/>
          <w:b/>
          <w:noProof/>
          <w:sz w:val="22"/>
          <w:szCs w:val="22"/>
          <w:lang w:val="en-IN" w:eastAsia="en-IN"/>
        </w:rPr>
      </w:pPr>
    </w:p>
    <w:p w14:paraId="1AFE19BF" w14:textId="77777777" w:rsidR="00C27EE6" w:rsidRPr="00511758" w:rsidRDefault="00C27EE6" w:rsidP="00CC34B5">
      <w:pPr>
        <w:autoSpaceDE w:val="0"/>
        <w:autoSpaceDN w:val="0"/>
        <w:adjustRightInd w:val="0"/>
        <w:rPr>
          <w:rFonts w:asciiTheme="minorHAnsi" w:eastAsia="Times New Roman" w:hAnsiTheme="minorHAnsi" w:cstheme="minorHAnsi"/>
          <w:b/>
          <w:noProof/>
          <w:sz w:val="22"/>
          <w:szCs w:val="22"/>
          <w:lang w:val="en-IN" w:eastAsia="en-IN"/>
        </w:rPr>
      </w:pPr>
    </w:p>
    <w:p w14:paraId="76ECC96D" w14:textId="5DBB1A59" w:rsidR="00205D31" w:rsidRDefault="00205D31" w:rsidP="00CC34B5">
      <w:pPr>
        <w:autoSpaceDE w:val="0"/>
        <w:autoSpaceDN w:val="0"/>
        <w:adjustRightInd w:val="0"/>
        <w:rPr>
          <w:rFonts w:asciiTheme="minorHAnsi" w:eastAsia="Times New Roman" w:hAnsiTheme="minorHAnsi" w:cstheme="minorHAnsi"/>
          <w:b/>
          <w:noProof/>
          <w:sz w:val="22"/>
          <w:szCs w:val="22"/>
          <w:lang w:val="en-IN" w:eastAsia="en-IN"/>
        </w:rPr>
      </w:pPr>
    </w:p>
    <w:p w14:paraId="6DEEA7B7" w14:textId="52AC14B7" w:rsidR="00A36A94" w:rsidRDefault="00A36A94" w:rsidP="00CC34B5">
      <w:pPr>
        <w:autoSpaceDE w:val="0"/>
        <w:autoSpaceDN w:val="0"/>
        <w:adjustRightInd w:val="0"/>
        <w:rPr>
          <w:rFonts w:asciiTheme="minorHAnsi" w:eastAsia="Times New Roman" w:hAnsiTheme="minorHAnsi" w:cstheme="minorHAnsi"/>
          <w:b/>
          <w:noProof/>
          <w:sz w:val="22"/>
          <w:szCs w:val="22"/>
          <w:lang w:val="en-IN" w:eastAsia="en-IN"/>
        </w:rPr>
      </w:pPr>
    </w:p>
    <w:p w14:paraId="2EA394BC" w14:textId="77777777" w:rsidR="004F3B97" w:rsidRDefault="004F3B97" w:rsidP="00CC34B5">
      <w:pPr>
        <w:autoSpaceDE w:val="0"/>
        <w:autoSpaceDN w:val="0"/>
        <w:adjustRightInd w:val="0"/>
        <w:rPr>
          <w:rFonts w:asciiTheme="minorHAnsi" w:eastAsia="Times New Roman" w:hAnsiTheme="minorHAnsi" w:cstheme="minorHAnsi"/>
          <w:b/>
          <w:noProof/>
          <w:sz w:val="22"/>
          <w:szCs w:val="22"/>
          <w:lang w:val="en-IN" w:eastAsia="en-IN"/>
        </w:rPr>
      </w:pPr>
    </w:p>
    <w:p w14:paraId="340C7A2D" w14:textId="5DB7E2B1" w:rsidR="00A36A94" w:rsidRPr="00511758" w:rsidRDefault="00A36A94" w:rsidP="00CC34B5">
      <w:pPr>
        <w:autoSpaceDE w:val="0"/>
        <w:autoSpaceDN w:val="0"/>
        <w:adjustRightInd w:val="0"/>
        <w:rPr>
          <w:rFonts w:asciiTheme="minorHAnsi" w:eastAsia="Times New Roman" w:hAnsiTheme="minorHAnsi" w:cstheme="minorHAnsi"/>
          <w:b/>
          <w:noProof/>
          <w:sz w:val="22"/>
          <w:szCs w:val="22"/>
          <w:lang w:val="en-IN" w:eastAsia="en-IN"/>
        </w:rPr>
      </w:pPr>
    </w:p>
    <w:p w14:paraId="5B7E31F3" w14:textId="59EEC44A" w:rsidR="0093507A" w:rsidRPr="00511758" w:rsidRDefault="0093507A" w:rsidP="00CC34B5">
      <w:pPr>
        <w:pStyle w:val="Heading1"/>
        <w:rPr>
          <w:rFonts w:asciiTheme="minorHAnsi" w:hAnsiTheme="minorHAnsi" w:cstheme="minorHAnsi"/>
          <w:i/>
          <w:noProof/>
          <w:sz w:val="32"/>
          <w:szCs w:val="32"/>
          <w:lang w:val="en-IN" w:eastAsia="en-IN"/>
        </w:rPr>
      </w:pPr>
      <w:bookmarkStart w:id="18" w:name="_Toc500237293"/>
      <w:r w:rsidRPr="00511758">
        <w:rPr>
          <w:rFonts w:asciiTheme="minorHAnsi" w:hAnsiTheme="minorHAnsi" w:cstheme="minorHAnsi"/>
          <w:i/>
          <w:noProof/>
          <w:sz w:val="32"/>
          <w:szCs w:val="32"/>
          <w:lang w:val="en-IN" w:eastAsia="en-IN"/>
        </w:rPr>
        <w:lastRenderedPageBreak/>
        <w:t>Building</w:t>
      </w:r>
      <w:r w:rsidR="00351C7F" w:rsidRPr="00511758">
        <w:rPr>
          <w:rFonts w:asciiTheme="minorHAnsi" w:hAnsiTheme="minorHAnsi" w:cstheme="minorHAnsi"/>
          <w:i/>
          <w:noProof/>
          <w:sz w:val="32"/>
          <w:szCs w:val="32"/>
          <w:lang w:val="en-IN" w:eastAsia="en-IN"/>
        </w:rPr>
        <w:t xml:space="preserve"> a FPGA image,</w:t>
      </w:r>
      <w:r w:rsidRPr="00511758">
        <w:rPr>
          <w:rFonts w:asciiTheme="minorHAnsi" w:hAnsiTheme="minorHAnsi" w:cstheme="minorHAnsi"/>
          <w:i/>
          <w:noProof/>
          <w:sz w:val="32"/>
          <w:szCs w:val="32"/>
          <w:lang w:val="en-IN" w:eastAsia="en-IN"/>
        </w:rPr>
        <w:t xml:space="preserve"> Preloader, Uboot,</w:t>
      </w:r>
      <w:r w:rsidR="00351C7F" w:rsidRPr="00511758">
        <w:rPr>
          <w:rFonts w:asciiTheme="minorHAnsi" w:hAnsiTheme="minorHAnsi" w:cstheme="minorHAnsi"/>
          <w:i/>
          <w:noProof/>
          <w:sz w:val="32"/>
          <w:szCs w:val="32"/>
          <w:lang w:val="en-IN" w:eastAsia="en-IN"/>
        </w:rPr>
        <w:t xml:space="preserve"> Boot Script, and</w:t>
      </w:r>
      <w:r w:rsidRPr="00511758">
        <w:rPr>
          <w:rFonts w:asciiTheme="minorHAnsi" w:hAnsiTheme="minorHAnsi" w:cstheme="minorHAnsi"/>
          <w:i/>
          <w:noProof/>
          <w:sz w:val="32"/>
          <w:szCs w:val="32"/>
          <w:lang w:val="en-IN" w:eastAsia="en-IN"/>
        </w:rPr>
        <w:t xml:space="preserve"> Device Tree for SD Card</w:t>
      </w:r>
      <w:bookmarkEnd w:id="18"/>
    </w:p>
    <w:p w14:paraId="5D924393" w14:textId="267A7DA4" w:rsidR="00282040" w:rsidRPr="00511758" w:rsidRDefault="00643C84" w:rsidP="00A36A94">
      <w:pPr>
        <w:pStyle w:val="ListParagraph"/>
        <w:spacing w:after="0" w:line="240" w:lineRule="auto"/>
        <w:ind w:left="0" w:firstLine="144"/>
        <w:contextualSpacing w:val="0"/>
        <w:rPr>
          <w:rFonts w:asciiTheme="minorHAnsi" w:hAnsiTheme="minorHAnsi" w:cstheme="minorHAnsi"/>
          <w:szCs w:val="22"/>
        </w:rPr>
      </w:pPr>
      <w:r>
        <w:rPr>
          <w:rFonts w:asciiTheme="minorHAnsi" w:hAnsiTheme="minorHAnsi" w:cstheme="minorHAnsi"/>
          <w:szCs w:val="22"/>
        </w:rPr>
        <w:t>Now that we have a firmware project, linux kernel, and file system ready</w:t>
      </w:r>
      <w:r w:rsidR="00282040" w:rsidRPr="00511758">
        <w:rPr>
          <w:rFonts w:asciiTheme="minorHAnsi" w:hAnsiTheme="minorHAnsi" w:cstheme="minorHAnsi"/>
          <w:szCs w:val="22"/>
        </w:rPr>
        <w:t>, we can begin to create the</w:t>
      </w:r>
      <w:r>
        <w:rPr>
          <w:rFonts w:asciiTheme="minorHAnsi" w:hAnsiTheme="minorHAnsi" w:cstheme="minorHAnsi"/>
          <w:szCs w:val="22"/>
        </w:rPr>
        <w:t xml:space="preserve"> remaining</w:t>
      </w:r>
      <w:r w:rsidR="00282040" w:rsidRPr="00511758">
        <w:rPr>
          <w:rFonts w:asciiTheme="minorHAnsi" w:hAnsiTheme="minorHAnsi" w:cstheme="minorHAnsi"/>
          <w:szCs w:val="22"/>
        </w:rPr>
        <w:t xml:space="preserve"> necessary files to load onto the SD card, which are described below.</w:t>
      </w:r>
    </w:p>
    <w:p w14:paraId="16BCF9F2" w14:textId="20D0ABB2" w:rsidR="00351C7F" w:rsidRPr="00511758" w:rsidRDefault="00351C7F" w:rsidP="00CC34B5">
      <w:pPr>
        <w:pStyle w:val="Heading2"/>
        <w:rPr>
          <w:rFonts w:asciiTheme="minorHAnsi" w:hAnsiTheme="minorHAnsi" w:cstheme="minorHAnsi"/>
          <w:i/>
          <w:sz w:val="24"/>
          <w:szCs w:val="24"/>
        </w:rPr>
      </w:pPr>
      <w:bookmarkStart w:id="19" w:name="_Toc500237294"/>
      <w:r w:rsidRPr="00511758">
        <w:rPr>
          <w:rFonts w:asciiTheme="minorHAnsi" w:hAnsiTheme="minorHAnsi" w:cstheme="minorHAnsi"/>
          <w:i/>
          <w:sz w:val="24"/>
          <w:szCs w:val="24"/>
        </w:rPr>
        <w:t>Convert the .sof fil</w:t>
      </w:r>
      <w:r w:rsidR="00042782" w:rsidRPr="00511758">
        <w:rPr>
          <w:rFonts w:asciiTheme="minorHAnsi" w:hAnsiTheme="minorHAnsi" w:cstheme="minorHAnsi"/>
          <w:i/>
          <w:sz w:val="24"/>
          <w:szCs w:val="24"/>
        </w:rPr>
        <w:t>e to .rbf. file for the SD card</w:t>
      </w:r>
      <w:bookmarkEnd w:id="19"/>
    </w:p>
    <w:p w14:paraId="66CF5DF8" w14:textId="77777777" w:rsidR="00351C7F" w:rsidRPr="00511758" w:rsidRDefault="00351C7F"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In the File menu pulldown of Quartus, select convert programming files.  Select the options:</w:t>
      </w:r>
    </w:p>
    <w:p w14:paraId="3C54F34C" w14:textId="77777777" w:rsidR="00351C7F" w:rsidRPr="00511758" w:rsidRDefault="00351C7F" w:rsidP="00CC34B5">
      <w:pPr>
        <w:pStyle w:val="ListParagraph"/>
        <w:spacing w:after="0" w:line="240" w:lineRule="auto"/>
        <w:ind w:left="0"/>
        <w:contextualSpacing w:val="0"/>
        <w:rPr>
          <w:rFonts w:asciiTheme="minorHAnsi" w:hAnsiTheme="minorHAnsi" w:cstheme="minorHAnsi"/>
          <w:szCs w:val="22"/>
        </w:rPr>
      </w:pPr>
    </w:p>
    <w:p w14:paraId="22067C49" w14:textId="77777777" w:rsidR="00351C7F" w:rsidRPr="00511758" w:rsidRDefault="00351C7F" w:rsidP="00CC34B5">
      <w:pPr>
        <w:pStyle w:val="BodyText"/>
        <w:numPr>
          <w:ilvl w:val="0"/>
          <w:numId w:val="4"/>
        </w:numPr>
        <w:tabs>
          <w:tab w:val="clear" w:pos="707"/>
        </w:tabs>
        <w:spacing w:after="0" w:line="240" w:lineRule="auto"/>
        <w:rPr>
          <w:rFonts w:asciiTheme="minorHAnsi" w:hAnsiTheme="minorHAnsi" w:cstheme="minorHAnsi"/>
          <w:sz w:val="22"/>
          <w:szCs w:val="22"/>
        </w:rPr>
      </w:pPr>
      <w:r w:rsidRPr="00511758">
        <w:rPr>
          <w:rStyle w:val="Strong"/>
          <w:rFonts w:asciiTheme="minorHAnsi" w:hAnsiTheme="minorHAnsi" w:cstheme="minorHAnsi"/>
          <w:b w:val="0"/>
          <w:bCs w:val="0"/>
          <w:sz w:val="22"/>
          <w:szCs w:val="22"/>
        </w:rPr>
        <w:t>Programming File Type</w:t>
      </w:r>
      <w:r w:rsidRPr="00511758">
        <w:rPr>
          <w:rFonts w:asciiTheme="minorHAnsi" w:hAnsiTheme="minorHAnsi" w:cstheme="minorHAnsi"/>
          <w:sz w:val="22"/>
          <w:szCs w:val="22"/>
        </w:rPr>
        <w:t xml:space="preserve"> to be </w:t>
      </w:r>
      <w:r w:rsidRPr="00511758">
        <w:rPr>
          <w:rStyle w:val="Strong"/>
          <w:rFonts w:asciiTheme="minorHAnsi" w:hAnsiTheme="minorHAnsi" w:cstheme="minorHAnsi"/>
          <w:b w:val="0"/>
          <w:bCs w:val="0"/>
          <w:sz w:val="22"/>
          <w:szCs w:val="22"/>
        </w:rPr>
        <w:t>Raw Binary File (.rbf)</w:t>
      </w:r>
      <w:r w:rsidRPr="00511758">
        <w:rPr>
          <w:rFonts w:asciiTheme="minorHAnsi" w:hAnsiTheme="minorHAnsi" w:cstheme="minorHAnsi"/>
          <w:sz w:val="22"/>
          <w:szCs w:val="22"/>
        </w:rPr>
        <w:t xml:space="preserve"> </w:t>
      </w:r>
    </w:p>
    <w:p w14:paraId="6DDAAF8B" w14:textId="77777777" w:rsidR="00351C7F" w:rsidRPr="00511758" w:rsidRDefault="00351C7F" w:rsidP="00CC34B5">
      <w:pPr>
        <w:pStyle w:val="BodyText"/>
        <w:numPr>
          <w:ilvl w:val="0"/>
          <w:numId w:val="4"/>
        </w:numPr>
        <w:tabs>
          <w:tab w:val="clear" w:pos="707"/>
        </w:tabs>
        <w:spacing w:after="0" w:line="240" w:lineRule="auto"/>
        <w:rPr>
          <w:rFonts w:asciiTheme="minorHAnsi" w:hAnsiTheme="minorHAnsi" w:cstheme="minorHAnsi"/>
          <w:sz w:val="22"/>
          <w:szCs w:val="22"/>
        </w:rPr>
      </w:pPr>
      <w:r w:rsidRPr="00511758">
        <w:rPr>
          <w:rStyle w:val="Strong"/>
          <w:rFonts w:asciiTheme="minorHAnsi" w:hAnsiTheme="minorHAnsi" w:cstheme="minorHAnsi"/>
          <w:b w:val="0"/>
          <w:bCs w:val="0"/>
          <w:sz w:val="22"/>
          <w:szCs w:val="22"/>
        </w:rPr>
        <w:t>Mode</w:t>
      </w:r>
      <w:r w:rsidRPr="00511758">
        <w:rPr>
          <w:rFonts w:asciiTheme="minorHAnsi" w:hAnsiTheme="minorHAnsi" w:cstheme="minorHAnsi"/>
          <w:sz w:val="22"/>
          <w:szCs w:val="22"/>
        </w:rPr>
        <w:t xml:space="preserve"> to be </w:t>
      </w:r>
      <w:r w:rsidRPr="00511758">
        <w:rPr>
          <w:rStyle w:val="Strong"/>
          <w:rFonts w:asciiTheme="minorHAnsi" w:hAnsiTheme="minorHAnsi" w:cstheme="minorHAnsi"/>
          <w:b w:val="0"/>
          <w:bCs w:val="0"/>
          <w:sz w:val="22"/>
          <w:szCs w:val="22"/>
        </w:rPr>
        <w:t>Fast Passive Parallel x8</w:t>
      </w:r>
      <w:r w:rsidRPr="00511758">
        <w:rPr>
          <w:rFonts w:asciiTheme="minorHAnsi" w:hAnsiTheme="minorHAnsi" w:cstheme="minorHAnsi"/>
          <w:sz w:val="22"/>
          <w:szCs w:val="22"/>
        </w:rPr>
        <w:t xml:space="preserve"> </w:t>
      </w:r>
    </w:p>
    <w:p w14:paraId="798D5C15" w14:textId="77777777" w:rsidR="00351C7F" w:rsidRPr="00511758" w:rsidRDefault="00351C7F" w:rsidP="00CC34B5">
      <w:pPr>
        <w:pStyle w:val="BodyText"/>
        <w:numPr>
          <w:ilvl w:val="0"/>
          <w:numId w:val="4"/>
        </w:numPr>
        <w:tabs>
          <w:tab w:val="clear" w:pos="707"/>
        </w:tabs>
        <w:spacing w:after="0" w:line="240" w:lineRule="auto"/>
        <w:rPr>
          <w:rFonts w:asciiTheme="minorHAnsi" w:hAnsiTheme="minorHAnsi" w:cstheme="minorHAnsi"/>
          <w:sz w:val="22"/>
          <w:szCs w:val="22"/>
        </w:rPr>
      </w:pPr>
      <w:r w:rsidRPr="00511758">
        <w:rPr>
          <w:rFonts w:asciiTheme="minorHAnsi" w:hAnsiTheme="minorHAnsi" w:cstheme="minorHAnsi"/>
          <w:sz w:val="22"/>
          <w:szCs w:val="22"/>
        </w:rPr>
        <w:t>For the SOC MFC, in the properties menu, make sure compression in enabled.</w:t>
      </w:r>
    </w:p>
    <w:p w14:paraId="3F1283BF" w14:textId="77777777" w:rsidR="00351C7F" w:rsidRPr="00511758" w:rsidRDefault="00351C7F" w:rsidP="00CC34B5">
      <w:pPr>
        <w:pStyle w:val="BodyText"/>
        <w:numPr>
          <w:ilvl w:val="0"/>
          <w:numId w:val="4"/>
        </w:numPr>
        <w:tabs>
          <w:tab w:val="clear" w:pos="707"/>
        </w:tabs>
        <w:spacing w:after="0" w:line="240" w:lineRule="auto"/>
        <w:rPr>
          <w:rFonts w:asciiTheme="minorHAnsi" w:hAnsiTheme="minorHAnsi" w:cstheme="minorHAnsi"/>
          <w:sz w:val="22"/>
          <w:szCs w:val="22"/>
        </w:rPr>
      </w:pPr>
      <w:r w:rsidRPr="00511758">
        <w:rPr>
          <w:rFonts w:asciiTheme="minorHAnsi" w:hAnsiTheme="minorHAnsi" w:cstheme="minorHAnsi"/>
          <w:sz w:val="22"/>
          <w:szCs w:val="22"/>
        </w:rPr>
        <w:t xml:space="preserve"> </w:t>
      </w:r>
      <w:r w:rsidRPr="00511758">
        <w:rPr>
          <w:rStyle w:val="Strong"/>
          <w:rFonts w:asciiTheme="minorHAnsi" w:hAnsiTheme="minorHAnsi" w:cstheme="minorHAnsi"/>
          <w:b w:val="0"/>
          <w:bCs w:val="0"/>
          <w:sz w:val="22"/>
          <w:szCs w:val="22"/>
        </w:rPr>
        <w:t xml:space="preserve">Add </w:t>
      </w:r>
      <w:r w:rsidRPr="00511758">
        <w:rPr>
          <w:rFonts w:asciiTheme="minorHAnsi" w:hAnsiTheme="minorHAnsi" w:cstheme="minorHAnsi"/>
          <w:sz w:val="22"/>
          <w:szCs w:val="22"/>
        </w:rPr>
        <w:t xml:space="preserve">the </w:t>
      </w:r>
      <w:r w:rsidRPr="00511758">
        <w:rPr>
          <w:rStyle w:val="Strong"/>
          <w:rFonts w:asciiTheme="minorHAnsi" w:hAnsiTheme="minorHAnsi" w:cstheme="minorHAnsi"/>
          <w:b w:val="0"/>
          <w:bCs w:val="0"/>
          <w:sz w:val="22"/>
          <w:szCs w:val="22"/>
        </w:rPr>
        <w:t>soc_system.sof</w:t>
      </w:r>
      <w:r w:rsidRPr="00511758">
        <w:rPr>
          <w:rFonts w:asciiTheme="minorHAnsi" w:hAnsiTheme="minorHAnsi" w:cstheme="minorHAnsi"/>
          <w:sz w:val="22"/>
          <w:szCs w:val="22"/>
        </w:rPr>
        <w:t xml:space="preserve"> file </w:t>
      </w:r>
    </w:p>
    <w:p w14:paraId="44550270" w14:textId="77777777" w:rsidR="00351C7F" w:rsidRPr="00511758" w:rsidRDefault="00351C7F" w:rsidP="00CC34B5">
      <w:pPr>
        <w:pStyle w:val="BodyText"/>
        <w:numPr>
          <w:ilvl w:val="0"/>
          <w:numId w:val="4"/>
        </w:numPr>
        <w:tabs>
          <w:tab w:val="clear" w:pos="707"/>
        </w:tabs>
        <w:spacing w:after="0" w:line="240" w:lineRule="auto"/>
        <w:rPr>
          <w:rFonts w:asciiTheme="minorHAnsi" w:hAnsiTheme="minorHAnsi" w:cstheme="minorHAnsi"/>
          <w:sz w:val="22"/>
          <w:szCs w:val="22"/>
        </w:rPr>
      </w:pPr>
      <w:r w:rsidRPr="00511758">
        <w:rPr>
          <w:rFonts w:asciiTheme="minorHAnsi" w:hAnsiTheme="minorHAnsi" w:cstheme="minorHAnsi"/>
          <w:sz w:val="22"/>
          <w:szCs w:val="22"/>
        </w:rPr>
        <w:t xml:space="preserve"> Edit the output file to be </w:t>
      </w:r>
      <w:r w:rsidRPr="00511758">
        <w:rPr>
          <w:rStyle w:val="Strong"/>
          <w:rFonts w:asciiTheme="minorHAnsi" w:hAnsiTheme="minorHAnsi" w:cstheme="minorHAnsi"/>
          <w:b w:val="0"/>
          <w:bCs w:val="0"/>
          <w:sz w:val="22"/>
          <w:szCs w:val="22"/>
        </w:rPr>
        <w:t>soc_system.rbf</w:t>
      </w:r>
      <w:r w:rsidRPr="00511758">
        <w:rPr>
          <w:rFonts w:asciiTheme="minorHAnsi" w:hAnsiTheme="minorHAnsi" w:cstheme="minorHAnsi"/>
          <w:sz w:val="22"/>
          <w:szCs w:val="22"/>
        </w:rPr>
        <w:t xml:space="preserve"> </w:t>
      </w:r>
    </w:p>
    <w:p w14:paraId="0C4B6A8B" w14:textId="77777777" w:rsidR="00351C7F" w:rsidRPr="00511758" w:rsidRDefault="00351C7F" w:rsidP="00CC34B5">
      <w:pPr>
        <w:pStyle w:val="ListParagraph"/>
        <w:spacing w:after="0" w:line="240" w:lineRule="auto"/>
        <w:ind w:left="0"/>
        <w:contextualSpacing w:val="0"/>
        <w:rPr>
          <w:rFonts w:asciiTheme="minorHAnsi" w:hAnsiTheme="minorHAnsi" w:cstheme="minorHAnsi"/>
          <w:szCs w:val="22"/>
        </w:rPr>
      </w:pPr>
    </w:p>
    <w:p w14:paraId="44430088" w14:textId="0FD4329C" w:rsidR="00351C7F" w:rsidRPr="00511758" w:rsidRDefault="00351C7F" w:rsidP="00CC34B5">
      <w:pPr>
        <w:pStyle w:val="Heading2"/>
        <w:rPr>
          <w:rFonts w:asciiTheme="minorHAnsi" w:hAnsiTheme="minorHAnsi" w:cstheme="minorHAnsi"/>
          <w:i/>
          <w:sz w:val="24"/>
          <w:szCs w:val="24"/>
        </w:rPr>
      </w:pPr>
      <w:bookmarkStart w:id="20" w:name="_Toc500237295"/>
      <w:r w:rsidRPr="00511758">
        <w:rPr>
          <w:rFonts w:asciiTheme="minorHAnsi" w:hAnsiTheme="minorHAnsi" w:cstheme="minorHAnsi"/>
          <w:i/>
          <w:sz w:val="24"/>
          <w:szCs w:val="24"/>
        </w:rPr>
        <w:t>Build the Preloader</w:t>
      </w:r>
      <w:bookmarkEnd w:id="20"/>
    </w:p>
    <w:p w14:paraId="73F31827" w14:textId="77777777" w:rsidR="00C05BAA" w:rsidRPr="00511758" w:rsidRDefault="00C05BAA"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Start the preloader BSP editor GUI interface:</w:t>
      </w:r>
    </w:p>
    <w:p w14:paraId="4FF27BEA" w14:textId="77777777" w:rsidR="00C05BAA" w:rsidRPr="00511758" w:rsidRDefault="00C05BAA" w:rsidP="00CC34B5">
      <w:pPr>
        <w:autoSpaceDE w:val="0"/>
        <w:autoSpaceDN w:val="0"/>
        <w:adjustRightInd w:val="0"/>
        <w:rPr>
          <w:rFonts w:asciiTheme="minorHAnsi" w:hAnsiTheme="minorHAnsi" w:cstheme="minorHAnsi"/>
          <w:b/>
          <w:bCs/>
          <w:sz w:val="22"/>
          <w:szCs w:val="22"/>
        </w:rPr>
      </w:pPr>
    </w:p>
    <w:p w14:paraId="2488A1A4" w14:textId="77777777" w:rsidR="00282040" w:rsidRPr="00511758" w:rsidRDefault="00351C7F" w:rsidP="00A36A94">
      <w:pPr>
        <w:pStyle w:val="NoSpacing"/>
        <w:rPr>
          <w:rFonts w:asciiTheme="minorHAnsi" w:hAnsiTheme="minorHAnsi" w:cstheme="minorHAnsi"/>
          <w:sz w:val="22"/>
          <w:szCs w:val="22"/>
        </w:rPr>
      </w:pPr>
      <w:r w:rsidRPr="00511758">
        <w:rPr>
          <w:rFonts w:asciiTheme="minorHAnsi" w:hAnsiTheme="minorHAnsi" w:cstheme="minorHAnsi"/>
          <w:sz w:val="22"/>
          <w:szCs w:val="22"/>
        </w:rPr>
        <w:t>$ ~/intelFPGA/16.1/emb</w:t>
      </w:r>
      <w:r w:rsidR="00282040" w:rsidRPr="00511758">
        <w:rPr>
          <w:rFonts w:asciiTheme="minorHAnsi" w:hAnsiTheme="minorHAnsi" w:cstheme="minorHAnsi"/>
          <w:sz w:val="22"/>
          <w:szCs w:val="22"/>
        </w:rPr>
        <w:t>edded/embedded_command_shell.sh</w:t>
      </w:r>
    </w:p>
    <w:p w14:paraId="28ADDE0E" w14:textId="77777777" w:rsidR="00351C7F" w:rsidRPr="00511758" w:rsidRDefault="00351C7F" w:rsidP="00A36A94">
      <w:pPr>
        <w:pStyle w:val="NoSpacing"/>
        <w:rPr>
          <w:rFonts w:asciiTheme="minorHAnsi" w:hAnsiTheme="minorHAnsi" w:cstheme="minorHAnsi"/>
          <w:sz w:val="22"/>
          <w:szCs w:val="22"/>
        </w:rPr>
      </w:pPr>
      <w:r w:rsidRPr="00511758">
        <w:rPr>
          <w:rFonts w:asciiTheme="minorHAnsi" w:hAnsiTheme="minorHAnsi" w:cstheme="minorHAnsi"/>
          <w:sz w:val="22"/>
          <w:szCs w:val="22"/>
        </w:rPr>
        <w:t>$ cd &lt;project&gt;/software</w:t>
      </w:r>
    </w:p>
    <w:p w14:paraId="312C91E2" w14:textId="77777777" w:rsidR="00351C7F" w:rsidRPr="00511758" w:rsidRDefault="00351C7F" w:rsidP="00A36A94">
      <w:pPr>
        <w:pStyle w:val="NoSpacing"/>
        <w:rPr>
          <w:rFonts w:asciiTheme="minorHAnsi" w:hAnsiTheme="minorHAnsi" w:cstheme="minorHAnsi"/>
          <w:sz w:val="22"/>
          <w:szCs w:val="22"/>
        </w:rPr>
      </w:pPr>
      <w:r w:rsidRPr="00511758">
        <w:rPr>
          <w:rFonts w:asciiTheme="minorHAnsi" w:hAnsiTheme="minorHAnsi" w:cstheme="minorHAnsi"/>
          <w:sz w:val="22"/>
          <w:szCs w:val="22"/>
        </w:rPr>
        <w:t>$ bsp-editor</w:t>
      </w:r>
    </w:p>
    <w:p w14:paraId="15E559EE" w14:textId="77777777" w:rsidR="00282040" w:rsidRPr="00511758" w:rsidRDefault="00282040" w:rsidP="00CC34B5">
      <w:pPr>
        <w:pStyle w:val="NoSpacing"/>
        <w:rPr>
          <w:rFonts w:asciiTheme="minorHAnsi" w:hAnsiTheme="minorHAnsi" w:cstheme="minorHAnsi"/>
          <w:sz w:val="22"/>
          <w:szCs w:val="22"/>
        </w:rPr>
      </w:pPr>
    </w:p>
    <w:p w14:paraId="1AB7B63C" w14:textId="77777777" w:rsidR="00351C7F" w:rsidRPr="00511758" w:rsidRDefault="00351C7F" w:rsidP="00CC34B5">
      <w:pPr>
        <w:pStyle w:val="BodyText"/>
        <w:spacing w:line="240" w:lineRule="auto"/>
        <w:rPr>
          <w:rFonts w:asciiTheme="minorHAnsi" w:hAnsiTheme="minorHAnsi" w:cstheme="minorHAnsi"/>
          <w:sz w:val="22"/>
          <w:szCs w:val="22"/>
        </w:rPr>
      </w:pPr>
      <w:r w:rsidRPr="00511758">
        <w:rPr>
          <w:rFonts w:asciiTheme="minorHAnsi" w:hAnsiTheme="minorHAnsi" w:cstheme="minorHAnsi"/>
          <w:sz w:val="22"/>
          <w:szCs w:val="22"/>
        </w:rPr>
        <w:t xml:space="preserve">In the </w:t>
      </w:r>
      <w:r w:rsidRPr="00511758">
        <w:rPr>
          <w:rStyle w:val="Strong"/>
          <w:rFonts w:asciiTheme="minorHAnsi" w:hAnsiTheme="minorHAnsi" w:cstheme="minorHAnsi"/>
          <w:b w:val="0"/>
          <w:bCs w:val="0"/>
          <w:sz w:val="22"/>
          <w:szCs w:val="22"/>
        </w:rPr>
        <w:t xml:space="preserve">BSP </w:t>
      </w:r>
      <w:r w:rsidR="00C05BAA" w:rsidRPr="00511758">
        <w:rPr>
          <w:rStyle w:val="Strong"/>
          <w:rFonts w:asciiTheme="minorHAnsi" w:hAnsiTheme="minorHAnsi" w:cstheme="minorHAnsi"/>
          <w:b w:val="0"/>
          <w:bCs w:val="0"/>
          <w:sz w:val="22"/>
          <w:szCs w:val="22"/>
        </w:rPr>
        <w:t>e</w:t>
      </w:r>
      <w:r w:rsidRPr="00511758">
        <w:rPr>
          <w:rStyle w:val="Strong"/>
          <w:rFonts w:asciiTheme="minorHAnsi" w:hAnsiTheme="minorHAnsi" w:cstheme="minorHAnsi"/>
          <w:b w:val="0"/>
          <w:bCs w:val="0"/>
          <w:sz w:val="22"/>
          <w:szCs w:val="22"/>
        </w:rPr>
        <w:t>ditor</w:t>
      </w:r>
      <w:r w:rsidRPr="00511758">
        <w:rPr>
          <w:rFonts w:asciiTheme="minorHAnsi" w:hAnsiTheme="minorHAnsi" w:cstheme="minorHAnsi"/>
          <w:sz w:val="22"/>
          <w:szCs w:val="22"/>
        </w:rPr>
        <w:t xml:space="preserve">, select </w:t>
      </w:r>
      <w:r w:rsidRPr="00511758">
        <w:rPr>
          <w:rStyle w:val="Strong"/>
          <w:rFonts w:asciiTheme="minorHAnsi" w:hAnsiTheme="minorHAnsi" w:cstheme="minorHAnsi"/>
          <w:b w:val="0"/>
          <w:bCs w:val="0"/>
          <w:sz w:val="22"/>
          <w:szCs w:val="22"/>
        </w:rPr>
        <w:t>File -&gt; New BSP…</w:t>
      </w:r>
    </w:p>
    <w:p w14:paraId="14D6ED2C" w14:textId="77777777" w:rsidR="00351C7F" w:rsidRPr="00511758" w:rsidRDefault="00856AAC" w:rsidP="00CC34B5">
      <w:pPr>
        <w:pStyle w:val="BodyText"/>
        <w:spacing w:line="240" w:lineRule="auto"/>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For the pre</w:t>
      </w:r>
      <w:r w:rsidR="00351C7F" w:rsidRPr="00511758">
        <w:rPr>
          <w:rStyle w:val="Strong"/>
          <w:rFonts w:asciiTheme="minorHAnsi" w:hAnsiTheme="minorHAnsi" w:cstheme="minorHAnsi"/>
          <w:b w:val="0"/>
          <w:bCs w:val="0"/>
          <w:sz w:val="22"/>
          <w:szCs w:val="22"/>
        </w:rPr>
        <w:t>loader settings directory, select ‘&lt;project&gt;/hps_isw_handoff/soc_system_hps_0’ and click OK.</w:t>
      </w:r>
    </w:p>
    <w:p w14:paraId="39F40DB0" w14:textId="3DA0C192" w:rsidR="00D965C9" w:rsidRPr="00511758" w:rsidRDefault="00D965C9" w:rsidP="00CC34B5">
      <w:pPr>
        <w:pStyle w:val="BodyText"/>
        <w:numPr>
          <w:ilvl w:val="0"/>
          <w:numId w:val="8"/>
        </w:numPr>
        <w:spacing w:line="240" w:lineRule="auto"/>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 xml:space="preserve">Make sure </w:t>
      </w:r>
      <w:r w:rsidR="00E23D06" w:rsidRPr="00511758">
        <w:rPr>
          <w:rStyle w:val="Strong"/>
          <w:rFonts w:asciiTheme="minorHAnsi" w:hAnsiTheme="minorHAnsi" w:cstheme="minorHAnsi"/>
          <w:b w:val="0"/>
          <w:bCs w:val="0"/>
          <w:sz w:val="22"/>
          <w:szCs w:val="22"/>
        </w:rPr>
        <w:t>S</w:t>
      </w:r>
      <w:r w:rsidR="00351C7F" w:rsidRPr="00511758">
        <w:rPr>
          <w:rStyle w:val="Strong"/>
          <w:rFonts w:asciiTheme="minorHAnsi" w:hAnsiTheme="minorHAnsi" w:cstheme="minorHAnsi"/>
          <w:b w:val="0"/>
          <w:bCs w:val="0"/>
          <w:sz w:val="22"/>
          <w:szCs w:val="22"/>
        </w:rPr>
        <w:t>DRAM_SCRUBBING and SDRAM_SCRUB_REMAIN_REGION options are checked</w:t>
      </w:r>
    </w:p>
    <w:p w14:paraId="52B86CD2" w14:textId="2BE0C9A8" w:rsidR="00D965C9" w:rsidRPr="00511758" w:rsidRDefault="00D965C9" w:rsidP="00CC34B5">
      <w:pPr>
        <w:pStyle w:val="BodyText"/>
        <w:numPr>
          <w:ilvl w:val="0"/>
          <w:numId w:val="8"/>
        </w:numPr>
        <w:spacing w:line="240" w:lineRule="auto"/>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Make sure watchdo</w:t>
      </w:r>
      <w:r w:rsidR="00E23D06" w:rsidRPr="00511758">
        <w:rPr>
          <w:rStyle w:val="Strong"/>
          <w:rFonts w:asciiTheme="minorHAnsi" w:hAnsiTheme="minorHAnsi" w:cstheme="minorHAnsi"/>
          <w:b w:val="0"/>
          <w:bCs w:val="0"/>
          <w:sz w:val="22"/>
          <w:szCs w:val="22"/>
        </w:rPr>
        <w:t>g</w:t>
      </w:r>
      <w:r w:rsidRPr="00511758">
        <w:rPr>
          <w:rStyle w:val="Strong"/>
          <w:rFonts w:asciiTheme="minorHAnsi" w:hAnsiTheme="minorHAnsi" w:cstheme="minorHAnsi"/>
          <w:b w:val="0"/>
          <w:bCs w:val="0"/>
          <w:sz w:val="22"/>
          <w:szCs w:val="22"/>
        </w:rPr>
        <w:t xml:space="preserve"> enable is NOT checked</w:t>
      </w:r>
    </w:p>
    <w:p w14:paraId="14556E81" w14:textId="0833A104" w:rsidR="00351C7F" w:rsidRPr="00511758" w:rsidRDefault="00351C7F" w:rsidP="00CC34B5">
      <w:pPr>
        <w:pStyle w:val="BodyText"/>
        <w:numPr>
          <w:ilvl w:val="0"/>
          <w:numId w:val="8"/>
        </w:numPr>
        <w:spacing w:line="240" w:lineRule="auto"/>
        <w:rPr>
          <w:rFonts w:asciiTheme="minorHAnsi" w:hAnsiTheme="minorHAnsi" w:cstheme="minorHAnsi"/>
          <w:sz w:val="22"/>
          <w:szCs w:val="22"/>
        </w:rPr>
      </w:pPr>
      <w:r w:rsidRPr="00511758">
        <w:rPr>
          <w:rStyle w:val="Strong"/>
          <w:rFonts w:asciiTheme="minorHAnsi" w:hAnsiTheme="minorHAnsi" w:cstheme="minorHAnsi"/>
          <w:b w:val="0"/>
          <w:bCs w:val="0"/>
          <w:sz w:val="22"/>
          <w:szCs w:val="22"/>
        </w:rPr>
        <w:t>C</w:t>
      </w:r>
      <w:r w:rsidRPr="00511758">
        <w:rPr>
          <w:rFonts w:asciiTheme="minorHAnsi" w:hAnsiTheme="minorHAnsi" w:cstheme="minorHAnsi"/>
          <w:sz w:val="22"/>
          <w:szCs w:val="22"/>
        </w:rPr>
        <w:t>lick Generate.</w:t>
      </w:r>
    </w:p>
    <w:p w14:paraId="2C7D0336" w14:textId="69A50905" w:rsidR="00351C7F" w:rsidRPr="00511758" w:rsidRDefault="00D965C9" w:rsidP="00CC34B5">
      <w:pPr>
        <w:pStyle w:val="BodyText"/>
        <w:spacing w:line="240" w:lineRule="auto"/>
        <w:jc w:val="cente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noProof/>
          <w:sz w:val="22"/>
          <w:szCs w:val="22"/>
          <w:lang w:eastAsia="en-US" w:bidi="ar-SA"/>
        </w:rPr>
        <w:lastRenderedPageBreak/>
        <w:drawing>
          <wp:inline distT="0" distB="0" distL="0" distR="0" wp14:anchorId="45E2070A" wp14:editId="03B7D04B">
            <wp:extent cx="4449445" cy="799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741" cy="7996684"/>
                    </a:xfrm>
                    <a:prstGeom prst="rect">
                      <a:avLst/>
                    </a:prstGeom>
                    <a:noFill/>
                    <a:ln>
                      <a:noFill/>
                    </a:ln>
                  </pic:spPr>
                </pic:pic>
              </a:graphicData>
            </a:graphic>
          </wp:inline>
        </w:drawing>
      </w:r>
    </w:p>
    <w:p w14:paraId="7B580098" w14:textId="05037979" w:rsidR="00E23D06" w:rsidRPr="00511758" w:rsidRDefault="00E23D06" w:rsidP="00CC34B5">
      <w:pPr>
        <w:pStyle w:val="BodyText"/>
        <w:spacing w:line="240" w:lineRule="auto"/>
        <w:jc w:val="cente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 xml:space="preserve">Figure </w:t>
      </w:r>
      <w:r w:rsidR="00A94DC0" w:rsidRPr="00511758">
        <w:rPr>
          <w:rStyle w:val="Strong"/>
          <w:rFonts w:asciiTheme="minorHAnsi" w:hAnsiTheme="minorHAnsi" w:cstheme="minorHAnsi"/>
          <w:b w:val="0"/>
          <w:bCs w:val="0"/>
          <w:sz w:val="22"/>
          <w:szCs w:val="22"/>
        </w:rPr>
        <w:t>5</w:t>
      </w:r>
      <w:r w:rsidRPr="00511758">
        <w:rPr>
          <w:rStyle w:val="Strong"/>
          <w:rFonts w:asciiTheme="minorHAnsi" w:hAnsiTheme="minorHAnsi" w:cstheme="minorHAnsi"/>
          <w:b w:val="0"/>
          <w:bCs w:val="0"/>
          <w:sz w:val="22"/>
          <w:szCs w:val="22"/>
        </w:rPr>
        <w:t>.1.  Bsp-editor settings.</w:t>
      </w:r>
    </w:p>
    <w:p w14:paraId="79BE4A72" w14:textId="771396AD" w:rsidR="00D965C9" w:rsidRPr="00511758" w:rsidRDefault="00D965C9" w:rsidP="00CC34B5">
      <w:pPr>
        <w:pStyle w:val="BodyText"/>
        <w:spacing w:line="240" w:lineRule="auto"/>
        <w:rPr>
          <w:rStyle w:val="Strong"/>
          <w:rFonts w:asciiTheme="minorHAnsi" w:hAnsiTheme="minorHAnsi" w:cstheme="minorHAnsi"/>
          <w:b w:val="0"/>
          <w:bCs w:val="0"/>
          <w:sz w:val="22"/>
          <w:szCs w:val="22"/>
        </w:rPr>
      </w:pPr>
    </w:p>
    <w:p w14:paraId="01885D14" w14:textId="77777777" w:rsidR="00351C7F" w:rsidRPr="00511758" w:rsidRDefault="00351C7F" w:rsidP="00CC34B5">
      <w:pP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lastRenderedPageBreak/>
        <w:t>Type the following commands to Build the preloader and uboot:</w:t>
      </w:r>
    </w:p>
    <w:p w14:paraId="6767887A" w14:textId="77777777" w:rsidR="00351C7F" w:rsidRPr="00511758" w:rsidRDefault="00351C7F" w:rsidP="00CC34B5">
      <w:pPr>
        <w:rPr>
          <w:rStyle w:val="Strong"/>
          <w:rFonts w:asciiTheme="minorHAnsi" w:hAnsiTheme="minorHAnsi" w:cstheme="minorHAnsi"/>
          <w:b w:val="0"/>
          <w:bCs w:val="0"/>
          <w:sz w:val="22"/>
          <w:szCs w:val="22"/>
        </w:rPr>
      </w:pPr>
    </w:p>
    <w:p w14:paraId="09EBA3B7" w14:textId="496F7F7F" w:rsidR="00351C7F" w:rsidRPr="00511758" w:rsidRDefault="00351C7F" w:rsidP="00CC34B5">
      <w:pP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 cd &lt;project&gt;/software/spl_bsp</w:t>
      </w:r>
    </w:p>
    <w:p w14:paraId="23033461" w14:textId="36A1B994" w:rsidR="00ED5966" w:rsidRPr="00511758" w:rsidRDefault="00ED5966" w:rsidP="00A36A94">
      <w:pP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 make clean</w:t>
      </w:r>
    </w:p>
    <w:p w14:paraId="2FF457EE" w14:textId="69E28EDB" w:rsidR="00351C7F" w:rsidRPr="00511758" w:rsidRDefault="00351C7F" w:rsidP="00CC34B5">
      <w:pP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 make</w:t>
      </w:r>
    </w:p>
    <w:p w14:paraId="4BDE24FE" w14:textId="1B3127B1" w:rsidR="00351C7F" w:rsidRPr="00511758" w:rsidRDefault="00351C7F" w:rsidP="00CC34B5">
      <w:pPr>
        <w:rPr>
          <w:rStyle w:val="Strong"/>
          <w:rFonts w:asciiTheme="minorHAnsi" w:hAnsiTheme="minorHAnsi" w:cstheme="minorHAnsi"/>
          <w:b w:val="0"/>
          <w:bCs w:val="0"/>
          <w:sz w:val="22"/>
          <w:szCs w:val="22"/>
        </w:rPr>
      </w:pPr>
      <w:r w:rsidRPr="00511758">
        <w:rPr>
          <w:rStyle w:val="Strong"/>
          <w:rFonts w:asciiTheme="minorHAnsi" w:hAnsiTheme="minorHAnsi" w:cstheme="minorHAnsi"/>
          <w:b w:val="0"/>
          <w:bCs w:val="0"/>
          <w:sz w:val="22"/>
          <w:szCs w:val="22"/>
        </w:rPr>
        <w:t>$ make uboot</w:t>
      </w:r>
    </w:p>
    <w:p w14:paraId="7CB16905" w14:textId="7370B31B" w:rsidR="00351C7F" w:rsidRPr="00511758" w:rsidRDefault="00042782" w:rsidP="00CC34B5">
      <w:pPr>
        <w:pStyle w:val="Heading2"/>
        <w:rPr>
          <w:rFonts w:asciiTheme="minorHAnsi" w:hAnsiTheme="minorHAnsi" w:cstheme="minorHAnsi"/>
          <w:i/>
          <w:sz w:val="24"/>
          <w:szCs w:val="24"/>
        </w:rPr>
      </w:pPr>
      <w:bookmarkStart w:id="21" w:name="_Toc500237296"/>
      <w:r w:rsidRPr="00511758">
        <w:rPr>
          <w:rFonts w:asciiTheme="minorHAnsi" w:hAnsiTheme="minorHAnsi" w:cstheme="minorHAnsi"/>
          <w:i/>
          <w:sz w:val="24"/>
          <w:szCs w:val="24"/>
        </w:rPr>
        <w:t>Build Boot Script</w:t>
      </w:r>
      <w:bookmarkEnd w:id="21"/>
    </w:p>
    <w:p w14:paraId="2F23C79B" w14:textId="766AC308" w:rsidR="00351C7F" w:rsidRPr="00511758" w:rsidRDefault="00351C7F" w:rsidP="00CC34B5">
      <w:pPr>
        <w:pStyle w:val="BodyText"/>
        <w:spacing w:line="240" w:lineRule="auto"/>
        <w:ind w:firstLine="576"/>
        <w:rPr>
          <w:rFonts w:asciiTheme="minorHAnsi" w:hAnsiTheme="minorHAnsi" w:cstheme="minorHAnsi"/>
          <w:sz w:val="22"/>
          <w:szCs w:val="22"/>
        </w:rPr>
      </w:pPr>
      <w:r w:rsidRPr="00511758">
        <w:rPr>
          <w:rFonts w:asciiTheme="minorHAnsi" w:hAnsiTheme="minorHAnsi" w:cstheme="minorHAnsi"/>
          <w:sz w:val="22"/>
          <w:szCs w:val="22"/>
        </w:rPr>
        <w:t xml:space="preserve">The boot script is a list of U-Boot commands that will automatically be run whenever the device boots up (and you don’t hit any keys to go into the command shell). This script will program the FPGA, load up the device tree, load up the kernel, and run the kernel with a set of boot arguments. </w:t>
      </w:r>
      <w:r w:rsidR="00643C84">
        <w:rPr>
          <w:rFonts w:asciiTheme="minorHAnsi" w:hAnsiTheme="minorHAnsi" w:cstheme="minorHAnsi"/>
          <w:sz w:val="22"/>
          <w:szCs w:val="22"/>
        </w:rPr>
        <w:t>This boot scripts reserves 1024M of RAM for the linux system.  The remaining RAM is used for data buffers.  There is also some lines of code to bring the SDRAM bridge out of reset.  It is not clear if this is necessary, but it it does not hurt to add.</w:t>
      </w:r>
    </w:p>
    <w:p w14:paraId="0AAD582F" w14:textId="77777777" w:rsidR="00351C7F" w:rsidRPr="00511758" w:rsidRDefault="00351C7F" w:rsidP="00A36A94">
      <w:pPr>
        <w:pStyle w:val="BodyText"/>
        <w:spacing w:line="240" w:lineRule="auto"/>
        <w:rPr>
          <w:rFonts w:asciiTheme="minorHAnsi" w:hAnsiTheme="minorHAnsi" w:cstheme="minorHAnsi"/>
          <w:sz w:val="22"/>
          <w:szCs w:val="22"/>
        </w:rPr>
      </w:pPr>
      <w:r w:rsidRPr="00511758">
        <w:rPr>
          <w:rFonts w:asciiTheme="minorHAnsi" w:hAnsiTheme="minorHAnsi" w:cstheme="minorHAnsi"/>
          <w:sz w:val="22"/>
          <w:szCs w:val="22"/>
        </w:rPr>
        <w:t>1. Create a new file called “boot.script” file in the software directory and copy in the following:</w:t>
      </w:r>
    </w:p>
    <w:p w14:paraId="371CB281"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echo -- Programming FPGA --</w:t>
      </w:r>
    </w:p>
    <w:p w14:paraId="62F8D7E0"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fatload mmc 0:1 $fpgadata soc_system.rbf;</w:t>
      </w:r>
    </w:p>
    <w:p w14:paraId="7F7EA47B"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fpga load 0 $fpgadata $filesize;</w:t>
      </w:r>
    </w:p>
    <w:p w14:paraId="38790968" w14:textId="77777777" w:rsidR="00351C7F" w:rsidRPr="00A36A94" w:rsidRDefault="00351C7F" w:rsidP="00CC34B5">
      <w:pPr>
        <w:pStyle w:val="PreformattedText"/>
        <w:ind w:left="709"/>
        <w:rPr>
          <w:rFonts w:asciiTheme="minorHAnsi" w:hAnsiTheme="minorHAnsi" w:cstheme="minorHAnsi"/>
          <w:color w:val="538135" w:themeColor="accent6" w:themeShade="BF"/>
          <w:sz w:val="16"/>
          <w:szCs w:val="16"/>
        </w:rPr>
      </w:pPr>
      <w:r w:rsidRPr="00A36A94">
        <w:rPr>
          <w:rFonts w:asciiTheme="minorHAnsi" w:hAnsiTheme="minorHAnsi" w:cstheme="minorHAnsi"/>
          <w:i/>
          <w:iCs/>
          <w:color w:val="538135" w:themeColor="accent6" w:themeShade="BF"/>
          <w:sz w:val="16"/>
          <w:szCs w:val="16"/>
        </w:rPr>
        <w:t>run bridge_enable_handoff</w:t>
      </w:r>
      <w:r w:rsidRPr="00A36A94">
        <w:rPr>
          <w:rFonts w:asciiTheme="minorHAnsi" w:hAnsiTheme="minorHAnsi" w:cstheme="minorHAnsi"/>
          <w:color w:val="538135" w:themeColor="accent6" w:themeShade="BF"/>
          <w:sz w:val="16"/>
          <w:szCs w:val="16"/>
        </w:rPr>
        <w:t>;</w:t>
      </w:r>
    </w:p>
    <w:p w14:paraId="166AA50A" w14:textId="77777777" w:rsidR="00351C7F" w:rsidRPr="00A36A94" w:rsidRDefault="00351C7F" w:rsidP="00CC34B5">
      <w:pPr>
        <w:pStyle w:val="PreformattedText"/>
        <w:rPr>
          <w:rFonts w:asciiTheme="minorHAnsi" w:hAnsiTheme="minorHAnsi" w:cstheme="minorHAnsi"/>
          <w:color w:val="538135" w:themeColor="accent6" w:themeShade="BF"/>
          <w:sz w:val="16"/>
          <w:szCs w:val="16"/>
        </w:rPr>
      </w:pPr>
    </w:p>
    <w:p w14:paraId="144A2456"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echo -- Setting Env Variables --</w:t>
      </w:r>
    </w:p>
    <w:p w14:paraId="7B60B774" w14:textId="3BC6BBF9"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setenv fdtimage soc</w:t>
      </w:r>
      <w:r w:rsidR="00590C87" w:rsidRPr="00A36A94">
        <w:rPr>
          <w:rFonts w:asciiTheme="minorHAnsi" w:hAnsiTheme="minorHAnsi" w:cstheme="minorHAnsi"/>
          <w:i/>
          <w:iCs/>
          <w:color w:val="538135" w:themeColor="accent6" w:themeShade="BF"/>
          <w:sz w:val="16"/>
          <w:szCs w:val="16"/>
        </w:rPr>
        <w:t>fpga</w:t>
      </w:r>
      <w:r w:rsidRPr="00A36A94">
        <w:rPr>
          <w:rFonts w:asciiTheme="minorHAnsi" w:hAnsiTheme="minorHAnsi" w:cstheme="minorHAnsi"/>
          <w:i/>
          <w:iCs/>
          <w:color w:val="538135" w:themeColor="accent6" w:themeShade="BF"/>
          <w:sz w:val="16"/>
          <w:szCs w:val="16"/>
        </w:rPr>
        <w:t>.dtb;</w:t>
      </w:r>
    </w:p>
    <w:p w14:paraId="486AD088"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setenv mmcroot /dev/mmcblk0p2;</w:t>
      </w:r>
    </w:p>
    <w:p w14:paraId="44CEC0C1"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setenv mmcload 'mmc rescan;${mmcloadcmd} mmc 0:${mmcloadpart} ${loadaddr} ${bootimage};${mmcloadcmd} mmc 0:${mmcloadpart} ${fdtaddr} ${fdtimage};';</w:t>
      </w:r>
    </w:p>
    <w:p w14:paraId="4AC593AA" w14:textId="560171D2"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setenv mmcboot 'setenv bootargs console=ttyS0,115200 root=${mmcroot} rw rootwait</w:t>
      </w:r>
      <w:r w:rsidR="0018737A" w:rsidRPr="00A36A94">
        <w:rPr>
          <w:rFonts w:asciiTheme="minorHAnsi" w:hAnsiTheme="minorHAnsi" w:cstheme="minorHAnsi"/>
          <w:i/>
          <w:iCs/>
          <w:color w:val="538135" w:themeColor="accent6" w:themeShade="BF"/>
          <w:sz w:val="16"/>
          <w:szCs w:val="16"/>
        </w:rPr>
        <w:t xml:space="preserve"> mem=1024</w:t>
      </w:r>
      <w:r w:rsidR="00E77275" w:rsidRPr="00A36A94">
        <w:rPr>
          <w:rFonts w:asciiTheme="minorHAnsi" w:hAnsiTheme="minorHAnsi" w:cstheme="minorHAnsi"/>
          <w:i/>
          <w:iCs/>
          <w:color w:val="538135" w:themeColor="accent6" w:themeShade="BF"/>
          <w:sz w:val="16"/>
          <w:szCs w:val="16"/>
        </w:rPr>
        <w:t>M</w:t>
      </w:r>
      <w:r w:rsidRPr="00A36A94">
        <w:rPr>
          <w:rFonts w:asciiTheme="minorHAnsi" w:hAnsiTheme="minorHAnsi" w:cstheme="minorHAnsi"/>
          <w:i/>
          <w:iCs/>
          <w:color w:val="538135" w:themeColor="accent6" w:themeShade="BF"/>
          <w:sz w:val="16"/>
          <w:szCs w:val="16"/>
        </w:rPr>
        <w:t>; bootz ${loadaddr} - ${fdtaddr}';</w:t>
      </w:r>
    </w:p>
    <w:p w14:paraId="18BEBBA6" w14:textId="3FBC34B0"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p>
    <w:p w14:paraId="4583D889" w14:textId="77777777" w:rsidR="00B47C9F" w:rsidRPr="00A36A94" w:rsidRDefault="00B47C9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echo -- Bring SDRAM bridge out of reset --</w:t>
      </w:r>
    </w:p>
    <w:p w14:paraId="6E16CCA5" w14:textId="77777777" w:rsidR="00B47C9F" w:rsidRPr="00A36A94" w:rsidRDefault="00B47C9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setenv fpga2sdram_handoff 0x311</w:t>
      </w:r>
    </w:p>
    <w:p w14:paraId="323E2BDD" w14:textId="063C055A" w:rsidR="00B47C9F" w:rsidRPr="00A36A94" w:rsidRDefault="00B47C9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run bridge_enable_handoff</w:t>
      </w:r>
    </w:p>
    <w:p w14:paraId="47A60884" w14:textId="77777777" w:rsidR="00B47C9F" w:rsidRPr="00A36A94" w:rsidRDefault="00B47C9F" w:rsidP="00CC34B5">
      <w:pPr>
        <w:pStyle w:val="PreformattedText"/>
        <w:ind w:left="709"/>
        <w:rPr>
          <w:rFonts w:asciiTheme="minorHAnsi" w:hAnsiTheme="minorHAnsi" w:cstheme="minorHAnsi"/>
          <w:i/>
          <w:iCs/>
          <w:color w:val="538135" w:themeColor="accent6" w:themeShade="BF"/>
          <w:sz w:val="16"/>
          <w:szCs w:val="16"/>
        </w:rPr>
      </w:pPr>
    </w:p>
    <w:p w14:paraId="68318F71" w14:textId="77777777" w:rsidR="00351C7F" w:rsidRPr="00A36A94" w:rsidRDefault="00351C7F" w:rsidP="00CC34B5">
      <w:pPr>
        <w:pStyle w:val="PreformattedText"/>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run mmcload;</w:t>
      </w:r>
    </w:p>
    <w:p w14:paraId="5058CE79" w14:textId="77777777" w:rsidR="00351C7F" w:rsidRPr="00A36A94" w:rsidRDefault="00351C7F" w:rsidP="00CC34B5">
      <w:pPr>
        <w:pStyle w:val="PreformattedText"/>
        <w:spacing w:after="283"/>
        <w:ind w:left="709"/>
        <w:rPr>
          <w:rFonts w:asciiTheme="minorHAnsi" w:hAnsiTheme="minorHAnsi" w:cstheme="minorHAnsi"/>
          <w:i/>
          <w:iCs/>
          <w:color w:val="538135" w:themeColor="accent6" w:themeShade="BF"/>
          <w:sz w:val="16"/>
          <w:szCs w:val="16"/>
        </w:rPr>
      </w:pPr>
      <w:r w:rsidRPr="00A36A94">
        <w:rPr>
          <w:rFonts w:asciiTheme="minorHAnsi" w:hAnsiTheme="minorHAnsi" w:cstheme="minorHAnsi"/>
          <w:i/>
          <w:iCs/>
          <w:color w:val="538135" w:themeColor="accent6" w:themeShade="BF"/>
          <w:sz w:val="16"/>
          <w:szCs w:val="16"/>
        </w:rPr>
        <w:t>run mmcboot;</w:t>
      </w:r>
    </w:p>
    <w:p w14:paraId="79F5CB6D" w14:textId="77777777" w:rsidR="00351C7F" w:rsidRPr="00511758" w:rsidRDefault="00351C7F" w:rsidP="00A36A94">
      <w:pPr>
        <w:pStyle w:val="BodyText"/>
        <w:spacing w:line="240" w:lineRule="auto"/>
        <w:rPr>
          <w:rFonts w:asciiTheme="minorHAnsi" w:hAnsiTheme="minorHAnsi" w:cstheme="minorHAnsi"/>
          <w:sz w:val="22"/>
          <w:szCs w:val="22"/>
        </w:rPr>
      </w:pPr>
      <w:r w:rsidRPr="00511758">
        <w:rPr>
          <w:rFonts w:asciiTheme="minorHAnsi" w:hAnsiTheme="minorHAnsi" w:cstheme="minorHAnsi"/>
          <w:sz w:val="22"/>
          <w:szCs w:val="22"/>
        </w:rPr>
        <w:t>2. U-Boot requires that the boot script be compiled into a binary file. Run the following to compile the boot script.</w:t>
      </w:r>
    </w:p>
    <w:p w14:paraId="6589FBC6" w14:textId="2E76D2B4" w:rsidR="00351C7F" w:rsidRPr="00A36A94" w:rsidRDefault="00A36A94" w:rsidP="00A36A94">
      <w:pPr>
        <w:pStyle w:val="BodyText"/>
        <w:spacing w:line="240" w:lineRule="auto"/>
        <w:rPr>
          <w:rFonts w:asciiTheme="minorHAnsi" w:hAnsiTheme="minorHAnsi" w:cstheme="minorHAnsi"/>
          <w:iCs/>
          <w:sz w:val="22"/>
          <w:szCs w:val="22"/>
        </w:rPr>
      </w:pPr>
      <w:r w:rsidRPr="00A36A94">
        <w:rPr>
          <w:rFonts w:asciiTheme="minorHAnsi" w:hAnsiTheme="minorHAnsi" w:cstheme="minorHAnsi"/>
          <w:iCs/>
          <w:sz w:val="22"/>
          <w:szCs w:val="22"/>
        </w:rPr>
        <w:t xml:space="preserve">$ </w:t>
      </w:r>
      <w:r w:rsidR="00351C7F" w:rsidRPr="00A36A94">
        <w:rPr>
          <w:rFonts w:asciiTheme="minorHAnsi" w:hAnsiTheme="minorHAnsi" w:cstheme="minorHAnsi"/>
          <w:iCs/>
          <w:sz w:val="22"/>
          <w:szCs w:val="22"/>
        </w:rPr>
        <w:t>mkimage -A arm -O linux -T script -C none -a 0 -e 0 -n "Boot Script Name" -d boot.script u-boot.scr</w:t>
      </w:r>
    </w:p>
    <w:p w14:paraId="26B1F339" w14:textId="57E71D8E" w:rsidR="00351C7F" w:rsidRPr="00511758" w:rsidRDefault="00042782" w:rsidP="00CC34B5">
      <w:pPr>
        <w:pStyle w:val="Heading2"/>
        <w:rPr>
          <w:rFonts w:asciiTheme="minorHAnsi" w:hAnsiTheme="minorHAnsi" w:cstheme="minorHAnsi"/>
          <w:i/>
          <w:sz w:val="24"/>
          <w:szCs w:val="24"/>
        </w:rPr>
      </w:pPr>
      <w:bookmarkStart w:id="22" w:name="_Toc500237297"/>
      <w:r w:rsidRPr="00511758">
        <w:rPr>
          <w:rFonts w:asciiTheme="minorHAnsi" w:hAnsiTheme="minorHAnsi" w:cstheme="minorHAnsi"/>
          <w:i/>
          <w:sz w:val="24"/>
          <w:szCs w:val="24"/>
        </w:rPr>
        <w:t>Build a Device Tree</w:t>
      </w:r>
      <w:bookmarkEnd w:id="22"/>
    </w:p>
    <w:p w14:paraId="4B8D0257" w14:textId="277D0317" w:rsidR="00351C7F" w:rsidRPr="00511758" w:rsidRDefault="006B097C" w:rsidP="00CC34B5">
      <w:pPr>
        <w:autoSpaceDE w:val="0"/>
        <w:autoSpaceDN w:val="0"/>
        <w:adjustRightInd w:val="0"/>
        <w:ind w:firstLine="576"/>
        <w:rPr>
          <w:rFonts w:asciiTheme="minorHAnsi" w:hAnsiTheme="minorHAnsi" w:cstheme="minorHAnsi"/>
          <w:bCs/>
          <w:sz w:val="22"/>
          <w:szCs w:val="22"/>
        </w:rPr>
      </w:pPr>
      <w:r w:rsidRPr="00511758">
        <w:rPr>
          <w:rFonts w:asciiTheme="minorHAnsi" w:hAnsiTheme="minorHAnsi" w:cstheme="minorHAnsi"/>
          <w:bCs/>
          <w:sz w:val="22"/>
          <w:szCs w:val="22"/>
        </w:rPr>
        <w:t>A custom ‘soc_system_board</w:t>
      </w:r>
      <w:r w:rsidR="00C96BDF" w:rsidRPr="00511758">
        <w:rPr>
          <w:rFonts w:asciiTheme="minorHAnsi" w:hAnsiTheme="minorHAnsi" w:cstheme="minorHAnsi"/>
          <w:bCs/>
          <w:sz w:val="22"/>
          <w:szCs w:val="22"/>
        </w:rPr>
        <w:t>_info</w:t>
      </w:r>
      <w:r w:rsidRPr="00511758">
        <w:rPr>
          <w:rFonts w:asciiTheme="minorHAnsi" w:hAnsiTheme="minorHAnsi" w:cstheme="minorHAnsi"/>
          <w:bCs/>
          <w:sz w:val="22"/>
          <w:szCs w:val="22"/>
        </w:rPr>
        <w:t>.xml’</w:t>
      </w:r>
      <w:r w:rsidR="00C96BDF" w:rsidRPr="00511758">
        <w:rPr>
          <w:rFonts w:asciiTheme="minorHAnsi" w:hAnsiTheme="minorHAnsi" w:cstheme="minorHAnsi"/>
          <w:bCs/>
          <w:sz w:val="22"/>
          <w:szCs w:val="22"/>
        </w:rPr>
        <w:t xml:space="preserve"> and ‘hps_common_board_info.xml’</w:t>
      </w:r>
      <w:r w:rsidRPr="00511758">
        <w:rPr>
          <w:rFonts w:asciiTheme="minorHAnsi" w:hAnsiTheme="minorHAnsi" w:cstheme="minorHAnsi"/>
          <w:bCs/>
          <w:sz w:val="22"/>
          <w:szCs w:val="22"/>
        </w:rPr>
        <w:t xml:space="preserve"> file has been created for the SOC MFC and is </w:t>
      </w:r>
      <w:r w:rsidR="00E23D06" w:rsidRPr="00511758">
        <w:rPr>
          <w:rFonts w:asciiTheme="minorHAnsi" w:hAnsiTheme="minorHAnsi" w:cstheme="minorHAnsi"/>
          <w:bCs/>
          <w:sz w:val="22"/>
          <w:szCs w:val="22"/>
        </w:rPr>
        <w:t>included</w:t>
      </w:r>
      <w:r w:rsidRPr="00511758">
        <w:rPr>
          <w:rFonts w:asciiTheme="minorHAnsi" w:hAnsiTheme="minorHAnsi" w:cstheme="minorHAnsi"/>
          <w:bCs/>
          <w:sz w:val="22"/>
          <w:szCs w:val="22"/>
        </w:rPr>
        <w:t xml:space="preserve"> </w:t>
      </w:r>
      <w:r w:rsidR="00C96BDF" w:rsidRPr="00511758">
        <w:rPr>
          <w:rFonts w:asciiTheme="minorHAnsi" w:hAnsiTheme="minorHAnsi" w:cstheme="minorHAnsi"/>
          <w:bCs/>
          <w:sz w:val="22"/>
          <w:szCs w:val="22"/>
        </w:rPr>
        <w:t xml:space="preserve">in </w:t>
      </w:r>
      <w:r w:rsidR="00E23D06" w:rsidRPr="00511758">
        <w:rPr>
          <w:rFonts w:asciiTheme="minorHAnsi" w:hAnsiTheme="minorHAnsi" w:cstheme="minorHAnsi"/>
          <w:bCs/>
          <w:sz w:val="22"/>
          <w:szCs w:val="22"/>
        </w:rPr>
        <w:t>a</w:t>
      </w:r>
      <w:r w:rsidR="00C96BDF" w:rsidRPr="00511758">
        <w:rPr>
          <w:rFonts w:asciiTheme="minorHAnsi" w:hAnsiTheme="minorHAnsi" w:cstheme="minorHAnsi"/>
          <w:bCs/>
          <w:sz w:val="22"/>
          <w:szCs w:val="22"/>
        </w:rPr>
        <w:t>ppendix</w:t>
      </w:r>
      <w:r w:rsidR="00E23D06" w:rsidRPr="00511758">
        <w:rPr>
          <w:rFonts w:asciiTheme="minorHAnsi" w:hAnsiTheme="minorHAnsi" w:cstheme="minorHAnsi"/>
          <w:bCs/>
          <w:sz w:val="22"/>
          <w:szCs w:val="22"/>
        </w:rPr>
        <w:t xml:space="preserve"> </w:t>
      </w:r>
      <w:r w:rsidR="00A0226B" w:rsidRPr="00511758">
        <w:rPr>
          <w:rFonts w:asciiTheme="minorHAnsi" w:hAnsiTheme="minorHAnsi" w:cstheme="minorHAnsi"/>
          <w:bCs/>
          <w:sz w:val="22"/>
          <w:szCs w:val="22"/>
        </w:rPr>
        <w:t>A.2</w:t>
      </w:r>
      <w:r w:rsidR="00B74752" w:rsidRPr="00511758">
        <w:rPr>
          <w:rFonts w:asciiTheme="minorHAnsi" w:hAnsiTheme="minorHAnsi" w:cstheme="minorHAnsi"/>
          <w:bCs/>
          <w:sz w:val="22"/>
          <w:szCs w:val="22"/>
        </w:rPr>
        <w:t xml:space="preserve"> and A.3</w:t>
      </w:r>
      <w:r w:rsidR="00C96BDF" w:rsidRPr="00511758">
        <w:rPr>
          <w:rFonts w:asciiTheme="minorHAnsi" w:hAnsiTheme="minorHAnsi" w:cstheme="minorHAnsi"/>
          <w:bCs/>
          <w:sz w:val="22"/>
          <w:szCs w:val="22"/>
        </w:rPr>
        <w:t>.</w:t>
      </w:r>
      <w:r w:rsidRPr="00511758">
        <w:rPr>
          <w:rFonts w:asciiTheme="minorHAnsi" w:hAnsiTheme="minorHAnsi" w:cstheme="minorHAnsi"/>
          <w:bCs/>
          <w:sz w:val="22"/>
          <w:szCs w:val="22"/>
        </w:rPr>
        <w:t xml:space="preserve"> </w:t>
      </w:r>
      <w:r w:rsidR="00D8246A" w:rsidRPr="00511758">
        <w:rPr>
          <w:rFonts w:asciiTheme="minorHAnsi" w:hAnsiTheme="minorHAnsi" w:cstheme="minorHAnsi"/>
          <w:bCs/>
          <w:sz w:val="22"/>
          <w:szCs w:val="22"/>
        </w:rPr>
        <w:t xml:space="preserve"> </w:t>
      </w:r>
      <w:r w:rsidR="00351C7F" w:rsidRPr="00511758">
        <w:rPr>
          <w:rFonts w:asciiTheme="minorHAnsi" w:hAnsiTheme="minorHAnsi" w:cstheme="minorHAnsi"/>
          <w:bCs/>
          <w:sz w:val="22"/>
          <w:szCs w:val="22"/>
        </w:rPr>
        <w:t>Use the following commands build the</w:t>
      </w:r>
      <w:r w:rsidR="00F5158C" w:rsidRPr="00511758">
        <w:rPr>
          <w:rFonts w:asciiTheme="minorHAnsi" w:hAnsiTheme="minorHAnsi" w:cstheme="minorHAnsi"/>
          <w:bCs/>
          <w:sz w:val="22"/>
          <w:szCs w:val="22"/>
        </w:rPr>
        <w:t xml:space="preserve"> .dtb file (</w:t>
      </w:r>
      <w:r w:rsidR="00351C7F" w:rsidRPr="00511758">
        <w:rPr>
          <w:rFonts w:asciiTheme="minorHAnsi" w:hAnsiTheme="minorHAnsi" w:cstheme="minorHAnsi"/>
          <w:bCs/>
          <w:sz w:val="22"/>
          <w:szCs w:val="22"/>
        </w:rPr>
        <w:t>device tree blob):</w:t>
      </w:r>
    </w:p>
    <w:p w14:paraId="7B9FA216" w14:textId="77777777" w:rsidR="00351C7F" w:rsidRPr="00511758" w:rsidRDefault="00351C7F" w:rsidP="00CC34B5">
      <w:pPr>
        <w:autoSpaceDE w:val="0"/>
        <w:autoSpaceDN w:val="0"/>
        <w:adjustRightInd w:val="0"/>
        <w:rPr>
          <w:rFonts w:asciiTheme="minorHAnsi" w:hAnsiTheme="minorHAnsi" w:cstheme="minorHAnsi"/>
          <w:bCs/>
          <w:sz w:val="22"/>
          <w:szCs w:val="22"/>
        </w:rPr>
      </w:pPr>
    </w:p>
    <w:p w14:paraId="361A2812" w14:textId="77777777" w:rsidR="00351C7F" w:rsidRPr="00511758" w:rsidRDefault="00351C7F" w:rsidP="00A36A94">
      <w:pPr>
        <w:pStyle w:val="NoSpacing"/>
        <w:rPr>
          <w:rFonts w:asciiTheme="minorHAnsi" w:hAnsiTheme="minorHAnsi" w:cstheme="minorHAnsi"/>
          <w:sz w:val="22"/>
          <w:szCs w:val="22"/>
        </w:rPr>
      </w:pPr>
      <w:r w:rsidRPr="00511758">
        <w:rPr>
          <w:rFonts w:asciiTheme="minorHAnsi" w:hAnsiTheme="minorHAnsi" w:cstheme="minorHAnsi"/>
          <w:sz w:val="22"/>
          <w:szCs w:val="22"/>
        </w:rPr>
        <w:t>$  cd &lt;project&gt;</w:t>
      </w:r>
    </w:p>
    <w:p w14:paraId="247FFA9B" w14:textId="79A62604" w:rsidR="00351C7F" w:rsidRPr="00511758" w:rsidRDefault="00351C7F" w:rsidP="00A36A94">
      <w:pPr>
        <w:pStyle w:val="NoSpacing"/>
        <w:rPr>
          <w:rFonts w:asciiTheme="minorHAnsi" w:hAnsiTheme="minorHAnsi" w:cstheme="minorHAnsi"/>
          <w:sz w:val="22"/>
          <w:szCs w:val="22"/>
        </w:rPr>
      </w:pPr>
      <w:r w:rsidRPr="00511758">
        <w:rPr>
          <w:rFonts w:asciiTheme="minorHAnsi" w:hAnsiTheme="minorHAnsi" w:cstheme="minorHAnsi"/>
          <w:iCs/>
          <w:sz w:val="22"/>
          <w:szCs w:val="22"/>
        </w:rPr>
        <w:t>$</w:t>
      </w:r>
      <w:r w:rsidRPr="00511758">
        <w:rPr>
          <w:rFonts w:asciiTheme="minorHAnsi" w:hAnsiTheme="minorHAnsi" w:cstheme="minorHAnsi"/>
          <w:sz w:val="22"/>
          <w:szCs w:val="22"/>
        </w:rPr>
        <w:t xml:space="preserve"> sopc2dts --input </w:t>
      </w:r>
      <w:r w:rsidR="003413C9" w:rsidRPr="00511758">
        <w:rPr>
          <w:rFonts w:asciiTheme="minorHAnsi" w:hAnsiTheme="minorHAnsi" w:cstheme="minorHAnsi"/>
          <w:sz w:val="22"/>
          <w:szCs w:val="22"/>
        </w:rPr>
        <w:t>soc_system</w:t>
      </w:r>
      <w:r w:rsidRPr="00511758">
        <w:rPr>
          <w:rFonts w:asciiTheme="minorHAnsi" w:hAnsiTheme="minorHAnsi" w:cstheme="minorHAnsi"/>
          <w:sz w:val="22"/>
          <w:szCs w:val="22"/>
        </w:rPr>
        <w:t xml:space="preserve">.sopcinfo --output </w:t>
      </w:r>
      <w:r w:rsidR="00DB421D" w:rsidRPr="00511758">
        <w:rPr>
          <w:rFonts w:asciiTheme="minorHAnsi" w:hAnsiTheme="minorHAnsi" w:cstheme="minorHAnsi"/>
          <w:sz w:val="22"/>
          <w:szCs w:val="22"/>
        </w:rPr>
        <w:t>soc</w:t>
      </w:r>
      <w:r w:rsidR="00B3510B" w:rsidRPr="00511758">
        <w:rPr>
          <w:rFonts w:asciiTheme="minorHAnsi" w:hAnsiTheme="minorHAnsi" w:cstheme="minorHAnsi"/>
          <w:sz w:val="22"/>
          <w:szCs w:val="22"/>
        </w:rPr>
        <w:t>fpga.</w:t>
      </w:r>
      <w:r w:rsidR="00DB421D" w:rsidRPr="00511758">
        <w:rPr>
          <w:rFonts w:asciiTheme="minorHAnsi" w:hAnsiTheme="minorHAnsi" w:cstheme="minorHAnsi"/>
          <w:sz w:val="22"/>
          <w:szCs w:val="22"/>
        </w:rPr>
        <w:t>dtb</w:t>
      </w:r>
      <w:r w:rsidRPr="00511758">
        <w:rPr>
          <w:rFonts w:asciiTheme="minorHAnsi" w:hAnsiTheme="minorHAnsi" w:cstheme="minorHAnsi"/>
          <w:sz w:val="22"/>
          <w:szCs w:val="22"/>
        </w:rPr>
        <w:t xml:space="preserve"> --type dtb --board soc_system_board_info.xml --board hps_common_board_info.xml </w:t>
      </w:r>
      <w:r w:rsidR="005D206B" w:rsidRPr="00511758">
        <w:rPr>
          <w:rFonts w:asciiTheme="minorHAnsi" w:hAnsiTheme="minorHAnsi" w:cstheme="minorHAnsi"/>
          <w:sz w:val="22"/>
          <w:szCs w:val="22"/>
        </w:rPr>
        <w:t>--c</w:t>
      </w:r>
      <w:r w:rsidR="00DB421D" w:rsidRPr="00511758">
        <w:rPr>
          <w:rFonts w:asciiTheme="minorHAnsi" w:hAnsiTheme="minorHAnsi" w:cstheme="minorHAnsi"/>
          <w:sz w:val="22"/>
          <w:szCs w:val="22"/>
        </w:rPr>
        <w:t xml:space="preserve">locks </w:t>
      </w:r>
      <w:r w:rsidRPr="00511758">
        <w:rPr>
          <w:rFonts w:asciiTheme="minorHAnsi" w:hAnsiTheme="minorHAnsi" w:cstheme="minorHAnsi"/>
          <w:sz w:val="22"/>
          <w:szCs w:val="22"/>
        </w:rPr>
        <w:t>--bridge-removal all</w:t>
      </w:r>
    </w:p>
    <w:p w14:paraId="5CBDCB66" w14:textId="77777777" w:rsidR="00B2798C" w:rsidRPr="00511758" w:rsidRDefault="00B2798C" w:rsidP="00CC34B5">
      <w:pPr>
        <w:pStyle w:val="NoSpacing"/>
        <w:ind w:left="709"/>
        <w:rPr>
          <w:rFonts w:asciiTheme="minorHAnsi" w:hAnsiTheme="minorHAnsi" w:cstheme="minorHAnsi"/>
          <w:sz w:val="22"/>
          <w:szCs w:val="22"/>
        </w:rPr>
      </w:pPr>
    </w:p>
    <w:p w14:paraId="7830DFA5" w14:textId="1F7E10CB" w:rsidR="00DB421D" w:rsidRDefault="00DB421D" w:rsidP="00CC34B5">
      <w:pPr>
        <w:pStyle w:val="BodyText"/>
        <w:spacing w:line="240" w:lineRule="auto"/>
        <w:rPr>
          <w:rFonts w:asciiTheme="minorHAnsi" w:hAnsiTheme="minorHAnsi" w:cstheme="minorHAnsi"/>
          <w:sz w:val="22"/>
          <w:szCs w:val="22"/>
        </w:rPr>
      </w:pPr>
      <w:r w:rsidRPr="00511758">
        <w:rPr>
          <w:rFonts w:asciiTheme="minorHAnsi" w:hAnsiTheme="minorHAnsi" w:cstheme="minorHAnsi"/>
          <w:sz w:val="22"/>
          <w:szCs w:val="22"/>
        </w:rPr>
        <w:t>Always create a DTS at the same time as the DTB to allow for easy debugging.</w:t>
      </w:r>
    </w:p>
    <w:p w14:paraId="42570793" w14:textId="1FCA655A" w:rsidR="00A36A94" w:rsidRDefault="00A36A94" w:rsidP="00CC34B5">
      <w:pPr>
        <w:pStyle w:val="BodyText"/>
        <w:spacing w:line="240" w:lineRule="auto"/>
        <w:rPr>
          <w:rFonts w:asciiTheme="minorHAnsi" w:hAnsiTheme="minorHAnsi" w:cstheme="minorHAnsi"/>
          <w:sz w:val="22"/>
          <w:szCs w:val="22"/>
        </w:rPr>
      </w:pPr>
    </w:p>
    <w:p w14:paraId="329EE418" w14:textId="77777777" w:rsidR="00A36A94" w:rsidRPr="00511758" w:rsidRDefault="00A36A94" w:rsidP="00CC34B5">
      <w:pPr>
        <w:pStyle w:val="BodyText"/>
        <w:spacing w:line="240" w:lineRule="auto"/>
        <w:rPr>
          <w:rFonts w:asciiTheme="minorHAnsi" w:hAnsiTheme="minorHAnsi" w:cstheme="minorHAnsi"/>
          <w:sz w:val="22"/>
          <w:szCs w:val="22"/>
        </w:rPr>
      </w:pPr>
    </w:p>
    <w:p w14:paraId="0600A3BF" w14:textId="77777777" w:rsidR="004545B9" w:rsidRPr="00511758" w:rsidRDefault="00C74B8C" w:rsidP="00CC34B5">
      <w:pPr>
        <w:pStyle w:val="Heading1"/>
        <w:rPr>
          <w:rFonts w:asciiTheme="minorHAnsi" w:hAnsiTheme="minorHAnsi" w:cstheme="minorHAnsi"/>
          <w:i/>
          <w:sz w:val="32"/>
          <w:szCs w:val="32"/>
        </w:rPr>
      </w:pPr>
      <w:bookmarkStart w:id="23" w:name="_Toc500237298"/>
      <w:r w:rsidRPr="00511758">
        <w:rPr>
          <w:rFonts w:asciiTheme="minorHAnsi" w:hAnsiTheme="minorHAnsi" w:cstheme="minorHAnsi"/>
          <w:i/>
          <w:sz w:val="32"/>
          <w:szCs w:val="32"/>
        </w:rPr>
        <w:lastRenderedPageBreak/>
        <w:t>Instructions for Updating the Partitions of an SD Card with New Kernel, Filesystem, Uboot, Preloader, Device Tree Blob, and FPGA Image</w:t>
      </w:r>
      <w:bookmarkEnd w:id="23"/>
    </w:p>
    <w:p w14:paraId="619691F4" w14:textId="77777777" w:rsidR="004545B9" w:rsidRPr="00511758" w:rsidRDefault="004545B9" w:rsidP="00CC34B5">
      <w:pPr>
        <w:autoSpaceDE w:val="0"/>
        <w:autoSpaceDN w:val="0"/>
        <w:adjustRightInd w:val="0"/>
        <w:rPr>
          <w:rFonts w:asciiTheme="minorHAnsi" w:hAnsiTheme="minorHAnsi" w:cstheme="minorHAnsi"/>
          <w:b/>
          <w:bCs/>
          <w:sz w:val="22"/>
          <w:szCs w:val="22"/>
        </w:rPr>
      </w:pPr>
    </w:p>
    <w:p w14:paraId="686A26FD" w14:textId="1D86F5F4" w:rsidR="004545B9" w:rsidRPr="00511758" w:rsidRDefault="004545B9" w:rsidP="00A36A94">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 xml:space="preserve">Insert </w:t>
      </w:r>
      <w:r w:rsidR="00F21E5D" w:rsidRPr="00511758">
        <w:rPr>
          <w:rFonts w:asciiTheme="minorHAnsi" w:hAnsiTheme="minorHAnsi" w:cstheme="minorHAnsi"/>
          <w:bCs/>
          <w:sz w:val="22"/>
          <w:szCs w:val="22"/>
        </w:rPr>
        <w:t xml:space="preserve">the </w:t>
      </w:r>
      <w:r w:rsidR="00B2798C" w:rsidRPr="00511758">
        <w:rPr>
          <w:rFonts w:asciiTheme="minorHAnsi" w:hAnsiTheme="minorHAnsi" w:cstheme="minorHAnsi"/>
          <w:bCs/>
          <w:sz w:val="22"/>
          <w:szCs w:val="22"/>
        </w:rPr>
        <w:t xml:space="preserve">SD </w:t>
      </w:r>
      <w:r w:rsidRPr="00511758">
        <w:rPr>
          <w:rFonts w:asciiTheme="minorHAnsi" w:hAnsiTheme="minorHAnsi" w:cstheme="minorHAnsi"/>
          <w:bCs/>
          <w:sz w:val="22"/>
          <w:szCs w:val="22"/>
        </w:rPr>
        <w:t>card</w:t>
      </w:r>
      <w:r w:rsidR="00F21E5D" w:rsidRPr="00511758">
        <w:rPr>
          <w:rFonts w:asciiTheme="minorHAnsi" w:hAnsiTheme="minorHAnsi" w:cstheme="minorHAnsi"/>
          <w:bCs/>
          <w:sz w:val="22"/>
          <w:szCs w:val="22"/>
        </w:rPr>
        <w:t xml:space="preserve"> with proper partitions</w:t>
      </w:r>
      <w:r w:rsidRPr="00511758">
        <w:rPr>
          <w:rFonts w:asciiTheme="minorHAnsi" w:hAnsiTheme="minorHAnsi" w:cstheme="minorHAnsi"/>
          <w:bCs/>
          <w:sz w:val="22"/>
          <w:szCs w:val="22"/>
        </w:rPr>
        <w:t xml:space="preserve"> </w:t>
      </w:r>
      <w:r w:rsidR="00B2798C" w:rsidRPr="00511758">
        <w:rPr>
          <w:rFonts w:asciiTheme="minorHAnsi" w:hAnsiTheme="minorHAnsi" w:cstheme="minorHAnsi"/>
          <w:bCs/>
          <w:sz w:val="22"/>
          <w:szCs w:val="22"/>
        </w:rPr>
        <w:t xml:space="preserve">into your computer </w:t>
      </w:r>
      <w:r w:rsidRPr="00511758">
        <w:rPr>
          <w:rFonts w:asciiTheme="minorHAnsi" w:hAnsiTheme="minorHAnsi" w:cstheme="minorHAnsi"/>
          <w:bCs/>
          <w:sz w:val="22"/>
          <w:szCs w:val="22"/>
        </w:rPr>
        <w:t>and type the following to find the letter of the SD card volume:</w:t>
      </w:r>
    </w:p>
    <w:p w14:paraId="4B66A096" w14:textId="77777777" w:rsidR="004545B9" w:rsidRPr="00511758" w:rsidRDefault="004545B9" w:rsidP="00CC34B5">
      <w:pPr>
        <w:autoSpaceDE w:val="0"/>
        <w:autoSpaceDN w:val="0"/>
        <w:adjustRightInd w:val="0"/>
        <w:ind w:left="360"/>
        <w:rPr>
          <w:rFonts w:asciiTheme="minorHAnsi" w:hAnsiTheme="minorHAnsi" w:cstheme="minorHAnsi"/>
          <w:bCs/>
          <w:sz w:val="22"/>
          <w:szCs w:val="22"/>
        </w:rPr>
      </w:pPr>
    </w:p>
    <w:p w14:paraId="3B2B6AD1" w14:textId="77777777" w:rsidR="004545B9" w:rsidRPr="00511758" w:rsidRDefault="004545B9" w:rsidP="00A36A94">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 cat /proc/partitions</w:t>
      </w:r>
    </w:p>
    <w:p w14:paraId="0BADA2FB"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p>
    <w:p w14:paraId="1F521C80" w14:textId="77777777" w:rsidR="004545B9" w:rsidRPr="00511758" w:rsidRDefault="00C77A4C"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he Ubuntu distribution automatically mounts the SD card partitions, and t</w:t>
      </w:r>
      <w:r w:rsidR="004545B9" w:rsidRPr="00511758">
        <w:rPr>
          <w:rFonts w:asciiTheme="minorHAnsi" w:hAnsiTheme="minorHAnsi" w:cstheme="minorHAnsi"/>
          <w:noProof/>
          <w:sz w:val="22"/>
          <w:szCs w:val="22"/>
          <w:lang w:eastAsia="en-US" w:bidi="ar-SA"/>
        </w:rPr>
        <w:t xml:space="preserve">he following files can be dragged and dropped onto the </w:t>
      </w:r>
      <w:r w:rsidRPr="00511758">
        <w:rPr>
          <w:rFonts w:asciiTheme="minorHAnsi" w:hAnsiTheme="minorHAnsi" w:cstheme="minorHAnsi"/>
          <w:noProof/>
          <w:sz w:val="22"/>
          <w:szCs w:val="22"/>
          <w:lang w:eastAsia="en-US" w:bidi="ar-SA"/>
        </w:rPr>
        <w:t xml:space="preserve">correct partition of the </w:t>
      </w:r>
      <w:r w:rsidR="004545B9" w:rsidRPr="00511758">
        <w:rPr>
          <w:rFonts w:asciiTheme="minorHAnsi" w:hAnsiTheme="minorHAnsi" w:cstheme="minorHAnsi"/>
          <w:noProof/>
          <w:sz w:val="22"/>
          <w:szCs w:val="22"/>
          <w:lang w:eastAsia="en-US" w:bidi="ar-SA"/>
        </w:rPr>
        <w:t>sd card.</w:t>
      </w:r>
    </w:p>
    <w:p w14:paraId="2C1C1F83"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p>
    <w:p w14:paraId="4DF1A33B" w14:textId="77777777" w:rsidR="004545B9" w:rsidRPr="00511758" w:rsidRDefault="004545B9" w:rsidP="00CC34B5">
      <w:pPr>
        <w:numPr>
          <w:ilvl w:val="0"/>
          <w:numId w:val="3"/>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zimage (</w:t>
      </w:r>
      <w:r w:rsidR="00E8330F" w:rsidRPr="00511758">
        <w:rPr>
          <w:rFonts w:asciiTheme="minorHAnsi" w:hAnsiTheme="minorHAnsi" w:cstheme="minorHAnsi"/>
          <w:noProof/>
          <w:sz w:val="22"/>
          <w:szCs w:val="22"/>
          <w:lang w:eastAsia="en-US" w:bidi="ar-SA"/>
        </w:rPr>
        <w:t>&lt;angstrom&gt;/deploy/images</w:t>
      </w:r>
      <w:r w:rsidRPr="00511758">
        <w:rPr>
          <w:rFonts w:asciiTheme="minorHAnsi" w:hAnsiTheme="minorHAnsi" w:cstheme="minorHAnsi"/>
          <w:noProof/>
          <w:sz w:val="22"/>
          <w:szCs w:val="22"/>
          <w:lang w:eastAsia="en-US" w:bidi="ar-SA"/>
        </w:rPr>
        <w:t>)</w:t>
      </w:r>
    </w:p>
    <w:p w14:paraId="4A0FE294" w14:textId="77777777" w:rsidR="004545B9" w:rsidRPr="00511758" w:rsidRDefault="004545B9" w:rsidP="00CC34B5">
      <w:pPr>
        <w:numPr>
          <w:ilvl w:val="0"/>
          <w:numId w:val="3"/>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oc_system.rbf (&lt;project&gt;/output_files)</w:t>
      </w:r>
    </w:p>
    <w:p w14:paraId="5E7420EE" w14:textId="77777777" w:rsidR="004545B9" w:rsidRPr="00511758" w:rsidRDefault="00B2798C" w:rsidP="00CC34B5">
      <w:pPr>
        <w:numPr>
          <w:ilvl w:val="0"/>
          <w:numId w:val="3"/>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oc_system.dtb (&lt;project</w:t>
      </w:r>
      <w:r w:rsidR="004545B9" w:rsidRPr="00511758">
        <w:rPr>
          <w:rFonts w:asciiTheme="minorHAnsi" w:hAnsiTheme="minorHAnsi" w:cstheme="minorHAnsi"/>
          <w:noProof/>
          <w:sz w:val="22"/>
          <w:szCs w:val="22"/>
          <w:lang w:eastAsia="en-US" w:bidi="ar-SA"/>
        </w:rPr>
        <w:t>&gt;)</w:t>
      </w:r>
    </w:p>
    <w:p w14:paraId="74FDA58E" w14:textId="77777777" w:rsidR="004545B9" w:rsidRPr="00511758" w:rsidRDefault="004545B9" w:rsidP="00CC34B5">
      <w:pPr>
        <w:numPr>
          <w:ilvl w:val="0"/>
          <w:numId w:val="3"/>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boot.scr (&lt;project&gt;/software)</w:t>
      </w:r>
    </w:p>
    <w:p w14:paraId="41C529CE"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p>
    <w:p w14:paraId="43E188FF" w14:textId="77777777" w:rsidR="003C2646" w:rsidRPr="00511758" w:rsidRDefault="003C2646" w:rsidP="00CC34B5">
      <w:pP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If you prefer, you may manually mount the SD card by editing /etc/fstab and adding the line:</w:t>
      </w:r>
    </w:p>
    <w:p w14:paraId="3E516B37" w14:textId="77777777" w:rsidR="003C2646" w:rsidRPr="00511758" w:rsidRDefault="003C2646" w:rsidP="00CC34B5">
      <w:pPr>
        <w:rPr>
          <w:rFonts w:asciiTheme="minorHAnsi" w:hAnsiTheme="minorHAnsi" w:cstheme="minorHAnsi"/>
          <w:noProof/>
          <w:sz w:val="22"/>
          <w:szCs w:val="22"/>
          <w:lang w:eastAsia="en-US" w:bidi="ar-SA"/>
        </w:rPr>
      </w:pPr>
    </w:p>
    <w:p w14:paraId="548AE8E2" w14:textId="77777777" w:rsidR="003C2646" w:rsidRPr="00511758" w:rsidRDefault="003C2646" w:rsidP="00CC34B5">
      <w:pPr>
        <w:ind w:firstLine="709"/>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dev/mmcblk0p1    /mnt/local    vfat   defaults    0  0</w:t>
      </w:r>
    </w:p>
    <w:p w14:paraId="70150003" w14:textId="5AA65047" w:rsidR="003C2646" w:rsidRPr="00511758" w:rsidRDefault="003C2646" w:rsidP="00CC34B5">
      <w:pPr>
        <w:rPr>
          <w:rFonts w:asciiTheme="minorHAnsi" w:hAnsiTheme="minorHAnsi" w:cstheme="minorHAnsi"/>
          <w:noProof/>
          <w:sz w:val="22"/>
          <w:szCs w:val="22"/>
          <w:lang w:eastAsia="en-US" w:bidi="ar-SA"/>
        </w:rPr>
      </w:pPr>
    </w:p>
    <w:p w14:paraId="3962AA2E" w14:textId="0DE62107" w:rsidR="00C27EE6" w:rsidRPr="00511758" w:rsidRDefault="00C27EE6" w:rsidP="00CC34B5">
      <w:pPr>
        <w:pStyle w:val="Heading2"/>
        <w:rPr>
          <w:rFonts w:asciiTheme="minorHAnsi" w:hAnsiTheme="minorHAnsi" w:cstheme="minorHAnsi"/>
          <w:i/>
          <w:noProof/>
          <w:sz w:val="24"/>
          <w:szCs w:val="24"/>
          <w:lang w:eastAsia="en-US" w:bidi="ar-SA"/>
        </w:rPr>
      </w:pPr>
      <w:bookmarkStart w:id="24" w:name="_Toc500237299"/>
      <w:r w:rsidRPr="00511758">
        <w:rPr>
          <w:rFonts w:asciiTheme="minorHAnsi" w:hAnsiTheme="minorHAnsi" w:cstheme="minorHAnsi"/>
          <w:i/>
          <w:noProof/>
          <w:sz w:val="24"/>
          <w:szCs w:val="24"/>
          <w:lang w:eastAsia="en-US" w:bidi="ar-SA"/>
        </w:rPr>
        <w:t>Update the Root File System</w:t>
      </w:r>
      <w:bookmarkEnd w:id="24"/>
    </w:p>
    <w:p w14:paraId="70AE7217"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Use the following commands to load the </w:t>
      </w:r>
      <w:r w:rsidRPr="00511758">
        <w:rPr>
          <w:rFonts w:asciiTheme="minorHAnsi" w:hAnsiTheme="minorHAnsi" w:cstheme="minorHAnsi"/>
          <w:b/>
          <w:noProof/>
          <w:sz w:val="22"/>
          <w:szCs w:val="22"/>
          <w:lang w:eastAsia="en-US" w:bidi="ar-SA"/>
        </w:rPr>
        <w:t>root file</w:t>
      </w:r>
      <w:r w:rsidRPr="00511758">
        <w:rPr>
          <w:rFonts w:asciiTheme="minorHAnsi" w:hAnsiTheme="minorHAnsi" w:cstheme="minorHAnsi"/>
          <w:noProof/>
          <w:sz w:val="22"/>
          <w:szCs w:val="22"/>
          <w:lang w:eastAsia="en-US" w:bidi="ar-SA"/>
        </w:rPr>
        <w:t xml:space="preserve"> system on to the SD card:</w:t>
      </w:r>
    </w:p>
    <w:p w14:paraId="6F5BD80F"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p>
    <w:p w14:paraId="317CB375" w14:textId="77777777" w:rsidR="004545B9" w:rsidRPr="00511758" w:rsidRDefault="004545B9"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cd &lt;angstrom&gt;/deploy/images</w:t>
      </w:r>
    </w:p>
    <w:p w14:paraId="17FD5AA9" w14:textId="77777777" w:rsidR="004545B9" w:rsidRPr="00511758" w:rsidRDefault="004545B9" w:rsidP="00A36A94">
      <w:pPr>
        <w:autoSpaceDE w:val="0"/>
        <w:autoSpaceDN w:val="0"/>
        <w:adjustRightInd w:val="0"/>
        <w:rPr>
          <w:rFonts w:asciiTheme="minorHAnsi" w:hAnsiTheme="minorHAnsi" w:cstheme="minorHAnsi"/>
          <w:sz w:val="22"/>
          <w:szCs w:val="22"/>
        </w:rPr>
      </w:pPr>
      <w:r w:rsidRPr="00511758">
        <w:rPr>
          <w:rFonts w:asciiTheme="minorHAnsi" w:hAnsiTheme="minorHAnsi" w:cstheme="minorHAnsi"/>
          <w:sz w:val="22"/>
          <w:szCs w:val="22"/>
        </w:rPr>
        <w:t>$ sudo dd if=altera-image-socfpga_cyclone5.ext3 of=</w:t>
      </w:r>
      <w:r w:rsidRPr="00511758">
        <w:rPr>
          <w:rStyle w:val="foswikiredfg"/>
          <w:rFonts w:asciiTheme="minorHAnsi" w:hAnsiTheme="minorHAnsi" w:cstheme="minorHAnsi"/>
          <w:sz w:val="22"/>
          <w:szCs w:val="22"/>
        </w:rPr>
        <w:t>/dev/sdx</w:t>
      </w:r>
      <w:r w:rsidRPr="00511758">
        <w:rPr>
          <w:rFonts w:asciiTheme="minorHAnsi" w:hAnsiTheme="minorHAnsi" w:cstheme="minorHAnsi"/>
          <w:sz w:val="22"/>
          <w:szCs w:val="22"/>
        </w:rPr>
        <w:t>2</w:t>
      </w:r>
    </w:p>
    <w:p w14:paraId="6D8BBFFC" w14:textId="274AEC18" w:rsidR="004545B9" w:rsidRDefault="004545B9" w:rsidP="00A36A94">
      <w:pPr>
        <w:autoSpaceDE w:val="0"/>
        <w:autoSpaceDN w:val="0"/>
        <w:adjustRightInd w:val="0"/>
        <w:rPr>
          <w:rFonts w:asciiTheme="minorHAnsi" w:hAnsiTheme="minorHAnsi" w:cstheme="minorHAnsi"/>
          <w:sz w:val="22"/>
          <w:szCs w:val="22"/>
        </w:rPr>
      </w:pPr>
      <w:r w:rsidRPr="00511758">
        <w:rPr>
          <w:rFonts w:asciiTheme="minorHAnsi" w:hAnsiTheme="minorHAnsi" w:cstheme="minorHAnsi"/>
          <w:sz w:val="22"/>
          <w:szCs w:val="22"/>
        </w:rPr>
        <w:t>$ sudo sync</w:t>
      </w:r>
    </w:p>
    <w:p w14:paraId="00500B92" w14:textId="77777777" w:rsidR="00A36A94" w:rsidRPr="00511758" w:rsidRDefault="00A36A94" w:rsidP="00A36A94">
      <w:pPr>
        <w:autoSpaceDE w:val="0"/>
        <w:autoSpaceDN w:val="0"/>
        <w:adjustRightInd w:val="0"/>
        <w:rPr>
          <w:rFonts w:asciiTheme="minorHAnsi" w:hAnsiTheme="minorHAnsi" w:cstheme="minorHAnsi"/>
          <w:sz w:val="22"/>
          <w:szCs w:val="22"/>
        </w:rPr>
      </w:pPr>
    </w:p>
    <w:p w14:paraId="638F09E7" w14:textId="44434FDC" w:rsidR="00C27EE6" w:rsidRPr="00511758" w:rsidRDefault="00C27EE6" w:rsidP="00CC34B5">
      <w:pPr>
        <w:pStyle w:val="Heading2"/>
        <w:rPr>
          <w:rFonts w:asciiTheme="minorHAnsi" w:hAnsiTheme="minorHAnsi" w:cstheme="minorHAnsi"/>
          <w:i/>
          <w:sz w:val="24"/>
          <w:szCs w:val="24"/>
        </w:rPr>
      </w:pPr>
      <w:bookmarkStart w:id="25" w:name="_Toc500237300"/>
      <w:r w:rsidRPr="00511758">
        <w:rPr>
          <w:rFonts w:asciiTheme="minorHAnsi" w:hAnsiTheme="minorHAnsi" w:cstheme="minorHAnsi"/>
          <w:i/>
          <w:sz w:val="24"/>
          <w:szCs w:val="24"/>
        </w:rPr>
        <w:t>Update the Preloader</w:t>
      </w:r>
      <w:bookmarkEnd w:id="25"/>
    </w:p>
    <w:p w14:paraId="3587A2A7"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Use the following commands to load the </w:t>
      </w:r>
      <w:r w:rsidRPr="00511758">
        <w:rPr>
          <w:rFonts w:asciiTheme="minorHAnsi" w:hAnsiTheme="minorHAnsi" w:cstheme="minorHAnsi"/>
          <w:b/>
          <w:noProof/>
          <w:sz w:val="22"/>
          <w:szCs w:val="22"/>
          <w:lang w:eastAsia="en-US" w:bidi="ar-SA"/>
        </w:rPr>
        <w:t>preloade</w:t>
      </w:r>
      <w:r w:rsidRPr="00511758">
        <w:rPr>
          <w:rFonts w:asciiTheme="minorHAnsi" w:hAnsiTheme="minorHAnsi" w:cstheme="minorHAnsi"/>
          <w:noProof/>
          <w:sz w:val="22"/>
          <w:szCs w:val="22"/>
          <w:lang w:eastAsia="en-US" w:bidi="ar-SA"/>
        </w:rPr>
        <w:t>r on to the SD card:</w:t>
      </w:r>
    </w:p>
    <w:p w14:paraId="2F77B317"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p>
    <w:p w14:paraId="1E1E4BB4" w14:textId="77777777" w:rsidR="004545B9" w:rsidRPr="00511758" w:rsidRDefault="004545B9"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cd  &lt;project&gt;/software/spl_bsp</w:t>
      </w:r>
    </w:p>
    <w:p w14:paraId="0B4B03C6" w14:textId="77777777" w:rsidR="004545B9" w:rsidRPr="00511758" w:rsidRDefault="004545B9" w:rsidP="00A36A94">
      <w:pPr>
        <w:autoSpaceDE w:val="0"/>
        <w:autoSpaceDN w:val="0"/>
        <w:adjustRightInd w:val="0"/>
        <w:rPr>
          <w:rFonts w:asciiTheme="minorHAnsi" w:hAnsiTheme="minorHAnsi" w:cstheme="minorHAnsi"/>
          <w:sz w:val="22"/>
          <w:szCs w:val="22"/>
        </w:rPr>
      </w:pPr>
      <w:r w:rsidRPr="00511758">
        <w:rPr>
          <w:rFonts w:asciiTheme="minorHAnsi" w:hAnsiTheme="minorHAnsi" w:cstheme="minorHAnsi"/>
          <w:noProof/>
          <w:sz w:val="22"/>
          <w:szCs w:val="22"/>
          <w:lang w:eastAsia="en-US" w:bidi="ar-SA"/>
        </w:rPr>
        <w:t xml:space="preserve">$ </w:t>
      </w:r>
      <w:r w:rsidRPr="00511758">
        <w:rPr>
          <w:rFonts w:asciiTheme="minorHAnsi" w:hAnsiTheme="minorHAnsi" w:cstheme="minorHAnsi"/>
          <w:sz w:val="22"/>
          <w:szCs w:val="22"/>
        </w:rPr>
        <w:t xml:space="preserve">sudo dd if=preloader-mkpimage.bin of=/dev/sdx3 bs=64k seek=0 </w:t>
      </w:r>
    </w:p>
    <w:p w14:paraId="57DC6C10" w14:textId="14A1419E" w:rsidR="004545B9" w:rsidRDefault="004545B9" w:rsidP="00A36A94">
      <w:pPr>
        <w:autoSpaceDE w:val="0"/>
        <w:autoSpaceDN w:val="0"/>
        <w:adjustRightInd w:val="0"/>
        <w:rPr>
          <w:rFonts w:asciiTheme="minorHAnsi" w:hAnsiTheme="minorHAnsi" w:cstheme="minorHAnsi"/>
          <w:sz w:val="22"/>
          <w:szCs w:val="22"/>
        </w:rPr>
      </w:pPr>
      <w:r w:rsidRPr="00511758">
        <w:rPr>
          <w:rFonts w:asciiTheme="minorHAnsi" w:hAnsiTheme="minorHAnsi" w:cstheme="minorHAnsi"/>
          <w:sz w:val="22"/>
          <w:szCs w:val="22"/>
        </w:rPr>
        <w:t>$ sync</w:t>
      </w:r>
    </w:p>
    <w:p w14:paraId="095EF629" w14:textId="77777777" w:rsidR="00A36A94" w:rsidRPr="00511758" w:rsidRDefault="00A36A94" w:rsidP="00A36A94">
      <w:pPr>
        <w:autoSpaceDE w:val="0"/>
        <w:autoSpaceDN w:val="0"/>
        <w:adjustRightInd w:val="0"/>
        <w:rPr>
          <w:rFonts w:asciiTheme="minorHAnsi" w:hAnsiTheme="minorHAnsi" w:cstheme="minorHAnsi"/>
          <w:sz w:val="22"/>
          <w:szCs w:val="22"/>
        </w:rPr>
      </w:pPr>
    </w:p>
    <w:p w14:paraId="3E2A974D" w14:textId="53DBD932" w:rsidR="004545B9" w:rsidRPr="00511758" w:rsidRDefault="00C27EE6" w:rsidP="00CC34B5">
      <w:pPr>
        <w:pStyle w:val="Heading2"/>
        <w:rPr>
          <w:rFonts w:asciiTheme="minorHAnsi" w:hAnsiTheme="minorHAnsi" w:cstheme="minorHAnsi"/>
          <w:i/>
          <w:noProof/>
          <w:sz w:val="24"/>
          <w:szCs w:val="24"/>
          <w:lang w:eastAsia="en-US" w:bidi="ar-SA"/>
        </w:rPr>
      </w:pPr>
      <w:bookmarkStart w:id="26" w:name="_Toc500237301"/>
      <w:r w:rsidRPr="00511758">
        <w:rPr>
          <w:rFonts w:asciiTheme="minorHAnsi" w:hAnsiTheme="minorHAnsi" w:cstheme="minorHAnsi"/>
          <w:i/>
          <w:noProof/>
          <w:sz w:val="24"/>
          <w:szCs w:val="24"/>
          <w:lang w:eastAsia="en-US" w:bidi="ar-SA"/>
        </w:rPr>
        <w:t>Update the Bootloader</w:t>
      </w:r>
      <w:bookmarkEnd w:id="26"/>
    </w:p>
    <w:p w14:paraId="02FB379F"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Use the following commands to load the </w:t>
      </w:r>
      <w:r w:rsidRPr="00511758">
        <w:rPr>
          <w:rFonts w:asciiTheme="minorHAnsi" w:hAnsiTheme="minorHAnsi" w:cstheme="minorHAnsi"/>
          <w:b/>
          <w:noProof/>
          <w:sz w:val="22"/>
          <w:szCs w:val="22"/>
          <w:lang w:eastAsia="en-US" w:bidi="ar-SA"/>
        </w:rPr>
        <w:t>uboot.img</w:t>
      </w:r>
      <w:r w:rsidRPr="00511758">
        <w:rPr>
          <w:rFonts w:asciiTheme="minorHAnsi" w:hAnsiTheme="minorHAnsi" w:cstheme="minorHAnsi"/>
          <w:noProof/>
          <w:sz w:val="22"/>
          <w:szCs w:val="22"/>
          <w:lang w:eastAsia="en-US" w:bidi="ar-SA"/>
        </w:rPr>
        <w:t xml:space="preserve"> on to the SD card:</w:t>
      </w:r>
    </w:p>
    <w:p w14:paraId="7A918FA5" w14:textId="77777777" w:rsidR="004545B9" w:rsidRPr="00511758" w:rsidRDefault="004545B9" w:rsidP="00CC34B5">
      <w:pPr>
        <w:autoSpaceDE w:val="0"/>
        <w:autoSpaceDN w:val="0"/>
        <w:adjustRightInd w:val="0"/>
        <w:rPr>
          <w:rFonts w:asciiTheme="minorHAnsi" w:hAnsiTheme="minorHAnsi" w:cstheme="minorHAnsi"/>
          <w:noProof/>
          <w:sz w:val="22"/>
          <w:szCs w:val="22"/>
          <w:lang w:eastAsia="en-US" w:bidi="ar-SA"/>
        </w:rPr>
      </w:pPr>
    </w:p>
    <w:p w14:paraId="3D40B8AF" w14:textId="77777777" w:rsidR="004545B9" w:rsidRPr="00511758" w:rsidRDefault="004545B9"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cd  &lt;project&gt;/software/spl_bsp/uboot-socfpga</w:t>
      </w:r>
    </w:p>
    <w:p w14:paraId="76F9F932" w14:textId="77777777" w:rsidR="004545B9" w:rsidRPr="00511758" w:rsidRDefault="004545B9" w:rsidP="00A36A94">
      <w:pPr>
        <w:autoSpaceDE w:val="0"/>
        <w:autoSpaceDN w:val="0"/>
        <w:adjustRightInd w:val="0"/>
        <w:rPr>
          <w:rFonts w:asciiTheme="minorHAnsi" w:hAnsiTheme="minorHAnsi" w:cstheme="minorHAnsi"/>
          <w:sz w:val="22"/>
          <w:szCs w:val="22"/>
        </w:rPr>
      </w:pPr>
      <w:r w:rsidRPr="00511758">
        <w:rPr>
          <w:rFonts w:asciiTheme="minorHAnsi" w:hAnsiTheme="minorHAnsi" w:cstheme="minorHAnsi"/>
          <w:noProof/>
          <w:sz w:val="22"/>
          <w:szCs w:val="22"/>
          <w:lang w:eastAsia="en-US" w:bidi="ar-SA"/>
        </w:rPr>
        <w:t xml:space="preserve">$ </w:t>
      </w:r>
      <w:r w:rsidRPr="00511758">
        <w:rPr>
          <w:rFonts w:asciiTheme="minorHAnsi" w:hAnsiTheme="minorHAnsi" w:cstheme="minorHAnsi"/>
          <w:sz w:val="22"/>
          <w:szCs w:val="22"/>
        </w:rPr>
        <w:t>sudo dd if=u-boot.img of=/dev/sdx3 bs=64k seek=4</w:t>
      </w:r>
    </w:p>
    <w:p w14:paraId="6ED9FB62" w14:textId="77777777" w:rsidR="004545B9" w:rsidRPr="00511758" w:rsidRDefault="004545B9" w:rsidP="00A36A94">
      <w:pPr>
        <w:autoSpaceDE w:val="0"/>
        <w:autoSpaceDN w:val="0"/>
        <w:adjustRightInd w:val="0"/>
        <w:rPr>
          <w:rFonts w:asciiTheme="minorHAnsi" w:hAnsiTheme="minorHAnsi" w:cstheme="minorHAnsi"/>
          <w:sz w:val="22"/>
          <w:szCs w:val="22"/>
        </w:rPr>
      </w:pPr>
      <w:r w:rsidRPr="00511758">
        <w:rPr>
          <w:rFonts w:asciiTheme="minorHAnsi" w:hAnsiTheme="minorHAnsi" w:cstheme="minorHAnsi"/>
          <w:sz w:val="22"/>
          <w:szCs w:val="22"/>
        </w:rPr>
        <w:t>$ sync</w:t>
      </w:r>
    </w:p>
    <w:p w14:paraId="3B8DC122" w14:textId="5252AE57" w:rsidR="00CF5EFC" w:rsidRPr="00511758" w:rsidRDefault="00CF5EFC" w:rsidP="00CC34B5">
      <w:pPr>
        <w:autoSpaceDE w:val="0"/>
        <w:autoSpaceDN w:val="0"/>
        <w:adjustRightInd w:val="0"/>
        <w:rPr>
          <w:rFonts w:asciiTheme="minorHAnsi" w:hAnsiTheme="minorHAnsi" w:cstheme="minorHAnsi"/>
          <w:sz w:val="22"/>
          <w:szCs w:val="22"/>
        </w:rPr>
      </w:pPr>
    </w:p>
    <w:p w14:paraId="48F71912" w14:textId="4A899CBB" w:rsidR="00A20B58" w:rsidRPr="00511758" w:rsidRDefault="00A20B58" w:rsidP="00CC34B5">
      <w:pPr>
        <w:autoSpaceDE w:val="0"/>
        <w:autoSpaceDN w:val="0"/>
        <w:adjustRightInd w:val="0"/>
        <w:rPr>
          <w:rFonts w:asciiTheme="minorHAnsi" w:hAnsiTheme="minorHAnsi" w:cstheme="minorHAnsi"/>
          <w:sz w:val="22"/>
          <w:szCs w:val="22"/>
        </w:rPr>
      </w:pPr>
    </w:p>
    <w:p w14:paraId="1C4E9FEE" w14:textId="0F5A39D1" w:rsidR="00A20B58" w:rsidRPr="00511758" w:rsidRDefault="00A20B58" w:rsidP="00CC34B5">
      <w:pPr>
        <w:autoSpaceDE w:val="0"/>
        <w:autoSpaceDN w:val="0"/>
        <w:adjustRightInd w:val="0"/>
        <w:rPr>
          <w:rFonts w:asciiTheme="minorHAnsi" w:hAnsiTheme="minorHAnsi" w:cstheme="minorHAnsi"/>
          <w:sz w:val="22"/>
          <w:szCs w:val="22"/>
        </w:rPr>
      </w:pPr>
    </w:p>
    <w:p w14:paraId="1368BDED" w14:textId="344AED03" w:rsidR="00A20B58" w:rsidRPr="00511758" w:rsidRDefault="00A20B58" w:rsidP="00CC34B5">
      <w:pPr>
        <w:autoSpaceDE w:val="0"/>
        <w:autoSpaceDN w:val="0"/>
        <w:adjustRightInd w:val="0"/>
        <w:rPr>
          <w:rFonts w:asciiTheme="minorHAnsi" w:hAnsiTheme="minorHAnsi" w:cstheme="minorHAnsi"/>
          <w:sz w:val="22"/>
          <w:szCs w:val="22"/>
        </w:rPr>
      </w:pPr>
    </w:p>
    <w:p w14:paraId="75C7F136" w14:textId="3948E69D" w:rsidR="00D53CF8" w:rsidRPr="00511758" w:rsidRDefault="00A20B58" w:rsidP="00CC34B5">
      <w:pPr>
        <w:pStyle w:val="Heading1"/>
        <w:rPr>
          <w:rFonts w:asciiTheme="minorHAnsi" w:hAnsiTheme="minorHAnsi" w:cstheme="minorHAnsi"/>
          <w:i/>
          <w:noProof/>
          <w:sz w:val="32"/>
          <w:szCs w:val="32"/>
          <w:lang w:eastAsia="en-US" w:bidi="ar-SA"/>
        </w:rPr>
      </w:pPr>
      <w:bookmarkStart w:id="27" w:name="_Toc500237302"/>
      <w:r w:rsidRPr="00511758">
        <w:rPr>
          <w:rFonts w:asciiTheme="minorHAnsi" w:hAnsiTheme="minorHAnsi" w:cstheme="minorHAnsi"/>
          <w:i/>
          <w:noProof/>
          <w:sz w:val="32"/>
          <w:szCs w:val="32"/>
          <w:lang w:eastAsia="en-US" w:bidi="ar-SA"/>
        </w:rPr>
        <w:lastRenderedPageBreak/>
        <w:t>Configuring the Linux OS</w:t>
      </w:r>
      <w:bookmarkEnd w:id="27"/>
    </w:p>
    <w:p w14:paraId="7B028A85" w14:textId="6C06416A" w:rsidR="006E1493" w:rsidRPr="00511758" w:rsidRDefault="006E1493" w:rsidP="00A36A94">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Before turning on the board, ensure the SO</w:t>
      </w:r>
      <w:r w:rsidR="00F555E1" w:rsidRPr="00511758">
        <w:rPr>
          <w:rFonts w:asciiTheme="minorHAnsi" w:hAnsiTheme="minorHAnsi" w:cstheme="minorHAnsi"/>
          <w:noProof/>
          <w:sz w:val="22"/>
          <w:szCs w:val="22"/>
          <w:lang w:eastAsia="en-US" w:bidi="ar-SA"/>
        </w:rPr>
        <w:t>C</w:t>
      </w:r>
      <w:r w:rsidRPr="00511758">
        <w:rPr>
          <w:rFonts w:asciiTheme="minorHAnsi" w:hAnsiTheme="minorHAnsi" w:cstheme="minorHAnsi"/>
          <w:noProof/>
          <w:sz w:val="22"/>
          <w:szCs w:val="22"/>
          <w:lang w:eastAsia="en-US" w:bidi="ar-SA"/>
        </w:rPr>
        <w:t xml:space="preserve">MFC </w:t>
      </w:r>
      <w:r w:rsidR="00A1546D" w:rsidRPr="00511758">
        <w:rPr>
          <w:rFonts w:asciiTheme="minorHAnsi" w:hAnsiTheme="minorHAnsi" w:cstheme="minorHAnsi"/>
          <w:noProof/>
          <w:sz w:val="22"/>
          <w:szCs w:val="22"/>
          <w:lang w:eastAsia="en-US" w:bidi="ar-SA"/>
        </w:rPr>
        <w:t>BOOTSEL</w:t>
      </w:r>
      <w:r w:rsidRPr="00511758">
        <w:rPr>
          <w:rFonts w:asciiTheme="minorHAnsi" w:hAnsiTheme="minorHAnsi" w:cstheme="minorHAnsi"/>
          <w:noProof/>
          <w:sz w:val="22"/>
          <w:szCs w:val="22"/>
          <w:lang w:eastAsia="en-US" w:bidi="ar-SA"/>
        </w:rPr>
        <w:t xml:space="preserve"> and </w:t>
      </w:r>
      <w:r w:rsidR="00A1546D" w:rsidRPr="00511758">
        <w:rPr>
          <w:rFonts w:asciiTheme="minorHAnsi" w:hAnsiTheme="minorHAnsi" w:cstheme="minorHAnsi"/>
          <w:noProof/>
          <w:sz w:val="22"/>
          <w:szCs w:val="22"/>
          <w:lang w:eastAsia="en-US" w:bidi="ar-SA"/>
        </w:rPr>
        <w:t>MSEL</w:t>
      </w:r>
      <w:r w:rsidRPr="00511758">
        <w:rPr>
          <w:rFonts w:asciiTheme="minorHAnsi" w:hAnsiTheme="minorHAnsi" w:cstheme="minorHAnsi"/>
          <w:noProof/>
          <w:sz w:val="22"/>
          <w:szCs w:val="22"/>
          <w:lang w:eastAsia="en-US" w:bidi="ar-SA"/>
        </w:rPr>
        <w:t xml:space="preserve"> dip switch settings are set to the following:</w:t>
      </w:r>
    </w:p>
    <w:p w14:paraId="490C8FC5" w14:textId="01F44B37" w:rsidR="006E1493" w:rsidRPr="00511758" w:rsidRDefault="006E1493" w:rsidP="00CC34B5">
      <w:pPr>
        <w:autoSpaceDE w:val="0"/>
        <w:autoSpaceDN w:val="0"/>
        <w:adjustRightInd w:val="0"/>
        <w:rPr>
          <w:rFonts w:asciiTheme="minorHAnsi" w:hAnsiTheme="minorHAnsi" w:cstheme="minorHAnsi"/>
          <w:b/>
          <w:noProof/>
          <w:sz w:val="22"/>
          <w:szCs w:val="22"/>
          <w:lang w:eastAsia="en-US" w:bidi="ar-SA"/>
        </w:rPr>
      </w:pPr>
    </w:p>
    <w:p w14:paraId="381D9B00" w14:textId="6B787D81"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MSEL 0:</w:t>
      </w:r>
      <w:r w:rsidR="005F6D8A" w:rsidRPr="00511758">
        <w:rPr>
          <w:rFonts w:asciiTheme="minorHAnsi" w:hAnsiTheme="minorHAnsi" w:cstheme="minorHAnsi"/>
          <w:b/>
          <w:noProof/>
          <w:sz w:val="22"/>
          <w:szCs w:val="22"/>
          <w:lang w:eastAsia="en-US" w:bidi="ar-SA"/>
        </w:rPr>
        <w:t xml:space="preserve"> ON</w:t>
      </w:r>
    </w:p>
    <w:p w14:paraId="737479F3" w14:textId="7409F7EA"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MSEL 1:</w:t>
      </w:r>
      <w:r w:rsidR="005F6D8A" w:rsidRPr="00511758">
        <w:rPr>
          <w:rFonts w:asciiTheme="minorHAnsi" w:hAnsiTheme="minorHAnsi" w:cstheme="minorHAnsi"/>
          <w:b/>
          <w:noProof/>
          <w:sz w:val="22"/>
          <w:szCs w:val="22"/>
          <w:lang w:eastAsia="en-US" w:bidi="ar-SA"/>
        </w:rPr>
        <w:t xml:space="preserve"> OFF</w:t>
      </w:r>
    </w:p>
    <w:p w14:paraId="7DF48DF6" w14:textId="54EA4AA0"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MSEL 2:</w:t>
      </w:r>
      <w:r w:rsidR="005F6D8A" w:rsidRPr="00511758">
        <w:rPr>
          <w:rFonts w:asciiTheme="minorHAnsi" w:hAnsiTheme="minorHAnsi" w:cstheme="minorHAnsi"/>
          <w:b/>
          <w:noProof/>
          <w:sz w:val="22"/>
          <w:szCs w:val="22"/>
          <w:lang w:eastAsia="en-US" w:bidi="ar-SA"/>
        </w:rPr>
        <w:t xml:space="preserve"> ON</w:t>
      </w:r>
    </w:p>
    <w:p w14:paraId="3B19D0FE" w14:textId="5DF7424A"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MSEL 3:</w:t>
      </w:r>
      <w:r w:rsidR="005F6D8A" w:rsidRPr="00511758">
        <w:rPr>
          <w:rFonts w:asciiTheme="minorHAnsi" w:hAnsiTheme="minorHAnsi" w:cstheme="minorHAnsi"/>
          <w:b/>
          <w:noProof/>
          <w:sz w:val="22"/>
          <w:szCs w:val="22"/>
          <w:lang w:eastAsia="en-US" w:bidi="ar-SA"/>
        </w:rPr>
        <w:t xml:space="preserve"> OFF</w:t>
      </w:r>
    </w:p>
    <w:p w14:paraId="6C6B22DD" w14:textId="548E62AA"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MSEL 4:</w:t>
      </w:r>
      <w:r w:rsidR="005F6D8A" w:rsidRPr="00511758">
        <w:rPr>
          <w:rFonts w:asciiTheme="minorHAnsi" w:hAnsiTheme="minorHAnsi" w:cstheme="minorHAnsi"/>
          <w:b/>
          <w:noProof/>
          <w:sz w:val="22"/>
          <w:szCs w:val="22"/>
          <w:lang w:eastAsia="en-US" w:bidi="ar-SA"/>
        </w:rPr>
        <w:t xml:space="preserve"> ON</w:t>
      </w:r>
    </w:p>
    <w:p w14:paraId="1A82717F" w14:textId="4E5FA522"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BOOTSEL 0:</w:t>
      </w:r>
      <w:r w:rsidR="005F6D8A" w:rsidRPr="00511758">
        <w:rPr>
          <w:rFonts w:asciiTheme="minorHAnsi" w:hAnsiTheme="minorHAnsi" w:cstheme="minorHAnsi"/>
          <w:b/>
          <w:noProof/>
          <w:sz w:val="22"/>
          <w:szCs w:val="22"/>
          <w:lang w:eastAsia="en-US" w:bidi="ar-SA"/>
        </w:rPr>
        <w:t xml:space="preserve"> ON</w:t>
      </w:r>
    </w:p>
    <w:p w14:paraId="1948E683" w14:textId="0247C563"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BOOTSEL 1:</w:t>
      </w:r>
      <w:r w:rsidR="005F6D8A" w:rsidRPr="00511758">
        <w:rPr>
          <w:rFonts w:asciiTheme="minorHAnsi" w:hAnsiTheme="minorHAnsi" w:cstheme="minorHAnsi"/>
          <w:b/>
          <w:noProof/>
          <w:sz w:val="22"/>
          <w:szCs w:val="22"/>
          <w:lang w:eastAsia="en-US" w:bidi="ar-SA"/>
        </w:rPr>
        <w:t xml:space="preserve"> OFF</w:t>
      </w:r>
    </w:p>
    <w:p w14:paraId="1CBFED1C" w14:textId="0A4EE06D" w:rsidR="00D85C66" w:rsidRPr="00511758" w:rsidRDefault="00D85C66" w:rsidP="00CC34B5">
      <w:pPr>
        <w:autoSpaceDE w:val="0"/>
        <w:autoSpaceDN w:val="0"/>
        <w:adjustRightInd w:val="0"/>
        <w:ind w:left="432"/>
        <w:rPr>
          <w:rFonts w:asciiTheme="minorHAnsi" w:hAnsiTheme="minorHAnsi" w:cstheme="minorHAnsi"/>
          <w:b/>
          <w:noProof/>
          <w:sz w:val="22"/>
          <w:szCs w:val="22"/>
          <w:lang w:eastAsia="en-US" w:bidi="ar-SA"/>
        </w:rPr>
      </w:pPr>
      <w:r w:rsidRPr="00511758">
        <w:rPr>
          <w:rFonts w:asciiTheme="minorHAnsi" w:hAnsiTheme="minorHAnsi" w:cstheme="minorHAnsi"/>
          <w:b/>
          <w:noProof/>
          <w:sz w:val="22"/>
          <w:szCs w:val="22"/>
          <w:lang w:eastAsia="en-US" w:bidi="ar-SA"/>
        </w:rPr>
        <w:t>BOOTSEL 2:</w:t>
      </w:r>
      <w:r w:rsidR="005F6D8A" w:rsidRPr="00511758">
        <w:rPr>
          <w:rFonts w:asciiTheme="minorHAnsi" w:hAnsiTheme="minorHAnsi" w:cstheme="minorHAnsi"/>
          <w:b/>
          <w:noProof/>
          <w:sz w:val="22"/>
          <w:szCs w:val="22"/>
          <w:lang w:eastAsia="en-US" w:bidi="ar-SA"/>
        </w:rPr>
        <w:t xml:space="preserve"> ON</w:t>
      </w:r>
    </w:p>
    <w:p w14:paraId="11122729" w14:textId="619BB22E" w:rsidR="000E7EFB" w:rsidRPr="00511758" w:rsidRDefault="000E7EFB" w:rsidP="00CC34B5">
      <w:pPr>
        <w:autoSpaceDE w:val="0"/>
        <w:autoSpaceDN w:val="0"/>
        <w:adjustRightInd w:val="0"/>
        <w:rPr>
          <w:rFonts w:asciiTheme="minorHAnsi" w:hAnsiTheme="minorHAnsi" w:cstheme="minorHAnsi"/>
          <w:noProof/>
          <w:sz w:val="22"/>
          <w:szCs w:val="22"/>
          <w:lang w:eastAsia="en-US" w:bidi="ar-SA"/>
        </w:rPr>
      </w:pPr>
    </w:p>
    <w:p w14:paraId="2D0F870C" w14:textId="203FBF14" w:rsidR="00DB004C" w:rsidRPr="00511758" w:rsidRDefault="00DB004C" w:rsidP="00CC34B5">
      <w:pPr>
        <w:pStyle w:val="Heading2"/>
        <w:rPr>
          <w:rFonts w:asciiTheme="minorHAnsi" w:hAnsiTheme="minorHAnsi" w:cstheme="minorHAnsi"/>
          <w:i/>
          <w:noProof/>
          <w:sz w:val="24"/>
          <w:szCs w:val="24"/>
          <w:lang w:eastAsia="en-US" w:bidi="ar-SA"/>
        </w:rPr>
      </w:pPr>
      <w:bookmarkStart w:id="28" w:name="_Toc500237303"/>
      <w:r w:rsidRPr="00511758">
        <w:rPr>
          <w:rFonts w:asciiTheme="minorHAnsi" w:hAnsiTheme="minorHAnsi" w:cstheme="minorHAnsi"/>
          <w:i/>
          <w:noProof/>
          <w:sz w:val="24"/>
          <w:szCs w:val="24"/>
          <w:lang w:eastAsia="en-US" w:bidi="ar-SA"/>
        </w:rPr>
        <w:t>Setting Up a P</w:t>
      </w:r>
      <w:r w:rsidR="00C27EE6" w:rsidRPr="00511758">
        <w:rPr>
          <w:rFonts w:asciiTheme="minorHAnsi" w:hAnsiTheme="minorHAnsi" w:cstheme="minorHAnsi"/>
          <w:i/>
          <w:noProof/>
          <w:sz w:val="24"/>
          <w:szCs w:val="24"/>
          <w:lang w:eastAsia="en-US" w:bidi="ar-SA"/>
        </w:rPr>
        <w:t>assword</w:t>
      </w:r>
      <w:bookmarkEnd w:id="28"/>
    </w:p>
    <w:p w14:paraId="0074FA62" w14:textId="2D70E4EA" w:rsidR="000E7EFB" w:rsidRPr="00511758" w:rsidRDefault="000E7EFB" w:rsidP="00A36A94">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Use gtkterm or equivalent.  </w:t>
      </w:r>
      <w:r w:rsidR="003C483E" w:rsidRPr="00511758">
        <w:rPr>
          <w:rFonts w:asciiTheme="minorHAnsi" w:hAnsiTheme="minorHAnsi" w:cstheme="minorHAnsi"/>
          <w:noProof/>
          <w:sz w:val="22"/>
          <w:szCs w:val="22"/>
          <w:lang w:eastAsia="en-US" w:bidi="ar-SA"/>
        </w:rPr>
        <w:t>Set baud rate to 115200.  Set port to USB0, or whichever USB is assigned to the board.</w:t>
      </w:r>
      <w:r w:rsidR="00A94DC0" w:rsidRPr="00511758">
        <w:rPr>
          <w:rFonts w:asciiTheme="minorHAnsi" w:hAnsiTheme="minorHAnsi" w:cstheme="minorHAnsi"/>
          <w:noProof/>
          <w:sz w:val="22"/>
          <w:szCs w:val="22"/>
          <w:lang w:eastAsia="en-US" w:bidi="ar-SA"/>
        </w:rPr>
        <w:t xml:space="preserve">  Turn the board on and if the boot was sucessful, you are able to log in.</w:t>
      </w:r>
    </w:p>
    <w:p w14:paraId="22B634B4" w14:textId="77777777" w:rsidR="003C483E" w:rsidRPr="00511758" w:rsidRDefault="003C483E" w:rsidP="00CC34B5">
      <w:pPr>
        <w:autoSpaceDE w:val="0"/>
        <w:autoSpaceDN w:val="0"/>
        <w:adjustRightInd w:val="0"/>
        <w:rPr>
          <w:rFonts w:asciiTheme="minorHAnsi" w:hAnsiTheme="minorHAnsi" w:cstheme="minorHAnsi"/>
          <w:noProof/>
          <w:sz w:val="22"/>
          <w:szCs w:val="22"/>
          <w:lang w:eastAsia="en-US" w:bidi="ar-SA"/>
        </w:rPr>
      </w:pPr>
    </w:p>
    <w:p w14:paraId="4310B296" w14:textId="3A5F5B78" w:rsidR="003C483E" w:rsidRPr="00511758" w:rsidRDefault="00A94DC0"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w:t>
      </w:r>
      <w:r w:rsidR="003C483E" w:rsidRPr="00511758">
        <w:rPr>
          <w:rFonts w:asciiTheme="minorHAnsi" w:hAnsiTheme="minorHAnsi" w:cstheme="minorHAnsi"/>
          <w:noProof/>
          <w:sz w:val="22"/>
          <w:szCs w:val="22"/>
          <w:lang w:eastAsia="en-US" w:bidi="ar-SA"/>
        </w:rPr>
        <w:t>sername: root</w:t>
      </w:r>
    </w:p>
    <w:p w14:paraId="729FF79F" w14:textId="77777777" w:rsidR="000E7EFB" w:rsidRPr="00511758" w:rsidRDefault="000E7EFB" w:rsidP="00CC34B5">
      <w:pPr>
        <w:autoSpaceDE w:val="0"/>
        <w:autoSpaceDN w:val="0"/>
        <w:adjustRightInd w:val="0"/>
        <w:rPr>
          <w:rFonts w:asciiTheme="minorHAnsi" w:hAnsiTheme="minorHAnsi" w:cstheme="minorHAnsi"/>
          <w:noProof/>
          <w:sz w:val="22"/>
          <w:szCs w:val="22"/>
          <w:lang w:eastAsia="en-US" w:bidi="ar-SA"/>
        </w:rPr>
      </w:pPr>
    </w:p>
    <w:p w14:paraId="7DEB9016" w14:textId="77777777" w:rsidR="00782B46" w:rsidRPr="00511758" w:rsidRDefault="00782B46"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It is recommended to assign a password at this point.  To assign a password, type the following commands:</w:t>
      </w:r>
    </w:p>
    <w:p w14:paraId="5103899D" w14:textId="77777777" w:rsidR="00782B46" w:rsidRPr="00511758" w:rsidRDefault="00782B46" w:rsidP="00CC34B5">
      <w:pPr>
        <w:autoSpaceDE w:val="0"/>
        <w:autoSpaceDN w:val="0"/>
        <w:adjustRightInd w:val="0"/>
        <w:rPr>
          <w:rFonts w:asciiTheme="minorHAnsi" w:hAnsiTheme="minorHAnsi" w:cstheme="minorHAnsi"/>
          <w:noProof/>
          <w:sz w:val="22"/>
          <w:szCs w:val="22"/>
          <w:lang w:eastAsia="en-US" w:bidi="ar-SA"/>
        </w:rPr>
      </w:pPr>
    </w:p>
    <w:p w14:paraId="4B15651E" w14:textId="77777777" w:rsidR="00782B46" w:rsidRPr="00511758" w:rsidRDefault="00782B46"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passwd</w:t>
      </w:r>
    </w:p>
    <w:p w14:paraId="0ED5102F" w14:textId="77777777" w:rsidR="00782B46" w:rsidRPr="00511758" w:rsidRDefault="00F5206E"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lt;enter new password&gt;</w:t>
      </w:r>
    </w:p>
    <w:p w14:paraId="1EDA9E36" w14:textId="77777777" w:rsidR="009D4904" w:rsidRPr="00511758" w:rsidRDefault="009D4904" w:rsidP="00CC34B5">
      <w:pPr>
        <w:autoSpaceDE w:val="0"/>
        <w:autoSpaceDN w:val="0"/>
        <w:adjustRightInd w:val="0"/>
        <w:rPr>
          <w:rFonts w:asciiTheme="minorHAnsi" w:hAnsiTheme="minorHAnsi" w:cstheme="minorHAnsi"/>
          <w:noProof/>
          <w:sz w:val="22"/>
          <w:szCs w:val="22"/>
          <w:lang w:eastAsia="en-US" w:bidi="ar-SA"/>
        </w:rPr>
      </w:pPr>
    </w:p>
    <w:p w14:paraId="43F44DDE" w14:textId="77777777" w:rsidR="009D4904" w:rsidRPr="00511758" w:rsidRDefault="009D4904"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Optional:  You may want to add colors to your ls command for easy readable display.  Add the following line to the end of the file /etc/profile:</w:t>
      </w:r>
    </w:p>
    <w:p w14:paraId="0E5C05BC" w14:textId="77777777" w:rsidR="009D4904" w:rsidRPr="00511758" w:rsidRDefault="009D4904" w:rsidP="00CC34B5">
      <w:pPr>
        <w:autoSpaceDE w:val="0"/>
        <w:autoSpaceDN w:val="0"/>
        <w:adjustRightInd w:val="0"/>
        <w:rPr>
          <w:rFonts w:asciiTheme="minorHAnsi" w:hAnsiTheme="minorHAnsi" w:cstheme="minorHAnsi"/>
          <w:noProof/>
          <w:sz w:val="22"/>
          <w:szCs w:val="22"/>
          <w:lang w:eastAsia="en-US" w:bidi="ar-SA"/>
        </w:rPr>
      </w:pPr>
    </w:p>
    <w:p w14:paraId="7B54A6BB" w14:textId="2E0C46A3" w:rsidR="009D4904" w:rsidRPr="00511758" w:rsidRDefault="009D4904"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alias ls=</w:t>
      </w:r>
      <w:r w:rsidR="00444B81" w:rsidRPr="00511758">
        <w:rPr>
          <w:rFonts w:asciiTheme="minorHAnsi" w:hAnsiTheme="minorHAnsi" w:cstheme="minorHAnsi"/>
          <w:noProof/>
          <w:sz w:val="22"/>
          <w:szCs w:val="22"/>
          <w:lang w:eastAsia="en-US" w:bidi="ar-SA"/>
        </w:rPr>
        <w:t>”ls --</w:t>
      </w:r>
      <w:r w:rsidRPr="00511758">
        <w:rPr>
          <w:rFonts w:asciiTheme="minorHAnsi" w:hAnsiTheme="minorHAnsi" w:cstheme="minorHAnsi"/>
          <w:noProof/>
          <w:sz w:val="22"/>
          <w:szCs w:val="22"/>
          <w:lang w:eastAsia="en-US" w:bidi="ar-SA"/>
        </w:rPr>
        <w:t>color=always”</w:t>
      </w:r>
    </w:p>
    <w:p w14:paraId="2E80B068" w14:textId="7D3E7E5C" w:rsidR="006E1493" w:rsidRPr="00511758" w:rsidRDefault="006E1493" w:rsidP="00CC34B5">
      <w:pPr>
        <w:autoSpaceDE w:val="0"/>
        <w:autoSpaceDN w:val="0"/>
        <w:adjustRightInd w:val="0"/>
        <w:rPr>
          <w:rFonts w:asciiTheme="minorHAnsi" w:hAnsiTheme="minorHAnsi" w:cstheme="minorHAnsi"/>
          <w:noProof/>
          <w:sz w:val="22"/>
          <w:szCs w:val="22"/>
          <w:lang w:eastAsia="en-US" w:bidi="ar-SA"/>
        </w:rPr>
      </w:pPr>
    </w:p>
    <w:p w14:paraId="348A0B62" w14:textId="2AF6820E" w:rsidR="00DB004C" w:rsidRPr="00511758" w:rsidRDefault="00B57476" w:rsidP="00CC34B5">
      <w:pPr>
        <w:pStyle w:val="Heading2"/>
        <w:rPr>
          <w:rFonts w:asciiTheme="minorHAnsi" w:hAnsiTheme="minorHAnsi" w:cstheme="minorHAnsi"/>
          <w:i/>
          <w:noProof/>
          <w:sz w:val="24"/>
          <w:szCs w:val="24"/>
          <w:lang w:eastAsia="en-US" w:bidi="ar-SA"/>
        </w:rPr>
      </w:pPr>
      <w:bookmarkStart w:id="29" w:name="_Toc500237304"/>
      <w:r w:rsidRPr="00511758">
        <w:rPr>
          <w:rFonts w:asciiTheme="minorHAnsi" w:hAnsiTheme="minorHAnsi" w:cstheme="minorHAnsi"/>
          <w:i/>
          <w:noProof/>
          <w:sz w:val="24"/>
          <w:szCs w:val="24"/>
          <w:lang w:eastAsia="en-US" w:bidi="ar-SA"/>
        </w:rPr>
        <w:t>Assigning a MAC Address</w:t>
      </w:r>
      <w:bookmarkEnd w:id="29"/>
    </w:p>
    <w:p w14:paraId="0F540F3B" w14:textId="77777777" w:rsidR="00495D25" w:rsidRPr="00511758" w:rsidRDefault="003A2C95" w:rsidP="00A36A94">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o have a new board assigned an MAC address, contact the controls group (Gregory Brown).  You may also use the assigned MAC address as the serial number for your board.</w:t>
      </w:r>
      <w:r w:rsidR="00491ED3" w:rsidRPr="00511758">
        <w:rPr>
          <w:rFonts w:asciiTheme="minorHAnsi" w:hAnsiTheme="minorHAnsi" w:cstheme="minorHAnsi"/>
          <w:noProof/>
          <w:sz w:val="22"/>
          <w:szCs w:val="22"/>
          <w:lang w:eastAsia="en-US" w:bidi="ar-SA"/>
        </w:rPr>
        <w:t xml:space="preserve">  At this point, you should also have a name for your board.  Use this name</w:t>
      </w:r>
      <w:r w:rsidR="00495D25" w:rsidRPr="00511758">
        <w:rPr>
          <w:rFonts w:asciiTheme="minorHAnsi" w:hAnsiTheme="minorHAnsi" w:cstheme="minorHAnsi"/>
          <w:noProof/>
          <w:sz w:val="22"/>
          <w:szCs w:val="22"/>
          <w:lang w:eastAsia="en-US" w:bidi="ar-SA"/>
        </w:rPr>
        <w:t xml:space="preserve"> as</w:t>
      </w:r>
      <w:r w:rsidR="00491ED3" w:rsidRPr="00511758">
        <w:rPr>
          <w:rFonts w:asciiTheme="minorHAnsi" w:hAnsiTheme="minorHAnsi" w:cstheme="minorHAnsi"/>
          <w:noProof/>
          <w:sz w:val="22"/>
          <w:szCs w:val="22"/>
          <w:lang w:eastAsia="en-US" w:bidi="ar-SA"/>
        </w:rPr>
        <w:t xml:space="preserve"> your host name w</w:t>
      </w:r>
      <w:r w:rsidR="00495D25" w:rsidRPr="00511758">
        <w:rPr>
          <w:rFonts w:asciiTheme="minorHAnsi" w:hAnsiTheme="minorHAnsi" w:cstheme="minorHAnsi"/>
          <w:noProof/>
          <w:sz w:val="22"/>
          <w:szCs w:val="22"/>
          <w:lang w:eastAsia="en-US" w:bidi="ar-SA"/>
        </w:rPr>
        <w:t>h</w:t>
      </w:r>
      <w:r w:rsidR="00491ED3" w:rsidRPr="00511758">
        <w:rPr>
          <w:rFonts w:asciiTheme="minorHAnsi" w:hAnsiTheme="minorHAnsi" w:cstheme="minorHAnsi"/>
          <w:noProof/>
          <w:sz w:val="22"/>
          <w:szCs w:val="22"/>
          <w:lang w:eastAsia="en-US" w:bidi="ar-SA"/>
        </w:rPr>
        <w:t>ich will be programed in the steps below.</w:t>
      </w:r>
      <w:r w:rsidRPr="00511758">
        <w:rPr>
          <w:rFonts w:asciiTheme="minorHAnsi" w:hAnsiTheme="minorHAnsi" w:cstheme="minorHAnsi"/>
          <w:noProof/>
          <w:sz w:val="22"/>
          <w:szCs w:val="22"/>
          <w:lang w:eastAsia="en-US" w:bidi="ar-SA"/>
        </w:rPr>
        <w:t xml:space="preserve">  </w:t>
      </w:r>
    </w:p>
    <w:p w14:paraId="7B71CAF8" w14:textId="77777777" w:rsidR="00495D25" w:rsidRPr="00511758" w:rsidRDefault="00495D25" w:rsidP="00CC34B5">
      <w:pPr>
        <w:autoSpaceDE w:val="0"/>
        <w:autoSpaceDN w:val="0"/>
        <w:adjustRightInd w:val="0"/>
        <w:rPr>
          <w:rFonts w:asciiTheme="minorHAnsi" w:hAnsiTheme="minorHAnsi" w:cstheme="minorHAnsi"/>
          <w:noProof/>
          <w:sz w:val="22"/>
          <w:szCs w:val="22"/>
          <w:lang w:eastAsia="en-US" w:bidi="ar-SA"/>
        </w:rPr>
      </w:pPr>
    </w:p>
    <w:p w14:paraId="1716AE33" w14:textId="6E9D5002" w:rsidR="00D53CF8" w:rsidRPr="00511758" w:rsidRDefault="00D53CF8"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A </w:t>
      </w:r>
      <w:r w:rsidR="00495D25" w:rsidRPr="00511758">
        <w:rPr>
          <w:rFonts w:asciiTheme="minorHAnsi" w:hAnsiTheme="minorHAnsi" w:cstheme="minorHAnsi"/>
          <w:noProof/>
          <w:sz w:val="22"/>
          <w:szCs w:val="22"/>
          <w:lang w:eastAsia="en-US" w:bidi="ar-SA"/>
        </w:rPr>
        <w:t xml:space="preserve">LLRF group </w:t>
      </w:r>
      <w:r w:rsidRPr="00511758">
        <w:rPr>
          <w:rFonts w:asciiTheme="minorHAnsi" w:hAnsiTheme="minorHAnsi" w:cstheme="minorHAnsi"/>
          <w:noProof/>
          <w:sz w:val="22"/>
          <w:szCs w:val="22"/>
          <w:lang w:eastAsia="en-US" w:bidi="ar-SA"/>
        </w:rPr>
        <w:t>list of SOCMFC boards and their associated MAC Addresses are here:</w:t>
      </w:r>
    </w:p>
    <w:p w14:paraId="5C258862" w14:textId="77777777" w:rsidR="00D53CF8" w:rsidRPr="00511758" w:rsidRDefault="00D53CF8" w:rsidP="00CC34B5">
      <w:pPr>
        <w:autoSpaceDE w:val="0"/>
        <w:autoSpaceDN w:val="0"/>
        <w:adjustRightInd w:val="0"/>
        <w:rPr>
          <w:rFonts w:asciiTheme="minorHAnsi" w:hAnsiTheme="minorHAnsi" w:cstheme="minorHAnsi"/>
          <w:noProof/>
          <w:sz w:val="22"/>
          <w:szCs w:val="22"/>
          <w:lang w:eastAsia="en-US" w:bidi="ar-SA"/>
        </w:rPr>
      </w:pPr>
    </w:p>
    <w:p w14:paraId="7EDDCD2B" w14:textId="3F2D4C32" w:rsidR="00017271" w:rsidRPr="00511758" w:rsidRDefault="001F7A30" w:rsidP="00CC34B5">
      <w:pPr>
        <w:autoSpaceDE w:val="0"/>
        <w:autoSpaceDN w:val="0"/>
        <w:adjustRightInd w:val="0"/>
        <w:rPr>
          <w:rFonts w:asciiTheme="minorHAnsi" w:hAnsiTheme="minorHAnsi" w:cstheme="minorHAnsi"/>
          <w:noProof/>
          <w:sz w:val="22"/>
          <w:szCs w:val="22"/>
          <w:lang w:eastAsia="en-US" w:bidi="ar-SA"/>
        </w:rPr>
      </w:pPr>
      <w:hyperlink r:id="rId28" w:history="1">
        <w:r w:rsidR="0018737A" w:rsidRPr="00511758">
          <w:rPr>
            <w:rStyle w:val="Hyperlink"/>
            <w:rFonts w:asciiTheme="minorHAnsi" w:hAnsiTheme="minorHAnsi" w:cstheme="minorHAnsi"/>
            <w:noProof/>
            <w:sz w:val="22"/>
            <w:szCs w:val="22"/>
            <w:lang w:eastAsia="en-US" w:bidi="ar-SA"/>
          </w:rPr>
          <w:t>https://cdcvs.fnal.gov/redmine/projects/soc-mfc/wiki/Active_Boards</w:t>
        </w:r>
      </w:hyperlink>
    </w:p>
    <w:p w14:paraId="223F80E3" w14:textId="77777777" w:rsidR="00017271" w:rsidRPr="00511758" w:rsidRDefault="00017271" w:rsidP="00CC34B5">
      <w:pPr>
        <w:autoSpaceDE w:val="0"/>
        <w:autoSpaceDN w:val="0"/>
        <w:adjustRightInd w:val="0"/>
        <w:rPr>
          <w:rFonts w:asciiTheme="minorHAnsi" w:hAnsiTheme="minorHAnsi" w:cstheme="minorHAnsi"/>
          <w:noProof/>
          <w:sz w:val="22"/>
          <w:szCs w:val="22"/>
          <w:lang w:eastAsia="en-US" w:bidi="ar-SA"/>
        </w:rPr>
      </w:pPr>
    </w:p>
    <w:p w14:paraId="5B783483" w14:textId="3A0308F2" w:rsidR="00882C5C" w:rsidRPr="00511758" w:rsidRDefault="003A2C95"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Add you</w:t>
      </w:r>
      <w:r w:rsidR="00491ED3" w:rsidRPr="00511758">
        <w:rPr>
          <w:rFonts w:asciiTheme="minorHAnsi" w:hAnsiTheme="minorHAnsi" w:cstheme="minorHAnsi"/>
          <w:noProof/>
          <w:sz w:val="22"/>
          <w:szCs w:val="22"/>
          <w:lang w:eastAsia="en-US" w:bidi="ar-SA"/>
        </w:rPr>
        <w:t>r</w:t>
      </w:r>
      <w:r w:rsidRPr="00511758">
        <w:rPr>
          <w:rFonts w:asciiTheme="minorHAnsi" w:hAnsiTheme="minorHAnsi" w:cstheme="minorHAnsi"/>
          <w:noProof/>
          <w:sz w:val="22"/>
          <w:szCs w:val="22"/>
          <w:lang w:eastAsia="en-US" w:bidi="ar-SA"/>
        </w:rPr>
        <w:t xml:space="preserve"> new board to the list.</w:t>
      </w:r>
    </w:p>
    <w:p w14:paraId="4C03C286" w14:textId="77777777" w:rsidR="003A2C95" w:rsidRPr="00511758" w:rsidRDefault="003A2C95" w:rsidP="00CC34B5">
      <w:pPr>
        <w:autoSpaceDE w:val="0"/>
        <w:autoSpaceDN w:val="0"/>
        <w:adjustRightInd w:val="0"/>
        <w:rPr>
          <w:rFonts w:asciiTheme="minorHAnsi" w:hAnsiTheme="minorHAnsi" w:cstheme="minorHAnsi"/>
          <w:noProof/>
          <w:sz w:val="22"/>
          <w:szCs w:val="22"/>
          <w:lang w:eastAsia="en-US" w:bidi="ar-SA"/>
        </w:rPr>
      </w:pPr>
    </w:p>
    <w:p w14:paraId="57C246D8" w14:textId="49998EEA" w:rsidR="00D53CF8" w:rsidRPr="00511758" w:rsidRDefault="003A2C95"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o program the MAC addres</w:t>
      </w:r>
      <w:r w:rsidR="004F3B97">
        <w:rPr>
          <w:rFonts w:asciiTheme="minorHAnsi" w:hAnsiTheme="minorHAnsi" w:cstheme="minorHAnsi"/>
          <w:noProof/>
          <w:sz w:val="22"/>
          <w:szCs w:val="22"/>
          <w:lang w:eastAsia="en-US" w:bidi="ar-SA"/>
        </w:rPr>
        <w:t>s</w:t>
      </w:r>
      <w:r w:rsidRPr="00511758">
        <w:rPr>
          <w:rFonts w:asciiTheme="minorHAnsi" w:hAnsiTheme="minorHAnsi" w:cstheme="minorHAnsi"/>
          <w:noProof/>
          <w:sz w:val="22"/>
          <w:szCs w:val="22"/>
          <w:lang w:eastAsia="en-US" w:bidi="ar-SA"/>
        </w:rPr>
        <w:t xml:space="preserve"> to you board, </w:t>
      </w:r>
      <w:r w:rsidR="00D53CF8" w:rsidRPr="00511758">
        <w:rPr>
          <w:rFonts w:asciiTheme="minorHAnsi" w:hAnsiTheme="minorHAnsi" w:cstheme="minorHAnsi"/>
          <w:noProof/>
          <w:sz w:val="22"/>
          <w:szCs w:val="22"/>
          <w:lang w:eastAsia="en-US" w:bidi="ar-SA"/>
        </w:rPr>
        <w:t>power up the board</w:t>
      </w:r>
      <w:r w:rsidRPr="00511758">
        <w:rPr>
          <w:rFonts w:asciiTheme="minorHAnsi" w:hAnsiTheme="minorHAnsi" w:cstheme="minorHAnsi"/>
          <w:noProof/>
          <w:sz w:val="22"/>
          <w:szCs w:val="22"/>
          <w:lang w:eastAsia="en-US" w:bidi="ar-SA"/>
        </w:rPr>
        <w:t xml:space="preserve"> and</w:t>
      </w:r>
      <w:r w:rsidR="00D53CF8" w:rsidRPr="00511758">
        <w:rPr>
          <w:rFonts w:asciiTheme="minorHAnsi" w:hAnsiTheme="minorHAnsi" w:cstheme="minorHAnsi"/>
          <w:noProof/>
          <w:sz w:val="22"/>
          <w:szCs w:val="22"/>
          <w:lang w:eastAsia="en-US" w:bidi="ar-SA"/>
        </w:rPr>
        <w:t xml:space="preserve"> stop the boot </w:t>
      </w:r>
      <w:r w:rsidR="004F3B97">
        <w:rPr>
          <w:rFonts w:asciiTheme="minorHAnsi" w:hAnsiTheme="minorHAnsi" w:cstheme="minorHAnsi"/>
          <w:noProof/>
          <w:sz w:val="22"/>
          <w:szCs w:val="22"/>
          <w:lang w:eastAsia="en-US" w:bidi="ar-SA"/>
        </w:rPr>
        <w:t>process when the serial console</w:t>
      </w:r>
      <w:r w:rsidR="00D53CF8" w:rsidRPr="00511758">
        <w:rPr>
          <w:rFonts w:asciiTheme="minorHAnsi" w:hAnsiTheme="minorHAnsi" w:cstheme="minorHAnsi"/>
          <w:noProof/>
          <w:sz w:val="22"/>
          <w:szCs w:val="22"/>
          <w:lang w:eastAsia="en-US" w:bidi="ar-SA"/>
        </w:rPr>
        <w:t xml:space="preserve"> says</w:t>
      </w:r>
      <w:r w:rsidR="00885A80" w:rsidRPr="00511758">
        <w:rPr>
          <w:rFonts w:asciiTheme="minorHAnsi" w:hAnsiTheme="minorHAnsi" w:cstheme="minorHAnsi"/>
          <w:noProof/>
          <w:sz w:val="22"/>
          <w:szCs w:val="22"/>
          <w:lang w:eastAsia="en-US" w:bidi="ar-SA"/>
        </w:rPr>
        <w:t>:</w:t>
      </w:r>
    </w:p>
    <w:p w14:paraId="5324BA17" w14:textId="77777777" w:rsidR="00D53CF8" w:rsidRPr="00511758" w:rsidRDefault="00D53CF8" w:rsidP="00CC34B5">
      <w:pPr>
        <w:autoSpaceDE w:val="0"/>
        <w:autoSpaceDN w:val="0"/>
        <w:adjustRightInd w:val="0"/>
        <w:rPr>
          <w:rFonts w:asciiTheme="minorHAnsi" w:hAnsiTheme="minorHAnsi" w:cstheme="minorHAnsi"/>
          <w:noProof/>
          <w:sz w:val="22"/>
          <w:szCs w:val="22"/>
          <w:lang w:eastAsia="en-US" w:bidi="ar-SA"/>
        </w:rPr>
      </w:pPr>
    </w:p>
    <w:p w14:paraId="4303D43B" w14:textId="77777777" w:rsidR="00D53CF8" w:rsidRPr="00511758" w:rsidRDefault="00D53CF8" w:rsidP="00CC34B5">
      <w:pPr>
        <w:autoSpaceDE w:val="0"/>
        <w:autoSpaceDN w:val="0"/>
        <w:adjustRightInd w:val="0"/>
        <w:rPr>
          <w:rFonts w:asciiTheme="minorHAnsi" w:hAnsiTheme="minorHAnsi" w:cstheme="minorHAnsi"/>
          <w:i/>
          <w:noProof/>
          <w:sz w:val="22"/>
          <w:szCs w:val="22"/>
          <w:lang w:eastAsia="en-US" w:bidi="ar-SA"/>
        </w:rPr>
      </w:pPr>
      <w:r w:rsidRPr="00511758">
        <w:rPr>
          <w:rFonts w:asciiTheme="minorHAnsi" w:hAnsiTheme="minorHAnsi" w:cstheme="minorHAnsi"/>
          <w:i/>
          <w:noProof/>
          <w:sz w:val="22"/>
          <w:szCs w:val="22"/>
          <w:lang w:eastAsia="en-US" w:bidi="ar-SA"/>
        </w:rPr>
        <w:t xml:space="preserve">Hit any key to stop autoboot: </w:t>
      </w:r>
    </w:p>
    <w:p w14:paraId="04F1A70A" w14:textId="77777777" w:rsidR="00D53CF8" w:rsidRPr="00511758" w:rsidRDefault="00D53CF8" w:rsidP="00CC34B5">
      <w:pPr>
        <w:autoSpaceDE w:val="0"/>
        <w:autoSpaceDN w:val="0"/>
        <w:adjustRightInd w:val="0"/>
        <w:rPr>
          <w:rFonts w:asciiTheme="minorHAnsi" w:hAnsiTheme="minorHAnsi" w:cstheme="minorHAnsi"/>
          <w:noProof/>
          <w:sz w:val="22"/>
          <w:szCs w:val="22"/>
          <w:lang w:eastAsia="en-US" w:bidi="ar-SA"/>
        </w:rPr>
      </w:pPr>
    </w:p>
    <w:p w14:paraId="45A1E8AC" w14:textId="77777777" w:rsidR="00D53CF8" w:rsidRPr="00511758" w:rsidRDefault="00D53CF8"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ype the following at after the prompt:</w:t>
      </w:r>
    </w:p>
    <w:p w14:paraId="6F67F79B" w14:textId="77777777" w:rsidR="00D53CF8" w:rsidRPr="00511758" w:rsidRDefault="00D53CF8" w:rsidP="00CC34B5">
      <w:pPr>
        <w:autoSpaceDE w:val="0"/>
        <w:autoSpaceDN w:val="0"/>
        <w:adjustRightInd w:val="0"/>
        <w:rPr>
          <w:rFonts w:asciiTheme="minorHAnsi" w:hAnsiTheme="minorHAnsi" w:cstheme="minorHAnsi"/>
          <w:noProof/>
          <w:sz w:val="22"/>
          <w:szCs w:val="22"/>
          <w:lang w:eastAsia="en-US" w:bidi="ar-SA"/>
        </w:rPr>
      </w:pPr>
    </w:p>
    <w:p w14:paraId="0292EF72" w14:textId="77777777" w:rsidR="00D53CF8" w:rsidRPr="00511758" w:rsidRDefault="00D53CF8"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lastRenderedPageBreak/>
        <w:t># setenv ethaddr XX:XX:XX:XX:XX:XX</w:t>
      </w:r>
    </w:p>
    <w:p w14:paraId="59F89EE3" w14:textId="77777777" w:rsidR="00D53CF8" w:rsidRPr="00511758" w:rsidRDefault="00D53CF8"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saveenv</w:t>
      </w:r>
    </w:p>
    <w:p w14:paraId="31F44655" w14:textId="77777777" w:rsidR="00D53CF8" w:rsidRPr="00511758" w:rsidRDefault="00D53CF8"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reset</w:t>
      </w:r>
    </w:p>
    <w:p w14:paraId="033AE986" w14:textId="77777777" w:rsidR="005E5301" w:rsidRPr="00511758" w:rsidRDefault="005E5301" w:rsidP="00CC34B5">
      <w:pPr>
        <w:autoSpaceDE w:val="0"/>
        <w:autoSpaceDN w:val="0"/>
        <w:adjustRightInd w:val="0"/>
        <w:rPr>
          <w:rFonts w:asciiTheme="minorHAnsi" w:hAnsiTheme="minorHAnsi" w:cstheme="minorHAnsi"/>
          <w:b/>
          <w:noProof/>
          <w:sz w:val="22"/>
          <w:szCs w:val="22"/>
          <w:lang w:eastAsia="en-US" w:bidi="ar-SA"/>
        </w:rPr>
      </w:pPr>
    </w:p>
    <w:p w14:paraId="061D6777" w14:textId="31245787" w:rsidR="002B7A9E" w:rsidRPr="00511758" w:rsidRDefault="00D53CF8" w:rsidP="00CC34B5">
      <w:pPr>
        <w:pStyle w:val="Heading2"/>
        <w:rPr>
          <w:rFonts w:asciiTheme="minorHAnsi" w:hAnsiTheme="minorHAnsi" w:cstheme="minorHAnsi"/>
          <w:i/>
          <w:noProof/>
          <w:sz w:val="24"/>
          <w:szCs w:val="24"/>
          <w:lang w:eastAsia="en-US" w:bidi="ar-SA"/>
        </w:rPr>
      </w:pPr>
      <w:bookmarkStart w:id="30" w:name="_Toc500237305"/>
      <w:r w:rsidRPr="00511758">
        <w:rPr>
          <w:rFonts w:asciiTheme="minorHAnsi" w:hAnsiTheme="minorHAnsi" w:cstheme="minorHAnsi"/>
          <w:i/>
          <w:noProof/>
          <w:sz w:val="24"/>
          <w:szCs w:val="24"/>
          <w:lang w:eastAsia="en-US" w:bidi="ar-SA"/>
        </w:rPr>
        <w:t>Assinging an IP Address</w:t>
      </w:r>
      <w:r w:rsidR="00FF0B0A" w:rsidRPr="00511758">
        <w:rPr>
          <w:rFonts w:asciiTheme="minorHAnsi" w:hAnsiTheme="minorHAnsi" w:cstheme="minorHAnsi"/>
          <w:i/>
          <w:noProof/>
          <w:sz w:val="24"/>
          <w:szCs w:val="24"/>
          <w:lang w:eastAsia="en-US" w:bidi="ar-SA"/>
        </w:rPr>
        <w:t xml:space="preserve">, Gateway, </w:t>
      </w:r>
      <w:r w:rsidR="002B7A9E" w:rsidRPr="00511758">
        <w:rPr>
          <w:rFonts w:asciiTheme="minorHAnsi" w:hAnsiTheme="minorHAnsi" w:cstheme="minorHAnsi"/>
          <w:i/>
          <w:noProof/>
          <w:sz w:val="24"/>
          <w:szCs w:val="24"/>
          <w:lang w:eastAsia="en-US" w:bidi="ar-SA"/>
        </w:rPr>
        <w:t>and</w:t>
      </w:r>
      <w:r w:rsidR="001D728B" w:rsidRPr="00511758">
        <w:rPr>
          <w:rFonts w:asciiTheme="minorHAnsi" w:hAnsiTheme="minorHAnsi" w:cstheme="minorHAnsi"/>
          <w:i/>
          <w:noProof/>
          <w:sz w:val="24"/>
          <w:szCs w:val="24"/>
          <w:lang w:eastAsia="en-US" w:bidi="ar-SA"/>
        </w:rPr>
        <w:t xml:space="preserve"> </w:t>
      </w:r>
      <w:r w:rsidR="00FF0B0A" w:rsidRPr="00511758">
        <w:rPr>
          <w:rFonts w:asciiTheme="minorHAnsi" w:hAnsiTheme="minorHAnsi" w:cstheme="minorHAnsi"/>
          <w:i/>
          <w:noProof/>
          <w:sz w:val="24"/>
          <w:szCs w:val="24"/>
          <w:lang w:eastAsia="en-US" w:bidi="ar-SA"/>
        </w:rPr>
        <w:t>DNS</w:t>
      </w:r>
      <w:r w:rsidR="004D0D07" w:rsidRPr="00511758">
        <w:rPr>
          <w:rFonts w:asciiTheme="minorHAnsi" w:hAnsiTheme="minorHAnsi" w:cstheme="minorHAnsi"/>
          <w:i/>
          <w:noProof/>
          <w:sz w:val="24"/>
          <w:szCs w:val="24"/>
          <w:lang w:eastAsia="en-US" w:bidi="ar-SA"/>
        </w:rPr>
        <w:t xml:space="preserve"> Server</w:t>
      </w:r>
      <w:bookmarkEnd w:id="30"/>
    </w:p>
    <w:p w14:paraId="648D4B6E" w14:textId="5D443EE9" w:rsidR="003A2C95" w:rsidRPr="00511758" w:rsidRDefault="003A2C95" w:rsidP="00A36A94">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Go to the following link to obtain an IP address after you obtain the MAC address from controls group.</w:t>
      </w:r>
    </w:p>
    <w:p w14:paraId="611DD941" w14:textId="51247CDC" w:rsidR="003A2C95" w:rsidRPr="00511758" w:rsidRDefault="003A2C95" w:rsidP="00CC34B5">
      <w:pPr>
        <w:autoSpaceDE w:val="0"/>
        <w:autoSpaceDN w:val="0"/>
        <w:adjustRightInd w:val="0"/>
        <w:rPr>
          <w:rFonts w:asciiTheme="minorHAnsi" w:hAnsiTheme="minorHAnsi" w:cstheme="minorHAnsi"/>
          <w:noProof/>
          <w:sz w:val="22"/>
          <w:szCs w:val="22"/>
          <w:lang w:eastAsia="en-US" w:bidi="ar-SA"/>
        </w:rPr>
      </w:pPr>
    </w:p>
    <w:p w14:paraId="7FD6F37D" w14:textId="6B455113" w:rsidR="003A2C95" w:rsidRPr="00511758" w:rsidRDefault="001F7A30" w:rsidP="00CC34B5">
      <w:pPr>
        <w:autoSpaceDE w:val="0"/>
        <w:autoSpaceDN w:val="0"/>
        <w:adjustRightInd w:val="0"/>
        <w:rPr>
          <w:rFonts w:asciiTheme="minorHAnsi" w:hAnsiTheme="minorHAnsi" w:cstheme="minorHAnsi"/>
          <w:noProof/>
          <w:sz w:val="22"/>
          <w:szCs w:val="22"/>
          <w:lang w:eastAsia="en-US" w:bidi="ar-SA"/>
        </w:rPr>
      </w:pPr>
      <w:hyperlink r:id="rId29" w:history="1">
        <w:r w:rsidR="003A2C95" w:rsidRPr="00511758">
          <w:rPr>
            <w:rStyle w:val="Hyperlink"/>
            <w:rFonts w:asciiTheme="minorHAnsi" w:hAnsiTheme="minorHAnsi" w:cstheme="minorHAnsi"/>
            <w:noProof/>
            <w:sz w:val="22"/>
            <w:szCs w:val="22"/>
            <w:lang w:eastAsia="en-US" w:bidi="ar-SA"/>
          </w:rPr>
          <w:t>https://fermipoint.fnal.gov/organization/as/ad/shareit/SitePages/Home.aspx</w:t>
        </w:r>
      </w:hyperlink>
    </w:p>
    <w:p w14:paraId="560FA8C7" w14:textId="77777777" w:rsidR="003A2C95" w:rsidRPr="00511758" w:rsidRDefault="003A2C95" w:rsidP="00CC34B5">
      <w:pPr>
        <w:autoSpaceDE w:val="0"/>
        <w:autoSpaceDN w:val="0"/>
        <w:adjustRightInd w:val="0"/>
        <w:rPr>
          <w:rFonts w:asciiTheme="minorHAnsi" w:hAnsiTheme="minorHAnsi" w:cstheme="minorHAnsi"/>
          <w:noProof/>
          <w:sz w:val="22"/>
          <w:szCs w:val="22"/>
          <w:lang w:eastAsia="en-US" w:bidi="ar-SA"/>
        </w:rPr>
      </w:pPr>
    </w:p>
    <w:p w14:paraId="08A363EE" w14:textId="250C6A0D" w:rsidR="003A2C95" w:rsidRPr="00511758" w:rsidRDefault="003A2C95"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pdate the SOCMFC board list after you get the IP address.</w:t>
      </w:r>
    </w:p>
    <w:p w14:paraId="647524B1" w14:textId="77777777" w:rsidR="003A2C95" w:rsidRPr="00511758" w:rsidRDefault="003A2C95" w:rsidP="00CC34B5">
      <w:pPr>
        <w:autoSpaceDE w:val="0"/>
        <w:autoSpaceDN w:val="0"/>
        <w:adjustRightInd w:val="0"/>
        <w:rPr>
          <w:rFonts w:asciiTheme="minorHAnsi" w:hAnsiTheme="minorHAnsi" w:cstheme="minorHAnsi"/>
          <w:noProof/>
          <w:sz w:val="22"/>
          <w:szCs w:val="22"/>
          <w:lang w:eastAsia="en-US" w:bidi="ar-SA"/>
        </w:rPr>
      </w:pPr>
    </w:p>
    <w:p w14:paraId="272E1F75" w14:textId="51BFD325" w:rsidR="002B7A9E" w:rsidRPr="00511758" w:rsidRDefault="002B7A9E"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After logging into the new system</w:t>
      </w:r>
      <w:r w:rsidR="00885A80" w:rsidRPr="00511758">
        <w:rPr>
          <w:rFonts w:asciiTheme="minorHAnsi" w:hAnsiTheme="minorHAnsi" w:cstheme="minorHAnsi"/>
          <w:noProof/>
          <w:sz w:val="22"/>
          <w:szCs w:val="22"/>
          <w:lang w:eastAsia="en-US" w:bidi="ar-SA"/>
        </w:rPr>
        <w:t xml:space="preserve"> as ‘root’</w:t>
      </w:r>
      <w:r w:rsidRPr="00511758">
        <w:rPr>
          <w:rFonts w:asciiTheme="minorHAnsi" w:hAnsiTheme="minorHAnsi" w:cstheme="minorHAnsi"/>
          <w:noProof/>
          <w:sz w:val="22"/>
          <w:szCs w:val="22"/>
          <w:lang w:eastAsia="en-US" w:bidi="ar-SA"/>
        </w:rPr>
        <w:t>, create a file to configure the IP address</w:t>
      </w:r>
      <w:r w:rsidR="003F0879" w:rsidRPr="00511758">
        <w:rPr>
          <w:rFonts w:asciiTheme="minorHAnsi" w:hAnsiTheme="minorHAnsi" w:cstheme="minorHAnsi"/>
          <w:noProof/>
          <w:sz w:val="22"/>
          <w:szCs w:val="22"/>
          <w:lang w:eastAsia="en-US" w:bidi="ar-SA"/>
        </w:rPr>
        <w:t>, gateway, and DNS</w:t>
      </w:r>
      <w:r w:rsidRPr="00511758">
        <w:rPr>
          <w:rFonts w:asciiTheme="minorHAnsi" w:hAnsiTheme="minorHAnsi" w:cstheme="minorHAnsi"/>
          <w:noProof/>
          <w:sz w:val="22"/>
          <w:szCs w:val="22"/>
          <w:lang w:eastAsia="en-US" w:bidi="ar-SA"/>
        </w:rPr>
        <w:t xml:space="preserve"> server</w:t>
      </w:r>
      <w:r w:rsidR="003F0879" w:rsidRPr="00511758">
        <w:rPr>
          <w:rFonts w:asciiTheme="minorHAnsi" w:hAnsiTheme="minorHAnsi" w:cstheme="minorHAnsi"/>
          <w:noProof/>
          <w:sz w:val="22"/>
          <w:szCs w:val="22"/>
          <w:lang w:eastAsia="en-US" w:bidi="ar-SA"/>
        </w:rPr>
        <w:t>.</w:t>
      </w:r>
      <w:r w:rsidR="00577903">
        <w:rPr>
          <w:rFonts w:asciiTheme="minorHAnsi" w:hAnsiTheme="minorHAnsi" w:cstheme="minorHAnsi"/>
          <w:noProof/>
          <w:sz w:val="22"/>
          <w:szCs w:val="22"/>
          <w:lang w:eastAsia="en-US" w:bidi="ar-SA"/>
        </w:rPr>
        <w:t xml:space="preserve">  For development, you may just want to use a crossover cable and a local IP address.</w:t>
      </w:r>
    </w:p>
    <w:p w14:paraId="2F7987AC" w14:textId="77777777" w:rsidR="003F0879" w:rsidRPr="00511758" w:rsidRDefault="003F0879" w:rsidP="00CC34B5">
      <w:pPr>
        <w:autoSpaceDE w:val="0"/>
        <w:autoSpaceDN w:val="0"/>
        <w:adjustRightInd w:val="0"/>
        <w:rPr>
          <w:rFonts w:asciiTheme="minorHAnsi" w:hAnsiTheme="minorHAnsi" w:cstheme="minorHAnsi"/>
          <w:noProof/>
          <w:sz w:val="22"/>
          <w:szCs w:val="22"/>
          <w:lang w:eastAsia="en-US" w:bidi="ar-SA"/>
        </w:rPr>
      </w:pPr>
    </w:p>
    <w:p w14:paraId="6456A5DA" w14:textId="77777777" w:rsidR="002B7A9E" w:rsidRPr="00511758" w:rsidRDefault="001E5C2E"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2B7A9E" w:rsidRPr="00511758">
        <w:rPr>
          <w:rFonts w:asciiTheme="minorHAnsi" w:hAnsiTheme="minorHAnsi" w:cstheme="minorHAnsi"/>
          <w:noProof/>
          <w:sz w:val="22"/>
          <w:szCs w:val="22"/>
          <w:lang w:eastAsia="en-US" w:bidi="ar-SA"/>
        </w:rPr>
        <w:t xml:space="preserve"> vi /etc/systemd/network/llrf-wired.network</w:t>
      </w:r>
    </w:p>
    <w:p w14:paraId="6B258A43" w14:textId="77777777" w:rsidR="002B7A9E" w:rsidRPr="00511758" w:rsidRDefault="002B7A9E" w:rsidP="00CC34B5">
      <w:pPr>
        <w:autoSpaceDE w:val="0"/>
        <w:autoSpaceDN w:val="0"/>
        <w:adjustRightInd w:val="0"/>
        <w:ind w:left="709"/>
        <w:rPr>
          <w:rFonts w:asciiTheme="minorHAnsi" w:hAnsiTheme="minorHAnsi" w:cstheme="minorHAnsi"/>
          <w:noProof/>
          <w:sz w:val="22"/>
          <w:szCs w:val="22"/>
          <w:lang w:eastAsia="en-US" w:bidi="ar-SA"/>
        </w:rPr>
      </w:pPr>
    </w:p>
    <w:p w14:paraId="1A362607" w14:textId="77777777" w:rsidR="002B7A9E" w:rsidRPr="00A36A94" w:rsidRDefault="002B7A9E"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Match]</w:t>
      </w:r>
    </w:p>
    <w:p w14:paraId="2A5D8D6C" w14:textId="77777777" w:rsidR="002B7A9E" w:rsidRPr="00A36A94" w:rsidRDefault="002B7A9E"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Name=eth0</w:t>
      </w:r>
    </w:p>
    <w:p w14:paraId="650D004F" w14:textId="77777777" w:rsidR="008758B7" w:rsidRPr="00A36A94" w:rsidRDefault="008758B7"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p>
    <w:p w14:paraId="47AA70AD" w14:textId="77777777" w:rsidR="002B7A9E" w:rsidRPr="00A36A94" w:rsidRDefault="002B7A9E"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Network]</w:t>
      </w:r>
    </w:p>
    <w:p w14:paraId="70B16813" w14:textId="3CFF18F1" w:rsidR="002B7A9E" w:rsidRPr="00A36A94" w:rsidRDefault="002B7A9E"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Address=131.225.</w:t>
      </w:r>
      <w:r w:rsidR="008F11ED" w:rsidRPr="00A36A94">
        <w:rPr>
          <w:rFonts w:asciiTheme="minorHAnsi" w:hAnsiTheme="minorHAnsi" w:cstheme="minorHAnsi"/>
          <w:noProof/>
          <w:color w:val="538135" w:themeColor="accent6" w:themeShade="BF"/>
          <w:sz w:val="16"/>
          <w:szCs w:val="16"/>
          <w:lang w:eastAsia="en-US" w:bidi="ar-SA"/>
        </w:rPr>
        <w:t>xxx</w:t>
      </w:r>
      <w:r w:rsidR="00495D25" w:rsidRPr="00A36A94">
        <w:rPr>
          <w:rFonts w:asciiTheme="minorHAnsi" w:hAnsiTheme="minorHAnsi" w:cstheme="minorHAnsi"/>
          <w:noProof/>
          <w:color w:val="538135" w:themeColor="accent6" w:themeShade="BF"/>
          <w:sz w:val="16"/>
          <w:szCs w:val="16"/>
          <w:lang w:eastAsia="en-US" w:bidi="ar-SA"/>
        </w:rPr>
        <w:t>.</w:t>
      </w:r>
      <w:r w:rsidR="008F11ED" w:rsidRPr="00A36A94">
        <w:rPr>
          <w:rFonts w:asciiTheme="minorHAnsi" w:hAnsiTheme="minorHAnsi" w:cstheme="minorHAnsi"/>
          <w:noProof/>
          <w:color w:val="538135" w:themeColor="accent6" w:themeShade="BF"/>
          <w:sz w:val="16"/>
          <w:szCs w:val="16"/>
          <w:lang w:eastAsia="en-US" w:bidi="ar-SA"/>
        </w:rPr>
        <w:t>xxx</w:t>
      </w:r>
      <w:r w:rsidRPr="00A36A94">
        <w:rPr>
          <w:rFonts w:asciiTheme="minorHAnsi" w:hAnsiTheme="minorHAnsi" w:cstheme="minorHAnsi"/>
          <w:noProof/>
          <w:color w:val="538135" w:themeColor="accent6" w:themeShade="BF"/>
          <w:sz w:val="16"/>
          <w:szCs w:val="16"/>
          <w:lang w:eastAsia="en-US" w:bidi="ar-SA"/>
        </w:rPr>
        <w:t>/24</w:t>
      </w:r>
    </w:p>
    <w:p w14:paraId="60F288D4" w14:textId="6045398A" w:rsidR="002B7A9E" w:rsidRPr="00A36A94" w:rsidRDefault="002B7A9E"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Gateway=131.225.</w:t>
      </w:r>
      <w:r w:rsidR="008F11ED" w:rsidRPr="00A36A94">
        <w:rPr>
          <w:rFonts w:asciiTheme="minorHAnsi" w:hAnsiTheme="minorHAnsi" w:cstheme="minorHAnsi"/>
          <w:noProof/>
          <w:color w:val="538135" w:themeColor="accent6" w:themeShade="BF"/>
          <w:sz w:val="16"/>
          <w:szCs w:val="16"/>
          <w:lang w:eastAsia="en-US" w:bidi="ar-SA"/>
        </w:rPr>
        <w:t>xxx</w:t>
      </w:r>
      <w:r w:rsidRPr="00A36A94">
        <w:rPr>
          <w:rFonts w:asciiTheme="minorHAnsi" w:hAnsiTheme="minorHAnsi" w:cstheme="minorHAnsi"/>
          <w:noProof/>
          <w:color w:val="538135" w:themeColor="accent6" w:themeShade="BF"/>
          <w:sz w:val="16"/>
          <w:szCs w:val="16"/>
          <w:lang w:eastAsia="en-US" w:bidi="ar-SA"/>
        </w:rPr>
        <w:t>.200</w:t>
      </w:r>
    </w:p>
    <w:p w14:paraId="53780475" w14:textId="32D9FC7B" w:rsidR="00095158" w:rsidRPr="00A36A94" w:rsidRDefault="00095158"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DNS=131.225.0.254</w:t>
      </w:r>
    </w:p>
    <w:p w14:paraId="3E4FD55F" w14:textId="77777777" w:rsidR="002B7A9E" w:rsidRPr="00A36A94" w:rsidRDefault="002B7A9E"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DNS=131.225.121.4</w:t>
      </w:r>
    </w:p>
    <w:p w14:paraId="17B96153" w14:textId="2848820F" w:rsidR="005354A8" w:rsidRPr="00A36A94" w:rsidRDefault="005354A8" w:rsidP="00CC34B5">
      <w:pPr>
        <w:autoSpaceDE w:val="0"/>
        <w:autoSpaceDN w:val="0"/>
        <w:adjustRightInd w:val="0"/>
        <w:ind w:left="709"/>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DNS=131.225.135.140</w:t>
      </w:r>
    </w:p>
    <w:p w14:paraId="00B24368" w14:textId="51D0AAF9" w:rsidR="001F0160" w:rsidRPr="00511758" w:rsidRDefault="001F0160" w:rsidP="00CC34B5">
      <w:pPr>
        <w:autoSpaceDE w:val="0"/>
        <w:autoSpaceDN w:val="0"/>
        <w:adjustRightInd w:val="0"/>
        <w:ind w:left="709"/>
        <w:rPr>
          <w:rFonts w:asciiTheme="minorHAnsi" w:hAnsiTheme="minorHAnsi" w:cstheme="minorHAnsi"/>
          <w:noProof/>
          <w:sz w:val="22"/>
          <w:szCs w:val="22"/>
          <w:lang w:eastAsia="en-US" w:bidi="ar-SA"/>
        </w:rPr>
      </w:pPr>
    </w:p>
    <w:p w14:paraId="0D864C87" w14:textId="6059BCD2" w:rsidR="001F0160" w:rsidRPr="00511758" w:rsidRDefault="001F0160"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systemctl start systemd-networkd.service</w:t>
      </w:r>
    </w:p>
    <w:p w14:paraId="7F94C4BE" w14:textId="78FC173F" w:rsidR="002B7A9E" w:rsidRPr="00511758" w:rsidRDefault="001E5C2E"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2B7A9E" w:rsidRPr="00511758">
        <w:rPr>
          <w:rFonts w:asciiTheme="minorHAnsi" w:hAnsiTheme="minorHAnsi" w:cstheme="minorHAnsi"/>
          <w:noProof/>
          <w:sz w:val="22"/>
          <w:szCs w:val="22"/>
          <w:lang w:eastAsia="en-US" w:bidi="ar-SA"/>
        </w:rPr>
        <w:t xml:space="preserve"> systemctl enable systemd-networkd.service</w:t>
      </w:r>
    </w:p>
    <w:p w14:paraId="7A14B42F" w14:textId="07516949" w:rsidR="00552EB0" w:rsidRPr="00511758" w:rsidRDefault="00552EB0" w:rsidP="00CC34B5">
      <w:pPr>
        <w:autoSpaceDE w:val="0"/>
        <w:autoSpaceDN w:val="0"/>
        <w:adjustRightInd w:val="0"/>
        <w:ind w:firstLine="709"/>
        <w:rPr>
          <w:rFonts w:asciiTheme="minorHAnsi" w:hAnsiTheme="minorHAnsi" w:cstheme="minorHAnsi"/>
          <w:noProof/>
          <w:sz w:val="22"/>
          <w:szCs w:val="22"/>
          <w:lang w:eastAsia="en-US" w:bidi="ar-SA"/>
        </w:rPr>
      </w:pPr>
    </w:p>
    <w:p w14:paraId="5940D2E2" w14:textId="7269484E" w:rsidR="00552EB0" w:rsidRPr="00511758" w:rsidRDefault="00552EB0"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o check the status of the network service:</w:t>
      </w:r>
    </w:p>
    <w:p w14:paraId="7F9014ED" w14:textId="77777777" w:rsidR="00552EB0" w:rsidRPr="00511758" w:rsidRDefault="00552EB0" w:rsidP="00CC34B5">
      <w:pPr>
        <w:autoSpaceDE w:val="0"/>
        <w:autoSpaceDN w:val="0"/>
        <w:adjustRightInd w:val="0"/>
        <w:ind w:firstLine="709"/>
        <w:rPr>
          <w:rFonts w:asciiTheme="minorHAnsi" w:hAnsiTheme="minorHAnsi" w:cstheme="minorHAnsi"/>
          <w:noProof/>
          <w:sz w:val="22"/>
          <w:szCs w:val="22"/>
          <w:lang w:eastAsia="en-US" w:bidi="ar-SA"/>
        </w:rPr>
      </w:pPr>
    </w:p>
    <w:p w14:paraId="4C07D3BE" w14:textId="329E5783" w:rsidR="00552EB0" w:rsidRPr="00511758" w:rsidRDefault="00552EB0"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 # systemctl status systemd-networkd.service</w:t>
      </w:r>
    </w:p>
    <w:p w14:paraId="094C9EB1" w14:textId="77777777" w:rsidR="002B7A9E" w:rsidRPr="00511758" w:rsidRDefault="002B7A9E" w:rsidP="00CC34B5">
      <w:pPr>
        <w:autoSpaceDE w:val="0"/>
        <w:autoSpaceDN w:val="0"/>
        <w:adjustRightInd w:val="0"/>
        <w:rPr>
          <w:rFonts w:asciiTheme="minorHAnsi" w:hAnsiTheme="minorHAnsi" w:cstheme="minorHAnsi"/>
          <w:noProof/>
          <w:sz w:val="22"/>
          <w:szCs w:val="22"/>
          <w:lang w:eastAsia="en-US" w:bidi="ar-SA"/>
        </w:rPr>
      </w:pPr>
    </w:p>
    <w:p w14:paraId="5B70B4E8" w14:textId="77777777" w:rsidR="002B7A9E" w:rsidRPr="00511758" w:rsidRDefault="002B7A9E"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You can check to see if the correct DNS was applied to your system by typing:</w:t>
      </w:r>
    </w:p>
    <w:p w14:paraId="0DD90280" w14:textId="77777777" w:rsidR="002B7A9E" w:rsidRPr="00511758" w:rsidRDefault="002B7A9E" w:rsidP="00CC34B5">
      <w:pPr>
        <w:autoSpaceDE w:val="0"/>
        <w:autoSpaceDN w:val="0"/>
        <w:adjustRightInd w:val="0"/>
        <w:rPr>
          <w:rFonts w:asciiTheme="minorHAnsi" w:hAnsiTheme="minorHAnsi" w:cstheme="minorHAnsi"/>
          <w:noProof/>
          <w:sz w:val="22"/>
          <w:szCs w:val="22"/>
          <w:lang w:eastAsia="en-US" w:bidi="ar-SA"/>
        </w:rPr>
      </w:pPr>
    </w:p>
    <w:p w14:paraId="59419049" w14:textId="77777777" w:rsidR="002B7A9E" w:rsidRPr="00511758" w:rsidRDefault="001E5C2E"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2B7A9E" w:rsidRPr="00511758">
        <w:rPr>
          <w:rFonts w:asciiTheme="minorHAnsi" w:hAnsiTheme="minorHAnsi" w:cstheme="minorHAnsi"/>
          <w:noProof/>
          <w:sz w:val="22"/>
          <w:szCs w:val="22"/>
          <w:lang w:eastAsia="en-US" w:bidi="ar-SA"/>
        </w:rPr>
        <w:t xml:space="preserve"> cat /etc/resolv.conf</w:t>
      </w:r>
    </w:p>
    <w:p w14:paraId="43492BAB" w14:textId="77777777" w:rsidR="002B7A9E" w:rsidRPr="00511758" w:rsidRDefault="002B7A9E" w:rsidP="00CC34B5">
      <w:pPr>
        <w:autoSpaceDE w:val="0"/>
        <w:autoSpaceDN w:val="0"/>
        <w:adjustRightInd w:val="0"/>
        <w:rPr>
          <w:rFonts w:asciiTheme="minorHAnsi" w:hAnsiTheme="minorHAnsi" w:cstheme="minorHAnsi"/>
          <w:noProof/>
          <w:lang w:eastAsia="en-US" w:bidi="ar-SA"/>
        </w:rPr>
      </w:pPr>
    </w:p>
    <w:p w14:paraId="691D0F38" w14:textId="77777777" w:rsidR="00FB3064" w:rsidRPr="00511758" w:rsidRDefault="001E5C2E"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After c</w:t>
      </w:r>
      <w:r w:rsidR="00FB3064" w:rsidRPr="00511758">
        <w:rPr>
          <w:rFonts w:asciiTheme="minorHAnsi" w:hAnsiTheme="minorHAnsi" w:cstheme="minorHAnsi"/>
          <w:noProof/>
          <w:sz w:val="22"/>
          <w:szCs w:val="22"/>
          <w:lang w:eastAsia="en-US" w:bidi="ar-SA"/>
        </w:rPr>
        <w:t>onnecting the ethernet</w:t>
      </w:r>
      <w:r w:rsidRPr="00511758">
        <w:rPr>
          <w:rFonts w:asciiTheme="minorHAnsi" w:hAnsiTheme="minorHAnsi" w:cstheme="minorHAnsi"/>
          <w:noProof/>
          <w:sz w:val="22"/>
          <w:szCs w:val="22"/>
          <w:lang w:eastAsia="en-US" w:bidi="ar-SA"/>
        </w:rPr>
        <w:t xml:space="preserve"> cable to the controls network</w:t>
      </w:r>
      <w:r w:rsidR="00FB3064" w:rsidRPr="00511758">
        <w:rPr>
          <w:rFonts w:asciiTheme="minorHAnsi" w:hAnsiTheme="minorHAnsi" w:cstheme="minorHAnsi"/>
          <w:noProof/>
          <w:sz w:val="22"/>
          <w:szCs w:val="22"/>
          <w:lang w:eastAsia="en-US" w:bidi="ar-SA"/>
        </w:rPr>
        <w:t>, you can ping the DNS using the command:</w:t>
      </w:r>
    </w:p>
    <w:p w14:paraId="1ADDB7DB" w14:textId="77777777" w:rsidR="00FB3064" w:rsidRPr="00511758" w:rsidRDefault="00FB3064" w:rsidP="00CC34B5">
      <w:pPr>
        <w:autoSpaceDE w:val="0"/>
        <w:autoSpaceDN w:val="0"/>
        <w:adjustRightInd w:val="0"/>
        <w:rPr>
          <w:rFonts w:asciiTheme="minorHAnsi" w:hAnsiTheme="minorHAnsi" w:cstheme="minorHAnsi"/>
          <w:noProof/>
          <w:sz w:val="22"/>
          <w:szCs w:val="22"/>
          <w:lang w:eastAsia="en-US" w:bidi="ar-SA"/>
        </w:rPr>
      </w:pPr>
    </w:p>
    <w:p w14:paraId="46E2FE3C" w14:textId="0FDFE810" w:rsidR="00FB3064" w:rsidRPr="00511758" w:rsidRDefault="00FB3064"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ping 131.225.</w:t>
      </w:r>
      <w:r w:rsidR="00CD5850" w:rsidRPr="00511758">
        <w:rPr>
          <w:rFonts w:asciiTheme="minorHAnsi" w:hAnsiTheme="minorHAnsi" w:cstheme="minorHAnsi"/>
          <w:noProof/>
          <w:sz w:val="22"/>
          <w:szCs w:val="22"/>
          <w:lang w:eastAsia="en-US" w:bidi="ar-SA"/>
        </w:rPr>
        <w:t>xxx.xxx</w:t>
      </w:r>
    </w:p>
    <w:p w14:paraId="0D402E0C" w14:textId="77777777" w:rsidR="00FB3064" w:rsidRPr="00511758" w:rsidRDefault="00FB3064" w:rsidP="00CC34B5">
      <w:pPr>
        <w:autoSpaceDE w:val="0"/>
        <w:autoSpaceDN w:val="0"/>
        <w:adjustRightInd w:val="0"/>
        <w:rPr>
          <w:rFonts w:asciiTheme="minorHAnsi" w:hAnsiTheme="minorHAnsi" w:cstheme="minorHAnsi"/>
          <w:noProof/>
          <w:sz w:val="22"/>
          <w:szCs w:val="22"/>
          <w:lang w:eastAsia="en-US" w:bidi="ar-SA"/>
        </w:rPr>
      </w:pPr>
    </w:p>
    <w:p w14:paraId="74CF5BAE" w14:textId="17AD0D98" w:rsidR="00495D25" w:rsidRPr="00511758" w:rsidRDefault="00487DC9" w:rsidP="00CC34B5">
      <w:pPr>
        <w:pStyle w:val="Heading2"/>
        <w:rPr>
          <w:rFonts w:asciiTheme="minorHAnsi" w:hAnsiTheme="minorHAnsi" w:cstheme="minorHAnsi"/>
          <w:i/>
          <w:noProof/>
          <w:sz w:val="24"/>
          <w:szCs w:val="24"/>
          <w:lang w:eastAsia="en-US" w:bidi="ar-SA"/>
        </w:rPr>
      </w:pPr>
      <w:bookmarkStart w:id="31" w:name="_Toc500237306"/>
      <w:r w:rsidRPr="00511758">
        <w:rPr>
          <w:rFonts w:asciiTheme="minorHAnsi" w:hAnsiTheme="minorHAnsi" w:cstheme="minorHAnsi"/>
          <w:i/>
          <w:noProof/>
          <w:sz w:val="24"/>
          <w:szCs w:val="24"/>
          <w:lang w:eastAsia="en-US" w:bidi="ar-SA"/>
        </w:rPr>
        <w:t>Co</w:t>
      </w:r>
      <w:r w:rsidR="00C27EE6" w:rsidRPr="00511758">
        <w:rPr>
          <w:rFonts w:asciiTheme="minorHAnsi" w:hAnsiTheme="minorHAnsi" w:cstheme="minorHAnsi"/>
          <w:i/>
          <w:noProof/>
          <w:sz w:val="24"/>
          <w:szCs w:val="24"/>
          <w:lang w:eastAsia="en-US" w:bidi="ar-SA"/>
        </w:rPr>
        <w:t xml:space="preserve">nfiguring Remote </w:t>
      </w:r>
      <w:r w:rsidR="00D937E0" w:rsidRPr="00511758">
        <w:rPr>
          <w:rFonts w:asciiTheme="minorHAnsi" w:hAnsiTheme="minorHAnsi" w:cstheme="minorHAnsi"/>
          <w:i/>
          <w:noProof/>
          <w:sz w:val="24"/>
          <w:szCs w:val="24"/>
          <w:lang w:eastAsia="en-US" w:bidi="ar-SA"/>
        </w:rPr>
        <w:t>E</w:t>
      </w:r>
      <w:r w:rsidR="00C27EE6" w:rsidRPr="00511758">
        <w:rPr>
          <w:rFonts w:asciiTheme="minorHAnsi" w:hAnsiTheme="minorHAnsi" w:cstheme="minorHAnsi"/>
          <w:i/>
          <w:noProof/>
          <w:sz w:val="24"/>
          <w:szCs w:val="24"/>
          <w:lang w:eastAsia="en-US" w:bidi="ar-SA"/>
        </w:rPr>
        <w:t xml:space="preserve">thernet </w:t>
      </w:r>
      <w:r w:rsidR="00D937E0" w:rsidRPr="00511758">
        <w:rPr>
          <w:rFonts w:asciiTheme="minorHAnsi" w:hAnsiTheme="minorHAnsi" w:cstheme="minorHAnsi"/>
          <w:i/>
          <w:noProof/>
          <w:sz w:val="24"/>
          <w:szCs w:val="24"/>
          <w:lang w:eastAsia="en-US" w:bidi="ar-SA"/>
        </w:rPr>
        <w:t>L</w:t>
      </w:r>
      <w:r w:rsidR="00C27EE6" w:rsidRPr="00511758">
        <w:rPr>
          <w:rFonts w:asciiTheme="minorHAnsi" w:hAnsiTheme="minorHAnsi" w:cstheme="minorHAnsi"/>
          <w:i/>
          <w:noProof/>
          <w:sz w:val="24"/>
          <w:szCs w:val="24"/>
          <w:lang w:eastAsia="en-US" w:bidi="ar-SA"/>
        </w:rPr>
        <w:t>ogin</w:t>
      </w:r>
      <w:bookmarkEnd w:id="31"/>
    </w:p>
    <w:p w14:paraId="2BFC7695"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You may have to edit the ssh configuration file:</w:t>
      </w:r>
    </w:p>
    <w:p w14:paraId="0F5E0215"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24828BD7"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vi /etc/ssh/sshd_config</w:t>
      </w:r>
    </w:p>
    <w:p w14:paraId="3F3B7107"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52FDCF75" w14:textId="43BE15BD"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Make sure the following commands are uncommented/commented as shown</w:t>
      </w:r>
      <w:r w:rsidR="00C27EE6" w:rsidRPr="00511758">
        <w:rPr>
          <w:rFonts w:asciiTheme="minorHAnsi" w:hAnsiTheme="minorHAnsi" w:cstheme="minorHAnsi"/>
          <w:noProof/>
          <w:sz w:val="22"/>
          <w:szCs w:val="22"/>
          <w:lang w:eastAsia="en-US" w:bidi="ar-SA"/>
        </w:rPr>
        <w:t xml:space="preserve"> below:</w:t>
      </w:r>
    </w:p>
    <w:p w14:paraId="6E0CA9F2"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224386FA" w14:textId="30C7B89E" w:rsidR="00487DC9" w:rsidRPr="00A36A94" w:rsidRDefault="00487DC9" w:rsidP="00A36A94">
      <w:pPr>
        <w:pStyle w:val="NoSpacing"/>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PermitRootLogin yes</w:t>
      </w:r>
    </w:p>
    <w:p w14:paraId="2CC147C7" w14:textId="272562A5" w:rsidR="00487DC9" w:rsidRPr="00A36A94" w:rsidRDefault="00487DC9" w:rsidP="00A36A94">
      <w:pPr>
        <w:pStyle w:val="NoSpacing"/>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 xml:space="preserve">PasswordAuthentication yes                </w:t>
      </w:r>
      <w:r w:rsidR="00A36A94">
        <w:rPr>
          <w:rFonts w:asciiTheme="minorHAnsi" w:hAnsiTheme="minorHAnsi" w:cstheme="minorHAnsi"/>
          <w:noProof/>
          <w:color w:val="538135" w:themeColor="accent6" w:themeShade="BF"/>
          <w:sz w:val="16"/>
          <w:szCs w:val="16"/>
          <w:lang w:eastAsia="en-US" w:bidi="ar-SA"/>
        </w:rPr>
        <w:t xml:space="preserve">                               </w:t>
      </w:r>
      <w:r w:rsidRPr="00A36A94">
        <w:rPr>
          <w:rFonts w:asciiTheme="minorHAnsi" w:hAnsiTheme="minorHAnsi" w:cstheme="minorHAnsi"/>
          <w:noProof/>
          <w:color w:val="538135" w:themeColor="accent6" w:themeShade="BF"/>
          <w:sz w:val="16"/>
          <w:szCs w:val="16"/>
          <w:lang w:eastAsia="en-US" w:bidi="ar-SA"/>
        </w:rPr>
        <w:t xml:space="preserve">  </w:t>
      </w:r>
    </w:p>
    <w:p w14:paraId="0DEB70D7" w14:textId="77777777" w:rsidR="00487DC9" w:rsidRPr="00A36A94" w:rsidRDefault="00487DC9" w:rsidP="00A36A94">
      <w:pPr>
        <w:pStyle w:val="NoSpacing"/>
        <w:rPr>
          <w:rFonts w:asciiTheme="minorHAnsi" w:hAnsiTheme="minorHAnsi" w:cstheme="minorHAnsi"/>
          <w:noProof/>
          <w:color w:val="538135" w:themeColor="accent6" w:themeShade="BF"/>
          <w:sz w:val="16"/>
          <w:szCs w:val="16"/>
          <w:lang w:eastAsia="en-US" w:bidi="ar-SA"/>
        </w:rPr>
      </w:pPr>
      <w:r w:rsidRPr="00A36A94">
        <w:rPr>
          <w:rFonts w:asciiTheme="minorHAnsi" w:hAnsiTheme="minorHAnsi" w:cstheme="minorHAnsi"/>
          <w:noProof/>
          <w:color w:val="538135" w:themeColor="accent6" w:themeShade="BF"/>
          <w:sz w:val="16"/>
          <w:szCs w:val="16"/>
          <w:lang w:eastAsia="en-US" w:bidi="ar-SA"/>
        </w:rPr>
        <w:t xml:space="preserve">#PermitEmptyPasswords yes    </w:t>
      </w:r>
    </w:p>
    <w:p w14:paraId="1C54AFE4"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44D4CE3B" w14:textId="777794CB"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A reboot is required after modifying th</w:t>
      </w:r>
      <w:r w:rsidR="004F3B97">
        <w:rPr>
          <w:rFonts w:asciiTheme="minorHAnsi" w:hAnsiTheme="minorHAnsi" w:cstheme="minorHAnsi"/>
          <w:noProof/>
          <w:sz w:val="22"/>
          <w:szCs w:val="22"/>
          <w:lang w:eastAsia="en-US" w:bidi="ar-SA"/>
        </w:rPr>
        <w:t>e</w:t>
      </w:r>
      <w:r w:rsidRPr="00511758">
        <w:rPr>
          <w:rFonts w:asciiTheme="minorHAnsi" w:hAnsiTheme="minorHAnsi" w:cstheme="minorHAnsi"/>
          <w:noProof/>
          <w:sz w:val="22"/>
          <w:szCs w:val="22"/>
          <w:lang w:eastAsia="en-US" w:bidi="ar-SA"/>
        </w:rPr>
        <w:t xml:space="preserve"> file. (you may know some other command can reload the ssh config)</w:t>
      </w:r>
    </w:p>
    <w:p w14:paraId="32F89476"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05644358"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ser the following command to log into the board:</w:t>
      </w:r>
    </w:p>
    <w:p w14:paraId="72783D97"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09DFB3A8" w14:textId="77777777" w:rsidR="00487DC9" w:rsidRPr="00511758" w:rsidRDefault="00487DC9" w:rsidP="00CC34B5">
      <w:pPr>
        <w:numPr>
          <w:ilvl w:val="0"/>
          <w:numId w:val="16"/>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sh &lt;user&gt;@&lt;board IP address&gt;</w:t>
      </w:r>
    </w:p>
    <w:p w14:paraId="65FBF9CA" w14:textId="77777777" w:rsidR="00487DC9" w:rsidRPr="00511758" w:rsidRDefault="00487DC9" w:rsidP="00CC34B5">
      <w:pPr>
        <w:numPr>
          <w:ilvl w:val="0"/>
          <w:numId w:val="16"/>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enter user password</w:t>
      </w:r>
    </w:p>
    <w:p w14:paraId="0EAA9859" w14:textId="77777777" w:rsidR="00487DC9" w:rsidRPr="00511758" w:rsidRDefault="00487DC9" w:rsidP="00CC34B5">
      <w:pPr>
        <w:autoSpaceDE w:val="0"/>
        <w:autoSpaceDN w:val="0"/>
        <w:adjustRightInd w:val="0"/>
        <w:rPr>
          <w:rFonts w:asciiTheme="minorHAnsi" w:hAnsiTheme="minorHAnsi" w:cstheme="minorHAnsi"/>
          <w:noProof/>
          <w:sz w:val="22"/>
          <w:szCs w:val="22"/>
          <w:lang w:eastAsia="en-US" w:bidi="ar-SA"/>
        </w:rPr>
      </w:pPr>
    </w:p>
    <w:p w14:paraId="6D118E3F" w14:textId="4EE14E74" w:rsidR="004F3B97" w:rsidRPr="00511758" w:rsidRDefault="00487DC9"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If the board is behind a firewall, the same process is necessary, but by logging in from the gateway or by using port forwarding through the gateway. (ie, outback)</w:t>
      </w:r>
    </w:p>
    <w:p w14:paraId="2EC0556B" w14:textId="473CAF16" w:rsidR="002B7A9E" w:rsidRPr="00511758" w:rsidRDefault="003F5796" w:rsidP="00CC34B5">
      <w:pPr>
        <w:pStyle w:val="Heading2"/>
        <w:rPr>
          <w:rFonts w:asciiTheme="minorHAnsi" w:hAnsiTheme="minorHAnsi" w:cstheme="minorHAnsi"/>
          <w:i/>
          <w:noProof/>
          <w:sz w:val="24"/>
          <w:szCs w:val="24"/>
          <w:lang w:eastAsia="en-US" w:bidi="ar-SA"/>
        </w:rPr>
      </w:pPr>
      <w:bookmarkStart w:id="32" w:name="_Toc500237307"/>
      <w:r w:rsidRPr="00511758">
        <w:rPr>
          <w:rFonts w:asciiTheme="minorHAnsi" w:hAnsiTheme="minorHAnsi" w:cstheme="minorHAnsi"/>
          <w:i/>
          <w:noProof/>
          <w:sz w:val="24"/>
          <w:szCs w:val="24"/>
          <w:lang w:eastAsia="en-US" w:bidi="ar-SA"/>
        </w:rPr>
        <w:t xml:space="preserve">Assigning </w:t>
      </w:r>
      <w:r w:rsidR="002B7A9E" w:rsidRPr="00511758">
        <w:rPr>
          <w:rFonts w:asciiTheme="minorHAnsi" w:hAnsiTheme="minorHAnsi" w:cstheme="minorHAnsi"/>
          <w:i/>
          <w:noProof/>
          <w:sz w:val="24"/>
          <w:szCs w:val="24"/>
          <w:lang w:eastAsia="en-US" w:bidi="ar-SA"/>
        </w:rPr>
        <w:t xml:space="preserve">Network </w:t>
      </w:r>
      <w:r w:rsidR="00726F8E" w:rsidRPr="00511758">
        <w:rPr>
          <w:rFonts w:asciiTheme="minorHAnsi" w:hAnsiTheme="minorHAnsi" w:cstheme="minorHAnsi"/>
          <w:i/>
          <w:noProof/>
          <w:sz w:val="24"/>
          <w:szCs w:val="24"/>
          <w:lang w:eastAsia="en-US" w:bidi="ar-SA"/>
        </w:rPr>
        <w:t>T</w:t>
      </w:r>
      <w:r w:rsidR="002B7A9E" w:rsidRPr="00511758">
        <w:rPr>
          <w:rFonts w:asciiTheme="minorHAnsi" w:hAnsiTheme="minorHAnsi" w:cstheme="minorHAnsi"/>
          <w:i/>
          <w:noProof/>
          <w:sz w:val="24"/>
          <w:szCs w:val="24"/>
          <w:lang w:eastAsia="en-US" w:bidi="ar-SA"/>
        </w:rPr>
        <w:t>ime Server</w:t>
      </w:r>
      <w:r w:rsidRPr="00511758">
        <w:rPr>
          <w:rFonts w:asciiTheme="minorHAnsi" w:hAnsiTheme="minorHAnsi" w:cstheme="minorHAnsi"/>
          <w:i/>
          <w:noProof/>
          <w:sz w:val="24"/>
          <w:szCs w:val="24"/>
          <w:lang w:eastAsia="en-US" w:bidi="ar-SA"/>
        </w:rPr>
        <w:t>s</w:t>
      </w:r>
      <w:bookmarkEnd w:id="32"/>
    </w:p>
    <w:p w14:paraId="5C40D6EF" w14:textId="77777777" w:rsidR="001A591C" w:rsidRPr="00511758" w:rsidRDefault="00095158" w:rsidP="00A36A94">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If using systemd-timesyncd (available in systemd &gt;=2.10)</w:t>
      </w:r>
      <w:r w:rsidR="009F1369" w:rsidRPr="00511758">
        <w:rPr>
          <w:rFonts w:asciiTheme="minorHAnsi" w:hAnsiTheme="minorHAnsi" w:cstheme="minorHAnsi"/>
          <w:noProof/>
          <w:sz w:val="22"/>
          <w:szCs w:val="22"/>
          <w:lang w:eastAsia="en-US" w:bidi="ar-SA"/>
        </w:rPr>
        <w:t xml:space="preserve"> and running on Fermi networks (</w:t>
      </w:r>
      <w:hyperlink r:id="rId30" w:history="1">
        <w:r w:rsidR="009F1369" w:rsidRPr="00511758">
          <w:rPr>
            <w:rStyle w:val="Hyperlink"/>
            <w:rFonts w:asciiTheme="minorHAnsi" w:hAnsiTheme="minorHAnsi" w:cstheme="minorHAnsi"/>
            <w:noProof/>
            <w:color w:val="auto"/>
            <w:sz w:val="22"/>
            <w:szCs w:val="22"/>
            <w:lang w:eastAsia="en-US" w:bidi="ar-SA"/>
          </w:rPr>
          <w:t>http://networking.fnal.gov/ntp/</w:t>
        </w:r>
      </w:hyperlink>
      <w:r w:rsidR="009F1369" w:rsidRPr="00511758">
        <w:rPr>
          <w:rFonts w:asciiTheme="minorHAnsi" w:hAnsiTheme="minorHAnsi" w:cstheme="minorHAnsi"/>
          <w:noProof/>
          <w:sz w:val="22"/>
          <w:szCs w:val="22"/>
          <w:lang w:eastAsia="en-US" w:bidi="ar-SA"/>
        </w:rPr>
        <w:t>)</w:t>
      </w:r>
    </w:p>
    <w:p w14:paraId="3E8285A9" w14:textId="77777777" w:rsidR="009F1369" w:rsidRPr="00511758" w:rsidRDefault="009F1369" w:rsidP="00CC34B5">
      <w:pPr>
        <w:autoSpaceDE w:val="0"/>
        <w:autoSpaceDN w:val="0"/>
        <w:adjustRightInd w:val="0"/>
        <w:rPr>
          <w:rFonts w:asciiTheme="minorHAnsi" w:hAnsiTheme="minorHAnsi" w:cstheme="minorHAnsi"/>
          <w:noProof/>
          <w:sz w:val="22"/>
          <w:szCs w:val="22"/>
          <w:lang w:eastAsia="en-US" w:bidi="ar-SA"/>
        </w:rPr>
      </w:pPr>
    </w:p>
    <w:p w14:paraId="304E8162" w14:textId="77777777" w:rsidR="00095158" w:rsidRPr="00511758" w:rsidRDefault="00095158" w:rsidP="00CC34B5">
      <w:pPr>
        <w:numPr>
          <w:ilvl w:val="0"/>
          <w:numId w:val="15"/>
        </w:numPr>
        <w:tabs>
          <w:tab w:val="clear" w:pos="28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Edit the configuration file /et</w:t>
      </w:r>
      <w:r w:rsidR="00342020" w:rsidRPr="00511758">
        <w:rPr>
          <w:rFonts w:asciiTheme="minorHAnsi" w:hAnsiTheme="minorHAnsi" w:cstheme="minorHAnsi"/>
          <w:noProof/>
          <w:sz w:val="22"/>
          <w:szCs w:val="22"/>
          <w:lang w:eastAsia="en-US" w:bidi="ar-SA"/>
        </w:rPr>
        <w:t>c</w:t>
      </w:r>
      <w:r w:rsidRPr="00511758">
        <w:rPr>
          <w:rFonts w:asciiTheme="minorHAnsi" w:hAnsiTheme="minorHAnsi" w:cstheme="minorHAnsi"/>
          <w:noProof/>
          <w:sz w:val="22"/>
          <w:szCs w:val="22"/>
          <w:lang w:eastAsia="en-US" w:bidi="ar-SA"/>
        </w:rPr>
        <w:t>/systemd/timesyncd</w:t>
      </w:r>
      <w:r w:rsidR="00F7511E" w:rsidRPr="00511758">
        <w:rPr>
          <w:rFonts w:asciiTheme="minorHAnsi" w:hAnsiTheme="minorHAnsi" w:cstheme="minorHAnsi"/>
          <w:noProof/>
          <w:sz w:val="22"/>
          <w:szCs w:val="22"/>
          <w:lang w:eastAsia="en-US" w:bidi="ar-SA"/>
        </w:rPr>
        <w:t>.conf</w:t>
      </w:r>
    </w:p>
    <w:p w14:paraId="4EC65009" w14:textId="77777777" w:rsidR="00095158" w:rsidRPr="00511758" w:rsidRDefault="00095158" w:rsidP="00CC34B5">
      <w:pPr>
        <w:numPr>
          <w:ilvl w:val="0"/>
          <w:numId w:val="15"/>
        </w:numPr>
        <w:tabs>
          <w:tab w:val="clear" w:pos="28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Setup the </w:t>
      </w:r>
      <w:r w:rsidR="005354A8" w:rsidRPr="00511758">
        <w:rPr>
          <w:rFonts w:asciiTheme="minorHAnsi" w:hAnsiTheme="minorHAnsi" w:cstheme="minorHAnsi"/>
          <w:noProof/>
          <w:sz w:val="22"/>
          <w:szCs w:val="22"/>
          <w:lang w:eastAsia="en-US" w:bidi="ar-SA"/>
        </w:rPr>
        <w:t>NTP and Fallback NTP servers:</w:t>
      </w:r>
    </w:p>
    <w:p w14:paraId="28F95565" w14:textId="77777777" w:rsidR="005354A8" w:rsidRPr="00511758" w:rsidRDefault="005354A8" w:rsidP="00CC34B5">
      <w:pPr>
        <w:autoSpaceDE w:val="0"/>
        <w:autoSpaceDN w:val="0"/>
        <w:adjustRightInd w:val="0"/>
        <w:rPr>
          <w:rFonts w:asciiTheme="minorHAnsi" w:hAnsiTheme="minorHAnsi" w:cstheme="minorHAnsi"/>
          <w:noProof/>
          <w:sz w:val="22"/>
          <w:szCs w:val="22"/>
          <w:lang w:eastAsia="en-US" w:bidi="ar-SA"/>
        </w:rPr>
      </w:pPr>
    </w:p>
    <w:p w14:paraId="004DBB4B" w14:textId="77777777" w:rsidR="005354A8" w:rsidRPr="00511758" w:rsidRDefault="005354A8" w:rsidP="00CC34B5">
      <w:pPr>
        <w:autoSpaceDE w:val="0"/>
        <w:autoSpaceDN w:val="0"/>
        <w:adjustRightInd w:val="0"/>
        <w:ind w:firstLine="709"/>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ime]</w:t>
      </w:r>
    </w:p>
    <w:p w14:paraId="4116D72E" w14:textId="77777777" w:rsidR="00095158" w:rsidRPr="00511758" w:rsidRDefault="005354A8" w:rsidP="00CC34B5">
      <w:pPr>
        <w:autoSpaceDE w:val="0"/>
        <w:autoSpaceDN w:val="0"/>
        <w:adjustRightInd w:val="0"/>
        <w:ind w:firstLine="709"/>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NTP=</w:t>
      </w:r>
      <w:r w:rsidR="009F1369" w:rsidRPr="00511758">
        <w:rPr>
          <w:rFonts w:asciiTheme="minorHAnsi" w:hAnsiTheme="minorHAnsi" w:cstheme="minorHAnsi"/>
          <w:noProof/>
          <w:sz w:val="22"/>
          <w:szCs w:val="22"/>
          <w:lang w:eastAsia="en-US" w:bidi="ar-SA"/>
        </w:rPr>
        <w:t>131.225.0.0</w:t>
      </w:r>
      <w:r w:rsidR="00F7511E" w:rsidRPr="00511758">
        <w:rPr>
          <w:rFonts w:asciiTheme="minorHAnsi" w:hAnsiTheme="minorHAnsi" w:cstheme="minorHAnsi"/>
          <w:noProof/>
          <w:sz w:val="22"/>
          <w:szCs w:val="22"/>
          <w:lang w:eastAsia="en-US" w:bidi="ar-SA"/>
        </w:rPr>
        <w:t xml:space="preserve"> 1</w:t>
      </w:r>
      <w:r w:rsidR="009F1369" w:rsidRPr="00511758">
        <w:rPr>
          <w:rFonts w:asciiTheme="minorHAnsi" w:hAnsiTheme="minorHAnsi" w:cstheme="minorHAnsi"/>
          <w:noProof/>
          <w:sz w:val="22"/>
          <w:szCs w:val="22"/>
          <w:lang w:eastAsia="en-US" w:bidi="ar-SA"/>
        </w:rPr>
        <w:t>31.225.8.126 131.225.8.127 131.225.17.126 131.225.17.127 131.225.32.205</w:t>
      </w:r>
    </w:p>
    <w:p w14:paraId="2449DCA0" w14:textId="77777777" w:rsidR="007C78BE" w:rsidRPr="00511758" w:rsidRDefault="007C78BE" w:rsidP="00CC34B5">
      <w:pPr>
        <w:autoSpaceDE w:val="0"/>
        <w:autoSpaceDN w:val="0"/>
        <w:adjustRightInd w:val="0"/>
        <w:rPr>
          <w:rFonts w:asciiTheme="minorHAnsi" w:hAnsiTheme="minorHAnsi" w:cstheme="minorHAnsi"/>
          <w:noProof/>
          <w:sz w:val="22"/>
          <w:szCs w:val="22"/>
          <w:lang w:eastAsia="en-US" w:bidi="ar-SA"/>
        </w:rPr>
      </w:pPr>
    </w:p>
    <w:p w14:paraId="40A1B0FB" w14:textId="77777777" w:rsidR="00F7511E" w:rsidRPr="00511758" w:rsidRDefault="00F7511E"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et the time zone with the following command:</w:t>
      </w:r>
    </w:p>
    <w:p w14:paraId="160F5245" w14:textId="77777777" w:rsidR="00F7511E" w:rsidRPr="00511758" w:rsidRDefault="00F7511E" w:rsidP="00CC34B5">
      <w:pPr>
        <w:autoSpaceDE w:val="0"/>
        <w:autoSpaceDN w:val="0"/>
        <w:adjustRightInd w:val="0"/>
        <w:rPr>
          <w:rFonts w:asciiTheme="minorHAnsi" w:hAnsiTheme="minorHAnsi" w:cstheme="minorHAnsi"/>
          <w:noProof/>
          <w:sz w:val="22"/>
          <w:szCs w:val="22"/>
          <w:lang w:eastAsia="en-US" w:bidi="ar-SA"/>
        </w:rPr>
      </w:pPr>
    </w:p>
    <w:p w14:paraId="64D3E6AC" w14:textId="77777777" w:rsidR="007C78BE" w:rsidRPr="00511758" w:rsidRDefault="00FF07D1"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F7511E" w:rsidRPr="00511758">
        <w:rPr>
          <w:rFonts w:asciiTheme="minorHAnsi" w:hAnsiTheme="minorHAnsi" w:cstheme="minorHAnsi"/>
          <w:noProof/>
          <w:sz w:val="22"/>
          <w:szCs w:val="22"/>
          <w:lang w:eastAsia="en-US" w:bidi="ar-SA"/>
        </w:rPr>
        <w:t xml:space="preserve"> timedatectl set-timezone America/Chicago</w:t>
      </w:r>
    </w:p>
    <w:p w14:paraId="30454ADF" w14:textId="77777777" w:rsidR="00F7511E" w:rsidRPr="00511758" w:rsidRDefault="00F7511E" w:rsidP="00CC34B5">
      <w:pPr>
        <w:autoSpaceDE w:val="0"/>
        <w:autoSpaceDN w:val="0"/>
        <w:adjustRightInd w:val="0"/>
        <w:rPr>
          <w:rFonts w:asciiTheme="minorHAnsi" w:hAnsiTheme="minorHAnsi" w:cstheme="minorHAnsi"/>
          <w:noProof/>
          <w:sz w:val="22"/>
          <w:szCs w:val="22"/>
          <w:lang w:eastAsia="en-US" w:bidi="ar-SA"/>
        </w:rPr>
      </w:pPr>
    </w:p>
    <w:p w14:paraId="6D56268C" w14:textId="77777777" w:rsidR="00F7511E" w:rsidRPr="00511758" w:rsidRDefault="00F7511E"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Enable automatic synchronization of the system clock with the following command:</w:t>
      </w:r>
    </w:p>
    <w:p w14:paraId="1D11CB63" w14:textId="77777777" w:rsidR="00F7511E" w:rsidRPr="00511758" w:rsidRDefault="00F7511E" w:rsidP="00CC34B5">
      <w:pPr>
        <w:autoSpaceDE w:val="0"/>
        <w:autoSpaceDN w:val="0"/>
        <w:adjustRightInd w:val="0"/>
        <w:rPr>
          <w:rFonts w:asciiTheme="minorHAnsi" w:hAnsiTheme="minorHAnsi" w:cstheme="minorHAnsi"/>
          <w:noProof/>
          <w:sz w:val="22"/>
          <w:szCs w:val="22"/>
          <w:lang w:eastAsia="en-US" w:bidi="ar-SA"/>
        </w:rPr>
      </w:pPr>
    </w:p>
    <w:p w14:paraId="4EB458A0" w14:textId="7D1DFCEE" w:rsidR="00F7511E" w:rsidRPr="00511758" w:rsidRDefault="00FF07D1"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F7511E" w:rsidRPr="00511758">
        <w:rPr>
          <w:rFonts w:asciiTheme="minorHAnsi" w:hAnsiTheme="minorHAnsi" w:cstheme="minorHAnsi"/>
          <w:noProof/>
          <w:sz w:val="22"/>
          <w:szCs w:val="22"/>
          <w:lang w:eastAsia="en-US" w:bidi="ar-SA"/>
        </w:rPr>
        <w:t xml:space="preserve"> timedatectl set-ntp yes</w:t>
      </w:r>
    </w:p>
    <w:p w14:paraId="77B8CCC9" w14:textId="77777777" w:rsidR="006407D2" w:rsidRPr="00511758" w:rsidRDefault="006407D2" w:rsidP="00CC34B5">
      <w:pPr>
        <w:autoSpaceDE w:val="0"/>
        <w:autoSpaceDN w:val="0"/>
        <w:adjustRightInd w:val="0"/>
        <w:rPr>
          <w:rFonts w:asciiTheme="minorHAnsi" w:hAnsiTheme="minorHAnsi" w:cstheme="minorHAnsi"/>
          <w:noProof/>
          <w:sz w:val="22"/>
          <w:szCs w:val="22"/>
          <w:lang w:eastAsia="en-US" w:bidi="ar-SA"/>
        </w:rPr>
      </w:pPr>
    </w:p>
    <w:p w14:paraId="079532FC" w14:textId="77777777" w:rsidR="006407D2" w:rsidRPr="00511758" w:rsidRDefault="006407D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Check the status with the following command:</w:t>
      </w:r>
      <w:r w:rsidR="00530C5D" w:rsidRPr="00511758">
        <w:rPr>
          <w:rFonts w:asciiTheme="minorHAnsi" w:hAnsiTheme="minorHAnsi" w:cstheme="minorHAnsi"/>
          <w:noProof/>
          <w:sz w:val="22"/>
          <w:szCs w:val="22"/>
          <w:lang w:eastAsia="en-US" w:bidi="ar-SA"/>
        </w:rPr>
        <w:t xml:space="preserve"> (it may take some time before the system synchronizes)</w:t>
      </w:r>
    </w:p>
    <w:p w14:paraId="01D199AF" w14:textId="77777777" w:rsidR="006407D2" w:rsidRPr="00511758" w:rsidRDefault="006407D2" w:rsidP="00CC34B5">
      <w:pPr>
        <w:autoSpaceDE w:val="0"/>
        <w:autoSpaceDN w:val="0"/>
        <w:adjustRightInd w:val="0"/>
        <w:rPr>
          <w:rFonts w:asciiTheme="minorHAnsi" w:hAnsiTheme="minorHAnsi" w:cstheme="minorHAnsi"/>
          <w:noProof/>
          <w:sz w:val="22"/>
          <w:szCs w:val="22"/>
          <w:lang w:eastAsia="en-US" w:bidi="ar-SA"/>
        </w:rPr>
      </w:pPr>
    </w:p>
    <w:p w14:paraId="61018186" w14:textId="1A225870" w:rsidR="006407D2" w:rsidRPr="00511758" w:rsidRDefault="00FF07D1"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6407D2" w:rsidRPr="00511758">
        <w:rPr>
          <w:rFonts w:asciiTheme="minorHAnsi" w:hAnsiTheme="minorHAnsi" w:cstheme="minorHAnsi"/>
          <w:noProof/>
          <w:sz w:val="22"/>
          <w:szCs w:val="22"/>
          <w:lang w:eastAsia="en-US" w:bidi="ar-SA"/>
        </w:rPr>
        <w:t xml:space="preserve"> timedatectl status</w:t>
      </w:r>
    </w:p>
    <w:p w14:paraId="21E234BC" w14:textId="76BF4584" w:rsidR="002B7A9E" w:rsidRPr="00511758" w:rsidRDefault="004D0D07" w:rsidP="00CC34B5">
      <w:pPr>
        <w:pStyle w:val="Heading2"/>
        <w:rPr>
          <w:rFonts w:asciiTheme="minorHAnsi" w:hAnsiTheme="minorHAnsi" w:cstheme="minorHAnsi"/>
          <w:i/>
          <w:noProof/>
          <w:sz w:val="24"/>
          <w:szCs w:val="24"/>
          <w:lang w:eastAsia="en-US" w:bidi="ar-SA"/>
        </w:rPr>
      </w:pPr>
      <w:bookmarkStart w:id="33" w:name="_Toc500237308"/>
      <w:r w:rsidRPr="00511758">
        <w:rPr>
          <w:rFonts w:asciiTheme="minorHAnsi" w:hAnsiTheme="minorHAnsi" w:cstheme="minorHAnsi"/>
          <w:i/>
          <w:noProof/>
          <w:sz w:val="24"/>
          <w:szCs w:val="24"/>
          <w:lang w:eastAsia="en-US" w:bidi="ar-SA"/>
        </w:rPr>
        <w:t>Setting Up the Board/Host Name</w:t>
      </w:r>
      <w:bookmarkEnd w:id="33"/>
    </w:p>
    <w:p w14:paraId="72D140F1" w14:textId="76812EED" w:rsidR="001E1191" w:rsidRPr="00511758" w:rsidRDefault="001E1191" w:rsidP="00A36A94">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Systemd also manages global hostnames for the boards. </w:t>
      </w:r>
      <w:r w:rsidR="00BE4FA7" w:rsidRPr="00511758">
        <w:rPr>
          <w:rFonts w:asciiTheme="minorHAnsi" w:hAnsiTheme="minorHAnsi" w:cstheme="minorHAnsi"/>
          <w:noProof/>
          <w:sz w:val="22"/>
          <w:szCs w:val="22"/>
          <w:lang w:eastAsia="en-US" w:bidi="ar-SA"/>
        </w:rPr>
        <w:t xml:space="preserve"> </w:t>
      </w:r>
      <w:r w:rsidRPr="00511758">
        <w:rPr>
          <w:rFonts w:asciiTheme="minorHAnsi" w:hAnsiTheme="minorHAnsi" w:cstheme="minorHAnsi"/>
          <w:noProof/>
          <w:sz w:val="22"/>
          <w:szCs w:val="22"/>
          <w:lang w:eastAsia="en-US" w:bidi="ar-SA"/>
        </w:rPr>
        <w:t>Hostnames can be set using systemd commands.</w:t>
      </w:r>
    </w:p>
    <w:p w14:paraId="60B550DD" w14:textId="77777777" w:rsidR="001E1191" w:rsidRPr="00511758" w:rsidRDefault="001E1191" w:rsidP="00CC34B5">
      <w:pPr>
        <w:autoSpaceDE w:val="0"/>
        <w:autoSpaceDN w:val="0"/>
        <w:adjustRightInd w:val="0"/>
        <w:rPr>
          <w:rFonts w:asciiTheme="minorHAnsi" w:hAnsiTheme="minorHAnsi" w:cstheme="minorHAnsi"/>
          <w:noProof/>
          <w:sz w:val="22"/>
          <w:szCs w:val="22"/>
          <w:lang w:eastAsia="en-US" w:bidi="ar-SA"/>
        </w:rPr>
      </w:pPr>
    </w:p>
    <w:p w14:paraId="26EC1D1B" w14:textId="77777777" w:rsidR="003005CB" w:rsidRPr="00511758" w:rsidRDefault="001F5D0D"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Run the command</w:t>
      </w:r>
      <w:r w:rsidR="003005CB" w:rsidRPr="00511758">
        <w:rPr>
          <w:rFonts w:asciiTheme="minorHAnsi" w:hAnsiTheme="minorHAnsi" w:cstheme="minorHAnsi"/>
          <w:noProof/>
          <w:sz w:val="22"/>
          <w:szCs w:val="22"/>
          <w:lang w:eastAsia="en-US" w:bidi="ar-SA"/>
        </w:rPr>
        <w:t>s</w:t>
      </w:r>
      <w:r w:rsidRPr="00511758">
        <w:rPr>
          <w:rFonts w:asciiTheme="minorHAnsi" w:hAnsiTheme="minorHAnsi" w:cstheme="minorHAnsi"/>
          <w:noProof/>
          <w:sz w:val="22"/>
          <w:szCs w:val="22"/>
          <w:lang w:eastAsia="en-US" w:bidi="ar-SA"/>
        </w:rPr>
        <w:t>:</w:t>
      </w:r>
    </w:p>
    <w:p w14:paraId="4B256116" w14:textId="77777777" w:rsidR="003005CB" w:rsidRPr="00511758" w:rsidRDefault="003005CB" w:rsidP="00CC34B5">
      <w:pPr>
        <w:autoSpaceDE w:val="0"/>
        <w:autoSpaceDN w:val="0"/>
        <w:adjustRightInd w:val="0"/>
        <w:rPr>
          <w:rFonts w:asciiTheme="minorHAnsi" w:hAnsiTheme="minorHAnsi" w:cstheme="minorHAnsi"/>
          <w:noProof/>
          <w:sz w:val="22"/>
          <w:szCs w:val="22"/>
          <w:lang w:eastAsia="en-US" w:bidi="ar-SA"/>
        </w:rPr>
      </w:pPr>
    </w:p>
    <w:p w14:paraId="740A5F62" w14:textId="0361FD0D" w:rsidR="00980C08" w:rsidRPr="00511758" w:rsidRDefault="003005CB" w:rsidP="00A36A94">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w:t>
      </w:r>
      <w:r w:rsidR="001F5D0D" w:rsidRPr="00511758">
        <w:rPr>
          <w:rFonts w:asciiTheme="minorHAnsi" w:hAnsiTheme="minorHAnsi" w:cstheme="minorHAnsi"/>
          <w:noProof/>
          <w:sz w:val="22"/>
          <w:szCs w:val="22"/>
          <w:lang w:eastAsia="en-US" w:bidi="ar-SA"/>
        </w:rPr>
        <w:t xml:space="preserve"> hostnamectl </w:t>
      </w:r>
      <w:r w:rsidR="009E6155" w:rsidRPr="00511758">
        <w:rPr>
          <w:rFonts w:asciiTheme="minorHAnsi" w:hAnsiTheme="minorHAnsi" w:cstheme="minorHAnsi"/>
          <w:noProof/>
          <w:sz w:val="22"/>
          <w:szCs w:val="22"/>
          <w:lang w:eastAsia="en-US" w:bidi="ar-SA"/>
        </w:rPr>
        <w:t xml:space="preserve">set-hostname </w:t>
      </w:r>
      <w:r w:rsidR="001F5D0D" w:rsidRPr="00511758">
        <w:rPr>
          <w:rFonts w:asciiTheme="minorHAnsi" w:hAnsiTheme="minorHAnsi" w:cstheme="minorHAnsi"/>
          <w:noProof/>
          <w:sz w:val="22"/>
          <w:szCs w:val="22"/>
          <w:lang w:eastAsia="en-US" w:bidi="ar-SA"/>
        </w:rPr>
        <w:t>&lt;name&gt;.fnal.gov</w:t>
      </w:r>
    </w:p>
    <w:p w14:paraId="6135860E" w14:textId="394B716D" w:rsidR="00DB004C" w:rsidRPr="00511758" w:rsidRDefault="00DB004C" w:rsidP="00CC34B5">
      <w:pPr>
        <w:autoSpaceDE w:val="0"/>
        <w:autoSpaceDN w:val="0"/>
        <w:adjustRightInd w:val="0"/>
        <w:rPr>
          <w:rFonts w:asciiTheme="minorHAnsi" w:hAnsiTheme="minorHAnsi" w:cstheme="minorHAnsi"/>
          <w:noProof/>
          <w:color w:val="FF0000"/>
          <w:sz w:val="22"/>
          <w:szCs w:val="22"/>
          <w:lang w:eastAsia="en-US" w:bidi="ar-SA"/>
        </w:rPr>
      </w:pPr>
    </w:p>
    <w:p w14:paraId="1E4B2D14" w14:textId="450D20DF" w:rsidR="00C27EE6" w:rsidRPr="00511758" w:rsidRDefault="00C27EE6" w:rsidP="00CC34B5">
      <w:pPr>
        <w:autoSpaceDE w:val="0"/>
        <w:autoSpaceDN w:val="0"/>
        <w:adjustRightInd w:val="0"/>
        <w:rPr>
          <w:rFonts w:asciiTheme="minorHAnsi" w:hAnsiTheme="minorHAnsi" w:cstheme="minorHAnsi"/>
          <w:noProof/>
          <w:color w:val="FF0000"/>
          <w:sz w:val="22"/>
          <w:szCs w:val="22"/>
          <w:lang w:eastAsia="en-US" w:bidi="ar-SA"/>
        </w:rPr>
      </w:pPr>
    </w:p>
    <w:p w14:paraId="23B2E53A" w14:textId="32A773CB" w:rsidR="00C27EE6" w:rsidRDefault="00C27EE6" w:rsidP="00CC34B5">
      <w:pPr>
        <w:autoSpaceDE w:val="0"/>
        <w:autoSpaceDN w:val="0"/>
        <w:adjustRightInd w:val="0"/>
        <w:rPr>
          <w:rFonts w:asciiTheme="minorHAnsi" w:hAnsiTheme="minorHAnsi" w:cstheme="minorHAnsi"/>
          <w:noProof/>
          <w:color w:val="FF0000"/>
          <w:sz w:val="22"/>
          <w:szCs w:val="22"/>
          <w:lang w:eastAsia="en-US" w:bidi="ar-SA"/>
        </w:rPr>
      </w:pPr>
    </w:p>
    <w:p w14:paraId="5D11F894" w14:textId="157A2AB2" w:rsidR="00A36A94" w:rsidRDefault="00A36A94" w:rsidP="00CC34B5">
      <w:pPr>
        <w:autoSpaceDE w:val="0"/>
        <w:autoSpaceDN w:val="0"/>
        <w:adjustRightInd w:val="0"/>
        <w:rPr>
          <w:rFonts w:asciiTheme="minorHAnsi" w:hAnsiTheme="minorHAnsi" w:cstheme="minorHAnsi"/>
          <w:noProof/>
          <w:color w:val="FF0000"/>
          <w:sz w:val="22"/>
          <w:szCs w:val="22"/>
          <w:lang w:eastAsia="en-US" w:bidi="ar-SA"/>
        </w:rPr>
      </w:pPr>
    </w:p>
    <w:p w14:paraId="0AC4BBD8" w14:textId="38670464" w:rsidR="00A36A94" w:rsidRDefault="00A36A94" w:rsidP="00CC34B5">
      <w:pPr>
        <w:autoSpaceDE w:val="0"/>
        <w:autoSpaceDN w:val="0"/>
        <w:adjustRightInd w:val="0"/>
        <w:rPr>
          <w:rFonts w:asciiTheme="minorHAnsi" w:hAnsiTheme="minorHAnsi" w:cstheme="minorHAnsi"/>
          <w:noProof/>
          <w:color w:val="FF0000"/>
          <w:sz w:val="22"/>
          <w:szCs w:val="22"/>
          <w:lang w:eastAsia="en-US" w:bidi="ar-SA"/>
        </w:rPr>
      </w:pPr>
    </w:p>
    <w:p w14:paraId="63204FA3" w14:textId="699BFBDA" w:rsidR="00A36A94" w:rsidRDefault="00A36A94" w:rsidP="00CC34B5">
      <w:pPr>
        <w:autoSpaceDE w:val="0"/>
        <w:autoSpaceDN w:val="0"/>
        <w:adjustRightInd w:val="0"/>
        <w:rPr>
          <w:rFonts w:asciiTheme="minorHAnsi" w:hAnsiTheme="minorHAnsi" w:cstheme="minorHAnsi"/>
          <w:noProof/>
          <w:color w:val="FF0000"/>
          <w:sz w:val="22"/>
          <w:szCs w:val="22"/>
          <w:lang w:eastAsia="en-US" w:bidi="ar-SA"/>
        </w:rPr>
      </w:pPr>
    </w:p>
    <w:p w14:paraId="2019B9A8" w14:textId="15F4253F" w:rsidR="00A36A94" w:rsidRDefault="00A36A94" w:rsidP="00CC34B5">
      <w:pPr>
        <w:autoSpaceDE w:val="0"/>
        <w:autoSpaceDN w:val="0"/>
        <w:adjustRightInd w:val="0"/>
        <w:rPr>
          <w:rFonts w:asciiTheme="minorHAnsi" w:hAnsiTheme="minorHAnsi" w:cstheme="minorHAnsi"/>
          <w:noProof/>
          <w:color w:val="FF0000"/>
          <w:sz w:val="22"/>
          <w:szCs w:val="22"/>
          <w:lang w:eastAsia="en-US" w:bidi="ar-SA"/>
        </w:rPr>
      </w:pPr>
    </w:p>
    <w:p w14:paraId="524592BD" w14:textId="521B46FC" w:rsidR="00A36A94" w:rsidRDefault="00A36A94" w:rsidP="00CC34B5">
      <w:pPr>
        <w:autoSpaceDE w:val="0"/>
        <w:autoSpaceDN w:val="0"/>
        <w:adjustRightInd w:val="0"/>
        <w:rPr>
          <w:rFonts w:asciiTheme="minorHAnsi" w:hAnsiTheme="minorHAnsi" w:cstheme="minorHAnsi"/>
          <w:noProof/>
          <w:color w:val="FF0000"/>
          <w:sz w:val="22"/>
          <w:szCs w:val="22"/>
          <w:lang w:eastAsia="en-US" w:bidi="ar-SA"/>
        </w:rPr>
      </w:pPr>
    </w:p>
    <w:p w14:paraId="7B7F01B8" w14:textId="77777777" w:rsidR="00A36A94" w:rsidRPr="00511758" w:rsidRDefault="00A36A94" w:rsidP="00CC34B5">
      <w:pPr>
        <w:autoSpaceDE w:val="0"/>
        <w:autoSpaceDN w:val="0"/>
        <w:adjustRightInd w:val="0"/>
        <w:rPr>
          <w:rFonts w:asciiTheme="minorHAnsi" w:hAnsiTheme="minorHAnsi" w:cstheme="minorHAnsi"/>
          <w:noProof/>
          <w:color w:val="FF0000"/>
          <w:sz w:val="22"/>
          <w:szCs w:val="22"/>
          <w:lang w:eastAsia="en-US" w:bidi="ar-SA"/>
        </w:rPr>
      </w:pPr>
    </w:p>
    <w:p w14:paraId="682B1705" w14:textId="46863D59" w:rsidR="009D69A9" w:rsidRPr="00511758" w:rsidRDefault="009D69A9" w:rsidP="00CC34B5">
      <w:pPr>
        <w:pStyle w:val="Heading1"/>
        <w:rPr>
          <w:rFonts w:asciiTheme="minorHAnsi" w:hAnsiTheme="minorHAnsi" w:cstheme="minorHAnsi"/>
          <w:i/>
          <w:noProof/>
          <w:sz w:val="32"/>
          <w:szCs w:val="32"/>
          <w:lang w:val="en-IN" w:eastAsia="en-IN"/>
        </w:rPr>
      </w:pPr>
      <w:bookmarkStart w:id="34" w:name="_Toc500237309"/>
      <w:r w:rsidRPr="00511758">
        <w:rPr>
          <w:rFonts w:asciiTheme="minorHAnsi" w:hAnsiTheme="minorHAnsi" w:cstheme="minorHAnsi"/>
          <w:i/>
          <w:noProof/>
          <w:sz w:val="32"/>
          <w:szCs w:val="32"/>
          <w:lang w:val="en-IN" w:eastAsia="en-IN"/>
        </w:rPr>
        <w:lastRenderedPageBreak/>
        <w:t>Using Fermi Redmine GIT Repository for Firmware/Software Projects</w:t>
      </w:r>
      <w:bookmarkEnd w:id="34"/>
    </w:p>
    <w:p w14:paraId="3AF230C9" w14:textId="24BBAB88" w:rsidR="009D69A9" w:rsidRPr="00511758" w:rsidRDefault="009D69A9" w:rsidP="00B40DBB">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 xml:space="preserve">Fermilab LLRF software and firmware projects are saved on the LLRF Redmine repository.  </w:t>
      </w:r>
      <w:r w:rsidRPr="00511758">
        <w:rPr>
          <w:rFonts w:asciiTheme="minorHAnsi" w:hAnsiTheme="minorHAnsi" w:cstheme="minorHAnsi"/>
          <w:noProof/>
          <w:sz w:val="22"/>
          <w:szCs w:val="22"/>
          <w:lang w:eastAsia="en-US" w:bidi="ar-SA"/>
        </w:rPr>
        <w:t xml:space="preserve">The instructions for a firmware project are identical.  </w:t>
      </w:r>
      <w:r w:rsidRPr="00511758">
        <w:rPr>
          <w:rFonts w:asciiTheme="minorHAnsi" w:hAnsiTheme="minorHAnsi" w:cstheme="minorHAnsi"/>
          <w:bCs/>
          <w:sz w:val="22"/>
          <w:szCs w:val="22"/>
        </w:rPr>
        <w:t>This is a kerberized git repository.  Link</w:t>
      </w:r>
      <w:r w:rsidR="009D0BA2">
        <w:rPr>
          <w:rFonts w:asciiTheme="minorHAnsi" w:hAnsiTheme="minorHAnsi" w:cstheme="minorHAnsi"/>
          <w:bCs/>
          <w:sz w:val="22"/>
          <w:szCs w:val="22"/>
        </w:rPr>
        <w:t>s</w:t>
      </w:r>
      <w:r w:rsidRPr="00511758">
        <w:rPr>
          <w:rFonts w:asciiTheme="minorHAnsi" w:hAnsiTheme="minorHAnsi" w:cstheme="minorHAnsi"/>
          <w:bCs/>
          <w:sz w:val="22"/>
          <w:szCs w:val="22"/>
        </w:rPr>
        <w:t xml:space="preserve"> to this test systems’ software and firmware repositories are:</w:t>
      </w:r>
    </w:p>
    <w:p w14:paraId="78465693" w14:textId="77777777" w:rsidR="009D69A9" w:rsidRPr="00511758" w:rsidRDefault="009D69A9" w:rsidP="00CC34B5">
      <w:pPr>
        <w:autoSpaceDE w:val="0"/>
        <w:autoSpaceDN w:val="0"/>
        <w:adjustRightInd w:val="0"/>
        <w:rPr>
          <w:rFonts w:asciiTheme="minorHAnsi" w:hAnsiTheme="minorHAnsi" w:cstheme="minorHAnsi"/>
          <w:bCs/>
          <w:sz w:val="22"/>
          <w:szCs w:val="22"/>
        </w:rPr>
      </w:pPr>
    </w:p>
    <w:p w14:paraId="2D8E6070" w14:textId="336BB4CC" w:rsidR="009D69A9" w:rsidRPr="00511758" w:rsidRDefault="001F7A30" w:rsidP="00B40DBB">
      <w:pPr>
        <w:autoSpaceDE w:val="0"/>
        <w:autoSpaceDN w:val="0"/>
        <w:adjustRightInd w:val="0"/>
        <w:rPr>
          <w:rFonts w:asciiTheme="minorHAnsi" w:hAnsiTheme="minorHAnsi" w:cstheme="minorHAnsi"/>
          <w:bCs/>
          <w:sz w:val="22"/>
          <w:szCs w:val="22"/>
        </w:rPr>
      </w:pPr>
      <w:hyperlink r:id="rId31" w:history="1">
        <w:r w:rsidR="009D69A9" w:rsidRPr="00511758">
          <w:rPr>
            <w:rStyle w:val="Hyperlink"/>
            <w:rFonts w:asciiTheme="minorHAnsi" w:hAnsiTheme="minorHAnsi" w:cstheme="minorHAnsi"/>
            <w:sz w:val="22"/>
            <w:szCs w:val="22"/>
          </w:rPr>
          <w:t>https://cdcvs.fnal.gov/redmine/projects/socmfc-test-project</w:t>
        </w:r>
      </w:hyperlink>
    </w:p>
    <w:p w14:paraId="4A16762A" w14:textId="77777777" w:rsidR="009D69A9" w:rsidRPr="00511758" w:rsidRDefault="009D69A9" w:rsidP="00CC34B5">
      <w:pPr>
        <w:autoSpaceDE w:val="0"/>
        <w:autoSpaceDN w:val="0"/>
        <w:adjustRightInd w:val="0"/>
        <w:rPr>
          <w:rFonts w:asciiTheme="minorHAnsi" w:hAnsiTheme="minorHAnsi" w:cstheme="minorHAnsi"/>
          <w:bCs/>
          <w:sz w:val="22"/>
          <w:szCs w:val="22"/>
        </w:rPr>
      </w:pPr>
    </w:p>
    <w:p w14:paraId="5ABFFC0D" w14:textId="77777777" w:rsidR="009D69A9" w:rsidRPr="00511758" w:rsidRDefault="009D69A9" w:rsidP="00CC34B5">
      <w:pPr>
        <w:rPr>
          <w:rFonts w:asciiTheme="minorHAnsi" w:hAnsiTheme="minorHAnsi" w:cstheme="minorHAnsi"/>
          <w:bCs/>
          <w:sz w:val="22"/>
          <w:szCs w:val="22"/>
        </w:rPr>
      </w:pPr>
      <w:r w:rsidRPr="00511758">
        <w:rPr>
          <w:rFonts w:asciiTheme="minorHAnsi" w:hAnsiTheme="minorHAnsi" w:cstheme="minorHAnsi"/>
          <w:bCs/>
          <w:sz w:val="22"/>
          <w:szCs w:val="22"/>
        </w:rPr>
        <w:t>General</w:t>
      </w:r>
      <w:r w:rsidRPr="00511758">
        <w:rPr>
          <w:rFonts w:asciiTheme="minorHAnsi" w:hAnsiTheme="minorHAnsi" w:cstheme="minorHAnsi"/>
          <w:sz w:val="22"/>
          <w:szCs w:val="22"/>
        </w:rPr>
        <w:t xml:space="preserve"> </w:t>
      </w:r>
      <w:r w:rsidRPr="00511758">
        <w:rPr>
          <w:rFonts w:asciiTheme="minorHAnsi" w:hAnsiTheme="minorHAnsi" w:cstheme="minorHAnsi"/>
          <w:bCs/>
          <w:sz w:val="22"/>
          <w:szCs w:val="22"/>
        </w:rPr>
        <w:t>instructions on how to access the Fermilab Redmine repositories is available at:</w:t>
      </w:r>
    </w:p>
    <w:p w14:paraId="123573EA" w14:textId="77777777" w:rsidR="009D69A9" w:rsidRPr="00511758" w:rsidRDefault="009D69A9" w:rsidP="00CC34B5">
      <w:pPr>
        <w:rPr>
          <w:rFonts w:asciiTheme="minorHAnsi" w:hAnsiTheme="minorHAnsi" w:cstheme="minorHAnsi"/>
          <w:bCs/>
          <w:sz w:val="22"/>
          <w:szCs w:val="22"/>
        </w:rPr>
      </w:pPr>
    </w:p>
    <w:p w14:paraId="27AC8EC8" w14:textId="77777777" w:rsidR="009D69A9" w:rsidRPr="00511758" w:rsidRDefault="001F7A30" w:rsidP="00B40DBB">
      <w:pPr>
        <w:rPr>
          <w:rFonts w:asciiTheme="minorHAnsi" w:hAnsiTheme="minorHAnsi" w:cstheme="minorHAnsi"/>
          <w:bCs/>
          <w:sz w:val="22"/>
          <w:szCs w:val="22"/>
        </w:rPr>
      </w:pPr>
      <w:hyperlink r:id="rId32" w:history="1">
        <w:r w:rsidR="009D69A9" w:rsidRPr="00511758">
          <w:rPr>
            <w:rStyle w:val="Hyperlink"/>
            <w:rFonts w:asciiTheme="minorHAnsi" w:hAnsiTheme="minorHAnsi" w:cstheme="minorHAnsi"/>
            <w:sz w:val="22"/>
            <w:szCs w:val="22"/>
          </w:rPr>
          <w:t>https://cdcvs.fnal.gov/redmine/projects/fermi-redmine/wiki/CreatingRepositories</w:t>
        </w:r>
      </w:hyperlink>
    </w:p>
    <w:p w14:paraId="21EE6008" w14:textId="5559DFDB"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73EDB344" w14:textId="4FA291F2" w:rsidR="00A00958" w:rsidRPr="00511758" w:rsidRDefault="00A00958" w:rsidP="00CC34B5">
      <w:pPr>
        <w:pStyle w:val="Heading2"/>
        <w:rPr>
          <w:rFonts w:asciiTheme="minorHAnsi" w:hAnsiTheme="minorHAnsi" w:cstheme="minorHAnsi"/>
          <w:i/>
          <w:sz w:val="24"/>
          <w:szCs w:val="24"/>
        </w:rPr>
      </w:pPr>
      <w:bookmarkStart w:id="35" w:name="_Toc500237310"/>
      <w:r w:rsidRPr="00511758">
        <w:rPr>
          <w:rFonts w:asciiTheme="minorHAnsi" w:hAnsiTheme="minorHAnsi" w:cstheme="minorHAnsi"/>
          <w:i/>
          <w:sz w:val="24"/>
          <w:szCs w:val="24"/>
        </w:rPr>
        <w:t xml:space="preserve">Setting up GIT </w:t>
      </w:r>
      <w:r w:rsidR="00D937E0" w:rsidRPr="00511758">
        <w:rPr>
          <w:rFonts w:asciiTheme="minorHAnsi" w:hAnsiTheme="minorHAnsi" w:cstheme="minorHAnsi"/>
          <w:i/>
          <w:sz w:val="24"/>
          <w:szCs w:val="24"/>
        </w:rPr>
        <w:t>S</w:t>
      </w:r>
      <w:r w:rsidRPr="00511758">
        <w:rPr>
          <w:rFonts w:asciiTheme="minorHAnsi" w:hAnsiTheme="minorHAnsi" w:cstheme="minorHAnsi"/>
          <w:i/>
          <w:sz w:val="24"/>
          <w:szCs w:val="24"/>
        </w:rPr>
        <w:t>oftware and Fermilab Kerberos</w:t>
      </w:r>
      <w:bookmarkEnd w:id="35"/>
    </w:p>
    <w:p w14:paraId="19DCCE54" w14:textId="77777777" w:rsidR="00A00958" w:rsidRPr="00511758" w:rsidRDefault="00A00958" w:rsidP="00CC34B5">
      <w:pPr>
        <w:pStyle w:val="ListParagraph"/>
        <w:spacing w:after="0" w:line="240" w:lineRule="auto"/>
        <w:ind w:left="0"/>
        <w:contextualSpacing w:val="0"/>
        <w:rPr>
          <w:rFonts w:asciiTheme="minorHAnsi" w:hAnsiTheme="minorHAnsi" w:cstheme="minorHAnsi"/>
          <w:szCs w:val="22"/>
        </w:rPr>
      </w:pPr>
    </w:p>
    <w:p w14:paraId="50E6D06C" w14:textId="77777777" w:rsidR="009D69A9" w:rsidRPr="00511758" w:rsidRDefault="009D69A9" w:rsidP="00B40DBB">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Before accessing any of the Fermilab git repositories, your machine must have git and Fermilab kerberos installed.  The following instruction are used to install git and Fermilab kerberos:</w:t>
      </w:r>
    </w:p>
    <w:p w14:paraId="41D69DF2" w14:textId="77777777" w:rsidR="009D69A9" w:rsidRPr="00511758" w:rsidRDefault="009D69A9" w:rsidP="00CC34B5">
      <w:pPr>
        <w:autoSpaceDE w:val="0"/>
        <w:autoSpaceDN w:val="0"/>
        <w:adjustRightInd w:val="0"/>
        <w:rPr>
          <w:rFonts w:asciiTheme="minorHAnsi" w:hAnsiTheme="minorHAnsi" w:cstheme="minorHAnsi"/>
          <w:bCs/>
          <w:sz w:val="22"/>
          <w:szCs w:val="22"/>
        </w:rPr>
      </w:pPr>
    </w:p>
    <w:p w14:paraId="6176172B" w14:textId="77777777" w:rsidR="009D69A9" w:rsidRPr="00511758" w:rsidRDefault="009D69A9" w:rsidP="00CC34B5">
      <w:pPr>
        <w:pStyle w:val="ListParagraph"/>
        <w:numPr>
          <w:ilvl w:val="0"/>
          <w:numId w:val="2"/>
        </w:numPr>
        <w:spacing w:after="0" w:line="240" w:lineRule="auto"/>
        <w:contextualSpacing w:val="0"/>
        <w:rPr>
          <w:rFonts w:asciiTheme="minorHAnsi" w:eastAsia="Calibri" w:hAnsiTheme="minorHAnsi" w:cstheme="minorHAnsi"/>
          <w:szCs w:val="22"/>
          <w:lang w:eastAsia="en-US" w:bidi="ar-SA"/>
        </w:rPr>
      </w:pPr>
      <w:r w:rsidRPr="00511758">
        <w:rPr>
          <w:rFonts w:asciiTheme="minorHAnsi" w:hAnsiTheme="minorHAnsi" w:cstheme="minorHAnsi"/>
          <w:szCs w:val="22"/>
        </w:rPr>
        <w:t>Install git</w:t>
      </w:r>
    </w:p>
    <w:p w14:paraId="0A63A6B0" w14:textId="77777777" w:rsidR="009D69A9" w:rsidRPr="00511758" w:rsidRDefault="009D69A9" w:rsidP="00CC34B5">
      <w:pPr>
        <w:pStyle w:val="ListParagraph"/>
        <w:spacing w:after="0" w:line="240" w:lineRule="auto"/>
        <w:contextualSpacing w:val="0"/>
        <w:rPr>
          <w:rFonts w:asciiTheme="minorHAnsi" w:hAnsiTheme="minorHAnsi" w:cstheme="minorHAnsi"/>
          <w:szCs w:val="22"/>
        </w:rPr>
      </w:pPr>
    </w:p>
    <w:p w14:paraId="2BFE6E27" w14:textId="77777777" w:rsidR="009D69A9" w:rsidRPr="00511758" w:rsidRDefault="009D69A9" w:rsidP="00B40DBB">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sudo apt-get install git</w:t>
      </w:r>
    </w:p>
    <w:p w14:paraId="5AD49B31" w14:textId="77777777" w:rsidR="009D69A9" w:rsidRPr="00511758" w:rsidRDefault="009D69A9" w:rsidP="00CC34B5">
      <w:pPr>
        <w:pStyle w:val="ListParagraph"/>
        <w:spacing w:after="0" w:line="240" w:lineRule="auto"/>
        <w:contextualSpacing w:val="0"/>
        <w:rPr>
          <w:rFonts w:asciiTheme="minorHAnsi" w:eastAsia="Calibri" w:hAnsiTheme="minorHAnsi" w:cstheme="minorHAnsi"/>
          <w:szCs w:val="22"/>
          <w:lang w:eastAsia="en-US" w:bidi="ar-SA"/>
        </w:rPr>
      </w:pPr>
    </w:p>
    <w:p w14:paraId="29529C84" w14:textId="77777777" w:rsidR="009D69A9" w:rsidRPr="00511758" w:rsidRDefault="009D69A9" w:rsidP="00CC34B5">
      <w:pPr>
        <w:pStyle w:val="ListParagraph"/>
        <w:numPr>
          <w:ilvl w:val="0"/>
          <w:numId w:val="2"/>
        </w:numPr>
        <w:spacing w:after="0" w:line="240" w:lineRule="auto"/>
        <w:contextualSpacing w:val="0"/>
        <w:rPr>
          <w:rFonts w:asciiTheme="minorHAnsi" w:eastAsia="Calibri" w:hAnsiTheme="minorHAnsi" w:cstheme="minorHAnsi"/>
          <w:szCs w:val="22"/>
          <w:lang w:eastAsia="en-US" w:bidi="ar-SA"/>
        </w:rPr>
      </w:pPr>
      <w:r w:rsidRPr="00511758">
        <w:rPr>
          <w:rFonts w:asciiTheme="minorHAnsi" w:hAnsiTheme="minorHAnsi" w:cstheme="minorHAnsi"/>
          <w:szCs w:val="22"/>
        </w:rPr>
        <w:t>Install krb5-user</w:t>
      </w:r>
    </w:p>
    <w:p w14:paraId="614B3524" w14:textId="77777777" w:rsidR="009D69A9" w:rsidRPr="00511758" w:rsidRDefault="009D69A9" w:rsidP="00CC34B5">
      <w:pPr>
        <w:pStyle w:val="ListParagraph"/>
        <w:spacing w:after="0" w:line="240" w:lineRule="auto"/>
        <w:contextualSpacing w:val="0"/>
        <w:rPr>
          <w:rFonts w:asciiTheme="minorHAnsi" w:hAnsiTheme="minorHAnsi" w:cstheme="minorHAnsi"/>
          <w:szCs w:val="22"/>
        </w:rPr>
      </w:pPr>
    </w:p>
    <w:p w14:paraId="1D4280F8" w14:textId="77777777" w:rsidR="009D69A9" w:rsidRPr="00511758" w:rsidRDefault="009D69A9" w:rsidP="00B40DBB">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sudo apt-get install krb5-user</w:t>
      </w:r>
    </w:p>
    <w:p w14:paraId="1B5A6A3C" w14:textId="77777777" w:rsidR="009D69A9" w:rsidRPr="00511758" w:rsidRDefault="009D69A9" w:rsidP="00CC34B5">
      <w:pPr>
        <w:pStyle w:val="ListParagraph"/>
        <w:spacing w:after="0" w:line="240" w:lineRule="auto"/>
        <w:contextualSpacing w:val="0"/>
        <w:rPr>
          <w:rFonts w:asciiTheme="minorHAnsi" w:eastAsia="Calibri" w:hAnsiTheme="minorHAnsi" w:cstheme="minorHAnsi"/>
          <w:szCs w:val="22"/>
          <w:lang w:eastAsia="en-US" w:bidi="ar-SA"/>
        </w:rPr>
      </w:pPr>
    </w:p>
    <w:p w14:paraId="76AA45DA" w14:textId="77777777" w:rsidR="009D69A9" w:rsidRPr="00511758" w:rsidRDefault="009D69A9" w:rsidP="00CC34B5">
      <w:pPr>
        <w:pStyle w:val="ListParagraph"/>
        <w:numPr>
          <w:ilvl w:val="0"/>
          <w:numId w:val="2"/>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Copy the Fermilab Kerberos into /etc/krb5.conf, located at</w:t>
      </w:r>
    </w:p>
    <w:p w14:paraId="7D46B606" w14:textId="77777777" w:rsidR="009D69A9" w:rsidRPr="00511758" w:rsidRDefault="009D69A9" w:rsidP="00CC34B5">
      <w:pPr>
        <w:pStyle w:val="ListParagraph"/>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 xml:space="preserve"> </w:t>
      </w:r>
    </w:p>
    <w:p w14:paraId="1CC211DF" w14:textId="713C69EB" w:rsidR="009D69A9" w:rsidRPr="00511758" w:rsidRDefault="001F7A30" w:rsidP="00B40DBB">
      <w:pPr>
        <w:pStyle w:val="ListParagraph"/>
        <w:spacing w:after="0" w:line="240" w:lineRule="auto"/>
        <w:ind w:left="0"/>
        <w:contextualSpacing w:val="0"/>
        <w:rPr>
          <w:rStyle w:val="Hyperlink"/>
          <w:rFonts w:asciiTheme="minorHAnsi" w:hAnsiTheme="minorHAnsi" w:cstheme="minorHAnsi"/>
          <w:szCs w:val="22"/>
        </w:rPr>
      </w:pPr>
      <w:hyperlink r:id="rId33" w:history="1">
        <w:r w:rsidR="009D69A9" w:rsidRPr="00511758">
          <w:rPr>
            <w:rStyle w:val="Hyperlink"/>
            <w:rFonts w:asciiTheme="minorHAnsi" w:hAnsiTheme="minorHAnsi" w:cstheme="minorHAnsi"/>
            <w:szCs w:val="22"/>
          </w:rPr>
          <w:t>http://computing.fnal.gov/authentication/krb5conf/</w:t>
        </w:r>
      </w:hyperlink>
    </w:p>
    <w:p w14:paraId="5C345E11" w14:textId="77777777" w:rsidR="009D69A9" w:rsidRPr="00511758" w:rsidRDefault="009D69A9" w:rsidP="00CC34B5">
      <w:pPr>
        <w:pStyle w:val="ListParagraph"/>
        <w:spacing w:after="0" w:line="240" w:lineRule="auto"/>
        <w:contextualSpacing w:val="0"/>
        <w:rPr>
          <w:rStyle w:val="Hyperlink"/>
          <w:rFonts w:asciiTheme="minorHAnsi" w:hAnsiTheme="minorHAnsi" w:cstheme="minorHAnsi"/>
          <w:szCs w:val="22"/>
        </w:rPr>
      </w:pPr>
    </w:p>
    <w:p w14:paraId="6009AC02" w14:textId="61DA928A" w:rsidR="009D69A9" w:rsidRPr="00511758" w:rsidRDefault="009D69A9" w:rsidP="00B40DBB">
      <w:pPr>
        <w:pStyle w:val="ListParagraph"/>
        <w:spacing w:after="0" w:line="240" w:lineRule="auto"/>
        <w:ind w:left="0"/>
        <w:contextualSpacing w:val="0"/>
        <w:rPr>
          <w:rStyle w:val="Hyperlink"/>
          <w:rFonts w:asciiTheme="minorHAnsi" w:hAnsiTheme="minorHAnsi" w:cstheme="minorHAnsi"/>
          <w:color w:val="auto"/>
          <w:szCs w:val="22"/>
          <w:u w:val="none"/>
        </w:rPr>
      </w:pPr>
      <w:r w:rsidRPr="00511758">
        <w:rPr>
          <w:rStyle w:val="Hyperlink"/>
          <w:rFonts w:asciiTheme="minorHAnsi" w:hAnsiTheme="minorHAnsi" w:cstheme="minorHAnsi"/>
          <w:color w:val="auto"/>
          <w:szCs w:val="22"/>
          <w:u w:val="none"/>
        </w:rPr>
        <w:t xml:space="preserve">* The location of this file is often changed without notice.  Please see appendix </w:t>
      </w:r>
      <w:r w:rsidR="00B74752" w:rsidRPr="00511758">
        <w:rPr>
          <w:rStyle w:val="Hyperlink"/>
          <w:rFonts w:asciiTheme="minorHAnsi" w:hAnsiTheme="minorHAnsi" w:cstheme="minorHAnsi"/>
          <w:color w:val="auto"/>
          <w:szCs w:val="22"/>
          <w:u w:val="none"/>
        </w:rPr>
        <w:t>B</w:t>
      </w:r>
      <w:r w:rsidRPr="00511758">
        <w:rPr>
          <w:rStyle w:val="Hyperlink"/>
          <w:rFonts w:asciiTheme="minorHAnsi" w:hAnsiTheme="minorHAnsi" w:cstheme="minorHAnsi"/>
          <w:color w:val="auto"/>
          <w:szCs w:val="22"/>
          <w:u w:val="none"/>
        </w:rPr>
        <w:t xml:space="preserve"> if file not found.</w:t>
      </w:r>
    </w:p>
    <w:p w14:paraId="6E18AFE6" w14:textId="77777777" w:rsidR="009D69A9" w:rsidRPr="00511758" w:rsidRDefault="009D69A9" w:rsidP="00CC34B5">
      <w:pPr>
        <w:pStyle w:val="ListParagraph"/>
        <w:spacing w:after="0" w:line="240" w:lineRule="auto"/>
        <w:contextualSpacing w:val="0"/>
        <w:rPr>
          <w:rFonts w:asciiTheme="minorHAnsi" w:hAnsiTheme="minorHAnsi" w:cstheme="minorHAnsi"/>
          <w:szCs w:val="22"/>
        </w:rPr>
      </w:pPr>
    </w:p>
    <w:p w14:paraId="4355DE42" w14:textId="35B84F9D" w:rsidR="009D69A9" w:rsidRDefault="009D69A9" w:rsidP="00CC34B5">
      <w:pPr>
        <w:pStyle w:val="ListParagraph"/>
        <w:numPr>
          <w:ilvl w:val="0"/>
          <w:numId w:val="2"/>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Type kinit &lt;name&gt;, then Fermilab password.</w:t>
      </w:r>
    </w:p>
    <w:p w14:paraId="7AD2FB98" w14:textId="77777777" w:rsidR="00B40DBB" w:rsidRPr="00511758" w:rsidRDefault="00B40DBB" w:rsidP="00B40DBB">
      <w:pPr>
        <w:pStyle w:val="ListParagraph"/>
        <w:spacing w:after="0" w:line="240" w:lineRule="auto"/>
        <w:ind w:left="360"/>
        <w:contextualSpacing w:val="0"/>
        <w:rPr>
          <w:rFonts w:asciiTheme="minorHAnsi" w:hAnsiTheme="minorHAnsi" w:cstheme="minorHAnsi"/>
          <w:szCs w:val="22"/>
        </w:rPr>
      </w:pPr>
    </w:p>
    <w:p w14:paraId="3A4F1DC2" w14:textId="4E99FCC6" w:rsidR="009D69A9" w:rsidRPr="00511758" w:rsidRDefault="009D69A9" w:rsidP="00CC34B5">
      <w:pPr>
        <w:pStyle w:val="Heading2"/>
        <w:rPr>
          <w:rFonts w:asciiTheme="minorHAnsi" w:hAnsiTheme="minorHAnsi" w:cstheme="minorHAnsi"/>
          <w:i/>
          <w:sz w:val="24"/>
          <w:szCs w:val="24"/>
        </w:rPr>
      </w:pPr>
      <w:bookmarkStart w:id="36" w:name="_Toc500237311"/>
      <w:r w:rsidRPr="00511758">
        <w:rPr>
          <w:rFonts w:asciiTheme="minorHAnsi" w:hAnsiTheme="minorHAnsi" w:cstheme="minorHAnsi"/>
          <w:i/>
          <w:sz w:val="24"/>
          <w:szCs w:val="24"/>
        </w:rPr>
        <w:t xml:space="preserve">Creating a Redmine </w:t>
      </w:r>
      <w:r w:rsidR="00705971" w:rsidRPr="00511758">
        <w:rPr>
          <w:rFonts w:asciiTheme="minorHAnsi" w:hAnsiTheme="minorHAnsi" w:cstheme="minorHAnsi"/>
          <w:i/>
          <w:sz w:val="24"/>
          <w:szCs w:val="24"/>
        </w:rPr>
        <w:t>S</w:t>
      </w:r>
      <w:r w:rsidRPr="00511758">
        <w:rPr>
          <w:rFonts w:asciiTheme="minorHAnsi" w:hAnsiTheme="minorHAnsi" w:cstheme="minorHAnsi"/>
          <w:i/>
          <w:sz w:val="24"/>
          <w:szCs w:val="24"/>
        </w:rPr>
        <w:t xml:space="preserve">oftware </w:t>
      </w:r>
      <w:r w:rsidR="00705971" w:rsidRPr="00511758">
        <w:rPr>
          <w:rFonts w:asciiTheme="minorHAnsi" w:hAnsiTheme="minorHAnsi" w:cstheme="minorHAnsi"/>
          <w:i/>
          <w:sz w:val="24"/>
          <w:szCs w:val="24"/>
        </w:rPr>
        <w:t>R</w:t>
      </w:r>
      <w:r w:rsidR="00A00958" w:rsidRPr="00511758">
        <w:rPr>
          <w:rFonts w:asciiTheme="minorHAnsi" w:hAnsiTheme="minorHAnsi" w:cstheme="minorHAnsi"/>
          <w:i/>
          <w:sz w:val="24"/>
          <w:szCs w:val="24"/>
        </w:rPr>
        <w:t>epository</w:t>
      </w:r>
      <w:bookmarkEnd w:id="36"/>
    </w:p>
    <w:p w14:paraId="061353E7" w14:textId="77777777" w:rsidR="009D69A9" w:rsidRPr="00511758" w:rsidRDefault="009D69A9" w:rsidP="00B40DBB">
      <w:pPr>
        <w:pStyle w:val="ListParagraph"/>
        <w:spacing w:after="0" w:line="240" w:lineRule="auto"/>
        <w:ind w:left="0" w:firstLine="144"/>
        <w:contextualSpacing w:val="0"/>
        <w:rPr>
          <w:rFonts w:asciiTheme="minorHAnsi" w:hAnsiTheme="minorHAnsi" w:cstheme="minorHAnsi"/>
          <w:szCs w:val="22"/>
        </w:rPr>
      </w:pPr>
      <w:r w:rsidRPr="00511758">
        <w:rPr>
          <w:rFonts w:asciiTheme="minorHAnsi" w:hAnsiTheme="minorHAnsi" w:cstheme="minorHAnsi"/>
          <w:szCs w:val="22"/>
        </w:rPr>
        <w:t>In the Redmine LLRF &gt;&gt; &lt;project&gt; overview page, select new subproject.  An example for creating the LLRF SOCMFC-TEST-PROJECT front end software project is shown in the figures below:</w:t>
      </w:r>
    </w:p>
    <w:p w14:paraId="2E867E9D" w14:textId="77777777" w:rsidR="009D69A9" w:rsidRPr="00511758" w:rsidRDefault="009D69A9" w:rsidP="00CC34B5">
      <w:pPr>
        <w:pStyle w:val="ListParagraph"/>
        <w:spacing w:after="0" w:line="240" w:lineRule="auto"/>
        <w:ind w:left="0"/>
        <w:contextualSpacing w:val="0"/>
        <w:rPr>
          <w:rFonts w:asciiTheme="minorHAnsi" w:hAnsiTheme="minorHAnsi" w:cstheme="minorHAnsi"/>
          <w:color w:val="FF0000"/>
          <w:szCs w:val="22"/>
        </w:rPr>
      </w:pPr>
    </w:p>
    <w:p w14:paraId="78B421A0" w14:textId="77777777"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noProof/>
          <w:szCs w:val="22"/>
        </w:rPr>
        <w:drawing>
          <wp:inline distT="0" distB="0" distL="0" distR="0" wp14:anchorId="335FE541" wp14:editId="2EA1D90D">
            <wp:extent cx="6324600" cy="16650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1012" cy="1671979"/>
                    </a:xfrm>
                    <a:prstGeom prst="rect">
                      <a:avLst/>
                    </a:prstGeom>
                    <a:noFill/>
                    <a:ln>
                      <a:noFill/>
                    </a:ln>
                  </pic:spPr>
                </pic:pic>
              </a:graphicData>
            </a:graphic>
          </wp:inline>
        </w:drawing>
      </w:r>
    </w:p>
    <w:p w14:paraId="317AFA1A" w14:textId="4A349EF6"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szCs w:val="22"/>
        </w:rPr>
        <w:t xml:space="preserve">Figure </w:t>
      </w:r>
      <w:r w:rsidR="00A00958" w:rsidRPr="00511758">
        <w:rPr>
          <w:rFonts w:asciiTheme="minorHAnsi" w:hAnsiTheme="minorHAnsi" w:cstheme="minorHAnsi"/>
          <w:szCs w:val="22"/>
        </w:rPr>
        <w:t>8</w:t>
      </w:r>
      <w:r w:rsidRPr="00511758">
        <w:rPr>
          <w:rFonts w:asciiTheme="minorHAnsi" w:hAnsiTheme="minorHAnsi" w:cstheme="minorHAnsi"/>
          <w:szCs w:val="22"/>
        </w:rPr>
        <w:t xml:space="preserve">.1.  Creating a </w:t>
      </w:r>
      <w:r w:rsidR="00BB714F" w:rsidRPr="00511758">
        <w:rPr>
          <w:rFonts w:asciiTheme="minorHAnsi" w:hAnsiTheme="minorHAnsi" w:cstheme="minorHAnsi"/>
          <w:szCs w:val="22"/>
        </w:rPr>
        <w:t>F</w:t>
      </w:r>
      <w:r w:rsidRPr="00511758">
        <w:rPr>
          <w:rFonts w:asciiTheme="minorHAnsi" w:hAnsiTheme="minorHAnsi" w:cstheme="minorHAnsi"/>
          <w:szCs w:val="22"/>
        </w:rPr>
        <w:t>ermilab redmine git software repository</w:t>
      </w:r>
    </w:p>
    <w:p w14:paraId="55D97E67" w14:textId="77777777" w:rsidR="009D69A9" w:rsidRPr="00511758" w:rsidRDefault="009D69A9" w:rsidP="00CC34B5">
      <w:pPr>
        <w:pStyle w:val="ListParagraph"/>
        <w:spacing w:after="0" w:line="240" w:lineRule="auto"/>
        <w:ind w:left="0"/>
        <w:contextualSpacing w:val="0"/>
        <w:rPr>
          <w:rFonts w:asciiTheme="minorHAnsi" w:hAnsiTheme="minorHAnsi" w:cstheme="minorHAnsi"/>
          <w:color w:val="FF0000"/>
          <w:szCs w:val="22"/>
        </w:rPr>
      </w:pPr>
    </w:p>
    <w:p w14:paraId="13D30FC9"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Give the new subproject a name, preferably with a name like ‘&lt;project name&gt; FE software’ as shown below:</w:t>
      </w:r>
    </w:p>
    <w:p w14:paraId="231147BF" w14:textId="77777777" w:rsidR="009D69A9" w:rsidRPr="00511758" w:rsidRDefault="009D69A9" w:rsidP="00CC34B5">
      <w:pPr>
        <w:pStyle w:val="ListParagraph"/>
        <w:spacing w:after="0" w:line="240" w:lineRule="auto"/>
        <w:ind w:left="0"/>
        <w:contextualSpacing w:val="0"/>
        <w:rPr>
          <w:rFonts w:asciiTheme="minorHAnsi" w:hAnsiTheme="minorHAnsi" w:cstheme="minorHAnsi"/>
          <w:color w:val="FF0000"/>
          <w:szCs w:val="22"/>
        </w:rPr>
      </w:pPr>
    </w:p>
    <w:p w14:paraId="68FA26ED" w14:textId="77777777"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noProof/>
        </w:rPr>
        <w:drawing>
          <wp:inline distT="0" distB="0" distL="0" distR="0" wp14:anchorId="470AFEFD" wp14:editId="0BE511B2">
            <wp:extent cx="6332220" cy="3308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308350"/>
                    </a:xfrm>
                    <a:prstGeom prst="rect">
                      <a:avLst/>
                    </a:prstGeom>
                  </pic:spPr>
                </pic:pic>
              </a:graphicData>
            </a:graphic>
          </wp:inline>
        </w:drawing>
      </w:r>
    </w:p>
    <w:p w14:paraId="5FB4494F" w14:textId="41763E6C" w:rsidR="009D69A9" w:rsidRPr="00511758" w:rsidRDefault="00A00958"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szCs w:val="22"/>
        </w:rPr>
        <w:t>Figure 8</w:t>
      </w:r>
      <w:r w:rsidR="009D69A9" w:rsidRPr="00511758">
        <w:rPr>
          <w:rFonts w:asciiTheme="minorHAnsi" w:hAnsiTheme="minorHAnsi" w:cstheme="minorHAnsi"/>
          <w:szCs w:val="22"/>
        </w:rPr>
        <w:t>.2.  New front end software project.</w:t>
      </w:r>
    </w:p>
    <w:p w14:paraId="226D352A"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529D6173"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7AB066C5"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Once the new front end software subproject is created, select the new sub project, go to ‘settings’, then ‘Repositories’, and select ‘new repository’:</w:t>
      </w:r>
    </w:p>
    <w:p w14:paraId="5C638648" w14:textId="77777777"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p>
    <w:p w14:paraId="71235597" w14:textId="77777777"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noProof/>
          <w:szCs w:val="22"/>
        </w:rPr>
        <w:drawing>
          <wp:inline distT="0" distB="0" distL="0" distR="0" wp14:anchorId="6DE49A2D" wp14:editId="75FB993F">
            <wp:extent cx="6324600" cy="1571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1571625"/>
                    </a:xfrm>
                    <a:prstGeom prst="rect">
                      <a:avLst/>
                    </a:prstGeom>
                    <a:noFill/>
                    <a:ln>
                      <a:noFill/>
                    </a:ln>
                  </pic:spPr>
                </pic:pic>
              </a:graphicData>
            </a:graphic>
          </wp:inline>
        </w:drawing>
      </w:r>
    </w:p>
    <w:p w14:paraId="73976F19" w14:textId="36720A61"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szCs w:val="22"/>
        </w:rPr>
        <w:t xml:space="preserve">Figure </w:t>
      </w:r>
      <w:r w:rsidR="00A00958" w:rsidRPr="00511758">
        <w:rPr>
          <w:rFonts w:asciiTheme="minorHAnsi" w:hAnsiTheme="minorHAnsi" w:cstheme="minorHAnsi"/>
          <w:szCs w:val="22"/>
        </w:rPr>
        <w:t>8</w:t>
      </w:r>
      <w:r w:rsidRPr="00511758">
        <w:rPr>
          <w:rFonts w:asciiTheme="minorHAnsi" w:hAnsiTheme="minorHAnsi" w:cstheme="minorHAnsi"/>
          <w:szCs w:val="22"/>
        </w:rPr>
        <w:t>.3.  Creating the Git repository.</w:t>
      </w:r>
    </w:p>
    <w:p w14:paraId="138E0BFE" w14:textId="77777777" w:rsidR="009D69A9" w:rsidRPr="00511758" w:rsidRDefault="009D69A9" w:rsidP="00CC34B5">
      <w:pPr>
        <w:pStyle w:val="ListParagraph"/>
        <w:spacing w:after="0" w:line="240" w:lineRule="auto"/>
        <w:ind w:left="0"/>
        <w:contextualSpacing w:val="0"/>
        <w:rPr>
          <w:rFonts w:asciiTheme="minorHAnsi" w:hAnsiTheme="minorHAnsi" w:cstheme="minorHAnsi"/>
          <w:color w:val="FF0000"/>
          <w:szCs w:val="22"/>
        </w:rPr>
      </w:pPr>
    </w:p>
    <w:p w14:paraId="4B6ED721" w14:textId="2CDE7AF7" w:rsidR="009D69A9" w:rsidRDefault="009D69A9" w:rsidP="00CC34B5">
      <w:pPr>
        <w:pStyle w:val="ListParagraph"/>
        <w:spacing w:after="0" w:line="240" w:lineRule="auto"/>
        <w:ind w:left="0"/>
        <w:contextualSpacing w:val="0"/>
        <w:rPr>
          <w:rFonts w:asciiTheme="minorHAnsi" w:hAnsiTheme="minorHAnsi" w:cstheme="minorHAnsi"/>
          <w:color w:val="FF0000"/>
          <w:szCs w:val="22"/>
        </w:rPr>
      </w:pPr>
    </w:p>
    <w:p w14:paraId="6E2013FE" w14:textId="5FABF54D"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62EE78E4" w14:textId="71A0AE93"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3C561EE2" w14:textId="4EEBAA14"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41E8A346" w14:textId="14CC7E63"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04195A29" w14:textId="5BA4813A"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50FE7FF6" w14:textId="4E7FDDCD"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1A6CEEB9" w14:textId="600EDC3D"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3523F05E" w14:textId="3EC928AE" w:rsidR="00452874" w:rsidRDefault="00452874" w:rsidP="00CC34B5">
      <w:pPr>
        <w:pStyle w:val="ListParagraph"/>
        <w:spacing w:after="0" w:line="240" w:lineRule="auto"/>
        <w:ind w:left="0"/>
        <w:contextualSpacing w:val="0"/>
        <w:rPr>
          <w:rFonts w:asciiTheme="minorHAnsi" w:hAnsiTheme="minorHAnsi" w:cstheme="minorHAnsi"/>
          <w:color w:val="FF0000"/>
          <w:szCs w:val="22"/>
        </w:rPr>
      </w:pPr>
    </w:p>
    <w:p w14:paraId="462A6F95" w14:textId="77777777" w:rsidR="00452874" w:rsidRPr="00511758" w:rsidRDefault="00452874" w:rsidP="00CC34B5">
      <w:pPr>
        <w:pStyle w:val="ListParagraph"/>
        <w:spacing w:after="0" w:line="240" w:lineRule="auto"/>
        <w:ind w:left="0"/>
        <w:contextualSpacing w:val="0"/>
        <w:rPr>
          <w:rFonts w:asciiTheme="minorHAnsi" w:hAnsiTheme="minorHAnsi" w:cstheme="minorHAnsi"/>
          <w:color w:val="FF0000"/>
          <w:szCs w:val="22"/>
        </w:rPr>
      </w:pPr>
    </w:p>
    <w:p w14:paraId="763FEE3E"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lastRenderedPageBreak/>
        <w:t>Create the git repository with the settings shown below:</w:t>
      </w:r>
    </w:p>
    <w:p w14:paraId="0DA3B7E3" w14:textId="77777777" w:rsidR="009D69A9" w:rsidRPr="00511758" w:rsidRDefault="009D69A9" w:rsidP="00CC34B5">
      <w:pPr>
        <w:pStyle w:val="ListParagraph"/>
        <w:spacing w:after="0" w:line="240" w:lineRule="auto"/>
        <w:ind w:left="0"/>
        <w:contextualSpacing w:val="0"/>
        <w:rPr>
          <w:rFonts w:asciiTheme="minorHAnsi" w:hAnsiTheme="minorHAnsi" w:cstheme="minorHAnsi"/>
          <w:color w:val="FF0000"/>
          <w:szCs w:val="22"/>
        </w:rPr>
      </w:pPr>
    </w:p>
    <w:p w14:paraId="5CD24093" w14:textId="77777777" w:rsidR="009D69A9" w:rsidRPr="00511758" w:rsidRDefault="009D69A9" w:rsidP="00CC34B5">
      <w:pPr>
        <w:pStyle w:val="ListParagraph"/>
        <w:spacing w:after="0" w:line="240" w:lineRule="auto"/>
        <w:ind w:left="0"/>
        <w:contextualSpacing w:val="0"/>
        <w:jc w:val="center"/>
        <w:rPr>
          <w:rFonts w:asciiTheme="minorHAnsi" w:hAnsiTheme="minorHAnsi" w:cstheme="minorHAnsi"/>
          <w:color w:val="FF0000"/>
          <w:szCs w:val="22"/>
        </w:rPr>
      </w:pPr>
      <w:r w:rsidRPr="00511758">
        <w:rPr>
          <w:rFonts w:asciiTheme="minorHAnsi" w:hAnsiTheme="minorHAnsi" w:cstheme="minorHAnsi"/>
          <w:noProof/>
        </w:rPr>
        <w:drawing>
          <wp:inline distT="0" distB="0" distL="0" distR="0" wp14:anchorId="5032EB1D" wp14:editId="4C72A0A9">
            <wp:extent cx="6332220" cy="2277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277745"/>
                    </a:xfrm>
                    <a:prstGeom prst="rect">
                      <a:avLst/>
                    </a:prstGeom>
                  </pic:spPr>
                </pic:pic>
              </a:graphicData>
            </a:graphic>
          </wp:inline>
        </w:drawing>
      </w:r>
    </w:p>
    <w:p w14:paraId="090441B0" w14:textId="6978BAC4" w:rsidR="009D69A9" w:rsidRPr="00511758" w:rsidRDefault="009D69A9" w:rsidP="00CC34B5">
      <w:pPr>
        <w:pStyle w:val="ListParagraph"/>
        <w:spacing w:after="0" w:line="240" w:lineRule="auto"/>
        <w:ind w:left="0"/>
        <w:contextualSpacing w:val="0"/>
        <w:jc w:val="center"/>
        <w:rPr>
          <w:rFonts w:asciiTheme="minorHAnsi" w:hAnsiTheme="minorHAnsi" w:cstheme="minorHAnsi"/>
          <w:szCs w:val="22"/>
        </w:rPr>
      </w:pPr>
      <w:r w:rsidRPr="00511758">
        <w:rPr>
          <w:rFonts w:asciiTheme="minorHAnsi" w:hAnsiTheme="minorHAnsi" w:cstheme="minorHAnsi"/>
          <w:szCs w:val="22"/>
        </w:rPr>
        <w:t xml:space="preserve">Figure </w:t>
      </w:r>
      <w:r w:rsidR="00A00958" w:rsidRPr="00511758">
        <w:rPr>
          <w:rFonts w:asciiTheme="minorHAnsi" w:hAnsiTheme="minorHAnsi" w:cstheme="minorHAnsi"/>
          <w:szCs w:val="22"/>
        </w:rPr>
        <w:t>8</w:t>
      </w:r>
      <w:r w:rsidRPr="00511758">
        <w:rPr>
          <w:rFonts w:asciiTheme="minorHAnsi" w:hAnsiTheme="minorHAnsi" w:cstheme="minorHAnsi"/>
          <w:szCs w:val="22"/>
        </w:rPr>
        <w:t>.4.  Creating the GIT repository.</w:t>
      </w:r>
    </w:p>
    <w:p w14:paraId="0358C134"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7EF88735"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The repository may take some time to be created…(1-2 hrs?)</w:t>
      </w:r>
    </w:p>
    <w:p w14:paraId="1F67F99C" w14:textId="77777777" w:rsidR="009D69A9" w:rsidRPr="00511758" w:rsidRDefault="009D69A9" w:rsidP="00CC34B5">
      <w:pPr>
        <w:pStyle w:val="ListParagraph"/>
        <w:spacing w:after="0" w:line="240" w:lineRule="auto"/>
        <w:ind w:left="0"/>
        <w:contextualSpacing w:val="0"/>
        <w:rPr>
          <w:rFonts w:asciiTheme="minorHAnsi" w:hAnsiTheme="minorHAnsi" w:cstheme="minorHAnsi"/>
          <w:color w:val="FF0000"/>
          <w:szCs w:val="22"/>
        </w:rPr>
      </w:pPr>
    </w:p>
    <w:p w14:paraId="72DFAB2A"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Before using the git repository, you may have to add your email and name to the global git variables with the following commands:</w:t>
      </w:r>
    </w:p>
    <w:p w14:paraId="09B64DC4"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31D21412" w14:textId="23D37A52"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git config --global user.name “Your Name”</w:t>
      </w:r>
    </w:p>
    <w:p w14:paraId="6358D565" w14:textId="7561E0FF"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git config –global user.email “You@email”</w:t>
      </w:r>
    </w:p>
    <w:p w14:paraId="61FF823E"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22347CB6"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Next, clone the empty Redmine repository to a “local” repository folder on your machine.  Use the following command:</w:t>
      </w:r>
    </w:p>
    <w:p w14:paraId="52A11314"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0865D29E" w14:textId="77777777" w:rsidR="009D69A9" w:rsidRPr="00511758" w:rsidRDefault="009D69A9" w:rsidP="00B40DBB">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git clone ssh://p-socmfc-test-fe-software@cdcvs.fnal.gov/cvs/projects/socmfc-test-fe-software</w:t>
      </w:r>
    </w:p>
    <w:p w14:paraId="454D9D89"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4DA17C11" w14:textId="471401B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A folder with the name ‘socmfc-test-fe-software’ will be created.  Next, move, or create, c/c++ files to the empty local git directory that was cloned.  Use the following commands for an initial commit to the Re</w:t>
      </w:r>
      <w:r w:rsidR="00577903">
        <w:rPr>
          <w:rFonts w:asciiTheme="minorHAnsi" w:hAnsiTheme="minorHAnsi" w:cstheme="minorHAnsi"/>
          <w:szCs w:val="22"/>
        </w:rPr>
        <w:t>d</w:t>
      </w:r>
      <w:r w:rsidRPr="00511758">
        <w:rPr>
          <w:rFonts w:asciiTheme="minorHAnsi" w:hAnsiTheme="minorHAnsi" w:cstheme="minorHAnsi"/>
          <w:szCs w:val="22"/>
        </w:rPr>
        <w:t>mine repository:</w:t>
      </w:r>
    </w:p>
    <w:p w14:paraId="47217636"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69C0CDE1" w14:textId="200AE121"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git add *</w:t>
      </w:r>
    </w:p>
    <w:p w14:paraId="24A72FE5" w14:textId="20FA8665"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git commit -m “Initial commit”</w:t>
      </w:r>
    </w:p>
    <w:p w14:paraId="3CE52109" w14:textId="6964597D"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 git push origin master</w:t>
      </w:r>
    </w:p>
    <w:p w14:paraId="3D311CA1"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20241579" w14:textId="274A5459" w:rsidR="009D69A9" w:rsidRPr="00511758" w:rsidRDefault="00A00958" w:rsidP="00CC34B5">
      <w:pPr>
        <w:pStyle w:val="Heading2"/>
        <w:rPr>
          <w:rFonts w:asciiTheme="minorHAnsi" w:hAnsiTheme="minorHAnsi" w:cstheme="minorHAnsi"/>
          <w:i/>
          <w:sz w:val="24"/>
          <w:szCs w:val="24"/>
        </w:rPr>
      </w:pPr>
      <w:bookmarkStart w:id="37" w:name="_Toc500237312"/>
      <w:r w:rsidRPr="00511758">
        <w:rPr>
          <w:rFonts w:asciiTheme="minorHAnsi" w:hAnsiTheme="minorHAnsi" w:cstheme="minorHAnsi"/>
          <w:i/>
          <w:sz w:val="24"/>
          <w:szCs w:val="24"/>
        </w:rPr>
        <w:t xml:space="preserve">Checkout </w:t>
      </w:r>
      <w:r w:rsidR="00705971" w:rsidRPr="00511758">
        <w:rPr>
          <w:rFonts w:asciiTheme="minorHAnsi" w:hAnsiTheme="minorHAnsi" w:cstheme="minorHAnsi"/>
          <w:i/>
          <w:sz w:val="24"/>
          <w:szCs w:val="24"/>
        </w:rPr>
        <w:t>I</w:t>
      </w:r>
      <w:r w:rsidRPr="00511758">
        <w:rPr>
          <w:rFonts w:asciiTheme="minorHAnsi" w:hAnsiTheme="minorHAnsi" w:cstheme="minorHAnsi"/>
          <w:i/>
          <w:sz w:val="24"/>
          <w:szCs w:val="24"/>
        </w:rPr>
        <w:t>nstructions</w:t>
      </w:r>
      <w:bookmarkEnd w:id="37"/>
    </w:p>
    <w:p w14:paraId="2358734A" w14:textId="77777777" w:rsidR="009D69A9" w:rsidRPr="00511758" w:rsidRDefault="009D69A9" w:rsidP="00CC34B5">
      <w:pPr>
        <w:rPr>
          <w:rFonts w:asciiTheme="minorHAnsi" w:hAnsiTheme="minorHAnsi" w:cstheme="minorHAnsi"/>
          <w:sz w:val="22"/>
          <w:szCs w:val="22"/>
        </w:rPr>
      </w:pPr>
    </w:p>
    <w:p w14:paraId="134B976E" w14:textId="77777777" w:rsidR="009D69A9" w:rsidRPr="00511758" w:rsidRDefault="009D69A9" w:rsidP="00CC34B5">
      <w:pPr>
        <w:pStyle w:val="ListParagraph"/>
        <w:numPr>
          <w:ilvl w:val="0"/>
          <w:numId w:val="6"/>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To clone an existing repository into a local folder, an example command is:</w:t>
      </w:r>
    </w:p>
    <w:p w14:paraId="55FD1D9E" w14:textId="77777777" w:rsidR="009D69A9" w:rsidRPr="00511758" w:rsidRDefault="009D69A9" w:rsidP="00CC34B5">
      <w:pPr>
        <w:autoSpaceDE w:val="0"/>
        <w:autoSpaceDN w:val="0"/>
        <w:adjustRightInd w:val="0"/>
        <w:ind w:left="720"/>
        <w:rPr>
          <w:rFonts w:asciiTheme="minorHAnsi" w:hAnsiTheme="minorHAnsi" w:cstheme="minorHAnsi"/>
          <w:bCs/>
          <w:sz w:val="22"/>
          <w:szCs w:val="22"/>
        </w:rPr>
      </w:pPr>
    </w:p>
    <w:p w14:paraId="6A661B40" w14:textId="77777777" w:rsidR="009D69A9" w:rsidRPr="00511758" w:rsidRDefault="009D69A9" w:rsidP="00B40DBB">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 git clone ssh://p-socmfc-test-fe-software@cdcvs.fnal.gov/cvs/projects/socmfc-test-fe-software</w:t>
      </w:r>
    </w:p>
    <w:p w14:paraId="6A3052D2" w14:textId="77777777" w:rsidR="009D69A9" w:rsidRPr="00511758" w:rsidRDefault="009D69A9" w:rsidP="00CC34B5">
      <w:pPr>
        <w:pStyle w:val="ListParagraph"/>
        <w:spacing w:after="0" w:line="240" w:lineRule="auto"/>
        <w:contextualSpacing w:val="0"/>
        <w:rPr>
          <w:rFonts w:asciiTheme="minorHAnsi" w:hAnsiTheme="minorHAnsi" w:cstheme="minorHAnsi"/>
          <w:szCs w:val="22"/>
        </w:rPr>
      </w:pPr>
    </w:p>
    <w:p w14:paraId="5AE623B2" w14:textId="77777777" w:rsidR="009D69A9" w:rsidRPr="00511758" w:rsidRDefault="009D69A9" w:rsidP="00CC34B5">
      <w:pPr>
        <w:pStyle w:val="ListParagraph"/>
        <w:numPr>
          <w:ilvl w:val="0"/>
          <w:numId w:val="6"/>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Optionally checkout a tagged commit and create a new branch, an example command is:</w:t>
      </w:r>
    </w:p>
    <w:p w14:paraId="49F44299" w14:textId="77777777" w:rsidR="009D69A9" w:rsidRPr="00511758" w:rsidRDefault="009D69A9" w:rsidP="00CC34B5">
      <w:pPr>
        <w:pStyle w:val="ListParagraph"/>
        <w:spacing w:after="0" w:line="240" w:lineRule="auto"/>
        <w:contextualSpacing w:val="0"/>
        <w:rPr>
          <w:rFonts w:asciiTheme="minorHAnsi" w:hAnsiTheme="minorHAnsi" w:cstheme="minorHAnsi"/>
          <w:szCs w:val="22"/>
        </w:rPr>
      </w:pPr>
    </w:p>
    <w:p w14:paraId="3AABC6BE" w14:textId="77777777" w:rsidR="009D69A9" w:rsidRPr="00511758" w:rsidRDefault="009D69A9" w:rsidP="00B40DBB">
      <w:pPr>
        <w:pStyle w:val="ListParagraph"/>
        <w:spacing w:after="0" w:line="240" w:lineRule="auto"/>
        <w:ind w:left="0"/>
        <w:contextualSpacing w:val="0"/>
        <w:rPr>
          <w:rFonts w:asciiTheme="minorHAnsi" w:hAnsiTheme="minorHAnsi" w:cstheme="minorHAnsi"/>
          <w:b/>
          <w:szCs w:val="22"/>
        </w:rPr>
      </w:pPr>
      <w:r w:rsidRPr="00511758">
        <w:rPr>
          <w:rFonts w:asciiTheme="minorHAnsi" w:hAnsiTheme="minorHAnsi" w:cstheme="minorHAnsi"/>
          <w:color w:val="000000"/>
          <w:szCs w:val="22"/>
        </w:rPr>
        <w:t>$ git checkout tags/&lt;release&gt; -b &lt;new_branch_name&gt;</w:t>
      </w:r>
    </w:p>
    <w:p w14:paraId="6AF434B9"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359784E9" w14:textId="65AE397D" w:rsidR="009D69A9" w:rsidRPr="00511758" w:rsidRDefault="00A00958" w:rsidP="00CC34B5">
      <w:pPr>
        <w:pStyle w:val="Heading2"/>
        <w:rPr>
          <w:rFonts w:asciiTheme="minorHAnsi" w:hAnsiTheme="minorHAnsi" w:cstheme="minorHAnsi"/>
          <w:i/>
          <w:sz w:val="24"/>
          <w:szCs w:val="24"/>
        </w:rPr>
      </w:pPr>
      <w:bookmarkStart w:id="38" w:name="_Toc500237313"/>
      <w:r w:rsidRPr="00511758">
        <w:rPr>
          <w:rFonts w:asciiTheme="minorHAnsi" w:hAnsiTheme="minorHAnsi" w:cstheme="minorHAnsi"/>
          <w:i/>
          <w:sz w:val="24"/>
          <w:szCs w:val="24"/>
        </w:rPr>
        <w:lastRenderedPageBreak/>
        <w:t xml:space="preserve">Checkin </w:t>
      </w:r>
      <w:r w:rsidR="00705971" w:rsidRPr="00511758">
        <w:rPr>
          <w:rFonts w:asciiTheme="minorHAnsi" w:hAnsiTheme="minorHAnsi" w:cstheme="minorHAnsi"/>
          <w:i/>
          <w:sz w:val="24"/>
          <w:szCs w:val="24"/>
        </w:rPr>
        <w:t>I</w:t>
      </w:r>
      <w:r w:rsidRPr="00511758">
        <w:rPr>
          <w:rFonts w:asciiTheme="minorHAnsi" w:hAnsiTheme="minorHAnsi" w:cstheme="minorHAnsi"/>
          <w:i/>
          <w:sz w:val="24"/>
          <w:szCs w:val="24"/>
        </w:rPr>
        <w:t>nstructions</w:t>
      </w:r>
      <w:bookmarkEnd w:id="38"/>
    </w:p>
    <w:p w14:paraId="10D2A11C"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7B7B6711" w14:textId="77777777" w:rsidR="009D69A9" w:rsidRPr="00511758" w:rsidRDefault="009D69A9" w:rsidP="00B40DBB">
      <w:pPr>
        <w:pStyle w:val="ListParagraph"/>
        <w:spacing w:after="0" w:line="240" w:lineRule="auto"/>
        <w:ind w:left="0" w:firstLine="144"/>
        <w:contextualSpacing w:val="0"/>
        <w:rPr>
          <w:rFonts w:asciiTheme="minorHAnsi" w:hAnsiTheme="minorHAnsi" w:cstheme="minorHAnsi"/>
          <w:szCs w:val="22"/>
        </w:rPr>
      </w:pPr>
      <w:r w:rsidRPr="00511758">
        <w:rPr>
          <w:rFonts w:asciiTheme="minorHAnsi" w:hAnsiTheme="minorHAnsi" w:cstheme="minorHAnsi"/>
          <w:szCs w:val="22"/>
        </w:rPr>
        <w:t>Every developer works on a local copy of the repository, so any local changes need to be pushed to the master repository when completed. Supposing that the developer is working on the main branch, commands would be similar to:</w:t>
      </w:r>
    </w:p>
    <w:p w14:paraId="482DE459"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p>
    <w:p w14:paraId="239DF6D6" w14:textId="77777777" w:rsidR="009D69A9" w:rsidRPr="00511758" w:rsidRDefault="009D69A9" w:rsidP="00CC34B5">
      <w:pPr>
        <w:pStyle w:val="ListParagraph"/>
        <w:numPr>
          <w:ilvl w:val="0"/>
          <w:numId w:val="7"/>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git pull -- updates the local repository with any changes since their last pull</w:t>
      </w:r>
    </w:p>
    <w:p w14:paraId="7E1334AC" w14:textId="77777777" w:rsidR="009D69A9" w:rsidRPr="00511758" w:rsidRDefault="009D69A9" w:rsidP="00CC34B5">
      <w:pPr>
        <w:pStyle w:val="ListParagraph"/>
        <w:numPr>
          <w:ilvl w:val="0"/>
          <w:numId w:val="7"/>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git add &lt;updated files/new files&gt; -- adds updated files to “working set”</w:t>
      </w:r>
    </w:p>
    <w:p w14:paraId="41D8AEE2" w14:textId="77777777" w:rsidR="009D69A9" w:rsidRPr="00511758" w:rsidRDefault="009D69A9" w:rsidP="00CC34B5">
      <w:pPr>
        <w:pStyle w:val="ListParagraph"/>
        <w:numPr>
          <w:ilvl w:val="0"/>
          <w:numId w:val="7"/>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git commit -- commits changes to the local repository</w:t>
      </w:r>
    </w:p>
    <w:p w14:paraId="30B9EC71" w14:textId="77777777" w:rsidR="009D69A9" w:rsidRPr="00511758" w:rsidRDefault="009D69A9" w:rsidP="00CC34B5">
      <w:pPr>
        <w:pStyle w:val="ListParagraph"/>
        <w:numPr>
          <w:ilvl w:val="0"/>
          <w:numId w:val="7"/>
        </w:numPr>
        <w:spacing w:after="0" w:line="240" w:lineRule="auto"/>
        <w:contextualSpacing w:val="0"/>
        <w:rPr>
          <w:rFonts w:asciiTheme="minorHAnsi" w:hAnsiTheme="minorHAnsi" w:cstheme="minorHAnsi"/>
          <w:szCs w:val="22"/>
        </w:rPr>
      </w:pPr>
      <w:r w:rsidRPr="00511758">
        <w:rPr>
          <w:rFonts w:asciiTheme="minorHAnsi" w:hAnsiTheme="minorHAnsi" w:cstheme="minorHAnsi"/>
          <w:szCs w:val="22"/>
        </w:rPr>
        <w:t>git push -- pushes changes to the remote repository</w:t>
      </w:r>
    </w:p>
    <w:p w14:paraId="67B08ACF" w14:textId="77777777" w:rsidR="009D69A9" w:rsidRPr="00511758" w:rsidRDefault="009D69A9" w:rsidP="00CC34B5">
      <w:pPr>
        <w:pStyle w:val="ListParagraph"/>
        <w:spacing w:after="0" w:line="240" w:lineRule="auto"/>
        <w:ind w:left="0" w:firstLine="709"/>
        <w:contextualSpacing w:val="0"/>
        <w:rPr>
          <w:rFonts w:asciiTheme="minorHAnsi" w:hAnsiTheme="minorHAnsi" w:cstheme="minorHAnsi"/>
          <w:szCs w:val="22"/>
        </w:rPr>
      </w:pPr>
    </w:p>
    <w:p w14:paraId="7ACA0648" w14:textId="77777777" w:rsidR="009D69A9" w:rsidRPr="00511758" w:rsidRDefault="009D69A9" w:rsidP="00CC34B5">
      <w:pPr>
        <w:pStyle w:val="ListParagraph"/>
        <w:spacing w:after="0" w:line="240" w:lineRule="auto"/>
        <w:ind w:left="0"/>
        <w:contextualSpacing w:val="0"/>
        <w:rPr>
          <w:rFonts w:asciiTheme="minorHAnsi" w:hAnsiTheme="minorHAnsi" w:cstheme="minorHAnsi"/>
          <w:szCs w:val="22"/>
        </w:rPr>
      </w:pPr>
      <w:r w:rsidRPr="00511758">
        <w:rPr>
          <w:rFonts w:asciiTheme="minorHAnsi" w:hAnsiTheme="minorHAnsi" w:cstheme="minorHAnsi"/>
          <w:szCs w:val="22"/>
        </w:rPr>
        <w:t>NOTE: Do not push unless you have been told by the repository owner that you are allowed to push. Changes should only be added to the master repository if they have been approved.</w:t>
      </w:r>
    </w:p>
    <w:p w14:paraId="731E302D" w14:textId="0D105C00" w:rsidR="009D69A9" w:rsidRPr="00511758" w:rsidRDefault="009D69A9" w:rsidP="00CC34B5">
      <w:pPr>
        <w:autoSpaceDE w:val="0"/>
        <w:autoSpaceDN w:val="0"/>
        <w:adjustRightInd w:val="0"/>
        <w:rPr>
          <w:rFonts w:asciiTheme="minorHAnsi" w:hAnsiTheme="minorHAnsi" w:cstheme="minorHAnsi"/>
          <w:noProof/>
          <w:color w:val="FF0000"/>
          <w:sz w:val="22"/>
          <w:szCs w:val="22"/>
          <w:lang w:eastAsia="en-US" w:bidi="ar-SA"/>
        </w:rPr>
      </w:pPr>
    </w:p>
    <w:p w14:paraId="47A62ADD" w14:textId="4CC74956"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455350C" w14:textId="23E0C7CE"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015DF764" w14:textId="0CE86ABB"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B5352A3" w14:textId="5696203A"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585F2D88" w14:textId="566299CA"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FB2BCFE" w14:textId="27091140"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21E787D6" w14:textId="4A52F070"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6ADECE67" w14:textId="00A13DD5"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4CDC3F5" w14:textId="24E374F5"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50AAFF9" w14:textId="460DBC8C"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8071F94" w14:textId="645326A3"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64FE2C0E" w14:textId="05ED040F"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70C1674C" w14:textId="46A4C31F"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39DE677C" w14:textId="2434D71E"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A2D4FED" w14:textId="575FE926"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5803D89" w14:textId="73C5655E"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76CEB49E" w14:textId="72F3F9C5"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4C1FBD2" w14:textId="70E66780"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521D8CE4" w14:textId="52B2D62D"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31CF63E6" w14:textId="7C384970"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6665A8E" w14:textId="6FACBFA4"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5140F069" w14:textId="4353D379"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01E48EF2" w14:textId="384C800E"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69D95E05" w14:textId="52F8DADB"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2FF0D2C2" w14:textId="44D23617"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F71F37C" w14:textId="6196C1CC"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6F95A292" w14:textId="5A8AB7B8"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6B6F147" w14:textId="0352E5B2"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E429A49" w14:textId="7C2593F9"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8AAA3CE" w14:textId="555AE27D"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AAFA849" w14:textId="5FD7A7F3"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6F52EE4A" w14:textId="5B8C84FE"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38D6E4B5" w14:textId="2710C4D4"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95BC105" w14:textId="6008CC02"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C8757D8" w14:textId="7F41E19E"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F7B92F8" w14:textId="5AD40CF7" w:rsidR="00BD5BA2" w:rsidRPr="00511758" w:rsidRDefault="00BD5BA2" w:rsidP="00CC34B5">
      <w:pPr>
        <w:pStyle w:val="Heading1"/>
        <w:rPr>
          <w:rFonts w:asciiTheme="minorHAnsi" w:hAnsiTheme="minorHAnsi" w:cstheme="minorHAnsi"/>
          <w:i/>
          <w:noProof/>
          <w:sz w:val="32"/>
          <w:szCs w:val="32"/>
          <w:lang w:eastAsia="en-US" w:bidi="ar-SA"/>
        </w:rPr>
      </w:pPr>
      <w:bookmarkStart w:id="39" w:name="_Toc500237314"/>
      <w:r w:rsidRPr="00511758">
        <w:rPr>
          <w:rFonts w:asciiTheme="minorHAnsi" w:hAnsiTheme="minorHAnsi" w:cstheme="minorHAnsi"/>
          <w:i/>
          <w:noProof/>
          <w:sz w:val="32"/>
          <w:szCs w:val="32"/>
          <w:lang w:eastAsia="en-US" w:bidi="ar-SA"/>
        </w:rPr>
        <w:lastRenderedPageBreak/>
        <w:t>Software Build Environment</w:t>
      </w:r>
      <w:bookmarkEnd w:id="39"/>
    </w:p>
    <w:p w14:paraId="77F086FE" w14:textId="202E8E75" w:rsidR="00A00958" w:rsidRPr="00511758" w:rsidRDefault="00A00958" w:rsidP="00CC34B5">
      <w:pPr>
        <w:pStyle w:val="Heading2"/>
        <w:rPr>
          <w:rFonts w:asciiTheme="minorHAnsi" w:hAnsiTheme="minorHAnsi" w:cstheme="minorHAnsi"/>
          <w:i/>
          <w:sz w:val="24"/>
          <w:szCs w:val="24"/>
          <w:lang w:eastAsia="en-US" w:bidi="ar-SA"/>
        </w:rPr>
      </w:pPr>
      <w:bookmarkStart w:id="40" w:name="_Toc500237315"/>
      <w:r w:rsidRPr="00511758">
        <w:rPr>
          <w:rFonts w:asciiTheme="minorHAnsi" w:hAnsiTheme="minorHAnsi" w:cstheme="minorHAnsi"/>
          <w:i/>
          <w:sz w:val="24"/>
          <w:szCs w:val="24"/>
          <w:lang w:eastAsia="en-US" w:bidi="ar-SA"/>
        </w:rPr>
        <w:t>I</w:t>
      </w:r>
      <w:r w:rsidR="008A6C7C">
        <w:rPr>
          <w:rFonts w:asciiTheme="minorHAnsi" w:hAnsiTheme="minorHAnsi" w:cstheme="minorHAnsi"/>
          <w:i/>
          <w:sz w:val="24"/>
          <w:szCs w:val="24"/>
          <w:lang w:eastAsia="en-US" w:bidi="ar-SA"/>
        </w:rPr>
        <w:t>m</w:t>
      </w:r>
      <w:r w:rsidRPr="00511758">
        <w:rPr>
          <w:rFonts w:asciiTheme="minorHAnsi" w:hAnsiTheme="minorHAnsi" w:cstheme="minorHAnsi"/>
          <w:i/>
          <w:sz w:val="24"/>
          <w:szCs w:val="24"/>
          <w:lang w:eastAsia="en-US" w:bidi="ar-SA"/>
        </w:rPr>
        <w:t xml:space="preserve">porting a </w:t>
      </w:r>
      <w:r w:rsidR="00705971" w:rsidRPr="00511758">
        <w:rPr>
          <w:rFonts w:asciiTheme="minorHAnsi" w:hAnsiTheme="minorHAnsi" w:cstheme="minorHAnsi"/>
          <w:i/>
          <w:sz w:val="24"/>
          <w:szCs w:val="24"/>
          <w:lang w:eastAsia="en-US" w:bidi="ar-SA"/>
        </w:rPr>
        <w:t>S</w:t>
      </w:r>
      <w:r w:rsidRPr="00511758">
        <w:rPr>
          <w:rFonts w:asciiTheme="minorHAnsi" w:hAnsiTheme="minorHAnsi" w:cstheme="minorHAnsi"/>
          <w:i/>
          <w:sz w:val="24"/>
          <w:szCs w:val="24"/>
          <w:lang w:eastAsia="en-US" w:bidi="ar-SA"/>
        </w:rPr>
        <w:t xml:space="preserve">oftware </w:t>
      </w:r>
      <w:r w:rsidR="00705971" w:rsidRPr="00511758">
        <w:rPr>
          <w:rFonts w:asciiTheme="minorHAnsi" w:hAnsiTheme="minorHAnsi" w:cstheme="minorHAnsi"/>
          <w:i/>
          <w:sz w:val="24"/>
          <w:szCs w:val="24"/>
          <w:lang w:eastAsia="en-US" w:bidi="ar-SA"/>
        </w:rPr>
        <w:t>P</w:t>
      </w:r>
      <w:r w:rsidRPr="00511758">
        <w:rPr>
          <w:rFonts w:asciiTheme="minorHAnsi" w:hAnsiTheme="minorHAnsi" w:cstheme="minorHAnsi"/>
          <w:i/>
          <w:sz w:val="24"/>
          <w:szCs w:val="24"/>
          <w:lang w:eastAsia="en-US" w:bidi="ar-SA"/>
        </w:rPr>
        <w:t>roject into Eclipse</w:t>
      </w:r>
      <w:bookmarkEnd w:id="40"/>
    </w:p>
    <w:p w14:paraId="45DA66D2" w14:textId="77777777" w:rsidR="00BD5BA2" w:rsidRPr="00511758" w:rsidRDefault="00BD5BA2" w:rsidP="00B40DBB">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oftware projects can be imported into Eclipse DS-5 using the following steps:</w:t>
      </w:r>
    </w:p>
    <w:p w14:paraId="66A75F27"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3DFA4558"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In the project pane, right click, then choose ‘Import…’</w:t>
      </w:r>
    </w:p>
    <w:p w14:paraId="45430335"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nder C/C++, select ‘Existing Code as a Makefile Project’, then click next.</w:t>
      </w:r>
    </w:p>
    <w:p w14:paraId="36DED19C"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1D1C20D8"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2AB5F549" wp14:editId="218FBABA">
            <wp:extent cx="27432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p>
    <w:p w14:paraId="5B24C9C5" w14:textId="3C52E8C1"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Figure </w:t>
      </w:r>
      <w:r w:rsidR="00B36EC8" w:rsidRPr="00511758">
        <w:rPr>
          <w:rFonts w:asciiTheme="minorHAnsi" w:hAnsiTheme="minorHAnsi" w:cstheme="minorHAnsi"/>
          <w:noProof/>
          <w:sz w:val="22"/>
          <w:szCs w:val="22"/>
          <w:lang w:eastAsia="en-US" w:bidi="ar-SA"/>
        </w:rPr>
        <w:t>9</w:t>
      </w:r>
      <w:r w:rsidRPr="00511758">
        <w:rPr>
          <w:rFonts w:asciiTheme="minorHAnsi" w:hAnsiTheme="minorHAnsi" w:cstheme="minorHAnsi"/>
          <w:noProof/>
          <w:sz w:val="22"/>
          <w:szCs w:val="22"/>
          <w:lang w:eastAsia="en-US" w:bidi="ar-SA"/>
        </w:rPr>
        <w:t>.1. Importing C++ code into Eclipse.</w:t>
      </w:r>
    </w:p>
    <w:p w14:paraId="2D5D7976"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7609771C"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Browse to your local git repositry folder that contains the code, and select ‘GCC 4.x [arm-linux-gnueabihf] (DS-5 built-in)’.</w:t>
      </w:r>
    </w:p>
    <w:p w14:paraId="642B65CE"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6FED7AC2"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21FB36CE" wp14:editId="3D725062">
            <wp:extent cx="2477011" cy="2344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0694" cy="2357858"/>
                    </a:xfrm>
                    <a:prstGeom prst="rect">
                      <a:avLst/>
                    </a:prstGeom>
                    <a:noFill/>
                    <a:ln>
                      <a:noFill/>
                    </a:ln>
                  </pic:spPr>
                </pic:pic>
              </a:graphicData>
            </a:graphic>
          </wp:inline>
        </w:drawing>
      </w:r>
    </w:p>
    <w:p w14:paraId="048B460A" w14:textId="5E148992"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Figure </w:t>
      </w:r>
      <w:r w:rsidR="00B36EC8" w:rsidRPr="00511758">
        <w:rPr>
          <w:rFonts w:asciiTheme="minorHAnsi" w:hAnsiTheme="minorHAnsi" w:cstheme="minorHAnsi"/>
          <w:noProof/>
          <w:sz w:val="22"/>
          <w:szCs w:val="22"/>
          <w:lang w:eastAsia="en-US" w:bidi="ar-SA"/>
        </w:rPr>
        <w:t>9</w:t>
      </w:r>
      <w:r w:rsidRPr="00511758">
        <w:rPr>
          <w:rFonts w:asciiTheme="minorHAnsi" w:hAnsiTheme="minorHAnsi" w:cstheme="minorHAnsi"/>
          <w:noProof/>
          <w:sz w:val="22"/>
          <w:szCs w:val="22"/>
          <w:lang w:eastAsia="en-US" w:bidi="ar-SA"/>
        </w:rPr>
        <w:t>.2. Selct the build toolchain for you imported project.</w:t>
      </w:r>
    </w:p>
    <w:p w14:paraId="6E0A8DED"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25F3A1F4"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Click ‘Finish’.</w:t>
      </w:r>
    </w:p>
    <w:p w14:paraId="0E98D400" w14:textId="28468105" w:rsidR="00BD5BA2" w:rsidRPr="00511758" w:rsidRDefault="00B36EC8" w:rsidP="00CC34B5">
      <w:pPr>
        <w:pStyle w:val="Heading2"/>
        <w:rPr>
          <w:rFonts w:asciiTheme="minorHAnsi" w:hAnsiTheme="minorHAnsi" w:cstheme="minorHAnsi"/>
          <w:i/>
          <w:noProof/>
          <w:sz w:val="24"/>
          <w:szCs w:val="24"/>
          <w:lang w:eastAsia="en-US" w:bidi="ar-SA"/>
        </w:rPr>
      </w:pPr>
      <w:bookmarkStart w:id="41" w:name="_Toc500237316"/>
      <w:r w:rsidRPr="00511758">
        <w:rPr>
          <w:rFonts w:asciiTheme="minorHAnsi" w:hAnsiTheme="minorHAnsi" w:cstheme="minorHAnsi"/>
          <w:i/>
          <w:noProof/>
          <w:sz w:val="24"/>
          <w:szCs w:val="24"/>
          <w:lang w:eastAsia="en-US" w:bidi="ar-SA"/>
        </w:rPr>
        <w:lastRenderedPageBreak/>
        <w:t xml:space="preserve">Creating a Makefile for </w:t>
      </w:r>
      <w:r w:rsidR="00705971" w:rsidRPr="00511758">
        <w:rPr>
          <w:rFonts w:asciiTheme="minorHAnsi" w:hAnsiTheme="minorHAnsi" w:cstheme="minorHAnsi"/>
          <w:i/>
          <w:noProof/>
          <w:sz w:val="24"/>
          <w:szCs w:val="24"/>
          <w:lang w:eastAsia="en-US" w:bidi="ar-SA"/>
        </w:rPr>
        <w:t>S</w:t>
      </w:r>
      <w:r w:rsidRPr="00511758">
        <w:rPr>
          <w:rFonts w:asciiTheme="minorHAnsi" w:hAnsiTheme="minorHAnsi" w:cstheme="minorHAnsi"/>
          <w:i/>
          <w:noProof/>
          <w:sz w:val="24"/>
          <w:szCs w:val="24"/>
          <w:lang w:eastAsia="en-US" w:bidi="ar-SA"/>
        </w:rPr>
        <w:t>oftw</w:t>
      </w:r>
      <w:r w:rsidR="006217D6">
        <w:rPr>
          <w:rFonts w:asciiTheme="minorHAnsi" w:hAnsiTheme="minorHAnsi" w:cstheme="minorHAnsi"/>
          <w:i/>
          <w:noProof/>
          <w:sz w:val="24"/>
          <w:szCs w:val="24"/>
          <w:lang w:eastAsia="en-US" w:bidi="ar-SA"/>
        </w:rPr>
        <w:t>a</w:t>
      </w:r>
      <w:r w:rsidRPr="00511758">
        <w:rPr>
          <w:rFonts w:asciiTheme="minorHAnsi" w:hAnsiTheme="minorHAnsi" w:cstheme="minorHAnsi"/>
          <w:i/>
          <w:noProof/>
          <w:sz w:val="24"/>
          <w:szCs w:val="24"/>
          <w:lang w:eastAsia="en-US" w:bidi="ar-SA"/>
        </w:rPr>
        <w:t>r</w:t>
      </w:r>
      <w:r w:rsidR="006217D6">
        <w:rPr>
          <w:rFonts w:asciiTheme="minorHAnsi" w:hAnsiTheme="minorHAnsi" w:cstheme="minorHAnsi"/>
          <w:i/>
          <w:noProof/>
          <w:sz w:val="24"/>
          <w:szCs w:val="24"/>
          <w:lang w:eastAsia="en-US" w:bidi="ar-SA"/>
        </w:rPr>
        <w:t>e</w:t>
      </w:r>
      <w:r w:rsidRPr="00511758">
        <w:rPr>
          <w:rFonts w:asciiTheme="minorHAnsi" w:hAnsiTheme="minorHAnsi" w:cstheme="minorHAnsi"/>
          <w:i/>
          <w:noProof/>
          <w:sz w:val="24"/>
          <w:szCs w:val="24"/>
          <w:lang w:eastAsia="en-US" w:bidi="ar-SA"/>
        </w:rPr>
        <w:t xml:space="preserve"> </w:t>
      </w:r>
      <w:r w:rsidR="00705971" w:rsidRPr="00511758">
        <w:rPr>
          <w:rFonts w:asciiTheme="minorHAnsi" w:hAnsiTheme="minorHAnsi" w:cstheme="minorHAnsi"/>
          <w:i/>
          <w:noProof/>
          <w:sz w:val="24"/>
          <w:szCs w:val="24"/>
          <w:lang w:eastAsia="en-US" w:bidi="ar-SA"/>
        </w:rPr>
        <w:t>B</w:t>
      </w:r>
      <w:r w:rsidRPr="00511758">
        <w:rPr>
          <w:rFonts w:asciiTheme="minorHAnsi" w:hAnsiTheme="minorHAnsi" w:cstheme="minorHAnsi"/>
          <w:i/>
          <w:noProof/>
          <w:sz w:val="24"/>
          <w:szCs w:val="24"/>
          <w:lang w:eastAsia="en-US" w:bidi="ar-SA"/>
        </w:rPr>
        <w:t>uilds</w:t>
      </w:r>
      <w:bookmarkEnd w:id="41"/>
    </w:p>
    <w:p w14:paraId="1809CCFC" w14:textId="7A58AF5F" w:rsidR="00BD5BA2" w:rsidRPr="00511758" w:rsidRDefault="00BD5BA2" w:rsidP="00B40DBB">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or SOCMFC software projects, a suitable</w:t>
      </w:r>
      <w:r w:rsidR="00452874">
        <w:rPr>
          <w:rFonts w:asciiTheme="minorHAnsi" w:hAnsiTheme="minorHAnsi" w:cstheme="minorHAnsi"/>
          <w:noProof/>
          <w:sz w:val="22"/>
          <w:szCs w:val="22"/>
          <w:lang w:eastAsia="en-US" w:bidi="ar-SA"/>
        </w:rPr>
        <w:t xml:space="preserve"> C++</w:t>
      </w:r>
      <w:r w:rsidRPr="00511758">
        <w:rPr>
          <w:rFonts w:asciiTheme="minorHAnsi" w:hAnsiTheme="minorHAnsi" w:cstheme="minorHAnsi"/>
          <w:noProof/>
          <w:sz w:val="22"/>
          <w:szCs w:val="22"/>
          <w:lang w:eastAsia="en-US" w:bidi="ar-SA"/>
        </w:rPr>
        <w:t xml:space="preserve"> Makefile can look like this:</w:t>
      </w:r>
    </w:p>
    <w:p w14:paraId="4B098FE0" w14:textId="77777777" w:rsidR="00BD5BA2" w:rsidRPr="00511758" w:rsidRDefault="00BD5BA2" w:rsidP="00CC34B5">
      <w:pPr>
        <w:pStyle w:val="Code"/>
        <w:rPr>
          <w:noProof/>
        </w:rPr>
      </w:pPr>
    </w:p>
    <w:p w14:paraId="48E16448"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 Fermilab LLRF Project Makefile</w:t>
      </w:r>
    </w:p>
    <w:p w14:paraId="09D10B2E"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 Ed Cullerton</w:t>
      </w:r>
    </w:p>
    <w:p w14:paraId="33A6A234"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 5/23/17</w:t>
      </w:r>
    </w:p>
    <w:p w14:paraId="1AA96B1A" w14:textId="77777777" w:rsidR="00BD5BA2" w:rsidRPr="00452874" w:rsidRDefault="00BD5BA2" w:rsidP="00CC34B5">
      <w:pPr>
        <w:pStyle w:val="Code"/>
        <w:ind w:left="0"/>
        <w:rPr>
          <w:rFonts w:asciiTheme="minorHAnsi" w:eastAsia="Times New Roman" w:hAnsiTheme="minorHAnsi" w:cstheme="minorHAnsi"/>
          <w:sz w:val="16"/>
          <w:szCs w:val="16"/>
        </w:rPr>
      </w:pPr>
    </w:p>
    <w:p w14:paraId="707E7F7C"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CPP_SRC :</w:t>
      </w:r>
      <w:r w:rsidRPr="00452874">
        <w:rPr>
          <w:rFonts w:asciiTheme="minorHAnsi" w:eastAsia="Times New Roman" w:hAnsiTheme="minorHAnsi" w:cstheme="minorHAnsi"/>
          <w:color w:val="000000"/>
          <w:sz w:val="16"/>
          <w:szCs w:val="16"/>
        </w:rPr>
        <w:t>= main.cpp acnet_if.cpp command_line_functions.cpp Llrf.cpp sys_init.cpp par_callbacks.cpp</w:t>
      </w:r>
    </w:p>
    <w:p w14:paraId="3FEDBD58"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INCLUDES :</w:t>
      </w:r>
      <w:r w:rsidRPr="00452874">
        <w:rPr>
          <w:rFonts w:asciiTheme="minorHAnsi" w:eastAsia="Times New Roman" w:hAnsiTheme="minorHAnsi" w:cstheme="minorHAnsi"/>
          <w:color w:val="000000"/>
          <w:sz w:val="16"/>
          <w:szCs w:val="16"/>
        </w:rPr>
        <w:t>= ~/intelFPGA/16.1/embedded/ip/altera/hps/altera_hps/hwlib/include/soc_cv_av/socal</w:t>
      </w:r>
    </w:p>
    <w:p w14:paraId="1E85B834"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 xml:space="preserve"> </w:t>
      </w:r>
    </w:p>
    <w:p w14:paraId="0AF87790"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CPPFLAGS :</w:t>
      </w:r>
      <w:r w:rsidRPr="00452874">
        <w:rPr>
          <w:rFonts w:asciiTheme="minorHAnsi" w:eastAsia="Times New Roman" w:hAnsiTheme="minorHAnsi" w:cstheme="minorHAnsi"/>
          <w:color w:val="000000"/>
          <w:sz w:val="16"/>
          <w:szCs w:val="16"/>
        </w:rPr>
        <w:t xml:space="preserve">= -g -I </w:t>
      </w:r>
      <w:r w:rsidRPr="00452874">
        <w:rPr>
          <w:rFonts w:asciiTheme="minorHAnsi" w:eastAsia="Times New Roman" w:hAnsiTheme="minorHAnsi" w:cstheme="minorHAnsi"/>
          <w:color w:val="0000C0"/>
          <w:sz w:val="16"/>
          <w:szCs w:val="16"/>
        </w:rPr>
        <w:t>$(INCLUDES)</w:t>
      </w:r>
      <w:r w:rsidRPr="00452874">
        <w:rPr>
          <w:rFonts w:asciiTheme="minorHAnsi" w:eastAsia="Times New Roman" w:hAnsiTheme="minorHAnsi" w:cstheme="minorHAnsi"/>
          <w:color w:val="000000"/>
          <w:sz w:val="16"/>
          <w:szCs w:val="16"/>
        </w:rPr>
        <w:t xml:space="preserve"> -lpthread -lm </w:t>
      </w:r>
      <w:r w:rsidRPr="00452874">
        <w:rPr>
          <w:rFonts w:asciiTheme="minorHAnsi" w:eastAsia="Times New Roman" w:hAnsiTheme="minorHAnsi" w:cstheme="minorHAnsi"/>
          <w:b/>
          <w:bCs/>
          <w:color w:val="4E76D6"/>
          <w:sz w:val="16"/>
          <w:szCs w:val="16"/>
        </w:rPr>
        <w:t>-std</w:t>
      </w:r>
      <w:r w:rsidRPr="00452874">
        <w:rPr>
          <w:rFonts w:asciiTheme="minorHAnsi" w:eastAsia="Times New Roman" w:hAnsiTheme="minorHAnsi" w:cstheme="minorHAnsi"/>
          <w:color w:val="000000"/>
          <w:sz w:val="16"/>
          <w:szCs w:val="16"/>
        </w:rPr>
        <w:t xml:space="preserve">=c++0x -Wall -Wextra -Wconversion </w:t>
      </w:r>
      <w:r w:rsidRPr="00452874">
        <w:rPr>
          <w:rFonts w:asciiTheme="minorHAnsi" w:eastAsia="Times New Roman" w:hAnsiTheme="minorHAnsi" w:cstheme="minorHAnsi"/>
          <w:b/>
          <w:bCs/>
          <w:color w:val="4E76D6"/>
          <w:sz w:val="16"/>
          <w:szCs w:val="16"/>
        </w:rPr>
        <w:t>-fmessage-length</w:t>
      </w:r>
      <w:r w:rsidRPr="00452874">
        <w:rPr>
          <w:rFonts w:asciiTheme="minorHAnsi" w:eastAsia="Times New Roman" w:hAnsiTheme="minorHAnsi" w:cstheme="minorHAnsi"/>
          <w:color w:val="000000"/>
          <w:sz w:val="16"/>
          <w:szCs w:val="16"/>
        </w:rPr>
        <w:t xml:space="preserve">=0 </w:t>
      </w:r>
      <w:r w:rsidRPr="00452874">
        <w:rPr>
          <w:rFonts w:asciiTheme="minorHAnsi" w:eastAsia="Times New Roman" w:hAnsiTheme="minorHAnsi" w:cstheme="minorHAnsi"/>
          <w:b/>
          <w:bCs/>
          <w:color w:val="4E76D6"/>
          <w:sz w:val="16"/>
          <w:szCs w:val="16"/>
        </w:rPr>
        <w:t>-mfpu</w:t>
      </w:r>
      <w:r w:rsidRPr="00452874">
        <w:rPr>
          <w:rFonts w:asciiTheme="minorHAnsi" w:eastAsia="Times New Roman" w:hAnsiTheme="minorHAnsi" w:cstheme="minorHAnsi"/>
          <w:color w:val="000000"/>
          <w:sz w:val="16"/>
          <w:szCs w:val="16"/>
        </w:rPr>
        <w:t xml:space="preserve">=neon </w:t>
      </w:r>
      <w:r w:rsidRPr="00452874">
        <w:rPr>
          <w:rFonts w:asciiTheme="minorHAnsi" w:eastAsia="Times New Roman" w:hAnsiTheme="minorHAnsi" w:cstheme="minorHAnsi"/>
          <w:b/>
          <w:bCs/>
          <w:color w:val="4E76D6"/>
          <w:sz w:val="16"/>
          <w:szCs w:val="16"/>
        </w:rPr>
        <w:t>-mfloat-abi</w:t>
      </w:r>
      <w:r w:rsidRPr="00452874">
        <w:rPr>
          <w:rFonts w:asciiTheme="minorHAnsi" w:eastAsia="Times New Roman" w:hAnsiTheme="minorHAnsi" w:cstheme="minorHAnsi"/>
          <w:color w:val="000000"/>
          <w:sz w:val="16"/>
          <w:szCs w:val="16"/>
        </w:rPr>
        <w:t xml:space="preserve">=hard </w:t>
      </w:r>
      <w:r w:rsidRPr="00452874">
        <w:rPr>
          <w:rFonts w:asciiTheme="minorHAnsi" w:eastAsia="Times New Roman" w:hAnsiTheme="minorHAnsi" w:cstheme="minorHAnsi"/>
          <w:b/>
          <w:bCs/>
          <w:color w:val="4E76D6"/>
          <w:sz w:val="16"/>
          <w:szCs w:val="16"/>
        </w:rPr>
        <w:t>-mtune</w:t>
      </w:r>
      <w:r w:rsidRPr="00452874">
        <w:rPr>
          <w:rFonts w:asciiTheme="minorHAnsi" w:eastAsia="Times New Roman" w:hAnsiTheme="minorHAnsi" w:cstheme="minorHAnsi"/>
          <w:color w:val="000000"/>
          <w:sz w:val="16"/>
          <w:szCs w:val="16"/>
        </w:rPr>
        <w:t>=cortex-a9 -ftree-vectorize -ffast-math -funsafe-math-optimizations -ffloat-store</w:t>
      </w:r>
    </w:p>
    <w:p w14:paraId="790F8C87"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 add -O0 for debugging</w:t>
      </w:r>
    </w:p>
    <w:p w14:paraId="648F003E"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 add -O3 for production build</w:t>
      </w:r>
    </w:p>
    <w:p w14:paraId="5D092543" w14:textId="77777777" w:rsidR="00BD5BA2" w:rsidRPr="00452874" w:rsidRDefault="00BD5BA2" w:rsidP="00CC34B5">
      <w:pPr>
        <w:pStyle w:val="Code"/>
        <w:ind w:left="0"/>
        <w:rPr>
          <w:rFonts w:asciiTheme="minorHAnsi" w:eastAsia="Times New Roman" w:hAnsiTheme="minorHAnsi" w:cstheme="minorHAnsi"/>
          <w:sz w:val="16"/>
          <w:szCs w:val="16"/>
        </w:rPr>
      </w:pPr>
    </w:p>
    <w:p w14:paraId="42E753E8"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CROSS_COMPILE :</w:t>
      </w:r>
      <w:r w:rsidRPr="00452874">
        <w:rPr>
          <w:rFonts w:asciiTheme="minorHAnsi" w:eastAsia="Times New Roman" w:hAnsiTheme="minorHAnsi" w:cstheme="minorHAnsi"/>
          <w:color w:val="000000"/>
          <w:sz w:val="16"/>
          <w:szCs w:val="16"/>
        </w:rPr>
        <w:t>= arm-linux-gnueabihf-</w:t>
      </w:r>
    </w:p>
    <w:p w14:paraId="3F8AB995"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CC :</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ROSS_COMPILE)</w:t>
      </w:r>
      <w:r w:rsidRPr="00452874">
        <w:rPr>
          <w:rFonts w:asciiTheme="minorHAnsi" w:eastAsia="Times New Roman" w:hAnsiTheme="minorHAnsi" w:cstheme="minorHAnsi"/>
          <w:color w:val="000000"/>
          <w:sz w:val="16"/>
          <w:szCs w:val="16"/>
        </w:rPr>
        <w:t>g++</w:t>
      </w:r>
    </w:p>
    <w:p w14:paraId="47FE5BD9"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NM :</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ROSS_COMPILE)</w:t>
      </w:r>
      <w:r w:rsidRPr="00452874">
        <w:rPr>
          <w:rFonts w:asciiTheme="minorHAnsi" w:eastAsia="Times New Roman" w:hAnsiTheme="minorHAnsi" w:cstheme="minorHAnsi"/>
          <w:color w:val="000000"/>
          <w:sz w:val="16"/>
          <w:szCs w:val="16"/>
        </w:rPr>
        <w:t>nm</w:t>
      </w:r>
    </w:p>
    <w:p w14:paraId="0416820E"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OD :</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ROSS_COMPILE)</w:t>
      </w:r>
      <w:r w:rsidRPr="00452874">
        <w:rPr>
          <w:rFonts w:asciiTheme="minorHAnsi" w:eastAsia="Times New Roman" w:hAnsiTheme="minorHAnsi" w:cstheme="minorHAnsi"/>
          <w:color w:val="000000"/>
          <w:sz w:val="16"/>
          <w:szCs w:val="16"/>
        </w:rPr>
        <w:t>objdump</w:t>
      </w:r>
    </w:p>
    <w:p w14:paraId="6E880DFA" w14:textId="77777777" w:rsidR="00BD5BA2" w:rsidRPr="00452874" w:rsidRDefault="00BD5BA2" w:rsidP="00CC34B5">
      <w:pPr>
        <w:pStyle w:val="Code"/>
        <w:ind w:left="0"/>
        <w:rPr>
          <w:rFonts w:asciiTheme="minorHAnsi" w:eastAsia="Times New Roman" w:hAnsiTheme="minorHAnsi" w:cstheme="minorHAnsi"/>
          <w:sz w:val="16"/>
          <w:szCs w:val="16"/>
        </w:rPr>
      </w:pPr>
    </w:p>
    <w:p w14:paraId="748D272E"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7F0055"/>
          <w:sz w:val="16"/>
          <w:szCs w:val="16"/>
        </w:rPr>
        <w:t>ifeq</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b/>
          <w:bCs/>
          <w:color w:val="D00F3F"/>
          <w:sz w:val="16"/>
          <w:szCs w:val="16"/>
        </w:rPr>
        <w:t>$(or</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OMSPEC)</w:t>
      </w:r>
      <w:r w:rsidRPr="00452874">
        <w:rPr>
          <w:rFonts w:asciiTheme="minorHAnsi" w:eastAsia="Times New Roman" w:hAnsiTheme="minorHAnsi" w:cstheme="minorHAnsi"/>
          <w:color w:val="000000"/>
          <w:sz w:val="16"/>
          <w:szCs w:val="16"/>
        </w:rPr>
        <w:t>,</w:t>
      </w:r>
      <w:r w:rsidRPr="00452874">
        <w:rPr>
          <w:rFonts w:asciiTheme="minorHAnsi" w:eastAsia="Times New Roman" w:hAnsiTheme="minorHAnsi" w:cstheme="minorHAnsi"/>
          <w:color w:val="0000C0"/>
          <w:sz w:val="16"/>
          <w:szCs w:val="16"/>
        </w:rPr>
        <w:t>$(ComSpec)</w:t>
      </w:r>
      <w:r w:rsidRPr="00452874">
        <w:rPr>
          <w:rFonts w:asciiTheme="minorHAnsi" w:eastAsia="Times New Roman" w:hAnsiTheme="minorHAnsi" w:cstheme="minorHAnsi"/>
          <w:b/>
          <w:bCs/>
          <w:color w:val="D00F3F"/>
          <w:sz w:val="16"/>
          <w:szCs w:val="16"/>
        </w:rPr>
        <w:t>)</w:t>
      </w:r>
      <w:r w:rsidRPr="00452874">
        <w:rPr>
          <w:rFonts w:asciiTheme="minorHAnsi" w:eastAsia="Times New Roman" w:hAnsiTheme="minorHAnsi" w:cstheme="minorHAnsi"/>
          <w:color w:val="000000"/>
          <w:sz w:val="16"/>
          <w:szCs w:val="16"/>
        </w:rPr>
        <w:t>,)</w:t>
      </w:r>
    </w:p>
    <w:p w14:paraId="6624F72F"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RM :</w:t>
      </w:r>
      <w:r w:rsidRPr="00452874">
        <w:rPr>
          <w:rFonts w:asciiTheme="minorHAnsi" w:eastAsia="Times New Roman" w:hAnsiTheme="minorHAnsi" w:cstheme="minorHAnsi"/>
          <w:color w:val="000000"/>
          <w:sz w:val="16"/>
          <w:szCs w:val="16"/>
        </w:rPr>
        <w:t>= rm -rf</w:t>
      </w:r>
    </w:p>
    <w:p w14:paraId="332BC06F"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7F0055"/>
          <w:sz w:val="16"/>
          <w:szCs w:val="16"/>
        </w:rPr>
        <w:t>else</w:t>
      </w:r>
    </w:p>
    <w:p w14:paraId="30822D8E"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RM :</w:t>
      </w:r>
      <w:r w:rsidRPr="00452874">
        <w:rPr>
          <w:rFonts w:asciiTheme="minorHAnsi" w:eastAsia="Times New Roman" w:hAnsiTheme="minorHAnsi" w:cstheme="minorHAnsi"/>
          <w:color w:val="000000"/>
          <w:sz w:val="16"/>
          <w:szCs w:val="16"/>
        </w:rPr>
        <w:t>= cs-rm -rf</w:t>
      </w:r>
    </w:p>
    <w:p w14:paraId="0D1A6227"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7F0055"/>
          <w:sz w:val="16"/>
          <w:szCs w:val="16"/>
        </w:rPr>
        <w:t>endif</w:t>
      </w:r>
    </w:p>
    <w:p w14:paraId="4834232C" w14:textId="77777777" w:rsidR="00BD5BA2" w:rsidRPr="00452874" w:rsidRDefault="00BD5BA2" w:rsidP="00CC34B5">
      <w:pPr>
        <w:pStyle w:val="Code"/>
        <w:ind w:left="0"/>
        <w:rPr>
          <w:rFonts w:asciiTheme="minorHAnsi" w:eastAsia="Times New Roman" w:hAnsiTheme="minorHAnsi" w:cstheme="minorHAnsi"/>
          <w:sz w:val="16"/>
          <w:szCs w:val="16"/>
        </w:rPr>
      </w:pPr>
    </w:p>
    <w:p w14:paraId="133620E2"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ELF ?</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b/>
          <w:bCs/>
          <w:color w:val="D00F3F"/>
          <w:sz w:val="16"/>
          <w:szCs w:val="16"/>
        </w:rPr>
        <w:t>$(basename</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b/>
          <w:bCs/>
          <w:color w:val="D00F3F"/>
          <w:sz w:val="16"/>
          <w:szCs w:val="16"/>
        </w:rPr>
        <w:t>$(firstword</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PP_SRC)</w:t>
      </w:r>
      <w:r w:rsidRPr="00452874">
        <w:rPr>
          <w:rFonts w:asciiTheme="minorHAnsi" w:eastAsia="Times New Roman" w:hAnsiTheme="minorHAnsi" w:cstheme="minorHAnsi"/>
          <w:b/>
          <w:bCs/>
          <w:color w:val="D00F3F"/>
          <w:sz w:val="16"/>
          <w:szCs w:val="16"/>
        </w:rPr>
        <w:t>))</w:t>
      </w:r>
    </w:p>
    <w:p w14:paraId="1E984609"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b/>
          <w:bCs/>
          <w:color w:val="4E76D6"/>
          <w:sz w:val="16"/>
          <w:szCs w:val="16"/>
        </w:rPr>
        <w:t>OBJ :</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b/>
          <w:bCs/>
          <w:color w:val="D00F3F"/>
          <w:sz w:val="16"/>
          <w:szCs w:val="16"/>
        </w:rPr>
        <w:t>$(patsubst</w:t>
      </w:r>
      <w:r w:rsidRPr="00452874">
        <w:rPr>
          <w:rFonts w:asciiTheme="minorHAnsi" w:eastAsia="Times New Roman" w:hAnsiTheme="minorHAnsi" w:cstheme="minorHAnsi"/>
          <w:color w:val="000000"/>
          <w:sz w:val="16"/>
          <w:szCs w:val="16"/>
        </w:rPr>
        <w:t xml:space="preserve"> %.cpp,%.o,</w:t>
      </w:r>
      <w:r w:rsidRPr="00452874">
        <w:rPr>
          <w:rFonts w:asciiTheme="minorHAnsi" w:eastAsia="Times New Roman" w:hAnsiTheme="minorHAnsi" w:cstheme="minorHAnsi"/>
          <w:color w:val="0000C0"/>
          <w:sz w:val="16"/>
          <w:szCs w:val="16"/>
        </w:rPr>
        <w:t>$(CPP_SRC)</w:t>
      </w:r>
      <w:r w:rsidRPr="00452874">
        <w:rPr>
          <w:rFonts w:asciiTheme="minorHAnsi" w:eastAsia="Times New Roman" w:hAnsiTheme="minorHAnsi" w:cstheme="minorHAnsi"/>
          <w:b/>
          <w:bCs/>
          <w:color w:val="D00F3F"/>
          <w:sz w:val="16"/>
          <w:szCs w:val="16"/>
        </w:rPr>
        <w:t>)</w:t>
      </w:r>
    </w:p>
    <w:p w14:paraId="52C38921" w14:textId="77777777" w:rsidR="00BD5BA2" w:rsidRPr="00452874" w:rsidRDefault="00BD5BA2" w:rsidP="00CC34B5">
      <w:pPr>
        <w:pStyle w:val="Code"/>
        <w:ind w:left="0"/>
        <w:rPr>
          <w:rFonts w:asciiTheme="minorHAnsi" w:eastAsia="Times New Roman" w:hAnsiTheme="minorHAnsi" w:cstheme="minorHAnsi"/>
          <w:sz w:val="16"/>
          <w:szCs w:val="16"/>
        </w:rPr>
      </w:pPr>
    </w:p>
    <w:p w14:paraId="3270AA3B"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OBJ): %.o: %.c</w:t>
      </w:r>
    </w:p>
    <w:p w14:paraId="273F5AD9"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w:t>
      </w:r>
      <w:r w:rsidRPr="00452874">
        <w:rPr>
          <w:rFonts w:asciiTheme="minorHAnsi" w:eastAsia="Times New Roman" w:hAnsiTheme="minorHAnsi" w:cstheme="minorHAnsi"/>
          <w:color w:val="3F7F5F"/>
          <w:sz w:val="16"/>
          <w:szCs w:val="16"/>
        </w:rPr>
        <w:tab/>
        <w:t>$(CC) $(CFLAGS) -c $&lt; -o $@</w:t>
      </w:r>
    </w:p>
    <w:p w14:paraId="448D0043" w14:textId="77777777" w:rsidR="00BD5BA2" w:rsidRPr="00452874" w:rsidRDefault="00BD5BA2" w:rsidP="00CC34B5">
      <w:pPr>
        <w:pStyle w:val="Code"/>
        <w:ind w:left="0"/>
        <w:rPr>
          <w:rFonts w:asciiTheme="minorHAnsi" w:eastAsia="Times New Roman" w:hAnsiTheme="minorHAnsi" w:cstheme="minorHAnsi"/>
          <w:sz w:val="16"/>
          <w:szCs w:val="16"/>
        </w:rPr>
      </w:pPr>
    </w:p>
    <w:p w14:paraId="704FE47A"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3F7F5F"/>
          <w:sz w:val="16"/>
          <w:szCs w:val="16"/>
        </w:rPr>
        <w:t># c++ source</w:t>
      </w:r>
    </w:p>
    <w:p w14:paraId="43FD09DE"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C0"/>
          <w:sz w:val="16"/>
          <w:szCs w:val="16"/>
        </w:rPr>
        <w:t>$(OBJ)</w:t>
      </w:r>
      <w:r w:rsidRPr="00452874">
        <w:rPr>
          <w:rFonts w:asciiTheme="minorHAnsi" w:eastAsia="Times New Roman" w:hAnsiTheme="minorHAnsi" w:cstheme="minorHAnsi"/>
          <w:color w:val="000000"/>
          <w:sz w:val="16"/>
          <w:szCs w:val="16"/>
        </w:rPr>
        <w:t>: %.o: %.cpp</w:t>
      </w:r>
    </w:p>
    <w:p w14:paraId="5D7052B4"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ab/>
      </w:r>
      <w:r w:rsidRPr="00452874">
        <w:rPr>
          <w:rFonts w:asciiTheme="minorHAnsi" w:eastAsia="Times New Roman" w:hAnsiTheme="minorHAnsi" w:cstheme="minorHAnsi"/>
          <w:color w:val="0000C0"/>
          <w:sz w:val="16"/>
          <w:szCs w:val="16"/>
        </w:rPr>
        <w:t>$(CC)</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PPFLAGS)</w:t>
      </w:r>
      <w:r w:rsidRPr="00452874">
        <w:rPr>
          <w:rFonts w:asciiTheme="minorHAnsi" w:eastAsia="Times New Roman" w:hAnsiTheme="minorHAnsi" w:cstheme="minorHAnsi"/>
          <w:color w:val="000000"/>
          <w:sz w:val="16"/>
          <w:szCs w:val="16"/>
        </w:rPr>
        <w:t xml:space="preserve"> -c $&lt; -o $@</w:t>
      </w:r>
    </w:p>
    <w:p w14:paraId="3921A10D" w14:textId="77777777" w:rsidR="00BD5BA2" w:rsidRPr="00452874" w:rsidRDefault="00BD5BA2" w:rsidP="00CC34B5">
      <w:pPr>
        <w:pStyle w:val="Code"/>
        <w:ind w:left="0"/>
        <w:rPr>
          <w:rFonts w:asciiTheme="minorHAnsi" w:eastAsia="Times New Roman" w:hAnsiTheme="minorHAnsi" w:cstheme="minorHAnsi"/>
          <w:sz w:val="16"/>
          <w:szCs w:val="16"/>
        </w:rPr>
      </w:pPr>
    </w:p>
    <w:p w14:paraId="5A2C4B82"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PHONY: all</w:t>
      </w:r>
    </w:p>
    <w:p w14:paraId="7059A79F"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 xml:space="preserve">all: </w:t>
      </w:r>
      <w:r w:rsidRPr="00452874">
        <w:rPr>
          <w:rFonts w:asciiTheme="minorHAnsi" w:eastAsia="Times New Roman" w:hAnsiTheme="minorHAnsi" w:cstheme="minorHAnsi"/>
          <w:color w:val="0000C0"/>
          <w:sz w:val="16"/>
          <w:szCs w:val="16"/>
        </w:rPr>
        <w:t>$(ELF)</w:t>
      </w:r>
    </w:p>
    <w:p w14:paraId="3A806018"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ab/>
      </w:r>
    </w:p>
    <w:p w14:paraId="69F350C2"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PHONY:</w:t>
      </w:r>
    </w:p>
    <w:p w14:paraId="366E0CBA"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clean:</w:t>
      </w:r>
    </w:p>
    <w:p w14:paraId="36EB04C7"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ab/>
      </w:r>
      <w:r w:rsidRPr="00452874">
        <w:rPr>
          <w:rFonts w:asciiTheme="minorHAnsi" w:eastAsia="Times New Roman" w:hAnsiTheme="minorHAnsi" w:cstheme="minorHAnsi"/>
          <w:color w:val="0000C0"/>
          <w:sz w:val="16"/>
          <w:szCs w:val="16"/>
        </w:rPr>
        <w:t>$(RM)</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ELF)</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OBJ)</w:t>
      </w:r>
      <w:r w:rsidRPr="00452874">
        <w:rPr>
          <w:rFonts w:asciiTheme="minorHAnsi" w:eastAsia="Times New Roman" w:hAnsiTheme="minorHAnsi" w:cstheme="minorHAnsi"/>
          <w:color w:val="000000"/>
          <w:sz w:val="16"/>
          <w:szCs w:val="16"/>
        </w:rPr>
        <w:t xml:space="preserve"> *.objdump *.map</w:t>
      </w:r>
    </w:p>
    <w:p w14:paraId="71230B86" w14:textId="77777777" w:rsidR="00BD5BA2" w:rsidRPr="00452874" w:rsidRDefault="00BD5BA2" w:rsidP="00CC34B5">
      <w:pPr>
        <w:pStyle w:val="Code"/>
        <w:ind w:left="0"/>
        <w:rPr>
          <w:rFonts w:asciiTheme="minorHAnsi" w:eastAsia="Times New Roman" w:hAnsiTheme="minorHAnsi" w:cstheme="minorHAnsi"/>
          <w:sz w:val="16"/>
          <w:szCs w:val="16"/>
        </w:rPr>
      </w:pPr>
    </w:p>
    <w:p w14:paraId="687E0D96"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C0"/>
          <w:sz w:val="16"/>
          <w:szCs w:val="16"/>
        </w:rPr>
        <w:t>$(ELF)</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OBJ)</w:t>
      </w:r>
    </w:p>
    <w:p w14:paraId="46DC21B6" w14:textId="77777777" w:rsidR="00BD5BA2" w:rsidRPr="00452874" w:rsidRDefault="00BD5BA2" w:rsidP="00CC34B5">
      <w:pPr>
        <w:pStyle w:val="Code"/>
        <w:ind w:left="0"/>
        <w:rPr>
          <w:rFonts w:asciiTheme="minorHAnsi" w:eastAsia="Times New Roman" w:hAnsiTheme="minorHAnsi" w:cstheme="minorHAnsi"/>
          <w:sz w:val="16"/>
          <w:szCs w:val="16"/>
        </w:rPr>
      </w:pPr>
      <w:r w:rsidRPr="00452874">
        <w:rPr>
          <w:rFonts w:asciiTheme="minorHAnsi" w:eastAsia="Times New Roman" w:hAnsiTheme="minorHAnsi" w:cstheme="minorHAnsi"/>
          <w:color w:val="000000"/>
          <w:sz w:val="16"/>
          <w:szCs w:val="16"/>
        </w:rPr>
        <w:tab/>
      </w:r>
      <w:r w:rsidRPr="00452874">
        <w:rPr>
          <w:rFonts w:asciiTheme="minorHAnsi" w:eastAsia="Times New Roman" w:hAnsiTheme="minorHAnsi" w:cstheme="minorHAnsi"/>
          <w:color w:val="0000C0"/>
          <w:sz w:val="16"/>
          <w:szCs w:val="16"/>
        </w:rPr>
        <w:t>$(CC)</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CPPFLAGS)</w:t>
      </w:r>
      <w:r w:rsidRPr="00452874">
        <w:rPr>
          <w:rFonts w:asciiTheme="minorHAnsi" w:eastAsia="Times New Roman" w:hAnsiTheme="minorHAnsi" w:cstheme="minorHAnsi"/>
          <w:color w:val="000000"/>
          <w:sz w:val="16"/>
          <w:szCs w:val="16"/>
        </w:rPr>
        <w:t xml:space="preserve"> </w:t>
      </w:r>
      <w:r w:rsidRPr="00452874">
        <w:rPr>
          <w:rFonts w:asciiTheme="minorHAnsi" w:eastAsia="Times New Roman" w:hAnsiTheme="minorHAnsi" w:cstheme="minorHAnsi"/>
          <w:color w:val="0000C0"/>
          <w:sz w:val="16"/>
          <w:szCs w:val="16"/>
        </w:rPr>
        <w:t>$(OBJ)</w:t>
      </w:r>
      <w:r w:rsidRPr="00452874">
        <w:rPr>
          <w:rFonts w:asciiTheme="minorHAnsi" w:eastAsia="Times New Roman" w:hAnsiTheme="minorHAnsi" w:cstheme="minorHAnsi"/>
          <w:color w:val="000000"/>
          <w:sz w:val="16"/>
          <w:szCs w:val="16"/>
        </w:rPr>
        <w:t xml:space="preserve"> -o $@ </w:t>
      </w:r>
      <w:r w:rsidRPr="00452874">
        <w:rPr>
          <w:rFonts w:asciiTheme="minorHAnsi" w:eastAsia="Times New Roman" w:hAnsiTheme="minorHAnsi" w:cstheme="minorHAnsi"/>
          <w:color w:val="0000C0"/>
          <w:sz w:val="16"/>
          <w:szCs w:val="16"/>
        </w:rPr>
        <w:t>$(LDFLAGS)</w:t>
      </w:r>
    </w:p>
    <w:p w14:paraId="06062461" w14:textId="77777777" w:rsidR="00BD5BA2" w:rsidRPr="00452874" w:rsidRDefault="00BD5BA2" w:rsidP="00CC34B5">
      <w:pPr>
        <w:pStyle w:val="Code"/>
        <w:ind w:left="0"/>
        <w:rPr>
          <w:rFonts w:asciiTheme="minorHAnsi" w:hAnsiTheme="minorHAnsi" w:cstheme="minorHAnsi"/>
          <w:noProof/>
          <w:sz w:val="16"/>
          <w:szCs w:val="16"/>
        </w:rPr>
      </w:pPr>
      <w:r w:rsidRPr="00452874">
        <w:rPr>
          <w:rFonts w:asciiTheme="minorHAnsi" w:eastAsia="Times New Roman" w:hAnsiTheme="minorHAnsi" w:cstheme="minorHAnsi"/>
          <w:color w:val="000000"/>
          <w:sz w:val="16"/>
          <w:szCs w:val="16"/>
        </w:rPr>
        <w:tab/>
      </w:r>
      <w:r w:rsidRPr="00452874">
        <w:rPr>
          <w:rFonts w:asciiTheme="minorHAnsi" w:eastAsia="Times New Roman" w:hAnsiTheme="minorHAnsi" w:cstheme="minorHAnsi"/>
          <w:color w:val="0000C0"/>
          <w:sz w:val="16"/>
          <w:szCs w:val="16"/>
        </w:rPr>
        <w:t>$(NM)</w:t>
      </w:r>
      <w:r w:rsidRPr="00452874">
        <w:rPr>
          <w:rFonts w:asciiTheme="minorHAnsi" w:eastAsia="Times New Roman" w:hAnsiTheme="minorHAnsi" w:cstheme="minorHAnsi"/>
          <w:color w:val="000000"/>
          <w:sz w:val="16"/>
          <w:szCs w:val="16"/>
        </w:rPr>
        <w:t xml:space="preserve"> $@ &gt; $@.map</w:t>
      </w:r>
    </w:p>
    <w:p w14:paraId="34AE47E0"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1D081D6A" w14:textId="26473586" w:rsidR="00BD5BA2" w:rsidRDefault="00BD5BA2" w:rsidP="00CC34B5">
      <w:pPr>
        <w:autoSpaceDE w:val="0"/>
        <w:autoSpaceDN w:val="0"/>
        <w:adjustRightInd w:val="0"/>
        <w:rPr>
          <w:rFonts w:asciiTheme="minorHAnsi" w:hAnsiTheme="minorHAnsi" w:cstheme="minorHAnsi"/>
          <w:noProof/>
          <w:sz w:val="22"/>
          <w:szCs w:val="22"/>
          <w:lang w:eastAsia="en-US" w:bidi="ar-SA"/>
        </w:rPr>
      </w:pPr>
    </w:p>
    <w:p w14:paraId="14DD1A18" w14:textId="013EB7FB"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5E24C092" w14:textId="42FC7735"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6A760D35" w14:textId="4DE5AC1B"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7F085954" w14:textId="7E57DD54"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0BD2DC6D" w14:textId="335EED48"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5BC1B906" w14:textId="31E3FB2A"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122747E3" w14:textId="07FD89D6"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249D9D54" w14:textId="4DA95709"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747CE4F5" w14:textId="76689265"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24C53596" w14:textId="3CA58FF0"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368FB8DD" w14:textId="42B3C57C"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05ABFFAA" w14:textId="327BD987"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5454CF6E" w14:textId="54A6A26D" w:rsidR="00452874" w:rsidRDefault="00452874" w:rsidP="00CC34B5">
      <w:pPr>
        <w:autoSpaceDE w:val="0"/>
        <w:autoSpaceDN w:val="0"/>
        <w:adjustRightInd w:val="0"/>
        <w:rPr>
          <w:rFonts w:asciiTheme="minorHAnsi" w:hAnsiTheme="minorHAnsi" w:cstheme="minorHAnsi"/>
          <w:noProof/>
          <w:sz w:val="22"/>
          <w:szCs w:val="22"/>
          <w:lang w:eastAsia="en-US" w:bidi="ar-SA"/>
        </w:rPr>
      </w:pPr>
    </w:p>
    <w:p w14:paraId="5B5D3875" w14:textId="5D3834F3"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lastRenderedPageBreak/>
        <w:t xml:space="preserve">Add altera(now </w:t>
      </w:r>
      <w:r w:rsidR="00452874">
        <w:rPr>
          <w:rFonts w:asciiTheme="minorHAnsi" w:hAnsiTheme="minorHAnsi" w:cstheme="minorHAnsi"/>
          <w:noProof/>
          <w:sz w:val="22"/>
          <w:szCs w:val="22"/>
          <w:lang w:eastAsia="en-US" w:bidi="ar-SA"/>
        </w:rPr>
        <w:t>I</w:t>
      </w:r>
      <w:r w:rsidRPr="00511758">
        <w:rPr>
          <w:rFonts w:asciiTheme="minorHAnsi" w:hAnsiTheme="minorHAnsi" w:cstheme="minorHAnsi"/>
          <w:noProof/>
          <w:sz w:val="22"/>
          <w:szCs w:val="22"/>
          <w:lang w:eastAsia="en-US" w:bidi="ar-SA"/>
        </w:rPr>
        <w:t>ntel) include files:</w:t>
      </w:r>
    </w:p>
    <w:p w14:paraId="224BCF40"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515A8F8F"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lang w:eastAsia="en-US" w:bidi="ar-SA"/>
        </w:rPr>
        <w:drawing>
          <wp:inline distT="0" distB="0" distL="0" distR="0" wp14:anchorId="65828762" wp14:editId="5B9094E4">
            <wp:extent cx="4713734" cy="25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9066" cy="2589050"/>
                    </a:xfrm>
                    <a:prstGeom prst="rect">
                      <a:avLst/>
                    </a:prstGeom>
                  </pic:spPr>
                </pic:pic>
              </a:graphicData>
            </a:graphic>
          </wp:inline>
        </w:drawing>
      </w:r>
    </w:p>
    <w:p w14:paraId="1A423B77"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p>
    <w:p w14:paraId="79F007E3" w14:textId="175D07C5" w:rsidR="00BD5BA2" w:rsidRPr="00511758" w:rsidRDefault="00BD5BA2" w:rsidP="00CC34B5">
      <w:pPr>
        <w:autoSpaceDE w:val="0"/>
        <w:autoSpaceDN w:val="0"/>
        <w:adjustRightInd w:val="0"/>
        <w:jc w:val="center"/>
        <w:rPr>
          <w:rFonts w:asciiTheme="minorHAnsi" w:hAnsiTheme="minorHAnsi" w:cstheme="minorHAnsi"/>
          <w:sz w:val="22"/>
          <w:szCs w:val="22"/>
        </w:rPr>
      </w:pPr>
      <w:r w:rsidRPr="00511758">
        <w:rPr>
          <w:rFonts w:asciiTheme="minorHAnsi" w:hAnsiTheme="minorHAnsi" w:cstheme="minorHAnsi"/>
          <w:sz w:val="22"/>
          <w:szCs w:val="22"/>
        </w:rPr>
        <w:t xml:space="preserve">Figure </w:t>
      </w:r>
      <w:r w:rsidR="00B36EC8" w:rsidRPr="00511758">
        <w:rPr>
          <w:rFonts w:asciiTheme="minorHAnsi" w:hAnsiTheme="minorHAnsi" w:cstheme="minorHAnsi"/>
          <w:sz w:val="22"/>
          <w:szCs w:val="22"/>
        </w:rPr>
        <w:t>9</w:t>
      </w:r>
      <w:r w:rsidRPr="00511758">
        <w:rPr>
          <w:rFonts w:asciiTheme="minorHAnsi" w:hAnsiTheme="minorHAnsi" w:cstheme="minorHAnsi"/>
          <w:sz w:val="22"/>
          <w:szCs w:val="22"/>
        </w:rPr>
        <w:t>.3.  Adding include file to the build environment.</w:t>
      </w:r>
    </w:p>
    <w:p w14:paraId="086B907F"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21930386"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o compile, or ‘make’, the project right click on the project in the project pane, and click ‘Clean Project’, followed by ‘Build Project’</w:t>
      </w:r>
    </w:p>
    <w:p w14:paraId="7749E7F3" w14:textId="446362E0" w:rsidR="00BD5BA2" w:rsidRPr="00511758" w:rsidRDefault="00BD5BA2" w:rsidP="00CC34B5">
      <w:pPr>
        <w:pStyle w:val="Heading2"/>
        <w:rPr>
          <w:rFonts w:asciiTheme="minorHAnsi" w:hAnsiTheme="minorHAnsi" w:cstheme="minorHAnsi"/>
          <w:i/>
          <w:noProof/>
          <w:sz w:val="24"/>
          <w:szCs w:val="24"/>
          <w:lang w:eastAsia="en-US" w:bidi="ar-SA"/>
        </w:rPr>
      </w:pPr>
      <w:bookmarkStart w:id="42" w:name="_Toc500237317"/>
      <w:r w:rsidRPr="00511758">
        <w:rPr>
          <w:rFonts w:asciiTheme="minorHAnsi" w:hAnsiTheme="minorHAnsi" w:cstheme="minorHAnsi"/>
          <w:i/>
          <w:noProof/>
          <w:sz w:val="24"/>
          <w:szCs w:val="24"/>
          <w:lang w:eastAsia="en-US" w:bidi="ar-SA"/>
        </w:rPr>
        <w:t>I</w:t>
      </w:r>
      <w:r w:rsidR="00B36EC8" w:rsidRPr="00511758">
        <w:rPr>
          <w:rFonts w:asciiTheme="minorHAnsi" w:hAnsiTheme="minorHAnsi" w:cstheme="minorHAnsi"/>
          <w:i/>
          <w:noProof/>
          <w:sz w:val="24"/>
          <w:szCs w:val="24"/>
          <w:lang w:eastAsia="en-US" w:bidi="ar-SA"/>
        </w:rPr>
        <w:t xml:space="preserve">ntegrating </w:t>
      </w:r>
      <w:r w:rsidR="00705971" w:rsidRPr="00511758">
        <w:rPr>
          <w:rFonts w:asciiTheme="minorHAnsi" w:hAnsiTheme="minorHAnsi" w:cstheme="minorHAnsi"/>
          <w:i/>
          <w:noProof/>
          <w:sz w:val="24"/>
          <w:szCs w:val="24"/>
          <w:lang w:eastAsia="en-US" w:bidi="ar-SA"/>
        </w:rPr>
        <w:t>D</w:t>
      </w:r>
      <w:r w:rsidR="00B36EC8" w:rsidRPr="00511758">
        <w:rPr>
          <w:rFonts w:asciiTheme="minorHAnsi" w:hAnsiTheme="minorHAnsi" w:cstheme="minorHAnsi"/>
          <w:i/>
          <w:noProof/>
          <w:sz w:val="24"/>
          <w:szCs w:val="24"/>
          <w:lang w:eastAsia="en-US" w:bidi="ar-SA"/>
        </w:rPr>
        <w:t xml:space="preserve">oxygen into </w:t>
      </w:r>
      <w:r w:rsidR="00705971" w:rsidRPr="00511758">
        <w:rPr>
          <w:rFonts w:asciiTheme="minorHAnsi" w:hAnsiTheme="minorHAnsi" w:cstheme="minorHAnsi"/>
          <w:i/>
          <w:noProof/>
          <w:sz w:val="24"/>
          <w:szCs w:val="24"/>
          <w:lang w:eastAsia="en-US" w:bidi="ar-SA"/>
        </w:rPr>
        <w:t>E</w:t>
      </w:r>
      <w:r w:rsidR="00B36EC8" w:rsidRPr="00511758">
        <w:rPr>
          <w:rFonts w:asciiTheme="minorHAnsi" w:hAnsiTheme="minorHAnsi" w:cstheme="minorHAnsi"/>
          <w:i/>
          <w:noProof/>
          <w:sz w:val="24"/>
          <w:szCs w:val="24"/>
          <w:lang w:eastAsia="en-US" w:bidi="ar-SA"/>
        </w:rPr>
        <w:t>clipse</w:t>
      </w:r>
      <w:bookmarkEnd w:id="42"/>
    </w:p>
    <w:p w14:paraId="61521905" w14:textId="77777777" w:rsidR="00BD5BA2" w:rsidRPr="00511758" w:rsidRDefault="00BD5BA2" w:rsidP="00B40DBB">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Download the latest binary distribution: doxygen-1.8.13.linux.bin.tar.gz</w:t>
      </w:r>
    </w:p>
    <w:p w14:paraId="2596C775"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246EA9E6" w14:textId="77777777" w:rsidR="00BD5BA2" w:rsidRPr="00511758" w:rsidRDefault="001F7A30" w:rsidP="00CC34B5">
      <w:pPr>
        <w:autoSpaceDE w:val="0"/>
        <w:autoSpaceDN w:val="0"/>
        <w:adjustRightInd w:val="0"/>
        <w:rPr>
          <w:rFonts w:asciiTheme="minorHAnsi" w:hAnsiTheme="minorHAnsi" w:cstheme="minorHAnsi"/>
          <w:noProof/>
          <w:color w:val="FF0000"/>
          <w:sz w:val="22"/>
          <w:szCs w:val="22"/>
          <w:lang w:eastAsia="en-US" w:bidi="ar-SA"/>
        </w:rPr>
      </w:pPr>
      <w:hyperlink r:id="rId41" w:history="1">
        <w:r w:rsidR="00BD5BA2" w:rsidRPr="00511758">
          <w:rPr>
            <w:rStyle w:val="Hyperlink"/>
            <w:rFonts w:asciiTheme="minorHAnsi" w:hAnsiTheme="minorHAnsi" w:cstheme="minorHAnsi"/>
            <w:noProof/>
            <w:sz w:val="22"/>
            <w:szCs w:val="22"/>
            <w:lang w:eastAsia="en-US" w:bidi="ar-SA"/>
          </w:rPr>
          <w:t>http://www.stack.nl/~dimitri/doxygen/download.html</w:t>
        </w:r>
      </w:hyperlink>
    </w:p>
    <w:p w14:paraId="4478A097"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62B597FF"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se the following commands to unzip and install the doxygen software:</w:t>
      </w:r>
    </w:p>
    <w:p w14:paraId="6B94F4FD" w14:textId="77777777"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C878891" w14:textId="77777777" w:rsidR="00BD5BA2" w:rsidRPr="00511758" w:rsidRDefault="00BD5BA2" w:rsidP="00CC34B5">
      <w:pPr>
        <w:autoSpaceDE w:val="0"/>
        <w:autoSpaceDN w:val="0"/>
        <w:adjustRightInd w:val="0"/>
        <w:rPr>
          <w:rStyle w:val="HTMLCode"/>
          <w:rFonts w:asciiTheme="minorHAnsi" w:eastAsia="AR PL UMing HK" w:hAnsiTheme="minorHAnsi" w:cstheme="minorHAnsi"/>
          <w:sz w:val="22"/>
          <w:szCs w:val="22"/>
        </w:rPr>
      </w:pPr>
      <w:r w:rsidRPr="00511758">
        <w:rPr>
          <w:rStyle w:val="HTMLCode"/>
          <w:rFonts w:asciiTheme="minorHAnsi" w:eastAsia="AR PL UMing HK" w:hAnsiTheme="minorHAnsi" w:cstheme="minorHAnsi"/>
          <w:sz w:val="22"/>
          <w:szCs w:val="22"/>
        </w:rPr>
        <w:t>$ tar -xzvf doxygen-1.8.8.linux.bin.tar.gz</w:t>
      </w:r>
      <w:r w:rsidRPr="00511758">
        <w:rPr>
          <w:rFonts w:asciiTheme="minorHAnsi" w:hAnsiTheme="minorHAnsi" w:cstheme="minorHAnsi"/>
          <w:sz w:val="22"/>
          <w:szCs w:val="22"/>
        </w:rPr>
        <w:br/>
      </w:r>
      <w:r w:rsidRPr="00511758">
        <w:rPr>
          <w:rStyle w:val="HTMLCode"/>
          <w:rFonts w:asciiTheme="minorHAnsi" w:eastAsia="AR PL UMing HK" w:hAnsiTheme="minorHAnsi" w:cstheme="minorHAnsi"/>
          <w:sz w:val="22"/>
          <w:szCs w:val="22"/>
        </w:rPr>
        <w:t>$ cd doxygen-version</w:t>
      </w:r>
      <w:r w:rsidRPr="00511758">
        <w:rPr>
          <w:rFonts w:asciiTheme="minorHAnsi" w:hAnsiTheme="minorHAnsi" w:cstheme="minorHAnsi"/>
          <w:sz w:val="22"/>
          <w:szCs w:val="22"/>
        </w:rPr>
        <w:br/>
      </w:r>
      <w:r w:rsidRPr="00511758">
        <w:rPr>
          <w:rStyle w:val="HTMLCode"/>
          <w:rFonts w:asciiTheme="minorHAnsi" w:eastAsia="AR PL UMing HK" w:hAnsiTheme="minorHAnsi" w:cstheme="minorHAnsi"/>
          <w:sz w:val="22"/>
          <w:szCs w:val="22"/>
        </w:rPr>
        <w:t>$ ./configure</w:t>
      </w:r>
      <w:r w:rsidRPr="00511758">
        <w:rPr>
          <w:rFonts w:asciiTheme="minorHAnsi" w:hAnsiTheme="minorHAnsi" w:cstheme="minorHAnsi"/>
          <w:sz w:val="22"/>
          <w:szCs w:val="22"/>
        </w:rPr>
        <w:br/>
      </w:r>
      <w:r w:rsidRPr="00511758">
        <w:rPr>
          <w:rStyle w:val="HTMLCode"/>
          <w:rFonts w:asciiTheme="minorHAnsi" w:eastAsia="AR PL UMing HK" w:hAnsiTheme="minorHAnsi" w:cstheme="minorHAnsi"/>
          <w:sz w:val="22"/>
          <w:szCs w:val="22"/>
        </w:rPr>
        <w:t>$ sudo make install</w:t>
      </w:r>
    </w:p>
    <w:p w14:paraId="068F09DB" w14:textId="77777777" w:rsidR="00BD5BA2" w:rsidRPr="00511758" w:rsidRDefault="00BD5BA2" w:rsidP="00CC34B5">
      <w:pPr>
        <w:autoSpaceDE w:val="0"/>
        <w:autoSpaceDN w:val="0"/>
        <w:adjustRightInd w:val="0"/>
        <w:rPr>
          <w:rStyle w:val="HTMLCode"/>
          <w:rFonts w:asciiTheme="minorHAnsi" w:eastAsia="AR PL UMing HK" w:hAnsiTheme="minorHAnsi" w:cstheme="minorHAnsi"/>
        </w:rPr>
      </w:pPr>
    </w:p>
    <w:p w14:paraId="3879CE9B" w14:textId="77777777" w:rsidR="00BD5BA2" w:rsidRPr="00511758" w:rsidRDefault="00BD5BA2" w:rsidP="00CC34B5">
      <w:pPr>
        <w:autoSpaceDE w:val="0"/>
        <w:autoSpaceDN w:val="0"/>
        <w:adjustRightInd w:val="0"/>
        <w:rPr>
          <w:rFonts w:asciiTheme="minorHAnsi" w:hAnsiTheme="minorHAnsi" w:cstheme="minorHAnsi"/>
          <w:sz w:val="22"/>
          <w:szCs w:val="22"/>
        </w:rPr>
      </w:pPr>
      <w:r w:rsidRPr="00511758">
        <w:rPr>
          <w:rFonts w:asciiTheme="minorHAnsi" w:hAnsiTheme="minorHAnsi" w:cstheme="minorHAnsi"/>
          <w:sz w:val="22"/>
          <w:szCs w:val="22"/>
        </w:rPr>
        <w:t>You might see an error message when executing that last command:</w:t>
      </w:r>
    </w:p>
    <w:p w14:paraId="33F7E50E" w14:textId="77777777" w:rsidR="00BD5BA2" w:rsidRPr="00511758" w:rsidRDefault="00BD5BA2" w:rsidP="00CC34B5">
      <w:pPr>
        <w:autoSpaceDE w:val="0"/>
        <w:autoSpaceDN w:val="0"/>
        <w:adjustRightInd w:val="0"/>
        <w:rPr>
          <w:rFonts w:asciiTheme="minorHAnsi" w:hAnsiTheme="minorHAnsi" w:cstheme="minorHAnsi"/>
          <w:sz w:val="22"/>
          <w:szCs w:val="22"/>
        </w:rPr>
      </w:pPr>
      <w:r w:rsidRPr="00511758">
        <w:rPr>
          <w:rFonts w:asciiTheme="minorHAnsi" w:hAnsiTheme="minorHAnsi" w:cstheme="minorHAnsi"/>
          <w:sz w:val="22"/>
          <w:szCs w:val="22"/>
        </w:rPr>
        <w:br/>
      </w:r>
      <w:r w:rsidRPr="00511758">
        <w:rPr>
          <w:rStyle w:val="HTMLCode"/>
          <w:rFonts w:asciiTheme="minorHAnsi" w:eastAsia="AR PL UMing HK" w:hAnsiTheme="minorHAnsi" w:cstheme="minorHAnsi"/>
          <w:sz w:val="22"/>
          <w:szCs w:val="22"/>
        </w:rPr>
        <w:t>/usr/bin/install: cannot stat ‘bin/doxytag’: No such file or directory</w:t>
      </w:r>
      <w:r w:rsidRPr="00511758">
        <w:rPr>
          <w:rFonts w:asciiTheme="minorHAnsi" w:hAnsiTheme="minorHAnsi" w:cstheme="minorHAnsi"/>
          <w:sz w:val="22"/>
          <w:szCs w:val="22"/>
        </w:rPr>
        <w:br/>
      </w:r>
    </w:p>
    <w:p w14:paraId="481B0E45" w14:textId="77777777"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r w:rsidRPr="00511758">
        <w:rPr>
          <w:rFonts w:asciiTheme="minorHAnsi" w:hAnsiTheme="minorHAnsi" w:cstheme="minorHAnsi"/>
          <w:sz w:val="22"/>
          <w:szCs w:val="22"/>
        </w:rPr>
        <w:t>It's nothing to worry about.</w:t>
      </w:r>
    </w:p>
    <w:p w14:paraId="50FF5225" w14:textId="50543142" w:rsidR="00BD5BA2"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48F288CB" w14:textId="1B76A918"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3241ACED" w14:textId="1C93C436"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6BDB035D" w14:textId="4C1CE605"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0BB12290" w14:textId="2587B280"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61D79737" w14:textId="26D0F418"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393111C3" w14:textId="2A8345E6"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091D5D27" w14:textId="468B576A"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6AA56AD3" w14:textId="67002161" w:rsidR="00452874"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0B0D6254" w14:textId="77777777" w:rsidR="00452874" w:rsidRPr="00511758" w:rsidRDefault="00452874" w:rsidP="00CC34B5">
      <w:pPr>
        <w:autoSpaceDE w:val="0"/>
        <w:autoSpaceDN w:val="0"/>
        <w:adjustRightInd w:val="0"/>
        <w:rPr>
          <w:rFonts w:asciiTheme="minorHAnsi" w:hAnsiTheme="minorHAnsi" w:cstheme="minorHAnsi"/>
          <w:noProof/>
          <w:color w:val="FF0000"/>
          <w:sz w:val="22"/>
          <w:szCs w:val="22"/>
          <w:lang w:eastAsia="en-US" w:bidi="ar-SA"/>
        </w:rPr>
      </w:pPr>
    </w:p>
    <w:p w14:paraId="6DFF308D" w14:textId="77777777" w:rsidR="00BD5BA2" w:rsidRPr="00511758" w:rsidRDefault="00BD5BA2" w:rsidP="00CC34B5">
      <w:pPr>
        <w:rPr>
          <w:rFonts w:asciiTheme="minorHAnsi" w:hAnsiTheme="minorHAnsi" w:cstheme="minorHAnsi"/>
          <w:color w:val="FF0000"/>
          <w:sz w:val="22"/>
          <w:szCs w:val="22"/>
        </w:rPr>
      </w:pPr>
      <w:r w:rsidRPr="00511758">
        <w:rPr>
          <w:rFonts w:asciiTheme="minorHAnsi" w:hAnsiTheme="minorHAnsi" w:cstheme="minorHAnsi"/>
          <w:sz w:val="22"/>
          <w:szCs w:val="22"/>
        </w:rPr>
        <w:lastRenderedPageBreak/>
        <w:t xml:space="preserve">Now you will install the Eclox eclipse frontend plugin. Go to “Help -&gt; Install new software”.  Add the Eclox repository by clicking on the “Add…” button.  Call the repository </w:t>
      </w:r>
      <w:r w:rsidRPr="00511758">
        <w:rPr>
          <w:rFonts w:asciiTheme="minorHAnsi" w:hAnsiTheme="minorHAnsi" w:cstheme="minorHAnsi"/>
          <w:color w:val="FF0000"/>
          <w:sz w:val="22"/>
          <w:szCs w:val="22"/>
        </w:rPr>
        <w:t>Eclox</w:t>
      </w:r>
      <w:r w:rsidRPr="00511758">
        <w:rPr>
          <w:rFonts w:asciiTheme="minorHAnsi" w:hAnsiTheme="minorHAnsi" w:cstheme="minorHAnsi"/>
          <w:sz w:val="22"/>
          <w:szCs w:val="22"/>
        </w:rPr>
        <w:t xml:space="preserve">, and the location is </w:t>
      </w:r>
      <w:hyperlink r:id="rId42" w:history="1">
        <w:r w:rsidRPr="00511758">
          <w:rPr>
            <w:rStyle w:val="Hyperlink"/>
            <w:rFonts w:asciiTheme="minorHAnsi" w:hAnsiTheme="minorHAnsi" w:cstheme="minorHAnsi"/>
            <w:sz w:val="22"/>
            <w:szCs w:val="22"/>
          </w:rPr>
          <w:t>http://anb0s.github.io/eclox</w:t>
        </w:r>
      </w:hyperlink>
      <w:r w:rsidRPr="00511758">
        <w:rPr>
          <w:rFonts w:asciiTheme="minorHAnsi" w:hAnsiTheme="minorHAnsi" w:cstheme="minorHAnsi"/>
          <w:color w:val="FF0000"/>
          <w:sz w:val="22"/>
          <w:szCs w:val="22"/>
        </w:rPr>
        <w:t>.</w:t>
      </w:r>
    </w:p>
    <w:p w14:paraId="71F68CA0" w14:textId="77777777" w:rsidR="00BD5BA2" w:rsidRPr="00511758" w:rsidRDefault="00BD5BA2" w:rsidP="00CC34B5">
      <w:pPr>
        <w:rPr>
          <w:rFonts w:asciiTheme="minorHAnsi" w:hAnsiTheme="minorHAnsi" w:cstheme="minorHAnsi"/>
          <w:color w:val="FF0000"/>
          <w:sz w:val="22"/>
          <w:szCs w:val="22"/>
        </w:rPr>
      </w:pPr>
    </w:p>
    <w:p w14:paraId="1A7DDCA0" w14:textId="77777777" w:rsidR="00BD5BA2" w:rsidRPr="00511758" w:rsidRDefault="00BD5BA2" w:rsidP="00CC34B5">
      <w:pPr>
        <w:autoSpaceDE w:val="0"/>
        <w:autoSpaceDN w:val="0"/>
        <w:adjustRightInd w:val="0"/>
        <w:jc w:val="center"/>
        <w:rPr>
          <w:rFonts w:asciiTheme="minorHAnsi" w:hAnsiTheme="minorHAnsi" w:cstheme="minorHAnsi"/>
          <w:noProof/>
          <w:color w:val="FF0000"/>
          <w:sz w:val="22"/>
          <w:szCs w:val="22"/>
          <w:lang w:eastAsia="en-US" w:bidi="ar-SA"/>
        </w:rPr>
      </w:pPr>
      <w:r w:rsidRPr="00511758">
        <w:rPr>
          <w:rFonts w:asciiTheme="minorHAnsi" w:hAnsiTheme="minorHAnsi" w:cstheme="minorHAnsi"/>
          <w:noProof/>
        </w:rPr>
        <w:drawing>
          <wp:inline distT="0" distB="0" distL="0" distR="0" wp14:anchorId="54ACC3F2" wp14:editId="02E601F2">
            <wp:extent cx="4011792" cy="22102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080" cy="2216486"/>
                    </a:xfrm>
                    <a:prstGeom prst="rect">
                      <a:avLst/>
                    </a:prstGeom>
                  </pic:spPr>
                </pic:pic>
              </a:graphicData>
            </a:graphic>
          </wp:inline>
        </w:drawing>
      </w:r>
    </w:p>
    <w:p w14:paraId="69859B66" w14:textId="0DE7338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Figure </w:t>
      </w:r>
      <w:r w:rsidR="00B36EC8" w:rsidRPr="00511758">
        <w:rPr>
          <w:rFonts w:asciiTheme="minorHAnsi" w:hAnsiTheme="minorHAnsi" w:cstheme="minorHAnsi"/>
          <w:noProof/>
          <w:sz w:val="22"/>
          <w:szCs w:val="22"/>
          <w:lang w:eastAsia="en-US" w:bidi="ar-SA"/>
        </w:rPr>
        <w:t>9</w:t>
      </w:r>
      <w:r w:rsidRPr="00511758">
        <w:rPr>
          <w:rFonts w:asciiTheme="minorHAnsi" w:hAnsiTheme="minorHAnsi" w:cstheme="minorHAnsi"/>
          <w:noProof/>
          <w:sz w:val="22"/>
          <w:szCs w:val="22"/>
          <w:lang w:eastAsia="en-US" w:bidi="ar-SA"/>
        </w:rPr>
        <w:t>.4. Installing ecloz doxygen  eclipse plugin.</w:t>
      </w:r>
    </w:p>
    <w:p w14:paraId="45A77783" w14:textId="77777777"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66DF1079" w14:textId="77777777" w:rsidR="00BD5BA2" w:rsidRPr="00511758" w:rsidRDefault="00BD5BA2" w:rsidP="00CC34B5">
      <w:pPr>
        <w:rPr>
          <w:rFonts w:asciiTheme="minorHAnsi" w:hAnsiTheme="minorHAnsi" w:cstheme="minorHAnsi"/>
          <w:sz w:val="22"/>
          <w:szCs w:val="22"/>
        </w:rPr>
      </w:pPr>
      <w:r w:rsidRPr="00511758">
        <w:rPr>
          <w:rFonts w:asciiTheme="minorHAnsi" w:hAnsiTheme="minorHAnsi" w:cstheme="minorHAnsi"/>
          <w:sz w:val="22"/>
          <w:szCs w:val="22"/>
        </w:rPr>
        <w:t>Once installed, click on the doxygen icon.  It will tell you to choose a doxyfile (configuration file).</w:t>
      </w:r>
    </w:p>
    <w:p w14:paraId="1687DC48" w14:textId="77777777" w:rsidR="00BD5BA2" w:rsidRPr="00511758" w:rsidRDefault="00BD5BA2" w:rsidP="00CC34B5">
      <w:pPr>
        <w:rPr>
          <w:rFonts w:asciiTheme="minorHAnsi" w:eastAsiaTheme="minorHAnsi" w:hAnsiTheme="minorHAnsi" w:cstheme="minorHAnsi"/>
          <w:kern w:val="0"/>
          <w:sz w:val="22"/>
          <w:szCs w:val="22"/>
          <w:lang w:eastAsia="en-US" w:bidi="ar-SA"/>
        </w:rPr>
      </w:pPr>
    </w:p>
    <w:p w14:paraId="751A8654" w14:textId="77777777" w:rsidR="00BD5BA2" w:rsidRPr="00511758" w:rsidRDefault="00BD5BA2" w:rsidP="00CC34B5">
      <w:pPr>
        <w:jc w:val="center"/>
        <w:rPr>
          <w:rFonts w:asciiTheme="minorHAnsi" w:hAnsiTheme="minorHAnsi" w:cstheme="minorHAnsi"/>
          <w:sz w:val="22"/>
          <w:szCs w:val="22"/>
        </w:rPr>
      </w:pPr>
      <w:r w:rsidRPr="00511758">
        <w:rPr>
          <w:rFonts w:asciiTheme="minorHAnsi" w:hAnsiTheme="minorHAnsi" w:cstheme="minorHAnsi"/>
          <w:noProof/>
          <w:sz w:val="22"/>
          <w:szCs w:val="22"/>
        </w:rPr>
        <w:drawing>
          <wp:inline distT="0" distB="0" distL="0" distR="0" wp14:anchorId="4CE54B06" wp14:editId="137C022C">
            <wp:extent cx="6327775" cy="931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7775" cy="931545"/>
                    </a:xfrm>
                    <a:prstGeom prst="rect">
                      <a:avLst/>
                    </a:prstGeom>
                    <a:noFill/>
                    <a:ln>
                      <a:noFill/>
                    </a:ln>
                  </pic:spPr>
                </pic:pic>
              </a:graphicData>
            </a:graphic>
          </wp:inline>
        </w:drawing>
      </w:r>
    </w:p>
    <w:p w14:paraId="15A02BFF" w14:textId="7532CCAC" w:rsidR="00BD5BA2" w:rsidRPr="00511758" w:rsidRDefault="00BD5BA2" w:rsidP="00CC34B5">
      <w:pPr>
        <w:jc w:val="center"/>
        <w:rPr>
          <w:rFonts w:asciiTheme="minorHAnsi" w:hAnsiTheme="minorHAnsi" w:cstheme="minorHAnsi"/>
          <w:sz w:val="22"/>
          <w:szCs w:val="22"/>
        </w:rPr>
      </w:pPr>
      <w:r w:rsidRPr="00511758">
        <w:rPr>
          <w:rFonts w:asciiTheme="minorHAnsi" w:hAnsiTheme="minorHAnsi" w:cstheme="minorHAnsi"/>
          <w:sz w:val="22"/>
          <w:szCs w:val="22"/>
        </w:rPr>
        <w:t xml:space="preserve">Figure </w:t>
      </w:r>
      <w:r w:rsidR="00B36EC8" w:rsidRPr="00511758">
        <w:rPr>
          <w:rFonts w:asciiTheme="minorHAnsi" w:hAnsiTheme="minorHAnsi" w:cstheme="minorHAnsi"/>
          <w:sz w:val="22"/>
          <w:szCs w:val="22"/>
        </w:rPr>
        <w:t>9</w:t>
      </w:r>
      <w:r w:rsidRPr="00511758">
        <w:rPr>
          <w:rFonts w:asciiTheme="minorHAnsi" w:hAnsiTheme="minorHAnsi" w:cstheme="minorHAnsi"/>
          <w:sz w:val="22"/>
          <w:szCs w:val="22"/>
        </w:rPr>
        <w:t>.5. Click on the new doxygen icon.</w:t>
      </w:r>
    </w:p>
    <w:p w14:paraId="3CC48345" w14:textId="77777777" w:rsidR="00BD5BA2" w:rsidRPr="00511758" w:rsidRDefault="00BD5BA2" w:rsidP="00CC34B5">
      <w:pPr>
        <w:rPr>
          <w:rFonts w:asciiTheme="minorHAnsi" w:hAnsiTheme="minorHAnsi" w:cstheme="minorHAnsi"/>
          <w:sz w:val="22"/>
          <w:szCs w:val="22"/>
        </w:rPr>
      </w:pPr>
    </w:p>
    <w:p w14:paraId="698D5A2B" w14:textId="77777777" w:rsidR="00BD5BA2" w:rsidRPr="00511758" w:rsidRDefault="00BD5BA2" w:rsidP="00CC34B5">
      <w:pPr>
        <w:rPr>
          <w:rFonts w:asciiTheme="minorHAnsi" w:hAnsiTheme="minorHAnsi" w:cstheme="minorHAnsi"/>
          <w:sz w:val="22"/>
          <w:szCs w:val="22"/>
        </w:rPr>
      </w:pPr>
      <w:r w:rsidRPr="00511758">
        <w:rPr>
          <w:rFonts w:asciiTheme="minorHAnsi" w:hAnsiTheme="minorHAnsi" w:cstheme="minorHAnsi"/>
          <w:sz w:val="22"/>
          <w:szCs w:val="22"/>
        </w:rPr>
        <w:t xml:space="preserve">Select your project folder and give the doxyfile a name: </w:t>
      </w:r>
    </w:p>
    <w:p w14:paraId="6EC92159" w14:textId="77777777" w:rsidR="00BD5BA2" w:rsidRPr="00511758" w:rsidRDefault="00BD5BA2" w:rsidP="00CC34B5">
      <w:pPr>
        <w:rPr>
          <w:rFonts w:asciiTheme="minorHAnsi" w:hAnsiTheme="minorHAnsi" w:cstheme="minorHAnsi"/>
          <w:noProof/>
          <w:sz w:val="22"/>
          <w:szCs w:val="22"/>
        </w:rPr>
      </w:pPr>
    </w:p>
    <w:p w14:paraId="35114B98" w14:textId="77777777" w:rsidR="00BD5BA2" w:rsidRPr="00511758" w:rsidRDefault="00BD5BA2" w:rsidP="00CC34B5">
      <w:pPr>
        <w:jc w:val="center"/>
        <w:rPr>
          <w:rFonts w:asciiTheme="minorHAnsi" w:hAnsiTheme="minorHAnsi" w:cstheme="minorHAnsi"/>
          <w:sz w:val="22"/>
          <w:szCs w:val="22"/>
        </w:rPr>
      </w:pPr>
      <w:r w:rsidRPr="00511758">
        <w:rPr>
          <w:rFonts w:asciiTheme="minorHAnsi" w:hAnsiTheme="minorHAnsi" w:cstheme="minorHAnsi"/>
          <w:noProof/>
        </w:rPr>
        <w:drawing>
          <wp:inline distT="0" distB="0" distL="0" distR="0" wp14:anchorId="176C0610" wp14:editId="26315082">
            <wp:extent cx="2430127" cy="22495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728" cy="2254721"/>
                    </a:xfrm>
                    <a:prstGeom prst="rect">
                      <a:avLst/>
                    </a:prstGeom>
                  </pic:spPr>
                </pic:pic>
              </a:graphicData>
            </a:graphic>
          </wp:inline>
        </w:drawing>
      </w:r>
    </w:p>
    <w:p w14:paraId="738DCE39" w14:textId="715B527A" w:rsidR="00BD5BA2" w:rsidRPr="00511758" w:rsidRDefault="00BD5BA2" w:rsidP="00CC34B5">
      <w:pPr>
        <w:jc w:val="center"/>
        <w:rPr>
          <w:rFonts w:asciiTheme="minorHAnsi" w:hAnsiTheme="minorHAnsi" w:cstheme="minorHAnsi"/>
          <w:sz w:val="22"/>
          <w:szCs w:val="22"/>
        </w:rPr>
      </w:pPr>
      <w:r w:rsidRPr="00511758">
        <w:rPr>
          <w:rFonts w:asciiTheme="minorHAnsi" w:hAnsiTheme="minorHAnsi" w:cstheme="minorHAnsi"/>
          <w:sz w:val="22"/>
          <w:szCs w:val="22"/>
        </w:rPr>
        <w:t xml:space="preserve">Figure </w:t>
      </w:r>
      <w:r w:rsidR="00B36EC8" w:rsidRPr="00511758">
        <w:rPr>
          <w:rFonts w:asciiTheme="minorHAnsi" w:hAnsiTheme="minorHAnsi" w:cstheme="minorHAnsi"/>
          <w:sz w:val="22"/>
          <w:szCs w:val="22"/>
        </w:rPr>
        <w:t>9</w:t>
      </w:r>
      <w:r w:rsidRPr="00511758">
        <w:rPr>
          <w:rFonts w:asciiTheme="minorHAnsi" w:hAnsiTheme="minorHAnsi" w:cstheme="minorHAnsi"/>
          <w:sz w:val="22"/>
          <w:szCs w:val="22"/>
        </w:rPr>
        <w:t>.6. Doxygen configuration file.</w:t>
      </w:r>
    </w:p>
    <w:p w14:paraId="222D4FE7" w14:textId="77777777" w:rsidR="00BD5BA2" w:rsidRPr="00511758" w:rsidRDefault="00BD5BA2" w:rsidP="00CC34B5">
      <w:pPr>
        <w:rPr>
          <w:rFonts w:asciiTheme="minorHAnsi" w:hAnsiTheme="minorHAnsi" w:cstheme="minorHAnsi"/>
          <w:sz w:val="22"/>
          <w:szCs w:val="22"/>
        </w:rPr>
      </w:pPr>
    </w:p>
    <w:p w14:paraId="3F5F19AC" w14:textId="77777777" w:rsidR="00BD5BA2" w:rsidRPr="00511758" w:rsidRDefault="00BD5BA2" w:rsidP="00CC34B5">
      <w:pPr>
        <w:rPr>
          <w:rFonts w:asciiTheme="minorHAnsi" w:hAnsiTheme="minorHAnsi" w:cstheme="minorHAnsi"/>
          <w:sz w:val="22"/>
          <w:szCs w:val="22"/>
        </w:rPr>
      </w:pPr>
      <w:r w:rsidRPr="00511758">
        <w:rPr>
          <w:rFonts w:asciiTheme="minorHAnsi" w:hAnsiTheme="minorHAnsi" w:cstheme="minorHAnsi"/>
          <w:sz w:val="22"/>
          <w:szCs w:val="22"/>
        </w:rPr>
        <w:t>You should now have a doxygen configuration file doxyfile in your project folder.  Select the doxyfile to open its configuration as shown below.  Check the ‘documented entities only button’, and save the file.</w:t>
      </w:r>
    </w:p>
    <w:p w14:paraId="3E68C3A3" w14:textId="77777777" w:rsidR="00BD5BA2" w:rsidRPr="00511758" w:rsidRDefault="00BD5BA2" w:rsidP="00CC34B5">
      <w:pPr>
        <w:rPr>
          <w:rFonts w:asciiTheme="minorHAnsi" w:hAnsiTheme="minorHAnsi" w:cstheme="minorHAnsi"/>
          <w:sz w:val="22"/>
          <w:szCs w:val="22"/>
        </w:rPr>
      </w:pPr>
    </w:p>
    <w:p w14:paraId="54260A1F" w14:textId="77777777" w:rsidR="00BD5BA2" w:rsidRPr="00511758" w:rsidRDefault="00BD5BA2" w:rsidP="00CC34B5">
      <w:pPr>
        <w:rPr>
          <w:rFonts w:asciiTheme="minorHAnsi" w:hAnsiTheme="minorHAnsi" w:cstheme="minorHAnsi"/>
          <w:sz w:val="22"/>
          <w:szCs w:val="22"/>
        </w:rPr>
      </w:pPr>
      <w:r w:rsidRPr="00511758">
        <w:rPr>
          <w:rFonts w:asciiTheme="minorHAnsi" w:hAnsiTheme="minorHAnsi" w:cstheme="minorHAnsi"/>
          <w:noProof/>
        </w:rPr>
        <w:lastRenderedPageBreak/>
        <w:drawing>
          <wp:inline distT="0" distB="0" distL="0" distR="0" wp14:anchorId="4CEA43A6" wp14:editId="52320887">
            <wp:extent cx="6324600" cy="3514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514725"/>
                    </a:xfrm>
                    <a:prstGeom prst="rect">
                      <a:avLst/>
                    </a:prstGeom>
                    <a:noFill/>
                    <a:ln>
                      <a:noFill/>
                    </a:ln>
                  </pic:spPr>
                </pic:pic>
              </a:graphicData>
            </a:graphic>
          </wp:inline>
        </w:drawing>
      </w:r>
    </w:p>
    <w:p w14:paraId="525F3328" w14:textId="755A7898" w:rsidR="00BD5BA2" w:rsidRPr="00511758" w:rsidRDefault="0027751C" w:rsidP="00CC34B5">
      <w:pPr>
        <w:jc w:val="center"/>
        <w:rPr>
          <w:rFonts w:asciiTheme="minorHAnsi" w:hAnsiTheme="minorHAnsi" w:cstheme="minorHAnsi"/>
          <w:sz w:val="22"/>
          <w:szCs w:val="22"/>
        </w:rPr>
      </w:pPr>
      <w:r w:rsidRPr="00511758">
        <w:rPr>
          <w:rFonts w:asciiTheme="minorHAnsi" w:hAnsiTheme="minorHAnsi" w:cstheme="minorHAnsi"/>
          <w:sz w:val="22"/>
          <w:szCs w:val="22"/>
        </w:rPr>
        <w:t>Figu</w:t>
      </w:r>
      <w:r w:rsidR="00BD5BA2" w:rsidRPr="00511758">
        <w:rPr>
          <w:rFonts w:asciiTheme="minorHAnsi" w:hAnsiTheme="minorHAnsi" w:cstheme="minorHAnsi"/>
          <w:sz w:val="22"/>
          <w:szCs w:val="22"/>
        </w:rPr>
        <w:t>r</w:t>
      </w:r>
      <w:r w:rsidR="00861AA3">
        <w:rPr>
          <w:rFonts w:asciiTheme="minorHAnsi" w:hAnsiTheme="minorHAnsi" w:cstheme="minorHAnsi"/>
          <w:sz w:val="22"/>
          <w:szCs w:val="22"/>
        </w:rPr>
        <w:t>e</w:t>
      </w:r>
      <w:r w:rsidR="00BD5BA2" w:rsidRPr="00511758">
        <w:rPr>
          <w:rFonts w:asciiTheme="minorHAnsi" w:hAnsiTheme="minorHAnsi" w:cstheme="minorHAnsi"/>
          <w:sz w:val="22"/>
          <w:szCs w:val="22"/>
        </w:rPr>
        <w:t xml:space="preserve"> </w:t>
      </w:r>
      <w:r w:rsidR="00B36EC8" w:rsidRPr="00511758">
        <w:rPr>
          <w:rFonts w:asciiTheme="minorHAnsi" w:hAnsiTheme="minorHAnsi" w:cstheme="minorHAnsi"/>
          <w:sz w:val="22"/>
          <w:szCs w:val="22"/>
        </w:rPr>
        <w:t>9</w:t>
      </w:r>
      <w:r w:rsidR="00BD5BA2" w:rsidRPr="00511758">
        <w:rPr>
          <w:rFonts w:asciiTheme="minorHAnsi" w:hAnsiTheme="minorHAnsi" w:cstheme="minorHAnsi"/>
          <w:sz w:val="22"/>
          <w:szCs w:val="22"/>
        </w:rPr>
        <w:t>.7.  Doxygen configuration file.</w:t>
      </w:r>
    </w:p>
    <w:p w14:paraId="293A74F4" w14:textId="77777777" w:rsidR="00BD5BA2" w:rsidRPr="00511758" w:rsidRDefault="00BD5BA2" w:rsidP="00CC34B5">
      <w:pPr>
        <w:rPr>
          <w:rFonts w:asciiTheme="minorHAnsi" w:hAnsiTheme="minorHAnsi" w:cstheme="minorHAnsi"/>
          <w:sz w:val="22"/>
          <w:szCs w:val="22"/>
        </w:rPr>
      </w:pPr>
    </w:p>
    <w:p w14:paraId="5F2AB1F9" w14:textId="3F5C5301" w:rsidR="00BD5BA2" w:rsidRPr="00511758" w:rsidRDefault="00BD5BA2" w:rsidP="00CC34B5">
      <w:pPr>
        <w:rPr>
          <w:rFonts w:asciiTheme="minorHAnsi" w:hAnsiTheme="minorHAnsi" w:cstheme="minorHAnsi"/>
          <w:sz w:val="22"/>
          <w:szCs w:val="22"/>
        </w:rPr>
      </w:pPr>
      <w:r w:rsidRPr="00511758">
        <w:rPr>
          <w:rFonts w:asciiTheme="minorHAnsi" w:hAnsiTheme="minorHAnsi" w:cstheme="minorHAnsi"/>
          <w:sz w:val="22"/>
          <w:szCs w:val="22"/>
        </w:rPr>
        <w:t>Click the doxygen icon again, and select your doxyfile configuration file.  The plugin will creat</w:t>
      </w:r>
      <w:r w:rsidR="0027751C" w:rsidRPr="00511758">
        <w:rPr>
          <w:rFonts w:asciiTheme="minorHAnsi" w:hAnsiTheme="minorHAnsi" w:cstheme="minorHAnsi"/>
          <w:sz w:val="22"/>
          <w:szCs w:val="22"/>
        </w:rPr>
        <w:t>e</w:t>
      </w:r>
      <w:r w:rsidRPr="00511758">
        <w:rPr>
          <w:rFonts w:asciiTheme="minorHAnsi" w:hAnsiTheme="minorHAnsi" w:cstheme="minorHAnsi"/>
          <w:sz w:val="22"/>
          <w:szCs w:val="22"/>
        </w:rPr>
        <w:t xml:space="preserve"> a folder ca</w:t>
      </w:r>
      <w:r w:rsidR="0027751C" w:rsidRPr="00511758">
        <w:rPr>
          <w:rFonts w:asciiTheme="minorHAnsi" w:hAnsiTheme="minorHAnsi" w:cstheme="minorHAnsi"/>
          <w:sz w:val="22"/>
          <w:szCs w:val="22"/>
        </w:rPr>
        <w:t>lled html in you project.  Find</w:t>
      </w:r>
      <w:r w:rsidRPr="00511758">
        <w:rPr>
          <w:rFonts w:asciiTheme="minorHAnsi" w:hAnsiTheme="minorHAnsi" w:cstheme="minorHAnsi"/>
          <w:sz w:val="22"/>
          <w:szCs w:val="22"/>
        </w:rPr>
        <w:t xml:space="preserve"> the index.html file.  This is the main page of you</w:t>
      </w:r>
      <w:r w:rsidR="0027751C" w:rsidRPr="00511758">
        <w:rPr>
          <w:rFonts w:asciiTheme="minorHAnsi" w:hAnsiTheme="minorHAnsi" w:cstheme="minorHAnsi"/>
          <w:sz w:val="22"/>
          <w:szCs w:val="22"/>
        </w:rPr>
        <w:t>r</w:t>
      </w:r>
      <w:r w:rsidRPr="00511758">
        <w:rPr>
          <w:rFonts w:asciiTheme="minorHAnsi" w:hAnsiTheme="minorHAnsi" w:cstheme="minorHAnsi"/>
          <w:sz w:val="22"/>
          <w:szCs w:val="22"/>
        </w:rPr>
        <w:t xml:space="preserve"> doxygen html file.  Use this as a starting point to navigate through the pages of your doxygen documentation.</w:t>
      </w:r>
    </w:p>
    <w:p w14:paraId="03FA8ADB" w14:textId="77777777" w:rsidR="00BD5BA2" w:rsidRPr="00511758" w:rsidRDefault="00BD5BA2" w:rsidP="00CC34B5">
      <w:pPr>
        <w:rPr>
          <w:rFonts w:asciiTheme="minorHAnsi" w:hAnsiTheme="minorHAnsi" w:cstheme="minorHAnsi"/>
          <w:sz w:val="22"/>
          <w:szCs w:val="22"/>
        </w:rPr>
      </w:pPr>
    </w:p>
    <w:p w14:paraId="3DADAE87" w14:textId="77777777" w:rsidR="00BD5BA2" w:rsidRPr="00511758" w:rsidRDefault="00BD5BA2" w:rsidP="00CC34B5">
      <w:pPr>
        <w:autoSpaceDE w:val="0"/>
        <w:autoSpaceDN w:val="0"/>
        <w:adjustRightInd w:val="0"/>
        <w:jc w:val="center"/>
        <w:rPr>
          <w:rFonts w:asciiTheme="minorHAnsi" w:hAnsiTheme="minorHAnsi" w:cstheme="minorHAnsi"/>
          <w:noProof/>
          <w:color w:val="FF0000"/>
          <w:sz w:val="22"/>
          <w:szCs w:val="22"/>
          <w:lang w:eastAsia="en-US" w:bidi="ar-SA"/>
        </w:rPr>
      </w:pPr>
      <w:r w:rsidRPr="00511758">
        <w:rPr>
          <w:rFonts w:asciiTheme="minorHAnsi" w:hAnsiTheme="minorHAnsi" w:cstheme="minorHAnsi"/>
          <w:noProof/>
          <w:color w:val="FF0000"/>
          <w:sz w:val="22"/>
          <w:szCs w:val="22"/>
          <w:lang w:eastAsia="en-US" w:bidi="ar-SA"/>
        </w:rPr>
        <w:drawing>
          <wp:inline distT="0" distB="0" distL="0" distR="0" wp14:anchorId="647DF8FC" wp14:editId="4FC5C27F">
            <wp:extent cx="3195132" cy="34500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9513" cy="3454767"/>
                    </a:xfrm>
                    <a:prstGeom prst="rect">
                      <a:avLst/>
                    </a:prstGeom>
                    <a:noFill/>
                    <a:ln>
                      <a:noFill/>
                    </a:ln>
                  </pic:spPr>
                </pic:pic>
              </a:graphicData>
            </a:graphic>
          </wp:inline>
        </w:drawing>
      </w:r>
    </w:p>
    <w:p w14:paraId="4B0D4902" w14:textId="7F32FD2F"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Figure </w:t>
      </w:r>
      <w:r w:rsidR="00B36EC8" w:rsidRPr="00511758">
        <w:rPr>
          <w:rFonts w:asciiTheme="minorHAnsi" w:hAnsiTheme="minorHAnsi" w:cstheme="minorHAnsi"/>
          <w:noProof/>
          <w:sz w:val="22"/>
          <w:szCs w:val="22"/>
          <w:lang w:eastAsia="en-US" w:bidi="ar-SA"/>
        </w:rPr>
        <w:t>9</w:t>
      </w:r>
      <w:r w:rsidRPr="00511758">
        <w:rPr>
          <w:rFonts w:asciiTheme="minorHAnsi" w:hAnsiTheme="minorHAnsi" w:cstheme="minorHAnsi"/>
          <w:noProof/>
          <w:sz w:val="22"/>
          <w:szCs w:val="22"/>
          <w:lang w:eastAsia="en-US" w:bidi="ar-SA"/>
        </w:rPr>
        <w:t>.8. Doxygen created html files.</w:t>
      </w:r>
    </w:p>
    <w:p w14:paraId="57B6B501" w14:textId="77777777"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74ADB0E" w14:textId="77777777"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6DA56FC" w14:textId="34068031" w:rsidR="00BD5BA2" w:rsidRPr="00511758" w:rsidRDefault="00B36EC8" w:rsidP="00CC34B5">
      <w:pPr>
        <w:pStyle w:val="Heading2"/>
        <w:rPr>
          <w:rFonts w:asciiTheme="minorHAnsi" w:hAnsiTheme="minorHAnsi" w:cstheme="minorHAnsi"/>
          <w:i/>
          <w:noProof/>
          <w:sz w:val="24"/>
          <w:szCs w:val="24"/>
          <w:lang w:eastAsia="en-US" w:bidi="ar-SA"/>
        </w:rPr>
      </w:pPr>
      <w:bookmarkStart w:id="43" w:name="_Toc500237318"/>
      <w:r w:rsidRPr="00511758">
        <w:rPr>
          <w:rFonts w:asciiTheme="minorHAnsi" w:hAnsiTheme="minorHAnsi" w:cstheme="minorHAnsi"/>
          <w:i/>
          <w:noProof/>
          <w:sz w:val="24"/>
          <w:szCs w:val="24"/>
          <w:lang w:eastAsia="en-US" w:bidi="ar-SA"/>
        </w:rPr>
        <w:lastRenderedPageBreak/>
        <w:t>Ethernet debugging</w:t>
      </w:r>
      <w:bookmarkEnd w:id="43"/>
    </w:p>
    <w:p w14:paraId="475A3474" w14:textId="195D88FF" w:rsidR="00BD5BA2" w:rsidRPr="00511758" w:rsidRDefault="00BD5BA2" w:rsidP="00B40DBB">
      <w:pPr>
        <w:autoSpaceDE w:val="0"/>
        <w:autoSpaceDN w:val="0"/>
        <w:adjustRightInd w:val="0"/>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xml:space="preserve">Basic Ethernet debugging can be performed directly using DS-5 Eclipse. </w:t>
      </w:r>
      <w:r w:rsidR="00A741F5" w:rsidRPr="00511758">
        <w:rPr>
          <w:rFonts w:asciiTheme="minorHAnsi" w:hAnsiTheme="minorHAnsi" w:cstheme="minorHAnsi"/>
          <w:noProof/>
          <w:sz w:val="22"/>
          <w:szCs w:val="22"/>
          <w:lang w:eastAsia="en-US" w:bidi="ar-SA"/>
        </w:rPr>
        <w:t xml:space="preserve"> </w:t>
      </w:r>
      <w:r w:rsidRPr="00511758">
        <w:rPr>
          <w:rFonts w:asciiTheme="minorHAnsi" w:hAnsiTheme="minorHAnsi" w:cstheme="minorHAnsi"/>
          <w:noProof/>
          <w:sz w:val="22"/>
          <w:szCs w:val="22"/>
          <w:lang w:eastAsia="en-US" w:bidi="ar-SA"/>
        </w:rPr>
        <w:t>This takes advantage of GDB debugging in conjunction with SSH commands to control the GDB console, using Eclipse’s Remote Systems Explorer (RSE).</w:t>
      </w:r>
    </w:p>
    <w:p w14:paraId="6A9B2CDD" w14:textId="794E92CA"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70C37201" wp14:editId="14F97179">
            <wp:extent cx="6315075" cy="2562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5075" cy="2562225"/>
                    </a:xfrm>
                    <a:prstGeom prst="rect">
                      <a:avLst/>
                    </a:prstGeom>
                    <a:noFill/>
                    <a:ln>
                      <a:noFill/>
                    </a:ln>
                  </pic:spPr>
                </pic:pic>
              </a:graphicData>
            </a:graphic>
          </wp:inline>
        </w:drawing>
      </w:r>
    </w:p>
    <w:p w14:paraId="56623EBA" w14:textId="6B977708"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9. Remote systems explorer view.</w:t>
      </w:r>
    </w:p>
    <w:p w14:paraId="5E151B9C"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p>
    <w:p w14:paraId="6AD11D24"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p>
    <w:p w14:paraId="7357D660"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After selecting the RSE view, the Remote Systems tab should open, which allows one to setup the remote devices to be debugged.</w:t>
      </w:r>
    </w:p>
    <w:p w14:paraId="0BC81B16" w14:textId="3136D7A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4082F205" wp14:editId="7A8B7318">
            <wp:extent cx="2743200" cy="330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305175"/>
                    </a:xfrm>
                    <a:prstGeom prst="rect">
                      <a:avLst/>
                    </a:prstGeom>
                    <a:noFill/>
                    <a:ln>
                      <a:noFill/>
                    </a:ln>
                  </pic:spPr>
                </pic:pic>
              </a:graphicData>
            </a:graphic>
          </wp:inline>
        </w:drawing>
      </w:r>
    </w:p>
    <w:p w14:paraId="1FFBEED9" w14:textId="3741F009"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0. Creating a new remote system.</w:t>
      </w:r>
    </w:p>
    <w:p w14:paraId="16C3D85C"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72501231"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Right-click in the tab and select “New Connection…”. This will open up a window that shows the available connection types. For Ethernet debugging, we want to select “SSH only”.</w:t>
      </w:r>
    </w:p>
    <w:p w14:paraId="04D6DAAA"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418F5EC9" w14:textId="77777777"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lastRenderedPageBreak/>
        <w:drawing>
          <wp:inline distT="0" distB="0" distL="0" distR="0" wp14:anchorId="52CB5249" wp14:editId="12C1CA80">
            <wp:extent cx="2552700" cy="19604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1874" cy="1967519"/>
                    </a:xfrm>
                    <a:prstGeom prst="rect">
                      <a:avLst/>
                    </a:prstGeom>
                    <a:noFill/>
                    <a:ln>
                      <a:noFill/>
                    </a:ln>
                  </pic:spPr>
                </pic:pic>
              </a:graphicData>
            </a:graphic>
          </wp:inline>
        </w:drawing>
      </w:r>
    </w:p>
    <w:p w14:paraId="1D5CDEE9" w14:textId="4C04120C"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1. Creating a new remote system.</w:t>
      </w:r>
    </w:p>
    <w:p w14:paraId="3434133F"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4CD323A4"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Hit next, and then fill out the relavent connection information. Accept the default SSH settings after selecting a connection name.</w:t>
      </w:r>
    </w:p>
    <w:p w14:paraId="5B0B168E"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536D2678" w14:textId="39EE8D0E" w:rsidR="00BD5BA2" w:rsidRPr="00511758" w:rsidRDefault="00BD5BA2" w:rsidP="00CC34B5">
      <w:pPr>
        <w:pStyle w:val="Heading2"/>
        <w:rPr>
          <w:rFonts w:asciiTheme="minorHAnsi" w:hAnsiTheme="minorHAnsi" w:cstheme="minorHAnsi"/>
          <w:i/>
          <w:noProof/>
          <w:sz w:val="24"/>
          <w:szCs w:val="24"/>
          <w:lang w:eastAsia="en-US" w:bidi="ar-SA"/>
        </w:rPr>
      </w:pPr>
      <w:bookmarkStart w:id="44" w:name="_Toc500237319"/>
      <w:r w:rsidRPr="00511758">
        <w:rPr>
          <w:rFonts w:asciiTheme="minorHAnsi" w:hAnsiTheme="minorHAnsi" w:cstheme="minorHAnsi"/>
          <w:i/>
          <w:noProof/>
          <w:sz w:val="24"/>
          <w:szCs w:val="24"/>
          <w:lang w:eastAsia="en-US" w:bidi="ar-SA"/>
        </w:rPr>
        <w:t>Selecting a different SSH port</w:t>
      </w:r>
      <w:bookmarkEnd w:id="44"/>
    </w:p>
    <w:p w14:paraId="1D699E1E" w14:textId="66DB14FE" w:rsidR="00BD5BA2" w:rsidRPr="00511758" w:rsidRDefault="00BD5BA2"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o select a different port for SSH, it is necessary to right-click on the “Ssh Shells” item in the new connection and select “Properties”.</w:t>
      </w:r>
    </w:p>
    <w:p w14:paraId="77E3942D" w14:textId="1EB7B40C" w:rsidR="00BD5BA2" w:rsidRPr="00511758" w:rsidRDefault="00BD5BA2"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445BB0F1" wp14:editId="0C9FE033">
            <wp:extent cx="1466850" cy="109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20AA9792" w14:textId="281ED5E1"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2.  Using SSH shell</w:t>
      </w:r>
    </w:p>
    <w:p w14:paraId="0882E57D" w14:textId="77777777" w:rsidR="00B36EC8" w:rsidRPr="00511758" w:rsidRDefault="00B36EC8" w:rsidP="00CC34B5">
      <w:pPr>
        <w:pStyle w:val="BodyText"/>
        <w:spacing w:line="240" w:lineRule="auto"/>
        <w:jc w:val="center"/>
        <w:rPr>
          <w:rFonts w:asciiTheme="minorHAnsi" w:hAnsiTheme="minorHAnsi" w:cstheme="minorHAnsi"/>
          <w:sz w:val="22"/>
          <w:szCs w:val="22"/>
          <w:lang w:eastAsia="en-US" w:bidi="ar-SA"/>
        </w:rPr>
      </w:pPr>
    </w:p>
    <w:p w14:paraId="70B873C9"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his will open a window where we then want to select “Subsystem”. This is where a different SSH port can be set.</w:t>
      </w:r>
    </w:p>
    <w:p w14:paraId="6F3EE685" w14:textId="77777777" w:rsidR="00BD5BA2" w:rsidRPr="00511758" w:rsidRDefault="00BD5BA2" w:rsidP="00CC34B5">
      <w:pPr>
        <w:autoSpaceDE w:val="0"/>
        <w:autoSpaceDN w:val="0"/>
        <w:adjustRightInd w:val="0"/>
        <w:rPr>
          <w:rFonts w:asciiTheme="minorHAnsi" w:hAnsiTheme="minorHAnsi" w:cstheme="minorHAnsi"/>
          <w:noProof/>
          <w:sz w:val="22"/>
          <w:szCs w:val="22"/>
          <w:lang w:eastAsia="en-US" w:bidi="ar-SA"/>
        </w:rPr>
      </w:pPr>
    </w:p>
    <w:p w14:paraId="5B1E69EF" w14:textId="41FFCF10" w:rsidR="00BD5BA2" w:rsidRPr="00511758" w:rsidRDefault="00BD5BA2"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6C68C56A" wp14:editId="73496EEB">
            <wp:extent cx="3657081" cy="25017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3156" cy="2533318"/>
                    </a:xfrm>
                    <a:prstGeom prst="rect">
                      <a:avLst/>
                    </a:prstGeom>
                    <a:noFill/>
                    <a:ln>
                      <a:noFill/>
                    </a:ln>
                  </pic:spPr>
                </pic:pic>
              </a:graphicData>
            </a:graphic>
          </wp:inline>
        </w:drawing>
      </w:r>
    </w:p>
    <w:p w14:paraId="4FED36E7" w14:textId="43594603"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3. SSH shell subsytem.</w:t>
      </w:r>
    </w:p>
    <w:p w14:paraId="0EB9CD4A" w14:textId="43229625" w:rsidR="00BD5BA2" w:rsidRPr="00511758" w:rsidRDefault="00BD5BA2" w:rsidP="00CC34B5">
      <w:pPr>
        <w:pStyle w:val="Heading2"/>
        <w:rPr>
          <w:rFonts w:asciiTheme="minorHAnsi" w:hAnsiTheme="minorHAnsi" w:cstheme="minorHAnsi"/>
          <w:i/>
          <w:noProof/>
          <w:sz w:val="24"/>
          <w:szCs w:val="24"/>
          <w:lang w:eastAsia="en-US" w:bidi="ar-SA"/>
        </w:rPr>
      </w:pPr>
      <w:bookmarkStart w:id="45" w:name="_Toc500237320"/>
      <w:r w:rsidRPr="00511758">
        <w:rPr>
          <w:rFonts w:asciiTheme="minorHAnsi" w:hAnsiTheme="minorHAnsi" w:cstheme="minorHAnsi"/>
          <w:i/>
          <w:noProof/>
          <w:sz w:val="24"/>
          <w:szCs w:val="24"/>
          <w:lang w:eastAsia="en-US" w:bidi="ar-SA"/>
        </w:rPr>
        <w:lastRenderedPageBreak/>
        <w:t>DS-5 Debgging</w:t>
      </w:r>
      <w:bookmarkEnd w:id="45"/>
    </w:p>
    <w:p w14:paraId="090549CE" w14:textId="0552512E" w:rsidR="00BD5BA2" w:rsidRPr="00511758" w:rsidRDefault="00BD5BA2" w:rsidP="00B40DBB">
      <w:pPr>
        <w:pStyle w:val="BodyText"/>
        <w:spacing w:line="240" w:lineRule="auto"/>
        <w:ind w:firstLine="144"/>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elect the “Debugging” view and open the “Debug Control” tab</w:t>
      </w:r>
      <w:r w:rsidR="00B36EC8" w:rsidRPr="00511758">
        <w:rPr>
          <w:rFonts w:asciiTheme="minorHAnsi" w:hAnsiTheme="minorHAnsi" w:cstheme="minorHAnsi"/>
          <w:noProof/>
          <w:sz w:val="22"/>
          <w:szCs w:val="22"/>
          <w:lang w:eastAsia="en-US" w:bidi="ar-SA"/>
        </w:rPr>
        <w:t>.</w:t>
      </w:r>
    </w:p>
    <w:p w14:paraId="2AED26F9" w14:textId="20E6DBDD" w:rsidR="00BD5BA2" w:rsidRPr="00511758" w:rsidRDefault="00BD5BA2" w:rsidP="00CC34B5">
      <w:pPr>
        <w:pStyle w:val="BodyText"/>
        <w:spacing w:line="240" w:lineRule="auto"/>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2CE0CD2A" wp14:editId="472B8FC9">
            <wp:extent cx="819150"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511758">
        <w:rPr>
          <w:rFonts w:asciiTheme="minorHAnsi" w:hAnsiTheme="minorHAnsi" w:cstheme="minorHAnsi"/>
          <w:noProof/>
          <w:sz w:val="22"/>
          <w:szCs w:val="22"/>
          <w:lang w:eastAsia="en-US" w:bidi="ar-SA"/>
        </w:rPr>
        <w:t xml:space="preserve">                                </w:t>
      </w:r>
      <w:r w:rsidRPr="00511758">
        <w:rPr>
          <w:rFonts w:asciiTheme="minorHAnsi" w:hAnsiTheme="minorHAnsi" w:cstheme="minorHAnsi"/>
          <w:noProof/>
          <w:sz w:val="22"/>
          <w:szCs w:val="22"/>
          <w:lang w:eastAsia="en-US" w:bidi="ar-SA"/>
        </w:rPr>
        <w:drawing>
          <wp:inline distT="0" distB="0" distL="0" distR="0" wp14:anchorId="6D37EF74" wp14:editId="15EA2264">
            <wp:extent cx="274320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14:paraId="1F128B07" w14:textId="534125C1"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4. Ethernet debugging.</w:t>
      </w:r>
    </w:p>
    <w:p w14:paraId="538D7FA1" w14:textId="77777777" w:rsidR="00B36EC8" w:rsidRPr="00511758" w:rsidRDefault="00B36EC8" w:rsidP="00CC34B5">
      <w:pPr>
        <w:pStyle w:val="BodyText"/>
        <w:spacing w:line="240" w:lineRule="auto"/>
        <w:jc w:val="center"/>
        <w:rPr>
          <w:rFonts w:asciiTheme="minorHAnsi" w:hAnsiTheme="minorHAnsi" w:cstheme="minorHAnsi"/>
          <w:noProof/>
          <w:sz w:val="22"/>
          <w:szCs w:val="22"/>
          <w:lang w:eastAsia="en-US" w:bidi="ar-SA"/>
        </w:rPr>
      </w:pPr>
    </w:p>
    <w:p w14:paraId="66FCEEB4" w14:textId="77777777" w:rsidR="00BD5BA2" w:rsidRPr="00511758" w:rsidRDefault="00BD5BA2"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Create a new debug connection by right-clicking in the “Debug Control” tab and select “Debug Configurations”. This will open a window that shows all the possible debug possibilities.</w:t>
      </w:r>
    </w:p>
    <w:p w14:paraId="105E5DD7" w14:textId="63312990" w:rsidR="00BD5BA2" w:rsidRPr="00511758" w:rsidRDefault="00BD5BA2"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52360382" wp14:editId="7D31805E">
            <wp:extent cx="3657600"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a:ln>
                      <a:noFill/>
                    </a:ln>
                  </pic:spPr>
                </pic:pic>
              </a:graphicData>
            </a:graphic>
          </wp:inline>
        </w:drawing>
      </w:r>
    </w:p>
    <w:p w14:paraId="07BF8E51" w14:textId="0F15FE48"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5. Setting up ethernet debugging.</w:t>
      </w:r>
    </w:p>
    <w:p w14:paraId="70146907" w14:textId="77777777" w:rsidR="00B36EC8" w:rsidRPr="00511758" w:rsidRDefault="00B36EC8" w:rsidP="00CC34B5">
      <w:pPr>
        <w:pStyle w:val="BodyText"/>
        <w:spacing w:line="240" w:lineRule="auto"/>
        <w:jc w:val="center"/>
        <w:rPr>
          <w:rFonts w:asciiTheme="minorHAnsi" w:hAnsiTheme="minorHAnsi" w:cstheme="minorHAnsi"/>
          <w:sz w:val="22"/>
          <w:szCs w:val="22"/>
          <w:lang w:eastAsia="en-US" w:bidi="ar-SA"/>
        </w:rPr>
      </w:pPr>
    </w:p>
    <w:p w14:paraId="0F42AA8B" w14:textId="58185AF3" w:rsidR="00BD5BA2" w:rsidRPr="00511758" w:rsidRDefault="00BD5BA2"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If you look at the bottom of the tab for a new DS-5 Debugger connection, there is a drop-down for RSE connection and gdbserver port. These can be adjusted as required for the system.</w:t>
      </w:r>
    </w:p>
    <w:p w14:paraId="3966107E" w14:textId="4B0EBE5F" w:rsidR="00B36EC8" w:rsidRPr="00511758" w:rsidRDefault="00B36EC8" w:rsidP="00CC34B5">
      <w:pPr>
        <w:pStyle w:val="Heading2"/>
        <w:rPr>
          <w:rFonts w:asciiTheme="minorHAnsi" w:hAnsiTheme="minorHAnsi" w:cstheme="minorHAnsi"/>
          <w:i/>
          <w:sz w:val="24"/>
          <w:szCs w:val="24"/>
          <w:lang w:eastAsia="en-US" w:bidi="ar-SA"/>
        </w:rPr>
      </w:pPr>
      <w:bookmarkStart w:id="46" w:name="_Toc500237321"/>
      <w:r w:rsidRPr="00511758">
        <w:rPr>
          <w:rFonts w:asciiTheme="minorHAnsi" w:hAnsiTheme="minorHAnsi" w:cstheme="minorHAnsi"/>
          <w:i/>
          <w:sz w:val="24"/>
          <w:szCs w:val="24"/>
          <w:lang w:eastAsia="en-US" w:bidi="ar-SA"/>
        </w:rPr>
        <w:t>Improved Debugging Options</w:t>
      </w:r>
      <w:bookmarkEnd w:id="46"/>
    </w:p>
    <w:p w14:paraId="7BD5E983" w14:textId="77777777" w:rsidR="00BD5BA2" w:rsidRPr="00511758" w:rsidRDefault="00BD5BA2" w:rsidP="00B40DBB">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The GNU debugger is not great about displaying C++ variables natively due to the dynamic nature of the variables. Fortunately, GDB offers a feature called “pretty printers” that uses Python to display them correctly. This is done by creating a file called “.gdbinit” and downloading the pretty printers code from the GNU repository</w:t>
      </w:r>
    </w:p>
    <w:p w14:paraId="586C2F57" w14:textId="77777777" w:rsidR="00BD5BA2" w:rsidRPr="00511758" w:rsidRDefault="00BD5BA2" w:rsidP="00CC34B5">
      <w:pPr>
        <w:autoSpaceDE w:val="0"/>
        <w:autoSpaceDN w:val="0"/>
        <w:adjustRightInd w:val="0"/>
        <w:rPr>
          <w:rFonts w:asciiTheme="minorHAnsi" w:hAnsiTheme="minorHAnsi" w:cstheme="minorHAnsi"/>
          <w:bCs/>
          <w:sz w:val="22"/>
          <w:szCs w:val="22"/>
        </w:rPr>
      </w:pPr>
    </w:p>
    <w:p w14:paraId="4960F40C" w14:textId="77777777" w:rsidR="00BD5BA2" w:rsidRPr="00511758" w:rsidRDefault="00BD5BA2"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Get the repository and store it somewhere known:</w:t>
      </w:r>
    </w:p>
    <w:p w14:paraId="14071557" w14:textId="56A8C9EC" w:rsidR="00BD5BA2" w:rsidRPr="00511758" w:rsidRDefault="00BD5BA2"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svn co svn://gcc.gnu.org/svn/gcc/trunk/libstdc++-v3/python</w:t>
      </w:r>
    </w:p>
    <w:p w14:paraId="6ECA73F5" w14:textId="77777777" w:rsidR="00BD5BA2" w:rsidRPr="00511758" w:rsidRDefault="00BD5BA2" w:rsidP="00CC34B5">
      <w:pPr>
        <w:autoSpaceDE w:val="0"/>
        <w:autoSpaceDN w:val="0"/>
        <w:adjustRightInd w:val="0"/>
        <w:rPr>
          <w:rFonts w:asciiTheme="minorHAnsi" w:hAnsiTheme="minorHAnsi" w:cstheme="minorHAnsi"/>
          <w:bCs/>
          <w:sz w:val="22"/>
          <w:szCs w:val="22"/>
        </w:rPr>
      </w:pPr>
    </w:p>
    <w:p w14:paraId="67CF7789" w14:textId="245750F5" w:rsidR="00BD5BA2" w:rsidRPr="00511758" w:rsidRDefault="00BD5BA2"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 xml:space="preserve">Create a file called .gdbinit in the user root (ie ~/.gdbinit) and make its contents the lines below, substituting the path to point to the downloaded repository. </w:t>
      </w:r>
      <w:r w:rsidR="00573B3C" w:rsidRPr="00511758">
        <w:rPr>
          <w:rFonts w:asciiTheme="minorHAnsi" w:hAnsiTheme="minorHAnsi" w:cstheme="minorHAnsi"/>
          <w:bCs/>
          <w:sz w:val="22"/>
          <w:szCs w:val="22"/>
        </w:rPr>
        <w:t xml:space="preserve"> </w:t>
      </w:r>
      <w:r w:rsidRPr="00511758">
        <w:rPr>
          <w:rFonts w:asciiTheme="minorHAnsi" w:hAnsiTheme="minorHAnsi" w:cstheme="minorHAnsi"/>
          <w:bCs/>
          <w:sz w:val="22"/>
          <w:szCs w:val="22"/>
        </w:rPr>
        <w:t>On Windows, a similar method is used.</w:t>
      </w:r>
    </w:p>
    <w:p w14:paraId="1D29B497" w14:textId="77777777" w:rsidR="00BD5BA2" w:rsidRPr="00511758" w:rsidRDefault="00BD5BA2" w:rsidP="00CC34B5">
      <w:pPr>
        <w:autoSpaceDE w:val="0"/>
        <w:autoSpaceDN w:val="0"/>
        <w:adjustRightInd w:val="0"/>
        <w:rPr>
          <w:rFonts w:asciiTheme="minorHAnsi" w:hAnsiTheme="minorHAnsi" w:cstheme="minorHAnsi"/>
          <w:bCs/>
          <w:sz w:val="22"/>
          <w:szCs w:val="22"/>
        </w:rPr>
      </w:pPr>
    </w:p>
    <w:p w14:paraId="6401B4F5" w14:textId="77777777" w:rsidR="00BD5BA2" w:rsidRPr="00511758" w:rsidRDefault="00BD5BA2" w:rsidP="00CC34B5">
      <w:pPr>
        <w:autoSpaceDE w:val="0"/>
        <w:autoSpaceDN w:val="0"/>
        <w:adjustRightInd w:val="0"/>
        <w:ind w:left="709"/>
        <w:rPr>
          <w:rFonts w:asciiTheme="minorHAnsi" w:hAnsiTheme="minorHAnsi" w:cstheme="minorHAnsi"/>
          <w:bCs/>
          <w:color w:val="5B9BD5" w:themeColor="accent5"/>
          <w:sz w:val="22"/>
          <w:szCs w:val="22"/>
        </w:rPr>
      </w:pPr>
      <w:r w:rsidRPr="00511758">
        <w:rPr>
          <w:rFonts w:asciiTheme="minorHAnsi" w:hAnsiTheme="minorHAnsi" w:cstheme="minorHAnsi"/>
          <w:bCs/>
          <w:color w:val="5B9BD5" w:themeColor="accent5"/>
          <w:sz w:val="22"/>
          <w:szCs w:val="22"/>
        </w:rPr>
        <w:t>python</w:t>
      </w:r>
    </w:p>
    <w:p w14:paraId="30880C5F" w14:textId="77777777" w:rsidR="00BD5BA2" w:rsidRPr="00511758" w:rsidRDefault="00BD5BA2" w:rsidP="00CC34B5">
      <w:pPr>
        <w:autoSpaceDE w:val="0"/>
        <w:autoSpaceDN w:val="0"/>
        <w:adjustRightInd w:val="0"/>
        <w:ind w:left="709"/>
        <w:rPr>
          <w:rFonts w:asciiTheme="minorHAnsi" w:hAnsiTheme="minorHAnsi" w:cstheme="minorHAnsi"/>
          <w:bCs/>
          <w:color w:val="5B9BD5" w:themeColor="accent5"/>
          <w:sz w:val="22"/>
          <w:szCs w:val="22"/>
        </w:rPr>
      </w:pPr>
      <w:r w:rsidRPr="00511758">
        <w:rPr>
          <w:rFonts w:asciiTheme="minorHAnsi" w:hAnsiTheme="minorHAnsi" w:cstheme="minorHAnsi"/>
          <w:bCs/>
          <w:color w:val="5B9BD5" w:themeColor="accent5"/>
          <w:sz w:val="22"/>
          <w:szCs w:val="22"/>
        </w:rPr>
        <w:t>import sys</w:t>
      </w:r>
    </w:p>
    <w:p w14:paraId="6E4F6B88" w14:textId="77777777" w:rsidR="00BD5BA2" w:rsidRPr="00511758" w:rsidRDefault="00BD5BA2" w:rsidP="00CC34B5">
      <w:pPr>
        <w:autoSpaceDE w:val="0"/>
        <w:autoSpaceDN w:val="0"/>
        <w:adjustRightInd w:val="0"/>
        <w:ind w:left="709"/>
        <w:rPr>
          <w:rFonts w:asciiTheme="minorHAnsi" w:hAnsiTheme="minorHAnsi" w:cstheme="minorHAnsi"/>
          <w:bCs/>
          <w:color w:val="5B9BD5" w:themeColor="accent5"/>
          <w:sz w:val="22"/>
          <w:szCs w:val="22"/>
        </w:rPr>
      </w:pPr>
      <w:r w:rsidRPr="00511758">
        <w:rPr>
          <w:rFonts w:asciiTheme="minorHAnsi" w:hAnsiTheme="minorHAnsi" w:cstheme="minorHAnsi"/>
          <w:bCs/>
          <w:color w:val="5B9BD5" w:themeColor="accent5"/>
          <w:sz w:val="22"/>
          <w:szCs w:val="22"/>
        </w:rPr>
        <w:lastRenderedPageBreak/>
        <w:t>sys.path.insert(0, '&lt;absolute path to downloaded repository&gt;')</w:t>
      </w:r>
    </w:p>
    <w:p w14:paraId="77DD2422" w14:textId="77777777" w:rsidR="00BD5BA2" w:rsidRPr="00511758" w:rsidRDefault="00BD5BA2" w:rsidP="00CC34B5">
      <w:pPr>
        <w:autoSpaceDE w:val="0"/>
        <w:autoSpaceDN w:val="0"/>
        <w:adjustRightInd w:val="0"/>
        <w:ind w:left="709"/>
        <w:rPr>
          <w:rFonts w:asciiTheme="minorHAnsi" w:hAnsiTheme="minorHAnsi" w:cstheme="minorHAnsi"/>
          <w:bCs/>
          <w:color w:val="5B9BD5" w:themeColor="accent5"/>
          <w:sz w:val="22"/>
          <w:szCs w:val="22"/>
        </w:rPr>
      </w:pPr>
      <w:r w:rsidRPr="00511758">
        <w:rPr>
          <w:rFonts w:asciiTheme="minorHAnsi" w:hAnsiTheme="minorHAnsi" w:cstheme="minorHAnsi"/>
          <w:bCs/>
          <w:color w:val="5B9BD5" w:themeColor="accent5"/>
          <w:sz w:val="22"/>
          <w:szCs w:val="22"/>
        </w:rPr>
        <w:t>from libstdcxx.v6.printers import register_libstdcxx_printers</w:t>
      </w:r>
    </w:p>
    <w:p w14:paraId="79C0238F" w14:textId="77777777" w:rsidR="00BD5BA2" w:rsidRPr="00511758" w:rsidRDefault="00BD5BA2" w:rsidP="00CC34B5">
      <w:pPr>
        <w:autoSpaceDE w:val="0"/>
        <w:autoSpaceDN w:val="0"/>
        <w:adjustRightInd w:val="0"/>
        <w:ind w:left="709"/>
        <w:rPr>
          <w:rFonts w:asciiTheme="minorHAnsi" w:hAnsiTheme="minorHAnsi" w:cstheme="minorHAnsi"/>
          <w:bCs/>
          <w:color w:val="5B9BD5" w:themeColor="accent5"/>
          <w:sz w:val="22"/>
          <w:szCs w:val="22"/>
        </w:rPr>
      </w:pPr>
      <w:r w:rsidRPr="00511758">
        <w:rPr>
          <w:rFonts w:asciiTheme="minorHAnsi" w:hAnsiTheme="minorHAnsi" w:cstheme="minorHAnsi"/>
          <w:bCs/>
          <w:color w:val="5B9BD5" w:themeColor="accent5"/>
          <w:sz w:val="22"/>
          <w:szCs w:val="22"/>
        </w:rPr>
        <w:t>register_libstdcxx_printers (None)</w:t>
      </w:r>
    </w:p>
    <w:p w14:paraId="5B2124DA" w14:textId="77777777" w:rsidR="00BD5BA2" w:rsidRPr="00511758" w:rsidRDefault="00BD5BA2" w:rsidP="00CC34B5">
      <w:pPr>
        <w:autoSpaceDE w:val="0"/>
        <w:autoSpaceDN w:val="0"/>
        <w:adjustRightInd w:val="0"/>
        <w:ind w:left="709"/>
        <w:rPr>
          <w:rFonts w:asciiTheme="minorHAnsi" w:hAnsiTheme="minorHAnsi" w:cstheme="minorHAnsi"/>
          <w:bCs/>
          <w:sz w:val="22"/>
          <w:szCs w:val="22"/>
        </w:rPr>
      </w:pPr>
      <w:r w:rsidRPr="00511758">
        <w:rPr>
          <w:rFonts w:asciiTheme="minorHAnsi" w:hAnsiTheme="minorHAnsi" w:cstheme="minorHAnsi"/>
          <w:bCs/>
          <w:color w:val="5B9BD5" w:themeColor="accent5"/>
          <w:sz w:val="22"/>
          <w:szCs w:val="22"/>
        </w:rPr>
        <w:t>end</w:t>
      </w:r>
    </w:p>
    <w:p w14:paraId="218F9B6F" w14:textId="77777777" w:rsidR="00BD5BA2" w:rsidRPr="00511758" w:rsidRDefault="00BD5BA2" w:rsidP="00CC34B5">
      <w:pPr>
        <w:autoSpaceDE w:val="0"/>
        <w:autoSpaceDN w:val="0"/>
        <w:adjustRightInd w:val="0"/>
        <w:rPr>
          <w:rFonts w:asciiTheme="minorHAnsi" w:hAnsiTheme="minorHAnsi" w:cstheme="minorHAnsi"/>
          <w:bCs/>
          <w:sz w:val="22"/>
          <w:szCs w:val="22"/>
        </w:rPr>
      </w:pPr>
    </w:p>
    <w:p w14:paraId="1D4ABBCE" w14:textId="77777777" w:rsidR="00BD5BA2" w:rsidRPr="00511758" w:rsidRDefault="00BD5BA2"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In Eclipse, each debug session can use a default .gdbinit file, so you want to point the configuration to the .gdbinit file that you created above.</w:t>
      </w:r>
    </w:p>
    <w:p w14:paraId="57139671" w14:textId="77777777" w:rsidR="00BD5BA2" w:rsidRPr="00511758" w:rsidRDefault="00BD5BA2" w:rsidP="00CC34B5">
      <w:pPr>
        <w:autoSpaceDE w:val="0"/>
        <w:autoSpaceDN w:val="0"/>
        <w:adjustRightInd w:val="0"/>
        <w:rPr>
          <w:rFonts w:asciiTheme="minorHAnsi" w:hAnsiTheme="minorHAnsi" w:cstheme="minorHAnsi"/>
          <w:bCs/>
          <w:sz w:val="22"/>
          <w:szCs w:val="22"/>
        </w:rPr>
      </w:pPr>
    </w:p>
    <w:p w14:paraId="257F4744" w14:textId="59C8D8E9" w:rsidR="00BD5BA2" w:rsidRPr="00511758" w:rsidRDefault="00BD5BA2"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lang w:eastAsia="en-US" w:bidi="ar-SA"/>
        </w:rPr>
        <w:drawing>
          <wp:inline distT="0" distB="0" distL="0" distR="0" wp14:anchorId="6F1696CC" wp14:editId="50A40BAA">
            <wp:extent cx="3601968" cy="2838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8458" cy="2843850"/>
                    </a:xfrm>
                    <a:prstGeom prst="rect">
                      <a:avLst/>
                    </a:prstGeom>
                  </pic:spPr>
                </pic:pic>
              </a:graphicData>
            </a:graphic>
          </wp:inline>
        </w:drawing>
      </w:r>
    </w:p>
    <w:p w14:paraId="02E03A06" w14:textId="7446B846" w:rsidR="00B36EC8" w:rsidRPr="00511758" w:rsidRDefault="00B36EC8" w:rsidP="00CC34B5">
      <w:pPr>
        <w:autoSpaceDE w:val="0"/>
        <w:autoSpaceDN w:val="0"/>
        <w:adjustRightInd w:val="0"/>
        <w:jc w:val="cente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igure 9.16. Using a gdb init file foCreating a new remote system.</w:t>
      </w:r>
    </w:p>
    <w:p w14:paraId="09364ACC" w14:textId="77777777" w:rsidR="00B36EC8" w:rsidRPr="00511758" w:rsidRDefault="00B36EC8" w:rsidP="00CC34B5">
      <w:pPr>
        <w:autoSpaceDE w:val="0"/>
        <w:autoSpaceDN w:val="0"/>
        <w:adjustRightInd w:val="0"/>
        <w:rPr>
          <w:rFonts w:asciiTheme="minorHAnsi" w:hAnsiTheme="minorHAnsi" w:cstheme="minorHAnsi"/>
          <w:bCs/>
          <w:sz w:val="22"/>
          <w:szCs w:val="22"/>
        </w:rPr>
      </w:pPr>
    </w:p>
    <w:p w14:paraId="1EDDC9DB" w14:textId="77777777" w:rsidR="00BD5BA2" w:rsidRPr="00511758" w:rsidRDefault="00BD5BA2" w:rsidP="00CC34B5">
      <w:pPr>
        <w:pStyle w:val="ListParagraph"/>
        <w:spacing w:after="0" w:line="240" w:lineRule="auto"/>
        <w:ind w:left="0"/>
        <w:contextualSpacing w:val="0"/>
        <w:rPr>
          <w:rFonts w:asciiTheme="minorHAnsi" w:hAnsiTheme="minorHAnsi" w:cstheme="minorHAnsi"/>
          <w:szCs w:val="22"/>
        </w:rPr>
      </w:pPr>
    </w:p>
    <w:p w14:paraId="4D55A656" w14:textId="614B5AC8"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22E69E93" w14:textId="045E20CF" w:rsidR="00CD4A6A" w:rsidRPr="00511758" w:rsidRDefault="00CD4A6A" w:rsidP="00CC34B5">
      <w:pPr>
        <w:autoSpaceDE w:val="0"/>
        <w:autoSpaceDN w:val="0"/>
        <w:adjustRightInd w:val="0"/>
        <w:rPr>
          <w:rFonts w:asciiTheme="minorHAnsi" w:hAnsiTheme="minorHAnsi" w:cstheme="minorHAnsi"/>
          <w:noProof/>
          <w:color w:val="FF0000"/>
          <w:sz w:val="22"/>
          <w:szCs w:val="22"/>
          <w:lang w:eastAsia="en-US" w:bidi="ar-SA"/>
        </w:rPr>
      </w:pPr>
    </w:p>
    <w:p w14:paraId="2A1D498B" w14:textId="409B10A5" w:rsidR="00CD4A6A" w:rsidRPr="00511758" w:rsidRDefault="00CD4A6A" w:rsidP="00CC34B5">
      <w:pPr>
        <w:autoSpaceDE w:val="0"/>
        <w:autoSpaceDN w:val="0"/>
        <w:adjustRightInd w:val="0"/>
        <w:rPr>
          <w:rFonts w:asciiTheme="minorHAnsi" w:hAnsiTheme="minorHAnsi" w:cstheme="minorHAnsi"/>
          <w:noProof/>
          <w:color w:val="FF0000"/>
          <w:sz w:val="22"/>
          <w:szCs w:val="22"/>
          <w:lang w:eastAsia="en-US" w:bidi="ar-SA"/>
        </w:rPr>
      </w:pPr>
    </w:p>
    <w:p w14:paraId="17DA57CB" w14:textId="2E66D606" w:rsidR="00CD4A6A" w:rsidRPr="00511758" w:rsidRDefault="00CD4A6A" w:rsidP="00CC34B5">
      <w:pPr>
        <w:autoSpaceDE w:val="0"/>
        <w:autoSpaceDN w:val="0"/>
        <w:adjustRightInd w:val="0"/>
        <w:rPr>
          <w:rFonts w:asciiTheme="minorHAnsi" w:hAnsiTheme="minorHAnsi" w:cstheme="minorHAnsi"/>
          <w:noProof/>
          <w:color w:val="FF0000"/>
          <w:sz w:val="22"/>
          <w:szCs w:val="22"/>
          <w:lang w:eastAsia="en-US" w:bidi="ar-SA"/>
        </w:rPr>
      </w:pPr>
    </w:p>
    <w:p w14:paraId="3A2D5E66" w14:textId="77777777" w:rsidR="00CD4A6A" w:rsidRPr="00511758" w:rsidRDefault="00CD4A6A" w:rsidP="00CC34B5">
      <w:pPr>
        <w:autoSpaceDE w:val="0"/>
        <w:autoSpaceDN w:val="0"/>
        <w:adjustRightInd w:val="0"/>
        <w:rPr>
          <w:rFonts w:asciiTheme="minorHAnsi" w:hAnsiTheme="minorHAnsi" w:cstheme="minorHAnsi"/>
          <w:noProof/>
          <w:color w:val="FF0000"/>
          <w:sz w:val="22"/>
          <w:szCs w:val="22"/>
          <w:lang w:eastAsia="en-US" w:bidi="ar-SA"/>
        </w:rPr>
      </w:pPr>
    </w:p>
    <w:p w14:paraId="132DF757" w14:textId="6576723C"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0C095964" w14:textId="1FD07C06" w:rsidR="00BD5BA2" w:rsidRPr="00511758"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1C32ABF4" w14:textId="5EFB64D7"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6D586498" w14:textId="731808E9"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7C1ACFD9" w14:textId="2BA4A5C1"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6677A292" w14:textId="16A4A37E"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4520D431" w14:textId="17793737"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20480389" w14:textId="05BC6E59"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28E1FC10" w14:textId="44C981E6"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0189258E" w14:textId="057279A1"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13B0BC15" w14:textId="77777777" w:rsidR="00573B3C" w:rsidRPr="00511758" w:rsidRDefault="00573B3C" w:rsidP="00CC34B5">
      <w:pPr>
        <w:autoSpaceDE w:val="0"/>
        <w:autoSpaceDN w:val="0"/>
        <w:adjustRightInd w:val="0"/>
        <w:rPr>
          <w:rFonts w:asciiTheme="minorHAnsi" w:hAnsiTheme="minorHAnsi" w:cstheme="minorHAnsi"/>
          <w:noProof/>
          <w:color w:val="FF0000"/>
          <w:sz w:val="22"/>
          <w:szCs w:val="22"/>
          <w:lang w:eastAsia="en-US" w:bidi="ar-SA"/>
        </w:rPr>
      </w:pPr>
    </w:p>
    <w:p w14:paraId="535C8C32" w14:textId="0349C3D6" w:rsidR="00BD5BA2" w:rsidRDefault="00BD5BA2" w:rsidP="00CC34B5">
      <w:pPr>
        <w:autoSpaceDE w:val="0"/>
        <w:autoSpaceDN w:val="0"/>
        <w:adjustRightInd w:val="0"/>
        <w:rPr>
          <w:rFonts w:asciiTheme="minorHAnsi" w:hAnsiTheme="minorHAnsi" w:cstheme="minorHAnsi"/>
          <w:noProof/>
          <w:color w:val="FF0000"/>
          <w:sz w:val="22"/>
          <w:szCs w:val="22"/>
          <w:lang w:eastAsia="en-US" w:bidi="ar-SA"/>
        </w:rPr>
      </w:pPr>
    </w:p>
    <w:p w14:paraId="3FEA9720" w14:textId="25B46AD0" w:rsidR="008A6C7C" w:rsidRDefault="008A6C7C" w:rsidP="00CC34B5">
      <w:pPr>
        <w:autoSpaceDE w:val="0"/>
        <w:autoSpaceDN w:val="0"/>
        <w:adjustRightInd w:val="0"/>
        <w:rPr>
          <w:rFonts w:asciiTheme="minorHAnsi" w:hAnsiTheme="minorHAnsi" w:cstheme="minorHAnsi"/>
          <w:noProof/>
          <w:color w:val="FF0000"/>
          <w:sz w:val="22"/>
          <w:szCs w:val="22"/>
          <w:lang w:eastAsia="en-US" w:bidi="ar-SA"/>
        </w:rPr>
      </w:pPr>
    </w:p>
    <w:p w14:paraId="15728349" w14:textId="65233333" w:rsidR="008A6C7C" w:rsidRDefault="008A6C7C" w:rsidP="00CC34B5">
      <w:pPr>
        <w:autoSpaceDE w:val="0"/>
        <w:autoSpaceDN w:val="0"/>
        <w:adjustRightInd w:val="0"/>
        <w:rPr>
          <w:rFonts w:asciiTheme="minorHAnsi" w:hAnsiTheme="minorHAnsi" w:cstheme="minorHAnsi"/>
          <w:noProof/>
          <w:color w:val="FF0000"/>
          <w:sz w:val="22"/>
          <w:szCs w:val="22"/>
          <w:lang w:eastAsia="en-US" w:bidi="ar-SA"/>
        </w:rPr>
      </w:pPr>
    </w:p>
    <w:p w14:paraId="127027C3" w14:textId="73B21D75" w:rsidR="008A6C7C" w:rsidRDefault="008A6C7C" w:rsidP="00CC34B5">
      <w:pPr>
        <w:autoSpaceDE w:val="0"/>
        <w:autoSpaceDN w:val="0"/>
        <w:adjustRightInd w:val="0"/>
        <w:rPr>
          <w:rFonts w:asciiTheme="minorHAnsi" w:hAnsiTheme="minorHAnsi" w:cstheme="minorHAnsi"/>
          <w:noProof/>
          <w:color w:val="FF0000"/>
          <w:sz w:val="22"/>
          <w:szCs w:val="22"/>
          <w:lang w:eastAsia="en-US" w:bidi="ar-SA"/>
        </w:rPr>
      </w:pPr>
    </w:p>
    <w:p w14:paraId="1321057F" w14:textId="74DC9381" w:rsidR="008A6C7C" w:rsidRDefault="008A6C7C" w:rsidP="00CC34B5">
      <w:pPr>
        <w:autoSpaceDE w:val="0"/>
        <w:autoSpaceDN w:val="0"/>
        <w:adjustRightInd w:val="0"/>
        <w:rPr>
          <w:rFonts w:asciiTheme="minorHAnsi" w:hAnsiTheme="minorHAnsi" w:cstheme="minorHAnsi"/>
          <w:noProof/>
          <w:color w:val="FF0000"/>
          <w:sz w:val="22"/>
          <w:szCs w:val="22"/>
          <w:lang w:eastAsia="en-US" w:bidi="ar-SA"/>
        </w:rPr>
      </w:pPr>
    </w:p>
    <w:p w14:paraId="4D13A8CF" w14:textId="063FEB3D" w:rsidR="008A6C7C" w:rsidRDefault="008A6C7C" w:rsidP="00CC34B5">
      <w:pPr>
        <w:autoSpaceDE w:val="0"/>
        <w:autoSpaceDN w:val="0"/>
        <w:adjustRightInd w:val="0"/>
        <w:rPr>
          <w:rFonts w:asciiTheme="minorHAnsi" w:hAnsiTheme="minorHAnsi" w:cstheme="minorHAnsi"/>
          <w:noProof/>
          <w:color w:val="FF0000"/>
          <w:sz w:val="22"/>
          <w:szCs w:val="22"/>
          <w:lang w:eastAsia="en-US" w:bidi="ar-SA"/>
        </w:rPr>
      </w:pPr>
    </w:p>
    <w:p w14:paraId="6CD0EDF8" w14:textId="5E514F4A" w:rsidR="00FC4105" w:rsidRPr="00511758" w:rsidRDefault="00B40DBB" w:rsidP="00CC34B5">
      <w:pPr>
        <w:pStyle w:val="Heading1"/>
        <w:rPr>
          <w:rFonts w:asciiTheme="minorHAnsi" w:hAnsiTheme="minorHAnsi" w:cstheme="minorHAnsi"/>
          <w:i/>
          <w:sz w:val="32"/>
          <w:szCs w:val="32"/>
          <w:lang w:eastAsia="en-US" w:bidi="ar-SA"/>
        </w:rPr>
      </w:pPr>
      <w:r>
        <w:rPr>
          <w:rFonts w:asciiTheme="minorHAnsi" w:hAnsiTheme="minorHAnsi" w:cstheme="minorHAnsi"/>
          <w:i/>
          <w:sz w:val="32"/>
          <w:szCs w:val="32"/>
          <w:lang w:eastAsia="en-US" w:bidi="ar-SA"/>
        </w:rPr>
        <w:lastRenderedPageBreak/>
        <w:t xml:space="preserve"> </w:t>
      </w:r>
      <w:bookmarkStart w:id="47" w:name="_Toc500237322"/>
      <w:r w:rsidR="00FC4105" w:rsidRPr="00511758">
        <w:rPr>
          <w:rFonts w:asciiTheme="minorHAnsi" w:hAnsiTheme="minorHAnsi" w:cstheme="minorHAnsi"/>
          <w:i/>
          <w:sz w:val="32"/>
          <w:szCs w:val="32"/>
          <w:lang w:eastAsia="en-US" w:bidi="ar-SA"/>
        </w:rPr>
        <w:t xml:space="preserve">Example LLRF DAQ </w:t>
      </w:r>
      <w:r w:rsidR="00310925" w:rsidRPr="00511758">
        <w:rPr>
          <w:rFonts w:asciiTheme="minorHAnsi" w:hAnsiTheme="minorHAnsi" w:cstheme="minorHAnsi"/>
          <w:i/>
          <w:sz w:val="32"/>
          <w:szCs w:val="32"/>
          <w:lang w:eastAsia="en-US" w:bidi="ar-SA"/>
        </w:rPr>
        <w:t>S</w:t>
      </w:r>
      <w:r w:rsidR="00FC4105" w:rsidRPr="00511758">
        <w:rPr>
          <w:rFonts w:asciiTheme="minorHAnsi" w:hAnsiTheme="minorHAnsi" w:cstheme="minorHAnsi"/>
          <w:i/>
          <w:sz w:val="32"/>
          <w:szCs w:val="32"/>
          <w:lang w:eastAsia="en-US" w:bidi="ar-SA"/>
        </w:rPr>
        <w:t>ystem</w:t>
      </w:r>
      <w:r w:rsidR="00C228E4" w:rsidRPr="00511758">
        <w:rPr>
          <w:rFonts w:asciiTheme="minorHAnsi" w:hAnsiTheme="minorHAnsi" w:cstheme="minorHAnsi"/>
          <w:i/>
          <w:sz w:val="32"/>
          <w:szCs w:val="32"/>
          <w:lang w:eastAsia="en-US" w:bidi="ar-SA"/>
        </w:rPr>
        <w:t xml:space="preserve"> Firmware</w:t>
      </w:r>
      <w:bookmarkEnd w:id="47"/>
    </w:p>
    <w:p w14:paraId="167B7C79" w14:textId="313DF24A" w:rsidR="0027751C" w:rsidRPr="00511758" w:rsidRDefault="00FC4105"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An example LLRF </w:t>
      </w:r>
      <w:r w:rsidR="00BF446F" w:rsidRPr="00511758">
        <w:rPr>
          <w:rFonts w:asciiTheme="minorHAnsi" w:hAnsiTheme="minorHAnsi" w:cstheme="minorHAnsi"/>
          <w:sz w:val="22"/>
          <w:szCs w:val="22"/>
          <w:lang w:eastAsia="en-US" w:bidi="ar-SA"/>
        </w:rPr>
        <w:t>d</w:t>
      </w:r>
      <w:r w:rsidRPr="00511758">
        <w:rPr>
          <w:rFonts w:asciiTheme="minorHAnsi" w:hAnsiTheme="minorHAnsi" w:cstheme="minorHAnsi"/>
          <w:sz w:val="22"/>
          <w:szCs w:val="22"/>
          <w:lang w:eastAsia="en-US" w:bidi="ar-SA"/>
        </w:rPr>
        <w:t xml:space="preserve">ata </w:t>
      </w:r>
      <w:r w:rsidR="0027751C" w:rsidRPr="00511758">
        <w:rPr>
          <w:rFonts w:asciiTheme="minorHAnsi" w:hAnsiTheme="minorHAnsi" w:cstheme="minorHAnsi"/>
          <w:sz w:val="22"/>
          <w:szCs w:val="22"/>
          <w:lang w:eastAsia="en-US" w:bidi="ar-SA"/>
        </w:rPr>
        <w:t>acquisition</w:t>
      </w:r>
      <w:r w:rsidRPr="00511758">
        <w:rPr>
          <w:rFonts w:asciiTheme="minorHAnsi" w:hAnsiTheme="minorHAnsi" w:cstheme="minorHAnsi"/>
          <w:sz w:val="22"/>
          <w:szCs w:val="22"/>
          <w:lang w:eastAsia="en-US" w:bidi="ar-SA"/>
        </w:rPr>
        <w:t xml:space="preserve"> system is presented in this document</w:t>
      </w:r>
      <w:r w:rsidR="00A85EA3" w:rsidRPr="00511758">
        <w:rPr>
          <w:rFonts w:asciiTheme="minorHAnsi" w:hAnsiTheme="minorHAnsi" w:cstheme="minorHAnsi"/>
          <w:sz w:val="22"/>
          <w:szCs w:val="22"/>
          <w:lang w:eastAsia="en-US" w:bidi="ar-SA"/>
        </w:rPr>
        <w:t xml:space="preserve">.  This </w:t>
      </w:r>
      <w:r w:rsidR="000258AB" w:rsidRPr="00511758">
        <w:rPr>
          <w:rFonts w:asciiTheme="minorHAnsi" w:hAnsiTheme="minorHAnsi" w:cstheme="minorHAnsi"/>
          <w:sz w:val="22"/>
          <w:szCs w:val="22"/>
          <w:lang w:eastAsia="en-US" w:bidi="ar-SA"/>
        </w:rPr>
        <w:t>e</w:t>
      </w:r>
      <w:r w:rsidR="00A85EA3" w:rsidRPr="00511758">
        <w:rPr>
          <w:rFonts w:asciiTheme="minorHAnsi" w:hAnsiTheme="minorHAnsi" w:cstheme="minorHAnsi"/>
          <w:sz w:val="22"/>
          <w:szCs w:val="22"/>
          <w:lang w:eastAsia="en-US" w:bidi="ar-SA"/>
        </w:rPr>
        <w:t>xample system includes firmware, Linux software applications, and a Labview control application</w:t>
      </w:r>
      <w:r w:rsidR="00CC50E6" w:rsidRPr="00511758">
        <w:rPr>
          <w:rFonts w:asciiTheme="minorHAnsi" w:hAnsiTheme="minorHAnsi" w:cstheme="minorHAnsi"/>
          <w:sz w:val="22"/>
          <w:szCs w:val="22"/>
          <w:lang w:eastAsia="en-US" w:bidi="ar-SA"/>
        </w:rPr>
        <w:t xml:space="preserve">.  </w:t>
      </w:r>
      <w:r w:rsidR="0027751C" w:rsidRPr="00511758">
        <w:rPr>
          <w:rFonts w:asciiTheme="minorHAnsi" w:hAnsiTheme="minorHAnsi" w:cstheme="minorHAnsi"/>
          <w:sz w:val="22"/>
          <w:szCs w:val="22"/>
          <w:lang w:eastAsia="en-US" w:bidi="ar-SA"/>
        </w:rPr>
        <w:t>The firmware for this example system in presented in this section</w:t>
      </w:r>
    </w:p>
    <w:p w14:paraId="4F5A8A99" w14:textId="091765B1" w:rsidR="0027751C" w:rsidRPr="00511758" w:rsidRDefault="00B40DBB"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48" w:name="_Toc500237323"/>
      <w:r w:rsidR="0027751C" w:rsidRPr="00511758">
        <w:rPr>
          <w:rFonts w:asciiTheme="minorHAnsi" w:hAnsiTheme="minorHAnsi" w:cstheme="minorHAnsi"/>
          <w:i/>
          <w:sz w:val="24"/>
          <w:szCs w:val="24"/>
          <w:lang w:eastAsia="en-US" w:bidi="ar-SA"/>
        </w:rPr>
        <w:t xml:space="preserve">Example System </w:t>
      </w:r>
      <w:r>
        <w:rPr>
          <w:rFonts w:asciiTheme="minorHAnsi" w:hAnsiTheme="minorHAnsi" w:cstheme="minorHAnsi"/>
          <w:i/>
          <w:sz w:val="24"/>
          <w:szCs w:val="24"/>
          <w:lang w:eastAsia="en-US" w:bidi="ar-SA"/>
        </w:rPr>
        <w:t>R</w:t>
      </w:r>
      <w:r w:rsidR="0027751C" w:rsidRPr="00511758">
        <w:rPr>
          <w:rFonts w:asciiTheme="minorHAnsi" w:hAnsiTheme="minorHAnsi" w:cstheme="minorHAnsi"/>
          <w:i/>
          <w:sz w:val="24"/>
          <w:szCs w:val="24"/>
          <w:lang w:eastAsia="en-US" w:bidi="ar-SA"/>
        </w:rPr>
        <w:t>equirements</w:t>
      </w:r>
      <w:bookmarkEnd w:id="48"/>
    </w:p>
    <w:p w14:paraId="498BF9F5" w14:textId="1A62F42B" w:rsidR="00784884" w:rsidRPr="00511758" w:rsidRDefault="001262CA"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w:t>
      </w:r>
      <w:r w:rsidR="00A85EA3" w:rsidRPr="00511758">
        <w:rPr>
          <w:rFonts w:asciiTheme="minorHAnsi" w:hAnsiTheme="minorHAnsi" w:cstheme="minorHAnsi"/>
          <w:sz w:val="22"/>
          <w:szCs w:val="22"/>
          <w:lang w:eastAsia="en-US" w:bidi="ar-SA"/>
        </w:rPr>
        <w:t>is</w:t>
      </w:r>
      <w:r w:rsidR="004719D4" w:rsidRPr="00511758">
        <w:rPr>
          <w:rFonts w:asciiTheme="minorHAnsi" w:hAnsiTheme="minorHAnsi" w:cstheme="minorHAnsi"/>
          <w:sz w:val="22"/>
          <w:szCs w:val="22"/>
          <w:lang w:eastAsia="en-US" w:bidi="ar-SA"/>
        </w:rPr>
        <w:t xml:space="preserve"> exampl</w:t>
      </w:r>
      <w:r w:rsidR="00CC50E6" w:rsidRPr="00511758">
        <w:rPr>
          <w:rFonts w:asciiTheme="minorHAnsi" w:hAnsiTheme="minorHAnsi" w:cstheme="minorHAnsi"/>
          <w:sz w:val="22"/>
          <w:szCs w:val="22"/>
          <w:lang w:eastAsia="en-US" w:bidi="ar-SA"/>
        </w:rPr>
        <w:t>e</w:t>
      </w:r>
      <w:r w:rsidR="00A85EA3" w:rsidRPr="00511758">
        <w:rPr>
          <w:rFonts w:asciiTheme="minorHAnsi" w:hAnsiTheme="minorHAnsi" w:cstheme="minorHAnsi"/>
          <w:sz w:val="22"/>
          <w:szCs w:val="22"/>
          <w:lang w:eastAsia="en-US" w:bidi="ar-SA"/>
        </w:rPr>
        <w:t xml:space="preserve"> </w:t>
      </w:r>
      <w:r w:rsidRPr="00511758">
        <w:rPr>
          <w:rFonts w:asciiTheme="minorHAnsi" w:hAnsiTheme="minorHAnsi" w:cstheme="minorHAnsi"/>
          <w:sz w:val="22"/>
          <w:szCs w:val="22"/>
          <w:lang w:eastAsia="en-US" w:bidi="ar-SA"/>
        </w:rPr>
        <w:t>system</w:t>
      </w:r>
      <w:r w:rsidR="00784884" w:rsidRPr="00511758">
        <w:rPr>
          <w:rFonts w:asciiTheme="minorHAnsi" w:hAnsiTheme="minorHAnsi" w:cstheme="minorHAnsi"/>
          <w:sz w:val="22"/>
          <w:szCs w:val="22"/>
          <w:lang w:eastAsia="en-US" w:bidi="ar-SA"/>
        </w:rPr>
        <w:t xml:space="preserve"> meets the </w:t>
      </w:r>
      <w:r w:rsidR="00CC50E6" w:rsidRPr="00511758">
        <w:rPr>
          <w:rFonts w:asciiTheme="minorHAnsi" w:hAnsiTheme="minorHAnsi" w:cstheme="minorHAnsi"/>
          <w:sz w:val="22"/>
          <w:szCs w:val="22"/>
          <w:lang w:eastAsia="en-US" w:bidi="ar-SA"/>
        </w:rPr>
        <w:t xml:space="preserve">following </w:t>
      </w:r>
      <w:r w:rsidR="00784884" w:rsidRPr="00511758">
        <w:rPr>
          <w:rFonts w:asciiTheme="minorHAnsi" w:hAnsiTheme="minorHAnsi" w:cstheme="minorHAnsi"/>
          <w:sz w:val="22"/>
          <w:szCs w:val="22"/>
          <w:lang w:eastAsia="en-US" w:bidi="ar-SA"/>
        </w:rPr>
        <w:t>requirements listed below:</w:t>
      </w:r>
    </w:p>
    <w:p w14:paraId="34BCFBF8" w14:textId="7F0CAE72" w:rsidR="00784884" w:rsidRPr="00452874" w:rsidRDefault="0078488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w:t>
      </w:r>
      <w:r w:rsidR="009501B5" w:rsidRPr="00452874">
        <w:rPr>
          <w:rFonts w:asciiTheme="minorHAnsi" w:hAnsiTheme="minorHAnsi" w:cstheme="minorHAnsi"/>
          <w:i/>
          <w:color w:val="2F5496" w:themeColor="accent1" w:themeShade="BF"/>
          <w:sz w:val="20"/>
          <w:szCs w:val="20"/>
          <w:lang w:eastAsia="en-US" w:bidi="ar-SA"/>
        </w:rPr>
        <w:t xml:space="preserve"> </w:t>
      </w:r>
      <w:r w:rsidR="00A85EA3" w:rsidRPr="00452874">
        <w:rPr>
          <w:rFonts w:asciiTheme="minorHAnsi" w:hAnsiTheme="minorHAnsi" w:cstheme="minorHAnsi"/>
          <w:i/>
          <w:color w:val="2F5496" w:themeColor="accent1" w:themeShade="BF"/>
          <w:sz w:val="20"/>
          <w:szCs w:val="20"/>
          <w:lang w:eastAsia="en-US" w:bidi="ar-SA"/>
        </w:rPr>
        <w:t xml:space="preserve">firmware </w:t>
      </w:r>
      <w:r w:rsidRPr="00452874">
        <w:rPr>
          <w:rFonts w:asciiTheme="minorHAnsi" w:hAnsiTheme="minorHAnsi" w:cstheme="minorHAnsi"/>
          <w:i/>
          <w:color w:val="2F5496" w:themeColor="accent1" w:themeShade="BF"/>
          <w:sz w:val="20"/>
          <w:szCs w:val="20"/>
          <w:lang w:eastAsia="en-US" w:bidi="ar-SA"/>
        </w:rPr>
        <w:t xml:space="preserve">shall </w:t>
      </w:r>
      <w:r w:rsidR="009501B5" w:rsidRPr="00452874">
        <w:rPr>
          <w:rFonts w:asciiTheme="minorHAnsi" w:hAnsiTheme="minorHAnsi" w:cstheme="minorHAnsi"/>
          <w:i/>
          <w:color w:val="2F5496" w:themeColor="accent1" w:themeShade="BF"/>
          <w:sz w:val="20"/>
          <w:szCs w:val="20"/>
          <w:lang w:eastAsia="en-US" w:bidi="ar-SA"/>
        </w:rPr>
        <w:t xml:space="preserve">have </w:t>
      </w:r>
      <w:r w:rsidRPr="00452874">
        <w:rPr>
          <w:rFonts w:asciiTheme="minorHAnsi" w:hAnsiTheme="minorHAnsi" w:cstheme="minorHAnsi"/>
          <w:i/>
          <w:color w:val="2F5496" w:themeColor="accent1" w:themeShade="BF"/>
          <w:sz w:val="20"/>
          <w:szCs w:val="20"/>
          <w:lang w:eastAsia="en-US" w:bidi="ar-SA"/>
        </w:rPr>
        <w:t>16 signal inputs</w:t>
      </w:r>
      <w:r w:rsidR="006217D6">
        <w:rPr>
          <w:rFonts w:asciiTheme="minorHAnsi" w:hAnsiTheme="minorHAnsi" w:cstheme="minorHAnsi"/>
          <w:i/>
          <w:color w:val="2F5496" w:themeColor="accent1" w:themeShade="BF"/>
          <w:sz w:val="20"/>
          <w:szCs w:val="20"/>
          <w:lang w:eastAsia="en-US" w:bidi="ar-SA"/>
        </w:rPr>
        <w:t xml:space="preserve"> from ADC</w:t>
      </w:r>
      <w:r w:rsidR="00577903">
        <w:rPr>
          <w:rFonts w:asciiTheme="minorHAnsi" w:hAnsiTheme="minorHAnsi" w:cstheme="minorHAnsi"/>
          <w:i/>
          <w:color w:val="2F5496" w:themeColor="accent1" w:themeShade="BF"/>
          <w:sz w:val="20"/>
          <w:szCs w:val="20"/>
          <w:lang w:eastAsia="en-US" w:bidi="ar-SA"/>
        </w:rPr>
        <w:t>’s</w:t>
      </w:r>
      <w:r w:rsidRPr="00452874">
        <w:rPr>
          <w:rFonts w:asciiTheme="minorHAnsi" w:hAnsiTheme="minorHAnsi" w:cstheme="minorHAnsi"/>
          <w:i/>
          <w:color w:val="2F5496" w:themeColor="accent1" w:themeShade="BF"/>
          <w:sz w:val="20"/>
          <w:szCs w:val="20"/>
          <w:lang w:eastAsia="en-US" w:bidi="ar-SA"/>
        </w:rPr>
        <w:t xml:space="preserve"> sampled at 66 MHz</w:t>
      </w:r>
      <w:r w:rsidR="00A42956" w:rsidRPr="00452874">
        <w:rPr>
          <w:rFonts w:asciiTheme="minorHAnsi" w:hAnsiTheme="minorHAnsi" w:cstheme="minorHAnsi"/>
          <w:i/>
          <w:color w:val="2F5496" w:themeColor="accent1" w:themeShade="BF"/>
          <w:sz w:val="20"/>
          <w:szCs w:val="20"/>
          <w:lang w:eastAsia="en-US" w:bidi="ar-SA"/>
        </w:rPr>
        <w:t>.</w:t>
      </w:r>
    </w:p>
    <w:p w14:paraId="509ED86C" w14:textId="3E264667" w:rsidR="00A42956" w:rsidRPr="00452874" w:rsidRDefault="00A42956"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w:t>
      </w:r>
      <w:r w:rsidR="009501B5" w:rsidRPr="00452874">
        <w:rPr>
          <w:rFonts w:asciiTheme="minorHAnsi" w:hAnsiTheme="minorHAnsi" w:cstheme="minorHAnsi"/>
          <w:i/>
          <w:color w:val="2F5496" w:themeColor="accent1" w:themeShade="BF"/>
          <w:sz w:val="20"/>
          <w:szCs w:val="20"/>
          <w:lang w:eastAsia="en-US" w:bidi="ar-SA"/>
        </w:rPr>
        <w:t xml:space="preserve"> </w:t>
      </w:r>
      <w:r w:rsidR="00A85EA3" w:rsidRPr="00452874">
        <w:rPr>
          <w:rFonts w:asciiTheme="minorHAnsi" w:hAnsiTheme="minorHAnsi" w:cstheme="minorHAnsi"/>
          <w:i/>
          <w:color w:val="2F5496" w:themeColor="accent1" w:themeShade="BF"/>
          <w:sz w:val="20"/>
          <w:szCs w:val="20"/>
          <w:lang w:eastAsia="en-US" w:bidi="ar-SA"/>
        </w:rPr>
        <w:t xml:space="preserve">firmware </w:t>
      </w:r>
      <w:r w:rsidRPr="00452874">
        <w:rPr>
          <w:rFonts w:asciiTheme="minorHAnsi" w:hAnsiTheme="minorHAnsi" w:cstheme="minorHAnsi"/>
          <w:i/>
          <w:color w:val="2F5496" w:themeColor="accent1" w:themeShade="BF"/>
          <w:sz w:val="20"/>
          <w:szCs w:val="20"/>
          <w:lang w:eastAsia="en-US" w:bidi="ar-SA"/>
        </w:rPr>
        <w:t xml:space="preserve">shall </w:t>
      </w:r>
      <w:r w:rsidR="009501B5" w:rsidRPr="00452874">
        <w:rPr>
          <w:rFonts w:asciiTheme="minorHAnsi" w:hAnsiTheme="minorHAnsi" w:cstheme="minorHAnsi"/>
          <w:i/>
          <w:color w:val="2F5496" w:themeColor="accent1" w:themeShade="BF"/>
          <w:sz w:val="20"/>
          <w:szCs w:val="20"/>
          <w:lang w:eastAsia="en-US" w:bidi="ar-SA"/>
        </w:rPr>
        <w:t>have</w:t>
      </w:r>
      <w:r w:rsidRPr="00452874">
        <w:rPr>
          <w:rFonts w:asciiTheme="minorHAnsi" w:hAnsiTheme="minorHAnsi" w:cstheme="minorHAnsi"/>
          <w:i/>
          <w:color w:val="2F5496" w:themeColor="accent1" w:themeShade="BF"/>
          <w:sz w:val="20"/>
          <w:szCs w:val="20"/>
          <w:lang w:eastAsia="en-US" w:bidi="ar-SA"/>
        </w:rPr>
        <w:t xml:space="preserve"> 8 signal outputs </w:t>
      </w:r>
      <w:r w:rsidR="00577903">
        <w:rPr>
          <w:rFonts w:asciiTheme="minorHAnsi" w:hAnsiTheme="minorHAnsi" w:cstheme="minorHAnsi"/>
          <w:i/>
          <w:color w:val="2F5496" w:themeColor="accent1" w:themeShade="BF"/>
          <w:sz w:val="20"/>
          <w:szCs w:val="20"/>
          <w:lang w:eastAsia="en-US" w:bidi="ar-SA"/>
        </w:rPr>
        <w:t xml:space="preserve">to DAC’s </w:t>
      </w:r>
      <w:r w:rsidRPr="00452874">
        <w:rPr>
          <w:rFonts w:asciiTheme="minorHAnsi" w:hAnsiTheme="minorHAnsi" w:cstheme="minorHAnsi"/>
          <w:i/>
          <w:color w:val="2F5496" w:themeColor="accent1" w:themeShade="BF"/>
          <w:sz w:val="20"/>
          <w:szCs w:val="20"/>
          <w:lang w:eastAsia="en-US" w:bidi="ar-SA"/>
        </w:rPr>
        <w:t>of 66 MHz sampled data.</w:t>
      </w:r>
    </w:p>
    <w:p w14:paraId="32F0C35B" w14:textId="436F6A0F" w:rsidR="00A42956" w:rsidRPr="00452874" w:rsidRDefault="00A42956"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 xml:space="preserve">The </w:t>
      </w:r>
      <w:r w:rsidR="00A85EA3" w:rsidRPr="00452874">
        <w:rPr>
          <w:rFonts w:asciiTheme="minorHAnsi" w:hAnsiTheme="minorHAnsi" w:cstheme="minorHAnsi"/>
          <w:i/>
          <w:color w:val="2F5496" w:themeColor="accent1" w:themeShade="BF"/>
          <w:sz w:val="20"/>
          <w:szCs w:val="20"/>
          <w:lang w:eastAsia="en-US" w:bidi="ar-SA"/>
        </w:rPr>
        <w:t xml:space="preserve">firmware </w:t>
      </w:r>
      <w:r w:rsidRPr="00452874">
        <w:rPr>
          <w:rFonts w:asciiTheme="minorHAnsi" w:hAnsiTheme="minorHAnsi" w:cstheme="minorHAnsi"/>
          <w:i/>
          <w:color w:val="2F5496" w:themeColor="accent1" w:themeShade="BF"/>
          <w:sz w:val="20"/>
          <w:szCs w:val="20"/>
          <w:lang w:eastAsia="en-US" w:bidi="ar-SA"/>
        </w:rPr>
        <w:t>shall sample 40 waveform</w:t>
      </w:r>
      <w:r w:rsidR="004719D4" w:rsidRPr="00452874">
        <w:rPr>
          <w:rFonts w:asciiTheme="minorHAnsi" w:hAnsiTheme="minorHAnsi" w:cstheme="minorHAnsi"/>
          <w:i/>
          <w:color w:val="2F5496" w:themeColor="accent1" w:themeShade="BF"/>
          <w:sz w:val="20"/>
          <w:szCs w:val="20"/>
          <w:lang w:eastAsia="en-US" w:bidi="ar-SA"/>
        </w:rPr>
        <w:t>s</w:t>
      </w:r>
      <w:r w:rsidRPr="00452874">
        <w:rPr>
          <w:rFonts w:asciiTheme="minorHAnsi" w:hAnsiTheme="minorHAnsi" w:cstheme="minorHAnsi"/>
          <w:i/>
          <w:color w:val="2F5496" w:themeColor="accent1" w:themeShade="BF"/>
          <w:sz w:val="20"/>
          <w:szCs w:val="20"/>
          <w:lang w:eastAsia="en-US" w:bidi="ar-SA"/>
        </w:rPr>
        <w:t xml:space="preserve"> at 1us</w:t>
      </w:r>
      <w:r w:rsidR="004719D4" w:rsidRPr="00452874">
        <w:rPr>
          <w:rFonts w:asciiTheme="minorHAnsi" w:hAnsiTheme="minorHAnsi" w:cstheme="minorHAnsi"/>
          <w:i/>
          <w:color w:val="2F5496" w:themeColor="accent1" w:themeShade="BF"/>
          <w:sz w:val="20"/>
          <w:szCs w:val="20"/>
          <w:lang w:eastAsia="en-US" w:bidi="ar-SA"/>
        </w:rPr>
        <w:t xml:space="preserve"> sample rate in Pulsed mode for up to 40 ms.</w:t>
      </w:r>
    </w:p>
    <w:p w14:paraId="751B9541" w14:textId="630C8352" w:rsidR="00A42956" w:rsidRPr="00452874" w:rsidRDefault="00A42956"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 xml:space="preserve">The </w:t>
      </w:r>
      <w:r w:rsidR="00A85EA3" w:rsidRPr="00452874">
        <w:rPr>
          <w:rFonts w:asciiTheme="minorHAnsi" w:hAnsiTheme="minorHAnsi" w:cstheme="minorHAnsi"/>
          <w:i/>
          <w:color w:val="2F5496" w:themeColor="accent1" w:themeShade="BF"/>
          <w:sz w:val="20"/>
          <w:szCs w:val="20"/>
          <w:lang w:eastAsia="en-US" w:bidi="ar-SA"/>
        </w:rPr>
        <w:t xml:space="preserve">firmware </w:t>
      </w:r>
      <w:r w:rsidRPr="00452874">
        <w:rPr>
          <w:rFonts w:asciiTheme="minorHAnsi" w:hAnsiTheme="minorHAnsi" w:cstheme="minorHAnsi"/>
          <w:i/>
          <w:color w:val="2F5496" w:themeColor="accent1" w:themeShade="BF"/>
          <w:sz w:val="20"/>
          <w:szCs w:val="20"/>
          <w:lang w:eastAsia="en-US" w:bidi="ar-SA"/>
        </w:rPr>
        <w:t>system shall sample 40 waveform</w:t>
      </w:r>
      <w:r w:rsidR="004719D4" w:rsidRPr="00452874">
        <w:rPr>
          <w:rFonts w:asciiTheme="minorHAnsi" w:hAnsiTheme="minorHAnsi" w:cstheme="minorHAnsi"/>
          <w:i/>
          <w:color w:val="2F5496" w:themeColor="accent1" w:themeShade="BF"/>
          <w:sz w:val="20"/>
          <w:szCs w:val="20"/>
          <w:lang w:eastAsia="en-US" w:bidi="ar-SA"/>
        </w:rPr>
        <w:t>s</w:t>
      </w:r>
      <w:r w:rsidRPr="00452874">
        <w:rPr>
          <w:rFonts w:asciiTheme="minorHAnsi" w:hAnsiTheme="minorHAnsi" w:cstheme="minorHAnsi"/>
          <w:i/>
          <w:color w:val="2F5496" w:themeColor="accent1" w:themeShade="BF"/>
          <w:sz w:val="20"/>
          <w:szCs w:val="20"/>
          <w:lang w:eastAsia="en-US" w:bidi="ar-SA"/>
        </w:rPr>
        <w:t xml:space="preserve"> at 5 us sample rate in CW mode.</w:t>
      </w:r>
    </w:p>
    <w:p w14:paraId="473A0271" w14:textId="64CE8D38" w:rsidR="00A42956" w:rsidRPr="00452874" w:rsidRDefault="00A42956"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 xml:space="preserve">The </w:t>
      </w:r>
      <w:r w:rsidR="00A85EA3" w:rsidRPr="00452874">
        <w:rPr>
          <w:rFonts w:asciiTheme="minorHAnsi" w:hAnsiTheme="minorHAnsi" w:cstheme="minorHAnsi"/>
          <w:i/>
          <w:color w:val="2F5496" w:themeColor="accent1" w:themeShade="BF"/>
          <w:sz w:val="20"/>
          <w:szCs w:val="20"/>
          <w:lang w:eastAsia="en-US" w:bidi="ar-SA"/>
        </w:rPr>
        <w:t xml:space="preserve">firmware </w:t>
      </w:r>
      <w:r w:rsidRPr="00452874">
        <w:rPr>
          <w:rFonts w:asciiTheme="minorHAnsi" w:hAnsiTheme="minorHAnsi" w:cstheme="minorHAnsi"/>
          <w:i/>
          <w:color w:val="2F5496" w:themeColor="accent1" w:themeShade="BF"/>
          <w:sz w:val="20"/>
          <w:szCs w:val="20"/>
          <w:lang w:eastAsia="en-US" w:bidi="ar-SA"/>
        </w:rPr>
        <w:t>system shall</w:t>
      </w:r>
      <w:r w:rsidR="004719D4" w:rsidRPr="00452874">
        <w:rPr>
          <w:rFonts w:asciiTheme="minorHAnsi" w:hAnsiTheme="minorHAnsi" w:cstheme="minorHAnsi"/>
          <w:i/>
          <w:color w:val="2F5496" w:themeColor="accent1" w:themeShade="BF"/>
          <w:sz w:val="20"/>
          <w:szCs w:val="20"/>
          <w:lang w:eastAsia="en-US" w:bidi="ar-SA"/>
        </w:rPr>
        <w:t xml:space="preserve"> be capable of </w:t>
      </w:r>
      <w:r w:rsidRPr="00452874">
        <w:rPr>
          <w:rFonts w:asciiTheme="minorHAnsi" w:hAnsiTheme="minorHAnsi" w:cstheme="minorHAnsi"/>
          <w:i/>
          <w:color w:val="2F5496" w:themeColor="accent1" w:themeShade="BF"/>
          <w:sz w:val="20"/>
          <w:szCs w:val="20"/>
          <w:lang w:eastAsia="en-US" w:bidi="ar-SA"/>
        </w:rPr>
        <w:t>switch</w:t>
      </w:r>
      <w:r w:rsidR="004719D4" w:rsidRPr="00452874">
        <w:rPr>
          <w:rFonts w:asciiTheme="minorHAnsi" w:hAnsiTheme="minorHAnsi" w:cstheme="minorHAnsi"/>
          <w:i/>
          <w:color w:val="2F5496" w:themeColor="accent1" w:themeShade="BF"/>
          <w:sz w:val="20"/>
          <w:szCs w:val="20"/>
          <w:lang w:eastAsia="en-US" w:bidi="ar-SA"/>
        </w:rPr>
        <w:t>ing</w:t>
      </w:r>
      <w:r w:rsidRPr="00452874">
        <w:rPr>
          <w:rFonts w:asciiTheme="minorHAnsi" w:hAnsiTheme="minorHAnsi" w:cstheme="minorHAnsi"/>
          <w:i/>
          <w:color w:val="2F5496" w:themeColor="accent1" w:themeShade="BF"/>
          <w:sz w:val="20"/>
          <w:szCs w:val="20"/>
          <w:lang w:eastAsia="en-US" w:bidi="ar-SA"/>
        </w:rPr>
        <w:t xml:space="preserve"> between pulsed mode and CW mode.</w:t>
      </w:r>
    </w:p>
    <w:p w14:paraId="6F278A9E" w14:textId="5177693C" w:rsidR="009516E6"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re shall be a metho</w:t>
      </w:r>
      <w:r w:rsidR="00CC50E6" w:rsidRPr="00452874">
        <w:rPr>
          <w:rFonts w:asciiTheme="minorHAnsi" w:hAnsiTheme="minorHAnsi" w:cstheme="minorHAnsi"/>
          <w:i/>
          <w:color w:val="2F5496" w:themeColor="accent1" w:themeShade="BF"/>
          <w:sz w:val="20"/>
          <w:szCs w:val="20"/>
          <w:lang w:eastAsia="en-US" w:bidi="ar-SA"/>
        </w:rPr>
        <w:t>d</w:t>
      </w:r>
      <w:r w:rsidRPr="00452874">
        <w:rPr>
          <w:rFonts w:asciiTheme="minorHAnsi" w:hAnsiTheme="minorHAnsi" w:cstheme="minorHAnsi"/>
          <w:i/>
          <w:color w:val="2F5496" w:themeColor="accent1" w:themeShade="BF"/>
          <w:sz w:val="20"/>
          <w:szCs w:val="20"/>
          <w:lang w:eastAsia="en-US" w:bidi="ar-SA"/>
        </w:rPr>
        <w:t xml:space="preserve"> for the Linux application to write to registers in firmware.</w:t>
      </w:r>
    </w:p>
    <w:p w14:paraId="79983CB5" w14:textId="77777777"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re shall be a method for the Linux application to write to look up tables in firmware.</w:t>
      </w:r>
    </w:p>
    <w:p w14:paraId="48226660" w14:textId="21C3E47D"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 xml:space="preserve">The firmware shall have a register for firmware major, minor, and </w:t>
      </w:r>
      <w:r w:rsidR="000F58FB" w:rsidRPr="00452874">
        <w:rPr>
          <w:rFonts w:asciiTheme="minorHAnsi" w:hAnsiTheme="minorHAnsi" w:cstheme="minorHAnsi"/>
          <w:i/>
          <w:color w:val="2F5496" w:themeColor="accent1" w:themeShade="BF"/>
          <w:sz w:val="20"/>
          <w:szCs w:val="20"/>
          <w:lang w:eastAsia="en-US" w:bidi="ar-SA"/>
        </w:rPr>
        <w:t>maintenance</w:t>
      </w:r>
      <w:r w:rsidRPr="00452874">
        <w:rPr>
          <w:rFonts w:asciiTheme="minorHAnsi" w:hAnsiTheme="minorHAnsi" w:cstheme="minorHAnsi"/>
          <w:i/>
          <w:color w:val="2F5496" w:themeColor="accent1" w:themeShade="BF"/>
          <w:sz w:val="20"/>
          <w:szCs w:val="20"/>
          <w:lang w:eastAsia="en-US" w:bidi="ar-SA"/>
        </w:rPr>
        <w:t xml:space="preserve"> revision.</w:t>
      </w:r>
    </w:p>
    <w:p w14:paraId="014E96D1" w14:textId="77777777"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firmware shall have a register for date and time of compile.</w:t>
      </w:r>
    </w:p>
    <w:p w14:paraId="2DFBD7BA" w14:textId="075F6530"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firmware</w:t>
      </w:r>
      <w:r w:rsidR="000258AB" w:rsidRPr="00452874">
        <w:rPr>
          <w:rFonts w:asciiTheme="minorHAnsi" w:hAnsiTheme="minorHAnsi" w:cstheme="minorHAnsi"/>
          <w:i/>
          <w:color w:val="2F5496" w:themeColor="accent1" w:themeShade="BF"/>
          <w:sz w:val="20"/>
          <w:szCs w:val="20"/>
          <w:lang w:eastAsia="en-US" w:bidi="ar-SA"/>
        </w:rPr>
        <w:t xml:space="preserve"> timing</w:t>
      </w:r>
      <w:r w:rsidRPr="00452874">
        <w:rPr>
          <w:rFonts w:asciiTheme="minorHAnsi" w:hAnsiTheme="minorHAnsi" w:cstheme="minorHAnsi"/>
          <w:i/>
          <w:color w:val="2F5496" w:themeColor="accent1" w:themeShade="BF"/>
          <w:sz w:val="20"/>
          <w:szCs w:val="20"/>
          <w:lang w:eastAsia="en-US" w:bidi="ar-SA"/>
        </w:rPr>
        <w:t xml:space="preserve"> shall be fully constrained.</w:t>
      </w:r>
    </w:p>
    <w:p w14:paraId="73A75462" w14:textId="71B997EF"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firmware shall have proper clock crossing bridges where required.</w:t>
      </w:r>
    </w:p>
    <w:p w14:paraId="0923E7F5" w14:textId="7806A02F"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system shall be able to start the LLRF Linux application at boot.</w:t>
      </w:r>
    </w:p>
    <w:p w14:paraId="596D0EEF" w14:textId="313C2EB9" w:rsidR="004719D4" w:rsidRPr="00452874" w:rsidRDefault="004719D4"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system shall use internet time protocol (NTP)</w:t>
      </w:r>
    </w:p>
    <w:p w14:paraId="0908B5E2" w14:textId="32806C62" w:rsidR="004719D4" w:rsidRPr="00452874" w:rsidRDefault="00B70965"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system shall include a method for sampling</w:t>
      </w:r>
      <w:r w:rsidR="006217D6">
        <w:rPr>
          <w:rFonts w:asciiTheme="minorHAnsi" w:hAnsiTheme="minorHAnsi" w:cstheme="minorHAnsi"/>
          <w:i/>
          <w:color w:val="2F5496" w:themeColor="accent1" w:themeShade="BF"/>
          <w:sz w:val="20"/>
          <w:szCs w:val="20"/>
          <w:lang w:eastAsia="en-US" w:bidi="ar-SA"/>
        </w:rPr>
        <w:t xml:space="preserve"> 2 channels of</w:t>
      </w:r>
      <w:r w:rsidRPr="00452874">
        <w:rPr>
          <w:rFonts w:asciiTheme="minorHAnsi" w:hAnsiTheme="minorHAnsi" w:cstheme="minorHAnsi"/>
          <w:i/>
          <w:color w:val="2F5496" w:themeColor="accent1" w:themeShade="BF"/>
          <w:sz w:val="20"/>
          <w:szCs w:val="20"/>
          <w:lang w:eastAsia="en-US" w:bidi="ar-SA"/>
        </w:rPr>
        <w:t xml:space="preserve"> full speed ADC data for</w:t>
      </w:r>
      <w:r w:rsidR="006217D6">
        <w:rPr>
          <w:rFonts w:asciiTheme="minorHAnsi" w:hAnsiTheme="minorHAnsi" w:cstheme="minorHAnsi"/>
          <w:i/>
          <w:color w:val="2F5496" w:themeColor="accent1" w:themeShade="BF"/>
          <w:sz w:val="20"/>
          <w:szCs w:val="20"/>
          <w:lang w:eastAsia="en-US" w:bidi="ar-SA"/>
        </w:rPr>
        <w:t xml:space="preserve"> 0.5 seconds for </w:t>
      </w:r>
      <w:r w:rsidRPr="00452874">
        <w:rPr>
          <w:rFonts w:asciiTheme="minorHAnsi" w:hAnsiTheme="minorHAnsi" w:cstheme="minorHAnsi"/>
          <w:i/>
          <w:color w:val="2F5496" w:themeColor="accent1" w:themeShade="BF"/>
          <w:sz w:val="20"/>
          <w:szCs w:val="20"/>
          <w:lang w:eastAsia="en-US" w:bidi="ar-SA"/>
        </w:rPr>
        <w:t>analysis.</w:t>
      </w:r>
    </w:p>
    <w:p w14:paraId="46902874" w14:textId="67A8D976" w:rsidR="00A85EA3" w:rsidRPr="00452874" w:rsidRDefault="00A85EA3"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Labview control application shall interface with the Linux application using UDP over ethernet.</w:t>
      </w:r>
    </w:p>
    <w:p w14:paraId="0E6721DB" w14:textId="53AB5F34" w:rsidR="00A85EA3" w:rsidRPr="00452874" w:rsidRDefault="00A85EA3"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Only authorized Labview clients (IP address) may connect to the Linux application.</w:t>
      </w:r>
    </w:p>
    <w:p w14:paraId="66750BE5" w14:textId="426925D5" w:rsidR="00A85EA3" w:rsidRPr="00452874" w:rsidRDefault="00A85EA3"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 xml:space="preserve">A maximum of </w:t>
      </w:r>
      <w:r w:rsidR="000258AB" w:rsidRPr="00452874">
        <w:rPr>
          <w:rFonts w:asciiTheme="minorHAnsi" w:hAnsiTheme="minorHAnsi" w:cstheme="minorHAnsi"/>
          <w:i/>
          <w:color w:val="2F5496" w:themeColor="accent1" w:themeShade="BF"/>
          <w:sz w:val="20"/>
          <w:szCs w:val="20"/>
          <w:lang w:eastAsia="en-US" w:bidi="ar-SA"/>
        </w:rPr>
        <w:t>three</w:t>
      </w:r>
      <w:r w:rsidRPr="00452874">
        <w:rPr>
          <w:rFonts w:asciiTheme="minorHAnsi" w:hAnsiTheme="minorHAnsi" w:cstheme="minorHAnsi"/>
          <w:i/>
          <w:color w:val="2F5496" w:themeColor="accent1" w:themeShade="BF"/>
          <w:sz w:val="20"/>
          <w:szCs w:val="20"/>
          <w:lang w:eastAsia="en-US" w:bidi="ar-SA"/>
        </w:rPr>
        <w:t xml:space="preserve"> Labview clients may </w:t>
      </w:r>
      <w:r w:rsidR="000F58FB" w:rsidRPr="00452874">
        <w:rPr>
          <w:rFonts w:asciiTheme="minorHAnsi" w:hAnsiTheme="minorHAnsi" w:cstheme="minorHAnsi"/>
          <w:i/>
          <w:color w:val="2F5496" w:themeColor="accent1" w:themeShade="BF"/>
          <w:sz w:val="20"/>
          <w:szCs w:val="20"/>
          <w:lang w:eastAsia="en-US" w:bidi="ar-SA"/>
        </w:rPr>
        <w:t>connect</w:t>
      </w:r>
      <w:r w:rsidRPr="00452874">
        <w:rPr>
          <w:rFonts w:asciiTheme="minorHAnsi" w:hAnsiTheme="minorHAnsi" w:cstheme="minorHAnsi"/>
          <w:i/>
          <w:color w:val="2F5496" w:themeColor="accent1" w:themeShade="BF"/>
          <w:sz w:val="20"/>
          <w:szCs w:val="20"/>
          <w:lang w:eastAsia="en-US" w:bidi="ar-SA"/>
        </w:rPr>
        <w:t xml:space="preserve"> to the Linux application.</w:t>
      </w:r>
    </w:p>
    <w:p w14:paraId="4A406094" w14:textId="1C1B06CE" w:rsidR="00A85EA3" w:rsidRPr="00452874" w:rsidRDefault="00A85EA3" w:rsidP="00CC34B5">
      <w:pPr>
        <w:pStyle w:val="NoSpacing"/>
        <w:numPr>
          <w:ilvl w:val="0"/>
          <w:numId w:val="20"/>
        </w:numPr>
        <w:rPr>
          <w:rFonts w:asciiTheme="minorHAnsi" w:hAnsiTheme="minorHAnsi" w:cstheme="minorHAnsi"/>
          <w:i/>
          <w:color w:val="2F5496" w:themeColor="accent1" w:themeShade="BF"/>
          <w:sz w:val="20"/>
          <w:szCs w:val="20"/>
          <w:lang w:eastAsia="en-US" w:bidi="ar-SA"/>
        </w:rPr>
      </w:pPr>
      <w:r w:rsidRPr="00452874">
        <w:rPr>
          <w:rFonts w:asciiTheme="minorHAnsi" w:hAnsiTheme="minorHAnsi" w:cstheme="minorHAnsi"/>
          <w:i/>
          <w:color w:val="2F5496" w:themeColor="accent1" w:themeShade="BF"/>
          <w:sz w:val="20"/>
          <w:szCs w:val="20"/>
          <w:lang w:eastAsia="en-US" w:bidi="ar-SA"/>
        </w:rPr>
        <w:t>The Labview application shall have a method for detecting missed data.</w:t>
      </w:r>
    </w:p>
    <w:p w14:paraId="548A5AE9" w14:textId="5B66AE2F" w:rsidR="0027751C" w:rsidRPr="00511758" w:rsidRDefault="00B40DBB"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49" w:name="_Toc500237324"/>
      <w:r w:rsidR="0027751C" w:rsidRPr="00511758">
        <w:rPr>
          <w:rFonts w:asciiTheme="minorHAnsi" w:hAnsiTheme="minorHAnsi" w:cstheme="minorHAnsi"/>
          <w:i/>
          <w:sz w:val="24"/>
          <w:szCs w:val="24"/>
          <w:lang w:eastAsia="en-US" w:bidi="ar-SA"/>
        </w:rPr>
        <w:t>System Description</w:t>
      </w:r>
      <w:bookmarkEnd w:id="49"/>
    </w:p>
    <w:p w14:paraId="51E34BEA" w14:textId="4061AE96" w:rsidR="009C0D93" w:rsidRPr="00511758" w:rsidRDefault="00CC50E6"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A block diagram of the </w:t>
      </w:r>
      <w:r w:rsidR="00577903">
        <w:rPr>
          <w:rFonts w:asciiTheme="minorHAnsi" w:hAnsiTheme="minorHAnsi" w:cstheme="minorHAnsi"/>
          <w:sz w:val="22"/>
          <w:szCs w:val="22"/>
          <w:lang w:eastAsia="en-US" w:bidi="ar-SA"/>
        </w:rPr>
        <w:t xml:space="preserve">firmware </w:t>
      </w:r>
      <w:r w:rsidRPr="00511758">
        <w:rPr>
          <w:rFonts w:asciiTheme="minorHAnsi" w:hAnsiTheme="minorHAnsi" w:cstheme="minorHAnsi"/>
          <w:sz w:val="22"/>
          <w:szCs w:val="22"/>
          <w:lang w:eastAsia="en-US" w:bidi="ar-SA"/>
        </w:rPr>
        <w:t>DAQ system is shown in figure 1</w:t>
      </w:r>
      <w:r w:rsidR="0027751C"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 xml:space="preserve">.1 below.  The system </w:t>
      </w:r>
      <w:r w:rsidR="001262CA" w:rsidRPr="00511758">
        <w:rPr>
          <w:rFonts w:asciiTheme="minorHAnsi" w:hAnsiTheme="minorHAnsi" w:cstheme="minorHAnsi"/>
          <w:sz w:val="22"/>
          <w:szCs w:val="22"/>
          <w:lang w:eastAsia="en-US" w:bidi="ar-SA"/>
        </w:rPr>
        <w:t xml:space="preserve">includes a PLL with a </w:t>
      </w:r>
      <w:r w:rsidRPr="00511758">
        <w:rPr>
          <w:rFonts w:asciiTheme="minorHAnsi" w:hAnsiTheme="minorHAnsi" w:cstheme="minorHAnsi"/>
          <w:sz w:val="22"/>
          <w:szCs w:val="22"/>
          <w:lang w:eastAsia="en-US" w:bidi="ar-SA"/>
        </w:rPr>
        <w:t>4</w:t>
      </w:r>
      <w:r w:rsidR="00B70965" w:rsidRPr="00511758">
        <w:rPr>
          <w:rFonts w:asciiTheme="minorHAnsi" w:hAnsiTheme="minorHAnsi" w:cstheme="minorHAnsi"/>
          <w:sz w:val="22"/>
          <w:szCs w:val="22"/>
          <w:lang w:eastAsia="en-US" w:bidi="ar-SA"/>
        </w:rPr>
        <w:t>6</w:t>
      </w:r>
      <w:r w:rsidRPr="00511758">
        <w:rPr>
          <w:rFonts w:asciiTheme="minorHAnsi" w:hAnsiTheme="minorHAnsi" w:cstheme="minorHAnsi"/>
          <w:sz w:val="22"/>
          <w:szCs w:val="22"/>
          <w:lang w:eastAsia="en-US" w:bidi="ar-SA"/>
        </w:rPr>
        <w:t>2</w:t>
      </w:r>
      <w:r w:rsidR="00B70965" w:rsidRPr="00511758">
        <w:rPr>
          <w:rFonts w:asciiTheme="minorHAnsi" w:hAnsiTheme="minorHAnsi" w:cstheme="minorHAnsi"/>
          <w:sz w:val="22"/>
          <w:szCs w:val="22"/>
          <w:lang w:eastAsia="en-US" w:bidi="ar-SA"/>
        </w:rPr>
        <w:t xml:space="preserve"> </w:t>
      </w:r>
      <w:r w:rsidRPr="00511758">
        <w:rPr>
          <w:rFonts w:asciiTheme="minorHAnsi" w:hAnsiTheme="minorHAnsi" w:cstheme="minorHAnsi"/>
          <w:sz w:val="22"/>
          <w:szCs w:val="22"/>
          <w:lang w:eastAsia="en-US" w:bidi="ar-SA"/>
        </w:rPr>
        <w:t xml:space="preserve">MHz </w:t>
      </w:r>
      <w:r w:rsidR="001262CA" w:rsidRPr="00511758">
        <w:rPr>
          <w:rFonts w:asciiTheme="minorHAnsi" w:hAnsiTheme="minorHAnsi" w:cstheme="minorHAnsi"/>
          <w:sz w:val="22"/>
          <w:szCs w:val="22"/>
          <w:lang w:eastAsia="en-US" w:bidi="ar-SA"/>
        </w:rPr>
        <w:t>clock input from the ADC</w:t>
      </w:r>
      <w:r w:rsidR="009C0D93" w:rsidRPr="00511758">
        <w:rPr>
          <w:rFonts w:asciiTheme="minorHAnsi" w:hAnsiTheme="minorHAnsi" w:cstheme="minorHAnsi"/>
          <w:sz w:val="22"/>
          <w:szCs w:val="22"/>
          <w:lang w:eastAsia="en-US" w:bidi="ar-SA"/>
        </w:rPr>
        <w:t>.  A</w:t>
      </w:r>
      <w:r w:rsidR="000260F9" w:rsidRPr="00511758">
        <w:rPr>
          <w:rFonts w:asciiTheme="minorHAnsi" w:hAnsiTheme="minorHAnsi" w:cstheme="minorHAnsi"/>
          <w:sz w:val="22"/>
          <w:szCs w:val="22"/>
          <w:lang w:eastAsia="en-US" w:bidi="ar-SA"/>
        </w:rPr>
        <w:t xml:space="preserve"> NIOS CPU is included in this system</w:t>
      </w:r>
      <w:r w:rsidR="009C0D93" w:rsidRPr="00511758">
        <w:rPr>
          <w:rFonts w:asciiTheme="minorHAnsi" w:hAnsiTheme="minorHAnsi" w:cstheme="minorHAnsi"/>
          <w:sz w:val="22"/>
          <w:szCs w:val="22"/>
          <w:lang w:eastAsia="en-US" w:bidi="ar-SA"/>
        </w:rPr>
        <w:t xml:space="preserve"> and it</w:t>
      </w:r>
      <w:r w:rsidR="000260F9" w:rsidRPr="00511758">
        <w:rPr>
          <w:rFonts w:asciiTheme="minorHAnsi" w:hAnsiTheme="minorHAnsi" w:cstheme="minorHAnsi"/>
          <w:sz w:val="22"/>
          <w:szCs w:val="22"/>
          <w:lang w:eastAsia="en-US" w:bidi="ar-SA"/>
        </w:rPr>
        <w:t xml:space="preserve"> configure</w:t>
      </w:r>
      <w:r w:rsidR="00B70965" w:rsidRPr="00511758">
        <w:rPr>
          <w:rFonts w:asciiTheme="minorHAnsi" w:hAnsiTheme="minorHAnsi" w:cstheme="minorHAnsi"/>
          <w:sz w:val="22"/>
          <w:szCs w:val="22"/>
          <w:lang w:eastAsia="en-US" w:bidi="ar-SA"/>
        </w:rPr>
        <w:t>s</w:t>
      </w:r>
      <w:r w:rsidR="000260F9" w:rsidRPr="00511758">
        <w:rPr>
          <w:rFonts w:asciiTheme="minorHAnsi" w:hAnsiTheme="minorHAnsi" w:cstheme="minorHAnsi"/>
          <w:sz w:val="22"/>
          <w:szCs w:val="22"/>
          <w:lang w:eastAsia="en-US" w:bidi="ar-SA"/>
        </w:rPr>
        <w:t xml:space="preserve"> and control</w:t>
      </w:r>
      <w:r w:rsidR="00B70965" w:rsidRPr="00511758">
        <w:rPr>
          <w:rFonts w:asciiTheme="minorHAnsi" w:hAnsiTheme="minorHAnsi" w:cstheme="minorHAnsi"/>
          <w:sz w:val="22"/>
          <w:szCs w:val="22"/>
          <w:lang w:eastAsia="en-US" w:bidi="ar-SA"/>
        </w:rPr>
        <w:t>s a pair of</w:t>
      </w:r>
      <w:r w:rsidR="000260F9" w:rsidRPr="00511758">
        <w:rPr>
          <w:rFonts w:asciiTheme="minorHAnsi" w:hAnsiTheme="minorHAnsi" w:cstheme="minorHAnsi"/>
          <w:sz w:val="22"/>
          <w:szCs w:val="22"/>
          <w:lang w:eastAsia="en-US" w:bidi="ar-SA"/>
        </w:rPr>
        <w:t xml:space="preserve"> modular scatter-gather DMA engines.  </w:t>
      </w:r>
      <w:r w:rsidR="0093295E" w:rsidRPr="00511758">
        <w:rPr>
          <w:rFonts w:asciiTheme="minorHAnsi" w:hAnsiTheme="minorHAnsi" w:cstheme="minorHAnsi"/>
          <w:sz w:val="22"/>
          <w:szCs w:val="22"/>
          <w:lang w:eastAsia="en-US" w:bidi="ar-SA"/>
        </w:rPr>
        <w:t>The NIOS</w:t>
      </w:r>
      <w:r w:rsidR="009C0D93" w:rsidRPr="00511758">
        <w:rPr>
          <w:rFonts w:asciiTheme="minorHAnsi" w:hAnsiTheme="minorHAnsi" w:cstheme="minorHAnsi"/>
          <w:sz w:val="22"/>
          <w:szCs w:val="22"/>
          <w:lang w:eastAsia="en-US" w:bidi="ar-SA"/>
        </w:rPr>
        <w:t xml:space="preserve"> CPU</w:t>
      </w:r>
      <w:r w:rsidR="0093295E" w:rsidRPr="00511758">
        <w:rPr>
          <w:rFonts w:asciiTheme="minorHAnsi" w:hAnsiTheme="minorHAnsi" w:cstheme="minorHAnsi"/>
          <w:sz w:val="22"/>
          <w:szCs w:val="22"/>
          <w:lang w:eastAsia="en-US" w:bidi="ar-SA"/>
        </w:rPr>
        <w:t xml:space="preserve"> also handles DAQ operating mode changes, control</w:t>
      </w:r>
      <w:r w:rsidR="009C0D93" w:rsidRPr="00511758">
        <w:rPr>
          <w:rFonts w:asciiTheme="minorHAnsi" w:hAnsiTheme="minorHAnsi" w:cstheme="minorHAnsi"/>
          <w:sz w:val="22"/>
          <w:szCs w:val="22"/>
          <w:lang w:eastAsia="en-US" w:bidi="ar-SA"/>
        </w:rPr>
        <w:t>s</w:t>
      </w:r>
      <w:r w:rsidR="0093295E" w:rsidRPr="00511758">
        <w:rPr>
          <w:rFonts w:asciiTheme="minorHAnsi" w:hAnsiTheme="minorHAnsi" w:cstheme="minorHAnsi"/>
          <w:sz w:val="22"/>
          <w:szCs w:val="22"/>
          <w:lang w:eastAsia="en-US" w:bidi="ar-SA"/>
        </w:rPr>
        <w:t xml:space="preserve"> the FPGA sample and </w:t>
      </w:r>
      <w:r w:rsidR="000F58FB" w:rsidRPr="00511758">
        <w:rPr>
          <w:rFonts w:asciiTheme="minorHAnsi" w:hAnsiTheme="minorHAnsi" w:cstheme="minorHAnsi"/>
          <w:sz w:val="22"/>
          <w:szCs w:val="22"/>
          <w:lang w:eastAsia="en-US" w:bidi="ar-SA"/>
        </w:rPr>
        <w:t>serializer</w:t>
      </w:r>
      <w:r w:rsidR="0093295E" w:rsidRPr="00511758">
        <w:rPr>
          <w:rFonts w:asciiTheme="minorHAnsi" w:hAnsiTheme="minorHAnsi" w:cstheme="minorHAnsi"/>
          <w:sz w:val="22"/>
          <w:szCs w:val="22"/>
          <w:lang w:eastAsia="en-US" w:bidi="ar-SA"/>
        </w:rPr>
        <w:t xml:space="preserve"> block, and handl</w:t>
      </w:r>
      <w:r w:rsidR="009C0D93" w:rsidRPr="00511758">
        <w:rPr>
          <w:rFonts w:asciiTheme="minorHAnsi" w:hAnsiTheme="minorHAnsi" w:cstheme="minorHAnsi"/>
          <w:sz w:val="22"/>
          <w:szCs w:val="22"/>
          <w:lang w:eastAsia="en-US" w:bidi="ar-SA"/>
        </w:rPr>
        <w:t xml:space="preserve">es buffer full interrupt </w:t>
      </w:r>
      <w:r w:rsidR="0093295E" w:rsidRPr="00511758">
        <w:rPr>
          <w:rFonts w:asciiTheme="minorHAnsi" w:hAnsiTheme="minorHAnsi" w:cstheme="minorHAnsi"/>
          <w:sz w:val="22"/>
          <w:szCs w:val="22"/>
          <w:lang w:eastAsia="en-US" w:bidi="ar-SA"/>
        </w:rPr>
        <w:t>signal</w:t>
      </w:r>
      <w:r w:rsidR="009C0D93" w:rsidRPr="00511758">
        <w:rPr>
          <w:rFonts w:asciiTheme="minorHAnsi" w:hAnsiTheme="minorHAnsi" w:cstheme="minorHAnsi"/>
          <w:sz w:val="22"/>
          <w:szCs w:val="22"/>
          <w:lang w:eastAsia="en-US" w:bidi="ar-SA"/>
        </w:rPr>
        <w:t>s</w:t>
      </w:r>
      <w:r w:rsidR="0093295E" w:rsidRPr="00511758">
        <w:rPr>
          <w:rFonts w:asciiTheme="minorHAnsi" w:hAnsiTheme="minorHAnsi" w:cstheme="minorHAnsi"/>
          <w:sz w:val="22"/>
          <w:szCs w:val="22"/>
          <w:lang w:eastAsia="en-US" w:bidi="ar-SA"/>
        </w:rPr>
        <w:t xml:space="preserve"> to the ARM.  The NIOS may also serve as a possible interrupt handler if a real, or predictable, latency is required</w:t>
      </w:r>
      <w:r w:rsidR="000258AB" w:rsidRPr="00511758">
        <w:rPr>
          <w:rFonts w:asciiTheme="minorHAnsi" w:hAnsiTheme="minorHAnsi" w:cstheme="minorHAnsi"/>
          <w:sz w:val="22"/>
          <w:szCs w:val="22"/>
          <w:lang w:eastAsia="en-US" w:bidi="ar-SA"/>
        </w:rPr>
        <w:t xml:space="preserve"> to han</w:t>
      </w:r>
      <w:r w:rsidR="009C0D93" w:rsidRPr="00511758">
        <w:rPr>
          <w:rFonts w:asciiTheme="minorHAnsi" w:hAnsiTheme="minorHAnsi" w:cstheme="minorHAnsi"/>
          <w:sz w:val="22"/>
          <w:szCs w:val="22"/>
          <w:lang w:eastAsia="en-US" w:bidi="ar-SA"/>
        </w:rPr>
        <w:t>d</w:t>
      </w:r>
      <w:r w:rsidR="000258AB" w:rsidRPr="00511758">
        <w:rPr>
          <w:rFonts w:asciiTheme="minorHAnsi" w:hAnsiTheme="minorHAnsi" w:cstheme="minorHAnsi"/>
          <w:sz w:val="22"/>
          <w:szCs w:val="22"/>
          <w:lang w:eastAsia="en-US" w:bidi="ar-SA"/>
        </w:rPr>
        <w:t>le events</w:t>
      </w:r>
      <w:r w:rsidR="0093295E" w:rsidRPr="00511758">
        <w:rPr>
          <w:rFonts w:asciiTheme="minorHAnsi" w:hAnsiTheme="minorHAnsi" w:cstheme="minorHAnsi"/>
          <w:sz w:val="22"/>
          <w:szCs w:val="22"/>
          <w:lang w:eastAsia="en-US" w:bidi="ar-SA"/>
        </w:rPr>
        <w:t>.</w:t>
      </w:r>
    </w:p>
    <w:p w14:paraId="01CD6E36" w14:textId="3E7BE1AC" w:rsidR="0093295E" w:rsidRPr="00511758" w:rsidRDefault="009C0D93"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FPGA</w:t>
      </w:r>
      <w:r w:rsidR="0093295E" w:rsidRPr="00511758">
        <w:rPr>
          <w:rFonts w:asciiTheme="minorHAnsi" w:hAnsiTheme="minorHAnsi" w:cstheme="minorHAnsi"/>
          <w:sz w:val="22"/>
          <w:szCs w:val="22"/>
          <w:lang w:eastAsia="en-US" w:bidi="ar-SA"/>
        </w:rPr>
        <w:t xml:space="preserve"> includes </w:t>
      </w:r>
      <w:r w:rsidR="001262CA" w:rsidRPr="00511758">
        <w:rPr>
          <w:rFonts w:asciiTheme="minorHAnsi" w:hAnsiTheme="minorHAnsi" w:cstheme="minorHAnsi"/>
          <w:sz w:val="22"/>
          <w:szCs w:val="22"/>
          <w:lang w:eastAsia="en-US" w:bidi="ar-SA"/>
        </w:rPr>
        <w:t>ADC receiver block</w:t>
      </w:r>
      <w:r w:rsidR="00B70965" w:rsidRPr="00511758">
        <w:rPr>
          <w:rFonts w:asciiTheme="minorHAnsi" w:hAnsiTheme="minorHAnsi" w:cstheme="minorHAnsi"/>
          <w:sz w:val="22"/>
          <w:szCs w:val="22"/>
          <w:lang w:eastAsia="en-US" w:bidi="ar-SA"/>
        </w:rPr>
        <w:t>s</w:t>
      </w:r>
      <w:r w:rsidR="001262CA" w:rsidRPr="00511758">
        <w:rPr>
          <w:rFonts w:asciiTheme="minorHAnsi" w:hAnsiTheme="minorHAnsi" w:cstheme="minorHAnsi"/>
          <w:sz w:val="22"/>
          <w:szCs w:val="22"/>
          <w:lang w:eastAsia="en-US" w:bidi="ar-SA"/>
        </w:rPr>
        <w:t xml:space="preserve"> </w:t>
      </w:r>
      <w:r w:rsidR="0093295E" w:rsidRPr="00511758">
        <w:rPr>
          <w:rFonts w:asciiTheme="minorHAnsi" w:hAnsiTheme="minorHAnsi" w:cstheme="minorHAnsi"/>
          <w:sz w:val="22"/>
          <w:szCs w:val="22"/>
          <w:lang w:eastAsia="en-US" w:bidi="ar-SA"/>
        </w:rPr>
        <w:t xml:space="preserve">to </w:t>
      </w:r>
      <w:r w:rsidR="001262CA" w:rsidRPr="00511758">
        <w:rPr>
          <w:rFonts w:asciiTheme="minorHAnsi" w:hAnsiTheme="minorHAnsi" w:cstheme="minorHAnsi"/>
          <w:sz w:val="22"/>
          <w:szCs w:val="22"/>
          <w:lang w:eastAsia="en-US" w:bidi="ar-SA"/>
        </w:rPr>
        <w:t>decode</w:t>
      </w:r>
      <w:r w:rsidR="0093295E" w:rsidRPr="00511758">
        <w:rPr>
          <w:rFonts w:asciiTheme="minorHAnsi" w:hAnsiTheme="minorHAnsi" w:cstheme="minorHAnsi"/>
          <w:sz w:val="22"/>
          <w:szCs w:val="22"/>
          <w:lang w:eastAsia="en-US" w:bidi="ar-SA"/>
        </w:rPr>
        <w:t xml:space="preserve"> </w:t>
      </w:r>
      <w:r w:rsidR="001262CA" w:rsidRPr="00511758">
        <w:rPr>
          <w:rFonts w:asciiTheme="minorHAnsi" w:hAnsiTheme="minorHAnsi" w:cstheme="minorHAnsi"/>
          <w:sz w:val="22"/>
          <w:szCs w:val="22"/>
          <w:lang w:eastAsia="en-US" w:bidi="ar-SA"/>
        </w:rPr>
        <w:t>a serial stream from 2 x 8-channel ADC’s for a</w:t>
      </w:r>
      <w:r w:rsidRPr="00511758">
        <w:rPr>
          <w:rFonts w:asciiTheme="minorHAnsi" w:hAnsiTheme="minorHAnsi" w:cstheme="minorHAnsi"/>
          <w:sz w:val="22"/>
          <w:szCs w:val="22"/>
          <w:lang w:eastAsia="en-US" w:bidi="ar-SA"/>
        </w:rPr>
        <w:t xml:space="preserve"> total of 16 ADC channel inputs, and includes a</w:t>
      </w:r>
      <w:r w:rsidR="001262CA" w:rsidRPr="00511758">
        <w:rPr>
          <w:rFonts w:asciiTheme="minorHAnsi" w:hAnsiTheme="minorHAnsi" w:cstheme="minorHAnsi"/>
          <w:sz w:val="22"/>
          <w:szCs w:val="22"/>
          <w:lang w:eastAsia="en-US" w:bidi="ar-SA"/>
        </w:rPr>
        <w:t xml:space="preserve"> DAC block </w:t>
      </w:r>
      <w:r w:rsidR="006217D6">
        <w:rPr>
          <w:rFonts w:asciiTheme="minorHAnsi" w:hAnsiTheme="minorHAnsi" w:cstheme="minorHAnsi"/>
          <w:sz w:val="22"/>
          <w:szCs w:val="22"/>
          <w:lang w:eastAsia="en-US" w:bidi="ar-SA"/>
        </w:rPr>
        <w:t xml:space="preserve">to </w:t>
      </w:r>
      <w:r w:rsidR="001262CA" w:rsidRPr="00511758">
        <w:rPr>
          <w:rFonts w:asciiTheme="minorHAnsi" w:hAnsiTheme="minorHAnsi" w:cstheme="minorHAnsi"/>
          <w:sz w:val="22"/>
          <w:szCs w:val="22"/>
          <w:lang w:eastAsia="en-US" w:bidi="ar-SA"/>
        </w:rPr>
        <w:t>convert 8 channels of 66</w:t>
      </w:r>
      <w:r w:rsidR="0093295E" w:rsidRPr="00511758">
        <w:rPr>
          <w:rFonts w:asciiTheme="minorHAnsi" w:hAnsiTheme="minorHAnsi" w:cstheme="minorHAnsi"/>
          <w:sz w:val="22"/>
          <w:szCs w:val="22"/>
          <w:lang w:eastAsia="en-US" w:bidi="ar-SA"/>
        </w:rPr>
        <w:t xml:space="preserve"> </w:t>
      </w:r>
      <w:r w:rsidR="001262CA" w:rsidRPr="00511758">
        <w:rPr>
          <w:rFonts w:asciiTheme="minorHAnsi" w:hAnsiTheme="minorHAnsi" w:cstheme="minorHAnsi"/>
          <w:sz w:val="22"/>
          <w:szCs w:val="22"/>
          <w:lang w:eastAsia="en-US" w:bidi="ar-SA"/>
        </w:rPr>
        <w:t>MHz data to 4 x 2-channel DAC’s.</w:t>
      </w:r>
    </w:p>
    <w:p w14:paraId="70464530" w14:textId="4A6FEFE8" w:rsidR="00613387" w:rsidRPr="00511758" w:rsidRDefault="001262CA"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DAQ system</w:t>
      </w:r>
      <w:r w:rsidR="00A17356" w:rsidRPr="00511758">
        <w:rPr>
          <w:rFonts w:asciiTheme="minorHAnsi" w:hAnsiTheme="minorHAnsi" w:cstheme="minorHAnsi"/>
          <w:sz w:val="22"/>
          <w:szCs w:val="22"/>
          <w:lang w:eastAsia="en-US" w:bidi="ar-SA"/>
        </w:rPr>
        <w:t xml:space="preserve"> is capable of</w:t>
      </w:r>
      <w:r w:rsidRPr="00511758">
        <w:rPr>
          <w:rFonts w:asciiTheme="minorHAnsi" w:hAnsiTheme="minorHAnsi" w:cstheme="minorHAnsi"/>
          <w:sz w:val="22"/>
          <w:szCs w:val="22"/>
          <w:lang w:eastAsia="en-US" w:bidi="ar-SA"/>
        </w:rPr>
        <w:t xml:space="preserve"> sampl</w:t>
      </w:r>
      <w:r w:rsidR="00A17356" w:rsidRPr="00511758">
        <w:rPr>
          <w:rFonts w:asciiTheme="minorHAnsi" w:hAnsiTheme="minorHAnsi" w:cstheme="minorHAnsi"/>
          <w:sz w:val="22"/>
          <w:szCs w:val="22"/>
          <w:lang w:eastAsia="en-US" w:bidi="ar-SA"/>
        </w:rPr>
        <w:t>ing</w:t>
      </w:r>
      <w:r w:rsidRPr="00511758">
        <w:rPr>
          <w:rFonts w:asciiTheme="minorHAnsi" w:hAnsiTheme="minorHAnsi" w:cstheme="minorHAnsi"/>
          <w:sz w:val="22"/>
          <w:szCs w:val="22"/>
          <w:lang w:eastAsia="en-US" w:bidi="ar-SA"/>
        </w:rPr>
        <w:t xml:space="preserve"> 40</w:t>
      </w:r>
      <w:r w:rsidR="00A17356" w:rsidRPr="00511758">
        <w:rPr>
          <w:rFonts w:asciiTheme="minorHAnsi" w:hAnsiTheme="minorHAnsi" w:cstheme="minorHAnsi"/>
          <w:sz w:val="22"/>
          <w:szCs w:val="22"/>
          <w:lang w:eastAsia="en-US" w:bidi="ar-SA"/>
        </w:rPr>
        <w:t xml:space="preserve"> </w:t>
      </w:r>
      <w:r w:rsidRPr="00511758">
        <w:rPr>
          <w:rFonts w:asciiTheme="minorHAnsi" w:hAnsiTheme="minorHAnsi" w:cstheme="minorHAnsi"/>
          <w:sz w:val="22"/>
          <w:szCs w:val="22"/>
          <w:lang w:eastAsia="en-US" w:bidi="ar-SA"/>
        </w:rPr>
        <w:t xml:space="preserve">signals at a maximum sample rate of 66 MHz/40 = 1.65 MHz.  The DAQ system </w:t>
      </w:r>
      <w:r w:rsidR="00A17356" w:rsidRPr="00511758">
        <w:rPr>
          <w:rFonts w:asciiTheme="minorHAnsi" w:hAnsiTheme="minorHAnsi" w:cstheme="minorHAnsi"/>
          <w:sz w:val="22"/>
          <w:szCs w:val="22"/>
          <w:lang w:eastAsia="en-US" w:bidi="ar-SA"/>
        </w:rPr>
        <w:t xml:space="preserve">is also capable </w:t>
      </w:r>
      <w:r w:rsidRPr="00511758">
        <w:rPr>
          <w:rFonts w:asciiTheme="minorHAnsi" w:hAnsiTheme="minorHAnsi" w:cstheme="minorHAnsi"/>
          <w:sz w:val="22"/>
          <w:szCs w:val="22"/>
          <w:lang w:eastAsia="en-US" w:bidi="ar-SA"/>
        </w:rPr>
        <w:t>o</w:t>
      </w:r>
      <w:r w:rsidR="00A17356" w:rsidRPr="00511758">
        <w:rPr>
          <w:rFonts w:asciiTheme="minorHAnsi" w:hAnsiTheme="minorHAnsi" w:cstheme="minorHAnsi"/>
          <w:sz w:val="22"/>
          <w:szCs w:val="22"/>
          <w:lang w:eastAsia="en-US" w:bidi="ar-SA"/>
        </w:rPr>
        <w:t>f</w:t>
      </w:r>
      <w:r w:rsidRPr="00511758">
        <w:rPr>
          <w:rFonts w:asciiTheme="minorHAnsi" w:hAnsiTheme="minorHAnsi" w:cstheme="minorHAnsi"/>
          <w:sz w:val="22"/>
          <w:szCs w:val="22"/>
          <w:lang w:eastAsia="en-US" w:bidi="ar-SA"/>
        </w:rPr>
        <w:t xml:space="preserve"> sampl</w:t>
      </w:r>
      <w:r w:rsidR="00A17356" w:rsidRPr="00511758">
        <w:rPr>
          <w:rFonts w:asciiTheme="minorHAnsi" w:hAnsiTheme="minorHAnsi" w:cstheme="minorHAnsi"/>
          <w:sz w:val="22"/>
          <w:szCs w:val="22"/>
          <w:lang w:eastAsia="en-US" w:bidi="ar-SA"/>
        </w:rPr>
        <w:t>ing</w:t>
      </w:r>
      <w:r w:rsidRPr="00511758">
        <w:rPr>
          <w:rFonts w:asciiTheme="minorHAnsi" w:hAnsiTheme="minorHAnsi" w:cstheme="minorHAnsi"/>
          <w:sz w:val="22"/>
          <w:szCs w:val="22"/>
          <w:lang w:eastAsia="en-US" w:bidi="ar-SA"/>
        </w:rPr>
        <w:t xml:space="preserve"> a </w:t>
      </w:r>
      <w:r w:rsidR="00577903">
        <w:rPr>
          <w:rFonts w:asciiTheme="minorHAnsi" w:hAnsiTheme="minorHAnsi" w:cstheme="minorHAnsi"/>
          <w:sz w:val="22"/>
          <w:szCs w:val="22"/>
          <w:lang w:eastAsia="en-US" w:bidi="ar-SA"/>
        </w:rPr>
        <w:t>two</w:t>
      </w:r>
      <w:r w:rsidRPr="00511758">
        <w:rPr>
          <w:rFonts w:asciiTheme="minorHAnsi" w:hAnsiTheme="minorHAnsi" w:cstheme="minorHAnsi"/>
          <w:sz w:val="22"/>
          <w:szCs w:val="22"/>
          <w:lang w:eastAsia="en-US" w:bidi="ar-SA"/>
        </w:rPr>
        <w:t xml:space="preserve"> signal</w:t>
      </w:r>
      <w:r w:rsidR="00577903">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 xml:space="preserve"> at full speed of 66 MHz to fill </w:t>
      </w:r>
      <w:r w:rsidR="0093295E" w:rsidRPr="00511758">
        <w:rPr>
          <w:rFonts w:asciiTheme="minorHAnsi" w:hAnsiTheme="minorHAnsi" w:cstheme="minorHAnsi"/>
          <w:sz w:val="22"/>
          <w:szCs w:val="22"/>
          <w:lang w:eastAsia="en-US" w:bidi="ar-SA"/>
        </w:rPr>
        <w:t>up to</w:t>
      </w:r>
      <w:r w:rsidRPr="00511758">
        <w:rPr>
          <w:rFonts w:asciiTheme="minorHAnsi" w:hAnsiTheme="minorHAnsi" w:cstheme="minorHAnsi"/>
          <w:sz w:val="22"/>
          <w:szCs w:val="22"/>
          <w:lang w:eastAsia="en-US" w:bidi="ar-SA"/>
        </w:rPr>
        <w:t xml:space="preserve"> </w:t>
      </w:r>
      <w:r w:rsidR="0027751C" w:rsidRPr="00511758">
        <w:rPr>
          <w:rFonts w:asciiTheme="minorHAnsi" w:hAnsiTheme="minorHAnsi" w:cstheme="minorHAnsi"/>
          <w:sz w:val="22"/>
          <w:szCs w:val="22"/>
          <w:lang w:eastAsia="en-US" w:bidi="ar-SA"/>
        </w:rPr>
        <w:t>1</w:t>
      </w:r>
      <w:r w:rsidRPr="00511758">
        <w:rPr>
          <w:rFonts w:asciiTheme="minorHAnsi" w:hAnsiTheme="minorHAnsi" w:cstheme="minorHAnsi"/>
          <w:sz w:val="22"/>
          <w:szCs w:val="22"/>
          <w:lang w:eastAsia="en-US" w:bidi="ar-SA"/>
        </w:rPr>
        <w:t xml:space="preserve"> G</w:t>
      </w:r>
      <w:r w:rsidR="00A17356" w:rsidRPr="00511758">
        <w:rPr>
          <w:rFonts w:asciiTheme="minorHAnsi" w:hAnsiTheme="minorHAnsi" w:cstheme="minorHAnsi"/>
          <w:sz w:val="22"/>
          <w:szCs w:val="22"/>
          <w:lang w:eastAsia="en-US" w:bidi="ar-SA"/>
        </w:rPr>
        <w:t>Bytes of memory</w:t>
      </w:r>
      <w:r w:rsidRPr="00511758">
        <w:rPr>
          <w:rFonts w:asciiTheme="minorHAnsi" w:hAnsiTheme="minorHAnsi" w:cstheme="minorHAnsi"/>
          <w:sz w:val="22"/>
          <w:szCs w:val="22"/>
          <w:lang w:eastAsia="en-US" w:bidi="ar-SA"/>
        </w:rPr>
        <w:t>(</w:t>
      </w:r>
      <w:r w:rsidR="00577903">
        <w:rPr>
          <w:rFonts w:asciiTheme="minorHAnsi" w:hAnsiTheme="minorHAnsi" w:cstheme="minorHAnsi"/>
          <w:sz w:val="22"/>
          <w:szCs w:val="22"/>
          <w:lang w:eastAsia="en-US" w:bidi="ar-SA"/>
        </w:rPr>
        <w:t>1.9</w:t>
      </w:r>
      <w:r w:rsidR="00A17356" w:rsidRPr="00511758">
        <w:rPr>
          <w:rFonts w:asciiTheme="minorHAnsi" w:hAnsiTheme="minorHAnsi" w:cstheme="minorHAnsi"/>
          <w:sz w:val="22"/>
          <w:szCs w:val="22"/>
          <w:lang w:eastAsia="en-US" w:bidi="ar-SA"/>
        </w:rPr>
        <w:t xml:space="preserve"> sec).  These are the absolute limits of the system, but the presented system operates with programmed modes, sample rates, and buffer sizes that satisfy </w:t>
      </w:r>
      <w:r w:rsidR="00E3752F" w:rsidRPr="00511758">
        <w:rPr>
          <w:rFonts w:asciiTheme="minorHAnsi" w:hAnsiTheme="minorHAnsi" w:cstheme="minorHAnsi"/>
          <w:sz w:val="22"/>
          <w:szCs w:val="22"/>
          <w:lang w:eastAsia="en-US" w:bidi="ar-SA"/>
        </w:rPr>
        <w:t>the above</w:t>
      </w:r>
      <w:r w:rsidR="00A17356" w:rsidRPr="00511758">
        <w:rPr>
          <w:rFonts w:asciiTheme="minorHAnsi" w:hAnsiTheme="minorHAnsi" w:cstheme="minorHAnsi"/>
          <w:sz w:val="22"/>
          <w:szCs w:val="22"/>
          <w:lang w:eastAsia="en-US" w:bidi="ar-SA"/>
        </w:rPr>
        <w:t xml:space="preserve"> </w:t>
      </w:r>
      <w:r w:rsidR="00E3752F" w:rsidRPr="00511758">
        <w:rPr>
          <w:rFonts w:asciiTheme="minorHAnsi" w:hAnsiTheme="minorHAnsi" w:cstheme="minorHAnsi"/>
          <w:sz w:val="22"/>
          <w:szCs w:val="22"/>
          <w:lang w:eastAsia="en-US" w:bidi="ar-SA"/>
        </w:rPr>
        <w:t>system</w:t>
      </w:r>
      <w:r w:rsidR="00A17356" w:rsidRPr="00511758">
        <w:rPr>
          <w:rFonts w:asciiTheme="minorHAnsi" w:hAnsiTheme="minorHAnsi" w:cstheme="minorHAnsi"/>
          <w:sz w:val="22"/>
          <w:szCs w:val="22"/>
          <w:lang w:eastAsia="en-US" w:bidi="ar-SA"/>
        </w:rPr>
        <w:t xml:space="preserve"> requirements.</w:t>
      </w:r>
      <w:r w:rsidRPr="00511758">
        <w:rPr>
          <w:rFonts w:asciiTheme="minorHAnsi" w:hAnsiTheme="minorHAnsi" w:cstheme="minorHAnsi"/>
          <w:sz w:val="22"/>
          <w:szCs w:val="22"/>
          <w:lang w:eastAsia="en-US" w:bidi="ar-SA"/>
        </w:rPr>
        <w:t xml:space="preserve">  </w:t>
      </w:r>
      <w:r w:rsidR="00613387" w:rsidRPr="00511758">
        <w:rPr>
          <w:rFonts w:asciiTheme="minorHAnsi" w:hAnsiTheme="minorHAnsi" w:cstheme="minorHAnsi"/>
          <w:sz w:val="22"/>
          <w:szCs w:val="22"/>
          <w:lang w:eastAsia="en-US" w:bidi="ar-SA"/>
        </w:rPr>
        <w:t xml:space="preserve"> </w:t>
      </w:r>
    </w:p>
    <w:p w14:paraId="5EB438AA" w14:textId="77777777" w:rsidR="002D1270" w:rsidRPr="00511758" w:rsidRDefault="002D1270"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DAQ system operate in three modes:</w:t>
      </w:r>
    </w:p>
    <w:p w14:paraId="42EEB8C9" w14:textId="77777777" w:rsidR="002D1270" w:rsidRPr="00511758" w:rsidRDefault="002D1270" w:rsidP="00CC34B5">
      <w:pPr>
        <w:pStyle w:val="BodyText"/>
        <w:numPr>
          <w:ilvl w:val="0"/>
          <w:numId w:val="11"/>
        </w:numPr>
        <w:tabs>
          <w:tab w:val="clear" w:pos="1273"/>
        </w:tabs>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Continuous capture of 40 waveforms simultaneously (CW Mode)</w:t>
      </w:r>
    </w:p>
    <w:p w14:paraId="5B33C77E" w14:textId="77777777" w:rsidR="002D1270" w:rsidRPr="00511758" w:rsidRDefault="002D1270" w:rsidP="00CC34B5">
      <w:pPr>
        <w:pStyle w:val="BodyText"/>
        <w:numPr>
          <w:ilvl w:val="0"/>
          <w:numId w:val="11"/>
        </w:numPr>
        <w:tabs>
          <w:tab w:val="clear" w:pos="1273"/>
        </w:tabs>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Pulsed capture of 40 waveforms simultaneously (Pulsed Mode)</w:t>
      </w:r>
    </w:p>
    <w:p w14:paraId="6C7909C2" w14:textId="7E75CB89" w:rsidR="002D1270" w:rsidRPr="00511758" w:rsidRDefault="002D1270" w:rsidP="00CC34B5">
      <w:pPr>
        <w:pStyle w:val="BodyText"/>
        <w:numPr>
          <w:ilvl w:val="0"/>
          <w:numId w:val="11"/>
        </w:numPr>
        <w:tabs>
          <w:tab w:val="clear" w:pos="1273"/>
        </w:tabs>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Full speed one-shot </w:t>
      </w:r>
      <w:r w:rsidR="006217D6">
        <w:rPr>
          <w:rFonts w:asciiTheme="minorHAnsi" w:hAnsiTheme="minorHAnsi" w:cstheme="minorHAnsi"/>
          <w:sz w:val="22"/>
          <w:szCs w:val="22"/>
          <w:lang w:eastAsia="en-US" w:bidi="ar-SA"/>
        </w:rPr>
        <w:t>dual</w:t>
      </w:r>
      <w:r w:rsidRPr="00511758">
        <w:rPr>
          <w:rFonts w:asciiTheme="minorHAnsi" w:hAnsiTheme="minorHAnsi" w:cstheme="minorHAnsi"/>
          <w:sz w:val="22"/>
          <w:szCs w:val="22"/>
          <w:lang w:eastAsia="en-US" w:bidi="ar-SA"/>
        </w:rPr>
        <w:t xml:space="preserve"> channel waveform capture (Full Speed Mode)</w:t>
      </w:r>
    </w:p>
    <w:p w14:paraId="7F04300C" w14:textId="77777777" w:rsidR="002D1270" w:rsidRPr="00511758" w:rsidRDefault="002D1270" w:rsidP="00CC34B5">
      <w:pPr>
        <w:pStyle w:val="BodyText"/>
        <w:spacing w:line="240" w:lineRule="auto"/>
        <w:ind w:firstLine="360"/>
        <w:rPr>
          <w:rFonts w:asciiTheme="minorHAnsi" w:hAnsiTheme="minorHAnsi" w:cstheme="minorHAnsi"/>
          <w:sz w:val="22"/>
          <w:szCs w:val="22"/>
          <w:lang w:eastAsia="en-US" w:bidi="ar-SA"/>
        </w:rPr>
      </w:pPr>
    </w:p>
    <w:p w14:paraId="7FBFEA7A" w14:textId="4B547D7C" w:rsidR="0031502A" w:rsidRPr="00511758" w:rsidRDefault="004939D5" w:rsidP="00BB5941">
      <w:pPr>
        <w:pStyle w:val="BodyText"/>
        <w:spacing w:line="240" w:lineRule="auto"/>
        <w:jc w:val="center"/>
        <w:rPr>
          <w:rFonts w:asciiTheme="minorHAnsi" w:hAnsiTheme="minorHAnsi" w:cstheme="minorHAnsi"/>
          <w:sz w:val="22"/>
          <w:szCs w:val="22"/>
          <w:lang w:eastAsia="en-US" w:bidi="ar-SA"/>
        </w:rPr>
      </w:pPr>
      <w:r>
        <w:rPr>
          <w:rFonts w:asciiTheme="minorHAnsi" w:hAnsiTheme="minorHAnsi" w:cstheme="minorHAnsi"/>
          <w:noProof/>
          <w:sz w:val="22"/>
          <w:szCs w:val="22"/>
          <w:lang w:eastAsia="en-US" w:bidi="ar-SA"/>
        </w:rPr>
        <w:lastRenderedPageBreak/>
        <w:drawing>
          <wp:inline distT="0" distB="0" distL="0" distR="0" wp14:anchorId="035ED3EB" wp14:editId="64FD3049">
            <wp:extent cx="6332220" cy="398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mware Block 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32220" cy="3989070"/>
                    </a:xfrm>
                    <a:prstGeom prst="rect">
                      <a:avLst/>
                    </a:prstGeom>
                  </pic:spPr>
                </pic:pic>
              </a:graphicData>
            </a:graphic>
          </wp:inline>
        </w:drawing>
      </w:r>
      <w:r w:rsidR="000258AB" w:rsidRPr="00511758">
        <w:rPr>
          <w:rFonts w:asciiTheme="minorHAnsi" w:hAnsiTheme="minorHAnsi" w:cstheme="minorHAnsi"/>
          <w:sz w:val="22"/>
          <w:szCs w:val="22"/>
          <w:lang w:eastAsia="en-US" w:bidi="ar-SA"/>
        </w:rPr>
        <w:t>Figure 1</w:t>
      </w:r>
      <w:r w:rsidR="0027751C" w:rsidRPr="00511758">
        <w:rPr>
          <w:rFonts w:asciiTheme="minorHAnsi" w:hAnsiTheme="minorHAnsi" w:cstheme="minorHAnsi"/>
          <w:sz w:val="22"/>
          <w:szCs w:val="22"/>
          <w:lang w:eastAsia="en-US" w:bidi="ar-SA"/>
        </w:rPr>
        <w:t>0</w:t>
      </w:r>
      <w:r w:rsidR="000258AB" w:rsidRPr="00511758">
        <w:rPr>
          <w:rFonts w:asciiTheme="minorHAnsi" w:hAnsiTheme="minorHAnsi" w:cstheme="minorHAnsi"/>
          <w:sz w:val="22"/>
          <w:szCs w:val="22"/>
          <w:lang w:eastAsia="en-US" w:bidi="ar-SA"/>
        </w:rPr>
        <w:t>.1.  SOCMFC Test S</w:t>
      </w:r>
      <w:r w:rsidR="0031502A" w:rsidRPr="00511758">
        <w:rPr>
          <w:rFonts w:asciiTheme="minorHAnsi" w:hAnsiTheme="minorHAnsi" w:cstheme="minorHAnsi"/>
          <w:sz w:val="22"/>
          <w:szCs w:val="22"/>
          <w:lang w:eastAsia="en-US" w:bidi="ar-SA"/>
        </w:rPr>
        <w:t xml:space="preserve">ystem Firmware </w:t>
      </w:r>
      <w:r w:rsidR="000F58FB" w:rsidRPr="00511758">
        <w:rPr>
          <w:rFonts w:asciiTheme="minorHAnsi" w:hAnsiTheme="minorHAnsi" w:cstheme="minorHAnsi"/>
          <w:sz w:val="22"/>
          <w:szCs w:val="22"/>
          <w:lang w:eastAsia="en-US" w:bidi="ar-SA"/>
        </w:rPr>
        <w:t xml:space="preserve">DAQ System </w:t>
      </w:r>
      <w:r w:rsidR="0031502A" w:rsidRPr="00511758">
        <w:rPr>
          <w:rFonts w:asciiTheme="minorHAnsi" w:hAnsiTheme="minorHAnsi" w:cstheme="minorHAnsi"/>
          <w:sz w:val="22"/>
          <w:szCs w:val="22"/>
          <w:lang w:eastAsia="en-US" w:bidi="ar-SA"/>
        </w:rPr>
        <w:t>Block Diagram.</w:t>
      </w:r>
    </w:p>
    <w:p w14:paraId="53557B89" w14:textId="3DEE1DB5" w:rsidR="00A17356" w:rsidRPr="00511758" w:rsidRDefault="00A17356"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 </w:t>
      </w:r>
      <w:r w:rsidR="00B40DBB">
        <w:rPr>
          <w:rFonts w:asciiTheme="minorHAnsi" w:hAnsiTheme="minorHAnsi" w:cstheme="minorHAnsi"/>
          <w:sz w:val="22"/>
          <w:szCs w:val="22"/>
          <w:lang w:eastAsia="en-US" w:bidi="ar-SA"/>
        </w:rPr>
        <w:tab/>
      </w:r>
      <w:r w:rsidRPr="00511758">
        <w:rPr>
          <w:rFonts w:asciiTheme="minorHAnsi" w:hAnsiTheme="minorHAnsi" w:cstheme="minorHAnsi"/>
          <w:sz w:val="22"/>
          <w:szCs w:val="22"/>
          <w:lang w:eastAsia="en-US" w:bidi="ar-SA"/>
        </w:rPr>
        <w:t xml:space="preserve">CW mode operates with a sample period of 5us, which results in a sample rate of 20 kHz.  All 40 waveforms are sampled simultaneously, and 10000 points are sampled for each waveform to fill a set of ping-pong buffers in SDRAM.  While one buffer is being written to, the other buffer is being </w:t>
      </w:r>
      <w:r w:rsidR="00F80A8D" w:rsidRPr="00511758">
        <w:rPr>
          <w:rFonts w:asciiTheme="minorHAnsi" w:hAnsiTheme="minorHAnsi" w:cstheme="minorHAnsi"/>
          <w:sz w:val="22"/>
          <w:szCs w:val="22"/>
          <w:lang w:eastAsia="en-US" w:bidi="ar-SA"/>
        </w:rPr>
        <w:t xml:space="preserve">read </w:t>
      </w:r>
      <w:r w:rsidRPr="00511758">
        <w:rPr>
          <w:rFonts w:asciiTheme="minorHAnsi" w:hAnsiTheme="minorHAnsi" w:cstheme="minorHAnsi"/>
          <w:sz w:val="22"/>
          <w:szCs w:val="22"/>
          <w:lang w:eastAsia="en-US" w:bidi="ar-SA"/>
        </w:rPr>
        <w:t>to avoid conflicts with data being overwritten while data is being read.  Writing 10000 points to each buffer at a sample period of 5 us results in a ping-pong rate of 20 Hz.</w:t>
      </w:r>
      <w:r w:rsidR="00EF14CF" w:rsidRPr="00511758">
        <w:rPr>
          <w:rFonts w:asciiTheme="minorHAnsi" w:hAnsiTheme="minorHAnsi" w:cstheme="minorHAnsi"/>
          <w:sz w:val="22"/>
          <w:szCs w:val="22"/>
          <w:lang w:eastAsia="en-US" w:bidi="ar-SA"/>
        </w:rPr>
        <w:t xml:space="preserve">  For the system presented here, the buffer is </w:t>
      </w:r>
      <w:r w:rsidR="0027751C" w:rsidRPr="00511758">
        <w:rPr>
          <w:rFonts w:asciiTheme="minorHAnsi" w:hAnsiTheme="minorHAnsi" w:cstheme="minorHAnsi"/>
          <w:sz w:val="22"/>
          <w:szCs w:val="22"/>
          <w:lang w:eastAsia="en-US" w:bidi="ar-SA"/>
        </w:rPr>
        <w:t>stride</w:t>
      </w:r>
      <w:r w:rsidR="00EF14CF" w:rsidRPr="00511758">
        <w:rPr>
          <w:rFonts w:asciiTheme="minorHAnsi" w:hAnsiTheme="minorHAnsi" w:cstheme="minorHAnsi"/>
          <w:sz w:val="22"/>
          <w:szCs w:val="22"/>
          <w:lang w:eastAsia="en-US" w:bidi="ar-SA"/>
        </w:rPr>
        <w:t xml:space="preserve"> at some interval to capture 1000 points from the </w:t>
      </w:r>
      <w:r w:rsidR="009C0D93" w:rsidRPr="00511758">
        <w:rPr>
          <w:rFonts w:asciiTheme="minorHAnsi" w:hAnsiTheme="minorHAnsi" w:cstheme="minorHAnsi"/>
          <w:sz w:val="22"/>
          <w:szCs w:val="22"/>
          <w:lang w:eastAsia="en-US" w:bidi="ar-SA"/>
        </w:rPr>
        <w:t>10000-point</w:t>
      </w:r>
      <w:r w:rsidR="00EF14CF" w:rsidRPr="00511758">
        <w:rPr>
          <w:rFonts w:asciiTheme="minorHAnsi" w:hAnsiTheme="minorHAnsi" w:cstheme="minorHAnsi"/>
          <w:sz w:val="22"/>
          <w:szCs w:val="22"/>
          <w:lang w:eastAsia="en-US" w:bidi="ar-SA"/>
        </w:rPr>
        <w:t xml:space="preserve"> buffer.  The 1000 points are sent to a Labview interface for display.  This type of DAQ allows the system to have a “scope” type interface, where the “trigger” </w:t>
      </w:r>
      <w:r w:rsidR="0027751C" w:rsidRPr="00511758">
        <w:rPr>
          <w:rFonts w:asciiTheme="minorHAnsi" w:hAnsiTheme="minorHAnsi" w:cstheme="minorHAnsi"/>
          <w:sz w:val="22"/>
          <w:szCs w:val="22"/>
          <w:lang w:eastAsia="en-US" w:bidi="ar-SA"/>
        </w:rPr>
        <w:t>position</w:t>
      </w:r>
      <w:r w:rsidR="00EF14CF" w:rsidRPr="00511758">
        <w:rPr>
          <w:rFonts w:asciiTheme="minorHAnsi" w:hAnsiTheme="minorHAnsi" w:cstheme="minorHAnsi"/>
          <w:sz w:val="22"/>
          <w:szCs w:val="22"/>
          <w:lang w:eastAsia="en-US" w:bidi="ar-SA"/>
        </w:rPr>
        <w:t xml:space="preserve"> can be moved and the horizontal </w:t>
      </w:r>
      <w:r w:rsidR="000258AB" w:rsidRPr="00511758">
        <w:rPr>
          <w:rFonts w:asciiTheme="minorHAnsi" w:hAnsiTheme="minorHAnsi" w:cstheme="minorHAnsi"/>
          <w:sz w:val="22"/>
          <w:szCs w:val="22"/>
          <w:lang w:eastAsia="en-US" w:bidi="ar-SA"/>
        </w:rPr>
        <w:t xml:space="preserve">time </w:t>
      </w:r>
      <w:r w:rsidR="00EF14CF" w:rsidRPr="00511758">
        <w:rPr>
          <w:rFonts w:asciiTheme="minorHAnsi" w:hAnsiTheme="minorHAnsi" w:cstheme="minorHAnsi"/>
          <w:sz w:val="22"/>
          <w:szCs w:val="22"/>
          <w:lang w:eastAsia="en-US" w:bidi="ar-SA"/>
        </w:rPr>
        <w:t xml:space="preserve">scale can be adjusted.  </w:t>
      </w:r>
    </w:p>
    <w:p w14:paraId="11712AFD" w14:textId="6C3B453C" w:rsidR="00A17356" w:rsidRPr="00511758" w:rsidRDefault="00A17356"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Pulsed Mode operates with a sample period of 1us </w:t>
      </w:r>
      <w:r w:rsidR="00EF14CF" w:rsidRPr="00511758">
        <w:rPr>
          <w:rFonts w:asciiTheme="minorHAnsi" w:hAnsiTheme="minorHAnsi" w:cstheme="minorHAnsi"/>
          <w:sz w:val="22"/>
          <w:szCs w:val="22"/>
          <w:lang w:eastAsia="en-US" w:bidi="ar-SA"/>
        </w:rPr>
        <w:t>(</w:t>
      </w:r>
      <w:r w:rsidRPr="00511758">
        <w:rPr>
          <w:rFonts w:asciiTheme="minorHAnsi" w:hAnsiTheme="minorHAnsi" w:cstheme="minorHAnsi"/>
          <w:sz w:val="22"/>
          <w:szCs w:val="22"/>
          <w:lang w:eastAsia="en-US" w:bidi="ar-SA"/>
        </w:rPr>
        <w:t xml:space="preserve">sample rate </w:t>
      </w:r>
      <w:r w:rsidR="00EF14CF" w:rsidRPr="00511758">
        <w:rPr>
          <w:rFonts w:asciiTheme="minorHAnsi" w:hAnsiTheme="minorHAnsi" w:cstheme="minorHAnsi"/>
          <w:sz w:val="22"/>
          <w:szCs w:val="22"/>
          <w:lang w:eastAsia="en-US" w:bidi="ar-SA"/>
        </w:rPr>
        <w:t>= 1 MHz).</w:t>
      </w:r>
      <w:r w:rsidRPr="00511758">
        <w:rPr>
          <w:rFonts w:asciiTheme="minorHAnsi" w:hAnsiTheme="minorHAnsi" w:cstheme="minorHAnsi"/>
          <w:sz w:val="22"/>
          <w:szCs w:val="22"/>
          <w:lang w:eastAsia="en-US" w:bidi="ar-SA"/>
        </w:rPr>
        <w:t xml:space="preserve">  All 40 waveforms are sampled simultaneously, and 40000 points are sampled for each waveform to fill a set of ping-pong buffers in SDRAM.   Th</w:t>
      </w:r>
      <w:r w:rsidR="00F80A8D" w:rsidRPr="00511758">
        <w:rPr>
          <w:rFonts w:asciiTheme="minorHAnsi" w:hAnsiTheme="minorHAnsi" w:cstheme="minorHAnsi"/>
          <w:sz w:val="22"/>
          <w:szCs w:val="22"/>
          <w:lang w:eastAsia="en-US" w:bidi="ar-SA"/>
        </w:rPr>
        <w:t>e</w:t>
      </w:r>
      <w:r w:rsidRPr="00511758">
        <w:rPr>
          <w:rFonts w:asciiTheme="minorHAnsi" w:hAnsiTheme="minorHAnsi" w:cstheme="minorHAnsi"/>
          <w:sz w:val="22"/>
          <w:szCs w:val="22"/>
          <w:lang w:eastAsia="en-US" w:bidi="ar-SA"/>
        </w:rPr>
        <w:t xml:space="preserve"> result i</w:t>
      </w:r>
      <w:r w:rsidR="00F80A8D" w:rsidRPr="00511758">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 xml:space="preserve"> a pulse length </w:t>
      </w:r>
      <w:r w:rsidR="00F80A8D" w:rsidRPr="00511758">
        <w:rPr>
          <w:rFonts w:asciiTheme="minorHAnsi" w:hAnsiTheme="minorHAnsi" w:cstheme="minorHAnsi"/>
          <w:sz w:val="22"/>
          <w:szCs w:val="22"/>
          <w:lang w:eastAsia="en-US" w:bidi="ar-SA"/>
        </w:rPr>
        <w:t>of</w:t>
      </w:r>
      <w:r w:rsidRPr="00511758">
        <w:rPr>
          <w:rFonts w:asciiTheme="minorHAnsi" w:hAnsiTheme="minorHAnsi" w:cstheme="minorHAnsi"/>
          <w:sz w:val="22"/>
          <w:szCs w:val="22"/>
          <w:lang w:eastAsia="en-US" w:bidi="ar-SA"/>
        </w:rPr>
        <w:t xml:space="preserve"> 40 ms.  Each pulse can be triggered internal or externally</w:t>
      </w:r>
      <w:r w:rsidR="00F80A8D" w:rsidRPr="00511758">
        <w:rPr>
          <w:rFonts w:asciiTheme="minorHAnsi" w:hAnsiTheme="minorHAnsi" w:cstheme="minorHAnsi"/>
          <w:sz w:val="22"/>
          <w:szCs w:val="22"/>
          <w:lang w:eastAsia="en-US" w:bidi="ar-SA"/>
        </w:rPr>
        <w:t xml:space="preserve"> at a pulse rate up to 20 Hz</w:t>
      </w:r>
      <w:r w:rsidRPr="00511758">
        <w:rPr>
          <w:rFonts w:asciiTheme="minorHAnsi" w:hAnsiTheme="minorHAnsi" w:cstheme="minorHAnsi"/>
          <w:sz w:val="22"/>
          <w:szCs w:val="22"/>
          <w:lang w:eastAsia="en-US" w:bidi="ar-SA"/>
        </w:rPr>
        <w:t>.</w:t>
      </w:r>
      <w:r w:rsidR="00EF14CF" w:rsidRPr="00511758">
        <w:rPr>
          <w:rFonts w:asciiTheme="minorHAnsi" w:hAnsiTheme="minorHAnsi" w:cstheme="minorHAnsi"/>
          <w:sz w:val="22"/>
          <w:szCs w:val="22"/>
          <w:lang w:eastAsia="en-US" w:bidi="ar-SA"/>
        </w:rPr>
        <w:t xml:space="preserve">  As in CW mode, 1000 points are stored using a stride though the buffer to have the “scope” mode in the Labview interface. </w:t>
      </w:r>
    </w:p>
    <w:p w14:paraId="3D8AD4D2" w14:textId="75DED9BC" w:rsidR="00A17356" w:rsidRPr="00511758" w:rsidRDefault="00A17356"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ull speed mode operates at full sample rate of 66</w:t>
      </w:r>
      <w:r w:rsidR="00F80A8D" w:rsidRPr="00511758">
        <w:rPr>
          <w:rFonts w:asciiTheme="minorHAnsi" w:hAnsiTheme="minorHAnsi" w:cstheme="minorHAnsi"/>
          <w:sz w:val="22"/>
          <w:szCs w:val="22"/>
          <w:lang w:eastAsia="en-US" w:bidi="ar-SA"/>
        </w:rPr>
        <w:t xml:space="preserve"> </w:t>
      </w:r>
      <w:r w:rsidRPr="00511758">
        <w:rPr>
          <w:rFonts w:asciiTheme="minorHAnsi" w:hAnsiTheme="minorHAnsi" w:cstheme="minorHAnsi"/>
          <w:sz w:val="22"/>
          <w:szCs w:val="22"/>
          <w:lang w:eastAsia="en-US" w:bidi="ar-SA"/>
        </w:rPr>
        <w:t>MHz and capture</w:t>
      </w:r>
      <w:r w:rsidR="00F80A8D" w:rsidRPr="00511758">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 xml:space="preserve"> 500ms of data for </w:t>
      </w:r>
      <w:r w:rsidR="006217D6">
        <w:rPr>
          <w:rFonts w:asciiTheme="minorHAnsi" w:hAnsiTheme="minorHAnsi" w:cstheme="minorHAnsi"/>
          <w:sz w:val="22"/>
          <w:szCs w:val="22"/>
          <w:lang w:eastAsia="en-US" w:bidi="ar-SA"/>
        </w:rPr>
        <w:t>two</w:t>
      </w:r>
      <w:r w:rsidRPr="00511758">
        <w:rPr>
          <w:rFonts w:asciiTheme="minorHAnsi" w:hAnsiTheme="minorHAnsi" w:cstheme="minorHAnsi"/>
          <w:sz w:val="22"/>
          <w:szCs w:val="22"/>
          <w:lang w:eastAsia="en-US" w:bidi="ar-SA"/>
        </w:rPr>
        <w:t xml:space="preserve"> </w:t>
      </w:r>
      <w:r w:rsidR="006217D6">
        <w:rPr>
          <w:rFonts w:asciiTheme="minorHAnsi" w:hAnsiTheme="minorHAnsi" w:cstheme="minorHAnsi"/>
          <w:sz w:val="22"/>
          <w:szCs w:val="22"/>
          <w:lang w:eastAsia="en-US" w:bidi="ar-SA"/>
        </w:rPr>
        <w:t xml:space="preserve">selectable </w:t>
      </w:r>
      <w:r w:rsidRPr="00511758">
        <w:rPr>
          <w:rFonts w:asciiTheme="minorHAnsi" w:hAnsiTheme="minorHAnsi" w:cstheme="minorHAnsi"/>
          <w:sz w:val="22"/>
          <w:szCs w:val="22"/>
          <w:lang w:eastAsia="en-US" w:bidi="ar-SA"/>
        </w:rPr>
        <w:t>channel</w:t>
      </w:r>
      <w:r w:rsidR="006217D6">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 xml:space="preserve">.  The system will </w:t>
      </w:r>
      <w:r w:rsidR="006217D6">
        <w:rPr>
          <w:rFonts w:asciiTheme="minorHAnsi" w:hAnsiTheme="minorHAnsi" w:cstheme="minorHAnsi"/>
          <w:sz w:val="22"/>
          <w:szCs w:val="22"/>
          <w:lang w:eastAsia="en-US" w:bidi="ar-SA"/>
        </w:rPr>
        <w:t xml:space="preserve">continue </w:t>
      </w:r>
      <w:r w:rsidRPr="00511758">
        <w:rPr>
          <w:rFonts w:asciiTheme="minorHAnsi" w:hAnsiTheme="minorHAnsi" w:cstheme="minorHAnsi"/>
          <w:sz w:val="22"/>
          <w:szCs w:val="22"/>
          <w:lang w:eastAsia="en-US" w:bidi="ar-SA"/>
        </w:rPr>
        <w:t xml:space="preserve">operating </w:t>
      </w:r>
      <w:r w:rsidR="006217D6">
        <w:rPr>
          <w:rFonts w:asciiTheme="minorHAnsi" w:hAnsiTheme="minorHAnsi" w:cstheme="minorHAnsi"/>
          <w:sz w:val="22"/>
          <w:szCs w:val="22"/>
          <w:lang w:eastAsia="en-US" w:bidi="ar-SA"/>
        </w:rPr>
        <w:t xml:space="preserve">in </w:t>
      </w:r>
      <w:r w:rsidRPr="00511758">
        <w:rPr>
          <w:rFonts w:asciiTheme="minorHAnsi" w:hAnsiTheme="minorHAnsi" w:cstheme="minorHAnsi"/>
          <w:sz w:val="22"/>
          <w:szCs w:val="22"/>
          <w:lang w:eastAsia="en-US" w:bidi="ar-SA"/>
        </w:rPr>
        <w:t>CW or Pulsed</w:t>
      </w:r>
      <w:r w:rsidR="006217D6">
        <w:rPr>
          <w:rFonts w:asciiTheme="minorHAnsi" w:hAnsiTheme="minorHAnsi" w:cstheme="minorHAnsi"/>
          <w:sz w:val="22"/>
          <w:szCs w:val="22"/>
          <w:lang w:eastAsia="en-US" w:bidi="ar-SA"/>
        </w:rPr>
        <w:t xml:space="preserve"> mode while are selectable amount of the</w:t>
      </w:r>
      <w:r w:rsidRPr="00511758">
        <w:rPr>
          <w:rFonts w:asciiTheme="minorHAnsi" w:hAnsiTheme="minorHAnsi" w:cstheme="minorHAnsi"/>
          <w:sz w:val="22"/>
          <w:szCs w:val="22"/>
          <w:lang w:eastAsia="en-US" w:bidi="ar-SA"/>
        </w:rPr>
        <w:t xml:space="preserve"> capture</w:t>
      </w:r>
      <w:r w:rsidR="006217D6">
        <w:rPr>
          <w:rFonts w:asciiTheme="minorHAnsi" w:hAnsiTheme="minorHAnsi" w:cstheme="minorHAnsi"/>
          <w:sz w:val="22"/>
          <w:szCs w:val="22"/>
          <w:lang w:eastAsia="en-US" w:bidi="ar-SA"/>
        </w:rPr>
        <w:t>d data is sent</w:t>
      </w:r>
      <w:r w:rsidRPr="00511758">
        <w:rPr>
          <w:rFonts w:asciiTheme="minorHAnsi" w:hAnsiTheme="minorHAnsi" w:cstheme="minorHAnsi"/>
          <w:sz w:val="22"/>
          <w:szCs w:val="22"/>
          <w:lang w:eastAsia="en-US" w:bidi="ar-SA"/>
        </w:rPr>
        <w:t xml:space="preserve"> to </w:t>
      </w:r>
      <w:r w:rsidR="00EF14CF" w:rsidRPr="00511758">
        <w:rPr>
          <w:rFonts w:asciiTheme="minorHAnsi" w:hAnsiTheme="minorHAnsi" w:cstheme="minorHAnsi"/>
          <w:sz w:val="22"/>
          <w:szCs w:val="22"/>
          <w:lang w:eastAsia="en-US" w:bidi="ar-SA"/>
        </w:rPr>
        <w:t>L</w:t>
      </w:r>
      <w:r w:rsidR="006217D6">
        <w:rPr>
          <w:rFonts w:asciiTheme="minorHAnsi" w:hAnsiTheme="minorHAnsi" w:cstheme="minorHAnsi"/>
          <w:sz w:val="22"/>
          <w:szCs w:val="22"/>
          <w:lang w:eastAsia="en-US" w:bidi="ar-SA"/>
        </w:rPr>
        <w:t>abview for analysis</w:t>
      </w:r>
      <w:r w:rsidRPr="00511758">
        <w:rPr>
          <w:rFonts w:asciiTheme="minorHAnsi" w:hAnsiTheme="minorHAnsi" w:cstheme="minorHAnsi"/>
          <w:sz w:val="22"/>
          <w:szCs w:val="22"/>
          <w:lang w:eastAsia="en-US" w:bidi="ar-SA"/>
        </w:rPr>
        <w:t>.</w:t>
      </w:r>
    </w:p>
    <w:p w14:paraId="0BDEB606" w14:textId="637FECFA" w:rsidR="00A17356" w:rsidRPr="00511758" w:rsidRDefault="00A17356"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The above </w:t>
      </w:r>
      <w:r w:rsidR="00E3752F" w:rsidRPr="00511758">
        <w:rPr>
          <w:rFonts w:asciiTheme="minorHAnsi" w:hAnsiTheme="minorHAnsi" w:cstheme="minorHAnsi"/>
          <w:sz w:val="22"/>
          <w:szCs w:val="22"/>
          <w:lang w:eastAsia="en-US" w:bidi="ar-SA"/>
        </w:rPr>
        <w:t xml:space="preserve">DAQ mode </w:t>
      </w:r>
      <w:r w:rsidRPr="00511758">
        <w:rPr>
          <w:rFonts w:asciiTheme="minorHAnsi" w:hAnsiTheme="minorHAnsi" w:cstheme="minorHAnsi"/>
          <w:sz w:val="22"/>
          <w:szCs w:val="22"/>
          <w:lang w:eastAsia="en-US" w:bidi="ar-SA"/>
        </w:rPr>
        <w:t xml:space="preserve">parameters are programmable in a NIOS FPGA </w:t>
      </w:r>
      <w:r w:rsidR="009C0D93" w:rsidRPr="00511758">
        <w:rPr>
          <w:rFonts w:asciiTheme="minorHAnsi" w:hAnsiTheme="minorHAnsi" w:cstheme="minorHAnsi"/>
          <w:sz w:val="22"/>
          <w:szCs w:val="22"/>
          <w:lang w:eastAsia="en-US" w:bidi="ar-SA"/>
        </w:rPr>
        <w:t>CPU</w:t>
      </w:r>
      <w:r w:rsidRPr="00511758">
        <w:rPr>
          <w:rFonts w:asciiTheme="minorHAnsi" w:hAnsiTheme="minorHAnsi" w:cstheme="minorHAnsi"/>
          <w:sz w:val="22"/>
          <w:szCs w:val="22"/>
          <w:lang w:eastAsia="en-US" w:bidi="ar-SA"/>
        </w:rPr>
        <w:t xml:space="preserve">.  It is possible to move the </w:t>
      </w:r>
      <w:r w:rsidR="0027751C" w:rsidRPr="00511758">
        <w:rPr>
          <w:rFonts w:asciiTheme="minorHAnsi" w:hAnsiTheme="minorHAnsi" w:cstheme="minorHAnsi"/>
          <w:sz w:val="22"/>
          <w:szCs w:val="22"/>
          <w:lang w:eastAsia="en-US" w:bidi="ar-SA"/>
        </w:rPr>
        <w:t>programmability</w:t>
      </w:r>
      <w:r w:rsidRPr="00511758">
        <w:rPr>
          <w:rFonts w:asciiTheme="minorHAnsi" w:hAnsiTheme="minorHAnsi" w:cstheme="minorHAnsi"/>
          <w:sz w:val="22"/>
          <w:szCs w:val="22"/>
          <w:lang w:eastAsia="en-US" w:bidi="ar-SA"/>
        </w:rPr>
        <w:t xml:space="preserve"> to the ARM LLRF application so that </w:t>
      </w:r>
      <w:r w:rsidR="00E3752F" w:rsidRPr="00511758">
        <w:rPr>
          <w:rFonts w:asciiTheme="minorHAnsi" w:hAnsiTheme="minorHAnsi" w:cstheme="minorHAnsi"/>
          <w:sz w:val="22"/>
          <w:szCs w:val="22"/>
          <w:lang w:eastAsia="en-US" w:bidi="ar-SA"/>
        </w:rPr>
        <w:t xml:space="preserve">DAQ parameters </w:t>
      </w:r>
      <w:r w:rsidRPr="00511758">
        <w:rPr>
          <w:rFonts w:asciiTheme="minorHAnsi" w:hAnsiTheme="minorHAnsi" w:cstheme="minorHAnsi"/>
          <w:sz w:val="22"/>
          <w:szCs w:val="22"/>
          <w:lang w:eastAsia="en-US" w:bidi="ar-SA"/>
        </w:rPr>
        <w:t>can be changed</w:t>
      </w:r>
      <w:r w:rsidR="00E3752F" w:rsidRPr="00511758">
        <w:rPr>
          <w:rFonts w:asciiTheme="minorHAnsi" w:hAnsiTheme="minorHAnsi" w:cstheme="minorHAnsi"/>
          <w:sz w:val="22"/>
          <w:szCs w:val="22"/>
          <w:lang w:eastAsia="en-US" w:bidi="ar-SA"/>
        </w:rPr>
        <w:t xml:space="preserve"> dynamically</w:t>
      </w:r>
      <w:r w:rsidRPr="00511758">
        <w:rPr>
          <w:rFonts w:asciiTheme="minorHAnsi" w:hAnsiTheme="minorHAnsi" w:cstheme="minorHAnsi"/>
          <w:sz w:val="22"/>
          <w:szCs w:val="22"/>
          <w:lang w:eastAsia="en-US" w:bidi="ar-SA"/>
        </w:rPr>
        <w:t>, b</w:t>
      </w:r>
      <w:r w:rsidR="00F80A8D" w:rsidRPr="00511758">
        <w:rPr>
          <w:rFonts w:asciiTheme="minorHAnsi" w:hAnsiTheme="minorHAnsi" w:cstheme="minorHAnsi"/>
          <w:sz w:val="22"/>
          <w:szCs w:val="22"/>
          <w:lang w:eastAsia="en-US" w:bidi="ar-SA"/>
        </w:rPr>
        <w:t>ut</w:t>
      </w:r>
      <w:r w:rsidRPr="00511758">
        <w:rPr>
          <w:rFonts w:asciiTheme="minorHAnsi" w:hAnsiTheme="minorHAnsi" w:cstheme="minorHAnsi"/>
          <w:sz w:val="22"/>
          <w:szCs w:val="22"/>
          <w:lang w:eastAsia="en-US" w:bidi="ar-SA"/>
        </w:rPr>
        <w:t xml:space="preserve"> the risk of the user creating an unstable operating mode increases.</w:t>
      </w:r>
    </w:p>
    <w:p w14:paraId="7E5AC10E" w14:textId="1A834F5A" w:rsidR="00E3752F" w:rsidRPr="00511758" w:rsidRDefault="00E3752F"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A </w:t>
      </w:r>
      <w:r w:rsidR="009C0D93" w:rsidRPr="00511758">
        <w:rPr>
          <w:rFonts w:asciiTheme="minorHAnsi" w:hAnsiTheme="minorHAnsi" w:cstheme="minorHAnsi"/>
          <w:sz w:val="22"/>
          <w:szCs w:val="22"/>
          <w:lang w:eastAsia="en-US" w:bidi="ar-SA"/>
        </w:rPr>
        <w:t>top-level</w:t>
      </w:r>
      <w:r w:rsidRPr="00511758">
        <w:rPr>
          <w:rFonts w:asciiTheme="minorHAnsi" w:hAnsiTheme="minorHAnsi" w:cstheme="minorHAnsi"/>
          <w:sz w:val="22"/>
          <w:szCs w:val="22"/>
          <w:lang w:eastAsia="en-US" w:bidi="ar-SA"/>
        </w:rPr>
        <w:t xml:space="preserve"> block diagram of the firmware is shown in figure 1</w:t>
      </w:r>
      <w:r w:rsidR="0027751C"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2.</w:t>
      </w:r>
      <w:r w:rsidR="00FE3DD7" w:rsidRPr="00511758">
        <w:rPr>
          <w:rFonts w:asciiTheme="minorHAnsi" w:hAnsiTheme="minorHAnsi" w:cstheme="minorHAnsi"/>
          <w:sz w:val="22"/>
          <w:szCs w:val="22"/>
          <w:lang w:eastAsia="en-US" w:bidi="ar-SA"/>
        </w:rPr>
        <w:t xml:space="preserve">  Each section of the firmware will be de</w:t>
      </w:r>
      <w:r w:rsidR="00DD5C63" w:rsidRPr="00511758">
        <w:rPr>
          <w:rFonts w:asciiTheme="minorHAnsi" w:hAnsiTheme="minorHAnsi" w:cstheme="minorHAnsi"/>
          <w:sz w:val="22"/>
          <w:szCs w:val="22"/>
          <w:lang w:eastAsia="en-US" w:bidi="ar-SA"/>
        </w:rPr>
        <w:t>s</w:t>
      </w:r>
      <w:r w:rsidR="00FE3DD7" w:rsidRPr="00511758">
        <w:rPr>
          <w:rFonts w:asciiTheme="minorHAnsi" w:hAnsiTheme="minorHAnsi" w:cstheme="minorHAnsi"/>
          <w:sz w:val="22"/>
          <w:szCs w:val="22"/>
          <w:lang w:eastAsia="en-US" w:bidi="ar-SA"/>
        </w:rPr>
        <w:t>cribed below.</w:t>
      </w:r>
      <w:r w:rsidRPr="00511758">
        <w:rPr>
          <w:rFonts w:asciiTheme="minorHAnsi" w:hAnsiTheme="minorHAnsi" w:cstheme="minorHAnsi"/>
          <w:sz w:val="22"/>
          <w:szCs w:val="22"/>
          <w:lang w:eastAsia="en-US" w:bidi="ar-SA"/>
        </w:rPr>
        <w:t xml:space="preserve">   </w:t>
      </w:r>
    </w:p>
    <w:p w14:paraId="7D801CAA" w14:textId="1A8D66E9" w:rsidR="00066712" w:rsidRPr="00511758" w:rsidRDefault="006217D6" w:rsidP="00CC34B5">
      <w:pPr>
        <w:pStyle w:val="BodyText"/>
        <w:spacing w:line="240" w:lineRule="auto"/>
        <w:rPr>
          <w:rFonts w:asciiTheme="minorHAnsi" w:hAnsiTheme="minorHAnsi" w:cstheme="minorHAnsi"/>
          <w:sz w:val="22"/>
          <w:szCs w:val="22"/>
          <w:lang w:eastAsia="en-US" w:bidi="ar-SA"/>
        </w:rPr>
      </w:pPr>
      <w:r>
        <w:rPr>
          <w:noProof/>
        </w:rPr>
        <w:lastRenderedPageBreak/>
        <w:drawing>
          <wp:inline distT="0" distB="0" distL="0" distR="0" wp14:anchorId="3DB1A9CC" wp14:editId="0CEEF79C">
            <wp:extent cx="6332220" cy="4872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4872355"/>
                    </a:xfrm>
                    <a:prstGeom prst="rect">
                      <a:avLst/>
                    </a:prstGeom>
                  </pic:spPr>
                </pic:pic>
              </a:graphicData>
            </a:graphic>
          </wp:inline>
        </w:drawing>
      </w:r>
    </w:p>
    <w:p w14:paraId="563D6A05" w14:textId="0BB26EAF" w:rsidR="00672675" w:rsidRPr="00511758" w:rsidRDefault="00672675"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1</w:t>
      </w:r>
      <w:r w:rsidR="0027751C"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2.  Quartus top-level firmware block diagram.</w:t>
      </w:r>
    </w:p>
    <w:p w14:paraId="6CD1D3D5" w14:textId="678E6F50" w:rsidR="000258AB" w:rsidRPr="00511758" w:rsidRDefault="00B40DBB"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50" w:name="_Toc500237325"/>
      <w:r w:rsidR="0027751C" w:rsidRPr="00511758">
        <w:rPr>
          <w:rFonts w:asciiTheme="minorHAnsi" w:hAnsiTheme="minorHAnsi" w:cstheme="minorHAnsi"/>
          <w:i/>
          <w:sz w:val="24"/>
          <w:szCs w:val="24"/>
          <w:lang w:eastAsia="en-US" w:bidi="ar-SA"/>
        </w:rPr>
        <w:t>PLL Clock System</w:t>
      </w:r>
      <w:bookmarkEnd w:id="50"/>
    </w:p>
    <w:p w14:paraId="7CA18EC2" w14:textId="6D7ED1DF" w:rsidR="009C0D93" w:rsidRPr="00511758" w:rsidRDefault="009C0D93"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PLL clock system in shown in figure 1</w:t>
      </w:r>
      <w:r w:rsidR="0027751C"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w:t>
      </w:r>
      <w:r w:rsidR="00BF446F" w:rsidRPr="00511758">
        <w:rPr>
          <w:rFonts w:asciiTheme="minorHAnsi" w:hAnsiTheme="minorHAnsi" w:cstheme="minorHAnsi"/>
          <w:sz w:val="22"/>
          <w:szCs w:val="22"/>
          <w:lang w:eastAsia="en-US" w:bidi="ar-SA"/>
        </w:rPr>
        <w:t>3</w:t>
      </w:r>
      <w:r w:rsidRPr="00511758">
        <w:rPr>
          <w:rFonts w:asciiTheme="minorHAnsi" w:hAnsiTheme="minorHAnsi" w:cstheme="minorHAnsi"/>
          <w:sz w:val="22"/>
          <w:szCs w:val="22"/>
          <w:lang w:eastAsia="en-US" w:bidi="ar-SA"/>
        </w:rPr>
        <w:t xml:space="preserve"> below.  It takes a 462</w:t>
      </w:r>
      <w:r w:rsidR="00AC0DA7" w:rsidRPr="00511758">
        <w:rPr>
          <w:rFonts w:asciiTheme="minorHAnsi" w:hAnsiTheme="minorHAnsi" w:cstheme="minorHAnsi"/>
          <w:sz w:val="22"/>
          <w:szCs w:val="22"/>
          <w:lang w:eastAsia="en-US" w:bidi="ar-SA"/>
        </w:rPr>
        <w:t xml:space="preserve"> MH</w:t>
      </w:r>
      <w:r w:rsidRPr="00511758">
        <w:rPr>
          <w:rFonts w:asciiTheme="minorHAnsi" w:hAnsiTheme="minorHAnsi" w:cstheme="minorHAnsi"/>
          <w:sz w:val="22"/>
          <w:szCs w:val="22"/>
          <w:lang w:eastAsia="en-US" w:bidi="ar-SA"/>
        </w:rPr>
        <w:t>z</w:t>
      </w:r>
      <w:r w:rsidR="00AC0DA7" w:rsidRPr="00511758">
        <w:rPr>
          <w:rFonts w:asciiTheme="minorHAnsi" w:hAnsiTheme="minorHAnsi" w:cstheme="minorHAnsi"/>
          <w:sz w:val="22"/>
          <w:szCs w:val="22"/>
          <w:lang w:eastAsia="en-US" w:bidi="ar-SA"/>
        </w:rPr>
        <w:t xml:space="preserve"> input from the ADC</w:t>
      </w:r>
      <w:r w:rsidRPr="00511758">
        <w:rPr>
          <w:rFonts w:asciiTheme="minorHAnsi" w:hAnsiTheme="minorHAnsi" w:cstheme="minorHAnsi"/>
          <w:sz w:val="22"/>
          <w:szCs w:val="22"/>
          <w:lang w:eastAsia="en-US" w:bidi="ar-SA"/>
        </w:rPr>
        <w:t xml:space="preserve"> hardware</w:t>
      </w:r>
      <w:r w:rsidR="005439D8" w:rsidRPr="00511758">
        <w:rPr>
          <w:rFonts w:asciiTheme="minorHAnsi" w:hAnsiTheme="minorHAnsi" w:cstheme="minorHAnsi"/>
          <w:sz w:val="22"/>
          <w:szCs w:val="22"/>
          <w:lang w:eastAsia="en-US" w:bidi="ar-SA"/>
        </w:rPr>
        <w:t>, and the PLL locked signal is used for the entire FPGA fabric reset.</w:t>
      </w:r>
      <w:r w:rsidRPr="00511758">
        <w:rPr>
          <w:rFonts w:asciiTheme="minorHAnsi" w:hAnsiTheme="minorHAnsi" w:cstheme="minorHAnsi"/>
          <w:sz w:val="22"/>
          <w:szCs w:val="22"/>
          <w:lang w:eastAsia="en-US" w:bidi="ar-SA"/>
        </w:rPr>
        <w:t xml:space="preserve"> </w:t>
      </w:r>
      <w:r w:rsidR="00E66F6E" w:rsidRPr="00511758">
        <w:rPr>
          <w:rFonts w:asciiTheme="minorHAnsi" w:hAnsiTheme="minorHAnsi" w:cstheme="minorHAnsi"/>
          <w:sz w:val="22"/>
          <w:szCs w:val="22"/>
          <w:lang w:eastAsia="en-US" w:bidi="ar-SA"/>
        </w:rPr>
        <w:t xml:space="preserve"> The IP parameter editor for this component is shown in appendix </w:t>
      </w:r>
      <w:r w:rsidR="007B66FB" w:rsidRPr="00511758">
        <w:rPr>
          <w:rFonts w:asciiTheme="minorHAnsi" w:hAnsiTheme="minorHAnsi" w:cstheme="minorHAnsi"/>
          <w:sz w:val="22"/>
          <w:szCs w:val="22"/>
          <w:lang w:eastAsia="en-US" w:bidi="ar-SA"/>
        </w:rPr>
        <w:t>A</w:t>
      </w:r>
      <w:r w:rsidR="00E66F6E" w:rsidRPr="00511758">
        <w:rPr>
          <w:rFonts w:asciiTheme="minorHAnsi" w:hAnsiTheme="minorHAnsi" w:cstheme="minorHAnsi"/>
          <w:sz w:val="22"/>
          <w:szCs w:val="22"/>
          <w:lang w:eastAsia="en-US" w:bidi="ar-SA"/>
        </w:rPr>
        <w:t>.</w:t>
      </w:r>
      <w:r w:rsidR="007B66FB" w:rsidRPr="00511758">
        <w:rPr>
          <w:rFonts w:asciiTheme="minorHAnsi" w:hAnsiTheme="minorHAnsi" w:cstheme="minorHAnsi"/>
          <w:sz w:val="22"/>
          <w:szCs w:val="22"/>
          <w:lang w:eastAsia="en-US" w:bidi="ar-SA"/>
        </w:rPr>
        <w:t>5.</w:t>
      </w:r>
      <w:r w:rsidR="00E66F6E" w:rsidRPr="00511758">
        <w:rPr>
          <w:rFonts w:asciiTheme="minorHAnsi" w:hAnsiTheme="minorHAnsi" w:cstheme="minorHAnsi"/>
          <w:sz w:val="22"/>
          <w:szCs w:val="22"/>
          <w:lang w:eastAsia="en-US" w:bidi="ar-SA"/>
        </w:rPr>
        <w:t xml:space="preserve">1.  </w:t>
      </w:r>
      <w:r w:rsidRPr="00511758">
        <w:rPr>
          <w:rFonts w:asciiTheme="minorHAnsi" w:hAnsiTheme="minorHAnsi" w:cstheme="minorHAnsi"/>
          <w:sz w:val="22"/>
          <w:szCs w:val="22"/>
          <w:lang w:eastAsia="en-US" w:bidi="ar-SA"/>
        </w:rPr>
        <w:t xml:space="preserve">There are five PLL </w:t>
      </w:r>
      <w:r w:rsidR="00203E5E" w:rsidRPr="00511758">
        <w:rPr>
          <w:rFonts w:asciiTheme="minorHAnsi" w:hAnsiTheme="minorHAnsi" w:cstheme="minorHAnsi"/>
          <w:sz w:val="22"/>
          <w:szCs w:val="22"/>
          <w:lang w:eastAsia="en-US" w:bidi="ar-SA"/>
        </w:rPr>
        <w:t xml:space="preserve">clock </w:t>
      </w:r>
      <w:r w:rsidRPr="00511758">
        <w:rPr>
          <w:rFonts w:asciiTheme="minorHAnsi" w:hAnsiTheme="minorHAnsi" w:cstheme="minorHAnsi"/>
          <w:sz w:val="22"/>
          <w:szCs w:val="22"/>
          <w:lang w:eastAsia="en-US" w:bidi="ar-SA"/>
        </w:rPr>
        <w:t>outputs which include:</w:t>
      </w:r>
    </w:p>
    <w:p w14:paraId="72BEAB02" w14:textId="77777777" w:rsidR="009C0D93" w:rsidRPr="00511758" w:rsidRDefault="009C0D93" w:rsidP="00CC34B5">
      <w:pPr>
        <w:pStyle w:val="BodyText"/>
        <w:numPr>
          <w:ilvl w:val="0"/>
          <w:numId w:val="12"/>
        </w:numPr>
        <w:tabs>
          <w:tab w:val="clear" w:pos="1273"/>
        </w:tabs>
        <w:spacing w:line="240" w:lineRule="auto"/>
        <w:rPr>
          <w:rFonts w:asciiTheme="minorHAnsi" w:hAnsiTheme="minorHAnsi" w:cstheme="minorHAnsi"/>
          <w:color w:val="5B9BD5" w:themeColor="accent5"/>
          <w:sz w:val="22"/>
          <w:szCs w:val="22"/>
          <w:lang w:eastAsia="en-US" w:bidi="ar-SA"/>
        </w:rPr>
      </w:pPr>
      <w:r w:rsidRPr="00511758">
        <w:rPr>
          <w:rFonts w:asciiTheme="minorHAnsi" w:hAnsiTheme="minorHAnsi" w:cstheme="minorHAnsi"/>
          <w:color w:val="5B9BD5" w:themeColor="accent5"/>
          <w:sz w:val="22"/>
          <w:szCs w:val="22"/>
          <w:lang w:eastAsia="en-US" w:bidi="ar-SA"/>
        </w:rPr>
        <w:t>924 MHz clock for the ADC receiver block</w:t>
      </w:r>
    </w:p>
    <w:p w14:paraId="14EE12CC" w14:textId="77777777" w:rsidR="009C0D93" w:rsidRPr="00511758" w:rsidRDefault="009C0D93" w:rsidP="00CC34B5">
      <w:pPr>
        <w:pStyle w:val="BodyText"/>
        <w:numPr>
          <w:ilvl w:val="0"/>
          <w:numId w:val="12"/>
        </w:numPr>
        <w:tabs>
          <w:tab w:val="clear" w:pos="1273"/>
        </w:tabs>
        <w:spacing w:line="240" w:lineRule="auto"/>
        <w:rPr>
          <w:rFonts w:asciiTheme="minorHAnsi" w:hAnsiTheme="minorHAnsi" w:cstheme="minorHAnsi"/>
          <w:color w:val="5B9BD5" w:themeColor="accent5"/>
          <w:sz w:val="22"/>
          <w:szCs w:val="22"/>
          <w:lang w:eastAsia="en-US" w:bidi="ar-SA"/>
        </w:rPr>
      </w:pPr>
      <w:r w:rsidRPr="00511758">
        <w:rPr>
          <w:rFonts w:asciiTheme="minorHAnsi" w:hAnsiTheme="minorHAnsi" w:cstheme="minorHAnsi"/>
          <w:color w:val="5B9BD5" w:themeColor="accent5"/>
          <w:sz w:val="22"/>
          <w:szCs w:val="22"/>
          <w:lang w:eastAsia="en-US" w:bidi="ar-SA"/>
        </w:rPr>
        <w:t>132 MHz clock phase shifted by 257.1 degrees for the ADC receiver block</w:t>
      </w:r>
    </w:p>
    <w:p w14:paraId="2525FE55" w14:textId="77777777" w:rsidR="009C0D93" w:rsidRPr="00511758" w:rsidRDefault="009C0D93" w:rsidP="00CC34B5">
      <w:pPr>
        <w:pStyle w:val="BodyText"/>
        <w:numPr>
          <w:ilvl w:val="0"/>
          <w:numId w:val="12"/>
        </w:numPr>
        <w:tabs>
          <w:tab w:val="clear" w:pos="1273"/>
        </w:tabs>
        <w:spacing w:line="240" w:lineRule="auto"/>
        <w:rPr>
          <w:rFonts w:asciiTheme="minorHAnsi" w:hAnsiTheme="minorHAnsi" w:cstheme="minorHAnsi"/>
          <w:color w:val="5B9BD5" w:themeColor="accent5"/>
          <w:sz w:val="22"/>
          <w:szCs w:val="22"/>
          <w:lang w:eastAsia="en-US" w:bidi="ar-SA"/>
        </w:rPr>
      </w:pPr>
      <w:r w:rsidRPr="00511758">
        <w:rPr>
          <w:rFonts w:asciiTheme="minorHAnsi" w:hAnsiTheme="minorHAnsi" w:cstheme="minorHAnsi"/>
          <w:color w:val="5B9BD5" w:themeColor="accent5"/>
          <w:sz w:val="22"/>
          <w:szCs w:val="22"/>
          <w:lang w:eastAsia="en-US" w:bidi="ar-SA"/>
        </w:rPr>
        <w:t>132 MHz clock shifted by 0 degrees for the ADC receiver block</w:t>
      </w:r>
    </w:p>
    <w:p w14:paraId="6D331139" w14:textId="0CDD01FC" w:rsidR="009C0D93" w:rsidRPr="00511758" w:rsidRDefault="009C0D93" w:rsidP="00CC34B5">
      <w:pPr>
        <w:pStyle w:val="BodyText"/>
        <w:numPr>
          <w:ilvl w:val="0"/>
          <w:numId w:val="12"/>
        </w:numPr>
        <w:tabs>
          <w:tab w:val="clear" w:pos="1273"/>
        </w:tabs>
        <w:spacing w:line="240" w:lineRule="auto"/>
        <w:rPr>
          <w:rFonts w:asciiTheme="minorHAnsi" w:hAnsiTheme="minorHAnsi" w:cstheme="minorHAnsi"/>
          <w:color w:val="5B9BD5" w:themeColor="accent5"/>
          <w:sz w:val="22"/>
          <w:szCs w:val="22"/>
          <w:lang w:eastAsia="en-US" w:bidi="ar-SA"/>
        </w:rPr>
      </w:pPr>
      <w:r w:rsidRPr="00511758">
        <w:rPr>
          <w:rFonts w:asciiTheme="minorHAnsi" w:hAnsiTheme="minorHAnsi" w:cstheme="minorHAnsi"/>
          <w:color w:val="5B9BD5" w:themeColor="accent5"/>
          <w:sz w:val="22"/>
          <w:szCs w:val="22"/>
          <w:lang w:eastAsia="en-US" w:bidi="ar-SA"/>
        </w:rPr>
        <w:t>132 MHz clock shifted by 180 degrees for the DAC tran</w:t>
      </w:r>
      <w:r w:rsidR="0027751C" w:rsidRPr="00511758">
        <w:rPr>
          <w:rFonts w:asciiTheme="minorHAnsi" w:hAnsiTheme="minorHAnsi" w:cstheme="minorHAnsi"/>
          <w:color w:val="5B9BD5" w:themeColor="accent5"/>
          <w:sz w:val="22"/>
          <w:szCs w:val="22"/>
          <w:lang w:eastAsia="en-US" w:bidi="ar-SA"/>
        </w:rPr>
        <w:t>s</w:t>
      </w:r>
      <w:r w:rsidRPr="00511758">
        <w:rPr>
          <w:rFonts w:asciiTheme="minorHAnsi" w:hAnsiTheme="minorHAnsi" w:cstheme="minorHAnsi"/>
          <w:color w:val="5B9BD5" w:themeColor="accent5"/>
          <w:sz w:val="22"/>
          <w:szCs w:val="22"/>
          <w:lang w:eastAsia="en-US" w:bidi="ar-SA"/>
        </w:rPr>
        <w:t>mitte</w:t>
      </w:r>
      <w:r w:rsidR="0027751C" w:rsidRPr="00511758">
        <w:rPr>
          <w:rFonts w:asciiTheme="minorHAnsi" w:hAnsiTheme="minorHAnsi" w:cstheme="minorHAnsi"/>
          <w:color w:val="5B9BD5" w:themeColor="accent5"/>
          <w:sz w:val="22"/>
          <w:szCs w:val="22"/>
          <w:lang w:eastAsia="en-US" w:bidi="ar-SA"/>
        </w:rPr>
        <w:t>r</w:t>
      </w:r>
      <w:r w:rsidRPr="00511758">
        <w:rPr>
          <w:rFonts w:asciiTheme="minorHAnsi" w:hAnsiTheme="minorHAnsi" w:cstheme="minorHAnsi"/>
          <w:color w:val="5B9BD5" w:themeColor="accent5"/>
          <w:sz w:val="22"/>
          <w:szCs w:val="22"/>
          <w:lang w:eastAsia="en-US" w:bidi="ar-SA"/>
        </w:rPr>
        <w:t xml:space="preserve"> block</w:t>
      </w:r>
    </w:p>
    <w:p w14:paraId="44E6B4A8" w14:textId="6A7A8685" w:rsidR="009C0D93" w:rsidRPr="00511758" w:rsidRDefault="009C0D93" w:rsidP="00CC34B5">
      <w:pPr>
        <w:pStyle w:val="BodyText"/>
        <w:numPr>
          <w:ilvl w:val="0"/>
          <w:numId w:val="12"/>
        </w:numPr>
        <w:tabs>
          <w:tab w:val="clear" w:pos="1273"/>
        </w:tabs>
        <w:spacing w:line="240" w:lineRule="auto"/>
        <w:rPr>
          <w:rFonts w:asciiTheme="minorHAnsi" w:hAnsiTheme="minorHAnsi" w:cstheme="minorHAnsi"/>
          <w:color w:val="5B9BD5" w:themeColor="accent5"/>
          <w:sz w:val="22"/>
          <w:szCs w:val="22"/>
          <w:lang w:eastAsia="en-US" w:bidi="ar-SA"/>
        </w:rPr>
      </w:pPr>
      <w:r w:rsidRPr="00511758">
        <w:rPr>
          <w:rFonts w:asciiTheme="minorHAnsi" w:hAnsiTheme="minorHAnsi" w:cstheme="minorHAnsi"/>
          <w:color w:val="5B9BD5" w:themeColor="accent5"/>
          <w:sz w:val="22"/>
          <w:szCs w:val="22"/>
          <w:lang w:eastAsia="en-US" w:bidi="ar-SA"/>
        </w:rPr>
        <w:t>66 MHz clock used for the signal chain and most other components in the FPGA</w:t>
      </w:r>
    </w:p>
    <w:p w14:paraId="79878FA1" w14:textId="6B37C93C" w:rsidR="009C0D93" w:rsidRPr="00511758" w:rsidRDefault="009C0D9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lastRenderedPageBreak/>
        <w:drawing>
          <wp:inline distT="0" distB="0" distL="0" distR="0" wp14:anchorId="0DA42453" wp14:editId="32E50A9F">
            <wp:extent cx="5450774" cy="2407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8349" cy="2415572"/>
                    </a:xfrm>
                    <a:prstGeom prst="rect">
                      <a:avLst/>
                    </a:prstGeom>
                  </pic:spPr>
                </pic:pic>
              </a:graphicData>
            </a:graphic>
          </wp:inline>
        </w:drawing>
      </w:r>
    </w:p>
    <w:p w14:paraId="562FE8B3" w14:textId="7E6663CB" w:rsidR="00BF446F" w:rsidRPr="00511758" w:rsidRDefault="00BF446F"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1</w:t>
      </w:r>
      <w:r w:rsidR="0027751C"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3 PLL clock system.</w:t>
      </w:r>
    </w:p>
    <w:p w14:paraId="1FCD1E84" w14:textId="7824BA0F" w:rsidR="000258AB" w:rsidRPr="00511758" w:rsidRDefault="00B40DBB"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51" w:name="_Toc500237326"/>
      <w:r w:rsidR="000258AB" w:rsidRPr="00511758">
        <w:rPr>
          <w:rFonts w:asciiTheme="minorHAnsi" w:hAnsiTheme="minorHAnsi" w:cstheme="minorHAnsi"/>
          <w:i/>
          <w:sz w:val="24"/>
          <w:szCs w:val="24"/>
          <w:lang w:eastAsia="en-US" w:bidi="ar-SA"/>
        </w:rPr>
        <w:t>ADC Receiv</w:t>
      </w:r>
      <w:r w:rsidR="0027751C" w:rsidRPr="00511758">
        <w:rPr>
          <w:rFonts w:asciiTheme="minorHAnsi" w:hAnsiTheme="minorHAnsi" w:cstheme="minorHAnsi"/>
          <w:i/>
          <w:sz w:val="24"/>
          <w:szCs w:val="24"/>
          <w:lang w:eastAsia="en-US" w:bidi="ar-SA"/>
        </w:rPr>
        <w:t>er Blocks</w:t>
      </w:r>
      <w:bookmarkEnd w:id="51"/>
    </w:p>
    <w:p w14:paraId="1A7FE45E" w14:textId="795AA9A9" w:rsidR="00CC1BD2" w:rsidRPr="00511758" w:rsidRDefault="00CC1BD2" w:rsidP="00B40DBB">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The ADC receiver block </w:t>
      </w:r>
      <w:r w:rsidR="002A7B70" w:rsidRPr="00511758">
        <w:rPr>
          <w:rFonts w:asciiTheme="minorHAnsi" w:hAnsiTheme="minorHAnsi" w:cstheme="minorHAnsi"/>
          <w:sz w:val="22"/>
          <w:szCs w:val="22"/>
          <w:lang w:eastAsia="en-US" w:bidi="ar-SA"/>
        </w:rPr>
        <w:t>consists of an Altera ALTLVDS_RX component with a verilog wrapper.  The verilog wrapper is the</w:t>
      </w:r>
      <w:r w:rsidR="00203E5E" w:rsidRPr="00511758">
        <w:rPr>
          <w:rFonts w:asciiTheme="minorHAnsi" w:hAnsiTheme="minorHAnsi" w:cstheme="minorHAnsi"/>
          <w:sz w:val="22"/>
          <w:szCs w:val="22"/>
          <w:lang w:eastAsia="en-US" w:bidi="ar-SA"/>
        </w:rPr>
        <w:t xml:space="preserve"> top-level</w:t>
      </w:r>
      <w:r w:rsidR="002A7B70" w:rsidRPr="00511758">
        <w:rPr>
          <w:rFonts w:asciiTheme="minorHAnsi" w:hAnsiTheme="minorHAnsi" w:cstheme="minorHAnsi"/>
          <w:sz w:val="22"/>
          <w:szCs w:val="22"/>
          <w:lang w:eastAsia="en-US" w:bidi="ar-SA"/>
        </w:rPr>
        <w:t xml:space="preserve"> block symbol shown in figure 1</w:t>
      </w:r>
      <w:r w:rsidR="0027751C" w:rsidRPr="00511758">
        <w:rPr>
          <w:rFonts w:asciiTheme="minorHAnsi" w:hAnsiTheme="minorHAnsi" w:cstheme="minorHAnsi"/>
          <w:sz w:val="22"/>
          <w:szCs w:val="22"/>
          <w:lang w:eastAsia="en-US" w:bidi="ar-SA"/>
        </w:rPr>
        <w:t>0</w:t>
      </w:r>
      <w:r w:rsidR="002A7B70" w:rsidRPr="00511758">
        <w:rPr>
          <w:rFonts w:asciiTheme="minorHAnsi" w:hAnsiTheme="minorHAnsi" w:cstheme="minorHAnsi"/>
          <w:sz w:val="22"/>
          <w:szCs w:val="22"/>
          <w:lang w:eastAsia="en-US" w:bidi="ar-SA"/>
        </w:rPr>
        <w:t>.4.  The function of the verilog wrapper is to properly align a serial stream of 8</w:t>
      </w:r>
      <w:r w:rsidR="00B1159D" w:rsidRPr="00511758">
        <w:rPr>
          <w:rFonts w:asciiTheme="minorHAnsi" w:hAnsiTheme="minorHAnsi" w:cstheme="minorHAnsi"/>
          <w:sz w:val="22"/>
          <w:szCs w:val="22"/>
          <w:lang w:eastAsia="en-US" w:bidi="ar-SA"/>
        </w:rPr>
        <w:t>-</w:t>
      </w:r>
      <w:r w:rsidR="002A7B70" w:rsidRPr="00511758">
        <w:rPr>
          <w:rFonts w:asciiTheme="minorHAnsi" w:hAnsiTheme="minorHAnsi" w:cstheme="minorHAnsi"/>
          <w:sz w:val="22"/>
          <w:szCs w:val="22"/>
          <w:lang w:eastAsia="en-US" w:bidi="ar-SA"/>
        </w:rPr>
        <w:t>channel, 7</w:t>
      </w:r>
      <w:r w:rsidR="0027751C" w:rsidRPr="00511758">
        <w:rPr>
          <w:rFonts w:asciiTheme="minorHAnsi" w:hAnsiTheme="minorHAnsi" w:cstheme="minorHAnsi"/>
          <w:sz w:val="22"/>
          <w:szCs w:val="22"/>
          <w:lang w:eastAsia="en-US" w:bidi="ar-SA"/>
        </w:rPr>
        <w:t>-</w:t>
      </w:r>
      <w:r w:rsidR="002A7B70" w:rsidRPr="00511758">
        <w:rPr>
          <w:rFonts w:asciiTheme="minorHAnsi" w:hAnsiTheme="minorHAnsi" w:cstheme="minorHAnsi"/>
          <w:sz w:val="22"/>
          <w:szCs w:val="22"/>
          <w:lang w:eastAsia="en-US" w:bidi="ar-SA"/>
        </w:rPr>
        <w:t>bit data packets into 8</w:t>
      </w:r>
      <w:r w:rsidR="00B1159D" w:rsidRPr="00511758">
        <w:rPr>
          <w:rFonts w:asciiTheme="minorHAnsi" w:hAnsiTheme="minorHAnsi" w:cstheme="minorHAnsi"/>
          <w:sz w:val="22"/>
          <w:szCs w:val="22"/>
          <w:lang w:eastAsia="en-US" w:bidi="ar-SA"/>
        </w:rPr>
        <w:t xml:space="preserve"> </w:t>
      </w:r>
      <w:r w:rsidR="002A7B70" w:rsidRPr="00511758">
        <w:rPr>
          <w:rFonts w:asciiTheme="minorHAnsi" w:hAnsiTheme="minorHAnsi" w:cstheme="minorHAnsi"/>
          <w:sz w:val="22"/>
          <w:szCs w:val="22"/>
          <w:lang w:eastAsia="en-US" w:bidi="ar-SA"/>
        </w:rPr>
        <w:t>channels of parallel 14</w:t>
      </w:r>
      <w:r w:rsidR="0027751C" w:rsidRPr="00511758">
        <w:rPr>
          <w:rFonts w:asciiTheme="minorHAnsi" w:hAnsiTheme="minorHAnsi" w:cstheme="minorHAnsi"/>
          <w:sz w:val="22"/>
          <w:szCs w:val="22"/>
          <w:lang w:eastAsia="en-US" w:bidi="ar-SA"/>
        </w:rPr>
        <w:t>-</w:t>
      </w:r>
      <w:r w:rsidR="002A7B70" w:rsidRPr="00511758">
        <w:rPr>
          <w:rFonts w:asciiTheme="minorHAnsi" w:hAnsiTheme="minorHAnsi" w:cstheme="minorHAnsi"/>
          <w:sz w:val="22"/>
          <w:szCs w:val="22"/>
          <w:lang w:eastAsia="en-US" w:bidi="ar-SA"/>
        </w:rPr>
        <w:t>bit signals using a bit</w:t>
      </w:r>
      <w:r w:rsidR="0027751C" w:rsidRPr="00511758">
        <w:rPr>
          <w:rFonts w:asciiTheme="minorHAnsi" w:hAnsiTheme="minorHAnsi" w:cstheme="minorHAnsi"/>
          <w:sz w:val="22"/>
          <w:szCs w:val="22"/>
          <w:lang w:eastAsia="en-US" w:bidi="ar-SA"/>
        </w:rPr>
        <w:t>-</w:t>
      </w:r>
      <w:r w:rsidR="002A7B70" w:rsidRPr="00511758">
        <w:rPr>
          <w:rFonts w:asciiTheme="minorHAnsi" w:hAnsiTheme="minorHAnsi" w:cstheme="minorHAnsi"/>
          <w:sz w:val="22"/>
          <w:szCs w:val="22"/>
          <w:lang w:eastAsia="en-US" w:bidi="ar-SA"/>
        </w:rPr>
        <w:t xml:space="preserve">slip algorithm.  The verilog wrapper code and the Altera ALTLVDS_RX component is shown in appendix </w:t>
      </w:r>
      <w:r w:rsidR="007B66FB" w:rsidRPr="00511758">
        <w:rPr>
          <w:rFonts w:asciiTheme="minorHAnsi" w:hAnsiTheme="minorHAnsi" w:cstheme="minorHAnsi"/>
          <w:sz w:val="22"/>
          <w:szCs w:val="22"/>
          <w:lang w:eastAsia="en-US" w:bidi="ar-SA"/>
        </w:rPr>
        <w:t>A</w:t>
      </w:r>
      <w:r w:rsidR="002A7B70" w:rsidRPr="00511758">
        <w:rPr>
          <w:rFonts w:asciiTheme="minorHAnsi" w:hAnsiTheme="minorHAnsi" w:cstheme="minorHAnsi"/>
          <w:sz w:val="22"/>
          <w:szCs w:val="22"/>
          <w:lang w:eastAsia="en-US" w:bidi="ar-SA"/>
        </w:rPr>
        <w:t>.</w:t>
      </w:r>
      <w:r w:rsidR="007B66FB" w:rsidRPr="00511758">
        <w:rPr>
          <w:rFonts w:asciiTheme="minorHAnsi" w:hAnsiTheme="minorHAnsi" w:cstheme="minorHAnsi"/>
          <w:sz w:val="22"/>
          <w:szCs w:val="22"/>
          <w:lang w:eastAsia="en-US" w:bidi="ar-SA"/>
        </w:rPr>
        <w:t>5.2 and A.5.3.</w:t>
      </w:r>
    </w:p>
    <w:p w14:paraId="09449773" w14:textId="10A50C62" w:rsidR="00BF446F" w:rsidRPr="00511758" w:rsidRDefault="00CF0C6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5EA0C4C9" wp14:editId="66A27225">
            <wp:extent cx="5147953" cy="2314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1395" cy="2320350"/>
                    </a:xfrm>
                    <a:prstGeom prst="rect">
                      <a:avLst/>
                    </a:prstGeom>
                  </pic:spPr>
                </pic:pic>
              </a:graphicData>
            </a:graphic>
          </wp:inline>
        </w:drawing>
      </w:r>
    </w:p>
    <w:p w14:paraId="26D8B4BD" w14:textId="4EC1356E" w:rsidR="00CC1BD2" w:rsidRPr="00511758" w:rsidRDefault="00CC1BD2"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4. ADC receiver block.</w:t>
      </w:r>
    </w:p>
    <w:p w14:paraId="6331212F" w14:textId="41D3F3D1" w:rsidR="000258AB" w:rsidRPr="00511758" w:rsidRDefault="009B1641"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52" w:name="_Toc500237327"/>
      <w:r w:rsidR="00B1159D" w:rsidRPr="00511758">
        <w:rPr>
          <w:rFonts w:asciiTheme="minorHAnsi" w:hAnsiTheme="minorHAnsi" w:cstheme="minorHAnsi"/>
          <w:i/>
          <w:sz w:val="24"/>
          <w:szCs w:val="24"/>
          <w:lang w:eastAsia="en-US" w:bidi="ar-SA"/>
        </w:rPr>
        <w:t>DAC Transmitter Block</w:t>
      </w:r>
      <w:bookmarkEnd w:id="52"/>
    </w:p>
    <w:p w14:paraId="1A25B355" w14:textId="71921174" w:rsidR="0092167E" w:rsidRPr="00511758" w:rsidRDefault="0092167E"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DAC transmitter top-level block is shown in 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5</w:t>
      </w:r>
      <w:r w:rsidR="008A5985" w:rsidRPr="00511758">
        <w:rPr>
          <w:rFonts w:asciiTheme="minorHAnsi" w:hAnsiTheme="minorHAnsi" w:cstheme="minorHAnsi"/>
          <w:sz w:val="22"/>
          <w:szCs w:val="22"/>
          <w:lang w:eastAsia="en-US" w:bidi="ar-SA"/>
        </w:rPr>
        <w:t xml:space="preserve">.  The DAC transmitter block takes eight signal inputs and converts them into four double-data rate outputs for the DAC hardware.  The sub-block diagram of this </w:t>
      </w:r>
      <w:r w:rsidR="00203E5E" w:rsidRPr="00511758">
        <w:rPr>
          <w:rFonts w:asciiTheme="minorHAnsi" w:hAnsiTheme="minorHAnsi" w:cstheme="minorHAnsi"/>
          <w:sz w:val="22"/>
          <w:szCs w:val="22"/>
          <w:lang w:eastAsia="en-US" w:bidi="ar-SA"/>
        </w:rPr>
        <w:t xml:space="preserve">top-level </w:t>
      </w:r>
      <w:r w:rsidR="008A5985" w:rsidRPr="00511758">
        <w:rPr>
          <w:rFonts w:asciiTheme="minorHAnsi" w:hAnsiTheme="minorHAnsi" w:cstheme="minorHAnsi"/>
          <w:sz w:val="22"/>
          <w:szCs w:val="22"/>
          <w:lang w:eastAsia="en-US" w:bidi="ar-SA"/>
        </w:rPr>
        <w:t xml:space="preserve">block and the Altera DDIO components are shown in appendix </w:t>
      </w:r>
      <w:r w:rsidR="007B66FB" w:rsidRPr="00511758">
        <w:rPr>
          <w:rFonts w:asciiTheme="minorHAnsi" w:hAnsiTheme="minorHAnsi" w:cstheme="minorHAnsi"/>
          <w:sz w:val="22"/>
          <w:szCs w:val="22"/>
          <w:lang w:eastAsia="en-US" w:bidi="ar-SA"/>
        </w:rPr>
        <w:t>A.5.4 and A.5.5</w:t>
      </w:r>
      <w:r w:rsidR="008A5985" w:rsidRPr="00511758">
        <w:rPr>
          <w:rFonts w:asciiTheme="minorHAnsi" w:hAnsiTheme="minorHAnsi" w:cstheme="minorHAnsi"/>
          <w:sz w:val="22"/>
          <w:szCs w:val="22"/>
          <w:lang w:eastAsia="en-US" w:bidi="ar-SA"/>
        </w:rPr>
        <w:t>.</w:t>
      </w:r>
    </w:p>
    <w:p w14:paraId="1F1B2731" w14:textId="568C3842" w:rsidR="000258AB" w:rsidRPr="00511758" w:rsidRDefault="00EF1C3A"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lastRenderedPageBreak/>
        <w:drawing>
          <wp:inline distT="0" distB="0" distL="0" distR="0" wp14:anchorId="18DF19B0" wp14:editId="2C35C974">
            <wp:extent cx="5124203" cy="2350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45" cy="2354860"/>
                    </a:xfrm>
                    <a:prstGeom prst="rect">
                      <a:avLst/>
                    </a:prstGeom>
                  </pic:spPr>
                </pic:pic>
              </a:graphicData>
            </a:graphic>
          </wp:inline>
        </w:drawing>
      </w:r>
    </w:p>
    <w:p w14:paraId="16624847" w14:textId="0C771380" w:rsidR="00EF1C3A" w:rsidRPr="00511758" w:rsidRDefault="00EF1C3A"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w:t>
      </w:r>
      <w:r w:rsidR="0092167E"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 DAC transmitter block.</w:t>
      </w:r>
    </w:p>
    <w:p w14:paraId="53C926F5" w14:textId="01F23DA7" w:rsidR="00FE3DD7" w:rsidRPr="00511758" w:rsidRDefault="009B1641"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53" w:name="_Toc500237328"/>
      <w:r w:rsidR="00B1159D" w:rsidRPr="00511758">
        <w:rPr>
          <w:rFonts w:asciiTheme="minorHAnsi" w:hAnsiTheme="minorHAnsi" w:cstheme="minorHAnsi"/>
          <w:i/>
          <w:sz w:val="24"/>
          <w:szCs w:val="24"/>
          <w:lang w:eastAsia="en-US" w:bidi="ar-SA"/>
        </w:rPr>
        <w:t>QSYS System</w:t>
      </w:r>
      <w:bookmarkEnd w:id="53"/>
    </w:p>
    <w:p w14:paraId="61ABBED7" w14:textId="294DB052" w:rsidR="00444B71" w:rsidRPr="00511758" w:rsidRDefault="0092167E" w:rsidP="009B1641">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Qsys system is shown in 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 xml:space="preserve">.6.  </w:t>
      </w:r>
      <w:r w:rsidR="00FE3DD7" w:rsidRPr="00511758">
        <w:rPr>
          <w:rFonts w:asciiTheme="minorHAnsi" w:hAnsiTheme="minorHAnsi" w:cstheme="minorHAnsi"/>
          <w:sz w:val="22"/>
          <w:szCs w:val="22"/>
          <w:lang w:eastAsia="en-US" w:bidi="ar-SA"/>
        </w:rPr>
        <w:t>Components of the Qsys system</w:t>
      </w:r>
      <w:r w:rsidR="000258AB" w:rsidRPr="00511758">
        <w:rPr>
          <w:rFonts w:asciiTheme="minorHAnsi" w:hAnsiTheme="minorHAnsi" w:cstheme="minorHAnsi"/>
          <w:sz w:val="22"/>
          <w:szCs w:val="22"/>
          <w:lang w:eastAsia="en-US" w:bidi="ar-SA"/>
        </w:rPr>
        <w:t xml:space="preserve"> and a brief description are listed below.  </w:t>
      </w:r>
      <w:r w:rsidRPr="00511758">
        <w:rPr>
          <w:rFonts w:asciiTheme="minorHAnsi" w:hAnsiTheme="minorHAnsi" w:cstheme="minorHAnsi"/>
          <w:sz w:val="22"/>
          <w:szCs w:val="22"/>
          <w:lang w:eastAsia="en-US" w:bidi="ar-SA"/>
        </w:rPr>
        <w:t>D</w:t>
      </w:r>
      <w:r w:rsidR="000258AB" w:rsidRPr="00511758">
        <w:rPr>
          <w:rFonts w:asciiTheme="minorHAnsi" w:hAnsiTheme="minorHAnsi" w:cstheme="minorHAnsi"/>
          <w:sz w:val="22"/>
          <w:szCs w:val="22"/>
          <w:lang w:eastAsia="en-US" w:bidi="ar-SA"/>
        </w:rPr>
        <w:t xml:space="preserve">etails of </w:t>
      </w:r>
      <w:r w:rsidRPr="00511758">
        <w:rPr>
          <w:rFonts w:asciiTheme="minorHAnsi" w:hAnsiTheme="minorHAnsi" w:cstheme="minorHAnsi"/>
          <w:sz w:val="22"/>
          <w:szCs w:val="22"/>
          <w:lang w:eastAsia="en-US" w:bidi="ar-SA"/>
        </w:rPr>
        <w:t>eac</w:t>
      </w:r>
      <w:r w:rsidR="00203E5E" w:rsidRPr="00511758">
        <w:rPr>
          <w:rFonts w:asciiTheme="minorHAnsi" w:hAnsiTheme="minorHAnsi" w:cstheme="minorHAnsi"/>
          <w:sz w:val="22"/>
          <w:szCs w:val="22"/>
          <w:lang w:eastAsia="en-US" w:bidi="ar-SA"/>
        </w:rPr>
        <w:t>h</w:t>
      </w:r>
      <w:r w:rsidR="000258AB" w:rsidRPr="00511758">
        <w:rPr>
          <w:rFonts w:asciiTheme="minorHAnsi" w:hAnsiTheme="minorHAnsi" w:cstheme="minorHAnsi"/>
          <w:sz w:val="22"/>
          <w:szCs w:val="22"/>
          <w:lang w:eastAsia="en-US" w:bidi="ar-SA"/>
        </w:rPr>
        <w:t xml:space="preserve"> component</w:t>
      </w:r>
      <w:r w:rsidR="00203E5E" w:rsidRPr="00511758">
        <w:rPr>
          <w:rFonts w:asciiTheme="minorHAnsi" w:hAnsiTheme="minorHAnsi" w:cstheme="minorHAnsi"/>
          <w:sz w:val="22"/>
          <w:szCs w:val="22"/>
          <w:lang w:eastAsia="en-US" w:bidi="ar-SA"/>
        </w:rPr>
        <w:t xml:space="preserve"> and its settings</w:t>
      </w:r>
      <w:r w:rsidR="000258AB" w:rsidRPr="00511758">
        <w:rPr>
          <w:rFonts w:asciiTheme="minorHAnsi" w:hAnsiTheme="minorHAnsi" w:cstheme="minorHAnsi"/>
          <w:sz w:val="22"/>
          <w:szCs w:val="22"/>
          <w:lang w:eastAsia="en-US" w:bidi="ar-SA"/>
        </w:rPr>
        <w:t xml:space="preserve"> </w:t>
      </w:r>
      <w:r w:rsidR="00203E5E" w:rsidRPr="00511758">
        <w:rPr>
          <w:rFonts w:asciiTheme="minorHAnsi" w:hAnsiTheme="minorHAnsi" w:cstheme="minorHAnsi"/>
          <w:sz w:val="22"/>
          <w:szCs w:val="22"/>
          <w:lang w:eastAsia="en-US" w:bidi="ar-SA"/>
        </w:rPr>
        <w:t>are</w:t>
      </w:r>
      <w:r w:rsidR="000258AB" w:rsidRPr="00511758">
        <w:rPr>
          <w:rFonts w:asciiTheme="minorHAnsi" w:hAnsiTheme="minorHAnsi" w:cstheme="minorHAnsi"/>
          <w:sz w:val="22"/>
          <w:szCs w:val="22"/>
          <w:lang w:eastAsia="en-US" w:bidi="ar-SA"/>
        </w:rPr>
        <w:t xml:space="preserve"> shown in appendix </w:t>
      </w:r>
      <w:r w:rsidR="007B66FB" w:rsidRPr="00511758">
        <w:rPr>
          <w:rFonts w:asciiTheme="minorHAnsi" w:hAnsiTheme="minorHAnsi" w:cstheme="minorHAnsi"/>
          <w:sz w:val="22"/>
          <w:szCs w:val="22"/>
          <w:lang w:eastAsia="en-US" w:bidi="ar-SA"/>
        </w:rPr>
        <w:t>A</w:t>
      </w:r>
      <w:r w:rsidRPr="00511758">
        <w:rPr>
          <w:rFonts w:asciiTheme="minorHAnsi" w:hAnsiTheme="minorHAnsi" w:cstheme="minorHAnsi"/>
          <w:sz w:val="22"/>
          <w:szCs w:val="22"/>
          <w:lang w:eastAsia="en-US" w:bidi="ar-SA"/>
        </w:rPr>
        <w:t>.</w:t>
      </w:r>
      <w:r w:rsidR="007B66FB" w:rsidRPr="00511758">
        <w:rPr>
          <w:rFonts w:asciiTheme="minorHAnsi" w:hAnsiTheme="minorHAnsi" w:cstheme="minorHAnsi"/>
          <w:sz w:val="22"/>
          <w:szCs w:val="22"/>
          <w:lang w:eastAsia="en-US" w:bidi="ar-SA"/>
        </w:rPr>
        <w:t>5.6</w:t>
      </w:r>
      <w:r w:rsidR="000258AB" w:rsidRPr="00511758">
        <w:rPr>
          <w:rFonts w:asciiTheme="minorHAnsi" w:hAnsiTheme="minorHAnsi" w:cstheme="minorHAnsi"/>
          <w:sz w:val="22"/>
          <w:szCs w:val="22"/>
          <w:lang w:eastAsia="en-US" w:bidi="ar-SA"/>
        </w:rPr>
        <w:t>.</w:t>
      </w:r>
    </w:p>
    <w:p w14:paraId="517315E5" w14:textId="14860989"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hps_0) - ARM CPU</w:t>
      </w:r>
    </w:p>
    <w:p w14:paraId="471BD073" w14:textId="50DEF5BC"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clk_0) – 66 MHz clock input from the FPGA.  Main clock for the NIOS CPU and components attached to the NIOS.</w:t>
      </w:r>
    </w:p>
    <w:p w14:paraId="1118B8F3" w14:textId="058816CA"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sysid) – System ID for the QSYS system.</w:t>
      </w:r>
    </w:p>
    <w:p w14:paraId="7C7C0EB3" w14:textId="3BA6B55A"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nios_cpu) – NIOS CPU.</w:t>
      </w:r>
    </w:p>
    <w:p w14:paraId="3E4CF3B8" w14:textId="061A57CB"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nios_memory) – On-chip memory for NIOS applications.</w:t>
      </w:r>
    </w:p>
    <w:p w14:paraId="292EBC14" w14:textId="206CB9A3"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nios_timer) – Timer for NIOS CPU.</w:t>
      </w:r>
    </w:p>
    <w:p w14:paraId="00F203C4" w14:textId="767C7A4C"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jtage_uart_0) – JTAG interface for debugging.</w:t>
      </w:r>
    </w:p>
    <w:p w14:paraId="5F872807" w14:textId="2347044B"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data1_bridge) – Clock crossing bridge for streaming data DMA 1.</w:t>
      </w:r>
    </w:p>
    <w:p w14:paraId="5F178CBA" w14:textId="7019A7CB" w:rsidR="00664E42" w:rsidRPr="00511758" w:rsidRDefault="00203E5E"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data1_msgdma) – Modular scatter gather DMA 1.</w:t>
      </w:r>
    </w:p>
    <w:p w14:paraId="257EAE5D"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data2_bridge) – Clock crossing bridge for streaming data DMA 2.</w:t>
      </w:r>
    </w:p>
    <w:p w14:paraId="07F3E3C1" w14:textId="52352B28" w:rsidR="00664E42"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data2_msgdma) – Modular scatter gather DMA 2.</w:t>
      </w:r>
    </w:p>
    <w:p w14:paraId="20D16E8B" w14:textId="4A537FDB" w:rsidR="002807EF" w:rsidRPr="00511758" w:rsidRDefault="002807EF" w:rsidP="002807EF">
      <w:pPr>
        <w:pStyle w:val="NoSpacing"/>
        <w:ind w:left="709"/>
        <w:rPr>
          <w:rFonts w:asciiTheme="minorHAnsi" w:hAnsiTheme="minorHAnsi" w:cstheme="minorHAnsi"/>
          <w:sz w:val="18"/>
          <w:szCs w:val="18"/>
          <w:lang w:eastAsia="en-US" w:bidi="ar-SA"/>
        </w:rPr>
      </w:pPr>
      <w:r>
        <w:rPr>
          <w:rFonts w:asciiTheme="minorHAnsi" w:hAnsiTheme="minorHAnsi" w:cstheme="minorHAnsi"/>
          <w:sz w:val="18"/>
          <w:szCs w:val="18"/>
          <w:lang w:eastAsia="en-US" w:bidi="ar-SA"/>
        </w:rPr>
        <w:t xml:space="preserve"> </w:t>
      </w:r>
      <w:r w:rsidRPr="00511758">
        <w:rPr>
          <w:rFonts w:asciiTheme="minorHAnsi" w:hAnsiTheme="minorHAnsi" w:cstheme="minorHAnsi"/>
          <w:sz w:val="18"/>
          <w:szCs w:val="18"/>
          <w:lang w:eastAsia="en-US" w:bidi="ar-SA"/>
        </w:rPr>
        <w:t>(</w:t>
      </w:r>
      <w:r>
        <w:rPr>
          <w:rFonts w:asciiTheme="minorHAnsi" w:hAnsiTheme="minorHAnsi" w:cstheme="minorHAnsi"/>
          <w:sz w:val="18"/>
          <w:szCs w:val="18"/>
          <w:lang w:eastAsia="en-US" w:bidi="ar-SA"/>
        </w:rPr>
        <w:t>fs_</w:t>
      </w:r>
      <w:r w:rsidRPr="00511758">
        <w:rPr>
          <w:rFonts w:asciiTheme="minorHAnsi" w:hAnsiTheme="minorHAnsi" w:cstheme="minorHAnsi"/>
          <w:sz w:val="18"/>
          <w:szCs w:val="18"/>
          <w:lang w:eastAsia="en-US" w:bidi="ar-SA"/>
        </w:rPr>
        <w:t xml:space="preserve">bridge) – Clock crossing bridge for </w:t>
      </w:r>
      <w:r>
        <w:rPr>
          <w:rFonts w:asciiTheme="minorHAnsi" w:hAnsiTheme="minorHAnsi" w:cstheme="minorHAnsi"/>
          <w:sz w:val="18"/>
          <w:szCs w:val="18"/>
          <w:lang w:eastAsia="en-US" w:bidi="ar-SA"/>
        </w:rPr>
        <w:t xml:space="preserve">full speed </w:t>
      </w:r>
      <w:r w:rsidRPr="00511758">
        <w:rPr>
          <w:rFonts w:asciiTheme="minorHAnsi" w:hAnsiTheme="minorHAnsi" w:cstheme="minorHAnsi"/>
          <w:sz w:val="18"/>
          <w:szCs w:val="18"/>
          <w:lang w:eastAsia="en-US" w:bidi="ar-SA"/>
        </w:rPr>
        <w:t>streaming data DMA.</w:t>
      </w:r>
    </w:p>
    <w:p w14:paraId="1D8A9EF1" w14:textId="2C2BCFA5" w:rsidR="002807EF" w:rsidRPr="00511758" w:rsidRDefault="002807EF" w:rsidP="002807EF">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w:t>
      </w:r>
      <w:r>
        <w:rPr>
          <w:rFonts w:asciiTheme="minorHAnsi" w:hAnsiTheme="minorHAnsi" w:cstheme="minorHAnsi"/>
          <w:sz w:val="18"/>
          <w:szCs w:val="18"/>
          <w:lang w:eastAsia="en-US" w:bidi="ar-SA"/>
        </w:rPr>
        <w:t>fs_</w:t>
      </w:r>
      <w:r w:rsidRPr="00511758">
        <w:rPr>
          <w:rFonts w:asciiTheme="minorHAnsi" w:hAnsiTheme="minorHAnsi" w:cstheme="minorHAnsi"/>
          <w:sz w:val="18"/>
          <w:szCs w:val="18"/>
          <w:lang w:eastAsia="en-US" w:bidi="ar-SA"/>
        </w:rPr>
        <w:t>msgdma) – Modular scatter gather</w:t>
      </w:r>
      <w:r>
        <w:rPr>
          <w:rFonts w:asciiTheme="minorHAnsi" w:hAnsiTheme="minorHAnsi" w:cstheme="minorHAnsi"/>
          <w:sz w:val="18"/>
          <w:szCs w:val="18"/>
          <w:lang w:eastAsia="en-US" w:bidi="ar-SA"/>
        </w:rPr>
        <w:t xml:space="preserve"> full speed</w:t>
      </w:r>
      <w:r w:rsidRPr="00511758">
        <w:rPr>
          <w:rFonts w:asciiTheme="minorHAnsi" w:hAnsiTheme="minorHAnsi" w:cstheme="minorHAnsi"/>
          <w:sz w:val="18"/>
          <w:szCs w:val="18"/>
          <w:lang w:eastAsia="en-US" w:bidi="ar-SA"/>
        </w:rPr>
        <w:t xml:space="preserve"> DMA .</w:t>
      </w:r>
    </w:p>
    <w:p w14:paraId="32751EE8"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mode_input) – Input PIO to receive mode changes from ARM registers.</w:t>
      </w:r>
    </w:p>
    <w:p w14:paraId="522F822C"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nios_reg_addr) – Output PIO for the address of a NIOS register write.</w:t>
      </w:r>
    </w:p>
    <w:p w14:paraId="03A1AE4D"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nios_reg_data) – Output PIO for the data of a NIOS register write.</w:t>
      </w:r>
    </w:p>
    <w:p w14:paraId="2651C590" w14:textId="2D3AEC56" w:rsidR="00664E42" w:rsidRPr="00511758" w:rsidRDefault="006217D6" w:rsidP="00CC34B5">
      <w:pPr>
        <w:pStyle w:val="NoSpacing"/>
        <w:ind w:left="709"/>
        <w:rPr>
          <w:rFonts w:asciiTheme="minorHAnsi" w:hAnsiTheme="minorHAnsi" w:cstheme="minorHAnsi"/>
          <w:sz w:val="18"/>
          <w:szCs w:val="18"/>
          <w:lang w:eastAsia="en-US" w:bidi="ar-SA"/>
        </w:rPr>
      </w:pPr>
      <w:r>
        <w:rPr>
          <w:rFonts w:asciiTheme="minorHAnsi" w:hAnsiTheme="minorHAnsi" w:cstheme="minorHAnsi"/>
          <w:sz w:val="18"/>
          <w:szCs w:val="18"/>
          <w:lang w:eastAsia="en-US" w:bidi="ar-SA"/>
        </w:rPr>
        <w:t xml:space="preserve"> </w:t>
      </w:r>
      <w:r w:rsidR="00664E42" w:rsidRPr="00511758">
        <w:rPr>
          <w:rFonts w:asciiTheme="minorHAnsi" w:hAnsiTheme="minorHAnsi" w:cstheme="minorHAnsi"/>
          <w:sz w:val="18"/>
          <w:szCs w:val="18"/>
          <w:lang w:eastAsia="en-US" w:bidi="ar-SA"/>
        </w:rPr>
        <w:t>(arm_data1_ready) – Input PIO to ARM for data buffer 1 full.</w:t>
      </w:r>
    </w:p>
    <w:p w14:paraId="2A14FDE1" w14:textId="48895830" w:rsidR="00664E42"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arm_data2_ready) – Input PIO to ARM for data buffer 2 full.</w:t>
      </w:r>
    </w:p>
    <w:p w14:paraId="58090513" w14:textId="6D2394C9" w:rsidR="006217D6" w:rsidRPr="00511758" w:rsidRDefault="006217D6" w:rsidP="00CC34B5">
      <w:pPr>
        <w:pStyle w:val="NoSpacing"/>
        <w:ind w:left="709"/>
        <w:rPr>
          <w:rFonts w:asciiTheme="minorHAnsi" w:hAnsiTheme="minorHAnsi" w:cstheme="minorHAnsi"/>
          <w:sz w:val="18"/>
          <w:szCs w:val="18"/>
          <w:lang w:eastAsia="en-US" w:bidi="ar-SA"/>
        </w:rPr>
      </w:pPr>
      <w:r>
        <w:rPr>
          <w:rFonts w:asciiTheme="minorHAnsi" w:hAnsiTheme="minorHAnsi" w:cstheme="minorHAnsi"/>
          <w:sz w:val="18"/>
          <w:szCs w:val="18"/>
          <w:lang w:eastAsia="en-US" w:bidi="ar-SA"/>
        </w:rPr>
        <w:t xml:space="preserve"> (fs_data_ready</w:t>
      </w:r>
      <w:r w:rsidRPr="00511758">
        <w:rPr>
          <w:rFonts w:asciiTheme="minorHAnsi" w:hAnsiTheme="minorHAnsi" w:cstheme="minorHAnsi"/>
          <w:sz w:val="18"/>
          <w:szCs w:val="18"/>
          <w:lang w:eastAsia="en-US" w:bidi="ar-SA"/>
        </w:rPr>
        <w:t xml:space="preserve">) – Input PIO to ARM for </w:t>
      </w:r>
      <w:r>
        <w:rPr>
          <w:rFonts w:asciiTheme="minorHAnsi" w:hAnsiTheme="minorHAnsi" w:cstheme="minorHAnsi"/>
          <w:sz w:val="18"/>
          <w:szCs w:val="18"/>
          <w:lang w:eastAsia="en-US" w:bidi="ar-SA"/>
        </w:rPr>
        <w:t>full speed data b</w:t>
      </w:r>
      <w:r w:rsidRPr="00511758">
        <w:rPr>
          <w:rFonts w:asciiTheme="minorHAnsi" w:hAnsiTheme="minorHAnsi" w:cstheme="minorHAnsi"/>
          <w:sz w:val="18"/>
          <w:szCs w:val="18"/>
          <w:lang w:eastAsia="en-US" w:bidi="ar-SA"/>
        </w:rPr>
        <w:t>uffer full.</w:t>
      </w:r>
    </w:p>
    <w:p w14:paraId="025C6F0B"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DAQ_ready) – Input PIO to ARM to flag DAQ mode is ready.</w:t>
      </w:r>
    </w:p>
    <w:p w14:paraId="2F1CA55B"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version_pio) – Input PIO to ARM for version info.</w:t>
      </w:r>
    </w:p>
    <w:p w14:paraId="79005BEA"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date_time_pio) – Input to ARM for compile date/time info.</w:t>
      </w:r>
    </w:p>
    <w:p w14:paraId="1DD31845"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lw_clk_bridge) – Clock crossing bridge for ARM to FPGA register and look -up table writes.</w:t>
      </w:r>
    </w:p>
    <w:p w14:paraId="4656D713"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arm_reg_addr) – Output PIO for the address of an ARM register write.</w:t>
      </w:r>
    </w:p>
    <w:p w14:paraId="0C85BCBC" w14:textId="77777777" w:rsidR="00664E42" w:rsidRPr="00511758" w:rsidRDefault="00664E42" w:rsidP="00CC34B5">
      <w:pPr>
        <w:pStyle w:val="NoSpacing"/>
        <w:ind w:left="709"/>
        <w:rPr>
          <w:rFonts w:asciiTheme="minorHAnsi" w:hAnsiTheme="minorHAnsi" w:cstheme="minorHAnsi"/>
          <w:sz w:val="18"/>
          <w:szCs w:val="18"/>
          <w:lang w:eastAsia="en-US" w:bidi="ar-SA"/>
        </w:rPr>
      </w:pPr>
      <w:r w:rsidRPr="00511758">
        <w:rPr>
          <w:rFonts w:asciiTheme="minorHAnsi" w:hAnsiTheme="minorHAnsi" w:cstheme="minorHAnsi"/>
          <w:sz w:val="18"/>
          <w:szCs w:val="18"/>
          <w:lang w:eastAsia="en-US" w:bidi="ar-SA"/>
        </w:rPr>
        <w:t xml:space="preserve"> (arm_reg_data) – Output PIO for data of an ARM register write.</w:t>
      </w:r>
    </w:p>
    <w:p w14:paraId="78CA7E69" w14:textId="3102ABE2" w:rsidR="0092167E" w:rsidRPr="00511758" w:rsidRDefault="000B628A" w:rsidP="00CC34B5">
      <w:pPr>
        <w:pStyle w:val="BodyText"/>
        <w:spacing w:line="240" w:lineRule="auto"/>
        <w:jc w:val="center"/>
        <w:rPr>
          <w:rFonts w:asciiTheme="minorHAnsi" w:hAnsiTheme="minorHAnsi" w:cstheme="minorHAnsi"/>
          <w:sz w:val="22"/>
          <w:szCs w:val="22"/>
          <w:lang w:eastAsia="en-US" w:bidi="ar-SA"/>
        </w:rPr>
      </w:pPr>
      <w:r>
        <w:rPr>
          <w:rFonts w:asciiTheme="minorHAnsi" w:hAnsiTheme="minorHAnsi" w:cstheme="minorHAnsi"/>
          <w:noProof/>
          <w:sz w:val="22"/>
          <w:szCs w:val="22"/>
          <w:lang w:eastAsia="en-US" w:bidi="ar-SA"/>
        </w:rPr>
        <w:lastRenderedPageBreak/>
        <w:drawing>
          <wp:inline distT="0" distB="0" distL="0" distR="0" wp14:anchorId="64CE41EA" wp14:editId="7F0BC6B3">
            <wp:extent cx="4346575" cy="82771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1341" cy="8286178"/>
                    </a:xfrm>
                    <a:prstGeom prst="rect">
                      <a:avLst/>
                    </a:prstGeom>
                    <a:noFill/>
                    <a:ln>
                      <a:noFill/>
                    </a:ln>
                  </pic:spPr>
                </pic:pic>
              </a:graphicData>
            </a:graphic>
          </wp:inline>
        </w:drawing>
      </w:r>
    </w:p>
    <w:p w14:paraId="1D6D296D" w14:textId="048C005A" w:rsidR="0092167E" w:rsidRPr="00511758" w:rsidRDefault="0092167E"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6. Qsys system.</w:t>
      </w:r>
    </w:p>
    <w:p w14:paraId="717349E7" w14:textId="70F46741" w:rsidR="000258AB" w:rsidRPr="00511758" w:rsidRDefault="009B1641"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lastRenderedPageBreak/>
        <w:t xml:space="preserve">  </w:t>
      </w:r>
      <w:bookmarkStart w:id="54" w:name="_Toc500237329"/>
      <w:r w:rsidR="00B1159D" w:rsidRPr="00511758">
        <w:rPr>
          <w:rFonts w:asciiTheme="minorHAnsi" w:hAnsiTheme="minorHAnsi" w:cstheme="minorHAnsi"/>
          <w:i/>
          <w:sz w:val="24"/>
          <w:szCs w:val="24"/>
          <w:lang w:eastAsia="en-US" w:bidi="ar-SA"/>
        </w:rPr>
        <w:t>Data Acquisition Block</w:t>
      </w:r>
      <w:bookmarkEnd w:id="54"/>
    </w:p>
    <w:p w14:paraId="267A31DB" w14:textId="1C909F6D" w:rsidR="00F66CFE" w:rsidRPr="00511758" w:rsidRDefault="00F66CFE"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The </w:t>
      </w:r>
      <w:r w:rsidR="002E05D4" w:rsidRPr="00511758">
        <w:rPr>
          <w:rFonts w:asciiTheme="minorHAnsi" w:hAnsiTheme="minorHAnsi" w:cstheme="minorHAnsi"/>
          <w:sz w:val="22"/>
          <w:szCs w:val="22"/>
          <w:lang w:eastAsia="en-US" w:bidi="ar-SA"/>
        </w:rPr>
        <w:t>t</w:t>
      </w:r>
      <w:r w:rsidRPr="00511758">
        <w:rPr>
          <w:rFonts w:asciiTheme="minorHAnsi" w:hAnsiTheme="minorHAnsi" w:cstheme="minorHAnsi"/>
          <w:sz w:val="22"/>
          <w:szCs w:val="22"/>
          <w:lang w:eastAsia="en-US" w:bidi="ar-SA"/>
        </w:rPr>
        <w:t xml:space="preserve">op-level data </w:t>
      </w:r>
      <w:r w:rsidR="00B1159D" w:rsidRPr="00511758">
        <w:rPr>
          <w:rFonts w:asciiTheme="minorHAnsi" w:hAnsiTheme="minorHAnsi" w:cstheme="minorHAnsi"/>
          <w:sz w:val="22"/>
          <w:szCs w:val="22"/>
          <w:lang w:eastAsia="en-US" w:bidi="ar-SA"/>
        </w:rPr>
        <w:t>acquisition</w:t>
      </w:r>
      <w:r w:rsidRPr="00511758">
        <w:rPr>
          <w:rFonts w:asciiTheme="minorHAnsi" w:hAnsiTheme="minorHAnsi" w:cstheme="minorHAnsi"/>
          <w:sz w:val="22"/>
          <w:szCs w:val="22"/>
          <w:lang w:eastAsia="en-US" w:bidi="ar-SA"/>
        </w:rPr>
        <w:t xml:space="preserve"> block is shown in 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 xml:space="preserve">.7.  </w:t>
      </w:r>
      <w:r w:rsidR="00977054" w:rsidRPr="00511758">
        <w:rPr>
          <w:rFonts w:asciiTheme="minorHAnsi" w:hAnsiTheme="minorHAnsi" w:cstheme="minorHAnsi"/>
          <w:sz w:val="22"/>
          <w:szCs w:val="22"/>
          <w:lang w:eastAsia="en-US" w:bidi="ar-SA"/>
        </w:rPr>
        <w:t>When in CW or Pulsed mode, t</w:t>
      </w:r>
      <w:r w:rsidR="002E05D4" w:rsidRPr="00511758">
        <w:rPr>
          <w:rFonts w:asciiTheme="minorHAnsi" w:hAnsiTheme="minorHAnsi" w:cstheme="minorHAnsi"/>
          <w:sz w:val="22"/>
          <w:szCs w:val="22"/>
          <w:lang w:eastAsia="en-US" w:bidi="ar-SA"/>
        </w:rPr>
        <w:t xml:space="preserve">he data acquisition block </w:t>
      </w:r>
      <w:r w:rsidR="00322C96" w:rsidRPr="00511758">
        <w:rPr>
          <w:rFonts w:asciiTheme="minorHAnsi" w:hAnsiTheme="minorHAnsi" w:cstheme="minorHAnsi"/>
          <w:sz w:val="22"/>
          <w:szCs w:val="22"/>
          <w:lang w:eastAsia="en-US" w:bidi="ar-SA"/>
        </w:rPr>
        <w:t>samples 40 signal</w:t>
      </w:r>
      <w:r w:rsidR="00FB3C46" w:rsidRPr="00511758">
        <w:rPr>
          <w:rFonts w:asciiTheme="minorHAnsi" w:hAnsiTheme="minorHAnsi" w:cstheme="minorHAnsi"/>
          <w:sz w:val="22"/>
          <w:szCs w:val="22"/>
          <w:lang w:eastAsia="en-US" w:bidi="ar-SA"/>
        </w:rPr>
        <w:t>s,</w:t>
      </w:r>
      <w:r w:rsidR="00322C96" w:rsidRPr="00511758">
        <w:rPr>
          <w:rFonts w:asciiTheme="minorHAnsi" w:hAnsiTheme="minorHAnsi" w:cstheme="minorHAnsi"/>
          <w:sz w:val="22"/>
          <w:szCs w:val="22"/>
          <w:lang w:eastAsia="en-US" w:bidi="ar-SA"/>
        </w:rPr>
        <w:t xml:space="preserve"> serializes the sampled </w:t>
      </w:r>
      <w:r w:rsidR="00977054" w:rsidRPr="00511758">
        <w:rPr>
          <w:rFonts w:asciiTheme="minorHAnsi" w:hAnsiTheme="minorHAnsi" w:cstheme="minorHAnsi"/>
          <w:sz w:val="22"/>
          <w:szCs w:val="22"/>
          <w:lang w:eastAsia="en-US" w:bidi="ar-SA"/>
        </w:rPr>
        <w:t>signal</w:t>
      </w:r>
      <w:r w:rsidR="00220D7A" w:rsidRPr="00511758">
        <w:rPr>
          <w:rFonts w:asciiTheme="minorHAnsi" w:hAnsiTheme="minorHAnsi" w:cstheme="minorHAnsi"/>
          <w:sz w:val="22"/>
          <w:szCs w:val="22"/>
          <w:lang w:eastAsia="en-US" w:bidi="ar-SA"/>
        </w:rPr>
        <w:t>s</w:t>
      </w:r>
      <w:r w:rsidR="00977054" w:rsidRPr="00511758">
        <w:rPr>
          <w:rFonts w:asciiTheme="minorHAnsi" w:hAnsiTheme="minorHAnsi" w:cstheme="minorHAnsi"/>
          <w:sz w:val="22"/>
          <w:szCs w:val="22"/>
          <w:lang w:eastAsia="en-US" w:bidi="ar-SA"/>
        </w:rPr>
        <w:t>, and creates a</w:t>
      </w:r>
      <w:r w:rsidR="00322C96" w:rsidRPr="00511758">
        <w:rPr>
          <w:rFonts w:asciiTheme="minorHAnsi" w:hAnsiTheme="minorHAnsi" w:cstheme="minorHAnsi"/>
          <w:sz w:val="22"/>
          <w:szCs w:val="22"/>
          <w:lang w:eastAsia="en-US" w:bidi="ar-SA"/>
        </w:rPr>
        <w:t xml:space="preserve"> serial stream for input to</w:t>
      </w:r>
      <w:r w:rsidR="00FE0576" w:rsidRPr="00511758">
        <w:rPr>
          <w:rFonts w:asciiTheme="minorHAnsi" w:hAnsiTheme="minorHAnsi" w:cstheme="minorHAnsi"/>
          <w:sz w:val="22"/>
          <w:szCs w:val="22"/>
          <w:lang w:eastAsia="en-US" w:bidi="ar-SA"/>
        </w:rPr>
        <w:t xml:space="preserve"> a pair of</w:t>
      </w:r>
      <w:r w:rsidR="00322C96" w:rsidRPr="00511758">
        <w:rPr>
          <w:rFonts w:asciiTheme="minorHAnsi" w:hAnsiTheme="minorHAnsi" w:cstheme="minorHAnsi"/>
          <w:sz w:val="22"/>
          <w:szCs w:val="22"/>
          <w:lang w:eastAsia="en-US" w:bidi="ar-SA"/>
        </w:rPr>
        <w:t xml:space="preserve"> ping-pong stream-to-memory DMA</w:t>
      </w:r>
      <w:r w:rsidR="00664E42" w:rsidRPr="00511758">
        <w:rPr>
          <w:rFonts w:asciiTheme="minorHAnsi" w:hAnsiTheme="minorHAnsi" w:cstheme="minorHAnsi"/>
          <w:sz w:val="22"/>
          <w:szCs w:val="22"/>
          <w:lang w:eastAsia="en-US" w:bidi="ar-SA"/>
        </w:rPr>
        <w:t>’s</w:t>
      </w:r>
      <w:r w:rsidR="00322C96" w:rsidRPr="00511758">
        <w:rPr>
          <w:rFonts w:asciiTheme="minorHAnsi" w:hAnsiTheme="minorHAnsi" w:cstheme="minorHAnsi"/>
          <w:sz w:val="22"/>
          <w:szCs w:val="22"/>
          <w:lang w:eastAsia="en-US" w:bidi="ar-SA"/>
        </w:rPr>
        <w:t>.</w:t>
      </w:r>
      <w:r w:rsidR="00977054" w:rsidRPr="00511758">
        <w:rPr>
          <w:rFonts w:asciiTheme="minorHAnsi" w:hAnsiTheme="minorHAnsi" w:cstheme="minorHAnsi"/>
          <w:sz w:val="22"/>
          <w:szCs w:val="22"/>
          <w:lang w:eastAsia="en-US" w:bidi="ar-SA"/>
        </w:rPr>
        <w:t xml:space="preserve">  The stream-to-</w:t>
      </w:r>
      <w:r w:rsidR="00C0609C" w:rsidRPr="00511758">
        <w:rPr>
          <w:rFonts w:asciiTheme="minorHAnsi" w:hAnsiTheme="minorHAnsi" w:cstheme="minorHAnsi"/>
          <w:sz w:val="22"/>
          <w:szCs w:val="22"/>
          <w:lang w:eastAsia="en-US" w:bidi="ar-SA"/>
        </w:rPr>
        <w:t>memory DMA is a modular scatter-</w:t>
      </w:r>
      <w:r w:rsidR="00977054" w:rsidRPr="00511758">
        <w:rPr>
          <w:rFonts w:asciiTheme="minorHAnsi" w:hAnsiTheme="minorHAnsi" w:cstheme="minorHAnsi"/>
          <w:sz w:val="22"/>
          <w:szCs w:val="22"/>
          <w:lang w:eastAsia="en-US" w:bidi="ar-SA"/>
        </w:rPr>
        <w:t>gather component in Qsys.</w:t>
      </w:r>
      <w:r w:rsidR="0035302F" w:rsidRPr="00511758">
        <w:rPr>
          <w:rFonts w:asciiTheme="minorHAnsi" w:hAnsiTheme="minorHAnsi" w:cstheme="minorHAnsi"/>
          <w:sz w:val="22"/>
          <w:szCs w:val="22"/>
          <w:lang w:eastAsia="en-US" w:bidi="ar-SA"/>
        </w:rPr>
        <w:t xml:space="preserve"> </w:t>
      </w:r>
      <w:r w:rsidR="00FE0576" w:rsidRPr="00511758">
        <w:rPr>
          <w:rFonts w:asciiTheme="minorHAnsi" w:hAnsiTheme="minorHAnsi" w:cstheme="minorHAnsi"/>
          <w:sz w:val="22"/>
          <w:szCs w:val="22"/>
          <w:lang w:eastAsia="en-US" w:bidi="ar-SA"/>
        </w:rPr>
        <w:t xml:space="preserve"> A diagram of the serialized output data pattern for a CW or Pulsed DMA transfer is shown in figure 1</w:t>
      </w:r>
      <w:r w:rsidR="00B1159D" w:rsidRPr="00511758">
        <w:rPr>
          <w:rFonts w:asciiTheme="minorHAnsi" w:hAnsiTheme="minorHAnsi" w:cstheme="minorHAnsi"/>
          <w:sz w:val="22"/>
          <w:szCs w:val="22"/>
          <w:lang w:eastAsia="en-US" w:bidi="ar-SA"/>
        </w:rPr>
        <w:t>0</w:t>
      </w:r>
      <w:r w:rsidR="00FE0576" w:rsidRPr="00511758">
        <w:rPr>
          <w:rFonts w:asciiTheme="minorHAnsi" w:hAnsiTheme="minorHAnsi" w:cstheme="minorHAnsi"/>
          <w:sz w:val="22"/>
          <w:szCs w:val="22"/>
          <w:lang w:eastAsia="en-US" w:bidi="ar-SA"/>
        </w:rPr>
        <w:t xml:space="preserve">.8.  The verilog code for this block is shown in appendix </w:t>
      </w:r>
      <w:r w:rsidR="007B66FB" w:rsidRPr="00511758">
        <w:rPr>
          <w:rFonts w:asciiTheme="minorHAnsi" w:hAnsiTheme="minorHAnsi" w:cstheme="minorHAnsi"/>
          <w:sz w:val="22"/>
          <w:szCs w:val="22"/>
          <w:lang w:eastAsia="en-US" w:bidi="ar-SA"/>
        </w:rPr>
        <w:t>A</w:t>
      </w:r>
      <w:r w:rsidR="00FE0576" w:rsidRPr="00511758">
        <w:rPr>
          <w:rFonts w:asciiTheme="minorHAnsi" w:hAnsiTheme="minorHAnsi" w:cstheme="minorHAnsi"/>
          <w:sz w:val="22"/>
          <w:szCs w:val="22"/>
          <w:lang w:eastAsia="en-US" w:bidi="ar-SA"/>
        </w:rPr>
        <w:t>.5</w:t>
      </w:r>
      <w:r w:rsidR="007B66FB" w:rsidRPr="00511758">
        <w:rPr>
          <w:rFonts w:asciiTheme="minorHAnsi" w:hAnsiTheme="minorHAnsi" w:cstheme="minorHAnsi"/>
          <w:sz w:val="22"/>
          <w:szCs w:val="22"/>
          <w:lang w:eastAsia="en-US" w:bidi="ar-SA"/>
        </w:rPr>
        <w:t>.7</w:t>
      </w:r>
      <w:r w:rsidR="00FE0576" w:rsidRPr="00511758">
        <w:rPr>
          <w:rFonts w:asciiTheme="minorHAnsi" w:hAnsiTheme="minorHAnsi" w:cstheme="minorHAnsi"/>
          <w:sz w:val="22"/>
          <w:szCs w:val="22"/>
          <w:lang w:eastAsia="en-US" w:bidi="ar-SA"/>
        </w:rPr>
        <w:t>, along with its test</w:t>
      </w:r>
      <w:r w:rsidR="00B1159D" w:rsidRPr="00511758">
        <w:rPr>
          <w:rFonts w:asciiTheme="minorHAnsi" w:hAnsiTheme="minorHAnsi" w:cstheme="minorHAnsi"/>
          <w:sz w:val="22"/>
          <w:szCs w:val="22"/>
          <w:lang w:eastAsia="en-US" w:bidi="ar-SA"/>
        </w:rPr>
        <w:t xml:space="preserve"> </w:t>
      </w:r>
      <w:r w:rsidR="00FE0576" w:rsidRPr="00511758">
        <w:rPr>
          <w:rFonts w:asciiTheme="minorHAnsi" w:hAnsiTheme="minorHAnsi" w:cstheme="minorHAnsi"/>
          <w:sz w:val="22"/>
          <w:szCs w:val="22"/>
          <w:lang w:eastAsia="en-US" w:bidi="ar-SA"/>
        </w:rPr>
        <w:t>bench.</w:t>
      </w:r>
      <w:r w:rsidR="0035302F" w:rsidRPr="00511758">
        <w:rPr>
          <w:rFonts w:asciiTheme="minorHAnsi" w:hAnsiTheme="minorHAnsi" w:cstheme="minorHAnsi"/>
          <w:sz w:val="22"/>
          <w:szCs w:val="22"/>
          <w:lang w:eastAsia="en-US" w:bidi="ar-SA"/>
        </w:rPr>
        <w:t xml:space="preserve"> </w:t>
      </w:r>
      <w:r w:rsidR="00FE0576" w:rsidRPr="00511758">
        <w:rPr>
          <w:rFonts w:asciiTheme="minorHAnsi" w:hAnsiTheme="minorHAnsi" w:cstheme="minorHAnsi"/>
          <w:sz w:val="22"/>
          <w:szCs w:val="22"/>
          <w:lang w:eastAsia="en-US" w:bidi="ar-SA"/>
        </w:rPr>
        <w:t xml:space="preserve"> </w:t>
      </w:r>
      <w:r w:rsidR="0035302F" w:rsidRPr="00511758">
        <w:rPr>
          <w:rFonts w:asciiTheme="minorHAnsi" w:hAnsiTheme="minorHAnsi" w:cstheme="minorHAnsi"/>
          <w:sz w:val="22"/>
          <w:szCs w:val="22"/>
          <w:lang w:eastAsia="en-US" w:bidi="ar-SA"/>
        </w:rPr>
        <w:t>The inputs</w:t>
      </w:r>
      <w:r w:rsidR="00FE0576" w:rsidRPr="00511758">
        <w:rPr>
          <w:rFonts w:asciiTheme="minorHAnsi" w:hAnsiTheme="minorHAnsi" w:cstheme="minorHAnsi"/>
          <w:sz w:val="22"/>
          <w:szCs w:val="22"/>
          <w:lang w:eastAsia="en-US" w:bidi="ar-SA"/>
        </w:rPr>
        <w:t xml:space="preserve"> and</w:t>
      </w:r>
      <w:r w:rsidR="0035302F" w:rsidRPr="00511758">
        <w:rPr>
          <w:rFonts w:asciiTheme="minorHAnsi" w:hAnsiTheme="minorHAnsi" w:cstheme="minorHAnsi"/>
          <w:sz w:val="22"/>
          <w:szCs w:val="22"/>
          <w:lang w:eastAsia="en-US" w:bidi="ar-SA"/>
        </w:rPr>
        <w:t xml:space="preserve"> out</w:t>
      </w:r>
      <w:r w:rsidR="00664E42" w:rsidRPr="00511758">
        <w:rPr>
          <w:rFonts w:asciiTheme="minorHAnsi" w:hAnsiTheme="minorHAnsi" w:cstheme="minorHAnsi"/>
          <w:sz w:val="22"/>
          <w:szCs w:val="22"/>
          <w:lang w:eastAsia="en-US" w:bidi="ar-SA"/>
        </w:rPr>
        <w:t>puts</w:t>
      </w:r>
      <w:r w:rsidR="00FE0576" w:rsidRPr="00511758">
        <w:rPr>
          <w:rFonts w:asciiTheme="minorHAnsi" w:hAnsiTheme="minorHAnsi" w:cstheme="minorHAnsi"/>
          <w:sz w:val="22"/>
          <w:szCs w:val="22"/>
          <w:lang w:eastAsia="en-US" w:bidi="ar-SA"/>
        </w:rPr>
        <w:t xml:space="preserve"> of the block</w:t>
      </w:r>
      <w:r w:rsidR="0035302F" w:rsidRPr="00511758">
        <w:rPr>
          <w:rFonts w:asciiTheme="minorHAnsi" w:hAnsiTheme="minorHAnsi" w:cstheme="minorHAnsi"/>
          <w:sz w:val="22"/>
          <w:szCs w:val="22"/>
          <w:lang w:eastAsia="en-US" w:bidi="ar-SA"/>
        </w:rPr>
        <w:t xml:space="preserve"> and </w:t>
      </w:r>
      <w:r w:rsidR="00753579" w:rsidRPr="00511758">
        <w:rPr>
          <w:rFonts w:asciiTheme="minorHAnsi" w:hAnsiTheme="minorHAnsi" w:cstheme="minorHAnsi"/>
          <w:sz w:val="22"/>
          <w:szCs w:val="22"/>
          <w:lang w:eastAsia="en-US" w:bidi="ar-SA"/>
        </w:rPr>
        <w:t>a brief description</w:t>
      </w:r>
      <w:r w:rsidR="00FE0576" w:rsidRPr="00511758">
        <w:rPr>
          <w:rFonts w:asciiTheme="minorHAnsi" w:hAnsiTheme="minorHAnsi" w:cstheme="minorHAnsi"/>
          <w:sz w:val="22"/>
          <w:szCs w:val="22"/>
          <w:lang w:eastAsia="en-US" w:bidi="ar-SA"/>
        </w:rPr>
        <w:t xml:space="preserve"> are shown below.</w:t>
      </w:r>
    </w:p>
    <w:p w14:paraId="2CA404AE" w14:textId="2B544374" w:rsidR="0035302F" w:rsidRPr="00511758" w:rsidRDefault="0035302F" w:rsidP="00CC34B5">
      <w:pPr>
        <w:pStyle w:val="BodyText"/>
        <w:spacing w:line="240" w:lineRule="auto"/>
        <w:rPr>
          <w:rFonts w:asciiTheme="minorHAnsi" w:hAnsiTheme="minorHAnsi" w:cstheme="minorHAnsi"/>
          <w:b/>
          <w:i/>
          <w:sz w:val="20"/>
          <w:szCs w:val="20"/>
          <w:lang w:eastAsia="en-US" w:bidi="ar-SA"/>
        </w:rPr>
      </w:pPr>
      <w:r w:rsidRPr="00511758">
        <w:rPr>
          <w:rFonts w:asciiTheme="minorHAnsi" w:hAnsiTheme="minorHAnsi" w:cstheme="minorHAnsi"/>
          <w:b/>
          <w:i/>
          <w:sz w:val="20"/>
          <w:szCs w:val="20"/>
          <w:lang w:eastAsia="en-US" w:bidi="ar-SA"/>
        </w:rPr>
        <w:t xml:space="preserve">Inputs: </w:t>
      </w:r>
    </w:p>
    <w:p w14:paraId="21B7E5CF" w14:textId="26E85657"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clk:  66 MHz clock input</w:t>
      </w:r>
    </w:p>
    <w:p w14:paraId="26C6E2CA" w14:textId="189F761B"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reset_n:  Resets the serializer</w:t>
      </w:r>
    </w:p>
    <w:p w14:paraId="75BA0994" w14:textId="7CEDFAA4"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daq_mode:  1=CW mode, 2=Pulsed mode</w:t>
      </w:r>
    </w:p>
    <w:p w14:paraId="0386569E" w14:textId="3BA72BB1"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sample_pad:  (</w:t>
      </w:r>
      <w:r w:rsidR="000D696B">
        <w:rPr>
          <w:rFonts w:asciiTheme="minorHAnsi" w:hAnsiTheme="minorHAnsi" w:cstheme="minorHAnsi"/>
          <w:color w:val="0070C0"/>
          <w:sz w:val="20"/>
          <w:szCs w:val="20"/>
          <w:lang w:eastAsia="en-US" w:bidi="ar-SA"/>
        </w:rPr>
        <w:t>2</w:t>
      </w:r>
      <w:r w:rsidR="00577903">
        <w:rPr>
          <w:rFonts w:asciiTheme="minorHAnsi" w:hAnsiTheme="minorHAnsi" w:cstheme="minorHAnsi"/>
          <w:color w:val="0070C0"/>
          <w:sz w:val="20"/>
          <w:szCs w:val="20"/>
          <w:lang w:eastAsia="en-US" w:bidi="ar-SA"/>
        </w:rPr>
        <w:t>0+sample_pad) x</w:t>
      </w:r>
      <w:r w:rsidRPr="00511758">
        <w:rPr>
          <w:rFonts w:asciiTheme="minorHAnsi" w:hAnsiTheme="minorHAnsi" w:cstheme="minorHAnsi"/>
          <w:color w:val="0070C0"/>
          <w:sz w:val="20"/>
          <w:szCs w:val="20"/>
          <w:lang w:eastAsia="en-US" w:bidi="ar-SA"/>
        </w:rPr>
        <w:t xml:space="preserve"> clock period = sample period</w:t>
      </w:r>
    </w:p>
    <w:p w14:paraId="7957E2B8" w14:textId="20C33C53"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 xml:space="preserve">dma_len:  Length of the stream-to-memory DMA transfer in </w:t>
      </w:r>
      <w:r w:rsidR="000D696B">
        <w:rPr>
          <w:rFonts w:asciiTheme="minorHAnsi" w:hAnsiTheme="minorHAnsi" w:cstheme="minorHAnsi"/>
          <w:color w:val="0070C0"/>
          <w:sz w:val="20"/>
          <w:szCs w:val="20"/>
          <w:lang w:eastAsia="en-US" w:bidi="ar-SA"/>
        </w:rPr>
        <w:t>bytes.  Must match sgdma transfer length.</w:t>
      </w:r>
    </w:p>
    <w:p w14:paraId="1B21D184" w14:textId="77777777"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stop_daq:  Stops the serialize block gracefully by ending the serial stream when the ping-pong DMA’s have completed.</w:t>
      </w:r>
    </w:p>
    <w:p w14:paraId="77FED63A" w14:textId="1743F673"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pulse_trig: Pulse mode st</w:t>
      </w:r>
      <w:r w:rsidR="00577903">
        <w:rPr>
          <w:rFonts w:asciiTheme="minorHAnsi" w:hAnsiTheme="minorHAnsi" w:cstheme="minorHAnsi"/>
          <w:color w:val="0070C0"/>
          <w:sz w:val="20"/>
          <w:szCs w:val="20"/>
          <w:lang w:eastAsia="en-US" w:bidi="ar-SA"/>
        </w:rPr>
        <w:t>a</w:t>
      </w:r>
      <w:r w:rsidRPr="00511758">
        <w:rPr>
          <w:rFonts w:asciiTheme="minorHAnsi" w:hAnsiTheme="minorHAnsi" w:cstheme="minorHAnsi"/>
          <w:color w:val="0070C0"/>
          <w:sz w:val="20"/>
          <w:szCs w:val="20"/>
          <w:lang w:eastAsia="en-US" w:bidi="ar-SA"/>
        </w:rPr>
        <w:t>rt trigger input.</w:t>
      </w:r>
    </w:p>
    <w:p w14:paraId="1E4D3731" w14:textId="1CDEE65B" w:rsidR="0035302F" w:rsidRPr="00511758" w:rsidRDefault="0035302F"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cw_start:  Input trigger to start CW mode.</w:t>
      </w:r>
    </w:p>
    <w:p w14:paraId="5FC815E5" w14:textId="13BDD52A" w:rsidR="00664E42" w:rsidRPr="00511758" w:rsidRDefault="00664E42" w:rsidP="00CC34B5">
      <w:pPr>
        <w:pStyle w:val="BodyText"/>
        <w:spacing w:line="240" w:lineRule="auto"/>
        <w:rPr>
          <w:rFonts w:asciiTheme="minorHAnsi" w:hAnsiTheme="minorHAnsi" w:cstheme="minorHAnsi"/>
          <w:b/>
          <w:i/>
          <w:sz w:val="20"/>
          <w:szCs w:val="20"/>
          <w:lang w:eastAsia="en-US" w:bidi="ar-SA"/>
        </w:rPr>
      </w:pPr>
      <w:r w:rsidRPr="00511758">
        <w:rPr>
          <w:rFonts w:asciiTheme="minorHAnsi" w:hAnsiTheme="minorHAnsi" w:cstheme="minorHAnsi"/>
          <w:b/>
          <w:i/>
          <w:sz w:val="20"/>
          <w:szCs w:val="20"/>
          <w:lang w:eastAsia="en-US" w:bidi="ar-SA"/>
        </w:rPr>
        <w:t>Outputs:</w:t>
      </w:r>
    </w:p>
    <w:p w14:paraId="74A771CA" w14:textId="3C637228" w:rsidR="00664E42" w:rsidRPr="00511758" w:rsidRDefault="00664E42"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dma1_valid:  This signal is high(1) when the serial stream goes to DMA 1</w:t>
      </w:r>
    </w:p>
    <w:p w14:paraId="0FCE505F" w14:textId="63E36E42" w:rsidR="00664E42" w:rsidRPr="00511758" w:rsidRDefault="00664E42"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dma2_valid:  This signal is high(1) when the serial stream goes to DMA 2.</w:t>
      </w:r>
    </w:p>
    <w:p w14:paraId="74E1A244" w14:textId="5B01D543" w:rsidR="00664E42" w:rsidRPr="00511758" w:rsidRDefault="00664E42" w:rsidP="00CC34B5">
      <w:pPr>
        <w:pStyle w:val="BodyText"/>
        <w:spacing w:line="240" w:lineRule="auto"/>
        <w:ind w:left="709"/>
        <w:rPr>
          <w:rFonts w:asciiTheme="minorHAnsi" w:hAnsiTheme="minorHAnsi" w:cstheme="minorHAnsi"/>
          <w:color w:val="0070C0"/>
          <w:sz w:val="20"/>
          <w:szCs w:val="20"/>
          <w:lang w:eastAsia="en-US" w:bidi="ar-SA"/>
        </w:rPr>
      </w:pPr>
      <w:r w:rsidRPr="00511758">
        <w:rPr>
          <w:rFonts w:asciiTheme="minorHAnsi" w:hAnsiTheme="minorHAnsi" w:cstheme="minorHAnsi"/>
          <w:color w:val="0070C0"/>
          <w:sz w:val="20"/>
          <w:szCs w:val="20"/>
          <w:lang w:eastAsia="en-US" w:bidi="ar-SA"/>
        </w:rPr>
        <w:t>data:  Serial stream to DMA’s</w:t>
      </w:r>
    </w:p>
    <w:p w14:paraId="705F4AA5" w14:textId="12BF9DF2" w:rsidR="00753579" w:rsidRPr="00511758" w:rsidRDefault="00753579" w:rsidP="00CC34B5">
      <w:pPr>
        <w:pStyle w:val="BodyText"/>
        <w:spacing w:line="240" w:lineRule="auto"/>
        <w:rPr>
          <w:rFonts w:asciiTheme="minorHAnsi" w:hAnsiTheme="minorHAnsi" w:cstheme="minorHAnsi"/>
          <w:color w:val="0070C0"/>
          <w:sz w:val="20"/>
          <w:szCs w:val="20"/>
          <w:lang w:eastAsia="en-US" w:bidi="ar-SA"/>
        </w:rPr>
      </w:pPr>
    </w:p>
    <w:p w14:paraId="5C1B0615" w14:textId="19817571" w:rsidR="00753579" w:rsidRPr="00511758" w:rsidRDefault="00753579"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  </w:t>
      </w:r>
    </w:p>
    <w:p w14:paraId="7CA2842D" w14:textId="0C88997B" w:rsidR="000258AB" w:rsidRPr="00511758" w:rsidRDefault="00F77D38" w:rsidP="00CC34B5">
      <w:pPr>
        <w:pStyle w:val="BodyText"/>
        <w:spacing w:line="240" w:lineRule="auto"/>
        <w:jc w:val="center"/>
        <w:rPr>
          <w:rFonts w:asciiTheme="minorHAnsi" w:hAnsiTheme="minorHAnsi" w:cstheme="minorHAnsi"/>
          <w:sz w:val="22"/>
          <w:szCs w:val="22"/>
          <w:lang w:eastAsia="en-US" w:bidi="ar-SA"/>
        </w:rPr>
      </w:pPr>
      <w:r>
        <w:rPr>
          <w:noProof/>
        </w:rPr>
        <w:lastRenderedPageBreak/>
        <w:drawing>
          <wp:inline distT="0" distB="0" distL="0" distR="0" wp14:anchorId="6F74AF11" wp14:editId="61C56D21">
            <wp:extent cx="3606894" cy="5848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4603" cy="5877313"/>
                    </a:xfrm>
                    <a:prstGeom prst="rect">
                      <a:avLst/>
                    </a:prstGeom>
                  </pic:spPr>
                </pic:pic>
              </a:graphicData>
            </a:graphic>
          </wp:inline>
        </w:drawing>
      </w:r>
    </w:p>
    <w:p w14:paraId="43FAB34F" w14:textId="4BF9B6AA" w:rsidR="004065C5" w:rsidRPr="00511758" w:rsidRDefault="004065C5"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1</w:t>
      </w:r>
      <w:r w:rsidR="00B1159D" w:rsidRPr="00511758">
        <w:rPr>
          <w:rFonts w:asciiTheme="minorHAnsi" w:hAnsiTheme="minorHAnsi" w:cstheme="minorHAnsi"/>
          <w:sz w:val="22"/>
          <w:szCs w:val="22"/>
          <w:lang w:eastAsia="en-US" w:bidi="ar-SA"/>
        </w:rPr>
        <w:t>0</w:t>
      </w:r>
      <w:r w:rsidRPr="00511758">
        <w:rPr>
          <w:rFonts w:asciiTheme="minorHAnsi" w:hAnsiTheme="minorHAnsi" w:cstheme="minorHAnsi"/>
          <w:sz w:val="22"/>
          <w:szCs w:val="22"/>
          <w:lang w:eastAsia="en-US" w:bidi="ar-SA"/>
        </w:rPr>
        <w:t>.</w:t>
      </w:r>
      <w:r w:rsidR="00F66CFE" w:rsidRPr="00511758">
        <w:rPr>
          <w:rFonts w:asciiTheme="minorHAnsi" w:hAnsiTheme="minorHAnsi" w:cstheme="minorHAnsi"/>
          <w:sz w:val="22"/>
          <w:szCs w:val="22"/>
          <w:lang w:eastAsia="en-US" w:bidi="ar-SA"/>
        </w:rPr>
        <w:t>7.  Data acquisition top-level block.</w:t>
      </w:r>
    </w:p>
    <w:p w14:paraId="26ECA595" w14:textId="77777777" w:rsidR="00977054" w:rsidRPr="00511758" w:rsidRDefault="00977054" w:rsidP="00CC34B5">
      <w:pPr>
        <w:autoSpaceDE w:val="0"/>
        <w:autoSpaceDN w:val="0"/>
        <w:adjustRightInd w:val="0"/>
        <w:jc w:val="center"/>
        <w:rPr>
          <w:rFonts w:asciiTheme="minorHAnsi" w:hAnsiTheme="minorHAnsi" w:cstheme="minorHAnsi"/>
          <w:bCs/>
          <w:sz w:val="22"/>
          <w:szCs w:val="22"/>
        </w:rPr>
      </w:pPr>
    </w:p>
    <w:p w14:paraId="5F98FB3A" w14:textId="5B2DB9C8" w:rsidR="00977054" w:rsidRPr="00511758" w:rsidRDefault="00044BB2" w:rsidP="00CC34B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43D0421" wp14:editId="0E91C93B">
            <wp:extent cx="633222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q Process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32220" cy="2000250"/>
                    </a:xfrm>
                    <a:prstGeom prst="rect">
                      <a:avLst/>
                    </a:prstGeom>
                  </pic:spPr>
                </pic:pic>
              </a:graphicData>
            </a:graphic>
          </wp:inline>
        </w:drawing>
      </w:r>
    </w:p>
    <w:p w14:paraId="0AEABF75" w14:textId="73C75826" w:rsidR="00977054" w:rsidRPr="00511758" w:rsidRDefault="00977054"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 xml:space="preserve">Figure </w:t>
      </w:r>
      <w:r w:rsidR="00753579" w:rsidRPr="00511758">
        <w:rPr>
          <w:rFonts w:asciiTheme="minorHAnsi" w:hAnsiTheme="minorHAnsi" w:cstheme="minorHAnsi"/>
          <w:bCs/>
          <w:sz w:val="22"/>
          <w:szCs w:val="22"/>
        </w:rPr>
        <w:t>1</w:t>
      </w:r>
      <w:r w:rsidR="00B1159D" w:rsidRPr="00511758">
        <w:rPr>
          <w:rFonts w:asciiTheme="minorHAnsi" w:hAnsiTheme="minorHAnsi" w:cstheme="minorHAnsi"/>
          <w:bCs/>
          <w:sz w:val="22"/>
          <w:szCs w:val="22"/>
        </w:rPr>
        <w:t>0</w:t>
      </w:r>
      <w:r w:rsidR="00753579" w:rsidRPr="00511758">
        <w:rPr>
          <w:rFonts w:asciiTheme="minorHAnsi" w:hAnsiTheme="minorHAnsi" w:cstheme="minorHAnsi"/>
          <w:bCs/>
          <w:sz w:val="22"/>
          <w:szCs w:val="22"/>
        </w:rPr>
        <w:t>.8</w:t>
      </w:r>
      <w:r w:rsidRPr="00511758">
        <w:rPr>
          <w:rFonts w:asciiTheme="minorHAnsi" w:hAnsiTheme="minorHAnsi" w:cstheme="minorHAnsi"/>
          <w:bCs/>
          <w:sz w:val="22"/>
          <w:szCs w:val="22"/>
        </w:rPr>
        <w:t>.  DMA transfer block (CW and Pulsed mode).</w:t>
      </w:r>
    </w:p>
    <w:p w14:paraId="4D5947E4" w14:textId="6AC2CA39" w:rsidR="000258AB" w:rsidRPr="00511758" w:rsidRDefault="009B1641"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lastRenderedPageBreak/>
        <w:t xml:space="preserve">  </w:t>
      </w:r>
      <w:bookmarkStart w:id="55" w:name="_Toc500237330"/>
      <w:r w:rsidR="00B1159D" w:rsidRPr="00511758">
        <w:rPr>
          <w:rFonts w:asciiTheme="minorHAnsi" w:hAnsiTheme="minorHAnsi" w:cstheme="minorHAnsi"/>
          <w:i/>
          <w:sz w:val="24"/>
          <w:szCs w:val="24"/>
          <w:lang w:eastAsia="en-US" w:bidi="ar-SA"/>
        </w:rPr>
        <w:t>Register Blocks</w:t>
      </w:r>
      <w:bookmarkEnd w:id="55"/>
    </w:p>
    <w:p w14:paraId="22948818" w14:textId="0C924487" w:rsidR="00862136" w:rsidRPr="00511758" w:rsidRDefault="00FE0576"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The registers for the NIOS CPU and ARM CPU are write-only registers.  The registers are written to through two </w:t>
      </w:r>
      <w:r w:rsidR="00801FFB" w:rsidRPr="00511758">
        <w:rPr>
          <w:rFonts w:asciiTheme="minorHAnsi" w:hAnsiTheme="minorHAnsi" w:cstheme="minorHAnsi"/>
          <w:sz w:val="22"/>
          <w:szCs w:val="22"/>
          <w:lang w:eastAsia="en-US" w:bidi="ar-SA"/>
        </w:rPr>
        <w:t xml:space="preserve">Qsys </w:t>
      </w:r>
      <w:r w:rsidRPr="00511758">
        <w:rPr>
          <w:rFonts w:asciiTheme="minorHAnsi" w:hAnsiTheme="minorHAnsi" w:cstheme="minorHAnsi"/>
          <w:sz w:val="22"/>
          <w:szCs w:val="22"/>
          <w:lang w:eastAsia="en-US" w:bidi="ar-SA"/>
        </w:rPr>
        <w:t>PIO interfaces</w:t>
      </w:r>
      <w:r w:rsidR="00527C66">
        <w:rPr>
          <w:rFonts w:asciiTheme="minorHAnsi" w:hAnsiTheme="minorHAnsi" w:cstheme="minorHAnsi"/>
          <w:sz w:val="22"/>
          <w:szCs w:val="22"/>
          <w:lang w:eastAsia="en-US" w:bidi="ar-SA"/>
        </w:rPr>
        <w:t xml:space="preserve">, one </w:t>
      </w:r>
      <w:r w:rsidR="00C0067F" w:rsidRPr="00511758">
        <w:rPr>
          <w:rFonts w:asciiTheme="minorHAnsi" w:hAnsiTheme="minorHAnsi" w:cstheme="minorHAnsi"/>
          <w:sz w:val="22"/>
          <w:szCs w:val="22"/>
          <w:lang w:eastAsia="en-US" w:bidi="ar-SA"/>
        </w:rPr>
        <w:t>for</w:t>
      </w:r>
      <w:r w:rsidRPr="00511758">
        <w:rPr>
          <w:rFonts w:asciiTheme="minorHAnsi" w:hAnsiTheme="minorHAnsi" w:cstheme="minorHAnsi"/>
          <w:sz w:val="22"/>
          <w:szCs w:val="22"/>
          <w:lang w:eastAsia="en-US" w:bidi="ar-SA"/>
        </w:rPr>
        <w:t xml:space="preserve"> each CPU.  </w:t>
      </w:r>
      <w:r w:rsidR="009B50AD" w:rsidRPr="00511758">
        <w:rPr>
          <w:rFonts w:asciiTheme="minorHAnsi" w:hAnsiTheme="minorHAnsi" w:cstheme="minorHAnsi"/>
          <w:sz w:val="22"/>
          <w:szCs w:val="22"/>
          <w:lang w:eastAsia="en-US" w:bidi="ar-SA"/>
        </w:rPr>
        <w:t xml:space="preserve">One PIO is an 8-bit </w:t>
      </w:r>
      <w:r w:rsidRPr="00511758">
        <w:rPr>
          <w:rFonts w:asciiTheme="minorHAnsi" w:hAnsiTheme="minorHAnsi" w:cstheme="minorHAnsi"/>
          <w:sz w:val="22"/>
          <w:szCs w:val="22"/>
          <w:lang w:eastAsia="en-US" w:bidi="ar-SA"/>
        </w:rPr>
        <w:t>address</w:t>
      </w:r>
      <w:r w:rsidR="009B50AD" w:rsidRPr="00511758">
        <w:rPr>
          <w:rFonts w:asciiTheme="minorHAnsi" w:hAnsiTheme="minorHAnsi" w:cstheme="minorHAnsi"/>
          <w:sz w:val="22"/>
          <w:szCs w:val="22"/>
          <w:lang w:eastAsia="en-US" w:bidi="ar-SA"/>
        </w:rPr>
        <w:t xml:space="preserve"> line</w:t>
      </w:r>
      <w:r w:rsidR="00C0067F" w:rsidRPr="00511758">
        <w:rPr>
          <w:rFonts w:asciiTheme="minorHAnsi" w:hAnsiTheme="minorHAnsi" w:cstheme="minorHAnsi"/>
          <w:sz w:val="22"/>
          <w:szCs w:val="22"/>
          <w:lang w:eastAsia="en-US" w:bidi="ar-SA"/>
        </w:rPr>
        <w:t>,</w:t>
      </w:r>
      <w:r w:rsidRPr="00511758">
        <w:rPr>
          <w:rFonts w:asciiTheme="minorHAnsi" w:hAnsiTheme="minorHAnsi" w:cstheme="minorHAnsi"/>
          <w:sz w:val="22"/>
          <w:szCs w:val="22"/>
          <w:lang w:eastAsia="en-US" w:bidi="ar-SA"/>
        </w:rPr>
        <w:t xml:space="preserve"> and the other PIO is</w:t>
      </w:r>
      <w:r w:rsidR="009B50AD" w:rsidRPr="00511758">
        <w:rPr>
          <w:rFonts w:asciiTheme="minorHAnsi" w:hAnsiTheme="minorHAnsi" w:cstheme="minorHAnsi"/>
          <w:sz w:val="22"/>
          <w:szCs w:val="22"/>
          <w:lang w:eastAsia="en-US" w:bidi="ar-SA"/>
        </w:rPr>
        <w:t xml:space="preserve"> a 32-bit</w:t>
      </w:r>
      <w:r w:rsidRPr="00511758">
        <w:rPr>
          <w:rFonts w:asciiTheme="minorHAnsi" w:hAnsiTheme="minorHAnsi" w:cstheme="minorHAnsi"/>
          <w:sz w:val="22"/>
          <w:szCs w:val="22"/>
          <w:lang w:eastAsia="en-US" w:bidi="ar-SA"/>
        </w:rPr>
        <w:t xml:space="preserve"> data</w:t>
      </w:r>
      <w:r w:rsidR="009B50AD" w:rsidRPr="00511758">
        <w:rPr>
          <w:rFonts w:asciiTheme="minorHAnsi" w:hAnsiTheme="minorHAnsi" w:cstheme="minorHAnsi"/>
          <w:sz w:val="22"/>
          <w:szCs w:val="22"/>
          <w:lang w:eastAsia="en-US" w:bidi="ar-SA"/>
        </w:rPr>
        <w:t xml:space="preserve"> line</w:t>
      </w:r>
      <w:r w:rsidRPr="00511758">
        <w:rPr>
          <w:rFonts w:asciiTheme="minorHAnsi" w:hAnsiTheme="minorHAnsi" w:cstheme="minorHAnsi"/>
          <w:sz w:val="22"/>
          <w:szCs w:val="22"/>
          <w:lang w:eastAsia="en-US" w:bidi="ar-SA"/>
        </w:rPr>
        <w:t xml:space="preserve">.  The verilog code </w:t>
      </w:r>
      <w:r w:rsidR="00C0067F" w:rsidRPr="00511758">
        <w:rPr>
          <w:rFonts w:asciiTheme="minorHAnsi" w:hAnsiTheme="minorHAnsi" w:cstheme="minorHAnsi"/>
          <w:sz w:val="22"/>
          <w:szCs w:val="22"/>
          <w:lang w:eastAsia="en-US" w:bidi="ar-SA"/>
        </w:rPr>
        <w:t>of the register blocks shown in figure 1</w:t>
      </w:r>
      <w:r w:rsidR="00B1159D" w:rsidRPr="00511758">
        <w:rPr>
          <w:rFonts w:asciiTheme="minorHAnsi" w:hAnsiTheme="minorHAnsi" w:cstheme="minorHAnsi"/>
          <w:sz w:val="22"/>
          <w:szCs w:val="22"/>
          <w:lang w:eastAsia="en-US" w:bidi="ar-SA"/>
        </w:rPr>
        <w:t>0</w:t>
      </w:r>
      <w:r w:rsidR="00C0067F" w:rsidRPr="00511758">
        <w:rPr>
          <w:rFonts w:asciiTheme="minorHAnsi" w:hAnsiTheme="minorHAnsi" w:cstheme="minorHAnsi"/>
          <w:sz w:val="22"/>
          <w:szCs w:val="22"/>
          <w:lang w:eastAsia="en-US" w:bidi="ar-SA"/>
        </w:rPr>
        <w:t xml:space="preserve">.9 is shown </w:t>
      </w:r>
      <w:r w:rsidRPr="00511758">
        <w:rPr>
          <w:rFonts w:asciiTheme="minorHAnsi" w:hAnsiTheme="minorHAnsi" w:cstheme="minorHAnsi"/>
          <w:sz w:val="22"/>
          <w:szCs w:val="22"/>
          <w:lang w:eastAsia="en-US" w:bidi="ar-SA"/>
        </w:rPr>
        <w:t xml:space="preserve">in appendix </w:t>
      </w:r>
      <w:r w:rsidR="007B66FB" w:rsidRPr="00511758">
        <w:rPr>
          <w:rFonts w:asciiTheme="minorHAnsi" w:hAnsiTheme="minorHAnsi" w:cstheme="minorHAnsi"/>
          <w:sz w:val="22"/>
          <w:szCs w:val="22"/>
          <w:lang w:eastAsia="en-US" w:bidi="ar-SA"/>
        </w:rPr>
        <w:t>A.5.8</w:t>
      </w:r>
      <w:r w:rsidRPr="00511758">
        <w:rPr>
          <w:rFonts w:asciiTheme="minorHAnsi" w:hAnsiTheme="minorHAnsi" w:cstheme="minorHAnsi"/>
          <w:sz w:val="22"/>
          <w:szCs w:val="22"/>
          <w:lang w:eastAsia="en-US" w:bidi="ar-SA"/>
        </w:rPr>
        <w:t>.</w:t>
      </w:r>
      <w:r w:rsidR="00A03AEC" w:rsidRPr="00511758">
        <w:rPr>
          <w:rFonts w:asciiTheme="minorHAnsi" w:hAnsiTheme="minorHAnsi" w:cstheme="minorHAnsi"/>
          <w:sz w:val="22"/>
          <w:szCs w:val="22"/>
          <w:lang w:eastAsia="en-US" w:bidi="ar-SA"/>
        </w:rPr>
        <w:t xml:space="preserve"> </w:t>
      </w:r>
      <w:r w:rsidR="00C0067F" w:rsidRPr="00511758">
        <w:rPr>
          <w:rFonts w:asciiTheme="minorHAnsi" w:hAnsiTheme="minorHAnsi" w:cstheme="minorHAnsi"/>
          <w:sz w:val="22"/>
          <w:szCs w:val="22"/>
          <w:lang w:eastAsia="en-US" w:bidi="ar-SA"/>
        </w:rPr>
        <w:t xml:space="preserve"> </w:t>
      </w:r>
      <w:r w:rsidR="00A03AEC" w:rsidRPr="00511758">
        <w:rPr>
          <w:rFonts w:asciiTheme="minorHAnsi" w:hAnsiTheme="minorHAnsi" w:cstheme="minorHAnsi"/>
          <w:sz w:val="22"/>
          <w:szCs w:val="22"/>
          <w:lang w:eastAsia="en-US" w:bidi="ar-SA"/>
        </w:rPr>
        <w:t>The register interface shown below only contains 16 registers, but 255 registers are possible with the 8-bit address line.</w:t>
      </w:r>
      <w:r w:rsidRPr="00511758">
        <w:rPr>
          <w:rFonts w:asciiTheme="minorHAnsi" w:hAnsiTheme="minorHAnsi" w:cstheme="minorHAnsi"/>
          <w:sz w:val="22"/>
          <w:szCs w:val="22"/>
          <w:lang w:eastAsia="en-US" w:bidi="ar-SA"/>
        </w:rPr>
        <w:t xml:space="preserve">  The registers are written </w:t>
      </w:r>
      <w:r w:rsidR="00801FFB" w:rsidRPr="00511758">
        <w:rPr>
          <w:rFonts w:asciiTheme="minorHAnsi" w:hAnsiTheme="minorHAnsi" w:cstheme="minorHAnsi"/>
          <w:sz w:val="22"/>
          <w:szCs w:val="22"/>
          <w:lang w:eastAsia="en-US" w:bidi="ar-SA"/>
        </w:rPr>
        <w:t xml:space="preserve">to </w:t>
      </w:r>
      <w:r w:rsidRPr="00511758">
        <w:rPr>
          <w:rFonts w:asciiTheme="minorHAnsi" w:hAnsiTheme="minorHAnsi" w:cstheme="minorHAnsi"/>
          <w:sz w:val="22"/>
          <w:szCs w:val="22"/>
          <w:lang w:eastAsia="en-US" w:bidi="ar-SA"/>
        </w:rPr>
        <w:t xml:space="preserve">using the following </w:t>
      </w:r>
      <w:r w:rsidR="009B50AD" w:rsidRPr="00511758">
        <w:rPr>
          <w:rFonts w:asciiTheme="minorHAnsi" w:hAnsiTheme="minorHAnsi" w:cstheme="minorHAnsi"/>
          <w:sz w:val="22"/>
          <w:szCs w:val="22"/>
          <w:lang w:eastAsia="en-US" w:bidi="ar-SA"/>
        </w:rPr>
        <w:t xml:space="preserve">software </w:t>
      </w:r>
      <w:r w:rsidRPr="00511758">
        <w:rPr>
          <w:rFonts w:asciiTheme="minorHAnsi" w:hAnsiTheme="minorHAnsi" w:cstheme="minorHAnsi"/>
          <w:sz w:val="22"/>
          <w:szCs w:val="22"/>
          <w:lang w:eastAsia="en-US" w:bidi="ar-SA"/>
        </w:rPr>
        <w:t>logic:</w:t>
      </w:r>
    </w:p>
    <w:p w14:paraId="1E6C2B78" w14:textId="6FA480E7" w:rsidR="00FE0576" w:rsidRPr="00511758" w:rsidRDefault="00FE0576" w:rsidP="009B1641">
      <w:pPr>
        <w:pStyle w:val="BodyText"/>
        <w:numPr>
          <w:ilvl w:val="0"/>
          <w:numId w:val="34"/>
        </w:numPr>
        <w:tabs>
          <w:tab w:val="clear" w:pos="1273"/>
        </w:tabs>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Place 32</w:t>
      </w:r>
      <w:r w:rsidR="009B50AD" w:rsidRPr="00511758">
        <w:rPr>
          <w:rFonts w:asciiTheme="minorHAnsi" w:hAnsiTheme="minorHAnsi" w:cstheme="minorHAnsi"/>
          <w:sz w:val="22"/>
          <w:szCs w:val="22"/>
          <w:lang w:eastAsia="en-US" w:bidi="ar-SA"/>
        </w:rPr>
        <w:t>-</w:t>
      </w:r>
      <w:r w:rsidRPr="00511758">
        <w:rPr>
          <w:rFonts w:asciiTheme="minorHAnsi" w:hAnsiTheme="minorHAnsi" w:cstheme="minorHAnsi"/>
          <w:sz w:val="22"/>
          <w:szCs w:val="22"/>
          <w:lang w:eastAsia="en-US" w:bidi="ar-SA"/>
        </w:rPr>
        <w:t>bit data on the data PIO</w:t>
      </w:r>
      <w:r w:rsidR="009B50AD" w:rsidRPr="00511758">
        <w:rPr>
          <w:rFonts w:asciiTheme="minorHAnsi" w:hAnsiTheme="minorHAnsi" w:cstheme="minorHAnsi"/>
          <w:sz w:val="22"/>
          <w:szCs w:val="22"/>
          <w:lang w:eastAsia="en-US" w:bidi="ar-SA"/>
        </w:rPr>
        <w:t xml:space="preserve"> line</w:t>
      </w:r>
      <w:r w:rsidRPr="00511758">
        <w:rPr>
          <w:rFonts w:asciiTheme="minorHAnsi" w:hAnsiTheme="minorHAnsi" w:cstheme="minorHAnsi"/>
          <w:sz w:val="22"/>
          <w:szCs w:val="22"/>
          <w:lang w:eastAsia="en-US" w:bidi="ar-SA"/>
        </w:rPr>
        <w:t>.</w:t>
      </w:r>
    </w:p>
    <w:p w14:paraId="098CAEF0" w14:textId="65042ED5" w:rsidR="00FE0576" w:rsidRDefault="00FE0576" w:rsidP="009B1641">
      <w:pPr>
        <w:pStyle w:val="BodyText"/>
        <w:numPr>
          <w:ilvl w:val="0"/>
          <w:numId w:val="34"/>
        </w:numPr>
        <w:tabs>
          <w:tab w:val="clear" w:pos="1273"/>
        </w:tabs>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Place an address (other than 0) on the </w:t>
      </w:r>
      <w:r w:rsidR="00B1159D" w:rsidRPr="00511758">
        <w:rPr>
          <w:rFonts w:asciiTheme="minorHAnsi" w:hAnsiTheme="minorHAnsi" w:cstheme="minorHAnsi"/>
          <w:sz w:val="22"/>
          <w:szCs w:val="22"/>
          <w:lang w:eastAsia="en-US" w:bidi="ar-SA"/>
        </w:rPr>
        <w:t>address</w:t>
      </w:r>
      <w:r w:rsidRPr="00511758">
        <w:rPr>
          <w:rFonts w:asciiTheme="minorHAnsi" w:hAnsiTheme="minorHAnsi" w:cstheme="minorHAnsi"/>
          <w:sz w:val="22"/>
          <w:szCs w:val="22"/>
          <w:lang w:eastAsia="en-US" w:bidi="ar-SA"/>
        </w:rPr>
        <w:t xml:space="preserve"> PIO to move the data to the desired register.</w:t>
      </w:r>
    </w:p>
    <w:p w14:paraId="6C857EBD" w14:textId="1BF6CB7A" w:rsidR="00ED3B40" w:rsidRPr="00ED3B40" w:rsidRDefault="00ED3B40" w:rsidP="009B1641">
      <w:pPr>
        <w:pStyle w:val="BodyText"/>
        <w:numPr>
          <w:ilvl w:val="0"/>
          <w:numId w:val="34"/>
        </w:numPr>
        <w:tabs>
          <w:tab w:val="clear" w:pos="1273"/>
        </w:tabs>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Reset the address PIO line to 0.</w:t>
      </w:r>
      <w:r>
        <w:rPr>
          <w:rFonts w:asciiTheme="minorHAnsi" w:hAnsiTheme="minorHAnsi" w:cstheme="minorHAnsi"/>
          <w:sz w:val="22"/>
          <w:szCs w:val="22"/>
          <w:lang w:eastAsia="en-US" w:bidi="ar-SA"/>
        </w:rPr>
        <w:t xml:space="preserve"> (optional)</w:t>
      </w:r>
    </w:p>
    <w:p w14:paraId="258D6E76" w14:textId="7B89F45E" w:rsidR="00862136" w:rsidRPr="00511758" w:rsidRDefault="00504A99"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7670B314" wp14:editId="718D3757">
            <wp:extent cx="6332220" cy="2437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2437130"/>
                    </a:xfrm>
                    <a:prstGeom prst="rect">
                      <a:avLst/>
                    </a:prstGeom>
                  </pic:spPr>
                </pic:pic>
              </a:graphicData>
            </a:graphic>
          </wp:inline>
        </w:drawing>
      </w:r>
      <w:r w:rsidR="00862136" w:rsidRPr="00511758">
        <w:rPr>
          <w:rFonts w:asciiTheme="minorHAnsi" w:hAnsiTheme="minorHAnsi" w:cstheme="minorHAnsi"/>
          <w:sz w:val="22"/>
          <w:szCs w:val="22"/>
          <w:lang w:eastAsia="en-US" w:bidi="ar-SA"/>
        </w:rPr>
        <w:t>Figure 1</w:t>
      </w:r>
      <w:r w:rsidR="00B1159D" w:rsidRPr="00511758">
        <w:rPr>
          <w:rFonts w:asciiTheme="minorHAnsi" w:hAnsiTheme="minorHAnsi" w:cstheme="minorHAnsi"/>
          <w:sz w:val="22"/>
          <w:szCs w:val="22"/>
          <w:lang w:eastAsia="en-US" w:bidi="ar-SA"/>
        </w:rPr>
        <w:t>0</w:t>
      </w:r>
      <w:r w:rsidR="00862136" w:rsidRPr="00511758">
        <w:rPr>
          <w:rFonts w:asciiTheme="minorHAnsi" w:hAnsiTheme="minorHAnsi" w:cstheme="minorHAnsi"/>
          <w:sz w:val="22"/>
          <w:szCs w:val="22"/>
          <w:lang w:eastAsia="en-US" w:bidi="ar-SA"/>
        </w:rPr>
        <w:t>.9.  ARM and NIOS registers top-level blocks.</w:t>
      </w:r>
    </w:p>
    <w:p w14:paraId="10019F42" w14:textId="53326082" w:rsidR="000258AB" w:rsidRPr="00511758" w:rsidRDefault="009B1641" w:rsidP="00CC34B5">
      <w:pPr>
        <w:pStyle w:val="Heading2"/>
        <w:rPr>
          <w:rFonts w:asciiTheme="minorHAnsi" w:hAnsiTheme="minorHAnsi" w:cstheme="minorHAnsi"/>
          <w:i/>
          <w:sz w:val="24"/>
          <w:szCs w:val="24"/>
          <w:lang w:eastAsia="en-US" w:bidi="ar-SA"/>
        </w:rPr>
      </w:pPr>
      <w:r>
        <w:rPr>
          <w:rFonts w:asciiTheme="minorHAnsi" w:hAnsiTheme="minorHAnsi" w:cstheme="minorHAnsi"/>
          <w:i/>
          <w:sz w:val="24"/>
          <w:szCs w:val="24"/>
          <w:lang w:eastAsia="en-US" w:bidi="ar-SA"/>
        </w:rPr>
        <w:t xml:space="preserve">  </w:t>
      </w:r>
      <w:bookmarkStart w:id="56" w:name="_Toc500237331"/>
      <w:r w:rsidR="003F5D1D" w:rsidRPr="00511758">
        <w:rPr>
          <w:rFonts w:asciiTheme="minorHAnsi" w:hAnsiTheme="minorHAnsi" w:cstheme="minorHAnsi"/>
          <w:i/>
          <w:sz w:val="24"/>
          <w:szCs w:val="24"/>
          <w:lang w:eastAsia="en-US" w:bidi="ar-SA"/>
        </w:rPr>
        <w:t xml:space="preserve">NIOS CPU </w:t>
      </w:r>
      <w:r w:rsidR="00B1159D" w:rsidRPr="00511758">
        <w:rPr>
          <w:rFonts w:asciiTheme="minorHAnsi" w:hAnsiTheme="minorHAnsi" w:cstheme="minorHAnsi"/>
          <w:i/>
          <w:sz w:val="24"/>
          <w:szCs w:val="24"/>
          <w:lang w:eastAsia="en-US" w:bidi="ar-SA"/>
        </w:rPr>
        <w:t>Software</w:t>
      </w:r>
      <w:bookmarkEnd w:id="56"/>
    </w:p>
    <w:p w14:paraId="564FE6E6" w14:textId="422045E1" w:rsidR="00753579" w:rsidRPr="00511758" w:rsidRDefault="007C26CD" w:rsidP="00527C66">
      <w:pPr>
        <w:pStyle w:val="BodyText"/>
        <w:spacing w:line="240" w:lineRule="auto"/>
        <w:ind w:firstLine="144"/>
        <w:rPr>
          <w:rFonts w:asciiTheme="minorHAnsi" w:hAnsiTheme="minorHAnsi" w:cstheme="minorHAnsi"/>
          <w:bCs/>
          <w:sz w:val="22"/>
          <w:szCs w:val="22"/>
        </w:rPr>
      </w:pPr>
      <w:r w:rsidRPr="00511758">
        <w:rPr>
          <w:rFonts w:asciiTheme="minorHAnsi" w:hAnsiTheme="minorHAnsi" w:cstheme="minorHAnsi"/>
          <w:sz w:val="22"/>
          <w:szCs w:val="22"/>
          <w:lang w:eastAsia="en-US" w:bidi="ar-SA"/>
        </w:rPr>
        <w:t>The Nios CPU</w:t>
      </w:r>
      <w:r w:rsidR="00C0067F" w:rsidRPr="00511758">
        <w:rPr>
          <w:rFonts w:asciiTheme="minorHAnsi" w:hAnsiTheme="minorHAnsi" w:cstheme="minorHAnsi"/>
          <w:sz w:val="22"/>
          <w:szCs w:val="22"/>
          <w:lang w:eastAsia="en-US" w:bidi="ar-SA"/>
        </w:rPr>
        <w:t xml:space="preserve"> software</w:t>
      </w:r>
      <w:r w:rsidRPr="00511758">
        <w:rPr>
          <w:rFonts w:asciiTheme="minorHAnsi" w:hAnsiTheme="minorHAnsi" w:cstheme="minorHAnsi"/>
          <w:sz w:val="22"/>
          <w:szCs w:val="22"/>
          <w:lang w:eastAsia="en-US" w:bidi="ar-SA"/>
        </w:rPr>
        <w:t xml:space="preserve"> controls the stream-to-memory DMA configuration and operation.  </w:t>
      </w:r>
      <w:r w:rsidR="008B06BF" w:rsidRPr="00511758">
        <w:rPr>
          <w:rFonts w:asciiTheme="minorHAnsi" w:hAnsiTheme="minorHAnsi" w:cstheme="minorHAnsi"/>
          <w:sz w:val="22"/>
          <w:szCs w:val="22"/>
          <w:lang w:eastAsia="en-US" w:bidi="ar-SA"/>
        </w:rPr>
        <w:t>The parameters of the CW, pulsed mode, and full-speed on</w:t>
      </w:r>
      <w:r w:rsidR="007914F4">
        <w:rPr>
          <w:rFonts w:asciiTheme="minorHAnsi" w:hAnsiTheme="minorHAnsi" w:cstheme="minorHAnsi"/>
          <w:sz w:val="22"/>
          <w:szCs w:val="22"/>
          <w:lang w:eastAsia="en-US" w:bidi="ar-SA"/>
        </w:rPr>
        <w:t>e</w:t>
      </w:r>
      <w:r w:rsidR="008B06BF" w:rsidRPr="00511758">
        <w:rPr>
          <w:rFonts w:asciiTheme="minorHAnsi" w:hAnsiTheme="minorHAnsi" w:cstheme="minorHAnsi"/>
          <w:sz w:val="22"/>
          <w:szCs w:val="22"/>
          <w:lang w:eastAsia="en-US" w:bidi="ar-SA"/>
        </w:rPr>
        <w:t>-shot mode are configured in the</w:t>
      </w:r>
      <w:r w:rsidR="00505954" w:rsidRPr="00511758">
        <w:rPr>
          <w:rFonts w:asciiTheme="minorHAnsi" w:hAnsiTheme="minorHAnsi" w:cstheme="minorHAnsi"/>
          <w:sz w:val="22"/>
          <w:szCs w:val="22"/>
          <w:lang w:eastAsia="en-US" w:bidi="ar-SA"/>
        </w:rPr>
        <w:t xml:space="preserve"> NIOS code, and the code also handles callback function when DMA transfers have completed.</w:t>
      </w:r>
      <w:r w:rsidR="000F58FB" w:rsidRPr="00511758">
        <w:rPr>
          <w:rFonts w:asciiTheme="minorHAnsi" w:hAnsiTheme="minorHAnsi" w:cstheme="minorHAnsi"/>
          <w:sz w:val="22"/>
          <w:szCs w:val="22"/>
          <w:lang w:eastAsia="en-US" w:bidi="ar-SA"/>
        </w:rPr>
        <w:t xml:space="preserve">  Configuration of</w:t>
      </w:r>
      <w:r w:rsidR="008B06BF" w:rsidRPr="00511758">
        <w:rPr>
          <w:rFonts w:asciiTheme="minorHAnsi" w:hAnsiTheme="minorHAnsi" w:cstheme="minorHAnsi"/>
          <w:sz w:val="22"/>
          <w:szCs w:val="22"/>
          <w:lang w:eastAsia="en-US" w:bidi="ar-SA"/>
        </w:rPr>
        <w:t xml:space="preserve"> the different mode</w:t>
      </w:r>
      <w:r w:rsidR="000F58FB" w:rsidRPr="00511758">
        <w:rPr>
          <w:rFonts w:asciiTheme="minorHAnsi" w:hAnsiTheme="minorHAnsi" w:cstheme="minorHAnsi"/>
          <w:sz w:val="22"/>
          <w:szCs w:val="22"/>
          <w:lang w:eastAsia="en-US" w:bidi="ar-SA"/>
        </w:rPr>
        <w:t>s</w:t>
      </w:r>
      <w:r w:rsidR="008B06BF" w:rsidRPr="00511758">
        <w:rPr>
          <w:rFonts w:asciiTheme="minorHAnsi" w:hAnsiTheme="minorHAnsi" w:cstheme="minorHAnsi"/>
          <w:sz w:val="22"/>
          <w:szCs w:val="22"/>
          <w:lang w:eastAsia="en-US" w:bidi="ar-SA"/>
        </w:rPr>
        <w:t xml:space="preserve"> of operation consist of setting the DMA length (in </w:t>
      </w:r>
      <w:r w:rsidR="007914F4">
        <w:rPr>
          <w:rFonts w:asciiTheme="minorHAnsi" w:hAnsiTheme="minorHAnsi" w:cstheme="minorHAnsi"/>
          <w:sz w:val="22"/>
          <w:szCs w:val="22"/>
          <w:lang w:eastAsia="en-US" w:bidi="ar-SA"/>
        </w:rPr>
        <w:t>bytes</w:t>
      </w:r>
      <w:r w:rsidR="008B06BF" w:rsidRPr="00511758">
        <w:rPr>
          <w:rFonts w:asciiTheme="minorHAnsi" w:hAnsiTheme="minorHAnsi" w:cstheme="minorHAnsi"/>
          <w:sz w:val="22"/>
          <w:szCs w:val="22"/>
          <w:lang w:eastAsia="en-US" w:bidi="ar-SA"/>
        </w:rPr>
        <w:t>), and setting the sample pad (in clock cycles).  The configuration of the three modes are shown below</w:t>
      </w:r>
      <w:r w:rsidR="00505954" w:rsidRPr="00511758">
        <w:rPr>
          <w:rFonts w:asciiTheme="minorHAnsi" w:hAnsiTheme="minorHAnsi" w:cstheme="minorHAnsi"/>
          <w:sz w:val="22"/>
          <w:szCs w:val="22"/>
          <w:lang w:eastAsia="en-US" w:bidi="ar-SA"/>
        </w:rPr>
        <w:t xml:space="preserve"> section 1</w:t>
      </w:r>
      <w:r w:rsidR="00B1159D" w:rsidRPr="00511758">
        <w:rPr>
          <w:rFonts w:asciiTheme="minorHAnsi" w:hAnsiTheme="minorHAnsi" w:cstheme="minorHAnsi"/>
          <w:sz w:val="22"/>
          <w:szCs w:val="22"/>
          <w:lang w:eastAsia="en-US" w:bidi="ar-SA"/>
        </w:rPr>
        <w:t>0</w:t>
      </w:r>
      <w:r w:rsidR="00505954" w:rsidRPr="00511758">
        <w:rPr>
          <w:rFonts w:asciiTheme="minorHAnsi" w:hAnsiTheme="minorHAnsi" w:cstheme="minorHAnsi"/>
          <w:sz w:val="22"/>
          <w:szCs w:val="22"/>
          <w:lang w:eastAsia="en-US" w:bidi="ar-SA"/>
        </w:rPr>
        <w:t>.</w:t>
      </w:r>
      <w:r w:rsidR="00B1159D" w:rsidRPr="00511758">
        <w:rPr>
          <w:rFonts w:asciiTheme="minorHAnsi" w:hAnsiTheme="minorHAnsi" w:cstheme="minorHAnsi"/>
          <w:sz w:val="22"/>
          <w:szCs w:val="22"/>
          <w:lang w:eastAsia="en-US" w:bidi="ar-SA"/>
        </w:rPr>
        <w:t>9</w:t>
      </w:r>
      <w:r w:rsidR="00505954" w:rsidRPr="00511758">
        <w:rPr>
          <w:rFonts w:asciiTheme="minorHAnsi" w:hAnsiTheme="minorHAnsi" w:cstheme="minorHAnsi"/>
          <w:sz w:val="22"/>
          <w:szCs w:val="22"/>
          <w:lang w:eastAsia="en-US" w:bidi="ar-SA"/>
        </w:rPr>
        <w:t>.1 – 1</w:t>
      </w:r>
      <w:r w:rsidR="00B1159D" w:rsidRPr="00511758">
        <w:rPr>
          <w:rFonts w:asciiTheme="minorHAnsi" w:hAnsiTheme="minorHAnsi" w:cstheme="minorHAnsi"/>
          <w:sz w:val="22"/>
          <w:szCs w:val="22"/>
          <w:lang w:eastAsia="en-US" w:bidi="ar-SA"/>
        </w:rPr>
        <w:t>0</w:t>
      </w:r>
      <w:r w:rsidR="00505954" w:rsidRPr="00511758">
        <w:rPr>
          <w:rFonts w:asciiTheme="minorHAnsi" w:hAnsiTheme="minorHAnsi" w:cstheme="minorHAnsi"/>
          <w:sz w:val="22"/>
          <w:szCs w:val="22"/>
          <w:lang w:eastAsia="en-US" w:bidi="ar-SA"/>
        </w:rPr>
        <w:t>.</w:t>
      </w:r>
      <w:r w:rsidR="00B1159D" w:rsidRPr="00511758">
        <w:rPr>
          <w:rFonts w:asciiTheme="minorHAnsi" w:hAnsiTheme="minorHAnsi" w:cstheme="minorHAnsi"/>
          <w:sz w:val="22"/>
          <w:szCs w:val="22"/>
          <w:lang w:eastAsia="en-US" w:bidi="ar-SA"/>
        </w:rPr>
        <w:t>9</w:t>
      </w:r>
      <w:r w:rsidR="00505954" w:rsidRPr="00511758">
        <w:rPr>
          <w:rFonts w:asciiTheme="minorHAnsi" w:hAnsiTheme="minorHAnsi" w:cstheme="minorHAnsi"/>
          <w:sz w:val="22"/>
          <w:szCs w:val="22"/>
          <w:lang w:eastAsia="en-US" w:bidi="ar-SA"/>
        </w:rPr>
        <w:t>.3</w:t>
      </w:r>
      <w:r w:rsidR="008B06BF" w:rsidRPr="00511758">
        <w:rPr>
          <w:rFonts w:asciiTheme="minorHAnsi" w:hAnsiTheme="minorHAnsi" w:cstheme="minorHAnsi"/>
          <w:sz w:val="22"/>
          <w:szCs w:val="22"/>
          <w:lang w:eastAsia="en-US" w:bidi="ar-SA"/>
        </w:rPr>
        <w:t>.  Refer to figure 15.8 for the structure of the data going into the stream-to-memory DMA</w:t>
      </w:r>
      <w:r w:rsidR="000D1088" w:rsidRPr="00511758">
        <w:rPr>
          <w:rFonts w:asciiTheme="minorHAnsi" w:hAnsiTheme="minorHAnsi" w:cstheme="minorHAnsi"/>
          <w:sz w:val="22"/>
          <w:szCs w:val="22"/>
          <w:lang w:eastAsia="en-US" w:bidi="ar-SA"/>
        </w:rPr>
        <w:t>, and the NIOS code is shown in appendix A.5.9</w:t>
      </w:r>
      <w:r w:rsidR="008B06BF" w:rsidRPr="00511758">
        <w:rPr>
          <w:rFonts w:asciiTheme="minorHAnsi" w:hAnsiTheme="minorHAnsi" w:cstheme="minorHAnsi"/>
          <w:sz w:val="22"/>
          <w:szCs w:val="22"/>
          <w:lang w:eastAsia="en-US" w:bidi="ar-SA"/>
        </w:rPr>
        <w:t xml:space="preserve">.  This system has an </w:t>
      </w:r>
      <w:r w:rsidR="00753579" w:rsidRPr="00511758">
        <w:rPr>
          <w:rFonts w:asciiTheme="minorHAnsi" w:hAnsiTheme="minorHAnsi" w:cstheme="minorHAnsi"/>
          <w:bCs/>
          <w:sz w:val="22"/>
          <w:szCs w:val="22"/>
        </w:rPr>
        <w:t>ADC sample rate = 1320 MHz/20 = 66 MHz = 15.151515 ns</w:t>
      </w:r>
      <w:r w:rsidR="008B06BF" w:rsidRPr="00511758">
        <w:rPr>
          <w:rFonts w:asciiTheme="minorHAnsi" w:hAnsiTheme="minorHAnsi" w:cstheme="minorHAnsi"/>
          <w:bCs/>
          <w:sz w:val="22"/>
          <w:szCs w:val="22"/>
        </w:rPr>
        <w:t>.</w:t>
      </w:r>
      <w:r w:rsidR="00505954" w:rsidRPr="00511758">
        <w:rPr>
          <w:rFonts w:asciiTheme="minorHAnsi" w:hAnsiTheme="minorHAnsi" w:cstheme="minorHAnsi"/>
          <w:bCs/>
          <w:sz w:val="22"/>
          <w:szCs w:val="22"/>
        </w:rPr>
        <w:t xml:space="preserve">  </w:t>
      </w:r>
    </w:p>
    <w:p w14:paraId="60684E7F" w14:textId="653B85F5" w:rsidR="00753579" w:rsidRPr="00511758" w:rsidRDefault="009B1641" w:rsidP="00CC34B5">
      <w:pPr>
        <w:pStyle w:val="Heading3"/>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bookmarkStart w:id="57" w:name="_Toc500237332"/>
      <w:r w:rsidR="00B1159D" w:rsidRPr="00511758">
        <w:rPr>
          <w:rFonts w:asciiTheme="minorHAnsi" w:hAnsiTheme="minorHAnsi" w:cstheme="minorHAnsi"/>
          <w:i/>
          <w:color w:val="auto"/>
          <w:sz w:val="22"/>
          <w:szCs w:val="22"/>
        </w:rPr>
        <w:t>CW Mode</w:t>
      </w:r>
      <w:bookmarkEnd w:id="57"/>
    </w:p>
    <w:p w14:paraId="16E780A6" w14:textId="412299AA" w:rsidR="00753579" w:rsidRPr="00511758" w:rsidRDefault="00753579"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40 waveforms, 1000 point</w:t>
      </w:r>
      <w:r w:rsidR="00973B6C" w:rsidRPr="00511758">
        <w:rPr>
          <w:rFonts w:asciiTheme="minorHAnsi" w:hAnsiTheme="minorHAnsi" w:cstheme="minorHAnsi"/>
          <w:bCs/>
          <w:sz w:val="22"/>
          <w:szCs w:val="22"/>
        </w:rPr>
        <w:t xml:space="preserve"> waveforms</w:t>
      </w:r>
      <w:r w:rsidRPr="00511758">
        <w:rPr>
          <w:rFonts w:asciiTheme="minorHAnsi" w:hAnsiTheme="minorHAnsi" w:cstheme="minorHAnsi"/>
          <w:bCs/>
          <w:sz w:val="22"/>
          <w:szCs w:val="22"/>
        </w:rPr>
        <w:t xml:space="preserve"> selected from 10000 point buffers </w:t>
      </w:r>
    </w:p>
    <w:p w14:paraId="7AFA509F" w14:textId="77777777" w:rsidR="00973B6C" w:rsidRPr="00511758" w:rsidRDefault="008B06BF"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 xml:space="preserve">50 ms </w:t>
      </w:r>
      <w:r w:rsidR="00973B6C" w:rsidRPr="00511758">
        <w:rPr>
          <w:rFonts w:asciiTheme="minorHAnsi" w:hAnsiTheme="minorHAnsi" w:cstheme="minorHAnsi"/>
          <w:bCs/>
          <w:sz w:val="22"/>
          <w:szCs w:val="22"/>
        </w:rPr>
        <w:t>buffers using a sample rate of 5 us</w:t>
      </w:r>
    </w:p>
    <w:p w14:paraId="353219EB" w14:textId="6FF8182F" w:rsidR="00753579" w:rsidRPr="00511758" w:rsidRDefault="00973B6C"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C</w:t>
      </w:r>
      <w:r w:rsidR="00753579" w:rsidRPr="00511758">
        <w:rPr>
          <w:rFonts w:asciiTheme="minorHAnsi" w:hAnsiTheme="minorHAnsi" w:cstheme="minorHAnsi"/>
          <w:bCs/>
          <w:sz w:val="22"/>
          <w:szCs w:val="22"/>
        </w:rPr>
        <w:t>lock cycles per sample rate = 5 us *</w:t>
      </w:r>
      <w:r w:rsidRPr="00511758">
        <w:rPr>
          <w:rFonts w:asciiTheme="minorHAnsi" w:hAnsiTheme="minorHAnsi" w:cstheme="minorHAnsi"/>
          <w:bCs/>
          <w:sz w:val="22"/>
          <w:szCs w:val="22"/>
        </w:rPr>
        <w:t xml:space="preserve"> 15.1515 ns</w:t>
      </w:r>
      <w:r w:rsidR="00753579" w:rsidRPr="00511758">
        <w:rPr>
          <w:rFonts w:asciiTheme="minorHAnsi" w:hAnsiTheme="minorHAnsi" w:cstheme="minorHAnsi"/>
          <w:bCs/>
          <w:sz w:val="22"/>
          <w:szCs w:val="22"/>
        </w:rPr>
        <w:t xml:space="preserve"> = 330 clock cycles</w:t>
      </w:r>
    </w:p>
    <w:p w14:paraId="04D902EF" w14:textId="33BA6C74" w:rsidR="00753579" w:rsidRPr="00511758" w:rsidRDefault="00973B6C"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M</w:t>
      </w:r>
      <w:r w:rsidR="00305460" w:rsidRPr="00511758">
        <w:rPr>
          <w:rFonts w:asciiTheme="minorHAnsi" w:hAnsiTheme="minorHAnsi" w:cstheme="minorHAnsi"/>
          <w:bCs/>
          <w:sz w:val="22"/>
          <w:szCs w:val="22"/>
        </w:rPr>
        <w:t>emory b</w:t>
      </w:r>
      <w:r w:rsidR="00753579" w:rsidRPr="00511758">
        <w:rPr>
          <w:rFonts w:asciiTheme="minorHAnsi" w:hAnsiTheme="minorHAnsi" w:cstheme="minorHAnsi"/>
          <w:bCs/>
          <w:sz w:val="22"/>
          <w:szCs w:val="22"/>
        </w:rPr>
        <w:t>uffer size = 40 waveform</w:t>
      </w:r>
      <w:r w:rsidRPr="00511758">
        <w:rPr>
          <w:rFonts w:asciiTheme="minorHAnsi" w:hAnsiTheme="minorHAnsi" w:cstheme="minorHAnsi"/>
          <w:bCs/>
          <w:sz w:val="22"/>
          <w:szCs w:val="22"/>
        </w:rPr>
        <w:t>s</w:t>
      </w:r>
      <w:r w:rsidR="00753579" w:rsidRPr="00511758">
        <w:rPr>
          <w:rFonts w:asciiTheme="minorHAnsi" w:hAnsiTheme="minorHAnsi" w:cstheme="minorHAnsi"/>
          <w:bCs/>
          <w:sz w:val="22"/>
          <w:szCs w:val="22"/>
        </w:rPr>
        <w:t xml:space="preserve"> * 1000 points * 4 bytes * 10 = 160000</w:t>
      </w:r>
      <w:r w:rsidR="008B06BF" w:rsidRPr="00511758">
        <w:rPr>
          <w:rFonts w:asciiTheme="minorHAnsi" w:hAnsiTheme="minorHAnsi" w:cstheme="minorHAnsi"/>
          <w:bCs/>
          <w:sz w:val="22"/>
          <w:szCs w:val="22"/>
        </w:rPr>
        <w:t xml:space="preserve"> bytes</w:t>
      </w:r>
    </w:p>
    <w:p w14:paraId="1452311E" w14:textId="77777777" w:rsidR="00753579" w:rsidRPr="00511758" w:rsidRDefault="00753579" w:rsidP="00CC34B5">
      <w:pPr>
        <w:autoSpaceDE w:val="0"/>
        <w:autoSpaceDN w:val="0"/>
        <w:adjustRightInd w:val="0"/>
        <w:rPr>
          <w:rFonts w:asciiTheme="minorHAnsi" w:hAnsiTheme="minorHAnsi" w:cstheme="minorHAnsi"/>
          <w:bCs/>
          <w:sz w:val="22"/>
          <w:szCs w:val="22"/>
        </w:rPr>
      </w:pPr>
    </w:p>
    <w:p w14:paraId="3032F868" w14:textId="3FCE1E12" w:rsidR="00753579" w:rsidRPr="00511758" w:rsidRDefault="00753579"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DAQ parameters</w:t>
      </w:r>
      <w:r w:rsidR="008B06BF" w:rsidRPr="00511758">
        <w:rPr>
          <w:rFonts w:asciiTheme="minorHAnsi" w:hAnsiTheme="minorHAnsi" w:cstheme="minorHAnsi"/>
          <w:bCs/>
          <w:sz w:val="22"/>
          <w:szCs w:val="22"/>
        </w:rPr>
        <w:t xml:space="preserve"> for NIOS program</w:t>
      </w:r>
      <w:r w:rsidRPr="00511758">
        <w:rPr>
          <w:rFonts w:asciiTheme="minorHAnsi" w:hAnsiTheme="minorHAnsi" w:cstheme="minorHAnsi"/>
          <w:bCs/>
          <w:sz w:val="22"/>
          <w:szCs w:val="22"/>
        </w:rPr>
        <w:t xml:space="preserve">: </w:t>
      </w:r>
    </w:p>
    <w:p w14:paraId="2E708393" w14:textId="4CF1C59A" w:rsidR="00753579" w:rsidRPr="00511758" w:rsidRDefault="00753579" w:rsidP="00CC34B5">
      <w:pPr>
        <w:autoSpaceDE w:val="0"/>
        <w:autoSpaceDN w:val="0"/>
        <w:adjustRightInd w:val="0"/>
        <w:ind w:left="709" w:firstLine="709"/>
        <w:rPr>
          <w:rFonts w:asciiTheme="minorHAnsi" w:hAnsiTheme="minorHAnsi" w:cstheme="minorHAnsi"/>
          <w:bCs/>
          <w:sz w:val="22"/>
          <w:szCs w:val="22"/>
        </w:rPr>
      </w:pPr>
      <w:r w:rsidRPr="00511758">
        <w:rPr>
          <w:rFonts w:asciiTheme="minorHAnsi" w:hAnsiTheme="minorHAnsi" w:cstheme="minorHAnsi"/>
          <w:bCs/>
          <w:sz w:val="22"/>
          <w:szCs w:val="22"/>
        </w:rPr>
        <w:t>DMA</w:t>
      </w:r>
      <w:r w:rsidR="008B06BF" w:rsidRPr="00511758">
        <w:rPr>
          <w:rFonts w:asciiTheme="minorHAnsi" w:hAnsiTheme="minorHAnsi" w:cstheme="minorHAnsi"/>
          <w:bCs/>
          <w:sz w:val="22"/>
          <w:szCs w:val="22"/>
        </w:rPr>
        <w:t xml:space="preserve"> transfer size = 400000</w:t>
      </w:r>
      <w:r w:rsidR="00305460" w:rsidRPr="00511758">
        <w:rPr>
          <w:rFonts w:asciiTheme="minorHAnsi" w:hAnsiTheme="minorHAnsi" w:cstheme="minorHAnsi"/>
          <w:bCs/>
          <w:sz w:val="22"/>
          <w:szCs w:val="22"/>
        </w:rPr>
        <w:t xml:space="preserve"> 32b words (line </w:t>
      </w:r>
      <w:r w:rsidR="000D696B">
        <w:rPr>
          <w:rFonts w:asciiTheme="minorHAnsi" w:hAnsiTheme="minorHAnsi" w:cstheme="minorHAnsi"/>
          <w:bCs/>
          <w:sz w:val="22"/>
          <w:szCs w:val="22"/>
        </w:rPr>
        <w:t>42</w:t>
      </w:r>
      <w:r w:rsidR="00305460" w:rsidRPr="00511758">
        <w:rPr>
          <w:rFonts w:asciiTheme="minorHAnsi" w:hAnsiTheme="minorHAnsi" w:cstheme="minorHAnsi"/>
          <w:bCs/>
          <w:sz w:val="22"/>
          <w:szCs w:val="22"/>
        </w:rPr>
        <w:t xml:space="preserve"> of NIOS code)</w:t>
      </w:r>
    </w:p>
    <w:p w14:paraId="6816159E" w14:textId="0FFEFDF6" w:rsidR="00753579" w:rsidRPr="00511758" w:rsidRDefault="00753579" w:rsidP="00CC34B5">
      <w:pPr>
        <w:autoSpaceDE w:val="0"/>
        <w:autoSpaceDN w:val="0"/>
        <w:adjustRightInd w:val="0"/>
        <w:ind w:left="709" w:firstLine="709"/>
        <w:rPr>
          <w:rFonts w:asciiTheme="minorHAnsi" w:hAnsiTheme="minorHAnsi" w:cstheme="minorHAnsi"/>
          <w:bCs/>
          <w:sz w:val="22"/>
          <w:szCs w:val="22"/>
        </w:rPr>
      </w:pPr>
      <w:r w:rsidRPr="00511758">
        <w:rPr>
          <w:rFonts w:asciiTheme="minorHAnsi" w:hAnsiTheme="minorHAnsi" w:cstheme="minorHAnsi"/>
          <w:bCs/>
          <w:sz w:val="22"/>
          <w:szCs w:val="22"/>
        </w:rPr>
        <w:t xml:space="preserve">Sample pad = 330 – </w:t>
      </w:r>
      <w:r w:rsidR="000D696B">
        <w:rPr>
          <w:rFonts w:asciiTheme="minorHAnsi" w:hAnsiTheme="minorHAnsi" w:cstheme="minorHAnsi"/>
          <w:bCs/>
          <w:sz w:val="22"/>
          <w:szCs w:val="22"/>
        </w:rPr>
        <w:t>2</w:t>
      </w:r>
      <w:r w:rsidRPr="00511758">
        <w:rPr>
          <w:rFonts w:asciiTheme="minorHAnsi" w:hAnsiTheme="minorHAnsi" w:cstheme="minorHAnsi"/>
          <w:bCs/>
          <w:sz w:val="22"/>
          <w:szCs w:val="22"/>
        </w:rPr>
        <w:t xml:space="preserve">0 = </w:t>
      </w:r>
      <w:r w:rsidR="000D696B">
        <w:rPr>
          <w:rFonts w:asciiTheme="minorHAnsi" w:hAnsiTheme="minorHAnsi" w:cstheme="minorHAnsi"/>
          <w:bCs/>
          <w:sz w:val="22"/>
          <w:szCs w:val="22"/>
        </w:rPr>
        <w:t>310</w:t>
      </w:r>
      <w:r w:rsidRPr="00511758">
        <w:rPr>
          <w:rFonts w:asciiTheme="minorHAnsi" w:hAnsiTheme="minorHAnsi" w:cstheme="minorHAnsi"/>
          <w:bCs/>
          <w:sz w:val="22"/>
          <w:szCs w:val="22"/>
        </w:rPr>
        <w:t xml:space="preserve"> clocks</w:t>
      </w:r>
      <w:r w:rsidR="00305460" w:rsidRPr="00511758">
        <w:rPr>
          <w:rFonts w:asciiTheme="minorHAnsi" w:hAnsiTheme="minorHAnsi" w:cstheme="minorHAnsi"/>
          <w:bCs/>
          <w:sz w:val="22"/>
          <w:szCs w:val="22"/>
        </w:rPr>
        <w:t xml:space="preserve"> (line </w:t>
      </w:r>
      <w:r w:rsidR="000D696B">
        <w:rPr>
          <w:rFonts w:asciiTheme="minorHAnsi" w:hAnsiTheme="minorHAnsi" w:cstheme="minorHAnsi"/>
          <w:bCs/>
          <w:sz w:val="22"/>
          <w:szCs w:val="22"/>
        </w:rPr>
        <w:t>44</w:t>
      </w:r>
      <w:r w:rsidR="00305460" w:rsidRPr="00511758">
        <w:rPr>
          <w:rFonts w:asciiTheme="minorHAnsi" w:hAnsiTheme="minorHAnsi" w:cstheme="minorHAnsi"/>
          <w:bCs/>
          <w:sz w:val="22"/>
          <w:szCs w:val="22"/>
        </w:rPr>
        <w:t xml:space="preserve"> of NIOS code)</w:t>
      </w:r>
    </w:p>
    <w:p w14:paraId="32482EC2" w14:textId="77777777" w:rsidR="00753579" w:rsidRPr="00511758" w:rsidRDefault="00753579" w:rsidP="00CC34B5">
      <w:pPr>
        <w:autoSpaceDE w:val="0"/>
        <w:autoSpaceDN w:val="0"/>
        <w:adjustRightInd w:val="0"/>
        <w:rPr>
          <w:rFonts w:asciiTheme="minorHAnsi" w:hAnsiTheme="minorHAnsi" w:cstheme="minorHAnsi"/>
          <w:bCs/>
          <w:sz w:val="22"/>
          <w:szCs w:val="22"/>
        </w:rPr>
      </w:pPr>
    </w:p>
    <w:p w14:paraId="16369295" w14:textId="7A7DE9EC" w:rsidR="00753579" w:rsidRPr="00511758" w:rsidRDefault="00B1159D" w:rsidP="00CC34B5">
      <w:pPr>
        <w:pStyle w:val="Heading3"/>
        <w:rPr>
          <w:rFonts w:asciiTheme="minorHAnsi" w:hAnsiTheme="minorHAnsi" w:cstheme="minorHAnsi"/>
          <w:i/>
          <w:color w:val="auto"/>
          <w:sz w:val="24"/>
          <w:szCs w:val="24"/>
        </w:rPr>
      </w:pPr>
      <w:bookmarkStart w:id="58" w:name="_Toc500237333"/>
      <w:r w:rsidRPr="00511758">
        <w:rPr>
          <w:rFonts w:asciiTheme="minorHAnsi" w:hAnsiTheme="minorHAnsi" w:cstheme="minorHAnsi"/>
          <w:i/>
          <w:color w:val="auto"/>
          <w:sz w:val="24"/>
          <w:szCs w:val="24"/>
        </w:rPr>
        <w:lastRenderedPageBreak/>
        <w:t>Pulsed Mode</w:t>
      </w:r>
      <w:bookmarkEnd w:id="58"/>
    </w:p>
    <w:p w14:paraId="563BEE6E" w14:textId="79F4D880" w:rsidR="00753579" w:rsidRPr="00511758" w:rsidRDefault="00753579"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ab/>
        <w:t>40 waveforms, 1000 point</w:t>
      </w:r>
      <w:r w:rsidR="00973B6C" w:rsidRPr="00511758">
        <w:rPr>
          <w:rFonts w:asciiTheme="minorHAnsi" w:hAnsiTheme="minorHAnsi" w:cstheme="minorHAnsi"/>
          <w:bCs/>
          <w:sz w:val="22"/>
          <w:szCs w:val="22"/>
        </w:rPr>
        <w:t xml:space="preserve"> waveforms</w:t>
      </w:r>
      <w:r w:rsidRPr="00511758">
        <w:rPr>
          <w:rFonts w:asciiTheme="minorHAnsi" w:hAnsiTheme="minorHAnsi" w:cstheme="minorHAnsi"/>
          <w:bCs/>
          <w:sz w:val="22"/>
          <w:szCs w:val="22"/>
        </w:rPr>
        <w:t xml:space="preserve"> selected from 40000 point buffers</w:t>
      </w:r>
    </w:p>
    <w:p w14:paraId="58ECBE56" w14:textId="2904B091" w:rsidR="00753579" w:rsidRPr="00511758" w:rsidRDefault="00753579"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ab/>
        <w:t>40 ms buffers</w:t>
      </w:r>
      <w:r w:rsidR="00973B6C" w:rsidRPr="00511758">
        <w:rPr>
          <w:rFonts w:asciiTheme="minorHAnsi" w:hAnsiTheme="minorHAnsi" w:cstheme="minorHAnsi"/>
          <w:bCs/>
          <w:sz w:val="22"/>
          <w:szCs w:val="22"/>
        </w:rPr>
        <w:t xml:space="preserve"> using a sample rate of</w:t>
      </w:r>
      <w:r w:rsidRPr="00511758">
        <w:rPr>
          <w:rFonts w:asciiTheme="minorHAnsi" w:hAnsiTheme="minorHAnsi" w:cstheme="minorHAnsi"/>
          <w:bCs/>
          <w:sz w:val="22"/>
          <w:szCs w:val="22"/>
        </w:rPr>
        <w:t xml:space="preserve"> 1us</w:t>
      </w:r>
      <w:r w:rsidR="00973B6C" w:rsidRPr="00511758">
        <w:rPr>
          <w:rFonts w:asciiTheme="minorHAnsi" w:hAnsiTheme="minorHAnsi" w:cstheme="minorHAnsi"/>
          <w:bCs/>
          <w:sz w:val="22"/>
          <w:szCs w:val="22"/>
        </w:rPr>
        <w:t>.</w:t>
      </w:r>
    </w:p>
    <w:p w14:paraId="0D4ED3A5" w14:textId="355F8F6F" w:rsidR="00753579" w:rsidRPr="00511758" w:rsidRDefault="00753579"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ab/>
        <w:t>clock cycles per sample rate = 1 us / 15.1515 ns = 66</w:t>
      </w:r>
      <w:r w:rsidR="00973B6C" w:rsidRPr="00511758">
        <w:rPr>
          <w:rFonts w:asciiTheme="minorHAnsi" w:hAnsiTheme="minorHAnsi" w:cstheme="minorHAnsi"/>
          <w:bCs/>
          <w:sz w:val="22"/>
          <w:szCs w:val="22"/>
        </w:rPr>
        <w:t xml:space="preserve"> clock cycles</w:t>
      </w:r>
      <w:r w:rsidRPr="00511758">
        <w:rPr>
          <w:rFonts w:asciiTheme="minorHAnsi" w:hAnsiTheme="minorHAnsi" w:cstheme="minorHAnsi"/>
          <w:bCs/>
          <w:sz w:val="22"/>
          <w:szCs w:val="22"/>
        </w:rPr>
        <w:tab/>
      </w:r>
    </w:p>
    <w:p w14:paraId="241A11B9" w14:textId="507D4640" w:rsidR="00753579" w:rsidRPr="00511758" w:rsidRDefault="00305460"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Memory buffer</w:t>
      </w:r>
      <w:r w:rsidR="00753579" w:rsidRPr="00511758">
        <w:rPr>
          <w:rFonts w:asciiTheme="minorHAnsi" w:hAnsiTheme="minorHAnsi" w:cstheme="minorHAnsi"/>
          <w:bCs/>
          <w:sz w:val="22"/>
          <w:szCs w:val="22"/>
        </w:rPr>
        <w:t xml:space="preserve"> size</w:t>
      </w:r>
      <w:r w:rsidRPr="00511758">
        <w:rPr>
          <w:rFonts w:asciiTheme="minorHAnsi" w:hAnsiTheme="minorHAnsi" w:cstheme="minorHAnsi"/>
          <w:bCs/>
          <w:sz w:val="22"/>
          <w:szCs w:val="22"/>
        </w:rPr>
        <w:t xml:space="preserve"> </w:t>
      </w:r>
      <w:r w:rsidR="00753579" w:rsidRPr="00511758">
        <w:rPr>
          <w:rFonts w:asciiTheme="minorHAnsi" w:hAnsiTheme="minorHAnsi" w:cstheme="minorHAnsi"/>
          <w:bCs/>
          <w:sz w:val="22"/>
          <w:szCs w:val="22"/>
        </w:rPr>
        <w:t>= 40 waveforms * 1000 points * 4 bytes * 40 = 6400000</w:t>
      </w:r>
      <w:r w:rsidR="00973B6C" w:rsidRPr="00511758">
        <w:rPr>
          <w:rFonts w:asciiTheme="minorHAnsi" w:hAnsiTheme="minorHAnsi" w:cstheme="minorHAnsi"/>
          <w:bCs/>
          <w:sz w:val="22"/>
          <w:szCs w:val="22"/>
        </w:rPr>
        <w:t xml:space="preserve"> bytes</w:t>
      </w:r>
    </w:p>
    <w:p w14:paraId="1726A334" w14:textId="77777777" w:rsidR="00753579" w:rsidRPr="00511758" w:rsidRDefault="00753579" w:rsidP="00CC34B5">
      <w:pPr>
        <w:autoSpaceDE w:val="0"/>
        <w:autoSpaceDN w:val="0"/>
        <w:adjustRightInd w:val="0"/>
        <w:rPr>
          <w:rFonts w:asciiTheme="minorHAnsi" w:hAnsiTheme="minorHAnsi" w:cstheme="minorHAnsi"/>
          <w:bCs/>
          <w:sz w:val="22"/>
          <w:szCs w:val="22"/>
        </w:rPr>
      </w:pPr>
    </w:p>
    <w:p w14:paraId="3330E7DA" w14:textId="77777777" w:rsidR="00305460" w:rsidRPr="00511758" w:rsidRDefault="00305460"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 xml:space="preserve">DAQ parameters for NIOS program: </w:t>
      </w:r>
    </w:p>
    <w:p w14:paraId="7417BDC4" w14:textId="33314E16" w:rsidR="00753579" w:rsidRPr="00511758" w:rsidRDefault="00753579" w:rsidP="00CC34B5">
      <w:pPr>
        <w:autoSpaceDE w:val="0"/>
        <w:autoSpaceDN w:val="0"/>
        <w:adjustRightInd w:val="0"/>
        <w:ind w:left="709" w:firstLine="709"/>
        <w:rPr>
          <w:rFonts w:asciiTheme="minorHAnsi" w:hAnsiTheme="minorHAnsi" w:cstheme="minorHAnsi"/>
          <w:bCs/>
          <w:sz w:val="22"/>
          <w:szCs w:val="22"/>
        </w:rPr>
      </w:pPr>
      <w:r w:rsidRPr="00511758">
        <w:rPr>
          <w:rFonts w:asciiTheme="minorHAnsi" w:hAnsiTheme="minorHAnsi" w:cstheme="minorHAnsi"/>
          <w:bCs/>
          <w:sz w:val="22"/>
          <w:szCs w:val="22"/>
        </w:rPr>
        <w:t xml:space="preserve">DMA transfer size = 1600000 </w:t>
      </w:r>
      <w:r w:rsidR="00305460" w:rsidRPr="00511758">
        <w:rPr>
          <w:rFonts w:asciiTheme="minorHAnsi" w:hAnsiTheme="minorHAnsi" w:cstheme="minorHAnsi"/>
          <w:bCs/>
          <w:sz w:val="22"/>
          <w:szCs w:val="22"/>
        </w:rPr>
        <w:t>32b words (line 4</w:t>
      </w:r>
      <w:r w:rsidR="000D696B">
        <w:rPr>
          <w:rFonts w:asciiTheme="minorHAnsi" w:hAnsiTheme="minorHAnsi" w:cstheme="minorHAnsi"/>
          <w:bCs/>
          <w:sz w:val="22"/>
          <w:szCs w:val="22"/>
        </w:rPr>
        <w:t>6</w:t>
      </w:r>
      <w:r w:rsidR="00305460" w:rsidRPr="00511758">
        <w:rPr>
          <w:rFonts w:asciiTheme="minorHAnsi" w:hAnsiTheme="minorHAnsi" w:cstheme="minorHAnsi"/>
          <w:bCs/>
          <w:sz w:val="22"/>
          <w:szCs w:val="22"/>
        </w:rPr>
        <w:t xml:space="preserve"> of NIOS code)</w:t>
      </w:r>
    </w:p>
    <w:p w14:paraId="4DD8076E" w14:textId="3042CBC1" w:rsidR="00753579" w:rsidRPr="00511758" w:rsidRDefault="00753579" w:rsidP="00CC34B5">
      <w:pPr>
        <w:autoSpaceDE w:val="0"/>
        <w:autoSpaceDN w:val="0"/>
        <w:adjustRightInd w:val="0"/>
        <w:ind w:left="709" w:firstLine="709"/>
        <w:rPr>
          <w:rFonts w:asciiTheme="minorHAnsi" w:hAnsiTheme="minorHAnsi" w:cstheme="minorHAnsi"/>
          <w:bCs/>
          <w:sz w:val="22"/>
          <w:szCs w:val="22"/>
        </w:rPr>
      </w:pPr>
      <w:r w:rsidRPr="00511758">
        <w:rPr>
          <w:rFonts w:asciiTheme="minorHAnsi" w:hAnsiTheme="minorHAnsi" w:cstheme="minorHAnsi"/>
          <w:bCs/>
          <w:sz w:val="22"/>
          <w:szCs w:val="22"/>
        </w:rPr>
        <w:t xml:space="preserve">Sample pad = 66 – </w:t>
      </w:r>
      <w:r w:rsidR="000D696B">
        <w:rPr>
          <w:rFonts w:asciiTheme="minorHAnsi" w:hAnsiTheme="minorHAnsi" w:cstheme="minorHAnsi"/>
          <w:bCs/>
          <w:sz w:val="22"/>
          <w:szCs w:val="22"/>
        </w:rPr>
        <w:t>2</w:t>
      </w:r>
      <w:r w:rsidRPr="00511758">
        <w:rPr>
          <w:rFonts w:asciiTheme="minorHAnsi" w:hAnsiTheme="minorHAnsi" w:cstheme="minorHAnsi"/>
          <w:bCs/>
          <w:sz w:val="22"/>
          <w:szCs w:val="22"/>
        </w:rPr>
        <w:t xml:space="preserve">0 = </w:t>
      </w:r>
      <w:r w:rsidR="000D696B">
        <w:rPr>
          <w:rFonts w:asciiTheme="minorHAnsi" w:hAnsiTheme="minorHAnsi" w:cstheme="minorHAnsi"/>
          <w:bCs/>
          <w:sz w:val="22"/>
          <w:szCs w:val="22"/>
        </w:rPr>
        <w:t>4</w:t>
      </w:r>
      <w:r w:rsidRPr="00511758">
        <w:rPr>
          <w:rFonts w:asciiTheme="minorHAnsi" w:hAnsiTheme="minorHAnsi" w:cstheme="minorHAnsi"/>
          <w:bCs/>
          <w:sz w:val="22"/>
          <w:szCs w:val="22"/>
        </w:rPr>
        <w:t>6 clocks (</w:t>
      </w:r>
      <w:r w:rsidR="00305460" w:rsidRPr="00511758">
        <w:rPr>
          <w:rFonts w:asciiTheme="minorHAnsi" w:hAnsiTheme="minorHAnsi" w:cstheme="minorHAnsi"/>
          <w:bCs/>
          <w:sz w:val="22"/>
          <w:szCs w:val="22"/>
        </w:rPr>
        <w:t>line 4</w:t>
      </w:r>
      <w:r w:rsidR="000D696B">
        <w:rPr>
          <w:rFonts w:asciiTheme="minorHAnsi" w:hAnsiTheme="minorHAnsi" w:cstheme="minorHAnsi"/>
          <w:bCs/>
          <w:sz w:val="22"/>
          <w:szCs w:val="22"/>
        </w:rPr>
        <w:t>8</w:t>
      </w:r>
      <w:r w:rsidR="00305460" w:rsidRPr="00511758">
        <w:rPr>
          <w:rFonts w:asciiTheme="minorHAnsi" w:hAnsiTheme="minorHAnsi" w:cstheme="minorHAnsi"/>
          <w:bCs/>
          <w:sz w:val="22"/>
          <w:szCs w:val="22"/>
        </w:rPr>
        <w:t xml:space="preserve"> of NIOS code)</w:t>
      </w:r>
      <w:r w:rsidRPr="00511758">
        <w:rPr>
          <w:rFonts w:asciiTheme="minorHAnsi" w:hAnsiTheme="minorHAnsi" w:cstheme="minorHAnsi"/>
          <w:bCs/>
          <w:sz w:val="22"/>
          <w:szCs w:val="22"/>
        </w:rPr>
        <w:t xml:space="preserve"> </w:t>
      </w:r>
    </w:p>
    <w:p w14:paraId="73A1F148" w14:textId="77777777" w:rsidR="00753579" w:rsidRPr="00511758" w:rsidRDefault="00753579" w:rsidP="00CC34B5">
      <w:pPr>
        <w:autoSpaceDE w:val="0"/>
        <w:autoSpaceDN w:val="0"/>
        <w:adjustRightInd w:val="0"/>
        <w:rPr>
          <w:rFonts w:asciiTheme="minorHAnsi" w:hAnsiTheme="minorHAnsi" w:cstheme="minorHAnsi"/>
          <w:bCs/>
          <w:sz w:val="22"/>
          <w:szCs w:val="22"/>
        </w:rPr>
      </w:pPr>
    </w:p>
    <w:p w14:paraId="215B66EE" w14:textId="475409F2" w:rsidR="00753579" w:rsidRPr="00511758" w:rsidRDefault="00753579" w:rsidP="00CC34B5">
      <w:pPr>
        <w:pStyle w:val="Heading3"/>
        <w:rPr>
          <w:rFonts w:asciiTheme="minorHAnsi" w:hAnsiTheme="minorHAnsi" w:cstheme="minorHAnsi"/>
          <w:i/>
          <w:color w:val="auto"/>
          <w:sz w:val="24"/>
          <w:szCs w:val="24"/>
        </w:rPr>
      </w:pPr>
      <w:bookmarkStart w:id="59" w:name="_Toc500237334"/>
      <w:r w:rsidRPr="00511758">
        <w:rPr>
          <w:rFonts w:asciiTheme="minorHAnsi" w:hAnsiTheme="minorHAnsi" w:cstheme="minorHAnsi"/>
          <w:i/>
          <w:color w:val="auto"/>
          <w:sz w:val="24"/>
          <w:szCs w:val="24"/>
        </w:rPr>
        <w:t>High Speed</w:t>
      </w:r>
      <w:r w:rsidR="00305460" w:rsidRPr="00511758">
        <w:rPr>
          <w:rFonts w:asciiTheme="minorHAnsi" w:hAnsiTheme="minorHAnsi" w:cstheme="minorHAnsi"/>
          <w:i/>
          <w:color w:val="auto"/>
          <w:sz w:val="24"/>
          <w:szCs w:val="24"/>
        </w:rPr>
        <w:t xml:space="preserve"> One-</w:t>
      </w:r>
      <w:r w:rsidR="00B1159D" w:rsidRPr="00511758">
        <w:rPr>
          <w:rFonts w:asciiTheme="minorHAnsi" w:hAnsiTheme="minorHAnsi" w:cstheme="minorHAnsi"/>
          <w:i/>
          <w:color w:val="auto"/>
          <w:sz w:val="24"/>
          <w:szCs w:val="24"/>
        </w:rPr>
        <w:t>Shot Mode (</w:t>
      </w:r>
      <w:r w:rsidR="002C3D3F">
        <w:rPr>
          <w:rFonts w:asciiTheme="minorHAnsi" w:hAnsiTheme="minorHAnsi" w:cstheme="minorHAnsi"/>
          <w:i/>
          <w:color w:val="auto"/>
          <w:sz w:val="24"/>
          <w:szCs w:val="24"/>
        </w:rPr>
        <w:t>Dual</w:t>
      </w:r>
      <w:r w:rsidR="00B1159D" w:rsidRPr="00511758">
        <w:rPr>
          <w:rFonts w:asciiTheme="minorHAnsi" w:hAnsiTheme="minorHAnsi" w:cstheme="minorHAnsi"/>
          <w:i/>
          <w:color w:val="auto"/>
          <w:sz w:val="24"/>
          <w:szCs w:val="24"/>
        </w:rPr>
        <w:t xml:space="preserve"> Channel)</w:t>
      </w:r>
      <w:bookmarkEnd w:id="59"/>
    </w:p>
    <w:p w14:paraId="4A8873F4" w14:textId="512E0891" w:rsidR="00753579" w:rsidRPr="00511758" w:rsidRDefault="00753579"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ab/>
      </w:r>
      <w:r w:rsidR="002C3D3F">
        <w:rPr>
          <w:rFonts w:asciiTheme="minorHAnsi" w:hAnsiTheme="minorHAnsi" w:cstheme="minorHAnsi"/>
          <w:bCs/>
          <w:sz w:val="22"/>
          <w:szCs w:val="22"/>
        </w:rPr>
        <w:t>Dual</w:t>
      </w:r>
      <w:r w:rsidRPr="00511758">
        <w:rPr>
          <w:rFonts w:asciiTheme="minorHAnsi" w:hAnsiTheme="minorHAnsi" w:cstheme="minorHAnsi"/>
          <w:bCs/>
          <w:sz w:val="22"/>
          <w:szCs w:val="22"/>
        </w:rPr>
        <w:t xml:space="preserve"> channel full speed data</w:t>
      </w:r>
      <w:r w:rsidR="002C3D3F">
        <w:rPr>
          <w:rFonts w:asciiTheme="minorHAnsi" w:hAnsiTheme="minorHAnsi" w:cstheme="minorHAnsi"/>
          <w:bCs/>
          <w:sz w:val="22"/>
          <w:szCs w:val="22"/>
        </w:rPr>
        <w:t>:</w:t>
      </w:r>
    </w:p>
    <w:p w14:paraId="6FD53A05" w14:textId="14001815" w:rsidR="00753579" w:rsidRPr="00511758" w:rsidRDefault="00753579"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ab/>
        <w:t>~</w:t>
      </w:r>
      <w:r w:rsidR="00305460" w:rsidRPr="00511758">
        <w:rPr>
          <w:rFonts w:asciiTheme="minorHAnsi" w:hAnsiTheme="minorHAnsi" w:cstheme="minorHAnsi"/>
          <w:bCs/>
          <w:sz w:val="22"/>
          <w:szCs w:val="22"/>
        </w:rPr>
        <w:t>5</w:t>
      </w:r>
      <w:r w:rsidRPr="00511758">
        <w:rPr>
          <w:rFonts w:asciiTheme="minorHAnsi" w:hAnsiTheme="minorHAnsi" w:cstheme="minorHAnsi"/>
          <w:bCs/>
          <w:sz w:val="22"/>
          <w:szCs w:val="22"/>
        </w:rPr>
        <w:t xml:space="preserve">00 ms </w:t>
      </w:r>
      <w:r w:rsidR="00973B6C" w:rsidRPr="00511758">
        <w:rPr>
          <w:rFonts w:asciiTheme="minorHAnsi" w:hAnsiTheme="minorHAnsi" w:cstheme="minorHAnsi"/>
          <w:bCs/>
          <w:sz w:val="22"/>
          <w:szCs w:val="22"/>
        </w:rPr>
        <w:t>of data</w:t>
      </w:r>
      <w:r w:rsidRPr="00511758">
        <w:rPr>
          <w:rFonts w:asciiTheme="minorHAnsi" w:hAnsiTheme="minorHAnsi" w:cstheme="minorHAnsi"/>
          <w:bCs/>
          <w:sz w:val="22"/>
          <w:szCs w:val="22"/>
        </w:rPr>
        <w:tab/>
      </w:r>
    </w:p>
    <w:p w14:paraId="621FBE9C" w14:textId="7056B729" w:rsidR="00753579" w:rsidRPr="00511758" w:rsidRDefault="00753579"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Sample rate = 15.15 ns</w:t>
      </w:r>
    </w:p>
    <w:p w14:paraId="49BDA1BF" w14:textId="0AF2EDFD" w:rsidR="00973B6C" w:rsidRPr="00511758" w:rsidRDefault="00973B6C" w:rsidP="00CC34B5">
      <w:pPr>
        <w:autoSpaceDE w:val="0"/>
        <w:autoSpaceDN w:val="0"/>
        <w:adjustRightInd w:val="0"/>
        <w:ind w:firstLine="709"/>
        <w:rPr>
          <w:rFonts w:asciiTheme="minorHAnsi" w:hAnsiTheme="minorHAnsi" w:cstheme="minorHAnsi"/>
          <w:bCs/>
          <w:sz w:val="22"/>
          <w:szCs w:val="22"/>
        </w:rPr>
      </w:pPr>
    </w:p>
    <w:p w14:paraId="24A0AEF8" w14:textId="43653271" w:rsidR="00973B6C" w:rsidRPr="00511758" w:rsidRDefault="00973B6C" w:rsidP="002C3D3F">
      <w:pPr>
        <w:autoSpaceDE w:val="0"/>
        <w:autoSpaceDN w:val="0"/>
        <w:adjustRightInd w:val="0"/>
        <w:ind w:left="144" w:firstLine="144"/>
        <w:rPr>
          <w:rFonts w:asciiTheme="minorHAnsi" w:hAnsiTheme="minorHAnsi" w:cstheme="minorHAnsi"/>
          <w:bCs/>
          <w:sz w:val="22"/>
          <w:szCs w:val="22"/>
        </w:rPr>
      </w:pPr>
      <w:r w:rsidRPr="00511758">
        <w:rPr>
          <w:rFonts w:asciiTheme="minorHAnsi" w:hAnsiTheme="minorHAnsi" w:cstheme="minorHAnsi"/>
          <w:bCs/>
          <w:sz w:val="22"/>
          <w:szCs w:val="22"/>
        </w:rPr>
        <w:t>DAQ parameters for NIOS program:</w:t>
      </w:r>
    </w:p>
    <w:p w14:paraId="1CCA1955" w14:textId="4C04D79E" w:rsidR="00753579" w:rsidRPr="00511758" w:rsidRDefault="00973B6C"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ab/>
      </w:r>
      <w:r w:rsidR="00753579" w:rsidRPr="00511758">
        <w:rPr>
          <w:rFonts w:asciiTheme="minorHAnsi" w:hAnsiTheme="minorHAnsi" w:cstheme="minorHAnsi"/>
          <w:bCs/>
          <w:sz w:val="22"/>
          <w:szCs w:val="22"/>
        </w:rPr>
        <w:tab/>
        <w:t xml:space="preserve">DMA transfer size = </w:t>
      </w:r>
      <w:r w:rsidR="002C3D3F">
        <w:rPr>
          <w:rFonts w:asciiTheme="minorHAnsi" w:hAnsiTheme="minorHAnsi" w:cstheme="minorHAnsi"/>
          <w:bCs/>
          <w:sz w:val="22"/>
          <w:szCs w:val="22"/>
        </w:rPr>
        <w:t>66</w:t>
      </w:r>
      <w:r w:rsidR="00753579" w:rsidRPr="00511758">
        <w:rPr>
          <w:rFonts w:asciiTheme="minorHAnsi" w:hAnsiTheme="minorHAnsi" w:cstheme="minorHAnsi"/>
          <w:bCs/>
          <w:sz w:val="22"/>
          <w:szCs w:val="22"/>
        </w:rPr>
        <w:t>00</w:t>
      </w:r>
      <w:r w:rsidR="00305460" w:rsidRPr="00511758">
        <w:rPr>
          <w:rFonts w:asciiTheme="minorHAnsi" w:hAnsiTheme="minorHAnsi" w:cstheme="minorHAnsi"/>
          <w:bCs/>
          <w:sz w:val="22"/>
          <w:szCs w:val="22"/>
        </w:rPr>
        <w:t>0</w:t>
      </w:r>
      <w:r w:rsidR="00753579" w:rsidRPr="00511758">
        <w:rPr>
          <w:rFonts w:asciiTheme="minorHAnsi" w:hAnsiTheme="minorHAnsi" w:cstheme="minorHAnsi"/>
          <w:bCs/>
          <w:sz w:val="22"/>
          <w:szCs w:val="22"/>
        </w:rPr>
        <w:t xml:space="preserve">000 </w:t>
      </w:r>
      <w:r w:rsidR="00305460" w:rsidRPr="00511758">
        <w:rPr>
          <w:rFonts w:asciiTheme="minorHAnsi" w:hAnsiTheme="minorHAnsi" w:cstheme="minorHAnsi"/>
          <w:bCs/>
          <w:sz w:val="22"/>
          <w:szCs w:val="22"/>
        </w:rPr>
        <w:t xml:space="preserve">32b </w:t>
      </w:r>
      <w:r w:rsidR="00753579" w:rsidRPr="00511758">
        <w:rPr>
          <w:rFonts w:asciiTheme="minorHAnsi" w:hAnsiTheme="minorHAnsi" w:cstheme="minorHAnsi"/>
          <w:bCs/>
          <w:sz w:val="22"/>
          <w:szCs w:val="22"/>
        </w:rPr>
        <w:t>words</w:t>
      </w:r>
      <w:r w:rsidR="00305460" w:rsidRPr="00511758">
        <w:rPr>
          <w:rFonts w:asciiTheme="minorHAnsi" w:hAnsiTheme="minorHAnsi" w:cstheme="minorHAnsi"/>
          <w:bCs/>
          <w:sz w:val="22"/>
          <w:szCs w:val="22"/>
        </w:rPr>
        <w:t xml:space="preserve"> (line </w:t>
      </w:r>
      <w:r w:rsidR="002C3D3F">
        <w:rPr>
          <w:rFonts w:asciiTheme="minorHAnsi" w:hAnsiTheme="minorHAnsi" w:cstheme="minorHAnsi"/>
          <w:bCs/>
          <w:sz w:val="22"/>
          <w:szCs w:val="22"/>
        </w:rPr>
        <w:t>50</w:t>
      </w:r>
      <w:r w:rsidR="00305460" w:rsidRPr="00511758">
        <w:rPr>
          <w:rFonts w:asciiTheme="minorHAnsi" w:hAnsiTheme="minorHAnsi" w:cstheme="minorHAnsi"/>
          <w:bCs/>
          <w:sz w:val="22"/>
          <w:szCs w:val="22"/>
        </w:rPr>
        <w:t xml:space="preserve"> of NIOS code)</w:t>
      </w:r>
    </w:p>
    <w:p w14:paraId="4EA76D78" w14:textId="3F7EF05D" w:rsidR="00D11FB4" w:rsidRPr="00511758" w:rsidRDefault="00D11FB4" w:rsidP="00CC34B5">
      <w:pPr>
        <w:pStyle w:val="Heading3"/>
        <w:rPr>
          <w:rFonts w:asciiTheme="minorHAnsi" w:hAnsiTheme="minorHAnsi" w:cstheme="minorHAnsi"/>
          <w:i/>
          <w:color w:val="auto"/>
          <w:sz w:val="24"/>
          <w:szCs w:val="24"/>
        </w:rPr>
      </w:pPr>
      <w:bookmarkStart w:id="60" w:name="_Toc500237335"/>
      <w:r>
        <w:rPr>
          <w:rFonts w:asciiTheme="minorHAnsi" w:hAnsiTheme="minorHAnsi" w:cstheme="minorHAnsi"/>
          <w:i/>
          <w:color w:val="auto"/>
          <w:sz w:val="24"/>
          <w:szCs w:val="24"/>
        </w:rPr>
        <w:t>Changing DAQ Mode Software Model</w:t>
      </w:r>
      <w:bookmarkEnd w:id="60"/>
    </w:p>
    <w:p w14:paraId="1B16AFCE" w14:textId="302929A4" w:rsidR="00205D74" w:rsidRPr="00511758" w:rsidRDefault="00205D74" w:rsidP="00CC34B5">
      <w:pPr>
        <w:autoSpaceDE w:val="0"/>
        <w:autoSpaceDN w:val="0"/>
        <w:adjustRightInd w:val="0"/>
        <w:ind w:firstLine="709"/>
        <w:rPr>
          <w:rFonts w:asciiTheme="minorHAnsi" w:hAnsiTheme="minorHAnsi" w:cstheme="minorHAnsi"/>
          <w:bCs/>
          <w:sz w:val="22"/>
          <w:szCs w:val="22"/>
        </w:rPr>
      </w:pPr>
      <w:r w:rsidRPr="00511758">
        <w:rPr>
          <w:rFonts w:asciiTheme="minorHAnsi" w:hAnsiTheme="minorHAnsi" w:cstheme="minorHAnsi"/>
          <w:bCs/>
          <w:sz w:val="22"/>
          <w:szCs w:val="22"/>
        </w:rPr>
        <w:t>Changing of the DAQ mode i</w:t>
      </w:r>
      <w:r w:rsidR="000F58FB" w:rsidRPr="00511758">
        <w:rPr>
          <w:rFonts w:asciiTheme="minorHAnsi" w:hAnsiTheme="minorHAnsi" w:cstheme="minorHAnsi"/>
          <w:bCs/>
          <w:sz w:val="22"/>
          <w:szCs w:val="22"/>
        </w:rPr>
        <w:t>s</w:t>
      </w:r>
      <w:r w:rsidRPr="00511758">
        <w:rPr>
          <w:rFonts w:asciiTheme="minorHAnsi" w:hAnsiTheme="minorHAnsi" w:cstheme="minorHAnsi"/>
          <w:bCs/>
          <w:sz w:val="22"/>
          <w:szCs w:val="22"/>
        </w:rPr>
        <w:t xml:space="preserve"> initiated from the ARM </w:t>
      </w:r>
      <w:r w:rsidR="00B1159D" w:rsidRPr="00511758">
        <w:rPr>
          <w:rFonts w:asciiTheme="minorHAnsi" w:hAnsiTheme="minorHAnsi" w:cstheme="minorHAnsi"/>
          <w:bCs/>
          <w:sz w:val="22"/>
          <w:szCs w:val="22"/>
        </w:rPr>
        <w:t>L</w:t>
      </w:r>
      <w:r w:rsidRPr="00511758">
        <w:rPr>
          <w:rFonts w:asciiTheme="minorHAnsi" w:hAnsiTheme="minorHAnsi" w:cstheme="minorHAnsi"/>
          <w:bCs/>
          <w:sz w:val="22"/>
          <w:szCs w:val="22"/>
        </w:rPr>
        <w:t xml:space="preserve">inux application.  A mode request is made </w:t>
      </w:r>
      <w:r w:rsidR="000F58FB" w:rsidRPr="00511758">
        <w:rPr>
          <w:rFonts w:asciiTheme="minorHAnsi" w:hAnsiTheme="minorHAnsi" w:cstheme="minorHAnsi"/>
          <w:bCs/>
          <w:sz w:val="22"/>
          <w:szCs w:val="22"/>
        </w:rPr>
        <w:t>and</w:t>
      </w:r>
      <w:r w:rsidRPr="00511758">
        <w:rPr>
          <w:rFonts w:asciiTheme="minorHAnsi" w:hAnsiTheme="minorHAnsi" w:cstheme="minorHAnsi"/>
          <w:bCs/>
          <w:sz w:val="22"/>
          <w:szCs w:val="22"/>
        </w:rPr>
        <w:t xml:space="preserve"> a value (1-3)</w:t>
      </w:r>
      <w:r w:rsidR="000F58FB" w:rsidRPr="00511758">
        <w:rPr>
          <w:rFonts w:asciiTheme="minorHAnsi" w:hAnsiTheme="minorHAnsi" w:cstheme="minorHAnsi"/>
          <w:bCs/>
          <w:sz w:val="22"/>
          <w:szCs w:val="22"/>
        </w:rPr>
        <w:t xml:space="preserve"> is sent</w:t>
      </w:r>
      <w:r w:rsidRPr="00511758">
        <w:rPr>
          <w:rFonts w:asciiTheme="minorHAnsi" w:hAnsiTheme="minorHAnsi" w:cstheme="minorHAnsi"/>
          <w:bCs/>
          <w:sz w:val="22"/>
          <w:szCs w:val="22"/>
        </w:rPr>
        <w:t xml:space="preserve"> to the mode register of the ARM.  The ARM mode register is input to a NIOS PIO that services an interrupt routine when the value is changed.  The interrupt routine performs the functions below to change the DAQ mode:</w:t>
      </w:r>
    </w:p>
    <w:p w14:paraId="0D0A8B59" w14:textId="046E6B4A" w:rsidR="00205D74" w:rsidRPr="00511758" w:rsidRDefault="00205D74" w:rsidP="00CC34B5">
      <w:pPr>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 xml:space="preserve"> </w:t>
      </w:r>
    </w:p>
    <w:p w14:paraId="521B7A4B" w14:textId="51C62A16" w:rsidR="00753579" w:rsidRPr="009D0BA2" w:rsidRDefault="00753579"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Mode change request sent from control system to ARM</w:t>
      </w:r>
      <w:r w:rsidR="0009583B" w:rsidRPr="009D0BA2">
        <w:rPr>
          <w:rFonts w:asciiTheme="minorHAnsi" w:hAnsiTheme="minorHAnsi" w:cstheme="minorHAnsi"/>
          <w:bCs/>
          <w:i/>
          <w:color w:val="4472C4" w:themeColor="accent1"/>
          <w:sz w:val="22"/>
          <w:szCs w:val="22"/>
        </w:rPr>
        <w:t xml:space="preserve"> </w:t>
      </w:r>
      <w:r w:rsidR="00B1159D" w:rsidRPr="009D0BA2">
        <w:rPr>
          <w:rFonts w:asciiTheme="minorHAnsi" w:hAnsiTheme="minorHAnsi" w:cstheme="minorHAnsi"/>
          <w:bCs/>
          <w:i/>
          <w:color w:val="4472C4" w:themeColor="accent1"/>
          <w:sz w:val="22"/>
          <w:szCs w:val="22"/>
        </w:rPr>
        <w:t>L</w:t>
      </w:r>
      <w:r w:rsidR="0009583B" w:rsidRPr="009D0BA2">
        <w:rPr>
          <w:rFonts w:asciiTheme="minorHAnsi" w:hAnsiTheme="minorHAnsi" w:cstheme="minorHAnsi"/>
          <w:bCs/>
          <w:i/>
          <w:color w:val="4472C4" w:themeColor="accent1"/>
          <w:sz w:val="22"/>
          <w:szCs w:val="22"/>
        </w:rPr>
        <w:t>inux application</w:t>
      </w:r>
      <w:r w:rsidRPr="009D0BA2">
        <w:rPr>
          <w:rFonts w:asciiTheme="minorHAnsi" w:hAnsiTheme="minorHAnsi" w:cstheme="minorHAnsi"/>
          <w:bCs/>
          <w:i/>
          <w:color w:val="4472C4" w:themeColor="accent1"/>
          <w:sz w:val="22"/>
          <w:szCs w:val="22"/>
        </w:rPr>
        <w:t>.</w:t>
      </w:r>
    </w:p>
    <w:p w14:paraId="26B0A53C" w14:textId="1A20053A" w:rsidR="00205D74" w:rsidRPr="009D0BA2" w:rsidRDefault="00753579"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ARM</w:t>
      </w:r>
      <w:r w:rsidR="0009583B" w:rsidRPr="009D0BA2">
        <w:rPr>
          <w:rFonts w:asciiTheme="minorHAnsi" w:hAnsiTheme="minorHAnsi" w:cstheme="minorHAnsi"/>
          <w:bCs/>
          <w:i/>
          <w:color w:val="4472C4" w:themeColor="accent1"/>
          <w:sz w:val="22"/>
          <w:szCs w:val="22"/>
        </w:rPr>
        <w:t xml:space="preserve"> Linux application</w:t>
      </w:r>
      <w:r w:rsidRPr="009D0BA2">
        <w:rPr>
          <w:rFonts w:asciiTheme="minorHAnsi" w:hAnsiTheme="minorHAnsi" w:cstheme="minorHAnsi"/>
          <w:bCs/>
          <w:i/>
          <w:color w:val="4472C4" w:themeColor="accent1"/>
          <w:sz w:val="22"/>
          <w:szCs w:val="22"/>
        </w:rPr>
        <w:t xml:space="preserve"> writes </w:t>
      </w:r>
      <w:r w:rsidR="0009583B" w:rsidRPr="009D0BA2">
        <w:rPr>
          <w:rFonts w:asciiTheme="minorHAnsi" w:hAnsiTheme="minorHAnsi" w:cstheme="minorHAnsi"/>
          <w:bCs/>
          <w:i/>
          <w:color w:val="4472C4" w:themeColor="accent1"/>
          <w:sz w:val="22"/>
          <w:szCs w:val="22"/>
        </w:rPr>
        <w:t xml:space="preserve">the </w:t>
      </w:r>
      <w:r w:rsidRPr="009D0BA2">
        <w:rPr>
          <w:rFonts w:asciiTheme="minorHAnsi" w:hAnsiTheme="minorHAnsi" w:cstheme="minorHAnsi"/>
          <w:bCs/>
          <w:i/>
          <w:color w:val="4472C4" w:themeColor="accent1"/>
          <w:sz w:val="22"/>
          <w:szCs w:val="22"/>
        </w:rPr>
        <w:t xml:space="preserve">new mode to </w:t>
      </w:r>
      <w:r w:rsidR="0009583B" w:rsidRPr="009D0BA2">
        <w:rPr>
          <w:rFonts w:asciiTheme="minorHAnsi" w:hAnsiTheme="minorHAnsi" w:cstheme="minorHAnsi"/>
          <w:bCs/>
          <w:i/>
          <w:color w:val="4472C4" w:themeColor="accent1"/>
          <w:sz w:val="22"/>
          <w:szCs w:val="22"/>
        </w:rPr>
        <w:t xml:space="preserve">the </w:t>
      </w:r>
      <w:r w:rsidR="00205D74" w:rsidRPr="009D0BA2">
        <w:rPr>
          <w:rFonts w:asciiTheme="minorHAnsi" w:hAnsiTheme="minorHAnsi" w:cstheme="minorHAnsi"/>
          <w:bCs/>
          <w:i/>
          <w:color w:val="4472C4" w:themeColor="accent1"/>
          <w:sz w:val="22"/>
          <w:szCs w:val="22"/>
        </w:rPr>
        <w:t xml:space="preserve">ARM </w:t>
      </w:r>
      <w:r w:rsidRPr="009D0BA2">
        <w:rPr>
          <w:rFonts w:asciiTheme="minorHAnsi" w:hAnsiTheme="minorHAnsi" w:cstheme="minorHAnsi"/>
          <w:bCs/>
          <w:i/>
          <w:color w:val="4472C4" w:themeColor="accent1"/>
          <w:sz w:val="22"/>
          <w:szCs w:val="22"/>
        </w:rPr>
        <w:t>mode register</w:t>
      </w:r>
      <w:r w:rsidR="0009583B" w:rsidRPr="009D0BA2">
        <w:rPr>
          <w:rFonts w:asciiTheme="minorHAnsi" w:hAnsiTheme="minorHAnsi" w:cstheme="minorHAnsi"/>
          <w:bCs/>
          <w:i/>
          <w:color w:val="4472C4" w:themeColor="accent1"/>
          <w:sz w:val="22"/>
          <w:szCs w:val="22"/>
        </w:rPr>
        <w:t>.</w:t>
      </w:r>
    </w:p>
    <w:p w14:paraId="032F7B26" w14:textId="6391F1B7" w:rsidR="00753579" w:rsidRPr="009D0BA2" w:rsidRDefault="00205D74"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The NIOS receives the new mode through its mode PIO input, triggering an interrupt service routine.  (MODE_CHANGE_callback_function)</w:t>
      </w:r>
    </w:p>
    <w:p w14:paraId="0427C7BA" w14:textId="6D3370A1" w:rsidR="00D8046C" w:rsidRPr="009D0BA2" w:rsidRDefault="00205D74"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If the mode request </w:t>
      </w:r>
      <w:r w:rsidR="00527C66" w:rsidRPr="009D0BA2">
        <w:rPr>
          <w:rFonts w:asciiTheme="minorHAnsi" w:hAnsiTheme="minorHAnsi" w:cstheme="minorHAnsi"/>
          <w:bCs/>
          <w:i/>
          <w:color w:val="4472C4" w:themeColor="accent1"/>
          <w:sz w:val="22"/>
          <w:szCs w:val="22"/>
        </w:rPr>
        <w:t>for CW or Pulsed</w:t>
      </w:r>
      <w:r w:rsidRPr="009D0BA2">
        <w:rPr>
          <w:rFonts w:asciiTheme="minorHAnsi" w:hAnsiTheme="minorHAnsi" w:cstheme="minorHAnsi"/>
          <w:bCs/>
          <w:i/>
          <w:color w:val="4472C4" w:themeColor="accent1"/>
          <w:sz w:val="22"/>
          <w:szCs w:val="22"/>
        </w:rPr>
        <w:t>, the NIOS stop_daq regist</w:t>
      </w:r>
      <w:r w:rsidR="00D8046C" w:rsidRPr="009D0BA2">
        <w:rPr>
          <w:rFonts w:asciiTheme="minorHAnsi" w:hAnsiTheme="minorHAnsi" w:cstheme="minorHAnsi"/>
          <w:bCs/>
          <w:i/>
          <w:color w:val="4472C4" w:themeColor="accent1"/>
          <w:sz w:val="22"/>
          <w:szCs w:val="22"/>
        </w:rPr>
        <w:t>er</w:t>
      </w:r>
      <w:r w:rsidR="0009583B" w:rsidRPr="009D0BA2">
        <w:rPr>
          <w:rFonts w:asciiTheme="minorHAnsi" w:hAnsiTheme="minorHAnsi" w:cstheme="minorHAnsi"/>
          <w:bCs/>
          <w:i/>
          <w:color w:val="4472C4" w:themeColor="accent1"/>
          <w:sz w:val="22"/>
          <w:szCs w:val="22"/>
        </w:rPr>
        <w:t xml:space="preserve"> is asserted</w:t>
      </w:r>
      <w:r w:rsidR="00D8046C" w:rsidRPr="009D0BA2">
        <w:rPr>
          <w:rFonts w:asciiTheme="minorHAnsi" w:hAnsiTheme="minorHAnsi" w:cstheme="minorHAnsi"/>
          <w:bCs/>
          <w:i/>
          <w:color w:val="4472C4" w:themeColor="accent1"/>
          <w:sz w:val="22"/>
          <w:szCs w:val="22"/>
        </w:rPr>
        <w:t xml:space="preserve">.  The </w:t>
      </w:r>
      <w:r w:rsidR="00527C66" w:rsidRPr="009D0BA2">
        <w:rPr>
          <w:rFonts w:asciiTheme="minorHAnsi" w:hAnsiTheme="minorHAnsi" w:cstheme="minorHAnsi"/>
          <w:bCs/>
          <w:i/>
          <w:color w:val="4472C4" w:themeColor="accent1"/>
          <w:sz w:val="22"/>
          <w:szCs w:val="22"/>
        </w:rPr>
        <w:t xml:space="preserve">stop_daq </w:t>
      </w:r>
      <w:r w:rsidR="00D8046C" w:rsidRPr="009D0BA2">
        <w:rPr>
          <w:rFonts w:asciiTheme="minorHAnsi" w:hAnsiTheme="minorHAnsi" w:cstheme="minorHAnsi"/>
          <w:bCs/>
          <w:i/>
          <w:color w:val="4472C4" w:themeColor="accent1"/>
          <w:sz w:val="22"/>
          <w:szCs w:val="22"/>
        </w:rPr>
        <w:t>signal tells the DAQ block to fin</w:t>
      </w:r>
      <w:r w:rsidR="00B1159D" w:rsidRPr="009D0BA2">
        <w:rPr>
          <w:rFonts w:asciiTheme="minorHAnsi" w:hAnsiTheme="minorHAnsi" w:cstheme="minorHAnsi"/>
          <w:bCs/>
          <w:i/>
          <w:color w:val="4472C4" w:themeColor="accent1"/>
          <w:sz w:val="22"/>
          <w:szCs w:val="22"/>
        </w:rPr>
        <w:t>i</w:t>
      </w:r>
      <w:r w:rsidR="00D8046C" w:rsidRPr="009D0BA2">
        <w:rPr>
          <w:rFonts w:asciiTheme="minorHAnsi" w:hAnsiTheme="minorHAnsi" w:cstheme="minorHAnsi"/>
          <w:bCs/>
          <w:i/>
          <w:color w:val="4472C4" w:themeColor="accent1"/>
          <w:sz w:val="22"/>
          <w:szCs w:val="22"/>
        </w:rPr>
        <w:t>sh any DMA activity.  The block</w:t>
      </w:r>
      <w:r w:rsidR="0009583B" w:rsidRPr="009D0BA2">
        <w:rPr>
          <w:rFonts w:asciiTheme="minorHAnsi" w:hAnsiTheme="minorHAnsi" w:cstheme="minorHAnsi"/>
          <w:bCs/>
          <w:i/>
          <w:color w:val="4472C4" w:themeColor="accent1"/>
          <w:sz w:val="22"/>
          <w:szCs w:val="22"/>
        </w:rPr>
        <w:t xml:space="preserve"> </w:t>
      </w:r>
      <w:r w:rsidR="00D8046C" w:rsidRPr="009D0BA2">
        <w:rPr>
          <w:rFonts w:asciiTheme="minorHAnsi" w:hAnsiTheme="minorHAnsi" w:cstheme="minorHAnsi"/>
          <w:bCs/>
          <w:i/>
          <w:color w:val="4472C4" w:themeColor="accent1"/>
          <w:sz w:val="22"/>
          <w:szCs w:val="22"/>
        </w:rPr>
        <w:t xml:space="preserve">will </w:t>
      </w:r>
      <w:r w:rsidR="00527C66" w:rsidRPr="009D0BA2">
        <w:rPr>
          <w:rFonts w:asciiTheme="minorHAnsi" w:hAnsiTheme="minorHAnsi" w:cstheme="minorHAnsi"/>
          <w:bCs/>
          <w:i/>
          <w:color w:val="4472C4" w:themeColor="accent1"/>
          <w:sz w:val="22"/>
          <w:szCs w:val="22"/>
        </w:rPr>
        <w:t>complete</w:t>
      </w:r>
      <w:r w:rsidR="00D8046C" w:rsidRPr="009D0BA2">
        <w:rPr>
          <w:rFonts w:asciiTheme="minorHAnsi" w:hAnsiTheme="minorHAnsi" w:cstheme="minorHAnsi"/>
          <w:bCs/>
          <w:i/>
          <w:color w:val="4472C4" w:themeColor="accent1"/>
          <w:sz w:val="22"/>
          <w:szCs w:val="22"/>
        </w:rPr>
        <w:t xml:space="preserve"> any DMA transfer</w:t>
      </w:r>
      <w:r w:rsidR="0009583B" w:rsidRPr="009D0BA2">
        <w:rPr>
          <w:rFonts w:asciiTheme="minorHAnsi" w:hAnsiTheme="minorHAnsi" w:cstheme="minorHAnsi"/>
          <w:bCs/>
          <w:i/>
          <w:color w:val="4472C4" w:themeColor="accent1"/>
          <w:sz w:val="22"/>
          <w:szCs w:val="22"/>
        </w:rPr>
        <w:t>s</w:t>
      </w:r>
      <w:r w:rsidR="00D8046C" w:rsidRPr="009D0BA2">
        <w:rPr>
          <w:rFonts w:asciiTheme="minorHAnsi" w:hAnsiTheme="minorHAnsi" w:cstheme="minorHAnsi"/>
          <w:bCs/>
          <w:i/>
          <w:color w:val="4472C4" w:themeColor="accent1"/>
          <w:sz w:val="22"/>
          <w:szCs w:val="22"/>
        </w:rPr>
        <w:t xml:space="preserve"> and then stop putting data on the data line.</w:t>
      </w:r>
    </w:p>
    <w:p w14:paraId="6DFA0AA1" w14:textId="5C8CF081"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The DAQ block is put into reset.</w:t>
      </w:r>
    </w:p>
    <w:p w14:paraId="11E3AC55" w14:textId="67235C55"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A stop_dma flag is set </w:t>
      </w:r>
      <w:r w:rsidR="00462954" w:rsidRPr="009D0BA2">
        <w:rPr>
          <w:rFonts w:asciiTheme="minorHAnsi" w:hAnsiTheme="minorHAnsi" w:cstheme="minorHAnsi"/>
          <w:bCs/>
          <w:i/>
          <w:color w:val="4472C4" w:themeColor="accent1"/>
          <w:sz w:val="22"/>
          <w:szCs w:val="22"/>
        </w:rPr>
        <w:t>to halt</w:t>
      </w:r>
      <w:r w:rsidRPr="009D0BA2">
        <w:rPr>
          <w:rFonts w:asciiTheme="minorHAnsi" w:hAnsiTheme="minorHAnsi" w:cstheme="minorHAnsi"/>
          <w:bCs/>
          <w:i/>
          <w:color w:val="4472C4" w:themeColor="accent1"/>
          <w:sz w:val="22"/>
          <w:szCs w:val="22"/>
        </w:rPr>
        <w:t xml:space="preserve"> new DMA transfer</w:t>
      </w:r>
      <w:r w:rsidR="00462954" w:rsidRPr="009D0BA2">
        <w:rPr>
          <w:rFonts w:asciiTheme="minorHAnsi" w:hAnsiTheme="minorHAnsi" w:cstheme="minorHAnsi"/>
          <w:bCs/>
          <w:i/>
          <w:color w:val="4472C4" w:themeColor="accent1"/>
          <w:sz w:val="22"/>
          <w:szCs w:val="22"/>
        </w:rPr>
        <w:t>s from being created at the completion of current transfers</w:t>
      </w:r>
      <w:r w:rsidRPr="009D0BA2">
        <w:rPr>
          <w:rFonts w:asciiTheme="minorHAnsi" w:hAnsiTheme="minorHAnsi" w:cstheme="minorHAnsi"/>
          <w:bCs/>
          <w:i/>
          <w:color w:val="4472C4" w:themeColor="accent1"/>
          <w:sz w:val="22"/>
          <w:szCs w:val="22"/>
        </w:rPr>
        <w:t>.</w:t>
      </w:r>
    </w:p>
    <w:p w14:paraId="1EF4C0F2" w14:textId="6F2E2EDF"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A stop transfer signal is sent to the modular scatter-gather DMA’s.</w:t>
      </w:r>
    </w:p>
    <w:p w14:paraId="59C90A36" w14:textId="0BC534B5"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The </w:t>
      </w:r>
      <w:r w:rsidR="00462954" w:rsidRPr="009D0BA2">
        <w:rPr>
          <w:rFonts w:asciiTheme="minorHAnsi" w:hAnsiTheme="minorHAnsi" w:cstheme="minorHAnsi"/>
          <w:bCs/>
          <w:i/>
          <w:color w:val="4472C4" w:themeColor="accent1"/>
          <w:sz w:val="22"/>
          <w:szCs w:val="22"/>
        </w:rPr>
        <w:t>modular scatter-gather DMA</w:t>
      </w:r>
      <w:r w:rsidR="0009583B" w:rsidRPr="009D0BA2">
        <w:rPr>
          <w:rFonts w:asciiTheme="minorHAnsi" w:hAnsiTheme="minorHAnsi" w:cstheme="minorHAnsi"/>
          <w:bCs/>
          <w:i/>
          <w:color w:val="4472C4" w:themeColor="accent1"/>
          <w:sz w:val="22"/>
          <w:szCs w:val="22"/>
        </w:rPr>
        <w:t xml:space="preserve"> </w:t>
      </w:r>
      <w:r w:rsidRPr="009D0BA2">
        <w:rPr>
          <w:rFonts w:asciiTheme="minorHAnsi" w:hAnsiTheme="minorHAnsi" w:cstheme="minorHAnsi"/>
          <w:bCs/>
          <w:i/>
          <w:color w:val="4472C4" w:themeColor="accent1"/>
          <w:sz w:val="22"/>
          <w:szCs w:val="22"/>
        </w:rPr>
        <w:t xml:space="preserve">status </w:t>
      </w:r>
      <w:r w:rsidR="0009583B" w:rsidRPr="009D0BA2">
        <w:rPr>
          <w:rFonts w:asciiTheme="minorHAnsi" w:hAnsiTheme="minorHAnsi" w:cstheme="minorHAnsi"/>
          <w:bCs/>
          <w:i/>
          <w:color w:val="4472C4" w:themeColor="accent1"/>
          <w:sz w:val="22"/>
          <w:szCs w:val="22"/>
        </w:rPr>
        <w:t>register</w:t>
      </w:r>
      <w:r w:rsidRPr="009D0BA2">
        <w:rPr>
          <w:rFonts w:asciiTheme="minorHAnsi" w:hAnsiTheme="minorHAnsi" w:cstheme="minorHAnsi"/>
          <w:bCs/>
          <w:i/>
          <w:color w:val="4472C4" w:themeColor="accent1"/>
          <w:sz w:val="22"/>
          <w:szCs w:val="22"/>
        </w:rPr>
        <w:t xml:space="preserve"> is continuously check</w:t>
      </w:r>
      <w:r w:rsidR="004C3904" w:rsidRPr="009D0BA2">
        <w:rPr>
          <w:rFonts w:asciiTheme="minorHAnsi" w:hAnsiTheme="minorHAnsi" w:cstheme="minorHAnsi"/>
          <w:bCs/>
          <w:i/>
          <w:color w:val="4472C4" w:themeColor="accent1"/>
          <w:sz w:val="22"/>
          <w:szCs w:val="22"/>
        </w:rPr>
        <w:t>ed</w:t>
      </w:r>
      <w:r w:rsidRPr="009D0BA2">
        <w:rPr>
          <w:rFonts w:asciiTheme="minorHAnsi" w:hAnsiTheme="minorHAnsi" w:cstheme="minorHAnsi"/>
          <w:bCs/>
          <w:i/>
          <w:color w:val="4472C4" w:themeColor="accent1"/>
          <w:sz w:val="22"/>
          <w:szCs w:val="22"/>
        </w:rPr>
        <w:t xml:space="preserve"> to make sure the DMA transfers have stopped.</w:t>
      </w:r>
    </w:p>
    <w:p w14:paraId="43CBED0D" w14:textId="61FCBB82" w:rsidR="00205D74"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A software reset is sent to </w:t>
      </w:r>
      <w:r w:rsidR="0009583B" w:rsidRPr="009D0BA2">
        <w:rPr>
          <w:rFonts w:asciiTheme="minorHAnsi" w:hAnsiTheme="minorHAnsi" w:cstheme="minorHAnsi"/>
          <w:bCs/>
          <w:i/>
          <w:color w:val="4472C4" w:themeColor="accent1"/>
          <w:sz w:val="22"/>
          <w:szCs w:val="22"/>
        </w:rPr>
        <w:t>the</w:t>
      </w:r>
      <w:r w:rsidRPr="009D0BA2">
        <w:rPr>
          <w:rFonts w:asciiTheme="minorHAnsi" w:hAnsiTheme="minorHAnsi" w:cstheme="minorHAnsi"/>
          <w:bCs/>
          <w:i/>
          <w:color w:val="4472C4" w:themeColor="accent1"/>
          <w:sz w:val="22"/>
          <w:szCs w:val="22"/>
        </w:rPr>
        <w:t xml:space="preserve"> modular scatter-gather DMA’s. </w:t>
      </w:r>
    </w:p>
    <w:p w14:paraId="6BAAABB6" w14:textId="05CB0512" w:rsidR="00D8046C" w:rsidRPr="009D0BA2" w:rsidRDefault="0009583B"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w:t>
      </w:r>
      <w:r w:rsidR="00D8046C" w:rsidRPr="009D0BA2">
        <w:rPr>
          <w:rFonts w:asciiTheme="minorHAnsi" w:hAnsiTheme="minorHAnsi" w:cstheme="minorHAnsi"/>
          <w:bCs/>
          <w:i/>
          <w:color w:val="4472C4" w:themeColor="accent1"/>
          <w:sz w:val="22"/>
          <w:szCs w:val="22"/>
        </w:rPr>
        <w:t xml:space="preserve">The </w:t>
      </w:r>
      <w:r w:rsidR="00462954" w:rsidRPr="009D0BA2">
        <w:rPr>
          <w:rFonts w:asciiTheme="minorHAnsi" w:hAnsiTheme="minorHAnsi" w:cstheme="minorHAnsi"/>
          <w:bCs/>
          <w:i/>
          <w:color w:val="4472C4" w:themeColor="accent1"/>
          <w:sz w:val="22"/>
          <w:szCs w:val="22"/>
        </w:rPr>
        <w:t>modular scatter-gather DMA</w:t>
      </w:r>
      <w:r w:rsidRPr="009D0BA2">
        <w:rPr>
          <w:rFonts w:asciiTheme="minorHAnsi" w:hAnsiTheme="minorHAnsi" w:cstheme="minorHAnsi"/>
          <w:bCs/>
          <w:i/>
          <w:color w:val="4472C4" w:themeColor="accent1"/>
          <w:sz w:val="22"/>
          <w:szCs w:val="22"/>
        </w:rPr>
        <w:t xml:space="preserve"> </w:t>
      </w:r>
      <w:r w:rsidR="00D8046C" w:rsidRPr="009D0BA2">
        <w:rPr>
          <w:rFonts w:asciiTheme="minorHAnsi" w:hAnsiTheme="minorHAnsi" w:cstheme="minorHAnsi"/>
          <w:bCs/>
          <w:i/>
          <w:color w:val="4472C4" w:themeColor="accent1"/>
          <w:sz w:val="22"/>
          <w:szCs w:val="22"/>
        </w:rPr>
        <w:t xml:space="preserve">status </w:t>
      </w:r>
      <w:r w:rsidRPr="009D0BA2">
        <w:rPr>
          <w:rFonts w:asciiTheme="minorHAnsi" w:hAnsiTheme="minorHAnsi" w:cstheme="minorHAnsi"/>
          <w:bCs/>
          <w:i/>
          <w:color w:val="4472C4" w:themeColor="accent1"/>
          <w:sz w:val="22"/>
          <w:szCs w:val="22"/>
        </w:rPr>
        <w:t>register</w:t>
      </w:r>
      <w:r w:rsidR="00D8046C" w:rsidRPr="009D0BA2">
        <w:rPr>
          <w:rFonts w:asciiTheme="minorHAnsi" w:hAnsiTheme="minorHAnsi" w:cstheme="minorHAnsi"/>
          <w:bCs/>
          <w:i/>
          <w:color w:val="4472C4" w:themeColor="accent1"/>
          <w:sz w:val="22"/>
          <w:szCs w:val="22"/>
        </w:rPr>
        <w:t xml:space="preserve"> is continuously checked to make sure the DMA’s have been reset.</w:t>
      </w:r>
    </w:p>
    <w:p w14:paraId="1894FC92" w14:textId="346E2735"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A flag is sent to the ARM </w:t>
      </w:r>
      <w:r w:rsidR="00B1159D" w:rsidRPr="009D0BA2">
        <w:rPr>
          <w:rFonts w:asciiTheme="minorHAnsi" w:hAnsiTheme="minorHAnsi" w:cstheme="minorHAnsi"/>
          <w:bCs/>
          <w:i/>
          <w:color w:val="4472C4" w:themeColor="accent1"/>
          <w:sz w:val="22"/>
          <w:szCs w:val="22"/>
        </w:rPr>
        <w:t>L</w:t>
      </w:r>
      <w:r w:rsidRPr="009D0BA2">
        <w:rPr>
          <w:rFonts w:asciiTheme="minorHAnsi" w:hAnsiTheme="minorHAnsi" w:cstheme="minorHAnsi"/>
          <w:bCs/>
          <w:i/>
          <w:color w:val="4472C4" w:themeColor="accent1"/>
          <w:sz w:val="22"/>
          <w:szCs w:val="22"/>
        </w:rPr>
        <w:t>inux application</w:t>
      </w:r>
      <w:r w:rsidR="00462954" w:rsidRPr="009D0BA2">
        <w:rPr>
          <w:rFonts w:asciiTheme="minorHAnsi" w:hAnsiTheme="minorHAnsi" w:cstheme="minorHAnsi"/>
          <w:bCs/>
          <w:i/>
          <w:color w:val="4472C4" w:themeColor="accent1"/>
          <w:sz w:val="22"/>
          <w:szCs w:val="22"/>
        </w:rPr>
        <w:t xml:space="preserve">, through a NIOS register, </w:t>
      </w:r>
      <w:r w:rsidRPr="009D0BA2">
        <w:rPr>
          <w:rFonts w:asciiTheme="minorHAnsi" w:hAnsiTheme="minorHAnsi" w:cstheme="minorHAnsi"/>
          <w:bCs/>
          <w:i/>
          <w:color w:val="4472C4" w:themeColor="accent1"/>
          <w:sz w:val="22"/>
          <w:szCs w:val="22"/>
        </w:rPr>
        <w:t>to tell the software to prepare for a new DAQ mode. (DAQ_READY PIO).</w:t>
      </w:r>
    </w:p>
    <w:p w14:paraId="1126955A" w14:textId="64FD9D0F"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The new mode parameters are configured</w:t>
      </w:r>
      <w:r w:rsidR="004C3904" w:rsidRPr="009D0BA2">
        <w:rPr>
          <w:rFonts w:asciiTheme="minorHAnsi" w:hAnsiTheme="minorHAnsi" w:cstheme="minorHAnsi"/>
          <w:bCs/>
          <w:i/>
          <w:color w:val="4472C4" w:themeColor="accent1"/>
          <w:sz w:val="22"/>
          <w:szCs w:val="22"/>
        </w:rPr>
        <w:t xml:space="preserve"> </w:t>
      </w:r>
      <w:r w:rsidRPr="009D0BA2">
        <w:rPr>
          <w:rFonts w:asciiTheme="minorHAnsi" w:hAnsiTheme="minorHAnsi" w:cstheme="minorHAnsi"/>
          <w:bCs/>
          <w:i/>
          <w:color w:val="4472C4" w:themeColor="accent1"/>
          <w:sz w:val="22"/>
          <w:szCs w:val="22"/>
        </w:rPr>
        <w:t>(dma length and sample rate).</w:t>
      </w:r>
    </w:p>
    <w:p w14:paraId="0D2A034F" w14:textId="18E9A725"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CW start trigger </w:t>
      </w:r>
      <w:r w:rsidR="0009583B" w:rsidRPr="009D0BA2">
        <w:rPr>
          <w:rFonts w:asciiTheme="minorHAnsi" w:hAnsiTheme="minorHAnsi" w:cstheme="minorHAnsi"/>
          <w:bCs/>
          <w:i/>
          <w:color w:val="4472C4" w:themeColor="accent1"/>
          <w:sz w:val="22"/>
          <w:szCs w:val="22"/>
        </w:rPr>
        <w:t xml:space="preserve">register </w:t>
      </w:r>
      <w:r w:rsidRPr="009D0BA2">
        <w:rPr>
          <w:rFonts w:asciiTheme="minorHAnsi" w:hAnsiTheme="minorHAnsi" w:cstheme="minorHAnsi"/>
          <w:bCs/>
          <w:i/>
          <w:color w:val="4472C4" w:themeColor="accent1"/>
          <w:sz w:val="22"/>
          <w:szCs w:val="22"/>
        </w:rPr>
        <w:t>is set to 0.</w:t>
      </w:r>
    </w:p>
    <w:p w14:paraId="22536E06" w14:textId="520C4852"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sample rate and DMA length are programmed to the DAQ block through</w:t>
      </w:r>
      <w:r w:rsidR="00462954" w:rsidRPr="009D0BA2">
        <w:rPr>
          <w:rFonts w:asciiTheme="minorHAnsi" w:hAnsiTheme="minorHAnsi" w:cstheme="minorHAnsi"/>
          <w:bCs/>
          <w:i/>
          <w:color w:val="4472C4" w:themeColor="accent1"/>
          <w:sz w:val="22"/>
          <w:szCs w:val="22"/>
        </w:rPr>
        <w:t xml:space="preserve"> NIOS</w:t>
      </w:r>
      <w:r w:rsidRPr="009D0BA2">
        <w:rPr>
          <w:rFonts w:asciiTheme="minorHAnsi" w:hAnsiTheme="minorHAnsi" w:cstheme="minorHAnsi"/>
          <w:bCs/>
          <w:i/>
          <w:color w:val="4472C4" w:themeColor="accent1"/>
          <w:sz w:val="22"/>
          <w:szCs w:val="22"/>
        </w:rPr>
        <w:t xml:space="preserve"> registers.</w:t>
      </w:r>
    </w:p>
    <w:p w14:paraId="1CD86FB3" w14:textId="65E6726D"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DAQ mode is programmed to the DAQ block through a </w:t>
      </w:r>
      <w:r w:rsidR="00462954" w:rsidRPr="009D0BA2">
        <w:rPr>
          <w:rFonts w:asciiTheme="minorHAnsi" w:hAnsiTheme="minorHAnsi" w:cstheme="minorHAnsi"/>
          <w:bCs/>
          <w:i/>
          <w:color w:val="4472C4" w:themeColor="accent1"/>
          <w:sz w:val="22"/>
          <w:szCs w:val="22"/>
        </w:rPr>
        <w:t xml:space="preserve">NIOS </w:t>
      </w:r>
      <w:r w:rsidRPr="009D0BA2">
        <w:rPr>
          <w:rFonts w:asciiTheme="minorHAnsi" w:hAnsiTheme="minorHAnsi" w:cstheme="minorHAnsi"/>
          <w:bCs/>
          <w:i/>
          <w:color w:val="4472C4" w:themeColor="accent1"/>
          <w:sz w:val="22"/>
          <w:szCs w:val="22"/>
        </w:rPr>
        <w:t>register.</w:t>
      </w:r>
    </w:p>
    <w:p w14:paraId="4638522C" w14:textId="33D18D9C"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STOP DAQ </w:t>
      </w:r>
      <w:r w:rsidR="0009583B" w:rsidRPr="009D0BA2">
        <w:rPr>
          <w:rFonts w:asciiTheme="minorHAnsi" w:hAnsiTheme="minorHAnsi" w:cstheme="minorHAnsi"/>
          <w:bCs/>
          <w:i/>
          <w:color w:val="4472C4" w:themeColor="accent1"/>
          <w:sz w:val="22"/>
          <w:szCs w:val="22"/>
        </w:rPr>
        <w:t xml:space="preserve">for the DAQ block </w:t>
      </w:r>
      <w:r w:rsidRPr="009D0BA2">
        <w:rPr>
          <w:rFonts w:asciiTheme="minorHAnsi" w:hAnsiTheme="minorHAnsi" w:cstheme="minorHAnsi"/>
          <w:bCs/>
          <w:i/>
          <w:color w:val="4472C4" w:themeColor="accent1"/>
          <w:sz w:val="22"/>
          <w:szCs w:val="22"/>
        </w:rPr>
        <w:t>flag is de-asserted.</w:t>
      </w:r>
    </w:p>
    <w:p w14:paraId="6471DC7F" w14:textId="6FCDA2D5"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w:t>
      </w:r>
      <w:r w:rsidR="0009583B" w:rsidRPr="009D0BA2">
        <w:rPr>
          <w:rFonts w:asciiTheme="minorHAnsi" w:hAnsiTheme="minorHAnsi" w:cstheme="minorHAnsi"/>
          <w:bCs/>
          <w:i/>
          <w:color w:val="4472C4" w:themeColor="accent1"/>
          <w:sz w:val="22"/>
          <w:szCs w:val="22"/>
        </w:rPr>
        <w:t xml:space="preserve">stop_dma </w:t>
      </w:r>
      <w:r w:rsidRPr="009D0BA2">
        <w:rPr>
          <w:rFonts w:asciiTheme="minorHAnsi" w:hAnsiTheme="minorHAnsi" w:cstheme="minorHAnsi"/>
          <w:bCs/>
          <w:i/>
          <w:color w:val="4472C4" w:themeColor="accent1"/>
          <w:sz w:val="22"/>
          <w:szCs w:val="22"/>
        </w:rPr>
        <w:t>flag is de-asserted</w:t>
      </w:r>
      <w:r w:rsidR="00462954" w:rsidRPr="009D0BA2">
        <w:rPr>
          <w:rFonts w:asciiTheme="minorHAnsi" w:hAnsiTheme="minorHAnsi" w:cstheme="minorHAnsi"/>
          <w:bCs/>
          <w:i/>
          <w:color w:val="4472C4" w:themeColor="accent1"/>
          <w:sz w:val="22"/>
          <w:szCs w:val="22"/>
        </w:rPr>
        <w:t xml:space="preserve"> for DMA complete callback functions</w:t>
      </w:r>
      <w:r w:rsidRPr="009D0BA2">
        <w:rPr>
          <w:rFonts w:asciiTheme="minorHAnsi" w:hAnsiTheme="minorHAnsi" w:cstheme="minorHAnsi"/>
          <w:bCs/>
          <w:i/>
          <w:color w:val="4472C4" w:themeColor="accent1"/>
          <w:sz w:val="22"/>
          <w:szCs w:val="22"/>
        </w:rPr>
        <w:t>.</w:t>
      </w:r>
    </w:p>
    <w:p w14:paraId="1908B209" w14:textId="3FD947EC"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lastRenderedPageBreak/>
        <w:t xml:space="preserve">  New DMA descriptors are created.</w:t>
      </w:r>
    </w:p>
    <w:p w14:paraId="0DA8FCA8" w14:textId="119BD9C5"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DMA engines are started and wait for streaming data.</w:t>
      </w:r>
    </w:p>
    <w:p w14:paraId="41249335" w14:textId="4DD15F59"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DAQ block is taken out of reset.</w:t>
      </w:r>
    </w:p>
    <w:p w14:paraId="7443BCE9" w14:textId="2C888E8C" w:rsidR="00D8046C" w:rsidRPr="009D0BA2" w:rsidRDefault="00D8046C" w:rsidP="00CC34B5">
      <w:pPr>
        <w:numPr>
          <w:ilvl w:val="0"/>
          <w:numId w:val="17"/>
        </w:numPr>
        <w:tabs>
          <w:tab w:val="clear" w:pos="1273"/>
        </w:tabs>
        <w:autoSpaceDE w:val="0"/>
        <w:autoSpaceDN w:val="0"/>
        <w:adjustRightInd w:val="0"/>
        <w:rPr>
          <w:rFonts w:asciiTheme="minorHAnsi" w:hAnsiTheme="minorHAnsi" w:cstheme="minorHAnsi"/>
          <w:bCs/>
          <w:i/>
          <w:color w:val="4472C4" w:themeColor="accent1"/>
          <w:sz w:val="22"/>
          <w:szCs w:val="22"/>
        </w:rPr>
      </w:pPr>
      <w:r w:rsidRPr="009D0BA2">
        <w:rPr>
          <w:rFonts w:asciiTheme="minorHAnsi" w:hAnsiTheme="minorHAnsi" w:cstheme="minorHAnsi"/>
          <w:bCs/>
          <w:i/>
          <w:color w:val="4472C4" w:themeColor="accent1"/>
          <w:sz w:val="22"/>
          <w:szCs w:val="22"/>
        </w:rPr>
        <w:t xml:space="preserve">  The start flag for CW mode is sent, o</w:t>
      </w:r>
      <w:r w:rsidR="0009583B" w:rsidRPr="009D0BA2">
        <w:rPr>
          <w:rFonts w:asciiTheme="minorHAnsi" w:hAnsiTheme="minorHAnsi" w:cstheme="minorHAnsi"/>
          <w:bCs/>
          <w:i/>
          <w:color w:val="4472C4" w:themeColor="accent1"/>
          <w:sz w:val="22"/>
          <w:szCs w:val="22"/>
        </w:rPr>
        <w:t>r</w:t>
      </w:r>
      <w:r w:rsidRPr="009D0BA2">
        <w:rPr>
          <w:rFonts w:asciiTheme="minorHAnsi" w:hAnsiTheme="minorHAnsi" w:cstheme="minorHAnsi"/>
          <w:bCs/>
          <w:i/>
          <w:color w:val="4472C4" w:themeColor="accent1"/>
          <w:sz w:val="22"/>
          <w:szCs w:val="22"/>
        </w:rPr>
        <w:t xml:space="preserve"> pulsed mode will start upon receiving a trigger.</w:t>
      </w:r>
    </w:p>
    <w:p w14:paraId="37DF9B52" w14:textId="3EC5076C" w:rsidR="00505954" w:rsidRDefault="00505954" w:rsidP="00CC34B5">
      <w:pPr>
        <w:autoSpaceDE w:val="0"/>
        <w:autoSpaceDN w:val="0"/>
        <w:adjustRightInd w:val="0"/>
        <w:ind w:left="1273"/>
        <w:rPr>
          <w:rFonts w:asciiTheme="minorHAnsi" w:hAnsiTheme="minorHAnsi" w:cstheme="minorHAnsi"/>
          <w:bCs/>
          <w:sz w:val="22"/>
          <w:szCs w:val="22"/>
        </w:rPr>
      </w:pPr>
    </w:p>
    <w:p w14:paraId="3A98FC8B" w14:textId="3DF19ACB" w:rsidR="002130BB" w:rsidRPr="00511758" w:rsidRDefault="002130BB" w:rsidP="00CC34B5">
      <w:pPr>
        <w:pStyle w:val="Heading3"/>
        <w:rPr>
          <w:rFonts w:asciiTheme="minorHAnsi" w:hAnsiTheme="minorHAnsi" w:cstheme="minorHAnsi"/>
          <w:i/>
          <w:color w:val="auto"/>
          <w:sz w:val="24"/>
          <w:szCs w:val="24"/>
        </w:rPr>
      </w:pPr>
      <w:bookmarkStart w:id="61" w:name="_Toc500237336"/>
      <w:r>
        <w:rPr>
          <w:rFonts w:asciiTheme="minorHAnsi" w:hAnsiTheme="minorHAnsi" w:cstheme="minorHAnsi"/>
          <w:i/>
          <w:color w:val="auto"/>
          <w:sz w:val="24"/>
          <w:szCs w:val="24"/>
        </w:rPr>
        <w:t>DMA Completion Callback Functions</w:t>
      </w:r>
      <w:bookmarkEnd w:id="61"/>
    </w:p>
    <w:p w14:paraId="39A2FE83" w14:textId="1C1D557F" w:rsidR="00505954" w:rsidRPr="00511758" w:rsidRDefault="00505954" w:rsidP="009B1641">
      <w:pPr>
        <w:autoSpaceDE w:val="0"/>
        <w:autoSpaceDN w:val="0"/>
        <w:adjustRightInd w:val="0"/>
        <w:ind w:firstLine="144"/>
        <w:rPr>
          <w:rFonts w:asciiTheme="minorHAnsi" w:hAnsiTheme="minorHAnsi" w:cstheme="minorHAnsi"/>
          <w:bCs/>
          <w:sz w:val="22"/>
          <w:szCs w:val="22"/>
        </w:rPr>
      </w:pPr>
      <w:r w:rsidRPr="00511758">
        <w:rPr>
          <w:rFonts w:asciiTheme="minorHAnsi" w:hAnsiTheme="minorHAnsi" w:cstheme="minorHAnsi"/>
          <w:bCs/>
          <w:sz w:val="22"/>
          <w:szCs w:val="22"/>
        </w:rPr>
        <w:t xml:space="preserve">The Nios code contains the callback functions to handle when </w:t>
      </w:r>
      <w:r w:rsidR="00527C66">
        <w:rPr>
          <w:rFonts w:asciiTheme="minorHAnsi" w:hAnsiTheme="minorHAnsi" w:cstheme="minorHAnsi"/>
          <w:bCs/>
          <w:sz w:val="22"/>
          <w:szCs w:val="22"/>
        </w:rPr>
        <w:t xml:space="preserve">CW or Pulsed mode </w:t>
      </w:r>
      <w:r w:rsidRPr="00511758">
        <w:rPr>
          <w:rFonts w:asciiTheme="minorHAnsi" w:hAnsiTheme="minorHAnsi" w:cstheme="minorHAnsi"/>
          <w:bCs/>
          <w:sz w:val="22"/>
          <w:szCs w:val="22"/>
        </w:rPr>
        <w:t>DMA transfers are complete.  Each time a DMA transfer is complete, the Nios code performs the following functions:</w:t>
      </w:r>
    </w:p>
    <w:p w14:paraId="16BD5F27" w14:textId="77777777" w:rsidR="00505954" w:rsidRPr="00511758" w:rsidRDefault="00505954" w:rsidP="00CC34B5">
      <w:pPr>
        <w:autoSpaceDE w:val="0"/>
        <w:autoSpaceDN w:val="0"/>
        <w:adjustRightInd w:val="0"/>
        <w:rPr>
          <w:rFonts w:asciiTheme="minorHAnsi" w:hAnsiTheme="minorHAnsi" w:cstheme="minorHAnsi"/>
          <w:bCs/>
          <w:sz w:val="22"/>
          <w:szCs w:val="22"/>
        </w:rPr>
      </w:pPr>
    </w:p>
    <w:p w14:paraId="6F5E5C69" w14:textId="2B7A3459" w:rsidR="00505954" w:rsidRPr="00511758" w:rsidRDefault="00505954" w:rsidP="00CC34B5">
      <w:pPr>
        <w:numPr>
          <w:ilvl w:val="0"/>
          <w:numId w:val="18"/>
        </w:numPr>
        <w:tabs>
          <w:tab w:val="clear" w:pos="1273"/>
        </w:tabs>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Builds a new descriptor for the msgdma.</w:t>
      </w:r>
    </w:p>
    <w:p w14:paraId="713199DE" w14:textId="6B85D7C4" w:rsidR="00505954" w:rsidRDefault="00505954" w:rsidP="00CC34B5">
      <w:pPr>
        <w:numPr>
          <w:ilvl w:val="0"/>
          <w:numId w:val="18"/>
        </w:numPr>
        <w:tabs>
          <w:tab w:val="clear" w:pos="1273"/>
        </w:tabs>
        <w:autoSpaceDE w:val="0"/>
        <w:autoSpaceDN w:val="0"/>
        <w:adjustRightInd w:val="0"/>
        <w:rPr>
          <w:rFonts w:asciiTheme="minorHAnsi" w:hAnsiTheme="minorHAnsi" w:cstheme="minorHAnsi"/>
          <w:bCs/>
          <w:sz w:val="22"/>
          <w:szCs w:val="22"/>
        </w:rPr>
      </w:pPr>
      <w:r w:rsidRPr="00511758">
        <w:rPr>
          <w:rFonts w:asciiTheme="minorHAnsi" w:hAnsiTheme="minorHAnsi" w:cstheme="minorHAnsi"/>
          <w:bCs/>
          <w:sz w:val="22"/>
          <w:szCs w:val="22"/>
        </w:rPr>
        <w:t>Toggle</w:t>
      </w:r>
      <w:r w:rsidR="00462954" w:rsidRPr="00511758">
        <w:rPr>
          <w:rFonts w:asciiTheme="minorHAnsi" w:hAnsiTheme="minorHAnsi" w:cstheme="minorHAnsi"/>
          <w:bCs/>
          <w:sz w:val="22"/>
          <w:szCs w:val="22"/>
        </w:rPr>
        <w:t>s</w:t>
      </w:r>
      <w:r w:rsidRPr="00511758">
        <w:rPr>
          <w:rFonts w:asciiTheme="minorHAnsi" w:hAnsiTheme="minorHAnsi" w:cstheme="minorHAnsi"/>
          <w:bCs/>
          <w:sz w:val="22"/>
          <w:szCs w:val="22"/>
        </w:rPr>
        <w:t xml:space="preserve"> the data ready </w:t>
      </w:r>
      <w:r w:rsidR="00577903">
        <w:rPr>
          <w:rFonts w:asciiTheme="minorHAnsi" w:hAnsiTheme="minorHAnsi" w:cstheme="minorHAnsi"/>
          <w:bCs/>
          <w:sz w:val="22"/>
          <w:szCs w:val="22"/>
        </w:rPr>
        <w:t>register</w:t>
      </w:r>
      <w:r w:rsidRPr="00511758">
        <w:rPr>
          <w:rFonts w:asciiTheme="minorHAnsi" w:hAnsiTheme="minorHAnsi" w:cstheme="minorHAnsi"/>
          <w:bCs/>
          <w:sz w:val="22"/>
          <w:szCs w:val="22"/>
        </w:rPr>
        <w:t xml:space="preserve"> to interrupt the ARM </w:t>
      </w:r>
      <w:r w:rsidR="00462954" w:rsidRPr="00511758">
        <w:rPr>
          <w:rFonts w:asciiTheme="minorHAnsi" w:hAnsiTheme="minorHAnsi" w:cstheme="minorHAnsi"/>
          <w:bCs/>
          <w:sz w:val="22"/>
          <w:szCs w:val="22"/>
        </w:rPr>
        <w:t>L</w:t>
      </w:r>
      <w:r w:rsidRPr="00511758">
        <w:rPr>
          <w:rFonts w:asciiTheme="minorHAnsi" w:hAnsiTheme="minorHAnsi" w:cstheme="minorHAnsi"/>
          <w:bCs/>
          <w:sz w:val="22"/>
          <w:szCs w:val="22"/>
        </w:rPr>
        <w:t>inux application.</w:t>
      </w:r>
    </w:p>
    <w:p w14:paraId="4F7FD6BE" w14:textId="211135A3" w:rsidR="009D28FD" w:rsidRDefault="009D28FD" w:rsidP="00CC34B5">
      <w:pPr>
        <w:autoSpaceDE w:val="0"/>
        <w:autoSpaceDN w:val="0"/>
        <w:adjustRightInd w:val="0"/>
        <w:rPr>
          <w:rFonts w:asciiTheme="minorHAnsi" w:hAnsiTheme="minorHAnsi" w:cstheme="minorHAnsi"/>
          <w:bCs/>
          <w:sz w:val="22"/>
          <w:szCs w:val="22"/>
        </w:rPr>
      </w:pPr>
    </w:p>
    <w:p w14:paraId="30DC4B67" w14:textId="5DD71246" w:rsidR="00B676FB" w:rsidRPr="00511758" w:rsidRDefault="00B676FB" w:rsidP="00CC34B5">
      <w:pPr>
        <w:pStyle w:val="Heading3"/>
        <w:rPr>
          <w:rFonts w:asciiTheme="minorHAnsi" w:hAnsiTheme="minorHAnsi" w:cstheme="minorHAnsi"/>
          <w:i/>
          <w:color w:val="auto"/>
          <w:sz w:val="24"/>
          <w:szCs w:val="24"/>
        </w:rPr>
      </w:pPr>
      <w:bookmarkStart w:id="62" w:name="_Toc500237337"/>
      <w:r>
        <w:rPr>
          <w:rFonts w:asciiTheme="minorHAnsi" w:hAnsiTheme="minorHAnsi" w:cstheme="minorHAnsi"/>
          <w:i/>
          <w:color w:val="auto"/>
          <w:sz w:val="24"/>
          <w:szCs w:val="24"/>
        </w:rPr>
        <w:t xml:space="preserve">Compiling Firmware with NIOS </w:t>
      </w:r>
      <w:r w:rsidR="00AA2622">
        <w:rPr>
          <w:rFonts w:asciiTheme="minorHAnsi" w:hAnsiTheme="minorHAnsi" w:cstheme="minorHAnsi"/>
          <w:i/>
          <w:color w:val="auto"/>
          <w:sz w:val="24"/>
          <w:szCs w:val="24"/>
        </w:rPr>
        <w:t>M</w:t>
      </w:r>
      <w:r>
        <w:rPr>
          <w:rFonts w:asciiTheme="minorHAnsi" w:hAnsiTheme="minorHAnsi" w:cstheme="minorHAnsi"/>
          <w:i/>
          <w:color w:val="auto"/>
          <w:sz w:val="24"/>
          <w:szCs w:val="24"/>
        </w:rPr>
        <w:t>emory Initialized</w:t>
      </w:r>
      <w:bookmarkEnd w:id="62"/>
    </w:p>
    <w:p w14:paraId="0D18D19F" w14:textId="04A251C9" w:rsidR="008D1827" w:rsidRPr="00511758" w:rsidRDefault="008D1827" w:rsidP="009B1641">
      <w:pPr>
        <w:autoSpaceDE w:val="0"/>
        <w:autoSpaceDN w:val="0"/>
        <w:adjustRightInd w:val="0"/>
        <w:ind w:firstLine="144"/>
        <w:rPr>
          <w:rFonts w:asciiTheme="minorHAnsi" w:hAnsiTheme="minorHAnsi" w:cstheme="minorHAnsi"/>
          <w:bCs/>
          <w:sz w:val="22"/>
          <w:szCs w:val="22"/>
        </w:rPr>
      </w:pPr>
      <w:r>
        <w:rPr>
          <w:rFonts w:asciiTheme="minorHAnsi" w:hAnsiTheme="minorHAnsi" w:cstheme="minorHAnsi"/>
          <w:bCs/>
          <w:sz w:val="22"/>
          <w:szCs w:val="22"/>
        </w:rPr>
        <w:t xml:space="preserve">The firmware can be compiled with the Nios memory initialized with Nios code.  In the Nios Eclipse editor, </w:t>
      </w:r>
      <w:r w:rsidR="00B676FB">
        <w:rPr>
          <w:rFonts w:asciiTheme="minorHAnsi" w:hAnsiTheme="minorHAnsi" w:cstheme="minorHAnsi"/>
          <w:bCs/>
          <w:sz w:val="22"/>
          <w:szCs w:val="22"/>
        </w:rPr>
        <w:t xml:space="preserve">right click on the Nios project in the Project explorer and click on “Make Targets”, then click “Build…”.  You should see the window shown in Figure 10.10.  Select </w:t>
      </w:r>
      <w:r w:rsidR="00704951">
        <w:rPr>
          <w:rFonts w:asciiTheme="minorHAnsi" w:hAnsiTheme="minorHAnsi" w:cstheme="minorHAnsi"/>
          <w:bCs/>
          <w:sz w:val="22"/>
          <w:szCs w:val="22"/>
        </w:rPr>
        <w:t>“</w:t>
      </w:r>
      <w:r w:rsidR="00B676FB">
        <w:rPr>
          <w:rFonts w:asciiTheme="minorHAnsi" w:hAnsiTheme="minorHAnsi" w:cstheme="minorHAnsi"/>
          <w:bCs/>
          <w:sz w:val="22"/>
          <w:szCs w:val="22"/>
        </w:rPr>
        <w:t>mem_init_generate</w:t>
      </w:r>
      <w:r w:rsidR="00704951">
        <w:rPr>
          <w:rFonts w:asciiTheme="minorHAnsi" w:hAnsiTheme="minorHAnsi" w:cstheme="minorHAnsi"/>
          <w:bCs/>
          <w:sz w:val="22"/>
          <w:szCs w:val="22"/>
        </w:rPr>
        <w:t>”</w:t>
      </w:r>
      <w:r w:rsidR="00B676FB">
        <w:rPr>
          <w:rFonts w:asciiTheme="minorHAnsi" w:hAnsiTheme="minorHAnsi" w:cstheme="minorHAnsi"/>
          <w:bCs/>
          <w:sz w:val="22"/>
          <w:szCs w:val="22"/>
        </w:rPr>
        <w:t xml:space="preserve">, then click </w:t>
      </w:r>
      <w:r w:rsidR="00704951">
        <w:rPr>
          <w:rFonts w:asciiTheme="minorHAnsi" w:hAnsiTheme="minorHAnsi" w:cstheme="minorHAnsi"/>
          <w:bCs/>
          <w:sz w:val="22"/>
          <w:szCs w:val="22"/>
        </w:rPr>
        <w:t>“</w:t>
      </w:r>
      <w:r w:rsidR="00B676FB">
        <w:rPr>
          <w:rFonts w:asciiTheme="minorHAnsi" w:hAnsiTheme="minorHAnsi" w:cstheme="minorHAnsi"/>
          <w:bCs/>
          <w:sz w:val="22"/>
          <w:szCs w:val="22"/>
        </w:rPr>
        <w:t>Build</w:t>
      </w:r>
      <w:r w:rsidR="00704951">
        <w:rPr>
          <w:rFonts w:asciiTheme="minorHAnsi" w:hAnsiTheme="minorHAnsi" w:cstheme="minorHAnsi"/>
          <w:bCs/>
          <w:sz w:val="22"/>
          <w:szCs w:val="22"/>
        </w:rPr>
        <w:t>”</w:t>
      </w:r>
      <w:r w:rsidR="00B676FB">
        <w:rPr>
          <w:rFonts w:asciiTheme="minorHAnsi" w:hAnsiTheme="minorHAnsi" w:cstheme="minorHAnsi"/>
          <w:bCs/>
          <w:sz w:val="22"/>
          <w:szCs w:val="22"/>
        </w:rPr>
        <w:t>.  A new folder called “mem_init” will be created in the “software” folder with the memory initalization file in it (soc_system_nios_memory.hex).</w:t>
      </w:r>
    </w:p>
    <w:p w14:paraId="4F94037F" w14:textId="371B15EC" w:rsidR="00753579" w:rsidRDefault="00753579" w:rsidP="00CC34B5">
      <w:pPr>
        <w:autoSpaceDE w:val="0"/>
        <w:autoSpaceDN w:val="0"/>
        <w:adjustRightInd w:val="0"/>
        <w:rPr>
          <w:rFonts w:asciiTheme="minorHAnsi" w:hAnsiTheme="minorHAnsi" w:cstheme="minorHAnsi"/>
          <w:bCs/>
          <w:sz w:val="22"/>
          <w:szCs w:val="22"/>
        </w:rPr>
      </w:pPr>
    </w:p>
    <w:p w14:paraId="2524E0AB" w14:textId="6FB2B186" w:rsidR="008D1827" w:rsidRDefault="008D1827" w:rsidP="00CC34B5">
      <w:pPr>
        <w:autoSpaceDE w:val="0"/>
        <w:autoSpaceDN w:val="0"/>
        <w:adjustRightInd w:val="0"/>
        <w:jc w:val="center"/>
        <w:rPr>
          <w:rFonts w:asciiTheme="minorHAnsi" w:hAnsiTheme="minorHAnsi" w:cstheme="minorHAnsi"/>
          <w:bCs/>
          <w:sz w:val="22"/>
          <w:szCs w:val="22"/>
        </w:rPr>
      </w:pPr>
      <w:r>
        <w:rPr>
          <w:noProof/>
        </w:rPr>
        <w:drawing>
          <wp:inline distT="0" distB="0" distL="0" distR="0" wp14:anchorId="355159F1" wp14:editId="35F737E8">
            <wp:extent cx="2497540" cy="223464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2781" cy="2257225"/>
                    </a:xfrm>
                    <a:prstGeom prst="rect">
                      <a:avLst/>
                    </a:prstGeom>
                  </pic:spPr>
                </pic:pic>
              </a:graphicData>
            </a:graphic>
          </wp:inline>
        </w:drawing>
      </w:r>
    </w:p>
    <w:p w14:paraId="220727DD" w14:textId="7F90342D" w:rsidR="008D1827" w:rsidRDefault="008D1827" w:rsidP="00CC34B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Figure 10.10.  Creating a NIOS memory initialization file.</w:t>
      </w:r>
    </w:p>
    <w:p w14:paraId="5A2EAE77" w14:textId="4BE7EF69" w:rsidR="00B676FB" w:rsidRDefault="00B676FB" w:rsidP="00CC34B5">
      <w:pPr>
        <w:autoSpaceDE w:val="0"/>
        <w:autoSpaceDN w:val="0"/>
        <w:adjustRightInd w:val="0"/>
        <w:jc w:val="center"/>
        <w:rPr>
          <w:rFonts w:asciiTheme="minorHAnsi" w:hAnsiTheme="minorHAnsi" w:cstheme="minorHAnsi"/>
          <w:bCs/>
          <w:sz w:val="22"/>
          <w:szCs w:val="22"/>
        </w:rPr>
      </w:pPr>
    </w:p>
    <w:p w14:paraId="1BD8635E" w14:textId="4C9C2AF3" w:rsidR="00B676FB" w:rsidRDefault="00B676FB" w:rsidP="00CC34B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Once the</w:t>
      </w:r>
      <w:r w:rsidR="00704951">
        <w:rPr>
          <w:rFonts w:asciiTheme="minorHAnsi" w:hAnsiTheme="minorHAnsi" w:cstheme="minorHAnsi"/>
          <w:bCs/>
          <w:sz w:val="22"/>
          <w:szCs w:val="22"/>
        </w:rPr>
        <w:t xml:space="preserve"> .hex</w:t>
      </w:r>
      <w:r>
        <w:rPr>
          <w:rFonts w:asciiTheme="minorHAnsi" w:hAnsiTheme="minorHAnsi" w:cstheme="minorHAnsi"/>
          <w:bCs/>
          <w:sz w:val="22"/>
          <w:szCs w:val="22"/>
        </w:rPr>
        <w:t xml:space="preserve"> file is created, open the Qsys project and find the Nios memory.  Select “enable non-default initialization file” and browse to find the initialization file that was created.  </w:t>
      </w:r>
      <w:r w:rsidR="00F65B69">
        <w:rPr>
          <w:rFonts w:asciiTheme="minorHAnsi" w:hAnsiTheme="minorHAnsi" w:cstheme="minorHAnsi"/>
          <w:bCs/>
          <w:sz w:val="22"/>
          <w:szCs w:val="22"/>
        </w:rPr>
        <w:t>The</w:t>
      </w:r>
      <w:r>
        <w:rPr>
          <w:rFonts w:asciiTheme="minorHAnsi" w:hAnsiTheme="minorHAnsi" w:cstheme="minorHAnsi"/>
          <w:bCs/>
          <w:sz w:val="22"/>
          <w:szCs w:val="22"/>
        </w:rPr>
        <w:t xml:space="preserve"> Nios memory initialization </w:t>
      </w:r>
      <w:r w:rsidR="00F65B69">
        <w:rPr>
          <w:rFonts w:asciiTheme="minorHAnsi" w:hAnsiTheme="minorHAnsi" w:cstheme="minorHAnsi"/>
          <w:bCs/>
          <w:sz w:val="22"/>
          <w:szCs w:val="22"/>
        </w:rPr>
        <w:t>should</w:t>
      </w:r>
      <w:r>
        <w:rPr>
          <w:rFonts w:asciiTheme="minorHAnsi" w:hAnsiTheme="minorHAnsi" w:cstheme="minorHAnsi"/>
          <w:bCs/>
          <w:sz w:val="22"/>
          <w:szCs w:val="22"/>
        </w:rPr>
        <w:t xml:space="preserve"> look like figure 10.11 below.   Now when the project is compiled, the N</w:t>
      </w:r>
      <w:r w:rsidR="00ED3B40">
        <w:rPr>
          <w:rFonts w:asciiTheme="minorHAnsi" w:hAnsiTheme="minorHAnsi" w:cstheme="minorHAnsi"/>
          <w:bCs/>
          <w:sz w:val="22"/>
          <w:szCs w:val="22"/>
        </w:rPr>
        <w:t>ios</w:t>
      </w:r>
      <w:r>
        <w:rPr>
          <w:rFonts w:asciiTheme="minorHAnsi" w:hAnsiTheme="minorHAnsi" w:cstheme="minorHAnsi"/>
          <w:bCs/>
          <w:sz w:val="22"/>
          <w:szCs w:val="22"/>
        </w:rPr>
        <w:t xml:space="preserve"> memory will be </w:t>
      </w:r>
      <w:r w:rsidR="00F65B69">
        <w:rPr>
          <w:rFonts w:asciiTheme="minorHAnsi" w:hAnsiTheme="minorHAnsi" w:cstheme="minorHAnsi"/>
          <w:bCs/>
          <w:sz w:val="22"/>
          <w:szCs w:val="22"/>
        </w:rPr>
        <w:t>i</w:t>
      </w:r>
      <w:r>
        <w:rPr>
          <w:rFonts w:asciiTheme="minorHAnsi" w:hAnsiTheme="minorHAnsi" w:cstheme="minorHAnsi"/>
          <w:bCs/>
          <w:sz w:val="22"/>
          <w:szCs w:val="22"/>
        </w:rPr>
        <w:t>nit</w:t>
      </w:r>
      <w:r w:rsidR="00F65B69">
        <w:rPr>
          <w:rFonts w:asciiTheme="minorHAnsi" w:hAnsiTheme="minorHAnsi" w:cstheme="minorHAnsi"/>
          <w:bCs/>
          <w:sz w:val="22"/>
          <w:szCs w:val="22"/>
        </w:rPr>
        <w:t>i</w:t>
      </w:r>
      <w:r>
        <w:rPr>
          <w:rFonts w:asciiTheme="minorHAnsi" w:hAnsiTheme="minorHAnsi" w:cstheme="minorHAnsi"/>
          <w:bCs/>
          <w:sz w:val="22"/>
          <w:szCs w:val="22"/>
        </w:rPr>
        <w:t>alized with the code.</w:t>
      </w:r>
    </w:p>
    <w:p w14:paraId="6C1025BC" w14:textId="77777777" w:rsidR="00B676FB" w:rsidRDefault="00B676FB" w:rsidP="00CC34B5">
      <w:pPr>
        <w:autoSpaceDE w:val="0"/>
        <w:autoSpaceDN w:val="0"/>
        <w:adjustRightInd w:val="0"/>
        <w:rPr>
          <w:rFonts w:asciiTheme="minorHAnsi" w:hAnsiTheme="minorHAnsi" w:cstheme="minorHAnsi"/>
          <w:bCs/>
          <w:sz w:val="22"/>
          <w:szCs w:val="22"/>
        </w:rPr>
      </w:pPr>
    </w:p>
    <w:p w14:paraId="0178F311" w14:textId="71403F37" w:rsidR="00B676FB" w:rsidRDefault="00B676FB" w:rsidP="00CC34B5">
      <w:pPr>
        <w:autoSpaceDE w:val="0"/>
        <w:autoSpaceDN w:val="0"/>
        <w:adjustRightInd w:val="0"/>
        <w:jc w:val="center"/>
        <w:rPr>
          <w:rFonts w:asciiTheme="minorHAnsi" w:hAnsiTheme="minorHAnsi" w:cstheme="minorHAnsi"/>
          <w:bCs/>
          <w:sz w:val="22"/>
          <w:szCs w:val="22"/>
        </w:rPr>
      </w:pPr>
      <w:r>
        <w:rPr>
          <w:noProof/>
        </w:rPr>
        <w:drawing>
          <wp:inline distT="0" distB="0" distL="0" distR="0" wp14:anchorId="530CD364" wp14:editId="023A51AB">
            <wp:extent cx="6332220" cy="1064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1064260"/>
                    </a:xfrm>
                    <a:prstGeom prst="rect">
                      <a:avLst/>
                    </a:prstGeom>
                  </pic:spPr>
                </pic:pic>
              </a:graphicData>
            </a:graphic>
          </wp:inline>
        </w:drawing>
      </w:r>
    </w:p>
    <w:p w14:paraId="48C60456" w14:textId="250D4D05" w:rsidR="00B676FB" w:rsidRPr="00511758" w:rsidRDefault="00B676FB" w:rsidP="00CC34B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Figure 10.11.  Qsys Nios memory initialization.</w:t>
      </w:r>
    </w:p>
    <w:p w14:paraId="1FFF09A0" w14:textId="714AA92C" w:rsidR="00AC15A3" w:rsidRPr="00511758" w:rsidRDefault="00462954" w:rsidP="00CC34B5">
      <w:pPr>
        <w:pStyle w:val="Heading2"/>
        <w:rPr>
          <w:rFonts w:asciiTheme="minorHAnsi" w:hAnsiTheme="minorHAnsi" w:cstheme="minorHAnsi"/>
          <w:i/>
          <w:sz w:val="24"/>
          <w:szCs w:val="24"/>
        </w:rPr>
      </w:pPr>
      <w:r w:rsidRPr="00511758">
        <w:rPr>
          <w:rFonts w:asciiTheme="minorHAnsi" w:hAnsiTheme="minorHAnsi" w:cstheme="minorHAnsi"/>
          <w:i/>
          <w:sz w:val="24"/>
          <w:szCs w:val="24"/>
        </w:rPr>
        <w:lastRenderedPageBreak/>
        <w:t xml:space="preserve"> </w:t>
      </w:r>
      <w:bookmarkStart w:id="63" w:name="_Toc500237338"/>
      <w:r w:rsidR="00AC15A3" w:rsidRPr="00511758">
        <w:rPr>
          <w:rFonts w:asciiTheme="minorHAnsi" w:hAnsiTheme="minorHAnsi" w:cstheme="minorHAnsi"/>
          <w:i/>
          <w:sz w:val="24"/>
          <w:szCs w:val="24"/>
        </w:rPr>
        <w:t>Version Control Block</w:t>
      </w:r>
      <w:bookmarkEnd w:id="63"/>
    </w:p>
    <w:p w14:paraId="1B109C88" w14:textId="333748BC" w:rsidR="00AC15A3" w:rsidRPr="00511758" w:rsidRDefault="00AC15A3"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Use the tcl file shown in appendix </w:t>
      </w:r>
      <w:r w:rsidR="000D1088" w:rsidRPr="00511758">
        <w:rPr>
          <w:rFonts w:asciiTheme="minorHAnsi" w:hAnsiTheme="minorHAnsi" w:cstheme="minorHAnsi"/>
          <w:sz w:val="22"/>
          <w:szCs w:val="22"/>
          <w:lang w:eastAsia="en-US" w:bidi="ar-SA"/>
        </w:rPr>
        <w:t>A.5</w:t>
      </w:r>
      <w:r w:rsidR="006478F8" w:rsidRPr="00511758">
        <w:rPr>
          <w:rFonts w:asciiTheme="minorHAnsi" w:hAnsiTheme="minorHAnsi" w:cstheme="minorHAnsi"/>
          <w:sz w:val="22"/>
          <w:szCs w:val="22"/>
          <w:lang w:eastAsia="en-US" w:bidi="ar-SA"/>
        </w:rPr>
        <w:t>.10</w:t>
      </w:r>
      <w:r w:rsidR="000D1088" w:rsidRPr="00511758">
        <w:rPr>
          <w:rFonts w:asciiTheme="minorHAnsi" w:hAnsiTheme="minorHAnsi" w:cstheme="minorHAnsi"/>
          <w:sz w:val="22"/>
          <w:szCs w:val="22"/>
          <w:lang w:eastAsia="en-US" w:bidi="ar-SA"/>
        </w:rPr>
        <w:t>.</w:t>
      </w:r>
      <w:r w:rsidRPr="00511758">
        <w:rPr>
          <w:rFonts w:asciiTheme="minorHAnsi" w:hAnsiTheme="minorHAnsi" w:cstheme="minorHAnsi"/>
          <w:sz w:val="22"/>
          <w:szCs w:val="22"/>
          <w:lang w:eastAsia="en-US" w:bidi="ar-SA"/>
        </w:rPr>
        <w:t xml:space="preserve">  to generate a VHDL file for revision control.  It will create a file called version_regs.vhd.  Create a block diagram from this file.</w:t>
      </w:r>
    </w:p>
    <w:p w14:paraId="406B0107" w14:textId="282573BD" w:rsidR="00AC15A3" w:rsidRPr="00511758" w:rsidRDefault="00AC15A3"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xml:space="preserve">Add the line below to </w:t>
      </w:r>
      <w:r w:rsidR="00067325">
        <w:rPr>
          <w:rFonts w:asciiTheme="minorHAnsi" w:hAnsiTheme="minorHAnsi" w:cstheme="minorHAnsi"/>
          <w:sz w:val="22"/>
          <w:szCs w:val="22"/>
          <w:lang w:eastAsia="en-US" w:bidi="ar-SA"/>
        </w:rPr>
        <w:t>the</w:t>
      </w:r>
      <w:r w:rsidRPr="00511758">
        <w:rPr>
          <w:rFonts w:asciiTheme="minorHAnsi" w:hAnsiTheme="minorHAnsi" w:cstheme="minorHAnsi"/>
          <w:sz w:val="22"/>
          <w:szCs w:val="22"/>
          <w:lang w:eastAsia="en-US" w:bidi="ar-SA"/>
        </w:rPr>
        <w:t xml:space="preserve"> </w:t>
      </w:r>
      <w:r w:rsidR="0080722F" w:rsidRPr="00511758">
        <w:rPr>
          <w:rFonts w:asciiTheme="minorHAnsi" w:hAnsiTheme="minorHAnsi" w:cstheme="minorHAnsi"/>
          <w:sz w:val="22"/>
          <w:szCs w:val="22"/>
          <w:lang w:eastAsia="en-US" w:bidi="ar-SA"/>
        </w:rPr>
        <w:t>.</w:t>
      </w:r>
      <w:r w:rsidRPr="00511758">
        <w:rPr>
          <w:rFonts w:asciiTheme="minorHAnsi" w:hAnsiTheme="minorHAnsi" w:cstheme="minorHAnsi"/>
          <w:sz w:val="22"/>
          <w:szCs w:val="22"/>
          <w:lang w:eastAsia="en-US" w:bidi="ar-SA"/>
        </w:rPr>
        <w:t>qsf so that the script is run every time you compile.</w:t>
      </w:r>
    </w:p>
    <w:p w14:paraId="6413313F" w14:textId="77777777" w:rsidR="00AC15A3" w:rsidRPr="0013288A" w:rsidRDefault="00AC15A3" w:rsidP="00AA05BB">
      <w:pPr>
        <w:pStyle w:val="BodyText"/>
        <w:spacing w:line="240" w:lineRule="auto"/>
        <w:ind w:firstLine="144"/>
        <w:rPr>
          <w:rFonts w:asciiTheme="minorHAnsi" w:hAnsiTheme="minorHAnsi" w:cstheme="minorHAnsi"/>
          <w:i/>
          <w:sz w:val="22"/>
          <w:szCs w:val="22"/>
          <w:lang w:eastAsia="en-US" w:bidi="ar-SA"/>
        </w:rPr>
      </w:pPr>
      <w:r w:rsidRPr="0013288A">
        <w:rPr>
          <w:rFonts w:asciiTheme="minorHAnsi" w:hAnsiTheme="minorHAnsi" w:cstheme="minorHAnsi"/>
          <w:i/>
          <w:sz w:val="22"/>
          <w:szCs w:val="22"/>
          <w:lang w:eastAsia="en-US" w:bidi="ar-SA"/>
        </w:rPr>
        <w:t>set_global_assignment -name PRE_FLOW_SCRIPT_FILE "quartus_sh:version_regs_gen.tcl"</w:t>
      </w:r>
    </w:p>
    <w:p w14:paraId="6BEFFA68" w14:textId="3C1A44B8" w:rsidR="00AC15A3" w:rsidRDefault="00AC15A3"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is will create a maintenance version that increments every build.  Major and Minor revision are administrative and must be entered manually.  A new Major revision is required when the version is not backwards compatible wit</w:t>
      </w:r>
      <w:r w:rsidR="0080722F" w:rsidRPr="00511758">
        <w:rPr>
          <w:rFonts w:asciiTheme="minorHAnsi" w:hAnsiTheme="minorHAnsi" w:cstheme="minorHAnsi"/>
          <w:sz w:val="22"/>
          <w:szCs w:val="22"/>
          <w:lang w:eastAsia="en-US" w:bidi="ar-SA"/>
        </w:rPr>
        <w:t>h</w:t>
      </w:r>
      <w:r w:rsidRPr="00511758">
        <w:rPr>
          <w:rFonts w:asciiTheme="minorHAnsi" w:hAnsiTheme="minorHAnsi" w:cstheme="minorHAnsi"/>
          <w:sz w:val="22"/>
          <w:szCs w:val="22"/>
          <w:lang w:eastAsia="en-US" w:bidi="ar-SA"/>
        </w:rPr>
        <w:t xml:space="preserve"> existing software.  A minor revision in incremented whenever a new feature is added to the system.  Maintenance revisions are reserved for minor changes and bug fixes.</w:t>
      </w:r>
    </w:p>
    <w:p w14:paraId="250DD300" w14:textId="0E42BD5B" w:rsidR="008A6C7C" w:rsidRDefault="008A6C7C" w:rsidP="00CC34B5">
      <w:pPr>
        <w:pStyle w:val="Heading2"/>
        <w:rPr>
          <w:rFonts w:asciiTheme="minorHAnsi" w:hAnsiTheme="minorHAnsi" w:cstheme="minorHAnsi"/>
          <w:i/>
          <w:sz w:val="24"/>
          <w:szCs w:val="24"/>
        </w:rPr>
      </w:pPr>
      <w:r>
        <w:rPr>
          <w:rFonts w:asciiTheme="minorHAnsi" w:hAnsiTheme="minorHAnsi" w:cstheme="minorHAnsi"/>
          <w:i/>
          <w:sz w:val="24"/>
          <w:szCs w:val="24"/>
        </w:rPr>
        <w:t xml:space="preserve"> </w:t>
      </w:r>
      <w:bookmarkStart w:id="64" w:name="_Toc500237339"/>
      <w:r>
        <w:rPr>
          <w:rFonts w:asciiTheme="minorHAnsi" w:hAnsiTheme="minorHAnsi" w:cstheme="minorHAnsi"/>
          <w:i/>
          <w:sz w:val="24"/>
          <w:szCs w:val="24"/>
        </w:rPr>
        <w:t xml:space="preserve">Pulse Mode Test Triggering and Waveform Testing </w:t>
      </w:r>
      <w:r w:rsidRPr="00511758">
        <w:rPr>
          <w:rFonts w:asciiTheme="minorHAnsi" w:hAnsiTheme="minorHAnsi" w:cstheme="minorHAnsi"/>
          <w:i/>
          <w:sz w:val="24"/>
          <w:szCs w:val="24"/>
        </w:rPr>
        <w:t>Block</w:t>
      </w:r>
      <w:r>
        <w:rPr>
          <w:rFonts w:asciiTheme="minorHAnsi" w:hAnsiTheme="minorHAnsi" w:cstheme="minorHAnsi"/>
          <w:i/>
          <w:sz w:val="24"/>
          <w:szCs w:val="24"/>
        </w:rPr>
        <w:t>s</w:t>
      </w:r>
      <w:bookmarkEnd w:id="64"/>
    </w:p>
    <w:p w14:paraId="570720B5" w14:textId="08B3697A" w:rsidR="008A6C7C" w:rsidRPr="008A6C7C" w:rsidRDefault="008A6C7C" w:rsidP="009B1641">
      <w:pPr>
        <w:ind w:firstLine="144"/>
        <w:rPr>
          <w:rFonts w:asciiTheme="minorHAnsi" w:hAnsiTheme="minorHAnsi" w:cstheme="minorHAnsi"/>
          <w:sz w:val="22"/>
          <w:szCs w:val="22"/>
          <w:lang w:eastAsia="en-US" w:bidi="ar-SA"/>
        </w:rPr>
      </w:pPr>
      <w:r w:rsidRPr="008A6C7C">
        <w:rPr>
          <w:rFonts w:asciiTheme="minorHAnsi" w:hAnsiTheme="minorHAnsi" w:cstheme="minorHAnsi"/>
          <w:sz w:val="22"/>
          <w:szCs w:val="22"/>
          <w:lang w:eastAsia="en-US" w:bidi="ar-SA"/>
        </w:rPr>
        <w:t>Included in the firmware are pulse mode test triggers and a ramping counter for testing.  The pulse mode trigger can be programmed from the ARM through a register, and the counter count</w:t>
      </w:r>
      <w:r w:rsidR="00577903">
        <w:rPr>
          <w:rFonts w:asciiTheme="minorHAnsi" w:hAnsiTheme="minorHAnsi" w:cstheme="minorHAnsi"/>
          <w:sz w:val="22"/>
          <w:szCs w:val="22"/>
          <w:lang w:eastAsia="en-US" w:bidi="ar-SA"/>
        </w:rPr>
        <w:t>s</w:t>
      </w:r>
      <w:r w:rsidRPr="008A6C7C">
        <w:rPr>
          <w:rFonts w:asciiTheme="minorHAnsi" w:hAnsiTheme="minorHAnsi" w:cstheme="minorHAnsi"/>
          <w:sz w:val="22"/>
          <w:szCs w:val="22"/>
          <w:lang w:eastAsia="en-US" w:bidi="ar-SA"/>
        </w:rPr>
        <w:t xml:space="preserve"> from 0 to 1000000 for testing waveforms.  The pulse mode trigger Verilog code is shown of appendix A.5.11, and the counter Verilog code is shown in appendix A.5.12</w:t>
      </w:r>
    </w:p>
    <w:p w14:paraId="3166FD10" w14:textId="1E288286" w:rsidR="008A6C7C" w:rsidRDefault="008A6C7C" w:rsidP="00CC34B5"/>
    <w:p w14:paraId="76B48BE1" w14:textId="5A73E0C6" w:rsidR="00C178C5" w:rsidRPr="00C178C5" w:rsidRDefault="00C178C5" w:rsidP="00CC34B5">
      <w:pPr>
        <w:pStyle w:val="Heading2"/>
        <w:rPr>
          <w:rFonts w:asciiTheme="minorHAnsi" w:hAnsiTheme="minorHAnsi" w:cstheme="minorHAnsi"/>
          <w:i/>
          <w:sz w:val="24"/>
          <w:szCs w:val="24"/>
        </w:rPr>
      </w:pPr>
      <w:r>
        <w:rPr>
          <w:rFonts w:asciiTheme="minorHAnsi" w:hAnsiTheme="minorHAnsi" w:cstheme="minorHAnsi"/>
          <w:i/>
          <w:sz w:val="24"/>
          <w:szCs w:val="24"/>
        </w:rPr>
        <w:t xml:space="preserve"> </w:t>
      </w:r>
      <w:bookmarkStart w:id="65" w:name="_Toc500237340"/>
      <w:r>
        <w:rPr>
          <w:rFonts w:asciiTheme="minorHAnsi" w:hAnsiTheme="minorHAnsi" w:cstheme="minorHAnsi"/>
          <w:i/>
          <w:sz w:val="24"/>
          <w:szCs w:val="24"/>
        </w:rPr>
        <w:t>Constraining the Firmware Project</w:t>
      </w:r>
      <w:bookmarkEnd w:id="65"/>
    </w:p>
    <w:p w14:paraId="132404C8" w14:textId="20EAE72D" w:rsidR="00ED3B40" w:rsidRPr="00897EBE" w:rsidRDefault="00C178C5" w:rsidP="009B1641">
      <w:pPr>
        <w:ind w:firstLine="144"/>
        <w:rPr>
          <w:rFonts w:asciiTheme="minorHAnsi" w:hAnsiTheme="minorHAnsi" w:cstheme="minorHAnsi"/>
          <w:sz w:val="22"/>
          <w:szCs w:val="22"/>
        </w:rPr>
      </w:pPr>
      <w:r w:rsidRPr="00897EBE">
        <w:rPr>
          <w:rFonts w:asciiTheme="minorHAnsi" w:hAnsiTheme="minorHAnsi" w:cstheme="minorHAnsi"/>
          <w:sz w:val="22"/>
          <w:szCs w:val="22"/>
        </w:rPr>
        <w:t xml:space="preserve">The firmware signals and clocks must be properly constrained </w:t>
      </w:r>
      <w:r w:rsidR="002F6A4A" w:rsidRPr="00897EBE">
        <w:rPr>
          <w:rFonts w:asciiTheme="minorHAnsi" w:hAnsiTheme="minorHAnsi" w:cstheme="minorHAnsi"/>
          <w:sz w:val="22"/>
          <w:szCs w:val="22"/>
        </w:rPr>
        <w:t>to</w:t>
      </w:r>
      <w:r w:rsidRPr="00897EBE">
        <w:rPr>
          <w:rFonts w:asciiTheme="minorHAnsi" w:hAnsiTheme="minorHAnsi" w:cstheme="minorHAnsi"/>
          <w:sz w:val="22"/>
          <w:szCs w:val="22"/>
        </w:rPr>
        <w:t xml:space="preserve"> meet timing requirements for each compilation of the project.  A </w:t>
      </w:r>
      <w:r w:rsidR="002F6A4A" w:rsidRPr="00897EBE">
        <w:rPr>
          <w:rFonts w:asciiTheme="minorHAnsi" w:hAnsiTheme="minorHAnsi" w:cstheme="minorHAnsi"/>
          <w:sz w:val="22"/>
          <w:szCs w:val="22"/>
        </w:rPr>
        <w:t>constraints</w:t>
      </w:r>
      <w:r w:rsidRPr="00897EBE">
        <w:rPr>
          <w:rFonts w:asciiTheme="minorHAnsi" w:hAnsiTheme="minorHAnsi" w:cstheme="minorHAnsi"/>
          <w:sz w:val="22"/>
          <w:szCs w:val="22"/>
        </w:rPr>
        <w:t xml:space="preserve"> file (&lt;project name&gt;.sdc) is created with the following goals:</w:t>
      </w:r>
    </w:p>
    <w:p w14:paraId="4B27C1DC" w14:textId="4F44F534" w:rsidR="00C178C5" w:rsidRPr="00897EBE" w:rsidRDefault="00C178C5" w:rsidP="00CC34B5">
      <w:pPr>
        <w:ind w:left="576"/>
        <w:rPr>
          <w:rFonts w:asciiTheme="minorHAnsi" w:hAnsiTheme="minorHAnsi" w:cstheme="minorHAnsi"/>
          <w:sz w:val="22"/>
          <w:szCs w:val="22"/>
        </w:rPr>
      </w:pPr>
    </w:p>
    <w:p w14:paraId="237FB564" w14:textId="52E8B8ED" w:rsidR="00C178C5" w:rsidRPr="00897EBE" w:rsidRDefault="00C178C5" w:rsidP="00CC34B5">
      <w:pPr>
        <w:numPr>
          <w:ilvl w:val="1"/>
          <w:numId w:val="18"/>
        </w:numPr>
        <w:tabs>
          <w:tab w:val="clear" w:pos="1980"/>
        </w:tabs>
        <w:rPr>
          <w:rFonts w:asciiTheme="minorHAnsi" w:hAnsiTheme="minorHAnsi" w:cstheme="minorHAnsi"/>
          <w:sz w:val="22"/>
          <w:szCs w:val="22"/>
        </w:rPr>
      </w:pPr>
      <w:r w:rsidRPr="00897EBE">
        <w:rPr>
          <w:rFonts w:asciiTheme="minorHAnsi" w:hAnsiTheme="minorHAnsi" w:cstheme="minorHAnsi"/>
          <w:sz w:val="22"/>
          <w:szCs w:val="22"/>
        </w:rPr>
        <w:t>Define each clock in the firmware</w:t>
      </w:r>
    </w:p>
    <w:p w14:paraId="450B3DCE" w14:textId="2FC058DC" w:rsidR="00C178C5" w:rsidRPr="00897EBE" w:rsidRDefault="00C178C5" w:rsidP="00CC34B5">
      <w:pPr>
        <w:numPr>
          <w:ilvl w:val="1"/>
          <w:numId w:val="18"/>
        </w:numPr>
        <w:tabs>
          <w:tab w:val="clear" w:pos="1980"/>
        </w:tabs>
        <w:rPr>
          <w:rFonts w:asciiTheme="minorHAnsi" w:hAnsiTheme="minorHAnsi" w:cstheme="minorHAnsi"/>
          <w:sz w:val="22"/>
          <w:szCs w:val="22"/>
        </w:rPr>
      </w:pPr>
      <w:r w:rsidRPr="00897EBE">
        <w:rPr>
          <w:rFonts w:asciiTheme="minorHAnsi" w:hAnsiTheme="minorHAnsi" w:cstheme="minorHAnsi"/>
          <w:sz w:val="22"/>
          <w:szCs w:val="22"/>
        </w:rPr>
        <w:t>Define the relationship between each clock</w:t>
      </w:r>
    </w:p>
    <w:p w14:paraId="011DB6BC" w14:textId="07FC1F65" w:rsidR="00C178C5" w:rsidRPr="00897EBE" w:rsidRDefault="00C178C5" w:rsidP="00CC34B5">
      <w:pPr>
        <w:numPr>
          <w:ilvl w:val="1"/>
          <w:numId w:val="18"/>
        </w:numPr>
        <w:tabs>
          <w:tab w:val="clear" w:pos="1980"/>
        </w:tabs>
        <w:rPr>
          <w:rFonts w:asciiTheme="minorHAnsi" w:hAnsiTheme="minorHAnsi" w:cstheme="minorHAnsi"/>
          <w:sz w:val="22"/>
          <w:szCs w:val="22"/>
        </w:rPr>
      </w:pPr>
      <w:r w:rsidRPr="00897EBE">
        <w:rPr>
          <w:rFonts w:asciiTheme="minorHAnsi" w:hAnsiTheme="minorHAnsi" w:cstheme="minorHAnsi"/>
          <w:sz w:val="22"/>
          <w:szCs w:val="22"/>
        </w:rPr>
        <w:t>Define input and output paths</w:t>
      </w:r>
    </w:p>
    <w:p w14:paraId="6E4D2CA5" w14:textId="0C3CC31A" w:rsidR="00C178C5" w:rsidRPr="00897EBE" w:rsidRDefault="00C178C5" w:rsidP="00CC34B5">
      <w:pPr>
        <w:numPr>
          <w:ilvl w:val="1"/>
          <w:numId w:val="18"/>
        </w:numPr>
        <w:tabs>
          <w:tab w:val="clear" w:pos="1980"/>
        </w:tabs>
        <w:rPr>
          <w:rFonts w:asciiTheme="minorHAnsi" w:hAnsiTheme="minorHAnsi" w:cstheme="minorHAnsi"/>
          <w:sz w:val="22"/>
          <w:szCs w:val="22"/>
        </w:rPr>
      </w:pPr>
      <w:r w:rsidRPr="00897EBE">
        <w:rPr>
          <w:rFonts w:asciiTheme="minorHAnsi" w:hAnsiTheme="minorHAnsi" w:cstheme="minorHAnsi"/>
          <w:sz w:val="22"/>
          <w:szCs w:val="22"/>
        </w:rPr>
        <w:t>Set input and output delays</w:t>
      </w:r>
    </w:p>
    <w:p w14:paraId="1215613D" w14:textId="70C622D7" w:rsidR="00C178C5" w:rsidRPr="00897EBE" w:rsidRDefault="00C3689D" w:rsidP="00CC34B5">
      <w:pPr>
        <w:numPr>
          <w:ilvl w:val="1"/>
          <w:numId w:val="18"/>
        </w:numPr>
        <w:tabs>
          <w:tab w:val="clear" w:pos="1980"/>
        </w:tabs>
        <w:rPr>
          <w:rFonts w:asciiTheme="minorHAnsi" w:hAnsiTheme="minorHAnsi" w:cstheme="minorHAnsi"/>
          <w:sz w:val="22"/>
          <w:szCs w:val="22"/>
        </w:rPr>
      </w:pPr>
      <w:r w:rsidRPr="00897EBE">
        <w:rPr>
          <w:rFonts w:asciiTheme="minorHAnsi" w:hAnsiTheme="minorHAnsi" w:cstheme="minorHAnsi"/>
          <w:sz w:val="22"/>
          <w:szCs w:val="22"/>
        </w:rPr>
        <w:t>Set false paths between ports and signals</w:t>
      </w:r>
    </w:p>
    <w:p w14:paraId="7C338784" w14:textId="77777777" w:rsidR="00897EBE" w:rsidRPr="00897EBE" w:rsidRDefault="00897EBE" w:rsidP="00CC34B5">
      <w:pPr>
        <w:rPr>
          <w:rFonts w:asciiTheme="minorHAnsi" w:hAnsiTheme="minorHAnsi" w:cstheme="minorHAnsi"/>
          <w:sz w:val="22"/>
          <w:szCs w:val="22"/>
        </w:rPr>
      </w:pPr>
    </w:p>
    <w:p w14:paraId="2BF29861" w14:textId="77BEE0E1" w:rsidR="00C3689D" w:rsidRPr="00897EBE" w:rsidRDefault="00C3689D" w:rsidP="00CC34B5">
      <w:pPr>
        <w:rPr>
          <w:rFonts w:asciiTheme="minorHAnsi" w:hAnsiTheme="minorHAnsi" w:cstheme="minorHAnsi"/>
          <w:sz w:val="22"/>
          <w:szCs w:val="22"/>
        </w:rPr>
      </w:pPr>
      <w:r w:rsidRPr="00897EBE">
        <w:rPr>
          <w:rFonts w:asciiTheme="minorHAnsi" w:hAnsiTheme="minorHAnsi" w:cstheme="minorHAnsi"/>
          <w:sz w:val="22"/>
          <w:szCs w:val="22"/>
        </w:rPr>
        <w:t xml:space="preserve">The constraints file used for this test system is shown in </w:t>
      </w:r>
      <w:r w:rsidR="00897EBE" w:rsidRPr="00897EBE">
        <w:rPr>
          <w:rFonts w:asciiTheme="minorHAnsi" w:hAnsiTheme="minorHAnsi" w:cstheme="minorHAnsi"/>
          <w:sz w:val="22"/>
          <w:szCs w:val="22"/>
        </w:rPr>
        <w:t>appendix A.5.13.</w:t>
      </w:r>
    </w:p>
    <w:p w14:paraId="6A2A4073" w14:textId="71F77D7A" w:rsidR="00ED3B40" w:rsidRDefault="00ED3B40" w:rsidP="00CC34B5"/>
    <w:p w14:paraId="3E959B45" w14:textId="0C7279EA" w:rsidR="00ED3B40" w:rsidRDefault="00ED3B40" w:rsidP="00CC34B5"/>
    <w:p w14:paraId="1EBBC34D" w14:textId="24402AC7" w:rsidR="00ED3B40" w:rsidRDefault="00ED3B40" w:rsidP="00CC34B5"/>
    <w:p w14:paraId="4CB5EAE9" w14:textId="7A01C595" w:rsidR="00ED3B40" w:rsidRDefault="00ED3B40" w:rsidP="00CC34B5"/>
    <w:p w14:paraId="3105D646" w14:textId="2D25F949" w:rsidR="00ED3B40" w:rsidRDefault="00ED3B40" w:rsidP="00CC34B5"/>
    <w:p w14:paraId="24D94355" w14:textId="3DF8D73D" w:rsidR="00ED3B40" w:rsidRDefault="00ED3B40" w:rsidP="00CC34B5"/>
    <w:p w14:paraId="0E662451" w14:textId="7F8BF324" w:rsidR="00ED3B40" w:rsidRDefault="00ED3B40" w:rsidP="00CC34B5"/>
    <w:p w14:paraId="36FBA35D" w14:textId="6EB70737" w:rsidR="00ED3B40" w:rsidRDefault="00ED3B40" w:rsidP="00CC34B5"/>
    <w:p w14:paraId="7E9CC06A" w14:textId="5E8E9107" w:rsidR="00ED3B40" w:rsidRDefault="00ED3B40" w:rsidP="00CC34B5"/>
    <w:p w14:paraId="1E5E9063" w14:textId="2CD5ED73" w:rsidR="00ED3B40" w:rsidRDefault="00ED3B40" w:rsidP="00CC34B5"/>
    <w:p w14:paraId="26031332" w14:textId="5F042467" w:rsidR="00ED3B40" w:rsidRDefault="00ED3B40" w:rsidP="00CC34B5"/>
    <w:p w14:paraId="3CF568F2" w14:textId="2DC7EA7A" w:rsidR="00ED3B40" w:rsidRDefault="00ED3B40" w:rsidP="00CC34B5"/>
    <w:p w14:paraId="697B06A3" w14:textId="2FBA7D86" w:rsidR="00ED3B40" w:rsidRDefault="00ED3B40" w:rsidP="00CC34B5"/>
    <w:p w14:paraId="206E3D25" w14:textId="402C8883" w:rsidR="00ED3B40" w:rsidRDefault="00ED3B40" w:rsidP="00CC34B5"/>
    <w:p w14:paraId="077DDBCA" w14:textId="026591D4" w:rsidR="00ED3B40" w:rsidRDefault="00ED3B40" w:rsidP="00CC34B5"/>
    <w:p w14:paraId="0D982366" w14:textId="2092A812" w:rsidR="00ED3B40" w:rsidRDefault="00ED3B40" w:rsidP="00CC34B5"/>
    <w:p w14:paraId="354684DE" w14:textId="6D6419AE" w:rsidR="00ED3B40" w:rsidRDefault="00ED3B40" w:rsidP="00CC34B5"/>
    <w:p w14:paraId="446FD220" w14:textId="3F16FD4C" w:rsidR="00BD5BA2" w:rsidRPr="00511758" w:rsidRDefault="00BD5BA2" w:rsidP="00CC34B5">
      <w:pPr>
        <w:pStyle w:val="Heading1"/>
        <w:rPr>
          <w:rFonts w:asciiTheme="minorHAnsi" w:hAnsiTheme="minorHAnsi" w:cstheme="minorHAnsi"/>
          <w:i/>
          <w:sz w:val="32"/>
          <w:szCs w:val="32"/>
          <w:lang w:eastAsia="en-US" w:bidi="ar-SA"/>
        </w:rPr>
      </w:pPr>
      <w:bookmarkStart w:id="66" w:name="_Toc500237341"/>
      <w:r w:rsidRPr="00511758">
        <w:rPr>
          <w:rFonts w:asciiTheme="minorHAnsi" w:hAnsiTheme="minorHAnsi" w:cstheme="minorHAnsi"/>
          <w:i/>
          <w:sz w:val="32"/>
          <w:szCs w:val="32"/>
          <w:lang w:eastAsia="en-US" w:bidi="ar-SA"/>
        </w:rPr>
        <w:lastRenderedPageBreak/>
        <w:t xml:space="preserve">Example LLRF DAQ System </w:t>
      </w:r>
      <w:r w:rsidR="001F2AF0" w:rsidRPr="00511758">
        <w:rPr>
          <w:rFonts w:asciiTheme="minorHAnsi" w:hAnsiTheme="minorHAnsi" w:cstheme="minorHAnsi"/>
          <w:i/>
          <w:sz w:val="32"/>
          <w:szCs w:val="32"/>
          <w:lang w:eastAsia="en-US" w:bidi="ar-SA"/>
        </w:rPr>
        <w:t xml:space="preserve">Linux </w:t>
      </w:r>
      <w:r w:rsidRPr="00511758">
        <w:rPr>
          <w:rFonts w:asciiTheme="minorHAnsi" w:hAnsiTheme="minorHAnsi" w:cstheme="minorHAnsi"/>
          <w:i/>
          <w:sz w:val="32"/>
          <w:szCs w:val="32"/>
          <w:lang w:eastAsia="en-US" w:bidi="ar-SA"/>
        </w:rPr>
        <w:t>Software</w:t>
      </w:r>
      <w:r w:rsidR="001F2AF0" w:rsidRPr="00511758">
        <w:rPr>
          <w:rFonts w:asciiTheme="minorHAnsi" w:hAnsiTheme="minorHAnsi" w:cstheme="minorHAnsi"/>
          <w:i/>
          <w:sz w:val="32"/>
          <w:szCs w:val="32"/>
          <w:lang w:eastAsia="en-US" w:bidi="ar-SA"/>
        </w:rPr>
        <w:t xml:space="preserve"> Applications</w:t>
      </w:r>
      <w:bookmarkEnd w:id="66"/>
    </w:p>
    <w:p w14:paraId="078CBC07" w14:textId="0FE24FA0" w:rsidR="00364985" w:rsidRDefault="00462954"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re a</w:t>
      </w:r>
      <w:r w:rsidR="00840075">
        <w:rPr>
          <w:rFonts w:asciiTheme="minorHAnsi" w:hAnsiTheme="minorHAnsi" w:cstheme="minorHAnsi"/>
          <w:sz w:val="22"/>
          <w:szCs w:val="22"/>
          <w:lang w:eastAsia="en-US" w:bidi="ar-SA"/>
        </w:rPr>
        <w:t>re</w:t>
      </w:r>
      <w:r w:rsidRPr="00511758">
        <w:rPr>
          <w:rFonts w:asciiTheme="minorHAnsi" w:hAnsiTheme="minorHAnsi" w:cstheme="minorHAnsi"/>
          <w:sz w:val="22"/>
          <w:szCs w:val="22"/>
          <w:lang w:eastAsia="en-US" w:bidi="ar-SA"/>
        </w:rPr>
        <w:t xml:space="preserve"> two Linux application described in this section</w:t>
      </w:r>
      <w:r w:rsidR="00840075">
        <w:rPr>
          <w:rFonts w:asciiTheme="minorHAnsi" w:hAnsiTheme="minorHAnsi" w:cstheme="minorHAnsi"/>
          <w:sz w:val="22"/>
          <w:szCs w:val="22"/>
          <w:lang w:eastAsia="en-US" w:bidi="ar-SA"/>
        </w:rPr>
        <w:t>, along with some support software for configuring GPIO interrupts</w:t>
      </w:r>
      <w:r w:rsidRPr="00511758">
        <w:rPr>
          <w:rFonts w:asciiTheme="minorHAnsi" w:hAnsiTheme="minorHAnsi" w:cstheme="minorHAnsi"/>
          <w:sz w:val="22"/>
          <w:szCs w:val="22"/>
          <w:lang w:eastAsia="en-US" w:bidi="ar-SA"/>
        </w:rPr>
        <w:t>.</w:t>
      </w:r>
      <w:r w:rsidR="00840075">
        <w:rPr>
          <w:rFonts w:asciiTheme="minorHAnsi" w:hAnsiTheme="minorHAnsi" w:cstheme="minorHAnsi"/>
          <w:sz w:val="22"/>
          <w:szCs w:val="22"/>
          <w:lang w:eastAsia="en-US" w:bidi="ar-SA"/>
        </w:rPr>
        <w:t xml:space="preserve">  </w:t>
      </w:r>
      <w:r w:rsidR="00364985">
        <w:rPr>
          <w:rFonts w:asciiTheme="minorHAnsi" w:hAnsiTheme="minorHAnsi" w:cstheme="minorHAnsi"/>
          <w:sz w:val="22"/>
          <w:szCs w:val="22"/>
          <w:lang w:eastAsia="en-US" w:bidi="ar-SA"/>
        </w:rPr>
        <w:t>Any software application that run</w:t>
      </w:r>
      <w:r w:rsidR="002E736E">
        <w:rPr>
          <w:rFonts w:asciiTheme="minorHAnsi" w:hAnsiTheme="minorHAnsi" w:cstheme="minorHAnsi"/>
          <w:sz w:val="22"/>
          <w:szCs w:val="22"/>
          <w:lang w:eastAsia="en-US" w:bidi="ar-SA"/>
        </w:rPr>
        <w:t>s</w:t>
      </w:r>
      <w:r w:rsidR="00364985">
        <w:rPr>
          <w:rFonts w:asciiTheme="minorHAnsi" w:hAnsiTheme="minorHAnsi" w:cstheme="minorHAnsi"/>
          <w:sz w:val="22"/>
          <w:szCs w:val="22"/>
          <w:lang w:eastAsia="en-US" w:bidi="ar-SA"/>
        </w:rPr>
        <w:t xml:space="preserve"> on the Linux system require</w:t>
      </w:r>
      <w:r w:rsidR="0013288A">
        <w:rPr>
          <w:rFonts w:asciiTheme="minorHAnsi" w:hAnsiTheme="minorHAnsi" w:cstheme="minorHAnsi"/>
          <w:sz w:val="22"/>
          <w:szCs w:val="22"/>
          <w:lang w:eastAsia="en-US" w:bidi="ar-SA"/>
        </w:rPr>
        <w:t>s</w:t>
      </w:r>
      <w:r w:rsidR="00364985">
        <w:rPr>
          <w:rFonts w:asciiTheme="minorHAnsi" w:hAnsiTheme="minorHAnsi" w:cstheme="minorHAnsi"/>
          <w:sz w:val="22"/>
          <w:szCs w:val="22"/>
          <w:lang w:eastAsia="en-US" w:bidi="ar-SA"/>
        </w:rPr>
        <w:t xml:space="preserve"> a header file that describes the firmware components included in the system.  Automatic generation of the header file is done by running the following command in you</w:t>
      </w:r>
      <w:r w:rsidR="0013288A">
        <w:rPr>
          <w:rFonts w:asciiTheme="minorHAnsi" w:hAnsiTheme="minorHAnsi" w:cstheme="minorHAnsi"/>
          <w:sz w:val="22"/>
          <w:szCs w:val="22"/>
          <w:lang w:eastAsia="en-US" w:bidi="ar-SA"/>
        </w:rPr>
        <w:t>r</w:t>
      </w:r>
      <w:r w:rsidR="00364985">
        <w:rPr>
          <w:rFonts w:asciiTheme="minorHAnsi" w:hAnsiTheme="minorHAnsi" w:cstheme="minorHAnsi"/>
          <w:sz w:val="22"/>
          <w:szCs w:val="22"/>
          <w:lang w:eastAsia="en-US" w:bidi="ar-SA"/>
        </w:rPr>
        <w:t xml:space="preserve"> </w:t>
      </w:r>
      <w:r w:rsidR="0013288A">
        <w:rPr>
          <w:rFonts w:asciiTheme="minorHAnsi" w:hAnsiTheme="minorHAnsi" w:cstheme="minorHAnsi"/>
          <w:sz w:val="22"/>
          <w:szCs w:val="22"/>
          <w:lang w:eastAsia="en-US" w:bidi="ar-SA"/>
        </w:rPr>
        <w:t xml:space="preserve">firmware </w:t>
      </w:r>
      <w:r w:rsidR="00364985">
        <w:rPr>
          <w:rFonts w:asciiTheme="minorHAnsi" w:hAnsiTheme="minorHAnsi" w:cstheme="minorHAnsi"/>
          <w:sz w:val="22"/>
          <w:szCs w:val="22"/>
          <w:lang w:eastAsia="en-US" w:bidi="ar-SA"/>
        </w:rPr>
        <w:t>project folder:</w:t>
      </w:r>
    </w:p>
    <w:p w14:paraId="69154B4C" w14:textId="60B8AA5F" w:rsidR="00364985" w:rsidRDefault="00364985" w:rsidP="00CC34B5">
      <w:pPr>
        <w:autoSpaceDE w:val="0"/>
        <w:autoSpaceDN w:val="0"/>
        <w:adjustRightInd w:val="0"/>
        <w:ind w:left="360"/>
        <w:rPr>
          <w:rFonts w:asciiTheme="minorHAnsi" w:hAnsiTheme="minorHAnsi" w:cstheme="minorHAnsi"/>
          <w:sz w:val="22"/>
          <w:szCs w:val="22"/>
        </w:rPr>
      </w:pPr>
      <w:r w:rsidRPr="00364985">
        <w:rPr>
          <w:rFonts w:asciiTheme="minorHAnsi" w:hAnsiTheme="minorHAnsi" w:cstheme="minorHAnsi"/>
          <w:sz w:val="22"/>
          <w:szCs w:val="22"/>
        </w:rPr>
        <w:t>$ sopc-create-header-files</w:t>
      </w:r>
    </w:p>
    <w:p w14:paraId="276CF1E7" w14:textId="1988FA45" w:rsidR="00364985" w:rsidRDefault="00364985" w:rsidP="00CC34B5">
      <w:pPr>
        <w:autoSpaceDE w:val="0"/>
        <w:autoSpaceDN w:val="0"/>
        <w:adjustRightInd w:val="0"/>
        <w:rPr>
          <w:rFonts w:asciiTheme="minorHAnsi" w:hAnsiTheme="minorHAnsi" w:cstheme="minorHAnsi"/>
          <w:sz w:val="22"/>
          <w:szCs w:val="22"/>
        </w:rPr>
      </w:pPr>
    </w:p>
    <w:p w14:paraId="36F5EA41" w14:textId="411FAE30" w:rsidR="00364985" w:rsidRPr="00364985" w:rsidRDefault="00364985" w:rsidP="00CC34B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file system.h </w:t>
      </w:r>
      <w:r w:rsidR="002E736E">
        <w:rPr>
          <w:rFonts w:asciiTheme="minorHAnsi" w:hAnsiTheme="minorHAnsi" w:cstheme="minorHAnsi"/>
          <w:sz w:val="22"/>
          <w:szCs w:val="22"/>
        </w:rPr>
        <w:t xml:space="preserve">will be created in your </w:t>
      </w:r>
      <w:r w:rsidR="0013288A">
        <w:rPr>
          <w:rFonts w:asciiTheme="minorHAnsi" w:hAnsiTheme="minorHAnsi" w:cstheme="minorHAnsi"/>
          <w:sz w:val="22"/>
          <w:szCs w:val="22"/>
        </w:rPr>
        <w:t xml:space="preserve">firmware </w:t>
      </w:r>
      <w:r w:rsidR="002E736E">
        <w:rPr>
          <w:rFonts w:asciiTheme="minorHAnsi" w:hAnsiTheme="minorHAnsi" w:cstheme="minorHAnsi"/>
          <w:sz w:val="22"/>
          <w:szCs w:val="22"/>
        </w:rPr>
        <w:t xml:space="preserve">project folder and </w:t>
      </w:r>
      <w:r>
        <w:rPr>
          <w:rFonts w:asciiTheme="minorHAnsi" w:hAnsiTheme="minorHAnsi" w:cstheme="minorHAnsi"/>
          <w:sz w:val="22"/>
          <w:szCs w:val="22"/>
        </w:rPr>
        <w:t xml:space="preserve">needs to be added to </w:t>
      </w:r>
      <w:r w:rsidR="002E736E">
        <w:rPr>
          <w:rFonts w:asciiTheme="minorHAnsi" w:hAnsiTheme="minorHAnsi" w:cstheme="minorHAnsi"/>
          <w:sz w:val="22"/>
          <w:szCs w:val="22"/>
        </w:rPr>
        <w:t>the</w:t>
      </w:r>
      <w:r>
        <w:rPr>
          <w:rFonts w:asciiTheme="minorHAnsi" w:hAnsiTheme="minorHAnsi" w:cstheme="minorHAnsi"/>
          <w:sz w:val="22"/>
          <w:szCs w:val="22"/>
        </w:rPr>
        <w:t xml:space="preserve"> software project in </w:t>
      </w:r>
      <w:r w:rsidR="00170028">
        <w:rPr>
          <w:rFonts w:asciiTheme="minorHAnsi" w:hAnsiTheme="minorHAnsi" w:cstheme="minorHAnsi"/>
          <w:sz w:val="22"/>
          <w:szCs w:val="22"/>
        </w:rPr>
        <w:t>E</w:t>
      </w:r>
      <w:r>
        <w:rPr>
          <w:rFonts w:asciiTheme="minorHAnsi" w:hAnsiTheme="minorHAnsi" w:cstheme="minorHAnsi"/>
          <w:sz w:val="22"/>
          <w:szCs w:val="22"/>
        </w:rPr>
        <w:t>clipse.</w:t>
      </w:r>
    </w:p>
    <w:p w14:paraId="5DEB11FF" w14:textId="3CBAE521" w:rsidR="00840075" w:rsidRPr="00840075" w:rsidRDefault="00E90EED" w:rsidP="00CC34B5">
      <w:pPr>
        <w:pStyle w:val="Heading2"/>
        <w:autoSpaceDE w:val="0"/>
        <w:autoSpaceDN w:val="0"/>
        <w:adjustRightInd w:val="0"/>
        <w:rPr>
          <w:rFonts w:asciiTheme="minorHAnsi" w:hAnsiTheme="minorHAnsi" w:cstheme="minorHAnsi"/>
          <w:i/>
          <w:noProof/>
          <w:sz w:val="24"/>
          <w:szCs w:val="24"/>
          <w:lang w:eastAsia="en-US" w:bidi="ar-SA"/>
        </w:rPr>
      </w:pPr>
      <w:r>
        <w:rPr>
          <w:rFonts w:asciiTheme="minorHAnsi" w:hAnsiTheme="minorHAnsi" w:cstheme="minorHAnsi"/>
          <w:i/>
          <w:noProof/>
          <w:sz w:val="24"/>
          <w:szCs w:val="24"/>
          <w:lang w:eastAsia="en-US" w:bidi="ar-SA"/>
        </w:rPr>
        <w:t xml:space="preserve">  </w:t>
      </w:r>
      <w:bookmarkStart w:id="67" w:name="_Toc500237342"/>
      <w:r w:rsidR="00840075" w:rsidRPr="00840075">
        <w:rPr>
          <w:rFonts w:asciiTheme="minorHAnsi" w:hAnsiTheme="minorHAnsi" w:cstheme="minorHAnsi"/>
          <w:i/>
          <w:noProof/>
          <w:sz w:val="24"/>
          <w:szCs w:val="24"/>
          <w:lang w:eastAsia="en-US" w:bidi="ar-SA"/>
        </w:rPr>
        <w:t>Board Initialization Software</w:t>
      </w:r>
      <w:bookmarkEnd w:id="67"/>
    </w:p>
    <w:p w14:paraId="494D6057" w14:textId="49F26C59" w:rsidR="000D075F" w:rsidRDefault="00462954" w:rsidP="009B1641">
      <w:pPr>
        <w:pStyle w:val="BodyText"/>
        <w:spacing w:line="240" w:lineRule="auto"/>
        <w:ind w:firstLine="144"/>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The first application is the boa</w:t>
      </w:r>
      <w:r w:rsidR="0080722F" w:rsidRPr="00511758">
        <w:rPr>
          <w:rFonts w:asciiTheme="minorHAnsi" w:hAnsiTheme="minorHAnsi" w:cstheme="minorHAnsi"/>
          <w:sz w:val="22"/>
          <w:szCs w:val="22"/>
          <w:lang w:eastAsia="en-US" w:bidi="ar-SA"/>
        </w:rPr>
        <w:t>rd initialization software.  This</w:t>
      </w:r>
      <w:r w:rsidRPr="00511758">
        <w:rPr>
          <w:rFonts w:asciiTheme="minorHAnsi" w:hAnsiTheme="minorHAnsi" w:cstheme="minorHAnsi"/>
          <w:sz w:val="22"/>
          <w:szCs w:val="22"/>
          <w:lang w:eastAsia="en-US" w:bidi="ar-SA"/>
        </w:rPr>
        <w:t xml:space="preserve"> pr</w:t>
      </w:r>
      <w:r w:rsidR="0080722F" w:rsidRPr="00511758">
        <w:rPr>
          <w:rFonts w:asciiTheme="minorHAnsi" w:hAnsiTheme="minorHAnsi" w:cstheme="minorHAnsi"/>
          <w:sz w:val="22"/>
          <w:szCs w:val="22"/>
          <w:lang w:eastAsia="en-US" w:bidi="ar-SA"/>
        </w:rPr>
        <w:t>ogram is run at boot</w:t>
      </w:r>
      <w:r w:rsidR="000D075F">
        <w:rPr>
          <w:rFonts w:asciiTheme="minorHAnsi" w:hAnsiTheme="minorHAnsi" w:cstheme="minorHAnsi"/>
          <w:sz w:val="22"/>
          <w:szCs w:val="22"/>
          <w:lang w:eastAsia="en-US" w:bidi="ar-SA"/>
        </w:rPr>
        <w:t>, and is started as a system service.  Starting the application as a system service will be explained in section 13 below</w:t>
      </w:r>
      <w:r w:rsidR="00840075">
        <w:rPr>
          <w:rFonts w:asciiTheme="minorHAnsi" w:hAnsiTheme="minorHAnsi" w:cstheme="minorHAnsi"/>
          <w:sz w:val="22"/>
          <w:szCs w:val="22"/>
          <w:lang w:eastAsia="en-US" w:bidi="ar-SA"/>
        </w:rPr>
        <w:t xml:space="preserve">. </w:t>
      </w:r>
      <w:r w:rsidR="000D075F">
        <w:rPr>
          <w:rFonts w:asciiTheme="minorHAnsi" w:hAnsiTheme="minorHAnsi" w:cstheme="minorHAnsi"/>
          <w:sz w:val="22"/>
          <w:szCs w:val="22"/>
          <w:lang w:eastAsia="en-US" w:bidi="ar-SA"/>
        </w:rPr>
        <w:t xml:space="preserve"> </w:t>
      </w:r>
      <w:r w:rsidR="0013288A">
        <w:rPr>
          <w:rFonts w:asciiTheme="minorHAnsi" w:hAnsiTheme="minorHAnsi" w:cstheme="minorHAnsi"/>
          <w:sz w:val="22"/>
          <w:szCs w:val="22"/>
          <w:lang w:eastAsia="en-US" w:bidi="ar-SA"/>
        </w:rPr>
        <w:t>Using the SPI interface, t</w:t>
      </w:r>
      <w:r w:rsidR="000D075F">
        <w:rPr>
          <w:rFonts w:asciiTheme="minorHAnsi" w:hAnsiTheme="minorHAnsi" w:cstheme="minorHAnsi"/>
          <w:sz w:val="22"/>
          <w:szCs w:val="22"/>
          <w:lang w:eastAsia="en-US" w:bidi="ar-SA"/>
        </w:rPr>
        <w:t xml:space="preserve">he program configures </w:t>
      </w:r>
      <w:r w:rsidR="0080722F" w:rsidRPr="00511758">
        <w:rPr>
          <w:rFonts w:asciiTheme="minorHAnsi" w:hAnsiTheme="minorHAnsi" w:cstheme="minorHAnsi"/>
          <w:sz w:val="22"/>
          <w:szCs w:val="22"/>
          <w:lang w:eastAsia="en-US" w:bidi="ar-SA"/>
        </w:rPr>
        <w:t xml:space="preserve">the divide ratios of the </w:t>
      </w:r>
      <w:r w:rsidR="0013288A">
        <w:rPr>
          <w:rFonts w:asciiTheme="minorHAnsi" w:hAnsiTheme="minorHAnsi" w:cstheme="minorHAnsi"/>
          <w:sz w:val="22"/>
          <w:szCs w:val="22"/>
          <w:lang w:eastAsia="en-US" w:bidi="ar-SA"/>
        </w:rPr>
        <w:t xml:space="preserve">AD9510 </w:t>
      </w:r>
      <w:r w:rsidR="0080722F" w:rsidRPr="00511758">
        <w:rPr>
          <w:rFonts w:asciiTheme="minorHAnsi" w:hAnsiTheme="minorHAnsi" w:cstheme="minorHAnsi"/>
          <w:sz w:val="22"/>
          <w:szCs w:val="22"/>
          <w:lang w:eastAsia="en-US" w:bidi="ar-SA"/>
        </w:rPr>
        <w:t xml:space="preserve">clock divider chip and </w:t>
      </w:r>
      <w:r w:rsidR="0013288A">
        <w:rPr>
          <w:rFonts w:asciiTheme="minorHAnsi" w:hAnsiTheme="minorHAnsi" w:cstheme="minorHAnsi"/>
          <w:sz w:val="22"/>
          <w:szCs w:val="22"/>
          <w:lang w:eastAsia="en-US" w:bidi="ar-SA"/>
        </w:rPr>
        <w:t xml:space="preserve">the settings of </w:t>
      </w:r>
      <w:r w:rsidR="0080722F" w:rsidRPr="00511758">
        <w:rPr>
          <w:rFonts w:asciiTheme="minorHAnsi" w:hAnsiTheme="minorHAnsi" w:cstheme="minorHAnsi"/>
          <w:sz w:val="22"/>
          <w:szCs w:val="22"/>
          <w:lang w:eastAsia="en-US" w:bidi="ar-SA"/>
        </w:rPr>
        <w:t xml:space="preserve">the </w:t>
      </w:r>
      <w:r w:rsidR="0013288A">
        <w:rPr>
          <w:rFonts w:asciiTheme="minorHAnsi" w:hAnsiTheme="minorHAnsi" w:cstheme="minorHAnsi"/>
          <w:sz w:val="22"/>
          <w:szCs w:val="22"/>
          <w:lang w:eastAsia="en-US" w:bidi="ar-SA"/>
        </w:rPr>
        <w:t xml:space="preserve">AD9257 </w:t>
      </w:r>
      <w:r w:rsidR="0080722F" w:rsidRPr="00511758">
        <w:rPr>
          <w:rFonts w:asciiTheme="minorHAnsi" w:hAnsiTheme="minorHAnsi" w:cstheme="minorHAnsi"/>
          <w:sz w:val="22"/>
          <w:szCs w:val="22"/>
          <w:lang w:eastAsia="en-US" w:bidi="ar-SA"/>
        </w:rPr>
        <w:t>ADC chips</w:t>
      </w:r>
      <w:r w:rsidR="00364985">
        <w:rPr>
          <w:rFonts w:asciiTheme="minorHAnsi" w:hAnsiTheme="minorHAnsi" w:cstheme="minorHAnsi"/>
          <w:sz w:val="22"/>
          <w:szCs w:val="22"/>
          <w:lang w:eastAsia="en-US" w:bidi="ar-SA"/>
        </w:rPr>
        <w:t>.</w:t>
      </w:r>
      <w:r w:rsidR="000D1088" w:rsidRPr="00511758">
        <w:rPr>
          <w:rFonts w:asciiTheme="minorHAnsi" w:hAnsiTheme="minorHAnsi" w:cstheme="minorHAnsi"/>
          <w:sz w:val="22"/>
          <w:szCs w:val="22"/>
          <w:lang w:eastAsia="en-US" w:bidi="ar-SA"/>
        </w:rPr>
        <w:t xml:space="preserve">  </w:t>
      </w:r>
      <w:r w:rsidR="00364985" w:rsidRPr="00511758">
        <w:rPr>
          <w:rFonts w:asciiTheme="minorHAnsi" w:hAnsiTheme="minorHAnsi" w:cstheme="minorHAnsi"/>
          <w:sz w:val="22"/>
          <w:szCs w:val="22"/>
          <w:lang w:eastAsia="en-US" w:bidi="ar-SA"/>
        </w:rPr>
        <w:t>The code for this program is shown appendix A.6</w:t>
      </w:r>
      <w:r w:rsidR="000D075F">
        <w:rPr>
          <w:rFonts w:asciiTheme="minorHAnsi" w:hAnsiTheme="minorHAnsi" w:cstheme="minorHAnsi"/>
          <w:sz w:val="22"/>
          <w:szCs w:val="22"/>
          <w:lang w:eastAsia="en-US" w:bidi="ar-SA"/>
        </w:rPr>
        <w:t>.  A brief description of its functions is shown below:</w:t>
      </w:r>
    </w:p>
    <w:p w14:paraId="1A7E4B14" w14:textId="5BF0C9BD" w:rsidR="000D075F"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reate an array of values to configure the AD9510 clock chip.</w:t>
      </w:r>
    </w:p>
    <w:p w14:paraId="46B544A0" w14:textId="6D867C6A"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reate an array of values to configure the AD9257 ADC chip 1.</w:t>
      </w:r>
    </w:p>
    <w:p w14:paraId="18747D18" w14:textId="3519C385"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reate an array of values to configure the AD9257 ADC chip 2.</w:t>
      </w:r>
    </w:p>
    <w:p w14:paraId="386E9185" w14:textId="087B0C74"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Map the memory to the SPI interface.</w:t>
      </w:r>
    </w:p>
    <w:p w14:paraId="08EC10E5" w14:textId="2AA4C0DA"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Reset the SPI interface.</w:t>
      </w:r>
    </w:p>
    <w:p w14:paraId="7DA65E6E" w14:textId="0A1FDFD8"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Route the SPI to AD9510 through a max345 router.</w:t>
      </w:r>
    </w:p>
    <w:p w14:paraId="662E592B" w14:textId="0A06B3D4"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Write the configuration array to the AD9510</w:t>
      </w:r>
    </w:p>
    <w:p w14:paraId="23467A05" w14:textId="70532F88"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Route the SPI to the AD9257 ADC chip 1.</w:t>
      </w:r>
    </w:p>
    <w:p w14:paraId="73C11C99" w14:textId="15B061CD"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Write the configuration array to the AD9257 chip 1.</w:t>
      </w:r>
    </w:p>
    <w:p w14:paraId="3146E512" w14:textId="682C578E" w:rsidR="00331BF5" w:rsidRPr="00527C66" w:rsidRDefault="00186157"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t>
      </w:r>
      <w:r w:rsidR="00331BF5" w:rsidRPr="00527C66">
        <w:rPr>
          <w:rFonts w:asciiTheme="minorHAnsi" w:hAnsiTheme="minorHAnsi" w:cstheme="minorHAnsi"/>
          <w:i/>
          <w:color w:val="4472C4" w:themeColor="accent1"/>
          <w:sz w:val="22"/>
          <w:szCs w:val="22"/>
          <w:lang w:eastAsia="en-US" w:bidi="ar-SA"/>
        </w:rPr>
        <w:t>Route the SPI to the AD9257 ADC chip 2.</w:t>
      </w:r>
    </w:p>
    <w:p w14:paraId="60E65169" w14:textId="4243B8FA" w:rsidR="00331BF5"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rite the configuration array to the AD9257 chip 2.</w:t>
      </w:r>
    </w:p>
    <w:p w14:paraId="7A20E8A8" w14:textId="1A0FCA2B" w:rsidR="000D075F" w:rsidRPr="00527C66" w:rsidRDefault="00331BF5" w:rsidP="00CC34B5">
      <w:pPr>
        <w:pStyle w:val="BodyText"/>
        <w:numPr>
          <w:ilvl w:val="0"/>
          <w:numId w:val="30"/>
        </w:numPr>
        <w:tabs>
          <w:tab w:val="clear" w:pos="1273"/>
        </w:tabs>
        <w:spacing w:line="240" w:lineRule="auto"/>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Clean up memory.</w:t>
      </w:r>
    </w:p>
    <w:p w14:paraId="3B694569" w14:textId="1F7FE476" w:rsidR="00840075" w:rsidRDefault="00E90EED" w:rsidP="00CC34B5">
      <w:pPr>
        <w:pStyle w:val="Heading2"/>
        <w:autoSpaceDE w:val="0"/>
        <w:autoSpaceDN w:val="0"/>
        <w:adjustRightInd w:val="0"/>
        <w:rPr>
          <w:rFonts w:asciiTheme="minorHAnsi" w:hAnsiTheme="minorHAnsi" w:cstheme="minorHAnsi"/>
          <w:i/>
          <w:noProof/>
          <w:sz w:val="24"/>
          <w:szCs w:val="24"/>
          <w:lang w:eastAsia="en-US" w:bidi="ar-SA"/>
        </w:rPr>
      </w:pPr>
      <w:r>
        <w:rPr>
          <w:rFonts w:asciiTheme="minorHAnsi" w:hAnsiTheme="minorHAnsi" w:cstheme="minorHAnsi"/>
          <w:i/>
          <w:noProof/>
          <w:sz w:val="24"/>
          <w:szCs w:val="24"/>
          <w:lang w:eastAsia="en-US" w:bidi="ar-SA"/>
        </w:rPr>
        <w:t xml:space="preserve">  </w:t>
      </w:r>
      <w:bookmarkStart w:id="68" w:name="_Toc500237343"/>
      <w:r w:rsidR="00840075">
        <w:rPr>
          <w:rFonts w:asciiTheme="minorHAnsi" w:hAnsiTheme="minorHAnsi" w:cstheme="minorHAnsi"/>
          <w:i/>
          <w:noProof/>
          <w:sz w:val="24"/>
          <w:szCs w:val="24"/>
          <w:lang w:eastAsia="en-US" w:bidi="ar-SA"/>
        </w:rPr>
        <w:t>LLRF</w:t>
      </w:r>
      <w:r w:rsidR="00AD1189">
        <w:rPr>
          <w:rFonts w:asciiTheme="minorHAnsi" w:hAnsiTheme="minorHAnsi" w:cstheme="minorHAnsi"/>
          <w:i/>
          <w:noProof/>
          <w:sz w:val="24"/>
          <w:szCs w:val="24"/>
          <w:lang w:eastAsia="en-US" w:bidi="ar-SA"/>
        </w:rPr>
        <w:t xml:space="preserve"> Linux Application</w:t>
      </w:r>
      <w:bookmarkEnd w:id="68"/>
    </w:p>
    <w:p w14:paraId="2EAB049C" w14:textId="2B4D0EBA" w:rsidR="00F80DB0" w:rsidRDefault="0013288A" w:rsidP="00F80DB0">
      <w:pPr>
        <w:pStyle w:val="BodyText"/>
        <w:ind w:firstLine="14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The LLRF Linux application is an interface between the FPGA controller and a control system.</w:t>
      </w:r>
      <w:r w:rsidR="00F80DB0">
        <w:rPr>
          <w:rFonts w:asciiTheme="minorHAnsi" w:hAnsiTheme="minorHAnsi" w:cstheme="minorHAnsi"/>
          <w:sz w:val="22"/>
          <w:szCs w:val="22"/>
          <w:lang w:eastAsia="en-US" w:bidi="ar-SA"/>
        </w:rPr>
        <w:t xml:space="preserve">  The application  perform</w:t>
      </w:r>
      <w:r w:rsidR="009A5395">
        <w:rPr>
          <w:rFonts w:asciiTheme="minorHAnsi" w:hAnsiTheme="minorHAnsi" w:cstheme="minorHAnsi"/>
          <w:sz w:val="22"/>
          <w:szCs w:val="22"/>
          <w:lang w:eastAsia="en-US" w:bidi="ar-SA"/>
        </w:rPr>
        <w:t>s</w:t>
      </w:r>
      <w:r w:rsidR="00F80DB0">
        <w:rPr>
          <w:rFonts w:asciiTheme="minorHAnsi" w:hAnsiTheme="minorHAnsi" w:cstheme="minorHAnsi"/>
          <w:sz w:val="22"/>
          <w:szCs w:val="22"/>
          <w:lang w:eastAsia="en-US" w:bidi="ar-SA"/>
        </w:rPr>
        <w:t xml:space="preserve"> tasks when requested, configures a data link to control systems, checks the validity of parameter changes, and configures the LLRF firmware.</w:t>
      </w:r>
      <w:r>
        <w:rPr>
          <w:rFonts w:asciiTheme="minorHAnsi" w:hAnsiTheme="minorHAnsi" w:cstheme="minorHAnsi"/>
          <w:sz w:val="22"/>
          <w:szCs w:val="22"/>
          <w:lang w:eastAsia="en-US" w:bidi="ar-SA"/>
        </w:rPr>
        <w:t xml:space="preserve"> </w:t>
      </w:r>
      <w:r w:rsidR="00F80DB0">
        <w:rPr>
          <w:rFonts w:asciiTheme="minorHAnsi" w:hAnsiTheme="minorHAnsi" w:cstheme="minorHAnsi"/>
          <w:sz w:val="22"/>
          <w:szCs w:val="22"/>
          <w:lang w:eastAsia="en-US" w:bidi="ar-SA"/>
        </w:rPr>
        <w:t xml:space="preserve"> </w:t>
      </w:r>
      <w:r>
        <w:rPr>
          <w:rFonts w:asciiTheme="minorHAnsi" w:hAnsiTheme="minorHAnsi" w:cstheme="minorHAnsi"/>
          <w:sz w:val="22"/>
          <w:szCs w:val="22"/>
          <w:lang w:eastAsia="en-US" w:bidi="ar-SA"/>
        </w:rPr>
        <w:t>The application provided in this example system meets the requirements</w:t>
      </w:r>
      <w:r w:rsidR="00F80DB0">
        <w:rPr>
          <w:rFonts w:asciiTheme="minorHAnsi" w:hAnsiTheme="minorHAnsi" w:cstheme="minorHAnsi"/>
          <w:sz w:val="22"/>
          <w:szCs w:val="22"/>
          <w:lang w:eastAsia="en-US" w:bidi="ar-SA"/>
        </w:rPr>
        <w:t xml:space="preserve"> list below.</w:t>
      </w:r>
    </w:p>
    <w:p w14:paraId="3288C9EF" w14:textId="360F1814" w:rsidR="00E637CC" w:rsidRDefault="00F80DB0" w:rsidP="00F80DB0">
      <w:pPr>
        <w:pStyle w:val="BodyText"/>
        <w:ind w:firstLine="14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R</w:t>
      </w:r>
      <w:r w:rsidR="00E637CC">
        <w:rPr>
          <w:rFonts w:asciiTheme="minorHAnsi" w:hAnsiTheme="minorHAnsi" w:cstheme="minorHAnsi"/>
          <w:sz w:val="22"/>
          <w:szCs w:val="22"/>
          <w:lang w:eastAsia="en-US" w:bidi="ar-SA"/>
        </w:rPr>
        <w:t xml:space="preserve">egarding control system parameters, the software </w:t>
      </w:r>
      <w:r w:rsidR="00017676">
        <w:rPr>
          <w:rFonts w:asciiTheme="minorHAnsi" w:hAnsiTheme="minorHAnsi" w:cstheme="minorHAnsi"/>
          <w:sz w:val="22"/>
          <w:szCs w:val="22"/>
          <w:lang w:eastAsia="en-US" w:bidi="ar-SA"/>
        </w:rPr>
        <w:t xml:space="preserve">application in this example </w:t>
      </w:r>
      <w:r w:rsidR="00E637CC">
        <w:rPr>
          <w:rFonts w:asciiTheme="minorHAnsi" w:hAnsiTheme="minorHAnsi" w:cstheme="minorHAnsi"/>
          <w:sz w:val="22"/>
          <w:szCs w:val="22"/>
          <w:lang w:eastAsia="en-US" w:bidi="ar-SA"/>
        </w:rPr>
        <w:t>meets the following requirements:</w:t>
      </w:r>
    </w:p>
    <w:p w14:paraId="384F1BFE" w14:textId="55890731" w:rsidR="0013288A" w:rsidRPr="00527C66" w:rsidRDefault="00E637CC"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The software shall be able to </w:t>
      </w:r>
      <w:r w:rsidR="006608DC" w:rsidRPr="00527C66">
        <w:rPr>
          <w:rFonts w:asciiTheme="minorHAnsi" w:hAnsiTheme="minorHAnsi" w:cstheme="minorHAnsi"/>
          <w:i/>
          <w:color w:val="4472C4" w:themeColor="accent1"/>
          <w:sz w:val="22"/>
          <w:szCs w:val="22"/>
          <w:lang w:eastAsia="en-US" w:bidi="ar-SA"/>
        </w:rPr>
        <w:t xml:space="preserve">asyncronously </w:t>
      </w:r>
      <w:r w:rsidRPr="00527C66">
        <w:rPr>
          <w:rFonts w:asciiTheme="minorHAnsi" w:hAnsiTheme="minorHAnsi" w:cstheme="minorHAnsi"/>
          <w:i/>
          <w:color w:val="4472C4" w:themeColor="accent1"/>
          <w:sz w:val="22"/>
          <w:szCs w:val="22"/>
          <w:lang w:eastAsia="en-US" w:bidi="ar-SA"/>
        </w:rPr>
        <w:t>r</w:t>
      </w:r>
      <w:r w:rsidR="0013288A" w:rsidRPr="00527C66">
        <w:rPr>
          <w:rFonts w:asciiTheme="minorHAnsi" w:hAnsiTheme="minorHAnsi" w:cstheme="minorHAnsi"/>
          <w:i/>
          <w:color w:val="4472C4" w:themeColor="accent1"/>
          <w:sz w:val="22"/>
          <w:szCs w:val="22"/>
          <w:lang w:eastAsia="en-US" w:bidi="ar-SA"/>
        </w:rPr>
        <w:t xml:space="preserve">eceive parameter changes from </w:t>
      </w:r>
      <w:r w:rsidRPr="00527C66">
        <w:rPr>
          <w:rFonts w:asciiTheme="minorHAnsi" w:hAnsiTheme="minorHAnsi" w:cstheme="minorHAnsi"/>
          <w:i/>
          <w:color w:val="4472C4" w:themeColor="accent1"/>
          <w:sz w:val="22"/>
          <w:szCs w:val="22"/>
          <w:lang w:eastAsia="en-US" w:bidi="ar-SA"/>
        </w:rPr>
        <w:t xml:space="preserve">multiple </w:t>
      </w:r>
      <w:r w:rsidR="0013288A" w:rsidRPr="00527C66">
        <w:rPr>
          <w:rFonts w:asciiTheme="minorHAnsi" w:hAnsiTheme="minorHAnsi" w:cstheme="minorHAnsi"/>
          <w:i/>
          <w:color w:val="4472C4" w:themeColor="accent1"/>
          <w:sz w:val="22"/>
          <w:szCs w:val="22"/>
          <w:lang w:eastAsia="en-US" w:bidi="ar-SA"/>
        </w:rPr>
        <w:t>control system</w:t>
      </w:r>
      <w:r w:rsidRPr="00527C66">
        <w:rPr>
          <w:rFonts w:asciiTheme="minorHAnsi" w:hAnsiTheme="minorHAnsi" w:cstheme="minorHAnsi"/>
          <w:i/>
          <w:color w:val="4472C4" w:themeColor="accent1"/>
          <w:sz w:val="22"/>
          <w:szCs w:val="22"/>
          <w:lang w:eastAsia="en-US" w:bidi="ar-SA"/>
        </w:rPr>
        <w:t>s</w:t>
      </w:r>
      <w:r w:rsidR="0013288A" w:rsidRPr="00527C66">
        <w:rPr>
          <w:rFonts w:asciiTheme="minorHAnsi" w:hAnsiTheme="minorHAnsi" w:cstheme="minorHAnsi"/>
          <w:i/>
          <w:color w:val="4472C4" w:themeColor="accent1"/>
          <w:sz w:val="22"/>
          <w:szCs w:val="22"/>
          <w:lang w:eastAsia="en-US" w:bidi="ar-SA"/>
        </w:rPr>
        <w:t xml:space="preserve">.  </w:t>
      </w:r>
    </w:p>
    <w:p w14:paraId="3D3CC714" w14:textId="713FD0A0" w:rsidR="00E637CC" w:rsidRPr="00527C66" w:rsidRDefault="00E637CC"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lastRenderedPageBreak/>
        <w:t>The raw parameter value held in local memory shall mirror the raw parameter value in the control system.</w:t>
      </w:r>
    </w:p>
    <w:p w14:paraId="383374E6" w14:textId="6D86D44F" w:rsidR="00E637CC" w:rsidRPr="00527C66" w:rsidRDefault="00E637CC"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All control system parameter values shall reflect the parameter value held in </w:t>
      </w:r>
      <w:r w:rsidR="00F80DB0" w:rsidRPr="00527C66">
        <w:rPr>
          <w:rFonts w:asciiTheme="minorHAnsi" w:hAnsiTheme="minorHAnsi" w:cstheme="minorHAnsi"/>
          <w:i/>
          <w:color w:val="4472C4" w:themeColor="accent1"/>
          <w:sz w:val="22"/>
          <w:szCs w:val="22"/>
          <w:lang w:eastAsia="en-US" w:bidi="ar-SA"/>
        </w:rPr>
        <w:t>application</w:t>
      </w:r>
      <w:r w:rsidRPr="00527C66">
        <w:rPr>
          <w:rFonts w:asciiTheme="minorHAnsi" w:hAnsiTheme="minorHAnsi" w:cstheme="minorHAnsi"/>
          <w:i/>
          <w:color w:val="4472C4" w:themeColor="accent1"/>
          <w:sz w:val="22"/>
          <w:szCs w:val="22"/>
          <w:lang w:eastAsia="en-US" w:bidi="ar-SA"/>
        </w:rPr>
        <w:t xml:space="preserve"> memory.</w:t>
      </w:r>
    </w:p>
    <w:p w14:paraId="7C32AA93" w14:textId="5C015BF1" w:rsidR="00E637CC" w:rsidRPr="00527C66" w:rsidRDefault="00E637CC"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The parameters shall be of type 32b signed integer</w:t>
      </w:r>
      <w:r w:rsidR="003D3FB3" w:rsidRPr="00527C66">
        <w:rPr>
          <w:rFonts w:asciiTheme="minorHAnsi" w:hAnsiTheme="minorHAnsi" w:cstheme="minorHAnsi"/>
          <w:i/>
          <w:color w:val="4472C4" w:themeColor="accent1"/>
          <w:sz w:val="22"/>
          <w:szCs w:val="22"/>
          <w:lang w:eastAsia="en-US" w:bidi="ar-SA"/>
        </w:rPr>
        <w:t>,</w:t>
      </w:r>
      <w:r w:rsidRPr="00527C66">
        <w:rPr>
          <w:rFonts w:asciiTheme="minorHAnsi" w:hAnsiTheme="minorHAnsi" w:cstheme="minorHAnsi"/>
          <w:i/>
          <w:color w:val="4472C4" w:themeColor="accent1"/>
          <w:sz w:val="22"/>
          <w:szCs w:val="22"/>
          <w:lang w:eastAsia="en-US" w:bidi="ar-SA"/>
        </w:rPr>
        <w:t xml:space="preserve"> 32b signed </w:t>
      </w:r>
      <w:r w:rsidR="003D3FB3" w:rsidRPr="00527C66">
        <w:rPr>
          <w:rFonts w:asciiTheme="minorHAnsi" w:hAnsiTheme="minorHAnsi" w:cstheme="minorHAnsi"/>
          <w:i/>
          <w:color w:val="4472C4" w:themeColor="accent1"/>
          <w:sz w:val="22"/>
          <w:szCs w:val="22"/>
          <w:lang w:eastAsia="en-US" w:bidi="ar-SA"/>
        </w:rPr>
        <w:t>float, or arrays of 32b signed float.</w:t>
      </w:r>
    </w:p>
    <w:p w14:paraId="5DFF6A19" w14:textId="193DBDF1" w:rsidR="00E637CC" w:rsidRPr="00527C66" w:rsidRDefault="00E637CC"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All control system parameters shall be defined in a single master database</w:t>
      </w:r>
      <w:r w:rsidR="00CB1E83" w:rsidRPr="00527C66">
        <w:rPr>
          <w:rFonts w:asciiTheme="minorHAnsi" w:hAnsiTheme="minorHAnsi" w:cstheme="minorHAnsi"/>
          <w:i/>
          <w:color w:val="4472C4" w:themeColor="accent1"/>
          <w:sz w:val="22"/>
          <w:szCs w:val="22"/>
          <w:lang w:eastAsia="en-US" w:bidi="ar-SA"/>
        </w:rPr>
        <w:t>.</w:t>
      </w:r>
    </w:p>
    <w:p w14:paraId="18A0A003" w14:textId="05EACE62" w:rsidR="0013288A" w:rsidRPr="00527C66" w:rsidRDefault="002106DF"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Each parameter shall be able to uniquely validate the bounds of the change using a </w:t>
      </w:r>
      <w:r w:rsidR="00CB1E83" w:rsidRPr="00527C66">
        <w:rPr>
          <w:rFonts w:asciiTheme="minorHAnsi" w:hAnsiTheme="minorHAnsi" w:cstheme="minorHAnsi"/>
          <w:i/>
          <w:color w:val="4472C4" w:themeColor="accent1"/>
          <w:sz w:val="22"/>
          <w:szCs w:val="22"/>
          <w:lang w:eastAsia="en-US" w:bidi="ar-SA"/>
        </w:rPr>
        <w:t>‘</w:t>
      </w:r>
      <w:r w:rsidRPr="00527C66">
        <w:rPr>
          <w:rFonts w:asciiTheme="minorHAnsi" w:hAnsiTheme="minorHAnsi" w:cstheme="minorHAnsi"/>
          <w:i/>
          <w:color w:val="4472C4" w:themeColor="accent1"/>
          <w:sz w:val="22"/>
          <w:szCs w:val="22"/>
          <w:lang w:eastAsia="en-US" w:bidi="ar-SA"/>
        </w:rPr>
        <w:t>valid</w:t>
      </w:r>
      <w:r w:rsidR="00CB1E83" w:rsidRPr="00527C66">
        <w:rPr>
          <w:rFonts w:asciiTheme="minorHAnsi" w:hAnsiTheme="minorHAnsi" w:cstheme="minorHAnsi"/>
          <w:i/>
          <w:color w:val="4472C4" w:themeColor="accent1"/>
          <w:sz w:val="22"/>
          <w:szCs w:val="22"/>
          <w:lang w:eastAsia="en-US" w:bidi="ar-SA"/>
        </w:rPr>
        <w:t>’</w:t>
      </w:r>
      <w:r w:rsidRPr="00527C66">
        <w:rPr>
          <w:rFonts w:asciiTheme="minorHAnsi" w:hAnsiTheme="minorHAnsi" w:cstheme="minorHAnsi"/>
          <w:i/>
          <w:color w:val="4472C4" w:themeColor="accent1"/>
          <w:sz w:val="22"/>
          <w:szCs w:val="22"/>
          <w:lang w:eastAsia="en-US" w:bidi="ar-SA"/>
        </w:rPr>
        <w:t xml:space="preserve"> </w:t>
      </w:r>
      <w:r w:rsidR="00CB1E83" w:rsidRPr="00527C66">
        <w:rPr>
          <w:rFonts w:asciiTheme="minorHAnsi" w:hAnsiTheme="minorHAnsi" w:cstheme="minorHAnsi"/>
          <w:i/>
          <w:color w:val="4472C4" w:themeColor="accent1"/>
          <w:sz w:val="22"/>
          <w:szCs w:val="22"/>
          <w:lang w:eastAsia="en-US" w:bidi="ar-SA"/>
        </w:rPr>
        <w:t xml:space="preserve">callback </w:t>
      </w:r>
      <w:r w:rsidRPr="00527C66">
        <w:rPr>
          <w:rFonts w:asciiTheme="minorHAnsi" w:hAnsiTheme="minorHAnsi" w:cstheme="minorHAnsi"/>
          <w:i/>
          <w:color w:val="4472C4" w:themeColor="accent1"/>
          <w:sz w:val="22"/>
          <w:szCs w:val="22"/>
          <w:lang w:eastAsia="en-US" w:bidi="ar-SA"/>
        </w:rPr>
        <w:t xml:space="preserve">function.  The </w:t>
      </w:r>
      <w:r w:rsidR="00CB1E83" w:rsidRPr="00527C66">
        <w:rPr>
          <w:rFonts w:asciiTheme="minorHAnsi" w:hAnsiTheme="minorHAnsi" w:cstheme="minorHAnsi"/>
          <w:i/>
          <w:color w:val="4472C4" w:themeColor="accent1"/>
          <w:sz w:val="22"/>
          <w:szCs w:val="22"/>
          <w:lang w:eastAsia="en-US" w:bidi="ar-SA"/>
        </w:rPr>
        <w:t>‘</w:t>
      </w:r>
      <w:r w:rsidRPr="00527C66">
        <w:rPr>
          <w:rFonts w:asciiTheme="minorHAnsi" w:hAnsiTheme="minorHAnsi" w:cstheme="minorHAnsi"/>
          <w:i/>
          <w:color w:val="4472C4" w:themeColor="accent1"/>
          <w:sz w:val="22"/>
          <w:szCs w:val="22"/>
          <w:lang w:eastAsia="en-US" w:bidi="ar-SA"/>
        </w:rPr>
        <w:t>valid</w:t>
      </w:r>
      <w:r w:rsidR="00CB1E83" w:rsidRPr="00527C66">
        <w:rPr>
          <w:rFonts w:asciiTheme="minorHAnsi" w:hAnsiTheme="minorHAnsi" w:cstheme="minorHAnsi"/>
          <w:i/>
          <w:color w:val="4472C4" w:themeColor="accent1"/>
          <w:sz w:val="22"/>
          <w:szCs w:val="22"/>
          <w:lang w:eastAsia="en-US" w:bidi="ar-SA"/>
        </w:rPr>
        <w:t>’ callback</w:t>
      </w:r>
      <w:r w:rsidRPr="00527C66">
        <w:rPr>
          <w:rFonts w:asciiTheme="minorHAnsi" w:hAnsiTheme="minorHAnsi" w:cstheme="minorHAnsi"/>
          <w:i/>
          <w:color w:val="4472C4" w:themeColor="accent1"/>
          <w:sz w:val="22"/>
          <w:szCs w:val="22"/>
          <w:lang w:eastAsia="en-US" w:bidi="ar-SA"/>
        </w:rPr>
        <w:t xml:space="preserve"> function </w:t>
      </w:r>
      <w:r w:rsidR="00CB1E83" w:rsidRPr="00527C66">
        <w:rPr>
          <w:rFonts w:asciiTheme="minorHAnsi" w:hAnsiTheme="minorHAnsi" w:cstheme="minorHAnsi"/>
          <w:i/>
          <w:color w:val="4472C4" w:themeColor="accent1"/>
          <w:sz w:val="22"/>
          <w:szCs w:val="22"/>
          <w:lang w:eastAsia="en-US" w:bidi="ar-SA"/>
        </w:rPr>
        <w:t xml:space="preserve">name </w:t>
      </w:r>
      <w:r w:rsidRPr="00527C66">
        <w:rPr>
          <w:rFonts w:asciiTheme="minorHAnsi" w:hAnsiTheme="minorHAnsi" w:cstheme="minorHAnsi"/>
          <w:i/>
          <w:color w:val="4472C4" w:themeColor="accent1"/>
          <w:sz w:val="22"/>
          <w:szCs w:val="22"/>
          <w:lang w:eastAsia="en-US" w:bidi="ar-SA"/>
        </w:rPr>
        <w:t>shall be define</w:t>
      </w:r>
      <w:r w:rsidR="00CB1E83" w:rsidRPr="00527C66">
        <w:rPr>
          <w:rFonts w:asciiTheme="minorHAnsi" w:hAnsiTheme="minorHAnsi" w:cstheme="minorHAnsi"/>
          <w:i/>
          <w:color w:val="4472C4" w:themeColor="accent1"/>
          <w:sz w:val="22"/>
          <w:szCs w:val="22"/>
          <w:lang w:eastAsia="en-US" w:bidi="ar-SA"/>
        </w:rPr>
        <w:t>d</w:t>
      </w:r>
      <w:r w:rsidRPr="00527C66">
        <w:rPr>
          <w:rFonts w:asciiTheme="minorHAnsi" w:hAnsiTheme="minorHAnsi" w:cstheme="minorHAnsi"/>
          <w:i/>
          <w:color w:val="4472C4" w:themeColor="accent1"/>
          <w:sz w:val="22"/>
          <w:szCs w:val="22"/>
          <w:lang w:eastAsia="en-US" w:bidi="ar-SA"/>
        </w:rPr>
        <w:t xml:space="preserve"> in the master database.</w:t>
      </w:r>
    </w:p>
    <w:p w14:paraId="412B9019" w14:textId="3BD363BC" w:rsidR="00CB1E83" w:rsidRPr="00527C66" w:rsidRDefault="00CB1E83"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Each valid parameter change shall trigger a unique ‘change’ </w:t>
      </w:r>
      <w:r w:rsidR="006608DC" w:rsidRPr="00527C66">
        <w:rPr>
          <w:rFonts w:asciiTheme="minorHAnsi" w:hAnsiTheme="minorHAnsi" w:cstheme="minorHAnsi"/>
          <w:i/>
          <w:color w:val="4472C4" w:themeColor="accent1"/>
          <w:sz w:val="22"/>
          <w:szCs w:val="22"/>
          <w:lang w:eastAsia="en-US" w:bidi="ar-SA"/>
        </w:rPr>
        <w:t>callback</w:t>
      </w:r>
      <w:r w:rsidRPr="00527C66">
        <w:rPr>
          <w:rFonts w:asciiTheme="minorHAnsi" w:hAnsiTheme="minorHAnsi" w:cstheme="minorHAnsi"/>
          <w:i/>
          <w:color w:val="4472C4" w:themeColor="accent1"/>
          <w:sz w:val="22"/>
          <w:szCs w:val="22"/>
          <w:lang w:eastAsia="en-US" w:bidi="ar-SA"/>
        </w:rPr>
        <w:t xml:space="preserve"> function.  This function shall be able to perform necessary tasks related to that parameter change, including changing other parameter values.  The ‘change’ callback function name shall be defined in the master database.</w:t>
      </w:r>
    </w:p>
    <w:p w14:paraId="39E347E2" w14:textId="49F456DD" w:rsidR="002106DF" w:rsidRPr="00527C66" w:rsidRDefault="002106DF"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If the parameter is written to the FPGA, the parameter shall be passed through a scaling function</w:t>
      </w:r>
      <w:r w:rsidR="00CB1E83" w:rsidRPr="00527C66">
        <w:rPr>
          <w:rFonts w:asciiTheme="minorHAnsi" w:hAnsiTheme="minorHAnsi" w:cstheme="minorHAnsi"/>
          <w:i/>
          <w:color w:val="4472C4" w:themeColor="accent1"/>
          <w:sz w:val="22"/>
          <w:szCs w:val="22"/>
          <w:lang w:eastAsia="en-US" w:bidi="ar-SA"/>
        </w:rPr>
        <w:t>, or ‘write’ callback function,</w:t>
      </w:r>
      <w:r w:rsidRPr="00527C66">
        <w:rPr>
          <w:rFonts w:asciiTheme="minorHAnsi" w:hAnsiTheme="minorHAnsi" w:cstheme="minorHAnsi"/>
          <w:i/>
          <w:color w:val="4472C4" w:themeColor="accent1"/>
          <w:sz w:val="22"/>
          <w:szCs w:val="22"/>
          <w:lang w:eastAsia="en-US" w:bidi="ar-SA"/>
        </w:rPr>
        <w:t xml:space="preserve"> before writing to the FPGA.  The scaled value written to the FPGA shall be stored locally.</w:t>
      </w:r>
      <w:r w:rsidR="00CB1E83" w:rsidRPr="00527C66">
        <w:rPr>
          <w:rFonts w:asciiTheme="minorHAnsi" w:hAnsiTheme="minorHAnsi" w:cstheme="minorHAnsi"/>
          <w:i/>
          <w:color w:val="4472C4" w:themeColor="accent1"/>
          <w:sz w:val="22"/>
          <w:szCs w:val="22"/>
          <w:lang w:eastAsia="en-US" w:bidi="ar-SA"/>
        </w:rPr>
        <w:t xml:space="preserve">  The ‘write’ callback function </w:t>
      </w:r>
      <w:r w:rsidR="006608DC" w:rsidRPr="00527C66">
        <w:rPr>
          <w:rFonts w:asciiTheme="minorHAnsi" w:hAnsiTheme="minorHAnsi" w:cstheme="minorHAnsi"/>
          <w:i/>
          <w:color w:val="4472C4" w:themeColor="accent1"/>
          <w:sz w:val="22"/>
          <w:szCs w:val="22"/>
          <w:lang w:eastAsia="en-US" w:bidi="ar-SA"/>
        </w:rPr>
        <w:t>name</w:t>
      </w:r>
      <w:r w:rsidR="00CB1E83" w:rsidRPr="00527C66">
        <w:rPr>
          <w:rFonts w:asciiTheme="minorHAnsi" w:hAnsiTheme="minorHAnsi" w:cstheme="minorHAnsi"/>
          <w:i/>
          <w:color w:val="4472C4" w:themeColor="accent1"/>
          <w:sz w:val="22"/>
          <w:szCs w:val="22"/>
          <w:lang w:eastAsia="en-US" w:bidi="ar-SA"/>
        </w:rPr>
        <w:t xml:space="preserve"> shall be defined in the master </w:t>
      </w:r>
      <w:r w:rsidR="006608DC" w:rsidRPr="00527C66">
        <w:rPr>
          <w:rFonts w:asciiTheme="minorHAnsi" w:hAnsiTheme="minorHAnsi" w:cstheme="minorHAnsi"/>
          <w:i/>
          <w:color w:val="4472C4" w:themeColor="accent1"/>
          <w:sz w:val="22"/>
          <w:szCs w:val="22"/>
          <w:lang w:eastAsia="en-US" w:bidi="ar-SA"/>
        </w:rPr>
        <w:t>database</w:t>
      </w:r>
      <w:r w:rsidR="00CB1E83" w:rsidRPr="00527C66">
        <w:rPr>
          <w:rFonts w:asciiTheme="minorHAnsi" w:hAnsiTheme="minorHAnsi" w:cstheme="minorHAnsi"/>
          <w:i/>
          <w:color w:val="4472C4" w:themeColor="accent1"/>
          <w:sz w:val="22"/>
          <w:szCs w:val="22"/>
          <w:lang w:eastAsia="en-US" w:bidi="ar-SA"/>
        </w:rPr>
        <w:t>.</w:t>
      </w:r>
    </w:p>
    <w:p w14:paraId="6928B0A1" w14:textId="6B1584DD" w:rsidR="002106DF" w:rsidRPr="00527C66" w:rsidRDefault="002106DF" w:rsidP="00F80DB0">
      <w:pPr>
        <w:pStyle w:val="BodyText"/>
        <w:numPr>
          <w:ilvl w:val="0"/>
          <w:numId w:val="36"/>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There shall be a function to display all the </w:t>
      </w:r>
      <w:r w:rsidR="006608DC" w:rsidRPr="00527C66">
        <w:rPr>
          <w:rFonts w:asciiTheme="minorHAnsi" w:hAnsiTheme="minorHAnsi" w:cstheme="minorHAnsi"/>
          <w:i/>
          <w:color w:val="4472C4" w:themeColor="accent1"/>
          <w:sz w:val="22"/>
          <w:szCs w:val="22"/>
          <w:lang w:eastAsia="en-US" w:bidi="ar-SA"/>
        </w:rPr>
        <w:t>relevant</w:t>
      </w:r>
      <w:r w:rsidRPr="00527C66">
        <w:rPr>
          <w:rFonts w:asciiTheme="minorHAnsi" w:hAnsiTheme="minorHAnsi" w:cstheme="minorHAnsi"/>
          <w:i/>
          <w:color w:val="4472C4" w:themeColor="accent1"/>
          <w:sz w:val="22"/>
          <w:szCs w:val="22"/>
          <w:lang w:eastAsia="en-US" w:bidi="ar-SA"/>
        </w:rPr>
        <w:t xml:space="preserve"> data about a parameter on a local console.  </w:t>
      </w:r>
    </w:p>
    <w:p w14:paraId="2A21D9D0" w14:textId="57AAFE83" w:rsidR="003D3FB3" w:rsidRDefault="003D3FB3" w:rsidP="003D3FB3">
      <w:pPr>
        <w:pStyle w:val="BodyText"/>
        <w:ind w:firstLine="14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 xml:space="preserve">The software application shall perform a list of tasks when a </w:t>
      </w:r>
      <w:r w:rsidR="00F80DB0">
        <w:rPr>
          <w:rFonts w:asciiTheme="minorHAnsi" w:hAnsiTheme="minorHAnsi" w:cstheme="minorHAnsi"/>
          <w:sz w:val="22"/>
          <w:szCs w:val="22"/>
          <w:lang w:eastAsia="en-US" w:bidi="ar-SA"/>
        </w:rPr>
        <w:t>interrupt</w:t>
      </w:r>
      <w:r>
        <w:rPr>
          <w:rFonts w:asciiTheme="minorHAnsi" w:hAnsiTheme="minorHAnsi" w:cstheme="minorHAnsi"/>
          <w:sz w:val="22"/>
          <w:szCs w:val="22"/>
          <w:lang w:eastAsia="en-US" w:bidi="ar-SA"/>
        </w:rPr>
        <w:t xml:space="preserve"> is received by the software.  The </w:t>
      </w:r>
      <w:r w:rsidR="00F80DB0">
        <w:rPr>
          <w:rFonts w:asciiTheme="minorHAnsi" w:hAnsiTheme="minorHAnsi" w:cstheme="minorHAnsi"/>
          <w:sz w:val="22"/>
          <w:szCs w:val="22"/>
          <w:lang w:eastAsia="en-US" w:bidi="ar-SA"/>
        </w:rPr>
        <w:t>interrupt</w:t>
      </w:r>
      <w:r>
        <w:rPr>
          <w:rFonts w:asciiTheme="minorHAnsi" w:hAnsiTheme="minorHAnsi" w:cstheme="minorHAnsi"/>
          <w:sz w:val="22"/>
          <w:szCs w:val="22"/>
          <w:lang w:eastAsia="en-US" w:bidi="ar-SA"/>
        </w:rPr>
        <w:t xml:space="preserve"> for this system is when the waveform capture buffer is full.  The list of tasks the software shall perform are</w:t>
      </w:r>
      <w:r w:rsidR="00494980">
        <w:rPr>
          <w:rFonts w:asciiTheme="minorHAnsi" w:hAnsiTheme="minorHAnsi" w:cstheme="minorHAnsi"/>
          <w:sz w:val="22"/>
          <w:szCs w:val="22"/>
          <w:lang w:eastAsia="en-US" w:bidi="ar-SA"/>
        </w:rPr>
        <w:t xml:space="preserve"> listed below. </w:t>
      </w:r>
    </w:p>
    <w:p w14:paraId="76CF76C0" w14:textId="1FEA25CE" w:rsidR="00494980" w:rsidRPr="00527C66" w:rsidRDefault="00494980"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Aquire a</w:t>
      </w:r>
      <w:r w:rsidR="006608DC" w:rsidRPr="00527C66">
        <w:rPr>
          <w:rFonts w:asciiTheme="minorHAnsi" w:hAnsiTheme="minorHAnsi" w:cstheme="minorHAnsi"/>
          <w:i/>
          <w:color w:val="4472C4" w:themeColor="accent1"/>
          <w:sz w:val="22"/>
          <w:szCs w:val="22"/>
          <w:lang w:eastAsia="en-US" w:bidi="ar-SA"/>
        </w:rPr>
        <w:t xml:space="preserve"> mutex semaphore so process can</w:t>
      </w:r>
      <w:r w:rsidRPr="00527C66">
        <w:rPr>
          <w:rFonts w:asciiTheme="minorHAnsi" w:hAnsiTheme="minorHAnsi" w:cstheme="minorHAnsi"/>
          <w:i/>
          <w:color w:val="4472C4" w:themeColor="accent1"/>
          <w:sz w:val="22"/>
          <w:szCs w:val="22"/>
          <w:lang w:eastAsia="en-US" w:bidi="ar-SA"/>
        </w:rPr>
        <w:t>not be interrupted.</w:t>
      </w:r>
    </w:p>
    <w:p w14:paraId="6FADD4EE" w14:textId="75DB3D66" w:rsidR="003D3FB3" w:rsidRPr="00527C66" w:rsidRDefault="003D3FB3"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Capture the current time.  This time </w:t>
      </w:r>
      <w:r w:rsidR="00494980" w:rsidRPr="00527C66">
        <w:rPr>
          <w:rFonts w:asciiTheme="minorHAnsi" w:hAnsiTheme="minorHAnsi" w:cstheme="minorHAnsi"/>
          <w:i/>
          <w:color w:val="4472C4" w:themeColor="accent1"/>
          <w:sz w:val="22"/>
          <w:szCs w:val="22"/>
          <w:lang w:eastAsia="en-US" w:bidi="ar-SA"/>
        </w:rPr>
        <w:t>i</w:t>
      </w:r>
      <w:r w:rsidRPr="00527C66">
        <w:rPr>
          <w:rFonts w:asciiTheme="minorHAnsi" w:hAnsiTheme="minorHAnsi" w:cstheme="minorHAnsi"/>
          <w:i/>
          <w:color w:val="4472C4" w:themeColor="accent1"/>
          <w:sz w:val="22"/>
          <w:szCs w:val="22"/>
          <w:lang w:eastAsia="en-US" w:bidi="ar-SA"/>
        </w:rPr>
        <w:t xml:space="preserve">s used to calculate the period between each start trigger, and it </w:t>
      </w:r>
      <w:r w:rsidR="00494980" w:rsidRPr="00527C66">
        <w:rPr>
          <w:rFonts w:asciiTheme="minorHAnsi" w:hAnsiTheme="minorHAnsi" w:cstheme="minorHAnsi"/>
          <w:i/>
          <w:color w:val="4472C4" w:themeColor="accent1"/>
          <w:sz w:val="22"/>
          <w:szCs w:val="22"/>
          <w:lang w:eastAsia="en-US" w:bidi="ar-SA"/>
        </w:rPr>
        <w:t>i</w:t>
      </w:r>
      <w:r w:rsidRPr="00527C66">
        <w:rPr>
          <w:rFonts w:asciiTheme="minorHAnsi" w:hAnsiTheme="minorHAnsi" w:cstheme="minorHAnsi"/>
          <w:i/>
          <w:color w:val="4472C4" w:themeColor="accent1"/>
          <w:sz w:val="22"/>
          <w:szCs w:val="22"/>
          <w:lang w:eastAsia="en-US" w:bidi="ar-SA"/>
        </w:rPr>
        <w:t>s used to determine the time taken to perform the list of tasks.</w:t>
      </w:r>
    </w:p>
    <w:p w14:paraId="51562A61" w14:textId="193AB5F1" w:rsidR="00494980" w:rsidRPr="00527C66" w:rsidRDefault="00494980"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Valid parameter changes are processed.</w:t>
      </w:r>
    </w:p>
    <w:p w14:paraId="7ACE9C87" w14:textId="485F9335" w:rsidR="003D3FB3" w:rsidRPr="00527C66" w:rsidRDefault="003D3FB3"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Required waveform data from the waveform buffer </w:t>
      </w:r>
      <w:r w:rsidR="00494980" w:rsidRPr="00527C66">
        <w:rPr>
          <w:rFonts w:asciiTheme="minorHAnsi" w:hAnsiTheme="minorHAnsi" w:cstheme="minorHAnsi"/>
          <w:i/>
          <w:color w:val="4472C4" w:themeColor="accent1"/>
          <w:sz w:val="22"/>
          <w:szCs w:val="22"/>
          <w:lang w:eastAsia="en-US" w:bidi="ar-SA"/>
        </w:rPr>
        <w:t>are</w:t>
      </w:r>
      <w:r w:rsidRPr="00527C66">
        <w:rPr>
          <w:rFonts w:asciiTheme="minorHAnsi" w:hAnsiTheme="minorHAnsi" w:cstheme="minorHAnsi"/>
          <w:i/>
          <w:color w:val="4472C4" w:themeColor="accent1"/>
          <w:sz w:val="22"/>
          <w:szCs w:val="22"/>
          <w:lang w:eastAsia="en-US" w:bidi="ar-SA"/>
        </w:rPr>
        <w:t xml:space="preserve"> stored to local memory.</w:t>
      </w:r>
    </w:p>
    <w:p w14:paraId="6357E0CD" w14:textId="45511B4C" w:rsidR="003D3FB3" w:rsidRPr="00527C66" w:rsidRDefault="003D3FB3"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Perform unique </w:t>
      </w:r>
      <w:r w:rsidR="006608DC" w:rsidRPr="00527C66">
        <w:rPr>
          <w:rFonts w:asciiTheme="minorHAnsi" w:hAnsiTheme="minorHAnsi" w:cstheme="minorHAnsi"/>
          <w:i/>
          <w:color w:val="4472C4" w:themeColor="accent1"/>
          <w:sz w:val="22"/>
          <w:szCs w:val="22"/>
          <w:lang w:eastAsia="en-US" w:bidi="ar-SA"/>
        </w:rPr>
        <w:t>task</w:t>
      </w:r>
      <w:r w:rsidRPr="00527C66">
        <w:rPr>
          <w:rFonts w:asciiTheme="minorHAnsi" w:hAnsiTheme="minorHAnsi" w:cstheme="minorHAnsi"/>
          <w:i/>
          <w:color w:val="4472C4" w:themeColor="accent1"/>
          <w:sz w:val="22"/>
          <w:szCs w:val="22"/>
          <w:lang w:eastAsia="en-US" w:bidi="ar-SA"/>
        </w:rPr>
        <w:t xml:space="preserve"> for each parameter if required using a callback function.  The callback function shall be defined in the master database</w:t>
      </w:r>
      <w:r w:rsidR="00494980" w:rsidRPr="00527C66">
        <w:rPr>
          <w:rFonts w:asciiTheme="minorHAnsi" w:hAnsiTheme="minorHAnsi" w:cstheme="minorHAnsi"/>
          <w:i/>
          <w:color w:val="4472C4" w:themeColor="accent1"/>
          <w:sz w:val="22"/>
          <w:szCs w:val="22"/>
          <w:lang w:eastAsia="en-US" w:bidi="ar-SA"/>
        </w:rPr>
        <w:t>.</w:t>
      </w:r>
    </w:p>
    <w:p w14:paraId="0043E1F8" w14:textId="236A5690" w:rsidR="00494980" w:rsidRPr="00527C66" w:rsidRDefault="00494980"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ontrol system parameters updates are registered.</w:t>
      </w:r>
    </w:p>
    <w:p w14:paraId="19F2F514" w14:textId="567E25AA" w:rsidR="00494980" w:rsidRPr="00527C66" w:rsidRDefault="00494980"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Waveform and parameter data is sent to control systems.</w:t>
      </w:r>
    </w:p>
    <w:p w14:paraId="4077C532" w14:textId="76D92BBA" w:rsidR="00494980" w:rsidRPr="00527C66" w:rsidRDefault="00494980"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apture the current time again for task timing.</w:t>
      </w:r>
    </w:p>
    <w:p w14:paraId="046F7184" w14:textId="06617FCF" w:rsidR="00494980" w:rsidRPr="00527C66" w:rsidRDefault="00494980" w:rsidP="00F80DB0">
      <w:pPr>
        <w:pStyle w:val="BodyText"/>
        <w:numPr>
          <w:ilvl w:val="0"/>
          <w:numId w:val="38"/>
        </w:numPr>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Release the mutex semaphore.</w:t>
      </w:r>
    </w:p>
    <w:p w14:paraId="4CFE4FCD" w14:textId="169D80D0" w:rsidR="00840075" w:rsidRPr="008D0529" w:rsidRDefault="00E15E6A" w:rsidP="009B1641">
      <w:pPr>
        <w:pStyle w:val="BodyText"/>
        <w:ind w:firstLine="14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The LLRF Linux application main</w:t>
      </w:r>
      <w:r w:rsidR="0056045B">
        <w:rPr>
          <w:rFonts w:asciiTheme="minorHAnsi" w:hAnsiTheme="minorHAnsi" w:cstheme="minorHAnsi"/>
          <w:sz w:val="22"/>
          <w:szCs w:val="22"/>
          <w:lang w:eastAsia="en-US" w:bidi="ar-SA"/>
        </w:rPr>
        <w:t>()</w:t>
      </w:r>
      <w:r>
        <w:rPr>
          <w:rFonts w:asciiTheme="minorHAnsi" w:hAnsiTheme="minorHAnsi" w:cstheme="minorHAnsi"/>
          <w:sz w:val="22"/>
          <w:szCs w:val="22"/>
          <w:lang w:eastAsia="en-US" w:bidi="ar-SA"/>
        </w:rPr>
        <w:t xml:space="preserve"> function </w:t>
      </w:r>
      <w:r w:rsidR="006608DC">
        <w:rPr>
          <w:rFonts w:asciiTheme="minorHAnsi" w:hAnsiTheme="minorHAnsi" w:cstheme="minorHAnsi"/>
          <w:sz w:val="22"/>
          <w:szCs w:val="22"/>
          <w:lang w:eastAsia="en-US" w:bidi="ar-SA"/>
        </w:rPr>
        <w:t>initializes</w:t>
      </w:r>
      <w:r w:rsidR="0013288A">
        <w:rPr>
          <w:rFonts w:asciiTheme="minorHAnsi" w:hAnsiTheme="minorHAnsi" w:cstheme="minorHAnsi"/>
          <w:sz w:val="22"/>
          <w:szCs w:val="22"/>
          <w:lang w:eastAsia="en-US" w:bidi="ar-SA"/>
        </w:rPr>
        <w:t xml:space="preserve"> the LLRF software.  It </w:t>
      </w:r>
      <w:r>
        <w:rPr>
          <w:rFonts w:asciiTheme="minorHAnsi" w:hAnsiTheme="minorHAnsi" w:cstheme="minorHAnsi"/>
          <w:sz w:val="22"/>
          <w:szCs w:val="22"/>
          <w:lang w:eastAsia="en-US" w:bidi="ar-SA"/>
        </w:rPr>
        <w:t xml:space="preserve">configures a UDP connection for Labview, sets up system memory, loads parameter data from a </w:t>
      </w:r>
      <w:r w:rsidR="00EF5B68">
        <w:rPr>
          <w:rFonts w:asciiTheme="minorHAnsi" w:hAnsiTheme="minorHAnsi" w:cstheme="minorHAnsi"/>
          <w:sz w:val="22"/>
          <w:szCs w:val="22"/>
          <w:lang w:eastAsia="en-US" w:bidi="ar-SA"/>
        </w:rPr>
        <w:t xml:space="preserve">master </w:t>
      </w:r>
      <w:r>
        <w:rPr>
          <w:rFonts w:asciiTheme="minorHAnsi" w:hAnsiTheme="minorHAnsi" w:cstheme="minorHAnsi"/>
          <w:sz w:val="22"/>
          <w:szCs w:val="22"/>
          <w:lang w:eastAsia="en-US" w:bidi="ar-SA"/>
        </w:rPr>
        <w:t>spreadsheet data base, configures system variables, configures firmware, and creates t</w:t>
      </w:r>
      <w:r w:rsidR="00F80DB0">
        <w:rPr>
          <w:rFonts w:asciiTheme="minorHAnsi" w:hAnsiTheme="minorHAnsi" w:cstheme="minorHAnsi"/>
          <w:sz w:val="22"/>
          <w:szCs w:val="22"/>
          <w:lang w:eastAsia="en-US" w:bidi="ar-SA"/>
        </w:rPr>
        <w:t xml:space="preserve">hree </w:t>
      </w:r>
      <w:r>
        <w:rPr>
          <w:rFonts w:asciiTheme="minorHAnsi" w:hAnsiTheme="minorHAnsi" w:cstheme="minorHAnsi"/>
          <w:sz w:val="22"/>
          <w:szCs w:val="22"/>
          <w:lang w:eastAsia="en-US" w:bidi="ar-SA"/>
        </w:rPr>
        <w:t xml:space="preserve">threads </w:t>
      </w:r>
      <w:r w:rsidR="00E6123C">
        <w:rPr>
          <w:rFonts w:asciiTheme="minorHAnsi" w:hAnsiTheme="minorHAnsi" w:cstheme="minorHAnsi"/>
          <w:sz w:val="22"/>
          <w:szCs w:val="22"/>
          <w:lang w:eastAsia="en-US" w:bidi="ar-SA"/>
        </w:rPr>
        <w:t>for</w:t>
      </w:r>
      <w:r>
        <w:rPr>
          <w:rFonts w:asciiTheme="minorHAnsi" w:hAnsiTheme="minorHAnsi" w:cstheme="minorHAnsi"/>
          <w:sz w:val="22"/>
          <w:szCs w:val="22"/>
          <w:lang w:eastAsia="en-US" w:bidi="ar-SA"/>
        </w:rPr>
        <w:t xml:space="preserve"> perform</w:t>
      </w:r>
      <w:r w:rsidR="00E6123C">
        <w:rPr>
          <w:rFonts w:asciiTheme="minorHAnsi" w:hAnsiTheme="minorHAnsi" w:cstheme="minorHAnsi"/>
          <w:sz w:val="22"/>
          <w:szCs w:val="22"/>
          <w:lang w:eastAsia="en-US" w:bidi="ar-SA"/>
        </w:rPr>
        <w:t>ing</w:t>
      </w:r>
      <w:r>
        <w:rPr>
          <w:rFonts w:asciiTheme="minorHAnsi" w:hAnsiTheme="minorHAnsi" w:cstheme="minorHAnsi"/>
          <w:sz w:val="22"/>
          <w:szCs w:val="22"/>
          <w:lang w:eastAsia="en-US" w:bidi="ar-SA"/>
        </w:rPr>
        <w:t xml:space="preserve"> </w:t>
      </w:r>
      <w:r w:rsidR="0056045B">
        <w:rPr>
          <w:rFonts w:asciiTheme="minorHAnsi" w:hAnsiTheme="minorHAnsi" w:cstheme="minorHAnsi"/>
          <w:sz w:val="22"/>
          <w:szCs w:val="22"/>
          <w:lang w:eastAsia="en-US" w:bidi="ar-SA"/>
        </w:rPr>
        <w:t xml:space="preserve">system </w:t>
      </w:r>
      <w:r>
        <w:rPr>
          <w:rFonts w:asciiTheme="minorHAnsi" w:hAnsiTheme="minorHAnsi" w:cstheme="minorHAnsi"/>
          <w:sz w:val="22"/>
          <w:szCs w:val="22"/>
          <w:lang w:eastAsia="en-US" w:bidi="ar-SA"/>
        </w:rPr>
        <w:t xml:space="preserve">tasks.  </w:t>
      </w:r>
      <w:r w:rsidR="0056045B">
        <w:rPr>
          <w:rFonts w:asciiTheme="minorHAnsi" w:hAnsiTheme="minorHAnsi" w:cstheme="minorHAnsi"/>
          <w:sz w:val="22"/>
          <w:szCs w:val="22"/>
          <w:lang w:eastAsia="en-US" w:bidi="ar-SA"/>
        </w:rPr>
        <w:t>Details of t</w:t>
      </w:r>
      <w:r w:rsidR="00CD3482" w:rsidRPr="008D0529">
        <w:rPr>
          <w:rFonts w:asciiTheme="minorHAnsi" w:hAnsiTheme="minorHAnsi" w:cstheme="minorHAnsi"/>
          <w:sz w:val="22"/>
          <w:szCs w:val="22"/>
          <w:lang w:eastAsia="en-US" w:bidi="ar-SA"/>
        </w:rPr>
        <w:t>he</w:t>
      </w:r>
      <w:r w:rsidR="00752EA8">
        <w:rPr>
          <w:rFonts w:asciiTheme="minorHAnsi" w:hAnsiTheme="minorHAnsi" w:cstheme="minorHAnsi"/>
          <w:sz w:val="22"/>
          <w:szCs w:val="22"/>
          <w:lang w:eastAsia="en-US" w:bidi="ar-SA"/>
        </w:rPr>
        <w:t xml:space="preserve"> </w:t>
      </w:r>
      <w:r>
        <w:rPr>
          <w:rFonts w:asciiTheme="minorHAnsi" w:hAnsiTheme="minorHAnsi" w:cstheme="minorHAnsi"/>
          <w:sz w:val="22"/>
          <w:szCs w:val="22"/>
          <w:lang w:eastAsia="en-US" w:bidi="ar-SA"/>
        </w:rPr>
        <w:t xml:space="preserve">functions </w:t>
      </w:r>
      <w:r w:rsidR="0056045B">
        <w:rPr>
          <w:rFonts w:asciiTheme="minorHAnsi" w:hAnsiTheme="minorHAnsi" w:cstheme="minorHAnsi"/>
          <w:sz w:val="22"/>
          <w:szCs w:val="22"/>
          <w:lang w:eastAsia="en-US" w:bidi="ar-SA"/>
        </w:rPr>
        <w:t xml:space="preserve">of main() </w:t>
      </w:r>
      <w:r>
        <w:rPr>
          <w:rFonts w:asciiTheme="minorHAnsi" w:hAnsiTheme="minorHAnsi" w:cstheme="minorHAnsi"/>
          <w:sz w:val="22"/>
          <w:szCs w:val="22"/>
          <w:lang w:eastAsia="en-US" w:bidi="ar-SA"/>
        </w:rPr>
        <w:t>are listed below:</w:t>
      </w:r>
    </w:p>
    <w:p w14:paraId="103CC49E" w14:textId="16361F1F" w:rsidR="00CD3482" w:rsidRPr="00527C66" w:rsidRDefault="007D0960"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Create a UDP interface for a Labview </w:t>
      </w:r>
      <w:r w:rsidR="00307A2C" w:rsidRPr="00527C66">
        <w:rPr>
          <w:rFonts w:asciiTheme="minorHAnsi" w:hAnsiTheme="minorHAnsi" w:cstheme="minorHAnsi"/>
          <w:i/>
          <w:color w:val="4472C4" w:themeColor="accent1"/>
          <w:sz w:val="22"/>
          <w:szCs w:val="22"/>
          <w:lang w:eastAsia="en-US" w:bidi="ar-SA"/>
        </w:rPr>
        <w:t>c</w:t>
      </w:r>
      <w:r w:rsidRPr="00527C66">
        <w:rPr>
          <w:rFonts w:asciiTheme="minorHAnsi" w:hAnsiTheme="minorHAnsi" w:cstheme="minorHAnsi"/>
          <w:i/>
          <w:color w:val="4472C4" w:themeColor="accent1"/>
          <w:sz w:val="22"/>
          <w:szCs w:val="22"/>
          <w:lang w:eastAsia="en-US" w:bidi="ar-SA"/>
        </w:rPr>
        <w:t xml:space="preserve">ontrol </w:t>
      </w:r>
      <w:r w:rsidR="00307A2C" w:rsidRPr="00527C66">
        <w:rPr>
          <w:rFonts w:asciiTheme="minorHAnsi" w:hAnsiTheme="minorHAnsi" w:cstheme="minorHAnsi"/>
          <w:i/>
          <w:color w:val="4472C4" w:themeColor="accent1"/>
          <w:sz w:val="22"/>
          <w:szCs w:val="22"/>
          <w:lang w:eastAsia="en-US" w:bidi="ar-SA"/>
        </w:rPr>
        <w:t>application.</w:t>
      </w:r>
    </w:p>
    <w:p w14:paraId="63C34A31" w14:textId="35549645" w:rsidR="00E15E6A" w:rsidRPr="00527C66" w:rsidRDefault="00E15E6A"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lastRenderedPageBreak/>
        <w:t>Map system memory.</w:t>
      </w:r>
    </w:p>
    <w:p w14:paraId="47F5348D" w14:textId="4B4AC021" w:rsidR="007D0960" w:rsidRPr="00527C66" w:rsidRDefault="00CC3DC5"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Load</w:t>
      </w:r>
      <w:r w:rsidR="00E15E6A" w:rsidRPr="00527C66">
        <w:rPr>
          <w:rFonts w:asciiTheme="minorHAnsi" w:hAnsiTheme="minorHAnsi" w:cstheme="minorHAnsi"/>
          <w:i/>
          <w:color w:val="4472C4" w:themeColor="accent1"/>
          <w:sz w:val="22"/>
          <w:szCs w:val="22"/>
          <w:lang w:eastAsia="en-US" w:bidi="ar-SA"/>
        </w:rPr>
        <w:t xml:space="preserve"> the </w:t>
      </w:r>
      <w:r w:rsidRPr="00527C66">
        <w:rPr>
          <w:rFonts w:asciiTheme="minorHAnsi" w:hAnsiTheme="minorHAnsi" w:cstheme="minorHAnsi"/>
          <w:i/>
          <w:color w:val="4472C4" w:themeColor="accent1"/>
          <w:sz w:val="22"/>
          <w:szCs w:val="22"/>
          <w:lang w:eastAsia="en-US" w:bidi="ar-SA"/>
        </w:rPr>
        <w:t xml:space="preserve">parameter database from a system </w:t>
      </w:r>
      <w:r w:rsidR="00EF5B68">
        <w:rPr>
          <w:rFonts w:asciiTheme="minorHAnsi" w:hAnsiTheme="minorHAnsi" w:cstheme="minorHAnsi"/>
          <w:i/>
          <w:color w:val="4472C4" w:themeColor="accent1"/>
          <w:sz w:val="22"/>
          <w:szCs w:val="22"/>
          <w:lang w:eastAsia="en-US" w:bidi="ar-SA"/>
        </w:rPr>
        <w:t xml:space="preserve">master </w:t>
      </w:r>
      <w:r w:rsidRPr="00527C66">
        <w:rPr>
          <w:rFonts w:asciiTheme="minorHAnsi" w:hAnsiTheme="minorHAnsi" w:cstheme="minorHAnsi"/>
          <w:i/>
          <w:color w:val="4472C4" w:themeColor="accent1"/>
          <w:sz w:val="22"/>
          <w:szCs w:val="22"/>
          <w:lang w:eastAsia="en-US" w:bidi="ar-SA"/>
        </w:rPr>
        <w:t>spreadsheet</w:t>
      </w:r>
      <w:r w:rsidR="00307A2C" w:rsidRPr="00527C66">
        <w:rPr>
          <w:rFonts w:asciiTheme="minorHAnsi" w:hAnsiTheme="minorHAnsi" w:cstheme="minorHAnsi"/>
          <w:i/>
          <w:color w:val="4472C4" w:themeColor="accent1"/>
          <w:sz w:val="22"/>
          <w:szCs w:val="22"/>
          <w:lang w:eastAsia="en-US" w:bidi="ar-SA"/>
        </w:rPr>
        <w:t>.</w:t>
      </w:r>
    </w:p>
    <w:p w14:paraId="19B86E8C" w14:textId="71BF30FB" w:rsidR="00CC3DC5" w:rsidRPr="00527C66" w:rsidRDefault="00CC3DC5"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Load default values to the firmware registers</w:t>
      </w:r>
      <w:r w:rsidR="00307A2C" w:rsidRPr="00527C66">
        <w:rPr>
          <w:rFonts w:asciiTheme="minorHAnsi" w:hAnsiTheme="minorHAnsi" w:cstheme="minorHAnsi"/>
          <w:i/>
          <w:color w:val="4472C4" w:themeColor="accent1"/>
          <w:sz w:val="22"/>
          <w:szCs w:val="22"/>
          <w:lang w:eastAsia="en-US" w:bidi="ar-SA"/>
        </w:rPr>
        <w:t>.</w:t>
      </w:r>
    </w:p>
    <w:p w14:paraId="27C2C1AC" w14:textId="2F296701" w:rsidR="00CC3DC5" w:rsidRPr="00527C66" w:rsidRDefault="00307A2C"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Initialize</w:t>
      </w:r>
      <w:r w:rsidR="00CC3DC5" w:rsidRPr="00527C66">
        <w:rPr>
          <w:rFonts w:asciiTheme="minorHAnsi" w:hAnsiTheme="minorHAnsi" w:cstheme="minorHAnsi"/>
          <w:i/>
          <w:color w:val="4472C4" w:themeColor="accent1"/>
          <w:sz w:val="22"/>
          <w:szCs w:val="22"/>
          <w:lang w:eastAsia="en-US" w:bidi="ar-SA"/>
        </w:rPr>
        <w:t xml:space="preserve"> system variables</w:t>
      </w:r>
      <w:r w:rsidRPr="00527C66">
        <w:rPr>
          <w:rFonts w:asciiTheme="minorHAnsi" w:hAnsiTheme="minorHAnsi" w:cstheme="minorHAnsi"/>
          <w:i/>
          <w:color w:val="4472C4" w:themeColor="accent1"/>
          <w:sz w:val="22"/>
          <w:szCs w:val="22"/>
          <w:lang w:eastAsia="en-US" w:bidi="ar-SA"/>
        </w:rPr>
        <w:t>.</w:t>
      </w:r>
    </w:p>
    <w:p w14:paraId="6AC02F75" w14:textId="0DB9A24F" w:rsidR="00CC3DC5" w:rsidRPr="00527C66" w:rsidRDefault="00CC3DC5"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Start the </w:t>
      </w:r>
      <w:r w:rsidR="00307A2C" w:rsidRPr="00527C66">
        <w:rPr>
          <w:rFonts w:asciiTheme="minorHAnsi" w:hAnsiTheme="minorHAnsi" w:cstheme="minorHAnsi"/>
          <w:i/>
          <w:color w:val="4472C4" w:themeColor="accent1"/>
          <w:sz w:val="22"/>
          <w:szCs w:val="22"/>
          <w:lang w:eastAsia="en-US" w:bidi="ar-SA"/>
        </w:rPr>
        <w:t xml:space="preserve">firmware </w:t>
      </w:r>
      <w:r w:rsidRPr="00527C66">
        <w:rPr>
          <w:rFonts w:asciiTheme="minorHAnsi" w:hAnsiTheme="minorHAnsi" w:cstheme="minorHAnsi"/>
          <w:i/>
          <w:color w:val="4472C4" w:themeColor="accent1"/>
          <w:sz w:val="22"/>
          <w:szCs w:val="22"/>
          <w:lang w:eastAsia="en-US" w:bidi="ar-SA"/>
        </w:rPr>
        <w:t>DAQ system</w:t>
      </w:r>
      <w:r w:rsidR="00307A2C" w:rsidRPr="00527C66">
        <w:rPr>
          <w:rFonts w:asciiTheme="minorHAnsi" w:hAnsiTheme="minorHAnsi" w:cstheme="minorHAnsi"/>
          <w:i/>
          <w:color w:val="4472C4" w:themeColor="accent1"/>
          <w:sz w:val="22"/>
          <w:szCs w:val="22"/>
          <w:lang w:eastAsia="en-US" w:bidi="ar-SA"/>
        </w:rPr>
        <w:t>.</w:t>
      </w:r>
    </w:p>
    <w:p w14:paraId="3B6E80A0" w14:textId="74D08C27" w:rsidR="00CC3DC5" w:rsidRPr="00527C66" w:rsidRDefault="00AD5B40"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onfigure</w:t>
      </w:r>
      <w:r w:rsidR="00CC3DC5" w:rsidRPr="00527C66">
        <w:rPr>
          <w:rFonts w:asciiTheme="minorHAnsi" w:hAnsiTheme="minorHAnsi" w:cstheme="minorHAnsi"/>
          <w:i/>
          <w:color w:val="4472C4" w:themeColor="accent1"/>
          <w:sz w:val="22"/>
          <w:szCs w:val="22"/>
          <w:lang w:eastAsia="en-US" w:bidi="ar-SA"/>
        </w:rPr>
        <w:t xml:space="preserve"> the ADC</w:t>
      </w:r>
      <w:r w:rsidR="00307A2C" w:rsidRPr="00527C66">
        <w:rPr>
          <w:rFonts w:asciiTheme="minorHAnsi" w:hAnsiTheme="minorHAnsi" w:cstheme="minorHAnsi"/>
          <w:i/>
          <w:color w:val="4472C4" w:themeColor="accent1"/>
          <w:sz w:val="22"/>
          <w:szCs w:val="22"/>
          <w:lang w:eastAsia="en-US" w:bidi="ar-SA"/>
        </w:rPr>
        <w:t xml:space="preserve"> firmware receivers.</w:t>
      </w:r>
    </w:p>
    <w:p w14:paraId="07155FEE" w14:textId="5510A7BE" w:rsidR="00307A2C" w:rsidRPr="00527C66" w:rsidRDefault="00307A2C"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onfigure the DAC firmware transmitter.</w:t>
      </w:r>
    </w:p>
    <w:p w14:paraId="56322EF2" w14:textId="3FB770FD" w:rsidR="00CC3DC5" w:rsidRPr="00527C66" w:rsidRDefault="00CC3DC5"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Start </w:t>
      </w:r>
      <w:r w:rsidR="00D20812" w:rsidRPr="00527C66">
        <w:rPr>
          <w:rFonts w:asciiTheme="minorHAnsi" w:hAnsiTheme="minorHAnsi" w:cstheme="minorHAnsi"/>
          <w:i/>
          <w:color w:val="4472C4" w:themeColor="accent1"/>
          <w:sz w:val="22"/>
          <w:szCs w:val="22"/>
          <w:lang w:eastAsia="en-US" w:bidi="ar-SA"/>
        </w:rPr>
        <w:t xml:space="preserve">the pthread ‘labview_receiver_thread’ for </w:t>
      </w:r>
      <w:r w:rsidRPr="00527C66">
        <w:rPr>
          <w:rFonts w:asciiTheme="minorHAnsi" w:hAnsiTheme="minorHAnsi" w:cstheme="minorHAnsi"/>
          <w:i/>
          <w:color w:val="4472C4" w:themeColor="accent1"/>
          <w:sz w:val="22"/>
          <w:szCs w:val="22"/>
          <w:lang w:eastAsia="en-US" w:bidi="ar-SA"/>
        </w:rPr>
        <w:t>a UDP receiver f</w:t>
      </w:r>
      <w:r w:rsidR="00D20812" w:rsidRPr="00527C66">
        <w:rPr>
          <w:rFonts w:asciiTheme="minorHAnsi" w:hAnsiTheme="minorHAnsi" w:cstheme="minorHAnsi"/>
          <w:i/>
          <w:color w:val="4472C4" w:themeColor="accent1"/>
          <w:sz w:val="22"/>
          <w:szCs w:val="22"/>
          <w:lang w:eastAsia="en-US" w:bidi="ar-SA"/>
        </w:rPr>
        <w:t>o</w:t>
      </w:r>
      <w:r w:rsidRPr="00527C66">
        <w:rPr>
          <w:rFonts w:asciiTheme="minorHAnsi" w:hAnsiTheme="minorHAnsi" w:cstheme="minorHAnsi"/>
          <w:i/>
          <w:color w:val="4472C4" w:themeColor="accent1"/>
          <w:sz w:val="22"/>
          <w:szCs w:val="22"/>
          <w:lang w:eastAsia="en-US" w:bidi="ar-SA"/>
        </w:rPr>
        <w:t>r</w:t>
      </w:r>
      <w:r w:rsidR="00D20812" w:rsidRPr="00527C66">
        <w:rPr>
          <w:rFonts w:asciiTheme="minorHAnsi" w:hAnsiTheme="minorHAnsi" w:cstheme="minorHAnsi"/>
          <w:i/>
          <w:color w:val="4472C4" w:themeColor="accent1"/>
          <w:sz w:val="22"/>
          <w:szCs w:val="22"/>
          <w:lang w:eastAsia="en-US" w:bidi="ar-SA"/>
        </w:rPr>
        <w:t xml:space="preserve"> </w:t>
      </w:r>
      <w:r w:rsidR="00246332" w:rsidRPr="00527C66">
        <w:rPr>
          <w:rFonts w:asciiTheme="minorHAnsi" w:hAnsiTheme="minorHAnsi" w:cstheme="minorHAnsi"/>
          <w:i/>
          <w:color w:val="4472C4" w:themeColor="accent1"/>
          <w:sz w:val="22"/>
          <w:szCs w:val="22"/>
          <w:lang w:eastAsia="en-US" w:bidi="ar-SA"/>
        </w:rPr>
        <w:t>a</w:t>
      </w:r>
      <w:r w:rsidRPr="00527C66">
        <w:rPr>
          <w:rFonts w:asciiTheme="minorHAnsi" w:hAnsiTheme="minorHAnsi" w:cstheme="minorHAnsi"/>
          <w:i/>
          <w:color w:val="4472C4" w:themeColor="accent1"/>
          <w:sz w:val="22"/>
          <w:szCs w:val="22"/>
          <w:lang w:eastAsia="en-US" w:bidi="ar-SA"/>
        </w:rPr>
        <w:t xml:space="preserve"> Labview interface</w:t>
      </w:r>
      <w:r w:rsidR="003D1C6E" w:rsidRPr="00527C66">
        <w:rPr>
          <w:rFonts w:asciiTheme="minorHAnsi" w:hAnsiTheme="minorHAnsi" w:cstheme="minorHAnsi"/>
          <w:i/>
          <w:color w:val="4472C4" w:themeColor="accent1"/>
          <w:sz w:val="22"/>
          <w:szCs w:val="22"/>
          <w:lang w:eastAsia="en-US" w:bidi="ar-SA"/>
        </w:rPr>
        <w:t>.</w:t>
      </w:r>
    </w:p>
    <w:p w14:paraId="64A542A3" w14:textId="6A00CC4B" w:rsidR="00CC3DC5" w:rsidRPr="00527C66" w:rsidRDefault="007269CB"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t>
      </w:r>
      <w:r w:rsidR="00CC3DC5" w:rsidRPr="00527C66">
        <w:rPr>
          <w:rFonts w:asciiTheme="minorHAnsi" w:hAnsiTheme="minorHAnsi" w:cstheme="minorHAnsi"/>
          <w:i/>
          <w:color w:val="4472C4" w:themeColor="accent1"/>
          <w:sz w:val="22"/>
          <w:szCs w:val="22"/>
          <w:lang w:eastAsia="en-US" w:bidi="ar-SA"/>
        </w:rPr>
        <w:t xml:space="preserve">Start </w:t>
      </w:r>
      <w:r w:rsidR="00D20812" w:rsidRPr="00527C66">
        <w:rPr>
          <w:rFonts w:asciiTheme="minorHAnsi" w:hAnsiTheme="minorHAnsi" w:cstheme="minorHAnsi"/>
          <w:i/>
          <w:color w:val="4472C4" w:themeColor="accent1"/>
          <w:sz w:val="22"/>
          <w:szCs w:val="22"/>
          <w:lang w:eastAsia="en-US" w:bidi="ar-SA"/>
        </w:rPr>
        <w:t>the pthread ‘</w:t>
      </w:r>
      <w:r w:rsidR="00CC3DC5" w:rsidRPr="00527C66">
        <w:rPr>
          <w:rFonts w:asciiTheme="minorHAnsi" w:hAnsiTheme="minorHAnsi" w:cstheme="minorHAnsi"/>
          <w:i/>
          <w:color w:val="4472C4" w:themeColor="accent1"/>
          <w:sz w:val="22"/>
          <w:szCs w:val="22"/>
          <w:lang w:eastAsia="en-US" w:bidi="ar-SA"/>
        </w:rPr>
        <w:t xml:space="preserve">DAQ </w:t>
      </w:r>
      <w:r w:rsidR="00D20812" w:rsidRPr="00527C66">
        <w:rPr>
          <w:rFonts w:asciiTheme="minorHAnsi" w:hAnsiTheme="minorHAnsi" w:cstheme="minorHAnsi"/>
          <w:i/>
          <w:color w:val="4472C4" w:themeColor="accent1"/>
          <w:sz w:val="22"/>
          <w:szCs w:val="22"/>
          <w:lang w:eastAsia="en-US" w:bidi="ar-SA"/>
        </w:rPr>
        <w:t>_</w:t>
      </w:r>
      <w:r w:rsidR="00CC3DC5" w:rsidRPr="00527C66">
        <w:rPr>
          <w:rFonts w:asciiTheme="minorHAnsi" w:hAnsiTheme="minorHAnsi" w:cstheme="minorHAnsi"/>
          <w:i/>
          <w:color w:val="4472C4" w:themeColor="accent1"/>
          <w:sz w:val="22"/>
          <w:szCs w:val="22"/>
          <w:lang w:eastAsia="en-US" w:bidi="ar-SA"/>
        </w:rPr>
        <w:t>thread</w:t>
      </w:r>
      <w:r w:rsidR="00D20812" w:rsidRPr="00527C66">
        <w:rPr>
          <w:rFonts w:asciiTheme="minorHAnsi" w:hAnsiTheme="minorHAnsi" w:cstheme="minorHAnsi"/>
          <w:i/>
          <w:color w:val="4472C4" w:themeColor="accent1"/>
          <w:sz w:val="22"/>
          <w:szCs w:val="22"/>
          <w:lang w:eastAsia="en-US" w:bidi="ar-SA"/>
        </w:rPr>
        <w:t>’</w:t>
      </w:r>
      <w:r w:rsidR="00CC3DC5" w:rsidRPr="00527C66">
        <w:rPr>
          <w:rFonts w:asciiTheme="minorHAnsi" w:hAnsiTheme="minorHAnsi" w:cstheme="minorHAnsi"/>
          <w:i/>
          <w:color w:val="4472C4" w:themeColor="accent1"/>
          <w:sz w:val="22"/>
          <w:szCs w:val="22"/>
          <w:lang w:eastAsia="en-US" w:bidi="ar-SA"/>
        </w:rPr>
        <w:t xml:space="preserve"> to handle</w:t>
      </w:r>
      <w:r w:rsidR="00D20812" w:rsidRPr="00527C66">
        <w:rPr>
          <w:rFonts w:asciiTheme="minorHAnsi" w:hAnsiTheme="minorHAnsi" w:cstheme="minorHAnsi"/>
          <w:i/>
          <w:color w:val="4472C4" w:themeColor="accent1"/>
          <w:sz w:val="22"/>
          <w:szCs w:val="22"/>
          <w:lang w:eastAsia="en-US" w:bidi="ar-SA"/>
        </w:rPr>
        <w:t xml:space="preserve"> system tasks,</w:t>
      </w:r>
      <w:r w:rsidR="00CC3DC5" w:rsidRPr="00527C66">
        <w:rPr>
          <w:rFonts w:asciiTheme="minorHAnsi" w:hAnsiTheme="minorHAnsi" w:cstheme="minorHAnsi"/>
          <w:i/>
          <w:color w:val="4472C4" w:themeColor="accent1"/>
          <w:sz w:val="22"/>
          <w:szCs w:val="22"/>
          <w:lang w:eastAsia="en-US" w:bidi="ar-SA"/>
        </w:rPr>
        <w:t xml:space="preserve"> send data to Labview</w:t>
      </w:r>
      <w:r w:rsidR="00D20812" w:rsidRPr="00527C66">
        <w:rPr>
          <w:rFonts w:asciiTheme="minorHAnsi" w:hAnsiTheme="minorHAnsi" w:cstheme="minorHAnsi"/>
          <w:i/>
          <w:color w:val="4472C4" w:themeColor="accent1"/>
          <w:sz w:val="22"/>
          <w:szCs w:val="22"/>
          <w:lang w:eastAsia="en-US" w:bidi="ar-SA"/>
        </w:rPr>
        <w:t>,</w:t>
      </w:r>
      <w:r w:rsidR="00CC3DC5" w:rsidRPr="00527C66">
        <w:rPr>
          <w:rFonts w:asciiTheme="minorHAnsi" w:hAnsiTheme="minorHAnsi" w:cstheme="minorHAnsi"/>
          <w:i/>
          <w:color w:val="4472C4" w:themeColor="accent1"/>
          <w:sz w:val="22"/>
          <w:szCs w:val="22"/>
          <w:lang w:eastAsia="en-US" w:bidi="ar-SA"/>
        </w:rPr>
        <w:t xml:space="preserve"> and process </w:t>
      </w:r>
      <w:r w:rsidR="00D20812" w:rsidRPr="00527C66">
        <w:rPr>
          <w:rFonts w:asciiTheme="minorHAnsi" w:hAnsiTheme="minorHAnsi" w:cstheme="minorHAnsi"/>
          <w:i/>
          <w:color w:val="4472C4" w:themeColor="accent1"/>
          <w:sz w:val="22"/>
          <w:szCs w:val="22"/>
          <w:lang w:eastAsia="en-US" w:bidi="ar-SA"/>
        </w:rPr>
        <w:t xml:space="preserve">system </w:t>
      </w:r>
      <w:r w:rsidR="00CC3DC5" w:rsidRPr="00527C66">
        <w:rPr>
          <w:rFonts w:asciiTheme="minorHAnsi" w:hAnsiTheme="minorHAnsi" w:cstheme="minorHAnsi"/>
          <w:i/>
          <w:color w:val="4472C4" w:themeColor="accent1"/>
          <w:sz w:val="22"/>
          <w:szCs w:val="22"/>
          <w:lang w:eastAsia="en-US" w:bidi="ar-SA"/>
        </w:rPr>
        <w:t>changes</w:t>
      </w:r>
      <w:r w:rsidR="003D1C6E" w:rsidRPr="00527C66">
        <w:rPr>
          <w:rFonts w:asciiTheme="minorHAnsi" w:hAnsiTheme="minorHAnsi" w:cstheme="minorHAnsi"/>
          <w:i/>
          <w:color w:val="4472C4" w:themeColor="accent1"/>
          <w:sz w:val="22"/>
          <w:szCs w:val="22"/>
          <w:lang w:eastAsia="en-US" w:bidi="ar-SA"/>
        </w:rPr>
        <w:t>.</w:t>
      </w:r>
    </w:p>
    <w:p w14:paraId="3BAA5747" w14:textId="5BC7CA3E" w:rsidR="00F80DB0" w:rsidRPr="00527C66" w:rsidRDefault="00F80DB0" w:rsidP="00CC34B5">
      <w:pPr>
        <w:pStyle w:val="BodyText"/>
        <w:numPr>
          <w:ilvl w:val="0"/>
          <w:numId w:val="31"/>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Start the pthread ‘FS_</w:t>
      </w:r>
      <w:r w:rsidR="0059097A" w:rsidRPr="00527C66">
        <w:rPr>
          <w:rFonts w:asciiTheme="minorHAnsi" w:hAnsiTheme="minorHAnsi" w:cstheme="minorHAnsi"/>
          <w:i/>
          <w:color w:val="4472C4" w:themeColor="accent1"/>
          <w:sz w:val="22"/>
          <w:szCs w:val="22"/>
          <w:lang w:eastAsia="en-US" w:bidi="ar-SA"/>
        </w:rPr>
        <w:t xml:space="preserve">data_thread” to handle </w:t>
      </w:r>
      <w:r w:rsidR="00AB5032" w:rsidRPr="00527C66">
        <w:rPr>
          <w:rFonts w:asciiTheme="minorHAnsi" w:hAnsiTheme="minorHAnsi" w:cstheme="minorHAnsi"/>
          <w:i/>
          <w:color w:val="4472C4" w:themeColor="accent1"/>
          <w:sz w:val="22"/>
          <w:szCs w:val="22"/>
          <w:lang w:eastAsia="en-US" w:bidi="ar-SA"/>
        </w:rPr>
        <w:t>full speed data requests.</w:t>
      </w:r>
    </w:p>
    <w:p w14:paraId="7E8228C8" w14:textId="63262FBE" w:rsidR="00B87C4A" w:rsidRDefault="00B87C4A" w:rsidP="00CC34B5">
      <w:pPr>
        <w:pStyle w:val="BodyText"/>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 xml:space="preserve">The </w:t>
      </w:r>
      <w:r w:rsidR="00246332">
        <w:rPr>
          <w:rFonts w:asciiTheme="minorHAnsi" w:hAnsiTheme="minorHAnsi" w:cstheme="minorHAnsi"/>
          <w:sz w:val="22"/>
          <w:szCs w:val="22"/>
          <w:lang w:eastAsia="en-US" w:bidi="ar-SA"/>
        </w:rPr>
        <w:t>L</w:t>
      </w:r>
      <w:r w:rsidR="00E15E6A">
        <w:rPr>
          <w:rFonts w:asciiTheme="minorHAnsi" w:hAnsiTheme="minorHAnsi" w:cstheme="minorHAnsi"/>
          <w:sz w:val="22"/>
          <w:szCs w:val="22"/>
          <w:lang w:eastAsia="en-US" w:bidi="ar-SA"/>
        </w:rPr>
        <w:t xml:space="preserve">abview </w:t>
      </w:r>
      <w:r>
        <w:rPr>
          <w:rFonts w:asciiTheme="minorHAnsi" w:hAnsiTheme="minorHAnsi" w:cstheme="minorHAnsi"/>
          <w:sz w:val="22"/>
          <w:szCs w:val="22"/>
          <w:lang w:eastAsia="en-US" w:bidi="ar-SA"/>
        </w:rPr>
        <w:t>receiver thread waits in a loop</w:t>
      </w:r>
      <w:r w:rsidR="005F549D">
        <w:rPr>
          <w:rFonts w:asciiTheme="minorHAnsi" w:hAnsiTheme="minorHAnsi" w:cstheme="minorHAnsi"/>
          <w:sz w:val="22"/>
          <w:szCs w:val="22"/>
          <w:lang w:eastAsia="en-US" w:bidi="ar-SA"/>
        </w:rPr>
        <w:t xml:space="preserve"> to</w:t>
      </w:r>
      <w:r>
        <w:rPr>
          <w:rFonts w:asciiTheme="minorHAnsi" w:hAnsiTheme="minorHAnsi" w:cstheme="minorHAnsi"/>
          <w:sz w:val="22"/>
          <w:szCs w:val="22"/>
          <w:lang w:eastAsia="en-US" w:bidi="ar-SA"/>
        </w:rPr>
        <w:t xml:space="preserve"> </w:t>
      </w:r>
      <w:r w:rsidR="00E15E6A">
        <w:rPr>
          <w:rFonts w:asciiTheme="minorHAnsi" w:hAnsiTheme="minorHAnsi" w:cstheme="minorHAnsi"/>
          <w:sz w:val="22"/>
          <w:szCs w:val="22"/>
          <w:lang w:eastAsia="en-US" w:bidi="ar-SA"/>
        </w:rPr>
        <w:t xml:space="preserve">receive a command from the </w:t>
      </w:r>
      <w:r>
        <w:rPr>
          <w:rFonts w:asciiTheme="minorHAnsi" w:hAnsiTheme="minorHAnsi" w:cstheme="minorHAnsi"/>
          <w:sz w:val="22"/>
          <w:szCs w:val="22"/>
          <w:lang w:eastAsia="en-US" w:bidi="ar-SA"/>
        </w:rPr>
        <w:t xml:space="preserve">UDP connection.  The receiver thread loop </w:t>
      </w:r>
      <w:r w:rsidR="006F4B48">
        <w:rPr>
          <w:rFonts w:asciiTheme="minorHAnsi" w:hAnsiTheme="minorHAnsi" w:cstheme="minorHAnsi"/>
          <w:sz w:val="22"/>
          <w:szCs w:val="22"/>
          <w:lang w:eastAsia="en-US" w:bidi="ar-SA"/>
        </w:rPr>
        <w:t>performs the fun</w:t>
      </w:r>
      <w:r>
        <w:rPr>
          <w:rFonts w:asciiTheme="minorHAnsi" w:hAnsiTheme="minorHAnsi" w:cstheme="minorHAnsi"/>
          <w:sz w:val="22"/>
          <w:szCs w:val="22"/>
          <w:lang w:eastAsia="en-US" w:bidi="ar-SA"/>
        </w:rPr>
        <w:t>ction</w:t>
      </w:r>
      <w:r w:rsidR="006F4B48">
        <w:rPr>
          <w:rFonts w:asciiTheme="minorHAnsi" w:hAnsiTheme="minorHAnsi" w:cstheme="minorHAnsi"/>
          <w:sz w:val="22"/>
          <w:szCs w:val="22"/>
          <w:lang w:eastAsia="en-US" w:bidi="ar-SA"/>
        </w:rPr>
        <w:t>s</w:t>
      </w:r>
      <w:r>
        <w:rPr>
          <w:rFonts w:asciiTheme="minorHAnsi" w:hAnsiTheme="minorHAnsi" w:cstheme="minorHAnsi"/>
          <w:sz w:val="22"/>
          <w:szCs w:val="22"/>
          <w:lang w:eastAsia="en-US" w:bidi="ar-SA"/>
        </w:rPr>
        <w:t xml:space="preserve"> listed below:</w:t>
      </w:r>
    </w:p>
    <w:p w14:paraId="1CC69B85" w14:textId="776FBE54" w:rsidR="00B87C4A" w:rsidRPr="00527C66" w:rsidRDefault="00B87C4A"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ait for UDP </w:t>
      </w:r>
      <w:r w:rsidR="00D4143C" w:rsidRPr="00527C66">
        <w:rPr>
          <w:rFonts w:asciiTheme="minorHAnsi" w:hAnsiTheme="minorHAnsi" w:cstheme="minorHAnsi"/>
          <w:i/>
          <w:color w:val="4472C4" w:themeColor="accent1"/>
          <w:sz w:val="22"/>
          <w:szCs w:val="22"/>
          <w:lang w:eastAsia="en-US" w:bidi="ar-SA"/>
        </w:rPr>
        <w:t>data</w:t>
      </w:r>
      <w:r w:rsidRPr="00527C66">
        <w:rPr>
          <w:rFonts w:asciiTheme="minorHAnsi" w:hAnsiTheme="minorHAnsi" w:cstheme="minorHAnsi"/>
          <w:i/>
          <w:color w:val="4472C4" w:themeColor="accent1"/>
          <w:sz w:val="22"/>
          <w:szCs w:val="22"/>
          <w:lang w:eastAsia="en-US" w:bidi="ar-SA"/>
        </w:rPr>
        <w:t>.</w:t>
      </w:r>
    </w:p>
    <w:p w14:paraId="4E323D5F" w14:textId="089C9A91" w:rsidR="007269CB" w:rsidRPr="00527C66" w:rsidRDefault="00D4143C"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T</w:t>
      </w:r>
      <w:r w:rsidR="007269CB" w:rsidRPr="00527C66">
        <w:rPr>
          <w:rFonts w:asciiTheme="minorHAnsi" w:hAnsiTheme="minorHAnsi" w:cstheme="minorHAnsi"/>
          <w:i/>
          <w:color w:val="4472C4" w:themeColor="accent1"/>
          <w:sz w:val="22"/>
          <w:szCs w:val="22"/>
          <w:lang w:eastAsia="en-US" w:bidi="ar-SA"/>
        </w:rPr>
        <w:t>ake the semaphore.</w:t>
      </w:r>
    </w:p>
    <w:p w14:paraId="3D7C0803" w14:textId="06EA3907" w:rsidR="00B87C4A" w:rsidRPr="00527C66" w:rsidRDefault="00136F49"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heck</w:t>
      </w:r>
      <w:r w:rsidR="00B87C4A" w:rsidRPr="00527C66">
        <w:rPr>
          <w:rFonts w:asciiTheme="minorHAnsi" w:hAnsiTheme="minorHAnsi" w:cstheme="minorHAnsi"/>
          <w:i/>
          <w:color w:val="4472C4" w:themeColor="accent1"/>
          <w:sz w:val="22"/>
          <w:szCs w:val="22"/>
          <w:lang w:eastAsia="en-US" w:bidi="ar-SA"/>
        </w:rPr>
        <w:t xml:space="preserve"> if the </w:t>
      </w:r>
      <w:r w:rsidR="00D4143C" w:rsidRPr="00527C66">
        <w:rPr>
          <w:rFonts w:asciiTheme="minorHAnsi" w:hAnsiTheme="minorHAnsi" w:cstheme="minorHAnsi"/>
          <w:i/>
          <w:color w:val="4472C4" w:themeColor="accent1"/>
          <w:sz w:val="22"/>
          <w:szCs w:val="22"/>
          <w:lang w:eastAsia="en-US" w:bidi="ar-SA"/>
        </w:rPr>
        <w:t>data</w:t>
      </w:r>
      <w:r w:rsidR="00B87C4A" w:rsidRPr="00527C66">
        <w:rPr>
          <w:rFonts w:asciiTheme="minorHAnsi" w:hAnsiTheme="minorHAnsi" w:cstheme="minorHAnsi"/>
          <w:i/>
          <w:color w:val="4472C4" w:themeColor="accent1"/>
          <w:sz w:val="22"/>
          <w:szCs w:val="22"/>
          <w:lang w:eastAsia="en-US" w:bidi="ar-SA"/>
        </w:rPr>
        <w:t xml:space="preserve"> is a Labview command or Labview heartbeat</w:t>
      </w:r>
    </w:p>
    <w:p w14:paraId="039B1B6D" w14:textId="12FEE9FA" w:rsidR="00B87C4A" w:rsidRPr="00527C66" w:rsidRDefault="00D4143C"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If Labview command, h</w:t>
      </w:r>
      <w:r w:rsidR="00B87C4A" w:rsidRPr="00527C66">
        <w:rPr>
          <w:rFonts w:asciiTheme="minorHAnsi" w:hAnsiTheme="minorHAnsi" w:cstheme="minorHAnsi"/>
          <w:i/>
          <w:color w:val="4472C4" w:themeColor="accent1"/>
          <w:sz w:val="22"/>
          <w:szCs w:val="22"/>
          <w:lang w:eastAsia="en-US" w:bidi="ar-SA"/>
        </w:rPr>
        <w:t>andle Labview command</w:t>
      </w:r>
      <w:r w:rsidRPr="00527C66">
        <w:rPr>
          <w:rFonts w:asciiTheme="minorHAnsi" w:hAnsiTheme="minorHAnsi" w:cstheme="minorHAnsi"/>
          <w:i/>
          <w:color w:val="4472C4" w:themeColor="accent1"/>
          <w:sz w:val="22"/>
          <w:szCs w:val="22"/>
          <w:lang w:eastAsia="en-US" w:bidi="ar-SA"/>
        </w:rPr>
        <w:t>.</w:t>
      </w:r>
    </w:p>
    <w:p w14:paraId="70DE9C9E" w14:textId="56BF6107" w:rsidR="00B87C4A" w:rsidRPr="00527C66" w:rsidRDefault="00D4143C"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If Labview heartbeat, r</w:t>
      </w:r>
      <w:r w:rsidR="00EF5B68">
        <w:rPr>
          <w:rFonts w:asciiTheme="minorHAnsi" w:hAnsiTheme="minorHAnsi" w:cstheme="minorHAnsi"/>
          <w:i/>
          <w:color w:val="4472C4" w:themeColor="accent1"/>
          <w:sz w:val="22"/>
          <w:szCs w:val="22"/>
          <w:lang w:eastAsia="en-US" w:bidi="ar-SA"/>
        </w:rPr>
        <w:t>eset Labview connection timer.</w:t>
      </w:r>
    </w:p>
    <w:p w14:paraId="6C6FB18A" w14:textId="078959D3" w:rsidR="00B87C4A" w:rsidRPr="00527C66" w:rsidRDefault="00B87C4A"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Check if the </w:t>
      </w:r>
      <w:r w:rsidR="00D4143C" w:rsidRPr="00527C66">
        <w:rPr>
          <w:rFonts w:asciiTheme="minorHAnsi" w:hAnsiTheme="minorHAnsi" w:cstheme="minorHAnsi"/>
          <w:i/>
          <w:color w:val="4472C4" w:themeColor="accent1"/>
          <w:sz w:val="22"/>
          <w:szCs w:val="22"/>
          <w:lang w:eastAsia="en-US" w:bidi="ar-SA"/>
        </w:rPr>
        <w:t>data</w:t>
      </w:r>
      <w:r w:rsidRPr="00527C66">
        <w:rPr>
          <w:rFonts w:asciiTheme="minorHAnsi" w:hAnsiTheme="minorHAnsi" w:cstheme="minorHAnsi"/>
          <w:i/>
          <w:color w:val="4472C4" w:themeColor="accent1"/>
          <w:sz w:val="22"/>
          <w:szCs w:val="22"/>
          <w:lang w:eastAsia="en-US" w:bidi="ar-SA"/>
        </w:rPr>
        <w:t xml:space="preserve"> is a parameter change.</w:t>
      </w:r>
    </w:p>
    <w:p w14:paraId="156F932D" w14:textId="50A0B3D3" w:rsidR="00B87C4A" w:rsidRPr="00527C66" w:rsidRDefault="00D4143C"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I</w:t>
      </w:r>
      <w:r w:rsidR="00B87C4A" w:rsidRPr="00527C66">
        <w:rPr>
          <w:rFonts w:asciiTheme="minorHAnsi" w:hAnsiTheme="minorHAnsi" w:cstheme="minorHAnsi"/>
          <w:i/>
          <w:color w:val="4472C4" w:themeColor="accent1"/>
          <w:sz w:val="22"/>
          <w:szCs w:val="22"/>
          <w:lang w:eastAsia="en-US" w:bidi="ar-SA"/>
        </w:rPr>
        <w:t>f</w:t>
      </w:r>
      <w:r w:rsidRPr="00527C66">
        <w:rPr>
          <w:rFonts w:asciiTheme="minorHAnsi" w:hAnsiTheme="minorHAnsi" w:cstheme="minorHAnsi"/>
          <w:i/>
          <w:color w:val="4472C4" w:themeColor="accent1"/>
          <w:sz w:val="22"/>
          <w:szCs w:val="22"/>
          <w:lang w:eastAsia="en-US" w:bidi="ar-SA"/>
        </w:rPr>
        <w:t xml:space="preserve"> a </w:t>
      </w:r>
      <w:r w:rsidR="00B87C4A" w:rsidRPr="00527C66">
        <w:rPr>
          <w:rFonts w:asciiTheme="minorHAnsi" w:hAnsiTheme="minorHAnsi" w:cstheme="minorHAnsi"/>
          <w:i/>
          <w:color w:val="4472C4" w:themeColor="accent1"/>
          <w:sz w:val="22"/>
          <w:szCs w:val="22"/>
          <w:lang w:eastAsia="en-US" w:bidi="ar-SA"/>
        </w:rPr>
        <w:t>parameter</w:t>
      </w:r>
      <w:r w:rsidR="00EF5B68">
        <w:rPr>
          <w:rFonts w:asciiTheme="minorHAnsi" w:hAnsiTheme="minorHAnsi" w:cstheme="minorHAnsi"/>
          <w:i/>
          <w:color w:val="4472C4" w:themeColor="accent1"/>
          <w:sz w:val="22"/>
          <w:szCs w:val="22"/>
          <w:lang w:eastAsia="en-US" w:bidi="ar-SA"/>
        </w:rPr>
        <w:t xml:space="preserve"> change</w:t>
      </w:r>
      <w:r w:rsidRPr="00527C66">
        <w:rPr>
          <w:rFonts w:asciiTheme="minorHAnsi" w:hAnsiTheme="minorHAnsi" w:cstheme="minorHAnsi"/>
          <w:i/>
          <w:color w:val="4472C4" w:themeColor="accent1"/>
          <w:sz w:val="22"/>
          <w:szCs w:val="22"/>
          <w:lang w:eastAsia="en-US" w:bidi="ar-SA"/>
        </w:rPr>
        <w:t>, check if</w:t>
      </w:r>
      <w:r w:rsidR="00EF5B68">
        <w:rPr>
          <w:rFonts w:asciiTheme="minorHAnsi" w:hAnsiTheme="minorHAnsi" w:cstheme="minorHAnsi"/>
          <w:i/>
          <w:color w:val="4472C4" w:themeColor="accent1"/>
          <w:sz w:val="22"/>
          <w:szCs w:val="22"/>
          <w:lang w:eastAsia="en-US" w:bidi="ar-SA"/>
        </w:rPr>
        <w:t xml:space="preserve"> the</w:t>
      </w:r>
      <w:r w:rsidR="00B87C4A" w:rsidRPr="00527C66">
        <w:rPr>
          <w:rFonts w:asciiTheme="minorHAnsi" w:hAnsiTheme="minorHAnsi" w:cstheme="minorHAnsi"/>
          <w:i/>
          <w:color w:val="4472C4" w:themeColor="accent1"/>
          <w:sz w:val="22"/>
          <w:szCs w:val="22"/>
          <w:lang w:eastAsia="en-US" w:bidi="ar-SA"/>
        </w:rPr>
        <w:t xml:space="preserve"> change is valid.</w:t>
      </w:r>
    </w:p>
    <w:p w14:paraId="412589BB" w14:textId="66A64039" w:rsidR="00B87C4A" w:rsidRPr="00527C66" w:rsidRDefault="00EF5B68"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Pr>
          <w:rFonts w:asciiTheme="minorHAnsi" w:hAnsiTheme="minorHAnsi" w:cstheme="minorHAnsi"/>
          <w:i/>
          <w:color w:val="4472C4" w:themeColor="accent1"/>
          <w:sz w:val="22"/>
          <w:szCs w:val="22"/>
          <w:lang w:eastAsia="en-US" w:bidi="ar-SA"/>
        </w:rPr>
        <w:t>If the parameter change is valid, a</w:t>
      </w:r>
      <w:r w:rsidR="00B87C4A" w:rsidRPr="00527C66">
        <w:rPr>
          <w:rFonts w:asciiTheme="minorHAnsi" w:hAnsiTheme="minorHAnsi" w:cstheme="minorHAnsi"/>
          <w:i/>
          <w:color w:val="4472C4" w:themeColor="accent1"/>
          <w:sz w:val="22"/>
          <w:szCs w:val="22"/>
          <w:lang w:eastAsia="en-US" w:bidi="ar-SA"/>
        </w:rPr>
        <w:t xml:space="preserve">dd the </w:t>
      </w:r>
      <w:r>
        <w:rPr>
          <w:rFonts w:asciiTheme="minorHAnsi" w:hAnsiTheme="minorHAnsi" w:cstheme="minorHAnsi"/>
          <w:i/>
          <w:color w:val="4472C4" w:themeColor="accent1"/>
          <w:sz w:val="22"/>
          <w:szCs w:val="22"/>
          <w:lang w:eastAsia="en-US" w:bidi="ar-SA"/>
        </w:rPr>
        <w:t>parameter</w:t>
      </w:r>
      <w:r w:rsidR="00B87C4A" w:rsidRPr="00527C66">
        <w:rPr>
          <w:rFonts w:asciiTheme="minorHAnsi" w:hAnsiTheme="minorHAnsi" w:cstheme="minorHAnsi"/>
          <w:i/>
          <w:color w:val="4472C4" w:themeColor="accent1"/>
          <w:sz w:val="22"/>
          <w:szCs w:val="22"/>
          <w:lang w:eastAsia="en-US" w:bidi="ar-SA"/>
        </w:rPr>
        <w:t xml:space="preserve"> to </w:t>
      </w:r>
      <w:r>
        <w:rPr>
          <w:rFonts w:asciiTheme="minorHAnsi" w:hAnsiTheme="minorHAnsi" w:cstheme="minorHAnsi"/>
          <w:i/>
          <w:color w:val="4472C4" w:themeColor="accent1"/>
          <w:sz w:val="22"/>
          <w:szCs w:val="22"/>
          <w:lang w:eastAsia="en-US" w:bidi="ar-SA"/>
        </w:rPr>
        <w:t>a</w:t>
      </w:r>
      <w:r w:rsidR="00B87C4A" w:rsidRPr="00527C66">
        <w:rPr>
          <w:rFonts w:asciiTheme="minorHAnsi" w:hAnsiTheme="minorHAnsi" w:cstheme="minorHAnsi"/>
          <w:i/>
          <w:color w:val="4472C4" w:themeColor="accent1"/>
          <w:sz w:val="22"/>
          <w:szCs w:val="22"/>
          <w:lang w:eastAsia="en-US" w:bidi="ar-SA"/>
        </w:rPr>
        <w:t xml:space="preserve"> </w:t>
      </w:r>
      <w:r>
        <w:rPr>
          <w:rFonts w:asciiTheme="minorHAnsi" w:hAnsiTheme="minorHAnsi" w:cstheme="minorHAnsi"/>
          <w:i/>
          <w:color w:val="4472C4" w:themeColor="accent1"/>
          <w:sz w:val="22"/>
          <w:szCs w:val="22"/>
          <w:lang w:eastAsia="en-US" w:bidi="ar-SA"/>
        </w:rPr>
        <w:t xml:space="preserve">change </w:t>
      </w:r>
      <w:r w:rsidR="00B87C4A" w:rsidRPr="00527C66">
        <w:rPr>
          <w:rFonts w:asciiTheme="minorHAnsi" w:hAnsiTheme="minorHAnsi" w:cstheme="minorHAnsi"/>
          <w:i/>
          <w:color w:val="4472C4" w:themeColor="accent1"/>
          <w:sz w:val="22"/>
          <w:szCs w:val="22"/>
          <w:lang w:eastAsia="en-US" w:bidi="ar-SA"/>
        </w:rPr>
        <w:t>list for the DAQ thread to process.</w:t>
      </w:r>
    </w:p>
    <w:p w14:paraId="4B68AEB9" w14:textId="33255BB2" w:rsidR="00B87C4A" w:rsidRPr="00527C66" w:rsidRDefault="00B87C4A"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If the change is not valid, add the old value to </w:t>
      </w:r>
      <w:r w:rsidR="00EF5B68">
        <w:rPr>
          <w:rFonts w:asciiTheme="minorHAnsi" w:hAnsiTheme="minorHAnsi" w:cstheme="minorHAnsi"/>
          <w:i/>
          <w:color w:val="4472C4" w:themeColor="accent1"/>
          <w:sz w:val="22"/>
          <w:szCs w:val="22"/>
          <w:lang w:eastAsia="en-US" w:bidi="ar-SA"/>
        </w:rPr>
        <w:t>an</w:t>
      </w:r>
      <w:r w:rsidRPr="00527C66">
        <w:rPr>
          <w:rFonts w:asciiTheme="minorHAnsi" w:hAnsiTheme="minorHAnsi" w:cstheme="minorHAnsi"/>
          <w:i/>
          <w:color w:val="4472C4" w:themeColor="accent1"/>
          <w:sz w:val="22"/>
          <w:szCs w:val="22"/>
          <w:lang w:eastAsia="en-US" w:bidi="ar-SA"/>
        </w:rPr>
        <w:t xml:space="preserve"> update </w:t>
      </w:r>
      <w:r w:rsidR="00136F49" w:rsidRPr="00527C66">
        <w:rPr>
          <w:rFonts w:asciiTheme="minorHAnsi" w:hAnsiTheme="minorHAnsi" w:cstheme="minorHAnsi"/>
          <w:i/>
          <w:color w:val="4472C4" w:themeColor="accent1"/>
          <w:sz w:val="22"/>
          <w:szCs w:val="22"/>
          <w:lang w:eastAsia="en-US" w:bidi="ar-SA"/>
        </w:rPr>
        <w:t>list to send old value back to L</w:t>
      </w:r>
      <w:r w:rsidRPr="00527C66">
        <w:rPr>
          <w:rFonts w:asciiTheme="minorHAnsi" w:hAnsiTheme="minorHAnsi" w:cstheme="minorHAnsi"/>
          <w:i/>
          <w:color w:val="4472C4" w:themeColor="accent1"/>
          <w:sz w:val="22"/>
          <w:szCs w:val="22"/>
          <w:lang w:eastAsia="en-US" w:bidi="ar-SA"/>
        </w:rPr>
        <w:t>abview.</w:t>
      </w:r>
    </w:p>
    <w:p w14:paraId="326092AF" w14:textId="38F0758D" w:rsidR="007269CB" w:rsidRPr="00527C66" w:rsidRDefault="00D4143C" w:rsidP="00CC34B5">
      <w:pPr>
        <w:pStyle w:val="BodyText"/>
        <w:numPr>
          <w:ilvl w:val="0"/>
          <w:numId w:val="32"/>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t>
      </w:r>
      <w:r w:rsidR="007269CB" w:rsidRPr="00527C66">
        <w:rPr>
          <w:rFonts w:asciiTheme="minorHAnsi" w:hAnsiTheme="minorHAnsi" w:cstheme="minorHAnsi"/>
          <w:i/>
          <w:color w:val="4472C4" w:themeColor="accent1"/>
          <w:sz w:val="22"/>
          <w:szCs w:val="22"/>
          <w:lang w:eastAsia="en-US" w:bidi="ar-SA"/>
        </w:rPr>
        <w:t>Release the semaphore.</w:t>
      </w:r>
    </w:p>
    <w:p w14:paraId="45D428D5" w14:textId="787E808C" w:rsidR="00B87C4A" w:rsidRDefault="00B87C4A" w:rsidP="00CC34B5">
      <w:pPr>
        <w:pStyle w:val="BodyText"/>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 xml:space="preserve">The DAQ thread </w:t>
      </w:r>
      <w:r w:rsidR="005F549D">
        <w:rPr>
          <w:rFonts w:asciiTheme="minorHAnsi" w:hAnsiTheme="minorHAnsi" w:cstheme="minorHAnsi"/>
          <w:sz w:val="22"/>
          <w:szCs w:val="22"/>
          <w:lang w:eastAsia="en-US" w:bidi="ar-SA"/>
        </w:rPr>
        <w:t>waits in a loop to receive an interrupt fr</w:t>
      </w:r>
      <w:r w:rsidR="00EF5B68">
        <w:rPr>
          <w:rFonts w:asciiTheme="minorHAnsi" w:hAnsiTheme="minorHAnsi" w:cstheme="minorHAnsi"/>
          <w:sz w:val="22"/>
          <w:szCs w:val="22"/>
          <w:lang w:eastAsia="en-US" w:bidi="ar-SA"/>
        </w:rPr>
        <w:t>o</w:t>
      </w:r>
      <w:r w:rsidR="005F549D">
        <w:rPr>
          <w:rFonts w:asciiTheme="minorHAnsi" w:hAnsiTheme="minorHAnsi" w:cstheme="minorHAnsi"/>
          <w:sz w:val="22"/>
          <w:szCs w:val="22"/>
          <w:lang w:eastAsia="en-US" w:bidi="ar-SA"/>
        </w:rPr>
        <w:t xml:space="preserve">m the DAQ system indicating </w:t>
      </w:r>
      <w:r w:rsidR="00813CFF">
        <w:rPr>
          <w:rFonts w:asciiTheme="minorHAnsi" w:hAnsiTheme="minorHAnsi" w:cstheme="minorHAnsi"/>
          <w:sz w:val="22"/>
          <w:szCs w:val="22"/>
          <w:lang w:eastAsia="en-US" w:bidi="ar-SA"/>
        </w:rPr>
        <w:t xml:space="preserve">one of the ping-pong </w:t>
      </w:r>
      <w:r w:rsidR="005F549D">
        <w:rPr>
          <w:rFonts w:asciiTheme="minorHAnsi" w:hAnsiTheme="minorHAnsi" w:cstheme="minorHAnsi"/>
          <w:sz w:val="22"/>
          <w:szCs w:val="22"/>
          <w:lang w:eastAsia="en-US" w:bidi="ar-SA"/>
        </w:rPr>
        <w:t>data buffer</w:t>
      </w:r>
      <w:r w:rsidR="00813CFF">
        <w:rPr>
          <w:rFonts w:asciiTheme="minorHAnsi" w:hAnsiTheme="minorHAnsi" w:cstheme="minorHAnsi"/>
          <w:sz w:val="22"/>
          <w:szCs w:val="22"/>
          <w:lang w:eastAsia="en-US" w:bidi="ar-SA"/>
        </w:rPr>
        <w:t>s</w:t>
      </w:r>
      <w:r w:rsidR="005F549D">
        <w:rPr>
          <w:rFonts w:asciiTheme="minorHAnsi" w:hAnsiTheme="minorHAnsi" w:cstheme="minorHAnsi"/>
          <w:sz w:val="22"/>
          <w:szCs w:val="22"/>
          <w:lang w:eastAsia="en-US" w:bidi="ar-SA"/>
        </w:rPr>
        <w:t xml:space="preserve"> is full.  The DAQ loop performs the functions listed below:</w:t>
      </w:r>
    </w:p>
    <w:p w14:paraId="14FD731F" w14:textId="7CCB1915" w:rsidR="00C425EF" w:rsidRPr="00527C66" w:rsidRDefault="00C425EF"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Wait for interrupt from DAQ system.</w:t>
      </w:r>
    </w:p>
    <w:p w14:paraId="168E3D15" w14:textId="17F41A40" w:rsidR="00C425EF" w:rsidRPr="00527C66" w:rsidRDefault="00C425EF"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Take </w:t>
      </w:r>
      <w:r w:rsidR="00527C66">
        <w:rPr>
          <w:rFonts w:asciiTheme="minorHAnsi" w:hAnsiTheme="minorHAnsi" w:cstheme="minorHAnsi"/>
          <w:i/>
          <w:color w:val="4472C4" w:themeColor="accent1"/>
          <w:sz w:val="22"/>
          <w:szCs w:val="22"/>
          <w:lang w:eastAsia="en-US" w:bidi="ar-SA"/>
        </w:rPr>
        <w:t>a mutex</w:t>
      </w:r>
      <w:r w:rsidRPr="00527C66">
        <w:rPr>
          <w:rFonts w:asciiTheme="minorHAnsi" w:hAnsiTheme="minorHAnsi" w:cstheme="minorHAnsi"/>
          <w:i/>
          <w:color w:val="4472C4" w:themeColor="accent1"/>
          <w:sz w:val="22"/>
          <w:szCs w:val="22"/>
          <w:lang w:eastAsia="en-US" w:bidi="ar-SA"/>
        </w:rPr>
        <w:t xml:space="preserve"> semaphore.</w:t>
      </w:r>
    </w:p>
    <w:p w14:paraId="010E9F08" w14:textId="2C590C3F" w:rsidR="00C425EF" w:rsidRPr="00527C66" w:rsidRDefault="00C425EF"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Get the current time.</w:t>
      </w:r>
    </w:p>
    <w:p w14:paraId="339AB64A" w14:textId="1CF492A3" w:rsidR="00ED0B37" w:rsidRPr="00527C66" w:rsidRDefault="00C425EF"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Calculate period from last </w:t>
      </w:r>
      <w:r w:rsidR="00ED0B37" w:rsidRPr="00527C66">
        <w:rPr>
          <w:rFonts w:asciiTheme="minorHAnsi" w:hAnsiTheme="minorHAnsi" w:cstheme="minorHAnsi"/>
          <w:i/>
          <w:color w:val="4472C4" w:themeColor="accent1"/>
          <w:sz w:val="22"/>
          <w:szCs w:val="22"/>
          <w:lang w:eastAsia="en-US" w:bidi="ar-SA"/>
        </w:rPr>
        <w:t>interrupt.</w:t>
      </w:r>
    </w:p>
    <w:p w14:paraId="6DAA290A" w14:textId="1D45BB35"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lastRenderedPageBreak/>
        <w:t xml:space="preserve">Handle </w:t>
      </w:r>
      <w:r w:rsidR="00EF5B68">
        <w:rPr>
          <w:rFonts w:asciiTheme="minorHAnsi" w:hAnsiTheme="minorHAnsi" w:cstheme="minorHAnsi"/>
          <w:i/>
          <w:color w:val="4472C4" w:themeColor="accent1"/>
          <w:sz w:val="22"/>
          <w:szCs w:val="22"/>
          <w:lang w:eastAsia="en-US" w:bidi="ar-SA"/>
        </w:rPr>
        <w:t xml:space="preserve">parameter </w:t>
      </w:r>
      <w:r w:rsidRPr="00527C66">
        <w:rPr>
          <w:rFonts w:asciiTheme="minorHAnsi" w:hAnsiTheme="minorHAnsi" w:cstheme="minorHAnsi"/>
          <w:i/>
          <w:color w:val="4472C4" w:themeColor="accent1"/>
          <w:sz w:val="22"/>
          <w:szCs w:val="22"/>
          <w:lang w:eastAsia="en-US" w:bidi="ar-SA"/>
        </w:rPr>
        <w:t>changes from control systems.</w:t>
      </w:r>
    </w:p>
    <w:p w14:paraId="174BBA6E" w14:textId="796B0334"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Check for Labview disconnections.</w:t>
      </w:r>
    </w:p>
    <w:p w14:paraId="036465E8" w14:textId="53F6CF67"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Fill local ARRAY parameters with data from buffer.</w:t>
      </w:r>
    </w:p>
    <w:p w14:paraId="28DC66F7" w14:textId="545AA7D9" w:rsidR="00ED0B37" w:rsidRPr="00527C66" w:rsidRDefault="008128B0"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t>
      </w:r>
      <w:r w:rsidR="00ED0B37" w:rsidRPr="00527C66">
        <w:rPr>
          <w:rFonts w:asciiTheme="minorHAnsi" w:hAnsiTheme="minorHAnsi" w:cstheme="minorHAnsi"/>
          <w:i/>
          <w:color w:val="4472C4" w:themeColor="accent1"/>
          <w:sz w:val="22"/>
          <w:szCs w:val="22"/>
          <w:lang w:eastAsia="en-US" w:bidi="ar-SA"/>
        </w:rPr>
        <w:t>Add requested waveforms to a Labview data array.</w:t>
      </w:r>
    </w:p>
    <w:p w14:paraId="7C22BE2E" w14:textId="77777777" w:rsidR="008128B0" w:rsidRPr="00527C66" w:rsidRDefault="008128B0"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Handle DAQ callbacks.</w:t>
      </w:r>
    </w:p>
    <w:p w14:paraId="297A3CB4" w14:textId="27F783EB" w:rsidR="00ED0B37" w:rsidRPr="00527C66" w:rsidRDefault="00813CFF"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w:t>
      </w:r>
      <w:r w:rsidR="00ED0B37" w:rsidRPr="00527C66">
        <w:rPr>
          <w:rFonts w:asciiTheme="minorHAnsi" w:hAnsiTheme="minorHAnsi" w:cstheme="minorHAnsi"/>
          <w:i/>
          <w:color w:val="4472C4" w:themeColor="accent1"/>
          <w:sz w:val="22"/>
          <w:szCs w:val="22"/>
          <w:lang w:eastAsia="en-US" w:bidi="ar-SA"/>
        </w:rPr>
        <w:t>Add parameter updates to a Labview data array.</w:t>
      </w:r>
    </w:p>
    <w:p w14:paraId="0E25F9D0" w14:textId="687BB847"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Create a Labview header.</w:t>
      </w:r>
    </w:p>
    <w:p w14:paraId="11DB6C74" w14:textId="77777777"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Send Labview header and data array to Labview using UDP.</w:t>
      </w:r>
    </w:p>
    <w:p w14:paraId="6A3A6B20" w14:textId="77777777"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Clear Labview data array.</w:t>
      </w:r>
    </w:p>
    <w:p w14:paraId="7F7E3F15" w14:textId="2D67F507" w:rsidR="00ED0B37" w:rsidRPr="00527C66"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Get </w:t>
      </w:r>
      <w:r w:rsidR="00EF5B68">
        <w:rPr>
          <w:rFonts w:asciiTheme="minorHAnsi" w:hAnsiTheme="minorHAnsi" w:cstheme="minorHAnsi"/>
          <w:i/>
          <w:color w:val="4472C4" w:themeColor="accent1"/>
          <w:sz w:val="22"/>
          <w:szCs w:val="22"/>
          <w:lang w:eastAsia="en-US" w:bidi="ar-SA"/>
        </w:rPr>
        <w:t xml:space="preserve">current </w:t>
      </w:r>
      <w:r w:rsidRPr="00527C66">
        <w:rPr>
          <w:rFonts w:asciiTheme="minorHAnsi" w:hAnsiTheme="minorHAnsi" w:cstheme="minorHAnsi"/>
          <w:i/>
          <w:color w:val="4472C4" w:themeColor="accent1"/>
          <w:sz w:val="22"/>
          <w:szCs w:val="22"/>
          <w:lang w:eastAsia="en-US" w:bidi="ar-SA"/>
        </w:rPr>
        <w:t>time.</w:t>
      </w:r>
    </w:p>
    <w:p w14:paraId="784CD889" w14:textId="2EF5017C" w:rsidR="00ED0B37" w:rsidRDefault="00ED0B37"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527C66">
        <w:rPr>
          <w:rFonts w:asciiTheme="minorHAnsi" w:hAnsiTheme="minorHAnsi" w:cstheme="minorHAnsi"/>
          <w:i/>
          <w:color w:val="4472C4" w:themeColor="accent1"/>
          <w:sz w:val="22"/>
          <w:szCs w:val="22"/>
          <w:lang w:eastAsia="en-US" w:bidi="ar-SA"/>
        </w:rPr>
        <w:t xml:space="preserve">  Calculate the time the DAQ process took.</w:t>
      </w:r>
    </w:p>
    <w:p w14:paraId="2BD7D68A" w14:textId="0824B089" w:rsidR="00ED0B37" w:rsidRDefault="00EF5B68" w:rsidP="005D3E12">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sidRPr="007B6360">
        <w:rPr>
          <w:rFonts w:asciiTheme="minorHAnsi" w:hAnsiTheme="minorHAnsi" w:cstheme="minorHAnsi"/>
          <w:i/>
          <w:color w:val="4472C4" w:themeColor="accent1"/>
          <w:sz w:val="22"/>
          <w:szCs w:val="22"/>
          <w:lang w:eastAsia="en-US" w:bidi="ar-SA"/>
        </w:rPr>
        <w:t xml:space="preserve">  </w:t>
      </w:r>
      <w:r w:rsidR="00ED0B37" w:rsidRPr="007B6360">
        <w:rPr>
          <w:rFonts w:asciiTheme="minorHAnsi" w:hAnsiTheme="minorHAnsi" w:cstheme="minorHAnsi"/>
          <w:i/>
          <w:color w:val="4472C4" w:themeColor="accent1"/>
          <w:sz w:val="22"/>
          <w:szCs w:val="22"/>
          <w:lang w:eastAsia="en-US" w:bidi="ar-SA"/>
        </w:rPr>
        <w:t xml:space="preserve">Toggle ping-pong buffer. </w:t>
      </w:r>
    </w:p>
    <w:p w14:paraId="5B81B7E4" w14:textId="7E96B9F4" w:rsidR="007B6360" w:rsidRPr="007B6360" w:rsidRDefault="007B6360" w:rsidP="005D3E12">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Pr>
          <w:rFonts w:asciiTheme="minorHAnsi" w:hAnsiTheme="minorHAnsi" w:cstheme="minorHAnsi"/>
          <w:i/>
          <w:color w:val="4472C4" w:themeColor="accent1"/>
          <w:sz w:val="22"/>
          <w:szCs w:val="22"/>
          <w:lang w:eastAsia="en-US" w:bidi="ar-SA"/>
        </w:rPr>
        <w:t xml:space="preserve">  </w:t>
      </w:r>
      <w:r w:rsidRPr="00527C66">
        <w:rPr>
          <w:rFonts w:asciiTheme="minorHAnsi" w:hAnsiTheme="minorHAnsi" w:cstheme="minorHAnsi"/>
          <w:i/>
          <w:color w:val="4472C4" w:themeColor="accent1"/>
          <w:sz w:val="22"/>
          <w:szCs w:val="22"/>
          <w:lang w:eastAsia="en-US" w:bidi="ar-SA"/>
        </w:rPr>
        <w:t>Check for DAQ mode change.</w:t>
      </w:r>
    </w:p>
    <w:p w14:paraId="2DB61621" w14:textId="2611999D" w:rsidR="00527C66" w:rsidRPr="00527C66" w:rsidRDefault="00527C66" w:rsidP="00CC34B5">
      <w:pPr>
        <w:pStyle w:val="BodyText"/>
        <w:numPr>
          <w:ilvl w:val="0"/>
          <w:numId w:val="33"/>
        </w:numPr>
        <w:tabs>
          <w:tab w:val="clear" w:pos="1273"/>
        </w:tabs>
        <w:rPr>
          <w:rFonts w:asciiTheme="minorHAnsi" w:hAnsiTheme="minorHAnsi" w:cstheme="minorHAnsi"/>
          <w:i/>
          <w:color w:val="4472C4" w:themeColor="accent1"/>
          <w:sz w:val="22"/>
          <w:szCs w:val="22"/>
          <w:lang w:eastAsia="en-US" w:bidi="ar-SA"/>
        </w:rPr>
      </w:pPr>
      <w:r>
        <w:rPr>
          <w:rFonts w:asciiTheme="minorHAnsi" w:hAnsiTheme="minorHAnsi" w:cstheme="minorHAnsi"/>
          <w:i/>
          <w:color w:val="4472C4" w:themeColor="accent1"/>
          <w:sz w:val="22"/>
          <w:szCs w:val="22"/>
          <w:lang w:eastAsia="en-US" w:bidi="ar-SA"/>
        </w:rPr>
        <w:t xml:space="preserve">  Release the mutex semaphore.</w:t>
      </w:r>
    </w:p>
    <w:p w14:paraId="04ADCABB" w14:textId="5CC93AD9" w:rsidR="00AB5032" w:rsidRDefault="00AB5032" w:rsidP="00AB5032">
      <w:pPr>
        <w:pStyle w:val="BodyText"/>
        <w:ind w:firstLine="14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 xml:space="preserve">The FS_data thread waits </w:t>
      </w:r>
      <w:r w:rsidR="001544EE">
        <w:rPr>
          <w:rFonts w:asciiTheme="minorHAnsi" w:hAnsiTheme="minorHAnsi" w:cstheme="minorHAnsi"/>
          <w:sz w:val="22"/>
          <w:szCs w:val="22"/>
          <w:lang w:eastAsia="en-US" w:bidi="ar-SA"/>
        </w:rPr>
        <w:t xml:space="preserve">in a while loop </w:t>
      </w:r>
      <w:r>
        <w:rPr>
          <w:rFonts w:asciiTheme="minorHAnsi" w:hAnsiTheme="minorHAnsi" w:cstheme="minorHAnsi"/>
          <w:sz w:val="22"/>
          <w:szCs w:val="22"/>
          <w:lang w:eastAsia="en-US" w:bidi="ar-SA"/>
        </w:rPr>
        <w:t xml:space="preserve">for an interrupt from the full speed </w:t>
      </w:r>
      <w:r w:rsidR="00F90738">
        <w:rPr>
          <w:rFonts w:asciiTheme="minorHAnsi" w:hAnsiTheme="minorHAnsi" w:cstheme="minorHAnsi"/>
          <w:sz w:val="22"/>
          <w:szCs w:val="22"/>
          <w:lang w:eastAsia="en-US" w:bidi="ar-SA"/>
        </w:rPr>
        <w:t xml:space="preserve">data </w:t>
      </w:r>
      <w:r>
        <w:rPr>
          <w:rFonts w:asciiTheme="minorHAnsi" w:hAnsiTheme="minorHAnsi" w:cstheme="minorHAnsi"/>
          <w:sz w:val="22"/>
          <w:szCs w:val="22"/>
          <w:lang w:eastAsia="en-US" w:bidi="ar-SA"/>
        </w:rPr>
        <w:t xml:space="preserve">buffer.  When the interrupt is received, a flag is set to tell the DAQ thread that full </w:t>
      </w:r>
      <w:r w:rsidR="001544EE">
        <w:rPr>
          <w:rFonts w:asciiTheme="minorHAnsi" w:hAnsiTheme="minorHAnsi" w:cstheme="minorHAnsi"/>
          <w:sz w:val="22"/>
          <w:szCs w:val="22"/>
          <w:lang w:eastAsia="en-US" w:bidi="ar-SA"/>
        </w:rPr>
        <w:t>spe</w:t>
      </w:r>
      <w:r>
        <w:rPr>
          <w:rFonts w:asciiTheme="minorHAnsi" w:hAnsiTheme="minorHAnsi" w:cstheme="minorHAnsi"/>
          <w:sz w:val="22"/>
          <w:szCs w:val="22"/>
          <w:lang w:eastAsia="en-US" w:bidi="ar-SA"/>
        </w:rPr>
        <w:t xml:space="preserve">ed data has been requested and </w:t>
      </w:r>
      <w:r w:rsidR="001544EE">
        <w:rPr>
          <w:rFonts w:asciiTheme="minorHAnsi" w:hAnsiTheme="minorHAnsi" w:cstheme="minorHAnsi"/>
          <w:sz w:val="22"/>
          <w:szCs w:val="22"/>
          <w:lang w:eastAsia="en-US" w:bidi="ar-SA"/>
        </w:rPr>
        <w:t>data</w:t>
      </w:r>
      <w:r>
        <w:rPr>
          <w:rFonts w:asciiTheme="minorHAnsi" w:hAnsiTheme="minorHAnsi" w:cstheme="minorHAnsi"/>
          <w:sz w:val="22"/>
          <w:szCs w:val="22"/>
          <w:lang w:eastAsia="en-US" w:bidi="ar-SA"/>
        </w:rPr>
        <w:t xml:space="preserve"> should</w:t>
      </w:r>
      <w:r w:rsidR="001544EE">
        <w:rPr>
          <w:rFonts w:asciiTheme="minorHAnsi" w:hAnsiTheme="minorHAnsi" w:cstheme="minorHAnsi"/>
          <w:sz w:val="22"/>
          <w:szCs w:val="22"/>
          <w:lang w:eastAsia="en-US" w:bidi="ar-SA"/>
        </w:rPr>
        <w:t xml:space="preserve"> be</w:t>
      </w:r>
      <w:r>
        <w:rPr>
          <w:rFonts w:asciiTheme="minorHAnsi" w:hAnsiTheme="minorHAnsi" w:cstheme="minorHAnsi"/>
          <w:sz w:val="22"/>
          <w:szCs w:val="22"/>
          <w:lang w:eastAsia="en-US" w:bidi="ar-SA"/>
        </w:rPr>
        <w:t xml:space="preserve"> se</w:t>
      </w:r>
      <w:r w:rsidR="001544EE">
        <w:rPr>
          <w:rFonts w:asciiTheme="minorHAnsi" w:hAnsiTheme="minorHAnsi" w:cstheme="minorHAnsi"/>
          <w:sz w:val="22"/>
          <w:szCs w:val="22"/>
          <w:lang w:eastAsia="en-US" w:bidi="ar-SA"/>
        </w:rPr>
        <w:t>nt</w:t>
      </w:r>
      <w:r>
        <w:rPr>
          <w:rFonts w:asciiTheme="minorHAnsi" w:hAnsiTheme="minorHAnsi" w:cstheme="minorHAnsi"/>
          <w:sz w:val="22"/>
          <w:szCs w:val="22"/>
          <w:lang w:eastAsia="en-US" w:bidi="ar-SA"/>
        </w:rPr>
        <w:t xml:space="preserve"> </w:t>
      </w:r>
      <w:r w:rsidR="001544EE">
        <w:rPr>
          <w:rFonts w:asciiTheme="minorHAnsi" w:hAnsiTheme="minorHAnsi" w:cstheme="minorHAnsi"/>
          <w:sz w:val="22"/>
          <w:szCs w:val="22"/>
          <w:lang w:eastAsia="en-US" w:bidi="ar-SA"/>
        </w:rPr>
        <w:t>to</w:t>
      </w:r>
      <w:r>
        <w:rPr>
          <w:rFonts w:asciiTheme="minorHAnsi" w:hAnsiTheme="minorHAnsi" w:cstheme="minorHAnsi"/>
          <w:sz w:val="22"/>
          <w:szCs w:val="22"/>
          <w:lang w:eastAsia="en-US" w:bidi="ar-SA"/>
        </w:rPr>
        <w:t xml:space="preserve"> Labview.</w:t>
      </w:r>
    </w:p>
    <w:p w14:paraId="28B84D83" w14:textId="74FF1387" w:rsidR="0090431F" w:rsidRPr="00ED0B37" w:rsidRDefault="008F4DB3" w:rsidP="00AB5032">
      <w:pPr>
        <w:pStyle w:val="BodyText"/>
        <w:ind w:firstLine="144"/>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If you do not have acce</w:t>
      </w:r>
      <w:r w:rsidR="001835E3">
        <w:rPr>
          <w:rFonts w:asciiTheme="minorHAnsi" w:hAnsiTheme="minorHAnsi" w:cstheme="minorHAnsi"/>
          <w:sz w:val="22"/>
          <w:szCs w:val="22"/>
          <w:lang w:eastAsia="en-US" w:bidi="ar-SA"/>
        </w:rPr>
        <w:t>s</w:t>
      </w:r>
      <w:r>
        <w:rPr>
          <w:rFonts w:asciiTheme="minorHAnsi" w:hAnsiTheme="minorHAnsi" w:cstheme="minorHAnsi"/>
          <w:sz w:val="22"/>
          <w:szCs w:val="22"/>
          <w:lang w:eastAsia="en-US" w:bidi="ar-SA"/>
        </w:rPr>
        <w:t xml:space="preserve">s to the Fermilab Redmine </w:t>
      </w:r>
      <w:r w:rsidR="003F4002">
        <w:rPr>
          <w:rFonts w:asciiTheme="minorHAnsi" w:hAnsiTheme="minorHAnsi" w:cstheme="minorHAnsi"/>
          <w:sz w:val="22"/>
          <w:szCs w:val="22"/>
          <w:lang w:eastAsia="en-US" w:bidi="ar-SA"/>
        </w:rPr>
        <w:t>git</w:t>
      </w:r>
      <w:r>
        <w:rPr>
          <w:rFonts w:asciiTheme="minorHAnsi" w:hAnsiTheme="minorHAnsi" w:cstheme="minorHAnsi"/>
          <w:sz w:val="22"/>
          <w:szCs w:val="22"/>
          <w:lang w:eastAsia="en-US" w:bidi="ar-SA"/>
        </w:rPr>
        <w:t xml:space="preserve"> </w:t>
      </w:r>
      <w:r w:rsidR="001835E3">
        <w:rPr>
          <w:rFonts w:asciiTheme="minorHAnsi" w:hAnsiTheme="minorHAnsi" w:cstheme="minorHAnsi"/>
          <w:sz w:val="22"/>
          <w:szCs w:val="22"/>
          <w:lang w:eastAsia="en-US" w:bidi="ar-SA"/>
        </w:rPr>
        <w:t>repository</w:t>
      </w:r>
      <w:r w:rsidR="003F4002">
        <w:rPr>
          <w:rFonts w:asciiTheme="minorHAnsi" w:hAnsiTheme="minorHAnsi" w:cstheme="minorHAnsi"/>
          <w:sz w:val="22"/>
          <w:szCs w:val="22"/>
          <w:lang w:eastAsia="en-US" w:bidi="ar-SA"/>
        </w:rPr>
        <w:t xml:space="preserve">, the complete code as writing this document is </w:t>
      </w:r>
      <w:r w:rsidR="00D20812">
        <w:rPr>
          <w:rFonts w:asciiTheme="minorHAnsi" w:hAnsiTheme="minorHAnsi" w:cstheme="minorHAnsi"/>
          <w:sz w:val="22"/>
          <w:szCs w:val="22"/>
          <w:lang w:eastAsia="en-US" w:bidi="ar-SA"/>
        </w:rPr>
        <w:t>shown in appendix A</w:t>
      </w:r>
      <w:r w:rsidR="003F4002">
        <w:rPr>
          <w:rFonts w:asciiTheme="minorHAnsi" w:hAnsiTheme="minorHAnsi" w:cstheme="minorHAnsi"/>
          <w:sz w:val="22"/>
          <w:szCs w:val="22"/>
          <w:lang w:eastAsia="en-US" w:bidi="ar-SA"/>
        </w:rPr>
        <w:t>.7</w:t>
      </w:r>
      <w:r w:rsidR="00D20812">
        <w:rPr>
          <w:rFonts w:asciiTheme="minorHAnsi" w:hAnsiTheme="minorHAnsi" w:cstheme="minorHAnsi"/>
          <w:sz w:val="22"/>
          <w:szCs w:val="22"/>
          <w:lang w:eastAsia="en-US" w:bidi="ar-SA"/>
        </w:rPr>
        <w:t>.  The code currently does not include an interface to the Fermilab ACNET control system.  The parameter data</w:t>
      </w:r>
      <w:r w:rsidR="00E91BD4">
        <w:rPr>
          <w:rFonts w:asciiTheme="minorHAnsi" w:hAnsiTheme="minorHAnsi" w:cstheme="minorHAnsi"/>
          <w:sz w:val="22"/>
          <w:szCs w:val="22"/>
          <w:lang w:eastAsia="en-US" w:bidi="ar-SA"/>
        </w:rPr>
        <w:t xml:space="preserve"> (.csv)</w:t>
      </w:r>
      <w:r w:rsidR="00D20812">
        <w:rPr>
          <w:rFonts w:asciiTheme="minorHAnsi" w:hAnsiTheme="minorHAnsi" w:cstheme="minorHAnsi"/>
          <w:sz w:val="22"/>
          <w:szCs w:val="22"/>
          <w:lang w:eastAsia="en-US" w:bidi="ar-SA"/>
        </w:rPr>
        <w:t xml:space="preserve"> </w:t>
      </w:r>
      <w:r w:rsidR="00F90738">
        <w:rPr>
          <w:rFonts w:asciiTheme="minorHAnsi" w:hAnsiTheme="minorHAnsi" w:cstheme="minorHAnsi"/>
          <w:sz w:val="22"/>
          <w:szCs w:val="22"/>
          <w:lang w:eastAsia="en-US" w:bidi="ar-SA"/>
        </w:rPr>
        <w:t xml:space="preserve">master </w:t>
      </w:r>
      <w:r w:rsidR="00D20812">
        <w:rPr>
          <w:rFonts w:asciiTheme="minorHAnsi" w:hAnsiTheme="minorHAnsi" w:cstheme="minorHAnsi"/>
          <w:sz w:val="22"/>
          <w:szCs w:val="22"/>
          <w:lang w:eastAsia="en-US" w:bidi="ar-SA"/>
        </w:rPr>
        <w:t>spreadsheet is shown in appendix A.</w:t>
      </w:r>
      <w:r w:rsidR="003F4002">
        <w:rPr>
          <w:rFonts w:asciiTheme="minorHAnsi" w:hAnsiTheme="minorHAnsi" w:cstheme="minorHAnsi"/>
          <w:sz w:val="22"/>
          <w:szCs w:val="22"/>
          <w:lang w:eastAsia="en-US" w:bidi="ar-SA"/>
        </w:rPr>
        <w:t>8</w:t>
      </w:r>
      <w:r w:rsidR="00D20812">
        <w:rPr>
          <w:rFonts w:asciiTheme="minorHAnsi" w:hAnsiTheme="minorHAnsi" w:cstheme="minorHAnsi"/>
          <w:sz w:val="22"/>
          <w:szCs w:val="22"/>
          <w:lang w:eastAsia="en-US" w:bidi="ar-SA"/>
        </w:rPr>
        <w:t xml:space="preserve">.  The parameter spreadsheet includes most parameters needed for an operational LLRF system with two controllers in firmware.  </w:t>
      </w:r>
      <w:r w:rsidR="00625220">
        <w:rPr>
          <w:rFonts w:asciiTheme="minorHAnsi" w:hAnsiTheme="minorHAnsi" w:cstheme="minorHAnsi"/>
          <w:sz w:val="22"/>
          <w:szCs w:val="22"/>
          <w:lang w:eastAsia="en-US" w:bidi="ar-SA"/>
        </w:rPr>
        <w:t xml:space="preserve">A few example </w:t>
      </w:r>
      <w:r w:rsidR="00E91BD4">
        <w:rPr>
          <w:rFonts w:asciiTheme="minorHAnsi" w:hAnsiTheme="minorHAnsi" w:cstheme="minorHAnsi"/>
          <w:sz w:val="22"/>
          <w:szCs w:val="22"/>
          <w:lang w:eastAsia="en-US" w:bidi="ar-SA"/>
        </w:rPr>
        <w:t xml:space="preserve">parameter </w:t>
      </w:r>
      <w:r w:rsidR="00625220">
        <w:rPr>
          <w:rFonts w:asciiTheme="minorHAnsi" w:hAnsiTheme="minorHAnsi" w:cstheme="minorHAnsi"/>
          <w:sz w:val="22"/>
          <w:szCs w:val="22"/>
          <w:lang w:eastAsia="en-US" w:bidi="ar-SA"/>
        </w:rPr>
        <w:t>callbacks are included in the software, but usually the callback functions are system dependent.</w:t>
      </w:r>
      <w:r w:rsidR="00E91BD4">
        <w:rPr>
          <w:rFonts w:asciiTheme="minorHAnsi" w:hAnsiTheme="minorHAnsi" w:cstheme="minorHAnsi"/>
          <w:sz w:val="22"/>
          <w:szCs w:val="22"/>
          <w:lang w:eastAsia="en-US" w:bidi="ar-SA"/>
        </w:rPr>
        <w:t xml:space="preserve">  </w:t>
      </w:r>
    </w:p>
    <w:p w14:paraId="33F05ACD" w14:textId="4ADAAFB2" w:rsidR="00840075" w:rsidRDefault="00E90EED" w:rsidP="00CC34B5">
      <w:pPr>
        <w:pStyle w:val="Heading2"/>
        <w:autoSpaceDE w:val="0"/>
        <w:autoSpaceDN w:val="0"/>
        <w:adjustRightInd w:val="0"/>
        <w:rPr>
          <w:rFonts w:asciiTheme="minorHAnsi" w:hAnsiTheme="minorHAnsi" w:cstheme="minorHAnsi"/>
          <w:i/>
          <w:noProof/>
          <w:sz w:val="24"/>
          <w:szCs w:val="24"/>
          <w:lang w:eastAsia="en-US" w:bidi="ar-SA"/>
        </w:rPr>
      </w:pPr>
      <w:r>
        <w:rPr>
          <w:rFonts w:asciiTheme="minorHAnsi" w:hAnsiTheme="minorHAnsi" w:cstheme="minorHAnsi"/>
          <w:i/>
          <w:noProof/>
          <w:sz w:val="24"/>
          <w:szCs w:val="24"/>
          <w:lang w:eastAsia="en-US" w:bidi="ar-SA"/>
        </w:rPr>
        <w:t xml:space="preserve">  </w:t>
      </w:r>
      <w:bookmarkStart w:id="69" w:name="_Toc500237344"/>
      <w:r w:rsidR="00840075">
        <w:rPr>
          <w:rFonts w:asciiTheme="minorHAnsi" w:hAnsiTheme="minorHAnsi" w:cstheme="minorHAnsi"/>
          <w:i/>
          <w:noProof/>
          <w:sz w:val="24"/>
          <w:szCs w:val="24"/>
          <w:lang w:eastAsia="en-US" w:bidi="ar-SA"/>
        </w:rPr>
        <w:t>GPIO Interrupt Configuration Script File</w:t>
      </w:r>
      <w:bookmarkEnd w:id="69"/>
    </w:p>
    <w:p w14:paraId="2678BA0A" w14:textId="62A7A007" w:rsidR="00C56CB6" w:rsidRPr="0083477F" w:rsidRDefault="00C56CB6" w:rsidP="009B1641">
      <w:pPr>
        <w:pStyle w:val="BodyText"/>
        <w:ind w:firstLine="144"/>
        <w:rPr>
          <w:rFonts w:asciiTheme="minorHAnsi" w:hAnsiTheme="minorHAnsi" w:cstheme="minorHAnsi"/>
          <w:sz w:val="22"/>
          <w:szCs w:val="22"/>
        </w:rPr>
      </w:pPr>
      <w:r w:rsidRPr="0083477F">
        <w:rPr>
          <w:rFonts w:asciiTheme="minorHAnsi" w:hAnsiTheme="minorHAnsi" w:cstheme="minorHAnsi"/>
          <w:sz w:val="22"/>
          <w:szCs w:val="22"/>
          <w:lang w:eastAsia="en-US" w:bidi="ar-SA"/>
        </w:rPr>
        <w:t>The GPIO interrupt from the Qsys system</w:t>
      </w:r>
      <w:r w:rsidR="00547D06">
        <w:rPr>
          <w:rFonts w:asciiTheme="minorHAnsi" w:hAnsiTheme="minorHAnsi" w:cstheme="minorHAnsi"/>
          <w:sz w:val="22"/>
          <w:szCs w:val="22"/>
          <w:lang w:eastAsia="en-US" w:bidi="ar-SA"/>
        </w:rPr>
        <w:t xml:space="preserve"> uses</w:t>
      </w:r>
      <w:r w:rsidRPr="0083477F">
        <w:rPr>
          <w:rFonts w:asciiTheme="minorHAnsi" w:hAnsiTheme="minorHAnsi" w:cstheme="minorHAnsi"/>
          <w:sz w:val="22"/>
          <w:szCs w:val="22"/>
          <w:lang w:eastAsia="en-US" w:bidi="ar-SA"/>
        </w:rPr>
        <w:t xml:space="preserve"> a kernel module that needs to be interfaced to Linux application user space. The Qsys GPIO</w:t>
      </w:r>
      <w:r w:rsidR="00547D06">
        <w:rPr>
          <w:rFonts w:asciiTheme="minorHAnsi" w:hAnsiTheme="minorHAnsi" w:cstheme="minorHAnsi"/>
          <w:sz w:val="22"/>
          <w:szCs w:val="22"/>
          <w:lang w:eastAsia="en-US" w:bidi="ar-SA"/>
        </w:rPr>
        <w:t>’s</w:t>
      </w:r>
      <w:r w:rsidRPr="0083477F">
        <w:rPr>
          <w:rFonts w:asciiTheme="minorHAnsi" w:hAnsiTheme="minorHAnsi" w:cstheme="minorHAnsi"/>
          <w:sz w:val="22"/>
          <w:szCs w:val="22"/>
          <w:lang w:eastAsia="en-US" w:bidi="ar-SA"/>
        </w:rPr>
        <w:t xml:space="preserve"> are </w:t>
      </w:r>
      <w:r w:rsidR="00547D06">
        <w:rPr>
          <w:rFonts w:asciiTheme="minorHAnsi" w:hAnsiTheme="minorHAnsi" w:cstheme="minorHAnsi"/>
          <w:sz w:val="22"/>
          <w:szCs w:val="22"/>
          <w:lang w:eastAsia="en-US" w:bidi="ar-SA"/>
        </w:rPr>
        <w:t>listed</w:t>
      </w:r>
      <w:r w:rsidRPr="0083477F">
        <w:rPr>
          <w:rFonts w:asciiTheme="minorHAnsi" w:hAnsiTheme="minorHAnsi" w:cstheme="minorHAnsi"/>
          <w:sz w:val="22"/>
          <w:szCs w:val="22"/>
          <w:lang w:eastAsia="en-US" w:bidi="ar-SA"/>
        </w:rPr>
        <w:t xml:space="preserve"> in the sysf directory /sys/class/gpio/.  </w:t>
      </w:r>
      <w:r w:rsidRPr="0083477F">
        <w:rPr>
          <w:rFonts w:asciiTheme="minorHAnsi" w:hAnsiTheme="minorHAnsi" w:cstheme="minorHAnsi"/>
          <w:sz w:val="22"/>
          <w:szCs w:val="22"/>
        </w:rPr>
        <w:t>Examine the sysfs directory to see what gpio kernel modules are loaded.  From the gtkterm terminal, enter the command:</w:t>
      </w:r>
    </w:p>
    <w:p w14:paraId="0085EB54" w14:textId="0CC72332" w:rsidR="00C56CB6" w:rsidRPr="0083477F" w:rsidRDefault="00C56CB6" w:rsidP="000B7965">
      <w:pPr>
        <w:pStyle w:val="PlainText"/>
        <w:rPr>
          <w:rFonts w:asciiTheme="minorHAnsi" w:hAnsiTheme="minorHAnsi" w:cstheme="minorHAnsi"/>
          <w:sz w:val="22"/>
          <w:szCs w:val="22"/>
        </w:rPr>
      </w:pPr>
      <w:r w:rsidRPr="0083477F">
        <w:rPr>
          <w:rFonts w:asciiTheme="minorHAnsi" w:hAnsiTheme="minorHAnsi" w:cstheme="minorHAnsi"/>
          <w:sz w:val="22"/>
          <w:szCs w:val="22"/>
        </w:rPr>
        <w:t>$ ls /sys/class/gpio/</w:t>
      </w:r>
    </w:p>
    <w:p w14:paraId="4E9DE5DE" w14:textId="1A88520A" w:rsidR="00C56CB6" w:rsidRPr="0083477F" w:rsidRDefault="00C56CB6" w:rsidP="00CC34B5">
      <w:pPr>
        <w:pStyle w:val="PlainText"/>
        <w:ind w:firstLine="720"/>
        <w:rPr>
          <w:rFonts w:asciiTheme="minorHAnsi" w:hAnsiTheme="minorHAnsi" w:cstheme="minorHAnsi"/>
          <w:sz w:val="22"/>
          <w:szCs w:val="22"/>
        </w:rPr>
      </w:pPr>
    </w:p>
    <w:p w14:paraId="7ABFFBAF" w14:textId="0EAFE72D"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 xml:space="preserve">A list of all the gpio interfaces should be listed as gpiochipxxx.  </w:t>
      </w:r>
      <w:r w:rsidR="00547D06">
        <w:rPr>
          <w:rFonts w:asciiTheme="minorHAnsi" w:hAnsiTheme="minorHAnsi" w:cstheme="minorHAnsi"/>
          <w:sz w:val="22"/>
          <w:szCs w:val="22"/>
        </w:rPr>
        <w:t>To determine</w:t>
      </w:r>
      <w:r w:rsidRPr="0083477F">
        <w:rPr>
          <w:rFonts w:asciiTheme="minorHAnsi" w:hAnsiTheme="minorHAnsi" w:cstheme="minorHAnsi"/>
          <w:sz w:val="22"/>
          <w:szCs w:val="22"/>
        </w:rPr>
        <w:t xml:space="preserve"> which gpio is which</w:t>
      </w:r>
      <w:r w:rsidR="00547D06">
        <w:rPr>
          <w:rFonts w:asciiTheme="minorHAnsi" w:hAnsiTheme="minorHAnsi" w:cstheme="minorHAnsi"/>
          <w:sz w:val="22"/>
          <w:szCs w:val="22"/>
        </w:rPr>
        <w:t>,</w:t>
      </w:r>
      <w:r w:rsidRPr="0083477F">
        <w:rPr>
          <w:rFonts w:asciiTheme="minorHAnsi" w:hAnsiTheme="minorHAnsi" w:cstheme="minorHAnsi"/>
          <w:sz w:val="22"/>
          <w:szCs w:val="22"/>
        </w:rPr>
        <w:t xml:space="preserve"> typ</w:t>
      </w:r>
      <w:r w:rsidR="00547D06">
        <w:rPr>
          <w:rFonts w:asciiTheme="minorHAnsi" w:hAnsiTheme="minorHAnsi" w:cstheme="minorHAnsi"/>
          <w:sz w:val="22"/>
          <w:szCs w:val="22"/>
        </w:rPr>
        <w:t>e</w:t>
      </w:r>
      <w:r w:rsidRPr="0083477F">
        <w:rPr>
          <w:rFonts w:asciiTheme="minorHAnsi" w:hAnsiTheme="minorHAnsi" w:cstheme="minorHAnsi"/>
          <w:sz w:val="22"/>
          <w:szCs w:val="22"/>
        </w:rPr>
        <w:t xml:space="preserve"> the command below and match the address to your Qsys component:</w:t>
      </w:r>
    </w:p>
    <w:p w14:paraId="2CA192E4" w14:textId="77777777" w:rsidR="00C56CB6" w:rsidRPr="0083477F" w:rsidRDefault="00C56CB6" w:rsidP="00CC34B5">
      <w:pPr>
        <w:pStyle w:val="PlainText"/>
        <w:ind w:firstLine="720"/>
        <w:rPr>
          <w:rFonts w:asciiTheme="minorHAnsi" w:hAnsiTheme="minorHAnsi" w:cstheme="minorHAnsi"/>
          <w:sz w:val="22"/>
          <w:szCs w:val="22"/>
        </w:rPr>
      </w:pPr>
    </w:p>
    <w:p w14:paraId="2B82B74F" w14:textId="5BE4C7C9"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 cat /sys/class/gpio/gpiochip148/label</w:t>
      </w:r>
    </w:p>
    <w:p w14:paraId="50BF0BEB" w14:textId="633367C2" w:rsidR="00C56CB6" w:rsidRPr="0083477F" w:rsidRDefault="00C56CB6" w:rsidP="00CC34B5">
      <w:pPr>
        <w:pStyle w:val="PlainText"/>
        <w:rPr>
          <w:rFonts w:asciiTheme="minorHAnsi" w:hAnsiTheme="minorHAnsi" w:cstheme="minorHAnsi"/>
          <w:sz w:val="22"/>
          <w:szCs w:val="22"/>
        </w:rPr>
      </w:pPr>
    </w:p>
    <w:p w14:paraId="46207849" w14:textId="4F7A1BC5"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 xml:space="preserve">The output </w:t>
      </w:r>
      <w:r w:rsidR="00B87C4A">
        <w:rPr>
          <w:rFonts w:asciiTheme="minorHAnsi" w:hAnsiTheme="minorHAnsi" w:cstheme="minorHAnsi"/>
          <w:sz w:val="22"/>
          <w:szCs w:val="22"/>
        </w:rPr>
        <w:t>should look something like this</w:t>
      </w:r>
    </w:p>
    <w:p w14:paraId="2AE66167" w14:textId="77777777" w:rsidR="00C56CB6" w:rsidRPr="0083477F" w:rsidRDefault="00C56CB6" w:rsidP="00CC34B5">
      <w:pPr>
        <w:pStyle w:val="PlainText"/>
        <w:rPr>
          <w:rFonts w:asciiTheme="minorHAnsi" w:hAnsiTheme="minorHAnsi" w:cstheme="minorHAnsi"/>
          <w:sz w:val="22"/>
          <w:szCs w:val="22"/>
        </w:rPr>
      </w:pPr>
    </w:p>
    <w:p w14:paraId="4C391561" w14:textId="18845E97"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ab/>
        <w:t>/sopc@0/bridge@0xc0000000</w:t>
      </w:r>
      <w:r w:rsidR="00547D06">
        <w:rPr>
          <w:rFonts w:asciiTheme="minorHAnsi" w:hAnsiTheme="minorHAnsi" w:cstheme="minorHAnsi"/>
          <w:sz w:val="22"/>
          <w:szCs w:val="22"/>
        </w:rPr>
        <w:t>/gpio@0x10000001</w:t>
      </w:r>
      <w:r w:rsidRPr="0083477F">
        <w:rPr>
          <w:rFonts w:asciiTheme="minorHAnsi" w:hAnsiTheme="minorHAnsi" w:cstheme="minorHAnsi"/>
          <w:sz w:val="22"/>
          <w:szCs w:val="22"/>
        </w:rPr>
        <w:t>0</w:t>
      </w:r>
    </w:p>
    <w:p w14:paraId="44F6105E" w14:textId="77777777" w:rsidR="00C56CB6" w:rsidRPr="0083477F" w:rsidRDefault="00C56CB6" w:rsidP="00CC34B5">
      <w:pPr>
        <w:pStyle w:val="PlainText"/>
        <w:rPr>
          <w:rFonts w:asciiTheme="minorHAnsi" w:hAnsiTheme="minorHAnsi" w:cstheme="minorHAnsi"/>
          <w:sz w:val="22"/>
          <w:szCs w:val="22"/>
        </w:rPr>
      </w:pPr>
    </w:p>
    <w:p w14:paraId="51AAAC5D" w14:textId="77777777"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To create a control interface for the gpio interrupt, you can use the following commands:</w:t>
      </w:r>
    </w:p>
    <w:p w14:paraId="52AB6BD8" w14:textId="18997B53"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 xml:space="preserve">  </w:t>
      </w:r>
    </w:p>
    <w:p w14:paraId="15553069" w14:textId="77777777" w:rsidR="00C56CB6" w:rsidRPr="0083477F" w:rsidRDefault="00C56CB6" w:rsidP="000B7965">
      <w:pPr>
        <w:pStyle w:val="PlainText"/>
        <w:rPr>
          <w:rFonts w:asciiTheme="minorHAnsi" w:hAnsiTheme="minorHAnsi" w:cstheme="minorHAnsi"/>
          <w:sz w:val="22"/>
          <w:szCs w:val="22"/>
        </w:rPr>
      </w:pPr>
      <w:r w:rsidRPr="0083477F">
        <w:rPr>
          <w:rFonts w:asciiTheme="minorHAnsi" w:hAnsiTheme="minorHAnsi" w:cstheme="minorHAnsi"/>
          <w:sz w:val="22"/>
          <w:szCs w:val="22"/>
        </w:rPr>
        <w:t>$ cd /sys/class/gpio</w:t>
      </w:r>
    </w:p>
    <w:p w14:paraId="002EF80D" w14:textId="77777777" w:rsidR="00C56CB6" w:rsidRPr="0083477F" w:rsidRDefault="00C56CB6" w:rsidP="000B7965">
      <w:pPr>
        <w:pStyle w:val="PlainText"/>
        <w:rPr>
          <w:rFonts w:asciiTheme="minorHAnsi" w:hAnsiTheme="minorHAnsi" w:cstheme="minorHAnsi"/>
          <w:sz w:val="22"/>
          <w:szCs w:val="22"/>
        </w:rPr>
      </w:pPr>
      <w:r w:rsidRPr="0083477F">
        <w:rPr>
          <w:rFonts w:asciiTheme="minorHAnsi" w:hAnsiTheme="minorHAnsi" w:cstheme="minorHAnsi"/>
          <w:sz w:val="22"/>
          <w:szCs w:val="22"/>
        </w:rPr>
        <w:t>$ echo 148 &gt; export</w:t>
      </w:r>
    </w:p>
    <w:p w14:paraId="24EEBE46" w14:textId="77777777" w:rsidR="00C56CB6" w:rsidRPr="0083477F" w:rsidRDefault="00C56CB6" w:rsidP="00CC34B5">
      <w:pPr>
        <w:pStyle w:val="PlainText"/>
        <w:ind w:left="360" w:firstLine="360"/>
        <w:rPr>
          <w:rFonts w:asciiTheme="minorHAnsi" w:hAnsiTheme="minorHAnsi" w:cstheme="minorHAnsi"/>
          <w:sz w:val="22"/>
          <w:szCs w:val="22"/>
        </w:rPr>
      </w:pPr>
      <w:r w:rsidRPr="0083477F">
        <w:rPr>
          <w:rFonts w:asciiTheme="minorHAnsi" w:hAnsiTheme="minorHAnsi" w:cstheme="minorHAnsi"/>
          <w:sz w:val="22"/>
          <w:szCs w:val="22"/>
        </w:rPr>
        <w:t xml:space="preserve">   </w:t>
      </w:r>
    </w:p>
    <w:p w14:paraId="5A0EF9AF" w14:textId="598885C8" w:rsidR="00C56CB6" w:rsidRPr="0083477F" w:rsidRDefault="00547D06" w:rsidP="00CC34B5">
      <w:pPr>
        <w:pStyle w:val="PlainText"/>
        <w:rPr>
          <w:rFonts w:asciiTheme="minorHAnsi" w:hAnsiTheme="minorHAnsi" w:cstheme="minorHAnsi"/>
          <w:sz w:val="22"/>
          <w:szCs w:val="22"/>
        </w:rPr>
      </w:pPr>
      <w:r>
        <w:rPr>
          <w:rFonts w:asciiTheme="minorHAnsi" w:hAnsiTheme="minorHAnsi" w:cstheme="minorHAnsi"/>
          <w:sz w:val="22"/>
          <w:szCs w:val="22"/>
        </w:rPr>
        <w:t>T</w:t>
      </w:r>
      <w:r w:rsidR="00C56CB6" w:rsidRPr="0083477F">
        <w:rPr>
          <w:rFonts w:asciiTheme="minorHAnsi" w:hAnsiTheme="minorHAnsi" w:cstheme="minorHAnsi"/>
          <w:sz w:val="22"/>
          <w:szCs w:val="22"/>
        </w:rPr>
        <w:t xml:space="preserve">here should be </w:t>
      </w:r>
      <w:r w:rsidR="00FF14C7" w:rsidRPr="0083477F">
        <w:rPr>
          <w:rFonts w:asciiTheme="minorHAnsi" w:hAnsiTheme="minorHAnsi" w:cstheme="minorHAnsi"/>
          <w:sz w:val="22"/>
          <w:szCs w:val="22"/>
        </w:rPr>
        <w:t>an additional item</w:t>
      </w:r>
      <w:r w:rsidR="00C56CB6" w:rsidRPr="0083477F">
        <w:rPr>
          <w:rFonts w:asciiTheme="minorHAnsi" w:hAnsiTheme="minorHAnsi" w:cstheme="minorHAnsi"/>
          <w:sz w:val="22"/>
          <w:szCs w:val="22"/>
        </w:rPr>
        <w:t xml:space="preserve"> in the directory called gpio148.  To configure the interrupt, set the direction and type of edge </w:t>
      </w:r>
      <w:r>
        <w:rPr>
          <w:rFonts w:asciiTheme="minorHAnsi" w:hAnsiTheme="minorHAnsi" w:cstheme="minorHAnsi"/>
          <w:sz w:val="22"/>
          <w:szCs w:val="22"/>
        </w:rPr>
        <w:t xml:space="preserve">that is </w:t>
      </w:r>
      <w:r w:rsidR="00C56CB6" w:rsidRPr="0083477F">
        <w:rPr>
          <w:rFonts w:asciiTheme="minorHAnsi" w:hAnsiTheme="minorHAnsi" w:cstheme="minorHAnsi"/>
          <w:sz w:val="22"/>
          <w:szCs w:val="22"/>
        </w:rPr>
        <w:t>us</w:t>
      </w:r>
      <w:r>
        <w:rPr>
          <w:rFonts w:asciiTheme="minorHAnsi" w:hAnsiTheme="minorHAnsi" w:cstheme="minorHAnsi"/>
          <w:sz w:val="22"/>
          <w:szCs w:val="22"/>
        </w:rPr>
        <w:t>ed</w:t>
      </w:r>
      <w:r w:rsidR="00C56CB6" w:rsidRPr="0083477F">
        <w:rPr>
          <w:rFonts w:asciiTheme="minorHAnsi" w:hAnsiTheme="minorHAnsi" w:cstheme="minorHAnsi"/>
          <w:sz w:val="22"/>
          <w:szCs w:val="22"/>
        </w:rPr>
        <w:t xml:space="preserve"> to trigger the interrupt.</w:t>
      </w:r>
    </w:p>
    <w:p w14:paraId="0B8D83C5" w14:textId="77777777" w:rsidR="00C56CB6" w:rsidRPr="0083477F" w:rsidRDefault="00C56CB6" w:rsidP="00CC34B5">
      <w:pPr>
        <w:pStyle w:val="PlainText"/>
        <w:rPr>
          <w:rFonts w:asciiTheme="minorHAnsi" w:hAnsiTheme="minorHAnsi" w:cstheme="minorHAnsi"/>
          <w:sz w:val="22"/>
          <w:szCs w:val="22"/>
        </w:rPr>
      </w:pPr>
    </w:p>
    <w:p w14:paraId="4F04E432" w14:textId="3879B750" w:rsidR="00C56CB6" w:rsidRPr="0083477F" w:rsidRDefault="00C56CB6"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 cd gpio148</w:t>
      </w:r>
    </w:p>
    <w:p w14:paraId="09B344E2" w14:textId="77777777" w:rsidR="00C56CB6" w:rsidRPr="0083477F" w:rsidRDefault="00C56CB6" w:rsidP="000B7965">
      <w:pPr>
        <w:pStyle w:val="PlainText"/>
        <w:rPr>
          <w:rFonts w:asciiTheme="minorHAnsi" w:hAnsiTheme="minorHAnsi" w:cstheme="minorHAnsi"/>
          <w:sz w:val="22"/>
          <w:szCs w:val="22"/>
        </w:rPr>
      </w:pPr>
      <w:r w:rsidRPr="0083477F">
        <w:rPr>
          <w:rFonts w:asciiTheme="minorHAnsi" w:hAnsiTheme="minorHAnsi" w:cstheme="minorHAnsi"/>
          <w:sz w:val="22"/>
          <w:szCs w:val="22"/>
        </w:rPr>
        <w:t>$ echo in &gt; direction</w:t>
      </w:r>
    </w:p>
    <w:p w14:paraId="3D664919" w14:textId="00A03C04" w:rsidR="00C56CB6" w:rsidRPr="0083477F" w:rsidRDefault="00C56CB6" w:rsidP="000B7965">
      <w:pPr>
        <w:pStyle w:val="PlainText"/>
        <w:rPr>
          <w:rFonts w:asciiTheme="minorHAnsi" w:hAnsiTheme="minorHAnsi" w:cstheme="minorHAnsi"/>
          <w:sz w:val="22"/>
          <w:szCs w:val="22"/>
        </w:rPr>
      </w:pPr>
      <w:r w:rsidRPr="0083477F">
        <w:rPr>
          <w:rFonts w:asciiTheme="minorHAnsi" w:hAnsiTheme="minorHAnsi" w:cstheme="minorHAnsi"/>
          <w:sz w:val="22"/>
          <w:szCs w:val="22"/>
        </w:rPr>
        <w:t>$ echo rising &gt; edge</w:t>
      </w:r>
    </w:p>
    <w:p w14:paraId="180F2A5D" w14:textId="77777777" w:rsidR="00C56CB6" w:rsidRPr="0083477F" w:rsidRDefault="00C56CB6" w:rsidP="00CC34B5">
      <w:pPr>
        <w:pStyle w:val="PlainText"/>
        <w:rPr>
          <w:rFonts w:asciiTheme="minorHAnsi" w:hAnsiTheme="minorHAnsi" w:cstheme="minorHAnsi"/>
          <w:sz w:val="22"/>
          <w:szCs w:val="22"/>
        </w:rPr>
      </w:pPr>
    </w:p>
    <w:p w14:paraId="18D8E2F1" w14:textId="7BDD50D1" w:rsidR="00C56CB6" w:rsidRPr="0083477F" w:rsidRDefault="0083477F" w:rsidP="00CC34B5">
      <w:pPr>
        <w:pStyle w:val="PlainText"/>
        <w:rPr>
          <w:rFonts w:asciiTheme="minorHAnsi" w:hAnsiTheme="minorHAnsi" w:cstheme="minorHAnsi"/>
          <w:sz w:val="22"/>
          <w:szCs w:val="22"/>
        </w:rPr>
      </w:pPr>
      <w:r w:rsidRPr="0083477F">
        <w:rPr>
          <w:rFonts w:asciiTheme="minorHAnsi" w:hAnsiTheme="minorHAnsi" w:cstheme="minorHAnsi"/>
          <w:sz w:val="22"/>
          <w:szCs w:val="22"/>
        </w:rPr>
        <w:t xml:space="preserve">Once it is determined which GPIO are </w:t>
      </w:r>
      <w:r w:rsidR="00547D06">
        <w:rPr>
          <w:rFonts w:asciiTheme="minorHAnsi" w:hAnsiTheme="minorHAnsi" w:cstheme="minorHAnsi"/>
          <w:sz w:val="22"/>
          <w:szCs w:val="22"/>
        </w:rPr>
        <w:t>the</w:t>
      </w:r>
      <w:r w:rsidRPr="0083477F">
        <w:rPr>
          <w:rFonts w:asciiTheme="minorHAnsi" w:hAnsiTheme="minorHAnsi" w:cstheme="minorHAnsi"/>
          <w:sz w:val="22"/>
          <w:szCs w:val="22"/>
        </w:rPr>
        <w:t xml:space="preserve"> interrupts, a script can be written to be run at boot time to automatically configure the interrupts.  The script is shown below, and </w:t>
      </w:r>
      <w:r w:rsidR="00547D06">
        <w:rPr>
          <w:rFonts w:asciiTheme="minorHAnsi" w:hAnsiTheme="minorHAnsi" w:cstheme="minorHAnsi"/>
          <w:sz w:val="22"/>
          <w:szCs w:val="22"/>
        </w:rPr>
        <w:t>is</w:t>
      </w:r>
      <w:r w:rsidRPr="0083477F">
        <w:rPr>
          <w:rFonts w:asciiTheme="minorHAnsi" w:hAnsiTheme="minorHAnsi" w:cstheme="minorHAnsi"/>
          <w:sz w:val="22"/>
          <w:szCs w:val="22"/>
        </w:rPr>
        <w:t xml:space="preserve"> started as a systemd service</w:t>
      </w:r>
      <w:r w:rsidR="00547D06">
        <w:rPr>
          <w:rFonts w:asciiTheme="minorHAnsi" w:hAnsiTheme="minorHAnsi" w:cstheme="minorHAnsi"/>
          <w:sz w:val="22"/>
          <w:szCs w:val="22"/>
        </w:rPr>
        <w:t xml:space="preserve"> that will be described in section 13 below</w:t>
      </w:r>
      <w:r w:rsidRPr="0083477F">
        <w:rPr>
          <w:rFonts w:asciiTheme="minorHAnsi" w:hAnsiTheme="minorHAnsi" w:cstheme="minorHAnsi"/>
          <w:sz w:val="22"/>
          <w:szCs w:val="22"/>
        </w:rPr>
        <w:t>:</w:t>
      </w:r>
    </w:p>
    <w:p w14:paraId="5767A54C" w14:textId="77777777" w:rsidR="0083477F" w:rsidRPr="0083477F" w:rsidRDefault="0083477F" w:rsidP="00CC34B5">
      <w:pPr>
        <w:pStyle w:val="NoSpacing"/>
        <w:rPr>
          <w:rFonts w:asciiTheme="minorHAnsi" w:hAnsiTheme="minorHAnsi" w:cstheme="minorHAnsi"/>
          <w:color w:val="538135" w:themeColor="accent6" w:themeShade="BF"/>
          <w:sz w:val="22"/>
          <w:szCs w:val="22"/>
          <w:lang w:eastAsia="en-US" w:bidi="ar-SA"/>
        </w:rPr>
      </w:pPr>
    </w:p>
    <w:p w14:paraId="22324DB2" w14:textId="4D3A7A03"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bin/sh</w:t>
      </w:r>
    </w:p>
    <w:p w14:paraId="7EDB6BB8"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w:t>
      </w:r>
    </w:p>
    <w:p w14:paraId="42C06BAD"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 LLRF system GPIO configuration startup</w:t>
      </w:r>
    </w:p>
    <w:p w14:paraId="6AEFB32C"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 Add this file as a systemd service</w:t>
      </w:r>
    </w:p>
    <w:p w14:paraId="08B98B56"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w:t>
      </w:r>
    </w:p>
    <w:p w14:paraId="51230888"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modprobe gpio-altera</w:t>
      </w:r>
    </w:p>
    <w:p w14:paraId="480B1C47"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416 &gt; /sys/class/gpio/export</w:t>
      </w:r>
    </w:p>
    <w:p w14:paraId="6D48A595"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in &gt; /sys/class/gpio/gpio416/direction</w:t>
      </w:r>
    </w:p>
    <w:p w14:paraId="17054483"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rising &gt; /sys/class/gpio/gpio416/edge</w:t>
      </w:r>
    </w:p>
    <w:p w14:paraId="402200F9"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448 &gt; /sys/class/gpio/export</w:t>
      </w:r>
    </w:p>
    <w:p w14:paraId="738C30D0"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in &gt; /sys/class/gpio/gpio448/direction</w:t>
      </w:r>
    </w:p>
    <w:p w14:paraId="64398C07"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rising &gt; /sys/class/gpio/gpio448/edge</w:t>
      </w:r>
    </w:p>
    <w:p w14:paraId="0EBDDB1D"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480 &gt; /sys/class/gpio/export</w:t>
      </w:r>
    </w:p>
    <w:p w14:paraId="248B9099"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in &gt; /sys/class/gpio/gpio480/direction</w:t>
      </w:r>
    </w:p>
    <w:p w14:paraId="193705BE" w14:textId="77777777" w:rsidR="008418F9" w:rsidRPr="0083477F"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rising &gt; /sys/class/gpio/gpio480/edge</w:t>
      </w:r>
    </w:p>
    <w:p w14:paraId="22A1CADE" w14:textId="2BCCAFE7" w:rsidR="00840075" w:rsidRDefault="008418F9" w:rsidP="00CC34B5">
      <w:pPr>
        <w:pStyle w:val="NoSpacing"/>
        <w:rPr>
          <w:rFonts w:asciiTheme="minorHAnsi" w:hAnsiTheme="minorHAnsi" w:cstheme="minorHAnsi"/>
          <w:color w:val="538135" w:themeColor="accent6" w:themeShade="BF"/>
          <w:sz w:val="16"/>
          <w:szCs w:val="16"/>
          <w:lang w:eastAsia="en-US" w:bidi="ar-SA"/>
        </w:rPr>
      </w:pPr>
      <w:r w:rsidRPr="0083477F">
        <w:rPr>
          <w:rFonts w:asciiTheme="minorHAnsi" w:hAnsiTheme="minorHAnsi" w:cstheme="minorHAnsi"/>
          <w:color w:val="538135" w:themeColor="accent6" w:themeShade="BF"/>
          <w:sz w:val="16"/>
          <w:szCs w:val="16"/>
          <w:lang w:eastAsia="en-US" w:bidi="ar-SA"/>
        </w:rPr>
        <w:t>echo "GPIO interrupts configured"</w:t>
      </w:r>
    </w:p>
    <w:p w14:paraId="6684E969" w14:textId="3EBAB940"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1C61A9B0" w14:textId="69B78BD1"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417BCAAF" w14:textId="451B7BC8"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4A688A30" w14:textId="278A27CF"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7A25F7E7" w14:textId="10DD6CBB"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19A0EF91" w14:textId="46569ED6"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041849A5" w14:textId="32CDE083"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1F2AC374" w14:textId="46990604"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7788AF3A" w14:textId="51B733DD"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7C4D7F6C" w14:textId="441E3FC8"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5781A4B6" w14:textId="2398B7C8"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34CF2915" w14:textId="0A67D1AA"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4BE321BA" w14:textId="6391B489"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67C7CF0C" w14:textId="775EF30C"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109EFE96" w14:textId="3E997145"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1F9B476C" w14:textId="20F5F9AD" w:rsidR="001C1E5A" w:rsidRDefault="001C1E5A" w:rsidP="00CC34B5">
      <w:pPr>
        <w:pStyle w:val="NoSpacing"/>
        <w:rPr>
          <w:rFonts w:asciiTheme="minorHAnsi" w:hAnsiTheme="minorHAnsi" w:cstheme="minorHAnsi"/>
          <w:color w:val="538135" w:themeColor="accent6" w:themeShade="BF"/>
          <w:sz w:val="22"/>
          <w:szCs w:val="22"/>
          <w:lang w:eastAsia="en-US" w:bidi="ar-SA"/>
        </w:rPr>
      </w:pPr>
    </w:p>
    <w:p w14:paraId="177824FC" w14:textId="65812212" w:rsidR="00E85B47" w:rsidRDefault="00E85B47" w:rsidP="00CC34B5">
      <w:pPr>
        <w:pStyle w:val="NoSpacing"/>
        <w:rPr>
          <w:rFonts w:asciiTheme="minorHAnsi" w:hAnsiTheme="minorHAnsi" w:cstheme="minorHAnsi"/>
          <w:color w:val="538135" w:themeColor="accent6" w:themeShade="BF"/>
          <w:sz w:val="22"/>
          <w:szCs w:val="22"/>
          <w:lang w:eastAsia="en-US" w:bidi="ar-SA"/>
        </w:rPr>
      </w:pPr>
    </w:p>
    <w:p w14:paraId="028D37A9" w14:textId="77777777" w:rsidR="00FF14C7" w:rsidRPr="00511758" w:rsidRDefault="00FF14C7" w:rsidP="00FF14C7">
      <w:pPr>
        <w:pStyle w:val="Heading1"/>
        <w:rPr>
          <w:rFonts w:asciiTheme="minorHAnsi" w:hAnsiTheme="minorHAnsi" w:cstheme="minorHAnsi"/>
          <w:i/>
          <w:noProof/>
          <w:sz w:val="32"/>
          <w:szCs w:val="32"/>
          <w:lang w:eastAsia="en-US" w:bidi="ar-SA"/>
        </w:rPr>
      </w:pPr>
      <w:bookmarkStart w:id="70" w:name="_Toc500237345"/>
      <w:r w:rsidRPr="00511758">
        <w:rPr>
          <w:rFonts w:asciiTheme="minorHAnsi" w:hAnsiTheme="minorHAnsi" w:cstheme="minorHAnsi"/>
          <w:i/>
          <w:noProof/>
          <w:sz w:val="32"/>
          <w:szCs w:val="32"/>
          <w:lang w:eastAsia="en-US" w:bidi="ar-SA"/>
        </w:rPr>
        <w:lastRenderedPageBreak/>
        <w:t>User Space Boot Scripts/System Service</w:t>
      </w:r>
      <w:bookmarkEnd w:id="70"/>
    </w:p>
    <w:p w14:paraId="7E9D10ED"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6A9F5FB0"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or the test system built in this document, systemd is used to start some software and scripts at boot time.  The systemd “services” used in this test system are:</w:t>
      </w:r>
    </w:p>
    <w:p w14:paraId="7F26E2FD"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11DEEE03" w14:textId="77777777" w:rsidR="00FF14C7" w:rsidRPr="00511758" w:rsidRDefault="00FF14C7" w:rsidP="00FF14C7">
      <w:pPr>
        <w:numPr>
          <w:ilvl w:val="0"/>
          <w:numId w:val="10"/>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socmfc_init.service (configure the clocks to the fpga and adc’s)</w:t>
      </w:r>
    </w:p>
    <w:p w14:paraId="305DA45C" w14:textId="77777777" w:rsidR="00FF14C7" w:rsidRPr="00511758" w:rsidRDefault="00FF14C7" w:rsidP="00FF14C7">
      <w:pPr>
        <w:numPr>
          <w:ilvl w:val="0"/>
          <w:numId w:val="10"/>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gpio_init.service (configure the gpio interrupts from the FPGA to linux user space)</w:t>
      </w:r>
    </w:p>
    <w:p w14:paraId="13772AE7" w14:textId="77777777" w:rsidR="00FF14C7" w:rsidRPr="00511758" w:rsidRDefault="00FF14C7" w:rsidP="00FF14C7">
      <w:pPr>
        <w:numPr>
          <w:ilvl w:val="0"/>
          <w:numId w:val="10"/>
        </w:numPr>
        <w:tabs>
          <w:tab w:val="clear" w:pos="1273"/>
        </w:tabs>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llrf_start.service (start the llrf application)</w:t>
      </w:r>
    </w:p>
    <w:p w14:paraId="5DB58C59"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18D62786"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Each of the above files are located at /lib/systemd/service.  The text files for each systemd service unit is shown below.  The service units start the programs defined by ExecStart.  The contents of the programs will be described in following sections.</w:t>
      </w:r>
    </w:p>
    <w:p w14:paraId="6AB6F673" w14:textId="77777777" w:rsidR="00FF14C7" w:rsidRDefault="00FF14C7" w:rsidP="00FF14C7">
      <w:pPr>
        <w:autoSpaceDE w:val="0"/>
        <w:autoSpaceDN w:val="0"/>
        <w:adjustRightInd w:val="0"/>
        <w:rPr>
          <w:rFonts w:asciiTheme="minorHAnsi" w:hAnsiTheme="minorHAnsi" w:cstheme="minorHAnsi"/>
          <w:noProof/>
          <w:sz w:val="22"/>
          <w:szCs w:val="22"/>
          <w:lang w:eastAsia="en-US" w:bidi="ar-SA"/>
        </w:rPr>
      </w:pPr>
    </w:p>
    <w:p w14:paraId="08199184" w14:textId="77777777" w:rsidR="00FF14C7" w:rsidRPr="00D722DB" w:rsidRDefault="00FF14C7" w:rsidP="00FF14C7">
      <w:pPr>
        <w:pStyle w:val="Heading2"/>
        <w:autoSpaceDE w:val="0"/>
        <w:autoSpaceDN w:val="0"/>
        <w:adjustRightInd w:val="0"/>
        <w:rPr>
          <w:rFonts w:asciiTheme="minorHAnsi" w:hAnsiTheme="minorHAnsi" w:cstheme="minorHAnsi"/>
          <w:i/>
          <w:noProof/>
          <w:sz w:val="24"/>
          <w:szCs w:val="24"/>
          <w:lang w:eastAsia="en-US" w:bidi="ar-SA"/>
        </w:rPr>
      </w:pPr>
      <w:bookmarkStart w:id="71" w:name="_Toc500237346"/>
      <w:r w:rsidRPr="00D722DB">
        <w:rPr>
          <w:rFonts w:asciiTheme="minorHAnsi" w:hAnsiTheme="minorHAnsi" w:cstheme="minorHAnsi"/>
          <w:i/>
          <w:noProof/>
          <w:sz w:val="24"/>
          <w:szCs w:val="24"/>
          <w:lang w:eastAsia="en-US" w:bidi="ar-SA"/>
        </w:rPr>
        <w:t>socmfc_init.service</w:t>
      </w:r>
      <w:bookmarkEnd w:id="71"/>
    </w:p>
    <w:p w14:paraId="57F03278"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34CD044E"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Unit]</w:t>
      </w:r>
    </w:p>
    <w:p w14:paraId="382AEE97"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Description=SOCMFC Board Initialization</w:t>
      </w:r>
    </w:p>
    <w:p w14:paraId="620FF0EB"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p>
    <w:p w14:paraId="189A4DF3"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Service]</w:t>
      </w:r>
    </w:p>
    <w:p w14:paraId="72AD304D"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Type=oneshot</w:t>
      </w:r>
    </w:p>
    <w:p w14:paraId="7922EFAF"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StandardOutput=tty</w:t>
      </w:r>
    </w:p>
    <w:p w14:paraId="4C51F433"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ExecStart=/home/root/socmfc_init</w:t>
      </w:r>
    </w:p>
    <w:p w14:paraId="7F122A75"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p>
    <w:p w14:paraId="76F3B3DA"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Install]</w:t>
      </w:r>
    </w:p>
    <w:p w14:paraId="7E479B04"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WantedBy=multi-user.target</w:t>
      </w:r>
    </w:p>
    <w:p w14:paraId="1C12ED27" w14:textId="77777777" w:rsidR="00FF14C7" w:rsidRPr="001C1E5A" w:rsidRDefault="00FF14C7" w:rsidP="00FF14C7">
      <w:pPr>
        <w:autoSpaceDE w:val="0"/>
        <w:autoSpaceDN w:val="0"/>
        <w:adjustRightInd w:val="0"/>
        <w:rPr>
          <w:rFonts w:asciiTheme="minorHAnsi" w:hAnsiTheme="minorHAnsi" w:cstheme="minorHAnsi"/>
          <w:noProof/>
          <w:sz w:val="16"/>
          <w:szCs w:val="16"/>
          <w:lang w:eastAsia="en-US" w:bidi="ar-SA"/>
        </w:rPr>
      </w:pPr>
    </w:p>
    <w:p w14:paraId="1D20BF05" w14:textId="77777777" w:rsidR="00FF14C7" w:rsidRPr="00D722DB" w:rsidRDefault="00FF14C7" w:rsidP="00FF14C7">
      <w:pPr>
        <w:pStyle w:val="Heading2"/>
        <w:autoSpaceDE w:val="0"/>
        <w:autoSpaceDN w:val="0"/>
        <w:adjustRightInd w:val="0"/>
        <w:rPr>
          <w:rFonts w:asciiTheme="minorHAnsi" w:hAnsiTheme="minorHAnsi" w:cstheme="minorHAnsi"/>
          <w:i/>
          <w:noProof/>
          <w:sz w:val="24"/>
          <w:szCs w:val="24"/>
          <w:lang w:eastAsia="en-US" w:bidi="ar-SA"/>
        </w:rPr>
      </w:pPr>
      <w:bookmarkStart w:id="72" w:name="_Toc500237347"/>
      <w:r w:rsidRPr="00D722DB">
        <w:rPr>
          <w:rFonts w:asciiTheme="minorHAnsi" w:hAnsiTheme="minorHAnsi" w:cstheme="minorHAnsi"/>
          <w:i/>
          <w:noProof/>
          <w:sz w:val="24"/>
          <w:szCs w:val="24"/>
          <w:lang w:eastAsia="en-US" w:bidi="ar-SA"/>
        </w:rPr>
        <w:t>g</w:t>
      </w:r>
      <w:r>
        <w:rPr>
          <w:rFonts w:asciiTheme="minorHAnsi" w:hAnsiTheme="minorHAnsi" w:cstheme="minorHAnsi"/>
          <w:i/>
          <w:noProof/>
          <w:sz w:val="24"/>
          <w:szCs w:val="24"/>
          <w:lang w:eastAsia="en-US" w:bidi="ar-SA"/>
        </w:rPr>
        <w:t>pio_init.service</w:t>
      </w:r>
      <w:bookmarkEnd w:id="72"/>
    </w:p>
    <w:p w14:paraId="0C4CF218"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7EF03CEF"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Unit]</w:t>
      </w:r>
    </w:p>
    <w:p w14:paraId="615EA232"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Description=GPIO configuration</w:t>
      </w:r>
    </w:p>
    <w:p w14:paraId="06813E4C"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After=socmfc_init.service</w:t>
      </w:r>
    </w:p>
    <w:p w14:paraId="273F8CD4"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p>
    <w:p w14:paraId="4C0A62BA"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Service]</w:t>
      </w:r>
    </w:p>
    <w:p w14:paraId="457A5EE0"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Type=oneshot</w:t>
      </w:r>
    </w:p>
    <w:p w14:paraId="02968109"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StandardOutput=tty</w:t>
      </w:r>
    </w:p>
    <w:p w14:paraId="62E0D896"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ExecStart=/home/root/gpio.sh</w:t>
      </w:r>
    </w:p>
    <w:p w14:paraId="66E1D3AD"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p>
    <w:p w14:paraId="008274E2"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Install]</w:t>
      </w:r>
    </w:p>
    <w:p w14:paraId="27CABE32" w14:textId="77777777" w:rsidR="00FF14C7" w:rsidRPr="00511758" w:rsidRDefault="00FF14C7" w:rsidP="00FF14C7">
      <w:pPr>
        <w:autoSpaceDE w:val="0"/>
        <w:autoSpaceDN w:val="0"/>
        <w:adjustRightInd w:val="0"/>
        <w:rPr>
          <w:rFonts w:asciiTheme="minorHAnsi" w:hAnsiTheme="minorHAnsi" w:cstheme="minorHAnsi"/>
          <w:noProof/>
          <w:color w:val="538135" w:themeColor="accent6" w:themeShade="BF"/>
          <w:sz w:val="22"/>
          <w:szCs w:val="22"/>
          <w:lang w:eastAsia="en-US" w:bidi="ar-SA"/>
        </w:rPr>
      </w:pPr>
      <w:r w:rsidRPr="001C1E5A">
        <w:rPr>
          <w:rFonts w:asciiTheme="minorHAnsi" w:hAnsiTheme="minorHAnsi" w:cstheme="minorHAnsi"/>
          <w:noProof/>
          <w:color w:val="538135" w:themeColor="accent6" w:themeShade="BF"/>
          <w:sz w:val="16"/>
          <w:szCs w:val="16"/>
          <w:lang w:eastAsia="en-US" w:bidi="ar-SA"/>
        </w:rPr>
        <w:t>WantedBy=multi-user.target</w:t>
      </w:r>
    </w:p>
    <w:p w14:paraId="27EF5191"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2318FF02" w14:textId="77777777" w:rsidR="00FF14C7" w:rsidRPr="00D722DB" w:rsidRDefault="00FF14C7" w:rsidP="00FF14C7">
      <w:pPr>
        <w:pStyle w:val="Heading2"/>
        <w:autoSpaceDE w:val="0"/>
        <w:autoSpaceDN w:val="0"/>
        <w:adjustRightInd w:val="0"/>
        <w:rPr>
          <w:rFonts w:asciiTheme="minorHAnsi" w:hAnsiTheme="minorHAnsi" w:cstheme="minorHAnsi"/>
          <w:i/>
          <w:noProof/>
          <w:sz w:val="24"/>
          <w:szCs w:val="24"/>
          <w:lang w:eastAsia="en-US" w:bidi="ar-SA"/>
        </w:rPr>
      </w:pPr>
      <w:bookmarkStart w:id="73" w:name="_Toc500237348"/>
      <w:r w:rsidRPr="00D722DB">
        <w:rPr>
          <w:rFonts w:asciiTheme="minorHAnsi" w:hAnsiTheme="minorHAnsi" w:cstheme="minorHAnsi"/>
          <w:i/>
          <w:noProof/>
          <w:sz w:val="24"/>
          <w:szCs w:val="24"/>
          <w:lang w:eastAsia="en-US" w:bidi="ar-SA"/>
        </w:rPr>
        <w:t>llrf_start.service</w:t>
      </w:r>
      <w:bookmarkEnd w:id="73"/>
    </w:p>
    <w:p w14:paraId="10FBAAF6"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21DA562E"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Unit]</w:t>
      </w:r>
    </w:p>
    <w:p w14:paraId="5028E463"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Description=LLRF Application Start</w:t>
      </w:r>
    </w:p>
    <w:p w14:paraId="4BCE789A"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After=gpio_init.service</w:t>
      </w:r>
    </w:p>
    <w:p w14:paraId="4AF58ACE"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p>
    <w:p w14:paraId="48DAD907"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Service]</w:t>
      </w:r>
    </w:p>
    <w:p w14:paraId="0EC4B35E"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Type=oneshot</w:t>
      </w:r>
    </w:p>
    <w:p w14:paraId="2B21DE1D"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StandardOutput=tty</w:t>
      </w:r>
    </w:p>
    <w:p w14:paraId="4D52C485"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ExecStart=/home/root/socmfc_test</w:t>
      </w:r>
    </w:p>
    <w:p w14:paraId="7B49EED1"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p>
    <w:p w14:paraId="5E5BB339"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Install]</w:t>
      </w:r>
    </w:p>
    <w:p w14:paraId="7EF76FBD" w14:textId="77777777" w:rsidR="00FF14C7" w:rsidRPr="001C1E5A" w:rsidRDefault="00FF14C7" w:rsidP="00FF14C7">
      <w:pPr>
        <w:autoSpaceDE w:val="0"/>
        <w:autoSpaceDN w:val="0"/>
        <w:adjustRightInd w:val="0"/>
        <w:rPr>
          <w:rFonts w:asciiTheme="minorHAnsi" w:hAnsiTheme="minorHAnsi" w:cstheme="minorHAnsi"/>
          <w:noProof/>
          <w:color w:val="538135" w:themeColor="accent6" w:themeShade="BF"/>
          <w:sz w:val="16"/>
          <w:szCs w:val="16"/>
          <w:lang w:eastAsia="en-US" w:bidi="ar-SA"/>
        </w:rPr>
      </w:pPr>
      <w:r w:rsidRPr="001C1E5A">
        <w:rPr>
          <w:rFonts w:asciiTheme="minorHAnsi" w:hAnsiTheme="minorHAnsi" w:cstheme="minorHAnsi"/>
          <w:noProof/>
          <w:color w:val="538135" w:themeColor="accent6" w:themeShade="BF"/>
          <w:sz w:val="16"/>
          <w:szCs w:val="16"/>
          <w:lang w:eastAsia="en-US" w:bidi="ar-SA"/>
        </w:rPr>
        <w:t>WantedBy=multi-user.target</w:t>
      </w:r>
    </w:p>
    <w:p w14:paraId="7586A449" w14:textId="77777777" w:rsidR="00FF14C7" w:rsidRPr="001C1E5A" w:rsidRDefault="00FF14C7" w:rsidP="00FF14C7">
      <w:pPr>
        <w:autoSpaceDE w:val="0"/>
        <w:autoSpaceDN w:val="0"/>
        <w:adjustRightInd w:val="0"/>
        <w:rPr>
          <w:rFonts w:asciiTheme="minorHAnsi" w:hAnsiTheme="minorHAnsi" w:cstheme="minorHAnsi"/>
          <w:noProof/>
          <w:sz w:val="16"/>
          <w:szCs w:val="16"/>
          <w:lang w:eastAsia="en-US" w:bidi="ar-SA"/>
        </w:rPr>
      </w:pPr>
    </w:p>
    <w:p w14:paraId="495983D3"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0A230082"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lastRenderedPageBreak/>
        <w:t>Descriptions of what a unit file is and what a service unit file looks like can be found on the freedesktop.org website:</w:t>
      </w:r>
    </w:p>
    <w:p w14:paraId="7BD7404F" w14:textId="77777777" w:rsidR="00FF14C7" w:rsidRPr="00511758" w:rsidRDefault="001F7A30" w:rsidP="00FF14C7">
      <w:pPr>
        <w:autoSpaceDE w:val="0"/>
        <w:autoSpaceDN w:val="0"/>
        <w:adjustRightInd w:val="0"/>
        <w:rPr>
          <w:rFonts w:asciiTheme="minorHAnsi" w:hAnsiTheme="minorHAnsi" w:cstheme="minorHAnsi"/>
          <w:noProof/>
          <w:sz w:val="22"/>
          <w:szCs w:val="22"/>
          <w:lang w:eastAsia="en-US" w:bidi="ar-SA"/>
        </w:rPr>
      </w:pPr>
      <w:hyperlink r:id="rId68" w:history="1">
        <w:r w:rsidR="00FF14C7" w:rsidRPr="00511758">
          <w:rPr>
            <w:rStyle w:val="Hyperlink"/>
            <w:rFonts w:asciiTheme="minorHAnsi" w:hAnsiTheme="minorHAnsi" w:cstheme="minorHAnsi"/>
            <w:noProof/>
            <w:sz w:val="22"/>
            <w:szCs w:val="22"/>
            <w:lang w:eastAsia="en-US" w:bidi="ar-SA"/>
          </w:rPr>
          <w:t>https://www.freedesktop.org/software/systemd/man/systemd.service.html</w:t>
        </w:r>
      </w:hyperlink>
    </w:p>
    <w:p w14:paraId="0BCB02AD" w14:textId="77777777" w:rsidR="00FF14C7" w:rsidRPr="00511758" w:rsidRDefault="001F7A30" w:rsidP="00FF14C7">
      <w:pPr>
        <w:autoSpaceDE w:val="0"/>
        <w:autoSpaceDN w:val="0"/>
        <w:adjustRightInd w:val="0"/>
        <w:rPr>
          <w:rFonts w:asciiTheme="minorHAnsi" w:hAnsiTheme="minorHAnsi" w:cstheme="minorHAnsi"/>
          <w:noProof/>
          <w:sz w:val="22"/>
          <w:szCs w:val="22"/>
          <w:lang w:eastAsia="en-US" w:bidi="ar-SA"/>
        </w:rPr>
      </w:pPr>
      <w:hyperlink r:id="rId69" w:history="1">
        <w:r w:rsidR="00FF14C7" w:rsidRPr="00511758">
          <w:rPr>
            <w:rStyle w:val="Hyperlink"/>
            <w:rFonts w:asciiTheme="minorHAnsi" w:hAnsiTheme="minorHAnsi" w:cstheme="minorHAnsi"/>
            <w:noProof/>
            <w:sz w:val="22"/>
            <w:szCs w:val="22"/>
            <w:lang w:eastAsia="en-US" w:bidi="ar-SA"/>
          </w:rPr>
          <w:t>https://www.freedesktop.org/software/systemd/man/systemd.unit.html</w:t>
        </w:r>
      </w:hyperlink>
    </w:p>
    <w:p w14:paraId="06325096"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p>
    <w:p w14:paraId="534A44A3" w14:textId="77777777" w:rsidR="00FF14C7" w:rsidRDefault="00FF14C7" w:rsidP="00FF14C7">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Use the following command to activate and start the services on boot:</w:t>
      </w:r>
    </w:p>
    <w:p w14:paraId="6337F941" w14:textId="77777777" w:rsidR="00FF14C7" w:rsidRDefault="00FF14C7" w:rsidP="00FF14C7">
      <w:pPr>
        <w:autoSpaceDE w:val="0"/>
        <w:autoSpaceDN w:val="0"/>
        <w:adjustRightInd w:val="0"/>
        <w:rPr>
          <w:rFonts w:asciiTheme="minorHAnsi" w:hAnsiTheme="minorHAnsi" w:cstheme="minorHAnsi"/>
          <w:noProof/>
          <w:sz w:val="22"/>
          <w:szCs w:val="22"/>
          <w:lang w:eastAsia="en-US" w:bidi="ar-SA"/>
        </w:rPr>
      </w:pPr>
    </w:p>
    <w:p w14:paraId="75621CDC" w14:textId="77777777" w:rsidR="00FF14C7" w:rsidRPr="00D722DB" w:rsidRDefault="00FF14C7" w:rsidP="00FF14C7">
      <w:pPr>
        <w:pStyle w:val="Heading2"/>
        <w:autoSpaceDE w:val="0"/>
        <w:autoSpaceDN w:val="0"/>
        <w:adjustRightInd w:val="0"/>
        <w:rPr>
          <w:rFonts w:asciiTheme="minorHAnsi" w:hAnsiTheme="minorHAnsi" w:cstheme="minorHAnsi"/>
          <w:noProof/>
          <w:sz w:val="24"/>
          <w:szCs w:val="24"/>
          <w:lang w:eastAsia="en-US" w:bidi="ar-SA"/>
        </w:rPr>
      </w:pPr>
      <w:r>
        <w:rPr>
          <w:rFonts w:asciiTheme="minorHAnsi" w:hAnsiTheme="minorHAnsi" w:cstheme="minorHAnsi"/>
          <w:i/>
          <w:noProof/>
          <w:sz w:val="24"/>
          <w:szCs w:val="24"/>
          <w:lang w:eastAsia="en-US" w:bidi="ar-SA"/>
        </w:rPr>
        <w:t xml:space="preserve">  </w:t>
      </w:r>
      <w:bookmarkStart w:id="74" w:name="_Toc500237349"/>
      <w:r w:rsidRPr="00D722DB">
        <w:rPr>
          <w:rFonts w:asciiTheme="minorHAnsi" w:hAnsiTheme="minorHAnsi" w:cstheme="minorHAnsi"/>
          <w:i/>
          <w:noProof/>
          <w:sz w:val="24"/>
          <w:szCs w:val="24"/>
          <w:lang w:eastAsia="en-US" w:bidi="ar-SA"/>
        </w:rPr>
        <w:t xml:space="preserve">Activating </w:t>
      </w:r>
      <w:r>
        <w:rPr>
          <w:rFonts w:asciiTheme="minorHAnsi" w:hAnsiTheme="minorHAnsi" w:cstheme="minorHAnsi"/>
          <w:i/>
          <w:noProof/>
          <w:sz w:val="24"/>
          <w:szCs w:val="24"/>
          <w:lang w:eastAsia="en-US" w:bidi="ar-SA"/>
        </w:rPr>
        <w:t>a</w:t>
      </w:r>
      <w:r w:rsidRPr="00D722DB">
        <w:rPr>
          <w:rFonts w:asciiTheme="minorHAnsi" w:hAnsiTheme="minorHAnsi" w:cstheme="minorHAnsi"/>
          <w:i/>
          <w:noProof/>
          <w:sz w:val="24"/>
          <w:szCs w:val="24"/>
          <w:lang w:eastAsia="en-US" w:bidi="ar-SA"/>
        </w:rPr>
        <w:t xml:space="preserve"> service</w:t>
      </w:r>
      <w:bookmarkEnd w:id="74"/>
    </w:p>
    <w:p w14:paraId="4FFA137D" w14:textId="77777777" w:rsidR="00FF14C7" w:rsidRPr="00511758" w:rsidRDefault="00FF14C7" w:rsidP="00FF14C7">
      <w:pP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systemctl enable &lt;name&gt;</w:t>
      </w:r>
    </w:p>
    <w:p w14:paraId="47CA8E15" w14:textId="77777777" w:rsidR="00FF14C7" w:rsidRDefault="00FF14C7" w:rsidP="00FF14C7">
      <w:pPr>
        <w:autoSpaceDE w:val="0"/>
        <w:autoSpaceDN w:val="0"/>
        <w:adjustRightInd w:val="0"/>
        <w:rPr>
          <w:rFonts w:asciiTheme="minorHAnsi" w:hAnsiTheme="minorHAnsi" w:cstheme="minorHAnsi"/>
          <w:noProof/>
          <w:sz w:val="22"/>
          <w:szCs w:val="22"/>
          <w:lang w:eastAsia="en-US" w:bidi="ar-SA"/>
        </w:rPr>
      </w:pPr>
    </w:p>
    <w:p w14:paraId="40B99624" w14:textId="77777777" w:rsidR="00FF14C7" w:rsidRPr="00D722DB" w:rsidRDefault="00FF14C7" w:rsidP="00FF14C7">
      <w:pPr>
        <w:pStyle w:val="Heading2"/>
        <w:autoSpaceDE w:val="0"/>
        <w:autoSpaceDN w:val="0"/>
        <w:adjustRightInd w:val="0"/>
        <w:rPr>
          <w:rFonts w:asciiTheme="minorHAnsi" w:hAnsiTheme="minorHAnsi" w:cstheme="minorHAnsi"/>
          <w:noProof/>
          <w:sz w:val="24"/>
          <w:szCs w:val="24"/>
          <w:lang w:eastAsia="en-US" w:bidi="ar-SA"/>
        </w:rPr>
      </w:pPr>
      <w:r>
        <w:rPr>
          <w:rFonts w:asciiTheme="minorHAnsi" w:hAnsiTheme="minorHAnsi" w:cstheme="minorHAnsi"/>
          <w:i/>
          <w:noProof/>
          <w:sz w:val="24"/>
          <w:szCs w:val="24"/>
          <w:lang w:eastAsia="en-US" w:bidi="ar-SA"/>
        </w:rPr>
        <w:t xml:space="preserve">  </w:t>
      </w:r>
      <w:bookmarkStart w:id="75" w:name="_Toc500237350"/>
      <w:r w:rsidRPr="00D722DB">
        <w:rPr>
          <w:rFonts w:asciiTheme="minorHAnsi" w:hAnsiTheme="minorHAnsi" w:cstheme="minorHAnsi"/>
          <w:i/>
          <w:noProof/>
          <w:sz w:val="24"/>
          <w:szCs w:val="24"/>
          <w:lang w:eastAsia="en-US" w:bidi="ar-SA"/>
        </w:rPr>
        <w:t xml:space="preserve">Starting </w:t>
      </w:r>
      <w:r>
        <w:rPr>
          <w:rFonts w:asciiTheme="minorHAnsi" w:hAnsiTheme="minorHAnsi" w:cstheme="minorHAnsi"/>
          <w:i/>
          <w:noProof/>
          <w:sz w:val="24"/>
          <w:szCs w:val="24"/>
          <w:lang w:eastAsia="en-US" w:bidi="ar-SA"/>
        </w:rPr>
        <w:t>a</w:t>
      </w:r>
      <w:r w:rsidRPr="00D722DB">
        <w:rPr>
          <w:rFonts w:asciiTheme="minorHAnsi" w:hAnsiTheme="minorHAnsi" w:cstheme="minorHAnsi"/>
          <w:i/>
          <w:noProof/>
          <w:sz w:val="24"/>
          <w:szCs w:val="24"/>
          <w:lang w:eastAsia="en-US" w:bidi="ar-SA"/>
        </w:rPr>
        <w:t xml:space="preserve"> service (only active this boot)</w:t>
      </w:r>
      <w:bookmarkEnd w:id="75"/>
    </w:p>
    <w:p w14:paraId="2AC1CD1A" w14:textId="77777777" w:rsidR="00FF14C7" w:rsidRDefault="00FF14C7" w:rsidP="00FF14C7">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 systemctl start &lt;name&gt;</w:t>
      </w:r>
    </w:p>
    <w:p w14:paraId="67E6391B" w14:textId="77777777" w:rsidR="00FF14C7" w:rsidRPr="00D722DB" w:rsidRDefault="00FF14C7" w:rsidP="00FF14C7">
      <w:pPr>
        <w:pStyle w:val="Heading2"/>
        <w:autoSpaceDE w:val="0"/>
        <w:autoSpaceDN w:val="0"/>
        <w:adjustRightInd w:val="0"/>
        <w:rPr>
          <w:rFonts w:asciiTheme="minorHAnsi" w:hAnsiTheme="minorHAnsi" w:cstheme="minorHAnsi"/>
          <w:noProof/>
          <w:sz w:val="24"/>
          <w:szCs w:val="24"/>
          <w:lang w:eastAsia="en-US" w:bidi="ar-SA"/>
        </w:rPr>
      </w:pPr>
      <w:r>
        <w:rPr>
          <w:rFonts w:asciiTheme="minorHAnsi" w:hAnsiTheme="minorHAnsi" w:cstheme="minorHAnsi"/>
          <w:noProof/>
          <w:sz w:val="24"/>
          <w:szCs w:val="24"/>
          <w:lang w:eastAsia="en-US" w:bidi="ar-SA"/>
        </w:rPr>
        <w:t xml:space="preserve">  </w:t>
      </w:r>
      <w:bookmarkStart w:id="76" w:name="_Toc500237351"/>
      <w:r w:rsidRPr="00D722DB">
        <w:rPr>
          <w:rFonts w:asciiTheme="minorHAnsi" w:hAnsiTheme="minorHAnsi" w:cstheme="minorHAnsi"/>
          <w:noProof/>
          <w:sz w:val="24"/>
          <w:szCs w:val="24"/>
          <w:lang w:eastAsia="en-US" w:bidi="ar-SA"/>
        </w:rPr>
        <w:t>Checking a service status</w:t>
      </w:r>
      <w:bookmarkEnd w:id="76"/>
    </w:p>
    <w:p w14:paraId="0629B8C6" w14:textId="77777777" w:rsidR="00FF14C7" w:rsidRPr="00511758" w:rsidRDefault="00FF14C7" w:rsidP="00FF14C7">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 systemctl status -l &lt;name&gt;</w:t>
      </w:r>
    </w:p>
    <w:p w14:paraId="2BB61E5C" w14:textId="04B76CB8"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0BD2724A" w14:textId="23773124"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2EA4E4A8" w14:textId="09A22FFE"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2E17CF42" w14:textId="12DB1914"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7A5DC08C" w14:textId="79B0A21B"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0847F1B4" w14:textId="4B103EA9"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4940C30B" w14:textId="54875B2E"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67C1D9E9" w14:textId="12D1B68F"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1255498B" w14:textId="6CF318CF"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450BA9B2" w14:textId="6B79EC1A"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3F638480" w14:textId="67DF016F"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7146DE7B" w14:textId="46D208BF"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02A66F2B" w14:textId="460367B0"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0BADA515" w14:textId="1FA2CE74"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43D6F7FB" w14:textId="28F428BC"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39CB71E3" w14:textId="4CDCF724"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54020C93" w14:textId="6DA93DD7"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10B6442A" w14:textId="3B61B7D4"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2ED61F2D" w14:textId="6776CF0C"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53F1E70F" w14:textId="023A1347"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090242B1" w14:textId="36C5471C"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4945E098" w14:textId="18C5F333"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7D0FA60B" w14:textId="5C61EEE1"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34160362" w14:textId="4B8C91AE"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6ABD9A33" w14:textId="06D17624"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2CADEDDD" w14:textId="278B0643"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1B7BFD0D" w14:textId="77777777"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126BA8AE" w14:textId="4732E4F1"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0685C134" w14:textId="77777777" w:rsidR="00FF14C7" w:rsidRDefault="00FF14C7" w:rsidP="00CC34B5">
      <w:pPr>
        <w:pStyle w:val="NoSpacing"/>
        <w:rPr>
          <w:rFonts w:asciiTheme="minorHAnsi" w:hAnsiTheme="minorHAnsi" w:cstheme="minorHAnsi"/>
          <w:color w:val="538135" w:themeColor="accent6" w:themeShade="BF"/>
          <w:sz w:val="22"/>
          <w:szCs w:val="22"/>
          <w:lang w:eastAsia="en-US" w:bidi="ar-SA"/>
        </w:rPr>
      </w:pPr>
    </w:p>
    <w:p w14:paraId="10DCFD8E" w14:textId="215DA08A" w:rsidR="00BD5BA2" w:rsidRDefault="00BD5BA2" w:rsidP="00CC34B5">
      <w:pPr>
        <w:pStyle w:val="Heading1"/>
        <w:rPr>
          <w:rFonts w:asciiTheme="minorHAnsi" w:hAnsiTheme="minorHAnsi" w:cstheme="minorHAnsi"/>
          <w:i/>
          <w:sz w:val="32"/>
          <w:szCs w:val="32"/>
          <w:lang w:eastAsia="en-US" w:bidi="ar-SA"/>
        </w:rPr>
      </w:pPr>
      <w:bookmarkStart w:id="77" w:name="_Toc500237352"/>
      <w:r w:rsidRPr="00511758">
        <w:rPr>
          <w:rFonts w:asciiTheme="minorHAnsi" w:hAnsiTheme="minorHAnsi" w:cstheme="minorHAnsi"/>
          <w:i/>
          <w:sz w:val="32"/>
          <w:szCs w:val="32"/>
          <w:lang w:eastAsia="en-US" w:bidi="ar-SA"/>
        </w:rPr>
        <w:lastRenderedPageBreak/>
        <w:t xml:space="preserve">Example LLRF DAQ System </w:t>
      </w:r>
      <w:r w:rsidR="001F2AF0" w:rsidRPr="00511758">
        <w:rPr>
          <w:rFonts w:asciiTheme="minorHAnsi" w:hAnsiTheme="minorHAnsi" w:cstheme="minorHAnsi"/>
          <w:i/>
          <w:sz w:val="32"/>
          <w:szCs w:val="32"/>
          <w:lang w:eastAsia="en-US" w:bidi="ar-SA"/>
        </w:rPr>
        <w:t>Labview Application</w:t>
      </w:r>
      <w:bookmarkEnd w:id="77"/>
    </w:p>
    <w:p w14:paraId="1FE4A0B5" w14:textId="746A2273" w:rsidR="00E85B47" w:rsidRPr="00E85B47" w:rsidRDefault="00E85B47" w:rsidP="00E85B47">
      <w:pPr>
        <w:pStyle w:val="BodyText"/>
        <w:ind w:firstLine="144"/>
        <w:rPr>
          <w:rFonts w:asciiTheme="minorHAnsi" w:hAnsiTheme="minorHAnsi" w:cstheme="minorHAnsi"/>
          <w:sz w:val="22"/>
          <w:szCs w:val="22"/>
          <w:lang w:eastAsia="en-US" w:bidi="ar-SA"/>
        </w:rPr>
      </w:pPr>
      <w:r w:rsidRPr="00E85B47">
        <w:rPr>
          <w:rFonts w:asciiTheme="minorHAnsi" w:hAnsiTheme="minorHAnsi" w:cstheme="minorHAnsi"/>
          <w:sz w:val="22"/>
          <w:szCs w:val="22"/>
          <w:lang w:eastAsia="en-US" w:bidi="ar-SA"/>
        </w:rPr>
        <w:t>The Labview interface used for this test system is a full featured LLRF interface.  Since there is no LLRF cotroller in firmware, the control features of the interface just update the parameter value in the Linux application with no firmware registers updated.</w:t>
      </w:r>
      <w:r>
        <w:rPr>
          <w:rFonts w:asciiTheme="minorHAnsi" w:hAnsiTheme="minorHAnsi" w:cstheme="minorHAnsi"/>
          <w:sz w:val="22"/>
          <w:szCs w:val="22"/>
          <w:lang w:eastAsia="en-US" w:bidi="ar-SA"/>
        </w:rPr>
        <w:t xml:space="preserve">  Below is a screenshot of the main panel in figure 12.1.  The two main displays can be switched from waveform plots to scalar plots using the control switches below the display.  When viewing a waveform plot, the time dt and start time can be adjusted like an oscilloscope.  When in CW mode, the waveform is a display of 1000 points from the 10000-point buffer.  When in pulsed mode, the waveform display is 1000 points from the 40000-point buffer. Each display can select 6 channels from the 40 channels input to the DAQ block in firmware.</w:t>
      </w:r>
    </w:p>
    <w:p w14:paraId="778A1DDE" w14:textId="61A026E3" w:rsidR="00BD5BA2" w:rsidRDefault="00E85B47" w:rsidP="00BC086F">
      <w:pPr>
        <w:autoSpaceDE w:val="0"/>
        <w:autoSpaceDN w:val="0"/>
        <w:adjustRightInd w:val="0"/>
        <w:rPr>
          <w:rFonts w:asciiTheme="minorHAnsi" w:hAnsiTheme="minorHAnsi" w:cstheme="minorHAnsi"/>
          <w:b/>
          <w:noProof/>
          <w:sz w:val="32"/>
          <w:szCs w:val="32"/>
          <w:lang w:eastAsia="en-US" w:bidi="ar-SA"/>
        </w:rPr>
      </w:pPr>
      <w:r>
        <w:rPr>
          <w:noProof/>
        </w:rPr>
        <w:drawing>
          <wp:inline distT="0" distB="0" distL="0" distR="0" wp14:anchorId="5800B542" wp14:editId="18AF0D3A">
            <wp:extent cx="6332220" cy="4693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4693920"/>
                    </a:xfrm>
                    <a:prstGeom prst="rect">
                      <a:avLst/>
                    </a:prstGeom>
                  </pic:spPr>
                </pic:pic>
              </a:graphicData>
            </a:graphic>
          </wp:inline>
        </w:drawing>
      </w:r>
    </w:p>
    <w:p w14:paraId="4AD60ACA" w14:textId="0E9B27F7" w:rsidR="00BC086F" w:rsidRDefault="00E85B47" w:rsidP="00E85B47">
      <w:pPr>
        <w:autoSpaceDE w:val="0"/>
        <w:autoSpaceDN w:val="0"/>
        <w:adjustRightInd w:val="0"/>
        <w:jc w:val="center"/>
        <w:rPr>
          <w:rFonts w:asciiTheme="minorHAnsi" w:hAnsiTheme="minorHAnsi" w:cstheme="minorHAnsi"/>
          <w:noProof/>
          <w:sz w:val="22"/>
          <w:szCs w:val="22"/>
          <w:lang w:eastAsia="en-US" w:bidi="ar-SA"/>
        </w:rPr>
      </w:pPr>
      <w:r w:rsidRPr="00E85B47">
        <w:rPr>
          <w:rFonts w:asciiTheme="minorHAnsi" w:hAnsiTheme="minorHAnsi" w:cstheme="minorHAnsi"/>
          <w:noProof/>
          <w:sz w:val="22"/>
          <w:szCs w:val="22"/>
          <w:lang w:eastAsia="en-US" w:bidi="ar-SA"/>
        </w:rPr>
        <w:t>Figure 12.1.  Labview interface main display.</w:t>
      </w:r>
    </w:p>
    <w:p w14:paraId="7158E38D" w14:textId="5DE83E43"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31A98B39" w14:textId="504EDF59"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7CDB4AC5" w14:textId="03D067EC"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6D2F820D" w14:textId="529D2B33"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728F34BE" w14:textId="7AE74878"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15D40FB8" w14:textId="036BBD85"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57524938" w14:textId="0ACFC223"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5F57758E" w14:textId="3945B54F"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424960AE" w14:textId="77777777"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3D5A537C" w14:textId="1ED07FE7" w:rsidR="00E85B47" w:rsidRDefault="00E85B47" w:rsidP="00E85B47">
      <w:pPr>
        <w:autoSpaceDE w:val="0"/>
        <w:autoSpaceDN w:val="0"/>
        <w:adjustRightInd w:val="0"/>
        <w:ind w:firstLine="144"/>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lastRenderedPageBreak/>
        <w:t>A screenshoot of the units calibration, along with the digital up and down-converter calibation is shown in figure 12.2.  Again, the digital up and down converter calibration do not have a firmware register to write to for this example.</w:t>
      </w:r>
    </w:p>
    <w:p w14:paraId="65097AB3" w14:textId="37B5132C"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8AD5946" w14:textId="6D46A78C"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p>
    <w:p w14:paraId="4A968CE3" w14:textId="0828A3BC"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r>
        <w:rPr>
          <w:noProof/>
        </w:rPr>
        <w:drawing>
          <wp:inline distT="0" distB="0" distL="0" distR="0" wp14:anchorId="5B9DB9F3" wp14:editId="17CF5626">
            <wp:extent cx="6332220" cy="47104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710430"/>
                    </a:xfrm>
                    <a:prstGeom prst="rect">
                      <a:avLst/>
                    </a:prstGeom>
                  </pic:spPr>
                </pic:pic>
              </a:graphicData>
            </a:graphic>
          </wp:inline>
        </w:drawing>
      </w:r>
    </w:p>
    <w:p w14:paraId="1A1E120E" w14:textId="15707FB8"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Figure 12.2.  Labview interface showing calibration panel.</w:t>
      </w:r>
    </w:p>
    <w:p w14:paraId="3B6CAE9C" w14:textId="0C90DBB5"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5DB9CEA4"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7B73464C"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53E9EA4F"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489E3E8E"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1F5FC9F0"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0964337F"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139D7D3E"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25943254"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6EC24ED2"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2C263899"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6BD01424"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5D3B5D14"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392DFE3"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DDC20F3"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F36DF15"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2C496D65" w14:textId="367E0A15" w:rsidR="00E85B47" w:rsidRDefault="00E85B47" w:rsidP="00E85B47">
      <w:pPr>
        <w:autoSpaceDE w:val="0"/>
        <w:autoSpaceDN w:val="0"/>
        <w:adjustRightInd w:val="0"/>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lastRenderedPageBreak/>
        <w:tab/>
        <w:t xml:space="preserve">The next screen shown in figure 12.3 shows the cotrol of averaging windows for scalar parameters, beam compensation pulseed mode operation, and PLL settings. </w:t>
      </w:r>
    </w:p>
    <w:p w14:paraId="1C558991" w14:textId="7777777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183EA40C" w14:textId="188B5386"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r>
        <w:rPr>
          <w:noProof/>
        </w:rPr>
        <w:drawing>
          <wp:inline distT="0" distB="0" distL="0" distR="0" wp14:anchorId="60DE0C99" wp14:editId="1253C994">
            <wp:extent cx="6332220" cy="46888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4688840"/>
                    </a:xfrm>
                    <a:prstGeom prst="rect">
                      <a:avLst/>
                    </a:prstGeom>
                  </pic:spPr>
                </pic:pic>
              </a:graphicData>
            </a:graphic>
          </wp:inline>
        </w:drawing>
      </w:r>
    </w:p>
    <w:p w14:paraId="340FF8F9" w14:textId="0ACA4B5D" w:rsidR="00E85B47" w:rsidRDefault="00E85B47" w:rsidP="00E85B47">
      <w:pPr>
        <w:autoSpaceDE w:val="0"/>
        <w:autoSpaceDN w:val="0"/>
        <w:adjustRightInd w:val="0"/>
        <w:jc w:val="center"/>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Figure 12.3.  Scalar averaging windows, beam compensation, and PLL settings.</w:t>
      </w:r>
    </w:p>
    <w:p w14:paraId="2560DC8E" w14:textId="1FDBD473"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4F72053C" w14:textId="643FB73F"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7B65CDAA" w14:textId="0B8FF48A"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2CA4F653" w14:textId="4F8A9DBA"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13D1BEAA" w14:textId="708C4E48"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51A407C8" w14:textId="1CCB659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420514D7" w14:textId="57FD64C7"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2F101CFB" w14:textId="1834983C"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4C1017A" w14:textId="6B626A54"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995FD85" w14:textId="4A2BAB76"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085DA709" w14:textId="7EA7A4D9"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006C23D4" w14:textId="4FA72D65" w:rsidR="00FF14C7" w:rsidRDefault="00FF14C7" w:rsidP="00E85B47">
      <w:pPr>
        <w:autoSpaceDE w:val="0"/>
        <w:autoSpaceDN w:val="0"/>
        <w:adjustRightInd w:val="0"/>
        <w:rPr>
          <w:rFonts w:asciiTheme="minorHAnsi" w:hAnsiTheme="minorHAnsi" w:cstheme="minorHAnsi"/>
          <w:noProof/>
          <w:sz w:val="22"/>
          <w:szCs w:val="22"/>
          <w:lang w:eastAsia="en-US" w:bidi="ar-SA"/>
        </w:rPr>
      </w:pPr>
    </w:p>
    <w:p w14:paraId="5B854A11" w14:textId="23775355" w:rsidR="00FF14C7" w:rsidRDefault="00FF14C7" w:rsidP="00E85B47">
      <w:pPr>
        <w:autoSpaceDE w:val="0"/>
        <w:autoSpaceDN w:val="0"/>
        <w:adjustRightInd w:val="0"/>
        <w:rPr>
          <w:rFonts w:asciiTheme="minorHAnsi" w:hAnsiTheme="minorHAnsi" w:cstheme="minorHAnsi"/>
          <w:noProof/>
          <w:sz w:val="22"/>
          <w:szCs w:val="22"/>
          <w:lang w:eastAsia="en-US" w:bidi="ar-SA"/>
        </w:rPr>
      </w:pPr>
    </w:p>
    <w:p w14:paraId="33C49F99" w14:textId="192B8182" w:rsidR="00FF14C7" w:rsidRDefault="00FF14C7" w:rsidP="00E85B47">
      <w:pPr>
        <w:autoSpaceDE w:val="0"/>
        <w:autoSpaceDN w:val="0"/>
        <w:adjustRightInd w:val="0"/>
        <w:rPr>
          <w:rFonts w:asciiTheme="minorHAnsi" w:hAnsiTheme="minorHAnsi" w:cstheme="minorHAnsi"/>
          <w:noProof/>
          <w:sz w:val="22"/>
          <w:szCs w:val="22"/>
          <w:lang w:eastAsia="en-US" w:bidi="ar-SA"/>
        </w:rPr>
      </w:pPr>
    </w:p>
    <w:p w14:paraId="3514124C" w14:textId="5E0EBEAE" w:rsidR="00FF14C7" w:rsidRDefault="00FF14C7" w:rsidP="00E85B47">
      <w:pPr>
        <w:autoSpaceDE w:val="0"/>
        <w:autoSpaceDN w:val="0"/>
        <w:adjustRightInd w:val="0"/>
        <w:rPr>
          <w:rFonts w:asciiTheme="minorHAnsi" w:hAnsiTheme="minorHAnsi" w:cstheme="minorHAnsi"/>
          <w:noProof/>
          <w:sz w:val="22"/>
          <w:szCs w:val="22"/>
          <w:lang w:eastAsia="en-US" w:bidi="ar-SA"/>
        </w:rPr>
      </w:pPr>
    </w:p>
    <w:p w14:paraId="76B60794" w14:textId="77777777" w:rsidR="00FF14C7" w:rsidRDefault="00FF14C7" w:rsidP="00E85B47">
      <w:pPr>
        <w:autoSpaceDE w:val="0"/>
        <w:autoSpaceDN w:val="0"/>
        <w:adjustRightInd w:val="0"/>
        <w:rPr>
          <w:rFonts w:asciiTheme="minorHAnsi" w:hAnsiTheme="minorHAnsi" w:cstheme="minorHAnsi"/>
          <w:noProof/>
          <w:sz w:val="22"/>
          <w:szCs w:val="22"/>
          <w:lang w:eastAsia="en-US" w:bidi="ar-SA"/>
        </w:rPr>
      </w:pPr>
    </w:p>
    <w:p w14:paraId="54BF21F8" w14:textId="4387184F"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30BC7A26" w14:textId="49A6C96A"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1E89B789" w14:textId="2452B5F3" w:rsidR="00E85B47" w:rsidRDefault="00E85B47" w:rsidP="00E85B47">
      <w:pPr>
        <w:autoSpaceDE w:val="0"/>
        <w:autoSpaceDN w:val="0"/>
        <w:adjustRightInd w:val="0"/>
        <w:rPr>
          <w:rFonts w:asciiTheme="minorHAnsi" w:hAnsiTheme="minorHAnsi" w:cstheme="minorHAnsi"/>
          <w:noProof/>
          <w:sz w:val="22"/>
          <w:szCs w:val="22"/>
          <w:lang w:eastAsia="en-US" w:bidi="ar-SA"/>
        </w:rPr>
      </w:pPr>
    </w:p>
    <w:p w14:paraId="4E6D35C9" w14:textId="39A97310" w:rsidR="00E85B47" w:rsidRDefault="00E85B47" w:rsidP="00E85B47">
      <w:pPr>
        <w:autoSpaceDE w:val="0"/>
        <w:autoSpaceDN w:val="0"/>
        <w:adjustRightInd w:val="0"/>
        <w:ind w:firstLine="144"/>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lastRenderedPageBreak/>
        <w:t>The screenshot in figure 12.4 shows system diagnostics.  System diagnosties include labview loop timing, system time parameters, software/firmware version info, missed data counter, UDP connection info, and system debugging controls.</w:t>
      </w:r>
    </w:p>
    <w:p w14:paraId="34AFF8CA" w14:textId="77777777" w:rsidR="00E85B47" w:rsidRDefault="00E85B47" w:rsidP="00E85B47">
      <w:pPr>
        <w:autoSpaceDE w:val="0"/>
        <w:autoSpaceDN w:val="0"/>
        <w:adjustRightInd w:val="0"/>
        <w:ind w:firstLine="144"/>
        <w:rPr>
          <w:rFonts w:asciiTheme="minorHAnsi" w:hAnsiTheme="minorHAnsi" w:cstheme="minorHAnsi"/>
          <w:noProof/>
          <w:sz w:val="22"/>
          <w:szCs w:val="22"/>
          <w:lang w:eastAsia="en-US" w:bidi="ar-SA"/>
        </w:rPr>
      </w:pPr>
    </w:p>
    <w:p w14:paraId="1C8A79B5" w14:textId="5AA3E569" w:rsidR="00E85B47" w:rsidRDefault="00E85B47" w:rsidP="00E85B47">
      <w:pPr>
        <w:autoSpaceDE w:val="0"/>
        <w:autoSpaceDN w:val="0"/>
        <w:adjustRightInd w:val="0"/>
        <w:ind w:firstLine="144"/>
        <w:rPr>
          <w:rFonts w:asciiTheme="minorHAnsi" w:hAnsiTheme="minorHAnsi" w:cstheme="minorHAnsi"/>
          <w:noProof/>
          <w:sz w:val="22"/>
          <w:szCs w:val="22"/>
          <w:lang w:eastAsia="en-US" w:bidi="ar-SA"/>
        </w:rPr>
      </w:pPr>
      <w:r>
        <w:rPr>
          <w:noProof/>
        </w:rPr>
        <w:drawing>
          <wp:inline distT="0" distB="0" distL="0" distR="0" wp14:anchorId="3875E969" wp14:editId="4F8273DE">
            <wp:extent cx="6332220" cy="4687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4687570"/>
                    </a:xfrm>
                    <a:prstGeom prst="rect">
                      <a:avLst/>
                    </a:prstGeom>
                  </pic:spPr>
                </pic:pic>
              </a:graphicData>
            </a:graphic>
          </wp:inline>
        </w:drawing>
      </w:r>
    </w:p>
    <w:p w14:paraId="5CA4DE36" w14:textId="140EC9E8"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Figure 12.4.  System diagnostics.</w:t>
      </w:r>
    </w:p>
    <w:p w14:paraId="166482D4" w14:textId="28FBC5AD"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5DDB3C56" w14:textId="3EA69BD0"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8B45BF9" w14:textId="5A391807"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5B5BA3B3" w14:textId="65A3FE17"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5F57A00E" w14:textId="3FA421E9"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6B5C5E8" w14:textId="56761C16"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0C206AC9" w14:textId="52AD5EFC"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6021CBB4" w14:textId="0B909049"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43FBF678" w14:textId="342B2B0B"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771F097A" w14:textId="7CBB8E45"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424DDE22" w14:textId="404F9BF0"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491E1B02" w14:textId="22FEE6E2"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27EC26B3" w14:textId="29955627"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6116E7B0" w14:textId="46C33CC1"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4AFE8E95" w14:textId="22B0B522"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7021AC5F" w14:textId="56DE9C3D"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351CC75F" w14:textId="2C1960FA"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64AA2C03" w14:textId="6F675D15"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6B6AE158" w14:textId="111187F7" w:rsidR="00E85B47" w:rsidRDefault="00E85B47" w:rsidP="00E85B47">
      <w:pPr>
        <w:autoSpaceDE w:val="0"/>
        <w:autoSpaceDN w:val="0"/>
        <w:adjustRightInd w:val="0"/>
        <w:ind w:firstLine="144"/>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lastRenderedPageBreak/>
        <w:t>Capturing full speed data is done using the control panels shown in figure 12.5.</w:t>
      </w:r>
      <w:r w:rsidR="000A765F">
        <w:rPr>
          <w:rFonts w:asciiTheme="minorHAnsi" w:hAnsiTheme="minorHAnsi" w:cstheme="minorHAnsi"/>
          <w:noProof/>
          <w:sz w:val="22"/>
          <w:szCs w:val="22"/>
          <w:lang w:eastAsia="en-US" w:bidi="ar-SA"/>
        </w:rPr>
        <w:t xml:space="preserve">  The user can select two ADC inputs for full speed data capture.  The user can also select the length of the data capture (up to 0.5 seconds).  The FFT and waveform display will only show the first 1000000 points of the captured data due to memory and calculation time limitations, but the full 0.5 seconds of data is saved to disk for later analysis.  The screen shot shows the FFT of a noisy 20 MHz signal on ADC1.</w:t>
      </w:r>
    </w:p>
    <w:p w14:paraId="42A3FC1A" w14:textId="280B5494" w:rsidR="000A765F" w:rsidRDefault="000A765F" w:rsidP="000A765F">
      <w:pPr>
        <w:autoSpaceDE w:val="0"/>
        <w:autoSpaceDN w:val="0"/>
        <w:adjustRightInd w:val="0"/>
        <w:rPr>
          <w:rFonts w:asciiTheme="minorHAnsi" w:hAnsiTheme="minorHAnsi" w:cstheme="minorHAnsi"/>
          <w:noProof/>
          <w:sz w:val="22"/>
          <w:szCs w:val="22"/>
          <w:lang w:eastAsia="en-US" w:bidi="ar-SA"/>
        </w:rPr>
      </w:pPr>
    </w:p>
    <w:p w14:paraId="55B87127" w14:textId="1C0745A2" w:rsidR="000A765F" w:rsidRDefault="000A765F" w:rsidP="000A765F">
      <w:pPr>
        <w:autoSpaceDE w:val="0"/>
        <w:autoSpaceDN w:val="0"/>
        <w:adjustRightInd w:val="0"/>
        <w:rPr>
          <w:rFonts w:asciiTheme="minorHAnsi" w:hAnsiTheme="minorHAnsi" w:cstheme="minorHAnsi"/>
          <w:noProof/>
          <w:sz w:val="22"/>
          <w:szCs w:val="22"/>
          <w:lang w:eastAsia="en-US" w:bidi="ar-SA"/>
        </w:rPr>
      </w:pPr>
      <w:r>
        <w:rPr>
          <w:noProof/>
        </w:rPr>
        <w:drawing>
          <wp:inline distT="0" distB="0" distL="0" distR="0" wp14:anchorId="5744C520" wp14:editId="2787B3BE">
            <wp:extent cx="6332220" cy="46843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2220" cy="4684395"/>
                    </a:xfrm>
                    <a:prstGeom prst="rect">
                      <a:avLst/>
                    </a:prstGeom>
                  </pic:spPr>
                </pic:pic>
              </a:graphicData>
            </a:graphic>
          </wp:inline>
        </w:drawing>
      </w:r>
    </w:p>
    <w:p w14:paraId="5E0727E0" w14:textId="2255D2DC" w:rsidR="000A765F" w:rsidRDefault="000A765F" w:rsidP="000A765F">
      <w:pPr>
        <w:autoSpaceDE w:val="0"/>
        <w:autoSpaceDN w:val="0"/>
        <w:adjustRightInd w:val="0"/>
        <w:jc w:val="center"/>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Figure 12.5.  Full speed data capture.</w:t>
      </w:r>
    </w:p>
    <w:p w14:paraId="6F88BEBC" w14:textId="6C0A3319"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5E572936" w14:textId="50D4E272"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200037D" w14:textId="6899B697" w:rsid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6BFEB0F8" w14:textId="24D80C70"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0F61DF5C" w14:textId="38C28884"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9FBFD5B" w14:textId="733357E2"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3BF726A" w14:textId="329502FB"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9A0330C" w14:textId="31D3215C"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0BB3A3A3" w14:textId="05995632"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668C758F" w14:textId="3586CE09"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0F9AF601" w14:textId="46DC49D2"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0C08E5BE" w14:textId="4C626571"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75DA7B76" w14:textId="59BF4EC8"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1B3E44AC" w14:textId="3EDD312F"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46B4A27A" w14:textId="1ACA0A53"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53FACA1F" w14:textId="5728FB66"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5A4166B9" w14:textId="26E688CD" w:rsidR="000A765F" w:rsidRDefault="000A765F" w:rsidP="000A765F">
      <w:pPr>
        <w:autoSpaceDE w:val="0"/>
        <w:autoSpaceDN w:val="0"/>
        <w:adjustRightInd w:val="0"/>
        <w:ind w:left="144" w:firstLine="144"/>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lastRenderedPageBreak/>
        <w:t xml:space="preserve">The last screen shot shown in figure 12.6 shows system timing information.  The plot shows the DAQ period, the Labview time to upack the waveform data, </w:t>
      </w:r>
      <w:r w:rsidR="009A5395">
        <w:rPr>
          <w:rFonts w:asciiTheme="minorHAnsi" w:hAnsiTheme="minorHAnsi" w:cstheme="minorHAnsi"/>
          <w:noProof/>
          <w:sz w:val="22"/>
          <w:szCs w:val="22"/>
          <w:lang w:eastAsia="en-US" w:bidi="ar-SA"/>
        </w:rPr>
        <w:t xml:space="preserve">the </w:t>
      </w:r>
      <w:r>
        <w:rPr>
          <w:rFonts w:asciiTheme="minorHAnsi" w:hAnsiTheme="minorHAnsi" w:cstheme="minorHAnsi"/>
          <w:noProof/>
          <w:sz w:val="22"/>
          <w:szCs w:val="22"/>
          <w:lang w:eastAsia="en-US" w:bidi="ar-SA"/>
        </w:rPr>
        <w:t>Linux application time to finish all its tasks, and the complete Labview loop time.  This is a good diagostistic to make sure the Labview and Linux application is processing all the data efficiently.</w:t>
      </w:r>
    </w:p>
    <w:p w14:paraId="58BB2B6B" w14:textId="1F7D9BDD"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30D127A8" w14:textId="48EB5280"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r>
        <w:rPr>
          <w:noProof/>
        </w:rPr>
        <w:drawing>
          <wp:inline distT="0" distB="0" distL="0" distR="0" wp14:anchorId="12DC5DD1" wp14:editId="3ABA2B6E">
            <wp:extent cx="6332220" cy="46602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2220" cy="4660265"/>
                    </a:xfrm>
                    <a:prstGeom prst="rect">
                      <a:avLst/>
                    </a:prstGeom>
                  </pic:spPr>
                </pic:pic>
              </a:graphicData>
            </a:graphic>
          </wp:inline>
        </w:drawing>
      </w:r>
    </w:p>
    <w:p w14:paraId="06C8DF61" w14:textId="14E45DB9" w:rsidR="00232AF9" w:rsidRDefault="00232AF9" w:rsidP="00E85B47">
      <w:pPr>
        <w:autoSpaceDE w:val="0"/>
        <w:autoSpaceDN w:val="0"/>
        <w:adjustRightInd w:val="0"/>
        <w:ind w:firstLine="144"/>
        <w:jc w:val="center"/>
        <w:rPr>
          <w:rFonts w:asciiTheme="minorHAnsi" w:hAnsiTheme="minorHAnsi" w:cstheme="minorHAnsi"/>
          <w:noProof/>
          <w:sz w:val="22"/>
          <w:szCs w:val="22"/>
          <w:lang w:eastAsia="en-US" w:bidi="ar-SA"/>
        </w:rPr>
      </w:pPr>
      <w:r>
        <w:rPr>
          <w:rFonts w:asciiTheme="minorHAnsi" w:hAnsiTheme="minorHAnsi" w:cstheme="minorHAnsi"/>
          <w:noProof/>
          <w:sz w:val="22"/>
          <w:szCs w:val="22"/>
          <w:lang w:eastAsia="en-US" w:bidi="ar-SA"/>
        </w:rPr>
        <w:t>Figure 12.6.  Labview and Linux application timing analysis.</w:t>
      </w:r>
    </w:p>
    <w:p w14:paraId="3FE5E847" w14:textId="77777777" w:rsidR="000A765F" w:rsidRDefault="000A765F" w:rsidP="00E85B47">
      <w:pPr>
        <w:autoSpaceDE w:val="0"/>
        <w:autoSpaceDN w:val="0"/>
        <w:adjustRightInd w:val="0"/>
        <w:ind w:firstLine="144"/>
        <w:jc w:val="center"/>
        <w:rPr>
          <w:rFonts w:asciiTheme="minorHAnsi" w:hAnsiTheme="minorHAnsi" w:cstheme="minorHAnsi"/>
          <w:noProof/>
          <w:sz w:val="22"/>
          <w:szCs w:val="22"/>
          <w:lang w:eastAsia="en-US" w:bidi="ar-SA"/>
        </w:rPr>
      </w:pPr>
    </w:p>
    <w:p w14:paraId="0001F455" w14:textId="77777777" w:rsidR="00E85B47" w:rsidRPr="00E85B47" w:rsidRDefault="00E85B47" w:rsidP="00E85B47">
      <w:pPr>
        <w:autoSpaceDE w:val="0"/>
        <w:autoSpaceDN w:val="0"/>
        <w:adjustRightInd w:val="0"/>
        <w:ind w:firstLine="144"/>
        <w:jc w:val="center"/>
        <w:rPr>
          <w:rFonts w:asciiTheme="minorHAnsi" w:hAnsiTheme="minorHAnsi" w:cstheme="minorHAnsi"/>
          <w:noProof/>
          <w:sz w:val="22"/>
          <w:szCs w:val="22"/>
          <w:lang w:eastAsia="en-US" w:bidi="ar-SA"/>
        </w:rPr>
      </w:pPr>
    </w:p>
    <w:p w14:paraId="4A4CBFF6" w14:textId="2BA971AD" w:rsidR="00BC086F" w:rsidRDefault="00BC086F" w:rsidP="00BC086F">
      <w:pPr>
        <w:autoSpaceDE w:val="0"/>
        <w:autoSpaceDN w:val="0"/>
        <w:adjustRightInd w:val="0"/>
        <w:rPr>
          <w:rFonts w:asciiTheme="minorHAnsi" w:hAnsiTheme="minorHAnsi" w:cstheme="minorHAnsi"/>
          <w:b/>
          <w:noProof/>
          <w:sz w:val="32"/>
          <w:szCs w:val="32"/>
          <w:lang w:eastAsia="en-US" w:bidi="ar-SA"/>
        </w:rPr>
      </w:pPr>
    </w:p>
    <w:p w14:paraId="1E7ABD36" w14:textId="65B97F68"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18599ADD" w14:textId="4096E135"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774A8EAF" w14:textId="0250C704"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6FEF863E" w14:textId="52FDF5A8"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73C6059F" w14:textId="0ED28B91"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3E40F53F" w14:textId="5D0D34DF"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5EB237AF" w14:textId="760F2B42"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3EFB7864" w14:textId="50466014"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36E0D19B" w14:textId="69D60830" w:rsidR="00F90738" w:rsidRDefault="00F90738" w:rsidP="00BC086F">
      <w:pPr>
        <w:autoSpaceDE w:val="0"/>
        <w:autoSpaceDN w:val="0"/>
        <w:adjustRightInd w:val="0"/>
        <w:rPr>
          <w:rFonts w:asciiTheme="minorHAnsi" w:hAnsiTheme="minorHAnsi" w:cstheme="minorHAnsi"/>
          <w:b/>
          <w:noProof/>
          <w:sz w:val="32"/>
          <w:szCs w:val="32"/>
          <w:lang w:eastAsia="en-US" w:bidi="ar-SA"/>
        </w:rPr>
      </w:pPr>
    </w:p>
    <w:p w14:paraId="0F83D1A6" w14:textId="77777777" w:rsidR="00CD4A6A" w:rsidRPr="00511758" w:rsidRDefault="00CD4A6A" w:rsidP="00CC34B5">
      <w:pPr>
        <w:pStyle w:val="Heading1"/>
        <w:rPr>
          <w:rFonts w:asciiTheme="minorHAnsi" w:hAnsiTheme="minorHAnsi" w:cstheme="minorHAnsi"/>
          <w:i/>
          <w:noProof/>
          <w:sz w:val="32"/>
          <w:szCs w:val="32"/>
          <w:lang w:eastAsia="en-US" w:bidi="ar-SA"/>
        </w:rPr>
      </w:pPr>
      <w:bookmarkStart w:id="78" w:name="_Toc500237353"/>
      <w:r w:rsidRPr="00511758">
        <w:rPr>
          <w:rFonts w:asciiTheme="minorHAnsi" w:hAnsiTheme="minorHAnsi" w:cstheme="minorHAnsi"/>
          <w:i/>
          <w:noProof/>
          <w:sz w:val="32"/>
          <w:szCs w:val="32"/>
          <w:lang w:eastAsia="en-US" w:bidi="ar-SA"/>
        </w:rPr>
        <w:lastRenderedPageBreak/>
        <w:t>SOCMFC ACNET Interface</w:t>
      </w:r>
      <w:bookmarkEnd w:id="78"/>
    </w:p>
    <w:p w14:paraId="4F0E9529" w14:textId="77777777" w:rsidR="00CD4A6A" w:rsidRPr="00511758" w:rsidRDefault="00CD4A6A" w:rsidP="00CC34B5">
      <w:pPr>
        <w:autoSpaceDE w:val="0"/>
        <w:autoSpaceDN w:val="0"/>
        <w:adjustRightInd w:val="0"/>
        <w:rPr>
          <w:rFonts w:asciiTheme="minorHAnsi" w:hAnsiTheme="minorHAnsi" w:cstheme="minorHAnsi"/>
          <w:b/>
          <w:noProof/>
          <w:sz w:val="22"/>
          <w:szCs w:val="22"/>
          <w:lang w:eastAsia="en-US" w:bidi="ar-SA"/>
        </w:rPr>
      </w:pPr>
    </w:p>
    <w:p w14:paraId="7D7D2726" w14:textId="72E1501F" w:rsidR="00CD4A6A" w:rsidRPr="00511758" w:rsidRDefault="00CD4A6A" w:rsidP="00CC34B5">
      <w:pPr>
        <w:autoSpaceDE w:val="0"/>
        <w:autoSpaceDN w:val="0"/>
        <w:adjustRightInd w:val="0"/>
        <w:ind w:firstLine="432"/>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The A</w:t>
      </w:r>
      <w:r w:rsidR="00F06EBE">
        <w:rPr>
          <w:rFonts w:asciiTheme="minorHAnsi" w:hAnsiTheme="minorHAnsi" w:cstheme="minorHAnsi"/>
          <w:noProof/>
          <w:sz w:val="22"/>
          <w:szCs w:val="22"/>
          <w:lang w:eastAsia="en-US" w:bidi="ar-SA"/>
        </w:rPr>
        <w:t>CNET</w:t>
      </w:r>
      <w:r w:rsidRPr="00511758">
        <w:rPr>
          <w:rFonts w:asciiTheme="minorHAnsi" w:hAnsiTheme="minorHAnsi" w:cstheme="minorHAnsi"/>
          <w:noProof/>
          <w:sz w:val="22"/>
          <w:szCs w:val="22"/>
          <w:lang w:eastAsia="en-US" w:bidi="ar-SA"/>
        </w:rPr>
        <w:t xml:space="preserve"> command protocol is generated using Fermilab’s Protocol Compiler (pc), which has been developed in-house to create flexible protocols. The protocol compiler is available through a git repository on Redmine, with the main project at </w:t>
      </w:r>
      <w:hyperlink r:id="rId76" w:history="1">
        <w:r w:rsidRPr="00511758">
          <w:rPr>
            <w:rStyle w:val="Hyperlink"/>
            <w:rFonts w:asciiTheme="minorHAnsi" w:hAnsiTheme="minorHAnsi" w:cstheme="minorHAnsi"/>
            <w:noProof/>
            <w:color w:val="auto"/>
            <w:sz w:val="22"/>
            <w:szCs w:val="22"/>
            <w:lang w:eastAsia="en-US" w:bidi="ar-SA"/>
          </w:rPr>
          <w:t>https://cdcvs.fnal.gov/redmine/projects/protocol-compiler</w:t>
        </w:r>
      </w:hyperlink>
      <w:r w:rsidRPr="00511758">
        <w:rPr>
          <w:rFonts w:asciiTheme="minorHAnsi" w:hAnsiTheme="minorHAnsi" w:cstheme="minorHAnsi"/>
          <w:noProof/>
          <w:sz w:val="22"/>
          <w:szCs w:val="22"/>
          <w:lang w:eastAsia="en-US" w:bidi="ar-SA"/>
        </w:rPr>
        <w:t>. The best way to use pc is to clone a copy of the repository and then make the project, similar to other software projects. This will generate a C++ file and associated header file. It can also generate Java and Erlang files.</w:t>
      </w:r>
    </w:p>
    <w:p w14:paraId="4553D42A" w14:textId="77777777" w:rsidR="00CD4A6A" w:rsidRPr="00511758" w:rsidRDefault="00CD4A6A" w:rsidP="00CC34B5">
      <w:pPr>
        <w:autoSpaceDE w:val="0"/>
        <w:autoSpaceDN w:val="0"/>
        <w:adjustRightInd w:val="0"/>
        <w:rPr>
          <w:rFonts w:asciiTheme="minorHAnsi" w:hAnsiTheme="minorHAnsi" w:cstheme="minorHAnsi"/>
          <w:noProof/>
          <w:sz w:val="22"/>
          <w:szCs w:val="22"/>
          <w:lang w:eastAsia="en-US" w:bidi="ar-SA"/>
        </w:rPr>
      </w:pPr>
    </w:p>
    <w:p w14:paraId="3BFF36BC" w14:textId="77777777" w:rsidR="00CD4A6A" w:rsidRPr="00511758" w:rsidRDefault="00CD4A6A" w:rsidP="00CC34B5">
      <w:pPr>
        <w:autoSpaceDE w:val="0"/>
        <w:autoSpaceDN w:val="0"/>
        <w:adjustRightInd w:val="0"/>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Protocol Compiler is used after compiling the binary by feeding it a “proto” file, which defines the protocol to be used.  An example file is shown here.  This file can be used to generate C++ files by using the command pc -l c++ --c++-11 Llrf.proto. This generates C++11 files from a proto file name Llrf.proto.</w:t>
      </w:r>
    </w:p>
    <w:p w14:paraId="48E39E37" w14:textId="77777777" w:rsidR="00CD4A6A" w:rsidRPr="00511758" w:rsidRDefault="00CD4A6A" w:rsidP="00CC34B5">
      <w:pPr>
        <w:autoSpaceDE w:val="0"/>
        <w:autoSpaceDN w:val="0"/>
        <w:adjustRightInd w:val="0"/>
        <w:rPr>
          <w:rFonts w:asciiTheme="minorHAnsi" w:hAnsiTheme="minorHAnsi" w:cstheme="minorHAnsi"/>
          <w:noProof/>
          <w:color w:val="FF0000"/>
          <w:sz w:val="22"/>
          <w:szCs w:val="22"/>
          <w:lang w:eastAsia="en-US" w:bidi="ar-SA"/>
        </w:rPr>
      </w:pPr>
    </w:p>
    <w:p w14:paraId="5F398E9A"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Protocol definition for LLRF Control and Readout at CMTS and others</w:t>
      </w:r>
    </w:p>
    <w:p w14:paraId="3E2095FE" w14:textId="77777777" w:rsidR="00CD4A6A" w:rsidRPr="00511758" w:rsidRDefault="00CD4A6A" w:rsidP="00CC34B5">
      <w:pPr>
        <w:pStyle w:val="Code"/>
        <w:rPr>
          <w:rFonts w:asciiTheme="minorHAnsi" w:hAnsiTheme="minorHAnsi" w:cstheme="minorHAnsi"/>
        </w:rPr>
      </w:pPr>
    </w:p>
    <w:p w14:paraId="03270845"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The Acnet end sends RegBankRead to the LLRF card to</w:t>
      </w:r>
    </w:p>
    <w:p w14:paraId="0B74EE20"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request a reading of a particular register bank.</w:t>
      </w:r>
    </w:p>
    <w:p w14:paraId="1FDFF7CE"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quest Read {</w:t>
      </w:r>
    </w:p>
    <w:p w14:paraId="6E324A74"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bank; </w:t>
      </w:r>
    </w:p>
    <w:p w14:paraId="1A5F30AD"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50DB27B3"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LLRF card replies with array of register readings</w:t>
      </w:r>
    </w:p>
    <w:p w14:paraId="028EE97B"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double or int, depending on the bank).</w:t>
      </w:r>
    </w:p>
    <w:p w14:paraId="3F9FB2EE"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struct reg {</w:t>
      </w:r>
    </w:p>
    <w:p w14:paraId="6CA0247C"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reg_index;</w:t>
      </w:r>
    </w:p>
    <w:p w14:paraId="56A49997"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optional int32 ivalue;</w:t>
      </w:r>
    </w:p>
    <w:p w14:paraId="03A5091B"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optional double fvalue;</w:t>
      </w:r>
    </w:p>
    <w:p w14:paraId="6D5AFCB7"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569DE34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ply Read {</w:t>
      </w:r>
    </w:p>
    <w:p w14:paraId="02240850" w14:textId="77777777" w:rsidR="00CD4A6A" w:rsidRPr="00511758" w:rsidRDefault="00CD4A6A" w:rsidP="00CC34B5">
      <w:pPr>
        <w:pStyle w:val="Code"/>
        <w:ind w:firstLine="687"/>
        <w:rPr>
          <w:rFonts w:asciiTheme="minorHAnsi" w:hAnsiTheme="minorHAnsi" w:cstheme="minorHAnsi"/>
        </w:rPr>
      </w:pPr>
      <w:r w:rsidRPr="00511758">
        <w:rPr>
          <w:rFonts w:asciiTheme="minorHAnsi" w:hAnsiTheme="minorHAnsi" w:cstheme="minorHAnsi"/>
        </w:rPr>
        <w:t xml:space="preserve">    int32 bank; </w:t>
      </w:r>
    </w:p>
    <w:p w14:paraId="3B5F946B"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reg regvalues[];</w:t>
      </w:r>
    </w:p>
    <w:p w14:paraId="5CCD9EEB"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57568A3E"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The Acnet end sends RegBankRead to the LLRF card to</w:t>
      </w:r>
    </w:p>
    <w:p w14:paraId="2E02437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request a reading of a particular register bank.</w:t>
      </w:r>
    </w:p>
    <w:p w14:paraId="27E2148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quest Set {</w:t>
      </w:r>
    </w:p>
    <w:p w14:paraId="27395329"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bank; </w:t>
      </w:r>
    </w:p>
    <w:p w14:paraId="5D380B82"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reg_index; </w:t>
      </w:r>
    </w:p>
    <w:p w14:paraId="4A1E5C3C"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optional int32 intvalue;</w:t>
      </w:r>
    </w:p>
    <w:p w14:paraId="09C533C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optional double floatvalue;</w:t>
      </w:r>
    </w:p>
    <w:p w14:paraId="6D5F314D"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77F34E08"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ply SetReply {</w:t>
      </w:r>
    </w:p>
    <w:p w14:paraId="4C057ADF"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bank; </w:t>
      </w:r>
    </w:p>
    <w:p w14:paraId="0947A17F"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reg_index; </w:t>
      </w:r>
    </w:p>
    <w:p w14:paraId="1C0B288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status;</w:t>
      </w:r>
    </w:p>
    <w:p w14:paraId="731DAC82"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546FFAA6" w14:textId="77777777" w:rsidR="00CD4A6A" w:rsidRPr="00511758" w:rsidRDefault="00CD4A6A" w:rsidP="00CC34B5">
      <w:pPr>
        <w:pStyle w:val="Code"/>
        <w:rPr>
          <w:rFonts w:asciiTheme="minorHAnsi" w:hAnsiTheme="minorHAnsi" w:cstheme="minorHAnsi"/>
        </w:rPr>
      </w:pPr>
    </w:p>
    <w:p w14:paraId="66EFA338"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The Acnet end sends WaveformStart to the LLRF card to</w:t>
      </w:r>
    </w:p>
    <w:p w14:paraId="12559149"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tell it to start sending Waveform replies.</w:t>
      </w:r>
    </w:p>
    <w:p w14:paraId="77B34D3F"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quest StartWaveforms {</w:t>
      </w:r>
    </w:p>
    <w:p w14:paraId="34A75EC7"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64 destIP;   // send waveforms to this IP</w:t>
      </w:r>
    </w:p>
    <w:p w14:paraId="13EBB98F"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destPort; // send waveforms to this Port</w:t>
      </w:r>
    </w:p>
    <w:p w14:paraId="553A5E7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lastRenderedPageBreak/>
        <w:t xml:space="preserve">    int32 channel[];  // Do we need this or just always send all channels</w:t>
      </w:r>
    </w:p>
    <w:p w14:paraId="3B45F76F"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trigger;  // somehow tell card when to start for synchronization?</w:t>
      </w:r>
    </w:p>
    <w:p w14:paraId="063223C3"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4C92996D"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The LLRF board sends waveform replies to the requested place.</w:t>
      </w:r>
    </w:p>
    <w:p w14:paraId="2F14BD2C"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The items in the header are negotiable.</w:t>
      </w:r>
    </w:p>
    <w:p w14:paraId="49A9FAE7"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ply Waveform {</w:t>
      </w:r>
    </w:p>
    <w:p w14:paraId="190B596B"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board_id;   // send waveforms to this IP</w:t>
      </w:r>
    </w:p>
    <w:p w14:paraId="63722E1E"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channel;    //  may need an indicator for 'all' if interleaved</w:t>
      </w:r>
    </w:p>
    <w:p w14:paraId="2E602358"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64 datetime;</w:t>
      </w:r>
    </w:p>
    <w:p w14:paraId="3938B6C5"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triggertype;</w:t>
      </w:r>
    </w:p>
    <w:p w14:paraId="4FC86833"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triggercount;</w:t>
      </w:r>
    </w:p>
    <w:p w14:paraId="5652550D"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sequence;   // a simple sequence number monotonically increasing</w:t>
      </w:r>
    </w:p>
    <w:p w14:paraId="2F95BC79"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double waveform[]; // or are they floating point? (e.g. mag and phase)</w:t>
      </w:r>
    </w:p>
    <w:p w14:paraId="1E6C4540"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3AA9732E" w14:textId="77777777" w:rsidR="00CD4A6A" w:rsidRPr="00511758" w:rsidRDefault="00CD4A6A" w:rsidP="00CC34B5">
      <w:pPr>
        <w:pStyle w:val="Code"/>
        <w:rPr>
          <w:rFonts w:asciiTheme="minorHAnsi" w:hAnsiTheme="minorHAnsi" w:cstheme="minorHAnsi"/>
        </w:rPr>
      </w:pPr>
    </w:p>
    <w:p w14:paraId="11B477C4"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Do we just stop all waveforms completely, or only those for</w:t>
      </w:r>
    </w:p>
    <w:p w14:paraId="53635BB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one request (IP, Port, Channel). Prob. easier just to stop all.</w:t>
      </w:r>
    </w:p>
    <w:p w14:paraId="25C165B3"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request StopWaveforms {</w:t>
      </w:r>
    </w:p>
    <w:p w14:paraId="07675A0C"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64 destIP;   </w:t>
      </w:r>
    </w:p>
    <w:p w14:paraId="22F645EB"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destPort; </w:t>
      </w:r>
    </w:p>
    <w:p w14:paraId="5CE50DC1"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channel[];  </w:t>
      </w:r>
    </w:p>
    <w:p w14:paraId="5A4D8698"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 xml:space="preserve">    int32 trigger;  </w:t>
      </w:r>
    </w:p>
    <w:p w14:paraId="6B315B1E" w14:textId="77777777" w:rsidR="00CD4A6A" w:rsidRPr="00511758" w:rsidRDefault="00CD4A6A" w:rsidP="00CC34B5">
      <w:pPr>
        <w:pStyle w:val="Code"/>
        <w:rPr>
          <w:rFonts w:asciiTheme="minorHAnsi" w:hAnsiTheme="minorHAnsi" w:cstheme="minorHAnsi"/>
        </w:rPr>
      </w:pPr>
      <w:r w:rsidRPr="00511758">
        <w:rPr>
          <w:rFonts w:asciiTheme="minorHAnsi" w:hAnsiTheme="minorHAnsi" w:cstheme="minorHAnsi"/>
        </w:rPr>
        <w:t>}</w:t>
      </w:r>
    </w:p>
    <w:p w14:paraId="5F818F4C" w14:textId="77777777" w:rsidR="00CD4A6A" w:rsidRPr="00511758" w:rsidRDefault="00CD4A6A" w:rsidP="00CC34B5">
      <w:pPr>
        <w:rPr>
          <w:rFonts w:asciiTheme="minorHAnsi" w:hAnsiTheme="minorHAnsi" w:cstheme="minorHAnsi"/>
          <w:noProof/>
          <w:sz w:val="22"/>
          <w:szCs w:val="22"/>
          <w:lang w:eastAsia="en-US" w:bidi="ar-SA"/>
        </w:rPr>
      </w:pPr>
    </w:p>
    <w:p w14:paraId="08634B20" w14:textId="77777777" w:rsidR="00CD4A6A" w:rsidRPr="00511758" w:rsidRDefault="00CD4A6A" w:rsidP="00CC34B5">
      <w:pP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High-speed data capture is performed using a custom UDP protocol that is designed to interface with the artDAQ software developed by CD (https://cdcvs.fnal.gov/redmine/projects/artdaq).</w:t>
      </w:r>
    </w:p>
    <w:p w14:paraId="6445CF68" w14:textId="77777777" w:rsidR="00CD4A6A" w:rsidRPr="00511758" w:rsidRDefault="00CD4A6A" w:rsidP="00CC34B5">
      <w:pPr>
        <w:rPr>
          <w:rFonts w:asciiTheme="minorHAnsi" w:hAnsiTheme="minorHAnsi" w:cstheme="minorHAnsi"/>
          <w:noProof/>
          <w:sz w:val="22"/>
          <w:szCs w:val="22"/>
          <w:lang w:eastAsia="en-US" w:bidi="ar-SA"/>
        </w:rPr>
      </w:pPr>
    </w:p>
    <w:p w14:paraId="6532BF3E" w14:textId="77777777" w:rsidR="00CD4A6A" w:rsidRPr="00511758" w:rsidRDefault="00CD4A6A" w:rsidP="00CC34B5">
      <w:pPr>
        <w:rPr>
          <w:rFonts w:asciiTheme="minorHAnsi" w:hAnsiTheme="minorHAnsi" w:cstheme="minorHAnsi"/>
          <w:noProof/>
          <w:sz w:val="22"/>
          <w:szCs w:val="22"/>
          <w:lang w:eastAsia="en-US" w:bidi="ar-SA"/>
        </w:rPr>
      </w:pPr>
      <w:r w:rsidRPr="00511758">
        <w:rPr>
          <w:rFonts w:asciiTheme="minorHAnsi" w:hAnsiTheme="minorHAnsi" w:cstheme="minorHAnsi"/>
          <w:noProof/>
          <w:sz w:val="22"/>
          <w:szCs w:val="22"/>
          <w:lang w:eastAsia="en-US" w:bidi="ar-SA"/>
        </w:rPr>
        <w:t>For reference, the Acnet interface from CMTS can be found in the cmssoc CVS project on nova.</w:t>
      </w:r>
    </w:p>
    <w:p w14:paraId="14002C5E" w14:textId="58A74816" w:rsidR="00B53A53" w:rsidRPr="00511758" w:rsidRDefault="00B53A53" w:rsidP="00CC34B5">
      <w:pPr>
        <w:pStyle w:val="BodyText"/>
        <w:spacing w:line="240" w:lineRule="auto"/>
        <w:rPr>
          <w:rFonts w:asciiTheme="minorHAnsi" w:hAnsiTheme="minorHAnsi" w:cstheme="minorHAnsi"/>
          <w:sz w:val="22"/>
          <w:szCs w:val="22"/>
          <w:lang w:eastAsia="en-US" w:bidi="ar-SA"/>
        </w:rPr>
      </w:pPr>
    </w:p>
    <w:p w14:paraId="084FC934" w14:textId="404DA7F6" w:rsidR="00B53A53" w:rsidRDefault="00B53A53" w:rsidP="00CC34B5">
      <w:pPr>
        <w:pStyle w:val="BodyText"/>
        <w:spacing w:line="240" w:lineRule="auto"/>
        <w:rPr>
          <w:rFonts w:asciiTheme="minorHAnsi" w:hAnsiTheme="minorHAnsi" w:cstheme="minorHAnsi"/>
          <w:sz w:val="22"/>
          <w:szCs w:val="22"/>
          <w:lang w:eastAsia="en-US" w:bidi="ar-SA"/>
        </w:rPr>
      </w:pPr>
    </w:p>
    <w:p w14:paraId="7E31511E" w14:textId="77777777" w:rsidR="00FF14C7" w:rsidRPr="00511758" w:rsidRDefault="00FF14C7" w:rsidP="00CC34B5">
      <w:pPr>
        <w:pStyle w:val="BodyText"/>
        <w:spacing w:line="240" w:lineRule="auto"/>
        <w:rPr>
          <w:rFonts w:asciiTheme="minorHAnsi" w:hAnsiTheme="minorHAnsi" w:cstheme="minorHAnsi"/>
          <w:sz w:val="22"/>
          <w:szCs w:val="22"/>
          <w:lang w:eastAsia="en-US" w:bidi="ar-SA"/>
        </w:rPr>
      </w:pPr>
    </w:p>
    <w:p w14:paraId="2C60156D" w14:textId="7D22D049" w:rsidR="00BB714F" w:rsidRPr="00511758" w:rsidRDefault="00BB714F" w:rsidP="00CC34B5">
      <w:pPr>
        <w:pStyle w:val="BodyText"/>
        <w:spacing w:line="240" w:lineRule="auto"/>
        <w:rPr>
          <w:rFonts w:asciiTheme="minorHAnsi" w:hAnsiTheme="minorHAnsi" w:cstheme="minorHAnsi"/>
          <w:sz w:val="22"/>
          <w:szCs w:val="22"/>
          <w:lang w:eastAsia="en-US" w:bidi="ar-SA"/>
        </w:rPr>
      </w:pPr>
    </w:p>
    <w:p w14:paraId="3B9D6A9E" w14:textId="21101108" w:rsidR="00BB714F" w:rsidRPr="00511758" w:rsidRDefault="00BB714F" w:rsidP="00CC34B5">
      <w:pPr>
        <w:pStyle w:val="BodyText"/>
        <w:spacing w:line="240" w:lineRule="auto"/>
        <w:rPr>
          <w:rFonts w:asciiTheme="minorHAnsi" w:hAnsiTheme="minorHAnsi" w:cstheme="minorHAnsi"/>
          <w:sz w:val="22"/>
          <w:szCs w:val="22"/>
          <w:lang w:eastAsia="en-US" w:bidi="ar-SA"/>
        </w:rPr>
      </w:pPr>
    </w:p>
    <w:p w14:paraId="006A2D63" w14:textId="045BDB67" w:rsidR="00BB714F" w:rsidRPr="00511758" w:rsidRDefault="00BB714F" w:rsidP="00CC34B5">
      <w:pPr>
        <w:pStyle w:val="BodyText"/>
        <w:spacing w:line="240" w:lineRule="auto"/>
        <w:rPr>
          <w:rFonts w:asciiTheme="minorHAnsi" w:hAnsiTheme="minorHAnsi" w:cstheme="minorHAnsi"/>
          <w:sz w:val="22"/>
          <w:szCs w:val="22"/>
          <w:lang w:eastAsia="en-US" w:bidi="ar-SA"/>
        </w:rPr>
      </w:pPr>
    </w:p>
    <w:p w14:paraId="52FCA6E1" w14:textId="419AEE5F" w:rsidR="00BB714F" w:rsidRPr="00511758" w:rsidRDefault="00BB714F" w:rsidP="00CC34B5">
      <w:pPr>
        <w:pStyle w:val="BodyText"/>
        <w:spacing w:line="240" w:lineRule="auto"/>
        <w:rPr>
          <w:rFonts w:asciiTheme="minorHAnsi" w:hAnsiTheme="minorHAnsi" w:cstheme="minorHAnsi"/>
          <w:sz w:val="22"/>
          <w:szCs w:val="22"/>
          <w:lang w:eastAsia="en-US" w:bidi="ar-SA"/>
        </w:rPr>
      </w:pPr>
    </w:p>
    <w:p w14:paraId="6FB78AED" w14:textId="6F598CD2" w:rsidR="00BB714F" w:rsidRPr="00511758" w:rsidRDefault="00BB714F" w:rsidP="00CC34B5">
      <w:pPr>
        <w:pStyle w:val="BodyText"/>
        <w:spacing w:line="240" w:lineRule="auto"/>
        <w:rPr>
          <w:rFonts w:asciiTheme="minorHAnsi" w:hAnsiTheme="minorHAnsi" w:cstheme="minorHAnsi"/>
          <w:sz w:val="22"/>
          <w:szCs w:val="22"/>
          <w:lang w:eastAsia="en-US" w:bidi="ar-SA"/>
        </w:rPr>
      </w:pPr>
    </w:p>
    <w:p w14:paraId="597C55B0" w14:textId="6548FFE5" w:rsidR="00BB714F" w:rsidRDefault="00BB714F" w:rsidP="00CC34B5">
      <w:pPr>
        <w:pStyle w:val="BodyText"/>
        <w:spacing w:line="240" w:lineRule="auto"/>
        <w:rPr>
          <w:rFonts w:asciiTheme="minorHAnsi" w:hAnsiTheme="minorHAnsi" w:cstheme="minorHAnsi"/>
          <w:sz w:val="22"/>
          <w:szCs w:val="22"/>
          <w:lang w:eastAsia="en-US" w:bidi="ar-SA"/>
        </w:rPr>
      </w:pPr>
    </w:p>
    <w:p w14:paraId="3C8DEAA7" w14:textId="62756096" w:rsidR="00676628" w:rsidRDefault="00676628" w:rsidP="00CC34B5">
      <w:pPr>
        <w:pStyle w:val="BodyText"/>
        <w:spacing w:line="240" w:lineRule="auto"/>
        <w:rPr>
          <w:rFonts w:asciiTheme="minorHAnsi" w:hAnsiTheme="minorHAnsi" w:cstheme="minorHAnsi"/>
          <w:sz w:val="22"/>
          <w:szCs w:val="22"/>
          <w:lang w:eastAsia="en-US" w:bidi="ar-SA"/>
        </w:rPr>
      </w:pPr>
    </w:p>
    <w:p w14:paraId="4C073E99" w14:textId="5519950A" w:rsidR="00F90738" w:rsidRDefault="00F90738" w:rsidP="00CC34B5">
      <w:pPr>
        <w:pStyle w:val="BodyText"/>
        <w:spacing w:line="240" w:lineRule="auto"/>
        <w:rPr>
          <w:rFonts w:asciiTheme="minorHAnsi" w:hAnsiTheme="minorHAnsi" w:cstheme="minorHAnsi"/>
          <w:sz w:val="22"/>
          <w:szCs w:val="22"/>
          <w:lang w:eastAsia="en-US" w:bidi="ar-SA"/>
        </w:rPr>
      </w:pPr>
    </w:p>
    <w:p w14:paraId="51777CA5" w14:textId="6FF5A1E0" w:rsidR="00F90738" w:rsidRDefault="00F90738" w:rsidP="00CC34B5">
      <w:pPr>
        <w:pStyle w:val="BodyText"/>
        <w:spacing w:line="240" w:lineRule="auto"/>
        <w:rPr>
          <w:rFonts w:asciiTheme="minorHAnsi" w:hAnsiTheme="minorHAnsi" w:cstheme="minorHAnsi"/>
          <w:sz w:val="22"/>
          <w:szCs w:val="22"/>
          <w:lang w:eastAsia="en-US" w:bidi="ar-SA"/>
        </w:rPr>
      </w:pPr>
    </w:p>
    <w:p w14:paraId="3D5009B5" w14:textId="77777777" w:rsidR="00F90738" w:rsidRDefault="00F90738" w:rsidP="00CC34B5">
      <w:pPr>
        <w:pStyle w:val="BodyText"/>
        <w:spacing w:line="240" w:lineRule="auto"/>
        <w:rPr>
          <w:rFonts w:asciiTheme="minorHAnsi" w:hAnsiTheme="minorHAnsi" w:cstheme="minorHAnsi"/>
          <w:sz w:val="22"/>
          <w:szCs w:val="22"/>
          <w:lang w:eastAsia="en-US" w:bidi="ar-SA"/>
        </w:rPr>
      </w:pPr>
    </w:p>
    <w:p w14:paraId="6F5CE6A0" w14:textId="301858C9" w:rsidR="00442F14" w:rsidRPr="00511758" w:rsidRDefault="00BB714F" w:rsidP="00CC34B5">
      <w:pPr>
        <w:pStyle w:val="Heading1"/>
        <w:numPr>
          <w:ilvl w:val="1"/>
          <w:numId w:val="25"/>
        </w:numPr>
        <w:rPr>
          <w:rFonts w:asciiTheme="minorHAnsi" w:hAnsiTheme="minorHAnsi" w:cstheme="minorHAnsi"/>
          <w:i/>
          <w:sz w:val="36"/>
          <w:szCs w:val="36"/>
          <w:lang w:eastAsia="en-US" w:bidi="ar-SA"/>
        </w:rPr>
      </w:pPr>
      <w:bookmarkStart w:id="79" w:name="_Toc500237354"/>
      <w:r w:rsidRPr="00511758">
        <w:rPr>
          <w:rFonts w:asciiTheme="minorHAnsi" w:hAnsiTheme="minorHAnsi" w:cstheme="minorHAnsi"/>
          <w:i/>
          <w:sz w:val="36"/>
          <w:szCs w:val="36"/>
          <w:lang w:eastAsia="en-US" w:bidi="ar-SA"/>
        </w:rPr>
        <w:lastRenderedPageBreak/>
        <w:t>Pin Assignments</w:t>
      </w:r>
      <w:bookmarkEnd w:id="79"/>
    </w:p>
    <w:p w14:paraId="1115B64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Pin &amp; Location Assignments</w:t>
      </w:r>
    </w:p>
    <w:p w14:paraId="08FEDED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34B7D38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0B3A60F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6 -to maxv_d[0]</w:t>
      </w:r>
    </w:p>
    <w:p w14:paraId="59A7DBA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2 -to maxv_d[1]</w:t>
      </w:r>
    </w:p>
    <w:p w14:paraId="17A22DF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5 -to maxv_d[2]</w:t>
      </w:r>
    </w:p>
    <w:p w14:paraId="43C9710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11 -to maxv_d[3]</w:t>
      </w:r>
    </w:p>
    <w:p w14:paraId="2203259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7 -to maxv_d[4]</w:t>
      </w:r>
    </w:p>
    <w:p w14:paraId="6DC6D7B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11 -to maxv_d[5]</w:t>
      </w:r>
    </w:p>
    <w:p w14:paraId="004E85F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G7 -to maxv_d[6]</w:t>
      </w:r>
    </w:p>
    <w:p w14:paraId="5F75F93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1 -to maxv_d[7]</w:t>
      </w:r>
    </w:p>
    <w:p w14:paraId="4BE6C4C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6 -to maxv_d[8]</w:t>
      </w:r>
    </w:p>
    <w:p w14:paraId="6F1873B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4 -to maxv_d[9]</w:t>
      </w:r>
    </w:p>
    <w:p w14:paraId="181D0B4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7 -to maxv_d[10]</w:t>
      </w:r>
    </w:p>
    <w:p w14:paraId="2D457E2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12 -to maxv_d[11]</w:t>
      </w:r>
    </w:p>
    <w:p w14:paraId="5E065BB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7 -to maxv_d[12]</w:t>
      </w:r>
    </w:p>
    <w:p w14:paraId="34F94D6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4 -to maxv_d[13]</w:t>
      </w:r>
    </w:p>
    <w:p w14:paraId="5B1A4A2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3 -to maxv_d[14]</w:t>
      </w:r>
    </w:p>
    <w:p w14:paraId="1A9C3BD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8 -to maxv_d[15]</w:t>
      </w:r>
    </w:p>
    <w:p w14:paraId="76B0C0B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3 -to maxv_d[16]</w:t>
      </w:r>
    </w:p>
    <w:p w14:paraId="75DDC78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7 -to maxv_d[17]</w:t>
      </w:r>
    </w:p>
    <w:p w14:paraId="583C75E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6 -to maxv_d[18]</w:t>
      </w:r>
    </w:p>
    <w:p w14:paraId="22844CD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4 -to maxv_d[19]</w:t>
      </w:r>
    </w:p>
    <w:p w14:paraId="48842B0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5 -to maxv_d[20]</w:t>
      </w:r>
    </w:p>
    <w:p w14:paraId="1174308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8 -to maxv_d[21]</w:t>
      </w:r>
    </w:p>
    <w:p w14:paraId="31762AE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3 -to maxv_d[22]</w:t>
      </w:r>
    </w:p>
    <w:p w14:paraId="1D585F1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8 -to maxv_d[23]</w:t>
      </w:r>
    </w:p>
    <w:p w14:paraId="6244F5A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4 -to maxv_d[24]</w:t>
      </w:r>
    </w:p>
    <w:p w14:paraId="0A90207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8 -to maxv_d[25]</w:t>
      </w:r>
    </w:p>
    <w:p w14:paraId="563B570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2 -to maxv_d[26]</w:t>
      </w:r>
    </w:p>
    <w:p w14:paraId="3D870F9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5 -to maxv_d[27]</w:t>
      </w:r>
    </w:p>
    <w:p w14:paraId="016E28D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2 -to maxv_d[28]</w:t>
      </w:r>
    </w:p>
    <w:p w14:paraId="7A20914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9 -to maxv_d[29]</w:t>
      </w:r>
    </w:p>
    <w:p w14:paraId="4E72F35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F6 -to maxv_d[30]</w:t>
      </w:r>
    </w:p>
    <w:p w14:paraId="2AEF2B9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10 -to maxv_d[31]</w:t>
      </w:r>
    </w:p>
    <w:p w14:paraId="34686D3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8 -to maxv_a[0]</w:t>
      </w:r>
    </w:p>
    <w:p w14:paraId="2533A32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7 -to maxv_a[1]</w:t>
      </w:r>
    </w:p>
    <w:p w14:paraId="490657B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8 -to maxv_a[2]</w:t>
      </w:r>
    </w:p>
    <w:p w14:paraId="13601E2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8 -to maxv_a[3]</w:t>
      </w:r>
    </w:p>
    <w:p w14:paraId="6971EF7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27 -to maxv_a[4]</w:t>
      </w:r>
    </w:p>
    <w:p w14:paraId="52FBDF7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28 -to maxv_a[5]</w:t>
      </w:r>
    </w:p>
    <w:p w14:paraId="23B916D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26 -to maxv_a[6]</w:t>
      </w:r>
    </w:p>
    <w:p w14:paraId="0EAE60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27 -to maxv_a[7]</w:t>
      </w:r>
    </w:p>
    <w:p w14:paraId="52AFFDF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28 -to maxv_a[8]</w:t>
      </w:r>
    </w:p>
    <w:p w14:paraId="44AE26A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28 -to maxv_a[9]</w:t>
      </w:r>
    </w:p>
    <w:p w14:paraId="680E74B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W25 -to maxv_a[10]</w:t>
      </w:r>
    </w:p>
    <w:p w14:paraId="0D9F8CD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V25 -to maxv_a[11]</w:t>
      </w:r>
    </w:p>
    <w:p w14:paraId="3CEA9BC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9 -to maxv_a[12]</w:t>
      </w:r>
    </w:p>
    <w:p w14:paraId="0F65DC7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30 -to maxv_a[13]</w:t>
      </w:r>
    </w:p>
    <w:p w14:paraId="51C747D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30 -to maxv_a[14]</w:t>
      </w:r>
    </w:p>
    <w:p w14:paraId="651B42E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30 -to maxv_a[15]</w:t>
      </w:r>
    </w:p>
    <w:p w14:paraId="61E20B7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28 -to maxv_a[16]</w:t>
      </w:r>
    </w:p>
    <w:p w14:paraId="37DF41A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29 -to maxv_a[17]</w:t>
      </w:r>
    </w:p>
    <w:p w14:paraId="0AE77B7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30 -to maxv_a[18]</w:t>
      </w:r>
    </w:p>
    <w:p w14:paraId="6D775F9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30 -to maxv_a[19]</w:t>
      </w:r>
    </w:p>
    <w:p w14:paraId="179BE16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30 -to maxv_a[20]</w:t>
      </w:r>
    </w:p>
    <w:p w14:paraId="5222FE7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30 -to maxv_a[21]</w:t>
      </w:r>
    </w:p>
    <w:p w14:paraId="2388F11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25 -to maxv_a[22]</w:t>
      </w:r>
    </w:p>
    <w:p w14:paraId="57962C1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26 -to maxv_a[23]</w:t>
      </w:r>
    </w:p>
    <w:p w14:paraId="372555C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1 -to maxv_ctrl[0]</w:t>
      </w:r>
    </w:p>
    <w:p w14:paraId="2E597A3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1 -to maxv_ctrl[1]</w:t>
      </w:r>
    </w:p>
    <w:p w14:paraId="39B209D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3 -to maxv_ctrl[2]</w:t>
      </w:r>
    </w:p>
    <w:p w14:paraId="7E3034A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2 -to maxv_ctrl[3]</w:t>
      </w:r>
    </w:p>
    <w:p w14:paraId="1A5FCED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25 -to maxv_ctrl[4]</w:t>
      </w:r>
    </w:p>
    <w:p w14:paraId="688E08F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25 -to maxv_ctrl[5]</w:t>
      </w:r>
    </w:p>
    <w:p w14:paraId="2BFA817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25 -to maxv_ctrl[6]</w:t>
      </w:r>
    </w:p>
    <w:p w14:paraId="444559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location_assignment PIN_AA24 -to maxv_ctrl[7]</w:t>
      </w:r>
    </w:p>
    <w:p w14:paraId="337E77E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23 -to maxv_ctrl[8]</w:t>
      </w:r>
    </w:p>
    <w:p w14:paraId="15CA5F2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22 -to maxv_ctrl[9]</w:t>
      </w:r>
    </w:p>
    <w:p w14:paraId="0FB09E7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9 -to maxv_ctrl[10]</w:t>
      </w:r>
    </w:p>
    <w:p w14:paraId="05BC833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29 -to maxv_ctrl[11]</w:t>
      </w:r>
    </w:p>
    <w:p w14:paraId="2C02A71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V23 -to maxv_ctrl[12]</w:t>
      </w:r>
    </w:p>
    <w:p w14:paraId="7CD16D4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W24 -to maxv_ctrl[13]</w:t>
      </w:r>
    </w:p>
    <w:p w14:paraId="095A3F0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26 -to maxv_ctrl[14]</w:t>
      </w:r>
    </w:p>
    <w:p w14:paraId="663070F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5 -to dac1_out[13]</w:t>
      </w:r>
    </w:p>
    <w:p w14:paraId="6B6A9EE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4 -to dac1_out[12]</w:t>
      </w:r>
    </w:p>
    <w:p w14:paraId="745DEDD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2 -to dac1_out[11]</w:t>
      </w:r>
    </w:p>
    <w:p w14:paraId="527A0B5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15 -to dac1_out[10]</w:t>
      </w:r>
    </w:p>
    <w:p w14:paraId="2F114E3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14 -to dac1_out[9]</w:t>
      </w:r>
    </w:p>
    <w:p w14:paraId="45F340E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1 -to dac1_out[8]</w:t>
      </w:r>
    </w:p>
    <w:p w14:paraId="200D56A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1 -to dac1_out[7]</w:t>
      </w:r>
    </w:p>
    <w:p w14:paraId="3AC206C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9 -to dac1_out[6]</w:t>
      </w:r>
    </w:p>
    <w:p w14:paraId="4089FBE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9 -to dac1_out[5]</w:t>
      </w:r>
    </w:p>
    <w:p w14:paraId="08915B9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14 -to dac1_out[4]</w:t>
      </w:r>
    </w:p>
    <w:p w14:paraId="4B7413D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14 -to dac1_out[3]</w:t>
      </w:r>
    </w:p>
    <w:p w14:paraId="3F2AD4D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8 -to dac1_out[2]</w:t>
      </w:r>
    </w:p>
    <w:p w14:paraId="6934D20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3 -to dac1_out[1]</w:t>
      </w:r>
    </w:p>
    <w:p w14:paraId="2A69B1F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13 -to dac1_out[0]</w:t>
      </w:r>
    </w:p>
    <w:p w14:paraId="33DDAB7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5 -to dac2_out[0]</w:t>
      </w:r>
    </w:p>
    <w:p w14:paraId="5A0716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6 -to dac2_out[1]</w:t>
      </w:r>
    </w:p>
    <w:p w14:paraId="5CEE377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7 -to dac2_out[2]</w:t>
      </w:r>
    </w:p>
    <w:p w14:paraId="39D1FD3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7 -to dac2_out[3]</w:t>
      </w:r>
    </w:p>
    <w:p w14:paraId="47EBD09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8 -to dac2_out[4]</w:t>
      </w:r>
    </w:p>
    <w:p w14:paraId="3CAD1D3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0 -to dac2_out[5]</w:t>
      </w:r>
    </w:p>
    <w:p w14:paraId="5847DA2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9 -to dac2_out[6]</w:t>
      </w:r>
    </w:p>
    <w:p w14:paraId="57898D1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0 -to dac2_out[7]</w:t>
      </w:r>
    </w:p>
    <w:p w14:paraId="52F7AE8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0 -to dac2_out[8]</w:t>
      </w:r>
    </w:p>
    <w:p w14:paraId="02EE9FA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W15 -to dac2_out[9]</w:t>
      </w:r>
    </w:p>
    <w:p w14:paraId="1770594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Y16 -to dac2_out[10]</w:t>
      </w:r>
    </w:p>
    <w:p w14:paraId="4C1E0A2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3 -to dac2_out[11]</w:t>
      </w:r>
    </w:p>
    <w:p w14:paraId="377879B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2 -to dac2_out[12]</w:t>
      </w:r>
    </w:p>
    <w:p w14:paraId="23E1815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2 -to dac2_out[13]</w:t>
      </w:r>
    </w:p>
    <w:p w14:paraId="1D2C0B7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9 -to dac3_out[0]</w:t>
      </w:r>
    </w:p>
    <w:p w14:paraId="3DC005A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9 -to dac3_out[1]</w:t>
      </w:r>
    </w:p>
    <w:p w14:paraId="0AA4DCF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17 -to dac3_out[2]</w:t>
      </w:r>
    </w:p>
    <w:p w14:paraId="71BCA8C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8 -to dac3_out[3]</w:t>
      </w:r>
    </w:p>
    <w:p w14:paraId="6DA46A2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16 -to dac3_out[4]</w:t>
      </w:r>
    </w:p>
    <w:p w14:paraId="578873E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17 -to dac3_out[5]</w:t>
      </w:r>
    </w:p>
    <w:p w14:paraId="28D2CE1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18 -to dac3_out[6]</w:t>
      </w:r>
    </w:p>
    <w:p w14:paraId="3A382CA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17 -to dac3_out[7]</w:t>
      </w:r>
    </w:p>
    <w:p w14:paraId="1815F1A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Y18 -to dac3_out[8]</w:t>
      </w:r>
    </w:p>
    <w:p w14:paraId="1CE3D46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19 -to dac3_out[9]</w:t>
      </w:r>
    </w:p>
    <w:p w14:paraId="6B594E1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18 -to dac3_out[10]</w:t>
      </w:r>
    </w:p>
    <w:p w14:paraId="5C16735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19 -to dac3_out[11]</w:t>
      </w:r>
    </w:p>
    <w:p w14:paraId="6452E10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9 -to dac3_out[12]</w:t>
      </w:r>
    </w:p>
    <w:p w14:paraId="5A9004B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0 -to dac3_out[13]</w:t>
      </w:r>
    </w:p>
    <w:p w14:paraId="6211B04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3 -to dac4_out[1]</w:t>
      </w:r>
    </w:p>
    <w:p w14:paraId="5BA47EC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0 -to dac4_out[2]</w:t>
      </w:r>
    </w:p>
    <w:p w14:paraId="50A0F3E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1 -to dac4_out[3]</w:t>
      </w:r>
    </w:p>
    <w:p w14:paraId="49B9F40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Y19 -to dac4_out[4]</w:t>
      </w:r>
    </w:p>
    <w:p w14:paraId="7DD3AE3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20 -to dac4_out[5]</w:t>
      </w:r>
    </w:p>
    <w:p w14:paraId="3CCEA57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3 -to dac4_out[6]</w:t>
      </w:r>
    </w:p>
    <w:p w14:paraId="5EAE458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4 -to dac4_out[7]</w:t>
      </w:r>
    </w:p>
    <w:p w14:paraId="5EAF406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5 -to dac4_out[8]</w:t>
      </w:r>
    </w:p>
    <w:p w14:paraId="0447D91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5 -to dac4_out[9]</w:t>
      </w:r>
    </w:p>
    <w:p w14:paraId="535FF70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6 -to dac4_out[10]</w:t>
      </w:r>
    </w:p>
    <w:p w14:paraId="2393F5A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7 -to dac4_out[11]</w:t>
      </w:r>
    </w:p>
    <w:p w14:paraId="7E43A6A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24 -to dac4_out[12]</w:t>
      </w:r>
    </w:p>
    <w:p w14:paraId="045E8F6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24 -to dac4_out[13]</w:t>
      </w:r>
    </w:p>
    <w:p w14:paraId="3AB0E1D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22 -to dac4_out[0]</w:t>
      </w:r>
    </w:p>
    <w:p w14:paraId="2ED523D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W16 -to dac_sleep</w:t>
      </w:r>
    </w:p>
    <w:p w14:paraId="41CCB90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2 -to ls_dac_spi_external_MOSI</w:t>
      </w:r>
    </w:p>
    <w:p w14:paraId="65E4590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3 -to ls_dac_spi_external_SCLK</w:t>
      </w:r>
    </w:p>
    <w:p w14:paraId="04374C1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V18 -to ls_dac_spi_external_SS_n</w:t>
      </w:r>
    </w:p>
    <w:p w14:paraId="586DCD5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3 -to ls_dac_ENABLEn</w:t>
      </w:r>
    </w:p>
    <w:p w14:paraId="076B600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location_assignment PIN_W19 -to ls_dac_RSTn</w:t>
      </w:r>
    </w:p>
    <w:p w14:paraId="3D504CE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V17 -to ls_dac_LDACn</w:t>
      </w:r>
    </w:p>
    <w:p w14:paraId="4CA2272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K7 -to adc1_in[0]</w:t>
      </w:r>
    </w:p>
    <w:p w14:paraId="03C4239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K12 -to adc1_in[1]</w:t>
      </w:r>
    </w:p>
    <w:p w14:paraId="1695077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J7 -to adc1_in[2]</w:t>
      </w:r>
    </w:p>
    <w:p w14:paraId="6E4CCE0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J10 -to adc1_in[3]</w:t>
      </w:r>
    </w:p>
    <w:p w14:paraId="1389B6C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H8 -to adc1_in[4]</w:t>
      </w:r>
    </w:p>
    <w:p w14:paraId="25365D2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F9 -to adc1_in[5]</w:t>
      </w:r>
    </w:p>
    <w:p w14:paraId="31A00E4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G12 -to adc1_in[6]</w:t>
      </w:r>
    </w:p>
    <w:p w14:paraId="6450E90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D11 -to adc1_in[7]</w:t>
      </w:r>
    </w:p>
    <w:p w14:paraId="0F096C1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6 -to adc1_in[8]</w:t>
      </w:r>
    </w:p>
    <w:p w14:paraId="77849C6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9 -to adc2_in[0]</w:t>
      </w:r>
    </w:p>
    <w:p w14:paraId="3571D4E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G10 -to adc2_in[1]</w:t>
      </w:r>
    </w:p>
    <w:p w14:paraId="6B02149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F13 -to adc2_in[2]</w:t>
      </w:r>
    </w:p>
    <w:p w14:paraId="49DD8B5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C13 -to adc2_in[3]</w:t>
      </w:r>
    </w:p>
    <w:p w14:paraId="5336C34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F15 -to adc2_in[4]</w:t>
      </w:r>
    </w:p>
    <w:p w14:paraId="76EF13C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E12 -to adc2_in[5]</w:t>
      </w:r>
    </w:p>
    <w:p w14:paraId="4CD6729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H13 -to adc2_in[6]</w:t>
      </w:r>
    </w:p>
    <w:p w14:paraId="59F7C93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H14 -to adc2_in[7]</w:t>
      </w:r>
    </w:p>
    <w:p w14:paraId="11EF87E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F11 -to adc2_in[8]</w:t>
      </w:r>
    </w:p>
    <w:p w14:paraId="2D3D1D2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K14 -to adc1clk</w:t>
      </w:r>
    </w:p>
    <w:p w14:paraId="1C944D8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H15 -to adc2clk</w:t>
      </w:r>
    </w:p>
    <w:p w14:paraId="006E8D7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B13 -to adc_sync</w:t>
      </w:r>
    </w:p>
    <w:p w14:paraId="2C35867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13 -to adc_pdwn</w:t>
      </w:r>
    </w:p>
    <w:p w14:paraId="1C7354B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20 -to usb_debug_master_0_usb_if_full</w:t>
      </w:r>
    </w:p>
    <w:p w14:paraId="0F8620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21 -to usb_debug_master_0_usb_if_empty</w:t>
      </w:r>
    </w:p>
    <w:p w14:paraId="27ABD7E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20 -to usb_debug_master_0_usb_if_wr_n</w:t>
      </w:r>
    </w:p>
    <w:p w14:paraId="06864FD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21 -to usb_debug_master_0_usb_if_data[7]</w:t>
      </w:r>
    </w:p>
    <w:p w14:paraId="69B091B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21 -to usb_debug_master_0_usb_if_data[6]</w:t>
      </w:r>
    </w:p>
    <w:p w14:paraId="35D26BE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24 -to usb_debug_master_0_usb_if_data[5]</w:t>
      </w:r>
    </w:p>
    <w:p w14:paraId="6481BC2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25 -to usb_debug_master_0_usb_if_data[4]</w:t>
      </w:r>
    </w:p>
    <w:p w14:paraId="601D0CF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22 -to usb_debug_master_0_usb_if_data[3]</w:t>
      </w:r>
    </w:p>
    <w:p w14:paraId="558690C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23 -to usb_debug_master_0_usb_if_data[2]</w:t>
      </w:r>
    </w:p>
    <w:p w14:paraId="266C2B1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8 -to usb_debug_master_0_usb_if_data[1]</w:t>
      </w:r>
    </w:p>
    <w:p w14:paraId="1EBD9ED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9 -to usb_debug_master_0_usb_if_data[0]</w:t>
      </w:r>
    </w:p>
    <w:p w14:paraId="6B83929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7 -to usb_debug_master_0_usb_if_scl</w:t>
      </w:r>
    </w:p>
    <w:p w14:paraId="319CA28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27 -to usb_debug_master_0_usb_if_sda</w:t>
      </w:r>
    </w:p>
    <w:p w14:paraId="6114A51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6 -to usb_debug_master_0_usb_if_clk</w:t>
      </w:r>
    </w:p>
    <w:p w14:paraId="700EEB4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26 -to usb_debug_master_0_usb_if_reset_n</w:t>
      </w:r>
    </w:p>
    <w:p w14:paraId="0763EC6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2 -to usb_debug_master_0_usb_if_oe_n</w:t>
      </w:r>
    </w:p>
    <w:p w14:paraId="1F71633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1 -to usb_debug_master_0_usb_if_rd_n</w:t>
      </w:r>
    </w:p>
    <w:p w14:paraId="5BF8247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26 -to fpga_clk</w:t>
      </w:r>
    </w:p>
    <w:p w14:paraId="599C1A9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7 -to FPGA_PMOD_J3_B22</w:t>
      </w:r>
    </w:p>
    <w:p w14:paraId="54B4C42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6 -to FPGA_PMOD_J3_B23</w:t>
      </w:r>
    </w:p>
    <w:p w14:paraId="35D6204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8 -to FPGA_PMOD_J3_B24</w:t>
      </w:r>
    </w:p>
    <w:p w14:paraId="72A207C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7 -to FPGA_PMOD_J3_B25</w:t>
      </w:r>
    </w:p>
    <w:p w14:paraId="4D116D6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Y17 -to FPGA_PMOD_J3_B26</w:t>
      </w:r>
    </w:p>
    <w:p w14:paraId="309E077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18 -to FPGA_PMOD_J3_B27</w:t>
      </w:r>
    </w:p>
    <w:p w14:paraId="3991494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8 -to FPGA_PMOD_J3_B28</w:t>
      </w:r>
    </w:p>
    <w:p w14:paraId="15B51BF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9 -to FPGA_PMOD_J3_B29</w:t>
      </w:r>
    </w:p>
    <w:p w14:paraId="5FFE66C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3 -to LOCAL_BUSA0_P</w:t>
      </w:r>
    </w:p>
    <w:p w14:paraId="3DBB071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4 -to LOCAL_BUSA0_N</w:t>
      </w:r>
    </w:p>
    <w:p w14:paraId="4B0CBD4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5 -to LOCAL_BUSA1_P</w:t>
      </w:r>
    </w:p>
    <w:p w14:paraId="42C6FDA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6 -to LOCAL_BUSA1_N</w:t>
      </w:r>
    </w:p>
    <w:p w14:paraId="66FEB35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6 -to LOCAL_BUSA2_P</w:t>
      </w:r>
    </w:p>
    <w:p w14:paraId="54339E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6 -to LOCAL_BUSA2_N</w:t>
      </w:r>
    </w:p>
    <w:p w14:paraId="5B4BB2B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22 -to LOCAL_BUSC0_P</w:t>
      </w:r>
    </w:p>
    <w:p w14:paraId="021383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E23 -to LOCAL_BUSC0_N</w:t>
      </w:r>
    </w:p>
    <w:p w14:paraId="41BAC67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3 -to LOCAL_BUSC1_P</w:t>
      </w:r>
    </w:p>
    <w:p w14:paraId="355CA95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24 -to LOCAL_BUSC1_N</w:t>
      </w:r>
    </w:p>
    <w:p w14:paraId="3EDA0F0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4 -to LOCAL_BUSC2_P</w:t>
      </w:r>
    </w:p>
    <w:p w14:paraId="4E7E785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4 -to LOCAL_BUSC2_N</w:t>
      </w:r>
    </w:p>
    <w:p w14:paraId="64DCBAA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12 -to FPGA_CSn</w:t>
      </w:r>
    </w:p>
    <w:p w14:paraId="02F0EF2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12 -to FPGA_RDn</w:t>
      </w:r>
    </w:p>
    <w:p w14:paraId="7013B99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D7 -to FPGA_WRn</w:t>
      </w:r>
    </w:p>
    <w:p w14:paraId="3FC4549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4 -to FPGA_LED0</w:t>
      </w:r>
    </w:p>
    <w:p w14:paraId="69EEEBC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15 -to FPGA_SW0</w:t>
      </w:r>
    </w:p>
    <w:p w14:paraId="0DD7AB2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2 -to START_TRIG</w:t>
      </w:r>
    </w:p>
    <w:p w14:paraId="25CDAEB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3 -to FP_TRIG4</w:t>
      </w:r>
    </w:p>
    <w:p w14:paraId="5EB386A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location_assignment PIN_AB13 -to dac_selectiq[0]</w:t>
      </w:r>
    </w:p>
    <w:p w14:paraId="2840AF8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C14 -to dac_selectiq[1]</w:t>
      </w:r>
    </w:p>
    <w:p w14:paraId="549A63C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6 -to dac_selectiq[2]</w:t>
      </w:r>
    </w:p>
    <w:p w14:paraId="41F2705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1 -to dac_selectiq[3]</w:t>
      </w:r>
    </w:p>
    <w:p w14:paraId="0CCC38B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4 -to dac_resetiq[0]</w:t>
      </w:r>
    </w:p>
    <w:p w14:paraId="11A84AB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F11 -to dac_resetiq[1]</w:t>
      </w:r>
    </w:p>
    <w:p w14:paraId="004691C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J17 -to dac_resetiq[2]</w:t>
      </w:r>
    </w:p>
    <w:p w14:paraId="2E53C74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22 -to dac_resetiq[3]</w:t>
      </w:r>
    </w:p>
    <w:p w14:paraId="5F10C0E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4 -to dac_wrtiq[0]</w:t>
      </w:r>
    </w:p>
    <w:p w14:paraId="20C5BC3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G11 -to dac_wrtiq[1]</w:t>
      </w:r>
    </w:p>
    <w:p w14:paraId="5CD2FA8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K18 -to dac_wrtiq[2]</w:t>
      </w:r>
    </w:p>
    <w:p w14:paraId="24E0DCE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2 -to dac_wrtiq[3]</w:t>
      </w:r>
    </w:p>
    <w:p w14:paraId="6186C8E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A13 -to dac_mode[0]</w:t>
      </w:r>
    </w:p>
    <w:p w14:paraId="0AD5467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B15 -to dac_mode[1]</w:t>
      </w:r>
    </w:p>
    <w:p w14:paraId="32FD1E3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V16 -to dac_mode[2]</w:t>
      </w:r>
    </w:p>
    <w:p w14:paraId="337C2B4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location_assignment PIN_AH20 -to dac_mode[3]</w:t>
      </w:r>
    </w:p>
    <w:p w14:paraId="3D94DE5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13238FF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657E6E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IOBANKS Assignments</w:t>
      </w:r>
    </w:p>
    <w:p w14:paraId="054302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76BAC15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75973FB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3A</w:t>
      </w:r>
    </w:p>
    <w:p w14:paraId="4674B3C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3B</w:t>
      </w:r>
    </w:p>
    <w:p w14:paraId="0622118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4A</w:t>
      </w:r>
    </w:p>
    <w:p w14:paraId="6407CE1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5A</w:t>
      </w:r>
    </w:p>
    <w:p w14:paraId="1A797AC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5B</w:t>
      </w:r>
    </w:p>
    <w:p w14:paraId="41690AC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7A</w:t>
      </w:r>
    </w:p>
    <w:p w14:paraId="75CE406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7B</w:t>
      </w:r>
    </w:p>
    <w:p w14:paraId="0489119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7C</w:t>
      </w:r>
    </w:p>
    <w:p w14:paraId="1974E95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3.3V -section_id 7D</w:t>
      </w:r>
    </w:p>
    <w:p w14:paraId="3528380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global_assignment -name IOBANK_VCCIO 2.5V -section_id 8A</w:t>
      </w:r>
    </w:p>
    <w:p w14:paraId="62FAF9D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15003B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05AACC4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Virtual Pin Assignments</w:t>
      </w:r>
    </w:p>
    <w:p w14:paraId="046ADED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hy are these here?</w:t>
      </w:r>
    </w:p>
    <w:p w14:paraId="12F38FF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24E595A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16AAC2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bsp_err</w:t>
      </w:r>
    </w:p>
    <w:p w14:paraId="2FEB970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bsp_cmp</w:t>
      </w:r>
    </w:p>
    <w:p w14:paraId="7C0E9A3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locked</w:t>
      </w:r>
    </w:p>
    <w:p w14:paraId="573F680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fs_out</w:t>
      </w:r>
    </w:p>
    <w:p w14:paraId="3685CC6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6_out</w:t>
      </w:r>
    </w:p>
    <w:p w14:paraId="45FF3D5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5_out</w:t>
      </w:r>
    </w:p>
    <w:p w14:paraId="6BE04B9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rx1_bus</w:t>
      </w:r>
    </w:p>
    <w:p w14:paraId="16C04FF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rx_data_align*</w:t>
      </w:r>
    </w:p>
    <w:p w14:paraId="6AC8C9D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7_out</w:t>
      </w:r>
    </w:p>
    <w:p w14:paraId="33F31FE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8_out</w:t>
      </w:r>
    </w:p>
    <w:p w14:paraId="111BDE2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11_out</w:t>
      </w:r>
    </w:p>
    <w:p w14:paraId="7525391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21_out</w:t>
      </w:r>
    </w:p>
    <w:p w14:paraId="300CA59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31_out</w:t>
      </w:r>
    </w:p>
    <w:p w14:paraId="7039512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41_out</w:t>
      </w:r>
    </w:p>
    <w:p w14:paraId="61EBCB1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51_out</w:t>
      </w:r>
    </w:p>
    <w:p w14:paraId="2DDC185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61_out</w:t>
      </w:r>
    </w:p>
    <w:p w14:paraId="6F9E7E4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71_out</w:t>
      </w:r>
    </w:p>
    <w:p w14:paraId="2E60086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adc81_out</w:t>
      </w:r>
    </w:p>
    <w:p w14:paraId="352EDBF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rx0_fs_out</w:t>
      </w:r>
    </w:p>
    <w:p w14:paraId="61BA55D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VIRTUAL_PIN ON -to rx1_fs_out</w:t>
      </w:r>
    </w:p>
    <w:p w14:paraId="447B3C1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6BE3B2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0AEFB1A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Set DAC, MAX V, FPGA_RDn input/output to FAST REGISTERS</w:t>
      </w:r>
    </w:p>
    <w:p w14:paraId="287F9B9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428047E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E53E35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Turning on the Fast Output Register option can help maximize I/O timing performance, for example, by permitting fast clock-to-output times.</w:t>
      </w:r>
    </w:p>
    <w:p w14:paraId="0344E90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05AB9CE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23AE7BE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13]</w:t>
      </w:r>
    </w:p>
    <w:p w14:paraId="77D4D3D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12]</w:t>
      </w:r>
    </w:p>
    <w:p w14:paraId="3ACF6B6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instance_assignment -name FAST_OUTPUT_REGISTER ON -to dac1_out[11]</w:t>
      </w:r>
    </w:p>
    <w:p w14:paraId="4259437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10]</w:t>
      </w:r>
    </w:p>
    <w:p w14:paraId="757ED4C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9]</w:t>
      </w:r>
    </w:p>
    <w:p w14:paraId="1DB66D6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8]</w:t>
      </w:r>
    </w:p>
    <w:p w14:paraId="7A8FD36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7]</w:t>
      </w:r>
    </w:p>
    <w:p w14:paraId="7AAEA94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6]</w:t>
      </w:r>
    </w:p>
    <w:p w14:paraId="19A0065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5]</w:t>
      </w:r>
    </w:p>
    <w:p w14:paraId="2B202ED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4]</w:t>
      </w:r>
    </w:p>
    <w:p w14:paraId="0CB0E16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3]</w:t>
      </w:r>
    </w:p>
    <w:p w14:paraId="78C38E8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2]</w:t>
      </w:r>
    </w:p>
    <w:p w14:paraId="013F725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1]</w:t>
      </w:r>
    </w:p>
    <w:p w14:paraId="7A11336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1_out[0]</w:t>
      </w:r>
    </w:p>
    <w:p w14:paraId="00EE46E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0]</w:t>
      </w:r>
    </w:p>
    <w:p w14:paraId="5021A47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1]</w:t>
      </w:r>
    </w:p>
    <w:p w14:paraId="35AF3FB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2]</w:t>
      </w:r>
    </w:p>
    <w:p w14:paraId="1F2B8C7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3]</w:t>
      </w:r>
    </w:p>
    <w:p w14:paraId="64B9AF2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4]</w:t>
      </w:r>
    </w:p>
    <w:p w14:paraId="4280CB1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5]</w:t>
      </w:r>
    </w:p>
    <w:p w14:paraId="61FC61C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6]</w:t>
      </w:r>
    </w:p>
    <w:p w14:paraId="2A41395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7]</w:t>
      </w:r>
    </w:p>
    <w:p w14:paraId="23416AB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8]</w:t>
      </w:r>
    </w:p>
    <w:p w14:paraId="1FA8AD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9]</w:t>
      </w:r>
    </w:p>
    <w:p w14:paraId="2527171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10]</w:t>
      </w:r>
    </w:p>
    <w:p w14:paraId="67AD2A2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11]</w:t>
      </w:r>
    </w:p>
    <w:p w14:paraId="793672A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12]</w:t>
      </w:r>
    </w:p>
    <w:p w14:paraId="38DA619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2_out[13]</w:t>
      </w:r>
    </w:p>
    <w:p w14:paraId="2CDFAD2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0]</w:t>
      </w:r>
    </w:p>
    <w:p w14:paraId="1C02D1A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1]</w:t>
      </w:r>
    </w:p>
    <w:p w14:paraId="3332437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2]</w:t>
      </w:r>
    </w:p>
    <w:p w14:paraId="2A523A5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3]</w:t>
      </w:r>
    </w:p>
    <w:p w14:paraId="2F94F1D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4]</w:t>
      </w:r>
    </w:p>
    <w:p w14:paraId="000EEE4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5]</w:t>
      </w:r>
    </w:p>
    <w:p w14:paraId="57D892A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6]</w:t>
      </w:r>
    </w:p>
    <w:p w14:paraId="2A7E0D1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7]</w:t>
      </w:r>
    </w:p>
    <w:p w14:paraId="40C93AB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8]</w:t>
      </w:r>
    </w:p>
    <w:p w14:paraId="02DD848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9]</w:t>
      </w:r>
    </w:p>
    <w:p w14:paraId="0730E11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10]</w:t>
      </w:r>
    </w:p>
    <w:p w14:paraId="7937165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11]</w:t>
      </w:r>
    </w:p>
    <w:p w14:paraId="51616EF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12]</w:t>
      </w:r>
    </w:p>
    <w:p w14:paraId="21EB33E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3_out[13]</w:t>
      </w:r>
    </w:p>
    <w:p w14:paraId="5733F36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1]</w:t>
      </w:r>
    </w:p>
    <w:p w14:paraId="7F0D63E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2]</w:t>
      </w:r>
    </w:p>
    <w:p w14:paraId="3FBE523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3]</w:t>
      </w:r>
    </w:p>
    <w:p w14:paraId="0364AB9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4]</w:t>
      </w:r>
    </w:p>
    <w:p w14:paraId="4816E49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5]</w:t>
      </w:r>
    </w:p>
    <w:p w14:paraId="314C6BE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6]</w:t>
      </w:r>
    </w:p>
    <w:p w14:paraId="5BD4E1E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7]</w:t>
      </w:r>
    </w:p>
    <w:p w14:paraId="10EB11F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8]</w:t>
      </w:r>
    </w:p>
    <w:p w14:paraId="251E042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9]</w:t>
      </w:r>
    </w:p>
    <w:p w14:paraId="0B9245E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10]</w:t>
      </w:r>
    </w:p>
    <w:p w14:paraId="0591754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11]</w:t>
      </w:r>
    </w:p>
    <w:p w14:paraId="384E13D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12]</w:t>
      </w:r>
    </w:p>
    <w:p w14:paraId="265D000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13]</w:t>
      </w:r>
    </w:p>
    <w:p w14:paraId="58D6878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4_out[0]</w:t>
      </w:r>
    </w:p>
    <w:p w14:paraId="3919F30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FF -to dac_sleep</w:t>
      </w:r>
    </w:p>
    <w:p w14:paraId="338C203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INPUT_REGISTER ON -to maxv_d</w:t>
      </w:r>
    </w:p>
    <w:p w14:paraId="21BDAAD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INPUT_REGISTER ON -to maxv_ctrl</w:t>
      </w:r>
    </w:p>
    <w:p w14:paraId="044EC19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INPUT_REGISTER ON -to maxv_a</w:t>
      </w:r>
    </w:p>
    <w:p w14:paraId="5C64562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maxv_d</w:t>
      </w:r>
    </w:p>
    <w:p w14:paraId="104AE44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maxv_ctrl</w:t>
      </w:r>
    </w:p>
    <w:p w14:paraId="242428C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maxv_a</w:t>
      </w:r>
    </w:p>
    <w:p w14:paraId="1A3DEC0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ENABLE_REGISTER ON -to FPGA_RDn</w:t>
      </w:r>
    </w:p>
    <w:p w14:paraId="5493D0A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selectiq[0]</w:t>
      </w:r>
    </w:p>
    <w:p w14:paraId="45B8A54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selectiq[1]</w:t>
      </w:r>
    </w:p>
    <w:p w14:paraId="57A8A1D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selectiq[2]</w:t>
      </w:r>
    </w:p>
    <w:p w14:paraId="7B560FF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selectiq[3]</w:t>
      </w:r>
    </w:p>
    <w:p w14:paraId="2FAF8CE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resetiq[0]</w:t>
      </w:r>
    </w:p>
    <w:p w14:paraId="7CBCBA9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resetiq[1]</w:t>
      </w:r>
    </w:p>
    <w:p w14:paraId="6F4F937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resetiq[2]</w:t>
      </w:r>
    </w:p>
    <w:p w14:paraId="5ADA11D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instance_assignment -name FAST_OUTPUT_REGISTER ON -to dac_resetiq[3]</w:t>
      </w:r>
    </w:p>
    <w:p w14:paraId="7AEACFB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wrtiq[0]</w:t>
      </w:r>
    </w:p>
    <w:p w14:paraId="1D30DB8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wrtiq[1]</w:t>
      </w:r>
    </w:p>
    <w:p w14:paraId="7661CD4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wrtiq[2]</w:t>
      </w:r>
    </w:p>
    <w:p w14:paraId="210D592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FAST_OUTPUT_REGISTER ON -to dac_wrtiq[3]</w:t>
      </w:r>
    </w:p>
    <w:p w14:paraId="18226C9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7BAD7A0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92F6B2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MAX V I/O Standards</w:t>
      </w:r>
    </w:p>
    <w:p w14:paraId="3B2FC1A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32257D9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634EB8E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maxv_d</w:t>
      </w:r>
    </w:p>
    <w:p w14:paraId="5E17791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a</w:t>
      </w:r>
    </w:p>
    <w:p w14:paraId="458D29A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maxv_ctrl[0]</w:t>
      </w:r>
    </w:p>
    <w:p w14:paraId="5384557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maxv_ctrl[1]</w:t>
      </w:r>
    </w:p>
    <w:p w14:paraId="16CEC57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maxv_ctrl[2]</w:t>
      </w:r>
    </w:p>
    <w:p w14:paraId="157A31E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maxv_ctrl[3]</w:t>
      </w:r>
    </w:p>
    <w:p w14:paraId="0BD97CA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4]</w:t>
      </w:r>
    </w:p>
    <w:p w14:paraId="318FF7A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5]</w:t>
      </w:r>
    </w:p>
    <w:p w14:paraId="7B1D55A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6]</w:t>
      </w:r>
    </w:p>
    <w:p w14:paraId="2F6ADAA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7]</w:t>
      </w:r>
    </w:p>
    <w:p w14:paraId="3153188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8]</w:t>
      </w:r>
    </w:p>
    <w:p w14:paraId="5BDFCC8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9]</w:t>
      </w:r>
    </w:p>
    <w:p w14:paraId="33B7263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10]</w:t>
      </w:r>
    </w:p>
    <w:p w14:paraId="1441385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11]</w:t>
      </w:r>
    </w:p>
    <w:p w14:paraId="251C065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12]</w:t>
      </w:r>
    </w:p>
    <w:p w14:paraId="3F2C77D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13]</w:t>
      </w:r>
    </w:p>
    <w:p w14:paraId="27FF834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maxv_ctrl[14]</w:t>
      </w:r>
    </w:p>
    <w:p w14:paraId="105CD9E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520E80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DAC I/O Standards</w:t>
      </w:r>
    </w:p>
    <w:p w14:paraId="6A71742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1D8318A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9556F8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1_out</w:t>
      </w:r>
    </w:p>
    <w:p w14:paraId="6DA42BA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2_out</w:t>
      </w:r>
    </w:p>
    <w:p w14:paraId="4E2B02C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3_out</w:t>
      </w:r>
    </w:p>
    <w:p w14:paraId="6315676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4_out</w:t>
      </w:r>
    </w:p>
    <w:p w14:paraId="472BAFB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sleep</w:t>
      </w:r>
    </w:p>
    <w:p w14:paraId="72017B5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ls_dac_spi_external_MOSI</w:t>
      </w:r>
    </w:p>
    <w:p w14:paraId="3DE498D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ls_dac_spi_external_SCLK</w:t>
      </w:r>
    </w:p>
    <w:p w14:paraId="05C8FFE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ls_dac_spi_external_SS_n</w:t>
      </w:r>
    </w:p>
    <w:p w14:paraId="0B0CE09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ls_dac_ENABLEn</w:t>
      </w:r>
    </w:p>
    <w:p w14:paraId="0810946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ls_dac_RSTn</w:t>
      </w:r>
    </w:p>
    <w:p w14:paraId="7F1A69A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ls_dac_LDACn</w:t>
      </w:r>
    </w:p>
    <w:p w14:paraId="3353AF3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selectiq[0]</w:t>
      </w:r>
    </w:p>
    <w:p w14:paraId="2C74B2F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selectiq[1]</w:t>
      </w:r>
    </w:p>
    <w:p w14:paraId="140237C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selectiq[2]</w:t>
      </w:r>
    </w:p>
    <w:p w14:paraId="3422677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selectiq[3]</w:t>
      </w:r>
    </w:p>
    <w:p w14:paraId="26E742F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resetiq[0]</w:t>
      </w:r>
    </w:p>
    <w:p w14:paraId="1100498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resetiq[1]</w:t>
      </w:r>
    </w:p>
    <w:p w14:paraId="5310C2E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resetiq[2]</w:t>
      </w:r>
    </w:p>
    <w:p w14:paraId="451257C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resetiq[3]</w:t>
      </w:r>
    </w:p>
    <w:p w14:paraId="6BBF810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wrtiq[0]</w:t>
      </w:r>
    </w:p>
    <w:p w14:paraId="2CC4F74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wrtiq[1]</w:t>
      </w:r>
    </w:p>
    <w:p w14:paraId="1B4F38A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wrtiq[2]</w:t>
      </w:r>
    </w:p>
    <w:p w14:paraId="493C708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wrtiq[3]</w:t>
      </w:r>
    </w:p>
    <w:p w14:paraId="2EB59E1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mode[0]</w:t>
      </w:r>
    </w:p>
    <w:p w14:paraId="087DE6C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mode[1]</w:t>
      </w:r>
    </w:p>
    <w:p w14:paraId="610AB8F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mode[2]</w:t>
      </w:r>
    </w:p>
    <w:p w14:paraId="73665A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dac_mode[3]</w:t>
      </w:r>
    </w:p>
    <w:p w14:paraId="38BD301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WEAK_PULL_UP_RESISTOR ON -to ls_dac_spi_external_SS_n</w:t>
      </w:r>
    </w:p>
    <w:p w14:paraId="4CE9D0C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0FAF22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ADC I/O Standards</w:t>
      </w:r>
    </w:p>
    <w:p w14:paraId="762995A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345F9B7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2DCC04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LVDS -to adc1_in</w:t>
      </w:r>
    </w:p>
    <w:p w14:paraId="79C97AF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LVDS -to adc2_in</w:t>
      </w:r>
    </w:p>
    <w:p w14:paraId="4180779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LVDS -to adc1clk</w:t>
      </w:r>
    </w:p>
    <w:p w14:paraId="78794F9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LVDS -to adc2clk</w:t>
      </w:r>
    </w:p>
    <w:p w14:paraId="60EF75B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NPUT_TERMINATION DIFFERENTIAL -to adc1_in</w:t>
      </w:r>
    </w:p>
    <w:p w14:paraId="5D833B0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NPUT_TERMINATION DIFFERENTIAL -to adc2_in</w:t>
      </w:r>
    </w:p>
    <w:p w14:paraId="0E7D589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instance_assignment -name INPUT_TERMINATION DIFFERENTIAL -to adc1clk</w:t>
      </w:r>
    </w:p>
    <w:p w14:paraId="79BB42E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NPUT_TERMINATION DIFFERENTIAL -to adc2clk</w:t>
      </w:r>
    </w:p>
    <w:p w14:paraId="2003B4A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adc_sync</w:t>
      </w:r>
    </w:p>
    <w:p w14:paraId="493523E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2.5 V" -to adc_pdwn</w:t>
      </w:r>
    </w:p>
    <w:p w14:paraId="16AE731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3D80FE1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USB Debug I/O Standards</w:t>
      </w:r>
    </w:p>
    <w:p w14:paraId="18A1551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0049E97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2E8E1DB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addr[1]</w:t>
      </w:r>
    </w:p>
    <w:p w14:paraId="1D1805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addr[0]</w:t>
      </w:r>
    </w:p>
    <w:p w14:paraId="3DAA04A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clk</w:t>
      </w:r>
    </w:p>
    <w:p w14:paraId="3E81B41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7]</w:t>
      </w:r>
    </w:p>
    <w:p w14:paraId="10E7ABE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6]</w:t>
      </w:r>
    </w:p>
    <w:p w14:paraId="22B9AD6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5]</w:t>
      </w:r>
    </w:p>
    <w:p w14:paraId="483F34D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4]</w:t>
      </w:r>
    </w:p>
    <w:p w14:paraId="3BDC15A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3]</w:t>
      </w:r>
    </w:p>
    <w:p w14:paraId="053825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2]</w:t>
      </w:r>
    </w:p>
    <w:p w14:paraId="5615AE0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1]</w:t>
      </w:r>
    </w:p>
    <w:p w14:paraId="18C223F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data[0]</w:t>
      </w:r>
    </w:p>
    <w:p w14:paraId="6AEA003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empty</w:t>
      </w:r>
    </w:p>
    <w:p w14:paraId="2E16F6C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full</w:t>
      </w:r>
    </w:p>
    <w:p w14:paraId="4205FE2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oe_n</w:t>
      </w:r>
    </w:p>
    <w:p w14:paraId="7AF3A0B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rd_n</w:t>
      </w:r>
    </w:p>
    <w:p w14:paraId="6F696D0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reset_n</w:t>
      </w:r>
    </w:p>
    <w:p w14:paraId="3A89DDE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scl</w:t>
      </w:r>
    </w:p>
    <w:p w14:paraId="5612875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sda</w:t>
      </w:r>
    </w:p>
    <w:p w14:paraId="1FDFC73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usb_debug_master_0_usb_if_wr_n</w:t>
      </w:r>
    </w:p>
    <w:p w14:paraId="66EA46F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4B0941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PMOD Standards</w:t>
      </w:r>
    </w:p>
    <w:p w14:paraId="452D4E6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7626AE4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4F884E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2</w:t>
      </w:r>
    </w:p>
    <w:p w14:paraId="0D0E704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3</w:t>
      </w:r>
    </w:p>
    <w:p w14:paraId="7DF6F52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4</w:t>
      </w:r>
    </w:p>
    <w:p w14:paraId="0628392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5</w:t>
      </w:r>
    </w:p>
    <w:p w14:paraId="50247DF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6</w:t>
      </w:r>
    </w:p>
    <w:p w14:paraId="2301DB9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7</w:t>
      </w:r>
    </w:p>
    <w:p w14:paraId="19527F7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8</w:t>
      </w:r>
    </w:p>
    <w:p w14:paraId="0CF1780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PMOD_J3_B29</w:t>
      </w:r>
    </w:p>
    <w:p w14:paraId="2696CFC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02ACFAD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Local Bus I/O Standards</w:t>
      </w:r>
    </w:p>
    <w:p w14:paraId="411F571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6A5C7FB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799CA46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VXI Crate communication</w:t>
      </w:r>
    </w:p>
    <w:p w14:paraId="095D3A6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5897241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394F6A0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A0_P</w:t>
      </w:r>
    </w:p>
    <w:p w14:paraId="36A478A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A0_N</w:t>
      </w:r>
    </w:p>
    <w:p w14:paraId="5EB6334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A1_P</w:t>
      </w:r>
    </w:p>
    <w:p w14:paraId="0EDB027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A1_N</w:t>
      </w:r>
    </w:p>
    <w:p w14:paraId="02FB565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A2_P</w:t>
      </w:r>
    </w:p>
    <w:p w14:paraId="7F2D2FA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A2_N</w:t>
      </w:r>
    </w:p>
    <w:p w14:paraId="038951B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C0_P</w:t>
      </w:r>
    </w:p>
    <w:p w14:paraId="4611A23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C0_N</w:t>
      </w:r>
    </w:p>
    <w:p w14:paraId="2D88062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C1_P</w:t>
      </w:r>
    </w:p>
    <w:p w14:paraId="56618DB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C1_N</w:t>
      </w:r>
    </w:p>
    <w:p w14:paraId="7785929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C2_P</w:t>
      </w:r>
    </w:p>
    <w:p w14:paraId="5A56B70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LOCAL_BUSC2_N</w:t>
      </w:r>
    </w:p>
    <w:p w14:paraId="4BB761B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52CF78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MAX V I/O Standards</w:t>
      </w:r>
    </w:p>
    <w:p w14:paraId="392109E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4384BEA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693C6B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CSn</w:t>
      </w:r>
    </w:p>
    <w:p w14:paraId="7E3A57F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RDn</w:t>
      </w:r>
    </w:p>
    <w:p w14:paraId="1F4D1BD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WRn</w:t>
      </w:r>
    </w:p>
    <w:p w14:paraId="6C30AAE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2218CCB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w:t>
      </w:r>
    </w:p>
    <w:p w14:paraId="2C73355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LED0</w:t>
      </w:r>
    </w:p>
    <w:p w14:paraId="5AD1494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GA_SW0</w:t>
      </w:r>
    </w:p>
    <w:p w14:paraId="29F5155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3A41723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TRIGGER I/O Standards</w:t>
      </w:r>
    </w:p>
    <w:p w14:paraId="7BC6A0B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0E112B7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3BCF55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START_TRIG</w:t>
      </w:r>
    </w:p>
    <w:p w14:paraId="431D735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TTL" -to FP_TRIG4</w:t>
      </w:r>
    </w:p>
    <w:p w14:paraId="5BDE647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7DC0E1D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6BA6348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6239028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USB, Ehternet(emac), uart, i2c, gpio, and SPI I/O Standards</w:t>
      </w:r>
    </w:p>
    <w:p w14:paraId="4022711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0458A7B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825F73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MDC</w:t>
      </w:r>
    </w:p>
    <w:p w14:paraId="4389982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CLK</w:t>
      </w:r>
    </w:p>
    <w:p w14:paraId="109ED93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STP</w:t>
      </w:r>
    </w:p>
    <w:p w14:paraId="39003D5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NXT</w:t>
      </w:r>
    </w:p>
    <w:p w14:paraId="593F1AE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IR</w:t>
      </w:r>
    </w:p>
    <w:p w14:paraId="64F9303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7</w:t>
      </w:r>
    </w:p>
    <w:p w14:paraId="46BBB5A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6</w:t>
      </w:r>
    </w:p>
    <w:p w14:paraId="2A3585D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5</w:t>
      </w:r>
    </w:p>
    <w:p w14:paraId="625B5FD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4</w:t>
      </w:r>
    </w:p>
    <w:p w14:paraId="6678AEC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3</w:t>
      </w:r>
    </w:p>
    <w:p w14:paraId="3ED68CF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2</w:t>
      </w:r>
    </w:p>
    <w:p w14:paraId="47EADD2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1</w:t>
      </w:r>
    </w:p>
    <w:p w14:paraId="18334A4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sb1_inst_D0</w:t>
      </w:r>
    </w:p>
    <w:p w14:paraId="02B5849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art0_inst_TX</w:t>
      </w:r>
    </w:p>
    <w:p w14:paraId="08ABBBC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uart0_inst_RX</w:t>
      </w:r>
    </w:p>
    <w:p w14:paraId="3F4F292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dio_inst_D3</w:t>
      </w:r>
    </w:p>
    <w:p w14:paraId="5AEB34B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dio_inst_D2</w:t>
      </w:r>
    </w:p>
    <w:p w14:paraId="0C526D2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dio_inst_D1</w:t>
      </w:r>
    </w:p>
    <w:p w14:paraId="51326A1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dio_inst_D0</w:t>
      </w:r>
    </w:p>
    <w:p w14:paraId="161D47B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dio_inst_CMD</w:t>
      </w:r>
    </w:p>
    <w:p w14:paraId="7C55941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dio_inst_CLK</w:t>
      </w:r>
    </w:p>
    <w:p w14:paraId="7A1E46C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i2c0_inst_SDA</w:t>
      </w:r>
    </w:p>
    <w:p w14:paraId="768E7B8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i2c0_inst_SCL</w:t>
      </w:r>
    </w:p>
    <w:p w14:paraId="532633F9"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TXD3</w:t>
      </w:r>
    </w:p>
    <w:p w14:paraId="7BA4C56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TXD2</w:t>
      </w:r>
    </w:p>
    <w:p w14:paraId="7B34DF9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TXD1</w:t>
      </w:r>
    </w:p>
    <w:p w14:paraId="3673B86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TX_CTL</w:t>
      </w:r>
    </w:p>
    <w:p w14:paraId="1075C83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RXD3</w:t>
      </w:r>
    </w:p>
    <w:p w14:paraId="118FCC4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RXD2</w:t>
      </w:r>
    </w:p>
    <w:p w14:paraId="549CFD9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RXD1</w:t>
      </w:r>
    </w:p>
    <w:p w14:paraId="25B9410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RXD0</w:t>
      </w:r>
    </w:p>
    <w:p w14:paraId="4EFF913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RX_CTL</w:t>
      </w:r>
    </w:p>
    <w:p w14:paraId="3D72BA4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RX_CLK</w:t>
      </w:r>
    </w:p>
    <w:p w14:paraId="7560303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MDIO</w:t>
      </w:r>
    </w:p>
    <w:p w14:paraId="0625CD2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TX_CLK</w:t>
      </w:r>
    </w:p>
    <w:p w14:paraId="733CF71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emac1_inst_TXD0</w:t>
      </w:r>
    </w:p>
    <w:p w14:paraId="04E0DD1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qspi_inst_CLK</w:t>
      </w:r>
    </w:p>
    <w:p w14:paraId="418F89C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qspi_inst_IO0</w:t>
      </w:r>
    </w:p>
    <w:p w14:paraId="3AA4CAB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qspi_inst_IO1</w:t>
      </w:r>
    </w:p>
    <w:p w14:paraId="5F01B64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qspi_inst_IO2</w:t>
      </w:r>
    </w:p>
    <w:p w14:paraId="5FB9CB6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qspi_inst_IO3</w:t>
      </w:r>
    </w:p>
    <w:p w14:paraId="75BD2EE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qspi_inst_SS0</w:t>
      </w:r>
    </w:p>
    <w:p w14:paraId="75BDDAE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pim0_inst_CLK</w:t>
      </w:r>
    </w:p>
    <w:p w14:paraId="0F84326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pim0_inst_MISO</w:t>
      </w:r>
    </w:p>
    <w:p w14:paraId="5D8F5D5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pim0_inst_MOSI</w:t>
      </w:r>
    </w:p>
    <w:p w14:paraId="5FFC68A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pim0_inst_SS1</w:t>
      </w:r>
    </w:p>
    <w:p w14:paraId="7146F82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pim0_inst_SS0</w:t>
      </w:r>
    </w:p>
    <w:p w14:paraId="4AA9C55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3.3-V LVCMOS" -to hps_io_hps_io_spim0_inst_SS</w:t>
      </w:r>
    </w:p>
    <w:p w14:paraId="6E04225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0</w:t>
      </w:r>
    </w:p>
    <w:p w14:paraId="2FA598D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13</w:t>
      </w:r>
    </w:p>
    <w:p w14:paraId="7EE4CC5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1</w:t>
      </w:r>
    </w:p>
    <w:p w14:paraId="2A80F35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2</w:t>
      </w:r>
    </w:p>
    <w:p w14:paraId="3004054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3</w:t>
      </w:r>
    </w:p>
    <w:p w14:paraId="254B693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4</w:t>
      </w:r>
    </w:p>
    <w:p w14:paraId="5910E09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5</w:t>
      </w:r>
    </w:p>
    <w:p w14:paraId="7785BB4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6</w:t>
      </w:r>
    </w:p>
    <w:p w14:paraId="606D8CB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7</w:t>
      </w:r>
    </w:p>
    <w:p w14:paraId="65BD570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set_instance_assignment -name IO_STANDARD "1.8 V" -to hps_io_hps_io_gpio_inst_HLGPI8</w:t>
      </w:r>
    </w:p>
    <w:p w14:paraId="2BC060A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9</w:t>
      </w:r>
    </w:p>
    <w:p w14:paraId="0E4836C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10</w:t>
      </w:r>
    </w:p>
    <w:p w14:paraId="036ABA9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11</w:t>
      </w:r>
    </w:p>
    <w:p w14:paraId="308569E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STANDARD "1.8 V" -to hps_io_hps_io_gpio_inst_HLGPI12</w:t>
      </w:r>
    </w:p>
    <w:p w14:paraId="093CB975"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79A37E9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103D475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Clamping diode on SPI, IC2, and TRIGGER pins</w:t>
      </w:r>
    </w:p>
    <w:p w14:paraId="19E5D90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21C48D6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0C71A5C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CLAMPING_DIODE ON -to hps_io_hps_io_spim0*</w:t>
      </w:r>
    </w:p>
    <w:p w14:paraId="7EF1725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CLAMPING_DIODE ON -to hps_io_hps_io_i2c0*</w:t>
      </w:r>
    </w:p>
    <w:p w14:paraId="0FBC9CD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CLAMPING_DIODE ON -to START_TRIG</w:t>
      </w:r>
    </w:p>
    <w:p w14:paraId="51DAD71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CLAMPING_DIODE ON -to FP_TRIG4</w:t>
      </w:r>
    </w:p>
    <w:p w14:paraId="5379D95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04944FA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48C07A1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1B193FB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Maximum toggle rate for MAX V pins</w:t>
      </w:r>
    </w:p>
    <w:p w14:paraId="32AF1F0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0345786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1B28D7B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Removes warning from crosstalk calculator</w:t>
      </w:r>
    </w:p>
    <w:p w14:paraId="08E9631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w:t>
      </w:r>
    </w:p>
    <w:p w14:paraId="7C8AB29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6FF1E06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From Quartus Help:</w:t>
      </w:r>
    </w:p>
    <w:p w14:paraId="2D3BE82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6E45F44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A logic option that allows you to specify the frequency at which a pin toggles. This option directs the Fitter to allow a single-ended pin to be placed closer to a differential pin.</w:t>
      </w:r>
    </w:p>
    <w:p w14:paraId="0CBA7A3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This option is useful for analyzing signal integrity under worst-case conditions, that is, the highest possible toggle rate.</w:t>
      </w:r>
    </w:p>
    <w:p w14:paraId="68EFE2E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p>
    <w:p w14:paraId="55E09DF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6]</w:t>
      </w:r>
    </w:p>
    <w:p w14:paraId="25191C1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ctrl[0]</w:t>
      </w:r>
    </w:p>
    <w:p w14:paraId="4F56A45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ctrl[1]</w:t>
      </w:r>
    </w:p>
    <w:p w14:paraId="49ECB57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ctrl[2]</w:t>
      </w:r>
    </w:p>
    <w:p w14:paraId="18F97D3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ctrl[3]</w:t>
      </w:r>
    </w:p>
    <w:p w14:paraId="3645F75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0]</w:t>
      </w:r>
    </w:p>
    <w:p w14:paraId="352F3D5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w:t>
      </w:r>
    </w:p>
    <w:p w14:paraId="70521AC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w:t>
      </w:r>
    </w:p>
    <w:p w14:paraId="18DA707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3]</w:t>
      </w:r>
    </w:p>
    <w:p w14:paraId="0F19E20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4]</w:t>
      </w:r>
    </w:p>
    <w:p w14:paraId="6F01A52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5]</w:t>
      </w:r>
    </w:p>
    <w:p w14:paraId="2D2984E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6]</w:t>
      </w:r>
    </w:p>
    <w:p w14:paraId="2CDBC97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7]</w:t>
      </w:r>
    </w:p>
    <w:p w14:paraId="06CC9B46"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8]</w:t>
      </w:r>
    </w:p>
    <w:p w14:paraId="726D7304"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9]</w:t>
      </w:r>
    </w:p>
    <w:p w14:paraId="6BE24F3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0]</w:t>
      </w:r>
    </w:p>
    <w:p w14:paraId="64051CF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1]</w:t>
      </w:r>
    </w:p>
    <w:p w14:paraId="3335D81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2]</w:t>
      </w:r>
    </w:p>
    <w:p w14:paraId="33AF134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3]</w:t>
      </w:r>
    </w:p>
    <w:p w14:paraId="5E83D52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4]</w:t>
      </w:r>
    </w:p>
    <w:p w14:paraId="0295EA4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5]</w:t>
      </w:r>
    </w:p>
    <w:p w14:paraId="4C4971D8"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6]</w:t>
      </w:r>
    </w:p>
    <w:p w14:paraId="38A15353"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7]</w:t>
      </w:r>
    </w:p>
    <w:p w14:paraId="2006583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8]</w:t>
      </w:r>
    </w:p>
    <w:p w14:paraId="2E721CC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19]</w:t>
      </w:r>
    </w:p>
    <w:p w14:paraId="6AC5E07E"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0]</w:t>
      </w:r>
    </w:p>
    <w:p w14:paraId="44422D7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1]</w:t>
      </w:r>
    </w:p>
    <w:p w14:paraId="39D64901"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2]</w:t>
      </w:r>
    </w:p>
    <w:p w14:paraId="6CBB75FD"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3]</w:t>
      </w:r>
    </w:p>
    <w:p w14:paraId="6EAA67D0"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4]</w:t>
      </w:r>
    </w:p>
    <w:p w14:paraId="1A5D8EFA"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5]</w:t>
      </w:r>
    </w:p>
    <w:p w14:paraId="1242BC67"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7]</w:t>
      </w:r>
    </w:p>
    <w:p w14:paraId="25427C02"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8]</w:t>
      </w:r>
    </w:p>
    <w:p w14:paraId="029C223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29]</w:t>
      </w:r>
    </w:p>
    <w:p w14:paraId="3ADA128B"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30]</w:t>
      </w:r>
    </w:p>
    <w:p w14:paraId="5B06218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maxv_d[31]</w:t>
      </w:r>
    </w:p>
    <w:p w14:paraId="15424B3C"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adc_pdwn</w:t>
      </w:r>
    </w:p>
    <w:p w14:paraId="2B4CFFEF" w14:textId="77777777" w:rsidR="00442F14" w:rsidRPr="00511758" w:rsidRDefault="00442F14"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t_instance_assignment -name IO_MAXIMUM_TOGGLE_RATE "0 MHz" -to adc_sync</w:t>
      </w:r>
    </w:p>
    <w:p w14:paraId="1F21F587" w14:textId="493F292C" w:rsidR="00BB714F" w:rsidRPr="00511758" w:rsidRDefault="00BB714F" w:rsidP="00CC34B5">
      <w:pPr>
        <w:pStyle w:val="Heading1"/>
        <w:numPr>
          <w:ilvl w:val="1"/>
          <w:numId w:val="25"/>
        </w:numPr>
        <w:rPr>
          <w:rFonts w:asciiTheme="minorHAnsi" w:hAnsiTheme="minorHAnsi" w:cstheme="minorHAnsi"/>
          <w:i/>
          <w:sz w:val="32"/>
          <w:szCs w:val="32"/>
          <w:lang w:eastAsia="en-US" w:bidi="ar-SA"/>
        </w:rPr>
      </w:pPr>
      <w:bookmarkStart w:id="80" w:name="_Toc500237355"/>
      <w:r w:rsidRPr="00511758">
        <w:rPr>
          <w:rFonts w:asciiTheme="minorHAnsi" w:hAnsiTheme="minorHAnsi" w:cstheme="minorHAnsi"/>
          <w:i/>
          <w:sz w:val="32"/>
          <w:szCs w:val="32"/>
          <w:lang w:eastAsia="en-US" w:bidi="ar-SA"/>
        </w:rPr>
        <w:lastRenderedPageBreak/>
        <w:t>Device Tree File</w:t>
      </w:r>
      <w:r w:rsidR="00C77A6E" w:rsidRPr="00511758">
        <w:rPr>
          <w:rFonts w:asciiTheme="minorHAnsi" w:hAnsiTheme="minorHAnsi" w:cstheme="minorHAnsi"/>
          <w:i/>
          <w:sz w:val="32"/>
          <w:szCs w:val="32"/>
          <w:lang w:eastAsia="en-US" w:bidi="ar-SA"/>
        </w:rPr>
        <w:t xml:space="preserve"> (</w:t>
      </w:r>
      <w:r w:rsidR="00B27897" w:rsidRPr="00511758">
        <w:rPr>
          <w:rFonts w:asciiTheme="minorHAnsi" w:hAnsiTheme="minorHAnsi" w:cstheme="minorHAnsi"/>
          <w:i/>
          <w:sz w:val="24"/>
          <w:szCs w:val="24"/>
        </w:rPr>
        <w:t>soc_system_board_info.xml</w:t>
      </w:r>
      <w:r w:rsidR="00C77A6E" w:rsidRPr="00511758">
        <w:rPr>
          <w:rFonts w:asciiTheme="minorHAnsi" w:hAnsiTheme="minorHAnsi" w:cstheme="minorHAnsi"/>
          <w:i/>
          <w:sz w:val="24"/>
          <w:szCs w:val="24"/>
        </w:rPr>
        <w:t>)</w:t>
      </w:r>
      <w:bookmarkEnd w:id="80"/>
    </w:p>
    <w:p w14:paraId="4BA500D9" w14:textId="6FAE73CA"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BoardInfo pov="hps_0_arm_a9_0"&gt;</w:t>
      </w:r>
    </w:p>
    <w:p w14:paraId="141E5EA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6C22BE2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0BE5DDE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Fermilab SOCMFC system board xml</w:t>
      </w:r>
    </w:p>
    <w:p w14:paraId="0C7F750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This file includes the device drivers for the SOCMFC board components and peripherals</w:t>
      </w:r>
    </w:p>
    <w:p w14:paraId="10B9ACF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NOVSOM Flash Driver</w:t>
      </w:r>
    </w:p>
    <w:p w14:paraId="3E2E542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SOCMFC I2C Device Drivers</w:t>
      </w:r>
    </w:p>
    <w:p w14:paraId="125E574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SOCMFC SPI Device Drivers</w:t>
      </w:r>
    </w:p>
    <w:p w14:paraId="4845DCE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3B37B18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Use the following command to build the device tree:</w:t>
      </w:r>
    </w:p>
    <w:p w14:paraId="62A16ED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sopc2dts -i soc_system.sopcinfo -b soc_system_board_info.xml -b hps_common_board_info.xml -o soc_system.dts </w:t>
      </w:r>
    </w:p>
    <w:p w14:paraId="6625104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36EF6C0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A0F633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model" type="string" parentlabel="" val="Altera SOCFPGA Cyclone V"/&gt;</w:t>
      </w:r>
    </w:p>
    <w:p w14:paraId="5B5F052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parentlabel="" &gt;</w:t>
      </w:r>
    </w:p>
    <w:p w14:paraId="6756B6B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string"&gt;altr,socfpga-cyclone5&lt;/val&gt;</w:t>
      </w:r>
    </w:p>
    <w:p w14:paraId="04AD424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string"&gt;altr,socfpga&lt;/val&gt;</w:t>
      </w:r>
    </w:p>
    <w:p w14:paraId="05D3B06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25230B6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4C7939C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61AB169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OCMFC NOVSOM 1Gb NOR flash memory (Micron N25Q00AA13G1240F)</w:t>
      </w:r>
    </w:p>
    <w:p w14:paraId="7B8F2DC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3EDCBDC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n25q00@0" type="node" parentlabel="hps_0_qspi" newlabel="flash0"/&gt;</w:t>
      </w:r>
    </w:p>
    <w:p w14:paraId="35687C7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ddress-cells" parentlabel="flash0" &gt;</w:t>
      </w:r>
    </w:p>
    <w:p w14:paraId="047AC10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1&lt;/val&gt;</w:t>
      </w:r>
    </w:p>
    <w:p w14:paraId="744C42C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2CAA6AD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ize-cells" parentlabel="flash0" &gt;</w:t>
      </w:r>
    </w:p>
    <w:p w14:paraId="20D27E5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1&lt;/val&gt;</w:t>
      </w:r>
    </w:p>
    <w:p w14:paraId="4644E80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5C8739E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flash0" val="n25q00"/&gt;</w:t>
      </w:r>
    </w:p>
    <w:p w14:paraId="4AC4299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pi-max-frequency" parentlabel="flash0" &gt;</w:t>
      </w:r>
    </w:p>
    <w:p w14:paraId="627BFF7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100000000&lt;/val&gt;</w:t>
      </w:r>
    </w:p>
    <w:p w14:paraId="4A05276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42C4FE0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age-size" parentlabel="flash0" &gt;</w:t>
      </w:r>
    </w:p>
    <w:p w14:paraId="1A51E5B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256&lt;/val&gt;</w:t>
      </w:r>
    </w:p>
    <w:p w14:paraId="52E6D73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7CDBB0E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block-size" parentlabel="flash0" &gt;</w:t>
      </w:r>
    </w:p>
    <w:p w14:paraId="131F3A4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16&lt;/val&gt;</w:t>
      </w:r>
    </w:p>
    <w:p w14:paraId="300CA3D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6FF56ED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ad-delay" parentlabel="flash0" &gt;</w:t>
      </w:r>
    </w:p>
    <w:p w14:paraId="35A9960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4&lt;/val&gt;</w:t>
      </w:r>
    </w:p>
    <w:p w14:paraId="45EE653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65AE99F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shsl-ns" parentlabel="flash0" &gt;</w:t>
      </w:r>
    </w:p>
    <w:p w14:paraId="7654A90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50&lt;/val&gt;</w:t>
      </w:r>
    </w:p>
    <w:p w14:paraId="28E4B89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698A9D9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sd2d-ns" parentlabel="flash0" &gt;</w:t>
      </w:r>
    </w:p>
    <w:p w14:paraId="05CDC70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50&lt;/val&gt;</w:t>
      </w:r>
    </w:p>
    <w:p w14:paraId="4258874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594B33D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chsh-ns" parentlabel="flash0" &gt;</w:t>
      </w:r>
    </w:p>
    <w:p w14:paraId="3510B90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4&lt;/val&gt;</w:t>
      </w:r>
    </w:p>
    <w:p w14:paraId="5D96963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750E561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slch-ns" parentlabel="flash0" &gt;</w:t>
      </w:r>
    </w:p>
    <w:p w14:paraId="42095F1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val type="number"&gt;4&lt;/val&gt;</w:t>
      </w:r>
    </w:p>
    <w:p w14:paraId="7C929C3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1F7F210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artition@0" type="node" parentlabel="flash0" newlabel="part0"/&gt;</w:t>
      </w:r>
    </w:p>
    <w:p w14:paraId="6B21DA2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label" type="string" parentlabel="part0" val="Flash 0 Raw Data"/&gt;</w:t>
      </w:r>
    </w:p>
    <w:p w14:paraId="0CBA421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parentlabel="part0" &gt;</w:t>
      </w:r>
    </w:p>
    <w:p w14:paraId="60862A0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0&lt;/val&gt;</w:t>
      </w:r>
    </w:p>
    <w:p w14:paraId="1606EE7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800000&lt;/val&gt;</w:t>
      </w:r>
    </w:p>
    <w:p w14:paraId="22F70D3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7AC3DE5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artition@800000" type="node" parentlabel="flash0" newlabel="part1"/&gt;</w:t>
      </w:r>
    </w:p>
    <w:p w14:paraId="473568C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label" type="string" parentlabel="part1" val="Flash 1 jffs2 Filesystem"/&gt;</w:t>
      </w:r>
    </w:p>
    <w:p w14:paraId="6701648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parentlabel="part1"&gt;</w:t>
      </w:r>
    </w:p>
    <w:p w14:paraId="3B7B28E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800000&lt;/val&gt;</w:t>
      </w:r>
    </w:p>
    <w:p w14:paraId="7EDDCC4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7800000&lt;/val&gt;</w:t>
      </w:r>
    </w:p>
    <w:p w14:paraId="1DF3E61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30CECFB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090313F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ddress-cells" type="number" parentlabel="hps_0_qspi" val="1"/&gt;</w:t>
      </w:r>
    </w:p>
    <w:p w14:paraId="5620DF7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ize-cells" type="number" parentlabel="hps_0_qspi" val="0"/&gt;</w:t>
      </w:r>
    </w:p>
    <w:p w14:paraId="4628B23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master-ref-clk" type="number" parentlabel="hps_0_qspi" val="400000000"/&gt;</w:t>
      </w:r>
    </w:p>
    <w:p w14:paraId="2248C7D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ext-decoder" type="number" parentlabel="hps_0_qspi" val="0"/&gt;</w:t>
      </w:r>
    </w:p>
    <w:p w14:paraId="5D28166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65EFE18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3EAAF04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OCMFC I2C Components</w:t>
      </w:r>
    </w:p>
    <w:p w14:paraId="3ED0822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Maxim DS1621 Digital Thermometer</w:t>
      </w:r>
    </w:p>
    <w:p w14:paraId="601EBC8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Maxim DS1307 Real Time Clock</w:t>
      </w:r>
    </w:p>
    <w:p w14:paraId="1633927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Si Labs SI5338 Clock Generator</w:t>
      </w:r>
    </w:p>
    <w:p w14:paraId="53877A2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Microchip Technology 32k EEPROM</w:t>
      </w:r>
    </w:p>
    <w:p w14:paraId="0F664BF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Linear Technology ltc2978 Octal Digital power Supply manager</w:t>
      </w:r>
    </w:p>
    <w:p w14:paraId="627C163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4D6E437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peed-mode" type="number" parentlabel="hps_0_i2c0" val="0"/&gt;</w:t>
      </w:r>
    </w:p>
    <w:p w14:paraId="1A1FA24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i2c-sda-falling-time-ns" type="number" parentlabel="hps_0_i2c0" val="5000"/&gt;</w:t>
      </w:r>
    </w:p>
    <w:p w14:paraId="4AA2049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i2c-scl-falling-time-ns" type="number" parentlabel="hps_0_i2c0" val="5000"/&gt;</w:t>
      </w:r>
    </w:p>
    <w:p w14:paraId="4496090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4AE5A0B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I2CBus master="hps_0_i2c0"&gt;</w:t>
      </w:r>
    </w:p>
    <w:p w14:paraId="665395B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48" label="tmon0" name="maxim,ds1621"&gt;&lt;/I2CChip&gt;</w:t>
      </w:r>
    </w:p>
    <w:p w14:paraId="2FA4B79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49" label="tmon1" name="maxim,ds1621"&gt;&lt;/I2CChip&gt;</w:t>
      </w:r>
    </w:p>
    <w:p w14:paraId="5D24420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68" label="rtc1" name="maxim,ds1307"&gt;&lt;/I2CChip&gt;</w:t>
      </w:r>
    </w:p>
    <w:p w14:paraId="53069B8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70" label="hs_clk1" name="silabs,si5338"&gt;&lt;/I2CChip&gt;</w:t>
      </w:r>
    </w:p>
    <w:p w14:paraId="3F8A5E3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71" label="hs_clk2" name="silabs,si5338"&gt;&lt;/I2CChip&gt;</w:t>
      </w:r>
    </w:p>
    <w:p w14:paraId="3A4D56B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51" label="eeprom" name="microchip,24c32"&gt;&lt;/I2CChip&gt;</w:t>
      </w:r>
    </w:p>
    <w:p w14:paraId="4403C80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5E" label="fpga_pwr" name="lltc,ltc2978"&gt;&lt;/I2CChip&gt;</w:t>
      </w:r>
    </w:p>
    <w:p w14:paraId="601D747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I2CChip addr="0x5C" label="hps_pwr" name="lltc,ltc2978"&gt;&lt;/I2CChip&gt;</w:t>
      </w:r>
    </w:p>
    <w:p w14:paraId="6509840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I2CBus&gt;</w:t>
      </w:r>
    </w:p>
    <w:p w14:paraId="391A93A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4B9F2D5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ulators" newlabel="hps_pwr_reg" parentlabel="hps_pwr" type="node" /&gt;</w:t>
      </w:r>
    </w:p>
    <w:p w14:paraId="349BE50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0" newlabel="hps_pwr_vout0" parentlabel="hps_pwr_reg" type="node" /&gt;</w:t>
      </w:r>
    </w:p>
    <w:p w14:paraId="5BAE501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0" type="string" val="HPS-REG-1.1V" /&gt;</w:t>
      </w:r>
    </w:p>
    <w:p w14:paraId="4943DA6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1" newlabel="hps_pwr_vout1" parentlabel="hps_pwr_reg" type="node" /&gt;</w:t>
      </w:r>
    </w:p>
    <w:p w14:paraId="4B1D620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1" type="string" val="HPS-1.1V" /&gt;</w:t>
      </w:r>
    </w:p>
    <w:p w14:paraId="41476A0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2" newlabel="hps_pwr_vout2" parentlabel="hps_pwr_reg" type="node" /&gt;</w:t>
      </w:r>
    </w:p>
    <w:p w14:paraId="6BBAAE0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2" type="string" val="HPS-REG-1.5V" /&gt;</w:t>
      </w:r>
    </w:p>
    <w:p w14:paraId="73B36AE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3" newlabel="hps_pwr_vout3" parentlabel="hps_pwr_reg" type="node" /&gt;</w:t>
      </w:r>
    </w:p>
    <w:p w14:paraId="451925D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3" type="string" val="HPS-1.5V" /&gt;</w:t>
      </w:r>
    </w:p>
    <w:p w14:paraId="70CC8D2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4" newlabel="hps_pwr_vout4" parentlabel="hps_pwr_reg" type="node" /&gt;</w:t>
      </w:r>
    </w:p>
    <w:p w14:paraId="7250F7C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4" type="string" val="HPS-REG-2.5V" /&gt;</w:t>
      </w:r>
    </w:p>
    <w:p w14:paraId="273E4DA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5" newlabel="hps_pwr_vout5" parentlabel="hps_pwr_reg" type="node" /&gt;</w:t>
      </w:r>
    </w:p>
    <w:p w14:paraId="1C36011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5" type="string" val="HPS-2.5V" /&gt;</w:t>
      </w:r>
    </w:p>
    <w:p w14:paraId="5ED3DD9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6" newlabel="hps_pwr_vout6" parentlabel="hps_pwr_reg" type="node" /&gt;</w:t>
      </w:r>
    </w:p>
    <w:p w14:paraId="00E9B43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6" type="string" val="HPS-REG-3.3V" /&gt;</w:t>
      </w:r>
    </w:p>
    <w:p w14:paraId="20B3763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7" newlabel="hps_pwr_vout7" parentlabel="hps_pwr_reg" type="node" /&gt;</w:t>
      </w:r>
    </w:p>
    <w:p w14:paraId="1FCA62A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hps_pwr_vout7" type="string" val="HPS-3.3V" /&gt;</w:t>
      </w:r>
    </w:p>
    <w:p w14:paraId="3237D47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22DE73A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ulators" newlabel="fpga_pwr_reg" parentlabel="fpga_pwr" type="node" /&gt;</w:t>
      </w:r>
    </w:p>
    <w:p w14:paraId="4B0748A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0" newlabel="fpga_pwr_vout0" parentlabel="fpga_pwr_reg" type="node" /&gt;</w:t>
      </w:r>
    </w:p>
    <w:p w14:paraId="717C4B8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fpga_pwr_vout0" type="string" val="FPGA-REG-2.5V" /&gt;</w:t>
      </w:r>
    </w:p>
    <w:p w14:paraId="486B975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1" newlabel="fpga_pwr_vout1" parentlabel="fpga_pwr_reg" type="node" /&gt;</w:t>
      </w:r>
    </w:p>
    <w:p w14:paraId="629A087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fpga_pwr_vout1" type="string" val="FPGA-2.5V" /&gt;</w:t>
      </w:r>
    </w:p>
    <w:p w14:paraId="4A43ED5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4" newlabel="fpga_pwr_vout4" parentlabel="fpga_pwr_reg" type="node" /&gt;</w:t>
      </w:r>
    </w:p>
    <w:p w14:paraId="2AF3EA5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fpga_pwr_vout4" type="string" val="FPGA-REG-1.1V" /&gt;</w:t>
      </w:r>
    </w:p>
    <w:p w14:paraId="6A728C2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5" newlabel="fpga_pwr_vout5" parentlabel="fpga_pwr_reg" type="node" /&gt;</w:t>
      </w:r>
    </w:p>
    <w:p w14:paraId="4777D85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fpga_pwr_vout5" type="string" val="FPGA-1.1V" /&gt;</w:t>
      </w:r>
    </w:p>
    <w:p w14:paraId="5BB3341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DTAppend name="vout6" newlabel="fpga_pwr_vout6" parentlabel="fpga_pwr_reg" type="node" /&gt;</w:t>
      </w:r>
    </w:p>
    <w:p w14:paraId="04E2D9F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r>
      <w:r w:rsidRPr="00511758">
        <w:rPr>
          <w:rFonts w:asciiTheme="minorHAnsi" w:hAnsiTheme="minorHAnsi" w:cstheme="minorHAnsi"/>
          <w:bCs/>
          <w:color w:val="538135" w:themeColor="accent6" w:themeShade="BF"/>
          <w:sz w:val="16"/>
          <w:szCs w:val="16"/>
        </w:rPr>
        <w:tab/>
        <w:t>&lt;DTAppend name="regulator-name" parentlabel="fpga_pwr_vout6" type="string" val="3.3V" /&gt;</w:t>
      </w:r>
    </w:p>
    <w:p w14:paraId="0DD15AC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33949A6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agesize" type="number" parentlabel="eeprom" val="32"/&gt;</w:t>
      </w:r>
    </w:p>
    <w:p w14:paraId="66F3280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9541FA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4B4F854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OCMFC SPI Devices</w:t>
      </w:r>
    </w:p>
    <w:p w14:paraId="44B93B2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SPI 0:</w:t>
      </w:r>
    </w:p>
    <w:p w14:paraId="111E334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 SPI 1:</w:t>
      </w:r>
    </w:p>
    <w:p w14:paraId="4EA155C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1E637A5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pidev@0" type="node" parentlabel="hps_0_spim0" newlabel="spidev0"/&gt;</w:t>
      </w:r>
    </w:p>
    <w:p w14:paraId="695A5D4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spidev0" val="spidev"/&gt;</w:t>
      </w:r>
    </w:p>
    <w:p w14:paraId="4AB8A98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type="number" parentlabel="spidev0" val="0"/&gt;</w:t>
      </w:r>
    </w:p>
    <w:p w14:paraId="294BB5B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lt;DTAppend name="spi-max-frequency" type="number" parentlabel="spidev0" val="20000000"/&gt;</w:t>
      </w:r>
    </w:p>
    <w:p w14:paraId="5887375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enable-dma" type="number" parentlabel="spidev0" val="1"/&gt;</w:t>
      </w:r>
    </w:p>
    <w:p w14:paraId="5663339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36BDFA2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pidev@1" type="node" parentlabel="hps_0_spim0" newlabel="spidev1"/&gt;</w:t>
      </w:r>
    </w:p>
    <w:p w14:paraId="3133422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spidev1" val="spidev"/&gt;</w:t>
      </w:r>
    </w:p>
    <w:p w14:paraId="167E8A2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type="number" parentlabel="spidev1" val="1"/&gt;</w:t>
      </w:r>
    </w:p>
    <w:p w14:paraId="0F877AF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pi-max-frequency" type="number" parentlabel="spidev1" val="20000000"/&gt;</w:t>
      </w:r>
    </w:p>
    <w:p w14:paraId="5B84824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enable-dma" type="number" parentlabel="spidev1" val="1"/&gt;</w:t>
      </w:r>
    </w:p>
    <w:p w14:paraId="058610D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6DC69473" w14:textId="550980B9"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BoardInfo&gt;</w:t>
      </w:r>
    </w:p>
    <w:p w14:paraId="689C0EB3" w14:textId="45ECCC88"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86F5FA4" w14:textId="53B4CF13"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5A78E417" w14:textId="6AD33E8A"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45131B75" w14:textId="091143EE"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667AE91" w14:textId="02A0D7DB"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6F85A4AD" w14:textId="750B82EC"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55AA953D" w14:textId="0C2C2898"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151E041F" w14:textId="3B90D5E1"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E69F08E" w14:textId="013E4CEF"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4E1A1C07" w14:textId="5AB22304"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EF63A06" w14:textId="471CF5C2"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D0CFDCD" w14:textId="367171A6"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921AE6B" w14:textId="5C2D12CA"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4836BA01" w14:textId="768AA468"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FD22723" w14:textId="7C343F34"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B69B7C1" w14:textId="21BB6FB6"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EB951B0" w14:textId="167FAC19"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AFA08C9" w14:textId="252FC85C"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52633E2" w14:textId="15A1435D"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66A20D97" w14:textId="71F04CA5"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AB93A46" w14:textId="1EFD4B4D"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63E8177" w14:textId="56F9B0C9"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43FFE0EB" w14:textId="4A645F4D"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7A8F534" w14:textId="77D37267"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5D8C133" w14:textId="677864AB"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10BAD53B" w14:textId="6A92FB7E"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3C7006B" w14:textId="2467D513"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E660954" w14:textId="6B80A3AB"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4113D440" w14:textId="30C28247"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10CAE44" w14:textId="4E8643B0"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FDFA0BD" w14:textId="1126386C"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24F3ED6" w14:textId="352A42AD"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14CC3C3" w14:textId="68FEE34F"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156334E1" w14:textId="19F053CA"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3CB1AC4" w14:textId="11CE9564"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D45DC0B" w14:textId="3C176D1C"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69C1A037" w14:textId="442C3E0A"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054DA39" w14:textId="0244BFB0"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27A6389" w14:textId="4C4932C6"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F2DA2A8" w14:textId="04C5E0E0"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36509CAF" w14:textId="4D97BEF7"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5185D7F4" w14:textId="16BA9DC2"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1042E775" w14:textId="71B62E05"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51070B2" w14:textId="12C058AC"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81689A2" w14:textId="13AB132D"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50B5AA0" w14:textId="3FA06539"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757FEEC" w14:textId="55DB5496"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5A48E8D0" w14:textId="3A186A1A"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55AB288F" w14:textId="223FC9DF"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4303446" w14:textId="4852271D"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12B35A88" w14:textId="05A4C277"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1CC50568" w14:textId="4D6D26C5"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6F75320C" w14:textId="7E0DF86E"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900A0BF" w14:textId="2823CB48"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003A416E" w14:textId="55ECDC3F"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ACA3B12" w14:textId="3B491621"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7DE2BBBD" w14:textId="7E4933FF"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595CC508" w14:textId="56FFA670"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28A0EB0F" w14:textId="40666628" w:rsidR="00C77A6E" w:rsidRPr="00511758" w:rsidRDefault="00C77A6E" w:rsidP="00CC34B5">
      <w:pPr>
        <w:autoSpaceDE w:val="0"/>
        <w:autoSpaceDN w:val="0"/>
        <w:adjustRightInd w:val="0"/>
        <w:rPr>
          <w:rFonts w:asciiTheme="minorHAnsi" w:hAnsiTheme="minorHAnsi" w:cstheme="minorHAnsi"/>
          <w:bCs/>
          <w:color w:val="538135" w:themeColor="accent6" w:themeShade="BF"/>
          <w:sz w:val="16"/>
          <w:szCs w:val="16"/>
        </w:rPr>
      </w:pPr>
    </w:p>
    <w:p w14:paraId="6BB32DC2" w14:textId="7813EC7E" w:rsidR="00AD63E1" w:rsidRPr="00511758" w:rsidRDefault="00AD63E1" w:rsidP="00CC34B5">
      <w:pPr>
        <w:pStyle w:val="Heading1"/>
        <w:numPr>
          <w:ilvl w:val="1"/>
          <w:numId w:val="25"/>
        </w:numPr>
        <w:rPr>
          <w:rFonts w:asciiTheme="minorHAnsi" w:hAnsiTheme="minorHAnsi" w:cstheme="minorHAnsi"/>
          <w:i/>
          <w:sz w:val="32"/>
          <w:szCs w:val="32"/>
          <w:lang w:eastAsia="en-US" w:bidi="ar-SA"/>
        </w:rPr>
      </w:pPr>
      <w:bookmarkStart w:id="81" w:name="_Toc500237356"/>
      <w:r w:rsidRPr="00511758">
        <w:rPr>
          <w:rFonts w:asciiTheme="minorHAnsi" w:hAnsiTheme="minorHAnsi" w:cstheme="minorHAnsi"/>
          <w:i/>
          <w:sz w:val="32"/>
          <w:szCs w:val="32"/>
          <w:lang w:eastAsia="en-US" w:bidi="ar-SA"/>
        </w:rPr>
        <w:lastRenderedPageBreak/>
        <w:t xml:space="preserve">Device Tree File </w:t>
      </w:r>
      <w:r w:rsidRPr="00511758">
        <w:rPr>
          <w:rFonts w:asciiTheme="minorHAnsi" w:hAnsiTheme="minorHAnsi" w:cstheme="minorHAnsi"/>
          <w:i/>
          <w:sz w:val="24"/>
          <w:szCs w:val="24"/>
          <w:lang w:eastAsia="en-US" w:bidi="ar-SA"/>
        </w:rPr>
        <w:t>(hps_common_board</w:t>
      </w:r>
      <w:r w:rsidRPr="00511758">
        <w:rPr>
          <w:rFonts w:asciiTheme="minorHAnsi" w:hAnsiTheme="minorHAnsi" w:cstheme="minorHAnsi"/>
          <w:i/>
          <w:sz w:val="24"/>
          <w:szCs w:val="24"/>
        </w:rPr>
        <w:t>_info.xml)</w:t>
      </w:r>
      <w:bookmarkEnd w:id="81"/>
    </w:p>
    <w:p w14:paraId="564E807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BoardInfo&gt;</w:t>
      </w:r>
    </w:p>
    <w:p w14:paraId="1CA4057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5B71853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lt;!-- </w:t>
      </w:r>
    </w:p>
    <w:p w14:paraId="2D10353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This file includes the device drivers for the Cyclone 5 HPS components and peripherals</w:t>
      </w:r>
    </w:p>
    <w:p w14:paraId="61D58B1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ARM Cache Driver</w:t>
      </w:r>
    </w:p>
    <w:p w14:paraId="5844E51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Ethernet Driver</w:t>
      </w:r>
    </w:p>
    <w:p w14:paraId="66157BF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Processor Management Unit Driver</w:t>
      </w:r>
    </w:p>
    <w:p w14:paraId="6142BAE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FPGA &lt;-&gt; HPS Bridge Drivers</w:t>
      </w:r>
    </w:p>
    <w:p w14:paraId="580924E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HPS USB Driver</w:t>
      </w:r>
    </w:p>
    <w:p w14:paraId="71D8BA5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Serial Console Arguments</w:t>
      </w:r>
    </w:p>
    <w:p w14:paraId="22712C9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6AC965D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alias name="ethernet0" value="/sopc@0/ethernet@0xff702000"/&gt;</w:t>
      </w:r>
    </w:p>
    <w:p w14:paraId="4B55BF8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enable-method" type="string" parentpath="/cpus" val="altr,socfpga-smp" /&gt;</w:t>
      </w:r>
    </w:p>
    <w:p w14:paraId="33A17BC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5516640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next-level-cache" type="phandle" parentlabel="hps_0_arm_a9_0" val="hps_0_L2"/&gt;</w:t>
      </w:r>
    </w:p>
    <w:p w14:paraId="570909A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next-level-cache" type="phandle" parentlabel="hps_0_arm_a9_1" val="hps_0_L2"/&gt;</w:t>
      </w:r>
    </w:p>
    <w:p w14:paraId="10C36D9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344EDB6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ache-unified" type="bool" parentlabel="hps_0_L2" val="true"/&gt;</w:t>
      </w:r>
    </w:p>
    <w:p w14:paraId="5043805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rm,tag-latency" parentlabel="hps_0_L2"&gt;</w:t>
      </w:r>
    </w:p>
    <w:p w14:paraId="48A0655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1&lt;/val&gt;</w:t>
      </w:r>
    </w:p>
    <w:p w14:paraId="4C5CE0F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1&lt;/val&gt;</w:t>
      </w:r>
    </w:p>
    <w:p w14:paraId="222E870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1&lt;/val&gt;</w:t>
      </w:r>
    </w:p>
    <w:p w14:paraId="6DFF96B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014710D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rm,data-latency" parentlabel="hps_0_L2"&gt;</w:t>
      </w:r>
    </w:p>
    <w:p w14:paraId="1E5E519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2&lt;/val&gt;</w:t>
      </w:r>
    </w:p>
    <w:p w14:paraId="236CD1E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1&lt;/val&gt;</w:t>
      </w:r>
    </w:p>
    <w:p w14:paraId="20BCFA7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1&lt;/val&gt;</w:t>
      </w:r>
    </w:p>
    <w:p w14:paraId="0CE1BF9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4B80254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0E235BC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7D84421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Ethernet Driver</w:t>
      </w:r>
    </w:p>
    <w:p w14:paraId="55E989E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7B5B8F3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tatus" type="string" parentlabel="hps_0_wd_timer1" val="disabled" /&gt;</w:t>
      </w:r>
    </w:p>
    <w:p w14:paraId="02925BA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names" type="string" parentlabel="hps_0_gmac0" val="stmmaceth"/&gt;</w:t>
      </w:r>
    </w:p>
    <w:p w14:paraId="43D3809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s" parentlabel="hps_0_gmac0"&gt;</w:t>
      </w:r>
    </w:p>
    <w:p w14:paraId="23F8258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phandle"&gt;hps_0_rstmgr&lt;/val&gt;</w:t>
      </w:r>
    </w:p>
    <w:p w14:paraId="01C4774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32&lt;/val&gt;</w:t>
      </w:r>
    </w:p>
    <w:p w14:paraId="692079F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1DF4DCA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hy-mode" type="string" parentlabel="hps_0_gmac1" val="rgmii"/&gt;</w:t>
      </w:r>
    </w:p>
    <w:p w14:paraId="55C1687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nps,phy-addr" type="hex" parentlabel="hps_0_gmac1" val="0xffffffff"/&gt;</w:t>
      </w:r>
    </w:p>
    <w:p w14:paraId="77D1F58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hy-addr" type="hex" parentlabel="hps_0_gmac1" val="0xffffffff"/&gt;</w:t>
      </w:r>
    </w:p>
    <w:p w14:paraId="4CC5E4E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xc-skew-ps" type="number" parentlabel="hps_0_gmac1" val="3000"/&gt;</w:t>
      </w:r>
    </w:p>
    <w:p w14:paraId="5EEB8B9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xc-skew-ps" type="number" parentlabel="hps_0_gmac1" val="3000"/&gt;</w:t>
      </w:r>
    </w:p>
    <w:p w14:paraId="0D5734F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xen-skew-ps" type="number" parentlabel="hps_0_gmac1" val="0"/&gt;</w:t>
      </w:r>
    </w:p>
    <w:p w14:paraId="6597AD0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xdv-skew-ps" type="number" parentlabel="hps_0_gmac1" val="0"/&gt;</w:t>
      </w:r>
    </w:p>
    <w:p w14:paraId="06D6332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xd0-skew-ps" type="number" parentlabel="hps_0_gmac1" val="0"/&gt;</w:t>
      </w:r>
    </w:p>
    <w:p w14:paraId="6274FC7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xd1-skew-ps" type="number" parentlabel="hps_0_gmac1" val="0"/&gt;</w:t>
      </w:r>
    </w:p>
    <w:p w14:paraId="3D063BE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xd2-skew-ps" type="number" parentlabel="hps_0_gmac1" val="0"/&gt;</w:t>
      </w:r>
    </w:p>
    <w:p w14:paraId="333491C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xd3-skew-ps" type="number" parentlabel="hps_0_gmac1" val="0"/&gt;</w:t>
      </w:r>
    </w:p>
    <w:p w14:paraId="02C9C4C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xd0-skew-ps" type="number" parentlabel="hps_0_gmac1" val="0"/&gt;</w:t>
      </w:r>
    </w:p>
    <w:p w14:paraId="118FE52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xd1-skew-ps" type="number" parentlabel="hps_0_gmac1" val="0"/&gt;</w:t>
      </w:r>
    </w:p>
    <w:p w14:paraId="5858077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xd2-skew-ps" type="number" parentlabel="hps_0_gmac1" val="0"/&gt;</w:t>
      </w:r>
    </w:p>
    <w:p w14:paraId="4422D3A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txd3-skew-ps" type="number" parentlabel="hps_0_gmac1" val="0"/&gt;</w:t>
      </w:r>
    </w:p>
    <w:p w14:paraId="071E270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max-frame-size" type="number" parentlabel="hps_0_gmac1" val="3800"/&gt;</w:t>
      </w:r>
    </w:p>
    <w:p w14:paraId="2ACAFE7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ltr,sysmgr-syscon" parentlabel="hps_0_gmac1"&gt;</w:t>
      </w:r>
    </w:p>
    <w:p w14:paraId="489128C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phandle"&gt;hps_0_sysmgr&lt;/val&gt;</w:t>
      </w:r>
    </w:p>
    <w:p w14:paraId="03D5EBF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hex"&gt;0x60&lt;/val&gt;</w:t>
      </w:r>
    </w:p>
    <w:p w14:paraId="40CAAA9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2&lt;/val&gt;</w:t>
      </w:r>
    </w:p>
    <w:p w14:paraId="39FE40D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6A0B1CF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names" type="string" parentlabel="hps_0_gmac1" val="stmmaceth"/&gt;</w:t>
      </w:r>
    </w:p>
    <w:p w14:paraId="4764641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s" parentlabel="hps_0_gmac1"&gt;</w:t>
      </w:r>
    </w:p>
    <w:p w14:paraId="7161819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phandle"&gt;hps_0_rstmgr&lt;/val&gt;</w:t>
      </w:r>
    </w:p>
    <w:p w14:paraId="44B4EAD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33&lt;/val&gt;</w:t>
      </w:r>
    </w:p>
    <w:p w14:paraId="6BA1756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2C218E3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names" type="string" parentlabel="hps_0_gmac1" val="stmmaceth"/&gt;</w:t>
      </w:r>
    </w:p>
    <w:p w14:paraId="1E5A9F6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5A1820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lt;DTAppend name="#reset-cells" type="number" parentlabel="hps_0_rstmgr" val="1"/&gt;</w:t>
      </w:r>
    </w:p>
    <w:p w14:paraId="7005A04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22E1BE6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495302C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D Card Driver</w:t>
      </w:r>
    </w:p>
    <w:p w14:paraId="109EB2C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333D93B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dmmc_clk_divided" type="node" parentlabel="hps_0_clkmgr" newlabel="sdmmc_clk_divided"/&gt;</w:t>
      </w:r>
    </w:p>
    <w:p w14:paraId="5C58FDB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cells" type="number" parentlabel="sdmmc_clk_divided" val="0"/&gt;</w:t>
      </w:r>
    </w:p>
    <w:p w14:paraId="5D0A49B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sdmmc_clk_divided" val="altr,socfpga-gate-clk"/&gt;</w:t>
      </w:r>
    </w:p>
    <w:p w14:paraId="6EBA00F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s" type="phandle" parentlabel="sdmmc_clk_divided" val="sdmmc_clk"/&gt;</w:t>
      </w:r>
    </w:p>
    <w:p w14:paraId="70C2D7C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k-gate" parentlabel="sdmmc_clk_divided"&gt;</w:t>
      </w:r>
    </w:p>
    <w:p w14:paraId="7DDC7FA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a0&lt;/val&gt;</w:t>
      </w:r>
    </w:p>
    <w:p w14:paraId="0F19F07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8&lt;/val&gt;</w:t>
      </w:r>
    </w:p>
    <w:p w14:paraId="712B44D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23FC179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fixed-divider" type="number" parentlabel="sdmmc_clk_divided" val="4"/&gt;</w:t>
      </w:r>
    </w:p>
    <w:p w14:paraId="1921B38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s" parentlabel="hps_0_sdmmc"&gt;</w:t>
      </w:r>
    </w:p>
    <w:p w14:paraId="3CF11A4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phandle"&gt;l4_mp_clk&lt;/val&gt;</w:t>
      </w:r>
    </w:p>
    <w:p w14:paraId="088B217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phandle"&gt;sdmmc_clk_divided&lt;/val&gt;</w:t>
      </w:r>
    </w:p>
    <w:p w14:paraId="5C909B9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32AEC2C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k-phase" parentlabel="sdmmc_clk"&gt;</w:t>
      </w:r>
    </w:p>
    <w:p w14:paraId="7572557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lt;val type="number"&gt;0&lt;/val&gt; </w:t>
      </w:r>
    </w:p>
    <w:p w14:paraId="3E45403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lt;val type="number"&gt;135&lt;/val&gt; </w:t>
      </w:r>
    </w:p>
    <w:p w14:paraId="01BC9E2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3C0BE56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2F6D8DB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ddress-cells" type="number" parentlabel="hps_0_sdmmc" val="1"/&gt;</w:t>
      </w:r>
    </w:p>
    <w:p w14:paraId="18E1C34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ize-cells" type="number" parentlabel="hps_0_sdmmc" val="0"/&gt;</w:t>
      </w:r>
    </w:p>
    <w:p w14:paraId="280C431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broken-cd" type="bool" parentlabel="hps_0_sdmmc" val="true"/&gt;</w:t>
      </w:r>
    </w:p>
    <w:p w14:paraId="7975D4B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ap-mmc-highspeed" type="bool" parentlabel="hps_0_sdmmc" val="true"/&gt;</w:t>
      </w:r>
    </w:p>
    <w:p w14:paraId="386D6B4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ap-sd-highspeed" type="bool" parentlabel="hps_0_sdmmc" val="true"/&gt;</w:t>
      </w:r>
    </w:p>
    <w:p w14:paraId="58B89E9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bus-width" type="number" parentlabel="hps_0_sdmmc" val="4"/&gt;</w:t>
      </w:r>
    </w:p>
    <w:p w14:paraId="3DA9CC7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device-width" parentlabel="hps_0_sdmmc" action="remove"/&gt;</w:t>
      </w:r>
    </w:p>
    <w:p w14:paraId="3616E75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bank-width" parentlabel="hps_0_sdmmc" action="remove"/&gt;</w:t>
      </w:r>
    </w:p>
    <w:p w14:paraId="27B6188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hps_0_sdmmc" val="altr,socfpga-dw-mshc"/&gt;</w:t>
      </w:r>
    </w:p>
    <w:p w14:paraId="0FD89D3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ltr,dw-mshc-ciu-div" type="number" parentlabel="hps_0_sdmmc" val="3"/&gt;</w:t>
      </w:r>
    </w:p>
    <w:p w14:paraId="0412E44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ltr,dw-mshc-sdr-timing"  parentlabel="hps_0_sdmmc" &gt;</w:t>
      </w:r>
    </w:p>
    <w:p w14:paraId="63CB2C5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0&lt;/val&gt;</w:t>
      </w:r>
    </w:p>
    <w:p w14:paraId="0471BFB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3&lt;/val&gt;</w:t>
      </w:r>
    </w:p>
    <w:p w14:paraId="1AD4470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5CB52A2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upports-highspeed"  parentlabel="hps_0_sdmmc" /&gt;</w:t>
      </w:r>
    </w:p>
    <w:p w14:paraId="2D1E57B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lot@0" type="node" parentlabel="hps_0_sdmmc" newlabel="slot_0"/&gt;</w:t>
      </w:r>
    </w:p>
    <w:p w14:paraId="0017902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type="number" parentlabel="slot_0" val="0"/&gt;</w:t>
      </w:r>
    </w:p>
    <w:p w14:paraId="2302C48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bus-width" type="number" parentlabel="slot_0" val="4"/&gt;</w:t>
      </w:r>
    </w:p>
    <w:p w14:paraId="3C3A08A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96B743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type="number" parentlabel="slot_0" val="0"/&gt;</w:t>
      </w:r>
    </w:p>
    <w:p w14:paraId="4A574C7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bus-width" type="number" parentlabel="slot_0" val="4"/&gt;</w:t>
      </w:r>
    </w:p>
    <w:p w14:paraId="121E025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d" parentlabel="hps_0_sdmmc" &gt;</w:t>
      </w:r>
    </w:p>
    <w:p w14:paraId="244CC6E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phandle"&gt;hps_0_gpio1_porta&lt;/val&gt;</w:t>
      </w:r>
    </w:p>
    <w:p w14:paraId="3076889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18&lt;/val&gt;</w:t>
      </w:r>
    </w:p>
    <w:p w14:paraId="4E6212E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0&lt;/val&gt;</w:t>
      </w:r>
    </w:p>
    <w:p w14:paraId="237C9EF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7EEAF1D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d-gpios" parentlabel="hps_0_sdmmc" &gt;</w:t>
      </w:r>
    </w:p>
    <w:p w14:paraId="164BF6C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phandle"&gt;hps_0_gpio1_porta&lt;/val&gt;</w:t>
      </w:r>
    </w:p>
    <w:p w14:paraId="7B481DD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18&lt;/val&gt;</w:t>
      </w:r>
    </w:p>
    <w:p w14:paraId="18AEB01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0&lt;/val&gt;</w:t>
      </w:r>
    </w:p>
    <w:p w14:paraId="00A6C95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1987A83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044C042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vmmc-supply" type="phandle" parentlabel="hps_0_sdmmc" val="regulator_3_3v"/&gt;</w:t>
      </w:r>
    </w:p>
    <w:p w14:paraId="7347C21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vqmmc-supply" type="phandle" parentlabel="hps_0_sdmmc" val="regulator_3_3v"/&gt;</w:t>
      </w:r>
    </w:p>
    <w:p w14:paraId="22EDC8D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73F495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vcc3p3-regulator" type="node" parentlabel="sopc0" newlabel="regulator_3_3v" /&gt;</w:t>
      </w:r>
    </w:p>
    <w:p w14:paraId="71EE130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regulator_3_3v" val="regulator-fixed" /&gt;</w:t>
      </w:r>
    </w:p>
    <w:p w14:paraId="555DE89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ulator-name" type="string" parentlabel="regulator_3_3v" val="3.3V" /&gt;</w:t>
      </w:r>
    </w:p>
    <w:p w14:paraId="0EB1918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ulator-min-microvolt" type="number" parentlabel="regulator_3_3v" val="3300000" /&gt;</w:t>
      </w:r>
    </w:p>
    <w:p w14:paraId="4D27936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ulator-max-microvolt" type="number" parentlabel="regulator_3_3v" val="3300000" /&gt;</w:t>
      </w:r>
    </w:p>
    <w:p w14:paraId="024E76D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732C8B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124AD27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HPS Processor Manager Driver</w:t>
      </w:r>
    </w:p>
    <w:p w14:paraId="5B78589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gt;</w:t>
      </w:r>
    </w:p>
    <w:p w14:paraId="32EACE3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mu0" type="node" parentlabel="sopc0" newlabel="pmu"/&gt;</w:t>
      </w:r>
    </w:p>
    <w:p w14:paraId="74F6643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address-cells" type="number" parentlabel="pmu" val="1"/&gt;</w:t>
      </w:r>
    </w:p>
    <w:p w14:paraId="2B6F16A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lt;DTAppend name="#size-cells" type="number" parentlabel="pmu" val="1"/&gt;</w:t>
      </w:r>
    </w:p>
    <w:p w14:paraId="5FC3DC2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pmu" val="arm,cortex-a9-pmu"/&gt;</w:t>
      </w:r>
    </w:p>
    <w:p w14:paraId="77E1B0D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interrupt-parent" type="phandle" parentlabel="pmu" val="hps_0_arm_gic_0"/&gt;</w:t>
      </w:r>
    </w:p>
    <w:p w14:paraId="284903F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interrupts" parentlabel="pmu"&gt;</w:t>
      </w:r>
    </w:p>
    <w:p w14:paraId="1428E91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0&lt;/val&gt;</w:t>
      </w:r>
    </w:p>
    <w:p w14:paraId="0082646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176&lt;/val&gt;</w:t>
      </w:r>
    </w:p>
    <w:p w14:paraId="2552AFD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4&lt;/val&gt;</w:t>
      </w:r>
    </w:p>
    <w:p w14:paraId="70309E9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0&lt;/val&gt;</w:t>
      </w:r>
    </w:p>
    <w:p w14:paraId="1440601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177&lt;/val&gt;</w:t>
      </w:r>
    </w:p>
    <w:p w14:paraId="04B2CC7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number"&gt;4&lt;/val&gt;</w:t>
      </w:r>
    </w:p>
    <w:p w14:paraId="5A59B11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3DEC89D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anges" type="bool" parentlabel="pmu" val="true"/&gt;</w:t>
      </w:r>
    </w:p>
    <w:p w14:paraId="3671C57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45B057F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ti0@ff118000" type="node" parentlabel="pmu" newlabel="cti0"/&gt;</w:t>
      </w:r>
    </w:p>
    <w:p w14:paraId="192A94D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cti0" val="arm,coresight-cti"/&gt;</w:t>
      </w:r>
    </w:p>
    <w:p w14:paraId="119DB3B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parentlabel="cti0"&gt;</w:t>
      </w:r>
    </w:p>
    <w:p w14:paraId="6A04F7C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ff118000&lt;/val&gt;</w:t>
      </w:r>
    </w:p>
    <w:p w14:paraId="5BA28E3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1000&lt;/val&gt;</w:t>
      </w:r>
    </w:p>
    <w:p w14:paraId="0637D18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266D8B7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538D591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ti0@ff119000" type="node" parentlabel="pmu" newlabel="cti1"/&gt;</w:t>
      </w:r>
    </w:p>
    <w:p w14:paraId="70A0561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cti1" val="arm,coresight-cti"/&gt;</w:t>
      </w:r>
    </w:p>
    <w:p w14:paraId="5212D4A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g" parentlabel="cti1"&gt;</w:t>
      </w:r>
    </w:p>
    <w:p w14:paraId="37748B3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ff119000&lt;/val&gt;</w:t>
      </w:r>
    </w:p>
    <w:p w14:paraId="0D0CBB0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val type="hex"&gt;0x1000&lt;/val&gt;</w:t>
      </w:r>
    </w:p>
    <w:p w14:paraId="3C70E34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51CBD07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3085AF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429770E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HPS - FPGA bridge Drivers</w:t>
      </w:r>
    </w:p>
    <w:p w14:paraId="46D240D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0B0DDDB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fpgabridge@0" type="node" parentlabel="sopc0" newlabel="fpgabridge0"/&gt;</w:t>
      </w:r>
    </w:p>
    <w:p w14:paraId="2E002B2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fpgabridge0" val="altr,socfpga-hps2fpga-bridge"/&gt;</w:t>
      </w:r>
    </w:p>
    <w:p w14:paraId="5785017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label" type="string" parentlabel="fpgabridge0" val="hps2fpga"/&gt;</w:t>
      </w:r>
    </w:p>
    <w:p w14:paraId="2495FAD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names" type="string" parentlabel="fpgabridge0" val="hps2fpga"/&gt;</w:t>
      </w:r>
    </w:p>
    <w:p w14:paraId="28C4BDF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s" type="phandle" parentlabel="fpgabridge0" val="l4_main_clk"/&gt;</w:t>
      </w:r>
    </w:p>
    <w:p w14:paraId="1EB82E2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s" parentlabel="fpgabridge0"&gt;</w:t>
      </w:r>
    </w:p>
    <w:p w14:paraId="1ACF795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phandle"&gt;hps_0_rstmgr&lt;/val&gt;</w:t>
      </w:r>
    </w:p>
    <w:p w14:paraId="246DE88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96&lt;/val&gt;</w:t>
      </w:r>
    </w:p>
    <w:p w14:paraId="277E3D30"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30FE327B"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22E35C9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fpgabridge@1" type="node" parentlabel="sopc0" newlabel="fpgabridge1"/&gt;</w:t>
      </w:r>
    </w:p>
    <w:p w14:paraId="0763163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fpgabridge1" val="altr,socfpga-lwhps2fpga-bridge"/&gt;</w:t>
      </w:r>
    </w:p>
    <w:p w14:paraId="7F59341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label" type="string" parentlabel="fpgabridge1" val="lwhps2fpga"/&gt;</w:t>
      </w:r>
    </w:p>
    <w:p w14:paraId="1C315CC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names" type="string" parentlabel="fpgabridge1" val="lwhps2fpga"/&gt;</w:t>
      </w:r>
    </w:p>
    <w:p w14:paraId="2CC2390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s" type="phandle" parentlabel="fpgabridge1" val="l4_main_clk"/&gt;</w:t>
      </w:r>
    </w:p>
    <w:p w14:paraId="3213AF5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s" parentlabel="fpgabridge1"&gt;</w:t>
      </w:r>
    </w:p>
    <w:p w14:paraId="383A93F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phandle"&gt;hps_0_rstmgr&lt;/val&gt;</w:t>
      </w:r>
    </w:p>
    <w:p w14:paraId="3A4B522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97&lt;/val&gt;</w:t>
      </w:r>
    </w:p>
    <w:p w14:paraId="769AAF4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27440BB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7882574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fpgabridge@2" type="node" parentlabel="sopc0" newlabel="fpgabridge2"/&gt;</w:t>
      </w:r>
    </w:p>
    <w:p w14:paraId="3B5C0D6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fpgabridge2" val="altr,socfpga-fpga2hps-bridge"/&gt;</w:t>
      </w:r>
    </w:p>
    <w:p w14:paraId="557BCA2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label" type="string" parentlabel="fpgabridge2" val="fpga2hps"/&gt;</w:t>
      </w:r>
    </w:p>
    <w:p w14:paraId="0907969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names" type="string" parentlabel="fpgabridge2" val="fpga2hps"/&gt;</w:t>
      </w:r>
    </w:p>
    <w:p w14:paraId="0329A0F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s" type="phandle" parentlabel="fpgabridge2" val="l4_main_clk"/&gt;</w:t>
      </w:r>
    </w:p>
    <w:p w14:paraId="6F11B3D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sets" parentlabel="fpgabridge2"&gt;</w:t>
      </w:r>
    </w:p>
    <w:p w14:paraId="152E411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phandle"&gt;hps_0_rstmgr&lt;/val&gt;</w:t>
      </w:r>
    </w:p>
    <w:p w14:paraId="2A82E57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ab/>
        <w:t>&lt;val type="number"&gt;98&lt;/val&gt;</w:t>
      </w:r>
    </w:p>
    <w:p w14:paraId="7AAAF51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gt;</w:t>
      </w:r>
    </w:p>
    <w:p w14:paraId="0B88E61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1DEFFAD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fpgabridge@3" type="node" parentlabel="sopc0" newlabel="fpgabridge3"/&gt;</w:t>
      </w:r>
    </w:p>
    <w:p w14:paraId="1A77C97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parentlabel="fpgabridge3" val="altr,socfpga-fpga2sdram-bridge"/&gt;</w:t>
      </w:r>
    </w:p>
    <w:p w14:paraId="00782077"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label" type="string" parentlabel="fpgabridge3" val="fpga2sdram"/&gt;</w:t>
      </w:r>
    </w:p>
    <w:p w14:paraId="1B8226F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read-ports-mask" type="hex" parentlabel="fpgabridge3" val="0xf"/&gt;</w:t>
      </w:r>
    </w:p>
    <w:p w14:paraId="6B1E5C6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write-ports-mask" type="hex" parentlabel="fpgabridge3" val="0xf"/&gt;</w:t>
      </w:r>
    </w:p>
    <w:p w14:paraId="06CBAC02"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md-ports-mask" type="hex" parentlabel="fpgabridge3" val="0x1"/&gt;</w:t>
      </w:r>
    </w:p>
    <w:p w14:paraId="4E9276A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63DEF22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7AFBD9C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HPS USB Driver</w:t>
      </w:r>
    </w:p>
    <w:p w14:paraId="2ADF199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lastRenderedPageBreak/>
        <w:t>--&gt;</w:t>
      </w:r>
    </w:p>
    <w:p w14:paraId="4BE65FF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usbphy@0" type="node" parentlabel="sopc0" newlabel="usbphy0" /&gt;</w:t>
      </w:r>
    </w:p>
    <w:p w14:paraId="5FFD89CF"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hy-cells" type="number" val="0" parentlabel="usbphy0" /&gt;</w:t>
      </w:r>
    </w:p>
    <w:p w14:paraId="1C9CB1A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ompatible" type="string" val="usb-nop-xceiv" parentlabel="usbphy0" /&gt;</w:t>
      </w:r>
    </w:p>
    <w:p w14:paraId="42590DC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status" type="string" val="okay" parentlabel="usbphy0" /&gt;</w:t>
      </w:r>
    </w:p>
    <w:p w14:paraId="6D7202D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49E344B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phys" type="phandle" parentlabel="hps_0_usb1" val="usbphy0" /&gt;</w:t>
      </w:r>
    </w:p>
    <w:p w14:paraId="2ECF5E2C"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645C7AF9"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4AE69D1D"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Serial Console</w:t>
      </w:r>
    </w:p>
    <w:p w14:paraId="0C2648A4"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33BD6CA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Chosen&gt;</w:t>
      </w:r>
    </w:p>
    <w:p w14:paraId="04FE41E6"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 xml:space="preserve">        &lt;Bootargs val="console=ttyS0,115200"&gt;&lt;/Bootargs&gt;</w:t>
      </w:r>
    </w:p>
    <w:p w14:paraId="2932D85E"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Chosen&gt;</w:t>
      </w:r>
    </w:p>
    <w:p w14:paraId="1EA3506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7A4FAF5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w:t>
      </w:r>
    </w:p>
    <w:p w14:paraId="5E05AFF5"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Clocks</w:t>
      </w:r>
    </w:p>
    <w:p w14:paraId="1B3C3BD3"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gt;</w:t>
      </w:r>
    </w:p>
    <w:p w14:paraId="70CFBDC1"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DTAppend name="clocks" type="phandle" parentlabel="hps_0_fpgamgr" val="l4_mp_clk"/&gt;</w:t>
      </w:r>
    </w:p>
    <w:p w14:paraId="6CAF867A"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p>
    <w:p w14:paraId="24C6EFC8" w14:textId="77777777" w:rsidR="0060583D" w:rsidRPr="00511758" w:rsidRDefault="0060583D" w:rsidP="00CC34B5">
      <w:pPr>
        <w:autoSpaceDE w:val="0"/>
        <w:autoSpaceDN w:val="0"/>
        <w:adjustRightInd w:val="0"/>
        <w:rPr>
          <w:rFonts w:asciiTheme="minorHAnsi" w:hAnsiTheme="minorHAnsi" w:cstheme="minorHAnsi"/>
          <w:bCs/>
          <w:color w:val="538135" w:themeColor="accent6" w:themeShade="BF"/>
          <w:sz w:val="16"/>
          <w:szCs w:val="16"/>
        </w:rPr>
      </w:pPr>
      <w:r w:rsidRPr="00511758">
        <w:rPr>
          <w:rFonts w:asciiTheme="minorHAnsi" w:hAnsiTheme="minorHAnsi" w:cstheme="minorHAnsi"/>
          <w:bCs/>
          <w:color w:val="538135" w:themeColor="accent6" w:themeShade="BF"/>
          <w:sz w:val="16"/>
          <w:szCs w:val="16"/>
        </w:rPr>
        <w:t>&lt;/BoardInfo&gt;</w:t>
      </w:r>
    </w:p>
    <w:p w14:paraId="32093D20" w14:textId="277AB0A5" w:rsidR="00B53A53" w:rsidRPr="00511758" w:rsidRDefault="00B53A53" w:rsidP="00CC34B5">
      <w:pPr>
        <w:pStyle w:val="BodyText"/>
        <w:spacing w:line="240" w:lineRule="auto"/>
        <w:rPr>
          <w:rFonts w:asciiTheme="minorHAnsi" w:hAnsiTheme="minorHAnsi" w:cstheme="minorHAnsi"/>
          <w:sz w:val="22"/>
          <w:szCs w:val="22"/>
          <w:lang w:eastAsia="en-US" w:bidi="ar-SA"/>
        </w:rPr>
      </w:pPr>
    </w:p>
    <w:p w14:paraId="28D77060" w14:textId="50E9B962" w:rsidR="00B53A53" w:rsidRPr="00511758" w:rsidRDefault="00B53A53" w:rsidP="00CC34B5">
      <w:pPr>
        <w:pStyle w:val="BodyText"/>
        <w:spacing w:line="240" w:lineRule="auto"/>
        <w:rPr>
          <w:rFonts w:asciiTheme="minorHAnsi" w:hAnsiTheme="minorHAnsi" w:cstheme="minorHAnsi"/>
          <w:sz w:val="22"/>
          <w:szCs w:val="22"/>
          <w:lang w:eastAsia="en-US" w:bidi="ar-SA"/>
        </w:rPr>
      </w:pPr>
    </w:p>
    <w:p w14:paraId="3179B9B9" w14:textId="25D6AEDF"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37FF717C" w14:textId="5DB17F08"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7D633FB4" w14:textId="638FC883"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1E0C27A1" w14:textId="5358FD64"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17FDBE1F" w14:textId="7C73681A"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726D9A2A" w14:textId="71C02CAC"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747EC695" w14:textId="3E9524F6"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7AB7BB51" w14:textId="759A1D57"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346489D1" w14:textId="1007F078"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1BA0E165" w14:textId="4896B1F7"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583629E5" w14:textId="31254EA1" w:rsidR="00C77A6E" w:rsidRPr="00511758" w:rsidRDefault="00C77A6E" w:rsidP="00CC34B5">
      <w:pPr>
        <w:pStyle w:val="BodyText"/>
        <w:spacing w:line="240" w:lineRule="auto"/>
        <w:rPr>
          <w:rFonts w:asciiTheme="minorHAnsi" w:hAnsiTheme="minorHAnsi" w:cstheme="minorHAnsi"/>
          <w:sz w:val="22"/>
          <w:szCs w:val="22"/>
          <w:lang w:eastAsia="en-US" w:bidi="ar-SA"/>
        </w:rPr>
      </w:pPr>
    </w:p>
    <w:p w14:paraId="7F463B92" w14:textId="44683C03" w:rsidR="00C77A6E" w:rsidRPr="00511758" w:rsidRDefault="00C77A6E" w:rsidP="00CC34B5">
      <w:pPr>
        <w:pStyle w:val="BodyText"/>
        <w:spacing w:line="240" w:lineRule="auto"/>
        <w:rPr>
          <w:rFonts w:asciiTheme="minorHAnsi" w:hAnsiTheme="minorHAnsi" w:cstheme="minorHAnsi"/>
          <w:sz w:val="22"/>
          <w:szCs w:val="22"/>
          <w:lang w:eastAsia="en-US" w:bidi="ar-SA"/>
        </w:rPr>
      </w:pPr>
    </w:p>
    <w:p w14:paraId="6DD30F30" w14:textId="54FA84F2" w:rsidR="00C77A6E" w:rsidRPr="00511758" w:rsidRDefault="00C77A6E" w:rsidP="00CC34B5">
      <w:pPr>
        <w:pStyle w:val="BodyText"/>
        <w:spacing w:line="240" w:lineRule="auto"/>
        <w:rPr>
          <w:rFonts w:asciiTheme="minorHAnsi" w:hAnsiTheme="minorHAnsi" w:cstheme="minorHAnsi"/>
          <w:sz w:val="22"/>
          <w:szCs w:val="22"/>
          <w:lang w:eastAsia="en-US" w:bidi="ar-SA"/>
        </w:rPr>
      </w:pPr>
    </w:p>
    <w:p w14:paraId="29CB0FF5" w14:textId="6E2FEDE3" w:rsidR="00C77A6E" w:rsidRPr="00511758" w:rsidRDefault="00C77A6E" w:rsidP="00CC34B5">
      <w:pPr>
        <w:pStyle w:val="BodyText"/>
        <w:spacing w:line="240" w:lineRule="auto"/>
        <w:rPr>
          <w:rFonts w:asciiTheme="minorHAnsi" w:hAnsiTheme="minorHAnsi" w:cstheme="minorHAnsi"/>
          <w:sz w:val="22"/>
          <w:szCs w:val="22"/>
          <w:lang w:eastAsia="en-US" w:bidi="ar-SA"/>
        </w:rPr>
      </w:pPr>
    </w:p>
    <w:p w14:paraId="3FC60D09" w14:textId="2BEED794" w:rsidR="00C77A6E" w:rsidRPr="00511758" w:rsidRDefault="00C77A6E" w:rsidP="00CC34B5">
      <w:pPr>
        <w:pStyle w:val="BodyText"/>
        <w:spacing w:line="240" w:lineRule="auto"/>
        <w:rPr>
          <w:rFonts w:asciiTheme="minorHAnsi" w:hAnsiTheme="minorHAnsi" w:cstheme="minorHAnsi"/>
          <w:sz w:val="22"/>
          <w:szCs w:val="22"/>
          <w:lang w:eastAsia="en-US" w:bidi="ar-SA"/>
        </w:rPr>
      </w:pPr>
    </w:p>
    <w:p w14:paraId="04D12348" w14:textId="664344D1" w:rsidR="00C77A6E" w:rsidRPr="00511758" w:rsidRDefault="00C77A6E" w:rsidP="00CC34B5">
      <w:pPr>
        <w:pStyle w:val="BodyText"/>
        <w:spacing w:line="240" w:lineRule="auto"/>
        <w:rPr>
          <w:rFonts w:asciiTheme="minorHAnsi" w:hAnsiTheme="minorHAnsi" w:cstheme="minorHAnsi"/>
          <w:sz w:val="22"/>
          <w:szCs w:val="22"/>
          <w:lang w:eastAsia="en-US" w:bidi="ar-SA"/>
        </w:rPr>
      </w:pPr>
    </w:p>
    <w:p w14:paraId="6EC8CE9D" w14:textId="184234A1" w:rsidR="00041511" w:rsidRDefault="00041511" w:rsidP="00CC34B5">
      <w:pPr>
        <w:pStyle w:val="BodyText"/>
        <w:spacing w:line="240" w:lineRule="auto"/>
        <w:rPr>
          <w:rFonts w:asciiTheme="minorHAnsi" w:hAnsiTheme="minorHAnsi" w:cstheme="minorHAnsi"/>
          <w:sz w:val="22"/>
          <w:szCs w:val="22"/>
          <w:lang w:eastAsia="en-US" w:bidi="ar-SA"/>
        </w:rPr>
      </w:pPr>
    </w:p>
    <w:p w14:paraId="3EE9B39E" w14:textId="269C97E8" w:rsidR="00676628" w:rsidRDefault="00676628" w:rsidP="00CC34B5">
      <w:pPr>
        <w:pStyle w:val="BodyText"/>
        <w:spacing w:line="240" w:lineRule="auto"/>
        <w:rPr>
          <w:rFonts w:asciiTheme="minorHAnsi" w:hAnsiTheme="minorHAnsi" w:cstheme="minorHAnsi"/>
          <w:sz w:val="22"/>
          <w:szCs w:val="22"/>
          <w:lang w:eastAsia="en-US" w:bidi="ar-SA"/>
        </w:rPr>
      </w:pPr>
    </w:p>
    <w:p w14:paraId="607C5B26" w14:textId="1DC19FAB" w:rsidR="00676628" w:rsidRDefault="00676628" w:rsidP="00CC34B5">
      <w:pPr>
        <w:pStyle w:val="BodyText"/>
        <w:spacing w:line="240" w:lineRule="auto"/>
        <w:rPr>
          <w:rFonts w:asciiTheme="minorHAnsi" w:hAnsiTheme="minorHAnsi" w:cstheme="minorHAnsi"/>
          <w:sz w:val="22"/>
          <w:szCs w:val="22"/>
          <w:lang w:eastAsia="en-US" w:bidi="ar-SA"/>
        </w:rPr>
      </w:pPr>
    </w:p>
    <w:p w14:paraId="281714F3" w14:textId="77777777" w:rsidR="00676628" w:rsidRPr="00511758" w:rsidRDefault="00676628" w:rsidP="00CC34B5">
      <w:pPr>
        <w:pStyle w:val="BodyText"/>
        <w:spacing w:line="240" w:lineRule="auto"/>
        <w:rPr>
          <w:rFonts w:asciiTheme="minorHAnsi" w:hAnsiTheme="minorHAnsi" w:cstheme="minorHAnsi"/>
          <w:sz w:val="22"/>
          <w:szCs w:val="22"/>
          <w:lang w:eastAsia="en-US" w:bidi="ar-SA"/>
        </w:rPr>
      </w:pPr>
    </w:p>
    <w:p w14:paraId="5095FFA3" w14:textId="6545CCA9" w:rsidR="00BB714F" w:rsidRPr="00511758" w:rsidRDefault="00BB714F" w:rsidP="00CC34B5">
      <w:pPr>
        <w:pStyle w:val="Heading1"/>
        <w:numPr>
          <w:ilvl w:val="1"/>
          <w:numId w:val="25"/>
        </w:numPr>
        <w:rPr>
          <w:rFonts w:asciiTheme="minorHAnsi" w:hAnsiTheme="minorHAnsi" w:cstheme="minorHAnsi"/>
          <w:i/>
          <w:sz w:val="32"/>
          <w:szCs w:val="32"/>
          <w:lang w:eastAsia="en-US" w:bidi="ar-SA"/>
        </w:rPr>
      </w:pPr>
      <w:bookmarkStart w:id="82" w:name="_Toc500237357"/>
      <w:r w:rsidRPr="00511758">
        <w:rPr>
          <w:rFonts w:asciiTheme="minorHAnsi" w:hAnsiTheme="minorHAnsi" w:cstheme="minorHAnsi"/>
          <w:i/>
          <w:sz w:val="32"/>
          <w:szCs w:val="32"/>
          <w:lang w:eastAsia="en-US" w:bidi="ar-SA"/>
        </w:rPr>
        <w:lastRenderedPageBreak/>
        <w:t xml:space="preserve">Fermilab </w:t>
      </w:r>
      <w:r w:rsidR="00C77A6E" w:rsidRPr="00511758">
        <w:rPr>
          <w:rFonts w:asciiTheme="minorHAnsi" w:hAnsiTheme="minorHAnsi" w:cstheme="minorHAnsi"/>
          <w:i/>
          <w:sz w:val="32"/>
          <w:szCs w:val="32"/>
          <w:lang w:eastAsia="en-US" w:bidi="ar-SA"/>
        </w:rPr>
        <w:t xml:space="preserve">Kerberos </w:t>
      </w:r>
      <w:r w:rsidRPr="00511758">
        <w:rPr>
          <w:rFonts w:asciiTheme="minorHAnsi" w:hAnsiTheme="minorHAnsi" w:cstheme="minorHAnsi"/>
          <w:i/>
          <w:sz w:val="32"/>
          <w:szCs w:val="32"/>
          <w:lang w:eastAsia="en-US" w:bidi="ar-SA"/>
        </w:rPr>
        <w:t>krb5.conf</w:t>
      </w:r>
      <w:bookmarkEnd w:id="82"/>
    </w:p>
    <w:p w14:paraId="34B9F71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krb5conf v5_2 for Linux 1Sep2015</w:t>
      </w:r>
    </w:p>
    <w:p w14:paraId="5D49137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w:t>
      </w:r>
      <w:r w:rsidRPr="00511758">
        <w:rPr>
          <w:rFonts w:asciiTheme="minorHAnsi" w:hAnsiTheme="minorHAnsi" w:cstheme="minorHAnsi"/>
          <w:bCs/>
          <w:color w:val="70AD47" w:themeColor="accent6"/>
          <w:sz w:val="16"/>
          <w:szCs w:val="16"/>
        </w:rPr>
        <w:tab/>
        <w:t>Added capaths section with transitive trusts, removed</w:t>
      </w:r>
    </w:p>
    <w:p w14:paraId="577D45A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checksum_type from libdefaults</w:t>
      </w:r>
    </w:p>
    <w:p w14:paraId="7BE4F33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a</w:t>
      </w:r>
      <w:r w:rsidRPr="00511758">
        <w:rPr>
          <w:rFonts w:asciiTheme="minorHAnsi" w:hAnsiTheme="minorHAnsi" w:cstheme="minorHAnsi"/>
          <w:bCs/>
          <w:color w:val="70AD47" w:themeColor="accent6"/>
          <w:sz w:val="16"/>
          <w:szCs w:val="16"/>
        </w:rPr>
        <w:tab/>
        <w:t>Added domain definitions for the Windows realms</w:t>
      </w:r>
    </w:p>
    <w:p w14:paraId="1952D0D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2</w:t>
      </w:r>
      <w:r w:rsidRPr="00511758">
        <w:rPr>
          <w:rFonts w:asciiTheme="minorHAnsi" w:hAnsiTheme="minorHAnsi" w:cstheme="minorHAnsi"/>
          <w:bCs/>
          <w:color w:val="70AD47" w:themeColor="accent6"/>
          <w:sz w:val="16"/>
          <w:szCs w:val="16"/>
        </w:rPr>
        <w:tab/>
        <w:t>Added units (m=minutes) to ticket_lifetime in [libdefaults],</w:t>
      </w:r>
    </w:p>
    <w:p w14:paraId="1922450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added e898 AFS remapping to [instancemapping] section and</w:t>
      </w:r>
    </w:p>
    <w:p w14:paraId="52BF32F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removed old pam definitions from [appdefaults] section which</w:t>
      </w:r>
    </w:p>
    <w:p w14:paraId="0C12757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just had a forwardable=true statement</w:t>
      </w:r>
    </w:p>
    <w:p w14:paraId="3B30F9E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3</w:t>
      </w:r>
      <w:r w:rsidRPr="00511758">
        <w:rPr>
          <w:rFonts w:asciiTheme="minorHAnsi" w:hAnsiTheme="minorHAnsi" w:cstheme="minorHAnsi"/>
          <w:bCs/>
          <w:color w:val="70AD47" w:themeColor="accent6"/>
          <w:sz w:val="16"/>
          <w:szCs w:val="16"/>
        </w:rPr>
        <w:tab/>
        <w:t>Removed krb4_convert_524 statement from pam settings in</w:t>
      </w:r>
    </w:p>
    <w:p w14:paraId="60EFB1B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appdefaults] section to speed up logins</w:t>
      </w:r>
    </w:p>
    <w:p w14:paraId="6681860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4</w:t>
      </w:r>
      <w:r w:rsidRPr="00511758">
        <w:rPr>
          <w:rFonts w:asciiTheme="minorHAnsi" w:hAnsiTheme="minorHAnsi" w:cstheme="minorHAnsi"/>
          <w:bCs/>
          <w:color w:val="70AD47" w:themeColor="accent6"/>
          <w:sz w:val="16"/>
          <w:szCs w:val="16"/>
        </w:rPr>
        <w:tab/>
        <w:t>Added CERN definitions to [realms] section</w:t>
      </w:r>
    </w:p>
    <w:p w14:paraId="1200B95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5</w:t>
      </w:r>
      <w:r w:rsidRPr="00511758">
        <w:rPr>
          <w:rFonts w:asciiTheme="minorHAnsi" w:hAnsiTheme="minorHAnsi" w:cstheme="minorHAnsi"/>
          <w:bCs/>
          <w:color w:val="70AD47" w:themeColor="accent6"/>
          <w:sz w:val="16"/>
          <w:szCs w:val="16"/>
        </w:rPr>
        <w:tab/>
        <w:t>Changed in [libdetaults], copied some items from [appdefaults]</w:t>
      </w:r>
    </w:p>
    <w:p w14:paraId="40D38B9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so library finds them, set credentials cache type to 4 and</w:t>
      </w:r>
    </w:p>
    <w:p w14:paraId="0E9FB85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removed the default_*_enctypes.</w:t>
      </w:r>
    </w:p>
    <w:p w14:paraId="206EAA5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6</w:t>
      </w:r>
      <w:r w:rsidRPr="00511758">
        <w:rPr>
          <w:rFonts w:asciiTheme="minorHAnsi" w:hAnsiTheme="minorHAnsi" w:cstheme="minorHAnsi"/>
          <w:bCs/>
          <w:color w:val="70AD47" w:themeColor="accent6"/>
          <w:sz w:val="16"/>
          <w:szCs w:val="16"/>
        </w:rPr>
        <w:tab/>
        <w:t>Added missing ":88" to the admin_server definitions</w:t>
      </w:r>
    </w:p>
    <w:p w14:paraId="50894D7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7</w:t>
      </w:r>
      <w:r w:rsidRPr="00511758">
        <w:rPr>
          <w:rFonts w:asciiTheme="minorHAnsi" w:hAnsiTheme="minorHAnsi" w:cstheme="minorHAnsi"/>
          <w:bCs/>
          <w:color w:val="70AD47" w:themeColor="accent6"/>
          <w:sz w:val="16"/>
          <w:szCs w:val="16"/>
        </w:rPr>
        <w:tab/>
        <w:t>Removed the 2.6 change, and re-enabled the default_*_enctypes</w:t>
      </w:r>
    </w:p>
    <w:p w14:paraId="3E6E2FE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in [libdefauls] as these are needed to make Cryptocards work for now</w:t>
      </w:r>
    </w:p>
    <w:p w14:paraId="243101B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7a Added kisti.re.kr mapping to FNAL.GOV in [domain_realm] section</w:t>
      </w:r>
    </w:p>
    <w:p w14:paraId="071CB8C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XX</w:t>
      </w:r>
      <w:r w:rsidRPr="00511758">
        <w:rPr>
          <w:rFonts w:asciiTheme="minorHAnsi" w:hAnsiTheme="minorHAnsi" w:cstheme="minorHAnsi"/>
          <w:bCs/>
          <w:color w:val="70AD47" w:themeColor="accent6"/>
          <w:sz w:val="16"/>
          <w:szCs w:val="16"/>
        </w:rPr>
        <w:tab/>
        <w:t>Added mappings for the new KCA servers to the [domain.realm] section</w:t>
      </w:r>
    </w:p>
    <w:p w14:paraId="73E9939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so FERMI.WIN.FNAL.GOV principals can be used on Linux/UNIX nodes</w:t>
      </w:r>
    </w:p>
    <w:p w14:paraId="62CF036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8</w:t>
      </w:r>
      <w:r w:rsidRPr="00511758">
        <w:rPr>
          <w:rFonts w:asciiTheme="minorHAnsi" w:hAnsiTheme="minorHAnsi" w:cstheme="minorHAnsi"/>
          <w:bCs/>
          <w:color w:val="70AD47" w:themeColor="accent6"/>
          <w:sz w:val="16"/>
          <w:szCs w:val="16"/>
        </w:rPr>
        <w:tab/>
        <w:t>Added mappings for AD nodes to FERMI.WIN for Linux/OS X users</w:t>
      </w:r>
    </w:p>
    <w:p w14:paraId="3AC19B0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9</w:t>
      </w:r>
      <w:r w:rsidRPr="00511758">
        <w:rPr>
          <w:rFonts w:asciiTheme="minorHAnsi" w:hAnsiTheme="minorHAnsi" w:cstheme="minorHAnsi"/>
          <w:bCs/>
          <w:color w:val="70AD47" w:themeColor="accent6"/>
          <w:sz w:val="16"/>
          <w:szCs w:val="16"/>
        </w:rPr>
        <w:tab/>
        <w:t>Adjusted list of KDCs in FERMI.WIN.FNAL.GOV and added Master and</w:t>
      </w:r>
    </w:p>
    <w:p w14:paraId="3065EA0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Admin server definitions for this realm</w:t>
      </w:r>
    </w:p>
    <w:p w14:paraId="50D02A7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0</w:t>
      </w:r>
      <w:r w:rsidRPr="00511758">
        <w:rPr>
          <w:rFonts w:asciiTheme="minorHAnsi" w:hAnsiTheme="minorHAnsi" w:cstheme="minorHAnsi"/>
          <w:bCs/>
          <w:color w:val="70AD47" w:themeColor="accent6"/>
          <w:sz w:val="16"/>
          <w:szCs w:val="16"/>
        </w:rPr>
        <w:tab/>
        <w:t>Added section to [realms] for SERVICES domain</w:t>
      </w:r>
    </w:p>
    <w:p w14:paraId="5CFA17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a</w:t>
      </w:r>
      <w:r w:rsidRPr="00511758">
        <w:rPr>
          <w:rFonts w:asciiTheme="minorHAnsi" w:hAnsiTheme="minorHAnsi" w:cstheme="minorHAnsi"/>
          <w:bCs/>
          <w:color w:val="70AD47" w:themeColor="accent6"/>
          <w:sz w:val="16"/>
          <w:szCs w:val="16"/>
        </w:rPr>
        <w:tab/>
        <w:t>Fixed above added line to [domain_realms] section as well</w:t>
      </w:r>
    </w:p>
    <w:p w14:paraId="01592F6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1</w:t>
      </w:r>
      <w:r w:rsidRPr="00511758">
        <w:rPr>
          <w:rFonts w:asciiTheme="minorHAnsi" w:hAnsiTheme="minorHAnsi" w:cstheme="minorHAnsi"/>
          <w:bCs/>
          <w:color w:val="70AD47" w:themeColor="accent6"/>
          <w:sz w:val="16"/>
          <w:szCs w:val="16"/>
        </w:rPr>
        <w:tab/>
        <w:t>Added mapping for fnlsix.net (IPv6 test domain) to FNAL.GOV realm</w:t>
      </w:r>
    </w:p>
    <w:p w14:paraId="557BA85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2</w:t>
      </w:r>
      <w:r w:rsidRPr="00511758">
        <w:rPr>
          <w:rFonts w:asciiTheme="minorHAnsi" w:hAnsiTheme="minorHAnsi" w:cstheme="minorHAnsi"/>
          <w:bCs/>
          <w:color w:val="70AD47" w:themeColor="accent6"/>
          <w:sz w:val="16"/>
          <w:szCs w:val="16"/>
        </w:rPr>
        <w:tab/>
        <w:t>Added section to [realms] for FERMITEST domain</w:t>
      </w:r>
    </w:p>
    <w:p w14:paraId="03F6782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3</w:t>
      </w:r>
      <w:r w:rsidRPr="00511758">
        <w:rPr>
          <w:rFonts w:asciiTheme="minorHAnsi" w:hAnsiTheme="minorHAnsi" w:cstheme="minorHAnsi"/>
          <w:bCs/>
          <w:color w:val="70AD47" w:themeColor="accent6"/>
          <w:sz w:val="16"/>
          <w:szCs w:val="16"/>
        </w:rPr>
        <w:tab/>
        <w:t>Added entries to [domain_realm] requested by AD</w:t>
      </w:r>
    </w:p>
    <w:p w14:paraId="216C9EA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4 Added mappings for Windows file servres to [domain_realm] in</w:t>
      </w:r>
    </w:p>
    <w:p w14:paraId="5F102E4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response to Incident #25262</w:t>
      </w:r>
    </w:p>
    <w:p w14:paraId="0ACB8AE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2.15</w:t>
      </w:r>
      <w:r w:rsidRPr="00511758">
        <w:rPr>
          <w:rFonts w:asciiTheme="minorHAnsi" w:hAnsiTheme="minorHAnsi" w:cstheme="minorHAnsi"/>
          <w:bCs/>
          <w:color w:val="70AD47" w:themeColor="accent6"/>
          <w:sz w:val="16"/>
          <w:szCs w:val="16"/>
        </w:rPr>
        <w:tab/>
        <w:t>Added 3DES to default encoding types and allow Weak Encryption in</w:t>
      </w:r>
    </w:p>
    <w:p w14:paraId="3D9C42C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libdefaults], added commented tag lines around FNAL KDC list</w:t>
      </w:r>
    </w:p>
    <w:p w14:paraId="2EBA2F4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prepare for changing encryption type from DES to 3DES in future</w:t>
      </w:r>
    </w:p>
    <w:p w14:paraId="37B5452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for RHEL 6 and Ubuntu, allow Weak Encryption types for now</w:t>
      </w:r>
    </w:p>
    <w:p w14:paraId="402A10F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tag KDC list to allow local edits to be retained on updates</w:t>
      </w:r>
    </w:p>
    <w:p w14:paraId="28DA28A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3.0</w:t>
      </w:r>
      <w:r w:rsidRPr="00511758">
        <w:rPr>
          <w:rFonts w:asciiTheme="minorHAnsi" w:hAnsiTheme="minorHAnsi" w:cstheme="minorHAnsi"/>
          <w:bCs/>
          <w:color w:val="70AD47" w:themeColor="accent6"/>
          <w:sz w:val="16"/>
          <w:szCs w:val="16"/>
        </w:rPr>
        <w:tab/>
        <w:t>Version update to V2.15 now that installation scripts have been</w:t>
      </w:r>
    </w:p>
    <w:p w14:paraId="5457573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considerably changed to drop obsolete stuff and support locally</w:t>
      </w:r>
    </w:p>
    <w:p w14:paraId="35BA38D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saved FNAL.GOV KDC list</w:t>
      </w:r>
    </w:p>
    <w:p w14:paraId="44246C9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3.1</w:t>
      </w:r>
      <w:r w:rsidRPr="00511758">
        <w:rPr>
          <w:rFonts w:asciiTheme="minorHAnsi" w:hAnsiTheme="minorHAnsi" w:cstheme="minorHAnsi"/>
          <w:bCs/>
          <w:color w:val="70AD47" w:themeColor="accent6"/>
          <w:sz w:val="16"/>
          <w:szCs w:val="16"/>
        </w:rPr>
        <w:tab/>
        <w:t>Emergency fix to [appdefaults] section to remove comments from</w:t>
      </w:r>
    </w:p>
    <w:p w14:paraId="4466FC2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lines in pam section since PAM handles these badly causing very</w:t>
      </w:r>
    </w:p>
    <w:p w14:paraId="3DE4447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long login times; also added kadmin section to set forwardable</w:t>
      </w:r>
    </w:p>
    <w:p w14:paraId="7922D94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to false for kadmin tickets</w:t>
      </w:r>
    </w:p>
    <w:p w14:paraId="48F6490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0</w:t>
      </w:r>
      <w:r w:rsidRPr="00511758">
        <w:rPr>
          <w:rFonts w:asciiTheme="minorHAnsi" w:hAnsiTheme="minorHAnsi" w:cstheme="minorHAnsi"/>
          <w:bCs/>
          <w:color w:val="70AD47" w:themeColor="accent6"/>
          <w:sz w:val="16"/>
          <w:szCs w:val="16"/>
        </w:rPr>
        <w:tab/>
        <w:t>Several major and minor changes, nence new major version</w:t>
      </w:r>
    </w:p>
    <w:p w14:paraId="2B5CF32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expansion of Slave KDC fleet means re-working the default KDC</w:t>
      </w:r>
    </w:p>
    <w:p w14:paraId="27E8F5F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xml:space="preserve">  search list to re-order and add new slaves in [realms]</w:t>
      </w:r>
    </w:p>
    <w:p w14:paraId="2F2FB8B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xml:space="preserve">- remove krb4 tickets, no longer needed [appdefaults] pam </w:t>
      </w:r>
    </w:p>
    <w:p w14:paraId="54CD93E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xml:space="preserve">  and login subsections</w:t>
      </w:r>
    </w:p>
    <w:p w14:paraId="6DB0D05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add/remove systems to [domain_realms] for Accelerator Div</w:t>
      </w:r>
    </w:p>
    <w:p w14:paraId="3334E93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check and fix non-FNAL.GOV realms in [realms] making sure</w:t>
      </w:r>
    </w:p>
    <w:p w14:paraId="0FE33CD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xml:space="preserve">  the Windows domains all have Master KDC and Admin Server</w:t>
      </w:r>
    </w:p>
    <w:p w14:paraId="1BA1F2D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xml:space="preserve">  definitions</w:t>
      </w:r>
    </w:p>
    <w:p w14:paraId="2EEE5A8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 Add PILOT Slave i-krb-20 (planned, not yet ready)</w:t>
      </w:r>
    </w:p>
    <w:p w14:paraId="0912E16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1</w:t>
      </w:r>
      <w:r w:rsidRPr="00511758">
        <w:rPr>
          <w:rFonts w:asciiTheme="minorHAnsi" w:hAnsiTheme="minorHAnsi" w:cstheme="minorHAnsi"/>
          <w:bCs/>
          <w:color w:val="70AD47" w:themeColor="accent6"/>
          <w:sz w:val="16"/>
          <w:szCs w:val="16"/>
        </w:rPr>
        <w:tab/>
        <w:t>Added permitted_enctypes line to the [libdefaults] section</w:t>
      </w:r>
    </w:p>
    <w:p w14:paraId="345D09E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to provide better compatibility of Kerberized applications</w:t>
      </w:r>
    </w:p>
    <w:p w14:paraId="7051973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with our KDC plant.  Also removed a number of AD systems</w:t>
      </w:r>
    </w:p>
    <w:p w14:paraId="052310F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from the [realms] section (no longer needed).</w:t>
      </w:r>
    </w:p>
    <w:p w14:paraId="2D4DC00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1a</w:t>
      </w:r>
      <w:r w:rsidRPr="00511758">
        <w:rPr>
          <w:rFonts w:asciiTheme="minorHAnsi" w:hAnsiTheme="minorHAnsi" w:cstheme="minorHAnsi"/>
          <w:bCs/>
          <w:color w:val="70AD47" w:themeColor="accent6"/>
          <w:sz w:val="16"/>
          <w:szCs w:val="16"/>
        </w:rPr>
        <w:tab/>
        <w:t>Fixed typo in krb-fnal-d0online</w:t>
      </w:r>
    </w:p>
    <w:p w14:paraId="1ACD65A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1b Removed krb5_convert_524 = false lines from the pam/login</w:t>
      </w:r>
    </w:p>
    <w:p w14:paraId="54C2651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definitions in [appdefaults] section as these upset PAM</w:t>
      </w:r>
    </w:p>
    <w:p w14:paraId="40AD8CA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and cause login/screensaver-exit delays</w:t>
      </w:r>
    </w:p>
    <w:p w14:paraId="5CFAE12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2</w:t>
      </w:r>
      <w:r w:rsidRPr="00511758">
        <w:rPr>
          <w:rFonts w:asciiTheme="minorHAnsi" w:hAnsiTheme="minorHAnsi" w:cstheme="minorHAnsi"/>
          <w:bCs/>
          <w:color w:val="70AD47" w:themeColor="accent6"/>
          <w:sz w:val="16"/>
          <w:szCs w:val="16"/>
        </w:rPr>
        <w:tab/>
        <w:t>Added PSC.EDU and EXTENCI.ORG to [realms] section</w:t>
      </w:r>
    </w:p>
    <w:p w14:paraId="1F9D5FC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3</w:t>
      </w:r>
      <w:r w:rsidRPr="00511758">
        <w:rPr>
          <w:rFonts w:asciiTheme="minorHAnsi" w:hAnsiTheme="minorHAnsi" w:cstheme="minorHAnsi"/>
          <w:bCs/>
          <w:color w:val="70AD47" w:themeColor="accent6"/>
          <w:sz w:val="16"/>
          <w:szCs w:val="16"/>
        </w:rPr>
        <w:tab/>
        <w:t>Changed CERN.CH defintions in [realms] to point to</w:t>
      </w:r>
    </w:p>
    <w:p w14:paraId="736F31D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Active Directory KDCs</w:t>
      </w:r>
    </w:p>
    <w:p w14:paraId="0BD9322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4</w:t>
      </w:r>
      <w:r w:rsidRPr="00511758">
        <w:rPr>
          <w:rFonts w:asciiTheme="minorHAnsi" w:hAnsiTheme="minorHAnsi" w:cstheme="minorHAnsi"/>
          <w:bCs/>
          <w:color w:val="70AD47" w:themeColor="accent6"/>
          <w:sz w:val="16"/>
          <w:szCs w:val="16"/>
        </w:rPr>
        <w:tab/>
        <w:t>Corrections to the order of the definitions in the [capaths]</w:t>
      </w:r>
    </w:p>
    <w:p w14:paraId="2665924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section</w:t>
      </w:r>
    </w:p>
    <w:p w14:paraId="21A989A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5</w:t>
      </w:r>
      <w:r w:rsidRPr="00511758">
        <w:rPr>
          <w:rFonts w:asciiTheme="minorHAnsi" w:hAnsiTheme="minorHAnsi" w:cstheme="minorHAnsi"/>
          <w:bCs/>
          <w:color w:val="70AD47" w:themeColor="accent6"/>
          <w:sz w:val="16"/>
          <w:szCs w:val="16"/>
        </w:rPr>
        <w:tab/>
        <w:t>Added Nova Far Detector KDC and re-wrote HowTo instructions</w:t>
      </w:r>
    </w:p>
    <w:p w14:paraId="0012C00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w:t>
      </w:r>
      <w:r w:rsidRPr="00511758">
        <w:rPr>
          <w:rFonts w:asciiTheme="minorHAnsi" w:hAnsiTheme="minorHAnsi" w:cstheme="minorHAnsi"/>
          <w:bCs/>
          <w:color w:val="70AD47" w:themeColor="accent6"/>
          <w:sz w:val="16"/>
          <w:szCs w:val="16"/>
        </w:rPr>
        <w:tab/>
        <w:t>for system administrators.</w:t>
      </w:r>
    </w:p>
    <w:p w14:paraId="6A5DD01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6</w:t>
      </w:r>
      <w:r w:rsidRPr="00511758">
        <w:rPr>
          <w:rFonts w:asciiTheme="minorHAnsi" w:hAnsiTheme="minorHAnsi" w:cstheme="minorHAnsi"/>
          <w:bCs/>
          <w:color w:val="70AD47" w:themeColor="accent6"/>
          <w:sz w:val="16"/>
          <w:szCs w:val="16"/>
        </w:rPr>
        <w:tab/>
        <w:t>Changes (additiions/deletions) in list of Accelerator Division</w:t>
      </w:r>
    </w:p>
    <w:p w14:paraId="2C05E73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servers in [domain_realm] section</w:t>
      </w:r>
    </w:p>
    <w:p w14:paraId="7984FC8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7</w:t>
      </w:r>
      <w:r w:rsidRPr="00511758">
        <w:rPr>
          <w:rFonts w:asciiTheme="minorHAnsi" w:hAnsiTheme="minorHAnsi" w:cstheme="minorHAnsi"/>
          <w:bCs/>
          <w:color w:val="70AD47" w:themeColor="accent6"/>
          <w:sz w:val="16"/>
          <w:szCs w:val="16"/>
        </w:rPr>
        <w:tab/>
        <w:t>Change default search order to put FCC3 Slave first and move</w:t>
      </w:r>
    </w:p>
    <w:p w14:paraId="7DD9B4E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Master KDC further down in search order</w:t>
      </w:r>
    </w:p>
    <w:p w14:paraId="23FE736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739E6D7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4.8  Added i-krb-20 and i-krb-22 in domain_realm section</w:t>
      </w:r>
    </w:p>
    <w:p w14:paraId="1FDA64C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Added i-krb-22 as a skave KDC in PILOT realm</w:t>
      </w:r>
    </w:p>
    <w:p w14:paraId="18589AD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1A3898E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5.0  Added strong encryption types to default_tgs_enctypes</w:t>
      </w:r>
    </w:p>
    <w:p w14:paraId="084D856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default_tkt_enctypes and permitted_enctypes in preparation</w:t>
      </w:r>
    </w:p>
    <w:p w14:paraId="21033A2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o Kerberos Upgrade</w:t>
      </w:r>
    </w:p>
    <w:p w14:paraId="13D9AD9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20E4B2F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5.0a Removed i-krb-3 from KDC list</w:t>
      </w:r>
    </w:p>
    <w:p w14:paraId="00B2DAB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687E6E2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V5.1  Added SLAC realm definition</w:t>
      </w:r>
    </w:p>
    <w:p w14:paraId="5554EB2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Added "krb4_convert_524 = false" and "krb4_use_as_req = false" to pam</w:t>
      </w:r>
    </w:p>
    <w:p w14:paraId="35CDBDF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section in appdefaults</w:t>
      </w:r>
    </w:p>
    <w:p w14:paraId="30FE5AB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Removed lines with "aklog"</w:t>
      </w:r>
    </w:p>
    <w:p w14:paraId="28EA129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36D7FFF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is krb5.conf template is intended for use with Fermi</w:t>
      </w:r>
    </w:p>
    <w:p w14:paraId="1783DA7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ml:space="preserve">### Kerberos v1_2 and later.  Earlier versions may choke on the </w:t>
      </w:r>
    </w:p>
    <w:p w14:paraId="3861978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auth_to_local = " lines unless they are commented out.</w:t>
      </w:r>
    </w:p>
    <w:p w14:paraId="12FEA64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e installation process should do all the right things in</w:t>
      </w:r>
    </w:p>
    <w:p w14:paraId="4E3EC1C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any case, but if you are reading this and haven't updated</w:t>
      </w:r>
    </w:p>
    <w:p w14:paraId="589C8EB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your kerberos product to v1_2 or later, you really should!</w:t>
      </w:r>
    </w:p>
    <w:p w14:paraId="091AD3E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653FEFD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60E15B1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e list of Fermilab KDCs between the BEGINTAG/ENDTAG-KDCLIST</w:t>
      </w:r>
    </w:p>
    <w:p w14:paraId="4070FDA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comment lists will be replaced with local KDC list from the</w:t>
      </w:r>
    </w:p>
    <w:p w14:paraId="49BF467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ile /etc/krb5.kdclist (if found).</w:t>
      </w:r>
    </w:p>
    <w:p w14:paraId="49FED41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501B4B2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ml:space="preserve"># HowTo for System Administrators: </w:t>
      </w:r>
    </w:p>
    <w:p w14:paraId="421FC88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585BB77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Use a local KDC search list to reduce the load on the primary KDC</w:t>
      </w:r>
    </w:p>
    <w:p w14:paraId="5199DEF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particularly if a semi-dedicated Slave KDC is located in your subnets.</w:t>
      </w:r>
    </w:p>
    <w:p w14:paraId="170C87C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56C2689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Re-order the FNAL.GOV KDC list located between the #BEGINTAG/#ENDTAG lines.</w:t>
      </w:r>
    </w:p>
    <w:p w14:paraId="7B3232C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en save this section of krb5.conf as the file /etc/krb5.kdclist</w:t>
      </w:r>
    </w:p>
    <w:p w14:paraId="4FD2EDA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including the #BEGINTAG/#ENDTAG lines).</w:t>
      </w:r>
    </w:p>
    <w:p w14:paraId="69F43F7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5A34891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is will preserve your KDC order during future krb5.conf upgrades.</w:t>
      </w:r>
    </w:p>
    <w:p w14:paraId="2C7CC3D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4971488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libdefaults]</w:t>
      </w:r>
    </w:p>
    <w:p w14:paraId="19F8127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ticket_lifetime = 1560m</w:t>
      </w:r>
    </w:p>
    <w:p w14:paraId="5CE984F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fault_realm = FNAL.GOV</w:t>
      </w:r>
    </w:p>
    <w:p w14:paraId="059F16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ccache_type = 4</w:t>
      </w:r>
    </w:p>
    <w:p w14:paraId="4323A94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fault_tgs_enctypes =  aes256-cts-hmac-sha1-96  aes128-cts-hmac-sha1-96 des3-cbc-sha1  des-cbc-crc</w:t>
      </w:r>
    </w:p>
    <w:p w14:paraId="4A20C65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fault_tkt_enctypes =  aes256-cts-hmac-sha1-96  aes128-cts-hmac-sha1-96 des3-cbc-sha1  des-cbc-crc</w:t>
      </w:r>
    </w:p>
    <w:p w14:paraId="66665D2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ermitted_enctypes = aes256-cts-hmac-sha1-96  aes128-cts-hmac-sha1-96 des3-cbc-sha1  des-cbc-crc</w:t>
      </w:r>
    </w:p>
    <w:p w14:paraId="0011C2E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fault_lifetime = 7d</w:t>
      </w:r>
    </w:p>
    <w:p w14:paraId="446E977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enew_lifetime = 7d</w:t>
      </w:r>
    </w:p>
    <w:p w14:paraId="61B5ACF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autologin = true</w:t>
      </w:r>
    </w:p>
    <w:p w14:paraId="11BA379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orward = true</w:t>
      </w:r>
    </w:p>
    <w:p w14:paraId="2FF3288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orwardable = true</w:t>
      </w:r>
    </w:p>
    <w:p w14:paraId="1E66448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enewable = true</w:t>
      </w:r>
    </w:p>
    <w:p w14:paraId="5460543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encrypt = true</w:t>
      </w:r>
    </w:p>
    <w:p w14:paraId="0E8CE73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allow_weak_crypto = true</w:t>
      </w:r>
    </w:p>
    <w:p w14:paraId="4E8F7CF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71B9712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realms]</w:t>
      </w:r>
    </w:p>
    <w:p w14:paraId="7237078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NAL.GOV = {</w:t>
      </w:r>
    </w:p>
    <w:p w14:paraId="4429044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GINTAG-KDCLIST</w:t>
      </w:r>
    </w:p>
    <w:p w14:paraId="7496458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fcc3.fnal.gov:88</w:t>
      </w:r>
    </w:p>
    <w:p w14:paraId="43F714A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2.fnal.gov:88</w:t>
      </w:r>
    </w:p>
    <w:p w14:paraId="78E124C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3.fnal.gov:88</w:t>
      </w:r>
    </w:p>
    <w:p w14:paraId="704C269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1.fnal.gov:88</w:t>
      </w:r>
    </w:p>
    <w:p w14:paraId="3471D32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4.fnal.gov:88</w:t>
      </w:r>
    </w:p>
    <w:p w14:paraId="0DBEB76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enstore.fnal.gov:88</w:t>
      </w:r>
    </w:p>
    <w:p w14:paraId="688F507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fg1.fnal.gov:88</w:t>
      </w:r>
    </w:p>
    <w:p w14:paraId="5D0E17A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ab/>
      </w:r>
      <w:r w:rsidRPr="00511758">
        <w:rPr>
          <w:rFonts w:asciiTheme="minorHAnsi" w:hAnsiTheme="minorHAnsi" w:cstheme="minorHAnsi"/>
          <w:bCs/>
          <w:color w:val="70AD47" w:themeColor="accent6"/>
          <w:sz w:val="16"/>
          <w:szCs w:val="16"/>
        </w:rPr>
        <w:tab/>
        <w:t>kdc = krb-fnal-fg2.fnal.gov:88</w:t>
      </w:r>
    </w:p>
    <w:p w14:paraId="00AF482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cms188.fnal.gov:88</w:t>
      </w:r>
    </w:p>
    <w:p w14:paraId="5F6ECC4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cms204.fnal.gov:88</w:t>
      </w:r>
    </w:p>
    <w:p w14:paraId="389F21F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d0online.fnal.gov:88</w:t>
      </w:r>
    </w:p>
    <w:p w14:paraId="4BE7278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cdfonline.fnal.gov:88</w:t>
      </w:r>
    </w:p>
    <w:p w14:paraId="7DE3FFE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nova-fd.fnal.gov:88</w:t>
      </w:r>
    </w:p>
    <w:p w14:paraId="2EDCC13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rb-fnal-soudan.fnal.gov:88</w:t>
      </w:r>
    </w:p>
    <w:p w14:paraId="65ED50B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e krb-fnal-5/6/7 CNAME's still exist and will continue to exist</w:t>
      </w:r>
    </w:p>
    <w:p w14:paraId="5C3D7DD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but are deprecated in favor of krb-fnal-d0online/cdfonline/soudan</w:t>
      </w:r>
    </w:p>
    <w:p w14:paraId="3E11EF1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ENDTAG-KDCLIST</w:t>
      </w:r>
    </w:p>
    <w:p w14:paraId="510DDF2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krb-fnal-admin.fnal.gov:88</w:t>
      </w:r>
    </w:p>
    <w:p w14:paraId="1C35E16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krb-fnal-admin.fnal.gov</w:t>
      </w:r>
    </w:p>
    <w:p w14:paraId="5A154C9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7E290A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0779980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FNAL.GOV = {</w:t>
      </w:r>
    </w:p>
    <w:p w14:paraId="5ECA194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littlebird.win.fnal.gov:88</w:t>
      </w:r>
    </w:p>
    <w:p w14:paraId="0A38F01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bigbird.win.fnal.gov:88</w:t>
      </w:r>
    </w:p>
    <w:p w14:paraId="455EA14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littlebird.win.fnal.gov:88</w:t>
      </w:r>
    </w:p>
    <w:p w14:paraId="5A5D15B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littlebird.win.fnal.gov</w:t>
      </w:r>
    </w:p>
    <w:p w14:paraId="4017559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5A3C481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55A6955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WIN.FNAL.GOV = {</w:t>
      </w:r>
    </w:p>
    <w:p w14:paraId="72BAFAA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sully.fermi.win.fnal.gov:88</w:t>
      </w:r>
    </w:p>
    <w:p w14:paraId="0A2F85C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elmo.fermi.win.fnal.gov:88</w:t>
      </w:r>
    </w:p>
    <w:p w14:paraId="5C2D0A4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oscar.fermi.win.fnal.gov:88</w:t>
      </w:r>
    </w:p>
    <w:p w14:paraId="46F0027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zoe.fermi.win.fnal.gov:88</w:t>
      </w:r>
    </w:p>
    <w:p w14:paraId="009C2DD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herry.fermi.win.fnal.gov:88</w:t>
      </w:r>
    </w:p>
    <w:p w14:paraId="0297159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elmo.fermi.win.fnal.gov:88</w:t>
      </w:r>
    </w:p>
    <w:p w14:paraId="79248AE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elmo.fermi.win.fnal.gov</w:t>
      </w:r>
    </w:p>
    <w:p w14:paraId="09F118E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0155B0A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4F6618B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SERVICES.FNAL.GOV = {</w:t>
      </w:r>
    </w:p>
    <w:p w14:paraId="1ACEBA2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ldapdc1.services.fnal.gov:88</w:t>
      </w:r>
    </w:p>
    <w:p w14:paraId="07C7A29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ldapdc2.services.fnal.gov:88</w:t>
      </w:r>
    </w:p>
    <w:p w14:paraId="10B628F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ldapdc1.services.fnal.gov:88</w:t>
      </w:r>
    </w:p>
    <w:p w14:paraId="374E73F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ldapdc1.services.fnal.gov</w:t>
      </w:r>
    </w:p>
    <w:p w14:paraId="57C34AE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7A1C818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32A16E6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UCHICAGO.EDU = {</w:t>
      </w:r>
    </w:p>
    <w:p w14:paraId="76147FB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0.uchicago.edu</w:t>
      </w:r>
    </w:p>
    <w:p w14:paraId="0B7563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1.uchicago.edu</w:t>
      </w:r>
    </w:p>
    <w:p w14:paraId="316BB14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2.uchicago.edu</w:t>
      </w:r>
    </w:p>
    <w:p w14:paraId="0B7E015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kerberos.uchicago.edu</w:t>
      </w:r>
    </w:p>
    <w:p w14:paraId="7C0702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uchicago.edu</w:t>
      </w:r>
    </w:p>
    <w:p w14:paraId="33EC98A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16A8F9A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ILOT.FNAL.GOV = {</w:t>
      </w:r>
    </w:p>
    <w:p w14:paraId="6B7DBA2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i-krb-2.fnal.gov:88</w:t>
      </w:r>
    </w:p>
    <w:p w14:paraId="515C59F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i-krb-20.fnal.gov:88</w:t>
      </w:r>
    </w:p>
    <w:p w14:paraId="5EF532A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i-krb-22.fnal.gov:88</w:t>
      </w:r>
    </w:p>
    <w:p w14:paraId="7FA5E2A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ml:space="preserve">                master_kdc = i-krb-2.fnal.gov:88</w:t>
      </w:r>
    </w:p>
    <w:p w14:paraId="19F5D9C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i-krb-2.fnal.gov</w:t>
      </w:r>
    </w:p>
    <w:p w14:paraId="07B11D9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30C8B8F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ml:space="preserve">        }</w:t>
      </w:r>
    </w:p>
    <w:p w14:paraId="1F6DB64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BETA.FNAL.GOV = {</w:t>
      </w:r>
    </w:p>
    <w:p w14:paraId="4EF678A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wbdc1.winbeta.fnal.gov:88</w:t>
      </w:r>
    </w:p>
    <w:p w14:paraId="607F03E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wbdc2.winbeta.fnal.gov:88</w:t>
      </w:r>
    </w:p>
    <w:p w14:paraId="03C62E2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wbdc1.winbeta.fnal.gov:88</w:t>
      </w:r>
    </w:p>
    <w:p w14:paraId="64E4871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wbdc1.winbeta.fnal.gov</w:t>
      </w:r>
    </w:p>
    <w:p w14:paraId="2E1EAAA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6984F4A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2CAB52F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BETA.WINBETA.FNAL.GOV = {</w:t>
      </w:r>
    </w:p>
    <w:p w14:paraId="43997C9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fbdc1.fermibeta.winbeta.fnal.gov:88</w:t>
      </w:r>
    </w:p>
    <w:p w14:paraId="724E21B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fbdc2.fermibeta.winbeta.fnal.gov:88</w:t>
      </w:r>
    </w:p>
    <w:p w14:paraId="3A7080C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fbdc1.fermibeta.winbeta.fnal.gov:88</w:t>
      </w:r>
    </w:p>
    <w:p w14:paraId="0908887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fbdc1.fermibeta.winbeta.fnal.gov</w:t>
      </w:r>
    </w:p>
    <w:p w14:paraId="2769007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0243EC5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02CF6D6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TEST.FNAL.GOV = {</w:t>
      </w:r>
    </w:p>
    <w:p w14:paraId="6AA5A69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ftdc3.fermitest.fnal.gov:88</w:t>
      </w:r>
    </w:p>
    <w:p w14:paraId="6FF413C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ab/>
      </w:r>
      <w:r w:rsidRPr="00511758">
        <w:rPr>
          <w:rFonts w:asciiTheme="minorHAnsi" w:hAnsiTheme="minorHAnsi" w:cstheme="minorHAnsi"/>
          <w:bCs/>
          <w:color w:val="70AD47" w:themeColor="accent6"/>
          <w:sz w:val="16"/>
          <w:szCs w:val="16"/>
        </w:rPr>
        <w:tab/>
        <w:t>kdc = ftdc2.fermitest.fnal.gov:88</w:t>
      </w:r>
    </w:p>
    <w:p w14:paraId="01A8F08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fnal.gov</w:t>
      </w:r>
    </w:p>
    <w:p w14:paraId="4920162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ftdc3.fermitest.fnal.gov:88</w:t>
      </w:r>
    </w:p>
    <w:p w14:paraId="6EFDB47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ftdc3.fermitest.fnal.gov</w:t>
      </w:r>
    </w:p>
    <w:p w14:paraId="16016C0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4F9971D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CERN.CH = {</w:t>
      </w:r>
    </w:p>
    <w:p w14:paraId="4CB18BF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cerndc.cern.ch:88</w:t>
      </w:r>
    </w:p>
    <w:p w14:paraId="52535F6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cerndc.cern.ch:88</w:t>
      </w:r>
    </w:p>
    <w:p w14:paraId="638059C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cern.ch</w:t>
      </w:r>
    </w:p>
    <w:p w14:paraId="4E01BD5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passwd_server = afskrb5m.cern.ch</w:t>
      </w:r>
    </w:p>
    <w:p w14:paraId="33CA022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afskrb5m.cern.ch</w:t>
      </w:r>
    </w:p>
    <w:p w14:paraId="67C197E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v4_name_convert = {</w:t>
      </w:r>
    </w:p>
    <w:p w14:paraId="08EDCE9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host = {</w:t>
      </w:r>
    </w:p>
    <w:p w14:paraId="261C386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rcmd = host</w:t>
      </w:r>
    </w:p>
    <w:p w14:paraId="23AB7E7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w:t>
      </w:r>
    </w:p>
    <w:p w14:paraId="051F489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w:t>
      </w:r>
    </w:p>
    <w:p w14:paraId="1C2F920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68020EF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SC.EDU = {</w:t>
      </w:r>
    </w:p>
    <w:p w14:paraId="32047C8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1.psc.edu</w:t>
      </w:r>
    </w:p>
    <w:p w14:paraId="712967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2.psc.edu</w:t>
      </w:r>
    </w:p>
    <w:p w14:paraId="5C69503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3.psc.edu</w:t>
      </w:r>
    </w:p>
    <w:p w14:paraId="4F383B4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kerberos-1.psc.edu</w:t>
      </w:r>
    </w:p>
    <w:p w14:paraId="3B46198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kerberos-1.psc.edu</w:t>
      </w:r>
    </w:p>
    <w:p w14:paraId="0B4F60D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psc.edu</w:t>
      </w:r>
    </w:p>
    <w:p w14:paraId="7F42BC1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ticket_lifetime = 30h</w:t>
      </w:r>
    </w:p>
    <w:p w14:paraId="3E35DF9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33CEC69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EXTENCI.ORG = {</w:t>
      </w:r>
    </w:p>
    <w:p w14:paraId="1EA4A36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erberos.extenci.org:88</w:t>
      </w:r>
    </w:p>
    <w:p w14:paraId="2D1DBAD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kerberos.extenci.org:749</w:t>
      </w:r>
    </w:p>
    <w:p w14:paraId="6896108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kerberos.extenci.org:88</w:t>
      </w:r>
    </w:p>
    <w:p w14:paraId="6004713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extenci.org</w:t>
      </w:r>
    </w:p>
    <w:p w14:paraId="25774B7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6C96752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SLAC.STANFORD.EDU = {</w:t>
      </w:r>
    </w:p>
    <w:p w14:paraId="63188AF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5auth1.slac.stanford.edu:88</w:t>
      </w:r>
    </w:p>
    <w:p w14:paraId="3F97277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5auth2.slac.stanford.edu:88</w:t>
      </w:r>
    </w:p>
    <w:p w14:paraId="24D24AB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dc = k5auth3.slac.stanford.edu:88</w:t>
      </w:r>
    </w:p>
    <w:p w14:paraId="328813D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master_kdc = k5auth1.slac.stanford.edu:88</w:t>
      </w:r>
    </w:p>
    <w:p w14:paraId="296DC0A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dmin_server = k5admin.slac.stanford.edu</w:t>
      </w:r>
    </w:p>
    <w:p w14:paraId="72856EB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passwd_server = k5passwd.slac.stanford.edu</w:t>
      </w:r>
    </w:p>
    <w:p w14:paraId="03F508F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domain = slac.stanford.edu</w:t>
      </w:r>
    </w:p>
    <w:p w14:paraId="6A66E03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07B3DBE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1A07B21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instancemapping]</w:t>
      </w:r>
    </w:p>
    <w:p w14:paraId="3447E44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afs = {</w:t>
      </w:r>
    </w:p>
    <w:p w14:paraId="450DACB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cron/* = ""</w:t>
      </w:r>
    </w:p>
    <w:p w14:paraId="38A8E84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cms/* = ""</w:t>
      </w:r>
    </w:p>
    <w:p w14:paraId="42E33A1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fs/* = ""</w:t>
      </w:r>
    </w:p>
    <w:p w14:paraId="22395A5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e898/* = ""</w:t>
      </w:r>
    </w:p>
    <w:p w14:paraId="0D4B22A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167D4E3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602E5CE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capaths]</w:t>
      </w:r>
    </w:p>
    <w:p w14:paraId="6DAE403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50E1557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NAL.GOV and PILOT.FNAL.GOV are the MIT Kerberos Domains</w:t>
      </w:r>
    </w:p>
    <w:p w14:paraId="6F98A2F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NAL.GOV is production and PILOT is for testing</w:t>
      </w:r>
    </w:p>
    <w:p w14:paraId="4DB0339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e FERMI Windows domain uses the WIN.FNAL.GOV root realm</w:t>
      </w:r>
    </w:p>
    <w:p w14:paraId="7BB9319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with the FERMI.WIN.FNAL.GOV sub-realm where machines and users</w:t>
      </w:r>
    </w:p>
    <w:p w14:paraId="0AB0CEC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reside.  The WINBETA and FERMIBETA domains are the equivalent</w:t>
      </w:r>
    </w:p>
    <w:p w14:paraId="3BFA005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esting realms for the FERMIBETA domain.  The 2-way transitive</w:t>
      </w:r>
    </w:p>
    <w:p w14:paraId="00EACA3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rust structure of this complex is as follows:</w:t>
      </w:r>
    </w:p>
    <w:p w14:paraId="4A5D637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7BBCEBB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NAL.GOV &lt;=&gt; PILOT.FNAL.GOV</w:t>
      </w:r>
    </w:p>
    <w:p w14:paraId="19ABFF5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NAL.GOV &lt;=&gt; WIN.FERMI.GOV &lt;=&gt; FERMI.WIN.FERMI.GOV</w:t>
      </w:r>
    </w:p>
    <w:p w14:paraId="766E512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PILOT.FNAL.GOV &lt;=&gt; WINBETA.FNAL.GOV &lt;=&gt; FERMIBETA.WINBETA.FNAL.GOV</w:t>
      </w:r>
    </w:p>
    <w:p w14:paraId="012BAAF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0349C9E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FNAL.GOV = {</w:t>
      </w:r>
    </w:p>
    <w:p w14:paraId="40D2668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WIN.FNAL.GOV = WIN.FNAL.GOV</w:t>
      </w:r>
    </w:p>
    <w:p w14:paraId="62B4FBD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FNAL.GOV = .</w:t>
      </w:r>
    </w:p>
    <w:p w14:paraId="542E0C5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BETA.WINBETA.FNAL.GOV = WINBETA.FNAL.GOV</w:t>
      </w:r>
    </w:p>
    <w:p w14:paraId="059C706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BETA.FNAL.GOV = PILOT.FNAL.GOV</w:t>
      </w:r>
    </w:p>
    <w:p w14:paraId="5D8FD5A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ab/>
        <w:t>PILOT.FNAL.GOV = .</w:t>
      </w:r>
    </w:p>
    <w:p w14:paraId="7203A1F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106A1D3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PILOT.FNAL.GOV = {</w:t>
      </w:r>
    </w:p>
    <w:p w14:paraId="51F054C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WIN.FNAL.GOV = WIN.FNAL.GOV</w:t>
      </w:r>
    </w:p>
    <w:p w14:paraId="0BF1F35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FNAL.GOV = FNAL.GOV</w:t>
      </w:r>
    </w:p>
    <w:p w14:paraId="5C10692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NAL.GOV = .</w:t>
      </w:r>
    </w:p>
    <w:p w14:paraId="7C9DF6B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BETA.WINBETA.FNAL.GOV = WINBETA.FNAL.GOV</w:t>
      </w:r>
    </w:p>
    <w:p w14:paraId="530FDC7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BETA.FNAL.GOV = .</w:t>
      </w:r>
    </w:p>
    <w:p w14:paraId="2289D4C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1CB42FA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IN.FNAL.GOV = {</w:t>
      </w:r>
    </w:p>
    <w:p w14:paraId="479417D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WIN.FNAL.GOV = .</w:t>
      </w:r>
    </w:p>
    <w:p w14:paraId="17628F1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BETA.WINBETA.FNAL.GOV = WINBETA.FNAL.GOV</w:t>
      </w:r>
    </w:p>
    <w:p w14:paraId="3B17F08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BETA.FNAL.GOV = PILOT.FNAL.GOV</w:t>
      </w:r>
    </w:p>
    <w:p w14:paraId="2072FAA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ILOT.FNAL.GOV = FNAL.GOV</w:t>
      </w:r>
    </w:p>
    <w:p w14:paraId="7605C3E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NAL.GOV = .</w:t>
      </w:r>
    </w:p>
    <w:p w14:paraId="563A92A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2019AB3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INBETA.FNAL.GOV = {</w:t>
      </w:r>
    </w:p>
    <w:p w14:paraId="13CA824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BETA.WINBETA.FNAL.GOV = .</w:t>
      </w:r>
    </w:p>
    <w:p w14:paraId="5AF485B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NAL.GOV = PILOT.FNAL.GOV</w:t>
      </w:r>
    </w:p>
    <w:p w14:paraId="71BB29A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WIN.FNAL.GOV = WIN.FNAL.GOV</w:t>
      </w:r>
    </w:p>
    <w:p w14:paraId="3439D9E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FNAL.GOV = PILOT.FNAL.GOV</w:t>
      </w:r>
    </w:p>
    <w:p w14:paraId="2A68BAC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ILOT.FNAL.GOV = .</w:t>
      </w:r>
    </w:p>
    <w:p w14:paraId="0ED2FC1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p>
    <w:p w14:paraId="4F1D482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logging]</w:t>
      </w:r>
    </w:p>
    <w:p w14:paraId="3167006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kdc = SYSLOG:info:local1</w:t>
      </w:r>
    </w:p>
    <w:p w14:paraId="5787344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admin_server = SYSLOG:info:local2</w:t>
      </w:r>
    </w:p>
    <w:p w14:paraId="78ED5ED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fault = SYSLOG:err:auth</w:t>
      </w:r>
    </w:p>
    <w:p w14:paraId="455CFA4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1AFB813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domain_realm]</w:t>
      </w:r>
    </w:p>
    <w:p w14:paraId="3D97FC2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ermilab's (non-windows-centric) domains</w:t>
      </w:r>
    </w:p>
    <w:p w14:paraId="0AB07B3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nal.gov = FNAL.GOV</w:t>
      </w:r>
    </w:p>
    <w:p w14:paraId="2F72F4A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cdms-soudan.org = FNAL.GOV</w:t>
      </w:r>
    </w:p>
    <w:p w14:paraId="682042B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emz.net = FNAL.GOV</w:t>
      </w:r>
    </w:p>
    <w:p w14:paraId="38AC727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hcp.fnal.gov = FNAL.GOV</w:t>
      </w:r>
    </w:p>
    <w:p w14:paraId="4AAF64F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minos-soudan.org = FNAL.GOV</w:t>
      </w:r>
    </w:p>
    <w:p w14:paraId="45C0501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krb-2.fnal.gov = PILOT.FNAL.GOV</w:t>
      </w:r>
    </w:p>
    <w:p w14:paraId="7DCE24D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krb-20.fnal.gov = PILOT.FNAL.GOV</w:t>
      </w:r>
    </w:p>
    <w:p w14:paraId="6868A18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ml:space="preserve">        i-krb-22.fnal.gov = PILOT.FNAL.GOV</w:t>
      </w:r>
    </w:p>
    <w:p w14:paraId="1108915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krb-pilot-test1.fnal.gov = PILOT.FNAL.GOV</w:t>
      </w:r>
    </w:p>
    <w:p w14:paraId="10BC179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krb-pilot-test2.fnal.gov = PILOT.FNAL.GOV</w:t>
      </w:r>
    </w:p>
    <w:p w14:paraId="1AE1A7B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krb-pilot-test3.fnal.gov = PILOT.FNAL.GOV</w:t>
      </w:r>
    </w:p>
    <w:p w14:paraId="5DEAEEB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xml:space="preserve">        .win.fnal.gov = WIN.FNAL.GOV</w:t>
      </w:r>
    </w:p>
    <w:p w14:paraId="18D5C6C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win.fnal.gov = FERMI.WIN.FNAL.GOV</w:t>
      </w:r>
    </w:p>
    <w:p w14:paraId="5C371B9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services.fnal.gov = SERVICES.FNAL.GOV</w:t>
      </w:r>
    </w:p>
    <w:p w14:paraId="4929D67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nbeta.fnal.gov = WINBETA.FNAL.GOV</w:t>
      </w:r>
    </w:p>
    <w:p w14:paraId="65150A3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beta.winbeta.fnal.gov = FERMIBETA.WINBETA.FNAL.GOV</w:t>
      </w:r>
    </w:p>
    <w:p w14:paraId="7336A7C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ermitest.fnal.gov = FERMITEST.FNAL.GOV</w:t>
      </w:r>
    </w:p>
    <w:p w14:paraId="12CFE43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nlsix.net = FNAL.GOV</w:t>
      </w:r>
    </w:p>
    <w:p w14:paraId="4C7331A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ermilab's KCA servers so FERMI.WIN principals work in FNAL.GOV realm</w:t>
      </w:r>
    </w:p>
    <w:p w14:paraId="7A44B06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winserver.fnal.gov = FERMI.WIN.FNAL.GOV</w:t>
      </w:r>
    </w:p>
    <w:p w14:paraId="383140D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t>
      </w:r>
      <w:r w:rsidRPr="00511758">
        <w:rPr>
          <w:rFonts w:asciiTheme="minorHAnsi" w:hAnsiTheme="minorHAnsi" w:cstheme="minorHAnsi"/>
          <w:bCs/>
          <w:color w:val="70AD47" w:themeColor="accent6"/>
          <w:sz w:val="16"/>
          <w:szCs w:val="16"/>
        </w:rPr>
        <w:tab/>
        <w:t>winserver2.fnal.gov = FERMI.WIN.FNAL.GOV</w:t>
      </w:r>
    </w:p>
    <w:p w14:paraId="5491E3C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ile servers in FERMI.WIN for Linux/Mac OS X users</w:t>
      </w:r>
    </w:p>
    <w:p w14:paraId="7BDB46E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cdserver.fnal.gov = FERMI.WIN.FNAL.GOV</w:t>
      </w:r>
    </w:p>
    <w:p w14:paraId="263C7D1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mig-cdf.fnal.gov = FERMI.WIN.FNAL.GOV</w:t>
      </w:r>
    </w:p>
    <w:p w14:paraId="79988FF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mig-cd.fnal.gov = FERMI.WIN.FNAL.GOV</w:t>
      </w:r>
    </w:p>
    <w:p w14:paraId="6CD8973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eshserver1.fnal.gov = FERMI.WIN.FNAL.GOV</w:t>
      </w:r>
    </w:p>
    <w:p w14:paraId="4C2D8C0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mig-lss.fnal.gov = FERMI.WIN.FNAL.GOV</w:t>
      </w:r>
    </w:p>
    <w:p w14:paraId="0A61657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mig-numi.fnal.gov = FERMI.WIN.FNAL.GOV</w:t>
      </w:r>
    </w:p>
    <w:p w14:paraId="557E9BA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sdss-nas-0.fnal.gov = FERMI.WIN.FNAL.GOV</w:t>
      </w:r>
    </w:p>
    <w:p w14:paraId="75259D6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fg-nas-0.fnal.gov = FERMI.WIN.FNAL.GOV</w:t>
      </w:r>
    </w:p>
    <w:p w14:paraId="3F141C1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minos-nas-1.fnal.gov = FERMI.WIN.FNAL.GOV</w:t>
      </w:r>
    </w:p>
    <w:p w14:paraId="01863D2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rhea-1-test.fnal.gov = FERMI.WIN.FNAL.GOV</w:t>
      </w:r>
    </w:p>
    <w:p w14:paraId="15E4CDB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rhea-2-test.fnal.gov = FERMI.WIN.FNAL.GOV</w:t>
      </w:r>
    </w:p>
    <w:p w14:paraId="05B5E44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lsserver.fnal.gov = FERMI.WIN.FNAL.GOV</w:t>
      </w:r>
    </w:p>
    <w:p w14:paraId="2E03D04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pseekits.fnal.gov = FERMI.WIN.FNAL.GOV</w:t>
      </w:r>
    </w:p>
    <w:p w14:paraId="635ADAE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numiserver.fnal.gov = FERMI.WIN.FNAL.GOV</w:t>
      </w:r>
    </w:p>
    <w:p w14:paraId="2F8C7F3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cdfserver1.fnal.gov = FERMI.WIN.FNAL.GOV</w:t>
      </w:r>
    </w:p>
    <w:p w14:paraId="3BFA028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minos-nas-0.fnal.gov = FERMI.WIN.FNAL.GOV</w:t>
      </w:r>
    </w:p>
    <w:p w14:paraId="013EE35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1.fnal.gov = FERMI.WIN.FNAL.GOV</w:t>
      </w:r>
    </w:p>
    <w:p w14:paraId="64A31C5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blue2.fnal.gov = FERMI.WIN.FNAL.GOV</w:t>
      </w:r>
    </w:p>
    <w:p w14:paraId="60845E1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fgnas0.fnal.gov = FERMI.WIN.FNAL.GOV</w:t>
      </w:r>
    </w:p>
    <w:p w14:paraId="5119E3F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ppdserver.fnal.gov = FERMI.WIN.FNAL.GOV</w:t>
      </w:r>
    </w:p>
    <w:p w14:paraId="694BEF4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mig-1.fnal.gov = FERMI.WIN.FNAL.GOV</w:t>
      </w:r>
    </w:p>
    <w:p w14:paraId="21280BA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luemig-0.fnal.gov = FERMI.WIN.FNAL.GOV</w:t>
      </w:r>
    </w:p>
    <w:p w14:paraId="1853E5B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dirserver1.fnal.gov = FERMI.WIN.FNAL.GOV</w:t>
      </w:r>
    </w:p>
    <w:p w14:paraId="65A0E52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tdserver1.fnal.gov = FERMI.WIN.FNAL.GOV</w:t>
      </w:r>
    </w:p>
    <w:p w14:paraId="688458D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385229F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Accelerator nodes to FERMI.WIN for Linux/OS X users</w:t>
      </w:r>
    </w:p>
    <w:p w14:paraId="4320E97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radius-c.fnal.gov = FERMI.WIN.FNAL.GOV</w:t>
      </w:r>
    </w:p>
    <w:p w14:paraId="60A9099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radius-g.fnal.gov = FERMI.WIN.FNAL.GOV</w:t>
      </w:r>
    </w:p>
    <w:p w14:paraId="4FE1C8C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videoip.fnal.gov = FERMI.WIN.FNAL.GOV</w:t>
      </w:r>
    </w:p>
    <w:p w14:paraId="23DFB1B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fs.fnal.gov = FERMI.WIN.FNAL.GOV</w:t>
      </w:r>
    </w:p>
    <w:p w14:paraId="57B0866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web.fnal.gov = FERMI.WIN.FNAL.GOV</w:t>
      </w:r>
    </w:p>
    <w:p w14:paraId="2A20F29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dcryoserv1.fnal.gov = FERMI.WIN.FNAL.GOV</w:t>
      </w:r>
    </w:p>
    <w:p w14:paraId="4D0838A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dcryoserv2.fnal.gov = FERMI.WIN.FNAL.GOV</w:t>
      </w:r>
    </w:p>
    <w:p w14:paraId="4F72C47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cisco.fnal.gov = FERMI.WIN.FNAL.GOV</w:t>
      </w:r>
    </w:p>
    <w:p w14:paraId="00E8335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cvs.fnal.gov = FERMI.WIN.FNAL.GOV</w:t>
      </w:r>
    </w:p>
    <w:p w14:paraId="670590B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license.fnal.gov = FERMI.WIN.FNAL.GOV</w:t>
      </w:r>
    </w:p>
    <w:p w14:paraId="5B8D20E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msd-srv.fnal.gov = FERMI.WIN.FNAL.GOV</w:t>
      </w:r>
    </w:p>
    <w:p w14:paraId="50344F9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nav-srv-a.fnal.gov = FERMI.WIN.FNAL.GOV</w:t>
      </w:r>
    </w:p>
    <w:p w14:paraId="01DDBEC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nav-srv-b.fnal.gov = FERMI.WIN.FNAL.GOV</w:t>
      </w:r>
    </w:p>
    <w:p w14:paraId="32ED96B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print.fnal.gov = FERMI.WIN.FNAL.GOV</w:t>
      </w:r>
    </w:p>
    <w:p w14:paraId="5FBCA97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be.fnal.gov = FERMI.WIN.FNAL.GOV</w:t>
      </w:r>
    </w:p>
    <w:p w14:paraId="63BD9AF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ccm.fnal.gov = FERMI.WIN.FNAL.GOV</w:t>
      </w:r>
    </w:p>
    <w:p w14:paraId="7BEF993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da.fnal.gov = FERMI.WIN.FNAL.GOV</w:t>
      </w:r>
    </w:p>
    <w:p w14:paraId="31D529B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ql-srv-2.fnal.gov = FERMI.WIN.FNAL.GOV</w:t>
      </w:r>
    </w:p>
    <w:p w14:paraId="59AD685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ts.fnal.gov = FERMI.WIN.FNAL.GOV</w:t>
      </w:r>
    </w:p>
    <w:p w14:paraId="6C894AF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utility.fnal.gov = FERMI.WIN.FNAL.GOV</w:t>
      </w:r>
    </w:p>
    <w:p w14:paraId="6A0DD2C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vm-srv-2.fnal.gov = FERMI.WIN.FNAL.GOV</w:t>
      </w:r>
    </w:p>
    <w:p w14:paraId="2F5AF4A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cosmo.fnal.gov = FERMI.WIN.FNAL.GOV</w:t>
      </w:r>
    </w:p>
    <w:p w14:paraId="4F69846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earl.fnal.gov = FERMI.WIN.FNAL.GOV</w:t>
      </w:r>
    </w:p>
    <w:p w14:paraId="1E08A74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mdbcryo.fnal.gov = FERMI.WIN.FNAL.GOV</w:t>
      </w:r>
    </w:p>
    <w:p w14:paraId="4D05218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bdnew.fnal.gov = FERMI.WIN.FNAL.GOV</w:t>
      </w:r>
    </w:p>
    <w:p w14:paraId="58E5469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dsview.fnal.gov = FERMI.WIN.FNAL.GOV</w:t>
      </w:r>
    </w:p>
    <w:p w14:paraId="6ED1C7F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inteng.fnal.gov = FERMI.WIN.FNAL.GOV</w:t>
      </w:r>
    </w:p>
    <w:p w14:paraId="00F09ED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opsdev.fnal.gov = FERMI.WIN.FNAL.GOV</w:t>
      </w:r>
    </w:p>
    <w:p w14:paraId="2A0AE87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groups.fnal.gov = FERMI.WIN.FNAL.GOV</w:t>
      </w:r>
    </w:p>
    <w:p w14:paraId="7F85CE5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users.fnal.gov = FERMI.WIN.FNAL.GOV</w:t>
      </w:r>
    </w:p>
    <w:p w14:paraId="4B49B72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rv1.fnal.gov = FERMI.WIN.FNAL.GOV</w:t>
      </w:r>
    </w:p>
    <w:p w14:paraId="6604702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c-samba.fnal.gov = FERMI.WIN.FNAL.GOV</w:t>
      </w:r>
    </w:p>
    <w:p w14:paraId="534F038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c-samba-2.fnal.gov = FERMI.WIN.FNAL.GOV</w:t>
      </w:r>
    </w:p>
    <w:p w14:paraId="1946FB7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cartoon-smb.fnal.gov = FERMI.WIN.FNAL.GOV</w:t>
      </w:r>
    </w:p>
    <w:p w14:paraId="532A625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fmp.fnal.gov = FERMI.WIN.FNAL.GOV</w:t>
      </w:r>
    </w:p>
    <w:p w14:paraId="1C0AA5F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groups.fnal.gov = FERMI.WIN.FNAL.GOV</w:t>
      </w:r>
    </w:p>
    <w:p w14:paraId="5F8D440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users.fnal.gov = FERMI.WIN.FNAL.GOV</w:t>
      </w:r>
    </w:p>
    <w:p w14:paraId="497797D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shareit.fnal.gov = FERMI.WIN.FNAL.GOV</w:t>
      </w:r>
    </w:p>
    <w:p w14:paraId="0C08B7A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softwiki.fnal.gov = FERMI.WIN.FNAL.GOV</w:t>
      </w:r>
    </w:p>
    <w:p w14:paraId="457B0D8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cluster.fnal.gov = FERMI.WIN.FNAL.GOV</w:t>
      </w:r>
    </w:p>
    <w:p w14:paraId="1CC3289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cluster-1.fnal.gov = FERMI.WIN.FNAL.GOV</w:t>
      </w:r>
    </w:p>
    <w:p w14:paraId="05FA2C2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cluster-2.fnal.gov = FERMI.WIN.FNAL.GOV</w:t>
      </w:r>
    </w:p>
    <w:p w14:paraId="697CF6E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opstrain.fnal.gov = FERMI.WIN.FNAL.GOV</w:t>
      </w:r>
    </w:p>
    <w:p w14:paraId="7A19369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prt.fnal.gov = FERMI.WIN.FNAL.GOV</w:t>
      </w:r>
    </w:p>
    <w:p w14:paraId="344F1E0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sec.fnal.gov = FERMI.WIN.FNAL.GOV</w:t>
      </w:r>
    </w:p>
    <w:p w14:paraId="5A41071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vcenter.fnal.gov = FERMI.WIN.FNAL.GOV</w:t>
      </w:r>
    </w:p>
    <w:p w14:paraId="0BB97E1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d-wsus.fnal.gov = FERMI.WIN.FNAL.GOV</w:t>
      </w:r>
    </w:p>
    <w:p w14:paraId="6627A49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andbox.fnal.gov = FERMI.WIN.FNAL.GOV</w:t>
      </w:r>
    </w:p>
    <w:p w14:paraId="19E29D2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spfs-2.fnal.gov = FERMI.WIN.FNAL.GOV</w:t>
      </w:r>
    </w:p>
    <w:p w14:paraId="25B2FE7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beams-wds.fnal.gov = FERMI.WIN.FNAL.GOV</w:t>
      </w:r>
    </w:p>
    <w:p w14:paraId="5ED9D2C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lqlar-panel.fnal.gov = FERMI.WIN.FNAL.GOV</w:t>
      </w:r>
    </w:p>
    <w:p w14:paraId="6578268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mtacryo.fnal.gov = FERMI.WIN.FNAL.GOV</w:t>
      </w:r>
    </w:p>
    <w:p w14:paraId="4D6B347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muondept.fnal.gov = FERMI.WIN.FNAL.GOV</w:t>
      </w:r>
    </w:p>
    <w:p w14:paraId="24C91CF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search.fnal.gov = FERMI.WIN.FNAL.GOV</w:t>
      </w:r>
    </w:p>
    <w:p w14:paraId="5267FD4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bardeenfellow.fnal.gov = FERMI.WIN.FNAL.GOV</w:t>
      </w:r>
    </w:p>
    <w:p w14:paraId="7A6B66D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cryo.fnal.gov = FERMI.WIN.FNAL.GOV</w:t>
      </w:r>
    </w:p>
    <w:p w14:paraId="0554A00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fmi.fnal.gov = FERMI.WIN.FNAL.GOV</w:t>
      </w:r>
    </w:p>
    <w:p w14:paraId="1A8C955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hampshire.fnal.gov = FERMI.WIN.FNAL.GOV</w:t>
      </w:r>
    </w:p>
    <w:p w14:paraId="1E4A388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ilcdcb.fnal.gov = FERMI.WIN.FNAL.GOV</w:t>
      </w:r>
    </w:p>
    <w:p w14:paraId="2067213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preacc.fnal.gov = FERMI.WIN.FNAL.GOV</w:t>
      </w:r>
    </w:p>
    <w:p w14:paraId="2F71AE6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www-recycler.fnal.gov = FERMI.WIN.FNAL.GOV</w:t>
      </w:r>
    </w:p>
    <w:p w14:paraId="373C1EC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www-srfsafety.fnal.gov = FERMI.WIN.FNAL.GOV</w:t>
      </w:r>
    </w:p>
    <w:p w14:paraId="18747F3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48416E8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Friends and family (by request)</w:t>
      </w:r>
    </w:p>
    <w:p w14:paraId="1139C2B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cs.ttu.edu = FNAL.GOV</w:t>
      </w:r>
    </w:p>
    <w:p w14:paraId="6FF02E5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geol.uniovi.es = FNAL.GOV</w:t>
      </w:r>
    </w:p>
    <w:p w14:paraId="6C2D9D9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harvard.edu = FNAL.GOV</w:t>
      </w:r>
    </w:p>
    <w:p w14:paraId="2D044EE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hpcc.ttu.edu = FNAL.GOV</w:t>
      </w:r>
    </w:p>
    <w:p w14:paraId="1953B6A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nfn.it = FNAL.GOV</w:t>
      </w:r>
    </w:p>
    <w:p w14:paraId="3B9404F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knu.ac.kr  = FNAL.GOV</w:t>
      </w:r>
    </w:p>
    <w:p w14:paraId="388FEDD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lns.mit.edu = FNAL.GOV</w:t>
      </w:r>
    </w:p>
    <w:p w14:paraId="04A551F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liv.ac.uk = FNAL.GOV</w:t>
      </w:r>
    </w:p>
    <w:p w14:paraId="55453A6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a.jhu.edu = FNAL.GOV</w:t>
      </w:r>
    </w:p>
    <w:p w14:paraId="5BDF6A6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ys.ttu.edu = FNAL.GOV</w:t>
      </w:r>
    </w:p>
    <w:p w14:paraId="2502909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ys.ualberta.ca = FNAL.GOV</w:t>
      </w:r>
    </w:p>
    <w:p w14:paraId="6E72E00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ysics.lsa.umich.edu = FNAL.GOV</w:t>
      </w:r>
    </w:p>
    <w:p w14:paraId="480861B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ysics.ucla.edu = FNAL.GOV</w:t>
      </w:r>
    </w:p>
    <w:p w14:paraId="0498FA0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ysics.ucsb.edu = FNAL.GOV</w:t>
      </w:r>
    </w:p>
    <w:p w14:paraId="7BBD9F6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hysics.utoronto.ca = FNAL.GOV</w:t>
      </w:r>
    </w:p>
    <w:p w14:paraId="34986A9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l.ac.uk = FNAL.GOV</w:t>
      </w:r>
    </w:p>
    <w:p w14:paraId="563CE8C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ockefeller.edu = FNAL.GOV</w:t>
      </w:r>
    </w:p>
    <w:p w14:paraId="79BC268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utgers.edu = FNAL.GOV</w:t>
      </w:r>
    </w:p>
    <w:p w14:paraId="421E5D3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sdsc.edu = FNAL.GOV</w:t>
      </w:r>
    </w:p>
    <w:p w14:paraId="21EAB09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sinica.edu.tw = FNAL.GOV</w:t>
      </w:r>
    </w:p>
    <w:p w14:paraId="43847D3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tsukuba.jp.hep.net = FNAL.GOV</w:t>
      </w:r>
    </w:p>
    <w:p w14:paraId="4CC5BA2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ucsd.edu = FNAL.GOV</w:t>
      </w:r>
    </w:p>
    <w:p w14:paraId="5883ED1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unl.edu = FNAL.GOV</w:t>
      </w:r>
    </w:p>
    <w:p w14:paraId="582C8E8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in2p3.fr = FNAL.GOV</w:t>
      </w:r>
    </w:p>
    <w:p w14:paraId="4063FFA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isc.edu = FNAL.GOV</w:t>
      </w:r>
    </w:p>
    <w:p w14:paraId="5754394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ic.org.es = FNAL.GOV</w:t>
      </w:r>
    </w:p>
    <w:p w14:paraId="55266A2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kisti.re.kr = FNAL.GOV</w:t>
      </w:r>
    </w:p>
    <w:p w14:paraId="3DC342B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06E2690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The whole "top half" is replaced during "ups installAsRoot krb5conf", so:</w:t>
      </w:r>
    </w:p>
    <w:p w14:paraId="36E4EF0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It would probably be a bad idea to change anything on or above this line</w:t>
      </w:r>
    </w:p>
    <w:p w14:paraId="07B2376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5B0376A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 If you need to add any .domains or hosts, put them here</w:t>
      </w:r>
    </w:p>
    <w:p w14:paraId="2EEBCC8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domain_realm]</w:t>
      </w:r>
    </w:p>
    <w:p w14:paraId="2711DAB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mojo.lunet.edu = FNAL.GOV</w:t>
      </w:r>
    </w:p>
    <w:p w14:paraId="7300747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73821A0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ppdefaults]</w:t>
      </w:r>
    </w:p>
    <w:p w14:paraId="612E76E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default_lifetime = 7d</w:t>
      </w:r>
    </w:p>
    <w:p w14:paraId="4E948AC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etain_ccache = false</w:t>
      </w:r>
    </w:p>
    <w:p w14:paraId="339DE99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autologin = true</w:t>
      </w:r>
    </w:p>
    <w:p w14:paraId="4C16F6C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orward = true</w:t>
      </w:r>
    </w:p>
    <w:p w14:paraId="280647F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orwardable = true</w:t>
      </w:r>
    </w:p>
    <w:p w14:paraId="1403015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enewable = true</w:t>
      </w:r>
    </w:p>
    <w:p w14:paraId="5256DB5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encrypt = true</w:t>
      </w:r>
    </w:p>
    <w:p w14:paraId="692A758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1CEC51E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telnet = {</w:t>
      </w:r>
    </w:p>
    <w:p w14:paraId="310DEC4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7E2EE4F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6813C5C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cp = {</w:t>
      </w:r>
    </w:p>
    <w:p w14:paraId="5996631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forward = true</w:t>
      </w:r>
    </w:p>
    <w:p w14:paraId="79644B5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encrypt = false</w:t>
      </w:r>
    </w:p>
    <w:p w14:paraId="17ABF8BE"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llow_fallback = true</w:t>
      </w:r>
    </w:p>
    <w:p w14:paraId="3B724F4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2B58A18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023A65A2"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sh = {</w:t>
      </w:r>
    </w:p>
    <w:p w14:paraId="1559AF4D"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llow_fallback = true</w:t>
      </w:r>
    </w:p>
    <w:p w14:paraId="2CA6E05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18F9190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2742474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rlogin = {</w:t>
      </w:r>
    </w:p>
    <w:p w14:paraId="34B58D4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llow_fallback = false</w:t>
      </w:r>
    </w:p>
    <w:p w14:paraId="33F94A1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7D9B11E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410B308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655066F4"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login = {</w:t>
      </w:r>
    </w:p>
    <w:p w14:paraId="588A914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forwardable = true</w:t>
      </w:r>
    </w:p>
    <w:p w14:paraId="56F44D8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rb5_get_tickets = true</w:t>
      </w:r>
    </w:p>
    <w:p w14:paraId="754FDE41"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lastRenderedPageBreak/>
        <w:tab/>
      </w:r>
      <w:r w:rsidRPr="00511758">
        <w:rPr>
          <w:rFonts w:asciiTheme="minorHAnsi" w:hAnsiTheme="minorHAnsi" w:cstheme="minorHAnsi"/>
          <w:bCs/>
          <w:color w:val="70AD47" w:themeColor="accent6"/>
          <w:sz w:val="16"/>
          <w:szCs w:val="16"/>
        </w:rPr>
        <w:tab/>
        <w:t>krb4_get_tickets = false</w:t>
      </w:r>
    </w:p>
    <w:p w14:paraId="140E611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rb4_convert = false</w:t>
      </w:r>
    </w:p>
    <w:p w14:paraId="06B09F5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40DD34C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013E9947"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kinit = {</w:t>
      </w:r>
    </w:p>
    <w:p w14:paraId="598AEA3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forwardable = true</w:t>
      </w:r>
    </w:p>
    <w:p w14:paraId="4149483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3364E07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kadmin = {</w:t>
      </w:r>
    </w:p>
    <w:p w14:paraId="400417B0"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forwardable = false</w:t>
      </w:r>
    </w:p>
    <w:p w14:paraId="780D885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3A343D6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01259E4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ftpd = {</w:t>
      </w:r>
    </w:p>
    <w:p w14:paraId="1B3599D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fault_lifetime = 10h</w:t>
      </w:r>
    </w:p>
    <w:p w14:paraId="725B2EE8"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2F237E45"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p>
    <w:p w14:paraId="7FAFE23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pam = {</w:t>
      </w:r>
    </w:p>
    <w:p w14:paraId="198697A6"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debug = false</w:t>
      </w:r>
    </w:p>
    <w:p w14:paraId="5B74875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forwardable = true</w:t>
      </w:r>
    </w:p>
    <w:p w14:paraId="207995E9"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renew_lifetime = 7d</w:t>
      </w:r>
    </w:p>
    <w:p w14:paraId="7378DC0A"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ticket_lifetime = 1560m</w:t>
      </w:r>
      <w:r w:rsidRPr="00511758">
        <w:rPr>
          <w:rFonts w:asciiTheme="minorHAnsi" w:hAnsiTheme="minorHAnsi" w:cstheme="minorHAnsi"/>
          <w:bCs/>
          <w:color w:val="70AD47" w:themeColor="accent6"/>
          <w:sz w:val="16"/>
          <w:szCs w:val="16"/>
        </w:rPr>
        <w:tab/>
      </w:r>
    </w:p>
    <w:p w14:paraId="7E9E680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rb4_convert = false</w:t>
      </w:r>
    </w:p>
    <w:p w14:paraId="1E092903"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rb4_convert_524 = false</w:t>
      </w:r>
    </w:p>
    <w:p w14:paraId="60771D8C"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krb4_use_as_req = false</w:t>
      </w:r>
    </w:p>
    <w:p w14:paraId="54B56C4F"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r>
      <w:r w:rsidRPr="00511758">
        <w:rPr>
          <w:rFonts w:asciiTheme="minorHAnsi" w:hAnsiTheme="minorHAnsi" w:cstheme="minorHAnsi"/>
          <w:bCs/>
          <w:color w:val="70AD47" w:themeColor="accent6"/>
          <w:sz w:val="16"/>
          <w:szCs w:val="16"/>
        </w:rPr>
        <w:tab/>
        <w:t>afs_cells = fnal.gov</w:t>
      </w:r>
    </w:p>
    <w:p w14:paraId="4F08F47B" w14:textId="77777777" w:rsidR="00BB714F" w:rsidRPr="00511758" w:rsidRDefault="00BB714F" w:rsidP="00CC34B5">
      <w:pPr>
        <w:autoSpaceDE w:val="0"/>
        <w:autoSpaceDN w:val="0"/>
        <w:adjustRightInd w:val="0"/>
        <w:rPr>
          <w:rFonts w:asciiTheme="minorHAnsi" w:hAnsiTheme="minorHAnsi" w:cstheme="minorHAnsi"/>
          <w:bCs/>
          <w:color w:val="70AD47" w:themeColor="accent6"/>
          <w:sz w:val="16"/>
          <w:szCs w:val="16"/>
        </w:rPr>
      </w:pPr>
      <w:r w:rsidRPr="00511758">
        <w:rPr>
          <w:rFonts w:asciiTheme="minorHAnsi" w:hAnsiTheme="minorHAnsi" w:cstheme="minorHAnsi"/>
          <w:bCs/>
          <w:color w:val="70AD47" w:themeColor="accent6"/>
          <w:sz w:val="16"/>
          <w:szCs w:val="16"/>
        </w:rPr>
        <w:tab/>
        <w:t>}</w:t>
      </w:r>
    </w:p>
    <w:p w14:paraId="4B46C78E" w14:textId="75626E85"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5C36DFA6" w14:textId="402EBC8B"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5C040725" w14:textId="219310CD"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21F853B4" w14:textId="4EAFE1F4"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4C7C2502" w14:textId="51A48F9F"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3126B50F" w14:textId="34FCC250"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5FB743F0" w14:textId="14B635F7"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2D410E29" w14:textId="33C91509"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4438C174" w14:textId="5062480C"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6572C415" w14:textId="7ED93DA8"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6F1F42AD" w14:textId="1D4DCF60"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4D195856" w14:textId="605EB980"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2CFF50AC" w14:textId="59C6A2E9"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3464A8F9" w14:textId="14B33A9E"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3ADC70ED" w14:textId="09BCAAA5"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25EB1FAF" w14:textId="77777777" w:rsidR="00041511" w:rsidRPr="00511758" w:rsidRDefault="00041511" w:rsidP="00CC34B5">
      <w:pPr>
        <w:pStyle w:val="BodyText"/>
        <w:spacing w:line="240" w:lineRule="auto"/>
        <w:rPr>
          <w:rFonts w:asciiTheme="minorHAnsi" w:hAnsiTheme="minorHAnsi" w:cstheme="minorHAnsi"/>
          <w:sz w:val="22"/>
          <w:szCs w:val="22"/>
          <w:lang w:eastAsia="en-US" w:bidi="ar-SA"/>
        </w:rPr>
      </w:pPr>
    </w:p>
    <w:p w14:paraId="2FB35D98" w14:textId="0F1A54B5" w:rsidR="00CD4A6A" w:rsidRPr="00511758" w:rsidRDefault="00CD4A6A" w:rsidP="00CC34B5">
      <w:pPr>
        <w:pStyle w:val="BodyText"/>
        <w:spacing w:line="240" w:lineRule="auto"/>
        <w:rPr>
          <w:rFonts w:asciiTheme="minorHAnsi" w:hAnsiTheme="minorHAnsi" w:cstheme="minorHAnsi"/>
          <w:sz w:val="22"/>
          <w:szCs w:val="22"/>
          <w:lang w:eastAsia="en-US" w:bidi="ar-SA"/>
        </w:rPr>
      </w:pPr>
    </w:p>
    <w:p w14:paraId="3388F607" w14:textId="59F05059" w:rsidR="000258AB" w:rsidRPr="00511758" w:rsidRDefault="00495D25" w:rsidP="00CC34B5">
      <w:pPr>
        <w:pStyle w:val="Heading1"/>
        <w:numPr>
          <w:ilvl w:val="1"/>
          <w:numId w:val="25"/>
        </w:numPr>
        <w:rPr>
          <w:rFonts w:asciiTheme="minorHAnsi" w:hAnsiTheme="minorHAnsi" w:cstheme="minorHAnsi"/>
          <w:i/>
          <w:sz w:val="32"/>
          <w:szCs w:val="32"/>
          <w:lang w:eastAsia="en-US" w:bidi="ar-SA"/>
        </w:rPr>
      </w:pPr>
      <w:bookmarkStart w:id="83" w:name="_Toc500237358"/>
      <w:r w:rsidRPr="00511758">
        <w:rPr>
          <w:rFonts w:asciiTheme="minorHAnsi" w:hAnsiTheme="minorHAnsi" w:cstheme="minorHAnsi"/>
          <w:i/>
          <w:sz w:val="32"/>
          <w:szCs w:val="32"/>
          <w:lang w:eastAsia="en-US" w:bidi="ar-SA"/>
        </w:rPr>
        <w:lastRenderedPageBreak/>
        <w:t>LLRF Example DAQ System Firmware Project Components</w:t>
      </w:r>
      <w:bookmarkEnd w:id="83"/>
    </w:p>
    <w:p w14:paraId="54AF46D7" w14:textId="4F97AF71" w:rsidR="00495D25" w:rsidRPr="00511758" w:rsidRDefault="00C77A6E" w:rsidP="00CC34B5">
      <w:pPr>
        <w:pStyle w:val="Heading1"/>
        <w:numPr>
          <w:ilvl w:val="2"/>
          <w:numId w:val="25"/>
        </w:numPr>
        <w:rPr>
          <w:rFonts w:asciiTheme="minorHAnsi" w:hAnsiTheme="minorHAnsi" w:cstheme="minorHAnsi"/>
          <w:i/>
          <w:sz w:val="24"/>
          <w:szCs w:val="24"/>
          <w:lang w:eastAsia="en-US" w:bidi="ar-SA"/>
        </w:rPr>
      </w:pPr>
      <w:r w:rsidRPr="00511758">
        <w:rPr>
          <w:rFonts w:asciiTheme="minorHAnsi" w:hAnsiTheme="minorHAnsi" w:cstheme="minorHAnsi"/>
          <w:i/>
          <w:sz w:val="24"/>
          <w:szCs w:val="24"/>
        </w:rPr>
        <w:t xml:space="preserve"> </w:t>
      </w:r>
      <w:bookmarkStart w:id="84" w:name="_Toc500237359"/>
      <w:r w:rsidRPr="00511758">
        <w:rPr>
          <w:rFonts w:asciiTheme="minorHAnsi" w:hAnsiTheme="minorHAnsi" w:cstheme="minorHAnsi"/>
          <w:i/>
          <w:sz w:val="24"/>
          <w:szCs w:val="24"/>
        </w:rPr>
        <w:t>PLL Component</w:t>
      </w:r>
      <w:bookmarkEnd w:id="84"/>
    </w:p>
    <w:p w14:paraId="46FFC5AB" w14:textId="3124EDB0" w:rsidR="00495D25" w:rsidRPr="00511758" w:rsidRDefault="00495D25"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noProof/>
          <w:sz w:val="22"/>
          <w:szCs w:val="22"/>
        </w:rPr>
        <w:drawing>
          <wp:inline distT="0" distB="0" distL="0" distR="0" wp14:anchorId="363A3669" wp14:editId="72461A81">
            <wp:extent cx="6331585" cy="5210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1585" cy="5210175"/>
                    </a:xfrm>
                    <a:prstGeom prst="rect">
                      <a:avLst/>
                    </a:prstGeom>
                    <a:noFill/>
                    <a:ln>
                      <a:noFill/>
                    </a:ln>
                  </pic:spPr>
                </pic:pic>
              </a:graphicData>
            </a:graphic>
          </wp:inline>
        </w:drawing>
      </w:r>
    </w:p>
    <w:p w14:paraId="70BF3E65" w14:textId="0F8F887F" w:rsidR="00E638C2" w:rsidRPr="00511758" w:rsidRDefault="00E638C2"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C77A6E" w:rsidRPr="00511758">
        <w:rPr>
          <w:rFonts w:asciiTheme="minorHAnsi" w:hAnsiTheme="minorHAnsi" w:cstheme="minorHAnsi"/>
          <w:bCs/>
          <w:sz w:val="22"/>
          <w:szCs w:val="22"/>
        </w:rPr>
        <w:t>5</w:t>
      </w:r>
      <w:r w:rsidRPr="00511758">
        <w:rPr>
          <w:rFonts w:asciiTheme="minorHAnsi" w:hAnsiTheme="minorHAnsi" w:cstheme="minorHAnsi"/>
          <w:bCs/>
          <w:sz w:val="22"/>
          <w:szCs w:val="22"/>
        </w:rPr>
        <w:t>.1. PLL settings</w:t>
      </w:r>
      <w:r w:rsidR="00954478" w:rsidRPr="00511758">
        <w:rPr>
          <w:rFonts w:asciiTheme="minorHAnsi" w:hAnsiTheme="minorHAnsi" w:cstheme="minorHAnsi"/>
          <w:bCs/>
          <w:sz w:val="22"/>
          <w:szCs w:val="22"/>
        </w:rPr>
        <w:t xml:space="preserve"> (1 of 5)</w:t>
      </w:r>
      <w:r w:rsidRPr="00511758">
        <w:rPr>
          <w:rFonts w:asciiTheme="minorHAnsi" w:hAnsiTheme="minorHAnsi" w:cstheme="minorHAnsi"/>
          <w:bCs/>
          <w:sz w:val="22"/>
          <w:szCs w:val="22"/>
        </w:rPr>
        <w:t>.</w:t>
      </w:r>
    </w:p>
    <w:p w14:paraId="5D4F0916" w14:textId="77777777" w:rsidR="00495D25" w:rsidRPr="00511758" w:rsidRDefault="00495D25" w:rsidP="00D62572">
      <w:pPr>
        <w:autoSpaceDE w:val="0"/>
        <w:autoSpaceDN w:val="0"/>
        <w:adjustRightInd w:val="0"/>
        <w:jc w:val="center"/>
        <w:rPr>
          <w:rFonts w:asciiTheme="minorHAnsi" w:hAnsiTheme="minorHAnsi" w:cstheme="minorHAnsi"/>
          <w:bCs/>
          <w:sz w:val="22"/>
          <w:szCs w:val="22"/>
        </w:rPr>
      </w:pPr>
    </w:p>
    <w:p w14:paraId="3C1C7446" w14:textId="77777777" w:rsidR="00495D25" w:rsidRPr="00511758" w:rsidRDefault="00495D25" w:rsidP="00D62572">
      <w:pPr>
        <w:autoSpaceDE w:val="0"/>
        <w:autoSpaceDN w:val="0"/>
        <w:adjustRightInd w:val="0"/>
        <w:jc w:val="center"/>
        <w:rPr>
          <w:rFonts w:asciiTheme="minorHAnsi" w:hAnsiTheme="minorHAnsi" w:cstheme="minorHAnsi"/>
          <w:bCs/>
          <w:sz w:val="22"/>
          <w:szCs w:val="22"/>
        </w:rPr>
      </w:pPr>
    </w:p>
    <w:p w14:paraId="2AA56EC2" w14:textId="11E86F6D" w:rsidR="00495D25" w:rsidRPr="00511758" w:rsidRDefault="00495D25"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rPr>
        <w:drawing>
          <wp:inline distT="0" distB="0" distL="0" distR="0" wp14:anchorId="0673C832" wp14:editId="22D3C70F">
            <wp:extent cx="6332220" cy="1489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1489710"/>
                    </a:xfrm>
                    <a:prstGeom prst="rect">
                      <a:avLst/>
                    </a:prstGeom>
                  </pic:spPr>
                </pic:pic>
              </a:graphicData>
            </a:graphic>
          </wp:inline>
        </w:drawing>
      </w:r>
    </w:p>
    <w:p w14:paraId="56CE072F" w14:textId="52A98E27" w:rsidR="00E638C2" w:rsidRPr="00511758" w:rsidRDefault="00E638C2"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C77A6E" w:rsidRPr="00511758">
        <w:rPr>
          <w:rFonts w:asciiTheme="minorHAnsi" w:hAnsiTheme="minorHAnsi" w:cstheme="minorHAnsi"/>
          <w:bCs/>
          <w:sz w:val="22"/>
          <w:szCs w:val="22"/>
        </w:rPr>
        <w:t>5</w:t>
      </w:r>
      <w:r w:rsidRPr="00511758">
        <w:rPr>
          <w:rFonts w:asciiTheme="minorHAnsi" w:hAnsiTheme="minorHAnsi" w:cstheme="minorHAnsi"/>
          <w:bCs/>
          <w:sz w:val="22"/>
          <w:szCs w:val="22"/>
        </w:rPr>
        <w:t xml:space="preserve">.2. </w:t>
      </w:r>
      <w:r w:rsidR="00C4294F" w:rsidRPr="00511758">
        <w:rPr>
          <w:rFonts w:asciiTheme="minorHAnsi" w:hAnsiTheme="minorHAnsi" w:cstheme="minorHAnsi"/>
          <w:bCs/>
          <w:sz w:val="22"/>
          <w:szCs w:val="22"/>
        </w:rPr>
        <w:t>PLL settings (2 of 5).</w:t>
      </w:r>
    </w:p>
    <w:p w14:paraId="2796CD56" w14:textId="609D77DA" w:rsidR="00495D25" w:rsidRPr="00511758" w:rsidRDefault="00495D25"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rPr>
        <w:lastRenderedPageBreak/>
        <w:drawing>
          <wp:inline distT="0" distB="0" distL="0" distR="0" wp14:anchorId="31885A53" wp14:editId="56FDEDC1">
            <wp:extent cx="6332220" cy="145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1453515"/>
                    </a:xfrm>
                    <a:prstGeom prst="rect">
                      <a:avLst/>
                    </a:prstGeom>
                  </pic:spPr>
                </pic:pic>
              </a:graphicData>
            </a:graphic>
          </wp:inline>
        </w:drawing>
      </w:r>
    </w:p>
    <w:p w14:paraId="140BE1D4" w14:textId="423F581A" w:rsidR="00E638C2" w:rsidRPr="00511758" w:rsidRDefault="00E638C2"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C77A6E" w:rsidRPr="00511758">
        <w:rPr>
          <w:rFonts w:asciiTheme="minorHAnsi" w:hAnsiTheme="minorHAnsi" w:cstheme="minorHAnsi"/>
          <w:bCs/>
          <w:sz w:val="22"/>
          <w:szCs w:val="22"/>
        </w:rPr>
        <w:t>5</w:t>
      </w:r>
      <w:r w:rsidRPr="00511758">
        <w:rPr>
          <w:rFonts w:asciiTheme="minorHAnsi" w:hAnsiTheme="minorHAnsi" w:cstheme="minorHAnsi"/>
          <w:bCs/>
          <w:sz w:val="22"/>
          <w:szCs w:val="22"/>
        </w:rPr>
        <w:t xml:space="preserve">.3.  </w:t>
      </w:r>
      <w:r w:rsidR="00C4294F" w:rsidRPr="00511758">
        <w:rPr>
          <w:rFonts w:asciiTheme="minorHAnsi" w:hAnsiTheme="minorHAnsi" w:cstheme="minorHAnsi"/>
          <w:bCs/>
          <w:sz w:val="22"/>
          <w:szCs w:val="22"/>
        </w:rPr>
        <w:t>PLL settings (3 of 5).</w:t>
      </w:r>
    </w:p>
    <w:p w14:paraId="4A7FD0F4" w14:textId="77777777" w:rsidR="00E638C2" w:rsidRPr="00511758" w:rsidRDefault="00E638C2" w:rsidP="00D62572">
      <w:pPr>
        <w:autoSpaceDE w:val="0"/>
        <w:autoSpaceDN w:val="0"/>
        <w:adjustRightInd w:val="0"/>
        <w:jc w:val="center"/>
        <w:rPr>
          <w:rFonts w:asciiTheme="minorHAnsi" w:hAnsiTheme="minorHAnsi" w:cstheme="minorHAnsi"/>
          <w:bCs/>
          <w:sz w:val="22"/>
          <w:szCs w:val="22"/>
        </w:rPr>
      </w:pPr>
    </w:p>
    <w:p w14:paraId="5F50334F" w14:textId="24800AF7" w:rsidR="00495D25" w:rsidRPr="00511758" w:rsidRDefault="00495D25"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rPr>
        <w:drawing>
          <wp:inline distT="0" distB="0" distL="0" distR="0" wp14:anchorId="6696E984" wp14:editId="46895614">
            <wp:extent cx="6332220" cy="1570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1570355"/>
                    </a:xfrm>
                    <a:prstGeom prst="rect">
                      <a:avLst/>
                    </a:prstGeom>
                  </pic:spPr>
                </pic:pic>
              </a:graphicData>
            </a:graphic>
          </wp:inline>
        </w:drawing>
      </w:r>
    </w:p>
    <w:p w14:paraId="5F3175E7" w14:textId="59895C3A" w:rsidR="00E638C2" w:rsidRPr="00511758" w:rsidRDefault="00E638C2"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C77A6E" w:rsidRPr="00511758">
        <w:rPr>
          <w:rFonts w:asciiTheme="minorHAnsi" w:hAnsiTheme="minorHAnsi" w:cstheme="minorHAnsi"/>
          <w:bCs/>
          <w:sz w:val="22"/>
          <w:szCs w:val="22"/>
        </w:rPr>
        <w:t>5</w:t>
      </w:r>
      <w:r w:rsidRPr="00511758">
        <w:rPr>
          <w:rFonts w:asciiTheme="minorHAnsi" w:hAnsiTheme="minorHAnsi" w:cstheme="minorHAnsi"/>
          <w:bCs/>
          <w:sz w:val="22"/>
          <w:szCs w:val="22"/>
        </w:rPr>
        <w:t xml:space="preserve">.4.  </w:t>
      </w:r>
      <w:r w:rsidR="00C4294F" w:rsidRPr="00511758">
        <w:rPr>
          <w:rFonts w:asciiTheme="minorHAnsi" w:hAnsiTheme="minorHAnsi" w:cstheme="minorHAnsi"/>
          <w:bCs/>
          <w:sz w:val="22"/>
          <w:szCs w:val="22"/>
        </w:rPr>
        <w:t>PLL settings (4 of 5).</w:t>
      </w:r>
    </w:p>
    <w:p w14:paraId="1553249D" w14:textId="77777777" w:rsidR="00E638C2" w:rsidRPr="00511758" w:rsidRDefault="00E638C2" w:rsidP="00D62572">
      <w:pPr>
        <w:autoSpaceDE w:val="0"/>
        <w:autoSpaceDN w:val="0"/>
        <w:adjustRightInd w:val="0"/>
        <w:jc w:val="center"/>
        <w:rPr>
          <w:rFonts w:asciiTheme="minorHAnsi" w:hAnsiTheme="minorHAnsi" w:cstheme="minorHAnsi"/>
          <w:bCs/>
          <w:sz w:val="22"/>
          <w:szCs w:val="22"/>
        </w:rPr>
      </w:pPr>
    </w:p>
    <w:p w14:paraId="22CD3A17" w14:textId="6499A810" w:rsidR="00495D25" w:rsidRPr="00511758" w:rsidRDefault="00495D25"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rPr>
        <w:drawing>
          <wp:inline distT="0" distB="0" distL="0" distR="0" wp14:anchorId="1DB8110A" wp14:editId="397262F5">
            <wp:extent cx="6332220" cy="146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32220" cy="1460500"/>
                    </a:xfrm>
                    <a:prstGeom prst="rect">
                      <a:avLst/>
                    </a:prstGeom>
                  </pic:spPr>
                </pic:pic>
              </a:graphicData>
            </a:graphic>
          </wp:inline>
        </w:drawing>
      </w:r>
    </w:p>
    <w:p w14:paraId="75D148D9" w14:textId="02B0A75E" w:rsidR="00E638C2" w:rsidRPr="00511758" w:rsidRDefault="00E638C2"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C77A6E" w:rsidRPr="00511758">
        <w:rPr>
          <w:rFonts w:asciiTheme="minorHAnsi" w:hAnsiTheme="minorHAnsi" w:cstheme="minorHAnsi"/>
          <w:bCs/>
          <w:sz w:val="22"/>
          <w:szCs w:val="22"/>
        </w:rPr>
        <w:t>5</w:t>
      </w:r>
      <w:r w:rsidRPr="00511758">
        <w:rPr>
          <w:rFonts w:asciiTheme="minorHAnsi" w:hAnsiTheme="minorHAnsi" w:cstheme="minorHAnsi"/>
          <w:bCs/>
          <w:sz w:val="22"/>
          <w:szCs w:val="22"/>
        </w:rPr>
        <w:t xml:space="preserve">.5. </w:t>
      </w:r>
      <w:r w:rsidR="00C4294F" w:rsidRPr="00511758">
        <w:rPr>
          <w:rFonts w:asciiTheme="minorHAnsi" w:hAnsiTheme="minorHAnsi" w:cstheme="minorHAnsi"/>
          <w:bCs/>
          <w:sz w:val="22"/>
          <w:szCs w:val="22"/>
        </w:rPr>
        <w:t>PLL settings (5 of 5).</w:t>
      </w:r>
    </w:p>
    <w:p w14:paraId="4CF7FD0D" w14:textId="47612FEB" w:rsidR="00E638C2" w:rsidRPr="00511758" w:rsidRDefault="000017B8" w:rsidP="00CC34B5">
      <w:pPr>
        <w:pStyle w:val="Heading1"/>
        <w:numPr>
          <w:ilvl w:val="2"/>
          <w:numId w:val="25"/>
        </w:numPr>
        <w:rPr>
          <w:rFonts w:asciiTheme="minorHAnsi" w:hAnsiTheme="minorHAnsi" w:cstheme="minorHAnsi"/>
          <w:i/>
          <w:sz w:val="24"/>
          <w:szCs w:val="24"/>
          <w:lang w:eastAsia="en-US" w:bidi="ar-SA"/>
        </w:rPr>
      </w:pPr>
      <w:bookmarkStart w:id="85" w:name="_Toc500237360"/>
      <w:r w:rsidRPr="00511758">
        <w:rPr>
          <w:rFonts w:asciiTheme="minorHAnsi" w:hAnsiTheme="minorHAnsi" w:cstheme="minorHAnsi"/>
          <w:i/>
          <w:sz w:val="24"/>
          <w:szCs w:val="24"/>
        </w:rPr>
        <w:t>ADC Receiver Verilog Wrapper</w:t>
      </w:r>
      <w:bookmarkEnd w:id="85"/>
    </w:p>
    <w:p w14:paraId="16C7A2E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instantiation of the rx_chain up to the output latches</w:t>
      </w:r>
    </w:p>
    <w:p w14:paraId="03C1F39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at the system clock rate (latch_clk)</w:t>
      </w:r>
    </w:p>
    <w:p w14:paraId="42AB39C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TODO rewrite in VHDL</w:t>
      </w:r>
    </w:p>
    <w:p w14:paraId="3DD56C0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3F9E1A5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module rx_chain (</w:t>
      </w:r>
    </w:p>
    <w:p w14:paraId="2F66491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rst_n,</w:t>
      </w:r>
    </w:p>
    <w:p w14:paraId="020FA38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rx_inclk,</w:t>
      </w:r>
    </w:p>
    <w:p w14:paraId="2D00F1D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rx_enable,</w:t>
      </w:r>
    </w:p>
    <w:p w14:paraId="1849CA3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internal_clk,</w:t>
      </w:r>
    </w:p>
    <w:p w14:paraId="61DFE1B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latch_clk,</w:t>
      </w:r>
    </w:p>
    <w:p w14:paraId="64E42B9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8:0] rx_data_in,</w:t>
      </w:r>
    </w:p>
    <w:p w14:paraId="2068F31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8:0] rx_invert,</w:t>
      </w:r>
    </w:p>
    <w:p w14:paraId="754335F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w:t>
      </w:r>
    </w:p>
    <w:p w14:paraId="2E791DF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bsp_clr,</w:t>
      </w:r>
    </w:p>
    <w:p w14:paraId="777E73C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nput bsp_start,</w:t>
      </w:r>
    </w:p>
    <w:p w14:paraId="492D63B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bsp_cmp,</w:t>
      </w:r>
    </w:p>
    <w:p w14:paraId="6D57B1E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bsp_err,</w:t>
      </w:r>
    </w:p>
    <w:p w14:paraId="5850FB3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35C2DA4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1_sig,</w:t>
      </w:r>
    </w:p>
    <w:p w14:paraId="0F3CB973"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2_sig,</w:t>
      </w:r>
    </w:p>
    <w:p w14:paraId="27A33A9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3_sig,</w:t>
      </w:r>
    </w:p>
    <w:p w14:paraId="3C0B3CB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4_sig,</w:t>
      </w:r>
    </w:p>
    <w:p w14:paraId="16264454"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5_sig,</w:t>
      </w:r>
    </w:p>
    <w:p w14:paraId="5518154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lastRenderedPageBreak/>
        <w:t xml:space="preserve">  output wire [13:0] adc6_sig,</w:t>
      </w:r>
    </w:p>
    <w:p w14:paraId="17F5C2B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7_sig,</w:t>
      </w:r>
    </w:p>
    <w:p w14:paraId="4A3C234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adc8_sig,</w:t>
      </w:r>
    </w:p>
    <w:p w14:paraId="002310A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output wire [13:0] fco_sig</w:t>
      </w:r>
    </w:p>
    <w:p w14:paraId="5C4180D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t>
      </w:r>
    </w:p>
    <w:p w14:paraId="57F7E90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5CB4B47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Signal definition</w:t>
      </w:r>
    </w:p>
    <w:p w14:paraId="1B7C5F8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0D68674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Data output wire from altlvds_rx block</w:t>
      </w:r>
    </w:p>
    <w:p w14:paraId="794FB87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ire [62:0] rx_data_out;</w:t>
      </w:r>
    </w:p>
    <w:p w14:paraId="026539C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ire [8:0] rx_channel_data_align;</w:t>
      </w:r>
    </w:p>
    <w:p w14:paraId="00663AC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ire bsp_swap;</w:t>
      </w:r>
    </w:p>
    <w:p w14:paraId="6CE9693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ire bsp_gen;</w:t>
      </w:r>
    </w:p>
    <w:p w14:paraId="5177398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65E78B3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altlvds_rx instantiation from IP catalog</w:t>
      </w:r>
    </w:p>
    <w:p w14:paraId="7ED3E71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llrf_adc_rx lvds_rx (</w:t>
      </w:r>
    </w:p>
    <w:p w14:paraId="2256173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rx_channel_data_align (rx_channel_data_align),</w:t>
      </w:r>
    </w:p>
    <w:p w14:paraId="5BC6083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rx_enable   (rx_enable),</w:t>
      </w:r>
    </w:p>
    <w:p w14:paraId="5736721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rx_in       (rx_data_in),</w:t>
      </w:r>
    </w:p>
    <w:p w14:paraId="5EC387B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rx_inclock  (rx_inclk),</w:t>
      </w:r>
    </w:p>
    <w:p w14:paraId="0E3B3E0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rx_out      (rx_data_out)</w:t>
      </w:r>
    </w:p>
    <w:p w14:paraId="11C70FE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w:t>
      </w:r>
    </w:p>
    <w:p w14:paraId="1CBA9CD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3E2092B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Signals necessary to skip a clock tick of data being latched in the 14-bit</w:t>
      </w:r>
    </w:p>
    <w:p w14:paraId="02AA4F4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output register to line up the signal correctly for bitslip. The ldenable_inhibit</w:t>
      </w:r>
    </w:p>
    <w:p w14:paraId="5AB1135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is tied to a wire to the bsp_swap line for proper operation.</w:t>
      </w:r>
    </w:p>
    <w:p w14:paraId="5640C12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Basically, if we do a bsp_swap, we need to skip a clock tick of data being latched</w:t>
      </w:r>
    </w:p>
    <w:p w14:paraId="0D40163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such that we can correctly line up all the bits.</w:t>
      </w:r>
    </w:p>
    <w:p w14:paraId="6EA13CA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Basically if bsp_swap goes high, we inhibit ld_enable by a clock tick to allow for correct</w:t>
      </w:r>
    </w:p>
    <w:p w14:paraId="3A9FE7F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data alignment.</w:t>
      </w:r>
    </w:p>
    <w:p w14:paraId="2392FC1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w:t>
      </w:r>
    </w:p>
    <w:p w14:paraId="58DF01B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This means that the FCO signal should read correct after the swap occurs. We do not use that</w:t>
      </w:r>
    </w:p>
    <w:p w14:paraId="7E52664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 "swap" signal on the combiners.</w:t>
      </w:r>
    </w:p>
    <w:p w14:paraId="3A2AC1F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w:t>
      </w:r>
    </w:p>
    <w:p w14:paraId="155F99C4"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0F9AABC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ire ldenable_inhibit;</w:t>
      </w:r>
    </w:p>
    <w:p w14:paraId="3BBDA8C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ldenable_inhibit = bsp_swap;</w:t>
      </w:r>
    </w:p>
    <w:p w14:paraId="76006A7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0901AD2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ldenable_edge_d;</w:t>
      </w:r>
    </w:p>
    <w:p w14:paraId="205C7B2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ldenable_edge_trig;</w:t>
      </w:r>
    </w:p>
    <w:p w14:paraId="16EC38D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ldenable_enable;</w:t>
      </w:r>
    </w:p>
    <w:p w14:paraId="7F4C7A9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340917A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lways@(posedge(internal_clk) or negedge(rst_n))</w:t>
      </w:r>
    </w:p>
    <w:p w14:paraId="5BDD3F1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egin</w:t>
      </w:r>
    </w:p>
    <w:p w14:paraId="51CAB5B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f(~rst_n) begin</w:t>
      </w:r>
    </w:p>
    <w:p w14:paraId="68A91AB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nable &lt;= 1'b0;</w:t>
      </w:r>
    </w:p>
    <w:p w14:paraId="3A71FED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dge_d &lt;= 1'b0;</w:t>
      </w:r>
    </w:p>
    <w:p w14:paraId="424B938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dge_trig &lt;= 1'b0;</w:t>
      </w:r>
    </w:p>
    <w:p w14:paraId="68680FD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 else begin</w:t>
      </w:r>
    </w:p>
    <w:p w14:paraId="7B357F5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dge_d &lt;= ldenable_inhibit;</w:t>
      </w:r>
    </w:p>
    <w:p w14:paraId="4E63996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dge_trig &lt;= ldenable_inhibit &amp; ~(ldenable_edge_d);</w:t>
      </w:r>
    </w:p>
    <w:p w14:paraId="5DFFF77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f(ldenable_edge_trig == 1'b1) begin</w:t>
      </w:r>
    </w:p>
    <w:p w14:paraId="3FC5E9F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nable &lt;= 1'b0;</w:t>
      </w:r>
    </w:p>
    <w:p w14:paraId="26ADC974"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 else begin</w:t>
      </w:r>
    </w:p>
    <w:p w14:paraId="7416325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_enable &lt;= 1'b1;</w:t>
      </w:r>
    </w:p>
    <w:p w14:paraId="12972814"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w:t>
      </w:r>
    </w:p>
    <w:p w14:paraId="4BE9385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w:t>
      </w:r>
    </w:p>
    <w:p w14:paraId="4D2360D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end</w:t>
      </w:r>
    </w:p>
    <w:p w14:paraId="6146B58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w:t>
      </w:r>
    </w:p>
    <w:p w14:paraId="70AFCAD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load enable for combiner and bitslip block to keep module on a single clock</w:t>
      </w:r>
    </w:p>
    <w:p w14:paraId="2304CA0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ldenable;</w:t>
      </w:r>
    </w:p>
    <w:p w14:paraId="09C681F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1F74FFB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lways@(posedge(internal_clk) or negedge(rst_n))</w:t>
      </w:r>
    </w:p>
    <w:p w14:paraId="66836D5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egin</w:t>
      </w:r>
    </w:p>
    <w:p w14:paraId="5B069C9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f(~rst_n) begin</w:t>
      </w:r>
    </w:p>
    <w:p w14:paraId="27B21B9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 &lt;= 1'b0;</w:t>
      </w:r>
    </w:p>
    <w:p w14:paraId="76D9DF7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 else begin</w:t>
      </w:r>
    </w:p>
    <w:p w14:paraId="1F5F20D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f(ldenable_enable == 1'b0) begin</w:t>
      </w:r>
    </w:p>
    <w:p w14:paraId="1F7AAF2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 &lt;= ldenable;</w:t>
      </w:r>
    </w:p>
    <w:p w14:paraId="409DE14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lastRenderedPageBreak/>
        <w:t xml:space="preserve">    end else begin</w:t>
      </w:r>
    </w:p>
    <w:p w14:paraId="03D83B8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denable &lt;= ~ldenable;</w:t>
      </w:r>
    </w:p>
    <w:p w14:paraId="1970A8F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w:t>
      </w:r>
    </w:p>
    <w:p w14:paraId="120F26C3"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w:t>
      </w:r>
    </w:p>
    <w:p w14:paraId="6A4EB33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end</w:t>
      </w:r>
    </w:p>
    <w:p w14:paraId="683D736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188057D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rx_channel_data_align = {9{bsp_gen}};</w:t>
      </w:r>
    </w:p>
    <w:p w14:paraId="0EB763E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2C8115C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bitslip block</w:t>
      </w:r>
    </w:p>
    <w:p w14:paraId="6F2D19E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itslip_gen_v3 bitslip_sm (</w:t>
      </w:r>
    </w:p>
    <w:p w14:paraId="3046BB7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fclk      (internal_clk),</w:t>
      </w:r>
    </w:p>
    <w:p w14:paraId="2493498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st_n     (rst_n),</w:t>
      </w:r>
    </w:p>
    <w:p w14:paraId="4177C25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sp_clr   (bsp_clr),</w:t>
      </w:r>
    </w:p>
    <w:p w14:paraId="2A6658D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sp_start (bsp_start),</w:t>
      </w:r>
    </w:p>
    <w:p w14:paraId="336B31E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data_in   (fco_sig),</w:t>
      </w:r>
    </w:p>
    <w:p w14:paraId="326575A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sp_gen   (bsp_gen),</w:t>
      </w:r>
    </w:p>
    <w:p w14:paraId="795F7D9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sp_cmp   (bsp_cmp),</w:t>
      </w:r>
    </w:p>
    <w:p w14:paraId="5F62796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sp_err   (bsp_err),</w:t>
      </w:r>
    </w:p>
    <w:p w14:paraId="5FD83304"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sp_swap  (bsp_swap),</w:t>
      </w:r>
    </w:p>
    <w:p w14:paraId="042A0F0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bsp_status() </w:t>
      </w:r>
    </w:p>
    <w:p w14:paraId="5C901D1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t>
      </w:r>
    </w:p>
    <w:p w14:paraId="1FB9047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17ED7F3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Output chain including latches</w:t>
      </w:r>
    </w:p>
    <w:p w14:paraId="0D36DC2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62:0] rx_latch0;</w:t>
      </w:r>
    </w:p>
    <w:p w14:paraId="0CA8258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62:0] rx_latch1;</w:t>
      </w:r>
    </w:p>
    <w:p w14:paraId="29B4545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reg rx_latch_enable = 1'b1;</w:t>
      </w:r>
    </w:p>
    <w:p w14:paraId="0614F643"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6D381B97"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1C8752F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lways@(posedge(internal_clk) or negedge(rst_n))</w:t>
      </w:r>
    </w:p>
    <w:p w14:paraId="0E87736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begin</w:t>
      </w:r>
    </w:p>
    <w:p w14:paraId="7D61FDF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f(~rst_n) begin</w:t>
      </w:r>
    </w:p>
    <w:p w14:paraId="3357FF1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rx_latch0 &lt;= {63{1'b0}};</w:t>
      </w:r>
    </w:p>
    <w:p w14:paraId="51E2B90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rx_latch1 &lt;= {63{1'b0}};</w:t>
      </w:r>
    </w:p>
    <w:p w14:paraId="01E2067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 else begin</w:t>
      </w:r>
    </w:p>
    <w:p w14:paraId="571D9A94"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if(rx_latch_enable == 1'b1) begin</w:t>
      </w:r>
    </w:p>
    <w:p w14:paraId="25BFF9D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rx_latch0 &lt;= rx_data_out;</w:t>
      </w:r>
    </w:p>
    <w:p w14:paraId="50E0379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rx_latch1 &lt;= rx_latch0;</w:t>
      </w:r>
    </w:p>
    <w:p w14:paraId="44C1AC8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w:t>
      </w:r>
    </w:p>
    <w:p w14:paraId="550520AB"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end</w:t>
      </w:r>
    </w:p>
    <w:p w14:paraId="40C3279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end</w:t>
      </w:r>
    </w:p>
    <w:p w14:paraId="19D2EC8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4BC7D51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packed array</w:t>
      </w:r>
    </w:p>
    <w:p w14:paraId="4C47F24F"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wire [63*2-1:0] adc_sig;</w:t>
      </w:r>
    </w:p>
    <w:p w14:paraId="7F2797B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2CF336B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Have swapper on all lines except for FCO</w:t>
      </w:r>
    </w:p>
    <w:p w14:paraId="09870D62"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genvar j;</w:t>
      </w:r>
    </w:p>
    <w:p w14:paraId="1D192898"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generate</w:t>
      </w:r>
    </w:p>
    <w:p w14:paraId="6937075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for(j=0;j&lt;9;j=j+1) begin : combiner_gen</w:t>
      </w:r>
    </w:p>
    <w:p w14:paraId="7F217050"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combiner_v2 comb (.clk(internal_clk), .ldenable(ldenable), .rst_n(rst_n), .invert(rx_invert[j]),</w:t>
      </w:r>
    </w:p>
    <w:p w14:paraId="40DEB9DA"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low_hword(rx_latch0[(j*7+6):j*7]), .high_hword(rx_latch1[(j*7+6):j*7]),</w:t>
      </w:r>
    </w:p>
    <w:p w14:paraId="3B8CC5B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xml:space="preserve">         .swp(1'b0), .cb_out(adc_sig[j*14+13:j*14])</w:t>
      </w:r>
    </w:p>
    <w:p w14:paraId="228A28C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b/>
        <w:t>);</w:t>
      </w:r>
    </w:p>
    <w:p w14:paraId="294AC9E3"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end</w:t>
      </w:r>
    </w:p>
    <w:p w14:paraId="352FC56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endgenerate</w:t>
      </w:r>
    </w:p>
    <w:p w14:paraId="04B50C9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30B190BE"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 Output signals</w:t>
      </w:r>
    </w:p>
    <w:p w14:paraId="270A9B3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1_sig = adc_sig[0*14+13:0*14];</w:t>
      </w:r>
    </w:p>
    <w:p w14:paraId="5CF19726"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2_sig = adc_sig[1*14+13:1*14];</w:t>
      </w:r>
    </w:p>
    <w:p w14:paraId="3B40648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3_sig = adc_sig[2*14+13:2*14];</w:t>
      </w:r>
    </w:p>
    <w:p w14:paraId="305E1D3C"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4_sig = adc_sig[3*14+13:3*14];</w:t>
      </w:r>
    </w:p>
    <w:p w14:paraId="2594607D"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5_sig = adc_sig[4*14+13:4*14];</w:t>
      </w:r>
    </w:p>
    <w:p w14:paraId="48465F25"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6_sig = adc_sig[5*14+13:5*14];</w:t>
      </w:r>
    </w:p>
    <w:p w14:paraId="4EBCF013"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7_sig = adc_sig[6*14+13:6*14];</w:t>
      </w:r>
    </w:p>
    <w:p w14:paraId="4152D661"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adc8_sig = adc_sig[7*14+13:7*14];</w:t>
      </w:r>
    </w:p>
    <w:p w14:paraId="21F71A0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assign fco_sig  = adc_sig[8*14+13:8*14];</w:t>
      </w:r>
    </w:p>
    <w:p w14:paraId="1FAE9A19" w14:textId="77777777"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p>
    <w:p w14:paraId="1B3E9A08" w14:textId="085A67DC" w:rsidR="000017B8" w:rsidRPr="00511758" w:rsidRDefault="000017B8" w:rsidP="00CC34B5">
      <w:pPr>
        <w:pStyle w:val="NoSpacing"/>
        <w:rPr>
          <w:rFonts w:asciiTheme="minorHAnsi" w:hAnsiTheme="minorHAnsi" w:cstheme="minorHAnsi"/>
          <w:color w:val="538135" w:themeColor="accent6" w:themeShade="BF"/>
          <w:sz w:val="16"/>
          <w:szCs w:val="16"/>
          <w:lang w:eastAsia="en-US" w:bidi="ar-SA"/>
        </w:rPr>
      </w:pPr>
      <w:r w:rsidRPr="00511758">
        <w:rPr>
          <w:rFonts w:asciiTheme="minorHAnsi" w:hAnsiTheme="minorHAnsi" w:cstheme="minorHAnsi"/>
          <w:color w:val="538135" w:themeColor="accent6" w:themeShade="BF"/>
          <w:sz w:val="16"/>
          <w:szCs w:val="16"/>
          <w:lang w:eastAsia="en-US" w:bidi="ar-SA"/>
        </w:rPr>
        <w:t>endmodule // rx_chain</w:t>
      </w:r>
    </w:p>
    <w:p w14:paraId="7386E475" w14:textId="21BCE9F5" w:rsidR="00B53A53" w:rsidRPr="00511758" w:rsidRDefault="00C77A6E" w:rsidP="00CC34B5">
      <w:pPr>
        <w:pStyle w:val="Heading1"/>
        <w:numPr>
          <w:ilvl w:val="2"/>
          <w:numId w:val="25"/>
        </w:numPr>
        <w:rPr>
          <w:rFonts w:asciiTheme="minorHAnsi" w:hAnsiTheme="minorHAnsi" w:cstheme="minorHAnsi"/>
          <w:i/>
          <w:sz w:val="24"/>
          <w:szCs w:val="24"/>
          <w:lang w:eastAsia="en-US" w:bidi="ar-SA"/>
        </w:rPr>
      </w:pPr>
      <w:bookmarkStart w:id="86" w:name="_Toc500237361"/>
      <w:r w:rsidRPr="00511758">
        <w:rPr>
          <w:rFonts w:asciiTheme="minorHAnsi" w:hAnsiTheme="minorHAnsi" w:cstheme="minorHAnsi"/>
          <w:i/>
          <w:sz w:val="24"/>
          <w:szCs w:val="24"/>
          <w:lang w:eastAsia="en-US" w:bidi="ar-SA"/>
        </w:rPr>
        <w:lastRenderedPageBreak/>
        <w:t>ALTLVDS_RX Component</w:t>
      </w:r>
      <w:bookmarkEnd w:id="86"/>
    </w:p>
    <w:p w14:paraId="61F4BCCC" w14:textId="4179EDFF" w:rsidR="00B53A53" w:rsidRPr="00511758" w:rsidRDefault="00B53A53" w:rsidP="00D62572">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lang w:eastAsia="en-US" w:bidi="ar-SA"/>
        </w:rPr>
        <w:drawing>
          <wp:inline distT="0" distB="0" distL="0" distR="0" wp14:anchorId="6C1FC372" wp14:editId="27A2F19C">
            <wp:extent cx="6332220" cy="33077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41547" cy="3312614"/>
                    </a:xfrm>
                    <a:prstGeom prst="rect">
                      <a:avLst/>
                    </a:prstGeom>
                  </pic:spPr>
                </pic:pic>
              </a:graphicData>
            </a:graphic>
          </wp:inline>
        </w:drawing>
      </w:r>
    </w:p>
    <w:p w14:paraId="7DAC1B29" w14:textId="057DB446" w:rsidR="00B53A53" w:rsidRPr="00511758" w:rsidRDefault="00B53A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4F3DD4" w:rsidRPr="00511758">
        <w:rPr>
          <w:rFonts w:asciiTheme="minorHAnsi" w:hAnsiTheme="minorHAnsi" w:cstheme="minorHAnsi"/>
          <w:bCs/>
          <w:sz w:val="22"/>
          <w:szCs w:val="22"/>
        </w:rPr>
        <w:t>5.6</w:t>
      </w:r>
      <w:r w:rsidRPr="00511758">
        <w:rPr>
          <w:rFonts w:asciiTheme="minorHAnsi" w:hAnsiTheme="minorHAnsi" w:cstheme="minorHAnsi"/>
          <w:bCs/>
          <w:sz w:val="22"/>
          <w:szCs w:val="22"/>
        </w:rPr>
        <w:t>.  Altera LVDS receiver settings</w:t>
      </w:r>
      <w:r w:rsidR="006B0B13" w:rsidRPr="00511758">
        <w:rPr>
          <w:rFonts w:asciiTheme="minorHAnsi" w:hAnsiTheme="minorHAnsi" w:cstheme="minorHAnsi"/>
          <w:bCs/>
          <w:sz w:val="22"/>
          <w:szCs w:val="22"/>
        </w:rPr>
        <w:t xml:space="preserve"> (1of 2)</w:t>
      </w:r>
      <w:r w:rsidRPr="00511758">
        <w:rPr>
          <w:rFonts w:asciiTheme="minorHAnsi" w:hAnsiTheme="minorHAnsi" w:cstheme="minorHAnsi"/>
          <w:bCs/>
          <w:sz w:val="22"/>
          <w:szCs w:val="22"/>
        </w:rPr>
        <w:t>.</w:t>
      </w:r>
    </w:p>
    <w:p w14:paraId="7239777D" w14:textId="77777777" w:rsidR="00B53A53" w:rsidRPr="00511758" w:rsidRDefault="00B53A53" w:rsidP="00CC34B5">
      <w:pPr>
        <w:autoSpaceDE w:val="0"/>
        <w:autoSpaceDN w:val="0"/>
        <w:adjustRightInd w:val="0"/>
        <w:rPr>
          <w:rFonts w:asciiTheme="minorHAnsi" w:hAnsiTheme="minorHAnsi" w:cstheme="minorHAnsi"/>
          <w:bCs/>
          <w:sz w:val="22"/>
          <w:szCs w:val="22"/>
        </w:rPr>
      </w:pPr>
    </w:p>
    <w:p w14:paraId="04FBBE52" w14:textId="21A9E4B5" w:rsidR="00B53A53" w:rsidRPr="00511758" w:rsidRDefault="00B53A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lang w:eastAsia="en-US" w:bidi="ar-SA"/>
        </w:rPr>
        <w:drawing>
          <wp:inline distT="0" distB="0" distL="0" distR="0" wp14:anchorId="41003C2E" wp14:editId="7FF8D5C2">
            <wp:extent cx="6332220" cy="33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3848" cy="3329748"/>
                    </a:xfrm>
                    <a:prstGeom prst="rect">
                      <a:avLst/>
                    </a:prstGeom>
                  </pic:spPr>
                </pic:pic>
              </a:graphicData>
            </a:graphic>
          </wp:inline>
        </w:drawing>
      </w:r>
    </w:p>
    <w:p w14:paraId="0DB7B59F" w14:textId="1029E4A4" w:rsidR="00B53A53" w:rsidRPr="00511758" w:rsidRDefault="00B53A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4F3DD4" w:rsidRPr="00511758">
        <w:rPr>
          <w:rFonts w:asciiTheme="minorHAnsi" w:hAnsiTheme="minorHAnsi" w:cstheme="minorHAnsi"/>
          <w:bCs/>
          <w:sz w:val="22"/>
          <w:szCs w:val="22"/>
        </w:rPr>
        <w:t>5</w:t>
      </w:r>
      <w:r w:rsidRPr="00511758">
        <w:rPr>
          <w:rFonts w:asciiTheme="minorHAnsi" w:hAnsiTheme="minorHAnsi" w:cstheme="minorHAnsi"/>
          <w:bCs/>
          <w:sz w:val="22"/>
          <w:szCs w:val="22"/>
        </w:rPr>
        <w:t>.</w:t>
      </w:r>
      <w:r w:rsidR="004F3DD4" w:rsidRPr="00511758">
        <w:rPr>
          <w:rFonts w:asciiTheme="minorHAnsi" w:hAnsiTheme="minorHAnsi" w:cstheme="minorHAnsi"/>
          <w:bCs/>
          <w:sz w:val="22"/>
          <w:szCs w:val="22"/>
        </w:rPr>
        <w:t>7</w:t>
      </w:r>
      <w:r w:rsidRPr="00511758">
        <w:rPr>
          <w:rFonts w:asciiTheme="minorHAnsi" w:hAnsiTheme="minorHAnsi" w:cstheme="minorHAnsi"/>
          <w:bCs/>
          <w:sz w:val="22"/>
          <w:szCs w:val="22"/>
        </w:rPr>
        <w:t xml:space="preserve">. Altera LVDS </w:t>
      </w:r>
      <w:r w:rsidR="006B0B13" w:rsidRPr="00511758">
        <w:rPr>
          <w:rFonts w:asciiTheme="minorHAnsi" w:hAnsiTheme="minorHAnsi" w:cstheme="minorHAnsi"/>
          <w:bCs/>
          <w:sz w:val="22"/>
          <w:szCs w:val="22"/>
        </w:rPr>
        <w:t>r</w:t>
      </w:r>
      <w:r w:rsidRPr="00511758">
        <w:rPr>
          <w:rFonts w:asciiTheme="minorHAnsi" w:hAnsiTheme="minorHAnsi" w:cstheme="minorHAnsi"/>
          <w:bCs/>
          <w:sz w:val="22"/>
          <w:szCs w:val="22"/>
        </w:rPr>
        <w:t xml:space="preserve">eceiver </w:t>
      </w:r>
      <w:r w:rsidR="006B0B13" w:rsidRPr="00511758">
        <w:rPr>
          <w:rFonts w:asciiTheme="minorHAnsi" w:hAnsiTheme="minorHAnsi" w:cstheme="minorHAnsi"/>
          <w:bCs/>
          <w:sz w:val="22"/>
          <w:szCs w:val="22"/>
        </w:rPr>
        <w:t>s</w:t>
      </w:r>
      <w:r w:rsidRPr="00511758">
        <w:rPr>
          <w:rFonts w:asciiTheme="minorHAnsi" w:hAnsiTheme="minorHAnsi" w:cstheme="minorHAnsi"/>
          <w:bCs/>
          <w:sz w:val="22"/>
          <w:szCs w:val="22"/>
        </w:rPr>
        <w:t>ettings</w:t>
      </w:r>
      <w:r w:rsidR="006B0B13" w:rsidRPr="00511758">
        <w:rPr>
          <w:rFonts w:asciiTheme="minorHAnsi" w:hAnsiTheme="minorHAnsi" w:cstheme="minorHAnsi"/>
          <w:bCs/>
          <w:sz w:val="22"/>
          <w:szCs w:val="22"/>
        </w:rPr>
        <w:t xml:space="preserve"> (2 of 2)</w:t>
      </w:r>
      <w:r w:rsidRPr="00511758">
        <w:rPr>
          <w:rFonts w:asciiTheme="minorHAnsi" w:hAnsiTheme="minorHAnsi" w:cstheme="minorHAnsi"/>
          <w:bCs/>
          <w:sz w:val="22"/>
          <w:szCs w:val="22"/>
        </w:rPr>
        <w:t>.</w:t>
      </w:r>
    </w:p>
    <w:p w14:paraId="48C10BF5" w14:textId="68EDA33F" w:rsidR="00B53A53" w:rsidRPr="00511758" w:rsidRDefault="00B53A53" w:rsidP="00CC34B5">
      <w:pPr>
        <w:autoSpaceDE w:val="0"/>
        <w:autoSpaceDN w:val="0"/>
        <w:adjustRightInd w:val="0"/>
        <w:rPr>
          <w:rFonts w:asciiTheme="minorHAnsi" w:hAnsiTheme="minorHAnsi" w:cstheme="minorHAnsi"/>
          <w:bCs/>
          <w:sz w:val="22"/>
          <w:szCs w:val="22"/>
        </w:rPr>
      </w:pPr>
    </w:p>
    <w:p w14:paraId="7F9CA623" w14:textId="379E8F64" w:rsidR="006B51E2" w:rsidRPr="00511758" w:rsidRDefault="006B51E2" w:rsidP="00CC34B5">
      <w:pPr>
        <w:autoSpaceDE w:val="0"/>
        <w:autoSpaceDN w:val="0"/>
        <w:adjustRightInd w:val="0"/>
        <w:rPr>
          <w:rFonts w:asciiTheme="minorHAnsi" w:hAnsiTheme="minorHAnsi" w:cstheme="minorHAnsi"/>
          <w:bCs/>
          <w:sz w:val="22"/>
          <w:szCs w:val="22"/>
        </w:rPr>
      </w:pPr>
    </w:p>
    <w:p w14:paraId="58EFC0C6" w14:textId="00C356C8" w:rsidR="006B51E2" w:rsidRPr="00511758" w:rsidRDefault="006B51E2" w:rsidP="00CC34B5">
      <w:pPr>
        <w:autoSpaceDE w:val="0"/>
        <w:autoSpaceDN w:val="0"/>
        <w:adjustRightInd w:val="0"/>
        <w:rPr>
          <w:rFonts w:asciiTheme="minorHAnsi" w:hAnsiTheme="minorHAnsi" w:cstheme="minorHAnsi"/>
          <w:bCs/>
          <w:sz w:val="22"/>
          <w:szCs w:val="22"/>
        </w:rPr>
      </w:pPr>
    </w:p>
    <w:p w14:paraId="60E4EAE1" w14:textId="77777777" w:rsidR="006B51E2" w:rsidRPr="00511758" w:rsidRDefault="006B51E2" w:rsidP="00CC34B5">
      <w:pPr>
        <w:autoSpaceDE w:val="0"/>
        <w:autoSpaceDN w:val="0"/>
        <w:adjustRightInd w:val="0"/>
        <w:rPr>
          <w:rFonts w:asciiTheme="minorHAnsi" w:hAnsiTheme="minorHAnsi" w:cstheme="minorHAnsi"/>
          <w:bCs/>
          <w:sz w:val="22"/>
          <w:szCs w:val="22"/>
        </w:rPr>
      </w:pPr>
    </w:p>
    <w:p w14:paraId="7D44E732" w14:textId="627B8220" w:rsidR="006B51E2" w:rsidRPr="00511758" w:rsidRDefault="006B51E2" w:rsidP="00CC34B5">
      <w:pPr>
        <w:pStyle w:val="Heading1"/>
        <w:numPr>
          <w:ilvl w:val="2"/>
          <w:numId w:val="25"/>
        </w:numPr>
        <w:rPr>
          <w:rFonts w:asciiTheme="minorHAnsi" w:hAnsiTheme="minorHAnsi" w:cstheme="minorHAnsi"/>
          <w:i/>
          <w:sz w:val="24"/>
          <w:szCs w:val="24"/>
          <w:lang w:eastAsia="en-US" w:bidi="ar-SA"/>
        </w:rPr>
      </w:pPr>
      <w:bookmarkStart w:id="87" w:name="_Toc500237362"/>
      <w:r w:rsidRPr="00511758">
        <w:rPr>
          <w:rFonts w:asciiTheme="minorHAnsi" w:hAnsiTheme="minorHAnsi" w:cstheme="minorHAnsi"/>
          <w:i/>
          <w:sz w:val="24"/>
          <w:szCs w:val="24"/>
          <w:lang w:eastAsia="en-US" w:bidi="ar-SA"/>
        </w:rPr>
        <w:lastRenderedPageBreak/>
        <w:t>DAC Transmitter Block</w:t>
      </w:r>
      <w:bookmarkEnd w:id="87"/>
    </w:p>
    <w:p w14:paraId="4E8E7A60" w14:textId="639A8F58" w:rsidR="00493BFC" w:rsidRPr="00511758" w:rsidRDefault="00493BFC" w:rsidP="00CC34B5">
      <w:pPr>
        <w:autoSpaceDE w:val="0"/>
        <w:autoSpaceDN w:val="0"/>
        <w:adjustRightInd w:val="0"/>
        <w:jc w:val="center"/>
        <w:rPr>
          <w:rFonts w:asciiTheme="minorHAnsi" w:hAnsiTheme="minorHAnsi" w:cstheme="minorHAnsi"/>
          <w:b/>
          <w:bCs/>
          <w:i/>
        </w:rPr>
      </w:pPr>
      <w:r w:rsidRPr="00511758">
        <w:rPr>
          <w:rFonts w:asciiTheme="minorHAnsi" w:hAnsiTheme="minorHAnsi" w:cstheme="minorHAnsi"/>
          <w:noProof/>
        </w:rPr>
        <w:drawing>
          <wp:inline distT="0" distB="0" distL="0" distR="0" wp14:anchorId="30174E60" wp14:editId="5D07319F">
            <wp:extent cx="6332220" cy="5830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42064" cy="5839848"/>
                    </a:xfrm>
                    <a:prstGeom prst="rect">
                      <a:avLst/>
                    </a:prstGeom>
                  </pic:spPr>
                </pic:pic>
              </a:graphicData>
            </a:graphic>
          </wp:inline>
        </w:drawing>
      </w:r>
    </w:p>
    <w:p w14:paraId="3B7A15E9" w14:textId="5E86A44F" w:rsidR="00493BFC" w:rsidRPr="00511758" w:rsidRDefault="00493BFC" w:rsidP="00CC34B5">
      <w:pPr>
        <w:autoSpaceDE w:val="0"/>
        <w:autoSpaceDN w:val="0"/>
        <w:adjustRightInd w:val="0"/>
        <w:jc w:val="center"/>
        <w:rPr>
          <w:rFonts w:asciiTheme="minorHAnsi" w:hAnsiTheme="minorHAnsi" w:cstheme="minorHAnsi"/>
          <w:bCs/>
        </w:rPr>
      </w:pPr>
      <w:r w:rsidRPr="00511758">
        <w:rPr>
          <w:rFonts w:asciiTheme="minorHAnsi" w:hAnsiTheme="minorHAnsi" w:cstheme="minorHAnsi"/>
          <w:bCs/>
        </w:rPr>
        <w:t>Figure A.</w:t>
      </w:r>
      <w:r w:rsidR="004F3DD4" w:rsidRPr="00511758">
        <w:rPr>
          <w:rFonts w:asciiTheme="minorHAnsi" w:hAnsiTheme="minorHAnsi" w:cstheme="minorHAnsi"/>
          <w:bCs/>
        </w:rPr>
        <w:t>5</w:t>
      </w:r>
      <w:r w:rsidRPr="00511758">
        <w:rPr>
          <w:rFonts w:asciiTheme="minorHAnsi" w:hAnsiTheme="minorHAnsi" w:cstheme="minorHAnsi"/>
          <w:bCs/>
        </w:rPr>
        <w:t>.</w:t>
      </w:r>
      <w:r w:rsidR="004F3DD4" w:rsidRPr="00511758">
        <w:rPr>
          <w:rFonts w:asciiTheme="minorHAnsi" w:hAnsiTheme="minorHAnsi" w:cstheme="minorHAnsi"/>
          <w:bCs/>
        </w:rPr>
        <w:t>8</w:t>
      </w:r>
      <w:r w:rsidRPr="00511758">
        <w:rPr>
          <w:rFonts w:asciiTheme="minorHAnsi" w:hAnsiTheme="minorHAnsi" w:cstheme="minorHAnsi"/>
          <w:bCs/>
        </w:rPr>
        <w:t xml:space="preserve">.  DAC </w:t>
      </w:r>
      <w:r w:rsidR="006B0B13" w:rsidRPr="00511758">
        <w:rPr>
          <w:rFonts w:asciiTheme="minorHAnsi" w:hAnsiTheme="minorHAnsi" w:cstheme="minorHAnsi"/>
          <w:bCs/>
        </w:rPr>
        <w:t>t</w:t>
      </w:r>
      <w:r w:rsidRPr="00511758">
        <w:rPr>
          <w:rFonts w:asciiTheme="minorHAnsi" w:hAnsiTheme="minorHAnsi" w:cstheme="minorHAnsi"/>
          <w:bCs/>
        </w:rPr>
        <w:t xml:space="preserve">ransmitter </w:t>
      </w:r>
      <w:r w:rsidR="006B0B13" w:rsidRPr="00511758">
        <w:rPr>
          <w:rFonts w:asciiTheme="minorHAnsi" w:hAnsiTheme="minorHAnsi" w:cstheme="minorHAnsi"/>
          <w:bCs/>
        </w:rPr>
        <w:t>b</w:t>
      </w:r>
      <w:r w:rsidRPr="00511758">
        <w:rPr>
          <w:rFonts w:asciiTheme="minorHAnsi" w:hAnsiTheme="minorHAnsi" w:cstheme="minorHAnsi"/>
          <w:bCs/>
        </w:rPr>
        <w:t xml:space="preserve">lock (1 of </w:t>
      </w:r>
      <w:r w:rsidR="00A72E2D" w:rsidRPr="00511758">
        <w:rPr>
          <w:rFonts w:asciiTheme="minorHAnsi" w:hAnsiTheme="minorHAnsi" w:cstheme="minorHAnsi"/>
          <w:bCs/>
        </w:rPr>
        <w:t>3</w:t>
      </w:r>
      <w:r w:rsidRPr="00511758">
        <w:rPr>
          <w:rFonts w:asciiTheme="minorHAnsi" w:hAnsiTheme="minorHAnsi" w:cstheme="minorHAnsi"/>
          <w:bCs/>
        </w:rPr>
        <w:t>).</w:t>
      </w:r>
    </w:p>
    <w:p w14:paraId="6429EE90" w14:textId="37B2068B" w:rsidR="00493BFC" w:rsidRPr="00511758" w:rsidRDefault="00493BFC" w:rsidP="00CC34B5">
      <w:pPr>
        <w:autoSpaceDE w:val="0"/>
        <w:autoSpaceDN w:val="0"/>
        <w:adjustRightInd w:val="0"/>
        <w:jc w:val="center"/>
        <w:rPr>
          <w:rFonts w:asciiTheme="minorHAnsi" w:hAnsiTheme="minorHAnsi" w:cstheme="minorHAnsi"/>
          <w:bCs/>
        </w:rPr>
      </w:pPr>
    </w:p>
    <w:p w14:paraId="43B1E27B" w14:textId="309CFDA4" w:rsidR="00493BFC" w:rsidRPr="00511758" w:rsidRDefault="00493BFC" w:rsidP="00CC34B5">
      <w:pPr>
        <w:autoSpaceDE w:val="0"/>
        <w:autoSpaceDN w:val="0"/>
        <w:adjustRightInd w:val="0"/>
        <w:jc w:val="center"/>
        <w:rPr>
          <w:rFonts w:asciiTheme="minorHAnsi" w:hAnsiTheme="minorHAnsi" w:cstheme="minorHAnsi"/>
          <w:bCs/>
        </w:rPr>
      </w:pPr>
      <w:r w:rsidRPr="00511758">
        <w:rPr>
          <w:rFonts w:asciiTheme="minorHAnsi" w:hAnsiTheme="minorHAnsi" w:cstheme="minorHAnsi"/>
          <w:noProof/>
        </w:rPr>
        <w:drawing>
          <wp:inline distT="0" distB="0" distL="0" distR="0" wp14:anchorId="538B1ED1" wp14:editId="004BF0C4">
            <wp:extent cx="6332220" cy="148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220" cy="1483995"/>
                    </a:xfrm>
                    <a:prstGeom prst="rect">
                      <a:avLst/>
                    </a:prstGeom>
                  </pic:spPr>
                </pic:pic>
              </a:graphicData>
            </a:graphic>
          </wp:inline>
        </w:drawing>
      </w:r>
    </w:p>
    <w:p w14:paraId="11BB5406" w14:textId="06736556" w:rsidR="00A72E2D" w:rsidRPr="00511758" w:rsidRDefault="00A72E2D" w:rsidP="00CC34B5">
      <w:pPr>
        <w:autoSpaceDE w:val="0"/>
        <w:autoSpaceDN w:val="0"/>
        <w:adjustRightInd w:val="0"/>
        <w:jc w:val="center"/>
        <w:rPr>
          <w:rFonts w:asciiTheme="minorHAnsi" w:hAnsiTheme="minorHAnsi" w:cstheme="minorHAnsi"/>
          <w:bCs/>
        </w:rPr>
      </w:pPr>
      <w:r w:rsidRPr="00511758">
        <w:rPr>
          <w:rFonts w:asciiTheme="minorHAnsi" w:hAnsiTheme="minorHAnsi" w:cstheme="minorHAnsi"/>
          <w:bCs/>
        </w:rPr>
        <w:t>Figure A.</w:t>
      </w:r>
      <w:r w:rsidR="004F3DD4" w:rsidRPr="00511758">
        <w:rPr>
          <w:rFonts w:asciiTheme="minorHAnsi" w:hAnsiTheme="minorHAnsi" w:cstheme="minorHAnsi"/>
          <w:bCs/>
        </w:rPr>
        <w:t>5</w:t>
      </w:r>
      <w:r w:rsidRPr="00511758">
        <w:rPr>
          <w:rFonts w:asciiTheme="minorHAnsi" w:hAnsiTheme="minorHAnsi" w:cstheme="minorHAnsi"/>
          <w:bCs/>
        </w:rPr>
        <w:t>.</w:t>
      </w:r>
      <w:r w:rsidR="004F3DD4" w:rsidRPr="00511758">
        <w:rPr>
          <w:rFonts w:asciiTheme="minorHAnsi" w:hAnsiTheme="minorHAnsi" w:cstheme="minorHAnsi"/>
          <w:bCs/>
        </w:rPr>
        <w:t>9</w:t>
      </w:r>
      <w:r w:rsidR="005D06E4">
        <w:rPr>
          <w:rFonts w:asciiTheme="minorHAnsi" w:hAnsiTheme="minorHAnsi" w:cstheme="minorHAnsi"/>
          <w:bCs/>
        </w:rPr>
        <w:t>a</w:t>
      </w:r>
      <w:r w:rsidRPr="00511758">
        <w:rPr>
          <w:rFonts w:asciiTheme="minorHAnsi" w:hAnsiTheme="minorHAnsi" w:cstheme="minorHAnsi"/>
          <w:bCs/>
        </w:rPr>
        <w:t xml:space="preserve">. DAC </w:t>
      </w:r>
      <w:r w:rsidR="006B0B13" w:rsidRPr="00511758">
        <w:rPr>
          <w:rFonts w:asciiTheme="minorHAnsi" w:hAnsiTheme="minorHAnsi" w:cstheme="minorHAnsi"/>
          <w:bCs/>
        </w:rPr>
        <w:t>t</w:t>
      </w:r>
      <w:r w:rsidRPr="00511758">
        <w:rPr>
          <w:rFonts w:asciiTheme="minorHAnsi" w:hAnsiTheme="minorHAnsi" w:cstheme="minorHAnsi"/>
          <w:bCs/>
        </w:rPr>
        <w:t xml:space="preserve">ransmitter </w:t>
      </w:r>
      <w:r w:rsidR="006B0B13" w:rsidRPr="00511758">
        <w:rPr>
          <w:rFonts w:asciiTheme="minorHAnsi" w:hAnsiTheme="minorHAnsi" w:cstheme="minorHAnsi"/>
          <w:bCs/>
        </w:rPr>
        <w:t>b</w:t>
      </w:r>
      <w:r w:rsidRPr="00511758">
        <w:rPr>
          <w:rFonts w:asciiTheme="minorHAnsi" w:hAnsiTheme="minorHAnsi" w:cstheme="minorHAnsi"/>
          <w:bCs/>
        </w:rPr>
        <w:t>lock</w:t>
      </w:r>
      <w:r w:rsidR="004C4345" w:rsidRPr="00511758">
        <w:rPr>
          <w:rFonts w:asciiTheme="minorHAnsi" w:hAnsiTheme="minorHAnsi" w:cstheme="minorHAnsi"/>
          <w:bCs/>
        </w:rPr>
        <w:t xml:space="preserve"> -</w:t>
      </w:r>
      <w:r w:rsidRPr="00511758">
        <w:rPr>
          <w:rFonts w:asciiTheme="minorHAnsi" w:hAnsiTheme="minorHAnsi" w:cstheme="minorHAnsi"/>
          <w:bCs/>
        </w:rPr>
        <w:t xml:space="preserve"> </w:t>
      </w:r>
      <w:r w:rsidR="006B0B13" w:rsidRPr="00511758">
        <w:rPr>
          <w:rFonts w:asciiTheme="minorHAnsi" w:hAnsiTheme="minorHAnsi" w:cstheme="minorHAnsi"/>
          <w:bCs/>
        </w:rPr>
        <w:t>z</w:t>
      </w:r>
      <w:r w:rsidR="009C2C53" w:rsidRPr="00511758">
        <w:rPr>
          <w:rFonts w:asciiTheme="minorHAnsi" w:hAnsiTheme="minorHAnsi" w:cstheme="minorHAnsi"/>
          <w:bCs/>
        </w:rPr>
        <w:t>oomed</w:t>
      </w:r>
      <w:r w:rsidRPr="00511758">
        <w:rPr>
          <w:rFonts w:asciiTheme="minorHAnsi" w:hAnsiTheme="minorHAnsi" w:cstheme="minorHAnsi"/>
          <w:bCs/>
        </w:rPr>
        <w:t>(2 of 3).</w:t>
      </w:r>
    </w:p>
    <w:p w14:paraId="20294205" w14:textId="69D66D24" w:rsidR="00A72E2D" w:rsidRPr="00511758" w:rsidRDefault="00A72E2D" w:rsidP="00CC34B5">
      <w:pPr>
        <w:autoSpaceDE w:val="0"/>
        <w:autoSpaceDN w:val="0"/>
        <w:adjustRightInd w:val="0"/>
        <w:jc w:val="center"/>
        <w:rPr>
          <w:rFonts w:asciiTheme="minorHAnsi" w:hAnsiTheme="minorHAnsi" w:cstheme="minorHAnsi"/>
          <w:bCs/>
        </w:rPr>
      </w:pPr>
    </w:p>
    <w:p w14:paraId="6225E82D" w14:textId="00B97FAA" w:rsidR="00A72E2D" w:rsidRPr="00511758" w:rsidRDefault="00A72E2D" w:rsidP="00CC34B5">
      <w:pPr>
        <w:autoSpaceDE w:val="0"/>
        <w:autoSpaceDN w:val="0"/>
        <w:adjustRightInd w:val="0"/>
        <w:jc w:val="center"/>
        <w:rPr>
          <w:rFonts w:asciiTheme="minorHAnsi" w:hAnsiTheme="minorHAnsi" w:cstheme="minorHAnsi"/>
          <w:bCs/>
        </w:rPr>
      </w:pPr>
      <w:r w:rsidRPr="00511758">
        <w:rPr>
          <w:rFonts w:asciiTheme="minorHAnsi" w:hAnsiTheme="minorHAnsi" w:cstheme="minorHAnsi"/>
          <w:noProof/>
        </w:rPr>
        <w:lastRenderedPageBreak/>
        <w:drawing>
          <wp:inline distT="0" distB="0" distL="0" distR="0" wp14:anchorId="70401DB5" wp14:editId="707AC323">
            <wp:extent cx="6332220" cy="239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2220" cy="2397760"/>
                    </a:xfrm>
                    <a:prstGeom prst="rect">
                      <a:avLst/>
                    </a:prstGeom>
                  </pic:spPr>
                </pic:pic>
              </a:graphicData>
            </a:graphic>
          </wp:inline>
        </w:drawing>
      </w:r>
    </w:p>
    <w:p w14:paraId="67633DA6" w14:textId="0EF5CAD7" w:rsidR="00A72E2D" w:rsidRPr="00511758" w:rsidRDefault="00A72E2D" w:rsidP="00CC34B5">
      <w:pPr>
        <w:autoSpaceDE w:val="0"/>
        <w:autoSpaceDN w:val="0"/>
        <w:adjustRightInd w:val="0"/>
        <w:jc w:val="center"/>
        <w:rPr>
          <w:rFonts w:asciiTheme="minorHAnsi" w:hAnsiTheme="minorHAnsi" w:cstheme="minorHAnsi"/>
          <w:bCs/>
        </w:rPr>
      </w:pPr>
      <w:r w:rsidRPr="00511758">
        <w:rPr>
          <w:rFonts w:asciiTheme="minorHAnsi" w:hAnsiTheme="minorHAnsi" w:cstheme="minorHAnsi"/>
          <w:bCs/>
        </w:rPr>
        <w:t>Figure A.</w:t>
      </w:r>
      <w:r w:rsidR="004F3DD4" w:rsidRPr="00511758">
        <w:rPr>
          <w:rFonts w:asciiTheme="minorHAnsi" w:hAnsiTheme="minorHAnsi" w:cstheme="minorHAnsi"/>
          <w:bCs/>
        </w:rPr>
        <w:t>5</w:t>
      </w:r>
      <w:r w:rsidRPr="00511758">
        <w:rPr>
          <w:rFonts w:asciiTheme="minorHAnsi" w:hAnsiTheme="minorHAnsi" w:cstheme="minorHAnsi"/>
          <w:bCs/>
        </w:rPr>
        <w:t>.</w:t>
      </w:r>
      <w:r w:rsidR="004F3DD4" w:rsidRPr="00511758">
        <w:rPr>
          <w:rFonts w:asciiTheme="minorHAnsi" w:hAnsiTheme="minorHAnsi" w:cstheme="minorHAnsi"/>
          <w:bCs/>
        </w:rPr>
        <w:t>9</w:t>
      </w:r>
      <w:r w:rsidR="005D06E4">
        <w:rPr>
          <w:rFonts w:asciiTheme="minorHAnsi" w:hAnsiTheme="minorHAnsi" w:cstheme="minorHAnsi"/>
          <w:bCs/>
        </w:rPr>
        <w:t>b</w:t>
      </w:r>
      <w:r w:rsidRPr="00511758">
        <w:rPr>
          <w:rFonts w:asciiTheme="minorHAnsi" w:hAnsiTheme="minorHAnsi" w:cstheme="minorHAnsi"/>
          <w:bCs/>
        </w:rPr>
        <w:t xml:space="preserve">. DAC </w:t>
      </w:r>
      <w:r w:rsidR="006B0B13" w:rsidRPr="00511758">
        <w:rPr>
          <w:rFonts w:asciiTheme="minorHAnsi" w:hAnsiTheme="minorHAnsi" w:cstheme="minorHAnsi"/>
          <w:bCs/>
        </w:rPr>
        <w:t>t</w:t>
      </w:r>
      <w:r w:rsidRPr="00511758">
        <w:rPr>
          <w:rFonts w:asciiTheme="minorHAnsi" w:hAnsiTheme="minorHAnsi" w:cstheme="minorHAnsi"/>
          <w:bCs/>
        </w:rPr>
        <w:t>ransmitter</w:t>
      </w:r>
      <w:r w:rsidR="004C4345" w:rsidRPr="00511758">
        <w:rPr>
          <w:rFonts w:asciiTheme="minorHAnsi" w:hAnsiTheme="minorHAnsi" w:cstheme="minorHAnsi"/>
          <w:bCs/>
        </w:rPr>
        <w:t xml:space="preserve"> - </w:t>
      </w:r>
      <w:r w:rsidRPr="00511758">
        <w:rPr>
          <w:rFonts w:asciiTheme="minorHAnsi" w:hAnsiTheme="minorHAnsi" w:cstheme="minorHAnsi"/>
          <w:bCs/>
        </w:rPr>
        <w:t xml:space="preserve"> </w:t>
      </w:r>
      <w:r w:rsidR="006B0B13" w:rsidRPr="00511758">
        <w:rPr>
          <w:rFonts w:asciiTheme="minorHAnsi" w:hAnsiTheme="minorHAnsi" w:cstheme="minorHAnsi"/>
          <w:bCs/>
        </w:rPr>
        <w:t>z</w:t>
      </w:r>
      <w:r w:rsidR="009C2C53" w:rsidRPr="00511758">
        <w:rPr>
          <w:rFonts w:asciiTheme="minorHAnsi" w:hAnsiTheme="minorHAnsi" w:cstheme="minorHAnsi"/>
          <w:bCs/>
        </w:rPr>
        <w:t>oomed</w:t>
      </w:r>
      <w:r w:rsidRPr="00511758">
        <w:rPr>
          <w:rFonts w:asciiTheme="minorHAnsi" w:hAnsiTheme="minorHAnsi" w:cstheme="minorHAnsi"/>
          <w:bCs/>
        </w:rPr>
        <w:t>(3 of 3).</w:t>
      </w:r>
    </w:p>
    <w:p w14:paraId="6BE74616" w14:textId="63DAC85C" w:rsidR="006B51E2" w:rsidRPr="00511758" w:rsidRDefault="006B51E2" w:rsidP="00CC34B5">
      <w:pPr>
        <w:pStyle w:val="Heading1"/>
        <w:numPr>
          <w:ilvl w:val="2"/>
          <w:numId w:val="27"/>
        </w:numPr>
        <w:rPr>
          <w:rFonts w:asciiTheme="minorHAnsi" w:hAnsiTheme="minorHAnsi" w:cstheme="minorHAnsi"/>
          <w:i/>
          <w:sz w:val="24"/>
          <w:szCs w:val="24"/>
          <w:lang w:eastAsia="en-US" w:bidi="ar-SA"/>
        </w:rPr>
      </w:pPr>
      <w:bookmarkStart w:id="88" w:name="_Toc500237363"/>
      <w:r w:rsidRPr="00511758">
        <w:rPr>
          <w:rFonts w:asciiTheme="minorHAnsi" w:hAnsiTheme="minorHAnsi" w:cstheme="minorHAnsi"/>
          <w:i/>
          <w:sz w:val="24"/>
          <w:szCs w:val="24"/>
          <w:lang w:eastAsia="en-US" w:bidi="ar-SA"/>
        </w:rPr>
        <w:t>ALTDDIO_OUT Component</w:t>
      </w:r>
      <w:bookmarkEnd w:id="88"/>
    </w:p>
    <w:p w14:paraId="2826FE10" w14:textId="057C32B7" w:rsidR="009C2C53" w:rsidRPr="00511758" w:rsidRDefault="009C2C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rPr>
        <w:drawing>
          <wp:inline distT="0" distB="0" distL="0" distR="0" wp14:anchorId="23095156" wp14:editId="27962BD1">
            <wp:extent cx="3606142" cy="2398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4132" cy="2444043"/>
                    </a:xfrm>
                    <a:prstGeom prst="rect">
                      <a:avLst/>
                    </a:prstGeom>
                  </pic:spPr>
                </pic:pic>
              </a:graphicData>
            </a:graphic>
          </wp:inline>
        </w:drawing>
      </w:r>
    </w:p>
    <w:p w14:paraId="08B2447D" w14:textId="1C256B57" w:rsidR="009C2C53" w:rsidRPr="00511758" w:rsidRDefault="009C2C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4F3DD4" w:rsidRPr="00511758">
        <w:rPr>
          <w:rFonts w:asciiTheme="minorHAnsi" w:hAnsiTheme="minorHAnsi" w:cstheme="minorHAnsi"/>
          <w:bCs/>
          <w:sz w:val="22"/>
          <w:szCs w:val="22"/>
        </w:rPr>
        <w:t>5</w:t>
      </w:r>
      <w:r w:rsidRPr="00511758">
        <w:rPr>
          <w:rFonts w:asciiTheme="minorHAnsi" w:hAnsiTheme="minorHAnsi" w:cstheme="minorHAnsi"/>
          <w:bCs/>
          <w:sz w:val="22"/>
          <w:szCs w:val="22"/>
        </w:rPr>
        <w:t>.</w:t>
      </w:r>
      <w:r w:rsidR="004F3DD4" w:rsidRPr="00511758">
        <w:rPr>
          <w:rFonts w:asciiTheme="minorHAnsi" w:hAnsiTheme="minorHAnsi" w:cstheme="minorHAnsi"/>
          <w:bCs/>
          <w:sz w:val="22"/>
          <w:szCs w:val="22"/>
        </w:rPr>
        <w:t>10</w:t>
      </w:r>
      <w:r w:rsidRPr="00511758">
        <w:rPr>
          <w:rFonts w:asciiTheme="minorHAnsi" w:hAnsiTheme="minorHAnsi" w:cstheme="minorHAnsi"/>
          <w:bCs/>
          <w:sz w:val="22"/>
          <w:szCs w:val="22"/>
        </w:rPr>
        <w:t>.  Altera DDIO component (1 of 2).</w:t>
      </w:r>
    </w:p>
    <w:p w14:paraId="7AED7C82" w14:textId="77777777" w:rsidR="009C2C53" w:rsidRPr="00511758" w:rsidRDefault="009C2C53" w:rsidP="00CC34B5">
      <w:pPr>
        <w:autoSpaceDE w:val="0"/>
        <w:autoSpaceDN w:val="0"/>
        <w:adjustRightInd w:val="0"/>
        <w:jc w:val="center"/>
        <w:rPr>
          <w:rFonts w:asciiTheme="minorHAnsi" w:hAnsiTheme="minorHAnsi" w:cstheme="minorHAnsi"/>
          <w:bCs/>
          <w:sz w:val="22"/>
          <w:szCs w:val="22"/>
        </w:rPr>
      </w:pPr>
    </w:p>
    <w:p w14:paraId="03CE791F" w14:textId="5CE01DAA" w:rsidR="009C2C53" w:rsidRPr="00511758" w:rsidRDefault="009C2C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noProof/>
        </w:rPr>
        <w:drawing>
          <wp:inline distT="0" distB="0" distL="0" distR="0" wp14:anchorId="14BDFA06" wp14:editId="00720671">
            <wp:extent cx="3657233" cy="2422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4000" cy="2446920"/>
                    </a:xfrm>
                    <a:prstGeom prst="rect">
                      <a:avLst/>
                    </a:prstGeom>
                  </pic:spPr>
                </pic:pic>
              </a:graphicData>
            </a:graphic>
          </wp:inline>
        </w:drawing>
      </w:r>
    </w:p>
    <w:p w14:paraId="52D05852" w14:textId="0D08CAA0" w:rsidR="009C2C53" w:rsidRPr="00511758" w:rsidRDefault="009C2C53" w:rsidP="00CC34B5">
      <w:pPr>
        <w:autoSpaceDE w:val="0"/>
        <w:autoSpaceDN w:val="0"/>
        <w:adjustRightInd w:val="0"/>
        <w:jc w:val="center"/>
        <w:rPr>
          <w:rFonts w:asciiTheme="minorHAnsi" w:hAnsiTheme="minorHAnsi" w:cstheme="minorHAnsi"/>
          <w:bCs/>
          <w:sz w:val="22"/>
          <w:szCs w:val="22"/>
        </w:rPr>
      </w:pPr>
      <w:r w:rsidRPr="00511758">
        <w:rPr>
          <w:rFonts w:asciiTheme="minorHAnsi" w:hAnsiTheme="minorHAnsi" w:cstheme="minorHAnsi"/>
          <w:bCs/>
          <w:sz w:val="22"/>
          <w:szCs w:val="22"/>
        </w:rPr>
        <w:t>Figure A.</w:t>
      </w:r>
      <w:r w:rsidR="004F3DD4" w:rsidRPr="00511758">
        <w:rPr>
          <w:rFonts w:asciiTheme="minorHAnsi" w:hAnsiTheme="minorHAnsi" w:cstheme="minorHAnsi"/>
          <w:bCs/>
          <w:sz w:val="22"/>
          <w:szCs w:val="22"/>
        </w:rPr>
        <w:t>5</w:t>
      </w:r>
      <w:r w:rsidRPr="00511758">
        <w:rPr>
          <w:rFonts w:asciiTheme="minorHAnsi" w:hAnsiTheme="minorHAnsi" w:cstheme="minorHAnsi"/>
          <w:bCs/>
          <w:sz w:val="22"/>
          <w:szCs w:val="22"/>
        </w:rPr>
        <w:t>.</w:t>
      </w:r>
      <w:r w:rsidR="004F3DD4" w:rsidRPr="00511758">
        <w:rPr>
          <w:rFonts w:asciiTheme="minorHAnsi" w:hAnsiTheme="minorHAnsi" w:cstheme="minorHAnsi"/>
          <w:bCs/>
          <w:sz w:val="22"/>
          <w:szCs w:val="22"/>
        </w:rPr>
        <w:t>11</w:t>
      </w:r>
      <w:r w:rsidRPr="00511758">
        <w:rPr>
          <w:rFonts w:asciiTheme="minorHAnsi" w:hAnsiTheme="minorHAnsi" w:cstheme="minorHAnsi"/>
          <w:bCs/>
          <w:sz w:val="22"/>
          <w:szCs w:val="22"/>
        </w:rPr>
        <w:t>.  Altera DDIO component (2 of 2).</w:t>
      </w:r>
    </w:p>
    <w:p w14:paraId="5B4568C8" w14:textId="077E4FDD" w:rsidR="006B51E2" w:rsidRPr="00511758" w:rsidRDefault="006B51E2" w:rsidP="00CC34B5">
      <w:pPr>
        <w:pStyle w:val="Heading1"/>
        <w:numPr>
          <w:ilvl w:val="2"/>
          <w:numId w:val="27"/>
        </w:numPr>
        <w:rPr>
          <w:rFonts w:asciiTheme="minorHAnsi" w:hAnsiTheme="minorHAnsi" w:cstheme="minorHAnsi"/>
          <w:i/>
          <w:sz w:val="24"/>
          <w:szCs w:val="24"/>
          <w:lang w:eastAsia="en-US" w:bidi="ar-SA"/>
        </w:rPr>
      </w:pPr>
      <w:bookmarkStart w:id="89" w:name="_Toc500237364"/>
      <w:r w:rsidRPr="00511758">
        <w:rPr>
          <w:rFonts w:asciiTheme="minorHAnsi" w:hAnsiTheme="minorHAnsi" w:cstheme="minorHAnsi"/>
          <w:i/>
          <w:sz w:val="24"/>
          <w:szCs w:val="24"/>
          <w:lang w:eastAsia="en-US" w:bidi="ar-SA"/>
        </w:rPr>
        <w:lastRenderedPageBreak/>
        <w:t>QSYS Components</w:t>
      </w:r>
      <w:bookmarkEnd w:id="89"/>
    </w:p>
    <w:p w14:paraId="16B13468" w14:textId="5826ADD0" w:rsidR="00173EF0" w:rsidRPr="00511758" w:rsidRDefault="00173EF0"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hps_0):</w:t>
      </w:r>
    </w:p>
    <w:p w14:paraId="57226728"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sz w:val="22"/>
          <w:szCs w:val="22"/>
          <w:lang w:eastAsia="en-US" w:bidi="ar-SA"/>
        </w:rPr>
        <w:drawing>
          <wp:inline distT="0" distB="0" distL="0" distR="0" wp14:anchorId="7C068AB9" wp14:editId="445F3715">
            <wp:extent cx="6329045" cy="6750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9045" cy="6750685"/>
                    </a:xfrm>
                    <a:prstGeom prst="rect">
                      <a:avLst/>
                    </a:prstGeom>
                    <a:noFill/>
                    <a:ln>
                      <a:noFill/>
                    </a:ln>
                  </pic:spPr>
                </pic:pic>
              </a:graphicData>
            </a:graphic>
          </wp:inline>
        </w:drawing>
      </w:r>
    </w:p>
    <w:p w14:paraId="731D9F4C" w14:textId="3E622B42"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1</w:t>
      </w:r>
      <w:r w:rsidR="006B51E2" w:rsidRPr="00511758">
        <w:rPr>
          <w:rFonts w:asciiTheme="minorHAnsi" w:hAnsiTheme="minorHAnsi" w:cstheme="minorHAnsi"/>
          <w:sz w:val="22"/>
          <w:szCs w:val="22"/>
          <w:lang w:eastAsia="en-US" w:bidi="ar-SA"/>
        </w:rPr>
        <w:t>2</w:t>
      </w:r>
      <w:r w:rsidRPr="00511758">
        <w:rPr>
          <w:rFonts w:asciiTheme="minorHAnsi" w:hAnsiTheme="minorHAnsi" w:cstheme="minorHAnsi"/>
          <w:sz w:val="22"/>
          <w:szCs w:val="22"/>
          <w:lang w:eastAsia="en-US" w:bidi="ar-SA"/>
        </w:rPr>
        <w:t xml:space="preserve">.  ARM HPS setting </w:t>
      </w:r>
      <w:r w:rsidR="004C4345" w:rsidRPr="00511758">
        <w:rPr>
          <w:rFonts w:asciiTheme="minorHAnsi" w:hAnsiTheme="minorHAnsi" w:cstheme="minorHAnsi"/>
          <w:sz w:val="22"/>
          <w:szCs w:val="22"/>
          <w:lang w:eastAsia="en-US" w:bidi="ar-SA"/>
        </w:rPr>
        <w:t>(</w:t>
      </w:r>
      <w:r w:rsidRPr="00511758">
        <w:rPr>
          <w:rFonts w:asciiTheme="minorHAnsi" w:hAnsiTheme="minorHAnsi" w:cstheme="minorHAnsi"/>
          <w:sz w:val="22"/>
          <w:szCs w:val="22"/>
          <w:lang w:eastAsia="en-US" w:bidi="ar-SA"/>
        </w:rPr>
        <w:t>1</w:t>
      </w:r>
      <w:r w:rsidR="004C4345" w:rsidRPr="00511758">
        <w:rPr>
          <w:rFonts w:asciiTheme="minorHAnsi" w:hAnsiTheme="minorHAnsi" w:cstheme="minorHAnsi"/>
          <w:sz w:val="22"/>
          <w:szCs w:val="22"/>
          <w:lang w:eastAsia="en-US" w:bidi="ar-SA"/>
        </w:rPr>
        <w:t xml:space="preserve"> of 8)</w:t>
      </w:r>
      <w:r w:rsidRPr="00511758">
        <w:rPr>
          <w:rFonts w:asciiTheme="minorHAnsi" w:hAnsiTheme="minorHAnsi" w:cstheme="minorHAnsi"/>
          <w:sz w:val="22"/>
          <w:szCs w:val="22"/>
          <w:lang w:eastAsia="en-US" w:bidi="ar-SA"/>
        </w:rPr>
        <w:t>.</w:t>
      </w:r>
    </w:p>
    <w:p w14:paraId="07B81AF6" w14:textId="77777777" w:rsidR="002E0AD6" w:rsidRPr="00511758"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sz w:val="22"/>
          <w:szCs w:val="22"/>
          <w:lang w:eastAsia="en-US" w:bidi="ar-SA"/>
        </w:rPr>
        <w:lastRenderedPageBreak/>
        <w:drawing>
          <wp:inline distT="0" distB="0" distL="0" distR="0" wp14:anchorId="03EBB68D" wp14:editId="4D1531A4">
            <wp:extent cx="5152390" cy="82355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55531" cy="8240559"/>
                    </a:xfrm>
                    <a:prstGeom prst="rect">
                      <a:avLst/>
                    </a:prstGeom>
                    <a:noFill/>
                    <a:ln>
                      <a:noFill/>
                    </a:ln>
                  </pic:spPr>
                </pic:pic>
              </a:graphicData>
            </a:graphic>
          </wp:inline>
        </w:drawing>
      </w:r>
    </w:p>
    <w:p w14:paraId="400B7727" w14:textId="031AF387"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3</w:t>
      </w:r>
      <w:r w:rsidRPr="00511758">
        <w:rPr>
          <w:rFonts w:asciiTheme="minorHAnsi" w:hAnsiTheme="minorHAnsi" w:cstheme="minorHAnsi"/>
          <w:sz w:val="22"/>
          <w:szCs w:val="22"/>
          <w:lang w:eastAsia="en-US" w:bidi="ar-SA"/>
        </w:rPr>
        <w:t xml:space="preserve">.  </w:t>
      </w:r>
      <w:r w:rsidR="004C4345" w:rsidRPr="00511758">
        <w:rPr>
          <w:rFonts w:asciiTheme="minorHAnsi" w:hAnsiTheme="minorHAnsi" w:cstheme="minorHAnsi"/>
          <w:sz w:val="22"/>
          <w:szCs w:val="22"/>
          <w:lang w:eastAsia="en-US" w:bidi="ar-SA"/>
        </w:rPr>
        <w:t>ARM HPS setting (2 of 8).</w:t>
      </w:r>
    </w:p>
    <w:p w14:paraId="6539CEE2"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lastRenderedPageBreak/>
        <w:drawing>
          <wp:inline distT="0" distB="0" distL="0" distR="0" wp14:anchorId="43782B9A" wp14:editId="0223975B">
            <wp:extent cx="6332220" cy="22015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32220" cy="2201545"/>
                    </a:xfrm>
                    <a:prstGeom prst="rect">
                      <a:avLst/>
                    </a:prstGeom>
                  </pic:spPr>
                </pic:pic>
              </a:graphicData>
            </a:graphic>
          </wp:inline>
        </w:drawing>
      </w:r>
    </w:p>
    <w:p w14:paraId="1101B620" w14:textId="5DDC3DC0" w:rsidR="004C4345" w:rsidRPr="00511758" w:rsidRDefault="004C4345"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4</w:t>
      </w:r>
      <w:r w:rsidRPr="00511758">
        <w:rPr>
          <w:rFonts w:asciiTheme="minorHAnsi" w:hAnsiTheme="minorHAnsi" w:cstheme="minorHAnsi"/>
          <w:sz w:val="22"/>
          <w:szCs w:val="22"/>
          <w:lang w:eastAsia="en-US" w:bidi="ar-SA"/>
        </w:rPr>
        <w:t>.  ARM HPS setting (3 of 8).</w:t>
      </w:r>
    </w:p>
    <w:p w14:paraId="440E4540"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612D2810" wp14:editId="31C59FF0">
            <wp:extent cx="6332220" cy="41890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32220" cy="4189095"/>
                    </a:xfrm>
                    <a:prstGeom prst="rect">
                      <a:avLst/>
                    </a:prstGeom>
                  </pic:spPr>
                </pic:pic>
              </a:graphicData>
            </a:graphic>
          </wp:inline>
        </w:drawing>
      </w:r>
    </w:p>
    <w:p w14:paraId="0405ED9A" w14:textId="75C28FA9"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5</w:t>
      </w:r>
      <w:r w:rsidRPr="00511758">
        <w:rPr>
          <w:rFonts w:asciiTheme="minorHAnsi" w:hAnsiTheme="minorHAnsi" w:cstheme="minorHAnsi"/>
          <w:sz w:val="22"/>
          <w:szCs w:val="22"/>
          <w:lang w:eastAsia="en-US" w:bidi="ar-SA"/>
        </w:rPr>
        <w:t xml:space="preserve">.  </w:t>
      </w:r>
      <w:r w:rsidR="004C4345" w:rsidRPr="00511758">
        <w:rPr>
          <w:rFonts w:asciiTheme="minorHAnsi" w:hAnsiTheme="minorHAnsi" w:cstheme="minorHAnsi"/>
          <w:sz w:val="22"/>
          <w:szCs w:val="22"/>
          <w:lang w:eastAsia="en-US" w:bidi="ar-SA"/>
        </w:rPr>
        <w:t>ARM HPS setting (4 of 8).</w:t>
      </w:r>
    </w:p>
    <w:p w14:paraId="375F5DD8"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3814AF9A" wp14:editId="3B715EF4">
            <wp:extent cx="6332220" cy="1283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1283335"/>
                    </a:xfrm>
                    <a:prstGeom prst="rect">
                      <a:avLst/>
                    </a:prstGeom>
                  </pic:spPr>
                </pic:pic>
              </a:graphicData>
            </a:graphic>
          </wp:inline>
        </w:drawing>
      </w:r>
    </w:p>
    <w:p w14:paraId="396465A2" w14:textId="72836FA7"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lastRenderedPageBreak/>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6</w:t>
      </w:r>
      <w:r w:rsidRPr="00511758">
        <w:rPr>
          <w:rFonts w:asciiTheme="minorHAnsi" w:hAnsiTheme="minorHAnsi" w:cstheme="minorHAnsi"/>
          <w:sz w:val="22"/>
          <w:szCs w:val="22"/>
          <w:lang w:eastAsia="en-US" w:bidi="ar-SA"/>
        </w:rPr>
        <w:t xml:space="preserve">.  </w:t>
      </w:r>
      <w:r w:rsidR="004C4345" w:rsidRPr="00511758">
        <w:rPr>
          <w:rFonts w:asciiTheme="minorHAnsi" w:hAnsiTheme="minorHAnsi" w:cstheme="minorHAnsi"/>
          <w:sz w:val="22"/>
          <w:szCs w:val="22"/>
          <w:lang w:eastAsia="en-US" w:bidi="ar-SA"/>
        </w:rPr>
        <w:t>ARM HPS setting (5 of 8).</w:t>
      </w:r>
    </w:p>
    <w:p w14:paraId="7200AC2B"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7C4064D1" wp14:editId="2CE254CF">
            <wp:extent cx="6332220" cy="3225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3225165"/>
                    </a:xfrm>
                    <a:prstGeom prst="rect">
                      <a:avLst/>
                    </a:prstGeom>
                  </pic:spPr>
                </pic:pic>
              </a:graphicData>
            </a:graphic>
          </wp:inline>
        </w:drawing>
      </w:r>
    </w:p>
    <w:p w14:paraId="4336AA81" w14:textId="609FEAD4"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7</w:t>
      </w:r>
      <w:r w:rsidRPr="00511758">
        <w:rPr>
          <w:rFonts w:asciiTheme="minorHAnsi" w:hAnsiTheme="minorHAnsi" w:cstheme="minorHAnsi"/>
          <w:sz w:val="22"/>
          <w:szCs w:val="22"/>
          <w:lang w:eastAsia="en-US" w:bidi="ar-SA"/>
        </w:rPr>
        <w:t xml:space="preserve">.  </w:t>
      </w:r>
      <w:r w:rsidR="004C4345" w:rsidRPr="00511758">
        <w:rPr>
          <w:rFonts w:asciiTheme="minorHAnsi" w:hAnsiTheme="minorHAnsi" w:cstheme="minorHAnsi"/>
          <w:sz w:val="22"/>
          <w:szCs w:val="22"/>
          <w:lang w:eastAsia="en-US" w:bidi="ar-SA"/>
        </w:rPr>
        <w:t>ARM HPS setting (6 of 8).</w:t>
      </w:r>
    </w:p>
    <w:p w14:paraId="2501FD64"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65B5ABBF" wp14:editId="40B32125">
            <wp:extent cx="6332220" cy="2665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2665095"/>
                    </a:xfrm>
                    <a:prstGeom prst="rect">
                      <a:avLst/>
                    </a:prstGeom>
                  </pic:spPr>
                </pic:pic>
              </a:graphicData>
            </a:graphic>
          </wp:inline>
        </w:drawing>
      </w:r>
    </w:p>
    <w:p w14:paraId="514D3DC3" w14:textId="1ED9CFB4"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8</w:t>
      </w:r>
      <w:r w:rsidRPr="00511758">
        <w:rPr>
          <w:rFonts w:asciiTheme="minorHAnsi" w:hAnsiTheme="minorHAnsi" w:cstheme="minorHAnsi"/>
          <w:sz w:val="22"/>
          <w:szCs w:val="22"/>
          <w:lang w:eastAsia="en-US" w:bidi="ar-SA"/>
        </w:rPr>
        <w:t xml:space="preserve">.  </w:t>
      </w:r>
      <w:r w:rsidR="004C4345" w:rsidRPr="00511758">
        <w:rPr>
          <w:rFonts w:asciiTheme="minorHAnsi" w:hAnsiTheme="minorHAnsi" w:cstheme="minorHAnsi"/>
          <w:sz w:val="22"/>
          <w:szCs w:val="22"/>
          <w:lang w:eastAsia="en-US" w:bidi="ar-SA"/>
        </w:rPr>
        <w:t>ARM HPS setting (7 of 8).</w:t>
      </w:r>
    </w:p>
    <w:p w14:paraId="5B953119" w14:textId="77777777" w:rsidR="00D62572" w:rsidRDefault="00A85EA3"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sz w:val="22"/>
          <w:szCs w:val="22"/>
          <w:lang w:eastAsia="en-US" w:bidi="ar-SA"/>
        </w:rPr>
        <w:lastRenderedPageBreak/>
        <w:drawing>
          <wp:inline distT="0" distB="0" distL="0" distR="0" wp14:anchorId="057DE40C" wp14:editId="71E58976">
            <wp:extent cx="6329045" cy="4953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9045" cy="4953635"/>
                    </a:xfrm>
                    <a:prstGeom prst="rect">
                      <a:avLst/>
                    </a:prstGeom>
                    <a:noFill/>
                    <a:ln>
                      <a:noFill/>
                    </a:ln>
                  </pic:spPr>
                </pic:pic>
              </a:graphicData>
            </a:graphic>
          </wp:inline>
        </w:drawing>
      </w:r>
    </w:p>
    <w:p w14:paraId="48AF34E1" w14:textId="5862A65D" w:rsidR="00F90199" w:rsidRPr="00511758" w:rsidRDefault="00F90199"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19</w:t>
      </w:r>
      <w:r w:rsidRPr="00511758">
        <w:rPr>
          <w:rFonts w:asciiTheme="minorHAnsi" w:hAnsiTheme="minorHAnsi" w:cstheme="minorHAnsi"/>
          <w:sz w:val="22"/>
          <w:szCs w:val="22"/>
          <w:lang w:eastAsia="en-US" w:bidi="ar-SA"/>
        </w:rPr>
        <w:t xml:space="preserve">.  </w:t>
      </w:r>
      <w:r w:rsidR="004C4345" w:rsidRPr="00511758">
        <w:rPr>
          <w:rFonts w:asciiTheme="minorHAnsi" w:hAnsiTheme="minorHAnsi" w:cstheme="minorHAnsi"/>
          <w:sz w:val="22"/>
          <w:szCs w:val="22"/>
          <w:lang w:eastAsia="en-US" w:bidi="ar-SA"/>
        </w:rPr>
        <w:t>ARM HPS setting (8 of 8).</w:t>
      </w:r>
    </w:p>
    <w:p w14:paraId="1E6257A5" w14:textId="735F8E55" w:rsidR="00E07858" w:rsidRPr="00511758" w:rsidRDefault="00E07858"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clk_0):</w:t>
      </w:r>
    </w:p>
    <w:p w14:paraId="0639DC54" w14:textId="77777777" w:rsidR="00D62572" w:rsidRDefault="00E07858"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58C2A1DB" wp14:editId="38486C66">
            <wp:extent cx="6332220" cy="928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2220" cy="928370"/>
                    </a:xfrm>
                    <a:prstGeom prst="rect">
                      <a:avLst/>
                    </a:prstGeom>
                  </pic:spPr>
                </pic:pic>
              </a:graphicData>
            </a:graphic>
          </wp:inline>
        </w:drawing>
      </w:r>
    </w:p>
    <w:p w14:paraId="1C2430D6" w14:textId="05897AD4"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0</w:t>
      </w:r>
      <w:r w:rsidRPr="00511758">
        <w:rPr>
          <w:rFonts w:asciiTheme="minorHAnsi" w:hAnsiTheme="minorHAnsi" w:cstheme="minorHAnsi"/>
          <w:sz w:val="22"/>
          <w:szCs w:val="22"/>
          <w:lang w:eastAsia="en-US" w:bidi="ar-SA"/>
        </w:rPr>
        <w:t xml:space="preserve">. Qsys </w:t>
      </w:r>
      <w:r w:rsidR="006B0B13" w:rsidRPr="00511758">
        <w:rPr>
          <w:rFonts w:asciiTheme="minorHAnsi" w:hAnsiTheme="minorHAnsi" w:cstheme="minorHAnsi"/>
          <w:sz w:val="22"/>
          <w:szCs w:val="22"/>
          <w:lang w:eastAsia="en-US" w:bidi="ar-SA"/>
        </w:rPr>
        <w:t>c</w:t>
      </w:r>
      <w:r w:rsidRPr="00511758">
        <w:rPr>
          <w:rFonts w:asciiTheme="minorHAnsi" w:hAnsiTheme="minorHAnsi" w:cstheme="minorHAnsi"/>
          <w:sz w:val="22"/>
          <w:szCs w:val="22"/>
          <w:lang w:eastAsia="en-US" w:bidi="ar-SA"/>
        </w:rPr>
        <w:t xml:space="preserve">lock </w:t>
      </w:r>
      <w:r w:rsidR="006B0B13" w:rsidRPr="00511758">
        <w:rPr>
          <w:rFonts w:asciiTheme="minorHAnsi" w:hAnsiTheme="minorHAnsi" w:cstheme="minorHAnsi"/>
          <w:sz w:val="22"/>
          <w:szCs w:val="22"/>
          <w:lang w:eastAsia="en-US" w:bidi="ar-SA"/>
        </w:rPr>
        <w:t>i</w:t>
      </w:r>
      <w:r w:rsidRPr="00511758">
        <w:rPr>
          <w:rFonts w:asciiTheme="minorHAnsi" w:hAnsiTheme="minorHAnsi" w:cstheme="minorHAnsi"/>
          <w:sz w:val="22"/>
          <w:szCs w:val="22"/>
          <w:lang w:eastAsia="en-US" w:bidi="ar-SA"/>
        </w:rPr>
        <w:t>nput from FPGA.</w:t>
      </w:r>
    </w:p>
    <w:p w14:paraId="0ABA3FA5" w14:textId="33E456FB" w:rsidR="00E07858" w:rsidRPr="00511758" w:rsidRDefault="00E07858"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sys_id):</w:t>
      </w:r>
    </w:p>
    <w:p w14:paraId="732C01C7" w14:textId="77777777" w:rsidR="00D62572" w:rsidRDefault="00E07858"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1E529ED1" wp14:editId="0050529F">
            <wp:extent cx="6332220" cy="9810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2220" cy="981075"/>
                    </a:xfrm>
                    <a:prstGeom prst="rect">
                      <a:avLst/>
                    </a:prstGeom>
                  </pic:spPr>
                </pic:pic>
              </a:graphicData>
            </a:graphic>
          </wp:inline>
        </w:drawing>
      </w:r>
    </w:p>
    <w:p w14:paraId="108E597D" w14:textId="74C636AA"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1</w:t>
      </w:r>
      <w:r w:rsidRPr="00511758">
        <w:rPr>
          <w:rFonts w:asciiTheme="minorHAnsi" w:hAnsiTheme="minorHAnsi" w:cstheme="minorHAnsi"/>
          <w:sz w:val="22"/>
          <w:szCs w:val="22"/>
          <w:lang w:eastAsia="en-US" w:bidi="ar-SA"/>
        </w:rPr>
        <w:t xml:space="preserve">. Qsys </w:t>
      </w:r>
      <w:r w:rsidR="006B0B13" w:rsidRPr="00511758">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ystem ID.</w:t>
      </w:r>
    </w:p>
    <w:p w14:paraId="048032FB" w14:textId="140355CF" w:rsidR="00DB4EBA" w:rsidRDefault="00DB4EBA" w:rsidP="00CC34B5">
      <w:pPr>
        <w:pStyle w:val="BodyText"/>
        <w:spacing w:line="240" w:lineRule="auto"/>
        <w:rPr>
          <w:rFonts w:asciiTheme="minorHAnsi" w:hAnsiTheme="minorHAnsi" w:cstheme="minorHAnsi"/>
          <w:b/>
          <w:i/>
          <w:sz w:val="22"/>
          <w:szCs w:val="22"/>
          <w:lang w:eastAsia="en-US" w:bidi="ar-SA"/>
        </w:rPr>
      </w:pPr>
    </w:p>
    <w:p w14:paraId="5EFF9733" w14:textId="77777777" w:rsidR="005D06E4" w:rsidRPr="00511758" w:rsidRDefault="005D06E4" w:rsidP="00CC34B5">
      <w:pPr>
        <w:pStyle w:val="BodyText"/>
        <w:spacing w:line="240" w:lineRule="auto"/>
        <w:rPr>
          <w:rFonts w:asciiTheme="minorHAnsi" w:hAnsiTheme="minorHAnsi" w:cstheme="minorHAnsi"/>
          <w:b/>
          <w:i/>
          <w:sz w:val="22"/>
          <w:szCs w:val="22"/>
          <w:lang w:eastAsia="en-US" w:bidi="ar-SA"/>
        </w:rPr>
      </w:pPr>
    </w:p>
    <w:p w14:paraId="3912D827" w14:textId="6E06588E" w:rsidR="004554CD" w:rsidRPr="00511758" w:rsidRDefault="004554CD"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nios_cpu):</w:t>
      </w:r>
    </w:p>
    <w:p w14:paraId="7E466B54"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5592AC32" wp14:editId="1B76362F">
            <wp:extent cx="6332220" cy="1874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1874520"/>
                    </a:xfrm>
                    <a:prstGeom prst="rect">
                      <a:avLst/>
                    </a:prstGeom>
                  </pic:spPr>
                </pic:pic>
              </a:graphicData>
            </a:graphic>
          </wp:inline>
        </w:drawing>
      </w:r>
    </w:p>
    <w:p w14:paraId="6626BAD5" w14:textId="7A4D3064"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2</w:t>
      </w:r>
      <w:r w:rsidRPr="00511758">
        <w:rPr>
          <w:rFonts w:asciiTheme="minorHAnsi" w:hAnsiTheme="minorHAnsi" w:cstheme="minorHAnsi"/>
          <w:sz w:val="22"/>
          <w:szCs w:val="22"/>
          <w:lang w:eastAsia="en-US" w:bidi="ar-SA"/>
        </w:rPr>
        <w:t>. NIOS CPU settings (1 of 7).</w:t>
      </w:r>
    </w:p>
    <w:p w14:paraId="36546D5A"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6A60D095" wp14:editId="3F6801B9">
            <wp:extent cx="6332220" cy="1508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1508125"/>
                    </a:xfrm>
                    <a:prstGeom prst="rect">
                      <a:avLst/>
                    </a:prstGeom>
                  </pic:spPr>
                </pic:pic>
              </a:graphicData>
            </a:graphic>
          </wp:inline>
        </w:drawing>
      </w:r>
    </w:p>
    <w:p w14:paraId="6B56425D" w14:textId="6E907138"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3</w:t>
      </w:r>
      <w:r w:rsidRPr="00511758">
        <w:rPr>
          <w:rFonts w:asciiTheme="minorHAnsi" w:hAnsiTheme="minorHAnsi" w:cstheme="minorHAnsi"/>
          <w:sz w:val="22"/>
          <w:szCs w:val="22"/>
          <w:lang w:eastAsia="en-US" w:bidi="ar-SA"/>
        </w:rPr>
        <w:t>. NIOS CPU settings (2 of 7).</w:t>
      </w:r>
    </w:p>
    <w:p w14:paraId="2A05C5CA"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251835B4" wp14:editId="211ED899">
            <wp:extent cx="6332220" cy="221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2213610"/>
                    </a:xfrm>
                    <a:prstGeom prst="rect">
                      <a:avLst/>
                    </a:prstGeom>
                  </pic:spPr>
                </pic:pic>
              </a:graphicData>
            </a:graphic>
          </wp:inline>
        </w:drawing>
      </w:r>
    </w:p>
    <w:p w14:paraId="5CAE366E" w14:textId="5FF3E0D9"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4</w:t>
      </w:r>
      <w:r w:rsidRPr="00511758">
        <w:rPr>
          <w:rFonts w:asciiTheme="minorHAnsi" w:hAnsiTheme="minorHAnsi" w:cstheme="minorHAnsi"/>
          <w:sz w:val="22"/>
          <w:szCs w:val="22"/>
          <w:lang w:eastAsia="en-US" w:bidi="ar-SA"/>
        </w:rPr>
        <w:t>. NIOS CPU settings (3 of 7).</w:t>
      </w:r>
    </w:p>
    <w:p w14:paraId="1C918989"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lastRenderedPageBreak/>
        <w:drawing>
          <wp:inline distT="0" distB="0" distL="0" distR="0" wp14:anchorId="345F60E0" wp14:editId="238C5253">
            <wp:extent cx="6332220" cy="16566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4797" cy="1657282"/>
                    </a:xfrm>
                    <a:prstGeom prst="rect">
                      <a:avLst/>
                    </a:prstGeom>
                  </pic:spPr>
                </pic:pic>
              </a:graphicData>
            </a:graphic>
          </wp:inline>
        </w:drawing>
      </w:r>
    </w:p>
    <w:p w14:paraId="0C046307" w14:textId="3A81B1DF"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5</w:t>
      </w:r>
      <w:r w:rsidRPr="00511758">
        <w:rPr>
          <w:rFonts w:asciiTheme="minorHAnsi" w:hAnsiTheme="minorHAnsi" w:cstheme="minorHAnsi"/>
          <w:sz w:val="22"/>
          <w:szCs w:val="22"/>
          <w:lang w:eastAsia="en-US" w:bidi="ar-SA"/>
        </w:rPr>
        <w:t>. NIOS CPU settings (4 of 7).</w:t>
      </w:r>
    </w:p>
    <w:p w14:paraId="7FEC192C"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426EE9D4" wp14:editId="6FC50D16">
            <wp:extent cx="6332220" cy="17337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9043" cy="1735665"/>
                    </a:xfrm>
                    <a:prstGeom prst="rect">
                      <a:avLst/>
                    </a:prstGeom>
                  </pic:spPr>
                </pic:pic>
              </a:graphicData>
            </a:graphic>
          </wp:inline>
        </w:drawing>
      </w:r>
    </w:p>
    <w:p w14:paraId="43A2124D" w14:textId="1656183A"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6</w:t>
      </w:r>
      <w:r w:rsidRPr="00511758">
        <w:rPr>
          <w:rFonts w:asciiTheme="minorHAnsi" w:hAnsiTheme="minorHAnsi" w:cstheme="minorHAnsi"/>
          <w:sz w:val="22"/>
          <w:szCs w:val="22"/>
          <w:lang w:eastAsia="en-US" w:bidi="ar-SA"/>
        </w:rPr>
        <w:t>. NIOS CPU settings (5 of 7).</w:t>
      </w:r>
    </w:p>
    <w:p w14:paraId="3D5DB5CB"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70743DDC" wp14:editId="2852D92E">
            <wp:extent cx="6332220" cy="13656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44734" cy="1368361"/>
                    </a:xfrm>
                    <a:prstGeom prst="rect">
                      <a:avLst/>
                    </a:prstGeom>
                  </pic:spPr>
                </pic:pic>
              </a:graphicData>
            </a:graphic>
          </wp:inline>
        </w:drawing>
      </w:r>
    </w:p>
    <w:p w14:paraId="20BAFAEB" w14:textId="1F8E9E5A"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7</w:t>
      </w:r>
      <w:r w:rsidRPr="00511758">
        <w:rPr>
          <w:rFonts w:asciiTheme="minorHAnsi" w:hAnsiTheme="minorHAnsi" w:cstheme="minorHAnsi"/>
          <w:sz w:val="22"/>
          <w:szCs w:val="22"/>
          <w:lang w:eastAsia="en-US" w:bidi="ar-SA"/>
        </w:rPr>
        <w:t>. NIOS CPU settings (6 of 7).</w:t>
      </w:r>
    </w:p>
    <w:p w14:paraId="4B147F48"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6D06FAB4" wp14:editId="76BE6BEF">
            <wp:extent cx="6332220" cy="20425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9349" cy="2044855"/>
                    </a:xfrm>
                    <a:prstGeom prst="rect">
                      <a:avLst/>
                    </a:prstGeom>
                  </pic:spPr>
                </pic:pic>
              </a:graphicData>
            </a:graphic>
          </wp:inline>
        </w:drawing>
      </w:r>
    </w:p>
    <w:p w14:paraId="78C9D0E1" w14:textId="4F13F115"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8</w:t>
      </w:r>
      <w:r w:rsidRPr="00511758">
        <w:rPr>
          <w:rFonts w:asciiTheme="minorHAnsi" w:hAnsiTheme="minorHAnsi" w:cstheme="minorHAnsi"/>
          <w:sz w:val="22"/>
          <w:szCs w:val="22"/>
          <w:lang w:eastAsia="en-US" w:bidi="ar-SA"/>
        </w:rPr>
        <w:t>. NIOS CPU settings (7 of 7).</w:t>
      </w:r>
    </w:p>
    <w:p w14:paraId="5F9EFA9B" w14:textId="77777777" w:rsidR="00DB4EBA" w:rsidRPr="00511758" w:rsidRDefault="00DB4EBA" w:rsidP="00CC34B5">
      <w:pPr>
        <w:pStyle w:val="BodyText"/>
        <w:spacing w:line="240" w:lineRule="auto"/>
        <w:rPr>
          <w:rFonts w:asciiTheme="minorHAnsi" w:hAnsiTheme="minorHAnsi" w:cstheme="minorHAnsi"/>
          <w:b/>
          <w:i/>
          <w:sz w:val="22"/>
          <w:szCs w:val="22"/>
          <w:lang w:eastAsia="en-US" w:bidi="ar-SA"/>
        </w:rPr>
      </w:pPr>
    </w:p>
    <w:p w14:paraId="4946915C" w14:textId="77777777" w:rsidR="00DB4EBA" w:rsidRPr="00511758" w:rsidRDefault="004554CD"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nios_memory):</w:t>
      </w:r>
    </w:p>
    <w:p w14:paraId="49CAA256" w14:textId="77777777" w:rsidR="00D62572" w:rsidRDefault="004554CD"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7A40193B" wp14:editId="7F7C8028">
            <wp:extent cx="6332220" cy="3480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3480435"/>
                    </a:xfrm>
                    <a:prstGeom prst="rect">
                      <a:avLst/>
                    </a:prstGeom>
                  </pic:spPr>
                </pic:pic>
              </a:graphicData>
            </a:graphic>
          </wp:inline>
        </w:drawing>
      </w:r>
    </w:p>
    <w:p w14:paraId="1A9520B1" w14:textId="6C63C006"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29</w:t>
      </w:r>
      <w:r w:rsidRPr="00511758">
        <w:rPr>
          <w:rFonts w:asciiTheme="minorHAnsi" w:hAnsiTheme="minorHAnsi" w:cstheme="minorHAnsi"/>
          <w:sz w:val="22"/>
          <w:szCs w:val="22"/>
          <w:lang w:eastAsia="en-US" w:bidi="ar-SA"/>
        </w:rPr>
        <w:t xml:space="preserve">. NIOS </w:t>
      </w:r>
      <w:r w:rsidR="006B0B13" w:rsidRPr="00511758">
        <w:rPr>
          <w:rFonts w:asciiTheme="minorHAnsi" w:hAnsiTheme="minorHAnsi" w:cstheme="minorHAnsi"/>
          <w:sz w:val="22"/>
          <w:szCs w:val="22"/>
          <w:lang w:eastAsia="en-US" w:bidi="ar-SA"/>
        </w:rPr>
        <w:t>m</w:t>
      </w:r>
      <w:r w:rsidRPr="00511758">
        <w:rPr>
          <w:rFonts w:asciiTheme="minorHAnsi" w:hAnsiTheme="minorHAnsi" w:cstheme="minorHAnsi"/>
          <w:sz w:val="22"/>
          <w:szCs w:val="22"/>
          <w:lang w:eastAsia="en-US" w:bidi="ar-SA"/>
        </w:rPr>
        <w:t>emory settings.</w:t>
      </w:r>
    </w:p>
    <w:p w14:paraId="1EAC66DE" w14:textId="77777777" w:rsidR="00DB4EBA"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nios_timer):</w:t>
      </w:r>
    </w:p>
    <w:p w14:paraId="2D0E1398"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3A5856B1" wp14:editId="39601200">
            <wp:extent cx="6332220" cy="1711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1711325"/>
                    </a:xfrm>
                    <a:prstGeom prst="rect">
                      <a:avLst/>
                    </a:prstGeom>
                  </pic:spPr>
                </pic:pic>
              </a:graphicData>
            </a:graphic>
          </wp:inline>
        </w:drawing>
      </w:r>
    </w:p>
    <w:p w14:paraId="2F706B67" w14:textId="7DC29654" w:rsidR="002E0AD6" w:rsidRPr="00511758" w:rsidRDefault="002E0AD6"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0</w:t>
      </w:r>
      <w:r w:rsidRPr="00511758">
        <w:rPr>
          <w:rFonts w:asciiTheme="minorHAnsi" w:hAnsiTheme="minorHAnsi" w:cstheme="minorHAnsi"/>
          <w:sz w:val="22"/>
          <w:szCs w:val="22"/>
          <w:lang w:eastAsia="en-US" w:bidi="ar-SA"/>
        </w:rPr>
        <w:t xml:space="preserve">. NIOS </w:t>
      </w:r>
      <w:r w:rsidR="006B0B13" w:rsidRPr="00511758">
        <w:rPr>
          <w:rFonts w:asciiTheme="minorHAnsi" w:hAnsiTheme="minorHAnsi" w:cstheme="minorHAnsi"/>
          <w:sz w:val="22"/>
          <w:szCs w:val="22"/>
          <w:lang w:eastAsia="en-US" w:bidi="ar-SA"/>
        </w:rPr>
        <w:t>t</w:t>
      </w:r>
      <w:r w:rsidRPr="00511758">
        <w:rPr>
          <w:rFonts w:asciiTheme="minorHAnsi" w:hAnsiTheme="minorHAnsi" w:cstheme="minorHAnsi"/>
          <w:sz w:val="22"/>
          <w:szCs w:val="22"/>
          <w:lang w:eastAsia="en-US" w:bidi="ar-SA"/>
        </w:rPr>
        <w:t>imer settings.</w:t>
      </w:r>
    </w:p>
    <w:p w14:paraId="06322B96" w14:textId="77777777" w:rsidR="00AB518C" w:rsidRPr="00511758" w:rsidRDefault="008D4104" w:rsidP="00CC34B5">
      <w:pPr>
        <w:pStyle w:val="BodyText"/>
        <w:spacing w:line="240" w:lineRule="auto"/>
        <w:rPr>
          <w:rFonts w:asciiTheme="minorHAnsi" w:hAnsiTheme="minorHAnsi" w:cstheme="minorHAnsi"/>
          <w:sz w:val="22"/>
          <w:szCs w:val="22"/>
          <w:lang w:eastAsia="en-US" w:bidi="ar-SA"/>
        </w:rPr>
      </w:pPr>
      <w:r w:rsidRPr="00511758">
        <w:rPr>
          <w:rFonts w:asciiTheme="minorHAnsi" w:hAnsiTheme="minorHAnsi" w:cstheme="minorHAnsi"/>
          <w:b/>
          <w:i/>
          <w:sz w:val="22"/>
          <w:szCs w:val="22"/>
          <w:lang w:eastAsia="en-US" w:bidi="ar-SA"/>
        </w:rPr>
        <w:t>(jtag_uart_0):</w:t>
      </w:r>
      <w:r w:rsidR="00613387" w:rsidRPr="00511758">
        <w:rPr>
          <w:rFonts w:asciiTheme="minorHAnsi" w:hAnsiTheme="minorHAnsi" w:cstheme="minorHAnsi"/>
          <w:sz w:val="22"/>
          <w:szCs w:val="22"/>
          <w:lang w:eastAsia="en-US" w:bidi="ar-SA"/>
        </w:rPr>
        <w:t xml:space="preserve"> </w:t>
      </w:r>
    </w:p>
    <w:p w14:paraId="325674FC"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052FCE81" wp14:editId="27275717">
            <wp:extent cx="6332220" cy="13074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1307465"/>
                    </a:xfrm>
                    <a:prstGeom prst="rect">
                      <a:avLst/>
                    </a:prstGeom>
                  </pic:spPr>
                </pic:pic>
              </a:graphicData>
            </a:graphic>
          </wp:inline>
        </w:drawing>
      </w:r>
      <w:r w:rsidR="00AB518C" w:rsidRPr="00511758">
        <w:rPr>
          <w:rFonts w:asciiTheme="minorHAnsi" w:hAnsiTheme="minorHAnsi" w:cstheme="minorHAnsi"/>
          <w:sz w:val="22"/>
          <w:szCs w:val="22"/>
          <w:lang w:eastAsia="en-US" w:bidi="ar-SA"/>
        </w:rPr>
        <w:t xml:space="preserve"> </w:t>
      </w:r>
    </w:p>
    <w:p w14:paraId="79629307" w14:textId="10128A75"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1</w:t>
      </w:r>
      <w:r w:rsidRPr="00511758">
        <w:rPr>
          <w:rFonts w:asciiTheme="minorHAnsi" w:hAnsiTheme="minorHAnsi" w:cstheme="minorHAnsi"/>
          <w:sz w:val="22"/>
          <w:szCs w:val="22"/>
          <w:lang w:eastAsia="en-US" w:bidi="ar-SA"/>
        </w:rPr>
        <w:t>. JTAG settings.</w:t>
      </w:r>
    </w:p>
    <w:p w14:paraId="6116E68B" w14:textId="40094EBA" w:rsidR="00613387" w:rsidRPr="00511758" w:rsidRDefault="00613387" w:rsidP="00CC34B5">
      <w:pPr>
        <w:pStyle w:val="BodyText"/>
        <w:spacing w:line="240" w:lineRule="auto"/>
        <w:rPr>
          <w:rFonts w:asciiTheme="minorHAnsi" w:hAnsiTheme="minorHAnsi" w:cstheme="minorHAnsi"/>
          <w:sz w:val="22"/>
          <w:szCs w:val="22"/>
          <w:lang w:eastAsia="en-US" w:bidi="ar-SA"/>
        </w:rPr>
      </w:pPr>
    </w:p>
    <w:p w14:paraId="401DFD47" w14:textId="77777777" w:rsidR="00AB518C" w:rsidRPr="00511758" w:rsidRDefault="00AB518C" w:rsidP="00CC34B5">
      <w:pPr>
        <w:pStyle w:val="BodyText"/>
        <w:spacing w:line="240" w:lineRule="auto"/>
        <w:rPr>
          <w:rFonts w:asciiTheme="minorHAnsi" w:hAnsiTheme="minorHAnsi" w:cstheme="minorHAnsi"/>
          <w:sz w:val="22"/>
          <w:szCs w:val="22"/>
          <w:lang w:eastAsia="en-US" w:bidi="ar-SA"/>
        </w:rPr>
      </w:pPr>
    </w:p>
    <w:p w14:paraId="4EF84DF4" w14:textId="479930E4"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data1_bridge):</w:t>
      </w:r>
    </w:p>
    <w:p w14:paraId="62BCA261" w14:textId="77777777" w:rsidR="00D62572" w:rsidRDefault="00CA471B"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71B961EF" wp14:editId="636B27F5">
            <wp:extent cx="6332220" cy="2301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2301875"/>
                    </a:xfrm>
                    <a:prstGeom prst="rect">
                      <a:avLst/>
                    </a:prstGeom>
                  </pic:spPr>
                </pic:pic>
              </a:graphicData>
            </a:graphic>
          </wp:inline>
        </w:drawing>
      </w:r>
    </w:p>
    <w:p w14:paraId="232BD175" w14:textId="39D2B027"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2</w:t>
      </w:r>
      <w:r w:rsidRPr="00511758">
        <w:rPr>
          <w:rFonts w:asciiTheme="minorHAnsi" w:hAnsiTheme="minorHAnsi" w:cstheme="minorHAnsi"/>
          <w:sz w:val="22"/>
          <w:szCs w:val="22"/>
          <w:lang w:eastAsia="en-US" w:bidi="ar-SA"/>
        </w:rPr>
        <w:t xml:space="preserve">. Clock </w:t>
      </w:r>
      <w:r w:rsidR="00685C8C" w:rsidRPr="00511758">
        <w:rPr>
          <w:rFonts w:asciiTheme="minorHAnsi" w:hAnsiTheme="minorHAnsi" w:cstheme="minorHAnsi"/>
          <w:sz w:val="22"/>
          <w:szCs w:val="22"/>
          <w:lang w:eastAsia="en-US" w:bidi="ar-SA"/>
        </w:rPr>
        <w:t>c</w:t>
      </w:r>
      <w:r w:rsidRPr="00511758">
        <w:rPr>
          <w:rFonts w:asciiTheme="minorHAnsi" w:hAnsiTheme="minorHAnsi" w:cstheme="minorHAnsi"/>
          <w:sz w:val="22"/>
          <w:szCs w:val="22"/>
          <w:lang w:eastAsia="en-US" w:bidi="ar-SA"/>
        </w:rPr>
        <w:t xml:space="preserve">rossing </w:t>
      </w:r>
      <w:r w:rsidR="00685C8C" w:rsidRPr="00511758">
        <w:rPr>
          <w:rFonts w:asciiTheme="minorHAnsi" w:hAnsiTheme="minorHAnsi" w:cstheme="minorHAnsi"/>
          <w:sz w:val="22"/>
          <w:szCs w:val="22"/>
          <w:lang w:eastAsia="en-US" w:bidi="ar-SA"/>
        </w:rPr>
        <w:t>b</w:t>
      </w:r>
      <w:r w:rsidRPr="00511758">
        <w:rPr>
          <w:rFonts w:asciiTheme="minorHAnsi" w:hAnsiTheme="minorHAnsi" w:cstheme="minorHAnsi"/>
          <w:sz w:val="22"/>
          <w:szCs w:val="22"/>
          <w:lang w:eastAsia="en-US" w:bidi="ar-SA"/>
        </w:rPr>
        <w:t xml:space="preserve">ridge for </w:t>
      </w:r>
      <w:r w:rsidR="00685C8C" w:rsidRPr="00511758">
        <w:rPr>
          <w:rFonts w:asciiTheme="minorHAnsi" w:hAnsiTheme="minorHAnsi" w:cstheme="minorHAnsi"/>
          <w:sz w:val="22"/>
          <w:szCs w:val="22"/>
          <w:lang w:eastAsia="en-US" w:bidi="ar-SA"/>
        </w:rPr>
        <w:t>b</w:t>
      </w:r>
      <w:r w:rsidRPr="00511758">
        <w:rPr>
          <w:rFonts w:asciiTheme="minorHAnsi" w:hAnsiTheme="minorHAnsi" w:cstheme="minorHAnsi"/>
          <w:sz w:val="22"/>
          <w:szCs w:val="22"/>
          <w:lang w:eastAsia="en-US" w:bidi="ar-SA"/>
        </w:rPr>
        <w:t>uffer 1 (stream to SDRAM DMA).</w:t>
      </w:r>
    </w:p>
    <w:p w14:paraId="04838F97" w14:textId="270BBD94"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data1_msgdma):</w:t>
      </w:r>
    </w:p>
    <w:p w14:paraId="30694BE6" w14:textId="77777777" w:rsidR="00D62572" w:rsidRDefault="00CA471B"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6483948B" wp14:editId="6B6F674C">
            <wp:extent cx="6332220" cy="3719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32220" cy="3719195"/>
                    </a:xfrm>
                    <a:prstGeom prst="rect">
                      <a:avLst/>
                    </a:prstGeom>
                  </pic:spPr>
                </pic:pic>
              </a:graphicData>
            </a:graphic>
          </wp:inline>
        </w:drawing>
      </w:r>
    </w:p>
    <w:p w14:paraId="41665309" w14:textId="79AE57C0"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3</w:t>
      </w:r>
      <w:r w:rsidRPr="00511758">
        <w:rPr>
          <w:rFonts w:asciiTheme="minorHAnsi" w:hAnsiTheme="minorHAnsi" w:cstheme="minorHAnsi"/>
          <w:sz w:val="22"/>
          <w:szCs w:val="22"/>
          <w:lang w:eastAsia="en-US" w:bidi="ar-SA"/>
        </w:rPr>
        <w:t xml:space="preserve">. Buffer 1 </w:t>
      </w:r>
      <w:r w:rsidR="001C6A34" w:rsidRPr="00511758">
        <w:rPr>
          <w:rFonts w:asciiTheme="minorHAnsi" w:hAnsiTheme="minorHAnsi" w:cstheme="minorHAnsi"/>
          <w:sz w:val="22"/>
          <w:szCs w:val="22"/>
          <w:lang w:eastAsia="en-US" w:bidi="ar-SA"/>
        </w:rPr>
        <w:t>m</w:t>
      </w:r>
      <w:r w:rsidRPr="00511758">
        <w:rPr>
          <w:rFonts w:asciiTheme="minorHAnsi" w:hAnsiTheme="minorHAnsi" w:cstheme="minorHAnsi"/>
          <w:sz w:val="22"/>
          <w:szCs w:val="22"/>
          <w:lang w:eastAsia="en-US" w:bidi="ar-SA"/>
        </w:rPr>
        <w:t xml:space="preserve">odular </w:t>
      </w:r>
      <w:r w:rsidR="001C6A34" w:rsidRPr="00511758">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catter-</w:t>
      </w:r>
      <w:r w:rsidR="001C6A34" w:rsidRPr="00511758">
        <w:rPr>
          <w:rFonts w:asciiTheme="minorHAnsi" w:hAnsiTheme="minorHAnsi" w:cstheme="minorHAnsi"/>
          <w:sz w:val="22"/>
          <w:szCs w:val="22"/>
          <w:lang w:eastAsia="en-US" w:bidi="ar-SA"/>
        </w:rPr>
        <w:t>g</w:t>
      </w:r>
      <w:r w:rsidRPr="00511758">
        <w:rPr>
          <w:rFonts w:asciiTheme="minorHAnsi" w:hAnsiTheme="minorHAnsi" w:cstheme="minorHAnsi"/>
          <w:sz w:val="22"/>
          <w:szCs w:val="22"/>
          <w:lang w:eastAsia="en-US" w:bidi="ar-SA"/>
        </w:rPr>
        <w:t>ather DMA (stream to SDRAM DMA).</w:t>
      </w:r>
    </w:p>
    <w:p w14:paraId="146C57AF" w14:textId="2BD45021" w:rsidR="00AB518C" w:rsidRDefault="00AB518C" w:rsidP="00CC34B5">
      <w:pPr>
        <w:pStyle w:val="BodyText"/>
        <w:spacing w:line="240" w:lineRule="auto"/>
        <w:jc w:val="center"/>
        <w:rPr>
          <w:rFonts w:asciiTheme="minorHAnsi" w:hAnsiTheme="minorHAnsi" w:cstheme="minorHAnsi"/>
          <w:sz w:val="22"/>
          <w:szCs w:val="22"/>
          <w:lang w:eastAsia="en-US" w:bidi="ar-SA"/>
        </w:rPr>
      </w:pPr>
    </w:p>
    <w:p w14:paraId="0B12CE7E" w14:textId="6B887CB5" w:rsidR="00676628" w:rsidRDefault="00676628" w:rsidP="00CC34B5">
      <w:pPr>
        <w:pStyle w:val="BodyText"/>
        <w:spacing w:line="240" w:lineRule="auto"/>
        <w:jc w:val="center"/>
        <w:rPr>
          <w:rFonts w:asciiTheme="minorHAnsi" w:hAnsiTheme="minorHAnsi" w:cstheme="minorHAnsi"/>
          <w:sz w:val="22"/>
          <w:szCs w:val="22"/>
          <w:lang w:eastAsia="en-US" w:bidi="ar-SA"/>
        </w:rPr>
      </w:pPr>
    </w:p>
    <w:p w14:paraId="6E2509C9" w14:textId="1DF562BA" w:rsidR="00676628" w:rsidRDefault="00676628" w:rsidP="00CC34B5">
      <w:pPr>
        <w:pStyle w:val="BodyText"/>
        <w:spacing w:line="240" w:lineRule="auto"/>
        <w:jc w:val="center"/>
        <w:rPr>
          <w:rFonts w:asciiTheme="minorHAnsi" w:hAnsiTheme="minorHAnsi" w:cstheme="minorHAnsi"/>
          <w:sz w:val="22"/>
          <w:szCs w:val="22"/>
          <w:lang w:eastAsia="en-US" w:bidi="ar-SA"/>
        </w:rPr>
      </w:pPr>
    </w:p>
    <w:p w14:paraId="69D9330A" w14:textId="4C87ECAF" w:rsidR="00676628" w:rsidRDefault="00676628" w:rsidP="00CC34B5">
      <w:pPr>
        <w:pStyle w:val="BodyText"/>
        <w:spacing w:line="240" w:lineRule="auto"/>
        <w:jc w:val="center"/>
        <w:rPr>
          <w:rFonts w:asciiTheme="minorHAnsi" w:hAnsiTheme="minorHAnsi" w:cstheme="minorHAnsi"/>
          <w:sz w:val="22"/>
          <w:szCs w:val="22"/>
          <w:lang w:eastAsia="en-US" w:bidi="ar-SA"/>
        </w:rPr>
      </w:pPr>
    </w:p>
    <w:p w14:paraId="3E496C34" w14:textId="73E74EAB"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data2_bridge):</w:t>
      </w:r>
    </w:p>
    <w:p w14:paraId="33ED54EB" w14:textId="77777777" w:rsidR="00D62572" w:rsidRDefault="00CA471B"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3BB2BC37" wp14:editId="0ED938F9">
            <wp:extent cx="6332220" cy="23298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32220" cy="2329815"/>
                    </a:xfrm>
                    <a:prstGeom prst="rect">
                      <a:avLst/>
                    </a:prstGeom>
                  </pic:spPr>
                </pic:pic>
              </a:graphicData>
            </a:graphic>
          </wp:inline>
        </w:drawing>
      </w:r>
    </w:p>
    <w:p w14:paraId="659B5ED4" w14:textId="529186CD"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4</w:t>
      </w:r>
      <w:r w:rsidRPr="00511758">
        <w:rPr>
          <w:rFonts w:asciiTheme="minorHAnsi" w:hAnsiTheme="minorHAnsi" w:cstheme="minorHAnsi"/>
          <w:sz w:val="22"/>
          <w:szCs w:val="22"/>
          <w:lang w:eastAsia="en-US" w:bidi="ar-SA"/>
        </w:rPr>
        <w:t xml:space="preserve">. Clock </w:t>
      </w:r>
      <w:r w:rsidR="001C6A34" w:rsidRPr="00511758">
        <w:rPr>
          <w:rFonts w:asciiTheme="minorHAnsi" w:hAnsiTheme="minorHAnsi" w:cstheme="minorHAnsi"/>
          <w:sz w:val="22"/>
          <w:szCs w:val="22"/>
          <w:lang w:eastAsia="en-US" w:bidi="ar-SA"/>
        </w:rPr>
        <w:t>c</w:t>
      </w:r>
      <w:r w:rsidRPr="00511758">
        <w:rPr>
          <w:rFonts w:asciiTheme="minorHAnsi" w:hAnsiTheme="minorHAnsi" w:cstheme="minorHAnsi"/>
          <w:sz w:val="22"/>
          <w:szCs w:val="22"/>
          <w:lang w:eastAsia="en-US" w:bidi="ar-SA"/>
        </w:rPr>
        <w:t xml:space="preserve">rossing </w:t>
      </w:r>
      <w:r w:rsidR="001C6A34" w:rsidRPr="00511758">
        <w:rPr>
          <w:rFonts w:asciiTheme="minorHAnsi" w:hAnsiTheme="minorHAnsi" w:cstheme="minorHAnsi"/>
          <w:sz w:val="22"/>
          <w:szCs w:val="22"/>
          <w:lang w:eastAsia="en-US" w:bidi="ar-SA"/>
        </w:rPr>
        <w:t>b</w:t>
      </w:r>
      <w:r w:rsidRPr="00511758">
        <w:rPr>
          <w:rFonts w:asciiTheme="minorHAnsi" w:hAnsiTheme="minorHAnsi" w:cstheme="minorHAnsi"/>
          <w:sz w:val="22"/>
          <w:szCs w:val="22"/>
          <w:lang w:eastAsia="en-US" w:bidi="ar-SA"/>
        </w:rPr>
        <w:t xml:space="preserve">ridge for </w:t>
      </w:r>
      <w:r w:rsidR="001C6A34" w:rsidRPr="00511758">
        <w:rPr>
          <w:rFonts w:asciiTheme="minorHAnsi" w:hAnsiTheme="minorHAnsi" w:cstheme="minorHAnsi"/>
          <w:sz w:val="22"/>
          <w:szCs w:val="22"/>
          <w:lang w:eastAsia="en-US" w:bidi="ar-SA"/>
        </w:rPr>
        <w:t>b</w:t>
      </w:r>
      <w:r w:rsidRPr="00511758">
        <w:rPr>
          <w:rFonts w:asciiTheme="minorHAnsi" w:hAnsiTheme="minorHAnsi" w:cstheme="minorHAnsi"/>
          <w:sz w:val="22"/>
          <w:szCs w:val="22"/>
          <w:lang w:eastAsia="en-US" w:bidi="ar-SA"/>
        </w:rPr>
        <w:t>uffer 2 (stream to SDRAM DMA).</w:t>
      </w:r>
    </w:p>
    <w:p w14:paraId="5D961D2B" w14:textId="36507F95"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data2_msgdma):</w:t>
      </w:r>
    </w:p>
    <w:p w14:paraId="44EADB9E" w14:textId="77777777" w:rsidR="00D62572" w:rsidRDefault="00CA471B"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11E6FBCA" wp14:editId="197B67C4">
            <wp:extent cx="6332220" cy="375221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3752215"/>
                    </a:xfrm>
                    <a:prstGeom prst="rect">
                      <a:avLst/>
                    </a:prstGeom>
                  </pic:spPr>
                </pic:pic>
              </a:graphicData>
            </a:graphic>
          </wp:inline>
        </w:drawing>
      </w:r>
      <w:r w:rsidR="00AB518C" w:rsidRPr="00511758">
        <w:rPr>
          <w:rFonts w:asciiTheme="minorHAnsi" w:hAnsiTheme="minorHAnsi" w:cstheme="minorHAnsi"/>
          <w:sz w:val="22"/>
          <w:szCs w:val="22"/>
          <w:lang w:eastAsia="en-US" w:bidi="ar-SA"/>
        </w:rPr>
        <w:t xml:space="preserve"> </w:t>
      </w:r>
    </w:p>
    <w:p w14:paraId="7A3E5592" w14:textId="32DF8B2C"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5</w:t>
      </w:r>
      <w:r w:rsidRPr="00511758">
        <w:rPr>
          <w:rFonts w:asciiTheme="minorHAnsi" w:hAnsiTheme="minorHAnsi" w:cstheme="minorHAnsi"/>
          <w:sz w:val="22"/>
          <w:szCs w:val="22"/>
          <w:lang w:eastAsia="en-US" w:bidi="ar-SA"/>
        </w:rPr>
        <w:t xml:space="preserve">. Buffer 2 </w:t>
      </w:r>
      <w:r w:rsidR="001C6A34" w:rsidRPr="00511758">
        <w:rPr>
          <w:rFonts w:asciiTheme="minorHAnsi" w:hAnsiTheme="minorHAnsi" w:cstheme="minorHAnsi"/>
          <w:sz w:val="22"/>
          <w:szCs w:val="22"/>
          <w:lang w:eastAsia="en-US" w:bidi="ar-SA"/>
        </w:rPr>
        <w:t>m</w:t>
      </w:r>
      <w:r w:rsidRPr="00511758">
        <w:rPr>
          <w:rFonts w:asciiTheme="minorHAnsi" w:hAnsiTheme="minorHAnsi" w:cstheme="minorHAnsi"/>
          <w:sz w:val="22"/>
          <w:szCs w:val="22"/>
          <w:lang w:eastAsia="en-US" w:bidi="ar-SA"/>
        </w:rPr>
        <w:t xml:space="preserve">odular </w:t>
      </w:r>
      <w:r w:rsidR="001C6A34" w:rsidRPr="00511758">
        <w:rPr>
          <w:rFonts w:asciiTheme="minorHAnsi" w:hAnsiTheme="minorHAnsi" w:cstheme="minorHAnsi"/>
          <w:sz w:val="22"/>
          <w:szCs w:val="22"/>
          <w:lang w:eastAsia="en-US" w:bidi="ar-SA"/>
        </w:rPr>
        <w:t>s</w:t>
      </w:r>
      <w:r w:rsidRPr="00511758">
        <w:rPr>
          <w:rFonts w:asciiTheme="minorHAnsi" w:hAnsiTheme="minorHAnsi" w:cstheme="minorHAnsi"/>
          <w:sz w:val="22"/>
          <w:szCs w:val="22"/>
          <w:lang w:eastAsia="en-US" w:bidi="ar-SA"/>
        </w:rPr>
        <w:t>catter-</w:t>
      </w:r>
      <w:r w:rsidR="001C6A34" w:rsidRPr="00511758">
        <w:rPr>
          <w:rFonts w:asciiTheme="minorHAnsi" w:hAnsiTheme="minorHAnsi" w:cstheme="minorHAnsi"/>
          <w:sz w:val="22"/>
          <w:szCs w:val="22"/>
          <w:lang w:eastAsia="en-US" w:bidi="ar-SA"/>
        </w:rPr>
        <w:t>g</w:t>
      </w:r>
      <w:r w:rsidRPr="00511758">
        <w:rPr>
          <w:rFonts w:asciiTheme="minorHAnsi" w:hAnsiTheme="minorHAnsi" w:cstheme="minorHAnsi"/>
          <w:sz w:val="22"/>
          <w:szCs w:val="22"/>
          <w:lang w:eastAsia="en-US" w:bidi="ar-SA"/>
        </w:rPr>
        <w:t>ather DMA (stream to SDRAM DMA).</w:t>
      </w:r>
    </w:p>
    <w:p w14:paraId="493B420F" w14:textId="2E488E2A" w:rsidR="008D4104" w:rsidRDefault="008D4104" w:rsidP="00CC34B5">
      <w:pPr>
        <w:pStyle w:val="BodyText"/>
        <w:spacing w:line="240" w:lineRule="auto"/>
        <w:jc w:val="center"/>
        <w:rPr>
          <w:rFonts w:asciiTheme="minorHAnsi" w:hAnsiTheme="minorHAnsi" w:cstheme="minorHAnsi"/>
          <w:sz w:val="22"/>
          <w:szCs w:val="22"/>
          <w:lang w:eastAsia="en-US" w:bidi="ar-SA"/>
        </w:rPr>
      </w:pPr>
    </w:p>
    <w:p w14:paraId="3082B16F" w14:textId="20DDB070" w:rsidR="00CA471B" w:rsidRDefault="00CA471B" w:rsidP="00CC34B5">
      <w:pPr>
        <w:pStyle w:val="BodyText"/>
        <w:spacing w:line="240" w:lineRule="auto"/>
        <w:jc w:val="center"/>
        <w:rPr>
          <w:rFonts w:asciiTheme="minorHAnsi" w:hAnsiTheme="minorHAnsi" w:cstheme="minorHAnsi"/>
          <w:sz w:val="22"/>
          <w:szCs w:val="22"/>
          <w:lang w:eastAsia="en-US" w:bidi="ar-SA"/>
        </w:rPr>
      </w:pPr>
    </w:p>
    <w:p w14:paraId="73C68C9B" w14:textId="751ADA50" w:rsidR="00CA471B" w:rsidRDefault="00CA471B" w:rsidP="00CC34B5">
      <w:pPr>
        <w:pStyle w:val="BodyText"/>
        <w:spacing w:line="240" w:lineRule="auto"/>
        <w:jc w:val="center"/>
        <w:rPr>
          <w:rFonts w:asciiTheme="minorHAnsi" w:hAnsiTheme="minorHAnsi" w:cstheme="minorHAnsi"/>
          <w:sz w:val="22"/>
          <w:szCs w:val="22"/>
          <w:lang w:eastAsia="en-US" w:bidi="ar-SA"/>
        </w:rPr>
      </w:pPr>
    </w:p>
    <w:p w14:paraId="223637F5" w14:textId="77777777" w:rsidR="009A5395" w:rsidRDefault="009A5395" w:rsidP="00CC34B5">
      <w:pPr>
        <w:pStyle w:val="BodyText"/>
        <w:spacing w:line="240" w:lineRule="auto"/>
        <w:jc w:val="center"/>
        <w:rPr>
          <w:rFonts w:asciiTheme="minorHAnsi" w:hAnsiTheme="minorHAnsi" w:cstheme="minorHAnsi"/>
          <w:sz w:val="22"/>
          <w:szCs w:val="22"/>
          <w:lang w:eastAsia="en-US" w:bidi="ar-SA"/>
        </w:rPr>
      </w:pPr>
    </w:p>
    <w:p w14:paraId="44E99695" w14:textId="5042B017" w:rsidR="00CA471B" w:rsidRDefault="00CA471B" w:rsidP="00CC34B5">
      <w:pPr>
        <w:pStyle w:val="BodyText"/>
        <w:spacing w:line="240" w:lineRule="auto"/>
        <w:jc w:val="center"/>
        <w:rPr>
          <w:rFonts w:asciiTheme="minorHAnsi" w:hAnsiTheme="minorHAnsi" w:cstheme="minorHAnsi"/>
          <w:sz w:val="22"/>
          <w:szCs w:val="22"/>
          <w:lang w:eastAsia="en-US" w:bidi="ar-SA"/>
        </w:rPr>
      </w:pPr>
    </w:p>
    <w:p w14:paraId="296A33A8" w14:textId="1E074760" w:rsidR="00CA471B" w:rsidRPr="00CA471B" w:rsidRDefault="00CA471B" w:rsidP="00CA471B">
      <w:pPr>
        <w:pStyle w:val="BodyText"/>
        <w:spacing w:line="240" w:lineRule="auto"/>
        <w:rPr>
          <w:rFonts w:asciiTheme="minorHAnsi" w:hAnsiTheme="minorHAnsi" w:cstheme="minorHAnsi"/>
          <w:b/>
          <w:i/>
          <w:sz w:val="22"/>
          <w:szCs w:val="22"/>
          <w:lang w:eastAsia="en-US" w:bidi="ar-SA"/>
        </w:rPr>
      </w:pPr>
      <w:r w:rsidRPr="00CA471B">
        <w:rPr>
          <w:rFonts w:asciiTheme="minorHAnsi" w:hAnsiTheme="minorHAnsi" w:cstheme="minorHAnsi"/>
          <w:b/>
          <w:i/>
          <w:sz w:val="22"/>
          <w:szCs w:val="22"/>
          <w:lang w:eastAsia="en-US" w:bidi="ar-SA"/>
        </w:rPr>
        <w:lastRenderedPageBreak/>
        <w:t>(fs_bridge):</w:t>
      </w:r>
    </w:p>
    <w:p w14:paraId="184A0060" w14:textId="1C6F5F0E" w:rsidR="00CA471B" w:rsidRDefault="00CA471B"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7C53174A" wp14:editId="5CE370E8">
            <wp:extent cx="6332220" cy="23031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32220" cy="2303145"/>
                    </a:xfrm>
                    <a:prstGeom prst="rect">
                      <a:avLst/>
                    </a:prstGeom>
                  </pic:spPr>
                </pic:pic>
              </a:graphicData>
            </a:graphic>
          </wp:inline>
        </w:drawing>
      </w:r>
    </w:p>
    <w:p w14:paraId="779E6FB4" w14:textId="02702727" w:rsidR="00CA471B" w:rsidRDefault="00CA471B" w:rsidP="00CC34B5">
      <w:pPr>
        <w:pStyle w:val="BodyText"/>
        <w:spacing w:line="240" w:lineRule="auto"/>
        <w:jc w:val="cente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Figure A.5.36.  Full speed DMA clock crossing bridge.</w:t>
      </w:r>
    </w:p>
    <w:p w14:paraId="27601CBD" w14:textId="4B96AC2C" w:rsidR="00CA471B" w:rsidRPr="00CA471B" w:rsidRDefault="00CA471B" w:rsidP="00CA471B">
      <w:pPr>
        <w:pStyle w:val="BodyText"/>
        <w:spacing w:line="240" w:lineRule="auto"/>
        <w:rPr>
          <w:rFonts w:asciiTheme="minorHAnsi" w:hAnsiTheme="minorHAnsi" w:cstheme="minorHAnsi"/>
          <w:b/>
          <w:i/>
          <w:sz w:val="22"/>
          <w:szCs w:val="22"/>
          <w:lang w:eastAsia="en-US" w:bidi="ar-SA"/>
        </w:rPr>
      </w:pPr>
      <w:r w:rsidRPr="00CA471B">
        <w:rPr>
          <w:rFonts w:asciiTheme="minorHAnsi" w:hAnsiTheme="minorHAnsi" w:cstheme="minorHAnsi"/>
          <w:b/>
          <w:i/>
          <w:sz w:val="22"/>
          <w:szCs w:val="22"/>
          <w:lang w:eastAsia="en-US" w:bidi="ar-SA"/>
        </w:rPr>
        <w:t>(fs_msgdma):</w:t>
      </w:r>
    </w:p>
    <w:p w14:paraId="6E580400" w14:textId="4CC7DA82" w:rsidR="00CA471B" w:rsidRDefault="00CA471B" w:rsidP="00CC34B5">
      <w:pPr>
        <w:pStyle w:val="BodyText"/>
        <w:spacing w:line="240" w:lineRule="auto"/>
        <w:jc w:val="center"/>
        <w:rPr>
          <w:rFonts w:asciiTheme="minorHAnsi" w:hAnsiTheme="minorHAnsi" w:cstheme="minorHAnsi"/>
          <w:sz w:val="22"/>
          <w:szCs w:val="22"/>
          <w:lang w:eastAsia="en-US" w:bidi="ar-SA"/>
        </w:rPr>
      </w:pPr>
      <w:r>
        <w:rPr>
          <w:noProof/>
        </w:rPr>
        <w:drawing>
          <wp:inline distT="0" distB="0" distL="0" distR="0" wp14:anchorId="19FD5541" wp14:editId="19AE3F87">
            <wp:extent cx="6332220" cy="36728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32220" cy="3672840"/>
                    </a:xfrm>
                    <a:prstGeom prst="rect">
                      <a:avLst/>
                    </a:prstGeom>
                  </pic:spPr>
                </pic:pic>
              </a:graphicData>
            </a:graphic>
          </wp:inline>
        </w:drawing>
      </w:r>
    </w:p>
    <w:p w14:paraId="2A169D79" w14:textId="4B5B2DF0" w:rsidR="00CA471B" w:rsidRDefault="00CA471B" w:rsidP="00CC34B5">
      <w:pPr>
        <w:pStyle w:val="BodyText"/>
        <w:spacing w:line="240" w:lineRule="auto"/>
        <w:jc w:val="center"/>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Figure A.5.3</w:t>
      </w:r>
      <w:r w:rsidR="002502B5">
        <w:rPr>
          <w:rFonts w:asciiTheme="minorHAnsi" w:hAnsiTheme="minorHAnsi" w:cstheme="minorHAnsi"/>
          <w:sz w:val="22"/>
          <w:szCs w:val="22"/>
          <w:lang w:eastAsia="en-US" w:bidi="ar-SA"/>
        </w:rPr>
        <w:t>7</w:t>
      </w:r>
      <w:r>
        <w:rPr>
          <w:rFonts w:asciiTheme="minorHAnsi" w:hAnsiTheme="minorHAnsi" w:cstheme="minorHAnsi"/>
          <w:sz w:val="22"/>
          <w:szCs w:val="22"/>
          <w:lang w:eastAsia="en-US" w:bidi="ar-SA"/>
        </w:rPr>
        <w:t>. Full speed Modular Scatter-Gather-DMA.</w:t>
      </w:r>
    </w:p>
    <w:p w14:paraId="573809C2" w14:textId="77777777" w:rsidR="00CA471B" w:rsidRDefault="00CA471B" w:rsidP="00CC34B5">
      <w:pPr>
        <w:pStyle w:val="BodyText"/>
        <w:spacing w:line="240" w:lineRule="auto"/>
        <w:jc w:val="center"/>
        <w:rPr>
          <w:rFonts w:asciiTheme="minorHAnsi" w:hAnsiTheme="minorHAnsi" w:cstheme="minorHAnsi"/>
          <w:sz w:val="22"/>
          <w:szCs w:val="22"/>
          <w:lang w:eastAsia="en-US" w:bidi="ar-SA"/>
        </w:rPr>
      </w:pPr>
    </w:p>
    <w:p w14:paraId="10A19299" w14:textId="77777777" w:rsidR="00CA471B" w:rsidRPr="00511758" w:rsidRDefault="00CA471B" w:rsidP="00CC34B5">
      <w:pPr>
        <w:pStyle w:val="BodyText"/>
        <w:spacing w:line="240" w:lineRule="auto"/>
        <w:jc w:val="center"/>
        <w:rPr>
          <w:rFonts w:asciiTheme="minorHAnsi" w:hAnsiTheme="minorHAnsi" w:cstheme="minorHAnsi"/>
          <w:sz w:val="22"/>
          <w:szCs w:val="22"/>
          <w:lang w:eastAsia="en-US" w:bidi="ar-SA"/>
        </w:rPr>
      </w:pPr>
    </w:p>
    <w:p w14:paraId="45EFF272" w14:textId="2134CC25"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01885AEC" w14:textId="6714BB0A"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21586E64" w14:textId="588FA5A7"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508514F2" w14:textId="75629199"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mode_input):</w:t>
      </w:r>
    </w:p>
    <w:p w14:paraId="4AAD5A7C"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4D30D8D8" wp14:editId="53558DF9">
            <wp:extent cx="6332220" cy="266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32220" cy="2669540"/>
                    </a:xfrm>
                    <a:prstGeom prst="rect">
                      <a:avLst/>
                    </a:prstGeom>
                  </pic:spPr>
                </pic:pic>
              </a:graphicData>
            </a:graphic>
          </wp:inline>
        </w:drawing>
      </w:r>
      <w:r w:rsidR="00AB518C" w:rsidRPr="00511758">
        <w:rPr>
          <w:rFonts w:asciiTheme="minorHAnsi" w:hAnsiTheme="minorHAnsi" w:cstheme="minorHAnsi"/>
          <w:sz w:val="22"/>
          <w:szCs w:val="22"/>
          <w:lang w:eastAsia="en-US" w:bidi="ar-SA"/>
        </w:rPr>
        <w:t xml:space="preserve"> </w:t>
      </w:r>
    </w:p>
    <w:p w14:paraId="1CCEDF24" w14:textId="00F824ED"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w:t>
      </w:r>
      <w:r w:rsidR="002502B5">
        <w:rPr>
          <w:rFonts w:asciiTheme="minorHAnsi" w:hAnsiTheme="minorHAnsi" w:cstheme="minorHAnsi"/>
          <w:sz w:val="22"/>
          <w:szCs w:val="22"/>
          <w:lang w:eastAsia="en-US" w:bidi="ar-SA"/>
        </w:rPr>
        <w:t>8</w:t>
      </w:r>
      <w:r w:rsidRPr="00511758">
        <w:rPr>
          <w:rFonts w:asciiTheme="minorHAnsi" w:hAnsiTheme="minorHAnsi" w:cstheme="minorHAnsi"/>
          <w:sz w:val="22"/>
          <w:szCs w:val="22"/>
          <w:lang w:eastAsia="en-US" w:bidi="ar-SA"/>
        </w:rPr>
        <w:t xml:space="preserve">. Mode </w:t>
      </w:r>
      <w:r w:rsidR="001C6A34" w:rsidRPr="00511758">
        <w:rPr>
          <w:rFonts w:asciiTheme="minorHAnsi" w:hAnsiTheme="minorHAnsi" w:cstheme="minorHAnsi"/>
          <w:sz w:val="22"/>
          <w:szCs w:val="22"/>
          <w:lang w:eastAsia="en-US" w:bidi="ar-SA"/>
        </w:rPr>
        <w:t>i</w:t>
      </w:r>
      <w:r w:rsidRPr="00511758">
        <w:rPr>
          <w:rFonts w:asciiTheme="minorHAnsi" w:hAnsiTheme="minorHAnsi" w:cstheme="minorHAnsi"/>
          <w:sz w:val="22"/>
          <w:szCs w:val="22"/>
          <w:lang w:eastAsia="en-US" w:bidi="ar-SA"/>
        </w:rPr>
        <w:t>nput PIO.</w:t>
      </w:r>
    </w:p>
    <w:p w14:paraId="49499B69" w14:textId="2F1FBBC5"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nios_reg_addr):</w:t>
      </w:r>
    </w:p>
    <w:p w14:paraId="6319C5FF"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6945A5DC" wp14:editId="3FEF6F4A">
            <wp:extent cx="6332220" cy="26943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2694305"/>
                    </a:xfrm>
                    <a:prstGeom prst="rect">
                      <a:avLst/>
                    </a:prstGeom>
                  </pic:spPr>
                </pic:pic>
              </a:graphicData>
            </a:graphic>
          </wp:inline>
        </w:drawing>
      </w:r>
      <w:r w:rsidR="00AB518C" w:rsidRPr="00511758">
        <w:rPr>
          <w:rFonts w:asciiTheme="minorHAnsi" w:hAnsiTheme="minorHAnsi" w:cstheme="minorHAnsi"/>
          <w:sz w:val="22"/>
          <w:szCs w:val="22"/>
          <w:lang w:eastAsia="en-US" w:bidi="ar-SA"/>
        </w:rPr>
        <w:t xml:space="preserve"> </w:t>
      </w:r>
    </w:p>
    <w:p w14:paraId="7BBBCD24" w14:textId="77751E56"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3</w:t>
      </w:r>
      <w:r w:rsidR="002502B5">
        <w:rPr>
          <w:rFonts w:asciiTheme="minorHAnsi" w:hAnsiTheme="minorHAnsi" w:cstheme="minorHAnsi"/>
          <w:sz w:val="22"/>
          <w:szCs w:val="22"/>
          <w:lang w:eastAsia="en-US" w:bidi="ar-SA"/>
        </w:rPr>
        <w:t>9</w:t>
      </w:r>
      <w:r w:rsidRPr="00511758">
        <w:rPr>
          <w:rFonts w:asciiTheme="minorHAnsi" w:hAnsiTheme="minorHAnsi" w:cstheme="minorHAnsi"/>
          <w:sz w:val="22"/>
          <w:szCs w:val="22"/>
          <w:lang w:eastAsia="en-US" w:bidi="ar-SA"/>
        </w:rPr>
        <w:t>. NIOS register address output PIO.</w:t>
      </w:r>
    </w:p>
    <w:p w14:paraId="6F73469C" w14:textId="5F8D48BE"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p>
    <w:p w14:paraId="4A2C7937" w14:textId="3C73EA14"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p>
    <w:p w14:paraId="45E7C3F4" w14:textId="67553471"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4AC9B3DC" w14:textId="3705CC79"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748217B8" w14:textId="3DD4DEE9"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2A786E3B" w14:textId="691C59A4" w:rsidR="00AB518C" w:rsidRDefault="00AB518C" w:rsidP="00CC34B5">
      <w:pPr>
        <w:pStyle w:val="BodyText"/>
        <w:spacing w:line="240" w:lineRule="auto"/>
        <w:jc w:val="center"/>
        <w:rPr>
          <w:rFonts w:asciiTheme="minorHAnsi" w:hAnsiTheme="minorHAnsi" w:cstheme="minorHAnsi"/>
          <w:sz w:val="22"/>
          <w:szCs w:val="22"/>
          <w:lang w:eastAsia="en-US" w:bidi="ar-SA"/>
        </w:rPr>
      </w:pPr>
    </w:p>
    <w:p w14:paraId="7FA7D931" w14:textId="77777777" w:rsidR="00676628" w:rsidRPr="00511758" w:rsidRDefault="00676628" w:rsidP="00CC34B5">
      <w:pPr>
        <w:pStyle w:val="BodyText"/>
        <w:spacing w:line="240" w:lineRule="auto"/>
        <w:jc w:val="center"/>
        <w:rPr>
          <w:rFonts w:asciiTheme="minorHAnsi" w:hAnsiTheme="minorHAnsi" w:cstheme="minorHAnsi"/>
          <w:sz w:val="22"/>
          <w:szCs w:val="22"/>
          <w:lang w:eastAsia="en-US" w:bidi="ar-SA"/>
        </w:rPr>
      </w:pPr>
    </w:p>
    <w:p w14:paraId="7D4262C3" w14:textId="77777777" w:rsidR="00AB518C" w:rsidRPr="00511758" w:rsidRDefault="00AB518C" w:rsidP="00CC34B5">
      <w:pPr>
        <w:pStyle w:val="BodyText"/>
        <w:spacing w:line="240" w:lineRule="auto"/>
        <w:jc w:val="center"/>
        <w:rPr>
          <w:rFonts w:asciiTheme="minorHAnsi" w:hAnsiTheme="minorHAnsi" w:cstheme="minorHAnsi"/>
          <w:sz w:val="22"/>
          <w:szCs w:val="22"/>
          <w:lang w:eastAsia="en-US" w:bidi="ar-SA"/>
        </w:rPr>
      </w:pPr>
    </w:p>
    <w:p w14:paraId="1935FF68" w14:textId="1909D8BB"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nios_reg_data):</w:t>
      </w:r>
    </w:p>
    <w:p w14:paraId="6436BA48"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2502AEC5" wp14:editId="147A3021">
            <wp:extent cx="6332220" cy="265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2220" cy="2657475"/>
                    </a:xfrm>
                    <a:prstGeom prst="rect">
                      <a:avLst/>
                    </a:prstGeom>
                  </pic:spPr>
                </pic:pic>
              </a:graphicData>
            </a:graphic>
          </wp:inline>
        </w:drawing>
      </w:r>
      <w:r w:rsidR="00AB518C" w:rsidRPr="00511758">
        <w:rPr>
          <w:rFonts w:asciiTheme="minorHAnsi" w:hAnsiTheme="minorHAnsi" w:cstheme="minorHAnsi"/>
          <w:sz w:val="22"/>
          <w:szCs w:val="22"/>
          <w:lang w:eastAsia="en-US" w:bidi="ar-SA"/>
        </w:rPr>
        <w:t xml:space="preserve"> </w:t>
      </w:r>
    </w:p>
    <w:p w14:paraId="29CC4903" w14:textId="6ECDB21B" w:rsidR="008D4104" w:rsidRPr="00511758" w:rsidRDefault="00AB518C"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2502B5">
        <w:rPr>
          <w:rFonts w:asciiTheme="minorHAnsi" w:hAnsiTheme="minorHAnsi" w:cstheme="minorHAnsi"/>
          <w:sz w:val="22"/>
          <w:szCs w:val="22"/>
          <w:lang w:eastAsia="en-US" w:bidi="ar-SA"/>
        </w:rPr>
        <w:t>40</w:t>
      </w:r>
      <w:r w:rsidRPr="00511758">
        <w:rPr>
          <w:rFonts w:asciiTheme="minorHAnsi" w:hAnsiTheme="minorHAnsi" w:cstheme="minorHAnsi"/>
          <w:sz w:val="22"/>
          <w:szCs w:val="22"/>
          <w:lang w:eastAsia="en-US" w:bidi="ar-SA"/>
        </w:rPr>
        <w:t xml:space="preserve">. NIOS </w:t>
      </w:r>
      <w:r w:rsidR="001C6A34" w:rsidRPr="00511758">
        <w:rPr>
          <w:rFonts w:asciiTheme="minorHAnsi" w:hAnsiTheme="minorHAnsi" w:cstheme="minorHAnsi"/>
          <w:sz w:val="22"/>
          <w:szCs w:val="22"/>
          <w:lang w:eastAsia="en-US" w:bidi="ar-SA"/>
        </w:rPr>
        <w:t>r</w:t>
      </w:r>
      <w:r w:rsidRPr="00511758">
        <w:rPr>
          <w:rFonts w:asciiTheme="minorHAnsi" w:hAnsiTheme="minorHAnsi" w:cstheme="minorHAnsi"/>
          <w:sz w:val="22"/>
          <w:szCs w:val="22"/>
          <w:lang w:eastAsia="en-US" w:bidi="ar-SA"/>
        </w:rPr>
        <w:t xml:space="preserve">egister </w:t>
      </w:r>
      <w:r w:rsidR="001C6A34" w:rsidRPr="00511758">
        <w:rPr>
          <w:rFonts w:asciiTheme="minorHAnsi" w:hAnsiTheme="minorHAnsi" w:cstheme="minorHAnsi"/>
          <w:sz w:val="22"/>
          <w:szCs w:val="22"/>
          <w:lang w:eastAsia="en-US" w:bidi="ar-SA"/>
        </w:rPr>
        <w:t>d</w:t>
      </w:r>
      <w:r w:rsidRPr="00511758">
        <w:rPr>
          <w:rFonts w:asciiTheme="minorHAnsi" w:hAnsiTheme="minorHAnsi" w:cstheme="minorHAnsi"/>
          <w:sz w:val="22"/>
          <w:szCs w:val="22"/>
          <w:lang w:eastAsia="en-US" w:bidi="ar-SA"/>
        </w:rPr>
        <w:t xml:space="preserve">ata </w:t>
      </w:r>
      <w:r w:rsidR="001C6A34" w:rsidRPr="00511758">
        <w:rPr>
          <w:rFonts w:asciiTheme="minorHAnsi" w:hAnsiTheme="minorHAnsi" w:cstheme="minorHAnsi"/>
          <w:sz w:val="22"/>
          <w:szCs w:val="22"/>
          <w:lang w:eastAsia="en-US" w:bidi="ar-SA"/>
        </w:rPr>
        <w:t>o</w:t>
      </w:r>
      <w:r w:rsidRPr="00511758">
        <w:rPr>
          <w:rFonts w:asciiTheme="minorHAnsi" w:hAnsiTheme="minorHAnsi" w:cstheme="minorHAnsi"/>
          <w:sz w:val="22"/>
          <w:szCs w:val="22"/>
          <w:lang w:eastAsia="en-US" w:bidi="ar-SA"/>
        </w:rPr>
        <w:t>utput PIO.</w:t>
      </w:r>
    </w:p>
    <w:p w14:paraId="28066C2C" w14:textId="71D79842"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p>
    <w:p w14:paraId="0BACA243" w14:textId="72D7CB73" w:rsidR="008D4104" w:rsidRPr="00511758" w:rsidRDefault="002502B5"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 xml:space="preserve"> </w:t>
      </w:r>
      <w:r w:rsidR="008D4104" w:rsidRPr="00511758">
        <w:rPr>
          <w:rFonts w:asciiTheme="minorHAnsi" w:hAnsiTheme="minorHAnsi" w:cstheme="minorHAnsi"/>
          <w:b/>
          <w:i/>
          <w:sz w:val="22"/>
          <w:szCs w:val="22"/>
          <w:lang w:eastAsia="en-US" w:bidi="ar-SA"/>
        </w:rPr>
        <w:t>(arm_data1_ready):</w:t>
      </w:r>
    </w:p>
    <w:p w14:paraId="52143FFF"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04744E47" wp14:editId="7EC3A775">
            <wp:extent cx="6332220" cy="26327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32220" cy="2632710"/>
                    </a:xfrm>
                    <a:prstGeom prst="rect">
                      <a:avLst/>
                    </a:prstGeom>
                  </pic:spPr>
                </pic:pic>
              </a:graphicData>
            </a:graphic>
          </wp:inline>
        </w:drawing>
      </w:r>
      <w:r w:rsidR="008E3730" w:rsidRPr="00511758">
        <w:rPr>
          <w:rFonts w:asciiTheme="minorHAnsi" w:hAnsiTheme="minorHAnsi" w:cstheme="minorHAnsi"/>
          <w:sz w:val="22"/>
          <w:szCs w:val="22"/>
          <w:lang w:eastAsia="en-US" w:bidi="ar-SA"/>
        </w:rPr>
        <w:t xml:space="preserve"> </w:t>
      </w:r>
    </w:p>
    <w:p w14:paraId="0322C52A" w14:textId="22953B64" w:rsidR="008E3730" w:rsidRPr="00511758" w:rsidRDefault="008E3730"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1</w:t>
      </w:r>
      <w:r w:rsidRPr="00511758">
        <w:rPr>
          <w:rFonts w:asciiTheme="minorHAnsi" w:hAnsiTheme="minorHAnsi" w:cstheme="minorHAnsi"/>
          <w:sz w:val="22"/>
          <w:szCs w:val="22"/>
          <w:lang w:eastAsia="en-US" w:bidi="ar-SA"/>
        </w:rPr>
        <w:t xml:space="preserve">. ARM </w:t>
      </w:r>
      <w:r w:rsidR="001C6A34" w:rsidRPr="00511758">
        <w:rPr>
          <w:rFonts w:asciiTheme="minorHAnsi" w:hAnsiTheme="minorHAnsi" w:cstheme="minorHAnsi"/>
          <w:sz w:val="22"/>
          <w:szCs w:val="22"/>
          <w:lang w:eastAsia="en-US" w:bidi="ar-SA"/>
        </w:rPr>
        <w:t>b</w:t>
      </w:r>
      <w:r w:rsidRPr="00511758">
        <w:rPr>
          <w:rFonts w:asciiTheme="minorHAnsi" w:hAnsiTheme="minorHAnsi" w:cstheme="minorHAnsi"/>
          <w:sz w:val="22"/>
          <w:szCs w:val="22"/>
          <w:lang w:eastAsia="en-US" w:bidi="ar-SA"/>
        </w:rPr>
        <w:t xml:space="preserve">uffer 1 </w:t>
      </w:r>
      <w:r w:rsidR="001C6A34" w:rsidRPr="00511758">
        <w:rPr>
          <w:rFonts w:asciiTheme="minorHAnsi" w:hAnsiTheme="minorHAnsi" w:cstheme="minorHAnsi"/>
          <w:sz w:val="22"/>
          <w:szCs w:val="22"/>
          <w:lang w:eastAsia="en-US" w:bidi="ar-SA"/>
        </w:rPr>
        <w:t>d</w:t>
      </w:r>
      <w:r w:rsidRPr="00511758">
        <w:rPr>
          <w:rFonts w:asciiTheme="minorHAnsi" w:hAnsiTheme="minorHAnsi" w:cstheme="minorHAnsi"/>
          <w:sz w:val="22"/>
          <w:szCs w:val="22"/>
          <w:lang w:eastAsia="en-US" w:bidi="ar-SA"/>
        </w:rPr>
        <w:t xml:space="preserve">ata </w:t>
      </w:r>
      <w:r w:rsidR="001C6A34" w:rsidRPr="00511758">
        <w:rPr>
          <w:rFonts w:asciiTheme="minorHAnsi" w:hAnsiTheme="minorHAnsi" w:cstheme="minorHAnsi"/>
          <w:sz w:val="22"/>
          <w:szCs w:val="22"/>
          <w:lang w:eastAsia="en-US" w:bidi="ar-SA"/>
        </w:rPr>
        <w:t>r</w:t>
      </w:r>
      <w:r w:rsidRPr="00511758">
        <w:rPr>
          <w:rFonts w:asciiTheme="minorHAnsi" w:hAnsiTheme="minorHAnsi" w:cstheme="minorHAnsi"/>
          <w:sz w:val="22"/>
          <w:szCs w:val="22"/>
          <w:lang w:eastAsia="en-US" w:bidi="ar-SA"/>
        </w:rPr>
        <w:t xml:space="preserve">eady </w:t>
      </w:r>
      <w:r w:rsidR="001C6A34" w:rsidRPr="00511758">
        <w:rPr>
          <w:rFonts w:asciiTheme="minorHAnsi" w:hAnsiTheme="minorHAnsi" w:cstheme="minorHAnsi"/>
          <w:sz w:val="22"/>
          <w:szCs w:val="22"/>
          <w:lang w:eastAsia="en-US" w:bidi="ar-SA"/>
        </w:rPr>
        <w:t>i</w:t>
      </w:r>
      <w:r w:rsidRPr="00511758">
        <w:rPr>
          <w:rFonts w:asciiTheme="minorHAnsi" w:hAnsiTheme="minorHAnsi" w:cstheme="minorHAnsi"/>
          <w:sz w:val="22"/>
          <w:szCs w:val="22"/>
          <w:lang w:eastAsia="en-US" w:bidi="ar-SA"/>
        </w:rPr>
        <w:t>nput PIO.</w:t>
      </w:r>
    </w:p>
    <w:p w14:paraId="31919486" w14:textId="77777777" w:rsidR="008E3730" w:rsidRPr="00511758" w:rsidRDefault="008E3730" w:rsidP="00CC34B5">
      <w:pPr>
        <w:pStyle w:val="BodyText"/>
        <w:spacing w:line="240" w:lineRule="auto"/>
        <w:rPr>
          <w:rFonts w:asciiTheme="minorHAnsi" w:hAnsiTheme="minorHAnsi" w:cstheme="minorHAnsi"/>
          <w:b/>
          <w:i/>
          <w:sz w:val="22"/>
          <w:szCs w:val="22"/>
          <w:lang w:eastAsia="en-US" w:bidi="ar-SA"/>
        </w:rPr>
      </w:pPr>
    </w:p>
    <w:p w14:paraId="295BA83E" w14:textId="77777777" w:rsidR="008E3730" w:rsidRPr="00511758" w:rsidRDefault="008E3730" w:rsidP="00CC34B5">
      <w:pPr>
        <w:pStyle w:val="BodyText"/>
        <w:spacing w:line="240" w:lineRule="auto"/>
        <w:rPr>
          <w:rFonts w:asciiTheme="minorHAnsi" w:hAnsiTheme="minorHAnsi" w:cstheme="minorHAnsi"/>
          <w:b/>
          <w:i/>
          <w:sz w:val="22"/>
          <w:szCs w:val="22"/>
          <w:lang w:eastAsia="en-US" w:bidi="ar-SA"/>
        </w:rPr>
      </w:pPr>
    </w:p>
    <w:p w14:paraId="372F20F3" w14:textId="77777777" w:rsidR="008E3730" w:rsidRPr="00511758" w:rsidRDefault="008E3730" w:rsidP="00CC34B5">
      <w:pPr>
        <w:pStyle w:val="BodyText"/>
        <w:spacing w:line="240" w:lineRule="auto"/>
        <w:rPr>
          <w:rFonts w:asciiTheme="minorHAnsi" w:hAnsiTheme="minorHAnsi" w:cstheme="minorHAnsi"/>
          <w:b/>
          <w:i/>
          <w:sz w:val="22"/>
          <w:szCs w:val="22"/>
          <w:lang w:eastAsia="en-US" w:bidi="ar-SA"/>
        </w:rPr>
      </w:pPr>
    </w:p>
    <w:p w14:paraId="4A0B4BF1" w14:textId="77777777" w:rsidR="008E3730" w:rsidRPr="00511758" w:rsidRDefault="008E3730" w:rsidP="00CC34B5">
      <w:pPr>
        <w:pStyle w:val="BodyText"/>
        <w:spacing w:line="240" w:lineRule="auto"/>
        <w:rPr>
          <w:rFonts w:asciiTheme="minorHAnsi" w:hAnsiTheme="minorHAnsi" w:cstheme="minorHAnsi"/>
          <w:b/>
          <w:i/>
          <w:sz w:val="22"/>
          <w:szCs w:val="22"/>
          <w:lang w:eastAsia="en-US" w:bidi="ar-SA"/>
        </w:rPr>
      </w:pPr>
    </w:p>
    <w:p w14:paraId="2F7044A1" w14:textId="77777777" w:rsidR="008E3730" w:rsidRPr="00511758" w:rsidRDefault="008E3730" w:rsidP="00CC34B5">
      <w:pPr>
        <w:pStyle w:val="BodyText"/>
        <w:spacing w:line="240" w:lineRule="auto"/>
        <w:rPr>
          <w:rFonts w:asciiTheme="minorHAnsi" w:hAnsiTheme="minorHAnsi" w:cstheme="minorHAnsi"/>
          <w:b/>
          <w:i/>
          <w:sz w:val="22"/>
          <w:szCs w:val="22"/>
          <w:lang w:eastAsia="en-US" w:bidi="ar-SA"/>
        </w:rPr>
      </w:pPr>
    </w:p>
    <w:p w14:paraId="5137471C" w14:textId="77777777" w:rsidR="008E3730" w:rsidRPr="00511758" w:rsidRDefault="008E3730" w:rsidP="00CC34B5">
      <w:pPr>
        <w:pStyle w:val="BodyText"/>
        <w:spacing w:line="240" w:lineRule="auto"/>
        <w:rPr>
          <w:rFonts w:asciiTheme="minorHAnsi" w:hAnsiTheme="minorHAnsi" w:cstheme="minorHAnsi"/>
          <w:b/>
          <w:i/>
          <w:sz w:val="22"/>
          <w:szCs w:val="22"/>
          <w:lang w:eastAsia="en-US" w:bidi="ar-SA"/>
        </w:rPr>
      </w:pPr>
    </w:p>
    <w:p w14:paraId="0725B0B8" w14:textId="112D9D13" w:rsidR="008E3730" w:rsidRDefault="008E3730" w:rsidP="00CC34B5">
      <w:pPr>
        <w:pStyle w:val="BodyText"/>
        <w:spacing w:line="240" w:lineRule="auto"/>
        <w:rPr>
          <w:rFonts w:asciiTheme="minorHAnsi" w:hAnsiTheme="minorHAnsi" w:cstheme="minorHAnsi"/>
          <w:b/>
          <w:i/>
          <w:sz w:val="22"/>
          <w:szCs w:val="22"/>
          <w:lang w:eastAsia="en-US" w:bidi="ar-SA"/>
        </w:rPr>
      </w:pPr>
    </w:p>
    <w:p w14:paraId="553BCF73" w14:textId="50AFE65F"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arm_data2_ready):</w:t>
      </w:r>
    </w:p>
    <w:p w14:paraId="4E8EA67B" w14:textId="31414980"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4974F4F6" wp14:editId="5052B341">
            <wp:extent cx="6332220" cy="2644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2644140"/>
                    </a:xfrm>
                    <a:prstGeom prst="rect">
                      <a:avLst/>
                    </a:prstGeom>
                  </pic:spPr>
                </pic:pic>
              </a:graphicData>
            </a:graphic>
          </wp:inline>
        </w:drawing>
      </w:r>
    </w:p>
    <w:p w14:paraId="780962DD" w14:textId="39E245E7" w:rsidR="008D4104" w:rsidRDefault="008E3730"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2</w:t>
      </w:r>
      <w:r w:rsidRPr="00511758">
        <w:rPr>
          <w:rFonts w:asciiTheme="minorHAnsi" w:hAnsiTheme="minorHAnsi" w:cstheme="minorHAnsi"/>
          <w:sz w:val="22"/>
          <w:szCs w:val="22"/>
          <w:lang w:eastAsia="en-US" w:bidi="ar-SA"/>
        </w:rPr>
        <w:t xml:space="preserve">. ARM </w:t>
      </w:r>
      <w:r w:rsidR="001C6A34" w:rsidRPr="00511758">
        <w:rPr>
          <w:rFonts w:asciiTheme="minorHAnsi" w:hAnsiTheme="minorHAnsi" w:cstheme="minorHAnsi"/>
          <w:sz w:val="22"/>
          <w:szCs w:val="22"/>
          <w:lang w:eastAsia="en-US" w:bidi="ar-SA"/>
        </w:rPr>
        <w:t>b</w:t>
      </w:r>
      <w:r w:rsidRPr="00511758">
        <w:rPr>
          <w:rFonts w:asciiTheme="minorHAnsi" w:hAnsiTheme="minorHAnsi" w:cstheme="minorHAnsi"/>
          <w:sz w:val="22"/>
          <w:szCs w:val="22"/>
          <w:lang w:eastAsia="en-US" w:bidi="ar-SA"/>
        </w:rPr>
        <w:t xml:space="preserve">uffer 2 </w:t>
      </w:r>
      <w:r w:rsidR="001C6A34" w:rsidRPr="00511758">
        <w:rPr>
          <w:rFonts w:asciiTheme="minorHAnsi" w:hAnsiTheme="minorHAnsi" w:cstheme="minorHAnsi"/>
          <w:sz w:val="22"/>
          <w:szCs w:val="22"/>
          <w:lang w:eastAsia="en-US" w:bidi="ar-SA"/>
        </w:rPr>
        <w:t>d</w:t>
      </w:r>
      <w:r w:rsidRPr="00511758">
        <w:rPr>
          <w:rFonts w:asciiTheme="minorHAnsi" w:hAnsiTheme="minorHAnsi" w:cstheme="minorHAnsi"/>
          <w:sz w:val="22"/>
          <w:szCs w:val="22"/>
          <w:lang w:eastAsia="en-US" w:bidi="ar-SA"/>
        </w:rPr>
        <w:t xml:space="preserve">ata </w:t>
      </w:r>
      <w:r w:rsidR="001C6A34" w:rsidRPr="00511758">
        <w:rPr>
          <w:rFonts w:asciiTheme="minorHAnsi" w:hAnsiTheme="minorHAnsi" w:cstheme="minorHAnsi"/>
          <w:sz w:val="22"/>
          <w:szCs w:val="22"/>
          <w:lang w:eastAsia="en-US" w:bidi="ar-SA"/>
        </w:rPr>
        <w:t>r</w:t>
      </w:r>
      <w:r w:rsidRPr="00511758">
        <w:rPr>
          <w:rFonts w:asciiTheme="minorHAnsi" w:hAnsiTheme="minorHAnsi" w:cstheme="minorHAnsi"/>
          <w:sz w:val="22"/>
          <w:szCs w:val="22"/>
          <w:lang w:eastAsia="en-US" w:bidi="ar-SA"/>
        </w:rPr>
        <w:t xml:space="preserve">eady </w:t>
      </w:r>
      <w:r w:rsidR="001C6A34" w:rsidRPr="00511758">
        <w:rPr>
          <w:rFonts w:asciiTheme="minorHAnsi" w:hAnsiTheme="minorHAnsi" w:cstheme="minorHAnsi"/>
          <w:sz w:val="22"/>
          <w:szCs w:val="22"/>
          <w:lang w:eastAsia="en-US" w:bidi="ar-SA"/>
        </w:rPr>
        <w:t>i</w:t>
      </w:r>
      <w:r w:rsidRPr="00511758">
        <w:rPr>
          <w:rFonts w:asciiTheme="minorHAnsi" w:hAnsiTheme="minorHAnsi" w:cstheme="minorHAnsi"/>
          <w:sz w:val="22"/>
          <w:szCs w:val="22"/>
          <w:lang w:eastAsia="en-US" w:bidi="ar-SA"/>
        </w:rPr>
        <w:t>nput PIO.</w:t>
      </w:r>
    </w:p>
    <w:p w14:paraId="7FDC80F7" w14:textId="3F9B0310" w:rsidR="002502B5" w:rsidRPr="00511758" w:rsidRDefault="002502B5" w:rsidP="002502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arm_</w:t>
      </w:r>
      <w:r>
        <w:rPr>
          <w:rFonts w:asciiTheme="minorHAnsi" w:hAnsiTheme="minorHAnsi" w:cstheme="minorHAnsi"/>
          <w:b/>
          <w:i/>
          <w:sz w:val="22"/>
          <w:szCs w:val="22"/>
          <w:lang w:eastAsia="en-US" w:bidi="ar-SA"/>
        </w:rPr>
        <w:t>fs_</w:t>
      </w:r>
      <w:r w:rsidRPr="00511758">
        <w:rPr>
          <w:rFonts w:asciiTheme="minorHAnsi" w:hAnsiTheme="minorHAnsi" w:cstheme="minorHAnsi"/>
          <w:b/>
          <w:i/>
          <w:sz w:val="22"/>
          <w:szCs w:val="22"/>
          <w:lang w:eastAsia="en-US" w:bidi="ar-SA"/>
        </w:rPr>
        <w:t>data_ready):</w:t>
      </w:r>
    </w:p>
    <w:p w14:paraId="494C8ECC" w14:textId="77777777" w:rsidR="002502B5" w:rsidRPr="00511758" w:rsidRDefault="002502B5" w:rsidP="002502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708290AB" wp14:editId="5BF4F4AB">
            <wp:extent cx="6332220" cy="26441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32220" cy="2644140"/>
                    </a:xfrm>
                    <a:prstGeom prst="rect">
                      <a:avLst/>
                    </a:prstGeom>
                  </pic:spPr>
                </pic:pic>
              </a:graphicData>
            </a:graphic>
          </wp:inline>
        </w:drawing>
      </w:r>
    </w:p>
    <w:p w14:paraId="190F06BF" w14:textId="6DEDDA84" w:rsidR="002502B5" w:rsidRDefault="002502B5" w:rsidP="002502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5.4</w:t>
      </w:r>
      <w:r>
        <w:rPr>
          <w:rFonts w:asciiTheme="minorHAnsi" w:hAnsiTheme="minorHAnsi" w:cstheme="minorHAnsi"/>
          <w:sz w:val="22"/>
          <w:szCs w:val="22"/>
          <w:lang w:eastAsia="en-US" w:bidi="ar-SA"/>
        </w:rPr>
        <w:t>3</w:t>
      </w:r>
      <w:r w:rsidRPr="00511758">
        <w:rPr>
          <w:rFonts w:asciiTheme="minorHAnsi" w:hAnsiTheme="minorHAnsi" w:cstheme="minorHAnsi"/>
          <w:sz w:val="22"/>
          <w:szCs w:val="22"/>
          <w:lang w:eastAsia="en-US" w:bidi="ar-SA"/>
        </w:rPr>
        <w:t xml:space="preserve">. ARM </w:t>
      </w:r>
      <w:r>
        <w:rPr>
          <w:rFonts w:asciiTheme="minorHAnsi" w:hAnsiTheme="minorHAnsi" w:cstheme="minorHAnsi"/>
          <w:sz w:val="22"/>
          <w:szCs w:val="22"/>
          <w:lang w:eastAsia="en-US" w:bidi="ar-SA"/>
        </w:rPr>
        <w:t xml:space="preserve">full speed </w:t>
      </w:r>
      <w:r w:rsidRPr="00511758">
        <w:rPr>
          <w:rFonts w:asciiTheme="minorHAnsi" w:hAnsiTheme="minorHAnsi" w:cstheme="minorHAnsi"/>
          <w:sz w:val="22"/>
          <w:szCs w:val="22"/>
          <w:lang w:eastAsia="en-US" w:bidi="ar-SA"/>
        </w:rPr>
        <w:t>data ready input PIO.</w:t>
      </w:r>
    </w:p>
    <w:p w14:paraId="58E4F775" w14:textId="62F626EF" w:rsidR="002502B5" w:rsidRDefault="002502B5" w:rsidP="002502B5">
      <w:pPr>
        <w:pStyle w:val="BodyText"/>
        <w:spacing w:line="240" w:lineRule="auto"/>
        <w:jc w:val="center"/>
        <w:rPr>
          <w:rFonts w:asciiTheme="minorHAnsi" w:hAnsiTheme="minorHAnsi" w:cstheme="minorHAnsi"/>
          <w:sz w:val="22"/>
          <w:szCs w:val="22"/>
          <w:lang w:eastAsia="en-US" w:bidi="ar-SA"/>
        </w:rPr>
      </w:pPr>
    </w:p>
    <w:p w14:paraId="18407A17" w14:textId="7C9880F8" w:rsidR="002502B5" w:rsidRDefault="002502B5" w:rsidP="002502B5">
      <w:pPr>
        <w:pStyle w:val="BodyText"/>
        <w:spacing w:line="240" w:lineRule="auto"/>
        <w:jc w:val="center"/>
        <w:rPr>
          <w:rFonts w:asciiTheme="minorHAnsi" w:hAnsiTheme="minorHAnsi" w:cstheme="minorHAnsi"/>
          <w:sz w:val="22"/>
          <w:szCs w:val="22"/>
          <w:lang w:eastAsia="en-US" w:bidi="ar-SA"/>
        </w:rPr>
      </w:pPr>
    </w:p>
    <w:p w14:paraId="0198A847" w14:textId="587C5AC6" w:rsidR="002502B5" w:rsidRDefault="002502B5" w:rsidP="002502B5">
      <w:pPr>
        <w:pStyle w:val="BodyText"/>
        <w:spacing w:line="240" w:lineRule="auto"/>
        <w:jc w:val="center"/>
        <w:rPr>
          <w:rFonts w:asciiTheme="minorHAnsi" w:hAnsiTheme="minorHAnsi" w:cstheme="minorHAnsi"/>
          <w:sz w:val="22"/>
          <w:szCs w:val="22"/>
          <w:lang w:eastAsia="en-US" w:bidi="ar-SA"/>
        </w:rPr>
      </w:pPr>
    </w:p>
    <w:p w14:paraId="35B33380" w14:textId="36CB8513" w:rsidR="002502B5" w:rsidRDefault="002502B5" w:rsidP="002502B5">
      <w:pPr>
        <w:pStyle w:val="BodyText"/>
        <w:spacing w:line="240" w:lineRule="auto"/>
        <w:jc w:val="center"/>
        <w:rPr>
          <w:rFonts w:asciiTheme="minorHAnsi" w:hAnsiTheme="minorHAnsi" w:cstheme="minorHAnsi"/>
          <w:sz w:val="22"/>
          <w:szCs w:val="22"/>
          <w:lang w:eastAsia="en-US" w:bidi="ar-SA"/>
        </w:rPr>
      </w:pPr>
    </w:p>
    <w:p w14:paraId="38BCFFFF" w14:textId="77777777" w:rsidR="002502B5" w:rsidRDefault="002502B5" w:rsidP="002502B5">
      <w:pPr>
        <w:pStyle w:val="BodyText"/>
        <w:spacing w:line="240" w:lineRule="auto"/>
        <w:jc w:val="center"/>
        <w:rPr>
          <w:rFonts w:asciiTheme="minorHAnsi" w:hAnsiTheme="minorHAnsi" w:cstheme="minorHAnsi"/>
          <w:sz w:val="22"/>
          <w:szCs w:val="22"/>
          <w:lang w:eastAsia="en-US" w:bidi="ar-SA"/>
        </w:rPr>
      </w:pPr>
    </w:p>
    <w:p w14:paraId="38A07CB2" w14:textId="77777777"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6445B508" w14:textId="613ED8C2"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30E770C" w14:textId="77777777" w:rsidR="002502B5" w:rsidRPr="00511758" w:rsidRDefault="002502B5" w:rsidP="00CC34B5">
      <w:pPr>
        <w:pStyle w:val="BodyText"/>
        <w:spacing w:line="240" w:lineRule="auto"/>
        <w:jc w:val="center"/>
        <w:rPr>
          <w:rFonts w:asciiTheme="minorHAnsi" w:hAnsiTheme="minorHAnsi" w:cstheme="minorHAnsi"/>
          <w:sz w:val="22"/>
          <w:szCs w:val="22"/>
          <w:lang w:eastAsia="en-US" w:bidi="ar-SA"/>
        </w:rPr>
      </w:pPr>
    </w:p>
    <w:p w14:paraId="42FF86F7" w14:textId="6CF1916C"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DAQ_ready):</w:t>
      </w:r>
    </w:p>
    <w:p w14:paraId="0A64CFC7" w14:textId="21463AED"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65B0469D" wp14:editId="073ED8A7">
            <wp:extent cx="6332220" cy="2637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32220" cy="2637155"/>
                    </a:xfrm>
                    <a:prstGeom prst="rect">
                      <a:avLst/>
                    </a:prstGeom>
                  </pic:spPr>
                </pic:pic>
              </a:graphicData>
            </a:graphic>
          </wp:inline>
        </w:drawing>
      </w:r>
    </w:p>
    <w:p w14:paraId="1E4F684C" w14:textId="65011485" w:rsidR="001C6A34" w:rsidRPr="00511758"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w:t>
      </w:r>
      <w:r w:rsidR="002502B5">
        <w:rPr>
          <w:rFonts w:asciiTheme="minorHAnsi" w:hAnsiTheme="minorHAnsi" w:cstheme="minorHAnsi"/>
          <w:sz w:val="22"/>
          <w:szCs w:val="22"/>
          <w:lang w:eastAsia="en-US" w:bidi="ar-SA"/>
        </w:rPr>
        <w:t>4</w:t>
      </w:r>
      <w:r w:rsidRPr="00511758">
        <w:rPr>
          <w:rFonts w:asciiTheme="minorHAnsi" w:hAnsiTheme="minorHAnsi" w:cstheme="minorHAnsi"/>
          <w:sz w:val="22"/>
          <w:szCs w:val="22"/>
          <w:lang w:eastAsia="en-US" w:bidi="ar-SA"/>
        </w:rPr>
        <w:t>. ARM DAQ input PIO.</w:t>
      </w:r>
    </w:p>
    <w:p w14:paraId="0A0C608F" w14:textId="77777777" w:rsidR="001C6A34" w:rsidRPr="00511758" w:rsidRDefault="001C6A34" w:rsidP="00CC34B5">
      <w:pPr>
        <w:pStyle w:val="BodyText"/>
        <w:spacing w:line="240" w:lineRule="auto"/>
        <w:jc w:val="center"/>
        <w:rPr>
          <w:rFonts w:asciiTheme="minorHAnsi" w:hAnsiTheme="minorHAnsi" w:cstheme="minorHAnsi"/>
          <w:sz w:val="22"/>
          <w:szCs w:val="22"/>
          <w:lang w:eastAsia="en-US" w:bidi="ar-SA"/>
        </w:rPr>
      </w:pPr>
    </w:p>
    <w:p w14:paraId="13A19289" w14:textId="14B3A087"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version_pio):</w:t>
      </w:r>
    </w:p>
    <w:p w14:paraId="77EA102D"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78E4ED89" wp14:editId="687EBE3C">
            <wp:extent cx="6332220" cy="26282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2220" cy="2628265"/>
                    </a:xfrm>
                    <a:prstGeom prst="rect">
                      <a:avLst/>
                    </a:prstGeom>
                  </pic:spPr>
                </pic:pic>
              </a:graphicData>
            </a:graphic>
          </wp:inline>
        </w:drawing>
      </w:r>
      <w:r w:rsidR="001C6A34" w:rsidRPr="00511758">
        <w:rPr>
          <w:rFonts w:asciiTheme="minorHAnsi" w:hAnsiTheme="minorHAnsi" w:cstheme="minorHAnsi"/>
          <w:sz w:val="22"/>
          <w:szCs w:val="22"/>
          <w:lang w:eastAsia="en-US" w:bidi="ar-SA"/>
        </w:rPr>
        <w:t xml:space="preserve"> </w:t>
      </w:r>
    </w:p>
    <w:p w14:paraId="4A1C38C3" w14:textId="6DE7FD37" w:rsidR="008D4104" w:rsidRPr="00511758"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w:t>
      </w:r>
      <w:r w:rsidR="002502B5">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 ARM version input PIO.</w:t>
      </w:r>
    </w:p>
    <w:p w14:paraId="1D7BFE55" w14:textId="5842E2A8" w:rsidR="008D4104" w:rsidRDefault="008D4104" w:rsidP="00CC34B5">
      <w:pPr>
        <w:pStyle w:val="BodyText"/>
        <w:spacing w:line="240" w:lineRule="auto"/>
        <w:jc w:val="center"/>
        <w:rPr>
          <w:rFonts w:asciiTheme="minorHAnsi" w:hAnsiTheme="minorHAnsi" w:cstheme="minorHAnsi"/>
          <w:sz w:val="22"/>
          <w:szCs w:val="22"/>
          <w:lang w:eastAsia="en-US" w:bidi="ar-SA"/>
        </w:rPr>
      </w:pPr>
    </w:p>
    <w:p w14:paraId="18FE1DF3" w14:textId="67CFC1BA"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2847DD3B" w14:textId="67FEE00C"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37E60E5E" w14:textId="0FC1F61B"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1F0B2800" w14:textId="0A0A58B4"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9F9968E" w14:textId="0711A306"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AA7E410" w14:textId="25E50D36"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3E983BAD" w14:textId="6CD30039"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datetime_pio):</w:t>
      </w:r>
    </w:p>
    <w:p w14:paraId="75BC7088" w14:textId="1C5B2C38"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3A9EEBD3" wp14:editId="60F45FEA">
            <wp:extent cx="6332220" cy="26149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32220" cy="2614930"/>
                    </a:xfrm>
                    <a:prstGeom prst="rect">
                      <a:avLst/>
                    </a:prstGeom>
                  </pic:spPr>
                </pic:pic>
              </a:graphicData>
            </a:graphic>
          </wp:inline>
        </w:drawing>
      </w:r>
    </w:p>
    <w:p w14:paraId="70BC226E" w14:textId="7199314D" w:rsidR="001C6A34" w:rsidRPr="00511758"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w:t>
      </w:r>
      <w:r w:rsidR="002502B5">
        <w:rPr>
          <w:rFonts w:asciiTheme="minorHAnsi" w:hAnsiTheme="minorHAnsi" w:cstheme="minorHAnsi"/>
          <w:sz w:val="22"/>
          <w:szCs w:val="22"/>
          <w:lang w:eastAsia="en-US" w:bidi="ar-SA"/>
        </w:rPr>
        <w:t>6.</w:t>
      </w:r>
      <w:r w:rsidRPr="00511758">
        <w:rPr>
          <w:rFonts w:asciiTheme="minorHAnsi" w:hAnsiTheme="minorHAnsi" w:cstheme="minorHAnsi"/>
          <w:sz w:val="22"/>
          <w:szCs w:val="22"/>
          <w:lang w:eastAsia="en-US" w:bidi="ar-SA"/>
        </w:rPr>
        <w:t xml:space="preserve"> ARM date/t</w:t>
      </w:r>
      <w:r w:rsidR="006B51E2" w:rsidRPr="00511758">
        <w:rPr>
          <w:rFonts w:asciiTheme="minorHAnsi" w:hAnsiTheme="minorHAnsi" w:cstheme="minorHAnsi"/>
          <w:sz w:val="22"/>
          <w:szCs w:val="22"/>
          <w:lang w:eastAsia="en-US" w:bidi="ar-SA"/>
        </w:rPr>
        <w:t>i</w:t>
      </w:r>
      <w:r w:rsidRPr="00511758">
        <w:rPr>
          <w:rFonts w:asciiTheme="minorHAnsi" w:hAnsiTheme="minorHAnsi" w:cstheme="minorHAnsi"/>
          <w:sz w:val="22"/>
          <w:szCs w:val="22"/>
          <w:lang w:eastAsia="en-US" w:bidi="ar-SA"/>
        </w:rPr>
        <w:t>me input PIO.</w:t>
      </w:r>
    </w:p>
    <w:p w14:paraId="13A292EB" w14:textId="77777777" w:rsidR="001C6A34" w:rsidRPr="00511758" w:rsidRDefault="001C6A34" w:rsidP="00CC34B5">
      <w:pPr>
        <w:pStyle w:val="BodyText"/>
        <w:spacing w:line="240" w:lineRule="auto"/>
        <w:jc w:val="center"/>
        <w:rPr>
          <w:rFonts w:asciiTheme="minorHAnsi" w:hAnsiTheme="minorHAnsi" w:cstheme="minorHAnsi"/>
          <w:sz w:val="22"/>
          <w:szCs w:val="22"/>
          <w:lang w:eastAsia="en-US" w:bidi="ar-SA"/>
        </w:rPr>
      </w:pPr>
    </w:p>
    <w:p w14:paraId="13F60D80" w14:textId="5F880B94"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lw_clk_bridge):</w:t>
      </w:r>
    </w:p>
    <w:p w14:paraId="01311CA3" w14:textId="5EEAFCA3"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5CB741C3" wp14:editId="50CF115F">
            <wp:extent cx="6332220" cy="18738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32220" cy="1873885"/>
                    </a:xfrm>
                    <a:prstGeom prst="rect">
                      <a:avLst/>
                    </a:prstGeom>
                  </pic:spPr>
                </pic:pic>
              </a:graphicData>
            </a:graphic>
          </wp:inline>
        </w:drawing>
      </w:r>
    </w:p>
    <w:p w14:paraId="77EAED0D" w14:textId="7050857A" w:rsidR="001C6A34"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w:t>
      </w:r>
      <w:r w:rsidR="002502B5">
        <w:rPr>
          <w:rFonts w:asciiTheme="minorHAnsi" w:hAnsiTheme="minorHAnsi" w:cstheme="minorHAnsi"/>
          <w:sz w:val="22"/>
          <w:szCs w:val="22"/>
          <w:lang w:eastAsia="en-US" w:bidi="ar-SA"/>
        </w:rPr>
        <w:t>7</w:t>
      </w:r>
      <w:r w:rsidRPr="00511758">
        <w:rPr>
          <w:rFonts w:asciiTheme="minorHAnsi" w:hAnsiTheme="minorHAnsi" w:cstheme="minorHAnsi"/>
          <w:sz w:val="22"/>
          <w:szCs w:val="22"/>
          <w:lang w:eastAsia="en-US" w:bidi="ar-SA"/>
        </w:rPr>
        <w:t>. HPS lightweight bridge clock crossing bridge for ARM registers.</w:t>
      </w:r>
    </w:p>
    <w:p w14:paraId="5C1D8FEE" w14:textId="75278BFA"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0931F2F4" w14:textId="5C423B4D"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73E9EFCE" w14:textId="70A1B52F"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06B0B5F4" w14:textId="4440F814"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0B79F814" w14:textId="612EBE74"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594D41E7" w14:textId="03E62BFD"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3032400F" w14:textId="150D8673"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2EBB874" w14:textId="77777777" w:rsidR="009A5395" w:rsidRDefault="009A5395" w:rsidP="00CC34B5">
      <w:pPr>
        <w:pStyle w:val="BodyText"/>
        <w:spacing w:line="240" w:lineRule="auto"/>
        <w:jc w:val="center"/>
        <w:rPr>
          <w:rFonts w:asciiTheme="minorHAnsi" w:hAnsiTheme="minorHAnsi" w:cstheme="minorHAnsi"/>
          <w:sz w:val="22"/>
          <w:szCs w:val="22"/>
          <w:lang w:eastAsia="en-US" w:bidi="ar-SA"/>
        </w:rPr>
      </w:pPr>
    </w:p>
    <w:p w14:paraId="340FACAC" w14:textId="58600C83"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77CCE91C" w14:textId="77777777" w:rsidR="002502B5" w:rsidRPr="00511758" w:rsidRDefault="002502B5" w:rsidP="00CC34B5">
      <w:pPr>
        <w:pStyle w:val="BodyText"/>
        <w:spacing w:line="240" w:lineRule="auto"/>
        <w:jc w:val="center"/>
        <w:rPr>
          <w:rFonts w:asciiTheme="minorHAnsi" w:hAnsiTheme="minorHAnsi" w:cstheme="minorHAnsi"/>
          <w:sz w:val="22"/>
          <w:szCs w:val="22"/>
          <w:lang w:eastAsia="en-US" w:bidi="ar-SA"/>
        </w:rPr>
      </w:pPr>
    </w:p>
    <w:p w14:paraId="6E4A562C" w14:textId="3549B61F"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arm_reg_addr):</w:t>
      </w:r>
    </w:p>
    <w:p w14:paraId="443B076B"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4EC54B93" wp14:editId="07D7C785">
            <wp:extent cx="6332220" cy="23038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39905" cy="2306609"/>
                    </a:xfrm>
                    <a:prstGeom prst="rect">
                      <a:avLst/>
                    </a:prstGeom>
                  </pic:spPr>
                </pic:pic>
              </a:graphicData>
            </a:graphic>
          </wp:inline>
        </w:drawing>
      </w:r>
      <w:r w:rsidR="001C6A34" w:rsidRPr="00511758">
        <w:rPr>
          <w:rFonts w:asciiTheme="minorHAnsi" w:hAnsiTheme="minorHAnsi" w:cstheme="minorHAnsi"/>
          <w:sz w:val="22"/>
          <w:szCs w:val="22"/>
          <w:lang w:eastAsia="en-US" w:bidi="ar-SA"/>
        </w:rPr>
        <w:t xml:space="preserve"> </w:t>
      </w:r>
    </w:p>
    <w:p w14:paraId="67DC83B3" w14:textId="697B8F72" w:rsidR="008D4104" w:rsidRPr="00511758"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w:t>
      </w:r>
      <w:r w:rsidR="002502B5">
        <w:rPr>
          <w:rFonts w:asciiTheme="minorHAnsi" w:hAnsiTheme="minorHAnsi" w:cstheme="minorHAnsi"/>
          <w:sz w:val="22"/>
          <w:szCs w:val="22"/>
          <w:lang w:eastAsia="en-US" w:bidi="ar-SA"/>
        </w:rPr>
        <w:t>8</w:t>
      </w:r>
      <w:r w:rsidRPr="00511758">
        <w:rPr>
          <w:rFonts w:asciiTheme="minorHAnsi" w:hAnsiTheme="minorHAnsi" w:cstheme="minorHAnsi"/>
          <w:sz w:val="22"/>
          <w:szCs w:val="22"/>
          <w:lang w:eastAsia="en-US" w:bidi="ar-SA"/>
        </w:rPr>
        <w:t xml:space="preserve">. ARM register </w:t>
      </w:r>
      <w:r w:rsidR="006B51E2" w:rsidRPr="00511758">
        <w:rPr>
          <w:rFonts w:asciiTheme="minorHAnsi" w:hAnsiTheme="minorHAnsi" w:cstheme="minorHAnsi"/>
          <w:sz w:val="22"/>
          <w:szCs w:val="22"/>
          <w:lang w:eastAsia="en-US" w:bidi="ar-SA"/>
        </w:rPr>
        <w:t>a</w:t>
      </w:r>
      <w:r w:rsidRPr="00511758">
        <w:rPr>
          <w:rFonts w:asciiTheme="minorHAnsi" w:hAnsiTheme="minorHAnsi" w:cstheme="minorHAnsi"/>
          <w:sz w:val="22"/>
          <w:szCs w:val="22"/>
          <w:lang w:eastAsia="en-US" w:bidi="ar-SA"/>
        </w:rPr>
        <w:t>ddress output PIO.</w:t>
      </w:r>
    </w:p>
    <w:p w14:paraId="7D56AB6E" w14:textId="5690B61E"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arm_reg_data):</w:t>
      </w:r>
    </w:p>
    <w:p w14:paraId="1D0658AE" w14:textId="77777777" w:rsidR="00D62572"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5FD77C40" wp14:editId="3594F236">
            <wp:extent cx="6332220" cy="23275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8345" cy="2329815"/>
                    </a:xfrm>
                    <a:prstGeom prst="rect">
                      <a:avLst/>
                    </a:prstGeom>
                  </pic:spPr>
                </pic:pic>
              </a:graphicData>
            </a:graphic>
          </wp:inline>
        </w:drawing>
      </w:r>
      <w:r w:rsidR="001C6A34" w:rsidRPr="00511758">
        <w:rPr>
          <w:rFonts w:asciiTheme="minorHAnsi" w:hAnsiTheme="minorHAnsi" w:cstheme="minorHAnsi"/>
          <w:sz w:val="22"/>
          <w:szCs w:val="22"/>
          <w:lang w:eastAsia="en-US" w:bidi="ar-SA"/>
        </w:rPr>
        <w:t xml:space="preserve"> </w:t>
      </w:r>
    </w:p>
    <w:p w14:paraId="08A77578" w14:textId="27986924" w:rsidR="008D4104"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6B51E2" w:rsidRPr="00511758">
        <w:rPr>
          <w:rFonts w:asciiTheme="minorHAnsi" w:hAnsiTheme="minorHAnsi" w:cstheme="minorHAnsi"/>
          <w:sz w:val="22"/>
          <w:szCs w:val="22"/>
          <w:lang w:eastAsia="en-US" w:bidi="ar-SA"/>
        </w:rPr>
        <w:t>4</w:t>
      </w:r>
      <w:r w:rsidR="002502B5">
        <w:rPr>
          <w:rFonts w:asciiTheme="minorHAnsi" w:hAnsiTheme="minorHAnsi" w:cstheme="minorHAnsi"/>
          <w:sz w:val="22"/>
          <w:szCs w:val="22"/>
          <w:lang w:eastAsia="en-US" w:bidi="ar-SA"/>
        </w:rPr>
        <w:t>9</w:t>
      </w:r>
      <w:r w:rsidRPr="00511758">
        <w:rPr>
          <w:rFonts w:asciiTheme="minorHAnsi" w:hAnsiTheme="minorHAnsi" w:cstheme="minorHAnsi"/>
          <w:sz w:val="22"/>
          <w:szCs w:val="22"/>
          <w:lang w:eastAsia="en-US" w:bidi="ar-SA"/>
        </w:rPr>
        <w:t>. ARM register data output PIO.</w:t>
      </w:r>
    </w:p>
    <w:p w14:paraId="2C013A8B" w14:textId="462FA057" w:rsidR="00676628" w:rsidRDefault="00676628" w:rsidP="00CC34B5">
      <w:pPr>
        <w:pStyle w:val="BodyText"/>
        <w:spacing w:line="240" w:lineRule="auto"/>
        <w:jc w:val="center"/>
        <w:rPr>
          <w:rFonts w:asciiTheme="minorHAnsi" w:hAnsiTheme="minorHAnsi" w:cstheme="minorHAnsi"/>
          <w:sz w:val="22"/>
          <w:szCs w:val="22"/>
          <w:lang w:eastAsia="en-US" w:bidi="ar-SA"/>
        </w:rPr>
      </w:pPr>
    </w:p>
    <w:p w14:paraId="2C270C23" w14:textId="53D67C3D" w:rsidR="00676628" w:rsidRDefault="00676628" w:rsidP="00CC34B5">
      <w:pPr>
        <w:pStyle w:val="BodyText"/>
        <w:spacing w:line="240" w:lineRule="auto"/>
        <w:jc w:val="center"/>
        <w:rPr>
          <w:rFonts w:asciiTheme="minorHAnsi" w:hAnsiTheme="minorHAnsi" w:cstheme="minorHAnsi"/>
          <w:sz w:val="22"/>
          <w:szCs w:val="22"/>
          <w:lang w:eastAsia="en-US" w:bidi="ar-SA"/>
        </w:rPr>
      </w:pPr>
    </w:p>
    <w:p w14:paraId="6669250C" w14:textId="6ABF24FC"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1FAB967" w14:textId="4AA786CC"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17EB2CE8" w14:textId="3426903B"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677FA01" w14:textId="03BED8A6"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B8A1B71" w14:textId="0C4B8E4D"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499EE80E" w14:textId="703930E2"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5D153919" w14:textId="123C5C9C"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30B98F0F" w14:textId="59B209BD" w:rsidR="002502B5" w:rsidRDefault="002502B5" w:rsidP="00CC34B5">
      <w:pPr>
        <w:pStyle w:val="BodyText"/>
        <w:spacing w:line="240" w:lineRule="auto"/>
        <w:jc w:val="center"/>
        <w:rPr>
          <w:rFonts w:asciiTheme="minorHAnsi" w:hAnsiTheme="minorHAnsi" w:cstheme="minorHAnsi"/>
          <w:sz w:val="22"/>
          <w:szCs w:val="22"/>
          <w:lang w:eastAsia="en-US" w:bidi="ar-SA"/>
        </w:rPr>
      </w:pPr>
    </w:p>
    <w:p w14:paraId="591CA226" w14:textId="77777777" w:rsidR="002502B5" w:rsidRPr="00511758" w:rsidRDefault="002502B5" w:rsidP="00CC34B5">
      <w:pPr>
        <w:pStyle w:val="BodyText"/>
        <w:spacing w:line="240" w:lineRule="auto"/>
        <w:jc w:val="center"/>
        <w:rPr>
          <w:rFonts w:asciiTheme="minorHAnsi" w:hAnsiTheme="minorHAnsi" w:cstheme="minorHAnsi"/>
          <w:sz w:val="22"/>
          <w:szCs w:val="22"/>
          <w:lang w:eastAsia="en-US" w:bidi="ar-SA"/>
        </w:rPr>
      </w:pPr>
    </w:p>
    <w:p w14:paraId="075F4F06" w14:textId="0F70E4B4" w:rsidR="008D4104" w:rsidRPr="00511758" w:rsidRDefault="008D4104"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lastRenderedPageBreak/>
        <w:t>(table_mem):</w:t>
      </w:r>
    </w:p>
    <w:p w14:paraId="79027F84" w14:textId="5DC0A67B" w:rsidR="008D4104" w:rsidRPr="00511758" w:rsidRDefault="008D410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noProof/>
        </w:rPr>
        <w:drawing>
          <wp:inline distT="0" distB="0" distL="0" distR="0" wp14:anchorId="19550B03" wp14:editId="6B482CE1">
            <wp:extent cx="6332220" cy="3421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32220" cy="3421380"/>
                    </a:xfrm>
                    <a:prstGeom prst="rect">
                      <a:avLst/>
                    </a:prstGeom>
                  </pic:spPr>
                </pic:pic>
              </a:graphicData>
            </a:graphic>
          </wp:inline>
        </w:drawing>
      </w:r>
    </w:p>
    <w:p w14:paraId="42BFA18A" w14:textId="19E2D639" w:rsidR="001C6A34" w:rsidRPr="00511758" w:rsidRDefault="001C6A34" w:rsidP="00CC34B5">
      <w:pPr>
        <w:pStyle w:val="BodyText"/>
        <w:spacing w:line="240" w:lineRule="auto"/>
        <w:jc w:val="center"/>
        <w:rPr>
          <w:rFonts w:asciiTheme="minorHAnsi" w:hAnsiTheme="minorHAnsi" w:cstheme="minorHAnsi"/>
          <w:sz w:val="22"/>
          <w:szCs w:val="22"/>
          <w:lang w:eastAsia="en-US" w:bidi="ar-SA"/>
        </w:rPr>
      </w:pPr>
      <w:r w:rsidRPr="00511758">
        <w:rPr>
          <w:rFonts w:asciiTheme="minorHAnsi" w:hAnsiTheme="minorHAnsi" w:cstheme="minorHAnsi"/>
          <w:sz w:val="22"/>
          <w:szCs w:val="22"/>
          <w:lang w:eastAsia="en-US" w:bidi="ar-SA"/>
        </w:rPr>
        <w:t>Figure A.</w:t>
      </w:r>
      <w:r w:rsidR="006B51E2" w:rsidRPr="00511758">
        <w:rPr>
          <w:rFonts w:asciiTheme="minorHAnsi" w:hAnsiTheme="minorHAnsi" w:cstheme="minorHAnsi"/>
          <w:sz w:val="22"/>
          <w:szCs w:val="22"/>
          <w:lang w:eastAsia="en-US" w:bidi="ar-SA"/>
        </w:rPr>
        <w:t>5</w:t>
      </w:r>
      <w:r w:rsidRPr="00511758">
        <w:rPr>
          <w:rFonts w:asciiTheme="minorHAnsi" w:hAnsiTheme="minorHAnsi" w:cstheme="minorHAnsi"/>
          <w:sz w:val="22"/>
          <w:szCs w:val="22"/>
          <w:lang w:eastAsia="en-US" w:bidi="ar-SA"/>
        </w:rPr>
        <w:t>.</w:t>
      </w:r>
      <w:r w:rsidR="002502B5">
        <w:rPr>
          <w:rFonts w:asciiTheme="minorHAnsi" w:hAnsiTheme="minorHAnsi" w:cstheme="minorHAnsi"/>
          <w:sz w:val="22"/>
          <w:szCs w:val="22"/>
          <w:lang w:eastAsia="en-US" w:bidi="ar-SA"/>
        </w:rPr>
        <w:t>50</w:t>
      </w:r>
      <w:r w:rsidRPr="00511758">
        <w:rPr>
          <w:rFonts w:asciiTheme="minorHAnsi" w:hAnsiTheme="minorHAnsi" w:cstheme="minorHAnsi"/>
          <w:sz w:val="22"/>
          <w:szCs w:val="22"/>
          <w:lang w:eastAsia="en-US" w:bidi="ar-SA"/>
        </w:rPr>
        <w:t>. On chip memory for look up tables.</w:t>
      </w:r>
    </w:p>
    <w:p w14:paraId="751F61FE" w14:textId="728B9946" w:rsidR="00E147E6" w:rsidRPr="00511758" w:rsidRDefault="00E147E6" w:rsidP="00CC34B5">
      <w:pPr>
        <w:pStyle w:val="Heading1"/>
        <w:numPr>
          <w:ilvl w:val="2"/>
          <w:numId w:val="27"/>
        </w:numPr>
        <w:autoSpaceDE w:val="0"/>
        <w:autoSpaceDN w:val="0"/>
        <w:adjustRightInd w:val="0"/>
        <w:rPr>
          <w:rFonts w:asciiTheme="minorHAnsi" w:hAnsiTheme="minorHAnsi" w:cstheme="minorHAnsi"/>
          <w:i/>
          <w:sz w:val="24"/>
          <w:szCs w:val="24"/>
        </w:rPr>
      </w:pPr>
      <w:bookmarkStart w:id="90" w:name="_Toc500237365"/>
      <w:r w:rsidRPr="00511758">
        <w:rPr>
          <w:rFonts w:asciiTheme="minorHAnsi" w:hAnsiTheme="minorHAnsi" w:cstheme="minorHAnsi"/>
          <w:i/>
          <w:sz w:val="24"/>
          <w:szCs w:val="24"/>
        </w:rPr>
        <w:t>DAQ Block Verilog Code</w:t>
      </w:r>
      <w:bookmarkEnd w:id="90"/>
    </w:p>
    <w:p w14:paraId="54A57E1D" w14:textId="0A4103EE" w:rsidR="00E147E6" w:rsidRPr="00511758" w:rsidRDefault="00E147E6" w:rsidP="00CC34B5">
      <w:pPr>
        <w:autoSpaceDE w:val="0"/>
        <w:autoSpaceDN w:val="0"/>
        <w:adjustRightInd w:val="0"/>
        <w:rPr>
          <w:rFonts w:asciiTheme="minorHAnsi" w:hAnsiTheme="minorHAnsi" w:cstheme="minorHAnsi"/>
          <w:bCs/>
          <w:color w:val="538135" w:themeColor="accent6" w:themeShade="BF"/>
          <w:sz w:val="16"/>
          <w:szCs w:val="16"/>
        </w:rPr>
      </w:pPr>
    </w:p>
    <w:p w14:paraId="636595D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DMA serializer for CW and Pulsed Mode DAQ</w:t>
      </w:r>
    </w:p>
    <w:p w14:paraId="4B3245C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Ed Cullerton</w:t>
      </w:r>
    </w:p>
    <w:p w14:paraId="62AABF2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11/21/17</w:t>
      </w:r>
    </w:p>
    <w:p w14:paraId="4B73097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w:t>
      </w:r>
    </w:p>
    <w:p w14:paraId="173DED3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This code latches 40 32b waveform inputs and packs them into a 20x64b serialized stream for</w:t>
      </w:r>
    </w:p>
    <w:p w14:paraId="3DC26DE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ping-pong modular scatter-gather stream-to-memory DMA's.  The length of the DMA is input to the</w:t>
      </w:r>
    </w:p>
    <w:p w14:paraId="66FE708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code which matches the msgdma transfer length. A data valid output regulates which dma</w:t>
      </w:r>
    </w:p>
    <w:p w14:paraId="4A3108A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accepts the stream of data.  A stop DAQ input will stop the serializer when the full transfer</w:t>
      </w:r>
    </w:p>
    <w:p w14:paraId="562594F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xml:space="preserve">// to both DMA engine's is complete so the DMA engine FIFO's are empty.     </w:t>
      </w:r>
    </w:p>
    <w:p w14:paraId="7AD04DD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w:t>
      </w:r>
    </w:p>
    <w:p w14:paraId="2448602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DAQ mode change/start procedure:</w:t>
      </w:r>
    </w:p>
    <w:p w14:paraId="079E2AB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1. stop_daq = 1</w:t>
      </w:r>
    </w:p>
    <w:p w14:paraId="59D960D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2. reset_n = 0</w:t>
      </w:r>
    </w:p>
    <w:p w14:paraId="0364A79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3. cw_start = 0</w:t>
      </w:r>
    </w:p>
    <w:p w14:paraId="477F22E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4. sample_pad = x</w:t>
      </w:r>
    </w:p>
    <w:p w14:paraId="7369DA5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5. dma_len = x</w:t>
      </w:r>
    </w:p>
    <w:p w14:paraId="3EEA3C2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6. daq_mode = x</w:t>
      </w:r>
    </w:p>
    <w:p w14:paraId="3B13A53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7. stop_daq = 0</w:t>
      </w:r>
    </w:p>
    <w:p w14:paraId="7BB666D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8. reset_n = 1</w:t>
      </w:r>
    </w:p>
    <w:p w14:paraId="1F94AFA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xml:space="preserve">// 9. cw_start = 1 for CW, or wait for pulse trigger if pulsed mode </w:t>
      </w:r>
    </w:p>
    <w:p w14:paraId="2623A09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color w:val="008000"/>
          <w:sz w:val="16"/>
          <w:szCs w:val="16"/>
        </w:rPr>
        <w:t>// 10. cw_start = 0</w:t>
      </w:r>
    </w:p>
    <w:p w14:paraId="3FD5860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D843A1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module daq_serialize_v4</w:t>
      </w:r>
    </w:p>
    <w:p w14:paraId="54B6A73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w:t>
      </w:r>
    </w:p>
    <w:p w14:paraId="7E395E1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clk,</w:t>
      </w:r>
    </w:p>
    <w:p w14:paraId="79DC71C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set_n,</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Reset the module</w:t>
      </w:r>
    </w:p>
    <w:p w14:paraId="1905A0D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daq_mode,</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1=CW, 2=Pulsed</w:t>
      </w:r>
    </w:p>
    <w:p w14:paraId="07F8C90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sample_pad,</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Number of clock cycle padding to achieve sample rate</w:t>
      </w:r>
    </w:p>
    <w:p w14:paraId="6E43DDD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dma_len,</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ize of each DMA transfer in bytes</w:t>
      </w:r>
    </w:p>
    <w:p w14:paraId="3CA3517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stop_daq,</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top the DAQ system (waits until all dma transfer are complete if running- num_dma_trans)</w:t>
      </w:r>
    </w:p>
    <w:p w14:paraId="6078DE2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pulse_start,</w:t>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tart the Pulse mode daq</w:t>
      </w:r>
    </w:p>
    <w:p w14:paraId="17F05B0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cw_start,</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tart the CW DAQ system</w:t>
      </w:r>
    </w:p>
    <w:p w14:paraId="7AE1375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lastRenderedPageBreak/>
        <w:tab/>
        <w:t>wf0a, wf1a, wf2a, wf3a, wf4a,</w:t>
      </w:r>
    </w:p>
    <w:p w14:paraId="2D141078"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5a, wf6a, wf7a, wf8a, wf9a,</w:t>
      </w:r>
    </w:p>
    <w:p w14:paraId="75C890C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10a, wf11a, wf12a, wf13a, wf14a,</w:t>
      </w:r>
    </w:p>
    <w:p w14:paraId="2A6608B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15a, wf16a, wf17a, wf18a, wf19a,</w:t>
      </w:r>
    </w:p>
    <w:p w14:paraId="27683A5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20a, wf21a, wf22a, wf23a, wf24a,</w:t>
      </w:r>
    </w:p>
    <w:p w14:paraId="6493768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25a, wf26a, wf27a, wf28a, wf29a,</w:t>
      </w:r>
    </w:p>
    <w:p w14:paraId="0837A94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30a, wf31a, wf32a, wf33a, wf34a,</w:t>
      </w:r>
    </w:p>
    <w:p w14:paraId="5A651EF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wf35a, wf36a, wf37a, wf38a, wf39a,</w:t>
      </w:r>
      <w:r w:rsidRPr="007F1011">
        <w:rPr>
          <w:rFonts w:asciiTheme="minorHAnsi" w:hAnsiTheme="minorHAnsi" w:cstheme="minorHAnsi"/>
          <w:sz w:val="16"/>
          <w:szCs w:val="16"/>
        </w:rPr>
        <w:tab/>
      </w:r>
    </w:p>
    <w:p w14:paraId="7462E43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dma1_valid,</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DMA1 data valid</w:t>
      </w:r>
    </w:p>
    <w:p w14:paraId="10D9178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dma2_valid,</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DMA2 data valid</w:t>
      </w:r>
    </w:p>
    <w:p w14:paraId="7369377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data</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erailized data output</w:t>
      </w:r>
    </w:p>
    <w:p w14:paraId="2682AA4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w:t>
      </w:r>
    </w:p>
    <w:p w14:paraId="7DCA2C3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00E56E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clk;</w:t>
      </w:r>
    </w:p>
    <w:p w14:paraId="5129972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reset_n;</w:t>
      </w:r>
    </w:p>
    <w:p w14:paraId="4398202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daq_mode;</w:t>
      </w:r>
    </w:p>
    <w:p w14:paraId="3E15B34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sample_pad;</w:t>
      </w:r>
    </w:p>
    <w:p w14:paraId="618CBA4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dma_len;</w:t>
      </w:r>
    </w:p>
    <w:p w14:paraId="6ED4560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stop_daq;</w:t>
      </w:r>
    </w:p>
    <w:p w14:paraId="62F4D82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pulse_start;</w:t>
      </w:r>
    </w:p>
    <w:p w14:paraId="661638F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cw_start;</w:t>
      </w:r>
    </w:p>
    <w:p w14:paraId="7D938CC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0a; input [31:0]wf1a; input [31:0]wf2a; input [31:0]wf3a;</w:t>
      </w:r>
      <w:r w:rsidRPr="007F1011">
        <w:rPr>
          <w:rFonts w:asciiTheme="minorHAnsi" w:hAnsiTheme="minorHAnsi" w:cstheme="minorHAnsi"/>
          <w:sz w:val="16"/>
          <w:szCs w:val="16"/>
        </w:rPr>
        <w:tab/>
        <w:t>input [31:0]wf4a;</w:t>
      </w:r>
    </w:p>
    <w:p w14:paraId="208BB71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5a; input [31:0]wf6a; input [31:0]wf7a; input [31:0]wf8a;</w:t>
      </w:r>
      <w:r w:rsidRPr="007F1011">
        <w:rPr>
          <w:rFonts w:asciiTheme="minorHAnsi" w:hAnsiTheme="minorHAnsi" w:cstheme="minorHAnsi"/>
          <w:sz w:val="16"/>
          <w:szCs w:val="16"/>
        </w:rPr>
        <w:tab/>
        <w:t>input [31:0]wf9a;</w:t>
      </w:r>
    </w:p>
    <w:p w14:paraId="2AFB7AE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10a; input [31:0]wf11a; input [31:0]wf12a; input [31:0]wf13a; input [31:0]wf14a;</w:t>
      </w:r>
    </w:p>
    <w:p w14:paraId="0CA75E7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15a; input [31:0]wf16a; input [31:0]wf17a; input [31:0]wf18a; input [31:0]wf19a;</w:t>
      </w:r>
    </w:p>
    <w:p w14:paraId="0BE0C87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20a; input [31:0]wf21a; input [31:0]wf22a; input [31:0]wf23a; input [31:0]wf24a;</w:t>
      </w:r>
    </w:p>
    <w:p w14:paraId="4976412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25a; input [31:0]wf26a; input [31:0]wf27a; input [31:0]wf28a; input [31:0]wf29a;</w:t>
      </w:r>
    </w:p>
    <w:p w14:paraId="58AE9EE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30a; input [31:0]wf31a; input [31:0]wf32a; input [31:0]wf33a; input [31:0]wf34a;</w:t>
      </w:r>
    </w:p>
    <w:p w14:paraId="3E12078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input [31:0]wf35a; input [31:0]wf36a; input [31:0]wf37a; input [31:0]wf38a; input [31:0]wf39a;</w:t>
      </w:r>
    </w:p>
    <w:p w14:paraId="54B7FEE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output dma1_valid;</w:t>
      </w:r>
    </w:p>
    <w:p w14:paraId="31BA4EC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output dma2_valid;</w:t>
      </w:r>
    </w:p>
    <w:p w14:paraId="536D6CA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output [63:0]data;</w:t>
      </w:r>
    </w:p>
    <w:p w14:paraId="27EF2C2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p>
    <w:p w14:paraId="1D7C8418"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31:0]r_wf[0:39];</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register all the inputs as an array</w:t>
      </w:r>
    </w:p>
    <w:p w14:paraId="4CE4569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active_dma;</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Which dma is actively taking data (0=dma1, 1=dma2)</w:t>
      </w:r>
    </w:p>
    <w:p w14:paraId="6EDB092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end_trans;</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Flag the end of DMA transfers</w:t>
      </w:r>
    </w:p>
    <w:p w14:paraId="63FB8B7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31:0]dma_data_count;</w:t>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Amount of data(bytes) sent to dma -  Used to count words until dm1 or dma2a block is full</w:t>
      </w:r>
    </w:p>
    <w:p w14:paraId="4421393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31:0]smp_counter;</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ample counter(CW and pulse mode)</w:t>
      </w:r>
    </w:p>
    <w:p w14:paraId="499C60D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daq_running;</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DAQ running set to 1 when start daq is received</w:t>
      </w:r>
    </w:p>
    <w:p w14:paraId="0F3C405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dma1_valid;</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Data for dma1 is ready and valid</w:t>
      </w:r>
    </w:p>
    <w:p w14:paraId="157C5B5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dma2_valid;</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Data for dma2 is ready and valid</w:t>
      </w:r>
    </w:p>
    <w:p w14:paraId="5EC7D78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t>reg [63:0]data;</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erialized waveform data output</w:t>
      </w:r>
    </w:p>
    <w:p w14:paraId="33A3B96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 xml:space="preserve">  </w:t>
      </w:r>
    </w:p>
    <w:p w14:paraId="2B0D2F3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always @(posedge clk or negedge reset_n)</w:t>
      </w:r>
    </w:p>
    <w:p w14:paraId="33DA0A2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begin</w:t>
      </w:r>
    </w:p>
    <w:p w14:paraId="4EC56A7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 xml:space="preserve"> (!reset_n) begin</w:t>
      </w:r>
    </w:p>
    <w:p w14:paraId="069141D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active_dma &lt;= 1;  </w:t>
      </w:r>
      <w:r w:rsidRPr="007F1011">
        <w:rPr>
          <w:rFonts w:asciiTheme="minorHAnsi" w:hAnsiTheme="minorHAnsi" w:cstheme="minorHAnsi"/>
          <w:color w:val="008000"/>
          <w:sz w:val="16"/>
          <w:szCs w:val="16"/>
        </w:rPr>
        <w:t>// active_dma will be flipped to 0 upon start (done this way for pulse mode operation)</w:t>
      </w:r>
    </w:p>
    <w:p w14:paraId="0D970E2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_data_count &lt;= 0;</w:t>
      </w:r>
    </w:p>
    <w:p w14:paraId="7706A11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smp_counter &lt;= 0;</w:t>
      </w:r>
    </w:p>
    <w:p w14:paraId="545FE98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aq_running &lt;= 0;</w:t>
      </w:r>
    </w:p>
    <w:p w14:paraId="7E8E634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1_valid &lt;= 0;</w:t>
      </w:r>
    </w:p>
    <w:p w14:paraId="3782FA4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2_valid &lt;= 0;</w:t>
      </w:r>
    </w:p>
    <w:p w14:paraId="36C82FD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ata &lt;= 0;</w:t>
      </w:r>
    </w:p>
    <w:p w14:paraId="38E1025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_trans &lt;= 0;</w:t>
      </w:r>
    </w:p>
    <w:p w14:paraId="2B244B6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2A6E83C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else</w:t>
      </w:r>
      <w:r w:rsidRPr="007F1011">
        <w:rPr>
          <w:rFonts w:asciiTheme="minorHAnsi" w:hAnsiTheme="minorHAnsi" w:cstheme="minorHAnsi"/>
          <w:sz w:val="16"/>
          <w:szCs w:val="16"/>
        </w:rPr>
        <w:t xml:space="preserve"> begin</w:t>
      </w:r>
    </w:p>
    <w:p w14:paraId="6CC2CB8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 ((!stop_daq || !end_trans)) &amp;&amp; ((daq_mode==1)||(daq_mode==2)) )begin</w:t>
      </w:r>
    </w:p>
    <w:p w14:paraId="0805D5A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tart CW or Pulsed DAQ when start pulse received, move all inputs into a register</w:t>
      </w:r>
    </w:p>
    <w:p w14:paraId="62E22DB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 (((daq_mode==1)&amp;&amp;cw_start) || ((daq_mode==2)&amp;&amp;pulse_start)) &amp;&amp; !daq_running) begin</w:t>
      </w:r>
    </w:p>
    <w:p w14:paraId="1A010C0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aq_running &lt;= 1;</w:t>
      </w:r>
    </w:p>
    <w:p w14:paraId="3537C2C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active_dma &lt;= !active_dma;  </w:t>
      </w:r>
      <w:r w:rsidRPr="007F1011">
        <w:rPr>
          <w:rFonts w:asciiTheme="minorHAnsi" w:hAnsiTheme="minorHAnsi" w:cstheme="minorHAnsi"/>
          <w:color w:val="008000"/>
          <w:sz w:val="16"/>
          <w:szCs w:val="16"/>
        </w:rPr>
        <w:t>// Flipped for every pulse mode trigger</w:t>
      </w:r>
    </w:p>
    <w:p w14:paraId="37395D9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_data_count &lt;= 0;</w:t>
      </w:r>
    </w:p>
    <w:p w14:paraId="2EC8FE6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smp_counter &lt;= 0;</w:t>
      </w:r>
    </w:p>
    <w:p w14:paraId="6FD5130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1_valid &lt;= 0;</w:t>
      </w:r>
    </w:p>
    <w:p w14:paraId="5C48E52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2_valid &lt;= 0;</w:t>
      </w:r>
    </w:p>
    <w:p w14:paraId="738C577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_trans &lt;= 0;</w:t>
      </w:r>
    </w:p>
    <w:p w14:paraId="6A038C6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0] &lt;= wf0a; r_wf[1] &lt;= wf1a; r_wf[2] &lt;= wf2a; r_wf[3] &lt;= wf3a; r_wf[4] &lt;= wf4a;</w:t>
      </w:r>
    </w:p>
    <w:p w14:paraId="252F0D8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5] &lt;= wf5a; r_wf[6] &lt;= wf6a; r_wf[7] &lt;= wf7a; r_wf[8] &lt;= wf8a; r_wf[9] &lt;= wf9a;</w:t>
      </w:r>
    </w:p>
    <w:p w14:paraId="192715BE"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10] &lt;= wf10a; r_wf[11] &lt;= wf11a; r_wf[12] &lt;= wf12a; r_wf[13] &lt;= wf13a; r_wf[14] &lt;= wf14a;</w:t>
      </w:r>
    </w:p>
    <w:p w14:paraId="0B79CCC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lastRenderedPageBreak/>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15] &lt;= wf15a; r_wf[16] &lt;= wf16a; r_wf[17] &lt;= wf17a; r_wf[18] &lt;= wf18a; r_wf[19] &lt;= wf19a;</w:t>
      </w:r>
    </w:p>
    <w:p w14:paraId="5AB0BA7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20] &lt;= wf20a; r_wf[21] &lt;= wf21a; r_wf[22] &lt;= wf22a; r_wf[23] &lt;= wf23a; r_wf[24] &lt;= wf24a;</w:t>
      </w:r>
    </w:p>
    <w:p w14:paraId="48EE4378"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25] &lt;= wf25a; r_wf[26] &lt;= wf26a; r_wf[27] &lt;= wf27a; r_wf[28] &lt;= wf28a; r_wf[29] &lt;= wf29a;</w:t>
      </w:r>
    </w:p>
    <w:p w14:paraId="779F1D1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30] &lt;= wf30a; r_wf[31] &lt;= wf31a; r_wf[32] &lt;= wf32a; r_wf[33] &lt;= wf33a; r_wf[34] &lt;= wf34a;</w:t>
      </w:r>
    </w:p>
    <w:p w14:paraId="2E2B2A8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35] &lt;= wf35a; r_wf[36] &lt;= wf36a; r_wf[37] &lt;= wf37a; r_wf[38] &lt;= wf38a; r_wf[39] &lt;= wf39a;</w:t>
      </w:r>
    </w:p>
    <w:p w14:paraId="490A978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3663781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If CW or pulsed mode is already running, move data to the output</w:t>
      </w:r>
    </w:p>
    <w:p w14:paraId="2102319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daq_running) begin</w:t>
      </w:r>
    </w:p>
    <w:p w14:paraId="6C34582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case</w:t>
      </w:r>
      <w:r w:rsidRPr="007F1011">
        <w:rPr>
          <w:rFonts w:asciiTheme="minorHAnsi" w:hAnsiTheme="minorHAnsi" w:cstheme="minorHAnsi"/>
          <w:sz w:val="16"/>
          <w:szCs w:val="16"/>
        </w:rPr>
        <w:t>(smp_counter)</w:t>
      </w:r>
    </w:p>
    <w:p w14:paraId="2F2686CB"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p>
    <w:p w14:paraId="740DDD4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0 : begin data[63:32] &lt;= r_wf[0]; data[31:0] &lt;= r_wf[1]; end</w:t>
      </w:r>
    </w:p>
    <w:p w14:paraId="52EDF9B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 : begin data[63:32] &lt;= r_wf[2]; data[31:0] &lt;= r_wf[3]; end</w:t>
      </w:r>
    </w:p>
    <w:p w14:paraId="0E91483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2 : begin data[63:32] &lt;= r_wf[4]; data[31:0] &lt;= r_wf[5]; end</w:t>
      </w:r>
    </w:p>
    <w:p w14:paraId="768CD11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3 : begin data[63:32] &lt;= r_wf[6]; data[31:0] &lt;= r_wf[7]; end</w:t>
      </w:r>
    </w:p>
    <w:p w14:paraId="133ED23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4 : begin data[63:32] &lt;= r_wf[8]; data[31:0] &lt;= r_wf[9]; end</w:t>
      </w:r>
    </w:p>
    <w:p w14:paraId="6C12BCD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5 : begin data[63:32] &lt;= r_wf[10]; data[31:0] &lt;= r_wf[11]; end</w:t>
      </w:r>
    </w:p>
    <w:p w14:paraId="25E2E3B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6 : begin data[63:32] &lt;= r_wf[12]; data[31:0] &lt;= r_wf[13]; end</w:t>
      </w:r>
    </w:p>
    <w:p w14:paraId="0C47918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7 : begin data[63:32] &lt;= r_wf[14]; data[31:0] &lt;= r_wf[15]; end</w:t>
      </w:r>
    </w:p>
    <w:p w14:paraId="30A6563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8 : begin data[63:32] &lt;= r_wf[16]; data[31:0] &lt;= r_wf[17]; end</w:t>
      </w:r>
    </w:p>
    <w:p w14:paraId="7846269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9 : begin data[63:32] &lt;= r_wf[18]; data[31:0] &lt;= r_wf[19]; end</w:t>
      </w:r>
    </w:p>
    <w:p w14:paraId="36443C7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0 : begin data[63:32] &lt;= r_wf[20]; data[31:0] &lt;= r_wf[21]; end</w:t>
      </w:r>
    </w:p>
    <w:p w14:paraId="72CF61A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1 : begin data[63:32] &lt;= r_wf[22]; data[31:0] &lt;= r_wf[23]; end</w:t>
      </w:r>
    </w:p>
    <w:p w14:paraId="18E198F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2 : begin data[63:32] &lt;= r_wf[24]; data[31:0] &lt;= r_wf[25]; end</w:t>
      </w:r>
    </w:p>
    <w:p w14:paraId="21B5DAD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3 : begin data[63:32] &lt;= r_wf[26]; data[31:0] &lt;= r_wf[27]; end</w:t>
      </w:r>
    </w:p>
    <w:p w14:paraId="5898B91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4 : begin data[63:32] &lt;= r_wf[28]; data[31:0] &lt;= r_wf[29]; end</w:t>
      </w:r>
    </w:p>
    <w:p w14:paraId="7601FC3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5 : begin data[63:32] &lt;= r_wf[30]; data[31:0] &lt;= r_wf[31]; end</w:t>
      </w:r>
    </w:p>
    <w:p w14:paraId="4536187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6 : begin data[63:32] &lt;= r_wf[32]; data[31:0] &lt;= r_wf[33]; end</w:t>
      </w:r>
    </w:p>
    <w:p w14:paraId="4756179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7 : begin data[63:32] &lt;= r_wf[34]; data[31:0] &lt;= r_wf[35]; end</w:t>
      </w:r>
    </w:p>
    <w:p w14:paraId="4CD43E8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8 : begin data[63:32] &lt;= r_wf[36]; data[31:0] &lt;= r_wf[37]; end</w:t>
      </w:r>
    </w:p>
    <w:p w14:paraId="056F4A6A"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19 : begin data[63:32] &lt;= r_wf[38]; data[31:0] &lt;= r_wf[39]; end</w:t>
      </w:r>
    </w:p>
    <w:p w14:paraId="19866CA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503C3B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case</w:t>
      </w:r>
    </w:p>
    <w:p w14:paraId="0C79583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smp_counter &lt;= 19) begin</w:t>
      </w:r>
    </w:p>
    <w:p w14:paraId="263B24E8"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_trans &lt;= 0;</w:t>
      </w:r>
    </w:p>
    <w:p w14:paraId="46039EB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_data_count &lt;= dma_data_count + 8;</w:t>
      </w:r>
      <w:r w:rsidRPr="007F1011">
        <w:rPr>
          <w:rFonts w:asciiTheme="minorHAnsi" w:hAnsiTheme="minorHAnsi" w:cstheme="minorHAnsi"/>
          <w:sz w:val="16"/>
          <w:szCs w:val="16"/>
        </w:rPr>
        <w:tab/>
      </w:r>
    </w:p>
    <w:p w14:paraId="13ECA26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smp_counter &lt;= smp_counter + 1;</w:t>
      </w:r>
    </w:p>
    <w:p w14:paraId="7820288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 xml:space="preserve"> (active_dma == 0) begin </w:t>
      </w:r>
      <w:r w:rsidRPr="007F1011">
        <w:rPr>
          <w:rFonts w:asciiTheme="minorHAnsi" w:hAnsiTheme="minorHAnsi" w:cstheme="minorHAnsi"/>
          <w:color w:val="008000"/>
          <w:sz w:val="16"/>
          <w:szCs w:val="16"/>
        </w:rPr>
        <w:t>// Data goes to dma1</w:t>
      </w:r>
    </w:p>
    <w:p w14:paraId="04BFC9B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1_valid &lt;= 1;</w:t>
      </w:r>
    </w:p>
    <w:p w14:paraId="4CA94E8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2_valid &lt;= 0;</w:t>
      </w:r>
    </w:p>
    <w:p w14:paraId="1635CEC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end </w:t>
      </w:r>
      <w:r w:rsidRPr="007F1011">
        <w:rPr>
          <w:rFonts w:asciiTheme="minorHAnsi" w:hAnsiTheme="minorHAnsi" w:cstheme="minorHAnsi"/>
          <w:color w:val="0000FF"/>
          <w:sz w:val="16"/>
          <w:szCs w:val="16"/>
        </w:rPr>
        <w:t>else</w:t>
      </w:r>
      <w:r w:rsidRPr="007F1011">
        <w:rPr>
          <w:rFonts w:asciiTheme="minorHAnsi" w:hAnsiTheme="minorHAnsi" w:cstheme="minorHAnsi"/>
          <w:sz w:val="16"/>
          <w:szCs w:val="16"/>
        </w:rPr>
        <w:t xml:space="preserve"> begin </w:t>
      </w:r>
      <w:r w:rsidRPr="007F1011">
        <w:rPr>
          <w:rFonts w:asciiTheme="minorHAnsi" w:hAnsiTheme="minorHAnsi" w:cstheme="minorHAnsi"/>
          <w:color w:val="008000"/>
          <w:sz w:val="16"/>
          <w:szCs w:val="16"/>
        </w:rPr>
        <w:t>// Data goes to dma2</w:t>
      </w:r>
    </w:p>
    <w:p w14:paraId="294B9F2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1_valid &lt;= 0;</w:t>
      </w:r>
    </w:p>
    <w:p w14:paraId="5525B81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2_valid &lt;= 1;</w:t>
      </w:r>
    </w:p>
    <w:p w14:paraId="23134BA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364A199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53C47A1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No output if sample counter is between 20 and the sample pad. Turn data valid signals off.</w:t>
      </w:r>
    </w:p>
    <w:p w14:paraId="338D969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smp_counter &gt; 19) &amp;&amp; (smp_counter &lt; (19 + sample_pad))) begin</w:t>
      </w:r>
    </w:p>
    <w:p w14:paraId="59D6A91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1_valid &lt;= 0;</w:t>
      </w:r>
    </w:p>
    <w:p w14:paraId="1B22DFA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2_valid &lt;= 0;</w:t>
      </w:r>
    </w:p>
    <w:p w14:paraId="23EBF2C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smp_counter &lt;= smp_counter + 1;  </w:t>
      </w:r>
    </w:p>
    <w:p w14:paraId="2DCC6FB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16E7842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 xml:space="preserve">(smp_counter == (19 + sample_pad)) begin </w:t>
      </w:r>
      <w:r w:rsidRPr="007F1011">
        <w:rPr>
          <w:rFonts w:asciiTheme="minorHAnsi" w:hAnsiTheme="minorHAnsi" w:cstheme="minorHAnsi"/>
          <w:color w:val="008000"/>
          <w:sz w:val="16"/>
          <w:szCs w:val="16"/>
        </w:rPr>
        <w:t>// Check to see if at end of sample period</w:t>
      </w:r>
    </w:p>
    <w:p w14:paraId="4AC55B2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smp_counter &lt;= 0;      </w:t>
      </w:r>
      <w:r w:rsidRPr="007F1011">
        <w:rPr>
          <w:rFonts w:asciiTheme="minorHAnsi" w:hAnsiTheme="minorHAnsi" w:cstheme="minorHAnsi"/>
          <w:color w:val="008000"/>
          <w:sz w:val="16"/>
          <w:szCs w:val="16"/>
        </w:rPr>
        <w:t>// Reset sample counter</w:t>
      </w:r>
    </w:p>
    <w:p w14:paraId="1046CD99"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0] &lt;= wf0a; r_wf[1] &lt;= wf1a; r_wf[2] &lt;= wf2a; r_wf[3] &lt;= wf3a; r_wf[4] &lt;= wf4a;</w:t>
      </w:r>
    </w:p>
    <w:p w14:paraId="074A25AD"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5] &lt;= wf5a; r_wf[6] &lt;= wf6a; r_wf[7] &lt;= wf7a; r_wf[8] &lt;= wf8a; r_wf[9] &lt;= wf9a;</w:t>
      </w:r>
    </w:p>
    <w:p w14:paraId="42940F1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10] &lt;= wf10a; r_wf[11] &lt;= wf11a; r_wf[12] &lt;= wf12a; r_wf[13] &lt;= wf13a; r_wf[14] &lt;= wf14a;</w:t>
      </w:r>
    </w:p>
    <w:p w14:paraId="451332B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15] &lt;= wf15a; r_wf[16] &lt;= wf16a; r_wf[17] &lt;= wf17a; r_wf[18] &lt;= wf18a; r_wf[19] &lt;= wf19a;</w:t>
      </w:r>
    </w:p>
    <w:p w14:paraId="0C8D055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20] &lt;= wf20a; r_wf[21] &lt;= wf21a; r_wf[22] &lt;= wf22a; r_wf[23] &lt;= wf23a; r_wf[24] &lt;= wf24a;</w:t>
      </w:r>
    </w:p>
    <w:p w14:paraId="19120424"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25] &lt;= wf25a; r_wf[26] &lt;= wf26a; r_wf[27] &lt;= wf27a; r_wf[28] &lt;= wf28a; r_wf[29] &lt;= wf29a;</w:t>
      </w:r>
    </w:p>
    <w:p w14:paraId="63359B6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30] &lt;= wf30a; r_wf[31] &lt;= wf31a; r_wf[32] &lt;= wf32a; r_wf[33] &lt;= wf33a; r_wf[34] &lt;= wf34a;</w:t>
      </w:r>
    </w:p>
    <w:p w14:paraId="1A971BA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r_wf[35] &lt;= wf35a; r_wf[36] &lt;= wf36a; r_wf[37] &lt;= wf37a; r_wf[38] &lt;= wf38a; r_wf[39] &lt;= wf39a;</w:t>
      </w:r>
    </w:p>
    <w:p w14:paraId="320CA4B8"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end </w:t>
      </w:r>
    </w:p>
    <w:p w14:paraId="2A17F28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dma_data_count &gt;= dma_len) begin</w:t>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Check to see if dma 1 or dma 2 finished</w:t>
      </w:r>
    </w:p>
    <w:p w14:paraId="73BFC3B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_data_count &lt;= 0;</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Reset DMA data counter</w:t>
      </w:r>
    </w:p>
    <w:p w14:paraId="1EC31BF1"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active_dma == 1) begin</w:t>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Only end dam process after dma 2 is full</w:t>
      </w:r>
      <w:r w:rsidRPr="007F1011">
        <w:rPr>
          <w:rFonts w:asciiTheme="minorHAnsi" w:hAnsiTheme="minorHAnsi" w:cstheme="minorHAnsi"/>
          <w:color w:val="008000"/>
          <w:sz w:val="16"/>
          <w:szCs w:val="16"/>
        </w:rPr>
        <w:tab/>
      </w:r>
      <w:r w:rsidRPr="007F1011">
        <w:rPr>
          <w:rFonts w:asciiTheme="minorHAnsi" w:hAnsiTheme="minorHAnsi" w:cstheme="minorHAnsi"/>
          <w:color w:val="008000"/>
          <w:sz w:val="16"/>
          <w:szCs w:val="16"/>
        </w:rPr>
        <w:tab/>
      </w:r>
      <w:r w:rsidRPr="007F1011">
        <w:rPr>
          <w:rFonts w:asciiTheme="minorHAnsi" w:hAnsiTheme="minorHAnsi" w:cstheme="minorHAnsi"/>
          <w:color w:val="008000"/>
          <w:sz w:val="16"/>
          <w:szCs w:val="16"/>
        </w:rPr>
        <w:tab/>
      </w:r>
      <w:r w:rsidRPr="007F1011">
        <w:rPr>
          <w:rFonts w:asciiTheme="minorHAnsi" w:hAnsiTheme="minorHAnsi" w:cstheme="minorHAnsi"/>
          <w:color w:val="008000"/>
          <w:sz w:val="16"/>
          <w:szCs w:val="16"/>
        </w:rPr>
        <w:tab/>
      </w:r>
      <w:r w:rsidRPr="007F1011">
        <w:rPr>
          <w:rFonts w:asciiTheme="minorHAnsi" w:hAnsiTheme="minorHAnsi" w:cstheme="minorHAnsi"/>
          <w:color w:val="008000"/>
          <w:sz w:val="16"/>
          <w:szCs w:val="16"/>
        </w:rPr>
        <w:tab/>
      </w:r>
      <w:r w:rsidRPr="007F1011">
        <w:rPr>
          <w:rFonts w:asciiTheme="minorHAnsi" w:hAnsiTheme="minorHAnsi" w:cstheme="minorHAnsi"/>
          <w:color w:val="008000"/>
          <w:sz w:val="16"/>
          <w:szCs w:val="16"/>
        </w:rPr>
        <w:tab/>
      </w:r>
    </w:p>
    <w:p w14:paraId="3E13C0B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_trans &lt;= 1;</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Flag the end of DMA transfers</w:t>
      </w:r>
    </w:p>
    <w:p w14:paraId="16D445D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6887B5B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00FF"/>
          <w:sz w:val="16"/>
          <w:szCs w:val="16"/>
        </w:rPr>
        <w:t>if</w:t>
      </w:r>
      <w:r w:rsidRPr="007F1011">
        <w:rPr>
          <w:rFonts w:asciiTheme="minorHAnsi" w:hAnsiTheme="minorHAnsi" w:cstheme="minorHAnsi"/>
          <w:sz w:val="16"/>
          <w:szCs w:val="16"/>
        </w:rPr>
        <w:t xml:space="preserve"> (daq_mode == 2) begin</w:t>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End of pulse, wait for next trigger</w:t>
      </w:r>
    </w:p>
    <w:p w14:paraId="39526C2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aq_running &lt;= 0;</w:t>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Reset and wait for next pulse</w:t>
      </w:r>
    </w:p>
    <w:p w14:paraId="2A0B924C"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end </w:t>
      </w:r>
      <w:r w:rsidRPr="007F1011">
        <w:rPr>
          <w:rFonts w:asciiTheme="minorHAnsi" w:hAnsiTheme="minorHAnsi" w:cstheme="minorHAnsi"/>
          <w:color w:val="0000FF"/>
          <w:sz w:val="16"/>
          <w:szCs w:val="16"/>
        </w:rPr>
        <w:t>else</w:t>
      </w:r>
      <w:r w:rsidRPr="007F1011">
        <w:rPr>
          <w:rFonts w:asciiTheme="minorHAnsi" w:hAnsiTheme="minorHAnsi" w:cstheme="minorHAnsi"/>
          <w:sz w:val="16"/>
          <w:szCs w:val="16"/>
        </w:rPr>
        <w:t xml:space="preserve"> begin</w:t>
      </w:r>
    </w:p>
    <w:p w14:paraId="18F832B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lastRenderedPageBreak/>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active_dma &lt;= !active_dma;</w:t>
      </w:r>
      <w:r w:rsidRPr="007F1011">
        <w:rPr>
          <w:rFonts w:asciiTheme="minorHAnsi" w:hAnsiTheme="minorHAnsi" w:cstheme="minorHAnsi"/>
          <w:sz w:val="16"/>
          <w:szCs w:val="16"/>
        </w:rPr>
        <w:tab/>
      </w:r>
      <w:r w:rsidRPr="007F1011">
        <w:rPr>
          <w:rFonts w:asciiTheme="minorHAnsi" w:hAnsiTheme="minorHAnsi" w:cstheme="minorHAnsi"/>
          <w:color w:val="008000"/>
          <w:sz w:val="16"/>
          <w:szCs w:val="16"/>
        </w:rPr>
        <w:t>// Switch between dma1 to dma2</w:t>
      </w:r>
    </w:p>
    <w:p w14:paraId="04BD9C4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7920F97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010EB0AF"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2B9CDF73"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 xml:space="preserve">end </w:t>
      </w:r>
      <w:r w:rsidRPr="007F1011">
        <w:rPr>
          <w:rFonts w:asciiTheme="minorHAnsi" w:hAnsiTheme="minorHAnsi" w:cstheme="minorHAnsi"/>
          <w:color w:val="0000FF"/>
          <w:sz w:val="16"/>
          <w:szCs w:val="16"/>
        </w:rPr>
        <w:t>else</w:t>
      </w:r>
      <w:r w:rsidRPr="007F1011">
        <w:rPr>
          <w:rFonts w:asciiTheme="minorHAnsi" w:hAnsiTheme="minorHAnsi" w:cstheme="minorHAnsi"/>
          <w:sz w:val="16"/>
          <w:szCs w:val="16"/>
        </w:rPr>
        <w:t xml:space="preserve"> begin  </w:t>
      </w:r>
      <w:r w:rsidRPr="007F1011">
        <w:rPr>
          <w:rFonts w:asciiTheme="minorHAnsi" w:hAnsiTheme="minorHAnsi" w:cstheme="minorHAnsi"/>
          <w:color w:val="008000"/>
          <w:sz w:val="16"/>
          <w:szCs w:val="16"/>
        </w:rPr>
        <w:t>// Data not valid if enable is off</w:t>
      </w:r>
    </w:p>
    <w:p w14:paraId="3C350942"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1_valid &lt;= 0;</w:t>
      </w:r>
    </w:p>
    <w:p w14:paraId="59B0FD15"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dma2_valid &lt;= 0;</w:t>
      </w:r>
    </w:p>
    <w:p w14:paraId="75E9F787"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r>
      <w:r w:rsidRPr="007F1011">
        <w:rPr>
          <w:rFonts w:asciiTheme="minorHAnsi" w:hAnsiTheme="minorHAnsi" w:cstheme="minorHAnsi"/>
          <w:sz w:val="16"/>
          <w:szCs w:val="16"/>
        </w:rPr>
        <w:tab/>
        <w:t>end</w:t>
      </w:r>
    </w:p>
    <w:p w14:paraId="2BC9DB46"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r>
      <w:r w:rsidRPr="007F1011">
        <w:rPr>
          <w:rFonts w:asciiTheme="minorHAnsi" w:hAnsiTheme="minorHAnsi" w:cstheme="minorHAnsi"/>
          <w:sz w:val="16"/>
          <w:szCs w:val="16"/>
        </w:rPr>
        <w:tab/>
        <w:t>end</w:t>
      </w:r>
      <w:r w:rsidRPr="007F1011">
        <w:rPr>
          <w:rFonts w:asciiTheme="minorHAnsi" w:hAnsiTheme="minorHAnsi" w:cstheme="minorHAnsi"/>
          <w:sz w:val="16"/>
          <w:szCs w:val="16"/>
        </w:rPr>
        <w:tab/>
      </w:r>
    </w:p>
    <w:p w14:paraId="79EDCF30" w14:textId="77777777" w:rsidR="007F1011" w:rsidRP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F1011">
        <w:rPr>
          <w:rFonts w:asciiTheme="minorHAnsi" w:hAnsiTheme="minorHAnsi" w:cstheme="minorHAnsi"/>
          <w:sz w:val="16"/>
          <w:szCs w:val="16"/>
        </w:rPr>
        <w:tab/>
        <w:t>end</w:t>
      </w:r>
    </w:p>
    <w:p w14:paraId="33325E92" w14:textId="77777777" w:rsidR="007F1011" w:rsidRDefault="007F1011" w:rsidP="007F1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F1011">
        <w:rPr>
          <w:rFonts w:asciiTheme="minorHAnsi" w:hAnsiTheme="minorHAnsi" w:cstheme="minorHAnsi"/>
          <w:sz w:val="16"/>
          <w:szCs w:val="16"/>
        </w:rPr>
        <w:t>endmodule</w:t>
      </w:r>
      <w:r>
        <w:tab/>
      </w:r>
    </w:p>
    <w:p w14:paraId="3B95991B" w14:textId="77777777" w:rsidR="00E147E6" w:rsidRPr="00511758" w:rsidRDefault="00E147E6" w:rsidP="00CC34B5">
      <w:pPr>
        <w:pStyle w:val="BodyText"/>
        <w:spacing w:line="240" w:lineRule="auto"/>
        <w:rPr>
          <w:rFonts w:asciiTheme="minorHAnsi" w:hAnsiTheme="minorHAnsi" w:cstheme="minorHAnsi"/>
          <w:sz w:val="22"/>
          <w:szCs w:val="22"/>
          <w:lang w:eastAsia="en-US" w:bidi="ar-SA"/>
        </w:rPr>
      </w:pPr>
    </w:p>
    <w:p w14:paraId="5AB3F84C" w14:textId="69AEE261" w:rsidR="00543D25" w:rsidRDefault="00AD4DD8" w:rsidP="00CC34B5">
      <w:pPr>
        <w:pStyle w:val="BodyText"/>
        <w:spacing w:line="240" w:lineRule="auto"/>
        <w:rPr>
          <w:rFonts w:asciiTheme="minorHAnsi" w:hAnsiTheme="minorHAnsi" w:cstheme="minorHAnsi"/>
          <w:b/>
          <w:i/>
          <w:sz w:val="22"/>
          <w:szCs w:val="22"/>
          <w:lang w:eastAsia="en-US" w:bidi="ar-SA"/>
        </w:rPr>
      </w:pPr>
      <w:r w:rsidRPr="00511758">
        <w:rPr>
          <w:rFonts w:asciiTheme="minorHAnsi" w:hAnsiTheme="minorHAnsi" w:cstheme="minorHAnsi"/>
          <w:b/>
          <w:i/>
          <w:sz w:val="22"/>
          <w:szCs w:val="22"/>
          <w:lang w:eastAsia="en-US" w:bidi="ar-SA"/>
        </w:rPr>
        <w:t>testbench:</w:t>
      </w:r>
    </w:p>
    <w:p w14:paraId="2B9E053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module daq_serialize_v4_tb;</w:t>
      </w:r>
    </w:p>
    <w:p w14:paraId="683AAED3" w14:textId="77777777" w:rsidR="00543D25" w:rsidRPr="00543D25" w:rsidRDefault="00543D25" w:rsidP="00543D25">
      <w:pPr>
        <w:pStyle w:val="HTMLPreformatted"/>
        <w:rPr>
          <w:rFonts w:asciiTheme="minorHAnsi" w:hAnsiTheme="minorHAnsi" w:cstheme="minorHAnsi"/>
          <w:sz w:val="16"/>
          <w:szCs w:val="16"/>
        </w:rPr>
      </w:pPr>
    </w:p>
    <w:p w14:paraId="2E51B60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clk;</w:t>
      </w:r>
    </w:p>
    <w:p w14:paraId="0FC23C6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reset_n;</w:t>
      </w:r>
    </w:p>
    <w:p w14:paraId="29935AC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daq_mode;</w:t>
      </w:r>
    </w:p>
    <w:p w14:paraId="150DB88B"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sample_pad;</w:t>
      </w:r>
    </w:p>
    <w:p w14:paraId="4A6D6DD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dma_len;</w:t>
      </w:r>
    </w:p>
    <w:p w14:paraId="631B6D3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stop_daq;</w:t>
      </w:r>
    </w:p>
    <w:p w14:paraId="2E39422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pulse_start;  </w:t>
      </w:r>
    </w:p>
    <w:p w14:paraId="65AB98F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cw_start;</w:t>
      </w:r>
    </w:p>
    <w:p w14:paraId="03187B40"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0a; reg [31:0]wf1a; reg [31:0]wf2a; reg [31:0]wf3a; reg [31:0]wf4a;</w:t>
      </w:r>
    </w:p>
    <w:p w14:paraId="5D3D043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5a; reg [31:0]wf6a; reg [31:0]wf7a; reg [31:0]wf8a; reg [31:0]wf9a;</w:t>
      </w:r>
    </w:p>
    <w:p w14:paraId="08D7942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10a; reg [31:0]wf11a; reg [31:0]wf12a; reg [31:0]wf13a; reg [31:0]wf14a;</w:t>
      </w:r>
    </w:p>
    <w:p w14:paraId="515AF19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15a; reg [31:0]wf16a; reg [31:0]wf17a; reg [31:0]wf18a; reg [31:0]wf19a;</w:t>
      </w:r>
    </w:p>
    <w:p w14:paraId="28F3C0EB"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20a; reg [31:0]wf21a; reg [31:0]wf22a; reg [31:0]wf23a; reg [31:0]wf24a;</w:t>
      </w:r>
    </w:p>
    <w:p w14:paraId="2A3CC9A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25a; reg [31:0]wf26a; reg [31:0]wf27a; reg [31:0]wf28a; reg [31:0]wf29a;</w:t>
      </w:r>
    </w:p>
    <w:p w14:paraId="7910835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30a; reg [31:0]wf31a; reg [31:0]wf32a; reg [31:0]wf33a; reg [31:0]wf34a;</w:t>
      </w:r>
    </w:p>
    <w:p w14:paraId="098BE75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g [31:0]wf35a; reg [31:0]wf36a; reg [31:0]wf37a; reg [31:0]wf38a; reg [31:0]wf39a;</w:t>
      </w:r>
    </w:p>
    <w:p w14:paraId="5735DD2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ire dma1_valid;</w:t>
      </w:r>
    </w:p>
    <w:p w14:paraId="4872DD8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ire dma2_valid;</w:t>
      </w:r>
    </w:p>
    <w:p w14:paraId="79A8E67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ire [63:0]data;</w:t>
      </w:r>
    </w:p>
    <w:p w14:paraId="5F9D86EB" w14:textId="77777777" w:rsidR="00543D25" w:rsidRPr="00543D25" w:rsidRDefault="00543D25" w:rsidP="00543D25">
      <w:pPr>
        <w:pStyle w:val="HTMLPreformatted"/>
        <w:rPr>
          <w:rFonts w:asciiTheme="minorHAnsi" w:hAnsiTheme="minorHAnsi" w:cstheme="minorHAnsi"/>
          <w:sz w:val="16"/>
          <w:szCs w:val="16"/>
        </w:rPr>
      </w:pPr>
    </w:p>
    <w:p w14:paraId="394DC79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daq_serialize_v4 U0 (</w:t>
      </w:r>
    </w:p>
    <w:p w14:paraId="77EF3DC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clk</w:t>
      </w:r>
      <w:r w:rsidRPr="00543D25">
        <w:rPr>
          <w:rFonts w:asciiTheme="minorHAnsi" w:hAnsiTheme="minorHAnsi" w:cstheme="minorHAnsi"/>
          <w:sz w:val="16"/>
          <w:szCs w:val="16"/>
        </w:rPr>
        <w:tab/>
        <w:t>(clk),</w:t>
      </w:r>
    </w:p>
    <w:p w14:paraId="3022E00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set_n</w:t>
      </w:r>
      <w:r w:rsidRPr="00543D25">
        <w:rPr>
          <w:rFonts w:asciiTheme="minorHAnsi" w:hAnsiTheme="minorHAnsi" w:cstheme="minorHAnsi"/>
          <w:sz w:val="16"/>
          <w:szCs w:val="16"/>
        </w:rPr>
        <w:tab/>
        <w:t>(reset_n),</w:t>
      </w:r>
    </w:p>
    <w:p w14:paraId="44F93E7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daq_mode</w:t>
      </w:r>
      <w:r w:rsidRPr="00543D25">
        <w:rPr>
          <w:rFonts w:asciiTheme="minorHAnsi" w:hAnsiTheme="minorHAnsi" w:cstheme="minorHAnsi"/>
          <w:sz w:val="16"/>
          <w:szCs w:val="16"/>
        </w:rPr>
        <w:tab/>
        <w:t>(daq_mode),</w:t>
      </w:r>
    </w:p>
    <w:p w14:paraId="28DD3CF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sample_pad</w:t>
      </w:r>
      <w:r w:rsidRPr="00543D25">
        <w:rPr>
          <w:rFonts w:asciiTheme="minorHAnsi" w:hAnsiTheme="minorHAnsi" w:cstheme="minorHAnsi"/>
          <w:sz w:val="16"/>
          <w:szCs w:val="16"/>
        </w:rPr>
        <w:tab/>
        <w:t>(sample_pad),</w:t>
      </w:r>
    </w:p>
    <w:p w14:paraId="4A79516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dma_len   </w:t>
      </w:r>
      <w:r w:rsidRPr="00543D25">
        <w:rPr>
          <w:rFonts w:asciiTheme="minorHAnsi" w:hAnsiTheme="minorHAnsi" w:cstheme="minorHAnsi"/>
          <w:sz w:val="16"/>
          <w:szCs w:val="16"/>
        </w:rPr>
        <w:tab/>
        <w:t>(dma_len),</w:t>
      </w:r>
    </w:p>
    <w:p w14:paraId="2B34F60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stop_daq</w:t>
      </w:r>
      <w:r w:rsidRPr="00543D25">
        <w:rPr>
          <w:rFonts w:asciiTheme="minorHAnsi" w:hAnsiTheme="minorHAnsi" w:cstheme="minorHAnsi"/>
          <w:sz w:val="16"/>
          <w:szCs w:val="16"/>
        </w:rPr>
        <w:tab/>
        <w:t>(stop_daq),</w:t>
      </w:r>
    </w:p>
    <w:p w14:paraId="29CF059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pulse_start(pulse_start),</w:t>
      </w:r>
    </w:p>
    <w:p w14:paraId="061661A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cw_start   (cw_start),</w:t>
      </w:r>
    </w:p>
    <w:p w14:paraId="23ACF77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0a       (wf0a),</w:t>
      </w:r>
    </w:p>
    <w:p w14:paraId="3D9D979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a       (wf1a),</w:t>
      </w:r>
    </w:p>
    <w:p w14:paraId="61CD917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a       (wf2a),</w:t>
      </w:r>
    </w:p>
    <w:p w14:paraId="2653382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a       (wf3a),</w:t>
      </w:r>
    </w:p>
    <w:p w14:paraId="619D546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4a       (wf4a),</w:t>
      </w:r>
    </w:p>
    <w:p w14:paraId="6BBAF9E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5a       (wf5a),</w:t>
      </w:r>
    </w:p>
    <w:p w14:paraId="7F113B7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6a       (wf6a),</w:t>
      </w:r>
    </w:p>
    <w:p w14:paraId="5323923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7a       (wf7a),</w:t>
      </w:r>
    </w:p>
    <w:p w14:paraId="16ACE1D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8a       (wf8a),</w:t>
      </w:r>
    </w:p>
    <w:p w14:paraId="0160756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9a       (wf9a),</w:t>
      </w:r>
    </w:p>
    <w:p w14:paraId="6C84E62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0a      (wf10a),</w:t>
      </w:r>
    </w:p>
    <w:p w14:paraId="417D678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1a      (wf11a),</w:t>
      </w:r>
    </w:p>
    <w:p w14:paraId="02F9FF90"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2a      (wf12a),</w:t>
      </w:r>
    </w:p>
    <w:p w14:paraId="4BCDF66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3a      (wf13a),</w:t>
      </w:r>
    </w:p>
    <w:p w14:paraId="3772A50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4a      (wf14a),</w:t>
      </w:r>
    </w:p>
    <w:p w14:paraId="44313B8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5a      (wf15a),</w:t>
      </w:r>
    </w:p>
    <w:p w14:paraId="2FC5A94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6a      (wf16a),</w:t>
      </w:r>
    </w:p>
    <w:p w14:paraId="4CFBA63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7a      (wf17a),</w:t>
      </w:r>
    </w:p>
    <w:p w14:paraId="6D255AC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8a      (wf18a),</w:t>
      </w:r>
    </w:p>
    <w:p w14:paraId="4D17B43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19a      (wf19a),</w:t>
      </w:r>
    </w:p>
    <w:p w14:paraId="2168B56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0a      (wf20a),</w:t>
      </w:r>
    </w:p>
    <w:p w14:paraId="49044F6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1a      (wf21a),</w:t>
      </w:r>
    </w:p>
    <w:p w14:paraId="4567804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2a      (wf22a),</w:t>
      </w:r>
    </w:p>
    <w:p w14:paraId="2EB11DC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lastRenderedPageBreak/>
        <w:t xml:space="preserve">    .wf23a      (wf23a),</w:t>
      </w:r>
    </w:p>
    <w:p w14:paraId="5BD02A0B"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4a      (wf24a),</w:t>
      </w:r>
    </w:p>
    <w:p w14:paraId="5BE9BE2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5a      (wf25a),</w:t>
      </w:r>
    </w:p>
    <w:p w14:paraId="313126C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6a      (wf26a),</w:t>
      </w:r>
    </w:p>
    <w:p w14:paraId="45A8774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7a      (wf27a),</w:t>
      </w:r>
    </w:p>
    <w:p w14:paraId="6AF3DAD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8a      (wf28a),</w:t>
      </w:r>
    </w:p>
    <w:p w14:paraId="281F6F5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29a      (wf29a),</w:t>
      </w:r>
    </w:p>
    <w:p w14:paraId="58FEC1DB"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0a      (wf30a),</w:t>
      </w:r>
    </w:p>
    <w:p w14:paraId="405FCE5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1a      (wf31a),</w:t>
      </w:r>
    </w:p>
    <w:p w14:paraId="367AD88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2a      (wf32a),</w:t>
      </w:r>
    </w:p>
    <w:p w14:paraId="21D0E05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3a      (wf33a),</w:t>
      </w:r>
    </w:p>
    <w:p w14:paraId="653A959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4a      (wf34a),</w:t>
      </w:r>
    </w:p>
    <w:p w14:paraId="138A6A20"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5a      (wf35a),</w:t>
      </w:r>
    </w:p>
    <w:p w14:paraId="4016090B"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6a      (wf36a),</w:t>
      </w:r>
    </w:p>
    <w:p w14:paraId="2865C66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7a      (wf37a),</w:t>
      </w:r>
    </w:p>
    <w:p w14:paraId="637974B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8a      (wf38a),</w:t>
      </w:r>
    </w:p>
    <w:p w14:paraId="457EC69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f39a      (wf39a),</w:t>
      </w:r>
    </w:p>
    <w:p w14:paraId="2B95D80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dma1_valid</w:t>
      </w:r>
      <w:r w:rsidRPr="00543D25">
        <w:rPr>
          <w:rFonts w:asciiTheme="minorHAnsi" w:hAnsiTheme="minorHAnsi" w:cstheme="minorHAnsi"/>
          <w:sz w:val="16"/>
          <w:szCs w:val="16"/>
        </w:rPr>
        <w:tab/>
        <w:t>(dma1_valid),</w:t>
      </w:r>
    </w:p>
    <w:p w14:paraId="2E8DC62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dma2_valid</w:t>
      </w:r>
      <w:r w:rsidRPr="00543D25">
        <w:rPr>
          <w:rFonts w:asciiTheme="minorHAnsi" w:hAnsiTheme="minorHAnsi" w:cstheme="minorHAnsi"/>
          <w:sz w:val="16"/>
          <w:szCs w:val="16"/>
        </w:rPr>
        <w:tab/>
        <w:t>(dma2_valid),</w:t>
      </w:r>
    </w:p>
    <w:p w14:paraId="0FF7D42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data       (data)</w:t>
      </w:r>
    </w:p>
    <w:p w14:paraId="3192E46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t>
      </w:r>
    </w:p>
    <w:p w14:paraId="6B508C5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initial</w:t>
      </w:r>
    </w:p>
    <w:p w14:paraId="0C24F8C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begin</w:t>
      </w:r>
    </w:p>
    <w:p w14:paraId="0168472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clk = 0;</w:t>
      </w:r>
    </w:p>
    <w:p w14:paraId="187E75BE"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reset_n = 1;</w:t>
      </w:r>
    </w:p>
    <w:p w14:paraId="4677B3F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end</w:t>
      </w:r>
    </w:p>
    <w:p w14:paraId="793F198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always</w:t>
      </w:r>
    </w:p>
    <w:p w14:paraId="04C4151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 clk = ! clk;</w:t>
      </w:r>
    </w:p>
    <w:p w14:paraId="71699EF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w:t>
      </w:r>
    </w:p>
    <w:p w14:paraId="7C046FD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initial</w:t>
      </w:r>
    </w:p>
    <w:p w14:paraId="5143DD6E"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begin</w:t>
      </w:r>
    </w:p>
    <w:p w14:paraId="339299B5" w14:textId="77777777" w:rsidR="00543D25" w:rsidRPr="00543D25" w:rsidRDefault="00543D25" w:rsidP="00543D25">
      <w:pPr>
        <w:pStyle w:val="HTMLPreformatted"/>
        <w:rPr>
          <w:rFonts w:asciiTheme="minorHAnsi" w:hAnsiTheme="minorHAnsi" w:cstheme="minorHAnsi"/>
          <w:color w:val="008000"/>
          <w:sz w:val="16"/>
          <w:szCs w:val="16"/>
        </w:rPr>
      </w:pPr>
      <w:r w:rsidRPr="00543D25">
        <w:rPr>
          <w:rFonts w:asciiTheme="minorHAnsi" w:hAnsiTheme="minorHAnsi" w:cstheme="minorHAnsi"/>
          <w:sz w:val="16"/>
          <w:szCs w:val="16"/>
        </w:rPr>
        <w:t xml:space="preserve">    </w:t>
      </w:r>
      <w:r w:rsidRPr="00543D25">
        <w:rPr>
          <w:rFonts w:asciiTheme="minorHAnsi" w:hAnsiTheme="minorHAnsi" w:cstheme="minorHAnsi"/>
          <w:color w:val="008000"/>
          <w:sz w:val="16"/>
          <w:szCs w:val="16"/>
        </w:rPr>
        <w:t>// Switch to Pulsed Mode</w:t>
      </w:r>
    </w:p>
    <w:p w14:paraId="1A1F78F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wf0a = 10;</w:t>
      </w:r>
    </w:p>
    <w:p w14:paraId="446F744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a = 11;</w:t>
      </w:r>
    </w:p>
    <w:p w14:paraId="02CC2FD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a = 12;</w:t>
      </w:r>
    </w:p>
    <w:p w14:paraId="6E5339F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a = 13;</w:t>
      </w:r>
    </w:p>
    <w:p w14:paraId="09E3BF2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4a = 14;</w:t>
      </w:r>
    </w:p>
    <w:p w14:paraId="012926D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5a = 15;</w:t>
      </w:r>
    </w:p>
    <w:p w14:paraId="22C3E09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6a = 16;</w:t>
      </w:r>
    </w:p>
    <w:p w14:paraId="4F8CF76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7a = 17;</w:t>
      </w:r>
    </w:p>
    <w:p w14:paraId="6DFCD06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8a = 18;</w:t>
      </w:r>
    </w:p>
    <w:p w14:paraId="16D3B94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9a = 19;</w:t>
      </w:r>
    </w:p>
    <w:p w14:paraId="537721D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0a = 20;</w:t>
      </w:r>
    </w:p>
    <w:p w14:paraId="1C5B3C6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1a = 21;</w:t>
      </w:r>
    </w:p>
    <w:p w14:paraId="7328434E"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2a = 22;</w:t>
      </w:r>
    </w:p>
    <w:p w14:paraId="6AAB010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3a = 23;</w:t>
      </w:r>
    </w:p>
    <w:p w14:paraId="3D52F60E"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4a = 24;</w:t>
      </w:r>
    </w:p>
    <w:p w14:paraId="32B65DB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5a = 25;</w:t>
      </w:r>
    </w:p>
    <w:p w14:paraId="1936EFA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6a = 26;</w:t>
      </w:r>
    </w:p>
    <w:p w14:paraId="6B94CB4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7a = 27;</w:t>
      </w:r>
    </w:p>
    <w:p w14:paraId="46468AE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8a = 28;</w:t>
      </w:r>
    </w:p>
    <w:p w14:paraId="1B4B975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19a = 29;</w:t>
      </w:r>
    </w:p>
    <w:p w14:paraId="3DFA7D4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0a = 30;</w:t>
      </w:r>
    </w:p>
    <w:p w14:paraId="4DA543B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1a = 31;</w:t>
      </w:r>
    </w:p>
    <w:p w14:paraId="5822C5E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2a = 32;</w:t>
      </w:r>
    </w:p>
    <w:p w14:paraId="490EF84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3a = 33;</w:t>
      </w:r>
    </w:p>
    <w:p w14:paraId="5E57689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4a = 34;</w:t>
      </w:r>
    </w:p>
    <w:p w14:paraId="5A54A73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5a = 35;</w:t>
      </w:r>
    </w:p>
    <w:p w14:paraId="7CA10AC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6a = 36;</w:t>
      </w:r>
    </w:p>
    <w:p w14:paraId="49276DE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7a = 37;</w:t>
      </w:r>
    </w:p>
    <w:p w14:paraId="08B0094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8a = 38;</w:t>
      </w:r>
    </w:p>
    <w:p w14:paraId="6460411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29a = 39;</w:t>
      </w:r>
    </w:p>
    <w:p w14:paraId="5BAD9220"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0a = 40;</w:t>
      </w:r>
    </w:p>
    <w:p w14:paraId="2CCBCB1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1a = 41;</w:t>
      </w:r>
    </w:p>
    <w:p w14:paraId="213BEA2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2a = 42;</w:t>
      </w:r>
    </w:p>
    <w:p w14:paraId="1293CDF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3a = 43;</w:t>
      </w:r>
    </w:p>
    <w:p w14:paraId="4B513BB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4a = 44;</w:t>
      </w:r>
    </w:p>
    <w:p w14:paraId="066DDF0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5a = 45;</w:t>
      </w:r>
    </w:p>
    <w:p w14:paraId="40113AA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6a = 46;</w:t>
      </w:r>
    </w:p>
    <w:p w14:paraId="7003D3D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lastRenderedPageBreak/>
        <w:t xml:space="preserve">    #2 wf37a = 47;</w:t>
      </w:r>
    </w:p>
    <w:p w14:paraId="5DE38BCB"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8a = 48;</w:t>
      </w:r>
    </w:p>
    <w:p w14:paraId="7D76C1B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wf39a = 49;</w:t>
      </w:r>
    </w:p>
    <w:p w14:paraId="4FF34514" w14:textId="77777777" w:rsidR="00543D25" w:rsidRPr="00543D25" w:rsidRDefault="00543D25" w:rsidP="00543D25">
      <w:pPr>
        <w:pStyle w:val="HTMLPreformatted"/>
        <w:rPr>
          <w:rFonts w:asciiTheme="minorHAnsi" w:hAnsiTheme="minorHAnsi" w:cstheme="minorHAnsi"/>
          <w:sz w:val="16"/>
          <w:szCs w:val="16"/>
        </w:rPr>
      </w:pPr>
    </w:p>
    <w:p w14:paraId="42ADECCD" w14:textId="77777777" w:rsidR="00543D25" w:rsidRPr="00543D25" w:rsidRDefault="00543D25" w:rsidP="00543D25">
      <w:pPr>
        <w:pStyle w:val="HTMLPreformatted"/>
        <w:rPr>
          <w:rFonts w:asciiTheme="minorHAnsi" w:hAnsiTheme="minorHAnsi" w:cstheme="minorHAnsi"/>
          <w:color w:val="008000"/>
          <w:sz w:val="16"/>
          <w:szCs w:val="16"/>
        </w:rPr>
      </w:pPr>
      <w:r w:rsidRPr="00543D25">
        <w:rPr>
          <w:rFonts w:asciiTheme="minorHAnsi" w:hAnsiTheme="minorHAnsi" w:cstheme="minorHAnsi"/>
          <w:sz w:val="16"/>
          <w:szCs w:val="16"/>
        </w:rPr>
        <w:t xml:space="preserve">    </w:t>
      </w:r>
      <w:r w:rsidRPr="00543D25">
        <w:rPr>
          <w:rFonts w:asciiTheme="minorHAnsi" w:hAnsiTheme="minorHAnsi" w:cstheme="minorHAnsi"/>
          <w:color w:val="008000"/>
          <w:sz w:val="16"/>
          <w:szCs w:val="16"/>
        </w:rPr>
        <w:t>// Start Pulsed Mode</w:t>
      </w:r>
    </w:p>
    <w:p w14:paraId="25625AD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stop_daq = 1;</w:t>
      </w:r>
    </w:p>
    <w:p w14:paraId="49432F2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reset_n = 0;</w:t>
      </w:r>
    </w:p>
    <w:p w14:paraId="31742D6E"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cw_start = 0;</w:t>
      </w:r>
    </w:p>
    <w:p w14:paraId="50FF950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sample_pad = 20;</w:t>
      </w:r>
    </w:p>
    <w:p w14:paraId="7804ECA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dma_len = 16000;</w:t>
      </w:r>
    </w:p>
    <w:p w14:paraId="6FF6DA71"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daq_mode = 2;</w:t>
      </w:r>
    </w:p>
    <w:p w14:paraId="6C2707E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stop_daq = 0;</w:t>
      </w:r>
    </w:p>
    <w:p w14:paraId="3067F81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reset_n = 1;</w:t>
      </w:r>
    </w:p>
    <w:p w14:paraId="1FA4B6D0"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1;</w:t>
      </w:r>
    </w:p>
    <w:p w14:paraId="0D060F1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0;</w:t>
      </w:r>
    </w:p>
    <w:p w14:paraId="3C7DFB2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00000 pulse_start = 1;</w:t>
      </w:r>
    </w:p>
    <w:p w14:paraId="48184B60"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0;</w:t>
      </w:r>
    </w:p>
    <w:p w14:paraId="67107DA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00000 pulse_start = 1;</w:t>
      </w:r>
    </w:p>
    <w:p w14:paraId="7EB1A9C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0;</w:t>
      </w:r>
    </w:p>
    <w:p w14:paraId="00CB8BB8"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00000 pulse_start = 1;</w:t>
      </w:r>
    </w:p>
    <w:p w14:paraId="1BBBC386"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0;</w:t>
      </w:r>
    </w:p>
    <w:p w14:paraId="0D48AF9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00000 pulse_start = 1;</w:t>
      </w:r>
    </w:p>
    <w:p w14:paraId="38842262"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0;</w:t>
      </w:r>
    </w:p>
    <w:p w14:paraId="4027DD7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00 stop_daq = 1;</w:t>
      </w:r>
    </w:p>
    <w:p w14:paraId="5468B1F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99000 pulse_start = 1;</w:t>
      </w:r>
    </w:p>
    <w:p w14:paraId="4F803B5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pulse_start = 0;</w:t>
      </w:r>
    </w:p>
    <w:p w14:paraId="0571D7BF" w14:textId="77777777" w:rsidR="00543D25" w:rsidRPr="00543D25" w:rsidRDefault="00543D25" w:rsidP="00543D25">
      <w:pPr>
        <w:pStyle w:val="HTMLPreformatted"/>
        <w:rPr>
          <w:rFonts w:asciiTheme="minorHAnsi" w:hAnsiTheme="minorHAnsi" w:cstheme="minorHAnsi"/>
          <w:sz w:val="16"/>
          <w:szCs w:val="16"/>
        </w:rPr>
      </w:pPr>
    </w:p>
    <w:p w14:paraId="7B6E6B03" w14:textId="77777777" w:rsidR="00543D25" w:rsidRPr="00543D25" w:rsidRDefault="00543D25" w:rsidP="00543D25">
      <w:pPr>
        <w:pStyle w:val="HTMLPreformatted"/>
        <w:rPr>
          <w:rFonts w:asciiTheme="minorHAnsi" w:hAnsiTheme="minorHAnsi" w:cstheme="minorHAnsi"/>
          <w:color w:val="008000"/>
          <w:sz w:val="16"/>
          <w:szCs w:val="16"/>
        </w:rPr>
      </w:pPr>
      <w:r w:rsidRPr="00543D25">
        <w:rPr>
          <w:rFonts w:asciiTheme="minorHAnsi" w:hAnsiTheme="minorHAnsi" w:cstheme="minorHAnsi"/>
          <w:sz w:val="16"/>
          <w:szCs w:val="16"/>
        </w:rPr>
        <w:t xml:space="preserve">    </w:t>
      </w:r>
      <w:r w:rsidRPr="00543D25">
        <w:rPr>
          <w:rFonts w:asciiTheme="minorHAnsi" w:hAnsiTheme="minorHAnsi" w:cstheme="minorHAnsi"/>
          <w:color w:val="008000"/>
          <w:sz w:val="16"/>
          <w:szCs w:val="16"/>
        </w:rPr>
        <w:t>// Switch to CW mode</w:t>
      </w:r>
    </w:p>
    <w:p w14:paraId="560C4DDF"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350000 stop_daq = 1;</w:t>
      </w:r>
    </w:p>
    <w:p w14:paraId="3114408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reset_n = 0;</w:t>
      </w:r>
    </w:p>
    <w:p w14:paraId="70FD213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cw_start = 0;</w:t>
      </w:r>
    </w:p>
    <w:p w14:paraId="39EFF31A"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sample_pad = 200;</w:t>
      </w:r>
    </w:p>
    <w:p w14:paraId="454E083C"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dma_len = 4000;</w:t>
      </w:r>
    </w:p>
    <w:p w14:paraId="5D9EACD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daq_mode = 1;</w:t>
      </w:r>
    </w:p>
    <w:p w14:paraId="2B592259"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stop_daq = 0;</w:t>
      </w:r>
    </w:p>
    <w:p w14:paraId="1587884D"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10 reset_n = 1;</w:t>
      </w:r>
    </w:p>
    <w:p w14:paraId="0B84AEE5"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cw_start = 1;</w:t>
      </w:r>
    </w:p>
    <w:p w14:paraId="7C362E27"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2 cw_start = 0;</w:t>
      </w:r>
    </w:p>
    <w:p w14:paraId="45957964"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800000 stop_daq = 1;</w:t>
      </w:r>
      <w:r w:rsidRPr="00543D25">
        <w:rPr>
          <w:rFonts w:asciiTheme="minorHAnsi" w:hAnsiTheme="minorHAnsi" w:cstheme="minorHAnsi"/>
          <w:sz w:val="16"/>
          <w:szCs w:val="16"/>
        </w:rPr>
        <w:tab/>
      </w:r>
    </w:p>
    <w:p w14:paraId="125EC879" w14:textId="77777777" w:rsidR="00543D25" w:rsidRPr="00543D25" w:rsidRDefault="00543D25" w:rsidP="00543D25">
      <w:pPr>
        <w:pStyle w:val="HTMLPreformatted"/>
        <w:rPr>
          <w:rFonts w:asciiTheme="minorHAnsi" w:hAnsiTheme="minorHAnsi" w:cstheme="minorHAnsi"/>
          <w:sz w:val="16"/>
          <w:szCs w:val="16"/>
        </w:rPr>
      </w:pPr>
    </w:p>
    <w:p w14:paraId="593D86F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 xml:space="preserve">  end</w:t>
      </w:r>
    </w:p>
    <w:p w14:paraId="286EEC93" w14:textId="77777777" w:rsidR="00543D25" w:rsidRPr="00543D25" w:rsidRDefault="00543D25" w:rsidP="00543D25">
      <w:pPr>
        <w:pStyle w:val="HTMLPreformatted"/>
        <w:rPr>
          <w:rFonts w:asciiTheme="minorHAnsi" w:hAnsiTheme="minorHAnsi" w:cstheme="minorHAnsi"/>
          <w:sz w:val="16"/>
          <w:szCs w:val="16"/>
        </w:rPr>
      </w:pPr>
      <w:r w:rsidRPr="00543D25">
        <w:rPr>
          <w:rFonts w:asciiTheme="minorHAnsi" w:hAnsiTheme="minorHAnsi" w:cstheme="minorHAnsi"/>
          <w:sz w:val="16"/>
          <w:szCs w:val="16"/>
        </w:rPr>
        <w:t>endmodule</w:t>
      </w:r>
    </w:p>
    <w:p w14:paraId="752F8085" w14:textId="77777777" w:rsidR="00543D25" w:rsidRPr="00511758" w:rsidRDefault="00543D25" w:rsidP="00CC34B5">
      <w:pPr>
        <w:pStyle w:val="BodyText"/>
        <w:spacing w:line="240" w:lineRule="auto"/>
        <w:rPr>
          <w:rFonts w:asciiTheme="minorHAnsi" w:hAnsiTheme="minorHAnsi" w:cstheme="minorHAnsi"/>
          <w:b/>
          <w:i/>
          <w:sz w:val="22"/>
          <w:szCs w:val="22"/>
          <w:lang w:eastAsia="en-US" w:bidi="ar-SA"/>
        </w:rPr>
      </w:pPr>
    </w:p>
    <w:p w14:paraId="22428FD7" w14:textId="49267A9C" w:rsidR="00CE4AB8" w:rsidRPr="00CE4AB8" w:rsidRDefault="004C4566" w:rsidP="00CE4AB8">
      <w:pPr>
        <w:pStyle w:val="Heading1"/>
        <w:numPr>
          <w:ilvl w:val="2"/>
          <w:numId w:val="27"/>
        </w:numPr>
        <w:autoSpaceDE w:val="0"/>
        <w:autoSpaceDN w:val="0"/>
        <w:adjustRightInd w:val="0"/>
        <w:rPr>
          <w:rFonts w:asciiTheme="minorHAnsi" w:hAnsiTheme="minorHAnsi" w:cstheme="minorHAnsi"/>
          <w:i/>
          <w:sz w:val="24"/>
          <w:szCs w:val="24"/>
        </w:rPr>
      </w:pPr>
      <w:bookmarkStart w:id="91" w:name="_Toc500237366"/>
      <w:r w:rsidRPr="00511758">
        <w:rPr>
          <w:rFonts w:asciiTheme="minorHAnsi" w:hAnsiTheme="minorHAnsi" w:cstheme="minorHAnsi"/>
          <w:i/>
          <w:sz w:val="24"/>
          <w:szCs w:val="24"/>
        </w:rPr>
        <w:t>Register Write Verilog Cod</w:t>
      </w:r>
      <w:r w:rsidR="00CE4AB8">
        <w:rPr>
          <w:rFonts w:asciiTheme="minorHAnsi" w:hAnsiTheme="minorHAnsi" w:cstheme="minorHAnsi"/>
          <w:i/>
          <w:sz w:val="24"/>
          <w:szCs w:val="24"/>
        </w:rPr>
        <w:t>e</w:t>
      </w:r>
      <w:bookmarkEnd w:id="91"/>
    </w:p>
    <w:p w14:paraId="1A222291" w14:textId="77777777" w:rsidR="00987422" w:rsidRPr="00511758" w:rsidRDefault="00987422" w:rsidP="00CC34B5">
      <w:pPr>
        <w:autoSpaceDE w:val="0"/>
        <w:autoSpaceDN w:val="0"/>
        <w:adjustRightInd w:val="0"/>
        <w:rPr>
          <w:rFonts w:asciiTheme="minorHAnsi" w:hAnsiTheme="minorHAnsi" w:cstheme="minorHAnsi"/>
          <w:bCs/>
          <w:sz w:val="22"/>
          <w:szCs w:val="22"/>
        </w:rPr>
      </w:pPr>
    </w:p>
    <w:p w14:paraId="1ABFC89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 Register Write</w:t>
      </w:r>
    </w:p>
    <w:p w14:paraId="4A7EB5E6"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 Ed Cullerton</w:t>
      </w:r>
    </w:p>
    <w:p w14:paraId="7A15141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 10/27/2017</w:t>
      </w:r>
    </w:p>
    <w:p w14:paraId="15B19B6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w:t>
      </w:r>
    </w:p>
    <w:p w14:paraId="59A312B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 Simple write-only register block.</w:t>
      </w:r>
    </w:p>
    <w:p w14:paraId="6012941B"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 The data on the reg_data input is moved to the corresponding register output when</w:t>
      </w:r>
    </w:p>
    <w:p w14:paraId="43C8B98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62572">
        <w:rPr>
          <w:rFonts w:asciiTheme="minorHAnsi" w:hAnsiTheme="minorHAnsi" w:cstheme="minorHAnsi"/>
          <w:color w:val="008000"/>
          <w:sz w:val="16"/>
          <w:szCs w:val="16"/>
        </w:rPr>
        <w:t xml:space="preserve">// reg_address is changed.  Registers are 1-n, where register 0 is not used. </w:t>
      </w:r>
    </w:p>
    <w:p w14:paraId="06827B90"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6CAFF0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module registers</w:t>
      </w:r>
    </w:p>
    <w:p w14:paraId="44A6A6D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w:t>
      </w:r>
    </w:p>
    <w:p w14:paraId="485AF37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clk,</w:t>
      </w:r>
    </w:p>
    <w:p w14:paraId="643A53D9"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set_n,</w:t>
      </w:r>
    </w:p>
    <w:p w14:paraId="2CAF9A3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_addr,</w:t>
      </w:r>
    </w:p>
    <w:p w14:paraId="67BB85B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_data,</w:t>
      </w:r>
    </w:p>
    <w:p w14:paraId="2005D2F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A7B0F8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1_out,r2_out,r3_out,r4_out,r5_out,r6_out,r7_out,r8_out,</w:t>
      </w:r>
    </w:p>
    <w:p w14:paraId="7E0F2739"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9_out,r10_out,r11_out,r12_out,r13_out,r14_out,r15_out,r16_out</w:t>
      </w:r>
    </w:p>
    <w:p w14:paraId="2660A19B"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w:t>
      </w:r>
    </w:p>
    <w:p w14:paraId="6424805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75D4D7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input  clk;</w:t>
      </w:r>
    </w:p>
    <w:p w14:paraId="0170EA3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lastRenderedPageBreak/>
        <w:tab/>
        <w:t>input  reset_n;</w:t>
      </w:r>
    </w:p>
    <w:p w14:paraId="63D593E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input  [7:0] reg_addr;</w:t>
      </w:r>
    </w:p>
    <w:p w14:paraId="1398A61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input  [31:0] reg_data;</w:t>
      </w:r>
    </w:p>
    <w:p w14:paraId="6227BD9B"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p>
    <w:p w14:paraId="29A1BE9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_out;</w:t>
      </w:r>
    </w:p>
    <w:p w14:paraId="3D18CA0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2_out;</w:t>
      </w:r>
    </w:p>
    <w:p w14:paraId="7B0AF9A1"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3_out;</w:t>
      </w:r>
    </w:p>
    <w:p w14:paraId="6F179131"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4_out;</w:t>
      </w:r>
    </w:p>
    <w:p w14:paraId="762A00C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5_out;</w:t>
      </w:r>
    </w:p>
    <w:p w14:paraId="446DD05A"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6_out;</w:t>
      </w:r>
    </w:p>
    <w:p w14:paraId="43DEEDBA"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7_out;</w:t>
      </w:r>
    </w:p>
    <w:p w14:paraId="5A52DB06"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8_out;</w:t>
      </w:r>
    </w:p>
    <w:p w14:paraId="37A968F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9_out;</w:t>
      </w:r>
    </w:p>
    <w:p w14:paraId="792BD7B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0_out;</w:t>
      </w:r>
    </w:p>
    <w:p w14:paraId="220066F9"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1_out;</w:t>
      </w:r>
    </w:p>
    <w:p w14:paraId="047B14EF"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2_out;</w:t>
      </w:r>
    </w:p>
    <w:p w14:paraId="00DECA5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3_out;</w:t>
      </w:r>
    </w:p>
    <w:p w14:paraId="7E04A026"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4_out;</w:t>
      </w:r>
    </w:p>
    <w:p w14:paraId="1280D56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5_out;</w:t>
      </w:r>
    </w:p>
    <w:p w14:paraId="7386CE1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output [31:0] r16_out;</w:t>
      </w:r>
    </w:p>
    <w:p w14:paraId="159E339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12EB1E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7:0]  wr_addr;</w:t>
      </w:r>
    </w:p>
    <w:p w14:paraId="276CAB2A"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_out;</w:t>
      </w:r>
    </w:p>
    <w:p w14:paraId="0EEF2AA0"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2_out;</w:t>
      </w:r>
    </w:p>
    <w:p w14:paraId="0842F0BA"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3_out;</w:t>
      </w:r>
    </w:p>
    <w:p w14:paraId="0B19D6A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4_out;</w:t>
      </w:r>
    </w:p>
    <w:p w14:paraId="794D932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5_out;</w:t>
      </w:r>
    </w:p>
    <w:p w14:paraId="3012ECA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6_out;</w:t>
      </w:r>
    </w:p>
    <w:p w14:paraId="610D800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7_out;</w:t>
      </w:r>
    </w:p>
    <w:p w14:paraId="5DF5AA0A"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8_out;</w:t>
      </w:r>
    </w:p>
    <w:p w14:paraId="34893A7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9_out;</w:t>
      </w:r>
    </w:p>
    <w:p w14:paraId="0F95CD1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0_out;</w:t>
      </w:r>
    </w:p>
    <w:p w14:paraId="00E9B29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1_out;</w:t>
      </w:r>
    </w:p>
    <w:p w14:paraId="207600E9"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2_out;</w:t>
      </w:r>
    </w:p>
    <w:p w14:paraId="6A0DB63F"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3_out;</w:t>
      </w:r>
    </w:p>
    <w:p w14:paraId="2B157ECB"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4_out;</w:t>
      </w:r>
    </w:p>
    <w:p w14:paraId="72AE031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5_out;</w:t>
      </w:r>
    </w:p>
    <w:p w14:paraId="18BA79C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reg [31:0] r16_out;</w:t>
      </w:r>
    </w:p>
    <w:p w14:paraId="44DEA61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C961E7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always @(posedge clk or negedge reset_n) begin</w:t>
      </w:r>
    </w:p>
    <w:p w14:paraId="161C775B"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color w:val="0000FF"/>
          <w:sz w:val="16"/>
          <w:szCs w:val="16"/>
        </w:rPr>
        <w:t>if</w:t>
      </w:r>
      <w:r w:rsidRPr="00D62572">
        <w:rPr>
          <w:rFonts w:asciiTheme="minorHAnsi" w:hAnsiTheme="minorHAnsi" w:cstheme="minorHAnsi"/>
          <w:sz w:val="16"/>
          <w:szCs w:val="16"/>
        </w:rPr>
        <w:t xml:space="preserve"> (!reset_n) begin</w:t>
      </w:r>
    </w:p>
    <w:p w14:paraId="5D1B9EA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wr_addr &lt;= 0;</w:t>
      </w:r>
    </w:p>
    <w:p w14:paraId="07A20FD0"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_out &lt;= 0;</w:t>
      </w:r>
    </w:p>
    <w:p w14:paraId="6F45594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2_out &lt;= 0;</w:t>
      </w:r>
    </w:p>
    <w:p w14:paraId="527FEEC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3_out &lt;= 0;</w:t>
      </w:r>
    </w:p>
    <w:p w14:paraId="10F7783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4_out &lt;= 0;</w:t>
      </w:r>
    </w:p>
    <w:p w14:paraId="00CAE95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5_out &lt;= 0;</w:t>
      </w:r>
    </w:p>
    <w:p w14:paraId="0366538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6_out &lt;= 0;</w:t>
      </w:r>
    </w:p>
    <w:p w14:paraId="079FEA6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7_out &lt;= 0;</w:t>
      </w:r>
    </w:p>
    <w:p w14:paraId="1CEFDD1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8_out &lt;= 0;</w:t>
      </w:r>
    </w:p>
    <w:p w14:paraId="3900D4D6"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9_out &lt;= 0;</w:t>
      </w:r>
    </w:p>
    <w:p w14:paraId="6FF1E4D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0_out &lt;= 0;</w:t>
      </w:r>
    </w:p>
    <w:p w14:paraId="2DE5EB4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1_out &lt;= 0;</w:t>
      </w:r>
    </w:p>
    <w:p w14:paraId="6880839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2_out &lt;= 0;</w:t>
      </w:r>
    </w:p>
    <w:p w14:paraId="2544646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3_out &lt;= 0;</w:t>
      </w:r>
    </w:p>
    <w:p w14:paraId="4BCBF67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4_out &lt;= 0;</w:t>
      </w:r>
    </w:p>
    <w:p w14:paraId="6ABB1E8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5_out &lt;= 0;</w:t>
      </w:r>
    </w:p>
    <w:p w14:paraId="278EFF1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r16_out &lt;= 0;</w:t>
      </w:r>
    </w:p>
    <w:p w14:paraId="33DC7A8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t>end</w:t>
      </w:r>
    </w:p>
    <w:p w14:paraId="2C558C3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color w:val="0000FF"/>
          <w:sz w:val="16"/>
          <w:szCs w:val="16"/>
        </w:rPr>
        <w:t>else</w:t>
      </w:r>
      <w:r w:rsidRPr="00D62572">
        <w:rPr>
          <w:rFonts w:asciiTheme="minorHAnsi" w:hAnsiTheme="minorHAnsi" w:cstheme="minorHAnsi"/>
          <w:sz w:val="16"/>
          <w:szCs w:val="16"/>
        </w:rPr>
        <w:t xml:space="preserve"> begin</w:t>
      </w:r>
    </w:p>
    <w:p w14:paraId="68F03D5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color w:val="0000FF"/>
          <w:sz w:val="16"/>
          <w:szCs w:val="16"/>
        </w:rPr>
        <w:t>if</w:t>
      </w:r>
      <w:r w:rsidRPr="00D62572">
        <w:rPr>
          <w:rFonts w:asciiTheme="minorHAnsi" w:hAnsiTheme="minorHAnsi" w:cstheme="minorHAnsi"/>
          <w:sz w:val="16"/>
          <w:szCs w:val="16"/>
        </w:rPr>
        <w:t xml:space="preserve"> (wr_addr != reg_addr) begin</w:t>
      </w:r>
    </w:p>
    <w:p w14:paraId="636F2BD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color w:val="0000FF"/>
          <w:sz w:val="16"/>
          <w:szCs w:val="16"/>
        </w:rPr>
        <w:t>case</w:t>
      </w:r>
      <w:r w:rsidRPr="00D62572">
        <w:rPr>
          <w:rFonts w:asciiTheme="minorHAnsi" w:hAnsiTheme="minorHAnsi" w:cstheme="minorHAnsi"/>
          <w:sz w:val="16"/>
          <w:szCs w:val="16"/>
        </w:rPr>
        <w:t>(reg_addr)</w:t>
      </w:r>
    </w:p>
    <w:p w14:paraId="3AF2D2F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 : r1_out &lt;= reg_data;</w:t>
      </w:r>
    </w:p>
    <w:p w14:paraId="109530F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2 : r2_out &lt;= reg_data;</w:t>
      </w:r>
    </w:p>
    <w:p w14:paraId="468453A3"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3 : r3_out &lt;= reg_data;</w:t>
      </w:r>
    </w:p>
    <w:p w14:paraId="5D89813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4 : r4_out &lt;= reg_data;</w:t>
      </w:r>
    </w:p>
    <w:p w14:paraId="7F2FBFA6"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5 : r5_out &lt;= reg_data;</w:t>
      </w:r>
    </w:p>
    <w:p w14:paraId="65D82FE0"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6 : r6_out &lt;= reg_data;</w:t>
      </w:r>
    </w:p>
    <w:p w14:paraId="31B185DC"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7 : r7_out &lt;= reg_data;</w:t>
      </w:r>
    </w:p>
    <w:p w14:paraId="02690877"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lastRenderedPageBreak/>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8 : r8_out &lt;= reg_data;</w:t>
      </w:r>
    </w:p>
    <w:p w14:paraId="127671E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9 : r9_out &lt;= reg_data;</w:t>
      </w:r>
    </w:p>
    <w:p w14:paraId="64FC9F5B"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0 : r10_out &lt;= reg_data;</w:t>
      </w:r>
    </w:p>
    <w:p w14:paraId="4A7A613E"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1 : r11_out &lt;= reg_data;</w:t>
      </w:r>
    </w:p>
    <w:p w14:paraId="53F152A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2 : r12_out &lt;= reg_data;</w:t>
      </w:r>
    </w:p>
    <w:p w14:paraId="6BFD97C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3 : r13_out &lt;= reg_data;</w:t>
      </w:r>
    </w:p>
    <w:p w14:paraId="7AB59552"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4 : r14_out &lt;= reg_data;</w:t>
      </w:r>
    </w:p>
    <w:p w14:paraId="232E62C0"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5 : r15_out &lt;= reg_data;</w:t>
      </w:r>
    </w:p>
    <w:p w14:paraId="458F323F"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16 : r16_out &lt;= reg_data;</w:t>
      </w:r>
    </w:p>
    <w:p w14:paraId="21877434"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endcase</w:t>
      </w:r>
      <w:r w:rsidRPr="00D62572">
        <w:rPr>
          <w:rFonts w:asciiTheme="minorHAnsi" w:hAnsiTheme="minorHAnsi" w:cstheme="minorHAnsi"/>
          <w:sz w:val="16"/>
          <w:szCs w:val="16"/>
        </w:rPr>
        <w:tab/>
      </w:r>
    </w:p>
    <w:p w14:paraId="6481B625"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wr_addr &lt;= reg_addr;</w:t>
      </w:r>
    </w:p>
    <w:p w14:paraId="5F359FAD"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r>
      <w:r w:rsidRPr="00D62572">
        <w:rPr>
          <w:rFonts w:asciiTheme="minorHAnsi" w:hAnsiTheme="minorHAnsi" w:cstheme="minorHAnsi"/>
          <w:sz w:val="16"/>
          <w:szCs w:val="16"/>
        </w:rPr>
        <w:tab/>
        <w:t xml:space="preserve">end </w:t>
      </w:r>
    </w:p>
    <w:p w14:paraId="273BA1D1"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r>
      <w:r w:rsidRPr="00D62572">
        <w:rPr>
          <w:rFonts w:asciiTheme="minorHAnsi" w:hAnsiTheme="minorHAnsi" w:cstheme="minorHAnsi"/>
          <w:sz w:val="16"/>
          <w:szCs w:val="16"/>
        </w:rPr>
        <w:tab/>
        <w:t>end</w:t>
      </w:r>
      <w:r w:rsidRPr="00D62572">
        <w:rPr>
          <w:rFonts w:asciiTheme="minorHAnsi" w:hAnsiTheme="minorHAnsi" w:cstheme="minorHAnsi"/>
          <w:sz w:val="16"/>
          <w:szCs w:val="16"/>
        </w:rPr>
        <w:tab/>
      </w:r>
    </w:p>
    <w:p w14:paraId="35BB8CF8" w14:textId="77777777" w:rsidR="00D62572" w:rsidRP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62572">
        <w:rPr>
          <w:rFonts w:asciiTheme="minorHAnsi" w:hAnsiTheme="minorHAnsi" w:cstheme="minorHAnsi"/>
          <w:sz w:val="16"/>
          <w:szCs w:val="16"/>
        </w:rPr>
        <w:tab/>
        <w:t>end</w:t>
      </w:r>
    </w:p>
    <w:p w14:paraId="771BC8DA" w14:textId="77777777" w:rsidR="00D62572" w:rsidRDefault="00D62572" w:rsidP="00D62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62572">
        <w:rPr>
          <w:rFonts w:asciiTheme="minorHAnsi" w:hAnsiTheme="minorHAnsi" w:cstheme="minorHAnsi"/>
          <w:sz w:val="16"/>
          <w:szCs w:val="16"/>
        </w:rPr>
        <w:t>endmodule</w:t>
      </w:r>
      <w:r>
        <w:tab/>
      </w:r>
      <w:r>
        <w:tab/>
      </w:r>
    </w:p>
    <w:p w14:paraId="0F901210" w14:textId="4F8F208B" w:rsidR="00096C74" w:rsidRPr="00CE4AB8" w:rsidRDefault="00CF5378" w:rsidP="00CE4AB8">
      <w:pPr>
        <w:pStyle w:val="Heading1"/>
        <w:numPr>
          <w:ilvl w:val="2"/>
          <w:numId w:val="27"/>
        </w:numPr>
        <w:autoSpaceDE w:val="0"/>
        <w:autoSpaceDN w:val="0"/>
        <w:adjustRightInd w:val="0"/>
        <w:rPr>
          <w:rFonts w:asciiTheme="minorHAnsi" w:hAnsiTheme="minorHAnsi" w:cstheme="minorHAnsi"/>
          <w:i/>
          <w:sz w:val="24"/>
          <w:szCs w:val="24"/>
        </w:rPr>
      </w:pPr>
      <w:bookmarkStart w:id="92" w:name="_Toc500237367"/>
      <w:r w:rsidRPr="00CE4AB8">
        <w:rPr>
          <w:rFonts w:asciiTheme="minorHAnsi" w:hAnsiTheme="minorHAnsi" w:cstheme="minorHAnsi"/>
          <w:i/>
          <w:sz w:val="24"/>
          <w:szCs w:val="24"/>
        </w:rPr>
        <w:t>NIOS Code</w:t>
      </w:r>
      <w:bookmarkEnd w:id="92"/>
    </w:p>
    <w:p w14:paraId="65A6D4A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Fermilab LLRF SOCMFC Test System NIOS</w:t>
      </w:r>
    </w:p>
    <w:p w14:paraId="4C398E2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Ed Cullerton</w:t>
      </w:r>
    </w:p>
    <w:p w14:paraId="570EFC1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11/21/2017</w:t>
      </w:r>
    </w:p>
    <w:p w14:paraId="74EA696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w:t>
      </w:r>
    </w:p>
    <w:p w14:paraId="5FDA8D3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This code is for the Fermilab SOCMFC test system.</w:t>
      </w:r>
    </w:p>
    <w:p w14:paraId="5E67D63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The code is for the NIOS CPU, which controls the DMA processes for the</w:t>
      </w:r>
    </w:p>
    <w:p w14:paraId="5092AD8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three modes of DAQ operation.  The system can run CW, Pulsed, or Full Speed</w:t>
      </w:r>
    </w:p>
    <w:p w14:paraId="261856A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one-shot mode. The code below makes sure all the modes, and changes between</w:t>
      </w:r>
    </w:p>
    <w:p w14:paraId="0EC053F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modes, are handled correctly to interface with serializer DAQ block in the FPGA.</w:t>
      </w:r>
    </w:p>
    <w:p w14:paraId="0362707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w:t>
      </w:r>
    </w:p>
    <w:p w14:paraId="72816C7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8000"/>
          <w:sz w:val="16"/>
          <w:szCs w:val="16"/>
        </w:rPr>
        <w:t>*/</w:t>
      </w:r>
    </w:p>
    <w:p w14:paraId="6A2B900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42868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stdio.h&gt;</w:t>
      </w:r>
    </w:p>
    <w:p w14:paraId="272F1B1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stdbool.h&gt;</w:t>
      </w:r>
      <w:r w:rsidRPr="00F90738">
        <w:rPr>
          <w:rFonts w:asciiTheme="minorHAnsi" w:hAnsiTheme="minorHAnsi" w:cstheme="minorHAnsi"/>
          <w:sz w:val="16"/>
          <w:szCs w:val="16"/>
        </w:rPr>
        <w:t xml:space="preserve">        </w:t>
      </w:r>
      <w:r w:rsidRPr="00F90738">
        <w:rPr>
          <w:rFonts w:asciiTheme="minorHAnsi" w:hAnsiTheme="minorHAnsi" w:cstheme="minorHAnsi"/>
          <w:color w:val="008000"/>
          <w:sz w:val="16"/>
          <w:szCs w:val="16"/>
        </w:rPr>
        <w:t>// boolean types</w:t>
      </w:r>
    </w:p>
    <w:p w14:paraId="55302B5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unistd.h&gt;</w:t>
      </w:r>
      <w:r w:rsidRPr="00F90738">
        <w:rPr>
          <w:rFonts w:asciiTheme="minorHAnsi" w:hAnsiTheme="minorHAnsi" w:cstheme="minorHAnsi"/>
          <w:sz w:val="16"/>
          <w:szCs w:val="16"/>
        </w:rPr>
        <w:t xml:space="preserve">         </w:t>
      </w:r>
      <w:r w:rsidRPr="00F90738">
        <w:rPr>
          <w:rFonts w:asciiTheme="minorHAnsi" w:hAnsiTheme="minorHAnsi" w:cstheme="minorHAnsi"/>
          <w:color w:val="008000"/>
          <w:sz w:val="16"/>
          <w:szCs w:val="16"/>
        </w:rPr>
        <w:t>// usleep()</w:t>
      </w:r>
    </w:p>
    <w:p w14:paraId="33FB492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A31240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DMA transfer definitions</w:t>
      </w:r>
    </w:p>
    <w:p w14:paraId="5A3FB40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altera_msgdma_descriptor_regs.h&gt;</w:t>
      </w:r>
    </w:p>
    <w:p w14:paraId="58EA2CB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altera_msgdma_csr_regs.h&gt;</w:t>
      </w:r>
    </w:p>
    <w:p w14:paraId="2AC2167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altera_msgdma.h&gt;</w:t>
      </w:r>
    </w:p>
    <w:p w14:paraId="72E5811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9972F3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Parallel I/O definitions</w:t>
      </w:r>
    </w:p>
    <w:p w14:paraId="67FB509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altera_avalon_pio_regs.h&gt;</w:t>
      </w:r>
    </w:p>
    <w:p w14:paraId="2F4F4AC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clude</w:t>
      </w:r>
      <w:r w:rsidRPr="00F90738">
        <w:rPr>
          <w:rFonts w:asciiTheme="minorHAnsi" w:hAnsiTheme="minorHAnsi" w:cstheme="minorHAnsi"/>
          <w:sz w:val="16"/>
          <w:szCs w:val="16"/>
        </w:rPr>
        <w:t xml:space="preserve"> </w:t>
      </w:r>
      <w:r w:rsidRPr="00F90738">
        <w:rPr>
          <w:rFonts w:asciiTheme="minorHAnsi" w:hAnsiTheme="minorHAnsi" w:cstheme="minorHAnsi"/>
          <w:color w:val="800000"/>
          <w:sz w:val="16"/>
          <w:szCs w:val="16"/>
        </w:rPr>
        <w:t>&lt;sys/alt_irq.h&gt;</w:t>
      </w:r>
    </w:p>
    <w:p w14:paraId="0FF4AEA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8DD07E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FPGA registers</w:t>
      </w:r>
    </w:p>
    <w:p w14:paraId="1284C41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DAQ_MODE 1</w:t>
      </w:r>
    </w:p>
    <w:p w14:paraId="0A648A4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SAMPLE_PAD 2</w:t>
      </w:r>
    </w:p>
    <w:p w14:paraId="4E19249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DMA_LEN 3</w:t>
      </w:r>
    </w:p>
    <w:p w14:paraId="359DEFE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STOP_DAQ 4</w:t>
      </w:r>
    </w:p>
    <w:p w14:paraId="07084C9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CW_START 5</w:t>
      </w:r>
    </w:p>
    <w:p w14:paraId="646F7CD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SER_RESET 6</w:t>
      </w:r>
    </w:p>
    <w:p w14:paraId="24146C1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DAQ_READY 7</w:t>
      </w:r>
    </w:p>
    <w:p w14:paraId="3E82919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FS_DMA_LEN 8</w:t>
      </w:r>
    </w:p>
    <w:p w14:paraId="3218C17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FS_START 9</w:t>
      </w:r>
    </w:p>
    <w:p w14:paraId="7AC21FF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REG_DATA_READY 10</w:t>
      </w:r>
    </w:p>
    <w:p w14:paraId="0450E94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F11F23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DAQ/DMA Parameters - 66 MHz Clock</w:t>
      </w:r>
    </w:p>
    <w:p w14:paraId="5E868611" w14:textId="6A6834C3"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CW_DMA_LEN 400000</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 in 32b words</w:t>
      </w:r>
    </w:p>
    <w:p w14:paraId="69D222B3" w14:textId="6052FAB1"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CW_DMA_LEN_BYTES (4*CW_DMA_LEN)</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 in bytes</w:t>
      </w:r>
    </w:p>
    <w:p w14:paraId="3D8A15C7" w14:textId="2BAB290F"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CW_SAMPLE_PAD 310</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Number of clock cycle padding to achieve sample rate (20 Hz period)</w:t>
      </w:r>
    </w:p>
    <w:p w14:paraId="75724A9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A4276C" w14:textId="7C9DB756"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PLSD_DMA_LEN 1600000</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 in 32b words</w:t>
      </w:r>
    </w:p>
    <w:p w14:paraId="0089264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PLSD_DMA_LEN_BYTES (4*PLSD_DMA_LEN)</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 in bytes</w:t>
      </w:r>
    </w:p>
    <w:p w14:paraId="288EA65F" w14:textId="378DDD0F"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PLSD_SAMPLE_PAD 46</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Number of clock cycle padding to achieve sample rate</w:t>
      </w:r>
    </w:p>
    <w:p w14:paraId="03915AE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A597E29" w14:textId="69B9065C"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FS_DMA_LEN 66000000</w:t>
      </w:r>
      <w:r w:rsidRPr="00F90738">
        <w:rPr>
          <w:rFonts w:asciiTheme="minorHAnsi" w:hAnsiTheme="minorHAnsi" w:cstheme="minorHAnsi"/>
          <w:sz w:val="16"/>
          <w:szCs w:val="16"/>
        </w:rPr>
        <w:tab/>
        <w:t xml:space="preserve">       </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 in 32b words</w:t>
      </w:r>
    </w:p>
    <w:p w14:paraId="5649E776" w14:textId="7A35E018"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FS_DMA_LEN_BYTES (4*FS_DMA_LEN)</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 in bytes</w:t>
      </w:r>
    </w:p>
    <w:p w14:paraId="6C41862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8C3D89D" w14:textId="64B3C244"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BUFFER_1 0x40000000</w:t>
      </w:r>
      <w:r>
        <w:rPr>
          <w:rFonts w:asciiTheme="minorHAnsi" w:hAnsiTheme="minorHAnsi" w:cstheme="minorHAnsi"/>
          <w:sz w:val="16"/>
          <w:szCs w:val="16"/>
        </w:rPr>
        <w:tab/>
      </w:r>
      <w:r w:rsidRPr="00F90738">
        <w:rPr>
          <w:rFonts w:asciiTheme="minorHAnsi" w:hAnsiTheme="minorHAnsi" w:cstheme="minorHAnsi"/>
          <w:color w:val="008000"/>
          <w:sz w:val="16"/>
          <w:szCs w:val="16"/>
        </w:rPr>
        <w:t>// SDRAM Buffer 1 address</w:t>
      </w:r>
    </w:p>
    <w:p w14:paraId="7C59C816" w14:textId="45606988"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define</w:t>
      </w:r>
      <w:r w:rsidRPr="00F90738">
        <w:rPr>
          <w:rFonts w:asciiTheme="minorHAnsi" w:hAnsiTheme="minorHAnsi" w:cstheme="minorHAnsi"/>
          <w:sz w:val="16"/>
          <w:szCs w:val="16"/>
        </w:rPr>
        <w:t xml:space="preserve"> BUFFER_2 0x50000000</w:t>
      </w:r>
      <w:r>
        <w:rPr>
          <w:rFonts w:asciiTheme="minorHAnsi" w:hAnsiTheme="minorHAnsi" w:cstheme="minorHAnsi"/>
          <w:sz w:val="16"/>
          <w:szCs w:val="16"/>
        </w:rPr>
        <w:tab/>
      </w:r>
      <w:r w:rsidRPr="00F90738">
        <w:rPr>
          <w:rFonts w:asciiTheme="minorHAnsi" w:hAnsiTheme="minorHAnsi" w:cstheme="minorHAnsi"/>
          <w:color w:val="008000"/>
          <w:sz w:val="16"/>
          <w:szCs w:val="16"/>
        </w:rPr>
        <w:t>// SDRAM Buffer 2 address</w:t>
      </w:r>
    </w:p>
    <w:p w14:paraId="1B5DF805" w14:textId="3CC0CCBB"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lastRenderedPageBreak/>
        <w:t>#define</w:t>
      </w:r>
      <w:r w:rsidRPr="00F90738">
        <w:rPr>
          <w:rFonts w:asciiTheme="minorHAnsi" w:hAnsiTheme="minorHAnsi" w:cstheme="minorHAnsi"/>
          <w:sz w:val="16"/>
          <w:szCs w:val="16"/>
        </w:rPr>
        <w:t xml:space="preserve"> BUFFER_FS 0x60000000</w:t>
      </w:r>
      <w:r>
        <w:rPr>
          <w:rFonts w:asciiTheme="minorHAnsi" w:hAnsiTheme="minorHAnsi" w:cstheme="minorHAnsi"/>
          <w:sz w:val="16"/>
          <w:szCs w:val="16"/>
        </w:rPr>
        <w:tab/>
      </w:r>
      <w:r w:rsidRPr="00F90738">
        <w:rPr>
          <w:rFonts w:asciiTheme="minorHAnsi" w:hAnsiTheme="minorHAnsi" w:cstheme="minorHAnsi"/>
          <w:color w:val="008000"/>
          <w:sz w:val="16"/>
          <w:szCs w:val="16"/>
        </w:rPr>
        <w:t>// SDRAM FS Buffer address</w:t>
      </w:r>
    </w:p>
    <w:p w14:paraId="7F008D6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33D0A4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7C0DED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Modular Scatter-Gather DMA Globals</w:t>
      </w:r>
    </w:p>
    <w:p w14:paraId="6D32117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lt_msgdma_dev *DATA_DMA_1;</w:t>
      </w:r>
    </w:p>
    <w:p w14:paraId="34D5960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lt_msgdma_dev *DATA_DMA_2;</w:t>
      </w:r>
    </w:p>
    <w:p w14:paraId="00E9EF4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lt_msgdma_dev *FS_DMA;</w:t>
      </w:r>
    </w:p>
    <w:p w14:paraId="298E258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lt_msgdma_standard_descriptor DATA_DMA_1_desc;</w:t>
      </w:r>
    </w:p>
    <w:p w14:paraId="4D41991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lt_msgdma_standard_descriptor DATA_DMA_2_desc;</w:t>
      </w:r>
    </w:p>
    <w:p w14:paraId="689BA4F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lt_msgdma_standard_descriptor FS_DMA_desc;</w:t>
      </w:r>
    </w:p>
    <w:p w14:paraId="3613AAE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DMA variables</w:t>
      </w:r>
    </w:p>
    <w:p w14:paraId="2B91768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write_addr_ptr_1;</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ointer for DMA 1 transfer write address</w:t>
      </w:r>
    </w:p>
    <w:p w14:paraId="067DF65D" w14:textId="4B7AF5B4"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write_addr_1;</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DMA 1 transfer write address</w:t>
      </w:r>
    </w:p>
    <w:p w14:paraId="2960F9E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write_addr_ptr_2;</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ointer for DMA 2 transfer write address</w:t>
      </w:r>
    </w:p>
    <w:p w14:paraId="086085B0" w14:textId="4730D714"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write_addr_2;</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DMA 2 transfer write address</w:t>
      </w:r>
    </w:p>
    <w:p w14:paraId="79F5783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write_addr_ptr_fs;</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ointer for DMA 2 transfer write address</w:t>
      </w:r>
    </w:p>
    <w:p w14:paraId="5910E609" w14:textId="37B7E831"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write_addr_fs;</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DMA 2 transfer write address</w:t>
      </w:r>
    </w:p>
    <w:p w14:paraId="7855D96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08176F2" w14:textId="2553760C"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len_bytes;</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DMA transfer</w:t>
      </w:r>
    </w:p>
    <w:p w14:paraId="51BCDC95" w14:textId="0D5547E4"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dma_len;</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ize of each DMA transfer in 32b words</w:t>
      </w:r>
    </w:p>
    <w:p w14:paraId="55672295" w14:textId="2F6257A0"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sample_pad;</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Number of clock cycle padding to achieve sample rate ((40+sample_pad)*clock rate) = Ts)</w:t>
      </w:r>
    </w:p>
    <w:p w14:paraId="70A6A1E4" w14:textId="422078C6"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lt_u32 mode;</w:t>
      </w:r>
      <w:r>
        <w:rPr>
          <w:rFonts w:asciiTheme="minorHAnsi" w:hAnsiTheme="minorHAnsi" w:cstheme="minorHAnsi"/>
          <w:sz w:val="16"/>
          <w:szCs w:val="16"/>
        </w:rPr>
        <w:tab/>
      </w:r>
      <w:r>
        <w:rPr>
          <w:rFonts w:asciiTheme="minorHAnsi" w:hAnsiTheme="minorHAnsi" w:cstheme="minorHAnsi"/>
          <w:sz w:val="16"/>
          <w:szCs w:val="16"/>
        </w:rPr>
        <w:tab/>
      </w:r>
      <w:r w:rsidRPr="00F90738">
        <w:rPr>
          <w:rFonts w:asciiTheme="minorHAnsi" w:hAnsiTheme="minorHAnsi" w:cstheme="minorHAnsi"/>
          <w:color w:val="008000"/>
          <w:sz w:val="16"/>
          <w:szCs w:val="16"/>
        </w:rPr>
        <w:t>// DAQ mode (1 = CW, 2 = Pulsed, 3 = Full speed capture)</w:t>
      </w:r>
    </w:p>
    <w:p w14:paraId="439D9A05" w14:textId="1E304720"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00FF"/>
          <w:sz w:val="16"/>
          <w:szCs w:val="16"/>
        </w:rPr>
        <w:t>int</w:t>
      </w:r>
      <w:r w:rsidRPr="00F90738">
        <w:rPr>
          <w:rFonts w:asciiTheme="minorHAnsi" w:hAnsiTheme="minorHAnsi" w:cstheme="minorHAnsi"/>
          <w:sz w:val="16"/>
          <w:szCs w:val="16"/>
        </w:rPr>
        <w:t xml:space="preserve"> mode_capture;</w:t>
      </w:r>
      <w:r>
        <w:rPr>
          <w:rFonts w:asciiTheme="minorHAnsi" w:hAnsiTheme="minorHAnsi" w:cstheme="minorHAnsi"/>
          <w:sz w:val="16"/>
          <w:szCs w:val="16"/>
        </w:rPr>
        <w:tab/>
      </w:r>
      <w:r>
        <w:rPr>
          <w:rFonts w:asciiTheme="minorHAnsi" w:hAnsiTheme="minorHAnsi" w:cstheme="minorHAnsi"/>
          <w:sz w:val="16"/>
          <w:szCs w:val="16"/>
        </w:rPr>
        <w:tab/>
      </w:r>
      <w:r w:rsidRPr="00F90738">
        <w:rPr>
          <w:rFonts w:asciiTheme="minorHAnsi" w:hAnsiTheme="minorHAnsi" w:cstheme="minorHAnsi"/>
          <w:color w:val="008000"/>
          <w:sz w:val="16"/>
          <w:szCs w:val="16"/>
        </w:rPr>
        <w:t>// Mode capture variable</w:t>
      </w:r>
    </w:p>
    <w:p w14:paraId="102A84C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bool stop_dma;</w:t>
      </w:r>
    </w:p>
    <w:p w14:paraId="4A34099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9612DD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Declare functions</w:t>
      </w:r>
    </w:p>
    <w:p w14:paraId="3028633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nios_reg_write(alt_u32 address, alt_u32 data);</w:t>
      </w:r>
    </w:p>
    <w:p w14:paraId="187384E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MODE_CHANGE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w:t>
      </w:r>
    </w:p>
    <w:p w14:paraId="22BE942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DATA_DMA_A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w:t>
      </w:r>
    </w:p>
    <w:p w14:paraId="04461D7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DATA_DMA_B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w:t>
      </w:r>
    </w:p>
    <w:p w14:paraId="10E4554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2A7C3A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FPGA Register writes</w:t>
      </w:r>
    </w:p>
    <w:p w14:paraId="190AC9F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nios_write_reg(alt_u32 address, alt_u32 data) {</w:t>
      </w:r>
    </w:p>
    <w:p w14:paraId="4DF30E2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t xml:space="preserve">IOWR_ALTERA_AVALON_PIO_DATA(NIOS_REG_DATA_BASE, data); </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ut data on the line</w:t>
      </w:r>
    </w:p>
    <w:p w14:paraId="0073C17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t xml:space="preserve">IOWR_ALTERA_AVALON_PIO_DATA(NIOS_REG_ADDR_BASE, address); </w:t>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hange the address to move the data</w:t>
      </w:r>
    </w:p>
    <w:p w14:paraId="73D0F7D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t>IOWR_ALTERA_AVALON_PIO_DATA(NIOS_REG_ADDR_BASE, 0x0);</w:t>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reset the address back to zero</w:t>
      </w:r>
    </w:p>
    <w:p w14:paraId="32C20E7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w:t>
      </w:r>
    </w:p>
    <w:p w14:paraId="59B1B23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10DB5C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Callback to handle DAQ mode change interrupts from mode change PIO</w:t>
      </w:r>
    </w:p>
    <w:p w14:paraId="5604558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MODE_CHANGE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 {</w:t>
      </w:r>
    </w:p>
    <w:p w14:paraId="7F5331D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alt_u32 control;</w:t>
      </w:r>
    </w:p>
    <w:p w14:paraId="35AC6F6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alt_u32 status;</w:t>
      </w:r>
    </w:p>
    <w:p w14:paraId="333AC25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03D9FF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Read the mode change PIO to find out what mode is requested</w:t>
      </w:r>
    </w:p>
    <w:p w14:paraId="072E172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mode = IORD_ALTERA_AVALON_PIO_DATA(MODE_INPUT_BASE);</w:t>
      </w:r>
    </w:p>
    <w:p w14:paraId="0E3AFFF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87AADE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mode == 1) || (mode == 2)) {</w:t>
      </w:r>
    </w:p>
    <w:p w14:paraId="656E447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245895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top the DAQ serializer at the end of transfers</w:t>
      </w:r>
    </w:p>
    <w:p w14:paraId="50B3592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STOP_DAQ, 0x1);</w:t>
      </w:r>
    </w:p>
    <w:p w14:paraId="0B6EFE2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stop_dma = </w:t>
      </w:r>
      <w:r w:rsidRPr="00F90738">
        <w:rPr>
          <w:rFonts w:asciiTheme="minorHAnsi" w:hAnsiTheme="minorHAnsi" w:cstheme="minorHAnsi"/>
          <w:color w:val="0000FF"/>
          <w:sz w:val="16"/>
          <w:szCs w:val="16"/>
        </w:rPr>
        <w:t>true</w:t>
      </w:r>
      <w:r w:rsidRPr="00F90738">
        <w:rPr>
          <w:rFonts w:asciiTheme="minorHAnsi" w:hAnsiTheme="minorHAnsi" w:cstheme="minorHAnsi"/>
          <w:sz w:val="16"/>
          <w:szCs w:val="16"/>
        </w:rPr>
        <w:t>;</w:t>
      </w:r>
    </w:p>
    <w:p w14:paraId="3C18529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usleep(1000000); </w:t>
      </w:r>
      <w:r w:rsidRPr="00F90738">
        <w:rPr>
          <w:rFonts w:asciiTheme="minorHAnsi" w:hAnsiTheme="minorHAnsi" w:cstheme="minorHAnsi"/>
          <w:color w:val="008000"/>
          <w:sz w:val="16"/>
          <w:szCs w:val="16"/>
        </w:rPr>
        <w:t>// Wait for DAQ serializer to end</w:t>
      </w:r>
    </w:p>
    <w:p w14:paraId="0C2453F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8B571D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ut the serializer in reset</w:t>
      </w:r>
    </w:p>
    <w:p w14:paraId="13DDE3E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SER_RESET, 1);</w:t>
      </w:r>
    </w:p>
    <w:p w14:paraId="427E079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7F5F56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et the stop dispatcher bit of the control register (CSR port 32b wide)</w:t>
      </w:r>
    </w:p>
    <w:p w14:paraId="31D58B6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control = IORD_ALTERA_MSGDMA_CSR_CONTROL(DATA_DMA_1-&gt;csr_base);</w:t>
      </w:r>
    </w:p>
    <w:p w14:paraId="6851AD6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IOWR_ALTERA_MSGDMA_CSR_CONTROL(DATA_DMA_1-&gt;csr_base, control | ALTERA_MSGDMA_CSR_STOP_MASK);</w:t>
      </w:r>
    </w:p>
    <w:p w14:paraId="20774BF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BA96DD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control = IORD_ALTERA_MSGDMA_CSR_CONTROL(DATA_DMA_2-&gt;csr_base);</w:t>
      </w:r>
    </w:p>
    <w:p w14:paraId="4DE78C4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IOWR_ALTERA_MSGDMA_CSR_CONTROL(DATA_DMA_2-&gt;csr_base, control | ALTERA_MSGDMA_CSR_STOP_MASK);</w:t>
      </w:r>
    </w:p>
    <w:p w14:paraId="46FE2C7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FFD419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Recursively check if stopped status register is set</w:t>
      </w:r>
    </w:p>
    <w:p w14:paraId="51CA7F6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1-&gt;csr_base );</w:t>
      </w:r>
    </w:p>
    <w:p w14:paraId="6086265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while</w:t>
      </w:r>
      <w:r w:rsidRPr="00F90738">
        <w:rPr>
          <w:rFonts w:asciiTheme="minorHAnsi" w:hAnsiTheme="minorHAnsi" w:cstheme="minorHAnsi"/>
          <w:sz w:val="16"/>
          <w:szCs w:val="16"/>
        </w:rPr>
        <w:t>(!(status &amp; ALTERA_MSGDMA_CSR_STOP_STATE_MASK))</w:t>
      </w:r>
    </w:p>
    <w:p w14:paraId="157A0A5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1-&gt;csr_base );</w:t>
      </w:r>
    </w:p>
    <w:p w14:paraId="05EA5AB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AA69BB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2-&gt;csr_base );</w:t>
      </w:r>
    </w:p>
    <w:p w14:paraId="34B0534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lastRenderedPageBreak/>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while</w:t>
      </w:r>
      <w:r w:rsidRPr="00F90738">
        <w:rPr>
          <w:rFonts w:asciiTheme="minorHAnsi" w:hAnsiTheme="minorHAnsi" w:cstheme="minorHAnsi"/>
          <w:sz w:val="16"/>
          <w:szCs w:val="16"/>
        </w:rPr>
        <w:t>(!(status &amp; ALTERA_MSGDMA_CSR_STOP_STATE_MASK))</w:t>
      </w:r>
    </w:p>
    <w:p w14:paraId="6B78CE6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2-&gt;csr_base );</w:t>
      </w:r>
    </w:p>
    <w:p w14:paraId="1492EA9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33E339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Reset the DMA with reset DMA bit of control register</w:t>
      </w:r>
    </w:p>
    <w:p w14:paraId="644D088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control = IORD_ALTERA_MSGDMA_CSR_CONTROL(DATA_DMA_1-&gt;csr_base);</w:t>
      </w:r>
    </w:p>
    <w:p w14:paraId="7A4E295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IOWR_ALTERA_MSGDMA_CSR_CONTROL(DATA_DMA_1-&gt;csr_base, control | ALTERA_MSGDMA_CSR_RESET_MASK);</w:t>
      </w:r>
    </w:p>
    <w:p w14:paraId="2394F52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8EA1E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control = IORD_ALTERA_MSGDMA_CSR_CONTROL(DATA_DMA_2-&gt;csr_base);</w:t>
      </w:r>
    </w:p>
    <w:p w14:paraId="0EE5091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IOWR_ALTERA_MSGDMA_CSR_CONTROL(DATA_DMA_2-&gt;csr_base, control | ALTERA_MSGDMA_CSR_RESET_MASK);</w:t>
      </w:r>
    </w:p>
    <w:p w14:paraId="039B3EE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5C8110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heck if the resetting bit of the status register is de-asserted</w:t>
      </w:r>
    </w:p>
    <w:p w14:paraId="174345B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1-&gt;csr_base );</w:t>
      </w:r>
    </w:p>
    <w:p w14:paraId="0AD557A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while</w:t>
      </w:r>
      <w:r w:rsidRPr="00F90738">
        <w:rPr>
          <w:rFonts w:asciiTheme="minorHAnsi" w:hAnsiTheme="minorHAnsi" w:cstheme="minorHAnsi"/>
          <w:sz w:val="16"/>
          <w:szCs w:val="16"/>
        </w:rPr>
        <w:t>(status &amp; ALTERA_MSGDMA_CSR_RESET_STATE_MASK)</w:t>
      </w:r>
    </w:p>
    <w:p w14:paraId="3590EFB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1-&gt;csr_base );</w:t>
      </w:r>
    </w:p>
    <w:p w14:paraId="1449535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C0E0C5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2-&gt;csr_base );</w:t>
      </w:r>
    </w:p>
    <w:p w14:paraId="21FD1FA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while</w:t>
      </w:r>
      <w:r w:rsidRPr="00F90738">
        <w:rPr>
          <w:rFonts w:asciiTheme="minorHAnsi" w:hAnsiTheme="minorHAnsi" w:cstheme="minorHAnsi"/>
          <w:sz w:val="16"/>
          <w:szCs w:val="16"/>
        </w:rPr>
        <w:t>(status &amp; ALTERA_MSGDMA_CSR_RESET_STATE_MASK)</w:t>
      </w:r>
    </w:p>
    <w:p w14:paraId="06B3472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DATA_DMA_2-&gt;csr_base );</w:t>
      </w:r>
    </w:p>
    <w:p w14:paraId="26BD203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08AE78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Toggle the DAQ_READY register to the interrupt the software and get ready for DAQ</w:t>
      </w:r>
    </w:p>
    <w:p w14:paraId="2BE018C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DAQ_READY, 1);</w:t>
      </w:r>
    </w:p>
    <w:p w14:paraId="4F24619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DAQ_READY, 0);</w:t>
      </w:r>
    </w:p>
    <w:p w14:paraId="41C1A88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usleep(1000000); </w:t>
      </w:r>
      <w:r w:rsidRPr="00F90738">
        <w:rPr>
          <w:rFonts w:asciiTheme="minorHAnsi" w:hAnsiTheme="minorHAnsi" w:cstheme="minorHAnsi"/>
          <w:color w:val="008000"/>
          <w:sz w:val="16"/>
          <w:szCs w:val="16"/>
        </w:rPr>
        <w:t>// Wait for software to prepare for new DAQ</w:t>
      </w:r>
    </w:p>
    <w:p w14:paraId="3D6A99A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D969E3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onfigure CW Mode</w:t>
      </w:r>
    </w:p>
    <w:p w14:paraId="5640CDC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 xml:space="preserve"> (mode == 1) {</w:t>
      </w:r>
    </w:p>
    <w:p w14:paraId="0F22C8F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dma_len_bytes = (alt_u32) CW_DMA_LEN_BYTES;</w:t>
      </w:r>
    </w:p>
    <w:p w14:paraId="4484BA1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ample_pad = (alt_u32) CW_SAMPLE_PAD;</w:t>
      </w:r>
    </w:p>
    <w:p w14:paraId="32E4090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w:t>
      </w:r>
    </w:p>
    <w:p w14:paraId="713C2BD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onfigure Pulsed Mode</w:t>
      </w:r>
    </w:p>
    <w:p w14:paraId="2C6B859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 xml:space="preserve"> (mode == 2) {</w:t>
      </w:r>
    </w:p>
    <w:p w14:paraId="33F0D6A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dma_len_bytes = (alt_u32) PLSD_DMA_LEN_BYTES;</w:t>
      </w:r>
    </w:p>
    <w:p w14:paraId="3966EA7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ample_pad = (alt_u32) PLSD_SAMPLE_PAD;</w:t>
      </w:r>
    </w:p>
    <w:p w14:paraId="3C3D49A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w:t>
      </w:r>
    </w:p>
    <w:p w14:paraId="164003A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0DA0CE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nios_write_reg(REG_CW_START, 0);                  </w:t>
      </w:r>
      <w:r w:rsidRPr="00F90738">
        <w:rPr>
          <w:rFonts w:asciiTheme="minorHAnsi" w:hAnsiTheme="minorHAnsi" w:cstheme="minorHAnsi"/>
          <w:color w:val="008000"/>
          <w:sz w:val="16"/>
          <w:szCs w:val="16"/>
        </w:rPr>
        <w:t>// Set the start trig to zero</w:t>
      </w:r>
    </w:p>
    <w:p w14:paraId="382D692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nios_write_reg(REG_SAMPLE_PAD, sample_pad);       </w:t>
      </w:r>
      <w:r w:rsidRPr="00F90738">
        <w:rPr>
          <w:rFonts w:asciiTheme="minorHAnsi" w:hAnsiTheme="minorHAnsi" w:cstheme="minorHAnsi"/>
          <w:color w:val="008000"/>
          <w:sz w:val="16"/>
          <w:szCs w:val="16"/>
        </w:rPr>
        <w:t>// Set the sample_pad register</w:t>
      </w:r>
    </w:p>
    <w:p w14:paraId="4127232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nios_write_reg(REG_DMA_LEN, dma_len_bytes);       </w:t>
      </w:r>
      <w:r w:rsidRPr="00F90738">
        <w:rPr>
          <w:rFonts w:asciiTheme="minorHAnsi" w:hAnsiTheme="minorHAnsi" w:cstheme="minorHAnsi"/>
          <w:color w:val="008000"/>
          <w:sz w:val="16"/>
          <w:szCs w:val="16"/>
        </w:rPr>
        <w:t>// Set the dma_len register</w:t>
      </w:r>
    </w:p>
    <w:p w14:paraId="157D6FC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nios_write_reg(REG_DAQ_MODE, mode);               </w:t>
      </w:r>
      <w:r w:rsidRPr="00F90738">
        <w:rPr>
          <w:rFonts w:asciiTheme="minorHAnsi" w:hAnsiTheme="minorHAnsi" w:cstheme="minorHAnsi"/>
          <w:color w:val="008000"/>
          <w:sz w:val="16"/>
          <w:szCs w:val="16"/>
        </w:rPr>
        <w:t>// Set the daq_mode register</w:t>
      </w:r>
    </w:p>
    <w:p w14:paraId="08361DD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nios_write_reg(REG_STOP_DAQ, 0);                  </w:t>
      </w:r>
      <w:r w:rsidRPr="00F90738">
        <w:rPr>
          <w:rFonts w:asciiTheme="minorHAnsi" w:hAnsiTheme="minorHAnsi" w:cstheme="minorHAnsi"/>
          <w:color w:val="008000"/>
          <w:sz w:val="16"/>
          <w:szCs w:val="16"/>
        </w:rPr>
        <w:t>// Turn off serializer stop daq flag</w:t>
      </w:r>
    </w:p>
    <w:p w14:paraId="1F24180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 xml:space="preserve">stop_dma = </w:t>
      </w:r>
      <w:r w:rsidRPr="00F90738">
        <w:rPr>
          <w:rFonts w:asciiTheme="minorHAnsi" w:hAnsiTheme="minorHAnsi" w:cstheme="minorHAnsi"/>
          <w:color w:val="0000FF"/>
          <w:sz w:val="16"/>
          <w:szCs w:val="16"/>
        </w:rPr>
        <w:t>false</w:t>
      </w:r>
      <w:r w:rsidRPr="00F90738">
        <w:rPr>
          <w:rFonts w:asciiTheme="minorHAnsi" w:hAnsiTheme="minorHAnsi" w:cstheme="minorHAnsi"/>
          <w:sz w:val="16"/>
          <w:szCs w:val="16"/>
        </w:rPr>
        <w:t xml:space="preserve">;                                 </w:t>
      </w:r>
      <w:r w:rsidRPr="00F90738">
        <w:rPr>
          <w:rFonts w:asciiTheme="minorHAnsi" w:hAnsiTheme="minorHAnsi" w:cstheme="minorHAnsi"/>
          <w:color w:val="008000"/>
          <w:sz w:val="16"/>
          <w:szCs w:val="16"/>
        </w:rPr>
        <w:t>// Turn off callback stop daq flag</w:t>
      </w:r>
    </w:p>
    <w:p w14:paraId="46B98FB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7CC3A6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onstruct the DMA descriptors</w:t>
      </w:r>
    </w:p>
    <w:p w14:paraId="50E934B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construct_standard_st_to_mm_descriptor ( DATA_DMA_1,</w:t>
      </w:r>
    </w:p>
    <w:p w14:paraId="1D99472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amp;DATA_DMA_1_desc, DMA_write_addr_ptr_1, dma_len_bytes,</w:t>
      </w:r>
    </w:p>
    <w:p w14:paraId="1C4A51E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ALTERA_MSGDMA_DESCRIPTOR_CONTROL_TRANSFER_COMPLETE_IRQ_MASK );</w:t>
      </w:r>
    </w:p>
    <w:p w14:paraId="6A348BA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CDEF1E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construct_standard_st_to_mm_descriptor ( DATA_DMA_2,</w:t>
      </w:r>
    </w:p>
    <w:p w14:paraId="0FF3933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amp;DATA_DMA_2_desc, DMA_write_addr_ptr_2, dma_len_bytes,</w:t>
      </w:r>
    </w:p>
    <w:p w14:paraId="0E62C24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ALTERA_MSGDMA_DESCRIPTOR_CONTROL_TRANSFER_COMPLETE_IRQ_MASK );</w:t>
      </w:r>
    </w:p>
    <w:p w14:paraId="7DC4D55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33974D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usleep(1000000);</w:t>
      </w:r>
    </w:p>
    <w:p w14:paraId="4E44879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61389A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tart DMA transfers</w:t>
      </w:r>
    </w:p>
    <w:p w14:paraId="269385B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standard_descriptor_async_transfer(DATA_DMA_1, &amp;DATA_DMA_1_desc);</w:t>
      </w:r>
    </w:p>
    <w:p w14:paraId="047D4EA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standard_descriptor_async_transfer(DATA_DMA_2, &amp;DATA_DMA_2_desc);</w:t>
      </w:r>
    </w:p>
    <w:p w14:paraId="563EB3E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usleep(1000000);</w:t>
      </w:r>
    </w:p>
    <w:p w14:paraId="3E88AC5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C475B8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ull the serializer out of reset</w:t>
      </w:r>
    </w:p>
    <w:p w14:paraId="788ECAB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SER_RESET, 0);</w:t>
      </w:r>
    </w:p>
    <w:p w14:paraId="1903C0A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003596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tart the DAQ Process for CW (Pulse mode started with trigger)</w:t>
      </w:r>
    </w:p>
    <w:p w14:paraId="5B8AADB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mode==1) {</w:t>
      </w:r>
    </w:p>
    <w:p w14:paraId="7237671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CW_START, 0);</w:t>
      </w:r>
    </w:p>
    <w:p w14:paraId="527B229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CW_START, 1);</w:t>
      </w:r>
    </w:p>
    <w:p w14:paraId="58E9F18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CW_START, 0);</w:t>
      </w:r>
    </w:p>
    <w:p w14:paraId="21E30A7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w:t>
      </w:r>
    </w:p>
    <w:p w14:paraId="1E14D22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w:t>
      </w:r>
    </w:p>
    <w:p w14:paraId="1FCE8C4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1E8CB3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lastRenderedPageBreak/>
        <w:tab/>
      </w:r>
      <w:r w:rsidRPr="00F90738">
        <w:rPr>
          <w:rFonts w:asciiTheme="minorHAnsi" w:hAnsiTheme="minorHAnsi" w:cstheme="minorHAnsi"/>
          <w:color w:val="008000"/>
          <w:sz w:val="16"/>
          <w:szCs w:val="16"/>
        </w:rPr>
        <w:t>// Full speed DAQ</w:t>
      </w:r>
    </w:p>
    <w:p w14:paraId="6AC9297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mode == 3){</w:t>
      </w:r>
    </w:p>
    <w:p w14:paraId="4248995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62E7F3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et the stop dispatcher bit of the control register (CSR port 32b wide)</w:t>
      </w:r>
    </w:p>
    <w:p w14:paraId="70D3ED3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control = IORD_ALTERA_MSGDMA_CSR_CONTROL(FS_DMA-&gt;csr_base);</w:t>
      </w:r>
    </w:p>
    <w:p w14:paraId="0D40880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IOWR_ALTERA_MSGDMA_CSR_CONTROL(FS_DMA-&gt;csr_base, control | ALTERA_MSGDMA_CSR_STOP_MASK);</w:t>
      </w:r>
    </w:p>
    <w:p w14:paraId="7FAFA37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020445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Recursively check if stopped status register is set</w:t>
      </w:r>
    </w:p>
    <w:p w14:paraId="40EB55C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FS_DMA-&gt;csr_base );</w:t>
      </w:r>
    </w:p>
    <w:p w14:paraId="1F45F99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while</w:t>
      </w:r>
      <w:r w:rsidRPr="00F90738">
        <w:rPr>
          <w:rFonts w:asciiTheme="minorHAnsi" w:hAnsiTheme="minorHAnsi" w:cstheme="minorHAnsi"/>
          <w:sz w:val="16"/>
          <w:szCs w:val="16"/>
        </w:rPr>
        <w:t>(!(status &amp; ALTERA_MSGDMA_CSR_STOP_STATE_MASK))</w:t>
      </w:r>
    </w:p>
    <w:p w14:paraId="5A8541A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FS_DMA-&gt;csr_base );</w:t>
      </w:r>
    </w:p>
    <w:p w14:paraId="453503D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DE1AE0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Reset the DMA with reset DMA bit of control register</w:t>
      </w:r>
    </w:p>
    <w:p w14:paraId="75DDB7E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control = IORD_ALTERA_MSGDMA_CSR_CONTROL(FS_DMA-&gt;csr_base);</w:t>
      </w:r>
    </w:p>
    <w:p w14:paraId="55E4FAB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IOWR_ALTERA_MSGDMA_CSR_CONTROL(FS_DMA-&gt;csr_base, control | ALTERA_MSGDMA_CSR_RESET_MASK);</w:t>
      </w:r>
    </w:p>
    <w:p w14:paraId="4C72808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FB9197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heck if the resetting bit of the status register is de-asserted</w:t>
      </w:r>
    </w:p>
    <w:p w14:paraId="5B1328C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FS_DMA-&gt;csr_base );</w:t>
      </w:r>
    </w:p>
    <w:p w14:paraId="09100A6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while</w:t>
      </w:r>
      <w:r w:rsidRPr="00F90738">
        <w:rPr>
          <w:rFonts w:asciiTheme="minorHAnsi" w:hAnsiTheme="minorHAnsi" w:cstheme="minorHAnsi"/>
          <w:sz w:val="16"/>
          <w:szCs w:val="16"/>
        </w:rPr>
        <w:t>(status &amp; ALTERA_MSGDMA_CSR_RESET_STATE_MASK)</w:t>
      </w:r>
    </w:p>
    <w:p w14:paraId="476BB60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status = IORD_ALTERA_MSGDMA_CSR_STATUS(FS_DMA-&gt;csr_base );</w:t>
      </w:r>
    </w:p>
    <w:p w14:paraId="0A34307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F344F5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dma_len_bytes = (alt_u32) FS_DMA_LEN_BYTES;</w:t>
      </w:r>
    </w:p>
    <w:p w14:paraId="64D3F3E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FS_DMA_LEN, dma_len_bytes);</w:t>
      </w:r>
    </w:p>
    <w:p w14:paraId="32419D9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A47A98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onstruct the DMA descriptors</w:t>
      </w:r>
    </w:p>
    <w:p w14:paraId="4A3FB40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construct_standard_st_to_mm_descriptor ( FS_DMA,</w:t>
      </w:r>
    </w:p>
    <w:p w14:paraId="08EA406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amp;FS_DMA_desc, DMA_write_addr_ptr_fs, dma_len_bytes,</w:t>
      </w:r>
    </w:p>
    <w:p w14:paraId="1DB6147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sz w:val="16"/>
          <w:szCs w:val="16"/>
        </w:rPr>
        <w:tab/>
        <w:t>ALTERA_MSGDMA_DESCRIPTOR_CONTROL_TRANSFER_COMPLETE_IRQ_MASK );</w:t>
      </w:r>
    </w:p>
    <w:p w14:paraId="6D3C4A5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FD948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tart the DMA engines</w:t>
      </w:r>
    </w:p>
    <w:p w14:paraId="673892B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standard_descriptor_async_transfer(FS_DMA, &amp;FS_DMA_desc);</w:t>
      </w:r>
    </w:p>
    <w:p w14:paraId="0060E70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08C812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tart the full speed data transfer</w:t>
      </w:r>
    </w:p>
    <w:p w14:paraId="4943FEE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FS_START, 0);</w:t>
      </w:r>
    </w:p>
    <w:p w14:paraId="5095BEB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FS_START, 1);</w:t>
      </w:r>
    </w:p>
    <w:p w14:paraId="1BC1C56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nios_write_reg(REG_FS_START, 0);</w:t>
      </w:r>
    </w:p>
    <w:p w14:paraId="73BDC06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w:t>
      </w:r>
    </w:p>
    <w:p w14:paraId="518A0E2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w:t>
      </w:r>
    </w:p>
    <w:p w14:paraId="384E8C0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85E741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Configure DMA 1 for next transfer</w:t>
      </w:r>
    </w:p>
    <w:p w14:paraId="1A98226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DATA_DMA_1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 {</w:t>
      </w:r>
    </w:p>
    <w:p w14:paraId="596D461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stop_dma)</w:t>
      </w:r>
    </w:p>
    <w:p w14:paraId="5026339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standard_descriptor_async_transfer(DATA_DMA_1, &amp;DATA_DMA_1_desc);</w:t>
      </w:r>
    </w:p>
    <w:p w14:paraId="64974A1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B02C48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Toggle PIO</w:t>
      </w:r>
    </w:p>
    <w:p w14:paraId="5439426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0);</w:t>
      </w:r>
    </w:p>
    <w:p w14:paraId="33B57CC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1);</w:t>
      </w:r>
    </w:p>
    <w:p w14:paraId="5481A95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0);</w:t>
      </w:r>
    </w:p>
    <w:p w14:paraId="0D49C1B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w:t>
      </w:r>
    </w:p>
    <w:p w14:paraId="6199B79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125E0F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Configure DMA B for next transfer</w:t>
      </w:r>
    </w:p>
    <w:p w14:paraId="0534694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DATA_DMA_2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 {</w:t>
      </w:r>
    </w:p>
    <w:p w14:paraId="46B6B05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stop_dma)</w:t>
      </w:r>
    </w:p>
    <w:p w14:paraId="6996D4C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alt_msgdma_standard_descriptor_async_transfer(DATA_DMA_2, &amp;DATA_DMA_2_desc);</w:t>
      </w:r>
    </w:p>
    <w:p w14:paraId="5A6D25A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84AC90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Toggle PIO</w:t>
      </w:r>
    </w:p>
    <w:p w14:paraId="580E8B9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0);</w:t>
      </w:r>
    </w:p>
    <w:p w14:paraId="410F458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2);</w:t>
      </w:r>
    </w:p>
    <w:p w14:paraId="01EC168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0);</w:t>
      </w:r>
    </w:p>
    <w:p w14:paraId="592A016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w:t>
      </w:r>
    </w:p>
    <w:p w14:paraId="3B83BE2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821EB4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 Full Speed data done</w:t>
      </w:r>
    </w:p>
    <w:p w14:paraId="584CD7B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xml:space="preserve"> FS_DMA_callback_function(</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context) {</w:t>
      </w:r>
    </w:p>
    <w:p w14:paraId="16FC732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DDA79A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Toggle PIO</w:t>
      </w:r>
    </w:p>
    <w:p w14:paraId="717AF23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0);</w:t>
      </w:r>
    </w:p>
    <w:p w14:paraId="14ABC28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4);</w:t>
      </w:r>
    </w:p>
    <w:p w14:paraId="1C52DA6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DATA_READY, 0);</w:t>
      </w:r>
    </w:p>
    <w:p w14:paraId="3191C36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w:t>
      </w:r>
    </w:p>
    <w:p w14:paraId="4002881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2C626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color w:val="0000FF"/>
          <w:sz w:val="16"/>
          <w:szCs w:val="16"/>
        </w:rPr>
        <w:t>int</w:t>
      </w:r>
      <w:r w:rsidRPr="00F90738">
        <w:rPr>
          <w:rFonts w:asciiTheme="minorHAnsi" w:hAnsiTheme="minorHAnsi" w:cstheme="minorHAnsi"/>
          <w:sz w:val="16"/>
          <w:szCs w:val="16"/>
        </w:rPr>
        <w:t xml:space="preserve"> main() {</w:t>
      </w:r>
    </w:p>
    <w:p w14:paraId="0DC7E728"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8FBA5E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et up mode change capture variable, IRQ mask, and register the MODE change interrupt handler</w:t>
      </w:r>
    </w:p>
    <w:p w14:paraId="7919380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mode_capture_ptr = (</w:t>
      </w:r>
      <w:r w:rsidRPr="00F90738">
        <w:rPr>
          <w:rFonts w:asciiTheme="minorHAnsi" w:hAnsiTheme="minorHAnsi" w:cstheme="minorHAnsi"/>
          <w:color w:val="0000FF"/>
          <w:sz w:val="16"/>
          <w:szCs w:val="16"/>
        </w:rPr>
        <w:t>void</w:t>
      </w:r>
      <w:r w:rsidRPr="00F90738">
        <w:rPr>
          <w:rFonts w:asciiTheme="minorHAnsi" w:hAnsiTheme="minorHAnsi" w:cstheme="minorHAnsi"/>
          <w:sz w:val="16"/>
          <w:szCs w:val="16"/>
        </w:rPr>
        <w:t>*) &amp;mode_capture;</w:t>
      </w:r>
    </w:p>
    <w:p w14:paraId="5786866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IOWR_ALTERA_AVALON_PIO_IRQ_MASK(MODE_INPUT_BASE, 0x7);</w:t>
      </w:r>
    </w:p>
    <w:p w14:paraId="5EE024C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alt_ic_isr_register(MODE_INPUT_IRQ_INTERRUPT_CONTROLLER_ID, MODE_INPUT_IRQ, MODE_CHANGE_callback_function, mode_capture_ptr, 0x0);</w:t>
      </w:r>
    </w:p>
    <w:p w14:paraId="57EF683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67EE1B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t xml:space="preserve">nios_write_reg(REG_STOP_DAQ, 1); </w:t>
      </w:r>
      <w:r w:rsidRPr="00F90738">
        <w:rPr>
          <w:rFonts w:asciiTheme="minorHAnsi" w:hAnsiTheme="minorHAnsi" w:cstheme="minorHAnsi"/>
          <w:color w:val="008000"/>
          <w:sz w:val="16"/>
          <w:szCs w:val="16"/>
        </w:rPr>
        <w:t>// Stop the DAQ serializer at the end of transfers</w:t>
      </w:r>
    </w:p>
    <w:p w14:paraId="1CA64FD3"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color w:val="008000"/>
          <w:sz w:val="16"/>
          <w:szCs w:val="16"/>
        </w:rPr>
        <w:tab/>
        <w:t>// Wait for serialize to finish pending processes</w:t>
      </w:r>
    </w:p>
    <w:p w14:paraId="33510E6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usleep(1000000);</w:t>
      </w:r>
    </w:p>
    <w:p w14:paraId="47A304A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Put the serializer in reset</w:t>
      </w:r>
    </w:p>
    <w:p w14:paraId="53F53B3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nios_write_reg(REG_SER_RESET, 1);</w:t>
      </w:r>
    </w:p>
    <w:p w14:paraId="01EDF66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112176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Open the streaming scatter-gather DMA controllers</w:t>
      </w:r>
    </w:p>
    <w:p w14:paraId="4E1858F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ATA_DMA_1 = alt_msgdma_open(</w:t>
      </w:r>
      <w:r w:rsidRPr="00F90738">
        <w:rPr>
          <w:rFonts w:asciiTheme="minorHAnsi" w:hAnsiTheme="minorHAnsi" w:cstheme="minorHAnsi"/>
          <w:color w:val="800000"/>
          <w:sz w:val="16"/>
          <w:szCs w:val="16"/>
        </w:rPr>
        <w:t>"/dev/data1_msgdma_csr"</w:t>
      </w:r>
      <w:r w:rsidRPr="00F90738">
        <w:rPr>
          <w:rFonts w:asciiTheme="minorHAnsi" w:hAnsiTheme="minorHAnsi" w:cstheme="minorHAnsi"/>
          <w:sz w:val="16"/>
          <w:szCs w:val="16"/>
        </w:rPr>
        <w:t>);</w:t>
      </w:r>
    </w:p>
    <w:p w14:paraId="171982A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DATA_DMA_1 == NULL){</w:t>
      </w:r>
    </w:p>
    <w:p w14:paraId="48B502E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printf(</w:t>
      </w:r>
      <w:r w:rsidRPr="00F90738">
        <w:rPr>
          <w:rFonts w:asciiTheme="minorHAnsi" w:hAnsiTheme="minorHAnsi" w:cstheme="minorHAnsi"/>
          <w:color w:val="800000"/>
          <w:sz w:val="16"/>
          <w:szCs w:val="16"/>
        </w:rPr>
        <w:t>"Could not open the mSG-DMA1\n"</w:t>
      </w:r>
      <w:r w:rsidRPr="00F90738">
        <w:rPr>
          <w:rFonts w:asciiTheme="minorHAnsi" w:hAnsiTheme="minorHAnsi" w:cstheme="minorHAnsi"/>
          <w:sz w:val="16"/>
          <w:szCs w:val="16"/>
        </w:rPr>
        <w:t>);</w:t>
      </w:r>
    </w:p>
    <w:p w14:paraId="633C218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return</w:t>
      </w:r>
      <w:r w:rsidRPr="00F90738">
        <w:rPr>
          <w:rFonts w:asciiTheme="minorHAnsi" w:hAnsiTheme="minorHAnsi" w:cstheme="minorHAnsi"/>
          <w:sz w:val="16"/>
          <w:szCs w:val="16"/>
        </w:rPr>
        <w:t>(-1);</w:t>
      </w:r>
    </w:p>
    <w:p w14:paraId="14DFA6F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w:t>
      </w:r>
    </w:p>
    <w:p w14:paraId="63161B6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ATA_DMA_2 = alt_msgdma_open(</w:t>
      </w:r>
      <w:r w:rsidRPr="00F90738">
        <w:rPr>
          <w:rFonts w:asciiTheme="minorHAnsi" w:hAnsiTheme="minorHAnsi" w:cstheme="minorHAnsi"/>
          <w:color w:val="800000"/>
          <w:sz w:val="16"/>
          <w:szCs w:val="16"/>
        </w:rPr>
        <w:t>"/dev/data2_msgdma_csr"</w:t>
      </w:r>
      <w:r w:rsidRPr="00F90738">
        <w:rPr>
          <w:rFonts w:asciiTheme="minorHAnsi" w:hAnsiTheme="minorHAnsi" w:cstheme="minorHAnsi"/>
          <w:sz w:val="16"/>
          <w:szCs w:val="16"/>
        </w:rPr>
        <w:t>);</w:t>
      </w:r>
    </w:p>
    <w:p w14:paraId="622693B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DATA_DMA_2 == NULL){</w:t>
      </w:r>
    </w:p>
    <w:p w14:paraId="7CFE988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printf(</w:t>
      </w:r>
      <w:r w:rsidRPr="00F90738">
        <w:rPr>
          <w:rFonts w:asciiTheme="minorHAnsi" w:hAnsiTheme="minorHAnsi" w:cstheme="minorHAnsi"/>
          <w:color w:val="800000"/>
          <w:sz w:val="16"/>
          <w:szCs w:val="16"/>
        </w:rPr>
        <w:t>"Could not open the mSG-DMA2\n"</w:t>
      </w:r>
      <w:r w:rsidRPr="00F90738">
        <w:rPr>
          <w:rFonts w:asciiTheme="minorHAnsi" w:hAnsiTheme="minorHAnsi" w:cstheme="minorHAnsi"/>
          <w:sz w:val="16"/>
          <w:szCs w:val="16"/>
        </w:rPr>
        <w:t>);</w:t>
      </w:r>
    </w:p>
    <w:p w14:paraId="4E2DFE8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return</w:t>
      </w:r>
      <w:r w:rsidRPr="00F90738">
        <w:rPr>
          <w:rFonts w:asciiTheme="minorHAnsi" w:hAnsiTheme="minorHAnsi" w:cstheme="minorHAnsi"/>
          <w:sz w:val="16"/>
          <w:szCs w:val="16"/>
        </w:rPr>
        <w:t>(-1);</w:t>
      </w:r>
    </w:p>
    <w:p w14:paraId="5589931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w:t>
      </w:r>
    </w:p>
    <w:p w14:paraId="19DDFA8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FS_DMA = alt_msgdma_open(</w:t>
      </w:r>
      <w:r w:rsidRPr="00F90738">
        <w:rPr>
          <w:rFonts w:asciiTheme="minorHAnsi" w:hAnsiTheme="minorHAnsi" w:cstheme="minorHAnsi"/>
          <w:color w:val="800000"/>
          <w:sz w:val="16"/>
          <w:szCs w:val="16"/>
        </w:rPr>
        <w:t>"/dev/fs_msgdma_csr"</w:t>
      </w:r>
      <w:r w:rsidRPr="00F90738">
        <w:rPr>
          <w:rFonts w:asciiTheme="minorHAnsi" w:hAnsiTheme="minorHAnsi" w:cstheme="minorHAnsi"/>
          <w:sz w:val="16"/>
          <w:szCs w:val="16"/>
        </w:rPr>
        <w:t>);</w:t>
      </w:r>
    </w:p>
    <w:p w14:paraId="73E201C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if</w:t>
      </w:r>
      <w:r w:rsidRPr="00F90738">
        <w:rPr>
          <w:rFonts w:asciiTheme="minorHAnsi" w:hAnsiTheme="minorHAnsi" w:cstheme="minorHAnsi"/>
          <w:sz w:val="16"/>
          <w:szCs w:val="16"/>
        </w:rPr>
        <w:t>(FS_DMA == NULL){</w:t>
      </w:r>
    </w:p>
    <w:p w14:paraId="406C557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t>printf(</w:t>
      </w:r>
      <w:r w:rsidRPr="00F90738">
        <w:rPr>
          <w:rFonts w:asciiTheme="minorHAnsi" w:hAnsiTheme="minorHAnsi" w:cstheme="minorHAnsi"/>
          <w:color w:val="800000"/>
          <w:sz w:val="16"/>
          <w:szCs w:val="16"/>
        </w:rPr>
        <w:t>"Could not open the Full-speed mSG-DMA\n"</w:t>
      </w:r>
      <w:r w:rsidRPr="00F90738">
        <w:rPr>
          <w:rFonts w:asciiTheme="minorHAnsi" w:hAnsiTheme="minorHAnsi" w:cstheme="minorHAnsi"/>
          <w:sz w:val="16"/>
          <w:szCs w:val="16"/>
        </w:rPr>
        <w:t>);</w:t>
      </w:r>
    </w:p>
    <w:p w14:paraId="1716919E"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r>
      <w:r w:rsidRPr="00F90738">
        <w:rPr>
          <w:rFonts w:asciiTheme="minorHAnsi" w:hAnsiTheme="minorHAnsi" w:cstheme="minorHAnsi"/>
          <w:sz w:val="16"/>
          <w:szCs w:val="16"/>
        </w:rPr>
        <w:tab/>
      </w:r>
      <w:r w:rsidRPr="00F90738">
        <w:rPr>
          <w:rFonts w:asciiTheme="minorHAnsi" w:hAnsiTheme="minorHAnsi" w:cstheme="minorHAnsi"/>
          <w:color w:val="0000FF"/>
          <w:sz w:val="16"/>
          <w:szCs w:val="16"/>
        </w:rPr>
        <w:t>return</w:t>
      </w:r>
      <w:r w:rsidRPr="00F90738">
        <w:rPr>
          <w:rFonts w:asciiTheme="minorHAnsi" w:hAnsiTheme="minorHAnsi" w:cstheme="minorHAnsi"/>
          <w:sz w:val="16"/>
          <w:szCs w:val="16"/>
        </w:rPr>
        <w:t>(-1);</w:t>
      </w:r>
    </w:p>
    <w:p w14:paraId="57DD0B67"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w:t>
      </w:r>
    </w:p>
    <w:p w14:paraId="560B4050"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8AF2B5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onfigure DMA callback functions</w:t>
      </w:r>
    </w:p>
    <w:p w14:paraId="431F2A4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alt_msgdma_register_callback(DATA_DMA_1, DATA_DMA_1_callback_function, 0, NULL);</w:t>
      </w:r>
    </w:p>
    <w:p w14:paraId="1DA5FF6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alt_msgdma_register_callback(DATA_DMA_2, DATA_DMA_2_callback_function, 0, NULL);</w:t>
      </w:r>
    </w:p>
    <w:p w14:paraId="0443AD79"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alt_msgdma_register_callback(FS_DMA, FS_DMA_callback_function, 0, NULL);</w:t>
      </w:r>
    </w:p>
    <w:p w14:paraId="33629E0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9552651"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Configure the DMA write address</w:t>
      </w:r>
    </w:p>
    <w:p w14:paraId="02ABDEF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MA_write_addr_1 = (alt_u32) BUFFER_1 ;</w:t>
      </w:r>
    </w:p>
    <w:p w14:paraId="1695BF5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MA_write_addr_ptr_1 = (alt_u32*)(DMA_write_addr_1);</w:t>
      </w:r>
    </w:p>
    <w:p w14:paraId="09DB2284"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MA_write_addr_2 = (alt_u32) BUFFER_2;</w:t>
      </w:r>
    </w:p>
    <w:p w14:paraId="36C7D04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MA_write_addr_ptr_2 = (alt_u32*)(DMA_write_addr_2);</w:t>
      </w:r>
    </w:p>
    <w:p w14:paraId="2A8D578F"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MA_write_addr_fs = (alt_u32) BUFFER_FS;</w:t>
      </w:r>
    </w:p>
    <w:p w14:paraId="0B64CBCA"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DMA_write_addr_ptr_fs = (alt_u32*)(DMA_write_addr_fs);</w:t>
      </w:r>
    </w:p>
    <w:p w14:paraId="34EAB8C2"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BBEC30B"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04D4B4C"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F90738">
        <w:rPr>
          <w:rFonts w:asciiTheme="minorHAnsi" w:hAnsiTheme="minorHAnsi" w:cstheme="minorHAnsi"/>
          <w:sz w:val="16"/>
          <w:szCs w:val="16"/>
        </w:rPr>
        <w:tab/>
      </w:r>
      <w:r w:rsidRPr="00F90738">
        <w:rPr>
          <w:rFonts w:asciiTheme="minorHAnsi" w:hAnsiTheme="minorHAnsi" w:cstheme="minorHAnsi"/>
          <w:color w:val="008000"/>
          <w:sz w:val="16"/>
          <w:szCs w:val="16"/>
        </w:rPr>
        <w:t>// Setup DMA transfer stop flag</w:t>
      </w:r>
    </w:p>
    <w:p w14:paraId="404E7555"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ab/>
        <w:t xml:space="preserve">stop_dma = </w:t>
      </w:r>
      <w:r w:rsidRPr="00F90738">
        <w:rPr>
          <w:rFonts w:asciiTheme="minorHAnsi" w:hAnsiTheme="minorHAnsi" w:cstheme="minorHAnsi"/>
          <w:color w:val="0000FF"/>
          <w:sz w:val="16"/>
          <w:szCs w:val="16"/>
        </w:rPr>
        <w:t>true</w:t>
      </w:r>
      <w:r w:rsidRPr="00F90738">
        <w:rPr>
          <w:rFonts w:asciiTheme="minorHAnsi" w:hAnsiTheme="minorHAnsi" w:cstheme="minorHAnsi"/>
          <w:sz w:val="16"/>
          <w:szCs w:val="16"/>
        </w:rPr>
        <w:t>;</w:t>
      </w:r>
    </w:p>
    <w:p w14:paraId="1CF805B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200DE8D"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 xml:space="preserve">  </w:t>
      </w:r>
      <w:r w:rsidRPr="00F90738">
        <w:rPr>
          <w:rFonts w:asciiTheme="minorHAnsi" w:hAnsiTheme="minorHAnsi" w:cstheme="minorHAnsi"/>
          <w:color w:val="0000FF"/>
          <w:sz w:val="16"/>
          <w:szCs w:val="16"/>
        </w:rPr>
        <w:t>return</w:t>
      </w:r>
      <w:r w:rsidRPr="00F90738">
        <w:rPr>
          <w:rFonts w:asciiTheme="minorHAnsi" w:hAnsiTheme="minorHAnsi" w:cstheme="minorHAnsi"/>
          <w:sz w:val="16"/>
          <w:szCs w:val="16"/>
        </w:rPr>
        <w:t xml:space="preserve"> 0;</w:t>
      </w:r>
    </w:p>
    <w:p w14:paraId="2666BE96" w14:textId="77777777" w:rsidR="00F90738" w:rsidRPr="00F90738" w:rsidRDefault="00F90738" w:rsidP="006658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F90738">
        <w:rPr>
          <w:rFonts w:asciiTheme="minorHAnsi" w:hAnsiTheme="minorHAnsi" w:cstheme="minorHAnsi"/>
          <w:sz w:val="16"/>
          <w:szCs w:val="16"/>
        </w:rPr>
        <w:t>}</w:t>
      </w:r>
    </w:p>
    <w:p w14:paraId="4E9224B4" w14:textId="2B30C460" w:rsidR="006478F8" w:rsidRPr="00511758" w:rsidRDefault="006478F8" w:rsidP="00CC34B5">
      <w:pPr>
        <w:pStyle w:val="Heading1"/>
        <w:numPr>
          <w:ilvl w:val="2"/>
          <w:numId w:val="27"/>
        </w:numPr>
        <w:autoSpaceDE w:val="0"/>
        <w:autoSpaceDN w:val="0"/>
        <w:adjustRightInd w:val="0"/>
        <w:rPr>
          <w:rFonts w:asciiTheme="minorHAnsi" w:hAnsiTheme="minorHAnsi" w:cstheme="minorHAnsi"/>
          <w:i/>
          <w:sz w:val="24"/>
          <w:szCs w:val="24"/>
        </w:rPr>
      </w:pPr>
      <w:bookmarkStart w:id="93" w:name="_Toc500237368"/>
      <w:r w:rsidRPr="00511758">
        <w:rPr>
          <w:rFonts w:asciiTheme="minorHAnsi" w:hAnsiTheme="minorHAnsi" w:cstheme="minorHAnsi"/>
          <w:i/>
          <w:sz w:val="24"/>
          <w:szCs w:val="24"/>
        </w:rPr>
        <w:t>Version Control TCL Script</w:t>
      </w:r>
      <w:bookmarkEnd w:id="93"/>
    </w:p>
    <w:p w14:paraId="63950231" w14:textId="56748296" w:rsidR="00643F5A" w:rsidRDefault="00643F5A" w:rsidP="00CC34B5">
      <w:pPr>
        <w:autoSpaceDE w:val="0"/>
        <w:autoSpaceDN w:val="0"/>
        <w:adjustRightInd w:val="0"/>
        <w:rPr>
          <w:rFonts w:asciiTheme="minorHAnsi" w:hAnsiTheme="minorHAnsi" w:cstheme="minorHAnsi"/>
          <w:bCs/>
          <w:sz w:val="22"/>
          <w:szCs w:val="22"/>
        </w:rPr>
      </w:pPr>
    </w:p>
    <w:p w14:paraId="10674BE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file version_regs_gen.tcl</w:t>
      </w:r>
    </w:p>
    <w:p w14:paraId="65D701F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w:t>
      </w:r>
    </w:p>
    <w:p w14:paraId="0472DA3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author Joshua Einstein</w:t>
      </w:r>
    </w:p>
    <w:p w14:paraId="452A2B0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date Aug 17, 2016</w:t>
      </w:r>
    </w:p>
    <w:p w14:paraId="7DC1641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w:t>
      </w:r>
    </w:p>
    <w:p w14:paraId="7F2A8BB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brief automatic version control </w:t>
      </w:r>
      <w:r w:rsidRPr="00C12A98">
        <w:rPr>
          <w:rFonts w:asciiTheme="minorHAnsi" w:hAnsiTheme="minorHAnsi" w:cstheme="minorHAnsi"/>
          <w:color w:val="0000FF"/>
          <w:sz w:val="16"/>
          <w:szCs w:val="16"/>
        </w:rPr>
        <w:t>register</w:t>
      </w:r>
      <w:r w:rsidRPr="00C12A98">
        <w:rPr>
          <w:rFonts w:asciiTheme="minorHAnsi" w:hAnsiTheme="minorHAnsi" w:cstheme="minorHAnsi"/>
          <w:sz w:val="16"/>
          <w:szCs w:val="16"/>
        </w:rPr>
        <w:t xml:space="preserve"> generation</w:t>
      </w:r>
    </w:p>
    <w:p w14:paraId="1E3DF98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details</w:t>
      </w:r>
    </w:p>
    <w:p w14:paraId="4A9A0C4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This code must be run once to create the blank HDL template that is to be</w:t>
      </w:r>
    </w:p>
    <w:p w14:paraId="12D6CD8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instantiated. After the initial run, this script must be added as a pre-flow</w:t>
      </w:r>
    </w:p>
    <w:p w14:paraId="5597689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script in the FPGA project file. Most likely this file and the instantiated</w:t>
      </w:r>
    </w:p>
    <w:p w14:paraId="2C93692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HDL will need to live in the root directory of the FPGA project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proper</w:t>
      </w:r>
    </w:p>
    <w:p w14:paraId="2E36CFC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operation.</w:t>
      </w:r>
    </w:p>
    <w:p w14:paraId="07CD8C0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w:t>
      </w:r>
    </w:p>
    <w:p w14:paraId="73821C7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copyright</w:t>
      </w:r>
    </w:p>
    <w:p w14:paraId="618A1FD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lastRenderedPageBreak/>
        <w:t># This material was prepared by the Fermi Research Alliance, LLC (FRA)</w:t>
      </w:r>
    </w:p>
    <w:p w14:paraId="0AF3B66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under Contract DE-AC02-07CH11359 with the U.S. Department of Energy (DOE). </w:t>
      </w:r>
    </w:p>
    <w:p w14:paraId="42A92B3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All rights in the material are reserved by DOE on behalf of the Government</w:t>
      </w:r>
    </w:p>
    <w:p w14:paraId="6EECA83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and FRA pursuant to the contract. You are authorized to use the material</w:t>
      </w:r>
    </w:p>
    <w:p w14:paraId="07FF074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Government purposes but it is not to be released or distributed to the</w:t>
      </w:r>
    </w:p>
    <w:p w14:paraId="5DC6DD7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public.</w:t>
      </w:r>
    </w:p>
    <w:p w14:paraId="312B4B0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NEITHER THE UNITED STATES NOR THE UNITED STATES DEPARTMENT OF ENERGY, NOR</w:t>
      </w:r>
    </w:p>
    <w:p w14:paraId="64E9AD0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THE FERMI RESEARCH ALLIANCE, LLC, NOR ANY OF THEIR EMPLOYEES, MAKES ANY</w:t>
      </w:r>
    </w:p>
    <w:p w14:paraId="73A081F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WARRANTY, EXPRESS OR IMPLIED, OR ASSUMES ANY LEGAL LIABILITY OR RESPONSIBILITY</w:t>
      </w:r>
    </w:p>
    <w:p w14:paraId="6FA6F46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FOR THE ACCURACY, COMPLETENESS, OR USEFULNESS OF ANY INFORMATION, APPARATUS,</w:t>
      </w:r>
    </w:p>
    <w:p w14:paraId="72FB60F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PRODUCT, OR PROCESS DISCLOSED, OR REPRESENTS THAT ITS USE WOULD NOT INFRINGE</w:t>
      </w:r>
    </w:p>
    <w:p w14:paraId="30C3070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RIVATELY OWNED RIGHTS. </w:t>
      </w:r>
    </w:p>
    <w:p w14:paraId="44F216D3" w14:textId="77777777" w:rsidR="00A92079" w:rsidRPr="00C12A98" w:rsidRDefault="00A92079" w:rsidP="00A92079">
      <w:pPr>
        <w:pStyle w:val="HTMLPreformatted"/>
        <w:rPr>
          <w:rFonts w:asciiTheme="minorHAnsi" w:hAnsiTheme="minorHAnsi" w:cstheme="minorHAnsi"/>
          <w:sz w:val="16"/>
          <w:szCs w:val="16"/>
        </w:rPr>
      </w:pPr>
    </w:p>
    <w:p w14:paraId="166270B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proc write_module_to_file args {</w:t>
      </w:r>
    </w:p>
    <w:p w14:paraId="598B3B67" w14:textId="77777777" w:rsidR="00A92079" w:rsidRPr="00C12A98" w:rsidRDefault="00A92079" w:rsidP="00A92079">
      <w:pPr>
        <w:pStyle w:val="HTMLPreformatted"/>
        <w:rPr>
          <w:rFonts w:asciiTheme="minorHAnsi" w:hAnsiTheme="minorHAnsi" w:cstheme="minorHAnsi"/>
          <w:sz w:val="16"/>
          <w:szCs w:val="16"/>
        </w:rPr>
      </w:pPr>
    </w:p>
    <w:p w14:paraId="4D72C23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channelid [lindex $args 0]</w:t>
      </w:r>
    </w:p>
    <w:p w14:paraId="4691DC7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fname [lindex $args 1]</w:t>
      </w:r>
    </w:p>
    <w:p w14:paraId="64C2F62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jor_rev [lindex $args 2]</w:t>
      </w:r>
    </w:p>
    <w:p w14:paraId="266A0FD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inor_rev [lindex $args 3]</w:t>
      </w:r>
    </w:p>
    <w:p w14:paraId="4DEF2EA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int_rev [lindex $args 4]</w:t>
      </w:r>
    </w:p>
    <w:p w14:paraId="6BDDC4A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35CE7B3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New maintenance revision: $maint_rev"</w:t>
      </w:r>
    </w:p>
    <w:p w14:paraId="4D5A7FB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23E378C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datetime [clock seconds]</w:t>
      </w:r>
    </w:p>
    <w:p w14:paraId="689D8BE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datetime_str [clock format $datetime]</w:t>
      </w:r>
    </w:p>
    <w:p w14:paraId="7F0D622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3F7A68D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Date/Time generated: $datetime_str"</w:t>
      </w:r>
    </w:p>
    <w:p w14:paraId="56144297" w14:textId="77777777" w:rsidR="00A92079" w:rsidRPr="00C12A98" w:rsidRDefault="00A92079" w:rsidP="00A92079">
      <w:pPr>
        <w:pStyle w:val="HTMLPreformatted"/>
        <w:rPr>
          <w:rFonts w:asciiTheme="minorHAnsi" w:hAnsiTheme="minorHAnsi" w:cstheme="minorHAnsi"/>
          <w:sz w:val="16"/>
          <w:szCs w:val="16"/>
        </w:rPr>
      </w:pPr>
    </w:p>
    <w:p w14:paraId="624B6FD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VHDL version</w:t>
      </w:r>
    </w:p>
    <w:p w14:paraId="030DCAB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 DO NOT EDIT !!!"</w:t>
      </w:r>
    </w:p>
    <w:p w14:paraId="4327B3B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Auto-generated by Tcl script: $fname at $datetime_str"</w:t>
      </w:r>
    </w:p>
    <w:p w14:paraId="652735E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2C4B9A0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library ieee;"</w:t>
      </w:r>
    </w:p>
    <w:p w14:paraId="6B61312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use ieee.std_logic_1164.all;"</w:t>
      </w:r>
    </w:p>
    <w:p w14:paraId="0AA8400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use ieee.numeric_std.all;"</w:t>
      </w:r>
    </w:p>
    <w:p w14:paraId="73ACF45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4D2625A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entity version_regs is"</w:t>
      </w:r>
    </w:p>
    <w:p w14:paraId="4B7FBB0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generic ("</w:t>
      </w:r>
    </w:p>
    <w:p w14:paraId="7E3603C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MAJOR_REVISION : natural := $major_rev;"</w:t>
      </w:r>
    </w:p>
    <w:p w14:paraId="793CEBF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MINOR_REVISION : natural := $minor_rev"</w:t>
      </w:r>
    </w:p>
    <w:p w14:paraId="313680B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w:t>
      </w:r>
    </w:p>
    <w:p w14:paraId="12F48F5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port ("</w:t>
      </w:r>
    </w:p>
    <w:p w14:paraId="4B2B286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version  : out std_logic_vector(31 downto 0);"</w:t>
      </w:r>
    </w:p>
    <w:p w14:paraId="51B9318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datetime : out std_logic_vector(31 downto 0)"</w:t>
      </w:r>
    </w:p>
    <w:p w14:paraId="48AD365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w:t>
      </w:r>
    </w:p>
    <w:p w14:paraId="380BB4C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end entity version_regs;"</w:t>
      </w:r>
    </w:p>
    <w:p w14:paraId="3423F19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61F814E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architecture rtl of version_regs is"</w:t>
      </w:r>
    </w:p>
    <w:p w14:paraId="0545F29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constant MAINT_REVISION : natural := $maint_rev;"</w:t>
      </w:r>
    </w:p>
    <w:p w14:paraId="6777CE6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constant DATETIME_INT : natural := $datetime;"</w:t>
      </w:r>
    </w:p>
    <w:p w14:paraId="7A3595C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74BF45F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constant major_rev_sig : std_logic_vector(31 downto 24) := std_logic_vector(to_unsigned(MAJOR_REVISION,8));"</w:t>
      </w:r>
    </w:p>
    <w:p w14:paraId="68EBCC6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constant minor_rev_sig : std_logic_vector(23 downto 12) := std_logic_vector(to_unsigned(MINOR_REVISION,12));"</w:t>
      </w:r>
    </w:p>
    <w:p w14:paraId="390D63C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constant maint_rev_sig : std_logic_vector(11 downto 0)  := std_logic_vector(to_unsigned(MAINT_REVISION,12));"</w:t>
      </w:r>
    </w:p>
    <w:p w14:paraId="51B8E93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begin"</w:t>
      </w:r>
    </w:p>
    <w:p w14:paraId="3DD881E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35FB81D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version  &lt;= major_rev_sig &amp; minor_rev_sig &amp; maint_rev_sig;"</w:t>
      </w:r>
    </w:p>
    <w:p w14:paraId="0CB0B43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71FDF0F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datetime &lt;= std_logic_vector(to_unsigned(DATETIME_INT,32));"</w:t>
      </w:r>
    </w:p>
    <w:p w14:paraId="3612889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000F577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end architecture rtl;"</w:t>
      </w:r>
    </w:p>
    <w:p w14:paraId="679A0ED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w:t>
      </w:r>
    </w:p>
    <w:p w14:paraId="1C38664A" w14:textId="77777777" w:rsidR="00A92079" w:rsidRPr="00C12A98" w:rsidRDefault="00A92079" w:rsidP="00A92079">
      <w:pPr>
        <w:pStyle w:val="HTMLPreformatted"/>
        <w:rPr>
          <w:rFonts w:asciiTheme="minorHAnsi" w:hAnsiTheme="minorHAnsi" w:cstheme="minorHAnsi"/>
          <w:sz w:val="16"/>
          <w:szCs w:val="16"/>
        </w:rPr>
      </w:pPr>
    </w:p>
    <w:p w14:paraId="3AB8E2A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proc write_verilog_module_to_file args {</w:t>
      </w:r>
    </w:p>
    <w:p w14:paraId="61DAE160" w14:textId="77777777" w:rsidR="00A92079" w:rsidRPr="00C12A98" w:rsidRDefault="00A92079" w:rsidP="00A92079">
      <w:pPr>
        <w:pStyle w:val="HTMLPreformatted"/>
        <w:rPr>
          <w:rFonts w:asciiTheme="minorHAnsi" w:hAnsiTheme="minorHAnsi" w:cstheme="minorHAnsi"/>
          <w:sz w:val="16"/>
          <w:szCs w:val="16"/>
        </w:rPr>
      </w:pPr>
    </w:p>
    <w:p w14:paraId="2505042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channelid [lindex $args 0]</w:t>
      </w:r>
    </w:p>
    <w:p w14:paraId="4C7C412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fname [lindex $args 1]</w:t>
      </w:r>
    </w:p>
    <w:p w14:paraId="55DD375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jor_rev [lindex $args 2]</w:t>
      </w:r>
    </w:p>
    <w:p w14:paraId="22A1A05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inor_rev [lindex $args 3]</w:t>
      </w:r>
    </w:p>
    <w:p w14:paraId="2D91BE6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lastRenderedPageBreak/>
        <w:t xml:space="preserve">    set maint_rev [lindex $args 4]</w:t>
      </w:r>
    </w:p>
    <w:p w14:paraId="4B41DB6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388B709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New maintenance revision: $maint_rev"</w:t>
      </w:r>
    </w:p>
    <w:p w14:paraId="586B06B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1CEDFE6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datetime [clock seconds]</w:t>
      </w:r>
    </w:p>
    <w:p w14:paraId="7145F11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datetime_str [clock format $datetime]</w:t>
      </w:r>
    </w:p>
    <w:p w14:paraId="233FBFC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5FABF6E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Date/Time generated: $datetime_str"</w:t>
      </w:r>
    </w:p>
    <w:p w14:paraId="632BC0B3" w14:textId="77777777" w:rsidR="00A92079" w:rsidRPr="00C12A98" w:rsidRDefault="00A92079" w:rsidP="00A92079">
      <w:pPr>
        <w:pStyle w:val="HTMLPreformatted"/>
        <w:rPr>
          <w:rFonts w:asciiTheme="minorHAnsi" w:hAnsiTheme="minorHAnsi" w:cstheme="minorHAnsi"/>
          <w:sz w:val="16"/>
          <w:szCs w:val="16"/>
        </w:rPr>
      </w:pPr>
    </w:p>
    <w:p w14:paraId="208C897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Verilog version</w:t>
      </w:r>
    </w:p>
    <w:p w14:paraId="4A8360E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 DO NOT EDIT !!!"</w:t>
      </w:r>
    </w:p>
    <w:p w14:paraId="2D29EF6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Auto-generated by Tcl script: $fname at $datetime_str"</w:t>
      </w:r>
    </w:p>
    <w:p w14:paraId="3CD2796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7187E0E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module version_regs ("</w:t>
      </w:r>
    </w:p>
    <w:p w14:paraId="04CB9CC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version,"</w:t>
      </w:r>
    </w:p>
    <w:p w14:paraId="124AC4E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        datetime );"</w:t>
      </w:r>
    </w:p>
    <w:p w14:paraId="5971A63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780372C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output unsigned [31:0] version;"</w:t>
      </w:r>
    </w:p>
    <w:p w14:paraId="37586AA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output unsigned [31:0] datetime;"</w:t>
      </w:r>
    </w:p>
    <w:p w14:paraId="56017C3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120800A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parameter  [7:0]  MAJOR_REVISION = $major_rev;"</w:t>
      </w:r>
    </w:p>
    <w:p w14:paraId="580D23D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parameter  [11:0] MINOR_REVISION = $minor_rev;"</w:t>
      </w:r>
    </w:p>
    <w:p w14:paraId="0B24B28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localparam [11:0] MAINT_REVISION = $maint_rev;"</w:t>
      </w:r>
    </w:p>
    <w:p w14:paraId="19E2444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localparam [31:0] DATETIME_INT = $datetime;"</w:t>
      </w:r>
    </w:p>
    <w:p w14:paraId="18614F9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68368BB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ire [31:24] major_rev_sig;"</w:t>
      </w:r>
    </w:p>
    <w:p w14:paraId="0F9A2EF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ire [23:12] minor_rev_sig;"</w:t>
      </w:r>
    </w:p>
    <w:p w14:paraId="2907900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ire [11:0]  maint_rev_sig;"</w:t>
      </w:r>
    </w:p>
    <w:p w14:paraId="222CD9B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2DA85F4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assign major_rev_sig = MAJOR_REVISION;"</w:t>
      </w:r>
    </w:p>
    <w:p w14:paraId="2F5AEF1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assign minor_rev_sig = MINOR_REVISION;"</w:t>
      </w:r>
    </w:p>
    <w:p w14:paraId="4E9250B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assign maint_rev_sig = MAINT_REVISION;"</w:t>
      </w:r>
    </w:p>
    <w:p w14:paraId="5E2E774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37A1FA7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assign version = {major_rev_sig, minor_rev_sig, maint_rev_sig}"</w:t>
      </w:r>
    </w:p>
    <w:p w14:paraId="5C1278C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assign datetime = DATETIME_INT;"</w:t>
      </w:r>
    </w:p>
    <w:p w14:paraId="4BAF4F9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w:t>
      </w:r>
    </w:p>
    <w:p w14:paraId="1F8C442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channelid </w:t>
      </w:r>
      <w:r w:rsidRPr="00C12A98">
        <w:rPr>
          <w:rFonts w:asciiTheme="minorHAnsi" w:hAnsiTheme="minorHAnsi" w:cstheme="minorHAnsi"/>
          <w:color w:val="800000"/>
          <w:sz w:val="16"/>
          <w:szCs w:val="16"/>
        </w:rPr>
        <w:t>"endmodule"</w:t>
      </w:r>
    </w:p>
    <w:p w14:paraId="631F0A7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w:t>
      </w:r>
    </w:p>
    <w:p w14:paraId="38E08A6F" w14:textId="77777777" w:rsidR="00A92079" w:rsidRPr="00C12A98" w:rsidRDefault="00A92079" w:rsidP="00A92079">
      <w:pPr>
        <w:pStyle w:val="HTMLPreformatted"/>
        <w:rPr>
          <w:rFonts w:asciiTheme="minorHAnsi" w:hAnsiTheme="minorHAnsi" w:cstheme="minorHAnsi"/>
          <w:sz w:val="16"/>
          <w:szCs w:val="16"/>
        </w:rPr>
      </w:pPr>
    </w:p>
    <w:p w14:paraId="192BA80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Opening file read-only</w:t>
      </w:r>
    </w:p>
    <w:p w14:paraId="3ADAF1D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set script_name $argv0</w:t>
      </w:r>
    </w:p>
    <w:p w14:paraId="7C7D576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set file_name version_regs.vhd</w:t>
      </w:r>
    </w:p>
    <w:p w14:paraId="6F8F7D2F" w14:textId="77777777" w:rsidR="00A92079" w:rsidRPr="00C12A98" w:rsidRDefault="00A92079" w:rsidP="00A92079">
      <w:pPr>
        <w:pStyle w:val="HTMLPreformatted"/>
        <w:rPr>
          <w:rFonts w:asciiTheme="minorHAnsi" w:hAnsiTheme="minorHAnsi" w:cstheme="minorHAnsi"/>
          <w:sz w:val="16"/>
          <w:szCs w:val="16"/>
        </w:rPr>
      </w:pPr>
    </w:p>
    <w:p w14:paraId="6EC261B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file exists $file_name]} {</w:t>
      </w:r>
    </w:p>
    <w:p w14:paraId="322AB99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If file exists, attempt to open file</w:t>
      </w:r>
    </w:p>
    <w:p w14:paraId="2C1F8EA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catch {set file_id [open $file_name r]} err]} {</w:t>
      </w:r>
    </w:p>
    <w:p w14:paraId="51B1907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err"</w:t>
      </w:r>
    </w:p>
    <w:p w14:paraId="23FFE43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Exiting..."</w:t>
      </w:r>
    </w:p>
    <w:p w14:paraId="2AE4158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error </w:t>
      </w:r>
      <w:r w:rsidRPr="00C12A98">
        <w:rPr>
          <w:rFonts w:asciiTheme="minorHAnsi" w:hAnsiTheme="minorHAnsi" w:cstheme="minorHAnsi"/>
          <w:color w:val="800000"/>
          <w:sz w:val="16"/>
          <w:szCs w:val="16"/>
        </w:rPr>
        <w:t>"Error opening $file_name"</w:t>
      </w:r>
    </w:p>
    <w:p w14:paraId="0B1A072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exit;</w:t>
      </w:r>
    </w:p>
    <w:p w14:paraId="00911E5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5A469C4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61E6C02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Load data in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processing</w:t>
      </w:r>
    </w:p>
    <w:p w14:paraId="6C66E52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data [read $file_id]</w:t>
      </w:r>
    </w:p>
    <w:p w14:paraId="4272A1A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close $file_id</w:t>
      </w:r>
    </w:p>
    <w:p w14:paraId="42AF4C7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5A156D2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lines [split $data </w:t>
      </w:r>
      <w:r w:rsidRPr="00C12A98">
        <w:rPr>
          <w:rFonts w:asciiTheme="minorHAnsi" w:hAnsiTheme="minorHAnsi" w:cstheme="minorHAnsi"/>
          <w:color w:val="800000"/>
          <w:sz w:val="16"/>
          <w:szCs w:val="16"/>
        </w:rPr>
        <w:t>"\n"</w:t>
      </w:r>
      <w:r w:rsidRPr="00C12A98">
        <w:rPr>
          <w:rFonts w:asciiTheme="minorHAnsi" w:hAnsiTheme="minorHAnsi" w:cstheme="minorHAnsi"/>
          <w:sz w:val="16"/>
          <w:szCs w:val="16"/>
        </w:rPr>
        <w:t>]</w:t>
      </w:r>
    </w:p>
    <w:p w14:paraId="0309A85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248CFC4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foreach line $lines {</w:t>
      </w:r>
    </w:p>
    <w:p w14:paraId="4FB64F3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Search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major revision and save value</w:t>
      </w:r>
    </w:p>
    <w:p w14:paraId="2009B64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jor_found [scan $line </w:t>
      </w:r>
      <w:r w:rsidRPr="00C12A98">
        <w:rPr>
          <w:rFonts w:asciiTheme="minorHAnsi" w:hAnsiTheme="minorHAnsi" w:cstheme="minorHAnsi"/>
          <w:color w:val="800000"/>
          <w:sz w:val="16"/>
          <w:szCs w:val="16"/>
        </w:rPr>
        <w:t>"%s %s %s %s %d"</w:t>
      </w:r>
      <w:r w:rsidRPr="00C12A98">
        <w:rPr>
          <w:rFonts w:asciiTheme="minorHAnsi" w:hAnsiTheme="minorHAnsi" w:cstheme="minorHAnsi"/>
          <w:sz w:val="16"/>
          <w:szCs w:val="16"/>
        </w:rPr>
        <w:t xml:space="preserve"> varname skip0 skip1 skip2 version]</w:t>
      </w:r>
    </w:p>
    <w:p w14:paraId="2FA30F6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 5 == $major_found &amp;&amp; $varname == </w:t>
      </w:r>
      <w:r w:rsidRPr="00C12A98">
        <w:rPr>
          <w:rFonts w:asciiTheme="minorHAnsi" w:hAnsiTheme="minorHAnsi" w:cstheme="minorHAnsi"/>
          <w:color w:val="800000"/>
          <w:sz w:val="16"/>
          <w:szCs w:val="16"/>
        </w:rPr>
        <w:t>"MAJOR_REVISION"</w:t>
      </w:r>
      <w:r w:rsidRPr="00C12A98">
        <w:rPr>
          <w:rFonts w:asciiTheme="minorHAnsi" w:hAnsiTheme="minorHAnsi" w:cstheme="minorHAnsi"/>
          <w:sz w:val="16"/>
          <w:szCs w:val="16"/>
        </w:rPr>
        <w:t>} {</w:t>
      </w:r>
    </w:p>
    <w:p w14:paraId="1D927FB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jor_revision $version</w:t>
      </w:r>
    </w:p>
    <w:p w14:paraId="183A6A2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Current major revision: $version"</w:t>
      </w:r>
    </w:p>
    <w:p w14:paraId="1406DF0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continue</w:t>
      </w:r>
    </w:p>
    <w:p w14:paraId="66A7550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3C76CC6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348D89B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Search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minor revision and save value</w:t>
      </w:r>
    </w:p>
    <w:p w14:paraId="34E88DE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inor_found [scan $line </w:t>
      </w:r>
      <w:r w:rsidRPr="00C12A98">
        <w:rPr>
          <w:rFonts w:asciiTheme="minorHAnsi" w:hAnsiTheme="minorHAnsi" w:cstheme="minorHAnsi"/>
          <w:color w:val="800000"/>
          <w:sz w:val="16"/>
          <w:szCs w:val="16"/>
        </w:rPr>
        <w:t>"%s %s %s %s %d"</w:t>
      </w:r>
      <w:r w:rsidRPr="00C12A98">
        <w:rPr>
          <w:rFonts w:asciiTheme="minorHAnsi" w:hAnsiTheme="minorHAnsi" w:cstheme="minorHAnsi"/>
          <w:sz w:val="16"/>
          <w:szCs w:val="16"/>
        </w:rPr>
        <w:t xml:space="preserve"> varname skip0 skip1 skip2 version]</w:t>
      </w:r>
    </w:p>
    <w:p w14:paraId="589832F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lastRenderedPageBreak/>
        <w:t xml:space="preserve">        </w:t>
      </w: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 5 == $minor_found &amp;&amp; $varname == </w:t>
      </w:r>
      <w:r w:rsidRPr="00C12A98">
        <w:rPr>
          <w:rFonts w:asciiTheme="minorHAnsi" w:hAnsiTheme="minorHAnsi" w:cstheme="minorHAnsi"/>
          <w:color w:val="800000"/>
          <w:sz w:val="16"/>
          <w:szCs w:val="16"/>
        </w:rPr>
        <w:t>"MINOR_REVISION"</w:t>
      </w:r>
      <w:r w:rsidRPr="00C12A98">
        <w:rPr>
          <w:rFonts w:asciiTheme="minorHAnsi" w:hAnsiTheme="minorHAnsi" w:cstheme="minorHAnsi"/>
          <w:sz w:val="16"/>
          <w:szCs w:val="16"/>
        </w:rPr>
        <w:t>} {</w:t>
      </w:r>
    </w:p>
    <w:p w14:paraId="61E78D49"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inor_revision $version</w:t>
      </w:r>
    </w:p>
    <w:p w14:paraId="0B2410C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Current minor revision: $version"</w:t>
      </w:r>
    </w:p>
    <w:p w14:paraId="01A43AF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continue</w:t>
      </w:r>
    </w:p>
    <w:p w14:paraId="1476268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13B140B2"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120BB35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Search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maintenance revision and save value</w:t>
      </w:r>
    </w:p>
    <w:p w14:paraId="65ECA59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int_found [scan $line </w:t>
      </w:r>
      <w:r w:rsidRPr="00C12A98">
        <w:rPr>
          <w:rFonts w:asciiTheme="minorHAnsi" w:hAnsiTheme="minorHAnsi" w:cstheme="minorHAnsi"/>
          <w:color w:val="800000"/>
          <w:sz w:val="16"/>
          <w:szCs w:val="16"/>
        </w:rPr>
        <w:t>"%s %s %s %s %s %d"</w:t>
      </w:r>
      <w:r w:rsidRPr="00C12A98">
        <w:rPr>
          <w:rFonts w:asciiTheme="minorHAnsi" w:hAnsiTheme="minorHAnsi" w:cstheme="minorHAnsi"/>
          <w:sz w:val="16"/>
          <w:szCs w:val="16"/>
        </w:rPr>
        <w:t xml:space="preserve"> vartype varname skip0 inttype skip1 version]</w:t>
      </w:r>
    </w:p>
    <w:p w14:paraId="4298F61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 6 == $maint_found &amp;&amp; $varname == </w:t>
      </w:r>
      <w:r w:rsidRPr="00C12A98">
        <w:rPr>
          <w:rFonts w:asciiTheme="minorHAnsi" w:hAnsiTheme="minorHAnsi" w:cstheme="minorHAnsi"/>
          <w:color w:val="800000"/>
          <w:sz w:val="16"/>
          <w:szCs w:val="16"/>
        </w:rPr>
        <w:t>"MAINT_REVISION"</w:t>
      </w:r>
      <w:r w:rsidRPr="00C12A98">
        <w:rPr>
          <w:rFonts w:asciiTheme="minorHAnsi" w:hAnsiTheme="minorHAnsi" w:cstheme="minorHAnsi"/>
          <w:sz w:val="16"/>
          <w:szCs w:val="16"/>
        </w:rPr>
        <w:t>} {</w:t>
      </w:r>
    </w:p>
    <w:p w14:paraId="0125D84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set maint_revision $version</w:t>
      </w:r>
    </w:p>
    <w:p w14:paraId="23E6E24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Current maintenance revision: $version"</w:t>
      </w:r>
    </w:p>
    <w:p w14:paraId="6B847AE3"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546B56C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Perform file operations</w:t>
      </w:r>
    </w:p>
    <w:p w14:paraId="34ECFFB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catch {set file_id [open $file_name w]} err]} {</w:t>
      </w:r>
    </w:p>
    <w:p w14:paraId="031AC6C8"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err"</w:t>
      </w:r>
    </w:p>
    <w:p w14:paraId="35489C1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Exiting..."</w:t>
      </w:r>
    </w:p>
    <w:p w14:paraId="3D9898A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error </w:t>
      </w:r>
      <w:r w:rsidRPr="00C12A98">
        <w:rPr>
          <w:rFonts w:asciiTheme="minorHAnsi" w:hAnsiTheme="minorHAnsi" w:cstheme="minorHAnsi"/>
          <w:color w:val="800000"/>
          <w:sz w:val="16"/>
          <w:szCs w:val="16"/>
        </w:rPr>
        <w:t>"Error opening $file_name"</w:t>
      </w:r>
    </w:p>
    <w:p w14:paraId="222583B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exit;</w:t>
      </w:r>
    </w:p>
    <w:p w14:paraId="143B6BD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46A4AE7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36C6984D"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rite_module_to_file $file_id $script_name $major_revision $minor_revision [expr $maint_revision+1]</w:t>
      </w:r>
    </w:p>
    <w:p w14:paraId="7BCD7FD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15AF1C7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break</w:t>
      </w:r>
    </w:p>
    <w:p w14:paraId="79E42A0A"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412DCAE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14CDD0C5"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else</w:t>
      </w:r>
      <w:r w:rsidRPr="00C12A98">
        <w:rPr>
          <w:rFonts w:asciiTheme="minorHAnsi" w:hAnsiTheme="minorHAnsi" w:cstheme="minorHAnsi"/>
          <w:sz w:val="16"/>
          <w:szCs w:val="16"/>
        </w:rPr>
        <w:t xml:space="preserve"> {</w:t>
      </w:r>
    </w:p>
    <w:p w14:paraId="36CEC8A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File doesn't exist. Creating default file"</w:t>
      </w:r>
    </w:p>
    <w:p w14:paraId="35F51D5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if</w:t>
      </w:r>
      <w:r w:rsidRPr="00C12A98">
        <w:rPr>
          <w:rFonts w:asciiTheme="minorHAnsi" w:hAnsiTheme="minorHAnsi" w:cstheme="minorHAnsi"/>
          <w:sz w:val="16"/>
          <w:szCs w:val="16"/>
        </w:rPr>
        <w:t xml:space="preserve"> {[catch {set file_id [open $file_name w]} err]} {</w:t>
      </w:r>
    </w:p>
    <w:p w14:paraId="1772740F"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err"</w:t>
      </w:r>
    </w:p>
    <w:p w14:paraId="1CDB2FCE"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puts </w:t>
      </w:r>
      <w:r w:rsidRPr="00C12A98">
        <w:rPr>
          <w:rFonts w:asciiTheme="minorHAnsi" w:hAnsiTheme="minorHAnsi" w:cstheme="minorHAnsi"/>
          <w:color w:val="800000"/>
          <w:sz w:val="16"/>
          <w:szCs w:val="16"/>
        </w:rPr>
        <w:t>"Exiting..."</w:t>
      </w:r>
    </w:p>
    <w:p w14:paraId="1FC5A8D6"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exit;</w:t>
      </w:r>
    </w:p>
    <w:p w14:paraId="7CEAD9A7"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58ACD98C"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t>
      </w:r>
    </w:p>
    <w:p w14:paraId="7A22AFB0"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 Write module to file with </w:t>
      </w:r>
      <w:r w:rsidRPr="00C12A98">
        <w:rPr>
          <w:rFonts w:asciiTheme="minorHAnsi" w:hAnsiTheme="minorHAnsi" w:cstheme="minorHAnsi"/>
          <w:color w:val="0000FF"/>
          <w:sz w:val="16"/>
          <w:szCs w:val="16"/>
        </w:rPr>
        <w:t>default</w:t>
      </w:r>
      <w:r w:rsidRPr="00C12A98">
        <w:rPr>
          <w:rFonts w:asciiTheme="minorHAnsi" w:hAnsiTheme="minorHAnsi" w:cstheme="minorHAnsi"/>
          <w:sz w:val="16"/>
          <w:szCs w:val="16"/>
        </w:rPr>
        <w:t xml:space="preserve"> values of </w:t>
      </w:r>
      <w:r w:rsidRPr="00C12A98">
        <w:rPr>
          <w:rFonts w:asciiTheme="minorHAnsi" w:hAnsiTheme="minorHAnsi" w:cstheme="minorHAnsi"/>
          <w:color w:val="800000"/>
          <w:sz w:val="16"/>
          <w:szCs w:val="16"/>
        </w:rPr>
        <w:t>"0"</w:t>
      </w:r>
      <w:r w:rsidRPr="00C12A98">
        <w:rPr>
          <w:rFonts w:asciiTheme="minorHAnsi" w:hAnsiTheme="minorHAnsi" w:cstheme="minorHAnsi"/>
          <w:sz w:val="16"/>
          <w:szCs w:val="16"/>
        </w:rPr>
        <w:t xml:space="preserve"> </w:t>
      </w:r>
      <w:r w:rsidRPr="00C12A98">
        <w:rPr>
          <w:rFonts w:asciiTheme="minorHAnsi" w:hAnsiTheme="minorHAnsi" w:cstheme="minorHAnsi"/>
          <w:color w:val="0000FF"/>
          <w:sz w:val="16"/>
          <w:szCs w:val="16"/>
        </w:rPr>
        <w:t>for</w:t>
      </w:r>
      <w:r w:rsidRPr="00C12A98">
        <w:rPr>
          <w:rFonts w:asciiTheme="minorHAnsi" w:hAnsiTheme="minorHAnsi" w:cstheme="minorHAnsi"/>
          <w:sz w:val="16"/>
          <w:szCs w:val="16"/>
        </w:rPr>
        <w:t xml:space="preserve"> revisions</w:t>
      </w:r>
    </w:p>
    <w:p w14:paraId="1FBAFF5B"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 xml:space="preserve">    write_module_to_file $file_id $script_name 0 0 0</w:t>
      </w:r>
    </w:p>
    <w:p w14:paraId="63E308D1"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w:t>
      </w:r>
    </w:p>
    <w:p w14:paraId="17D63410" w14:textId="77777777" w:rsidR="00A92079" w:rsidRPr="00C12A98" w:rsidRDefault="00A92079" w:rsidP="00A92079">
      <w:pPr>
        <w:pStyle w:val="HTMLPreformatted"/>
        <w:rPr>
          <w:rFonts w:asciiTheme="minorHAnsi" w:hAnsiTheme="minorHAnsi" w:cstheme="minorHAnsi"/>
          <w:sz w:val="16"/>
          <w:szCs w:val="16"/>
        </w:rPr>
      </w:pPr>
    </w:p>
    <w:p w14:paraId="0F980024" w14:textId="77777777" w:rsidR="00A92079" w:rsidRPr="00C12A98" w:rsidRDefault="00A92079" w:rsidP="00A92079">
      <w:pPr>
        <w:pStyle w:val="HTMLPreformatted"/>
        <w:rPr>
          <w:rFonts w:asciiTheme="minorHAnsi" w:hAnsiTheme="minorHAnsi" w:cstheme="minorHAnsi"/>
          <w:sz w:val="16"/>
          <w:szCs w:val="16"/>
        </w:rPr>
      </w:pPr>
      <w:r w:rsidRPr="00C12A98">
        <w:rPr>
          <w:rFonts w:asciiTheme="minorHAnsi" w:hAnsiTheme="minorHAnsi" w:cstheme="minorHAnsi"/>
          <w:sz w:val="16"/>
          <w:szCs w:val="16"/>
        </w:rPr>
        <w:t>close $file_id</w:t>
      </w:r>
    </w:p>
    <w:p w14:paraId="4EC2A81B" w14:textId="1CB7F811" w:rsidR="00A92079" w:rsidRDefault="00A92079" w:rsidP="00CC34B5">
      <w:pPr>
        <w:autoSpaceDE w:val="0"/>
        <w:autoSpaceDN w:val="0"/>
        <w:adjustRightInd w:val="0"/>
        <w:rPr>
          <w:rFonts w:asciiTheme="minorHAnsi" w:hAnsiTheme="minorHAnsi" w:cstheme="minorHAnsi"/>
          <w:bCs/>
          <w:sz w:val="22"/>
          <w:szCs w:val="22"/>
        </w:rPr>
      </w:pPr>
    </w:p>
    <w:p w14:paraId="463AF052" w14:textId="11F766B4" w:rsidR="00511758" w:rsidRPr="00511758" w:rsidRDefault="00511758" w:rsidP="00CC34B5">
      <w:pPr>
        <w:pStyle w:val="Heading1"/>
        <w:numPr>
          <w:ilvl w:val="2"/>
          <w:numId w:val="27"/>
        </w:numPr>
        <w:autoSpaceDE w:val="0"/>
        <w:autoSpaceDN w:val="0"/>
        <w:adjustRightInd w:val="0"/>
        <w:rPr>
          <w:rFonts w:asciiTheme="minorHAnsi" w:hAnsiTheme="minorHAnsi" w:cstheme="minorHAnsi"/>
          <w:i/>
          <w:sz w:val="24"/>
          <w:szCs w:val="24"/>
        </w:rPr>
      </w:pPr>
      <w:bookmarkStart w:id="94" w:name="_Toc500237369"/>
      <w:r w:rsidRPr="00511758">
        <w:rPr>
          <w:rFonts w:asciiTheme="minorHAnsi" w:hAnsiTheme="minorHAnsi" w:cstheme="minorHAnsi"/>
          <w:i/>
          <w:sz w:val="24"/>
          <w:szCs w:val="24"/>
        </w:rPr>
        <w:t>Ver</w:t>
      </w:r>
      <w:r w:rsidR="00676628">
        <w:rPr>
          <w:rFonts w:asciiTheme="minorHAnsi" w:hAnsiTheme="minorHAnsi" w:cstheme="minorHAnsi"/>
          <w:i/>
          <w:sz w:val="24"/>
          <w:szCs w:val="24"/>
        </w:rPr>
        <w:t>s</w:t>
      </w:r>
      <w:r w:rsidRPr="00511758">
        <w:rPr>
          <w:rFonts w:asciiTheme="minorHAnsi" w:hAnsiTheme="minorHAnsi" w:cstheme="minorHAnsi"/>
          <w:i/>
          <w:sz w:val="24"/>
          <w:szCs w:val="24"/>
        </w:rPr>
        <w:t xml:space="preserve">ion </w:t>
      </w:r>
      <w:r w:rsidR="00A132DD">
        <w:rPr>
          <w:rFonts w:asciiTheme="minorHAnsi" w:hAnsiTheme="minorHAnsi" w:cstheme="minorHAnsi"/>
          <w:i/>
          <w:sz w:val="24"/>
          <w:szCs w:val="24"/>
        </w:rPr>
        <w:t>Control G</w:t>
      </w:r>
      <w:r w:rsidRPr="00511758">
        <w:rPr>
          <w:rFonts w:asciiTheme="minorHAnsi" w:hAnsiTheme="minorHAnsi" w:cstheme="minorHAnsi"/>
          <w:i/>
          <w:sz w:val="24"/>
          <w:szCs w:val="24"/>
        </w:rPr>
        <w:t>enerated Verilog</w:t>
      </w:r>
      <w:bookmarkEnd w:id="94"/>
    </w:p>
    <w:p w14:paraId="14826D36"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 DO NOT EDIT !!!</w:t>
      </w:r>
    </w:p>
    <w:p w14:paraId="6AA477CC"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Auto-generated by Tcl script: /home/ed/intelFPGA/16.1/quartus/linux64/quartus at Mon Nov 13 05:59:07 PST 2017</w:t>
      </w:r>
    </w:p>
    <w:p w14:paraId="4294BC61"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5F0BA4F6"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library ieee;</w:t>
      </w:r>
    </w:p>
    <w:p w14:paraId="5CC45565"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use ieee.std_logic_1164.all;</w:t>
      </w:r>
    </w:p>
    <w:p w14:paraId="730CF056"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use ieee.numeric_std.all;</w:t>
      </w:r>
    </w:p>
    <w:p w14:paraId="526CFB9E"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39FDB74A"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entity version_regs is</w:t>
      </w:r>
    </w:p>
    <w:p w14:paraId="556D5205"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generic (</w:t>
      </w:r>
    </w:p>
    <w:p w14:paraId="5DF0763C"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MAJOR_REVISION : natural := 0;</w:t>
      </w:r>
    </w:p>
    <w:p w14:paraId="6CF4D5A1"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MINOR_REVISION : natural := 0</w:t>
      </w:r>
    </w:p>
    <w:p w14:paraId="07B468AB"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w:t>
      </w:r>
    </w:p>
    <w:p w14:paraId="2F20203E"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port (</w:t>
      </w:r>
    </w:p>
    <w:p w14:paraId="7E81C63B"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version  : out std_logic_vector(31 downto 0);</w:t>
      </w:r>
    </w:p>
    <w:p w14:paraId="539ED239"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datetime : out std_logic_vector(31 downto 0)</w:t>
      </w:r>
    </w:p>
    <w:p w14:paraId="0EF3BA3D"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w:t>
      </w:r>
    </w:p>
    <w:p w14:paraId="373C6E5B"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end entity version_regs;</w:t>
      </w:r>
    </w:p>
    <w:p w14:paraId="24627BBE"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7131E3F7"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architecture rtl of version_regs is</w:t>
      </w:r>
    </w:p>
    <w:p w14:paraId="2203608F"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constant MAINT_REVISION : natural := 5;</w:t>
      </w:r>
    </w:p>
    <w:p w14:paraId="769C2217"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constant DATETIME_INT : natural := 1510581547;</w:t>
      </w:r>
    </w:p>
    <w:p w14:paraId="5ED4CBE2"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249E7CF0"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constant major_rev_sig : std_logic_vector(31 downto 24) := std_logic_vector(to_unsigned(MAJOR_REVISION,8));</w:t>
      </w:r>
    </w:p>
    <w:p w14:paraId="6F2BC2E0"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constant minor_rev_sig : std_logic_vector(23 downto 12) := std_logic_vector(to_unsigned(MINOR_REVISION,12));</w:t>
      </w:r>
    </w:p>
    <w:p w14:paraId="7CDFF459"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constant maint_rev_sig : std_logic_vector(11 downto 0)  := std_logic_vector(to_unsigned(MAINT_REVISION,12));</w:t>
      </w:r>
    </w:p>
    <w:p w14:paraId="36ADE69B"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begin</w:t>
      </w:r>
    </w:p>
    <w:p w14:paraId="48748DEB"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3A754065"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version  &lt;= major_rev_sig &amp; minor_rev_sig &amp; maint_rev_sig;</w:t>
      </w:r>
    </w:p>
    <w:p w14:paraId="3F343C3B"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51F77F98"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r w:rsidRPr="00C12A98">
        <w:rPr>
          <w:rFonts w:asciiTheme="minorHAnsi" w:hAnsiTheme="minorHAnsi" w:cstheme="minorHAnsi"/>
          <w:color w:val="538135" w:themeColor="accent6" w:themeShade="BF"/>
          <w:sz w:val="16"/>
          <w:szCs w:val="16"/>
        </w:rPr>
        <w:t xml:space="preserve">    datetime &lt;= std_logic_vector(to_unsigned(DATETIME_INT,32));</w:t>
      </w:r>
    </w:p>
    <w:p w14:paraId="1EE6D418" w14:textId="77777777" w:rsidR="00C12A98" w:rsidRPr="00C12A98" w:rsidRDefault="00C12A98" w:rsidP="00C12A98">
      <w:pPr>
        <w:autoSpaceDE w:val="0"/>
        <w:autoSpaceDN w:val="0"/>
        <w:adjustRightInd w:val="0"/>
        <w:rPr>
          <w:rFonts w:asciiTheme="minorHAnsi" w:hAnsiTheme="minorHAnsi" w:cstheme="minorHAnsi"/>
          <w:color w:val="538135" w:themeColor="accent6" w:themeShade="BF"/>
          <w:sz w:val="16"/>
          <w:szCs w:val="16"/>
        </w:rPr>
      </w:pPr>
    </w:p>
    <w:p w14:paraId="29209205" w14:textId="18636973" w:rsidR="006758FE" w:rsidRPr="00511758" w:rsidRDefault="00C12A98" w:rsidP="00C12A98">
      <w:pPr>
        <w:autoSpaceDE w:val="0"/>
        <w:autoSpaceDN w:val="0"/>
        <w:adjustRightInd w:val="0"/>
        <w:rPr>
          <w:rFonts w:asciiTheme="minorHAnsi" w:hAnsiTheme="minorHAnsi" w:cstheme="minorHAnsi"/>
          <w:bCs/>
          <w:sz w:val="22"/>
          <w:szCs w:val="22"/>
        </w:rPr>
      </w:pPr>
      <w:r w:rsidRPr="00C12A98">
        <w:rPr>
          <w:rFonts w:asciiTheme="minorHAnsi" w:hAnsiTheme="minorHAnsi" w:cstheme="minorHAnsi"/>
          <w:color w:val="538135" w:themeColor="accent6" w:themeShade="BF"/>
          <w:sz w:val="16"/>
          <w:szCs w:val="16"/>
        </w:rPr>
        <w:t>end architecture rtl;</w:t>
      </w:r>
    </w:p>
    <w:p w14:paraId="51DFA7E1" w14:textId="2ABA3116" w:rsidR="00A132DD" w:rsidRPr="00511758" w:rsidRDefault="00A132DD" w:rsidP="00CC34B5">
      <w:pPr>
        <w:pStyle w:val="Heading1"/>
        <w:numPr>
          <w:ilvl w:val="2"/>
          <w:numId w:val="27"/>
        </w:numPr>
        <w:autoSpaceDE w:val="0"/>
        <w:autoSpaceDN w:val="0"/>
        <w:adjustRightInd w:val="0"/>
        <w:rPr>
          <w:rFonts w:asciiTheme="minorHAnsi" w:hAnsiTheme="minorHAnsi" w:cstheme="minorHAnsi"/>
          <w:i/>
          <w:sz w:val="24"/>
          <w:szCs w:val="24"/>
        </w:rPr>
      </w:pPr>
      <w:bookmarkStart w:id="95" w:name="_Toc500237370"/>
      <w:r>
        <w:rPr>
          <w:rFonts w:asciiTheme="minorHAnsi" w:hAnsiTheme="minorHAnsi" w:cstheme="minorHAnsi"/>
          <w:i/>
          <w:sz w:val="24"/>
          <w:szCs w:val="24"/>
        </w:rPr>
        <w:t>Pulse Generator for Pulse Mode Testing</w:t>
      </w:r>
      <w:bookmarkEnd w:id="95"/>
    </w:p>
    <w:p w14:paraId="48A1D120"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 Generate pulse for pulse mode testing</w:t>
      </w:r>
    </w:p>
    <w:p w14:paraId="02E09BAF"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 Ed Cullerton</w:t>
      </w:r>
    </w:p>
    <w:p w14:paraId="7DC140FE"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 8/14/17</w:t>
      </w:r>
    </w:p>
    <w:p w14:paraId="79E747DC"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w:t>
      </w:r>
    </w:p>
    <w:p w14:paraId="38BCAFF1" w14:textId="77777777" w:rsidR="00551829" w:rsidRPr="00551829" w:rsidRDefault="00551829" w:rsidP="00CC34B5">
      <w:pPr>
        <w:pStyle w:val="NoSpacing"/>
        <w:rPr>
          <w:rFonts w:asciiTheme="minorHAnsi" w:hAnsiTheme="minorHAnsi" w:cstheme="minorHAnsi"/>
          <w:color w:val="538135" w:themeColor="accent6" w:themeShade="BF"/>
          <w:sz w:val="16"/>
          <w:szCs w:val="16"/>
        </w:rPr>
      </w:pPr>
    </w:p>
    <w:p w14:paraId="39B6957B" w14:textId="77777777" w:rsidR="00551829" w:rsidRPr="00551829" w:rsidRDefault="00551829" w:rsidP="00CC34B5">
      <w:pPr>
        <w:pStyle w:val="NoSpacing"/>
        <w:rPr>
          <w:rFonts w:asciiTheme="minorHAnsi" w:hAnsiTheme="minorHAnsi" w:cstheme="minorHAnsi"/>
          <w:color w:val="538135" w:themeColor="accent6" w:themeShade="BF"/>
          <w:sz w:val="16"/>
          <w:szCs w:val="16"/>
        </w:rPr>
      </w:pPr>
    </w:p>
    <w:p w14:paraId="2C915CDC"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module pulse_generator</w:t>
      </w:r>
    </w:p>
    <w:p w14:paraId="5FA44135"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w:t>
      </w:r>
    </w:p>
    <w:p w14:paraId="3B666D90"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clk,</w:t>
      </w:r>
    </w:p>
    <w:p w14:paraId="638608F3"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reset_n,</w:t>
      </w:r>
    </w:p>
    <w:p w14:paraId="281231BD"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rate,</w:t>
      </w:r>
    </w:p>
    <w:p w14:paraId="5D0AE2DF"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pulse_out</w:t>
      </w:r>
    </w:p>
    <w:p w14:paraId="05AE5C3B"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w:t>
      </w:r>
    </w:p>
    <w:p w14:paraId="0D150766" w14:textId="77777777" w:rsidR="00551829" w:rsidRPr="00551829" w:rsidRDefault="00551829" w:rsidP="00CC34B5">
      <w:pPr>
        <w:pStyle w:val="NoSpacing"/>
        <w:rPr>
          <w:rFonts w:asciiTheme="minorHAnsi" w:hAnsiTheme="minorHAnsi" w:cstheme="minorHAnsi"/>
          <w:color w:val="538135" w:themeColor="accent6" w:themeShade="BF"/>
          <w:sz w:val="16"/>
          <w:szCs w:val="16"/>
        </w:rPr>
      </w:pPr>
    </w:p>
    <w:p w14:paraId="7AC97DDD"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input clk;</w:t>
      </w:r>
    </w:p>
    <w:p w14:paraId="1EEE6EC3"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input reset_n;</w:t>
      </w:r>
    </w:p>
    <w:p w14:paraId="3C1C02D6"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input [31:0] rate;</w:t>
      </w:r>
    </w:p>
    <w:p w14:paraId="19A596F9"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output pulse_out;</w:t>
      </w:r>
    </w:p>
    <w:p w14:paraId="009D9006" w14:textId="77777777" w:rsidR="00551829" w:rsidRPr="00551829" w:rsidRDefault="00551829" w:rsidP="00CC34B5">
      <w:pPr>
        <w:pStyle w:val="NoSpacing"/>
        <w:rPr>
          <w:rFonts w:asciiTheme="minorHAnsi" w:hAnsiTheme="minorHAnsi" w:cstheme="minorHAnsi"/>
          <w:color w:val="538135" w:themeColor="accent6" w:themeShade="BF"/>
          <w:sz w:val="16"/>
          <w:szCs w:val="16"/>
        </w:rPr>
      </w:pPr>
    </w:p>
    <w:p w14:paraId="37AAE72F"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reg [31:0] counter;</w:t>
      </w:r>
    </w:p>
    <w:p w14:paraId="3273C7F9"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reg pulse_out;</w:t>
      </w:r>
    </w:p>
    <w:p w14:paraId="1ECB6EDB"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 xml:space="preserve">  </w:t>
      </w:r>
    </w:p>
    <w:p w14:paraId="7D688166"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always @(posedge clk or negedge reset_n)</w:t>
      </w:r>
    </w:p>
    <w:p w14:paraId="2D392EF3"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begin</w:t>
      </w:r>
    </w:p>
    <w:p w14:paraId="05CAF4BA"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if (!reset_n) begin</w:t>
      </w:r>
    </w:p>
    <w:p w14:paraId="561B2BE1"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counter &lt;= 0;</w:t>
      </w:r>
    </w:p>
    <w:p w14:paraId="6B6F4C4C"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pulse_out &lt;= 0;</w:t>
      </w:r>
    </w:p>
    <w:p w14:paraId="27CEFF97"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end</w:t>
      </w:r>
    </w:p>
    <w:p w14:paraId="4B30009F"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else begin</w:t>
      </w:r>
    </w:p>
    <w:p w14:paraId="0B94B985"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if(counter &gt;= rate ) begin</w:t>
      </w:r>
    </w:p>
    <w:p w14:paraId="639DCA0D"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counter &lt;= 0;</w:t>
      </w:r>
    </w:p>
    <w:p w14:paraId="375D5167"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pulse_out &lt;= 1;</w:t>
      </w:r>
    </w:p>
    <w:p w14:paraId="1208BFDA"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end</w:t>
      </w:r>
    </w:p>
    <w:p w14:paraId="74B4C318"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else begin</w:t>
      </w:r>
    </w:p>
    <w:p w14:paraId="55AD52B3"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counter &lt;= counter+ 1;</w:t>
      </w:r>
    </w:p>
    <w:p w14:paraId="754A74EA"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pulse_out &lt;= 0;</w:t>
      </w:r>
    </w:p>
    <w:p w14:paraId="447437AF"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end</w:t>
      </w:r>
    </w:p>
    <w:p w14:paraId="39890606"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r>
      <w:r w:rsidRPr="00551829">
        <w:rPr>
          <w:rFonts w:asciiTheme="minorHAnsi" w:hAnsiTheme="minorHAnsi" w:cstheme="minorHAnsi"/>
          <w:color w:val="538135" w:themeColor="accent6" w:themeShade="BF"/>
          <w:sz w:val="16"/>
          <w:szCs w:val="16"/>
        </w:rPr>
        <w:tab/>
        <w:t>end</w:t>
      </w:r>
      <w:r w:rsidRPr="00551829">
        <w:rPr>
          <w:rFonts w:asciiTheme="minorHAnsi" w:hAnsiTheme="minorHAnsi" w:cstheme="minorHAnsi"/>
          <w:color w:val="538135" w:themeColor="accent6" w:themeShade="BF"/>
          <w:sz w:val="16"/>
          <w:szCs w:val="16"/>
        </w:rPr>
        <w:tab/>
      </w:r>
    </w:p>
    <w:p w14:paraId="58B8D8AA" w14:textId="77777777" w:rsidR="00551829"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ab/>
        <w:t>end</w:t>
      </w:r>
    </w:p>
    <w:p w14:paraId="4FB479B0" w14:textId="465CCC59" w:rsidR="00096C74" w:rsidRPr="00551829" w:rsidRDefault="00551829" w:rsidP="00CC34B5">
      <w:pPr>
        <w:pStyle w:val="NoSpacing"/>
        <w:rPr>
          <w:rFonts w:asciiTheme="minorHAnsi" w:hAnsiTheme="minorHAnsi" w:cstheme="minorHAnsi"/>
          <w:color w:val="538135" w:themeColor="accent6" w:themeShade="BF"/>
          <w:sz w:val="16"/>
          <w:szCs w:val="16"/>
        </w:rPr>
      </w:pPr>
      <w:r w:rsidRPr="00551829">
        <w:rPr>
          <w:rFonts w:asciiTheme="minorHAnsi" w:hAnsiTheme="minorHAnsi" w:cstheme="minorHAnsi"/>
          <w:color w:val="538135" w:themeColor="accent6" w:themeShade="BF"/>
          <w:sz w:val="16"/>
          <w:szCs w:val="16"/>
        </w:rPr>
        <w:t>endmodule</w:t>
      </w:r>
      <w:r w:rsidRPr="00551829">
        <w:rPr>
          <w:rFonts w:asciiTheme="minorHAnsi" w:hAnsiTheme="minorHAnsi" w:cstheme="minorHAnsi"/>
          <w:color w:val="538135" w:themeColor="accent6" w:themeShade="BF"/>
          <w:sz w:val="16"/>
          <w:szCs w:val="16"/>
        </w:rPr>
        <w:tab/>
      </w:r>
    </w:p>
    <w:p w14:paraId="6686CB51" w14:textId="5C32D0B8" w:rsidR="00A132DD" w:rsidRDefault="00A132DD" w:rsidP="00CC34B5">
      <w:pPr>
        <w:autoSpaceDE w:val="0"/>
        <w:autoSpaceDN w:val="0"/>
        <w:adjustRightInd w:val="0"/>
        <w:rPr>
          <w:rFonts w:asciiTheme="minorHAnsi" w:hAnsiTheme="minorHAnsi" w:cstheme="minorHAnsi"/>
          <w:bCs/>
          <w:sz w:val="22"/>
          <w:szCs w:val="22"/>
        </w:rPr>
      </w:pPr>
    </w:p>
    <w:p w14:paraId="6B8509F2" w14:textId="36D90AF7" w:rsidR="00A132DD" w:rsidRDefault="00A132DD" w:rsidP="00CC34B5">
      <w:pPr>
        <w:pStyle w:val="Heading1"/>
        <w:numPr>
          <w:ilvl w:val="2"/>
          <w:numId w:val="27"/>
        </w:numPr>
        <w:autoSpaceDE w:val="0"/>
        <w:autoSpaceDN w:val="0"/>
        <w:adjustRightInd w:val="0"/>
        <w:rPr>
          <w:rFonts w:asciiTheme="minorHAnsi" w:hAnsiTheme="minorHAnsi" w:cstheme="minorHAnsi"/>
          <w:i/>
          <w:sz w:val="24"/>
          <w:szCs w:val="24"/>
        </w:rPr>
      </w:pPr>
      <w:bookmarkStart w:id="96" w:name="_Toc500237371"/>
      <w:r>
        <w:rPr>
          <w:rFonts w:asciiTheme="minorHAnsi" w:hAnsiTheme="minorHAnsi" w:cstheme="minorHAnsi"/>
          <w:i/>
          <w:sz w:val="24"/>
          <w:szCs w:val="24"/>
        </w:rPr>
        <w:t>Counter for Waveform Testing</w:t>
      </w:r>
      <w:bookmarkEnd w:id="96"/>
    </w:p>
    <w:p w14:paraId="32BDB925"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 Generate some incremental data for test systems</w:t>
      </w:r>
    </w:p>
    <w:p w14:paraId="33748BBF"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 Ed Cullerton</w:t>
      </w:r>
    </w:p>
    <w:p w14:paraId="1921E6EC"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 8/1/17</w:t>
      </w:r>
    </w:p>
    <w:p w14:paraId="44A4989E" w14:textId="77777777" w:rsidR="00F92644" w:rsidRPr="00F92644" w:rsidRDefault="00F92644" w:rsidP="00CC34B5">
      <w:pPr>
        <w:pStyle w:val="NoSpacing"/>
        <w:rPr>
          <w:rFonts w:asciiTheme="minorHAnsi" w:hAnsiTheme="minorHAnsi" w:cstheme="minorHAnsi"/>
          <w:color w:val="538135" w:themeColor="accent6" w:themeShade="BF"/>
          <w:sz w:val="16"/>
          <w:szCs w:val="16"/>
        </w:rPr>
      </w:pPr>
    </w:p>
    <w:p w14:paraId="797FB7AB"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module counter</w:t>
      </w:r>
    </w:p>
    <w:p w14:paraId="33B605E5"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w:t>
      </w:r>
    </w:p>
    <w:p w14:paraId="690CF5E2"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clk,</w:t>
      </w:r>
    </w:p>
    <w:p w14:paraId="3141DB2F"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reset_n,</w:t>
      </w:r>
    </w:p>
    <w:p w14:paraId="46826C1F"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count</w:t>
      </w:r>
    </w:p>
    <w:p w14:paraId="147AB722"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w:t>
      </w:r>
    </w:p>
    <w:p w14:paraId="42D04CF9" w14:textId="77777777" w:rsidR="00F92644" w:rsidRPr="00F92644" w:rsidRDefault="00F92644" w:rsidP="00CC34B5">
      <w:pPr>
        <w:pStyle w:val="NoSpacing"/>
        <w:rPr>
          <w:rFonts w:asciiTheme="minorHAnsi" w:hAnsiTheme="minorHAnsi" w:cstheme="minorHAnsi"/>
          <w:color w:val="538135" w:themeColor="accent6" w:themeShade="BF"/>
          <w:sz w:val="16"/>
          <w:szCs w:val="16"/>
        </w:rPr>
      </w:pPr>
    </w:p>
    <w:p w14:paraId="4C25BA15"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input clk;</w:t>
      </w:r>
    </w:p>
    <w:p w14:paraId="5E60985C"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input reset_n;</w:t>
      </w:r>
    </w:p>
    <w:p w14:paraId="3AC1EE5E"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output [31:0] count;</w:t>
      </w:r>
    </w:p>
    <w:p w14:paraId="3CE26A09" w14:textId="77777777" w:rsidR="00F92644" w:rsidRPr="00F92644" w:rsidRDefault="00F92644" w:rsidP="00CC34B5">
      <w:pPr>
        <w:pStyle w:val="NoSpacing"/>
        <w:rPr>
          <w:rFonts w:asciiTheme="minorHAnsi" w:hAnsiTheme="minorHAnsi" w:cstheme="minorHAnsi"/>
          <w:color w:val="538135" w:themeColor="accent6" w:themeShade="BF"/>
          <w:sz w:val="16"/>
          <w:szCs w:val="16"/>
        </w:rPr>
      </w:pPr>
    </w:p>
    <w:p w14:paraId="550AA599"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lastRenderedPageBreak/>
        <w:tab/>
        <w:t>reg [31:0] count;</w:t>
      </w:r>
    </w:p>
    <w:p w14:paraId="147FBF9E" w14:textId="77777777" w:rsidR="00F92644" w:rsidRPr="00F92644" w:rsidRDefault="00F92644" w:rsidP="00CC34B5">
      <w:pPr>
        <w:pStyle w:val="NoSpacing"/>
        <w:rPr>
          <w:rFonts w:asciiTheme="minorHAnsi" w:hAnsiTheme="minorHAnsi" w:cstheme="minorHAnsi"/>
          <w:color w:val="538135" w:themeColor="accent6" w:themeShade="BF"/>
          <w:sz w:val="16"/>
          <w:szCs w:val="16"/>
        </w:rPr>
      </w:pPr>
    </w:p>
    <w:p w14:paraId="03E6CC7F"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 xml:space="preserve">  </w:t>
      </w:r>
    </w:p>
    <w:p w14:paraId="483FCB2D"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always @(posedge clk or negedge reset_n)</w:t>
      </w:r>
    </w:p>
    <w:p w14:paraId="5262492D"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begin</w:t>
      </w:r>
    </w:p>
    <w:p w14:paraId="1F9E164C"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if (!reset_n) begin</w:t>
      </w:r>
    </w:p>
    <w:p w14:paraId="0ECA1803"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count &lt;= 0;</w:t>
      </w:r>
    </w:p>
    <w:p w14:paraId="7A07D99E"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end</w:t>
      </w:r>
    </w:p>
    <w:p w14:paraId="1A347AE3"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else begin</w:t>
      </w:r>
    </w:p>
    <w:p w14:paraId="6A5B0CEF"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 xml:space="preserve">if (count &lt; 1000000) </w:t>
      </w:r>
    </w:p>
    <w:p w14:paraId="420C2F0D"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count &lt;= count + 1;</w:t>
      </w:r>
    </w:p>
    <w:p w14:paraId="6875D3B9"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else</w:t>
      </w:r>
    </w:p>
    <w:p w14:paraId="0B483D6C"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count &lt;= 0;</w:t>
      </w:r>
    </w:p>
    <w:p w14:paraId="6D690A36"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r>
      <w:r w:rsidRPr="00F92644">
        <w:rPr>
          <w:rFonts w:asciiTheme="minorHAnsi" w:hAnsiTheme="minorHAnsi" w:cstheme="minorHAnsi"/>
          <w:color w:val="538135" w:themeColor="accent6" w:themeShade="BF"/>
          <w:sz w:val="16"/>
          <w:szCs w:val="16"/>
        </w:rPr>
        <w:tab/>
        <w:t>end</w:t>
      </w:r>
      <w:r w:rsidRPr="00F92644">
        <w:rPr>
          <w:rFonts w:asciiTheme="minorHAnsi" w:hAnsiTheme="minorHAnsi" w:cstheme="minorHAnsi"/>
          <w:color w:val="538135" w:themeColor="accent6" w:themeShade="BF"/>
          <w:sz w:val="16"/>
          <w:szCs w:val="16"/>
        </w:rPr>
        <w:tab/>
      </w:r>
    </w:p>
    <w:p w14:paraId="71B9995F" w14:textId="77777777" w:rsidR="00F92644" w:rsidRPr="00F92644" w:rsidRDefault="00F92644" w:rsidP="00CC34B5">
      <w:pPr>
        <w:pStyle w:val="NoSpacing"/>
        <w:rPr>
          <w:rFonts w:asciiTheme="minorHAnsi" w:hAnsiTheme="minorHAnsi" w:cstheme="minorHAnsi"/>
          <w:color w:val="538135" w:themeColor="accent6" w:themeShade="BF"/>
          <w:sz w:val="16"/>
          <w:szCs w:val="16"/>
        </w:rPr>
      </w:pPr>
      <w:r w:rsidRPr="00F92644">
        <w:rPr>
          <w:rFonts w:asciiTheme="minorHAnsi" w:hAnsiTheme="minorHAnsi" w:cstheme="minorHAnsi"/>
          <w:color w:val="538135" w:themeColor="accent6" w:themeShade="BF"/>
          <w:sz w:val="16"/>
          <w:szCs w:val="16"/>
        </w:rPr>
        <w:tab/>
        <w:t>end</w:t>
      </w:r>
    </w:p>
    <w:p w14:paraId="3F86736E" w14:textId="783DD71B" w:rsidR="00F92644" w:rsidRPr="00F92644" w:rsidRDefault="00F92644" w:rsidP="00CC34B5">
      <w:pPr>
        <w:pStyle w:val="NoSpacing"/>
        <w:rPr>
          <w:rFonts w:asciiTheme="minorHAnsi" w:hAnsiTheme="minorHAnsi" w:cstheme="minorHAnsi"/>
          <w:sz w:val="16"/>
          <w:szCs w:val="16"/>
        </w:rPr>
      </w:pPr>
      <w:r w:rsidRPr="00F92644">
        <w:rPr>
          <w:rFonts w:asciiTheme="minorHAnsi" w:hAnsiTheme="minorHAnsi" w:cstheme="minorHAnsi"/>
          <w:color w:val="538135" w:themeColor="accent6" w:themeShade="BF"/>
          <w:sz w:val="16"/>
          <w:szCs w:val="16"/>
        </w:rPr>
        <w:t>endmodule</w:t>
      </w:r>
      <w:r w:rsidRPr="00F92644">
        <w:rPr>
          <w:rFonts w:asciiTheme="minorHAnsi" w:hAnsiTheme="minorHAnsi" w:cstheme="minorHAnsi"/>
          <w:sz w:val="16"/>
          <w:szCs w:val="16"/>
        </w:rPr>
        <w:tab/>
      </w:r>
    </w:p>
    <w:p w14:paraId="59DC9791" w14:textId="68BA8730" w:rsidR="00A53E04" w:rsidRDefault="00D32FAF" w:rsidP="00CC34B5">
      <w:pPr>
        <w:pStyle w:val="Heading1"/>
        <w:numPr>
          <w:ilvl w:val="2"/>
          <w:numId w:val="27"/>
        </w:numPr>
        <w:autoSpaceDE w:val="0"/>
        <w:autoSpaceDN w:val="0"/>
        <w:adjustRightInd w:val="0"/>
        <w:rPr>
          <w:rFonts w:asciiTheme="minorHAnsi" w:hAnsiTheme="minorHAnsi" w:cstheme="minorHAnsi"/>
          <w:i/>
          <w:sz w:val="24"/>
          <w:szCs w:val="24"/>
        </w:rPr>
      </w:pPr>
      <w:bookmarkStart w:id="97" w:name="_Toc500237372"/>
      <w:r>
        <w:rPr>
          <w:rFonts w:asciiTheme="minorHAnsi" w:hAnsiTheme="minorHAnsi" w:cstheme="minorHAnsi"/>
          <w:i/>
          <w:sz w:val="24"/>
          <w:szCs w:val="24"/>
        </w:rPr>
        <w:t>C</w:t>
      </w:r>
      <w:r w:rsidR="00A53E04">
        <w:rPr>
          <w:rFonts w:asciiTheme="minorHAnsi" w:hAnsiTheme="minorHAnsi" w:cstheme="minorHAnsi"/>
          <w:i/>
          <w:sz w:val="24"/>
          <w:szCs w:val="24"/>
        </w:rPr>
        <w:t xml:space="preserve">onstriants </w:t>
      </w:r>
      <w:r w:rsidR="0000434C">
        <w:rPr>
          <w:rFonts w:asciiTheme="minorHAnsi" w:hAnsiTheme="minorHAnsi" w:cstheme="minorHAnsi"/>
          <w:i/>
          <w:sz w:val="24"/>
          <w:szCs w:val="24"/>
        </w:rPr>
        <w:t>F</w:t>
      </w:r>
      <w:r w:rsidR="00A53E04">
        <w:rPr>
          <w:rFonts w:asciiTheme="minorHAnsi" w:hAnsiTheme="minorHAnsi" w:cstheme="minorHAnsi"/>
          <w:i/>
          <w:sz w:val="24"/>
          <w:szCs w:val="24"/>
        </w:rPr>
        <w:t>ile (daq_test.sdc)</w:t>
      </w:r>
      <w:bookmarkEnd w:id="97"/>
    </w:p>
    <w:p w14:paraId="752735B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OCMFC_SYS_TEST constraints file</w:t>
      </w:r>
    </w:p>
    <w:p w14:paraId="7C45D7BE"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1E72A1D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2EB86F4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 time units</w:t>
      </w:r>
    </w:p>
    <w:p w14:paraId="7491E86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1C8CDF8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time_format -unit ns -decimal_places 3</w:t>
      </w:r>
    </w:p>
    <w:p w14:paraId="6368157C"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2B0D0EEA"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2F01EAD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Create virtual clock for ADC input delays</w:t>
      </w:r>
    </w:p>
    <w:p w14:paraId="779A3C8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7310D06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1320/20 clock</w:t>
      </w:r>
    </w:p>
    <w:p w14:paraId="6717AC4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adc1_vclk_462} -period 2.164 -waveform { 0.541 1.623 }</w:t>
      </w:r>
    </w:p>
    <w:p w14:paraId="1239D85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adc2_vclk_462} -period 2.164 -waveform { 0.541 1.623 }</w:t>
      </w:r>
    </w:p>
    <w:p w14:paraId="502C8D2B"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58307A1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56C9C66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Create Clocks</w:t>
      </w:r>
    </w:p>
    <w:p w14:paraId="15CC969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64BAC5E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JTAG clock for signal tap</w:t>
      </w:r>
    </w:p>
    <w:p w14:paraId="6C47D41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period 30.303 -name {altera_reserved_tck} {altera_reserved_tck}</w:t>
      </w:r>
    </w:p>
    <w:p w14:paraId="1AA12D29"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344E427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HPS Clocks for I2C and USB</w:t>
      </w:r>
    </w:p>
    <w:p w14:paraId="39583DB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clk_i2c} -period 10000 [get_ports {hps_io_hps_io_i2c0_inst_SCL}]</w:t>
      </w:r>
    </w:p>
    <w:p w14:paraId="0943C28A"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clk_usb} -period 16.667 [get_ports {hps_io_hps_io_usb1_inst_CLK}]</w:t>
      </w:r>
    </w:p>
    <w:p w14:paraId="078AD8B1"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74A7A66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FPGA Clock derived from 1320/20 = 66 MHz</w:t>
      </w:r>
    </w:p>
    <w:p w14:paraId="5EA7049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fpga_clk} -period 15.152 [get_ports {fpga_clk}]</w:t>
      </w:r>
    </w:p>
    <w:p w14:paraId="48692DE4"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06124D6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462 MHz ADC clock for PLL derived from 1320/20 = 66 MHz * 7 (serialized bits/2)</w:t>
      </w:r>
    </w:p>
    <w:p w14:paraId="073076D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adc1_clk_462} -period 2.164 -waveform { 0.541 1.623 } [get_ports {adc1clk}]</w:t>
      </w:r>
    </w:p>
    <w:p w14:paraId="694C94D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clock -name {adc2_clk_462} -period 2.164 -waveform { 0.541 1.623 } [get_ports {adc2clk}]</w:t>
      </w:r>
    </w:p>
    <w:p w14:paraId="39F7ABF1"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6D8C053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derive_pll_clocks</w:t>
      </w:r>
    </w:p>
    <w:p w14:paraId="2FB1899E"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48F93C81"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1C92ECF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Create Generated Clocks for DAC</w:t>
      </w:r>
    </w:p>
    <w:p w14:paraId="4B9A94B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0448963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Assign a name to the muxsel of the writeiq ddio - used as a output delay reference (Use the Technology Viewer to grab name)</w:t>
      </w:r>
    </w:p>
    <w:p w14:paraId="6FB76C0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1_ddio_pin  {dac_tx_inst|dacwrt_ddio_inst|auto_generated|ddio_outa[0]|muxsel}</w:t>
      </w:r>
    </w:p>
    <w:p w14:paraId="6AB7731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2_ddio_pin  {dac_tx_inst|dacwrt_ddio_inst|auto_generated|ddio_outa[1]|muxsel}</w:t>
      </w:r>
    </w:p>
    <w:p w14:paraId="1AC869C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3_ddio_pin  {dac_tx_inst|dacwrt_ddio_inst|auto_generated|ddio_outa[2]|muxsel}</w:t>
      </w:r>
    </w:p>
    <w:p w14:paraId="158E6790"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4_ddio_pin  {dac_tx_inst|dacwrt_ddio_inst|auto_generated|ddio_outa[3]|muxsel}</w:t>
      </w:r>
    </w:p>
    <w:p w14:paraId="1327AD3F"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742E0A9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Create clocks on DAQ writeiq port sourced from the muxsel of the writeiq ddio component</w:t>
      </w:r>
    </w:p>
    <w:p w14:paraId="255A7391"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generated_clock -name dac1clk -source [get_pins $dac1_ddio_pin] [get_ports {dac_wrtiq[0]}]</w:t>
      </w:r>
    </w:p>
    <w:p w14:paraId="1A105A9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generated_clock -name dac2clk -source [get_pins $dac2_ddio_pin] [get_ports {dac_wrtiq[1]}]</w:t>
      </w:r>
    </w:p>
    <w:p w14:paraId="00712A2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generated_clock -name dac3clk -source [get_pins $dac3_ddio_pin] [get_ports {dac_wrtiq[2]}]</w:t>
      </w:r>
    </w:p>
    <w:p w14:paraId="106BE4D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create_generated_clock -name dac4clk -source [get_pins $dac4_ddio_pin] [get_ports {dac_wrtiq[3]}]</w:t>
      </w:r>
    </w:p>
    <w:p w14:paraId="163662C0"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3F77148A"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Assign the PLL 66 MHz signal chain clock and 132 MHz DAC clock as generated clocks</w:t>
      </w:r>
    </w:p>
    <w:p w14:paraId="565BB77A"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_wrt_clk    {inst8|llrf_pll_inst|altera_pll_i|general[3].gpll~PLL_OUTPUT_COUNTER|divclk}</w:t>
      </w:r>
    </w:p>
    <w:p w14:paraId="179AB47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lastRenderedPageBreak/>
        <w:t>set dac_data_clk   {inst8|llrf_pll_inst|altera_pll_i|general[4].gpll~PLL_OUTPUT_COUNTER|divclk}</w:t>
      </w:r>
    </w:p>
    <w:p w14:paraId="2509F759"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0A62DB11"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writeiq is the clock being used to latch. Delays are here for easier calculations</w:t>
      </w:r>
    </w:p>
    <w:p w14:paraId="0D7AC47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1_wrt_dly 0.097</w:t>
      </w:r>
    </w:p>
    <w:p w14:paraId="39CFBFE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2_wrt_dly 0.132</w:t>
      </w:r>
    </w:p>
    <w:p w14:paraId="7202D7D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3_wrt_dly 0.099</w:t>
      </w:r>
    </w:p>
    <w:p w14:paraId="7220214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4_wrt_dly 0.082</w:t>
      </w:r>
    </w:p>
    <w:p w14:paraId="55A9CBDA"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_clocks {dac1clk dac2clk dac3clk dac4clk}</w:t>
      </w:r>
    </w:p>
    <w:p w14:paraId="6DFE5E68"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5278B16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ingle-Bus interleaved DAC mode: 0.5 for interleaved, 1 ns for dual-bus</w:t>
      </w:r>
    </w:p>
    <w:p w14:paraId="7B3B369A"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_tsu_i 0.5</w:t>
      </w:r>
    </w:p>
    <w:p w14:paraId="29AA9EE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 dac_th_i  0.5</w:t>
      </w:r>
    </w:p>
    <w:p w14:paraId="119E6EDE"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060FEC8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2BF2B60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 Clock Groups and false paths</w:t>
      </w:r>
    </w:p>
    <w:p w14:paraId="193D744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65A34DF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ting false path between clocks</w:t>
      </w:r>
    </w:p>
    <w:p w14:paraId="44F2EC1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asynchronous -group [get_clocks {adc1_vclk_462}]</w:t>
      </w:r>
    </w:p>
    <w:p w14:paraId="36576B9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asynchronous -group [get_clocks {adc2_vclk_462}]</w:t>
      </w:r>
    </w:p>
    <w:p w14:paraId="52C78620"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asynchronous -group [get_clocks {inst|hps_0|fpga_interfaces|clocks_resets|h2f_user1_clk}]</w:t>
      </w:r>
    </w:p>
    <w:p w14:paraId="4B7166A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asynchronous -group [get_clocks {fpga_clk}]</w:t>
      </w:r>
    </w:p>
    <w:p w14:paraId="587BACC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xml:space="preserve">#set_clock_groups -asynchronous -group [get_clocks {altera_reserved_tck}] </w:t>
      </w:r>
    </w:p>
    <w:p w14:paraId="1BA0D45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asynchronous -group [get_clocks $dac_clocks]</w:t>
      </w:r>
    </w:p>
    <w:p w14:paraId="03FE08D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exclusive -group [get_clocks {adc1_clk_462}] -group [get_clocks {adc2_clk_462}]</w:t>
      </w:r>
    </w:p>
    <w:p w14:paraId="43A5B250"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clock_groups -exclusive -group [get_clocks $dac_data_clk] -group [get_clocks $dac_wrt_clk]</w:t>
      </w:r>
    </w:p>
    <w:p w14:paraId="46B68639"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6348066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 false paths for unconstrained input ports</w:t>
      </w:r>
    </w:p>
    <w:p w14:paraId="5D2AAB7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from [get_ports {FPGA_SW0}] -to *</w:t>
      </w:r>
    </w:p>
    <w:p w14:paraId="4901768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from [get_ports {altera_reserved_tdi}] -to *</w:t>
      </w:r>
    </w:p>
    <w:p w14:paraId="582C377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from [get_ports {altera_reserved_tms}] -to *</w:t>
      </w:r>
    </w:p>
    <w:p w14:paraId="33597D38"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0B2599C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 false paths for unconstrained output ports</w:t>
      </w:r>
    </w:p>
    <w:p w14:paraId="3C88FEE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from * -to [get_ports {altera_reserved_tdo}]</w:t>
      </w:r>
    </w:p>
    <w:p w14:paraId="6EA7795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from * -to [get_ports {FPGA_LED0}]</w:t>
      </w:r>
    </w:p>
    <w:p w14:paraId="29E7233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from * -to [get_ports {dac_mode[0] dac_mode[1] dac_mode[2] dac_mode[3] dac_sleep}]</w:t>
      </w:r>
    </w:p>
    <w:p w14:paraId="233F1E18"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4772572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ting up edge-capture, center-aligned</w:t>
      </w:r>
    </w:p>
    <w:p w14:paraId="08859A1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resetIQ line will need to be done separately as we need the falling edges</w:t>
      </w:r>
    </w:p>
    <w:p w14:paraId="0874CC3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of resetIQ to line up exactly with the clock, wrtIQ</w:t>
      </w:r>
    </w:p>
    <w:p w14:paraId="03CBBA8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rise_from [get_clocks $dac_data_clk] -fall_to [get_clocks dac1clk]</w:t>
      </w:r>
    </w:p>
    <w:p w14:paraId="39C0286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fall_from [get_clocks $dac_data_clk] -rise_to [get_clocks dac1clk]</w:t>
      </w:r>
    </w:p>
    <w:p w14:paraId="1BDBFE2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rise_from [get_clocks $dac_data_clk] -rise_to [get_clocks dac1clk]</w:t>
      </w:r>
    </w:p>
    <w:p w14:paraId="61B29B4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fall_from [get_clocks $dac_data_clk] -fall_to [get_clocks dac1clk]</w:t>
      </w:r>
    </w:p>
    <w:p w14:paraId="1BFBBC9A"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237F103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rise_from [get_clocks $dac_data_clk] -fall_to [get_clocks dac2clk]</w:t>
      </w:r>
    </w:p>
    <w:p w14:paraId="5C9D4D7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fall_from [get_clocks $dac_data_clk] -rise_to [get_clocks dac2clk]</w:t>
      </w:r>
    </w:p>
    <w:p w14:paraId="19B1BF60"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rise_from [get_clocks $dac_data_clk] -rise_to [get_clocks dac2clk]</w:t>
      </w:r>
    </w:p>
    <w:p w14:paraId="530783F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fall_from [get_clocks $dac_data_clk] -fall_to [get_clocks dac2clk]</w:t>
      </w:r>
    </w:p>
    <w:p w14:paraId="625F7100"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027F030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rise_from [get_clocks $dac_data_clk] -fall_to [get_clocks dac3clk]</w:t>
      </w:r>
    </w:p>
    <w:p w14:paraId="5DA3672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fall_from [get_clocks $dac_data_clk] -rise_to [get_clocks dac3clk]</w:t>
      </w:r>
    </w:p>
    <w:p w14:paraId="60B90D9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rise_from [get_clocks $dac_data_clk] -rise_to [get_clocks dac3clk]</w:t>
      </w:r>
    </w:p>
    <w:p w14:paraId="364A990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fall_from [get_clocks $dac_data_clk] -fall_to [get_clocks dac3clk]</w:t>
      </w:r>
    </w:p>
    <w:p w14:paraId="66DE1043"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7022CF4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rise_from [get_clocks $dac_data_clk] -fall_to [get_clocks dac4clk]</w:t>
      </w:r>
    </w:p>
    <w:p w14:paraId="0277AB9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setup -fall_from [get_clocks $dac_data_clk] -rise_to [get_clocks dac4clk]</w:t>
      </w:r>
    </w:p>
    <w:p w14:paraId="43FDB76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rise_from [get_clocks $dac_data_clk] -rise_to [get_clocks dac4clk]</w:t>
      </w:r>
    </w:p>
    <w:p w14:paraId="777219E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false_path -hold -fall_from [get_clocks $dac_data_clk] -fall_to [get_clocks dac4clk]</w:t>
      </w:r>
    </w:p>
    <w:p w14:paraId="6F588CD4"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331FA00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5F4AB52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 Input Delay of ADC lines</w:t>
      </w:r>
    </w:p>
    <w:p w14:paraId="5014BB7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4668885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243 [get_ports {adc1_in[0]*}]</w:t>
      </w:r>
    </w:p>
    <w:p w14:paraId="33434FB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043 [get_ports {adc1_in[0]*}]</w:t>
      </w:r>
    </w:p>
    <w:p w14:paraId="3855FEB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236 [get_ports {adc1_in[1]*}]</w:t>
      </w:r>
    </w:p>
    <w:p w14:paraId="5619872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036 [get_ports {adc1_in[1]*}]</w:t>
      </w:r>
    </w:p>
    <w:p w14:paraId="2C62A06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252 [get_ports {adc1_in[2]*}]</w:t>
      </w:r>
    </w:p>
    <w:p w14:paraId="5EAFB8C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052 [get_ports {adc1_in[2]*}]</w:t>
      </w:r>
    </w:p>
    <w:p w14:paraId="16516B3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099 [get_ports {adc1_in[3]*}]</w:t>
      </w:r>
    </w:p>
    <w:p w14:paraId="4C8ACF2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lastRenderedPageBreak/>
        <w:t>set_input_delay -max -clock {adc1_vclk_462}  0.101 [get_ports {adc1_in[3]*}]</w:t>
      </w:r>
    </w:p>
    <w:p w14:paraId="043B0C61"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031 [get_ports {adc1_in[4]*}]</w:t>
      </w:r>
    </w:p>
    <w:p w14:paraId="6856919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169 [get_ports {adc1_in[4]*}]</w:t>
      </w:r>
    </w:p>
    <w:p w14:paraId="5C1C6270"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081 [get_ports {adc1_in[5]*}]</w:t>
      </w:r>
    </w:p>
    <w:p w14:paraId="47F943F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119 [get_ports {adc1_in[5]*}]</w:t>
      </w:r>
    </w:p>
    <w:p w14:paraId="40B06BE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046 [get_ports {adc1_in[6]*}]</w:t>
      </w:r>
    </w:p>
    <w:p w14:paraId="4B28B10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246 [get_ports {adc1_in[6]*}]</w:t>
      </w:r>
    </w:p>
    <w:p w14:paraId="731CE64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118 [get_ports {adc1_in[7]*}]</w:t>
      </w:r>
    </w:p>
    <w:p w14:paraId="36BC537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082 [get_ports {adc1_in[7]*}]</w:t>
      </w:r>
    </w:p>
    <w:p w14:paraId="71DA01D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1_vclk_462} -0.137 [get_ports {adc1_in[8]*}]</w:t>
      </w:r>
    </w:p>
    <w:p w14:paraId="5386B07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1_vclk_462}  0.063 [get_ports {adc1_in[8]*}]</w:t>
      </w:r>
    </w:p>
    <w:p w14:paraId="712C80C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214 [get_ports {adc2_in[0]*}]</w:t>
      </w:r>
    </w:p>
    <w:p w14:paraId="5355FB7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414 [get_ports {adc2_in[0]*}]</w:t>
      </w:r>
    </w:p>
    <w:p w14:paraId="249CA05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211 [get_ports {adc2_in[1]*}]</w:t>
      </w:r>
    </w:p>
    <w:p w14:paraId="27BF94C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411 [get_ports {adc2_in[1]*}]</w:t>
      </w:r>
    </w:p>
    <w:p w14:paraId="7BBB5D1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159 [get_ports {adc2_in[2]*}]</w:t>
      </w:r>
    </w:p>
    <w:p w14:paraId="5DEF7AD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359 [get_ports {adc2_in[2]*}]</w:t>
      </w:r>
    </w:p>
    <w:p w14:paraId="4749A15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147 [get_ports {adc2_in[3]*}]</w:t>
      </w:r>
    </w:p>
    <w:p w14:paraId="6EBF68C2"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346 [get_ports {adc2_in[3]*}]</w:t>
      </w:r>
    </w:p>
    <w:p w14:paraId="4022D8BB"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163 [get_ports {adc2_in[4]*}]</w:t>
      </w:r>
    </w:p>
    <w:p w14:paraId="13E15A5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363 [get_ports {adc2_in[4]*}]</w:t>
      </w:r>
    </w:p>
    <w:p w14:paraId="4752D43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215 [get_ports {adc2_in[5]*}]</w:t>
      </w:r>
    </w:p>
    <w:p w14:paraId="4FA3B59E"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415 [get_ports {adc2_in[5]*}]</w:t>
      </w:r>
    </w:p>
    <w:p w14:paraId="567B495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178 [get_ports {adc2_in[6]*}]</w:t>
      </w:r>
    </w:p>
    <w:p w14:paraId="52BA3BE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378 [get_ports {adc2_in[6]*}]</w:t>
      </w:r>
    </w:p>
    <w:p w14:paraId="4D988221"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190 [get_ports {adc2_in[7]*}]</w:t>
      </w:r>
    </w:p>
    <w:p w14:paraId="6EC4FFD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390 [get_ports {adc2_in[7]*}]</w:t>
      </w:r>
    </w:p>
    <w:p w14:paraId="1697720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in -clock {adc2_vclk_462}  0.222 [get_ports {adc2_in[8]*}]</w:t>
      </w:r>
    </w:p>
    <w:p w14:paraId="4AFE8D3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input_delay -max -clock {adc2_vclk_462}  0.422 [get_ports {adc2_in[8]*}]</w:t>
      </w:r>
    </w:p>
    <w:p w14:paraId="227CA843"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234FE30A"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4AC5C22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1FB67C5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 Set Output Delays for DAC lines</w:t>
      </w:r>
    </w:p>
    <w:p w14:paraId="36CC8FC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w:t>
      </w:r>
    </w:p>
    <w:p w14:paraId="60B3FF3C"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74538100"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1clk } -min [expr  0.098-$dac_th_i-$dac1_wrt_dly] [get_ports {dac1_out*}]</w:t>
      </w:r>
    </w:p>
    <w:p w14:paraId="4288E5E5"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2clk } -min [expr -0.072-$dac_th_i-$dac2_wrt_dly] [get_ports {dac2_out*}]</w:t>
      </w:r>
    </w:p>
    <w:p w14:paraId="18E856A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3clk } -min [expr  0.099-$dac_th_i-$dac3_wrt_dly] [get_ports {dac3_out*}]</w:t>
      </w:r>
    </w:p>
    <w:p w14:paraId="245079E4"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4clk } -min [expr  0.074-$dac_th_i-$dac4_wrt_dly] [get_ports {dac4_out*}]</w:t>
      </w:r>
    </w:p>
    <w:p w14:paraId="3E60EF07"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27BEB92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1clk } -max [expr 0.169+$dac_tsu_i-$dac1_wrt_dly] [get_ports {dac1_out*}]</w:t>
      </w:r>
    </w:p>
    <w:p w14:paraId="5AD216A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2clk } -max [expr 0.177+$dac_tsu_i-$dac2_wrt_dly] [get_ports {dac2_out*}]</w:t>
      </w:r>
    </w:p>
    <w:p w14:paraId="48BC372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3clk } -max [expr 0.178+$dac_tsu_i-$dac3_wrt_dly] [get_ports {dac3_out*}]</w:t>
      </w:r>
    </w:p>
    <w:p w14:paraId="779C79E7"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4clk } -max [expr 0.141+$dac_tsu_i-$dac4_wrt_dly] [get_ports {dac4_out*}]</w:t>
      </w:r>
    </w:p>
    <w:p w14:paraId="48FD8F99"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427AC403"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1clk } [expr 0.103-$dac1_wrt_dly]  [get_ports {dac_resetiq[0]}]</w:t>
      </w:r>
    </w:p>
    <w:p w14:paraId="7ABE8259"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2clk } [expr 0.146-$dac2_wrt_dly]  [get_ports {dac_resetiq[1]}]</w:t>
      </w:r>
    </w:p>
    <w:p w14:paraId="799B99AC"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3clk } [expr 0.108-$dac3_wrt_dly]  [get_ports {dac_resetiq[2]}]</w:t>
      </w:r>
    </w:p>
    <w:p w14:paraId="616359BD"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4clk } [expr 0.087-$dac4_wrt_dly]  [get_ports {dac_resetiq[3]}]</w:t>
      </w:r>
    </w:p>
    <w:p w14:paraId="3B76840C" w14:textId="77777777" w:rsidR="00A53E04" w:rsidRPr="00A53E04" w:rsidRDefault="00A53E04" w:rsidP="00CC34B5">
      <w:pPr>
        <w:pStyle w:val="NoSpacing"/>
        <w:rPr>
          <w:rFonts w:asciiTheme="minorHAnsi" w:hAnsiTheme="minorHAnsi" w:cstheme="minorHAnsi"/>
          <w:color w:val="538135" w:themeColor="accent6" w:themeShade="BF"/>
          <w:sz w:val="16"/>
          <w:szCs w:val="16"/>
        </w:rPr>
      </w:pPr>
    </w:p>
    <w:p w14:paraId="4CB498C6"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1clk } [expr 0.188-$dac1_wrt_dly]  [get_ports {dac_selectiq[0]}]</w:t>
      </w:r>
    </w:p>
    <w:p w14:paraId="4755CAA8"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2clk } [expr 0.158-$dac2_wrt_dly]  [get_ports {dac_selectiq[1]}]</w:t>
      </w:r>
    </w:p>
    <w:p w14:paraId="414C69FF" w14:textId="77777777"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3clk } [expr 0.125-$dac3_wrt_dly]  [get_ports {dac_selectiq[2]}]</w:t>
      </w:r>
    </w:p>
    <w:p w14:paraId="272F0DEE" w14:textId="2B8B22BF" w:rsidR="00A53E04" w:rsidRPr="00A53E04" w:rsidRDefault="00A53E04" w:rsidP="00CC34B5">
      <w:pPr>
        <w:pStyle w:val="NoSpacing"/>
        <w:rPr>
          <w:rFonts w:asciiTheme="minorHAnsi" w:hAnsiTheme="minorHAnsi" w:cstheme="minorHAnsi"/>
          <w:color w:val="538135" w:themeColor="accent6" w:themeShade="BF"/>
          <w:sz w:val="16"/>
          <w:szCs w:val="16"/>
        </w:rPr>
      </w:pPr>
      <w:r w:rsidRPr="00A53E04">
        <w:rPr>
          <w:rFonts w:asciiTheme="minorHAnsi" w:hAnsiTheme="minorHAnsi" w:cstheme="minorHAnsi"/>
          <w:color w:val="538135" w:themeColor="accent6" w:themeShade="BF"/>
          <w:sz w:val="16"/>
          <w:szCs w:val="16"/>
        </w:rPr>
        <w:t>set_output_delay -clock { dac4clk } [expr 0.091-$dac4_wrt_dly]  [get_ports {dac_selectiq[3]}]</w:t>
      </w:r>
    </w:p>
    <w:p w14:paraId="709C8292" w14:textId="3F4A1AA4" w:rsidR="00676628" w:rsidRDefault="00676628" w:rsidP="00CC34B5">
      <w:pPr>
        <w:autoSpaceDE w:val="0"/>
        <w:autoSpaceDN w:val="0"/>
        <w:adjustRightInd w:val="0"/>
        <w:rPr>
          <w:rFonts w:asciiTheme="minorHAnsi" w:hAnsiTheme="minorHAnsi" w:cstheme="minorHAnsi"/>
          <w:bCs/>
          <w:sz w:val="22"/>
          <w:szCs w:val="22"/>
        </w:rPr>
      </w:pPr>
    </w:p>
    <w:p w14:paraId="18ECEC4F" w14:textId="5432474C" w:rsidR="00676628" w:rsidRDefault="00676628" w:rsidP="00CC34B5">
      <w:pPr>
        <w:autoSpaceDE w:val="0"/>
        <w:autoSpaceDN w:val="0"/>
        <w:adjustRightInd w:val="0"/>
        <w:rPr>
          <w:rFonts w:asciiTheme="minorHAnsi" w:hAnsiTheme="minorHAnsi" w:cstheme="minorHAnsi"/>
          <w:bCs/>
          <w:sz w:val="22"/>
          <w:szCs w:val="22"/>
        </w:rPr>
      </w:pPr>
    </w:p>
    <w:p w14:paraId="27E61C15" w14:textId="41D01391" w:rsidR="00676628" w:rsidRDefault="00676628" w:rsidP="00CC34B5">
      <w:pPr>
        <w:autoSpaceDE w:val="0"/>
        <w:autoSpaceDN w:val="0"/>
        <w:adjustRightInd w:val="0"/>
        <w:rPr>
          <w:rFonts w:asciiTheme="minorHAnsi" w:hAnsiTheme="minorHAnsi" w:cstheme="minorHAnsi"/>
          <w:bCs/>
          <w:sz w:val="22"/>
          <w:szCs w:val="22"/>
        </w:rPr>
      </w:pPr>
    </w:p>
    <w:p w14:paraId="668B7585" w14:textId="0F2852F9" w:rsidR="00676628" w:rsidRDefault="00676628" w:rsidP="00CC34B5">
      <w:pPr>
        <w:autoSpaceDE w:val="0"/>
        <w:autoSpaceDN w:val="0"/>
        <w:adjustRightInd w:val="0"/>
        <w:rPr>
          <w:rFonts w:asciiTheme="minorHAnsi" w:hAnsiTheme="minorHAnsi" w:cstheme="minorHAnsi"/>
          <w:bCs/>
          <w:sz w:val="22"/>
          <w:szCs w:val="22"/>
        </w:rPr>
      </w:pPr>
    </w:p>
    <w:p w14:paraId="1903E444" w14:textId="4558B4F5" w:rsidR="00676628" w:rsidRDefault="00676628" w:rsidP="00CC34B5">
      <w:pPr>
        <w:autoSpaceDE w:val="0"/>
        <w:autoSpaceDN w:val="0"/>
        <w:adjustRightInd w:val="0"/>
        <w:rPr>
          <w:rFonts w:asciiTheme="minorHAnsi" w:hAnsiTheme="minorHAnsi" w:cstheme="minorHAnsi"/>
          <w:bCs/>
          <w:sz w:val="22"/>
          <w:szCs w:val="22"/>
        </w:rPr>
      </w:pPr>
    </w:p>
    <w:p w14:paraId="7722F3F1" w14:textId="12F555B2" w:rsidR="00676628" w:rsidRDefault="00676628" w:rsidP="00CC34B5">
      <w:pPr>
        <w:autoSpaceDE w:val="0"/>
        <w:autoSpaceDN w:val="0"/>
        <w:adjustRightInd w:val="0"/>
        <w:rPr>
          <w:rFonts w:asciiTheme="minorHAnsi" w:hAnsiTheme="minorHAnsi" w:cstheme="minorHAnsi"/>
          <w:bCs/>
          <w:sz w:val="22"/>
          <w:szCs w:val="22"/>
        </w:rPr>
      </w:pPr>
    </w:p>
    <w:p w14:paraId="68E54BED" w14:textId="3F9EC121" w:rsidR="00676628" w:rsidRDefault="00676628" w:rsidP="00CC34B5">
      <w:pPr>
        <w:autoSpaceDE w:val="0"/>
        <w:autoSpaceDN w:val="0"/>
        <w:adjustRightInd w:val="0"/>
        <w:rPr>
          <w:rFonts w:asciiTheme="minorHAnsi" w:hAnsiTheme="minorHAnsi" w:cstheme="minorHAnsi"/>
          <w:bCs/>
          <w:sz w:val="22"/>
          <w:szCs w:val="22"/>
        </w:rPr>
      </w:pPr>
    </w:p>
    <w:p w14:paraId="4863D665" w14:textId="3924BE81" w:rsidR="00676628" w:rsidRDefault="00676628" w:rsidP="00CC34B5">
      <w:pPr>
        <w:autoSpaceDE w:val="0"/>
        <w:autoSpaceDN w:val="0"/>
        <w:adjustRightInd w:val="0"/>
        <w:rPr>
          <w:rFonts w:asciiTheme="minorHAnsi" w:hAnsiTheme="minorHAnsi" w:cstheme="minorHAnsi"/>
          <w:bCs/>
          <w:sz w:val="22"/>
          <w:szCs w:val="22"/>
        </w:rPr>
      </w:pPr>
    </w:p>
    <w:p w14:paraId="51AD1E39" w14:textId="796D55DB" w:rsidR="00676628" w:rsidRDefault="00676628" w:rsidP="00CC34B5">
      <w:pPr>
        <w:autoSpaceDE w:val="0"/>
        <w:autoSpaceDN w:val="0"/>
        <w:adjustRightInd w:val="0"/>
        <w:rPr>
          <w:rFonts w:asciiTheme="minorHAnsi" w:hAnsiTheme="minorHAnsi" w:cstheme="minorHAnsi"/>
          <w:bCs/>
          <w:sz w:val="22"/>
          <w:szCs w:val="22"/>
        </w:rPr>
      </w:pPr>
    </w:p>
    <w:p w14:paraId="7283BB00" w14:textId="42A9E65C" w:rsidR="00676628" w:rsidRDefault="00676628" w:rsidP="00CC34B5">
      <w:pPr>
        <w:autoSpaceDE w:val="0"/>
        <w:autoSpaceDN w:val="0"/>
        <w:adjustRightInd w:val="0"/>
        <w:rPr>
          <w:rFonts w:asciiTheme="minorHAnsi" w:hAnsiTheme="minorHAnsi" w:cstheme="minorHAnsi"/>
          <w:bCs/>
          <w:sz w:val="22"/>
          <w:szCs w:val="22"/>
        </w:rPr>
      </w:pPr>
    </w:p>
    <w:p w14:paraId="0AF73EE7" w14:textId="4A34D179" w:rsidR="00676628" w:rsidRDefault="00676628" w:rsidP="00CC34B5">
      <w:pPr>
        <w:autoSpaceDE w:val="0"/>
        <w:autoSpaceDN w:val="0"/>
        <w:adjustRightInd w:val="0"/>
        <w:rPr>
          <w:rFonts w:asciiTheme="minorHAnsi" w:hAnsiTheme="minorHAnsi" w:cstheme="minorHAnsi"/>
          <w:bCs/>
          <w:sz w:val="22"/>
          <w:szCs w:val="22"/>
        </w:rPr>
      </w:pPr>
    </w:p>
    <w:p w14:paraId="32C9C0B8" w14:textId="17B37BFF" w:rsidR="001631F5" w:rsidRPr="00511758" w:rsidRDefault="009B5A83" w:rsidP="00CC34B5">
      <w:pPr>
        <w:pStyle w:val="Heading1"/>
        <w:numPr>
          <w:ilvl w:val="1"/>
          <w:numId w:val="25"/>
        </w:numPr>
        <w:rPr>
          <w:rFonts w:asciiTheme="minorHAnsi" w:hAnsiTheme="minorHAnsi" w:cstheme="minorHAnsi"/>
          <w:i/>
          <w:sz w:val="32"/>
          <w:szCs w:val="32"/>
          <w:lang w:eastAsia="en-US" w:bidi="ar-SA"/>
        </w:rPr>
      </w:pPr>
      <w:bookmarkStart w:id="98" w:name="_Toc500237373"/>
      <w:r w:rsidRPr="00511758">
        <w:rPr>
          <w:rFonts w:asciiTheme="minorHAnsi" w:hAnsiTheme="minorHAnsi" w:cstheme="minorHAnsi"/>
          <w:i/>
          <w:sz w:val="32"/>
          <w:szCs w:val="32"/>
        </w:rPr>
        <w:lastRenderedPageBreak/>
        <w:t>SOC</w:t>
      </w:r>
      <w:r w:rsidR="001631F5" w:rsidRPr="00511758">
        <w:rPr>
          <w:rFonts w:asciiTheme="minorHAnsi" w:hAnsiTheme="minorHAnsi" w:cstheme="minorHAnsi"/>
          <w:i/>
          <w:sz w:val="32"/>
          <w:szCs w:val="32"/>
        </w:rPr>
        <w:t xml:space="preserve">MFC </w:t>
      </w:r>
      <w:r w:rsidRPr="00511758">
        <w:rPr>
          <w:rFonts w:asciiTheme="minorHAnsi" w:hAnsiTheme="minorHAnsi" w:cstheme="minorHAnsi"/>
          <w:i/>
          <w:sz w:val="32"/>
          <w:szCs w:val="32"/>
        </w:rPr>
        <w:t>Board Initialization Software</w:t>
      </w:r>
      <w:bookmarkEnd w:id="98"/>
    </w:p>
    <w:p w14:paraId="779A47BE" w14:textId="77777777" w:rsidR="00173E13" w:rsidRPr="00511758" w:rsidRDefault="00173E13" w:rsidP="00173E13">
      <w:pPr>
        <w:pStyle w:val="Heading1"/>
        <w:numPr>
          <w:ilvl w:val="2"/>
          <w:numId w:val="27"/>
        </w:numPr>
        <w:autoSpaceDE w:val="0"/>
        <w:autoSpaceDN w:val="0"/>
        <w:adjustRightInd w:val="0"/>
        <w:rPr>
          <w:rFonts w:asciiTheme="minorHAnsi" w:hAnsiTheme="minorHAnsi" w:cstheme="minorHAnsi"/>
          <w:i/>
          <w:sz w:val="24"/>
          <w:szCs w:val="24"/>
        </w:rPr>
      </w:pPr>
      <w:bookmarkStart w:id="99" w:name="_Toc500237374"/>
      <w:r w:rsidRPr="00511758">
        <w:rPr>
          <w:rFonts w:asciiTheme="minorHAnsi" w:hAnsiTheme="minorHAnsi" w:cstheme="minorHAnsi"/>
          <w:i/>
          <w:sz w:val="24"/>
          <w:szCs w:val="24"/>
        </w:rPr>
        <w:t>Makefile</w:t>
      </w:r>
      <w:bookmarkEnd w:id="99"/>
    </w:p>
    <w:p w14:paraId="74BF2F65"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 Fermilab LLRF Project Makefile</w:t>
      </w:r>
    </w:p>
    <w:p w14:paraId="658A1AC5"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 Ed Cullerton</w:t>
      </w:r>
    </w:p>
    <w:p w14:paraId="7E31D2C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 7/25/17</w:t>
      </w:r>
    </w:p>
    <w:p w14:paraId="586F122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3817319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6CD53647"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C_SRC :</w:t>
      </w:r>
      <w:r w:rsidRPr="00511758">
        <w:rPr>
          <w:rFonts w:asciiTheme="minorHAnsi" w:eastAsia="Times New Roman" w:hAnsiTheme="minorHAnsi" w:cstheme="minorHAnsi"/>
          <w:color w:val="538135" w:themeColor="accent6" w:themeShade="BF"/>
          <w:kern w:val="0"/>
          <w:sz w:val="16"/>
          <w:szCs w:val="16"/>
          <w:lang w:eastAsia="en-US" w:bidi="ar-SA"/>
        </w:rPr>
        <w:t>= main.c</w:t>
      </w:r>
    </w:p>
    <w:p w14:paraId="4A90413F"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INCLUDE1 :</w:t>
      </w:r>
      <w:r w:rsidRPr="00511758">
        <w:rPr>
          <w:rFonts w:asciiTheme="minorHAnsi" w:eastAsia="Times New Roman" w:hAnsiTheme="minorHAnsi" w:cstheme="minorHAnsi"/>
          <w:color w:val="538135" w:themeColor="accent6" w:themeShade="BF"/>
          <w:kern w:val="0"/>
          <w:sz w:val="16"/>
          <w:szCs w:val="16"/>
          <w:lang w:eastAsia="en-US" w:bidi="ar-SA"/>
        </w:rPr>
        <w:t>= /home/ed/intelFPGA/16.1/embedded/ip/altera/hps/altera_hps/hwlib/include</w:t>
      </w:r>
    </w:p>
    <w:p w14:paraId="1B23E6AE"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CFLAGS :</w:t>
      </w:r>
      <w:r w:rsidRPr="00511758">
        <w:rPr>
          <w:rFonts w:asciiTheme="minorHAnsi" w:eastAsia="Times New Roman" w:hAnsiTheme="minorHAnsi" w:cstheme="minorHAnsi"/>
          <w:color w:val="538135" w:themeColor="accent6" w:themeShade="BF"/>
          <w:kern w:val="0"/>
          <w:sz w:val="16"/>
          <w:szCs w:val="16"/>
          <w:lang w:eastAsia="en-US" w:bidi="ar-SA"/>
        </w:rPr>
        <w:t>= -g -O0 -Wall -I$(INCLUDE1)</w:t>
      </w:r>
    </w:p>
    <w:p w14:paraId="4B555E0D"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25060572"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CROSS_COMPILE :</w:t>
      </w:r>
      <w:r w:rsidRPr="00511758">
        <w:rPr>
          <w:rFonts w:asciiTheme="minorHAnsi" w:eastAsia="Times New Roman" w:hAnsiTheme="minorHAnsi" w:cstheme="minorHAnsi"/>
          <w:color w:val="538135" w:themeColor="accent6" w:themeShade="BF"/>
          <w:kern w:val="0"/>
          <w:sz w:val="16"/>
          <w:szCs w:val="16"/>
          <w:lang w:eastAsia="en-US" w:bidi="ar-SA"/>
        </w:rPr>
        <w:t>= arm-linux-gnueabihf-</w:t>
      </w:r>
    </w:p>
    <w:p w14:paraId="730BAF64"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CC :</w:t>
      </w:r>
      <w:r w:rsidRPr="00511758">
        <w:rPr>
          <w:rFonts w:asciiTheme="minorHAnsi" w:eastAsia="Times New Roman" w:hAnsiTheme="minorHAnsi" w:cstheme="minorHAnsi"/>
          <w:color w:val="538135" w:themeColor="accent6" w:themeShade="BF"/>
          <w:kern w:val="0"/>
          <w:sz w:val="16"/>
          <w:szCs w:val="16"/>
          <w:lang w:eastAsia="en-US" w:bidi="ar-SA"/>
        </w:rPr>
        <w:t>= $(CROSS_COMPILE)gcc</w:t>
      </w:r>
    </w:p>
    <w:p w14:paraId="22548C63"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NM :</w:t>
      </w:r>
      <w:r w:rsidRPr="00511758">
        <w:rPr>
          <w:rFonts w:asciiTheme="minorHAnsi" w:eastAsia="Times New Roman" w:hAnsiTheme="minorHAnsi" w:cstheme="minorHAnsi"/>
          <w:color w:val="538135" w:themeColor="accent6" w:themeShade="BF"/>
          <w:kern w:val="0"/>
          <w:sz w:val="16"/>
          <w:szCs w:val="16"/>
          <w:lang w:eastAsia="en-US" w:bidi="ar-SA"/>
        </w:rPr>
        <w:t>= $(CROSS_COMPILE)nm</w:t>
      </w:r>
    </w:p>
    <w:p w14:paraId="209A6B96"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OD :</w:t>
      </w:r>
      <w:r w:rsidRPr="00511758">
        <w:rPr>
          <w:rFonts w:asciiTheme="minorHAnsi" w:eastAsia="Times New Roman" w:hAnsiTheme="minorHAnsi" w:cstheme="minorHAnsi"/>
          <w:color w:val="538135" w:themeColor="accent6" w:themeShade="BF"/>
          <w:kern w:val="0"/>
          <w:sz w:val="16"/>
          <w:szCs w:val="16"/>
          <w:lang w:eastAsia="en-US" w:bidi="ar-SA"/>
        </w:rPr>
        <w:t>= $(CROSS_COMPILE)objdump</w:t>
      </w:r>
    </w:p>
    <w:p w14:paraId="5F1E271E"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22CF8AA2"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ifeq</w:t>
      </w:r>
      <w:r w:rsidRPr="00511758">
        <w:rPr>
          <w:rFonts w:asciiTheme="minorHAnsi" w:eastAsia="Times New Roman" w:hAnsiTheme="minorHAnsi" w:cstheme="minorHAnsi"/>
          <w:color w:val="538135" w:themeColor="accent6" w:themeShade="BF"/>
          <w:kern w:val="0"/>
          <w:sz w:val="16"/>
          <w:szCs w:val="16"/>
          <w:lang w:eastAsia="en-US" w:bidi="ar-SA"/>
        </w:rPr>
        <w:t xml:space="preserve"> (</w:t>
      </w:r>
      <w:r w:rsidRPr="00511758">
        <w:rPr>
          <w:rFonts w:asciiTheme="minorHAnsi" w:eastAsia="Times New Roman" w:hAnsiTheme="minorHAnsi" w:cstheme="minorHAnsi"/>
          <w:b/>
          <w:bCs/>
          <w:color w:val="538135" w:themeColor="accent6" w:themeShade="BF"/>
          <w:kern w:val="0"/>
          <w:sz w:val="16"/>
          <w:szCs w:val="16"/>
          <w:lang w:eastAsia="en-US" w:bidi="ar-SA"/>
        </w:rPr>
        <w:t>$(or</w:t>
      </w:r>
      <w:r w:rsidRPr="00511758">
        <w:rPr>
          <w:rFonts w:asciiTheme="minorHAnsi" w:eastAsia="Times New Roman" w:hAnsiTheme="minorHAnsi" w:cstheme="minorHAnsi"/>
          <w:color w:val="538135" w:themeColor="accent6" w:themeShade="BF"/>
          <w:kern w:val="0"/>
          <w:sz w:val="16"/>
          <w:szCs w:val="16"/>
          <w:lang w:eastAsia="en-US" w:bidi="ar-SA"/>
        </w:rPr>
        <w:t xml:space="preserve"> $(COMSPEC),$(ComSpec)</w:t>
      </w:r>
      <w:r w:rsidRPr="00511758">
        <w:rPr>
          <w:rFonts w:asciiTheme="minorHAnsi" w:eastAsia="Times New Roman" w:hAnsiTheme="minorHAnsi" w:cstheme="minorHAnsi"/>
          <w:b/>
          <w:bCs/>
          <w:color w:val="538135" w:themeColor="accent6" w:themeShade="BF"/>
          <w:kern w:val="0"/>
          <w:sz w:val="16"/>
          <w:szCs w:val="16"/>
          <w:lang w:eastAsia="en-US" w:bidi="ar-SA"/>
        </w:rPr>
        <w:t>)</w:t>
      </w:r>
      <w:r w:rsidRPr="00511758">
        <w:rPr>
          <w:rFonts w:asciiTheme="minorHAnsi" w:eastAsia="Times New Roman" w:hAnsiTheme="minorHAnsi" w:cstheme="minorHAnsi"/>
          <w:color w:val="538135" w:themeColor="accent6" w:themeShade="BF"/>
          <w:kern w:val="0"/>
          <w:sz w:val="16"/>
          <w:szCs w:val="16"/>
          <w:lang w:eastAsia="en-US" w:bidi="ar-SA"/>
        </w:rPr>
        <w:t>,)</w:t>
      </w:r>
    </w:p>
    <w:p w14:paraId="0F062F7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RM :</w:t>
      </w:r>
      <w:r w:rsidRPr="00511758">
        <w:rPr>
          <w:rFonts w:asciiTheme="minorHAnsi" w:eastAsia="Times New Roman" w:hAnsiTheme="minorHAnsi" w:cstheme="minorHAnsi"/>
          <w:color w:val="538135" w:themeColor="accent6" w:themeShade="BF"/>
          <w:kern w:val="0"/>
          <w:sz w:val="16"/>
          <w:szCs w:val="16"/>
          <w:lang w:eastAsia="en-US" w:bidi="ar-SA"/>
        </w:rPr>
        <w:t>= rm -rf</w:t>
      </w:r>
    </w:p>
    <w:p w14:paraId="7B569335"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else</w:t>
      </w:r>
    </w:p>
    <w:p w14:paraId="435A48F2"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RM :</w:t>
      </w:r>
      <w:r w:rsidRPr="00511758">
        <w:rPr>
          <w:rFonts w:asciiTheme="minorHAnsi" w:eastAsia="Times New Roman" w:hAnsiTheme="minorHAnsi" w:cstheme="minorHAnsi"/>
          <w:color w:val="538135" w:themeColor="accent6" w:themeShade="BF"/>
          <w:kern w:val="0"/>
          <w:sz w:val="16"/>
          <w:szCs w:val="16"/>
          <w:lang w:eastAsia="en-US" w:bidi="ar-SA"/>
        </w:rPr>
        <w:t>= cs-rm -rf</w:t>
      </w:r>
    </w:p>
    <w:p w14:paraId="79AD4CF1"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endif</w:t>
      </w:r>
    </w:p>
    <w:p w14:paraId="086DC26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75C6840F"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ELF ?</w:t>
      </w:r>
      <w:r w:rsidRPr="00511758">
        <w:rPr>
          <w:rFonts w:asciiTheme="minorHAnsi" w:eastAsia="Times New Roman" w:hAnsiTheme="minorHAnsi" w:cstheme="minorHAnsi"/>
          <w:color w:val="538135" w:themeColor="accent6" w:themeShade="BF"/>
          <w:kern w:val="0"/>
          <w:sz w:val="16"/>
          <w:szCs w:val="16"/>
          <w:lang w:eastAsia="en-US" w:bidi="ar-SA"/>
        </w:rPr>
        <w:t xml:space="preserve">= </w:t>
      </w:r>
      <w:r w:rsidRPr="00511758">
        <w:rPr>
          <w:rFonts w:asciiTheme="minorHAnsi" w:eastAsia="Times New Roman" w:hAnsiTheme="minorHAnsi" w:cstheme="minorHAnsi"/>
          <w:b/>
          <w:bCs/>
          <w:color w:val="538135" w:themeColor="accent6" w:themeShade="BF"/>
          <w:kern w:val="0"/>
          <w:sz w:val="16"/>
          <w:szCs w:val="16"/>
          <w:lang w:eastAsia="en-US" w:bidi="ar-SA"/>
        </w:rPr>
        <w:t>$(basename</w:t>
      </w:r>
      <w:r w:rsidRPr="00511758">
        <w:rPr>
          <w:rFonts w:asciiTheme="minorHAnsi" w:eastAsia="Times New Roman" w:hAnsiTheme="minorHAnsi" w:cstheme="minorHAnsi"/>
          <w:color w:val="538135" w:themeColor="accent6" w:themeShade="BF"/>
          <w:kern w:val="0"/>
          <w:sz w:val="16"/>
          <w:szCs w:val="16"/>
          <w:lang w:eastAsia="en-US" w:bidi="ar-SA"/>
        </w:rPr>
        <w:t xml:space="preserve"> </w:t>
      </w:r>
      <w:r w:rsidRPr="00511758">
        <w:rPr>
          <w:rFonts w:asciiTheme="minorHAnsi" w:eastAsia="Times New Roman" w:hAnsiTheme="minorHAnsi" w:cstheme="minorHAnsi"/>
          <w:b/>
          <w:bCs/>
          <w:color w:val="538135" w:themeColor="accent6" w:themeShade="BF"/>
          <w:kern w:val="0"/>
          <w:sz w:val="16"/>
          <w:szCs w:val="16"/>
          <w:lang w:eastAsia="en-US" w:bidi="ar-SA"/>
        </w:rPr>
        <w:t>$(firstword</w:t>
      </w:r>
      <w:r w:rsidRPr="00511758">
        <w:rPr>
          <w:rFonts w:asciiTheme="minorHAnsi" w:eastAsia="Times New Roman" w:hAnsiTheme="minorHAnsi" w:cstheme="minorHAnsi"/>
          <w:color w:val="538135" w:themeColor="accent6" w:themeShade="BF"/>
          <w:kern w:val="0"/>
          <w:sz w:val="16"/>
          <w:szCs w:val="16"/>
          <w:lang w:eastAsia="en-US" w:bidi="ar-SA"/>
        </w:rPr>
        <w:t xml:space="preserve"> $(C_SRC)</w:t>
      </w:r>
      <w:r w:rsidRPr="00511758">
        <w:rPr>
          <w:rFonts w:asciiTheme="minorHAnsi" w:eastAsia="Times New Roman" w:hAnsiTheme="minorHAnsi" w:cstheme="minorHAnsi"/>
          <w:b/>
          <w:bCs/>
          <w:color w:val="538135" w:themeColor="accent6" w:themeShade="BF"/>
          <w:kern w:val="0"/>
          <w:sz w:val="16"/>
          <w:szCs w:val="16"/>
          <w:lang w:eastAsia="en-US" w:bidi="ar-SA"/>
        </w:rPr>
        <w:t>))</w:t>
      </w:r>
    </w:p>
    <w:p w14:paraId="5BC53393"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b/>
          <w:bCs/>
          <w:color w:val="538135" w:themeColor="accent6" w:themeShade="BF"/>
          <w:kern w:val="0"/>
          <w:sz w:val="16"/>
          <w:szCs w:val="16"/>
          <w:lang w:eastAsia="en-US" w:bidi="ar-SA"/>
        </w:rPr>
        <w:t>OBJ :</w:t>
      </w:r>
      <w:r w:rsidRPr="00511758">
        <w:rPr>
          <w:rFonts w:asciiTheme="minorHAnsi" w:eastAsia="Times New Roman" w:hAnsiTheme="minorHAnsi" w:cstheme="minorHAnsi"/>
          <w:color w:val="538135" w:themeColor="accent6" w:themeShade="BF"/>
          <w:kern w:val="0"/>
          <w:sz w:val="16"/>
          <w:szCs w:val="16"/>
          <w:lang w:eastAsia="en-US" w:bidi="ar-SA"/>
        </w:rPr>
        <w:t xml:space="preserve">= </w:t>
      </w:r>
      <w:r w:rsidRPr="00511758">
        <w:rPr>
          <w:rFonts w:asciiTheme="minorHAnsi" w:eastAsia="Times New Roman" w:hAnsiTheme="minorHAnsi" w:cstheme="minorHAnsi"/>
          <w:b/>
          <w:bCs/>
          <w:color w:val="538135" w:themeColor="accent6" w:themeShade="BF"/>
          <w:kern w:val="0"/>
          <w:sz w:val="16"/>
          <w:szCs w:val="16"/>
          <w:lang w:eastAsia="en-US" w:bidi="ar-SA"/>
        </w:rPr>
        <w:t>$(patsubst</w:t>
      </w:r>
      <w:r w:rsidRPr="00511758">
        <w:rPr>
          <w:rFonts w:asciiTheme="minorHAnsi" w:eastAsia="Times New Roman" w:hAnsiTheme="minorHAnsi" w:cstheme="minorHAnsi"/>
          <w:color w:val="538135" w:themeColor="accent6" w:themeShade="BF"/>
          <w:kern w:val="0"/>
          <w:sz w:val="16"/>
          <w:szCs w:val="16"/>
          <w:lang w:eastAsia="en-US" w:bidi="ar-SA"/>
        </w:rPr>
        <w:t xml:space="preserve"> %.c,%.o,$(C_SRC)</w:t>
      </w:r>
      <w:r w:rsidRPr="00511758">
        <w:rPr>
          <w:rFonts w:asciiTheme="minorHAnsi" w:eastAsia="Times New Roman" w:hAnsiTheme="minorHAnsi" w:cstheme="minorHAnsi"/>
          <w:b/>
          <w:bCs/>
          <w:color w:val="538135" w:themeColor="accent6" w:themeShade="BF"/>
          <w:kern w:val="0"/>
          <w:sz w:val="16"/>
          <w:szCs w:val="16"/>
          <w:lang w:eastAsia="en-US" w:bidi="ar-SA"/>
        </w:rPr>
        <w:t>)</w:t>
      </w:r>
    </w:p>
    <w:p w14:paraId="37587F9F"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5924BBD8"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PHONY: all</w:t>
      </w:r>
    </w:p>
    <w:p w14:paraId="7147397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all: $(ELF)</w:t>
      </w:r>
    </w:p>
    <w:p w14:paraId="54737413"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ab/>
      </w:r>
    </w:p>
    <w:p w14:paraId="6C38D670"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PHONY:</w:t>
      </w:r>
    </w:p>
    <w:p w14:paraId="5B878936"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clean:</w:t>
      </w:r>
    </w:p>
    <w:p w14:paraId="79A7C6A3"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ab/>
        <w:t>$(RM) $(ELF) $(OBJ) *.objdump *.map</w:t>
      </w:r>
    </w:p>
    <w:p w14:paraId="347C5C3E"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21EB8846"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OBJ): %.o: %.c</w:t>
      </w:r>
    </w:p>
    <w:p w14:paraId="63D79F6C"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ab/>
        <w:t>$(CC) $(CFLAGS) -c $&lt; -o $@</w:t>
      </w:r>
    </w:p>
    <w:p w14:paraId="620BE2B3"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7D04DF84"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ELF): $(OBJ)</w:t>
      </w:r>
    </w:p>
    <w:p w14:paraId="3EFFB9C6" w14:textId="77777777" w:rsidR="00173E13" w:rsidRPr="00511758"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sidRPr="00511758">
        <w:rPr>
          <w:rFonts w:asciiTheme="minorHAnsi" w:eastAsia="Times New Roman" w:hAnsiTheme="minorHAnsi" w:cstheme="minorHAnsi"/>
          <w:color w:val="538135" w:themeColor="accent6" w:themeShade="BF"/>
          <w:kern w:val="0"/>
          <w:sz w:val="16"/>
          <w:szCs w:val="16"/>
          <w:lang w:eastAsia="en-US" w:bidi="ar-SA"/>
        </w:rPr>
        <w:tab/>
        <w:t>$(CC) $(CFLAGS) $(OBJ) -o $@ $(LDFLAGS)</w:t>
      </w:r>
    </w:p>
    <w:p w14:paraId="76FD89BE" w14:textId="728263B1" w:rsidR="00173E13"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r>
        <w:rPr>
          <w:rFonts w:asciiTheme="minorHAnsi" w:eastAsia="Times New Roman" w:hAnsiTheme="minorHAnsi" w:cstheme="minorHAnsi"/>
          <w:color w:val="538135" w:themeColor="accent6" w:themeShade="BF"/>
          <w:kern w:val="0"/>
          <w:sz w:val="16"/>
          <w:szCs w:val="16"/>
          <w:lang w:eastAsia="en-US" w:bidi="ar-SA"/>
        </w:rPr>
        <w:tab/>
        <w:t>$(NM) $@ &gt; $@.map</w:t>
      </w:r>
    </w:p>
    <w:p w14:paraId="0F377C02" w14:textId="77777777" w:rsidR="00173E13" w:rsidRPr="00173E13" w:rsidRDefault="00173E13" w:rsidP="00173E13">
      <w:pPr>
        <w:widowControl/>
        <w:suppressAutoHyphens w:val="0"/>
        <w:autoSpaceDE w:val="0"/>
        <w:autoSpaceDN w:val="0"/>
        <w:adjustRightInd w:val="0"/>
        <w:rPr>
          <w:rFonts w:asciiTheme="minorHAnsi" w:eastAsia="Times New Roman" w:hAnsiTheme="minorHAnsi" w:cstheme="minorHAnsi"/>
          <w:color w:val="538135" w:themeColor="accent6" w:themeShade="BF"/>
          <w:kern w:val="0"/>
          <w:sz w:val="16"/>
          <w:szCs w:val="16"/>
          <w:lang w:eastAsia="en-US" w:bidi="ar-SA"/>
        </w:rPr>
      </w:pPr>
    </w:p>
    <w:p w14:paraId="3B61FF93" w14:textId="02C5BD58" w:rsidR="00BC6F6D" w:rsidRPr="00511758" w:rsidRDefault="009B5A83" w:rsidP="00CC34B5">
      <w:pPr>
        <w:pStyle w:val="Heading1"/>
        <w:numPr>
          <w:ilvl w:val="2"/>
          <w:numId w:val="27"/>
        </w:numPr>
        <w:autoSpaceDE w:val="0"/>
        <w:autoSpaceDN w:val="0"/>
        <w:adjustRightInd w:val="0"/>
        <w:rPr>
          <w:rFonts w:asciiTheme="minorHAnsi" w:hAnsiTheme="minorHAnsi" w:cstheme="minorHAnsi"/>
          <w:i/>
          <w:sz w:val="24"/>
          <w:szCs w:val="24"/>
        </w:rPr>
      </w:pPr>
      <w:bookmarkStart w:id="100" w:name="_Toc500237375"/>
      <w:r w:rsidRPr="00511758">
        <w:rPr>
          <w:rFonts w:asciiTheme="minorHAnsi" w:hAnsiTheme="minorHAnsi" w:cstheme="minorHAnsi"/>
          <w:i/>
          <w:sz w:val="24"/>
          <w:szCs w:val="24"/>
        </w:rPr>
        <w:t>HEADER (SPI.Init.h)</w:t>
      </w:r>
      <w:bookmarkEnd w:id="100"/>
    </w:p>
    <w:p w14:paraId="7C0362F6" w14:textId="28F87FE3" w:rsidR="00BC6F6D" w:rsidRPr="00511758" w:rsidRDefault="00BC6F6D" w:rsidP="00CC34B5">
      <w:pPr>
        <w:autoSpaceDE w:val="0"/>
        <w:autoSpaceDN w:val="0"/>
        <w:adjustRightInd w:val="0"/>
        <w:rPr>
          <w:rFonts w:asciiTheme="minorHAnsi" w:hAnsiTheme="minorHAnsi" w:cstheme="minorHAnsi"/>
          <w:bCs/>
          <w:color w:val="538135" w:themeColor="accent6" w:themeShade="BF"/>
          <w:sz w:val="16"/>
          <w:szCs w:val="16"/>
        </w:rPr>
      </w:pPr>
    </w:p>
    <w:p w14:paraId="361E77C0"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fndef</w:t>
      </w:r>
      <w:r w:rsidRPr="00173E13">
        <w:rPr>
          <w:rFonts w:asciiTheme="minorHAnsi" w:hAnsiTheme="minorHAnsi" w:cstheme="minorHAnsi"/>
          <w:sz w:val="16"/>
          <w:szCs w:val="16"/>
        </w:rPr>
        <w:t xml:space="preserve"> _SPI_INIT_H_</w:t>
      </w:r>
    </w:p>
    <w:p w14:paraId="49E4E2AE"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_SPI_INIT_H_</w:t>
      </w:r>
    </w:p>
    <w:p w14:paraId="6CD9168F" w14:textId="77777777" w:rsidR="00173E13" w:rsidRPr="00173E13" w:rsidRDefault="00173E13" w:rsidP="00173E13">
      <w:pPr>
        <w:pStyle w:val="HTMLPreformatted"/>
        <w:rPr>
          <w:rFonts w:asciiTheme="minorHAnsi" w:hAnsiTheme="minorHAnsi" w:cstheme="minorHAnsi"/>
          <w:sz w:val="16"/>
          <w:szCs w:val="16"/>
        </w:rPr>
      </w:pPr>
    </w:p>
    <w:p w14:paraId="5F43549F"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tdio.h&gt;</w:t>
      </w:r>
    </w:p>
    <w:p w14:paraId="35124E86"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tdlib.h&gt;</w:t>
      </w:r>
    </w:p>
    <w:p w14:paraId="1A5B40B3"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tdint.h&gt;</w:t>
      </w:r>
    </w:p>
    <w:p w14:paraId="39CDDA96"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unistd.h&gt;</w:t>
      </w:r>
    </w:p>
    <w:p w14:paraId="294771E1"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fcntl.h&gt;</w:t>
      </w:r>
    </w:p>
    <w:p w14:paraId="34E87FDC"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ys/mman.h&gt;</w:t>
      </w:r>
    </w:p>
    <w:p w14:paraId="567DDA76"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time.h&gt;</w:t>
      </w:r>
    </w:p>
    <w:p w14:paraId="3532BBE8"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math.h&gt;</w:t>
      </w:r>
    </w:p>
    <w:p w14:paraId="765F815B"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oc_cv_av/socal/socal.h&gt;</w:t>
      </w:r>
    </w:p>
    <w:p w14:paraId="48F2643D"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oc_cv_av/socal/hps.h&gt;</w:t>
      </w:r>
    </w:p>
    <w:p w14:paraId="15FC4C75"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oc_cv_av/socal/alt_gpio.h&gt;</w:t>
      </w:r>
    </w:p>
    <w:p w14:paraId="0B0DE53F"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oc_cv_av/socal/alt_spim.h&gt;</w:t>
      </w:r>
    </w:p>
    <w:p w14:paraId="2F2052F7"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lt;soc_cv_av/socal/alt_rstmgr.h&gt;</w:t>
      </w:r>
    </w:p>
    <w:p w14:paraId="061BA699" w14:textId="77777777" w:rsidR="00173E13" w:rsidRPr="00173E13" w:rsidRDefault="00173E13" w:rsidP="00173E13">
      <w:pPr>
        <w:pStyle w:val="HTMLPreformatted"/>
        <w:rPr>
          <w:rFonts w:asciiTheme="minorHAnsi" w:hAnsiTheme="minorHAnsi" w:cstheme="minorHAnsi"/>
          <w:sz w:val="16"/>
          <w:szCs w:val="16"/>
        </w:rPr>
      </w:pPr>
    </w:p>
    <w:p w14:paraId="6DD2FF64" w14:textId="77777777" w:rsidR="00173E13" w:rsidRPr="00173E13" w:rsidRDefault="00173E13" w:rsidP="00173E13">
      <w:pPr>
        <w:pStyle w:val="HTMLPreformatted"/>
        <w:rPr>
          <w:rFonts w:asciiTheme="minorHAnsi" w:hAnsiTheme="minorHAnsi" w:cstheme="minorHAnsi"/>
          <w:sz w:val="16"/>
          <w:szCs w:val="16"/>
        </w:rPr>
      </w:pPr>
    </w:p>
    <w:p w14:paraId="529C87ED"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_8b_Frame_Setup(</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w:t>
      </w:r>
    </w:p>
    <w:p w14:paraId="5A177ED1"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_16b_Frame_Setup(</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w:t>
      </w:r>
    </w:p>
    <w:p w14:paraId="5268EB18"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M_Write8bTxData(uint16_t Data, </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w:t>
      </w:r>
    </w:p>
    <w:p w14:paraId="1E0FE963"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M_Write16bTxData(uint16_t Data1, uint16_t Data2, </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w:t>
      </w:r>
    </w:p>
    <w:p w14:paraId="6379437E" w14:textId="77777777" w:rsidR="00173E13" w:rsidRPr="00173E13" w:rsidRDefault="00173E13" w:rsidP="00173E13">
      <w:pPr>
        <w:pStyle w:val="HTMLPreformatted"/>
        <w:rPr>
          <w:rFonts w:asciiTheme="minorHAnsi" w:hAnsiTheme="minorHAnsi" w:cstheme="minorHAnsi"/>
          <w:sz w:val="16"/>
          <w:szCs w:val="16"/>
        </w:rPr>
      </w:pPr>
    </w:p>
    <w:p w14:paraId="3E1F3262" w14:textId="77777777" w:rsidR="00173E13" w:rsidRPr="00173E13" w:rsidRDefault="00173E13" w:rsidP="00173E13">
      <w:pPr>
        <w:pStyle w:val="HTMLPreformatted"/>
        <w:rPr>
          <w:rFonts w:asciiTheme="minorHAnsi" w:hAnsiTheme="minorHAnsi" w:cstheme="minorHAnsi"/>
          <w:sz w:val="16"/>
          <w:szCs w:val="16"/>
        </w:rPr>
      </w:pPr>
      <w:r w:rsidRPr="00173E13">
        <w:rPr>
          <w:rFonts w:asciiTheme="minorHAnsi" w:hAnsiTheme="minorHAnsi" w:cstheme="minorHAnsi"/>
          <w:color w:val="0000FF"/>
          <w:sz w:val="16"/>
          <w:szCs w:val="16"/>
        </w:rPr>
        <w:t>#endif</w:t>
      </w: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_SPI_INIT_H_</w:t>
      </w:r>
    </w:p>
    <w:p w14:paraId="604EFF81" w14:textId="77777777" w:rsidR="00BC6F6D" w:rsidRPr="00511758" w:rsidRDefault="00BC6F6D" w:rsidP="00CC34B5">
      <w:pPr>
        <w:autoSpaceDE w:val="0"/>
        <w:autoSpaceDN w:val="0"/>
        <w:adjustRightInd w:val="0"/>
        <w:rPr>
          <w:rFonts w:asciiTheme="minorHAnsi" w:hAnsiTheme="minorHAnsi" w:cstheme="minorHAnsi"/>
          <w:bCs/>
          <w:color w:val="538135" w:themeColor="accent6" w:themeShade="BF"/>
          <w:sz w:val="16"/>
          <w:szCs w:val="16"/>
        </w:rPr>
      </w:pPr>
    </w:p>
    <w:p w14:paraId="5F7E6322" w14:textId="24EE8314" w:rsidR="00BC6F6D" w:rsidRPr="00511758" w:rsidRDefault="009B5A83" w:rsidP="00CC34B5">
      <w:pPr>
        <w:pStyle w:val="Heading1"/>
        <w:numPr>
          <w:ilvl w:val="2"/>
          <w:numId w:val="27"/>
        </w:numPr>
        <w:autoSpaceDE w:val="0"/>
        <w:autoSpaceDN w:val="0"/>
        <w:adjustRightInd w:val="0"/>
        <w:rPr>
          <w:rFonts w:asciiTheme="minorHAnsi" w:hAnsiTheme="minorHAnsi" w:cstheme="minorHAnsi"/>
          <w:i/>
          <w:sz w:val="24"/>
          <w:szCs w:val="24"/>
        </w:rPr>
      </w:pPr>
      <w:bookmarkStart w:id="101" w:name="_Toc500237376"/>
      <w:r w:rsidRPr="00511758">
        <w:rPr>
          <w:rFonts w:asciiTheme="minorHAnsi" w:hAnsiTheme="minorHAnsi" w:cstheme="minorHAnsi"/>
          <w:i/>
          <w:sz w:val="24"/>
          <w:szCs w:val="24"/>
        </w:rPr>
        <w:t>MAIN CODE (main.c)</w:t>
      </w:r>
      <w:bookmarkEnd w:id="101"/>
    </w:p>
    <w:p w14:paraId="1DB051AD" w14:textId="77777777" w:rsidR="00BC6F6D" w:rsidRPr="00173E13" w:rsidRDefault="00BC6F6D" w:rsidP="00173E13">
      <w:pPr>
        <w:autoSpaceDE w:val="0"/>
        <w:autoSpaceDN w:val="0"/>
        <w:adjustRightInd w:val="0"/>
        <w:rPr>
          <w:rFonts w:asciiTheme="minorHAnsi" w:hAnsiTheme="minorHAnsi" w:cstheme="minorHAnsi"/>
          <w:bCs/>
          <w:color w:val="538135" w:themeColor="accent6" w:themeShade="BF"/>
          <w:sz w:val="16"/>
          <w:szCs w:val="16"/>
        </w:rPr>
      </w:pPr>
    </w:p>
    <w:p w14:paraId="7ECE1F2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 Fermilab LLRF SOCMFC Clock divider and ADC configuration</w:t>
      </w:r>
    </w:p>
    <w:p w14:paraId="448D366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p>
    <w:p w14:paraId="786C687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 Ed Cullerton, Philip Varghese</w:t>
      </w:r>
    </w:p>
    <w:p w14:paraId="71F0FB77"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 7/25/2017</w:t>
      </w:r>
    </w:p>
    <w:p w14:paraId="44EBFAD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C02F8A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908E8E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5DB59B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SPI_Init.h"</w:t>
      </w:r>
    </w:p>
    <w:p w14:paraId="3B0D374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include</w:t>
      </w:r>
      <w:r w:rsidRPr="00173E13">
        <w:rPr>
          <w:rFonts w:asciiTheme="minorHAnsi" w:hAnsiTheme="minorHAnsi" w:cstheme="minorHAnsi"/>
          <w:sz w:val="16"/>
          <w:szCs w:val="16"/>
        </w:rPr>
        <w:t xml:space="preserve"> </w:t>
      </w:r>
      <w:r w:rsidRPr="00173E13">
        <w:rPr>
          <w:rFonts w:asciiTheme="minorHAnsi" w:hAnsiTheme="minorHAnsi" w:cstheme="minorHAnsi"/>
          <w:color w:val="800000"/>
          <w:sz w:val="16"/>
          <w:szCs w:val="16"/>
        </w:rPr>
        <w:t>"soc_system.h"</w:t>
      </w:r>
    </w:p>
    <w:p w14:paraId="050EF71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A2AD63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CLK_BUFSIZE 18</w:t>
      </w:r>
    </w:p>
    <w:p w14:paraId="4869158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ADC_BUFSIZE 5</w:t>
      </w:r>
    </w:p>
    <w:p w14:paraId="026AFD0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HW_REGS_BASE ( ALT_STM_OFST )</w:t>
      </w:r>
    </w:p>
    <w:p w14:paraId="5D7A0FD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HW_REGS_SPAN ( 0x04000000 )</w:t>
      </w:r>
    </w:p>
    <w:p w14:paraId="2EBDC50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HW_REGS_MASK ( HW_REGS_SPAN - 1 )</w:t>
      </w:r>
    </w:p>
    <w:p w14:paraId="413D8BC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define</w:t>
      </w:r>
      <w:r w:rsidRPr="00173E13">
        <w:rPr>
          <w:rFonts w:asciiTheme="minorHAnsi" w:hAnsiTheme="minorHAnsi" w:cstheme="minorHAnsi"/>
          <w:sz w:val="16"/>
          <w:szCs w:val="16"/>
        </w:rPr>
        <w:t xml:space="preserve"> HPS_LTC_GPIO_BIT_GPIObit0_GPIOreg0</w:t>
      </w:r>
      <w:r w:rsidRPr="00173E13">
        <w:rPr>
          <w:rFonts w:asciiTheme="minorHAnsi" w:hAnsiTheme="minorHAnsi" w:cstheme="minorHAnsi"/>
          <w:sz w:val="16"/>
          <w:szCs w:val="16"/>
        </w:rPr>
        <w:tab/>
        <w:t>( 0x00000001 )</w:t>
      </w:r>
    </w:p>
    <w:p w14:paraId="7128BF3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33B897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int</w:t>
      </w:r>
      <w:r w:rsidRPr="00173E13">
        <w:rPr>
          <w:rFonts w:asciiTheme="minorHAnsi" w:hAnsiTheme="minorHAnsi" w:cstheme="minorHAnsi"/>
          <w:sz w:val="16"/>
          <w:szCs w:val="16"/>
        </w:rPr>
        <w:t xml:space="preserve"> main() {</w:t>
      </w:r>
    </w:p>
    <w:p w14:paraId="5E15DCA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7BF73A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virtual_base;</w:t>
      </w:r>
    </w:p>
    <w:p w14:paraId="56C5685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int</w:t>
      </w:r>
      <w:r w:rsidRPr="00173E13">
        <w:rPr>
          <w:rFonts w:asciiTheme="minorHAnsi" w:hAnsiTheme="minorHAnsi" w:cstheme="minorHAnsi"/>
          <w:sz w:val="16"/>
          <w:szCs w:val="16"/>
        </w:rPr>
        <w:t xml:space="preserve"> fd;</w:t>
      </w:r>
    </w:p>
    <w:p w14:paraId="6E41EB0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unsigned</w:t>
      </w: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int</w:t>
      </w:r>
      <w:r w:rsidRPr="00173E13">
        <w:rPr>
          <w:rFonts w:asciiTheme="minorHAnsi" w:hAnsiTheme="minorHAnsi" w:cstheme="minorHAnsi"/>
          <w:sz w:val="16"/>
          <w:szCs w:val="16"/>
        </w:rPr>
        <w:t xml:space="preserve"> Data32;</w:t>
      </w:r>
    </w:p>
    <w:p w14:paraId="71E1BE8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int</w:t>
      </w:r>
      <w:r w:rsidRPr="00173E13">
        <w:rPr>
          <w:rFonts w:asciiTheme="minorHAnsi" w:hAnsiTheme="minorHAnsi" w:cstheme="minorHAnsi"/>
          <w:sz w:val="16"/>
          <w:szCs w:val="16"/>
        </w:rPr>
        <w:t xml:space="preserve"> index;</w:t>
      </w:r>
    </w:p>
    <w:p w14:paraId="7C567B2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uint16_t Data1;</w:t>
      </w:r>
    </w:p>
    <w:p w14:paraId="1CBEB59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uint16_t Data2;</w:t>
      </w:r>
    </w:p>
    <w:p w14:paraId="5B48835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uint16_t Data;</w:t>
      </w:r>
    </w:p>
    <w:p w14:paraId="07E4AB7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A934A9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FA1C34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unsigned</w:t>
      </w:r>
      <w:r w:rsidRPr="00173E13">
        <w:rPr>
          <w:rFonts w:asciiTheme="minorHAnsi" w:hAnsiTheme="minorHAnsi" w:cstheme="minorHAnsi"/>
          <w:sz w:val="16"/>
          <w:szCs w:val="16"/>
        </w:rPr>
        <w:t xml:space="preserve"> ClkChip_buf[CLK_BUFSIZE]= {0x20009000, </w:t>
      </w:r>
      <w:r w:rsidRPr="00173E13">
        <w:rPr>
          <w:rFonts w:asciiTheme="minorHAnsi" w:hAnsiTheme="minorHAnsi" w:cstheme="minorHAnsi"/>
          <w:color w:val="008000"/>
          <w:sz w:val="16"/>
          <w:szCs w:val="16"/>
        </w:rPr>
        <w:t>// (00)Makes SDIO pin bidirectional and SDO inactive</w:t>
      </w:r>
    </w:p>
    <w:p w14:paraId="6BCD194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t xml:space="preserve"> </w:t>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3D0808,</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3D)Output 0: PECL logic, on, .810 V output level ADC2</w:t>
      </w:r>
    </w:p>
    <w:p w14:paraId="365002F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3C)Output 1: PECL logic, on, .810 V output level ADC1</w:t>
      </w:r>
    </w:p>
    <w:p w14:paraId="368E00D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3F0808,</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3F)Output 3: PECL logic, on, .810 V output level FPGA_Clk</w:t>
      </w:r>
    </w:p>
    <w:p w14:paraId="00C211E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3E)Output 2: PECL logic, on, .810 V output level HPS_Clk</w:t>
      </w:r>
    </w:p>
    <w:p w14:paraId="30361C7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10A0A,</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41)Output 5: CMOS logic, on,  3.5 ma output level, 100 ohms Termination, DAC1</w:t>
      </w:r>
    </w:p>
    <w:p w14:paraId="26EFE97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40)Output 4: CMOS logic, on,  3.5 ma output level, 100 ohms Termination, DAC2</w:t>
      </w:r>
    </w:p>
    <w:p w14:paraId="5CDD2BF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30A0A,</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43)Output 7: CMOS logic, on,  3.5 ma output level, 100 ohms Termination, DAC3</w:t>
      </w:r>
    </w:p>
    <w:p w14:paraId="2BECE38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42)Output 6: CMOS logic, on,  3.5 ma output level, 100 ohms Termination, DAC4</w:t>
      </w:r>
    </w:p>
    <w:p w14:paraId="39E2BCE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50000,</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Input Clock: 01 - CLK1, 65 MHz crystal, 00 - CLK2, LO</w:t>
      </w:r>
    </w:p>
    <w:p w14:paraId="4A76404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xml:space="preserve">   </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Address 0x44 not used</w:t>
      </w:r>
    </w:p>
    <w:p w14:paraId="358D243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2B2F07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LSB = 99 for Divide ratio 20</w:t>
      </w:r>
    </w:p>
    <w:p w14:paraId="25C04F6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LSB = 9A for divide ratio 21</w:t>
      </w:r>
    </w:p>
    <w:p w14:paraId="5DB2655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See pg 33-35 of ad9510 Datasheet</w:t>
      </w:r>
    </w:p>
    <w:p w14:paraId="1FE71D1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9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49)Output 0: phase=0, ADC2 clock</w:t>
      </w:r>
    </w:p>
    <w:p w14:paraId="0054BF3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B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4B)Output 1: phase=0, ADC1 clock</w:t>
      </w:r>
    </w:p>
    <w:p w14:paraId="4E37BCF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D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4D)Output 2: phase=0, HPS clock</w:t>
      </w:r>
    </w:p>
    <w:p w14:paraId="4B58A3A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4F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4F)Output 3: phase=0, FPGA clock</w:t>
      </w:r>
    </w:p>
    <w:p w14:paraId="228BED3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51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51)Output 4: phase=0, DAC1 clock</w:t>
      </w:r>
    </w:p>
    <w:p w14:paraId="6D17B70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53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53)Output 5: phase=0, DAC2 clock</w:t>
      </w:r>
    </w:p>
    <w:p w14:paraId="41D6AC1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55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55)Output 6: phase=0, DAC4 clock</w:t>
      </w:r>
    </w:p>
    <w:p w14:paraId="6395C38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570099,</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57)Output 7: phase=0, DAC3 clock</w:t>
      </w:r>
    </w:p>
    <w:p w14:paraId="037A061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 xml:space="preserve">0x20582580, </w:t>
      </w:r>
      <w:r w:rsidRPr="00173E13">
        <w:rPr>
          <w:rFonts w:asciiTheme="minorHAnsi" w:hAnsiTheme="minorHAnsi" w:cstheme="minorHAnsi"/>
          <w:color w:val="008000"/>
          <w:sz w:val="16"/>
          <w:szCs w:val="16"/>
        </w:rPr>
        <w:t>// (58)Function pin: SYNCBF</w:t>
      </w:r>
    </w:p>
    <w:p w14:paraId="7B47FB6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xml:space="preserve">   </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57)Output 7: phase=0, DAC3 clock</w:t>
      </w:r>
    </w:p>
    <w:p w14:paraId="1384FCA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 xml:space="preserve">0x205A0100, </w:t>
      </w:r>
      <w:r w:rsidRPr="00173E13">
        <w:rPr>
          <w:rFonts w:asciiTheme="minorHAnsi" w:hAnsiTheme="minorHAnsi" w:cstheme="minorHAnsi"/>
          <w:color w:val="008000"/>
          <w:sz w:val="16"/>
          <w:szCs w:val="16"/>
        </w:rPr>
        <w:t>// Transfer buffer data to control registers</w:t>
      </w:r>
    </w:p>
    <w:p w14:paraId="6FDD8947"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xml:space="preserve">   </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Address 0x59 not used</w:t>
      </w:r>
    </w:p>
    <w:p w14:paraId="20E8573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 xml:space="preserve">0x20582100, </w:t>
      </w:r>
      <w:r w:rsidRPr="00173E13">
        <w:rPr>
          <w:rFonts w:asciiTheme="minorHAnsi" w:hAnsiTheme="minorHAnsi" w:cstheme="minorHAnsi"/>
          <w:color w:val="008000"/>
          <w:sz w:val="16"/>
          <w:szCs w:val="16"/>
        </w:rPr>
        <w:t>// (58)Function pin: Synchronize all outputs</w:t>
      </w:r>
    </w:p>
    <w:p w14:paraId="0C678F1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 xml:space="preserve">                                                </w:t>
      </w:r>
      <w:r w:rsidRPr="00173E13">
        <w:rPr>
          <w:rFonts w:asciiTheme="minorHAnsi" w:hAnsiTheme="minorHAnsi" w:cstheme="minorHAnsi"/>
          <w:color w:val="008000"/>
          <w:sz w:val="16"/>
          <w:szCs w:val="16"/>
        </w:rPr>
        <w:tab/>
        <w:t>// (57)Output 7: phase=0, DAC3 clock</w:t>
      </w:r>
    </w:p>
    <w:p w14:paraId="7BE9F7B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5A0100};</w:t>
      </w:r>
      <w:r w:rsidRPr="00173E13">
        <w:rPr>
          <w:rFonts w:asciiTheme="minorHAnsi" w:hAnsiTheme="minorHAnsi" w:cstheme="minorHAnsi"/>
          <w:color w:val="008000"/>
          <w:sz w:val="16"/>
          <w:szCs w:val="16"/>
        </w:rPr>
        <w:t>// Transfer buffer data to control registers</w:t>
      </w:r>
    </w:p>
    <w:p w14:paraId="59D2144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 xml:space="preserve">                                                </w:t>
      </w:r>
      <w:r w:rsidRPr="00173E13">
        <w:rPr>
          <w:rFonts w:asciiTheme="minorHAnsi" w:hAnsiTheme="minorHAnsi" w:cstheme="minorHAnsi"/>
          <w:color w:val="008000"/>
          <w:sz w:val="16"/>
          <w:szCs w:val="16"/>
        </w:rPr>
        <w:tab/>
        <w:t>// Address 0x59 not used</w:t>
      </w:r>
    </w:p>
    <w:p w14:paraId="6B61DDE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p>
    <w:p w14:paraId="248B0AD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52C844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first example 20053F0F writes to address 0x04 -&gt; 0x0F register 0x05 -&gt; 0x3F</w:t>
      </w:r>
    </w:p>
    <w:p w14:paraId="17DA351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93267E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unsigned</w:t>
      </w:r>
      <w:r w:rsidRPr="00173E13">
        <w:rPr>
          <w:rFonts w:asciiTheme="minorHAnsi" w:hAnsiTheme="minorHAnsi" w:cstheme="minorHAnsi"/>
          <w:sz w:val="16"/>
          <w:szCs w:val="16"/>
        </w:rPr>
        <w:t xml:space="preserve"> ADC1_buf[ADC_BUFSIZE] = { 0x20080300, </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Power mode address 0x08 -&gt; 0x3 = reset</w:t>
      </w:r>
    </w:p>
    <w:p w14:paraId="0DC9C30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Set ADC output drivers termination to 100 ohms</w:t>
      </w:r>
    </w:p>
    <w:p w14:paraId="104B5B1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090100,</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Duty cycle stabilizer on</w:t>
      </w:r>
    </w:p>
    <w:p w14:paraId="35F1D3F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Power down setting: chip run</w:t>
      </w:r>
    </w:p>
    <w:p w14:paraId="195CE84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0D0000,</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Output test mode pattern: off</w:t>
      </w:r>
    </w:p>
    <w:p w14:paraId="1C47747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0x200D0300,</w:t>
      </w:r>
      <w:r w:rsidRPr="00173E13">
        <w:rPr>
          <w:rFonts w:asciiTheme="minorHAnsi" w:hAnsiTheme="minorHAnsi" w:cstheme="minorHAnsi"/>
          <w:color w:val="008000"/>
          <w:sz w:val="16"/>
          <w:szCs w:val="16"/>
        </w:rPr>
        <w:tab/>
        <w:t>// Output test mode pattern: one/zero word toggle</w:t>
      </w:r>
    </w:p>
    <w:p w14:paraId="7C4C959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0x200D0400,</w:t>
      </w:r>
      <w:r w:rsidRPr="00173E13">
        <w:rPr>
          <w:rFonts w:asciiTheme="minorHAnsi" w:hAnsiTheme="minorHAnsi" w:cstheme="minorHAnsi"/>
          <w:color w:val="008000"/>
          <w:sz w:val="16"/>
          <w:szCs w:val="16"/>
        </w:rPr>
        <w:tab/>
        <w:t>// Output test mode pattern: CHECKER BOARD</w:t>
      </w:r>
    </w:p>
    <w:p w14:paraId="21135B7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0x200D0900,</w:t>
      </w:r>
      <w:r w:rsidRPr="00173E13">
        <w:rPr>
          <w:rFonts w:asciiTheme="minorHAnsi" w:hAnsiTheme="minorHAnsi" w:cstheme="minorHAnsi"/>
          <w:color w:val="008000"/>
          <w:sz w:val="16"/>
          <w:szCs w:val="16"/>
        </w:rPr>
        <w:tab/>
        <w:t>// Output test mode pattern: 0/1 bit toggle</w:t>
      </w:r>
    </w:p>
    <w:p w14:paraId="7EA95C5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053f0f,</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Channels A -&gt; D, DCO, &amp; FCO  written to next</w:t>
      </w:r>
    </w:p>
    <w:p w14:paraId="4247791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Channels E -&gt; H written to next</w:t>
      </w:r>
    </w:p>
    <w:p w14:paraId="4AFCAC3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FF0100};</w:t>
      </w:r>
      <w:r w:rsidRPr="00173E13">
        <w:rPr>
          <w:rFonts w:asciiTheme="minorHAnsi" w:hAnsiTheme="minorHAnsi" w:cstheme="minorHAnsi"/>
          <w:color w:val="008000"/>
          <w:sz w:val="16"/>
          <w:szCs w:val="16"/>
        </w:rPr>
        <w:t>// Transfer data from master shift register to slave(s)</w:t>
      </w:r>
    </w:p>
    <w:p w14:paraId="5A686DE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34E587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unsigned</w:t>
      </w:r>
      <w:r w:rsidRPr="00173E13">
        <w:rPr>
          <w:rFonts w:asciiTheme="minorHAnsi" w:hAnsiTheme="minorHAnsi" w:cstheme="minorHAnsi"/>
          <w:sz w:val="16"/>
          <w:szCs w:val="16"/>
        </w:rPr>
        <w:t xml:space="preserve"> ADC2_buf[ADC_BUFSIZE] = { 0x20080300, </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Power mode address 0x08 -&gt; 0x3 = reset</w:t>
      </w:r>
    </w:p>
    <w:p w14:paraId="1FA5BE7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Set ADC output drivers termination to 100 ohms</w:t>
      </w:r>
    </w:p>
    <w:p w14:paraId="34892CF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090100,</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Duty cycle stabilizer on</w:t>
      </w:r>
    </w:p>
    <w:p w14:paraId="0D8E764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Power down setting: chip run</w:t>
      </w:r>
    </w:p>
    <w:p w14:paraId="2D5CD31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0D0000,</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Output test mode pattern: off</w:t>
      </w:r>
    </w:p>
    <w:p w14:paraId="5D1A196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0x200D0300,</w:t>
      </w:r>
      <w:r w:rsidRPr="00173E13">
        <w:rPr>
          <w:rFonts w:asciiTheme="minorHAnsi" w:hAnsiTheme="minorHAnsi" w:cstheme="minorHAnsi"/>
          <w:color w:val="008000"/>
          <w:sz w:val="16"/>
          <w:szCs w:val="16"/>
        </w:rPr>
        <w:tab/>
        <w:t>// Output test mode pattern: one/zero word toggle</w:t>
      </w:r>
    </w:p>
    <w:p w14:paraId="4D4C6EC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0x200D0400,</w:t>
      </w:r>
      <w:r w:rsidRPr="00173E13">
        <w:rPr>
          <w:rFonts w:asciiTheme="minorHAnsi" w:hAnsiTheme="minorHAnsi" w:cstheme="minorHAnsi"/>
          <w:color w:val="008000"/>
          <w:sz w:val="16"/>
          <w:szCs w:val="16"/>
        </w:rPr>
        <w:tab/>
        <w:t>// Output test mode pattern: CHECKER BOARD</w:t>
      </w:r>
    </w:p>
    <w:p w14:paraId="0842F8F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w:t>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0x200D0900,</w:t>
      </w:r>
      <w:r w:rsidRPr="00173E13">
        <w:rPr>
          <w:rFonts w:asciiTheme="minorHAnsi" w:hAnsiTheme="minorHAnsi" w:cstheme="minorHAnsi"/>
          <w:color w:val="008000"/>
          <w:sz w:val="16"/>
          <w:szCs w:val="16"/>
        </w:rPr>
        <w:tab/>
        <w:t>// Output test mode pattern: 0/1 bit toggle</w:t>
      </w:r>
    </w:p>
    <w:p w14:paraId="0C564E2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053f0f,</w:t>
      </w: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Channels A -&gt; D, DCO, &amp; FCO  written to next</w:t>
      </w:r>
    </w:p>
    <w:p w14:paraId="66005AD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r>
      <w:r w:rsidRPr="00173E13">
        <w:rPr>
          <w:rFonts w:asciiTheme="minorHAnsi" w:hAnsiTheme="minorHAnsi" w:cstheme="minorHAnsi"/>
          <w:color w:val="008000"/>
          <w:sz w:val="16"/>
          <w:szCs w:val="16"/>
        </w:rPr>
        <w:tab/>
        <w:t>// Channels E -&gt; H written to next</w:t>
      </w:r>
    </w:p>
    <w:p w14:paraId="36AA114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sz w:val="16"/>
          <w:szCs w:val="16"/>
        </w:rPr>
        <w:tab/>
        <w:t>0x20FF0100};</w:t>
      </w:r>
      <w:r w:rsidRPr="00173E13">
        <w:rPr>
          <w:rFonts w:asciiTheme="minorHAnsi" w:hAnsiTheme="minorHAnsi" w:cstheme="minorHAnsi"/>
          <w:color w:val="008000"/>
          <w:sz w:val="16"/>
          <w:szCs w:val="16"/>
        </w:rPr>
        <w:t>// Transfer data from master shift register to slave(s)</w:t>
      </w:r>
    </w:p>
    <w:p w14:paraId="3565671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E31EF0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p>
    <w:p w14:paraId="2CAC709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E67DA1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Map in the entire CSR span of the HPS since we want to access various registers within that span</w:t>
      </w:r>
    </w:p>
    <w:p w14:paraId="2125CB7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if</w:t>
      </w:r>
      <w:r w:rsidRPr="00173E13">
        <w:rPr>
          <w:rFonts w:asciiTheme="minorHAnsi" w:hAnsiTheme="minorHAnsi" w:cstheme="minorHAnsi"/>
          <w:sz w:val="16"/>
          <w:szCs w:val="16"/>
        </w:rPr>
        <w:t xml:space="preserve">( ( fd = open( </w:t>
      </w:r>
      <w:r w:rsidRPr="00173E13">
        <w:rPr>
          <w:rFonts w:asciiTheme="minorHAnsi" w:hAnsiTheme="minorHAnsi" w:cstheme="minorHAnsi"/>
          <w:color w:val="800000"/>
          <w:sz w:val="16"/>
          <w:szCs w:val="16"/>
        </w:rPr>
        <w:t>"/dev/mem"</w:t>
      </w:r>
      <w:r w:rsidRPr="00173E13">
        <w:rPr>
          <w:rFonts w:asciiTheme="minorHAnsi" w:hAnsiTheme="minorHAnsi" w:cstheme="minorHAnsi"/>
          <w:sz w:val="16"/>
          <w:szCs w:val="16"/>
        </w:rPr>
        <w:t>, ( O_RDWR | O_SYNC ) ) ) == -1 ) {</w:t>
      </w:r>
    </w:p>
    <w:p w14:paraId="41FC6A6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t xml:space="preserve">printf( </w:t>
      </w:r>
      <w:r w:rsidRPr="00173E13">
        <w:rPr>
          <w:rFonts w:asciiTheme="minorHAnsi" w:hAnsiTheme="minorHAnsi" w:cstheme="minorHAnsi"/>
          <w:color w:val="800000"/>
          <w:sz w:val="16"/>
          <w:szCs w:val="16"/>
        </w:rPr>
        <w:t>"ERROR: could not open \"/dev/mem\"...\n"</w:t>
      </w:r>
      <w:r w:rsidRPr="00173E13">
        <w:rPr>
          <w:rFonts w:asciiTheme="minorHAnsi" w:hAnsiTheme="minorHAnsi" w:cstheme="minorHAnsi"/>
          <w:sz w:val="16"/>
          <w:szCs w:val="16"/>
        </w:rPr>
        <w:t xml:space="preserve"> );</w:t>
      </w:r>
    </w:p>
    <w:p w14:paraId="0B8BC6A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return</w:t>
      </w:r>
      <w:r w:rsidRPr="00173E13">
        <w:rPr>
          <w:rFonts w:asciiTheme="minorHAnsi" w:hAnsiTheme="minorHAnsi" w:cstheme="minorHAnsi"/>
          <w:sz w:val="16"/>
          <w:szCs w:val="16"/>
        </w:rPr>
        <w:t>( 1 );</w:t>
      </w:r>
    </w:p>
    <w:p w14:paraId="0C5062C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t>}</w:t>
      </w:r>
    </w:p>
    <w:p w14:paraId="02E99CE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733DC2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t>virtual_base = mmap( NULL, HW_REGS_SPAN, ( PROT_READ | PROT_WRITE ), MAP_SHARED, fd, HW_REGS_BASE );</w:t>
      </w:r>
    </w:p>
    <w:p w14:paraId="7B92508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if</w:t>
      </w:r>
      <w:r w:rsidRPr="00173E13">
        <w:rPr>
          <w:rFonts w:asciiTheme="minorHAnsi" w:hAnsiTheme="minorHAnsi" w:cstheme="minorHAnsi"/>
          <w:sz w:val="16"/>
          <w:szCs w:val="16"/>
        </w:rPr>
        <w:t>( virtual_base == MAP_FAILED ) {</w:t>
      </w:r>
    </w:p>
    <w:p w14:paraId="3729873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t xml:space="preserve">printf( </w:t>
      </w:r>
      <w:r w:rsidRPr="00173E13">
        <w:rPr>
          <w:rFonts w:asciiTheme="minorHAnsi" w:hAnsiTheme="minorHAnsi" w:cstheme="minorHAnsi"/>
          <w:color w:val="800000"/>
          <w:sz w:val="16"/>
          <w:szCs w:val="16"/>
        </w:rPr>
        <w:t>"ERROR: mmap() failed...\n"</w:t>
      </w:r>
      <w:r w:rsidRPr="00173E13">
        <w:rPr>
          <w:rFonts w:asciiTheme="minorHAnsi" w:hAnsiTheme="minorHAnsi" w:cstheme="minorHAnsi"/>
          <w:sz w:val="16"/>
          <w:szCs w:val="16"/>
        </w:rPr>
        <w:t xml:space="preserve"> );</w:t>
      </w:r>
    </w:p>
    <w:p w14:paraId="4F35403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t>close( fd );</w:t>
      </w:r>
    </w:p>
    <w:p w14:paraId="48EC714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return</w:t>
      </w:r>
      <w:r w:rsidRPr="00173E13">
        <w:rPr>
          <w:rFonts w:asciiTheme="minorHAnsi" w:hAnsiTheme="minorHAnsi" w:cstheme="minorHAnsi"/>
          <w:sz w:val="16"/>
          <w:szCs w:val="16"/>
        </w:rPr>
        <w:t>( 1 );</w:t>
      </w:r>
    </w:p>
    <w:p w14:paraId="31C212E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t>}</w:t>
      </w:r>
    </w:p>
    <w:p w14:paraId="7D5BC92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54202C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Reset SPIM0</w:t>
      </w:r>
    </w:p>
    <w:p w14:paraId="1071DCD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virtual_base + ((uint32_t)(ALT_RSTMGR_PERMODRST_ADDR) &amp; (uint32_t)(HW_REGS_MASK))), ALT_RSTMGR_PERMODRST_SPIM0_SET_MSK);</w:t>
      </w:r>
    </w:p>
    <w:p w14:paraId="7B312B2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8520A6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Route the max345 to A9510</w:t>
      </w:r>
    </w:p>
    <w:p w14:paraId="6E650B8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8b_Frame_Setup(virtual_base);</w:t>
      </w:r>
    </w:p>
    <w:p w14:paraId="3577D6D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Data = 0x0101; </w:t>
      </w:r>
      <w:r w:rsidRPr="00173E13">
        <w:rPr>
          <w:rFonts w:asciiTheme="minorHAnsi" w:hAnsiTheme="minorHAnsi" w:cstheme="minorHAnsi"/>
          <w:color w:val="008000"/>
          <w:sz w:val="16"/>
          <w:szCs w:val="16"/>
        </w:rPr>
        <w:t>// Route the common chip select to the ad9510 clock chip</w:t>
      </w:r>
    </w:p>
    <w:p w14:paraId="5178E02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M_Write8bTxData(Data, virtual_base);</w:t>
      </w:r>
    </w:p>
    <w:p w14:paraId="253CE66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SPIM0 routed to AD9510 clock chip.\n"</w:t>
      </w:r>
      <w:r w:rsidRPr="00173E13">
        <w:rPr>
          <w:rFonts w:asciiTheme="minorHAnsi" w:hAnsiTheme="minorHAnsi" w:cstheme="minorHAnsi"/>
          <w:sz w:val="16"/>
          <w:szCs w:val="16"/>
        </w:rPr>
        <w:t>);</w:t>
      </w:r>
    </w:p>
    <w:p w14:paraId="2C60D9C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A8ED27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 up SPI frame for AD9510 writes</w:t>
      </w:r>
    </w:p>
    <w:p w14:paraId="742D547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16b_Frame_Setup(virtual_base);</w:t>
      </w:r>
    </w:p>
    <w:p w14:paraId="0A0EDB7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70508C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Program the clock chip registers</w:t>
      </w:r>
    </w:p>
    <w:p w14:paraId="172E201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for</w:t>
      </w:r>
      <w:r w:rsidRPr="00173E13">
        <w:rPr>
          <w:rFonts w:asciiTheme="minorHAnsi" w:hAnsiTheme="minorHAnsi" w:cstheme="minorHAnsi"/>
          <w:sz w:val="16"/>
          <w:szCs w:val="16"/>
        </w:rPr>
        <w:t xml:space="preserve"> (index=0; index &lt; CLK_BUFSIZE; ++index) {</w:t>
      </w:r>
    </w:p>
    <w:p w14:paraId="5F91167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32 = ClkChip_buf[index];</w:t>
      </w:r>
    </w:p>
    <w:p w14:paraId="5C18FCA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1 = (uint16_t) (Data32 &gt;&gt; 16);</w:t>
      </w:r>
    </w:p>
    <w:p w14:paraId="45A239F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2 = (uint16_t) (Data32 &amp; 0x0000ffff);</w:t>
      </w:r>
    </w:p>
    <w:p w14:paraId="7B96664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SPIM_Write16bTxData(Data1, Data2, virtual_base);</w:t>
      </w:r>
    </w:p>
    <w:p w14:paraId="53DEE92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p>
    <w:p w14:paraId="29A2F63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FPGA divider.\n"</w:t>
      </w:r>
      <w:r w:rsidRPr="00173E13">
        <w:rPr>
          <w:rFonts w:asciiTheme="minorHAnsi" w:hAnsiTheme="minorHAnsi" w:cstheme="minorHAnsi"/>
          <w:sz w:val="16"/>
          <w:szCs w:val="16"/>
        </w:rPr>
        <w:t>, ClkChip_buf[9]);</w:t>
      </w:r>
    </w:p>
    <w:p w14:paraId="6BCBE07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ADC1 divider.\n"</w:t>
      </w:r>
      <w:r w:rsidRPr="00173E13">
        <w:rPr>
          <w:rFonts w:asciiTheme="minorHAnsi" w:hAnsiTheme="minorHAnsi" w:cstheme="minorHAnsi"/>
          <w:sz w:val="16"/>
          <w:szCs w:val="16"/>
        </w:rPr>
        <w:t>, ClkChip_buf[7]);</w:t>
      </w:r>
    </w:p>
    <w:p w14:paraId="076FECB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ADC2 divider.\n"</w:t>
      </w:r>
      <w:r w:rsidRPr="00173E13">
        <w:rPr>
          <w:rFonts w:asciiTheme="minorHAnsi" w:hAnsiTheme="minorHAnsi" w:cstheme="minorHAnsi"/>
          <w:sz w:val="16"/>
          <w:szCs w:val="16"/>
        </w:rPr>
        <w:t>, ClkChip_buf[6]);</w:t>
      </w:r>
    </w:p>
    <w:p w14:paraId="6BD8B8B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HPS divider.\n"</w:t>
      </w:r>
      <w:r w:rsidRPr="00173E13">
        <w:rPr>
          <w:rFonts w:asciiTheme="minorHAnsi" w:hAnsiTheme="minorHAnsi" w:cstheme="minorHAnsi"/>
          <w:sz w:val="16"/>
          <w:szCs w:val="16"/>
        </w:rPr>
        <w:t>, ClkChip_buf[8]);</w:t>
      </w:r>
    </w:p>
    <w:p w14:paraId="7434147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DAC1 divider.\n"</w:t>
      </w:r>
      <w:r w:rsidRPr="00173E13">
        <w:rPr>
          <w:rFonts w:asciiTheme="minorHAnsi" w:hAnsiTheme="minorHAnsi" w:cstheme="minorHAnsi"/>
          <w:sz w:val="16"/>
          <w:szCs w:val="16"/>
        </w:rPr>
        <w:t>, ClkChip_buf[10]);</w:t>
      </w:r>
    </w:p>
    <w:p w14:paraId="0D01B8A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DAC2 divider.\n"</w:t>
      </w:r>
      <w:r w:rsidRPr="00173E13">
        <w:rPr>
          <w:rFonts w:asciiTheme="minorHAnsi" w:hAnsiTheme="minorHAnsi" w:cstheme="minorHAnsi"/>
          <w:sz w:val="16"/>
          <w:szCs w:val="16"/>
        </w:rPr>
        <w:t>, ClkChip_buf[11]);</w:t>
      </w:r>
    </w:p>
    <w:p w14:paraId="1614B02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DAC3 divider.\n"</w:t>
      </w:r>
      <w:r w:rsidRPr="00173E13">
        <w:rPr>
          <w:rFonts w:asciiTheme="minorHAnsi" w:hAnsiTheme="minorHAnsi" w:cstheme="minorHAnsi"/>
          <w:sz w:val="16"/>
          <w:szCs w:val="16"/>
        </w:rPr>
        <w:t>, ClkChip_buf[13]);</w:t>
      </w:r>
    </w:p>
    <w:p w14:paraId="32B6ED2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8x written to DAC4 divider.\n"</w:t>
      </w:r>
      <w:r w:rsidRPr="00173E13">
        <w:rPr>
          <w:rFonts w:asciiTheme="minorHAnsi" w:hAnsiTheme="minorHAnsi" w:cstheme="minorHAnsi"/>
          <w:sz w:val="16"/>
          <w:szCs w:val="16"/>
        </w:rPr>
        <w:t>, ClkChip_buf[12]);</w:t>
      </w:r>
    </w:p>
    <w:p w14:paraId="2EB516B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AD9510 clock chip programmed.\n"</w:t>
      </w:r>
      <w:r w:rsidRPr="00173E13">
        <w:rPr>
          <w:rFonts w:asciiTheme="minorHAnsi" w:hAnsiTheme="minorHAnsi" w:cstheme="minorHAnsi"/>
          <w:sz w:val="16"/>
          <w:szCs w:val="16"/>
        </w:rPr>
        <w:t>);</w:t>
      </w:r>
    </w:p>
    <w:p w14:paraId="74341AC7"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DF4310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Route the max345 to ADC1</w:t>
      </w:r>
    </w:p>
    <w:p w14:paraId="6C092F8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8b_Frame_Setup(virtual_base);</w:t>
      </w:r>
    </w:p>
    <w:p w14:paraId="37706BE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Data = 0x0202; </w:t>
      </w:r>
      <w:r w:rsidRPr="00173E13">
        <w:rPr>
          <w:rFonts w:asciiTheme="minorHAnsi" w:hAnsiTheme="minorHAnsi" w:cstheme="minorHAnsi"/>
          <w:color w:val="008000"/>
          <w:sz w:val="16"/>
          <w:szCs w:val="16"/>
        </w:rPr>
        <w:t>// Route the common chip select to ADC1</w:t>
      </w:r>
    </w:p>
    <w:p w14:paraId="6EE7BF6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M_Write8bTxData(Data, virtual_base);</w:t>
      </w:r>
    </w:p>
    <w:p w14:paraId="4BA6A76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SPIM0 routed to ADC1.\n"</w:t>
      </w:r>
      <w:r w:rsidRPr="00173E13">
        <w:rPr>
          <w:rFonts w:asciiTheme="minorHAnsi" w:hAnsiTheme="minorHAnsi" w:cstheme="minorHAnsi"/>
          <w:sz w:val="16"/>
          <w:szCs w:val="16"/>
        </w:rPr>
        <w:t>);</w:t>
      </w:r>
    </w:p>
    <w:p w14:paraId="53705A3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841638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up SPI frame for ADC1</w:t>
      </w:r>
    </w:p>
    <w:p w14:paraId="1F949F7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16b_Frame_Setup(virtual_base);</w:t>
      </w:r>
    </w:p>
    <w:p w14:paraId="23B7700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F5097E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Program ADC1</w:t>
      </w:r>
    </w:p>
    <w:p w14:paraId="61E1367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for</w:t>
      </w:r>
      <w:r w:rsidRPr="00173E13">
        <w:rPr>
          <w:rFonts w:asciiTheme="minorHAnsi" w:hAnsiTheme="minorHAnsi" w:cstheme="minorHAnsi"/>
          <w:sz w:val="16"/>
          <w:szCs w:val="16"/>
        </w:rPr>
        <w:t xml:space="preserve"> (index=0; index &lt; ADC_BUFSIZE; ++index) {</w:t>
      </w:r>
    </w:p>
    <w:p w14:paraId="17F3452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32 = ADC1_buf[index];</w:t>
      </w:r>
    </w:p>
    <w:p w14:paraId="6AAFCAE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1 = (uint16_t) (Data32 &gt;&gt; 16);</w:t>
      </w:r>
    </w:p>
    <w:p w14:paraId="7508819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2 = (uint16_t) (Data32 &amp; 0x0000ffff);</w:t>
      </w:r>
    </w:p>
    <w:p w14:paraId="6260977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SPIM_Write16bTxData(Data1, Data2, virtual_base);</w:t>
      </w:r>
    </w:p>
    <w:p w14:paraId="2E9F4B6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p>
    <w:p w14:paraId="301D925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ADC1 Programmed.\n"</w:t>
      </w:r>
      <w:r w:rsidRPr="00173E13">
        <w:rPr>
          <w:rFonts w:asciiTheme="minorHAnsi" w:hAnsiTheme="minorHAnsi" w:cstheme="minorHAnsi"/>
          <w:sz w:val="16"/>
          <w:szCs w:val="16"/>
        </w:rPr>
        <w:t>);</w:t>
      </w:r>
    </w:p>
    <w:p w14:paraId="7983726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2C9147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Route the max345 to ADC2</w:t>
      </w:r>
    </w:p>
    <w:p w14:paraId="3721F4E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8b_Frame_Setup(virtual_base);</w:t>
      </w:r>
    </w:p>
    <w:p w14:paraId="2CBD81E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Data = 0x0404; </w:t>
      </w:r>
      <w:r w:rsidRPr="00173E13">
        <w:rPr>
          <w:rFonts w:asciiTheme="minorHAnsi" w:hAnsiTheme="minorHAnsi" w:cstheme="minorHAnsi"/>
          <w:color w:val="008000"/>
          <w:sz w:val="16"/>
          <w:szCs w:val="16"/>
        </w:rPr>
        <w:t>// Route the common chip select to ADC2</w:t>
      </w:r>
    </w:p>
    <w:p w14:paraId="7D2CA2E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M_Write8bTxData(Data, virtual_base);</w:t>
      </w:r>
    </w:p>
    <w:p w14:paraId="34715B2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SPIM0 routed to ADC2.\n"</w:t>
      </w:r>
      <w:r w:rsidRPr="00173E13">
        <w:rPr>
          <w:rFonts w:asciiTheme="minorHAnsi" w:hAnsiTheme="minorHAnsi" w:cstheme="minorHAnsi"/>
          <w:sz w:val="16"/>
          <w:szCs w:val="16"/>
        </w:rPr>
        <w:t>);</w:t>
      </w:r>
    </w:p>
    <w:p w14:paraId="7BC35AC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07DB20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up SPI frame for ADC2</w:t>
      </w:r>
    </w:p>
    <w:p w14:paraId="4123593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16b_Frame_Setup(virtual_base);</w:t>
      </w:r>
    </w:p>
    <w:p w14:paraId="0423307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506D44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Program ADC2</w:t>
      </w:r>
    </w:p>
    <w:p w14:paraId="020B084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for</w:t>
      </w:r>
      <w:r w:rsidRPr="00173E13">
        <w:rPr>
          <w:rFonts w:asciiTheme="minorHAnsi" w:hAnsiTheme="minorHAnsi" w:cstheme="minorHAnsi"/>
          <w:sz w:val="16"/>
          <w:szCs w:val="16"/>
        </w:rPr>
        <w:t xml:space="preserve"> (index=0; index &lt; ADC_BUFSIZE; ++index) {</w:t>
      </w:r>
    </w:p>
    <w:p w14:paraId="7C496D1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32 = ADC2_buf[index];</w:t>
      </w:r>
    </w:p>
    <w:p w14:paraId="27EC3C9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1 = (uint16_t) (Data32 &gt;&gt; 16);</w:t>
      </w:r>
    </w:p>
    <w:p w14:paraId="2CDD6737"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Data2 = (uint16_t) (Data32 &amp; 0x0000ffff);</w:t>
      </w:r>
    </w:p>
    <w:p w14:paraId="44CD743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SPIM_Write16bTxData(Data1, Data2, virtual_base);</w:t>
      </w:r>
    </w:p>
    <w:p w14:paraId="18EFFD2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p>
    <w:p w14:paraId="49D0A51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ADC2 Programmed.\n"</w:t>
      </w:r>
      <w:r w:rsidRPr="00173E13">
        <w:rPr>
          <w:rFonts w:asciiTheme="minorHAnsi" w:hAnsiTheme="minorHAnsi" w:cstheme="minorHAnsi"/>
          <w:sz w:val="16"/>
          <w:szCs w:val="16"/>
        </w:rPr>
        <w:t>);</w:t>
      </w:r>
    </w:p>
    <w:p w14:paraId="6459C22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27A8D3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Disable the max345 routing</w:t>
      </w:r>
    </w:p>
    <w:p w14:paraId="128752A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_8b_Frame_Setup(virtual_base);</w:t>
      </w:r>
    </w:p>
    <w:p w14:paraId="6C7B10A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Data = 0x0;</w:t>
      </w:r>
    </w:p>
    <w:p w14:paraId="4839FEA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SPIM_Write8bTxData(Data, virtual_base);</w:t>
      </w:r>
    </w:p>
    <w:p w14:paraId="73EA2FF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A40046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clean up our memory mapping and exit</w:t>
      </w:r>
    </w:p>
    <w:p w14:paraId="04F4E6A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if</w:t>
      </w:r>
      <w:r w:rsidRPr="00173E13">
        <w:rPr>
          <w:rFonts w:asciiTheme="minorHAnsi" w:hAnsiTheme="minorHAnsi" w:cstheme="minorHAnsi"/>
          <w:sz w:val="16"/>
          <w:szCs w:val="16"/>
        </w:rPr>
        <w:t>( munmap( virtual_base, HW_REGS_SPAN ) != 0 ) {</w:t>
      </w:r>
    </w:p>
    <w:p w14:paraId="4241D11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 xml:space="preserve">printf( </w:t>
      </w:r>
      <w:r w:rsidRPr="00173E13">
        <w:rPr>
          <w:rFonts w:asciiTheme="minorHAnsi" w:hAnsiTheme="minorHAnsi" w:cstheme="minorHAnsi"/>
          <w:color w:val="800000"/>
          <w:sz w:val="16"/>
          <w:szCs w:val="16"/>
        </w:rPr>
        <w:t>"ERROR: munmap() failed...\n"</w:t>
      </w:r>
      <w:r w:rsidRPr="00173E13">
        <w:rPr>
          <w:rFonts w:asciiTheme="minorHAnsi" w:hAnsiTheme="minorHAnsi" w:cstheme="minorHAnsi"/>
          <w:sz w:val="16"/>
          <w:szCs w:val="16"/>
        </w:rPr>
        <w:t xml:space="preserve"> );</w:t>
      </w:r>
    </w:p>
    <w:p w14:paraId="720018B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t>close( fd );</w:t>
      </w:r>
    </w:p>
    <w:p w14:paraId="08C0A30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return</w:t>
      </w:r>
      <w:r w:rsidRPr="00173E13">
        <w:rPr>
          <w:rFonts w:asciiTheme="minorHAnsi" w:hAnsiTheme="minorHAnsi" w:cstheme="minorHAnsi"/>
          <w:sz w:val="16"/>
          <w:szCs w:val="16"/>
        </w:rPr>
        <w:t>( 1 );</w:t>
      </w:r>
    </w:p>
    <w:p w14:paraId="613C3F0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p>
    <w:p w14:paraId="5F4BD64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B69161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printf(</w:t>
      </w:r>
      <w:r w:rsidRPr="00173E13">
        <w:rPr>
          <w:rFonts w:asciiTheme="minorHAnsi" w:hAnsiTheme="minorHAnsi" w:cstheme="minorHAnsi"/>
          <w:color w:val="800000"/>
          <w:sz w:val="16"/>
          <w:szCs w:val="16"/>
        </w:rPr>
        <w:t>"SPIM0 Programming complete.\n"</w:t>
      </w:r>
      <w:r w:rsidRPr="00173E13">
        <w:rPr>
          <w:rFonts w:asciiTheme="minorHAnsi" w:hAnsiTheme="minorHAnsi" w:cstheme="minorHAnsi"/>
          <w:sz w:val="16"/>
          <w:szCs w:val="16"/>
        </w:rPr>
        <w:t>);</w:t>
      </w:r>
    </w:p>
    <w:p w14:paraId="09828E6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close( fd );</w:t>
      </w:r>
    </w:p>
    <w:p w14:paraId="709E226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return</w:t>
      </w:r>
      <w:r w:rsidRPr="00173E13">
        <w:rPr>
          <w:rFonts w:asciiTheme="minorHAnsi" w:hAnsiTheme="minorHAnsi" w:cstheme="minorHAnsi"/>
          <w:sz w:val="16"/>
          <w:szCs w:val="16"/>
        </w:rPr>
        <w:t>( 0 );</w:t>
      </w:r>
    </w:p>
    <w:p w14:paraId="7D9A44C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w:t>
      </w:r>
    </w:p>
    <w:p w14:paraId="224D2FE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6329D6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_8b_Frame_Setup(</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mem_ptr) {</w:t>
      </w:r>
    </w:p>
    <w:p w14:paraId="5ECC9FD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Set up 8 bit frame write to SPI</w:t>
      </w:r>
    </w:p>
    <w:p w14:paraId="6B1D539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p>
    <w:p w14:paraId="5F1BFF0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Disable SPIM0</w:t>
      </w:r>
    </w:p>
    <w:p w14:paraId="5013741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SPIENR_ADDR ) &amp; ( uint32_t )( HW_REGS_MASK ) ) ), ALT_SPIM_SPIENR_SPI_EN_SET_MSK );</w:t>
      </w:r>
    </w:p>
    <w:p w14:paraId="1559EB0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5994BD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 SPIM0 for transmit only</w:t>
      </w:r>
    </w:p>
    <w:p w14:paraId="550080E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CTLR0_ADDR ) &amp; ( uint32_t )( HW_REGS_MASK ) ) ), ALT_SPIM_CTLR0_TMOD_SET_MSK );</w:t>
      </w:r>
    </w:p>
    <w:p w14:paraId="0F5EF8E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CTLR0_ADDR ) &amp; ( uint32_t )( HW_REGS_MASK ) ) ), ALT_SPIM_CTLR0_TMOD_SET( ALT_SPIM_CTLR0_TMOD_E_TXONLY ) );</w:t>
      </w:r>
    </w:p>
    <w:p w14:paraId="497FE34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A3FE6F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 frame sync (8 bits)</w:t>
      </w:r>
    </w:p>
    <w:p w14:paraId="108BDA4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CTLR0_ADDR ) &amp; ( uint32_t )( HW_REGS_MASK ) ) ), ALT_SPIM_CTLR0_DFS_SET_MSK );</w:t>
      </w:r>
    </w:p>
    <w:p w14:paraId="6041EC7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CTLR0_ADDR ) &amp; ( uint32_t )( HW_REGS_MASK ) ) ), ALT_SPIM_CTLR0_DFS_SET( 0x8 ) );</w:t>
      </w:r>
    </w:p>
    <w:p w14:paraId="5C19C28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347EC4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lastRenderedPageBreak/>
        <w:t xml:space="preserve">    </w:t>
      </w:r>
      <w:r w:rsidRPr="00173E13">
        <w:rPr>
          <w:rFonts w:asciiTheme="minorHAnsi" w:hAnsiTheme="minorHAnsi" w:cstheme="minorHAnsi"/>
          <w:color w:val="008000"/>
          <w:sz w:val="16"/>
          <w:szCs w:val="16"/>
        </w:rPr>
        <w:t>// Baud Rate: 200MHz / 256 = 781kHz: [15:0] = 256</w:t>
      </w:r>
    </w:p>
    <w:p w14:paraId="59409E6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BAUDR_ADDR ) &amp; ( uint32_t )( HW_REGS_MASK ) ) ), ALT_SPIM_BAUDR_SCKDV_SET_MSK );</w:t>
      </w:r>
    </w:p>
    <w:p w14:paraId="1F09FF9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BAUDR_ADDR ) &amp; ( uint32_t )( HW_REGS_MASK ) ) ), ALT_SPIM_BAUDR_SCKDV_SET( 256 ) );</w:t>
      </w:r>
    </w:p>
    <w:p w14:paraId="5D9EBE0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DEC4C7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lave select 1 = max345</w:t>
      </w:r>
    </w:p>
    <w:p w14:paraId="5D3F114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SER_ADDR ) &amp; ( uint32_t )( HW_REGS_MASK ) ) ), ALT_SPIM_SER_SER_SET_MSK );</w:t>
      </w:r>
    </w:p>
    <w:p w14:paraId="5785CD2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SER_ADDR ) &amp; ( uint32_t )( HW_REGS_MASK ) ) ), ALT_SPIM_SER_SER_SET( 0x1 ) );</w:t>
      </w:r>
    </w:p>
    <w:p w14:paraId="431BD8D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E596B4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Enable SPIM0</w:t>
      </w:r>
    </w:p>
    <w:p w14:paraId="6775096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SPIENR_ADDR ) &amp; ( uint32_t )( HW_REGS_MASK ) ) ), ALT_SPIM_SPIENR_SPI_EN_SET_MSK );</w:t>
      </w:r>
    </w:p>
    <w:p w14:paraId="0FF5F43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w:t>
      </w:r>
    </w:p>
    <w:p w14:paraId="69A6558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D2C897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_16b_Frame_Setup(</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mem_ptr) {</w:t>
      </w:r>
    </w:p>
    <w:p w14:paraId="20A3720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Set up 16 bit frame write to SPI</w:t>
      </w:r>
    </w:p>
    <w:p w14:paraId="395951E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p>
    <w:p w14:paraId="32A8C877"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Disable SPIM0</w:t>
      </w:r>
    </w:p>
    <w:p w14:paraId="101F4F2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SPIENR_ADDR ) &amp; ( uint32_t )( HW_REGS_MASK ) ) ), ALT_SPIM_SPIENR_SPI_EN_SET_MSK );</w:t>
      </w:r>
    </w:p>
    <w:p w14:paraId="1C2B6CE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8FE5B9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 SPIM0 for transmit only</w:t>
      </w:r>
    </w:p>
    <w:p w14:paraId="610CC97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CTLR0_ADDR ) &amp; ( uint32_t )( HW_REGS_MASK ) ) ), ALT_SPIM_CTLR0_TMOD_SET_MSK );</w:t>
      </w:r>
    </w:p>
    <w:p w14:paraId="4299754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CTLR0_ADDR ) &amp; ( uint32_t )( HW_REGS_MASK ) ) ), ALT_SPIM_CTLR0_TMOD_SET( ALT_SPIM_CTLR0_TMOD_E_TXONLY ) );</w:t>
      </w:r>
    </w:p>
    <w:p w14:paraId="14351497"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36398A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et frame sync (16 bits)</w:t>
      </w:r>
    </w:p>
    <w:p w14:paraId="2EE3460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CTLR0_ADDR ) &amp; ( uint32_t )( HW_REGS_MASK ) ) ), ALT_SPIM_CTLR0_DFS_SET_MSK );</w:t>
      </w:r>
    </w:p>
    <w:p w14:paraId="6002902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CTLR0_ADDR ) &amp; ( uint32_t )( HW_REGS_MASK ) ) ), ALT_SPIM_CTLR0_DFS_SET( 0xf ) );</w:t>
      </w:r>
    </w:p>
    <w:p w14:paraId="5D61DE1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E913C9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Baud Rate: 200MHz / 256 = 781kHz: [15:0] = 256</w:t>
      </w:r>
    </w:p>
    <w:p w14:paraId="74CD735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BAUDR_ADDR ) &amp; ( uint32_t )( HW_REGS_MASK ) ) ), ALT_SPIM_BAUDR_SCKDV_SET_MSK );</w:t>
      </w:r>
    </w:p>
    <w:p w14:paraId="08CDF92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BAUDR_ADDR ) &amp; ( uint32_t )( HW_REGS_MASK ) ) ), ALT_SPIM_BAUDR_SCKDV_SET( 256 ) );</w:t>
      </w:r>
    </w:p>
    <w:p w14:paraId="60DC9B2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A38C0F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Slave select 2 = chip select</w:t>
      </w:r>
    </w:p>
    <w:p w14:paraId="3E4EC9F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clrbits_word( ( mem_ptr + ( ( uint32_t )( ALT_SPIM0_SER_ADDR ) &amp; ( uint32_t )( HW_REGS_MASK ) ) ), ALT_SPIM_SER_SER_SET_MSK );</w:t>
      </w:r>
    </w:p>
    <w:p w14:paraId="6FA728ED"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SER_ADDR ) &amp; ( uint32_t )( HW_REGS_MASK ) ) ), ALT_SPIM_SER_SER_SET( 0x2 ) );</w:t>
      </w:r>
    </w:p>
    <w:p w14:paraId="7AD9F34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656A2E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8000"/>
          <w:sz w:val="16"/>
          <w:szCs w:val="16"/>
        </w:rPr>
        <w:t>// Enable SPIM0</w:t>
      </w:r>
    </w:p>
    <w:p w14:paraId="14B4C6C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setbits_word( ( mem_ptr + ( ( uint32_t )( ALT_SPIM0_SPIENR_ADDR ) &amp; ( uint32_t )( HW_REGS_MASK ) ) ), ALT_SPIM_SPIENR_SPI_EN_SET_MSK );</w:t>
      </w:r>
    </w:p>
    <w:p w14:paraId="763B472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w:t>
      </w:r>
    </w:p>
    <w:p w14:paraId="5B251169"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819C13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M_Write8bTxData(uint16_t Data1, </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mem_ptr) {</w:t>
      </w:r>
    </w:p>
    <w:p w14:paraId="4F15125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Write 8 bit data to SPIM0</w:t>
      </w:r>
    </w:p>
    <w:p w14:paraId="766CC35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t>// Mirror the writes on SPIM0 pins - so they can be monitored on the LTC card SPI pins</w:t>
      </w:r>
    </w:p>
    <w:p w14:paraId="458F65A8"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t>// Refer to ALtera hps SPI control manual</w:t>
      </w:r>
    </w:p>
    <w:p w14:paraId="293BB19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218428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while</w:t>
      </w:r>
      <w:r w:rsidRPr="00173E13">
        <w:rPr>
          <w:rFonts w:asciiTheme="minorHAnsi" w:hAnsiTheme="minorHAnsi" w:cstheme="minorHAnsi"/>
          <w:sz w:val="16"/>
          <w:szCs w:val="16"/>
        </w:rPr>
        <w:t>( ALT_SPIM_SR_TFE_GET( alt_read_word( ( mem_ptr + ( ( uint32_t )( ALT_SPIM0_SR_ADDR ) &amp; ( uint32_t )( HW_REGS_MASK ) ) ) ) ) != ALT_SPIM_SR_TFE_E_EMPTY );</w:t>
      </w:r>
    </w:p>
    <w:p w14:paraId="27BDCF2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write_word( ( mem_ptr + ( ( uint32_t )( ALT_SPIM0_DR_ADDR ) &amp; ( uint32_t )( HW_REGS_MASK ) ) ), ALT_SPIM_DR_DR_SET( Data1 ) );</w:t>
      </w:r>
    </w:p>
    <w:p w14:paraId="37C0BA00"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while</w:t>
      </w:r>
      <w:r w:rsidRPr="00173E13">
        <w:rPr>
          <w:rFonts w:asciiTheme="minorHAnsi" w:hAnsiTheme="minorHAnsi" w:cstheme="minorHAnsi"/>
          <w:sz w:val="16"/>
          <w:szCs w:val="16"/>
        </w:rPr>
        <w:t>( ALT_SPIM_SR_TFE_GET( alt_read_word( ( mem_ptr + ( ( uint32_t )( ALT_SPIM0_SR_ADDR ) &amp; ( uint32_t )( HW_REGS_MASK ) ) ) ) ) != ALT_SPIM_SR_TFE_E_EMPTY );</w:t>
      </w:r>
    </w:p>
    <w:p w14:paraId="77AC59A1"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while</w:t>
      </w:r>
      <w:r w:rsidRPr="00173E13">
        <w:rPr>
          <w:rFonts w:asciiTheme="minorHAnsi" w:hAnsiTheme="minorHAnsi" w:cstheme="minorHAnsi"/>
          <w:sz w:val="16"/>
          <w:szCs w:val="16"/>
        </w:rPr>
        <w:t>( ALT_SPIM_SR_BUSY_GET( alt_read_word( ( mem_ptr + ( ( uint32_t )( ALT_SPIM0_SR_ADDR ) &amp; ( uint32_t )( HW_REGS_MASK ) ) ) ) ) != ALT_SPIM_SR_BUSY_E_INACT );</w:t>
      </w:r>
    </w:p>
    <w:p w14:paraId="29F76835"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w:t>
      </w:r>
    </w:p>
    <w:p w14:paraId="13657054"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5930D6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SPIM_Write16bTxData(uint16_t Data1, uint16_t Data2, </w:t>
      </w:r>
      <w:r w:rsidRPr="00173E13">
        <w:rPr>
          <w:rFonts w:asciiTheme="minorHAnsi" w:hAnsiTheme="minorHAnsi" w:cstheme="minorHAnsi"/>
          <w:color w:val="0000FF"/>
          <w:sz w:val="16"/>
          <w:szCs w:val="16"/>
        </w:rPr>
        <w:t>void</w:t>
      </w:r>
      <w:r w:rsidRPr="00173E13">
        <w:rPr>
          <w:rFonts w:asciiTheme="minorHAnsi" w:hAnsiTheme="minorHAnsi" w:cstheme="minorHAnsi"/>
          <w:sz w:val="16"/>
          <w:szCs w:val="16"/>
        </w:rPr>
        <w:t xml:space="preserve"> *mem_ptr) {</w:t>
      </w:r>
    </w:p>
    <w:p w14:paraId="6575D57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sz w:val="16"/>
          <w:szCs w:val="16"/>
        </w:rPr>
        <w:tab/>
      </w:r>
      <w:r w:rsidRPr="00173E13">
        <w:rPr>
          <w:rFonts w:asciiTheme="minorHAnsi" w:hAnsiTheme="minorHAnsi" w:cstheme="minorHAnsi"/>
          <w:color w:val="008000"/>
          <w:sz w:val="16"/>
          <w:szCs w:val="16"/>
        </w:rPr>
        <w:t>// Write 16 bit data to SPIM0</w:t>
      </w:r>
    </w:p>
    <w:p w14:paraId="748A7CFB"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t>// Mirror the writes on SPIM0 pins - so they can be monitored on the LTC card SPI pins</w:t>
      </w:r>
    </w:p>
    <w:p w14:paraId="7FE9B213"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173E13">
        <w:rPr>
          <w:rFonts w:asciiTheme="minorHAnsi" w:hAnsiTheme="minorHAnsi" w:cstheme="minorHAnsi"/>
          <w:color w:val="008000"/>
          <w:sz w:val="16"/>
          <w:szCs w:val="16"/>
        </w:rPr>
        <w:tab/>
        <w:t>// Refer to Altera hps SPI control manual</w:t>
      </w:r>
    </w:p>
    <w:p w14:paraId="43617DB6"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E207DD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ab/>
      </w:r>
      <w:r w:rsidRPr="00173E13">
        <w:rPr>
          <w:rFonts w:asciiTheme="minorHAnsi" w:hAnsiTheme="minorHAnsi" w:cstheme="minorHAnsi"/>
          <w:color w:val="0000FF"/>
          <w:sz w:val="16"/>
          <w:szCs w:val="16"/>
        </w:rPr>
        <w:t>while</w:t>
      </w:r>
      <w:r w:rsidRPr="00173E13">
        <w:rPr>
          <w:rFonts w:asciiTheme="minorHAnsi" w:hAnsiTheme="minorHAnsi" w:cstheme="minorHAnsi"/>
          <w:sz w:val="16"/>
          <w:szCs w:val="16"/>
        </w:rPr>
        <w:t>( ALT_SPIM_SR_TFE_GET( alt_read_word( ( mem_ptr + ( ( uint32_t )( ALT_SPIM0_SR_ADDR ) &amp; ( uint32_t )( HW_REGS_MASK ) ) ) ) ) != ALT_SPIM_SR_TFE_E_EMPTY );</w:t>
      </w:r>
    </w:p>
    <w:p w14:paraId="0F8983D2"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write_word( ( mem_ptr + ( ( uint32_t )( ALT_SPIM0_DR_ADDR ) &amp; ( uint32_t )( HW_REGS_MASK ) ) ), ALT_SPIM_DR_DR_SET( Data1 ) );</w:t>
      </w:r>
    </w:p>
    <w:p w14:paraId="2992BE6C"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alt_write_word( ( mem_ptr + ( ( uint32_t )( ALT_SPIM0_DR_ADDR ) &amp; ( uint32_t )( HW_REGS_MASK ) ) ), ALT_SPIM_DR_DR_SET( Data2 ) );</w:t>
      </w:r>
    </w:p>
    <w:p w14:paraId="7D9FF25F"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while</w:t>
      </w:r>
      <w:r w:rsidRPr="00173E13">
        <w:rPr>
          <w:rFonts w:asciiTheme="minorHAnsi" w:hAnsiTheme="minorHAnsi" w:cstheme="minorHAnsi"/>
          <w:sz w:val="16"/>
          <w:szCs w:val="16"/>
        </w:rPr>
        <w:t>( ALT_SPIM_SR_TFE_GET( alt_read_word( ( mem_ptr + ( ( uint32_t )( ALT_SPIM0_SR_ADDR ) &amp; ( uint32_t )( HW_REGS_MASK ) ) ) ) ) != ALT_SPIM_SR_TFE_E_EMPTY );</w:t>
      </w:r>
    </w:p>
    <w:p w14:paraId="7C222F1A"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 xml:space="preserve">    </w:t>
      </w:r>
      <w:r w:rsidRPr="00173E13">
        <w:rPr>
          <w:rFonts w:asciiTheme="minorHAnsi" w:hAnsiTheme="minorHAnsi" w:cstheme="minorHAnsi"/>
          <w:color w:val="0000FF"/>
          <w:sz w:val="16"/>
          <w:szCs w:val="16"/>
        </w:rPr>
        <w:t>while</w:t>
      </w:r>
      <w:r w:rsidRPr="00173E13">
        <w:rPr>
          <w:rFonts w:asciiTheme="minorHAnsi" w:hAnsiTheme="minorHAnsi" w:cstheme="minorHAnsi"/>
          <w:sz w:val="16"/>
          <w:szCs w:val="16"/>
        </w:rPr>
        <w:t>( ALT_SPIM_SR_BUSY_GET( alt_read_word( ( mem_ptr + ( ( uint32_t )( ALT_SPIM0_SR_ADDR ) &amp; ( uint32_t )( HW_REGS_MASK ) ) ) ) ) != ALT_SPIM_SR_BUSY_E_INACT );</w:t>
      </w:r>
    </w:p>
    <w:p w14:paraId="4675FDBE" w14:textId="77777777" w:rsidR="00173E13" w:rsidRPr="00173E13" w:rsidRDefault="00173E13" w:rsidP="00173E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173E13">
        <w:rPr>
          <w:rFonts w:asciiTheme="minorHAnsi" w:hAnsiTheme="minorHAnsi" w:cstheme="minorHAnsi"/>
          <w:sz w:val="16"/>
          <w:szCs w:val="16"/>
        </w:rPr>
        <w:t>}</w:t>
      </w:r>
    </w:p>
    <w:p w14:paraId="5527015E" w14:textId="17BC632A" w:rsidR="00BA6B52" w:rsidRPr="00511758" w:rsidRDefault="00BA6B52" w:rsidP="00CC34B5">
      <w:pPr>
        <w:autoSpaceDE w:val="0"/>
        <w:autoSpaceDN w:val="0"/>
        <w:adjustRightInd w:val="0"/>
        <w:rPr>
          <w:rFonts w:asciiTheme="minorHAnsi" w:hAnsiTheme="minorHAnsi" w:cstheme="minorHAnsi"/>
          <w:bCs/>
          <w:color w:val="538135" w:themeColor="accent6" w:themeShade="BF"/>
          <w:sz w:val="16"/>
          <w:szCs w:val="16"/>
        </w:rPr>
      </w:pPr>
    </w:p>
    <w:p w14:paraId="066BF262" w14:textId="3FFF4E56" w:rsidR="00BA6B52" w:rsidRPr="00511758" w:rsidRDefault="00BA6B52" w:rsidP="00CC34B5">
      <w:pPr>
        <w:autoSpaceDE w:val="0"/>
        <w:autoSpaceDN w:val="0"/>
        <w:adjustRightInd w:val="0"/>
        <w:rPr>
          <w:rFonts w:asciiTheme="minorHAnsi" w:hAnsiTheme="minorHAnsi" w:cstheme="minorHAnsi"/>
          <w:bCs/>
          <w:color w:val="538135" w:themeColor="accent6" w:themeShade="BF"/>
          <w:sz w:val="16"/>
          <w:szCs w:val="16"/>
        </w:rPr>
      </w:pPr>
    </w:p>
    <w:p w14:paraId="2E6184F7" w14:textId="0694C7B0" w:rsidR="00DB37C5" w:rsidRPr="00511758" w:rsidRDefault="00DB37C5" w:rsidP="00CC34B5">
      <w:pPr>
        <w:pStyle w:val="Heading1"/>
        <w:numPr>
          <w:ilvl w:val="1"/>
          <w:numId w:val="25"/>
        </w:numPr>
        <w:rPr>
          <w:rFonts w:asciiTheme="minorHAnsi" w:hAnsiTheme="minorHAnsi" w:cstheme="minorHAnsi"/>
          <w:i/>
          <w:sz w:val="32"/>
          <w:szCs w:val="32"/>
          <w:lang w:eastAsia="en-US" w:bidi="ar-SA"/>
        </w:rPr>
      </w:pPr>
      <w:bookmarkStart w:id="102" w:name="_Toc500237377"/>
      <w:r w:rsidRPr="00511758">
        <w:rPr>
          <w:rFonts w:asciiTheme="minorHAnsi" w:hAnsiTheme="minorHAnsi" w:cstheme="minorHAnsi"/>
          <w:i/>
          <w:sz w:val="32"/>
          <w:szCs w:val="32"/>
        </w:rPr>
        <w:lastRenderedPageBreak/>
        <w:t xml:space="preserve">SOCMFC </w:t>
      </w:r>
      <w:r>
        <w:rPr>
          <w:rFonts w:asciiTheme="minorHAnsi" w:hAnsiTheme="minorHAnsi" w:cstheme="minorHAnsi"/>
          <w:i/>
          <w:sz w:val="32"/>
          <w:szCs w:val="32"/>
        </w:rPr>
        <w:t>LLRF Linux Application</w:t>
      </w:r>
      <w:bookmarkEnd w:id="102"/>
    </w:p>
    <w:p w14:paraId="1F3A4ADD" w14:textId="2AF573A4" w:rsidR="00DB37C5" w:rsidRDefault="00DB37C5" w:rsidP="00CC34B5">
      <w:pPr>
        <w:autoSpaceDE w:val="0"/>
        <w:autoSpaceDN w:val="0"/>
        <w:adjustRightInd w:val="0"/>
        <w:rPr>
          <w:rFonts w:asciiTheme="minorHAnsi" w:hAnsiTheme="minorHAnsi" w:cstheme="minorHAnsi"/>
          <w:bCs/>
          <w:color w:val="538135" w:themeColor="accent6" w:themeShade="BF"/>
          <w:sz w:val="16"/>
          <w:szCs w:val="16"/>
        </w:rPr>
      </w:pPr>
    </w:p>
    <w:p w14:paraId="43E09A46" w14:textId="77777777" w:rsidR="0058464D" w:rsidRPr="00511758" w:rsidRDefault="0058464D" w:rsidP="00CC34B5">
      <w:pPr>
        <w:pStyle w:val="Heading1"/>
        <w:numPr>
          <w:ilvl w:val="2"/>
          <w:numId w:val="27"/>
        </w:numPr>
        <w:autoSpaceDE w:val="0"/>
        <w:autoSpaceDN w:val="0"/>
        <w:adjustRightInd w:val="0"/>
        <w:rPr>
          <w:rFonts w:asciiTheme="minorHAnsi" w:hAnsiTheme="minorHAnsi" w:cstheme="minorHAnsi"/>
          <w:i/>
          <w:sz w:val="24"/>
          <w:szCs w:val="24"/>
        </w:rPr>
      </w:pPr>
      <w:bookmarkStart w:id="103" w:name="_Toc500237378"/>
      <w:r w:rsidRPr="00511758">
        <w:rPr>
          <w:rFonts w:asciiTheme="minorHAnsi" w:hAnsiTheme="minorHAnsi" w:cstheme="minorHAnsi"/>
          <w:i/>
          <w:sz w:val="24"/>
          <w:szCs w:val="24"/>
        </w:rPr>
        <w:t>Makefile</w:t>
      </w:r>
      <w:bookmarkEnd w:id="103"/>
    </w:p>
    <w:p w14:paraId="256236E4" w14:textId="0C00A2BD" w:rsid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7B1740DA"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Fermilab LLRF Project Makefile</w:t>
      </w:r>
    </w:p>
    <w:p w14:paraId="461FF07E"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Ed Cullerton</w:t>
      </w:r>
    </w:p>
    <w:p w14:paraId="5259F102"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5/23/17</w:t>
      </w:r>
    </w:p>
    <w:p w14:paraId="5F7FAE65"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40523C45"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CPP_SRC := socmfc_test.cpp sys_init.cpp par_callbacks.cpp</w:t>
      </w:r>
    </w:p>
    <w:p w14:paraId="2DDF0C44"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INCLUDES := ~/intelFPGA/16.1/embedded/ip/altera/hps/altera_hps/hwlib/include/soc_cv_av</w:t>
      </w:r>
    </w:p>
    <w:p w14:paraId="60E66771"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xml:space="preserve"> </w:t>
      </w:r>
    </w:p>
    <w:p w14:paraId="021B329F"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CPPFLAGS := -g -I $(INCLUDES) -lpthread -lm -std=c++0x -Wall -Wextra -Wconversion -fmessage-length=0 -mfpu=neon -mfloat-abi=hard -mtune=cortex-a9 -ftree-vectorize -ffast-math -funsafe-math-optimizations -ffloat-store</w:t>
      </w:r>
    </w:p>
    <w:p w14:paraId="6871A5B2"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add -O0 for debugging</w:t>
      </w:r>
    </w:p>
    <w:p w14:paraId="6AEE96C0"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add -O3 for production build</w:t>
      </w:r>
    </w:p>
    <w:p w14:paraId="5E1A229C"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2BAE9304"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CROSS_COMPILE := arm-linux-gnueabihf-</w:t>
      </w:r>
    </w:p>
    <w:p w14:paraId="634AB9D9"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CC := $(CROSS_COMPILE)g++</w:t>
      </w:r>
    </w:p>
    <w:p w14:paraId="44C898EB"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NM := $(CROSS_COMPILE)nm</w:t>
      </w:r>
    </w:p>
    <w:p w14:paraId="5E9F361A"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OD := $(CROSS_COMPILE)objdump</w:t>
      </w:r>
    </w:p>
    <w:p w14:paraId="1CEB6F45"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0F186C28"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ifeq ($(or $(COMSPEC),$(ComSpec)),)</w:t>
      </w:r>
    </w:p>
    <w:p w14:paraId="36F9F5F3"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RM := rm -rf</w:t>
      </w:r>
    </w:p>
    <w:p w14:paraId="2E5D46B1"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else</w:t>
      </w:r>
    </w:p>
    <w:p w14:paraId="4B6DBEDB"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RM := cs-rm -rf</w:t>
      </w:r>
    </w:p>
    <w:p w14:paraId="4C3FA722"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endif</w:t>
      </w:r>
    </w:p>
    <w:p w14:paraId="40FB9972"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0F3A78F1"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ELF ?= $(basename $(firstword $(CPP_SRC)))</w:t>
      </w:r>
    </w:p>
    <w:p w14:paraId="513E76D0"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OBJ := $(patsubst %.cpp,%.o,$(CPP_SRC))</w:t>
      </w:r>
    </w:p>
    <w:p w14:paraId="6460EB6B"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75344A40"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OBJ): %.o: %.c</w:t>
      </w:r>
    </w:p>
    <w:p w14:paraId="7211660B"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w:t>
      </w:r>
      <w:r w:rsidRPr="0058464D">
        <w:rPr>
          <w:rFonts w:asciiTheme="minorHAnsi" w:hAnsiTheme="minorHAnsi" w:cstheme="minorHAnsi"/>
          <w:bCs/>
          <w:color w:val="538135" w:themeColor="accent6" w:themeShade="BF"/>
          <w:sz w:val="16"/>
          <w:szCs w:val="16"/>
        </w:rPr>
        <w:tab/>
        <w:t>$(CC) $(CFLAGS) -c $&lt; -o $@</w:t>
      </w:r>
    </w:p>
    <w:p w14:paraId="2084AA4F"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1C866B59"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 c++ source</w:t>
      </w:r>
    </w:p>
    <w:p w14:paraId="6BD0F638"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OBJ): %.o: %.cpp</w:t>
      </w:r>
    </w:p>
    <w:p w14:paraId="4A82A7B9"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ab/>
        <w:t>$(CC) $(CPPFLAGS) -c $&lt; -o $@</w:t>
      </w:r>
    </w:p>
    <w:p w14:paraId="116934E8"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0C1F73D0"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PHONY: all</w:t>
      </w:r>
    </w:p>
    <w:p w14:paraId="2DAAA9A3"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all: $(ELF)</w:t>
      </w:r>
    </w:p>
    <w:p w14:paraId="073A991A"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ab/>
      </w:r>
    </w:p>
    <w:p w14:paraId="6E10277A"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PHONY:</w:t>
      </w:r>
    </w:p>
    <w:p w14:paraId="7CC75386"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clean:</w:t>
      </w:r>
    </w:p>
    <w:p w14:paraId="05DC4494"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ab/>
        <w:t>$(RM) $(ELF) $(OBJ) *.objdump *.map</w:t>
      </w:r>
    </w:p>
    <w:p w14:paraId="6E3F8FD8"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177E4682"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ELF): $(OBJ)</w:t>
      </w:r>
    </w:p>
    <w:p w14:paraId="6263B893" w14:textId="77777777" w:rsidR="0058464D" w:rsidRP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ab/>
        <w:t>$(CC) $(CPPFLAGS) $(OBJ) -o $@ $(LDFLAGS)</w:t>
      </w:r>
    </w:p>
    <w:p w14:paraId="0F6FF173" w14:textId="26ACC6F5" w:rsidR="0058464D" w:rsidRDefault="0058464D" w:rsidP="00CC34B5">
      <w:pPr>
        <w:autoSpaceDE w:val="0"/>
        <w:autoSpaceDN w:val="0"/>
        <w:adjustRightInd w:val="0"/>
        <w:rPr>
          <w:rFonts w:asciiTheme="minorHAnsi" w:hAnsiTheme="minorHAnsi" w:cstheme="minorHAnsi"/>
          <w:bCs/>
          <w:color w:val="538135" w:themeColor="accent6" w:themeShade="BF"/>
          <w:sz w:val="16"/>
          <w:szCs w:val="16"/>
        </w:rPr>
      </w:pPr>
      <w:r w:rsidRPr="0058464D">
        <w:rPr>
          <w:rFonts w:asciiTheme="minorHAnsi" w:hAnsiTheme="minorHAnsi" w:cstheme="minorHAnsi"/>
          <w:bCs/>
          <w:color w:val="538135" w:themeColor="accent6" w:themeShade="BF"/>
          <w:sz w:val="16"/>
          <w:szCs w:val="16"/>
        </w:rPr>
        <w:tab/>
        <w:t>$(NM) $@ &gt; $@.map</w:t>
      </w:r>
    </w:p>
    <w:p w14:paraId="77CBEC18" w14:textId="77777777" w:rsidR="0058464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4E33EA3B" w14:textId="70A7C081" w:rsidR="0058464D" w:rsidRPr="00511758" w:rsidRDefault="0058464D" w:rsidP="00CC34B5">
      <w:pPr>
        <w:pStyle w:val="Heading1"/>
        <w:numPr>
          <w:ilvl w:val="2"/>
          <w:numId w:val="27"/>
        </w:numPr>
        <w:autoSpaceDE w:val="0"/>
        <w:autoSpaceDN w:val="0"/>
        <w:adjustRightInd w:val="0"/>
        <w:rPr>
          <w:rFonts w:asciiTheme="minorHAnsi" w:hAnsiTheme="minorHAnsi" w:cstheme="minorHAnsi"/>
          <w:i/>
          <w:sz w:val="24"/>
          <w:szCs w:val="24"/>
        </w:rPr>
      </w:pPr>
      <w:bookmarkStart w:id="104" w:name="_Toc500237379"/>
      <w:r>
        <w:rPr>
          <w:rFonts w:asciiTheme="minorHAnsi" w:hAnsiTheme="minorHAnsi" w:cstheme="minorHAnsi"/>
          <w:i/>
          <w:sz w:val="24"/>
          <w:szCs w:val="24"/>
        </w:rPr>
        <w:t>Main Header File(socmfc_test.hpp)</w:t>
      </w:r>
      <w:bookmarkEnd w:id="104"/>
    </w:p>
    <w:p w14:paraId="6F133061" w14:textId="77777777" w:rsidR="0058464D" w:rsidRPr="00E21D3D" w:rsidRDefault="0058464D" w:rsidP="00CC34B5">
      <w:pPr>
        <w:autoSpaceDE w:val="0"/>
        <w:autoSpaceDN w:val="0"/>
        <w:adjustRightInd w:val="0"/>
        <w:rPr>
          <w:rFonts w:asciiTheme="minorHAnsi" w:hAnsiTheme="minorHAnsi" w:cstheme="minorHAnsi"/>
          <w:bCs/>
          <w:color w:val="538135" w:themeColor="accent6" w:themeShade="BF"/>
          <w:sz w:val="16"/>
          <w:szCs w:val="16"/>
        </w:rPr>
      </w:pPr>
    </w:p>
    <w:p w14:paraId="7E2C81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0C6823A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file socmfc_test.hpp</w:t>
      </w:r>
    </w:p>
    <w:p w14:paraId="122BE98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39AA943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LLRF System Header File</w:t>
      </w:r>
    </w:p>
    <w:p w14:paraId="600405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5604A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author Ed Cullerton</w:t>
      </w:r>
    </w:p>
    <w:p w14:paraId="2A0FD70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date 22 Nov 2017</w:t>
      </w:r>
    </w:p>
    <w:p w14:paraId="3CB8D39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99A8D4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592B41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B8166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fndef</w:t>
      </w:r>
      <w:r w:rsidRPr="00D45C42">
        <w:rPr>
          <w:rFonts w:asciiTheme="minorHAnsi" w:hAnsiTheme="minorHAnsi" w:cstheme="minorHAnsi"/>
          <w:sz w:val="16"/>
          <w:szCs w:val="16"/>
        </w:rPr>
        <w:t xml:space="preserve"> SOCMFC_TEST_HPP_</w:t>
      </w:r>
    </w:p>
    <w:p w14:paraId="5E4AD73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OCMFC_TEST_HPP_</w:t>
      </w:r>
    </w:p>
    <w:p w14:paraId="783084E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8672C7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lastRenderedPageBreak/>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vector&gt;</w:t>
      </w:r>
    </w:p>
    <w:p w14:paraId="2920D09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list&gt;</w:t>
      </w:r>
    </w:p>
    <w:p w14:paraId="6AEE9C6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algorithm&gt;</w:t>
      </w:r>
    </w:p>
    <w:p w14:paraId="5EF2DE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pthread.h&gt;</w:t>
      </w:r>
    </w:p>
    <w:p w14:paraId="26567D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tdint.h&gt;</w:t>
      </w:r>
    </w:p>
    <w:p w14:paraId="5F22165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tdio.h&gt;</w:t>
      </w:r>
    </w:p>
    <w:p w14:paraId="39C01CA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yslog.h&gt;</w:t>
      </w:r>
    </w:p>
    <w:p w14:paraId="1A177DE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iostream&gt;</w:t>
      </w:r>
    </w:p>
    <w:p w14:paraId="12467F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ys/types.h&gt;</w:t>
      </w:r>
    </w:p>
    <w:p w14:paraId="3583330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ys/socket.h&gt;</w:t>
      </w:r>
    </w:p>
    <w:p w14:paraId="0548D8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arpa/inet.h&gt;</w:t>
      </w:r>
    </w:p>
    <w:p w14:paraId="569DDBA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netinet/in.h&gt;</w:t>
      </w:r>
    </w:p>
    <w:p w14:paraId="00FFA66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emaphore.h&gt;</w:t>
      </w:r>
    </w:p>
    <w:p w14:paraId="6A9F7B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parameter.hpp"</w:t>
      </w:r>
    </w:p>
    <w:p w14:paraId="033EE16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sys_init.hpp"</w:t>
      </w:r>
    </w:p>
    <w:p w14:paraId="1E5A246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par_callbacks.hpp"</w:t>
      </w:r>
    </w:p>
    <w:p w14:paraId="03326FA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0F28FB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oftware major revision */</w:t>
      </w:r>
    </w:p>
    <w:p w14:paraId="348154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W_MAJOR_REV 2</w:t>
      </w:r>
    </w:p>
    <w:p w14:paraId="609B3E5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oftware minor revision */</w:t>
      </w:r>
    </w:p>
    <w:p w14:paraId="3EB3EF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W_MINOR_REV 0</w:t>
      </w:r>
    </w:p>
    <w:p w14:paraId="17E6458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oftware maintenance revision */</w:t>
      </w:r>
    </w:p>
    <w:p w14:paraId="7805046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W_MAINTENANCE_REV 6</w:t>
      </w:r>
    </w:p>
    <w:p w14:paraId="7387F45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1B645C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DRAM data buffer 1 */</w:t>
      </w:r>
    </w:p>
    <w:p w14:paraId="089F29A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DRAM_BUFF1_BASE 0x40000000</w:t>
      </w:r>
    </w:p>
    <w:p w14:paraId="5D0E91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DRAM data buffer 1 */</w:t>
      </w:r>
    </w:p>
    <w:p w14:paraId="12F21DB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DRAM_BUFF2_BASE 0x50000000</w:t>
      </w:r>
    </w:p>
    <w:p w14:paraId="6D6BEE3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DRAM data buffer span */</w:t>
      </w:r>
    </w:p>
    <w:p w14:paraId="609EBF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DRAM_SPAN 0xF000000</w:t>
      </w:r>
    </w:p>
    <w:p w14:paraId="451CADA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83FD07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DRAM data buffer 1 */</w:t>
      </w:r>
    </w:p>
    <w:p w14:paraId="432D406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DRAM_FS_BASE 0x60000000</w:t>
      </w:r>
    </w:p>
    <w:p w14:paraId="3A0D24F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DRAM data buffer span */</w:t>
      </w:r>
    </w:p>
    <w:p w14:paraId="254FADE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DRAM_FS_SPAN 0xF000000</w:t>
      </w:r>
    </w:p>
    <w:p w14:paraId="7CCF947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2807F3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Parameter data spreadsheet file name */</w:t>
      </w:r>
    </w:p>
    <w:p w14:paraId="569E1C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ARAM_DATA_FILE "/home/root/socmfc_test_param_data.csv"</w:t>
      </w:r>
    </w:p>
    <w:p w14:paraId="0AB856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Number of points in each waveform */</w:t>
      </w:r>
    </w:p>
    <w:p w14:paraId="5CD8A4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NUM_WAVEFORM_POINTS 1000</w:t>
      </w:r>
    </w:p>
    <w:p w14:paraId="7E29146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CW BUFFER is 10 * number of waveform points */</w:t>
      </w:r>
    </w:p>
    <w:p w14:paraId="0901C5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CW_BUFFER_SIZE (10 * NUM_WAVEFORM_POINTS)</w:t>
      </w:r>
    </w:p>
    <w:p w14:paraId="2404D3B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PULSED BUFFER is 40 * number of waveform points */</w:t>
      </w:r>
    </w:p>
    <w:p w14:paraId="683A17D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ULSED_BUFFER_SIZE (40 * NUM_WAVEFORM_POINTS)</w:t>
      </w:r>
    </w:p>
    <w:p w14:paraId="17B1C4E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32 bit signed primary unit scale for waveforms */</w:t>
      </w:r>
    </w:p>
    <w:p w14:paraId="19DBF9C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RI_SCALE 1000000</w:t>
      </w:r>
    </w:p>
    <w:p w14:paraId="27095C8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PI value */</w:t>
      </w:r>
    </w:p>
    <w:p w14:paraId="2D2F3A6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I 3.14159265358979323846</w:t>
      </w:r>
    </w:p>
    <w:p w14:paraId="07DF497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C125D3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default DAQ mode 1=CW, 2=Pulsed */</w:t>
      </w:r>
    </w:p>
    <w:p w14:paraId="078E81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DEFAULT_DAQ_MODE 1</w:t>
      </w:r>
    </w:p>
    <w:p w14:paraId="00FFCE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Pulsed mode test trigger rate (# of clock cycles) */</w:t>
      </w:r>
    </w:p>
    <w:p w14:paraId="70B44F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ULSED_TEST_RATE 3300000</w:t>
      </w:r>
    </w:p>
    <w:p w14:paraId="5051ECF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1FCE8D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E7D7EE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1 PPL reset */</w:t>
      </w:r>
    </w:p>
    <w:p w14:paraId="7F798A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PLL_RESET 1</w:t>
      </w:r>
    </w:p>
    <w:p w14:paraId="74CFC1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2 Bit slip control  */</w:t>
      </w:r>
    </w:p>
    <w:p w14:paraId="615181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BIT_SLIP 2</w:t>
      </w:r>
    </w:p>
    <w:p w14:paraId="0EDF9C0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3 ADC 1 invert bitfield */</w:t>
      </w:r>
    </w:p>
    <w:p w14:paraId="33707E9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INVERT1 3</w:t>
      </w:r>
    </w:p>
    <w:p w14:paraId="7DB487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4 ADC2 invert bitfield */</w:t>
      </w:r>
    </w:p>
    <w:p w14:paraId="11B83E4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INVERT2 4</w:t>
      </w:r>
    </w:p>
    <w:p w14:paraId="643A6D2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5 DAC reset control */</w:t>
      </w:r>
    </w:p>
    <w:p w14:paraId="307979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DAC_RESET 5</w:t>
      </w:r>
    </w:p>
    <w:p w14:paraId="3F34672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6 DAQ mode control */</w:t>
      </w:r>
    </w:p>
    <w:p w14:paraId="5864FB4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MODE_INPUT 6</w:t>
      </w:r>
    </w:p>
    <w:p w14:paraId="3507FB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E48464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8 Pulse mode testing sample rate */</w:t>
      </w:r>
    </w:p>
    <w:p w14:paraId="05BBDC8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lastRenderedPageBreak/>
        <w:t>#define</w:t>
      </w:r>
      <w:r w:rsidRPr="00D45C42">
        <w:rPr>
          <w:rFonts w:asciiTheme="minorHAnsi" w:hAnsiTheme="minorHAnsi" w:cstheme="minorHAnsi"/>
          <w:sz w:val="16"/>
          <w:szCs w:val="16"/>
        </w:rPr>
        <w:t xml:space="preserve"> REG_PULSE_RATE 8</w:t>
      </w:r>
    </w:p>
    <w:p w14:paraId="13088B6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9D9A0A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12 Full Speed waveform A */</w:t>
      </w:r>
    </w:p>
    <w:p w14:paraId="3CF4E82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FS_WF_A 12</w:t>
      </w:r>
    </w:p>
    <w:p w14:paraId="1A7B16E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Register 13 Full Speed waveform B */</w:t>
      </w:r>
    </w:p>
    <w:p w14:paraId="7F2B7E7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REG_FS_WF_B 13</w:t>
      </w:r>
    </w:p>
    <w:p w14:paraId="429FFC3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E9C9B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918D4A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Labview Local UDP Port */</w:t>
      </w:r>
    </w:p>
    <w:p w14:paraId="38A22CA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ORT 30</w:t>
      </w:r>
    </w:p>
    <w:p w14:paraId="40971E4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Labview receiver buffer length 20 chars of name + 4 bytes of data */</w:t>
      </w:r>
    </w:p>
    <w:p w14:paraId="0070E14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BUFLEN 24</w:t>
      </w:r>
    </w:p>
    <w:p w14:paraId="057E708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Labview maximum number of clients, if &gt; 10, must modify parameter class member lv_wv[] */</w:t>
      </w:r>
    </w:p>
    <w:p w14:paraId="5EB0A75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MAX_LV_CLIENTS 3</w:t>
      </w:r>
    </w:p>
    <w:p w14:paraId="3A0FA8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5BE0C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Signal chain sample period (us) -&gt; 1320/20 =  66 MHz, 1.51515 ns */</w:t>
      </w:r>
    </w:p>
    <w:p w14:paraId="66E2665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YS_DT 0.015151515</w:t>
      </w:r>
    </w:p>
    <w:p w14:paraId="167CA9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CW mode sample period, every 330 clock cycles -&gt; 5 us sample rate 20.0 kHz */</w:t>
      </w:r>
    </w:p>
    <w:p w14:paraId="477FF03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CW_DT (330.0 *SYS_DT)</w:t>
      </w:r>
    </w:p>
    <w:p w14:paraId="1230325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Pulsed mode sample period, every 66 clock cycles -&gt; 1 us sample rate */</w:t>
      </w:r>
    </w:p>
    <w:p w14:paraId="5E0840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PULSED_DT (66*SYS_DT)</w:t>
      </w:r>
    </w:p>
    <w:p w14:paraId="7D92A88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E584D5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ACNET CW buffer stride, (40 waveforms * every 10 samples = 20 kHz sample rate) */</w:t>
      </w:r>
    </w:p>
    <w:p w14:paraId="1C9CA84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ACNET_CW_STRIDE 400</w:t>
      </w:r>
    </w:p>
    <w:p w14:paraId="40EF736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ACNET CW waveform sample period (10 * CW_DT) */</w:t>
      </w:r>
    </w:p>
    <w:p w14:paraId="3D2AC2D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ACNET CW_DT 50</w:t>
      </w:r>
    </w:p>
    <w:p w14:paraId="2C822B3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ACNET Pulsed buffer stride, (40 waveforms * every 1 samples = 1 MHz sample rate) */</w:t>
      </w:r>
    </w:p>
    <w:p w14:paraId="18C1C1A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ACNET_PULSED_STRIDE 40</w:t>
      </w:r>
    </w:p>
    <w:p w14:paraId="5C2E7B6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ACNET CW waveform sample period (1 * PULSED_DT) */</w:t>
      </w:r>
    </w:p>
    <w:p w14:paraId="7E42166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ACNET_PULSED_DT 1</w:t>
      </w:r>
    </w:p>
    <w:p w14:paraId="48627F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5CBDF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Function Prototypes</w:t>
      </w:r>
    </w:p>
    <w:p w14:paraId="793EFB1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arm_write_32b_reg(</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uint32_t address, uint32_t data);</w:t>
      </w:r>
    </w:p>
    <w:p w14:paraId="0034D2A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uint32_t arm_read_32b_reg(</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address);</w:t>
      </w:r>
    </w:p>
    <w:p w14:paraId="0582AE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display_help();</w:t>
      </w:r>
    </w:p>
    <w:p w14:paraId="015D2BC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display_param(</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par_idx);</w:t>
      </w:r>
    </w:p>
    <w:p w14:paraId="6E664D5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 xml:space="preserve"> labview_command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uint32_t rec_value, </w:t>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rec_name[20]);</w:t>
      </w:r>
    </w:p>
    <w:p w14:paraId="65B1216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add_to_change_list(</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par_idx);</w:t>
      </w:r>
    </w:p>
    <w:p w14:paraId="575ADF7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add_to_update_list(</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par_idx);</w:t>
      </w:r>
    </w:p>
    <w:p w14:paraId="543B55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clear_change_list(</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033BEE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clear_update_list(</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2D4154B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handle_change_list(</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3E5AFA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create_labview_header(</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v_idx);</w:t>
      </w:r>
    </w:p>
    <w:p w14:paraId="4341FB7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add_param_to_lv_data(</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par_idx,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v_idx);</w:t>
      </w:r>
    </w:p>
    <w:p w14:paraId="5559291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uint64_t calc_time_diff_ns(</w:t>
      </w:r>
      <w:r w:rsidRPr="00D45C42">
        <w:rPr>
          <w:rFonts w:asciiTheme="minorHAnsi" w:hAnsiTheme="minorHAnsi" w:cstheme="minorHAnsi"/>
          <w:color w:val="0000FF"/>
          <w:sz w:val="16"/>
          <w:szCs w:val="16"/>
        </w:rPr>
        <w:t>const</w:t>
      </w:r>
      <w:r w:rsidRPr="00D45C42">
        <w:rPr>
          <w:rFonts w:asciiTheme="minorHAnsi" w:hAnsiTheme="minorHAnsi" w:cstheme="minorHAnsi"/>
          <w:sz w:val="16"/>
          <w:szCs w:val="16"/>
        </w:rPr>
        <w:t xml:space="preserve"> timespec *start, </w:t>
      </w:r>
      <w:r w:rsidRPr="00D45C42">
        <w:rPr>
          <w:rFonts w:asciiTheme="minorHAnsi" w:hAnsiTheme="minorHAnsi" w:cstheme="minorHAnsi"/>
          <w:color w:val="0000FF"/>
          <w:sz w:val="16"/>
          <w:szCs w:val="16"/>
        </w:rPr>
        <w:t>const</w:t>
      </w:r>
      <w:r w:rsidRPr="00D45C42">
        <w:rPr>
          <w:rFonts w:asciiTheme="minorHAnsi" w:hAnsiTheme="minorHAnsi" w:cstheme="minorHAnsi"/>
          <w:sz w:val="16"/>
          <w:szCs w:val="16"/>
        </w:rPr>
        <w:t xml:space="preserve"> timespec *end);</w:t>
      </w:r>
    </w:p>
    <w:p w14:paraId="588988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handle_DAQ_change(</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2F503F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labview_receiver_thread( </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p>
    <w:p w14:paraId="34A33CE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DAQ_thread(</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7564F9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DCE610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brief Callback function map declarations</w:t>
      </w:r>
    </w:p>
    <w:p w14:paraId="316CB2B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320FFAC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Required to link a string to a function when loading the parameter data spreadsheet</w:t>
      </w:r>
    </w:p>
    <w:p w14:paraId="2A14934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72624B8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3FF954B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cb_func_map_t {</w:t>
      </w:r>
    </w:p>
    <w:p w14:paraId="5B349B8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onst</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name;</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tring name of function */</w:t>
      </w:r>
    </w:p>
    <w:p w14:paraId="0C3F146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func)(</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Function linked to string name */</w:t>
      </w:r>
    </w:p>
    <w:p w14:paraId="6AFDCF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2620F5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97057E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brief System structure to pass to functions</w:t>
      </w:r>
    </w:p>
    <w:p w14:paraId="45E82D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772E197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Contains all system variables</w:t>
      </w:r>
    </w:p>
    <w:p w14:paraId="3E9505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75FE6D8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System_t {</w:t>
      </w:r>
    </w:p>
    <w:p w14:paraId="3CBCDE1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Parameter_t *param;                   </w:t>
      </w:r>
      <w:r w:rsidRPr="00D45C42">
        <w:rPr>
          <w:rFonts w:asciiTheme="minorHAnsi" w:hAnsiTheme="minorHAnsi" w:cstheme="minorHAnsi"/>
          <w:color w:val="008000"/>
          <w:sz w:val="16"/>
          <w:szCs w:val="16"/>
        </w:rPr>
        <w:t>/**&lt; Parameter Object */</w:t>
      </w:r>
    </w:p>
    <w:p w14:paraId="349FD5C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num_params;                   </w:t>
      </w:r>
      <w:r w:rsidRPr="00D45C42">
        <w:rPr>
          <w:rFonts w:asciiTheme="minorHAnsi" w:hAnsiTheme="minorHAnsi" w:cstheme="minorHAnsi"/>
          <w:color w:val="008000"/>
          <w:sz w:val="16"/>
          <w:szCs w:val="16"/>
        </w:rPr>
        <w:t>/**&lt; Number of parameters in the system */</w:t>
      </w:r>
    </w:p>
    <w:p w14:paraId="72D8A4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fd_mem;                       </w:t>
      </w:r>
      <w:r w:rsidRPr="00D45C42">
        <w:rPr>
          <w:rFonts w:asciiTheme="minorHAnsi" w:hAnsiTheme="minorHAnsi" w:cstheme="minorHAnsi"/>
          <w:color w:val="008000"/>
          <w:sz w:val="16"/>
          <w:szCs w:val="16"/>
        </w:rPr>
        <w:t>/**&lt; Base memory map file descriptor */</w:t>
      </w:r>
    </w:p>
    <w:p w14:paraId="7C35772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lw_bridge_base;                 </w:t>
      </w:r>
      <w:r w:rsidRPr="00D45C42">
        <w:rPr>
          <w:rFonts w:asciiTheme="minorHAnsi" w:hAnsiTheme="minorHAnsi" w:cstheme="minorHAnsi"/>
          <w:color w:val="008000"/>
          <w:sz w:val="16"/>
          <w:szCs w:val="16"/>
        </w:rPr>
        <w:t>/**&lt; lightweight bridge base */</w:t>
      </w:r>
    </w:p>
    <w:p w14:paraId="2A29C4F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dram_buffer1_base;             </w:t>
      </w:r>
      <w:r w:rsidRPr="00D45C42">
        <w:rPr>
          <w:rFonts w:asciiTheme="minorHAnsi" w:hAnsiTheme="minorHAnsi" w:cstheme="minorHAnsi"/>
          <w:color w:val="008000"/>
          <w:sz w:val="16"/>
          <w:szCs w:val="16"/>
        </w:rPr>
        <w:t>/**&lt; SDRAM storage base */</w:t>
      </w:r>
    </w:p>
    <w:p w14:paraId="1F7582C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dram_buffer2_base;             </w:t>
      </w:r>
      <w:r w:rsidRPr="00D45C42">
        <w:rPr>
          <w:rFonts w:asciiTheme="minorHAnsi" w:hAnsiTheme="minorHAnsi" w:cstheme="minorHAnsi"/>
          <w:color w:val="008000"/>
          <w:sz w:val="16"/>
          <w:szCs w:val="16"/>
        </w:rPr>
        <w:t>/**&lt; SDRAM storage base */</w:t>
      </w:r>
    </w:p>
    <w:p w14:paraId="7A26163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dram_fs_base;                  </w:t>
      </w:r>
      <w:r w:rsidRPr="00D45C42">
        <w:rPr>
          <w:rFonts w:asciiTheme="minorHAnsi" w:hAnsiTheme="minorHAnsi" w:cstheme="minorHAnsi"/>
          <w:color w:val="008000"/>
          <w:sz w:val="16"/>
          <w:szCs w:val="16"/>
        </w:rPr>
        <w:t>/**&lt; SDRAM storage base */</w:t>
      </w:r>
    </w:p>
    <w:p w14:paraId="222EBEE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reg_addr_base;                  </w:t>
      </w:r>
      <w:r w:rsidRPr="00D45C42">
        <w:rPr>
          <w:rFonts w:asciiTheme="minorHAnsi" w:hAnsiTheme="minorHAnsi" w:cstheme="minorHAnsi"/>
          <w:color w:val="008000"/>
          <w:sz w:val="16"/>
          <w:szCs w:val="16"/>
        </w:rPr>
        <w:t>/**&lt; Base address of FPGA register address */</w:t>
      </w:r>
    </w:p>
    <w:p w14:paraId="765E810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reg_data_base;                  </w:t>
      </w:r>
      <w:r w:rsidRPr="00D45C42">
        <w:rPr>
          <w:rFonts w:asciiTheme="minorHAnsi" w:hAnsiTheme="minorHAnsi" w:cstheme="minorHAnsi"/>
          <w:color w:val="008000"/>
          <w:sz w:val="16"/>
          <w:szCs w:val="16"/>
        </w:rPr>
        <w:t>/**&lt; Base address of FPGA register data */</w:t>
      </w:r>
    </w:p>
    <w:p w14:paraId="2289C77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update_list;                 </w:t>
      </w:r>
      <w:r w:rsidRPr="00D45C42">
        <w:rPr>
          <w:rFonts w:asciiTheme="minorHAnsi" w:hAnsiTheme="minorHAnsi" w:cstheme="minorHAnsi"/>
          <w:color w:val="008000"/>
          <w:sz w:val="16"/>
          <w:szCs w:val="16"/>
        </w:rPr>
        <w:t>/**&lt; List of parameters that need to bee update on the control systems */</w:t>
      </w:r>
    </w:p>
    <w:p w14:paraId="1AB5B7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change_list;                 </w:t>
      </w:r>
      <w:r w:rsidRPr="00D45C42">
        <w:rPr>
          <w:rFonts w:asciiTheme="minorHAnsi" w:hAnsiTheme="minorHAnsi" w:cstheme="minorHAnsi"/>
          <w:color w:val="008000"/>
          <w:sz w:val="16"/>
          <w:szCs w:val="16"/>
        </w:rPr>
        <w:t>/**&lt; List of parameters that have been changed */</w:t>
      </w:r>
    </w:p>
    <w:p w14:paraId="484EC90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daq_cb_list;                 </w:t>
      </w:r>
      <w:r w:rsidRPr="00D45C42">
        <w:rPr>
          <w:rFonts w:asciiTheme="minorHAnsi" w:hAnsiTheme="minorHAnsi" w:cstheme="minorHAnsi"/>
          <w:color w:val="008000"/>
          <w:sz w:val="16"/>
          <w:szCs w:val="16"/>
        </w:rPr>
        <w:t>/**&lt; List of parameters that have callback functions to perform */</w:t>
      </w:r>
    </w:p>
    <w:p w14:paraId="1183E01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uint32_t sequence_no;                 </w:t>
      </w:r>
      <w:r w:rsidRPr="00D45C42">
        <w:rPr>
          <w:rFonts w:asciiTheme="minorHAnsi" w:hAnsiTheme="minorHAnsi" w:cstheme="minorHAnsi"/>
          <w:color w:val="008000"/>
          <w:sz w:val="16"/>
          <w:szCs w:val="16"/>
        </w:rPr>
        <w:t>/**&lt; DAQ Sequence number */</w:t>
      </w:r>
    </w:p>
    <w:p w14:paraId="0B38F9E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uint32_t header_timestamp_us;         </w:t>
      </w:r>
      <w:r w:rsidRPr="00D45C42">
        <w:rPr>
          <w:rFonts w:asciiTheme="minorHAnsi" w:hAnsiTheme="minorHAnsi" w:cstheme="minorHAnsi"/>
          <w:color w:val="008000"/>
          <w:sz w:val="16"/>
          <w:szCs w:val="16"/>
        </w:rPr>
        <w:t>/**&lt; Labview header timestamp (us) */</w:t>
      </w:r>
    </w:p>
    <w:p w14:paraId="23D7A5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uint32_t header_timestamp_s;          </w:t>
      </w:r>
      <w:r w:rsidRPr="00D45C42">
        <w:rPr>
          <w:rFonts w:asciiTheme="minorHAnsi" w:hAnsiTheme="minorHAnsi" w:cstheme="minorHAnsi"/>
          <w:color w:val="008000"/>
          <w:sz w:val="16"/>
          <w:szCs w:val="16"/>
        </w:rPr>
        <w:t>/**&lt; Labview header timestamp (sec) */</w:t>
      </w:r>
    </w:p>
    <w:p w14:paraId="22FD9AC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cb_func_map_t cb_func_map[50];        </w:t>
      </w:r>
      <w:r w:rsidRPr="00D45C42">
        <w:rPr>
          <w:rFonts w:asciiTheme="minorHAnsi" w:hAnsiTheme="minorHAnsi" w:cstheme="minorHAnsi"/>
          <w:color w:val="008000"/>
          <w:sz w:val="16"/>
          <w:szCs w:val="16"/>
        </w:rPr>
        <w:t>/**&lt; Callback function map for reading in function name from spreadsheet */</w:t>
      </w:r>
    </w:p>
    <w:p w14:paraId="76268AD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num_cb;                       </w:t>
      </w:r>
      <w:r w:rsidRPr="00D45C42">
        <w:rPr>
          <w:rFonts w:asciiTheme="minorHAnsi" w:hAnsiTheme="minorHAnsi" w:cstheme="minorHAnsi"/>
          <w:color w:val="008000"/>
          <w:sz w:val="16"/>
          <w:szCs w:val="16"/>
        </w:rPr>
        <w:t>/**&lt; Number of callback functions in the system */</w:t>
      </w:r>
    </w:p>
    <w:p w14:paraId="3FA96B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em_t sem_mutex;                      </w:t>
      </w:r>
      <w:r w:rsidRPr="00D45C42">
        <w:rPr>
          <w:rFonts w:asciiTheme="minorHAnsi" w:hAnsiTheme="minorHAnsi" w:cstheme="minorHAnsi"/>
          <w:color w:val="008000"/>
          <w:sz w:val="16"/>
          <w:szCs w:val="16"/>
        </w:rPr>
        <w:t>/**&lt; Semaphore to prevent threads racing */</w:t>
      </w:r>
    </w:p>
    <w:p w14:paraId="61811D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 xml:space="preserve"> daq_changed;                     </w:t>
      </w:r>
      <w:r w:rsidRPr="00D45C42">
        <w:rPr>
          <w:rFonts w:asciiTheme="minorHAnsi" w:hAnsiTheme="minorHAnsi" w:cstheme="minorHAnsi"/>
          <w:color w:val="008000"/>
          <w:sz w:val="16"/>
          <w:szCs w:val="16"/>
        </w:rPr>
        <w:t>/**&lt; DAQ mode has just changed */</w:t>
      </w:r>
    </w:p>
    <w:p w14:paraId="314CD94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daq_mode;                     </w:t>
      </w:r>
      <w:r w:rsidRPr="00D45C42">
        <w:rPr>
          <w:rFonts w:asciiTheme="minorHAnsi" w:hAnsiTheme="minorHAnsi" w:cstheme="minorHAnsi"/>
          <w:color w:val="008000"/>
          <w:sz w:val="16"/>
          <w:szCs w:val="16"/>
        </w:rPr>
        <w:t>/**&lt; Current DAQ mode */</w:t>
      </w:r>
    </w:p>
    <w:p w14:paraId="6C3934C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fs_requester;                 </w:t>
      </w:r>
      <w:r w:rsidRPr="00D45C42">
        <w:rPr>
          <w:rFonts w:asciiTheme="minorHAnsi" w:hAnsiTheme="minorHAnsi" w:cstheme="minorHAnsi"/>
          <w:color w:val="008000"/>
          <w:sz w:val="16"/>
          <w:szCs w:val="16"/>
        </w:rPr>
        <w:t>/**&lt; Labview client requesting full speed data */</w:t>
      </w:r>
    </w:p>
    <w:p w14:paraId="69AA1C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fs_packets_sent;              </w:t>
      </w:r>
      <w:r w:rsidRPr="00D45C42">
        <w:rPr>
          <w:rFonts w:asciiTheme="minorHAnsi" w:hAnsiTheme="minorHAnsi" w:cstheme="minorHAnsi"/>
          <w:color w:val="008000"/>
          <w:sz w:val="16"/>
          <w:szCs w:val="16"/>
        </w:rPr>
        <w:t>/**&lt; Number of full speed data packets sent */</w:t>
      </w:r>
    </w:p>
    <w:p w14:paraId="3E09621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fs_num_packets;               </w:t>
      </w:r>
      <w:r w:rsidRPr="00D45C42">
        <w:rPr>
          <w:rFonts w:asciiTheme="minorHAnsi" w:hAnsiTheme="minorHAnsi" w:cstheme="minorHAnsi"/>
          <w:color w:val="008000"/>
          <w:sz w:val="16"/>
          <w:szCs w:val="16"/>
        </w:rPr>
        <w:t>/**&lt; Number of full speed data packets to send */</w:t>
      </w:r>
    </w:p>
    <w:p w14:paraId="0904ECB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 xml:space="preserve"> fs_send_packets;                 </w:t>
      </w:r>
      <w:r w:rsidRPr="00D45C42">
        <w:rPr>
          <w:rFonts w:asciiTheme="minorHAnsi" w:hAnsiTheme="minorHAnsi" w:cstheme="minorHAnsi"/>
          <w:color w:val="008000"/>
          <w:sz w:val="16"/>
          <w:szCs w:val="16"/>
        </w:rPr>
        <w:t>/**&lt; Flag to send full speed data packets */</w:t>
      </w:r>
    </w:p>
    <w:p w14:paraId="1CF9F29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 xml:space="preserve"> stop;                            </w:t>
      </w:r>
      <w:r w:rsidRPr="00D45C42">
        <w:rPr>
          <w:rFonts w:asciiTheme="minorHAnsi" w:hAnsiTheme="minorHAnsi" w:cstheme="minorHAnsi"/>
          <w:color w:val="008000"/>
          <w:sz w:val="16"/>
          <w:szCs w:val="16"/>
        </w:rPr>
        <w:t>/**&lt; Stop front end program and exit */</w:t>
      </w:r>
    </w:p>
    <w:p w14:paraId="3BDC30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9420C3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abview system parameters</w:t>
      </w:r>
    </w:p>
    <w:p w14:paraId="45DB8C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num_lv_clients;                         </w:t>
      </w:r>
      <w:r w:rsidRPr="00D45C42">
        <w:rPr>
          <w:rFonts w:asciiTheme="minorHAnsi" w:hAnsiTheme="minorHAnsi" w:cstheme="minorHAnsi"/>
          <w:color w:val="008000"/>
          <w:sz w:val="16"/>
          <w:szCs w:val="16"/>
        </w:rPr>
        <w:t>/**&lt; Number of connected Labview clients */</w:t>
      </w:r>
    </w:p>
    <w:p w14:paraId="12AE862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loat</w:t>
      </w:r>
      <w:r w:rsidRPr="00D45C42">
        <w:rPr>
          <w:rFonts w:asciiTheme="minorHAnsi" w:hAnsiTheme="minorHAnsi" w:cstheme="minorHAnsi"/>
          <w:sz w:val="16"/>
          <w:szCs w:val="16"/>
        </w:rPr>
        <w:t xml:space="preserve"> lv_client_hb[MAX_LV_CLIENTS+1];           </w:t>
      </w:r>
      <w:r w:rsidRPr="00D45C42">
        <w:rPr>
          <w:rFonts w:asciiTheme="minorHAnsi" w:hAnsiTheme="minorHAnsi" w:cstheme="minorHAnsi"/>
          <w:color w:val="008000"/>
          <w:sz w:val="16"/>
          <w:szCs w:val="16"/>
        </w:rPr>
        <w:t>/**&lt; Labview client heartbeat.  Value above 60 cause disconnection */</w:t>
      </w:r>
    </w:p>
    <w:p w14:paraId="4C5D709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lv_response[8];                            </w:t>
      </w:r>
      <w:r w:rsidRPr="00D45C42">
        <w:rPr>
          <w:rFonts w:asciiTheme="minorHAnsi" w:hAnsiTheme="minorHAnsi" w:cstheme="minorHAnsi"/>
          <w:color w:val="008000"/>
          <w:sz w:val="16"/>
          <w:szCs w:val="16"/>
        </w:rPr>
        <w:t>/**&lt; Response for Labview client connection */</w:t>
      </w:r>
    </w:p>
    <w:p w14:paraId="37B441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lv_header[MAX_LV_CLIENTS+1][36];           </w:t>
      </w:r>
      <w:r w:rsidRPr="00D45C42">
        <w:rPr>
          <w:rFonts w:asciiTheme="minorHAnsi" w:hAnsiTheme="minorHAnsi" w:cstheme="minorHAnsi"/>
          <w:color w:val="008000"/>
          <w:sz w:val="16"/>
          <w:szCs w:val="16"/>
        </w:rPr>
        <w:t>/**&lt; Labview header array */</w:t>
      </w:r>
    </w:p>
    <w:p w14:paraId="194DD24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lv_data[MAX_LV_CLIENTS+1][64000];          </w:t>
      </w:r>
      <w:r w:rsidRPr="00D45C42">
        <w:rPr>
          <w:rFonts w:asciiTheme="minorHAnsi" w:hAnsiTheme="minorHAnsi" w:cstheme="minorHAnsi"/>
          <w:color w:val="008000"/>
          <w:sz w:val="16"/>
          <w:szCs w:val="16"/>
        </w:rPr>
        <w:t>/**&lt; Labview client data array */</w:t>
      </w:r>
    </w:p>
    <w:p w14:paraId="5988E8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lv_data_idx[MAX_LV_CLIENTS+1];          </w:t>
      </w:r>
      <w:r w:rsidRPr="00D45C42">
        <w:rPr>
          <w:rFonts w:asciiTheme="minorHAnsi" w:hAnsiTheme="minorHAnsi" w:cstheme="minorHAnsi"/>
          <w:color w:val="008000"/>
          <w:sz w:val="16"/>
          <w:szCs w:val="16"/>
        </w:rPr>
        <w:t>/**&lt; Byte index of client data array sent to Labview */</w:t>
      </w:r>
    </w:p>
    <w:p w14:paraId="744A6A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lv_wv_off[MAX_LV_CLIENTS+1];            </w:t>
      </w:r>
      <w:r w:rsidRPr="00D45C42">
        <w:rPr>
          <w:rFonts w:asciiTheme="minorHAnsi" w:hAnsiTheme="minorHAnsi" w:cstheme="minorHAnsi"/>
          <w:color w:val="008000"/>
          <w:sz w:val="16"/>
          <w:szCs w:val="16"/>
        </w:rPr>
        <w:t>/**&lt; Labview scope offset */</w:t>
      </w:r>
    </w:p>
    <w:p w14:paraId="65F3112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lv_wv_inc[MAX_LV_CLIENTS+1];            </w:t>
      </w:r>
      <w:r w:rsidRPr="00D45C42">
        <w:rPr>
          <w:rFonts w:asciiTheme="minorHAnsi" w:hAnsiTheme="minorHAnsi" w:cstheme="minorHAnsi"/>
          <w:color w:val="008000"/>
          <w:sz w:val="16"/>
          <w:szCs w:val="16"/>
        </w:rPr>
        <w:t>/**&lt; Labview scope waveform increment */</w:t>
      </w:r>
    </w:p>
    <w:p w14:paraId="38E6EAA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loat</w:t>
      </w:r>
      <w:r w:rsidRPr="00D45C42">
        <w:rPr>
          <w:rFonts w:asciiTheme="minorHAnsi" w:hAnsiTheme="minorHAnsi" w:cstheme="minorHAnsi"/>
          <w:sz w:val="16"/>
          <w:szCs w:val="16"/>
        </w:rPr>
        <w:t xml:space="preserve"> lv_scp_off[MAX_LV_CLIENTS+1];             </w:t>
      </w:r>
      <w:r w:rsidRPr="00D45C42">
        <w:rPr>
          <w:rFonts w:asciiTheme="minorHAnsi" w:hAnsiTheme="minorHAnsi" w:cstheme="minorHAnsi"/>
          <w:color w:val="008000"/>
          <w:sz w:val="16"/>
          <w:szCs w:val="16"/>
        </w:rPr>
        <w:t>/**&lt; Labview scope time offest (us) */</w:t>
      </w:r>
    </w:p>
    <w:p w14:paraId="0DC4D3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loat</w:t>
      </w:r>
      <w:r w:rsidRPr="00D45C42">
        <w:rPr>
          <w:rFonts w:asciiTheme="minorHAnsi" w:hAnsiTheme="minorHAnsi" w:cstheme="minorHAnsi"/>
          <w:sz w:val="16"/>
          <w:szCs w:val="16"/>
        </w:rPr>
        <w:t xml:space="preserve"> lv_scp_dt[MAX_LV_CLIENTS+1];              </w:t>
      </w:r>
      <w:r w:rsidRPr="00D45C42">
        <w:rPr>
          <w:rFonts w:asciiTheme="minorHAnsi" w:hAnsiTheme="minorHAnsi" w:cstheme="minorHAnsi"/>
          <w:color w:val="008000"/>
          <w:sz w:val="16"/>
          <w:szCs w:val="16"/>
        </w:rPr>
        <w:t>/**&lt; Labview scope time dt (us) */</w:t>
      </w:r>
    </w:p>
    <w:p w14:paraId="52F0A0E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sockaddr_in srv_addr;                    </w:t>
      </w:r>
      <w:r w:rsidRPr="00D45C42">
        <w:rPr>
          <w:rFonts w:asciiTheme="minorHAnsi" w:hAnsiTheme="minorHAnsi" w:cstheme="minorHAnsi"/>
          <w:color w:val="008000"/>
          <w:sz w:val="16"/>
          <w:szCs w:val="16"/>
        </w:rPr>
        <w:t>/**&lt; Labview UDP server address */</w:t>
      </w:r>
    </w:p>
    <w:p w14:paraId="74593AE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sockaddr_in rec_addr;                    </w:t>
      </w:r>
      <w:r w:rsidRPr="00D45C42">
        <w:rPr>
          <w:rFonts w:asciiTheme="minorHAnsi" w:hAnsiTheme="minorHAnsi" w:cstheme="minorHAnsi"/>
          <w:color w:val="008000"/>
          <w:sz w:val="16"/>
          <w:szCs w:val="16"/>
        </w:rPr>
        <w:t>/**&lt; Labview UDP received address */</w:t>
      </w:r>
    </w:p>
    <w:p w14:paraId="1E363F6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sockaddr_in cli_addr[MAX_LV_CLIENTS+1];  </w:t>
      </w:r>
      <w:r w:rsidRPr="00D45C42">
        <w:rPr>
          <w:rFonts w:asciiTheme="minorHAnsi" w:hAnsiTheme="minorHAnsi" w:cstheme="minorHAnsi"/>
          <w:color w:val="008000"/>
          <w:sz w:val="16"/>
          <w:szCs w:val="16"/>
        </w:rPr>
        <w:t>/**&lt; Labview UDP clients */</w:t>
      </w:r>
    </w:p>
    <w:p w14:paraId="222A6FB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int32_t sockfd;                                 </w:t>
      </w:r>
      <w:r w:rsidRPr="00D45C42">
        <w:rPr>
          <w:rFonts w:asciiTheme="minorHAnsi" w:hAnsiTheme="minorHAnsi" w:cstheme="minorHAnsi"/>
          <w:color w:val="008000"/>
          <w:sz w:val="16"/>
          <w:szCs w:val="16"/>
        </w:rPr>
        <w:t>/**&lt; Labview UDP socket file descriptor */</w:t>
      </w:r>
    </w:p>
    <w:p w14:paraId="510D770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ocklen_t slen;                                 </w:t>
      </w:r>
      <w:r w:rsidRPr="00D45C42">
        <w:rPr>
          <w:rFonts w:asciiTheme="minorHAnsi" w:hAnsiTheme="minorHAnsi" w:cstheme="minorHAnsi"/>
          <w:color w:val="008000"/>
          <w:sz w:val="16"/>
          <w:szCs w:val="16"/>
        </w:rPr>
        <w:t>/**&lt; Labview UDP socket length */</w:t>
      </w:r>
    </w:p>
    <w:p w14:paraId="0C9C51C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 xml:space="preserve"> new_client;                                </w:t>
      </w:r>
      <w:r w:rsidRPr="00D45C42">
        <w:rPr>
          <w:rFonts w:asciiTheme="minorHAnsi" w:hAnsiTheme="minorHAnsi" w:cstheme="minorHAnsi"/>
          <w:color w:val="008000"/>
          <w:sz w:val="16"/>
          <w:szCs w:val="16"/>
        </w:rPr>
        <w:t>/**&lt; Flag for new Labview client */</w:t>
      </w:r>
    </w:p>
    <w:p w14:paraId="63FA6A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8DD523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7DA6D57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45976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When adding a new parameter, copy and paste column 2 of the parameter spreadsheet into par_ref_t enum.  Start numbering at 1.</w:t>
      </w:r>
    </w:p>
    <w:p w14:paraId="7713AA5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487BAE7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4BE0EE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enum</w:t>
      </w:r>
      <w:r w:rsidRPr="00D45C42">
        <w:rPr>
          <w:rFonts w:asciiTheme="minorHAnsi" w:hAnsiTheme="minorHAnsi" w:cstheme="minorHAnsi"/>
          <w:sz w:val="16"/>
          <w:szCs w:val="16"/>
        </w:rPr>
        <w:t xml:space="preserve"> par_ref_t {</w:t>
      </w:r>
    </w:p>
    <w:p w14:paraId="0F30A4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VERSION = 1,</w:t>
      </w:r>
    </w:p>
    <w:p w14:paraId="5829A40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TIMESTAMP,</w:t>
      </w:r>
    </w:p>
    <w:p w14:paraId="5085DEE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QSYS_SYSID,</w:t>
      </w:r>
    </w:p>
    <w:p w14:paraId="3AC53FA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QSYS_TIMESTAMP,</w:t>
      </w:r>
    </w:p>
    <w:p w14:paraId="3C26B2B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VERSION,</w:t>
      </w:r>
    </w:p>
    <w:p w14:paraId="33A21AC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TIMESTAMP,</w:t>
      </w:r>
    </w:p>
    <w:p w14:paraId="6CE9FC0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DEBUG,</w:t>
      </w:r>
    </w:p>
    <w:p w14:paraId="6776EAD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DAQ_MODE,</w:t>
      </w:r>
    </w:p>
    <w:p w14:paraId="581D1B6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AVE_POINTS,</w:t>
      </w:r>
    </w:p>
    <w:p w14:paraId="6FB0B5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MARY_SCALE,</w:t>
      </w:r>
    </w:p>
    <w:p w14:paraId="693E37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CNET_WAVE_DT,</w:t>
      </w:r>
    </w:p>
    <w:p w14:paraId="12E2385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TEM_DT,</w:t>
      </w:r>
    </w:p>
    <w:p w14:paraId="0B97CA8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TRIGGER_PERIOD,</w:t>
      </w:r>
    </w:p>
    <w:p w14:paraId="594178F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DAQ_TIME,</w:t>
      </w:r>
    </w:p>
    <w:p w14:paraId="3FCB0A2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GAIN,</w:t>
      </w:r>
    </w:p>
    <w:p w14:paraId="6B51534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F_ON_OFF,</w:t>
      </w:r>
    </w:p>
    <w:p w14:paraId="29F3E3B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B_ON_OFF,</w:t>
      </w:r>
    </w:p>
    <w:p w14:paraId="0C72D98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F_ON_OFF,</w:t>
      </w:r>
    </w:p>
    <w:p w14:paraId="2D104D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REQ_TRK_ON_OFF,</w:t>
      </w:r>
    </w:p>
    <w:p w14:paraId="657E48A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BEAM_COMP_ON_OFF,</w:t>
      </w:r>
    </w:p>
    <w:p w14:paraId="38B595C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SM_DISABLE,</w:t>
      </w:r>
    </w:p>
    <w:p w14:paraId="29405AE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TRACK_HOLD_STATE,</w:t>
      </w:r>
    </w:p>
    <w:p w14:paraId="24EBEE5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TRACK_RESET,</w:t>
      </w:r>
    </w:p>
    <w:p w14:paraId="0A234F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ITY_SEARCH,</w:t>
      </w:r>
    </w:p>
    <w:p w14:paraId="07B58CE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t>CA_PLL_TRACK_THRESH,</w:t>
      </w:r>
    </w:p>
    <w:p w14:paraId="5AEB2B9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HOLD_THRESH,</w:t>
      </w:r>
    </w:p>
    <w:p w14:paraId="0AF4507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SEARCH_THRESH,</w:t>
      </w:r>
    </w:p>
    <w:p w14:paraId="59BFD4C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SEARCH_FWD_THRESH,</w:t>
      </w:r>
    </w:p>
    <w:p w14:paraId="2F5381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RESET_VALUE,</w:t>
      </w:r>
    </w:p>
    <w:p w14:paraId="31A3D04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ITY_SIM_ENABLE,</w:t>
      </w:r>
    </w:p>
    <w:p w14:paraId="747AE1C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FF_I,</w:t>
      </w:r>
    </w:p>
    <w:p w14:paraId="2933836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FF_Q,</w:t>
      </w:r>
    </w:p>
    <w:p w14:paraId="3844DB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SP_I,</w:t>
      </w:r>
    </w:p>
    <w:p w14:paraId="44A9DDA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SP_Q,</w:t>
      </w:r>
    </w:p>
    <w:p w14:paraId="43A9B57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SAT_FLAGS,</w:t>
      </w:r>
    </w:p>
    <w:p w14:paraId="60A3C05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SAT_FLAGS_CLEAR,</w:t>
      </w:r>
    </w:p>
    <w:p w14:paraId="0515C9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FREQ_FPGA,</w:t>
      </w:r>
    </w:p>
    <w:p w14:paraId="2FE7D5E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UC_I,</w:t>
      </w:r>
    </w:p>
    <w:p w14:paraId="6C06051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UC_Q,</w:t>
      </w:r>
    </w:p>
    <w:p w14:paraId="3DFF0F9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DC_I,</w:t>
      </w:r>
    </w:p>
    <w:p w14:paraId="7D05D6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DC_Q,</w:t>
      </w:r>
    </w:p>
    <w:p w14:paraId="64073F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DC_I,</w:t>
      </w:r>
    </w:p>
    <w:p w14:paraId="050F317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DC_Q,</w:t>
      </w:r>
    </w:p>
    <w:p w14:paraId="32E931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DC_I,</w:t>
      </w:r>
    </w:p>
    <w:p w14:paraId="3717B12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DC_Q,</w:t>
      </w:r>
    </w:p>
    <w:p w14:paraId="22F3DC0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DC_I,</w:t>
      </w:r>
    </w:p>
    <w:p w14:paraId="004C5DC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DC_Q,</w:t>
      </w:r>
    </w:p>
    <w:p w14:paraId="0CB7148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TABLE_DELAY,</w:t>
      </w:r>
    </w:p>
    <w:p w14:paraId="669A77F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TABLE_FILL,</w:t>
      </w:r>
    </w:p>
    <w:p w14:paraId="4EF87A6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TABLE_FLAT,</w:t>
      </w:r>
    </w:p>
    <w:p w14:paraId="2D7BFF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TAU,</w:t>
      </w:r>
    </w:p>
    <w:p w14:paraId="090D912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MAG,</w:t>
      </w:r>
    </w:p>
    <w:p w14:paraId="688578A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PHASE,</w:t>
      </w:r>
    </w:p>
    <w:p w14:paraId="63736EF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FF_MAG,</w:t>
      </w:r>
    </w:p>
    <w:p w14:paraId="5E741B8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FF_PHASE,</w:t>
      </w:r>
    </w:p>
    <w:p w14:paraId="2751975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FF_RATIO,</w:t>
      </w:r>
    </w:p>
    <w:p w14:paraId="002791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FF_MAG,</w:t>
      </w:r>
    </w:p>
    <w:p w14:paraId="08F3FB7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FF_PHASE,</w:t>
      </w:r>
    </w:p>
    <w:p w14:paraId="130294A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SP_MAG,</w:t>
      </w:r>
    </w:p>
    <w:p w14:paraId="650D375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W_SP_PHASE,</w:t>
      </w:r>
    </w:p>
    <w:p w14:paraId="4710615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B_PROP_GAIN,</w:t>
      </w:r>
    </w:p>
    <w:p w14:paraId="5A7394F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B_INT_GAIN,</w:t>
      </w:r>
    </w:p>
    <w:p w14:paraId="1F265DF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PROP_GATE_START,</w:t>
      </w:r>
    </w:p>
    <w:p w14:paraId="1DF064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PROP_GATE_WIDTH,</w:t>
      </w:r>
    </w:p>
    <w:p w14:paraId="2A47192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INT_GATE_START,</w:t>
      </w:r>
    </w:p>
    <w:p w14:paraId="049BDC8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INT_GATE_WIDTH,</w:t>
      </w:r>
    </w:p>
    <w:p w14:paraId="6A691E0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BC_TRIG,</w:t>
      </w:r>
    </w:p>
    <w:p w14:paraId="5DB3038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BC_OFFSET,</w:t>
      </w:r>
    </w:p>
    <w:p w14:paraId="379C642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BC_WIDTH,</w:t>
      </w:r>
    </w:p>
    <w:p w14:paraId="05BC33B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BC_MAG,</w:t>
      </w:r>
    </w:p>
    <w:p w14:paraId="2019E39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BC_PHASE,</w:t>
      </w:r>
    </w:p>
    <w:p w14:paraId="1C3D742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L_FREQ,</w:t>
      </w:r>
    </w:p>
    <w:p w14:paraId="7C9D8A2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UC_MAG,</w:t>
      </w:r>
    </w:p>
    <w:p w14:paraId="42CADF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UC_PHASE,</w:t>
      </w:r>
    </w:p>
    <w:p w14:paraId="7BE4753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DC_MAG,</w:t>
      </w:r>
    </w:p>
    <w:p w14:paraId="0672AC2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DC_PHASE,</w:t>
      </w:r>
    </w:p>
    <w:p w14:paraId="784446D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DC_MAG,</w:t>
      </w:r>
    </w:p>
    <w:p w14:paraId="6E5E6FA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DC_PHASE,</w:t>
      </w:r>
    </w:p>
    <w:p w14:paraId="37EF74C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DC_MAG,</w:t>
      </w:r>
    </w:p>
    <w:p w14:paraId="7860A96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DC_PHASE,</w:t>
      </w:r>
    </w:p>
    <w:p w14:paraId="2F5082F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DC_MAG,</w:t>
      </w:r>
    </w:p>
    <w:p w14:paraId="3EBD9CA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DC_PHASE,</w:t>
      </w:r>
    </w:p>
    <w:p w14:paraId="0B2F280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AVG_GATE_START,</w:t>
      </w:r>
    </w:p>
    <w:p w14:paraId="2B1F765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AVG_GATE_WIDTH,</w:t>
      </w:r>
    </w:p>
    <w:p w14:paraId="710B29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AVG_GATE_START,</w:t>
      </w:r>
    </w:p>
    <w:p w14:paraId="54466A3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AVG_GATE_WIDTH,</w:t>
      </w:r>
    </w:p>
    <w:p w14:paraId="2C6629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AVG_GATE_START,</w:t>
      </w:r>
    </w:p>
    <w:p w14:paraId="6642E7B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AVG_GATE_WIDTH,</w:t>
      </w:r>
    </w:p>
    <w:p w14:paraId="2FBF3B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TO_MV,</w:t>
      </w:r>
    </w:p>
    <w:p w14:paraId="5662506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TO_W,</w:t>
      </w:r>
    </w:p>
    <w:p w14:paraId="14B2EAA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LENGTH,</w:t>
      </w:r>
    </w:p>
    <w:p w14:paraId="2EE149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TO_W,</w:t>
      </w:r>
    </w:p>
    <w:p w14:paraId="13CED51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TO_W,</w:t>
      </w:r>
    </w:p>
    <w:p w14:paraId="00D11E9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t>CA_FREQ_TO_HZ,</w:t>
      </w:r>
    </w:p>
    <w:p w14:paraId="718FFE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ITY_QL,</w:t>
      </w:r>
    </w:p>
    <w:p w14:paraId="3C344D3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MAG,</w:t>
      </w:r>
    </w:p>
    <w:p w14:paraId="3D82874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PHASE,</w:t>
      </w:r>
    </w:p>
    <w:p w14:paraId="538B876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POWER,</w:t>
      </w:r>
    </w:p>
    <w:p w14:paraId="2AD65C8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MAG,</w:t>
      </w:r>
    </w:p>
    <w:p w14:paraId="7CA76B6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PHASE,</w:t>
      </w:r>
    </w:p>
    <w:p w14:paraId="3DD0EEA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MAG,</w:t>
      </w:r>
    </w:p>
    <w:p w14:paraId="1360E7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PHASE,</w:t>
      </w:r>
    </w:p>
    <w:p w14:paraId="079511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FREQ_TRK_OFF,</w:t>
      </w:r>
    </w:p>
    <w:p w14:paraId="7CBB97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S_FREQ_ERROR,</w:t>
      </w:r>
    </w:p>
    <w:p w14:paraId="43B7C3E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I_WV,</w:t>
      </w:r>
    </w:p>
    <w:p w14:paraId="7BE299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Q_WV,</w:t>
      </w:r>
    </w:p>
    <w:p w14:paraId="3F30729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I_WV,</w:t>
      </w:r>
    </w:p>
    <w:p w14:paraId="40A945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Q_WV,</w:t>
      </w:r>
    </w:p>
    <w:p w14:paraId="38DC2B3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I_WV,</w:t>
      </w:r>
    </w:p>
    <w:p w14:paraId="7173F1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Q_WV,</w:t>
      </w:r>
    </w:p>
    <w:p w14:paraId="07FF890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REQ_TRK_WV,</w:t>
      </w:r>
    </w:p>
    <w:p w14:paraId="713992C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I_WV,</w:t>
      </w:r>
    </w:p>
    <w:p w14:paraId="48C010E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Q_WV,</w:t>
      </w:r>
    </w:p>
    <w:p w14:paraId="0B55C55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ERROR_I_WV,</w:t>
      </w:r>
    </w:p>
    <w:p w14:paraId="7480566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ERROR_Q_WV,</w:t>
      </w:r>
    </w:p>
    <w:p w14:paraId="7A7F5E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I_OUT_I_WV,</w:t>
      </w:r>
    </w:p>
    <w:p w14:paraId="036A46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I_OUT_Q_WV,</w:t>
      </w:r>
    </w:p>
    <w:p w14:paraId="1F17D07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TLR_OUT_I_WV,</w:t>
      </w:r>
    </w:p>
    <w:p w14:paraId="6FA52C8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TLR_OUT_Q_WV,</w:t>
      </w:r>
    </w:p>
    <w:p w14:paraId="2EAB672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CAV_ADC_WV,</w:t>
      </w:r>
    </w:p>
    <w:p w14:paraId="00A1311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FWD_ADC_WV,</w:t>
      </w:r>
    </w:p>
    <w:p w14:paraId="42E504B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V_ADC_WV,</w:t>
      </w:r>
    </w:p>
    <w:p w14:paraId="66F3A82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REF_ADC_WV,</w:t>
      </w:r>
    </w:p>
    <w:p w14:paraId="2C865E7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SPARE_1,</w:t>
      </w:r>
    </w:p>
    <w:p w14:paraId="39E20E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FF_TABLE_I,</w:t>
      </w:r>
    </w:p>
    <w:p w14:paraId="30509C0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FF_TABLE_Q,</w:t>
      </w:r>
    </w:p>
    <w:p w14:paraId="1F7F95D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TABLE_I,</w:t>
      </w:r>
    </w:p>
    <w:p w14:paraId="7CA4EB6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SP_TABLE_Q,</w:t>
      </w:r>
    </w:p>
    <w:p w14:paraId="5DE8412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BC_TABLE_I,</w:t>
      </w:r>
    </w:p>
    <w:p w14:paraId="321995B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A_PLSD_BC_TABLE_Q,</w:t>
      </w:r>
    </w:p>
    <w:p w14:paraId="1A909D8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GAIN,</w:t>
      </w:r>
    </w:p>
    <w:p w14:paraId="38F882B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F_ON_OFF,</w:t>
      </w:r>
    </w:p>
    <w:p w14:paraId="30BC4A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B_ON_OFF,</w:t>
      </w:r>
    </w:p>
    <w:p w14:paraId="428A9E2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F_ON_OFF,</w:t>
      </w:r>
    </w:p>
    <w:p w14:paraId="5AE211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REQ_TRK_ON_OFF,</w:t>
      </w:r>
    </w:p>
    <w:p w14:paraId="2DD700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BEAM_COMP_ON_OFF,</w:t>
      </w:r>
    </w:p>
    <w:p w14:paraId="2C495F4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SM_DISABLE,</w:t>
      </w:r>
    </w:p>
    <w:p w14:paraId="15D9E33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TRACK_HOLD_STATE,</w:t>
      </w:r>
    </w:p>
    <w:p w14:paraId="62EE917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TRACK_RESET,</w:t>
      </w:r>
    </w:p>
    <w:p w14:paraId="754E7B6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ITY_SEARCH,</w:t>
      </w:r>
    </w:p>
    <w:p w14:paraId="5EE233E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TRACK_THRESH,</w:t>
      </w:r>
    </w:p>
    <w:p w14:paraId="26EF0CC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HOLD_THRESH,</w:t>
      </w:r>
    </w:p>
    <w:p w14:paraId="3BCAD80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SEARCH_THRESH,</w:t>
      </w:r>
    </w:p>
    <w:p w14:paraId="6FCF8B2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SEARCH_FWD_THRESH,</w:t>
      </w:r>
    </w:p>
    <w:p w14:paraId="0819E02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RESET_VALUE,</w:t>
      </w:r>
    </w:p>
    <w:p w14:paraId="63B956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ITY_SIM_ENABLE,</w:t>
      </w:r>
    </w:p>
    <w:p w14:paraId="5849316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FF_I,</w:t>
      </w:r>
    </w:p>
    <w:p w14:paraId="0AF9B5D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FF_Q,</w:t>
      </w:r>
    </w:p>
    <w:p w14:paraId="28C2603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SP_I,</w:t>
      </w:r>
    </w:p>
    <w:p w14:paraId="43F0CBC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SP_Q,</w:t>
      </w:r>
    </w:p>
    <w:p w14:paraId="07C78AC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SAT_FLAGS,</w:t>
      </w:r>
    </w:p>
    <w:p w14:paraId="0D23F88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SAT_FLAGS_CLEAR,</w:t>
      </w:r>
    </w:p>
    <w:p w14:paraId="3802B6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FREQ_FPGA,</w:t>
      </w:r>
    </w:p>
    <w:p w14:paraId="5B2C9DA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UC_I,</w:t>
      </w:r>
    </w:p>
    <w:p w14:paraId="59AA250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UC_Q,</w:t>
      </w:r>
    </w:p>
    <w:p w14:paraId="6F5B71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DC_I,</w:t>
      </w:r>
    </w:p>
    <w:p w14:paraId="2216AF8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DC_Q,</w:t>
      </w:r>
    </w:p>
    <w:p w14:paraId="5B58A0F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DC_I,</w:t>
      </w:r>
    </w:p>
    <w:p w14:paraId="7224E6A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DC_Q,</w:t>
      </w:r>
    </w:p>
    <w:p w14:paraId="0CB2296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DC_I,</w:t>
      </w:r>
    </w:p>
    <w:p w14:paraId="29EA40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DC_Q,</w:t>
      </w:r>
    </w:p>
    <w:p w14:paraId="1AB6C62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DC_I,</w:t>
      </w:r>
    </w:p>
    <w:p w14:paraId="70DBB7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t>CB_REV_DC_Q,</w:t>
      </w:r>
    </w:p>
    <w:p w14:paraId="38244F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TABLE_DELAY,</w:t>
      </w:r>
    </w:p>
    <w:p w14:paraId="640363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TABLE_FILL,</w:t>
      </w:r>
    </w:p>
    <w:p w14:paraId="710E76C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TABLE_FLAT,</w:t>
      </w:r>
    </w:p>
    <w:p w14:paraId="52F0963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TAU,</w:t>
      </w:r>
    </w:p>
    <w:p w14:paraId="72BFFD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MAG,</w:t>
      </w:r>
    </w:p>
    <w:p w14:paraId="4A67F83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PHASE,</w:t>
      </w:r>
    </w:p>
    <w:p w14:paraId="11AADDA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FF_MAG,</w:t>
      </w:r>
    </w:p>
    <w:p w14:paraId="630630E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FF_PHASE,</w:t>
      </w:r>
    </w:p>
    <w:p w14:paraId="7F8FC51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FF_RATIO,</w:t>
      </w:r>
    </w:p>
    <w:p w14:paraId="4989111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FF_MAG,</w:t>
      </w:r>
    </w:p>
    <w:p w14:paraId="2A629F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FF_PHASE,</w:t>
      </w:r>
    </w:p>
    <w:p w14:paraId="2482C95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SP_MAG,</w:t>
      </w:r>
    </w:p>
    <w:p w14:paraId="4873BA1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W_SP_PHASE,</w:t>
      </w:r>
    </w:p>
    <w:p w14:paraId="1AB7053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B_PROP_GAIN,</w:t>
      </w:r>
    </w:p>
    <w:p w14:paraId="7A50927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B_INT_GAIN,</w:t>
      </w:r>
    </w:p>
    <w:p w14:paraId="000F6D2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PROP_GATE_START,</w:t>
      </w:r>
    </w:p>
    <w:p w14:paraId="6ADBDC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PROP_GATE_WIDTH,</w:t>
      </w:r>
    </w:p>
    <w:p w14:paraId="0FA1E28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INT_GATE_START,</w:t>
      </w:r>
    </w:p>
    <w:p w14:paraId="507B6D1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INT_GATE_WIDTH,</w:t>
      </w:r>
    </w:p>
    <w:p w14:paraId="2A15F43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BC_TRIG,</w:t>
      </w:r>
    </w:p>
    <w:p w14:paraId="27468D1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BC_OFFSET,</w:t>
      </w:r>
    </w:p>
    <w:p w14:paraId="589E89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BC_WIDTH,</w:t>
      </w:r>
    </w:p>
    <w:p w14:paraId="5513F2F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BC_MAG,</w:t>
      </w:r>
    </w:p>
    <w:p w14:paraId="795D782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BC_PHASE,</w:t>
      </w:r>
    </w:p>
    <w:p w14:paraId="11D82CE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L_FREQ,</w:t>
      </w:r>
    </w:p>
    <w:p w14:paraId="2D3EF8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UC_MAG,</w:t>
      </w:r>
    </w:p>
    <w:p w14:paraId="63DE7F3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UC_PHASE,</w:t>
      </w:r>
    </w:p>
    <w:p w14:paraId="69C44D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DC_MAG,</w:t>
      </w:r>
    </w:p>
    <w:p w14:paraId="2ADE41D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DC_PHASE,</w:t>
      </w:r>
    </w:p>
    <w:p w14:paraId="2B9128E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DC_MAG,</w:t>
      </w:r>
    </w:p>
    <w:p w14:paraId="7ADBF90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DC_PHASE,</w:t>
      </w:r>
    </w:p>
    <w:p w14:paraId="63EDF8E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DC_MAG,</w:t>
      </w:r>
    </w:p>
    <w:p w14:paraId="3B71C08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DC_PHASE,</w:t>
      </w:r>
    </w:p>
    <w:p w14:paraId="15F2FCD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DC_MAG,</w:t>
      </w:r>
    </w:p>
    <w:p w14:paraId="25DB88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DC_PHASE,</w:t>
      </w:r>
    </w:p>
    <w:p w14:paraId="721509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AVG_GATE_START,</w:t>
      </w:r>
    </w:p>
    <w:p w14:paraId="2C1BBB7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AVG_GATE_WIDTH,</w:t>
      </w:r>
    </w:p>
    <w:p w14:paraId="3EF29C7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AVG_GATE_START,</w:t>
      </w:r>
    </w:p>
    <w:p w14:paraId="7C6966D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AVG_GATE_WIDTH,</w:t>
      </w:r>
    </w:p>
    <w:p w14:paraId="729ADEE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AVG_GATE_START,</w:t>
      </w:r>
    </w:p>
    <w:p w14:paraId="3A6648E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AVG_GATE_WIDTH,</w:t>
      </w:r>
    </w:p>
    <w:p w14:paraId="010822B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TO_MV,</w:t>
      </w:r>
    </w:p>
    <w:p w14:paraId="3029451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TO_W,</w:t>
      </w:r>
    </w:p>
    <w:p w14:paraId="3A4C3F1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LENGTH,</w:t>
      </w:r>
    </w:p>
    <w:p w14:paraId="1A1C98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TO_W,</w:t>
      </w:r>
    </w:p>
    <w:p w14:paraId="560C973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TO_W,</w:t>
      </w:r>
    </w:p>
    <w:p w14:paraId="3C113A5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REQ_TO_HZ,</w:t>
      </w:r>
    </w:p>
    <w:p w14:paraId="7BF8325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ITY_QL,</w:t>
      </w:r>
    </w:p>
    <w:p w14:paraId="7BB0DE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MAG,</w:t>
      </w:r>
    </w:p>
    <w:p w14:paraId="4B65B69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PHASE,</w:t>
      </w:r>
    </w:p>
    <w:p w14:paraId="1819ABA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POWER,</w:t>
      </w:r>
    </w:p>
    <w:p w14:paraId="2BD9CF8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MAG,</w:t>
      </w:r>
    </w:p>
    <w:p w14:paraId="5DFB1C9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PHASE,</w:t>
      </w:r>
    </w:p>
    <w:p w14:paraId="0584058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MAG,</w:t>
      </w:r>
    </w:p>
    <w:p w14:paraId="34D4C2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PHASE,</w:t>
      </w:r>
    </w:p>
    <w:p w14:paraId="61371DD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FREQ_TRK_OFF,</w:t>
      </w:r>
    </w:p>
    <w:p w14:paraId="1A7FA8E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S_FREQ_ERROR,</w:t>
      </w:r>
    </w:p>
    <w:p w14:paraId="2E8069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I_WV,</w:t>
      </w:r>
    </w:p>
    <w:p w14:paraId="0F54D4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Q_WV,</w:t>
      </w:r>
    </w:p>
    <w:p w14:paraId="4457636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I_WV,</w:t>
      </w:r>
    </w:p>
    <w:p w14:paraId="678CD26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Q_WV,</w:t>
      </w:r>
    </w:p>
    <w:p w14:paraId="2070F33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I_WV,</w:t>
      </w:r>
    </w:p>
    <w:p w14:paraId="283056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Q_WV,</w:t>
      </w:r>
    </w:p>
    <w:p w14:paraId="6185C3A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REQ_TRK_WV,</w:t>
      </w:r>
    </w:p>
    <w:p w14:paraId="63AEFFA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I_WV,</w:t>
      </w:r>
    </w:p>
    <w:p w14:paraId="4B91C54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Q_WV,</w:t>
      </w:r>
    </w:p>
    <w:p w14:paraId="32498C4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ERROR_I_WV,</w:t>
      </w:r>
    </w:p>
    <w:p w14:paraId="4A968F8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ERROR_Q_WV,</w:t>
      </w:r>
    </w:p>
    <w:p w14:paraId="0D0DEA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t>CB_PI_OUT_I_WV,</w:t>
      </w:r>
    </w:p>
    <w:p w14:paraId="69E2F3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I_OUT_Q_WV,</w:t>
      </w:r>
    </w:p>
    <w:p w14:paraId="42B598E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TLR_OUT_I_WV,</w:t>
      </w:r>
    </w:p>
    <w:p w14:paraId="4BB7B7C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TLR_OUT_Q_WV,</w:t>
      </w:r>
    </w:p>
    <w:p w14:paraId="621209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CAV_ADC_WV,</w:t>
      </w:r>
    </w:p>
    <w:p w14:paraId="68FC087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FWD_ADC_WV,</w:t>
      </w:r>
    </w:p>
    <w:p w14:paraId="27DEC0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V_ADC_WV,</w:t>
      </w:r>
    </w:p>
    <w:p w14:paraId="277BDE9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REF_ADC_WV,</w:t>
      </w:r>
    </w:p>
    <w:p w14:paraId="56161A9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SPARE_1,</w:t>
      </w:r>
    </w:p>
    <w:p w14:paraId="290722B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FF_TABLE_I,</w:t>
      </w:r>
    </w:p>
    <w:p w14:paraId="11CBBD1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FF_TABLE_Q,</w:t>
      </w:r>
    </w:p>
    <w:p w14:paraId="502209C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TABLE_I,</w:t>
      </w:r>
    </w:p>
    <w:p w14:paraId="44DECD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SP_TABLE_Q,</w:t>
      </w:r>
    </w:p>
    <w:p w14:paraId="3275BB1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BC_TABLE_I,</w:t>
      </w:r>
    </w:p>
    <w:p w14:paraId="69963D5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B_PLSD_BC_TABLE_Q</w:t>
      </w:r>
    </w:p>
    <w:p w14:paraId="43BBF4F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1CB28B9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8A1049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endif</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SOCMFC_TEST_HPP_</w:t>
      </w:r>
    </w:p>
    <w:p w14:paraId="7327F64A" w14:textId="5F20687F" w:rsidR="00F54160" w:rsidRPr="00E21D3D" w:rsidRDefault="00F54160" w:rsidP="00CC34B5">
      <w:pPr>
        <w:pStyle w:val="NoSpacing"/>
        <w:rPr>
          <w:rFonts w:asciiTheme="minorHAnsi" w:hAnsiTheme="minorHAnsi" w:cstheme="minorHAnsi"/>
          <w:color w:val="538135" w:themeColor="accent6" w:themeShade="BF"/>
          <w:sz w:val="16"/>
          <w:szCs w:val="16"/>
        </w:rPr>
      </w:pPr>
    </w:p>
    <w:p w14:paraId="06CFCCEB" w14:textId="18E8B47C" w:rsidR="000B59DA" w:rsidRPr="00511758" w:rsidRDefault="000B59DA" w:rsidP="00CC34B5">
      <w:pPr>
        <w:pStyle w:val="Heading1"/>
        <w:numPr>
          <w:ilvl w:val="2"/>
          <w:numId w:val="27"/>
        </w:numPr>
        <w:autoSpaceDE w:val="0"/>
        <w:autoSpaceDN w:val="0"/>
        <w:adjustRightInd w:val="0"/>
        <w:rPr>
          <w:rFonts w:asciiTheme="minorHAnsi" w:hAnsiTheme="minorHAnsi" w:cstheme="minorHAnsi"/>
          <w:i/>
          <w:sz w:val="24"/>
          <w:szCs w:val="24"/>
        </w:rPr>
      </w:pPr>
      <w:bookmarkStart w:id="105" w:name="_Toc500237380"/>
      <w:r>
        <w:rPr>
          <w:rFonts w:asciiTheme="minorHAnsi" w:hAnsiTheme="minorHAnsi" w:cstheme="minorHAnsi"/>
          <w:i/>
          <w:sz w:val="24"/>
          <w:szCs w:val="24"/>
        </w:rPr>
        <w:t>Main LLRF System Code (socmfc_test.cpp)</w:t>
      </w:r>
      <w:bookmarkEnd w:id="105"/>
    </w:p>
    <w:p w14:paraId="085EF99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3E98D70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file socmfc_test.cpp</w:t>
      </w:r>
    </w:p>
    <w:p w14:paraId="087D75C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author Ed Cullerton</w:t>
      </w:r>
    </w:p>
    <w:p w14:paraId="501CAF3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date 22 Nov 2017</w:t>
      </w:r>
    </w:p>
    <w:p w14:paraId="777A628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D2228C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Test System for LLRF SOCMFC Cyclone V VXI FPGA Controller Board.</w:t>
      </w:r>
    </w:p>
    <w:p w14:paraId="12828D5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5752DE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6B6ED4F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15EC6CE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A1AD93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30C2A7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soc_system.h"</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QSYS components</w:t>
      </w:r>
    </w:p>
    <w:p w14:paraId="64C6BB8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ocal/socal.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altera soc functions</w:t>
      </w:r>
    </w:p>
    <w:p w14:paraId="3714F3C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ocal/hps.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altera hps bridges</w:t>
      </w:r>
    </w:p>
    <w:p w14:paraId="39D8C29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tdio.h&gt;</w:t>
      </w:r>
    </w:p>
    <w:p w14:paraId="4BAD84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time.h&gt;</w:t>
      </w:r>
    </w:p>
    <w:p w14:paraId="5ACD836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unistd.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read(), usleep()</w:t>
      </w:r>
    </w:p>
    <w:p w14:paraId="193787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fcntl.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open()</w:t>
      </w:r>
    </w:p>
    <w:p w14:paraId="0264545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poll.h"</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poll()</w:t>
      </w:r>
    </w:p>
    <w:p w14:paraId="5E04A8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tring.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memset()</w:t>
      </w:r>
    </w:p>
    <w:p w14:paraId="73B2027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ys/types.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Ethernet libraries</w:t>
      </w:r>
    </w:p>
    <w:p w14:paraId="0F15FE0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ys/socket.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Ethernet libraries</w:t>
      </w:r>
    </w:p>
    <w:p w14:paraId="59BF282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arpa/inet.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Ethernet libraries</w:t>
      </w:r>
    </w:p>
    <w:p w14:paraId="1575848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netinet/in.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Ethernet libraries</w:t>
      </w:r>
    </w:p>
    <w:p w14:paraId="586995F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pthread.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Pthreads</w:t>
      </w:r>
    </w:p>
    <w:p w14:paraId="65AA1E2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emaphore.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Semephore</w:t>
      </w:r>
    </w:p>
    <w:p w14:paraId="4A53DC0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lt;sys/mman.h&gt;</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mmap()</w:t>
      </w:r>
    </w:p>
    <w:p w14:paraId="0E2D60F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sys_init.hpp"</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System initialization functions</w:t>
      </w:r>
    </w:p>
    <w:p w14:paraId="7DEDF52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par_callbacks.hpp"</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Parameter callback functions</w:t>
      </w:r>
    </w:p>
    <w:p w14:paraId="2CE33BC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clud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800000"/>
          <w:kern w:val="0"/>
          <w:sz w:val="16"/>
          <w:szCs w:val="16"/>
          <w:lang w:eastAsia="en-US" w:bidi="ar-SA"/>
        </w:rPr>
        <w:t>"socmfc_test.hpp"</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 System header file</w:t>
      </w:r>
    </w:p>
    <w:p w14:paraId="2478196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E7275E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78220CA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Function to write to ARM firmware registers.</w:t>
      </w:r>
    </w:p>
    <w:p w14:paraId="4D4D99B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5101E1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is system variables structure</w:t>
      </w:r>
    </w:p>
    <w:p w14:paraId="465FFD5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address Register number to write to</w:t>
      </w:r>
    </w:p>
    <w:p w14:paraId="6B863B3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data Value written to register</w:t>
      </w:r>
    </w:p>
    <w:p w14:paraId="179B3DB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99B9C4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1C720D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arm_write_32b_reg(</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uint32_t address, uint32_t data){</w:t>
      </w:r>
    </w:p>
    <w:p w14:paraId="6F44ACA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8A071D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passed struct pointer */</w:t>
      </w:r>
    </w:p>
    <w:p w14:paraId="7E3CF40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36B0BC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alt_clrbits_word( sys-&gt;reg_addr_base, 0xFF );</w:t>
      </w:r>
    </w:p>
    <w:p w14:paraId="3CAFE41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alt_clrbits_word( sys-&gt;reg_data_base, 0xFFFF );</w:t>
      </w:r>
    </w:p>
    <w:p w14:paraId="42CDA6B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alt_setbits_word( sys-&gt;reg_data_base, data );</w:t>
      </w:r>
    </w:p>
    <w:p w14:paraId="668261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alt_setbits_word( sys-&gt;reg_addr_base, address );</w:t>
      </w:r>
    </w:p>
    <w:p w14:paraId="32E23D5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t>alt_clrbits_word( sys-&gt;reg_addr_base, 0xFF );</w:t>
      </w:r>
    </w:p>
    <w:p w14:paraId="2C5913E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705CFC6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A4AD3F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63B212D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Function to read ARM firmware registers.</w:t>
      </w:r>
    </w:p>
    <w:p w14:paraId="41892B0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4644877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is system variables structure</w:t>
      </w:r>
    </w:p>
    <w:p w14:paraId="4E0E4EA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address Register number to write to</w:t>
      </w:r>
    </w:p>
    <w:p w14:paraId="15EC35C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1D72C3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return 32 bit Read value</w:t>
      </w:r>
    </w:p>
    <w:p w14:paraId="56C7300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28ABA1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uint32_t arm_read_32b_reg(</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address){</w:t>
      </w:r>
    </w:p>
    <w:p w14:paraId="0F12B3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B6F464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passed struct pointer */</w:t>
      </w:r>
    </w:p>
    <w:p w14:paraId="56E8796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F8602D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xml:space="preserve"> (alt_read_word(address));</w:t>
      </w:r>
    </w:p>
    <w:p w14:paraId="4327C23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6752256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571921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00FE8CF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Display all relevant information about a spreadsheet parameter.</w:t>
      </w:r>
    </w:p>
    <w:p w14:paraId="4072CF4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F87823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is system variables structure</w:t>
      </w:r>
    </w:p>
    <w:p w14:paraId="5C9B0A4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ar Parameter to display</w:t>
      </w:r>
    </w:p>
    <w:p w14:paraId="42E5927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C30CF2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display_param(</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 ptr,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par){</w:t>
      </w:r>
    </w:p>
    <w:p w14:paraId="7788B30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24A2B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028034B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int32_t par_idx;</w:t>
      </w:r>
    </w:p>
    <w:p w14:paraId="0B731C0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int32_t lv_idx;</w:t>
      </w:r>
    </w:p>
    <w:p w14:paraId="5A06562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024672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F9564C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This function searches parameter number and displays the relevant properties</w:t>
      </w:r>
    </w:p>
    <w:p w14:paraId="314745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par_idx=1; par_idx&lt;=sys-&gt;num_params; par_idx++) {</w:t>
      </w:r>
    </w:p>
    <w:p w14:paraId="163EAC4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 par == sys-&gt;param[par_idx].par_index){</w:t>
      </w:r>
    </w:p>
    <w:p w14:paraId="7D64FA0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n\nPARAMETER INFO\n"</w:t>
      </w:r>
      <w:r w:rsidRPr="00D45C42">
        <w:rPr>
          <w:rFonts w:asciiTheme="minorHAnsi" w:eastAsia="Times New Roman" w:hAnsiTheme="minorHAnsi" w:cstheme="minorHAnsi"/>
          <w:kern w:val="0"/>
          <w:sz w:val="16"/>
          <w:szCs w:val="16"/>
          <w:lang w:eastAsia="en-US" w:bidi="ar-SA"/>
        </w:rPr>
        <w:t>);</w:t>
      </w:r>
    </w:p>
    <w:p w14:paraId="25D912F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w:t>
      </w:r>
      <w:r w:rsidRPr="00D45C42">
        <w:rPr>
          <w:rFonts w:asciiTheme="minorHAnsi" w:eastAsia="Times New Roman" w:hAnsiTheme="minorHAnsi" w:cstheme="minorHAnsi"/>
          <w:kern w:val="0"/>
          <w:sz w:val="16"/>
          <w:szCs w:val="16"/>
          <w:lang w:eastAsia="en-US" w:bidi="ar-SA"/>
        </w:rPr>
        <w:t>);</w:t>
      </w:r>
    </w:p>
    <w:p w14:paraId="13B99CE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2C5C1A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Description......................: %s\n"</w:t>
      </w:r>
      <w:r w:rsidRPr="00D45C42">
        <w:rPr>
          <w:rFonts w:asciiTheme="minorHAnsi" w:eastAsia="Times New Roman" w:hAnsiTheme="minorHAnsi" w:cstheme="minorHAnsi"/>
          <w:kern w:val="0"/>
          <w:sz w:val="16"/>
          <w:szCs w:val="16"/>
          <w:lang w:eastAsia="en-US" w:bidi="ar-SA"/>
        </w:rPr>
        <w:t>, sys-&gt;param[par_idx].desc);</w:t>
      </w:r>
    </w:p>
    <w:p w14:paraId="07A22A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Number...........................: %d\n"</w:t>
      </w:r>
      <w:r w:rsidRPr="00D45C42">
        <w:rPr>
          <w:rFonts w:asciiTheme="minorHAnsi" w:eastAsia="Times New Roman" w:hAnsiTheme="minorHAnsi" w:cstheme="minorHAnsi"/>
          <w:kern w:val="0"/>
          <w:sz w:val="16"/>
          <w:szCs w:val="16"/>
          <w:lang w:eastAsia="en-US" w:bidi="ar-SA"/>
        </w:rPr>
        <w:t>, par_idx);</w:t>
      </w:r>
    </w:p>
    <w:p w14:paraId="734B61D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Attached to ACNET(1=Yes, 0=No)...: %d\n"</w:t>
      </w:r>
      <w:r w:rsidRPr="00D45C42">
        <w:rPr>
          <w:rFonts w:asciiTheme="minorHAnsi" w:eastAsia="Times New Roman" w:hAnsiTheme="minorHAnsi" w:cstheme="minorHAnsi"/>
          <w:kern w:val="0"/>
          <w:sz w:val="16"/>
          <w:szCs w:val="16"/>
          <w:lang w:eastAsia="en-US" w:bidi="ar-SA"/>
        </w:rPr>
        <w:t>, sys-&gt;param[par_idx].acnet_add);</w:t>
      </w:r>
    </w:p>
    <w:p w14:paraId="2DF499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acnet_add) {</w:t>
      </w:r>
    </w:p>
    <w:p w14:paraId="1BB624A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ACNET Parameter name (operational).........: %s\n"</w:t>
      </w:r>
      <w:r w:rsidRPr="00D45C42">
        <w:rPr>
          <w:rFonts w:asciiTheme="minorHAnsi" w:eastAsia="Times New Roman" w:hAnsiTheme="minorHAnsi" w:cstheme="minorHAnsi"/>
          <w:kern w:val="0"/>
          <w:sz w:val="16"/>
          <w:szCs w:val="16"/>
          <w:lang w:eastAsia="en-US" w:bidi="ar-SA"/>
        </w:rPr>
        <w:t>, sys-&gt;param[par_idx].acnet_name);</w:t>
      </w:r>
    </w:p>
    <w:p w14:paraId="35A8135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ACNET Parameter name (development).........: %s\n"</w:t>
      </w:r>
      <w:r w:rsidRPr="00D45C42">
        <w:rPr>
          <w:rFonts w:asciiTheme="minorHAnsi" w:eastAsia="Times New Roman" w:hAnsiTheme="minorHAnsi" w:cstheme="minorHAnsi"/>
          <w:kern w:val="0"/>
          <w:sz w:val="16"/>
          <w:szCs w:val="16"/>
          <w:lang w:eastAsia="en-US" w:bidi="ar-SA"/>
        </w:rPr>
        <w:t>, sys-&gt;param[par_idx].acnet_name_d);</w:t>
      </w:r>
    </w:p>
    <w:p w14:paraId="0BFB158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ACNET Parameter Display Units..............: %s\n"</w:t>
      </w:r>
      <w:r w:rsidRPr="00D45C42">
        <w:rPr>
          <w:rFonts w:asciiTheme="minorHAnsi" w:eastAsia="Times New Roman" w:hAnsiTheme="minorHAnsi" w:cstheme="minorHAnsi"/>
          <w:kern w:val="0"/>
          <w:sz w:val="16"/>
          <w:szCs w:val="16"/>
          <w:lang w:eastAsia="en-US" w:bidi="ar-SA"/>
        </w:rPr>
        <w:t>, sys-&gt;param[par_idx].acnet_units);</w:t>
      </w:r>
    </w:p>
    <w:p w14:paraId="3A75878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ACNET Parameter Reading/Setting............: %s\n"</w:t>
      </w:r>
      <w:r w:rsidRPr="00D45C42">
        <w:rPr>
          <w:rFonts w:asciiTheme="minorHAnsi" w:eastAsia="Times New Roman" w:hAnsiTheme="minorHAnsi" w:cstheme="minorHAnsi"/>
          <w:kern w:val="0"/>
          <w:sz w:val="16"/>
          <w:szCs w:val="16"/>
          <w:lang w:eastAsia="en-US" w:bidi="ar-SA"/>
        </w:rPr>
        <w:t>, sys-&gt;param[par_idx].acnet_read_set);</w:t>
      </w:r>
    </w:p>
    <w:p w14:paraId="49DC20D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Autodownloaded (1=Yes, 0=No).....: %d\n"</w:t>
      </w:r>
      <w:r w:rsidRPr="00D45C42">
        <w:rPr>
          <w:rFonts w:asciiTheme="minorHAnsi" w:eastAsia="Times New Roman" w:hAnsiTheme="minorHAnsi" w:cstheme="minorHAnsi"/>
          <w:kern w:val="0"/>
          <w:sz w:val="16"/>
          <w:szCs w:val="16"/>
          <w:lang w:eastAsia="en-US" w:bidi="ar-SA"/>
        </w:rPr>
        <w:t>, sys-&gt;param[par_idx].autodownload);</w:t>
      </w:r>
    </w:p>
    <w:p w14:paraId="1CE42B0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78526B8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bview Parameter Name.....................: %s\n"</w:t>
      </w:r>
      <w:r w:rsidRPr="00D45C42">
        <w:rPr>
          <w:rFonts w:asciiTheme="minorHAnsi" w:eastAsia="Times New Roman" w:hAnsiTheme="minorHAnsi" w:cstheme="minorHAnsi"/>
          <w:kern w:val="0"/>
          <w:sz w:val="16"/>
          <w:szCs w:val="16"/>
          <w:lang w:eastAsia="en-US" w:bidi="ar-SA"/>
        </w:rPr>
        <w:t>, sys-&gt;param[par_idx].lv_name);</w:t>
      </w:r>
    </w:p>
    <w:p w14:paraId="0CF2F8C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INT){</w:t>
      </w:r>
    </w:p>
    <w:p w14:paraId="603F88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Type.............................: Int\n"</w:t>
      </w:r>
      <w:r w:rsidRPr="00D45C42">
        <w:rPr>
          <w:rFonts w:asciiTheme="minorHAnsi" w:eastAsia="Times New Roman" w:hAnsiTheme="minorHAnsi" w:cstheme="minorHAnsi"/>
          <w:kern w:val="0"/>
          <w:sz w:val="16"/>
          <w:szCs w:val="16"/>
          <w:lang w:eastAsia="en-US" w:bidi="ar-SA"/>
        </w:rPr>
        <w:t>);</w:t>
      </w:r>
    </w:p>
    <w:p w14:paraId="0056CBB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urrent Value..............................: %d\n"</w:t>
      </w:r>
      <w:r w:rsidRPr="00D45C42">
        <w:rPr>
          <w:rFonts w:asciiTheme="minorHAnsi" w:eastAsia="Times New Roman" w:hAnsiTheme="minorHAnsi" w:cstheme="minorHAnsi"/>
          <w:kern w:val="0"/>
          <w:sz w:val="16"/>
          <w:szCs w:val="16"/>
          <w:lang w:eastAsia="en-US" w:bidi="ar-SA"/>
        </w:rPr>
        <w:t>, sys-&gt;param[par_idx].intValue);</w:t>
      </w:r>
    </w:p>
    <w:p w14:paraId="1CD1B78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inimum Value..............................: %d\n"</w:t>
      </w:r>
      <w:r w:rsidRPr="00D45C42">
        <w:rPr>
          <w:rFonts w:asciiTheme="minorHAnsi" w:eastAsia="Times New Roman" w:hAnsiTheme="minorHAnsi" w:cstheme="minorHAnsi"/>
          <w:kern w:val="0"/>
          <w:sz w:val="16"/>
          <w:szCs w:val="16"/>
          <w:lang w:eastAsia="en-US" w:bidi="ar-SA"/>
        </w:rPr>
        <w:t>, sys-&gt;param[par_idx].intMin);</w:t>
      </w:r>
    </w:p>
    <w:p w14:paraId="347B32B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aximum Value..............................: %d\n"</w:t>
      </w:r>
      <w:r w:rsidRPr="00D45C42">
        <w:rPr>
          <w:rFonts w:asciiTheme="minorHAnsi" w:eastAsia="Times New Roman" w:hAnsiTheme="minorHAnsi" w:cstheme="minorHAnsi"/>
          <w:kern w:val="0"/>
          <w:sz w:val="16"/>
          <w:szCs w:val="16"/>
          <w:lang w:eastAsia="en-US" w:bidi="ar-SA"/>
        </w:rPr>
        <w:t>, sys-&gt;param[par_idx].intMax);</w:t>
      </w:r>
    </w:p>
    <w:p w14:paraId="7554F82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st Received Value........................: %d\n"</w:t>
      </w:r>
      <w:r w:rsidRPr="00D45C42">
        <w:rPr>
          <w:rFonts w:asciiTheme="minorHAnsi" w:eastAsia="Times New Roman" w:hAnsiTheme="minorHAnsi" w:cstheme="minorHAnsi"/>
          <w:kern w:val="0"/>
          <w:sz w:val="16"/>
          <w:szCs w:val="16"/>
          <w:lang w:eastAsia="en-US" w:bidi="ar-SA"/>
        </w:rPr>
        <w:t>, sys-&gt;param[par_idx].intRecValue);</w:t>
      </w:r>
    </w:p>
    <w:p w14:paraId="57C01AE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st Received Value Valid (1=Yes, 0=No)....: %d\n"</w:t>
      </w:r>
      <w:r w:rsidRPr="00D45C42">
        <w:rPr>
          <w:rFonts w:asciiTheme="minorHAnsi" w:eastAsia="Times New Roman" w:hAnsiTheme="minorHAnsi" w:cstheme="minorHAnsi"/>
          <w:kern w:val="0"/>
          <w:sz w:val="16"/>
          <w:szCs w:val="16"/>
          <w:lang w:eastAsia="en-US" w:bidi="ar-SA"/>
        </w:rPr>
        <w:t>, sys-&gt;param[par_idx].valid);</w:t>
      </w:r>
    </w:p>
    <w:p w14:paraId="7FD4CEC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rite to FPGA (1=Yes, 0=No)................: %d\n"</w:t>
      </w:r>
      <w:r w:rsidRPr="00D45C42">
        <w:rPr>
          <w:rFonts w:asciiTheme="minorHAnsi" w:eastAsia="Times New Roman" w:hAnsiTheme="minorHAnsi" w:cstheme="minorHAnsi"/>
          <w:kern w:val="0"/>
          <w:sz w:val="16"/>
          <w:szCs w:val="16"/>
          <w:lang w:eastAsia="en-US" w:bidi="ar-SA"/>
        </w:rPr>
        <w:t>, sys-&gt;param[par_idx].writeFPGA);</w:t>
      </w:r>
    </w:p>
    <w:p w14:paraId="220DB7B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writeFPGA)</w:t>
      </w:r>
    </w:p>
    <w:p w14:paraId="034D67B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PGA value.................................: %d\n"</w:t>
      </w:r>
      <w:r w:rsidRPr="00D45C42">
        <w:rPr>
          <w:rFonts w:asciiTheme="minorHAnsi" w:eastAsia="Times New Roman" w:hAnsiTheme="minorHAnsi" w:cstheme="minorHAnsi"/>
          <w:kern w:val="0"/>
          <w:sz w:val="16"/>
          <w:szCs w:val="16"/>
          <w:lang w:eastAsia="en-US" w:bidi="ar-SA"/>
        </w:rPr>
        <w:t>, sys-&gt;param[par_idx].intWriteValue);</w:t>
      </w:r>
    </w:p>
    <w:p w14:paraId="4B90532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AD22B0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BC976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FLOAT) {</w:t>
      </w:r>
    </w:p>
    <w:p w14:paraId="2ADB6BB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Type.............................: Float\n"</w:t>
      </w:r>
      <w:r w:rsidRPr="00D45C42">
        <w:rPr>
          <w:rFonts w:asciiTheme="minorHAnsi" w:eastAsia="Times New Roman" w:hAnsiTheme="minorHAnsi" w:cstheme="minorHAnsi"/>
          <w:kern w:val="0"/>
          <w:sz w:val="16"/>
          <w:szCs w:val="16"/>
          <w:lang w:eastAsia="en-US" w:bidi="ar-SA"/>
        </w:rPr>
        <w:t>);</w:t>
      </w:r>
    </w:p>
    <w:p w14:paraId="3EBF6E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urrent Value..............................: %f\n"</w:t>
      </w:r>
      <w:r w:rsidRPr="00D45C42">
        <w:rPr>
          <w:rFonts w:asciiTheme="minorHAnsi" w:eastAsia="Times New Roman" w:hAnsiTheme="minorHAnsi" w:cstheme="minorHAnsi"/>
          <w:kern w:val="0"/>
          <w:sz w:val="16"/>
          <w:szCs w:val="16"/>
          <w:lang w:eastAsia="en-US" w:bidi="ar-SA"/>
        </w:rPr>
        <w:t>, sys-&gt;param[par_idx].fltValue);</w:t>
      </w:r>
    </w:p>
    <w:p w14:paraId="50F3488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inimum Value..............................: %f\n"</w:t>
      </w:r>
      <w:r w:rsidRPr="00D45C42">
        <w:rPr>
          <w:rFonts w:asciiTheme="minorHAnsi" w:eastAsia="Times New Roman" w:hAnsiTheme="minorHAnsi" w:cstheme="minorHAnsi"/>
          <w:kern w:val="0"/>
          <w:sz w:val="16"/>
          <w:szCs w:val="16"/>
          <w:lang w:eastAsia="en-US" w:bidi="ar-SA"/>
        </w:rPr>
        <w:t>, sys-&gt;param[par_idx].fltMin);</w:t>
      </w:r>
    </w:p>
    <w:p w14:paraId="2032777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aximum Value..............................: %f\n"</w:t>
      </w:r>
      <w:r w:rsidRPr="00D45C42">
        <w:rPr>
          <w:rFonts w:asciiTheme="minorHAnsi" w:eastAsia="Times New Roman" w:hAnsiTheme="minorHAnsi" w:cstheme="minorHAnsi"/>
          <w:kern w:val="0"/>
          <w:sz w:val="16"/>
          <w:szCs w:val="16"/>
          <w:lang w:eastAsia="en-US" w:bidi="ar-SA"/>
        </w:rPr>
        <w:t>, sys-&gt;param[par_idx].fltMax);</w:t>
      </w:r>
    </w:p>
    <w:p w14:paraId="4B1E56A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st Received Value........................: %f\n"</w:t>
      </w:r>
      <w:r w:rsidRPr="00D45C42">
        <w:rPr>
          <w:rFonts w:asciiTheme="minorHAnsi" w:eastAsia="Times New Roman" w:hAnsiTheme="minorHAnsi" w:cstheme="minorHAnsi"/>
          <w:kern w:val="0"/>
          <w:sz w:val="16"/>
          <w:szCs w:val="16"/>
          <w:lang w:eastAsia="en-US" w:bidi="ar-SA"/>
        </w:rPr>
        <w:t>, sys-&gt;param[par_idx].fltRecValue);</w:t>
      </w:r>
    </w:p>
    <w:p w14:paraId="65EEAAD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st Received Value Valid (1=Yes, 0=No)....: %d\n"</w:t>
      </w:r>
      <w:r w:rsidRPr="00D45C42">
        <w:rPr>
          <w:rFonts w:asciiTheme="minorHAnsi" w:eastAsia="Times New Roman" w:hAnsiTheme="minorHAnsi" w:cstheme="minorHAnsi"/>
          <w:kern w:val="0"/>
          <w:sz w:val="16"/>
          <w:szCs w:val="16"/>
          <w:lang w:eastAsia="en-US" w:bidi="ar-SA"/>
        </w:rPr>
        <w:t>, sys-&gt;param[par_idx].valid);</w:t>
      </w:r>
    </w:p>
    <w:p w14:paraId="101BFA9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rite to FPGA (1=Yes, 0=No)................: %d\n"</w:t>
      </w:r>
      <w:r w:rsidRPr="00D45C42">
        <w:rPr>
          <w:rFonts w:asciiTheme="minorHAnsi" w:eastAsia="Times New Roman" w:hAnsiTheme="minorHAnsi" w:cstheme="minorHAnsi"/>
          <w:kern w:val="0"/>
          <w:sz w:val="16"/>
          <w:szCs w:val="16"/>
          <w:lang w:eastAsia="en-US" w:bidi="ar-SA"/>
        </w:rPr>
        <w:t>, sys-&gt;param[par_idx].writeFPGA);</w:t>
      </w:r>
    </w:p>
    <w:p w14:paraId="1C68D3C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writeFPGA)</w:t>
      </w:r>
    </w:p>
    <w:p w14:paraId="7C90AB1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PGA value.................................: %f\n"</w:t>
      </w:r>
      <w:r w:rsidRPr="00D45C42">
        <w:rPr>
          <w:rFonts w:asciiTheme="minorHAnsi" w:eastAsia="Times New Roman" w:hAnsiTheme="minorHAnsi" w:cstheme="minorHAnsi"/>
          <w:kern w:val="0"/>
          <w:sz w:val="16"/>
          <w:szCs w:val="16"/>
          <w:lang w:eastAsia="en-US" w:bidi="ar-SA"/>
        </w:rPr>
        <w:t>, sys-&gt;param[par_idx].fltWriteValue);</w:t>
      </w:r>
    </w:p>
    <w:p w14:paraId="54FF931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BBB23E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ARRAY){</w:t>
      </w:r>
    </w:p>
    <w:p w14:paraId="055C945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Type.............................: Array\n"</w:t>
      </w:r>
      <w:r w:rsidRPr="00D45C42">
        <w:rPr>
          <w:rFonts w:asciiTheme="minorHAnsi" w:eastAsia="Times New Roman" w:hAnsiTheme="minorHAnsi" w:cstheme="minorHAnsi"/>
          <w:kern w:val="0"/>
          <w:sz w:val="16"/>
          <w:szCs w:val="16"/>
          <w:lang w:eastAsia="en-US" w:bidi="ar-SA"/>
        </w:rPr>
        <w:t>);</w:t>
      </w:r>
    </w:p>
    <w:p w14:paraId="4BB344D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Array Element [0] Value....................: %f\n"</w:t>
      </w:r>
      <w:r w:rsidRPr="00D45C42">
        <w:rPr>
          <w:rFonts w:asciiTheme="minorHAnsi" w:eastAsia="Times New Roman" w:hAnsiTheme="minorHAnsi" w:cstheme="minorHAnsi"/>
          <w:kern w:val="0"/>
          <w:sz w:val="16"/>
          <w:szCs w:val="16"/>
          <w:lang w:eastAsia="en-US" w:bidi="ar-SA"/>
        </w:rPr>
        <w:t>, sys-&gt;param[par_idx].arrayFltData[0]);</w:t>
      </w:r>
    </w:p>
    <w:p w14:paraId="3764BC4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aveform index in memory data buffer.......: %d\n"</w:t>
      </w:r>
      <w:r w:rsidRPr="00D45C42">
        <w:rPr>
          <w:rFonts w:asciiTheme="minorHAnsi" w:eastAsia="Times New Roman" w:hAnsiTheme="minorHAnsi" w:cstheme="minorHAnsi"/>
          <w:kern w:val="0"/>
          <w:sz w:val="16"/>
          <w:szCs w:val="16"/>
          <w:lang w:eastAsia="en-US" w:bidi="ar-SA"/>
        </w:rPr>
        <w:t>, sys-&gt;param[par_idx].wf_index);</w:t>
      </w:r>
    </w:p>
    <w:p w14:paraId="2E97D74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bview clients requesting this waveform:"</w:t>
      </w:r>
      <w:r w:rsidRPr="00D45C42">
        <w:rPr>
          <w:rFonts w:asciiTheme="minorHAnsi" w:eastAsia="Times New Roman" w:hAnsiTheme="minorHAnsi" w:cstheme="minorHAnsi"/>
          <w:kern w:val="0"/>
          <w:sz w:val="16"/>
          <w:szCs w:val="16"/>
          <w:lang w:eastAsia="en-US" w:bidi="ar-SA"/>
        </w:rPr>
        <w:t>);</w:t>
      </w:r>
    </w:p>
    <w:p w14:paraId="122A45F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7ACBBF2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lv_wv[lv_idx])</w:t>
      </w:r>
    </w:p>
    <w:p w14:paraId="7571C0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 %d"</w:t>
      </w:r>
      <w:r w:rsidRPr="00D45C42">
        <w:rPr>
          <w:rFonts w:asciiTheme="minorHAnsi" w:eastAsia="Times New Roman" w:hAnsiTheme="minorHAnsi" w:cstheme="minorHAnsi"/>
          <w:kern w:val="0"/>
          <w:sz w:val="16"/>
          <w:szCs w:val="16"/>
          <w:lang w:eastAsia="en-US" w:bidi="ar-SA"/>
        </w:rPr>
        <w:t>, lv_idx);</w:t>
      </w:r>
    </w:p>
    <w:p w14:paraId="27F9374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w:t>
      </w:r>
      <w:r w:rsidRPr="00D45C42">
        <w:rPr>
          <w:rFonts w:asciiTheme="minorHAnsi" w:eastAsia="Times New Roman" w:hAnsiTheme="minorHAnsi" w:cstheme="minorHAnsi"/>
          <w:kern w:val="0"/>
          <w:sz w:val="16"/>
          <w:szCs w:val="16"/>
          <w:lang w:eastAsia="en-US" w:bidi="ar-SA"/>
        </w:rPr>
        <w:t>);</w:t>
      </w:r>
    </w:p>
    <w:p w14:paraId="1EC9E8C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2F3A8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8A0B00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TABLE){</w:t>
      </w:r>
    </w:p>
    <w:p w14:paraId="678CA1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Type.............................: Table\n"</w:t>
      </w:r>
      <w:r w:rsidRPr="00D45C42">
        <w:rPr>
          <w:rFonts w:asciiTheme="minorHAnsi" w:eastAsia="Times New Roman" w:hAnsiTheme="minorHAnsi" w:cstheme="minorHAnsi"/>
          <w:kern w:val="0"/>
          <w:sz w:val="16"/>
          <w:szCs w:val="16"/>
          <w:lang w:eastAsia="en-US" w:bidi="ar-SA"/>
        </w:rPr>
        <w:t>);</w:t>
      </w:r>
    </w:p>
    <w:p w14:paraId="191AB47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Array Element [0] Value....................: %f\n"</w:t>
      </w:r>
      <w:r w:rsidRPr="00D45C42">
        <w:rPr>
          <w:rFonts w:asciiTheme="minorHAnsi" w:eastAsia="Times New Roman" w:hAnsiTheme="minorHAnsi" w:cstheme="minorHAnsi"/>
          <w:kern w:val="0"/>
          <w:sz w:val="16"/>
          <w:szCs w:val="16"/>
          <w:lang w:eastAsia="en-US" w:bidi="ar-SA"/>
        </w:rPr>
        <w:t>, sys-&gt;param[par_idx].arrayFltData[0]);</w:t>
      </w:r>
    </w:p>
    <w:p w14:paraId="308ACE9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rite to FPGA bus (1=Yes, 0=No)............: %d\n"</w:t>
      </w:r>
      <w:r w:rsidRPr="00D45C42">
        <w:rPr>
          <w:rFonts w:asciiTheme="minorHAnsi" w:eastAsia="Times New Roman" w:hAnsiTheme="minorHAnsi" w:cstheme="minorHAnsi"/>
          <w:kern w:val="0"/>
          <w:sz w:val="16"/>
          <w:szCs w:val="16"/>
          <w:lang w:eastAsia="en-US" w:bidi="ar-SA"/>
        </w:rPr>
        <w:t>, sys-&gt;param[par_idx].writeFPGA);</w:t>
      </w:r>
    </w:p>
    <w:p w14:paraId="5825478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writeFPGA)</w:t>
      </w:r>
    </w:p>
    <w:p w14:paraId="2935245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PGA Write Address.........................: 0x%X\n"</w:t>
      </w:r>
      <w:r w:rsidRPr="00D45C42">
        <w:rPr>
          <w:rFonts w:asciiTheme="minorHAnsi" w:eastAsia="Times New Roman" w:hAnsiTheme="minorHAnsi" w:cstheme="minorHAnsi"/>
          <w:kern w:val="0"/>
          <w:sz w:val="16"/>
          <w:szCs w:val="16"/>
          <w:lang w:eastAsia="en-US" w:bidi="ar-SA"/>
        </w:rPr>
        <w:t>, sys-&gt;param[par_idx].FPGAaddress);</w:t>
      </w:r>
    </w:p>
    <w:p w14:paraId="76BFD6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893DAF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HANGE callback............................: %s\n"</w:t>
      </w:r>
      <w:r w:rsidRPr="00D45C42">
        <w:rPr>
          <w:rFonts w:asciiTheme="minorHAnsi" w:eastAsia="Times New Roman" w:hAnsiTheme="minorHAnsi" w:cstheme="minorHAnsi"/>
          <w:kern w:val="0"/>
          <w:sz w:val="16"/>
          <w:szCs w:val="16"/>
          <w:lang w:eastAsia="en-US" w:bidi="ar-SA"/>
        </w:rPr>
        <w:t>, sys-&gt;param[par_idx].CHANGE_cb_string);</w:t>
      </w:r>
    </w:p>
    <w:p w14:paraId="1B44FFA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VALID callback.............................: %s\n"</w:t>
      </w:r>
      <w:r w:rsidRPr="00D45C42">
        <w:rPr>
          <w:rFonts w:asciiTheme="minorHAnsi" w:eastAsia="Times New Roman" w:hAnsiTheme="minorHAnsi" w:cstheme="minorHAnsi"/>
          <w:kern w:val="0"/>
          <w:sz w:val="16"/>
          <w:szCs w:val="16"/>
          <w:lang w:eastAsia="en-US" w:bidi="ar-SA"/>
        </w:rPr>
        <w:t>, sys-&gt;param[par_idx].VALID_cb_string);</w:t>
      </w:r>
    </w:p>
    <w:p w14:paraId="4110075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RITE callback.............................: %s\n"</w:t>
      </w:r>
      <w:r w:rsidRPr="00D45C42">
        <w:rPr>
          <w:rFonts w:asciiTheme="minorHAnsi" w:eastAsia="Times New Roman" w:hAnsiTheme="minorHAnsi" w:cstheme="minorHAnsi"/>
          <w:kern w:val="0"/>
          <w:sz w:val="16"/>
          <w:szCs w:val="16"/>
          <w:lang w:eastAsia="en-US" w:bidi="ar-SA"/>
        </w:rPr>
        <w:t>, sys-&gt;param[par_idx].WRITE_cb_string);</w:t>
      </w:r>
    </w:p>
    <w:p w14:paraId="1EF6DA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Execute DAQ callback (1=Yes, 0=No).........: %d\n"</w:t>
      </w:r>
      <w:r w:rsidRPr="00D45C42">
        <w:rPr>
          <w:rFonts w:asciiTheme="minorHAnsi" w:eastAsia="Times New Roman" w:hAnsiTheme="minorHAnsi" w:cstheme="minorHAnsi"/>
          <w:kern w:val="0"/>
          <w:sz w:val="16"/>
          <w:szCs w:val="16"/>
          <w:lang w:eastAsia="en-US" w:bidi="ar-SA"/>
        </w:rPr>
        <w:t>, sys-&gt;param[par_idx].daq_callback);</w:t>
      </w:r>
    </w:p>
    <w:p w14:paraId="7F1D631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daq_callback)</w:t>
      </w:r>
    </w:p>
    <w:p w14:paraId="25703D2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DAQ callback...............................: %s\n\n"</w:t>
      </w:r>
      <w:r w:rsidRPr="00D45C42">
        <w:rPr>
          <w:rFonts w:asciiTheme="minorHAnsi" w:eastAsia="Times New Roman" w:hAnsiTheme="minorHAnsi" w:cstheme="minorHAnsi"/>
          <w:kern w:val="0"/>
          <w:sz w:val="16"/>
          <w:szCs w:val="16"/>
          <w:lang w:eastAsia="en-US" w:bidi="ar-SA"/>
        </w:rPr>
        <w:t>, sys-&gt;param[par_idx].DAQ_cb_string);</w:t>
      </w:r>
    </w:p>
    <w:p w14:paraId="5DE6F77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00B0FC4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20CA29E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par &gt; sys-&gt;num_params)</w:t>
      </w:r>
    </w:p>
    <w:p w14:paraId="06B61F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nParameter display index out of bounds!\n\n"</w:t>
      </w:r>
      <w:r w:rsidRPr="00D45C42">
        <w:rPr>
          <w:rFonts w:asciiTheme="minorHAnsi" w:eastAsia="Times New Roman" w:hAnsiTheme="minorHAnsi" w:cstheme="minorHAnsi"/>
          <w:kern w:val="0"/>
          <w:sz w:val="16"/>
          <w:szCs w:val="16"/>
          <w:lang w:eastAsia="en-US" w:bidi="ar-SA"/>
        </w:rPr>
        <w:t>);</w:t>
      </w:r>
    </w:p>
    <w:p w14:paraId="13EAA50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2BCABA7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B5FC45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43FC887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Display all relevant information about system parameters.</w:t>
      </w:r>
    </w:p>
    <w:p w14:paraId="4A0C6EF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5A0B177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is system variables structure</w:t>
      </w:r>
    </w:p>
    <w:p w14:paraId="7690CAA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BBA99D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display_system(</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w:t>
      </w:r>
    </w:p>
    <w:p w14:paraId="30ACCA0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FCEA70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tem_t *sys = (System_t*) ptr;</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65EBDFB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int32_t lcv;</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lt;/ loop control variable */</w:t>
      </w:r>
    </w:p>
    <w:p w14:paraId="24F22D4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9C090D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n\nSYSTEM PARAMETERS\n"</w:t>
      </w:r>
      <w:r w:rsidRPr="00D45C42">
        <w:rPr>
          <w:rFonts w:asciiTheme="minorHAnsi" w:eastAsia="Times New Roman" w:hAnsiTheme="minorHAnsi" w:cstheme="minorHAnsi"/>
          <w:kern w:val="0"/>
          <w:sz w:val="16"/>
          <w:szCs w:val="16"/>
          <w:lang w:eastAsia="en-US" w:bidi="ar-SA"/>
        </w:rPr>
        <w:t>);</w:t>
      </w:r>
    </w:p>
    <w:p w14:paraId="6B80F5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w:t>
      </w:r>
      <w:r w:rsidRPr="00D45C42">
        <w:rPr>
          <w:rFonts w:asciiTheme="minorHAnsi" w:eastAsia="Times New Roman" w:hAnsiTheme="minorHAnsi" w:cstheme="minorHAnsi"/>
          <w:kern w:val="0"/>
          <w:sz w:val="16"/>
          <w:szCs w:val="16"/>
          <w:lang w:eastAsia="en-US" w:bidi="ar-SA"/>
        </w:rPr>
        <w:t>);</w:t>
      </w:r>
    </w:p>
    <w:p w14:paraId="4D498E7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spreadsheet file name:..................%s\n"</w:t>
      </w:r>
      <w:r w:rsidRPr="00D45C42">
        <w:rPr>
          <w:rFonts w:asciiTheme="minorHAnsi" w:eastAsia="Times New Roman" w:hAnsiTheme="minorHAnsi" w:cstheme="minorHAnsi"/>
          <w:kern w:val="0"/>
          <w:sz w:val="16"/>
          <w:szCs w:val="16"/>
          <w:lang w:eastAsia="en-US" w:bidi="ar-SA"/>
        </w:rPr>
        <w:t>, PARAM_DATA_FILE);</w:t>
      </w:r>
    </w:p>
    <w:p w14:paraId="19EA649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umber of system parameters:......................%d\n"</w:t>
      </w:r>
      <w:r w:rsidRPr="00D45C42">
        <w:rPr>
          <w:rFonts w:asciiTheme="minorHAnsi" w:eastAsia="Times New Roman" w:hAnsiTheme="minorHAnsi" w:cstheme="minorHAnsi"/>
          <w:kern w:val="0"/>
          <w:sz w:val="16"/>
          <w:szCs w:val="16"/>
          <w:lang w:eastAsia="en-US" w:bidi="ar-SA"/>
        </w:rPr>
        <w:t>, sys-&gt;num_params);</w:t>
      </w:r>
    </w:p>
    <w:p w14:paraId="502198A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3EAD19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1)</w:t>
      </w:r>
    </w:p>
    <w:p w14:paraId="5277057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urrent DAQ mode:.................................CW\n"</w:t>
      </w:r>
      <w:r w:rsidRPr="00D45C42">
        <w:rPr>
          <w:rFonts w:asciiTheme="minorHAnsi" w:eastAsia="Times New Roman" w:hAnsiTheme="minorHAnsi" w:cstheme="minorHAnsi"/>
          <w:kern w:val="0"/>
          <w:sz w:val="16"/>
          <w:szCs w:val="16"/>
          <w:lang w:eastAsia="en-US" w:bidi="ar-SA"/>
        </w:rPr>
        <w:t>);</w:t>
      </w:r>
    </w:p>
    <w:p w14:paraId="3B1972E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2)</w:t>
      </w:r>
    </w:p>
    <w:p w14:paraId="5A591AF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urrent DAQ mode:.................................Pulsed\n"</w:t>
      </w:r>
      <w:r w:rsidRPr="00D45C42">
        <w:rPr>
          <w:rFonts w:asciiTheme="minorHAnsi" w:eastAsia="Times New Roman" w:hAnsiTheme="minorHAnsi" w:cstheme="minorHAnsi"/>
          <w:kern w:val="0"/>
          <w:sz w:val="16"/>
          <w:szCs w:val="16"/>
          <w:lang w:eastAsia="en-US" w:bidi="ar-SA"/>
        </w:rPr>
        <w:t>);</w:t>
      </w:r>
    </w:p>
    <w:p w14:paraId="276C984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C19A84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aximum Labview clients allowed:..................%d\n"</w:t>
      </w:r>
      <w:r w:rsidRPr="00D45C42">
        <w:rPr>
          <w:rFonts w:asciiTheme="minorHAnsi" w:eastAsia="Times New Roman" w:hAnsiTheme="minorHAnsi" w:cstheme="minorHAnsi"/>
          <w:kern w:val="0"/>
          <w:sz w:val="16"/>
          <w:szCs w:val="16"/>
          <w:lang w:eastAsia="en-US" w:bidi="ar-SA"/>
        </w:rPr>
        <w:t>, MAX_LV_CLIENTS);</w:t>
      </w:r>
    </w:p>
    <w:p w14:paraId="4F590A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umber of connected Labview clients:..............%d\n"</w:t>
      </w:r>
      <w:r w:rsidRPr="00D45C42">
        <w:rPr>
          <w:rFonts w:asciiTheme="minorHAnsi" w:eastAsia="Times New Roman" w:hAnsiTheme="minorHAnsi" w:cstheme="minorHAnsi"/>
          <w:kern w:val="0"/>
          <w:sz w:val="16"/>
          <w:szCs w:val="16"/>
          <w:lang w:eastAsia="en-US" w:bidi="ar-SA"/>
        </w:rPr>
        <w:t>, sys-&gt;num_lv_clients);</w:t>
      </w:r>
    </w:p>
    <w:p w14:paraId="25F2BE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cv=1; lcv&lt;=sys-&gt;num_lv_clients; lcv++)</w:t>
      </w:r>
    </w:p>
    <w:p w14:paraId="6C750ED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t>
      </w:r>
      <w:r w:rsidRPr="00D45C42">
        <w:rPr>
          <w:rFonts w:asciiTheme="minorHAnsi" w:eastAsia="Times New Roman" w:hAnsiTheme="minorHAnsi" w:cstheme="minorHAnsi"/>
          <w:color w:val="800000"/>
          <w:kern w:val="0"/>
          <w:sz w:val="16"/>
          <w:szCs w:val="16"/>
          <w:lang w:eastAsia="en-US" w:bidi="ar-SA"/>
        </w:rPr>
        <w:tab/>
        <w:t>Labview client %d:.........................%s:%d\n"</w:t>
      </w:r>
      <w:r w:rsidRPr="00D45C42">
        <w:rPr>
          <w:rFonts w:asciiTheme="minorHAnsi" w:eastAsia="Times New Roman" w:hAnsiTheme="minorHAnsi" w:cstheme="minorHAnsi"/>
          <w:kern w:val="0"/>
          <w:sz w:val="16"/>
          <w:szCs w:val="16"/>
          <w:lang w:eastAsia="en-US" w:bidi="ar-SA"/>
        </w:rPr>
        <w:t>, lcv, inet_ntoa(sys-&gt;cli_addr[lcv].sin_addr), ntohs(sys-&gt;cli_addr[lcv].sin_port));</w:t>
      </w:r>
    </w:p>
    <w:p w14:paraId="61C65A6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bview local port:...............................%d\n"</w:t>
      </w:r>
      <w:r w:rsidRPr="00D45C42">
        <w:rPr>
          <w:rFonts w:asciiTheme="minorHAnsi" w:eastAsia="Times New Roman" w:hAnsiTheme="minorHAnsi" w:cstheme="minorHAnsi"/>
          <w:kern w:val="0"/>
          <w:sz w:val="16"/>
          <w:szCs w:val="16"/>
          <w:lang w:eastAsia="en-US" w:bidi="ar-SA"/>
        </w:rPr>
        <w:t>, PORT);</w:t>
      </w:r>
    </w:p>
    <w:p w14:paraId="118783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6C5F9C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ing-pong SDRAM buffer 1 address:.................0x%x\n"</w:t>
      </w:r>
      <w:r w:rsidRPr="00D45C42">
        <w:rPr>
          <w:rFonts w:asciiTheme="minorHAnsi" w:eastAsia="Times New Roman" w:hAnsiTheme="minorHAnsi" w:cstheme="minorHAnsi"/>
          <w:kern w:val="0"/>
          <w:sz w:val="16"/>
          <w:szCs w:val="16"/>
          <w:lang w:eastAsia="en-US" w:bidi="ar-SA"/>
        </w:rPr>
        <w:t>, SDRAM_BUFF1_BASE);</w:t>
      </w:r>
    </w:p>
    <w:p w14:paraId="440CB7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ing-pong SDRAM buffer 2 address:.................0x%x\n"</w:t>
      </w:r>
      <w:r w:rsidRPr="00D45C42">
        <w:rPr>
          <w:rFonts w:asciiTheme="minorHAnsi" w:eastAsia="Times New Roman" w:hAnsiTheme="minorHAnsi" w:cstheme="minorHAnsi"/>
          <w:kern w:val="0"/>
          <w:sz w:val="16"/>
          <w:szCs w:val="16"/>
          <w:lang w:eastAsia="en-US" w:bidi="ar-SA"/>
        </w:rPr>
        <w:t>, SDRAM_BUFF2_BASE);</w:t>
      </w:r>
    </w:p>
    <w:p w14:paraId="36DAA41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ing-pong buffer size:............................0x%x\n"</w:t>
      </w:r>
      <w:r w:rsidRPr="00D45C42">
        <w:rPr>
          <w:rFonts w:asciiTheme="minorHAnsi" w:eastAsia="Times New Roman" w:hAnsiTheme="minorHAnsi" w:cstheme="minorHAnsi"/>
          <w:kern w:val="0"/>
          <w:sz w:val="16"/>
          <w:szCs w:val="16"/>
          <w:lang w:eastAsia="en-US" w:bidi="ar-SA"/>
        </w:rPr>
        <w:t>, SDRAM_SPAN);</w:t>
      </w:r>
    </w:p>
    <w:p w14:paraId="7CD6C3A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61DA73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SDRAM buffer address:..................0x%x\n"</w:t>
      </w:r>
      <w:r w:rsidRPr="00D45C42">
        <w:rPr>
          <w:rFonts w:asciiTheme="minorHAnsi" w:eastAsia="Times New Roman" w:hAnsiTheme="minorHAnsi" w:cstheme="minorHAnsi"/>
          <w:kern w:val="0"/>
          <w:sz w:val="16"/>
          <w:szCs w:val="16"/>
          <w:lang w:eastAsia="en-US" w:bidi="ar-SA"/>
        </w:rPr>
        <w:t>, SDRAM_FS_BASE);</w:t>
      </w:r>
    </w:p>
    <w:p w14:paraId="4AA44A5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SDRAM buffer size:.....................0x%x\n"</w:t>
      </w:r>
      <w:r w:rsidRPr="00D45C42">
        <w:rPr>
          <w:rFonts w:asciiTheme="minorHAnsi" w:eastAsia="Times New Roman" w:hAnsiTheme="minorHAnsi" w:cstheme="minorHAnsi"/>
          <w:kern w:val="0"/>
          <w:sz w:val="16"/>
          <w:szCs w:val="16"/>
          <w:lang w:eastAsia="en-US" w:bidi="ar-SA"/>
        </w:rPr>
        <w:t>, SDRAM_FS_SPAN);</w:t>
      </w:r>
    </w:p>
    <w:p w14:paraId="1BC493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F6B6D9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rimary Units Scale:..............................%d\n"</w:t>
      </w:r>
      <w:r w:rsidRPr="00D45C42">
        <w:rPr>
          <w:rFonts w:asciiTheme="minorHAnsi" w:eastAsia="Times New Roman" w:hAnsiTheme="minorHAnsi" w:cstheme="minorHAnsi"/>
          <w:kern w:val="0"/>
          <w:sz w:val="16"/>
          <w:szCs w:val="16"/>
          <w:lang w:eastAsia="en-US" w:bidi="ar-SA"/>
        </w:rPr>
        <w:t>, PRI_SCALE);</w:t>
      </w:r>
    </w:p>
    <w:p w14:paraId="375753A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umber of waveform points:........................%d\n"</w:t>
      </w:r>
      <w:r w:rsidRPr="00D45C42">
        <w:rPr>
          <w:rFonts w:asciiTheme="minorHAnsi" w:eastAsia="Times New Roman" w:hAnsiTheme="minorHAnsi" w:cstheme="minorHAnsi"/>
          <w:kern w:val="0"/>
          <w:sz w:val="16"/>
          <w:szCs w:val="16"/>
          <w:lang w:eastAsia="en-US" w:bidi="ar-SA"/>
        </w:rPr>
        <w:t>, NUM_WAVEFORM_POINTS);</w:t>
      </w:r>
    </w:p>
    <w:p w14:paraId="2C3110C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W buffer size:...................................%d points\n"</w:t>
      </w:r>
      <w:r w:rsidRPr="00D45C42">
        <w:rPr>
          <w:rFonts w:asciiTheme="minorHAnsi" w:eastAsia="Times New Roman" w:hAnsiTheme="minorHAnsi" w:cstheme="minorHAnsi"/>
          <w:kern w:val="0"/>
          <w:sz w:val="16"/>
          <w:szCs w:val="16"/>
          <w:lang w:eastAsia="en-US" w:bidi="ar-SA"/>
        </w:rPr>
        <w:t>, CW_BUFFER_SIZE);</w:t>
      </w:r>
    </w:p>
    <w:p w14:paraId="715E47D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ulsed buffer size:...............................%d points\n"</w:t>
      </w:r>
      <w:r w:rsidRPr="00D45C42">
        <w:rPr>
          <w:rFonts w:asciiTheme="minorHAnsi" w:eastAsia="Times New Roman" w:hAnsiTheme="minorHAnsi" w:cstheme="minorHAnsi"/>
          <w:kern w:val="0"/>
          <w:sz w:val="16"/>
          <w:szCs w:val="16"/>
          <w:lang w:eastAsia="en-US" w:bidi="ar-SA"/>
        </w:rPr>
        <w:t>, PULSED_BUFFER_SIZE);</w:t>
      </w:r>
    </w:p>
    <w:p w14:paraId="48F7B66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21CCA5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irmware system dt:...............................%f (us)\n"</w:t>
      </w:r>
      <w:r w:rsidRPr="00D45C42">
        <w:rPr>
          <w:rFonts w:asciiTheme="minorHAnsi" w:eastAsia="Times New Roman" w:hAnsiTheme="minorHAnsi" w:cstheme="minorHAnsi"/>
          <w:kern w:val="0"/>
          <w:sz w:val="16"/>
          <w:szCs w:val="16"/>
          <w:lang w:eastAsia="en-US" w:bidi="ar-SA"/>
        </w:rPr>
        <w:t>, SYS_DT);</w:t>
      </w:r>
    </w:p>
    <w:p w14:paraId="058BEF7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CW mode dt:.......................................%f (us)\n"</w:t>
      </w:r>
      <w:r w:rsidRPr="00D45C42">
        <w:rPr>
          <w:rFonts w:asciiTheme="minorHAnsi" w:eastAsia="Times New Roman" w:hAnsiTheme="minorHAnsi" w:cstheme="minorHAnsi"/>
          <w:kern w:val="0"/>
          <w:sz w:val="16"/>
          <w:szCs w:val="16"/>
          <w:lang w:eastAsia="en-US" w:bidi="ar-SA"/>
        </w:rPr>
        <w:t>, CW_DT);</w:t>
      </w:r>
    </w:p>
    <w:p w14:paraId="646E32A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ulsed mode dt:...................................%f (us)\n"</w:t>
      </w:r>
      <w:r w:rsidRPr="00D45C42">
        <w:rPr>
          <w:rFonts w:asciiTheme="minorHAnsi" w:eastAsia="Times New Roman" w:hAnsiTheme="minorHAnsi" w:cstheme="minorHAnsi"/>
          <w:kern w:val="0"/>
          <w:sz w:val="16"/>
          <w:szCs w:val="16"/>
          <w:lang w:eastAsia="en-US" w:bidi="ar-SA"/>
        </w:rPr>
        <w:t>, PULSED_DT);</w:t>
      </w:r>
    </w:p>
    <w:p w14:paraId="7299C74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07F82E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w:t>
      </w:r>
    </w:p>
    <w:p w14:paraId="06CDBF1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1E28DA2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044F8B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1107087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Labview specific commands</w:t>
      </w:r>
    </w:p>
    <w:p w14:paraId="55DD3BC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34A82F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ecks to see if the received data from a Labview client is a Labview specific command.</w:t>
      </w:r>
    </w:p>
    <w:p w14:paraId="7C8E9FA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690DCA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rec_value Data value received form Labview</w:t>
      </w:r>
    </w:p>
    <w:p w14:paraId="7E6D079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rec_name String value command</w:t>
      </w:r>
    </w:p>
    <w:p w14:paraId="37C93CC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3E2D106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return Flag if the receive data was a Labview command</w:t>
      </w:r>
    </w:p>
    <w:p w14:paraId="61DC35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57EA80E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labview_commands(</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uint32_t rec_value, </w:t>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rec_name[20] ){</w:t>
      </w:r>
    </w:p>
    <w:p w14:paraId="5A5F8BA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E7CB9C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31EF6DF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rec_cmd=</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lt;/ return flag for Labview command received */</w:t>
      </w:r>
    </w:p>
    <w:p w14:paraId="495A8DC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31FEA8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v_idx;                     </w:t>
      </w:r>
      <w:r w:rsidRPr="00D45C42">
        <w:rPr>
          <w:rFonts w:asciiTheme="minorHAnsi" w:eastAsia="Times New Roman" w:hAnsiTheme="minorHAnsi" w:cstheme="minorHAnsi"/>
          <w:color w:val="008000"/>
          <w:kern w:val="0"/>
          <w:sz w:val="16"/>
          <w:szCs w:val="16"/>
          <w:lang w:eastAsia="en-US" w:bidi="ar-SA"/>
        </w:rPr>
        <w:t>/**&lt;/ index for Labview client loops */</w:t>
      </w:r>
    </w:p>
    <w:p w14:paraId="1197A99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par_idx;                    </w:t>
      </w:r>
      <w:r w:rsidRPr="00D45C42">
        <w:rPr>
          <w:rFonts w:asciiTheme="minorHAnsi" w:eastAsia="Times New Roman" w:hAnsiTheme="minorHAnsi" w:cstheme="minorHAnsi"/>
          <w:color w:val="008000"/>
          <w:kern w:val="0"/>
          <w:sz w:val="16"/>
          <w:szCs w:val="16"/>
          <w:lang w:eastAsia="en-US" w:bidi="ar-SA"/>
        </w:rPr>
        <w:t>/**&lt;/ index for parameter loops */</w:t>
      </w:r>
    </w:p>
    <w:p w14:paraId="0252BB5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status;                     </w:t>
      </w:r>
      <w:r w:rsidRPr="00D45C42">
        <w:rPr>
          <w:rFonts w:asciiTheme="minorHAnsi" w:eastAsia="Times New Roman" w:hAnsiTheme="minorHAnsi" w:cstheme="minorHAnsi"/>
          <w:color w:val="008000"/>
          <w:kern w:val="0"/>
          <w:sz w:val="16"/>
          <w:szCs w:val="16"/>
          <w:lang w:eastAsia="en-US" w:bidi="ar-SA"/>
        </w:rPr>
        <w:t>/**&lt;/ connection status */</w:t>
      </w:r>
    </w:p>
    <w:p w14:paraId="3AE8A64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type;                       </w:t>
      </w:r>
      <w:r w:rsidRPr="00D45C42">
        <w:rPr>
          <w:rFonts w:asciiTheme="minorHAnsi" w:eastAsia="Times New Roman" w:hAnsiTheme="minorHAnsi" w:cstheme="minorHAnsi"/>
          <w:color w:val="008000"/>
          <w:kern w:val="0"/>
          <w:sz w:val="16"/>
          <w:szCs w:val="16"/>
          <w:lang w:eastAsia="en-US" w:bidi="ar-SA"/>
        </w:rPr>
        <w:t>/**&lt;/ packet type(1=header, 2=data, 3=heartbeat) */</w:t>
      </w:r>
    </w:p>
    <w:p w14:paraId="0A3FF72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lv_client_exists;              </w:t>
      </w:r>
      <w:r w:rsidRPr="00D45C42">
        <w:rPr>
          <w:rFonts w:asciiTheme="minorHAnsi" w:eastAsia="Times New Roman" w:hAnsiTheme="minorHAnsi" w:cstheme="minorHAnsi"/>
          <w:color w:val="008000"/>
          <w:kern w:val="0"/>
          <w:sz w:val="16"/>
          <w:szCs w:val="16"/>
          <w:lang w:eastAsia="en-US" w:bidi="ar-SA"/>
        </w:rPr>
        <w:t>/**&lt;/ flag for verifying Labview client is connected */</w:t>
      </w:r>
    </w:p>
    <w:p w14:paraId="52FA036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end_point;                  </w:t>
      </w:r>
      <w:r w:rsidRPr="00D45C42">
        <w:rPr>
          <w:rFonts w:asciiTheme="minorHAnsi" w:eastAsia="Times New Roman" w:hAnsiTheme="minorHAnsi" w:cstheme="minorHAnsi"/>
          <w:color w:val="008000"/>
          <w:kern w:val="0"/>
          <w:sz w:val="16"/>
          <w:szCs w:val="16"/>
          <w:lang w:eastAsia="en-US" w:bidi="ar-SA"/>
        </w:rPr>
        <w:t>/**&lt;/ end point check for Labview scope parameters */</w:t>
      </w:r>
    </w:p>
    <w:p w14:paraId="5C60D3D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v_found_idx;               </w:t>
      </w:r>
      <w:r w:rsidRPr="00D45C42">
        <w:rPr>
          <w:rFonts w:asciiTheme="minorHAnsi" w:eastAsia="Times New Roman" w:hAnsiTheme="minorHAnsi" w:cstheme="minorHAnsi"/>
          <w:color w:val="008000"/>
          <w:kern w:val="0"/>
          <w:sz w:val="16"/>
          <w:szCs w:val="16"/>
          <w:lang w:eastAsia="en-US" w:bidi="ar-SA"/>
        </w:rPr>
        <w:t>/**&lt;/ index of Labview client that sent data */</w:t>
      </w:r>
    </w:p>
    <w:p w14:paraId="09ABC8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not_authorized;                </w:t>
      </w:r>
      <w:r w:rsidRPr="00D45C42">
        <w:rPr>
          <w:rFonts w:asciiTheme="minorHAnsi" w:eastAsia="Times New Roman" w:hAnsiTheme="minorHAnsi" w:cstheme="minorHAnsi"/>
          <w:color w:val="008000"/>
          <w:kern w:val="0"/>
          <w:sz w:val="16"/>
          <w:szCs w:val="16"/>
          <w:lang w:eastAsia="en-US" w:bidi="ar-SA"/>
        </w:rPr>
        <w:t>/**&lt;/ client not authorized */</w:t>
      </w:r>
    </w:p>
    <w:p w14:paraId="1E24B39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10A90E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D65E11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abview heartbeat</w:t>
      </w:r>
    </w:p>
    <w:p w14:paraId="1878C37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heartbeat"</w:t>
      </w:r>
      <w:r w:rsidRPr="00D45C42">
        <w:rPr>
          <w:rFonts w:asciiTheme="minorHAnsi" w:eastAsia="Times New Roman" w:hAnsiTheme="minorHAnsi" w:cstheme="minorHAnsi"/>
          <w:kern w:val="0"/>
          <w:sz w:val="16"/>
          <w:szCs w:val="16"/>
          <w:lang w:eastAsia="en-US" w:bidi="ar-SA"/>
        </w:rPr>
        <w:t>) == 0 )</w:t>
      </w:r>
    </w:p>
    <w:p w14:paraId="6BEE78B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v_idx = 1; lv_idx &lt;= sys-&gt;num_lv_clients; lv_idx++)</w:t>
      </w:r>
    </w:p>
    <w:p w14:paraId="369AD31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inet_ntoa(sys-&gt;cli_addr[lv_idx].sin_addr) == inet_ntoa(sys-&gt;rec_addr.sin_addr))</w:t>
      </w:r>
    </w:p>
    <w:p w14:paraId="6CA04B0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lv_client_hb[lv_idx]=0; </w:t>
      </w:r>
      <w:r w:rsidRPr="00D45C42">
        <w:rPr>
          <w:rFonts w:asciiTheme="minorHAnsi" w:eastAsia="Times New Roman" w:hAnsiTheme="minorHAnsi" w:cstheme="minorHAnsi"/>
          <w:color w:val="008000"/>
          <w:kern w:val="0"/>
          <w:sz w:val="16"/>
          <w:szCs w:val="16"/>
          <w:lang w:eastAsia="en-US" w:bidi="ar-SA"/>
        </w:rPr>
        <w:t>// Reset heartbeat timer</w:t>
      </w:r>
    </w:p>
    <w:p w14:paraId="5C6C390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ED536A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abview new client connection</w:t>
      </w:r>
    </w:p>
    <w:p w14:paraId="149DC45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connect"</w:t>
      </w:r>
      <w:r w:rsidRPr="00D45C42">
        <w:rPr>
          <w:rFonts w:asciiTheme="minorHAnsi" w:eastAsia="Times New Roman" w:hAnsiTheme="minorHAnsi" w:cstheme="minorHAnsi"/>
          <w:kern w:val="0"/>
          <w:sz w:val="16"/>
          <w:szCs w:val="16"/>
          <w:lang w:eastAsia="en-US" w:bidi="ar-SA"/>
        </w:rPr>
        <w:t>) == 0 ) {</w:t>
      </w:r>
    </w:p>
    <w:p w14:paraId="0380F44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lv_client_exists = </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0527F8A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v_idx = 1; lv_idx &lt;= sys-&gt;num_lv_clients; lv_idx++){</w:t>
      </w:r>
    </w:p>
    <w:p w14:paraId="697ABC4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inet_ntoa(sys-&gt;cli_addr[lv_idx].sin_addr) == inet_ntoa(sys-&gt;rec_addr.sin_addr)){</w:t>
      </w:r>
    </w:p>
    <w:p w14:paraId="24954CE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ossible quick reconnection...</w:t>
      </w:r>
    </w:p>
    <w:p w14:paraId="0EB314D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v_client_exists =</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0733C31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tatus = 2; </w:t>
      </w:r>
      <w:r w:rsidRPr="00D45C42">
        <w:rPr>
          <w:rFonts w:asciiTheme="minorHAnsi" w:eastAsia="Times New Roman" w:hAnsiTheme="minorHAnsi" w:cstheme="minorHAnsi"/>
          <w:color w:val="008000"/>
          <w:kern w:val="0"/>
          <w:sz w:val="16"/>
          <w:szCs w:val="16"/>
          <w:lang w:eastAsia="en-US" w:bidi="ar-SA"/>
        </w:rPr>
        <w:t>// status 2 = Client exists</w:t>
      </w:r>
    </w:p>
    <w:p w14:paraId="67D11A2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Labview client rejected from %s:%d (clients exists)\n"</w:t>
      </w:r>
      <w:r w:rsidRPr="00D45C42">
        <w:rPr>
          <w:rFonts w:asciiTheme="minorHAnsi" w:eastAsia="Times New Roman" w:hAnsiTheme="minorHAnsi" w:cstheme="minorHAnsi"/>
          <w:kern w:val="0"/>
          <w:sz w:val="16"/>
          <w:szCs w:val="16"/>
          <w:lang w:eastAsia="en-US" w:bidi="ar-SA"/>
        </w:rPr>
        <w:t>, inet_ntoa(sys-&gt;rec_addr.sin_addr), ntohs(sys-&gt;rec_addr.sin_port));</w:t>
      </w:r>
    </w:p>
    <w:p w14:paraId="5BE55C9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091D70C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97B97E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heck if OK to add new client</w:t>
      </w:r>
    </w:p>
    <w:p w14:paraId="257F08B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lv_client_exists){</w:t>
      </w:r>
    </w:p>
    <w:p w14:paraId="157EADE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num_lv_clients &lt; MAX_LV_CLIENTS){ </w:t>
      </w:r>
      <w:r w:rsidRPr="00D45C42">
        <w:rPr>
          <w:rFonts w:asciiTheme="minorHAnsi" w:eastAsia="Times New Roman" w:hAnsiTheme="minorHAnsi" w:cstheme="minorHAnsi"/>
          <w:color w:val="008000"/>
          <w:kern w:val="0"/>
          <w:sz w:val="16"/>
          <w:szCs w:val="16"/>
          <w:lang w:eastAsia="en-US" w:bidi="ar-SA"/>
        </w:rPr>
        <w:t>//client OK to add</w:t>
      </w:r>
    </w:p>
    <w:p w14:paraId="37E3153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DB1E10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not_authorized = </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4C13BC8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TODO check if authorized client HERE</w:t>
      </w:r>
    </w:p>
    <w:p w14:paraId="2C33D30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B34249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not_authorized){</w:t>
      </w:r>
    </w:p>
    <w:p w14:paraId="7A6C754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tatus = 3; </w:t>
      </w:r>
      <w:r w:rsidRPr="00D45C42">
        <w:rPr>
          <w:rFonts w:asciiTheme="minorHAnsi" w:eastAsia="Times New Roman" w:hAnsiTheme="minorHAnsi" w:cstheme="minorHAnsi"/>
          <w:color w:val="008000"/>
          <w:kern w:val="0"/>
          <w:sz w:val="16"/>
          <w:szCs w:val="16"/>
          <w:lang w:eastAsia="en-US" w:bidi="ar-SA"/>
        </w:rPr>
        <w:t>// status 3 = Client not authorized</w:t>
      </w:r>
    </w:p>
    <w:p w14:paraId="2DDCA02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Labview client rejected from %s:%d (client not authorized)\n"</w:t>
      </w:r>
      <w:r w:rsidRPr="00D45C42">
        <w:rPr>
          <w:rFonts w:asciiTheme="minorHAnsi" w:eastAsia="Times New Roman" w:hAnsiTheme="minorHAnsi" w:cstheme="minorHAnsi"/>
          <w:kern w:val="0"/>
          <w:sz w:val="16"/>
          <w:szCs w:val="16"/>
          <w:lang w:eastAsia="en-US" w:bidi="ar-SA"/>
        </w:rPr>
        <w:t>, inet_ntoa(sys-&gt;rec_addr.sin_addr), ntohs(sys-&gt;rec_addr.sin_port));</w:t>
      </w:r>
    </w:p>
    <w:p w14:paraId="03F9C7C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2071C03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num_lv_clients++;</w:t>
      </w:r>
    </w:p>
    <w:p w14:paraId="46E7A3D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cli_addr[sys-&gt;num_lv_clients].sin_addr=sys-&gt;rec_addr.sin_addr;</w:t>
      </w:r>
    </w:p>
    <w:p w14:paraId="3F847EB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cli_addr[sys-&gt;num_lv_clients].sin_port=sys-&gt;rec_addr.sin_port;</w:t>
      </w:r>
    </w:p>
    <w:p w14:paraId="58FDFAA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28515F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Initializing Labview client %d connection from %s:%d\n"</w:t>
      </w:r>
      <w:r w:rsidRPr="00D45C42">
        <w:rPr>
          <w:rFonts w:asciiTheme="minorHAnsi" w:eastAsia="Times New Roman" w:hAnsiTheme="minorHAnsi" w:cstheme="minorHAnsi"/>
          <w:kern w:val="0"/>
          <w:sz w:val="16"/>
          <w:szCs w:val="16"/>
          <w:lang w:eastAsia="en-US" w:bidi="ar-SA"/>
        </w:rPr>
        <w:t>, sys-&gt;num_lv_clients, inet_ntoa(sys-&gt;rec_addr.sin_addr), ntohs(sys-&gt;rec_addr.sin_port));</w:t>
      </w:r>
    </w:p>
    <w:p w14:paraId="66A9250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reate an update list with all the float and int parameters on it</w:t>
      </w:r>
    </w:p>
    <w:p w14:paraId="01FF995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par_idx=1; par_idx &lt;= sys-&gt;num_params; par_idx++){</w:t>
      </w:r>
    </w:p>
    <w:p w14:paraId="45AAD08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INT) || (sys-&gt;param[par_idx].type == FLOAT))</w:t>
      </w:r>
    </w:p>
    <w:p w14:paraId="450FE70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update_list(sys, par_idx);</w:t>
      </w:r>
    </w:p>
    <w:p w14:paraId="0E1DCEC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ARRAY)</w:t>
      </w:r>
    </w:p>
    <w:p w14:paraId="28938C9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lv_wv[sys-&gt;num_lv_clients]=</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3F84D82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664B6C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0C4674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new_client = </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49BBD69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set heartbeat timer</w:t>
      </w:r>
    </w:p>
    <w:p w14:paraId="4624C5C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client_hb[sys-&gt;num_lv_clients] = 0;</w:t>
      </w:r>
    </w:p>
    <w:p w14:paraId="0BC482D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CDB5AC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Initialize Labview scope parameters</w:t>
      </w:r>
    </w:p>
    <w:p w14:paraId="563554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inc[sys-&gt;num_lv_clients] = 1;</w:t>
      </w:r>
    </w:p>
    <w:p w14:paraId="570659D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off[sys-&gt;num_lv_clients] = 0;</w:t>
      </w:r>
    </w:p>
    <w:p w14:paraId="29B14AA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off[sys-&gt;num_lv_clients] = 0;</w:t>
      </w:r>
    </w:p>
    <w:p w14:paraId="118894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DAQ_MODE].intValue == 1)</w:t>
      </w:r>
    </w:p>
    <w:p w14:paraId="3FB4B03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sys-&gt;num_lv_clients]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CW_DT;</w:t>
      </w:r>
    </w:p>
    <w:p w14:paraId="11D8E1A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DAQ_MODE].intValue == 2)</w:t>
      </w:r>
    </w:p>
    <w:p w14:paraId="4856B6C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sys-&gt;num_lv_clients]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PULSED_DT;</w:t>
      </w:r>
    </w:p>
    <w:p w14:paraId="41AF306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tatus = 0; </w:t>
      </w:r>
      <w:r w:rsidRPr="00D45C42">
        <w:rPr>
          <w:rFonts w:asciiTheme="minorHAnsi" w:eastAsia="Times New Roman" w:hAnsiTheme="minorHAnsi" w:cstheme="minorHAnsi"/>
          <w:color w:val="008000"/>
          <w:kern w:val="0"/>
          <w:sz w:val="16"/>
          <w:szCs w:val="16"/>
          <w:lang w:eastAsia="en-US" w:bidi="ar-SA"/>
        </w:rPr>
        <w:t>// status 0 = OK</w:t>
      </w:r>
    </w:p>
    <w:p w14:paraId="78E0FB7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A1CF85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 </w:t>
      </w:r>
      <w:r w:rsidRPr="00D45C42">
        <w:rPr>
          <w:rFonts w:asciiTheme="minorHAnsi" w:eastAsia="Times New Roman" w:hAnsiTheme="minorHAnsi" w:cstheme="minorHAnsi"/>
          <w:color w:val="008000"/>
          <w:kern w:val="0"/>
          <w:sz w:val="16"/>
          <w:szCs w:val="16"/>
          <w:lang w:eastAsia="en-US" w:bidi="ar-SA"/>
        </w:rPr>
        <w:t>//client rejected</w:t>
      </w:r>
    </w:p>
    <w:p w14:paraId="746F633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03D1CE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tatus = 1; </w:t>
      </w:r>
      <w:r w:rsidRPr="00D45C42">
        <w:rPr>
          <w:rFonts w:asciiTheme="minorHAnsi" w:eastAsia="Times New Roman" w:hAnsiTheme="minorHAnsi" w:cstheme="minorHAnsi"/>
          <w:color w:val="008000"/>
          <w:kern w:val="0"/>
          <w:sz w:val="16"/>
          <w:szCs w:val="16"/>
          <w:lang w:eastAsia="en-US" w:bidi="ar-SA"/>
        </w:rPr>
        <w:t>// status 1 = maximum clients connected</w:t>
      </w:r>
    </w:p>
    <w:p w14:paraId="7389A1B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Labview client rejected from %s:%d (maximum clients connected)\n"</w:t>
      </w:r>
      <w:r w:rsidRPr="00D45C42">
        <w:rPr>
          <w:rFonts w:asciiTheme="minorHAnsi" w:eastAsia="Times New Roman" w:hAnsiTheme="minorHAnsi" w:cstheme="minorHAnsi"/>
          <w:kern w:val="0"/>
          <w:sz w:val="16"/>
          <w:szCs w:val="16"/>
          <w:lang w:eastAsia="en-US" w:bidi="ar-SA"/>
        </w:rPr>
        <w:t>, inet_ntoa(sys-&gt;rec_addr.sin_addr), ntohs(sys-&gt;rec_addr.sin_port));</w:t>
      </w:r>
    </w:p>
    <w:p w14:paraId="020D58A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550DAA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085A4DD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type = 1;   </w:t>
      </w:r>
      <w:r w:rsidRPr="00D45C42">
        <w:rPr>
          <w:rFonts w:asciiTheme="minorHAnsi" w:eastAsia="Times New Roman" w:hAnsiTheme="minorHAnsi" w:cstheme="minorHAnsi"/>
          <w:color w:val="008000"/>
          <w:kern w:val="0"/>
          <w:sz w:val="16"/>
          <w:szCs w:val="16"/>
          <w:lang w:eastAsia="en-US" w:bidi="ar-SA"/>
        </w:rPr>
        <w:t>// response packet (Need to byte swap)</w:t>
      </w:r>
    </w:p>
    <w:p w14:paraId="0B687C5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0]  = ((*(uint32_t*)&amp;type) &gt;&gt; 24) &amp; 0xFF;</w:t>
      </w:r>
    </w:p>
    <w:p w14:paraId="42778DB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1]  = ((*(uint32_t*)&amp;type) &gt;&gt; 16) &amp; 0xFF;</w:t>
      </w:r>
    </w:p>
    <w:p w14:paraId="7F83A8F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2]  = ((*(uint32_t*)&amp;type) &gt;&gt; 8) &amp; 0xFF;</w:t>
      </w:r>
    </w:p>
    <w:p w14:paraId="78F5507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3]  = (*(uint32_t*)&amp;type) &amp; 0xFF;</w:t>
      </w:r>
    </w:p>
    <w:p w14:paraId="761CA52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4]  = ((*(uint32_t*)&amp;status) &gt;&gt; 24) &amp; 0xFF;</w:t>
      </w:r>
    </w:p>
    <w:p w14:paraId="43F8540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5]  = ((*(uint32_t*)&amp;status) &gt;&gt; 16) &amp; 0xFF;</w:t>
      </w:r>
    </w:p>
    <w:p w14:paraId="28BC9DC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6]  = ((*(uint32_t*)&amp;status) &gt;&gt; 8) &amp; 0xFF;</w:t>
      </w:r>
    </w:p>
    <w:p w14:paraId="66FDEA8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response[7]  = (*(uint32_t*)&amp;status) &amp; 0xFF;</w:t>
      </w:r>
    </w:p>
    <w:p w14:paraId="361C2ED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endto(sys-&gt;sockfd, sys-&gt;lv_response,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sys-&gt;lv_response), 0, (</w:t>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ockaddr*)&amp;sys-&gt;rec_addr, sys-&gt;slen);</w:t>
      </w:r>
    </w:p>
    <w:p w14:paraId="723CCA9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2135B5D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248DB3A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B30D5A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abview scope waveform increment</w:t>
      </w:r>
    </w:p>
    <w:p w14:paraId="4B80F09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wave_inc"</w:t>
      </w:r>
      <w:r w:rsidRPr="00D45C42">
        <w:rPr>
          <w:rFonts w:asciiTheme="minorHAnsi" w:eastAsia="Times New Roman" w:hAnsiTheme="minorHAnsi" w:cstheme="minorHAnsi"/>
          <w:kern w:val="0"/>
          <w:sz w:val="16"/>
          <w:szCs w:val="16"/>
          <w:lang w:eastAsia="en-US" w:bidi="ar-SA"/>
        </w:rPr>
        <w:t>) == 0 ) {</w:t>
      </w:r>
    </w:p>
    <w:p w14:paraId="2C9A75A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CA01BE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nd which labview client sent the change</w:t>
      </w:r>
    </w:p>
    <w:p w14:paraId="655B220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7435D18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inet_ntoa(sys-&gt;cli_addr[lv_idx].sin_addr) == inet_ntoa(sys-&gt;rec_addr.sin_addr))</w:t>
      </w:r>
    </w:p>
    <w:p w14:paraId="4FB3A6C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v_found_idx = lv_idx;</w:t>
      </w:r>
    </w:p>
    <w:p w14:paraId="3A11AA1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2B7C6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Wave increment from Labview client %d: %s\n"</w:t>
      </w:r>
      <w:r w:rsidRPr="00D45C42">
        <w:rPr>
          <w:rFonts w:asciiTheme="minorHAnsi" w:eastAsia="Times New Roman" w:hAnsiTheme="minorHAnsi" w:cstheme="minorHAnsi"/>
          <w:kern w:val="0"/>
          <w:sz w:val="16"/>
          <w:szCs w:val="16"/>
          <w:lang w:eastAsia="en-US" w:bidi="ar-SA"/>
        </w:rPr>
        <w:t>, lv_found_idx, inet_ntoa(sys-&gt;cli_addr[lv_found_idx].sin_addr));</w:t>
      </w:r>
    </w:p>
    <w:p w14:paraId="6F39485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39915B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heck if change is valid</w:t>
      </w:r>
    </w:p>
    <w:p w14:paraId="22E2B45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 ( rec_value &gt;= 0 ) &amp;&amp; ( rec_value &lt;= 40 )) {</w:t>
      </w:r>
    </w:p>
    <w:p w14:paraId="6E2E5E6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end_point=sys-&gt;lv_wv_off[lv_found_idx] + NUM_WAVEFORM_POINTS * rec_value;</w:t>
      </w:r>
    </w:p>
    <w:p w14:paraId="03E8709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734C66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1)</w:t>
      </w:r>
    </w:p>
    <w:p w14:paraId="0EABF39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end_point &lt;=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CW_BUFFER_SIZE){</w:t>
      </w:r>
    </w:p>
    <w:p w14:paraId="75AD056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inc[lv_found_idx] = rec_value;</w:t>
      </w:r>
    </w:p>
    <w:p w14:paraId="09B6266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lv_found_idx] = rec_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CW_DT;</w:t>
      </w:r>
    </w:p>
    <w:p w14:paraId="2BECF8F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D170B1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812685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2)</w:t>
      </w:r>
    </w:p>
    <w:p w14:paraId="353AE2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end_point &lt;=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PULSED_BUFFER_SIZE){</w:t>
      </w:r>
    </w:p>
    <w:p w14:paraId="2F14CCF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inc[lv_found_idx] = rec_value;</w:t>
      </w:r>
    </w:p>
    <w:p w14:paraId="4C09274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lv_found_idx] = rec_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PULSED_DT;</w:t>
      </w:r>
    </w:p>
    <w:p w14:paraId="1635BE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26EA003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7A16CBF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579CA7D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2FDFB18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3AB753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color w:val="008000"/>
          <w:kern w:val="0"/>
          <w:sz w:val="16"/>
          <w:szCs w:val="16"/>
          <w:lang w:eastAsia="en-US" w:bidi="ar-SA"/>
        </w:rPr>
        <w:t>// Labview scope waveform offset</w:t>
      </w:r>
    </w:p>
    <w:p w14:paraId="53BDB18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wave_off"</w:t>
      </w:r>
      <w:r w:rsidRPr="00D45C42">
        <w:rPr>
          <w:rFonts w:asciiTheme="minorHAnsi" w:eastAsia="Times New Roman" w:hAnsiTheme="minorHAnsi" w:cstheme="minorHAnsi"/>
          <w:kern w:val="0"/>
          <w:sz w:val="16"/>
          <w:szCs w:val="16"/>
          <w:lang w:eastAsia="en-US" w:bidi="ar-SA"/>
        </w:rPr>
        <w:t>) == 0 ) {</w:t>
      </w:r>
    </w:p>
    <w:p w14:paraId="2F4F5D8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2C30E2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nd which labview client sent the change</w:t>
      </w:r>
    </w:p>
    <w:p w14:paraId="6003DF4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0F99046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inet_ntoa(sys-&gt;cli_addr[lv_idx].sin_addr) == inet_ntoa(sys-&gt;rec_addr.sin_addr))</w:t>
      </w:r>
    </w:p>
    <w:p w14:paraId="7C4AAEF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v_found_idx = lv_idx;</w:t>
      </w:r>
    </w:p>
    <w:p w14:paraId="5826575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1F1DEA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Wave offset from Labview client %d: %s\n"</w:t>
      </w:r>
      <w:r w:rsidRPr="00D45C42">
        <w:rPr>
          <w:rFonts w:asciiTheme="minorHAnsi" w:eastAsia="Times New Roman" w:hAnsiTheme="minorHAnsi" w:cstheme="minorHAnsi"/>
          <w:kern w:val="0"/>
          <w:sz w:val="16"/>
          <w:szCs w:val="16"/>
          <w:lang w:eastAsia="en-US" w:bidi="ar-SA"/>
        </w:rPr>
        <w:t>, lv_found_idx, inet_ntoa(sys-&gt;cli_addr[lv_found_idx].sin_addr));</w:t>
      </w:r>
    </w:p>
    <w:p w14:paraId="46F7870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10419F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heck if change is valid</w:t>
      </w:r>
    </w:p>
    <w:p w14:paraId="3566082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 ( rec_value &gt;= 0 ) &amp;&amp; ( rec_value &lt;= 9000 )) {</w:t>
      </w:r>
    </w:p>
    <w:p w14:paraId="26549D8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end_point=rec_value + NUM_WAVEFORM_POINTS * sys-&gt;lv_wv_inc[lv_found_idx];</w:t>
      </w:r>
    </w:p>
    <w:p w14:paraId="172D506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072C7B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1)</w:t>
      </w:r>
    </w:p>
    <w:p w14:paraId="0E640C0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end_point &lt;=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CW_BUFFER_SIZE){</w:t>
      </w:r>
    </w:p>
    <w:p w14:paraId="2F2E0E8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off[lv_found_idx] = rec_value;</w:t>
      </w:r>
    </w:p>
    <w:p w14:paraId="14F054C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off[lv_found_idx] = rec_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CW_DT;</w:t>
      </w:r>
    </w:p>
    <w:p w14:paraId="62F0C97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A6E4B3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0447C35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2)</w:t>
      </w:r>
    </w:p>
    <w:p w14:paraId="501E86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end_point &lt;=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PULSED_BUFFER_SIZE){</w:t>
      </w:r>
    </w:p>
    <w:p w14:paraId="3E19B8E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off[lv_found_idx] = rec_value;</w:t>
      </w:r>
    </w:p>
    <w:p w14:paraId="7BD86EA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off[lv_found_idx] = rec_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PULSED_DT;</w:t>
      </w:r>
    </w:p>
    <w:p w14:paraId="391A07F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6B035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2105D2A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776F2BD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7EF24C9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07058F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abview scope waveform list</w:t>
      </w:r>
    </w:p>
    <w:p w14:paraId="611243D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wave_list"</w:t>
      </w:r>
      <w:r w:rsidRPr="00D45C42">
        <w:rPr>
          <w:rFonts w:asciiTheme="minorHAnsi" w:eastAsia="Times New Roman" w:hAnsiTheme="minorHAnsi" w:cstheme="minorHAnsi"/>
          <w:kern w:val="0"/>
          <w:sz w:val="16"/>
          <w:szCs w:val="16"/>
          <w:lang w:eastAsia="en-US" w:bidi="ar-SA"/>
        </w:rPr>
        <w:t>) == 0 ) {</w:t>
      </w:r>
    </w:p>
    <w:p w14:paraId="14C2555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E50E58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nd which Labview client sent the change</w:t>
      </w:r>
    </w:p>
    <w:p w14:paraId="0083A1E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54E7C80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inet_ntoa(sys-&gt;cli_addr[lv_idx].sin_addr) == inet_ntoa(sys-&gt;rec_addr.sin_addr))</w:t>
      </w:r>
    </w:p>
    <w:p w14:paraId="5AF29B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v_found_idx = lv_idx;</w:t>
      </w:r>
    </w:p>
    <w:p w14:paraId="284272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828DB6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par_idx=1; par_idx&lt;=sys-&gt;num_params; par_idx++)</w:t>
      </w:r>
    </w:p>
    <w:p w14:paraId="7275E4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type == ARRAY)</w:t>
      </w:r>
    </w:p>
    <w:p w14:paraId="2FDBF7C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0x1 &amp; (rec_value &gt;&gt; sys-&gt;param[par_idx].wf_index)){</w:t>
      </w:r>
    </w:p>
    <w:p w14:paraId="24BDFA4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param[par_idx].lv_wv[lv_found_idx] = </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2737D70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Waveform index %d added to Labview client %d: %s\n"</w:t>
      </w:r>
      <w:r w:rsidRPr="00D45C42">
        <w:rPr>
          <w:rFonts w:asciiTheme="minorHAnsi" w:eastAsia="Times New Roman" w:hAnsiTheme="minorHAnsi" w:cstheme="minorHAnsi"/>
          <w:kern w:val="0"/>
          <w:sz w:val="16"/>
          <w:szCs w:val="16"/>
          <w:lang w:eastAsia="en-US" w:bidi="ar-SA"/>
        </w:rPr>
        <w:t>, sys-&gt;param[par_idx].wf_index, lv_found_idx, inet_ntoa(sys-&gt;cli_addr[lv_found_idx].sin_addr));</w:t>
      </w:r>
    </w:p>
    <w:p w14:paraId="244101D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6CF01D7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param[par_idx].lv_wv[lv_found_idx] = </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52A8782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2416B3C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5FCC9C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1DD6301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3CFE9BF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EB16D5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quest Full Speed Data</w:t>
      </w:r>
    </w:p>
    <w:p w14:paraId="47BCF8C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fs_request"</w:t>
      </w:r>
      <w:r w:rsidRPr="00D45C42">
        <w:rPr>
          <w:rFonts w:asciiTheme="minorHAnsi" w:eastAsia="Times New Roman" w:hAnsiTheme="minorHAnsi" w:cstheme="minorHAnsi"/>
          <w:kern w:val="0"/>
          <w:sz w:val="16"/>
          <w:szCs w:val="16"/>
          <w:lang w:eastAsia="en-US" w:bidi="ar-SA"/>
        </w:rPr>
        <w:t>) == 0 ) {</w:t>
      </w:r>
    </w:p>
    <w:p w14:paraId="379FBC8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610A4F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nd which Labview client sent the change</w:t>
      </w:r>
    </w:p>
    <w:p w14:paraId="47967A3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72DB76E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inet_ntoa(sys-&gt;cli_addr[lv_idx].sin_addr) == inet_ntoa(sys-&gt;rec_addr.sin_addr))</w:t>
      </w:r>
    </w:p>
    <w:p w14:paraId="686E78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v_found_idx = lv_idx;</w:t>
      </w:r>
    </w:p>
    <w:p w14:paraId="710B0F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066100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fs_requester = lv_found_idx;</w:t>
      </w:r>
    </w:p>
    <w:p w14:paraId="7682D49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fs_num_packets = rec_value;</w:t>
      </w:r>
    </w:p>
    <w:p w14:paraId="1423314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fs_packets_sent = 0;</w:t>
      </w:r>
    </w:p>
    <w:p w14:paraId="2525304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bview client %d requesting %d packets of full speed data.\n"</w:t>
      </w:r>
      <w:r w:rsidRPr="00D45C42">
        <w:rPr>
          <w:rFonts w:asciiTheme="minorHAnsi" w:eastAsia="Times New Roman" w:hAnsiTheme="minorHAnsi" w:cstheme="minorHAnsi"/>
          <w:kern w:val="0"/>
          <w:sz w:val="16"/>
          <w:szCs w:val="16"/>
          <w:lang w:eastAsia="en-US" w:bidi="ar-SA"/>
        </w:rPr>
        <w:t>, sys-&gt;fs_requester, sys-&gt;fs_num_packets);</w:t>
      </w:r>
    </w:p>
    <w:p w14:paraId="1EBAE1D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2762C0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m_write_32b_reg(sys, REG_MODE_INPUT, 0x3);</w:t>
      </w:r>
    </w:p>
    <w:p w14:paraId="0A84C4B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arm_write_32b_reg(sys, REG_MODE_INPUT, 0x0); </w:t>
      </w:r>
      <w:r w:rsidRPr="00D45C42">
        <w:rPr>
          <w:rFonts w:asciiTheme="minorHAnsi" w:eastAsia="Times New Roman" w:hAnsiTheme="minorHAnsi" w:cstheme="minorHAnsi"/>
          <w:color w:val="008000"/>
          <w:kern w:val="0"/>
          <w:sz w:val="16"/>
          <w:szCs w:val="16"/>
          <w:lang w:eastAsia="en-US" w:bidi="ar-SA"/>
        </w:rPr>
        <w:t>// reset the NIOS interrupt</w:t>
      </w:r>
    </w:p>
    <w:p w14:paraId="227C749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1B91548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163C86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quest Full Speed Data Waveform A</w:t>
      </w:r>
    </w:p>
    <w:p w14:paraId="5C0B9F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fs_wave_a"</w:t>
      </w:r>
      <w:r w:rsidRPr="00D45C42">
        <w:rPr>
          <w:rFonts w:asciiTheme="minorHAnsi" w:eastAsia="Times New Roman" w:hAnsiTheme="minorHAnsi" w:cstheme="minorHAnsi"/>
          <w:kern w:val="0"/>
          <w:sz w:val="16"/>
          <w:szCs w:val="16"/>
          <w:lang w:eastAsia="en-US" w:bidi="ar-SA"/>
        </w:rPr>
        <w:t>) == 0 ) {</w:t>
      </w:r>
    </w:p>
    <w:p w14:paraId="44F77F8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5E50BD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rec_value &gt;=1) &amp;&amp; (rec_value &lt;= 16)){</w:t>
      </w:r>
    </w:p>
    <w:p w14:paraId="1F049CE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data waveform A set to ADC %d.\n"</w:t>
      </w:r>
      <w:r w:rsidRPr="00D45C42">
        <w:rPr>
          <w:rFonts w:asciiTheme="minorHAnsi" w:eastAsia="Times New Roman" w:hAnsiTheme="minorHAnsi" w:cstheme="minorHAnsi"/>
          <w:kern w:val="0"/>
          <w:sz w:val="16"/>
          <w:szCs w:val="16"/>
          <w:lang w:eastAsia="en-US" w:bidi="ar-SA"/>
        </w:rPr>
        <w:t>, (rec_value));</w:t>
      </w:r>
    </w:p>
    <w:p w14:paraId="0F0474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m_write_32b_reg(sys, REG_FS_WF_A, (uint32_t)(rec_value-1));</w:t>
      </w:r>
    </w:p>
    <w:p w14:paraId="38E330A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ECDDB1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3A5B078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data waveform A set request (ADC %d) out of range!\n"</w:t>
      </w:r>
      <w:r w:rsidRPr="00D45C42">
        <w:rPr>
          <w:rFonts w:asciiTheme="minorHAnsi" w:eastAsia="Times New Roman" w:hAnsiTheme="minorHAnsi" w:cstheme="minorHAnsi"/>
          <w:kern w:val="0"/>
          <w:sz w:val="16"/>
          <w:szCs w:val="16"/>
          <w:lang w:eastAsia="en-US" w:bidi="ar-SA"/>
        </w:rPr>
        <w:t>, (rec_value));</w:t>
      </w:r>
    </w:p>
    <w:p w14:paraId="513D925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224504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0628758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930BB2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quest Full Speed Data Waveform B</w:t>
      </w:r>
    </w:p>
    <w:p w14:paraId="3D892A4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fs_wave_b"</w:t>
      </w:r>
      <w:r w:rsidRPr="00D45C42">
        <w:rPr>
          <w:rFonts w:asciiTheme="minorHAnsi" w:eastAsia="Times New Roman" w:hAnsiTheme="minorHAnsi" w:cstheme="minorHAnsi"/>
          <w:kern w:val="0"/>
          <w:sz w:val="16"/>
          <w:szCs w:val="16"/>
          <w:lang w:eastAsia="en-US" w:bidi="ar-SA"/>
        </w:rPr>
        <w:t>) == 0 ) {</w:t>
      </w:r>
    </w:p>
    <w:p w14:paraId="5227AE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75D39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rec_value &gt;=1) &amp;&amp; (rec_value &lt;= 16)){</w:t>
      </w:r>
    </w:p>
    <w:p w14:paraId="2E65E41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data waveform B set to ADC %d.\n"</w:t>
      </w:r>
      <w:r w:rsidRPr="00D45C42">
        <w:rPr>
          <w:rFonts w:asciiTheme="minorHAnsi" w:eastAsia="Times New Roman" w:hAnsiTheme="minorHAnsi" w:cstheme="minorHAnsi"/>
          <w:kern w:val="0"/>
          <w:sz w:val="16"/>
          <w:szCs w:val="16"/>
          <w:lang w:eastAsia="en-US" w:bidi="ar-SA"/>
        </w:rPr>
        <w:t>, (rec_value));</w:t>
      </w:r>
    </w:p>
    <w:p w14:paraId="15ECCB5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m_write_32b_reg(sys, REG_FS_WF_B, (uint32_t)(rec_value-1));</w:t>
      </w:r>
    </w:p>
    <w:p w14:paraId="3841487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B857C6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0B027BB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data waveform B set request (ADC %d) out of range!\n"</w:t>
      </w:r>
      <w:r w:rsidRPr="00D45C42">
        <w:rPr>
          <w:rFonts w:asciiTheme="minorHAnsi" w:eastAsia="Times New Roman" w:hAnsiTheme="minorHAnsi" w:cstheme="minorHAnsi"/>
          <w:kern w:val="0"/>
          <w:sz w:val="16"/>
          <w:szCs w:val="16"/>
          <w:lang w:eastAsia="en-US" w:bidi="ar-SA"/>
        </w:rPr>
        <w:t>, (rec_value));</w:t>
      </w:r>
    </w:p>
    <w:p w14:paraId="7950344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14F3699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59272E0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F1ECB9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General commands</w:t>
      </w:r>
    </w:p>
    <w:p w14:paraId="6B7641E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param"</w:t>
      </w:r>
      <w:r w:rsidRPr="00D45C42">
        <w:rPr>
          <w:rFonts w:asciiTheme="minorHAnsi" w:eastAsia="Times New Roman" w:hAnsiTheme="minorHAnsi" w:cstheme="minorHAnsi"/>
          <w:kern w:val="0"/>
          <w:sz w:val="16"/>
          <w:szCs w:val="16"/>
          <w:lang w:eastAsia="en-US" w:bidi="ar-SA"/>
        </w:rPr>
        <w:t>) == 0 ) {</w:t>
      </w:r>
    </w:p>
    <w:p w14:paraId="32CAAB5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display_param(sys, rec_value);</w:t>
      </w:r>
    </w:p>
    <w:p w14:paraId="241BBE1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5759170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0FD5661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Display the connected clients</w:t>
      </w:r>
    </w:p>
    <w:p w14:paraId="08BA9EE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system"</w:t>
      </w:r>
      <w:r w:rsidRPr="00D45C42">
        <w:rPr>
          <w:rFonts w:asciiTheme="minorHAnsi" w:eastAsia="Times New Roman" w:hAnsiTheme="minorHAnsi" w:cstheme="minorHAnsi"/>
          <w:kern w:val="0"/>
          <w:sz w:val="16"/>
          <w:szCs w:val="16"/>
          <w:lang w:eastAsia="en-US" w:bidi="ar-SA"/>
        </w:rPr>
        <w:t>) == 0 ) {</w:t>
      </w:r>
    </w:p>
    <w:p w14:paraId="7A6EEB3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display_system(sys);</w:t>
      </w:r>
    </w:p>
    <w:p w14:paraId="0C4395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17D958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082B44A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w:t>
      </w:r>
      <w:r w:rsidRPr="00D45C42">
        <w:rPr>
          <w:rFonts w:asciiTheme="minorHAnsi" w:eastAsia="Times New Roman" w:hAnsiTheme="minorHAnsi" w:cstheme="minorHAnsi"/>
          <w:color w:val="800000"/>
          <w:kern w:val="0"/>
          <w:sz w:val="16"/>
          <w:szCs w:val="16"/>
          <w:lang w:eastAsia="en-US" w:bidi="ar-SA"/>
        </w:rPr>
        <w:t>"stop"</w:t>
      </w:r>
      <w:r w:rsidRPr="00D45C42">
        <w:rPr>
          <w:rFonts w:asciiTheme="minorHAnsi" w:eastAsia="Times New Roman" w:hAnsiTheme="minorHAnsi" w:cstheme="minorHAnsi"/>
          <w:kern w:val="0"/>
          <w:sz w:val="16"/>
          <w:szCs w:val="16"/>
          <w:lang w:eastAsia="en-US" w:bidi="ar-SA"/>
        </w:rPr>
        <w:t>) == 0 ) {</w:t>
      </w:r>
    </w:p>
    <w:p w14:paraId="7EF4AA4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stop=</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0B35652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Received Labview STOP command %s from %s:%d\n"</w:t>
      </w:r>
      <w:r w:rsidRPr="00D45C42">
        <w:rPr>
          <w:rFonts w:asciiTheme="minorHAnsi" w:eastAsia="Times New Roman" w:hAnsiTheme="minorHAnsi" w:cstheme="minorHAnsi"/>
          <w:kern w:val="0"/>
          <w:sz w:val="16"/>
          <w:szCs w:val="16"/>
          <w:lang w:eastAsia="en-US" w:bidi="ar-SA"/>
        </w:rPr>
        <w:t>, rec_name, inet_ntoa(sys-&gt;rec_addr.sin_addr), ntohs(sys-&gt;rec_addr.sin_port));</w:t>
      </w:r>
    </w:p>
    <w:p w14:paraId="1A771AB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cmd=</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6649584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26CCFF5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16CEBD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rec_cmd);</w:t>
      </w:r>
    </w:p>
    <w:p w14:paraId="6A9FC6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0E7FEC7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C9ECE2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5358320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Add a parameter to the change list.</w:t>
      </w:r>
    </w:p>
    <w:p w14:paraId="7983C0F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4E8E5A5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ecks to see if the parameter has already been added to the list, and also</w:t>
      </w:r>
    </w:p>
    <w:p w14:paraId="462D4FD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ecks to see if the bounds of the list has been exceeded.</w:t>
      </w:r>
    </w:p>
    <w:p w14:paraId="535DC65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4F8E2D5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ar_idx Parameter index</w:t>
      </w:r>
    </w:p>
    <w:p w14:paraId="1C6EAF5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5D484C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9B846C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add_to_change_list(</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par_idx){</w:t>
      </w:r>
    </w:p>
    <w:p w14:paraId="6D7FC0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90F367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37A84A1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4E303C2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add_change=</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lt;/ parameter add valid flag */</w:t>
      </w:r>
    </w:p>
    <w:p w14:paraId="2B80D3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84D10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change_list[0] &lt;= sys-&gt;num_params) {</w:t>
      </w:r>
    </w:p>
    <w:p w14:paraId="0F72FD2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revent a parameter from being on the change list multiple times</w:t>
      </w:r>
    </w:p>
    <w:p w14:paraId="49664A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cv=1; lcv&lt;=(sys-&gt;change_list[0]); lcv++)</w:t>
      </w:r>
    </w:p>
    <w:p w14:paraId="743219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change_list[lcv] == par_idx)</w:t>
      </w:r>
    </w:p>
    <w:p w14:paraId="40FD97A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change=</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5BAF27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9893B7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arameter is valid, update the change list</w:t>
      </w:r>
    </w:p>
    <w:p w14:paraId="50BA67F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add_change) {</w:t>
      </w:r>
    </w:p>
    <w:p w14:paraId="1A34647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change_list[0]++;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element 0 is the number of changed parameter in the current trigger cycle</w:t>
      </w:r>
    </w:p>
    <w:p w14:paraId="66FF50B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change_list[sys-&gt;change_list[0]]=par_idx;  </w:t>
      </w:r>
      <w:r w:rsidRPr="00D45C42">
        <w:rPr>
          <w:rFonts w:asciiTheme="minorHAnsi" w:eastAsia="Times New Roman" w:hAnsiTheme="minorHAnsi" w:cstheme="minorHAnsi"/>
          <w:color w:val="008000"/>
          <w:kern w:val="0"/>
          <w:sz w:val="16"/>
          <w:szCs w:val="16"/>
          <w:lang w:eastAsia="en-US" w:bidi="ar-SA"/>
        </w:rPr>
        <w:t>// element 1 and up are the list of parameter index numbers that have changed</w:t>
      </w:r>
    </w:p>
    <w:p w14:paraId="6BC7953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2B4C6B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4C38ED1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3EEC808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20C31A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78D8E53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Add a parameter to the update list.</w:t>
      </w:r>
    </w:p>
    <w:p w14:paraId="33DE9F9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E9D1C4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ecks to see if the parameter has already been added to the list, and also</w:t>
      </w:r>
    </w:p>
    <w:p w14:paraId="6C52A10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ecks to see if the bounds of the list has been exceeded.</w:t>
      </w:r>
    </w:p>
    <w:p w14:paraId="38F7EC6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1A34C5B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ar_idx Parameter index</w:t>
      </w:r>
    </w:p>
    <w:p w14:paraId="7591F45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7B56A4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45EE3A0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add_to_update_list(</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par_idx){</w:t>
      </w:r>
    </w:p>
    <w:p w14:paraId="5F349E9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0B5F43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5F6662C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75E952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add_change=</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color w:val="008000"/>
          <w:kern w:val="0"/>
          <w:sz w:val="16"/>
          <w:szCs w:val="16"/>
          <w:lang w:eastAsia="en-US" w:bidi="ar-SA"/>
        </w:rPr>
        <w:t>/**&lt;/ parameter add valid flag */</w:t>
      </w:r>
    </w:p>
    <w:p w14:paraId="1312B41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F94922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update_list[0] &lt;= sys-&gt;num_params) {</w:t>
      </w:r>
    </w:p>
    <w:p w14:paraId="11B8B9C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revent a parameter from being on the change list multiple times</w:t>
      </w:r>
    </w:p>
    <w:p w14:paraId="76BC545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cv=1; lcv&lt;=(sys-&gt;update_list[0]); lcv++)</w:t>
      </w:r>
    </w:p>
    <w:p w14:paraId="31FDA01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update_list[lcv] == par_idx)</w:t>
      </w:r>
    </w:p>
    <w:p w14:paraId="69F4966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change=</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673B091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ED9AEF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arameter is valid, update the change list</w:t>
      </w:r>
    </w:p>
    <w:p w14:paraId="601A4F9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add_change) {</w:t>
      </w:r>
    </w:p>
    <w:p w14:paraId="6C6C121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update_list[0]++;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element 0 is the number of changed parameter in the current trigger cycle</w:t>
      </w:r>
    </w:p>
    <w:p w14:paraId="090006E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update_list[sys-&gt;update_list[0]]=par_idx;  </w:t>
      </w:r>
      <w:r w:rsidRPr="00D45C42">
        <w:rPr>
          <w:rFonts w:asciiTheme="minorHAnsi" w:eastAsia="Times New Roman" w:hAnsiTheme="minorHAnsi" w:cstheme="minorHAnsi"/>
          <w:color w:val="008000"/>
          <w:kern w:val="0"/>
          <w:sz w:val="16"/>
          <w:szCs w:val="16"/>
          <w:lang w:eastAsia="en-US" w:bidi="ar-SA"/>
        </w:rPr>
        <w:t>// element 1 and up are the list of parameter index numbers that have changed</w:t>
      </w:r>
    </w:p>
    <w:p w14:paraId="6116A00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C05A53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3F9F77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63A56DA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C6B948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262DCD1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Clear the change list.</w:t>
      </w:r>
    </w:p>
    <w:p w14:paraId="4622DC1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4261BF7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Write all zeros to the list</w:t>
      </w:r>
    </w:p>
    <w:p w14:paraId="3AFBD82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6AA1384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45F8ADE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034FE1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clear_change_list(</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w:t>
      </w:r>
    </w:p>
    <w:p w14:paraId="3C03A90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377EC5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5AB3E44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4248999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639C3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cv=0; lcv &lt;=sys-&gt;num_params; lcv++)</w:t>
      </w:r>
    </w:p>
    <w:p w14:paraId="21005B9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change_list[lcv]=0;</w:t>
      </w:r>
    </w:p>
    <w:p w14:paraId="25C6F1D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5C38CF9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A8007A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6CB275E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Clear the update list.</w:t>
      </w:r>
    </w:p>
    <w:p w14:paraId="1562B9E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7836ED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Write all zeros to the list</w:t>
      </w:r>
    </w:p>
    <w:p w14:paraId="583F513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101ABC0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6CAB988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E0854C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clear_update_list(</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w:t>
      </w:r>
    </w:p>
    <w:p w14:paraId="70A9445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8B077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14D6200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759853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FB56E1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cv=0; lcv &lt;=sys-&gt;num_params; lcv++)</w:t>
      </w:r>
    </w:p>
    <w:p w14:paraId="1E4D0D4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update_list[lcv]=0;</w:t>
      </w:r>
    </w:p>
    <w:p w14:paraId="0D03E53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697D493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66DD15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3E03D53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Handle parameter changes.</w:t>
      </w:r>
    </w:p>
    <w:p w14:paraId="341748B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C4D74F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Received parameter changes from the control system have been added to the change list. Each</w:t>
      </w:r>
    </w:p>
    <w:p w14:paraId="428DE5F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eter has an associated CHANGE callback, which has the possibility of adding new parameter</w:t>
      </w:r>
    </w:p>
    <w:p w14:paraId="58BB859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anges.  The function first loops through the change list, executes the CHANGE callbacks,</w:t>
      </w:r>
    </w:p>
    <w:p w14:paraId="2D01351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and allows any additionally changed parameters to be added to the change list. Next, the</w:t>
      </w:r>
    </w:p>
    <w:p w14:paraId="225FA76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lastRenderedPageBreak/>
        <w:t xml:space="preserve"> * function loops through the change list again, and checks if any of the changed parameter</w:t>
      </w:r>
    </w:p>
    <w:p w14:paraId="4AA4E1C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need to be written to the FPGA.  If the parameter needs to be written to the FPGA, the</w:t>
      </w:r>
    </w:p>
    <w:p w14:paraId="3277135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eters' WRITE callback function is called and a value is written to the FPGA.  The value</w:t>
      </w:r>
    </w:p>
    <w:p w14:paraId="1D2EE93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written to the FPGA is stored as parameter member (sys-&gt;param[].fltWriteValue).</w:t>
      </w:r>
    </w:p>
    <w:p w14:paraId="2BB4FA2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58EDA5F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300437D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CDE0C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handle_change_list(</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w:t>
      </w:r>
    </w:p>
    <w:p w14:paraId="5DA24B7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636FC7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768107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chg_idx;                   </w:t>
      </w:r>
      <w:r w:rsidRPr="00D45C42">
        <w:rPr>
          <w:rFonts w:asciiTheme="minorHAnsi" w:eastAsia="Times New Roman" w:hAnsiTheme="minorHAnsi" w:cstheme="minorHAnsi"/>
          <w:color w:val="008000"/>
          <w:kern w:val="0"/>
          <w:sz w:val="16"/>
          <w:szCs w:val="16"/>
          <w:lang w:eastAsia="en-US" w:bidi="ar-SA"/>
        </w:rPr>
        <w:t>/**&lt;/ index of change parameter */</w:t>
      </w:r>
    </w:p>
    <w:p w14:paraId="4F0892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par_idx;                   </w:t>
      </w:r>
      <w:r w:rsidRPr="00D45C42">
        <w:rPr>
          <w:rFonts w:asciiTheme="minorHAnsi" w:eastAsia="Times New Roman" w:hAnsiTheme="minorHAnsi" w:cstheme="minorHAnsi"/>
          <w:color w:val="008000"/>
          <w:kern w:val="0"/>
          <w:sz w:val="16"/>
          <w:szCs w:val="16"/>
          <w:lang w:eastAsia="en-US" w:bidi="ar-SA"/>
        </w:rPr>
        <w:t>/**&lt;/ index for parameter loops */</w:t>
      </w:r>
    </w:p>
    <w:p w14:paraId="16E59D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1E6DBD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oop through the change list and execute all change callbacks</w:t>
      </w:r>
    </w:p>
    <w:p w14:paraId="108CA0C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chg_idx=0;</w:t>
      </w:r>
    </w:p>
    <w:p w14:paraId="7E0175D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while</w:t>
      </w:r>
      <w:r w:rsidRPr="00D45C42">
        <w:rPr>
          <w:rFonts w:asciiTheme="minorHAnsi" w:eastAsia="Times New Roman" w:hAnsiTheme="minorHAnsi" w:cstheme="minorHAnsi"/>
          <w:kern w:val="0"/>
          <w:sz w:val="16"/>
          <w:szCs w:val="16"/>
          <w:lang w:eastAsia="en-US" w:bidi="ar-SA"/>
        </w:rPr>
        <w:t xml:space="preserve"> (chg_idx &lt; sys-&gt;change_list[0]) {</w:t>
      </w:r>
    </w:p>
    <w:p w14:paraId="1912D8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hg_idx++;</w:t>
      </w:r>
    </w:p>
    <w:p w14:paraId="02F9485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ar_idx=sys-&gt;change_list[chg_idx];</w:t>
      </w:r>
    </w:p>
    <w:p w14:paraId="305A1FB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INT)</w:t>
      </w:r>
    </w:p>
    <w:p w14:paraId="0C7F294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CHANGE_cb(sys, par_idx );</w:t>
      </w:r>
    </w:p>
    <w:p w14:paraId="055EDD4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FLOAT)</w:t>
      </w:r>
    </w:p>
    <w:p w14:paraId="235B18B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CHANGE_cb(sys, par_idx );</w:t>
      </w:r>
    </w:p>
    <w:p w14:paraId="78D052B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DEBUG].intValue == 2)  </w:t>
      </w:r>
      <w:r w:rsidRPr="00D45C42">
        <w:rPr>
          <w:rFonts w:asciiTheme="minorHAnsi" w:eastAsia="Times New Roman" w:hAnsiTheme="minorHAnsi" w:cstheme="minorHAnsi"/>
          <w:color w:val="008000"/>
          <w:kern w:val="0"/>
          <w:sz w:val="16"/>
          <w:szCs w:val="16"/>
          <w:lang w:eastAsia="en-US" w:bidi="ar-SA"/>
        </w:rPr>
        <w:t>// Print the parameters that have been changed (slow triggering recommended)</w:t>
      </w:r>
    </w:p>
    <w:p w14:paraId="6B010FD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d (%s) has been changed\n"</w:t>
      </w:r>
      <w:r w:rsidRPr="00D45C42">
        <w:rPr>
          <w:rFonts w:asciiTheme="minorHAnsi" w:eastAsia="Times New Roman" w:hAnsiTheme="minorHAnsi" w:cstheme="minorHAnsi"/>
          <w:kern w:val="0"/>
          <w:sz w:val="16"/>
          <w:szCs w:val="16"/>
          <w:lang w:eastAsia="en-US" w:bidi="ar-SA"/>
        </w:rPr>
        <w:t>, par_idx, sys-&gt;param[par_idx].lv_name);</w:t>
      </w:r>
    </w:p>
    <w:p w14:paraId="22C986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w:t>
      </w:r>
    </w:p>
    <w:p w14:paraId="282C079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C2C170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oop through the change list and write parameter data to FPGA</w:t>
      </w:r>
    </w:p>
    <w:p w14:paraId="027B517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chg_idx=1; chg_idx &lt;= sys-&gt;change_list[0]; chg_idx++) {</w:t>
      </w:r>
    </w:p>
    <w:p w14:paraId="4FF0FC6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ar_idx=sys-&gt;change_list[chg_idx];</w:t>
      </w:r>
    </w:p>
    <w:p w14:paraId="6B0EC6E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rite parameters that have the writeFPGA flag on</w:t>
      </w:r>
    </w:p>
    <w:p w14:paraId="30F2004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writeFPGA) {</w:t>
      </w:r>
    </w:p>
    <w:p w14:paraId="4F00CA8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WRITE_cb(sys, par_idx);</w:t>
      </w:r>
    </w:p>
    <w:p w14:paraId="6C67769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rite the parameter intWriteValue generated by the write callback function to the FPGA</w:t>
      </w:r>
    </w:p>
    <w:p w14:paraId="583E346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INT) {</w:t>
      </w:r>
    </w:p>
    <w:p w14:paraId="656C7B3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r w:rsidRPr="00D45C42">
        <w:rPr>
          <w:rFonts w:asciiTheme="minorHAnsi" w:eastAsia="Times New Roman" w:hAnsiTheme="minorHAnsi" w:cstheme="minorHAnsi"/>
          <w:color w:val="008000"/>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ab/>
        <w:t>arm_write_reg((void *)sys, sys-&gt;param[par_idx].FPGAaddress, (uint32_t)(sys-&gt;param[par_idx].intWriteValue));</w:t>
      </w:r>
    </w:p>
    <w:p w14:paraId="0DC041E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DEBUG].intValue == 2)</w:t>
      </w:r>
    </w:p>
    <w:p w14:paraId="23AE037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d (%s) value %d written to FPGA register: 0x%x\n"</w:t>
      </w:r>
      <w:r w:rsidRPr="00D45C42">
        <w:rPr>
          <w:rFonts w:asciiTheme="minorHAnsi" w:eastAsia="Times New Roman" w:hAnsiTheme="minorHAnsi" w:cstheme="minorHAnsi"/>
          <w:kern w:val="0"/>
          <w:sz w:val="16"/>
          <w:szCs w:val="16"/>
          <w:lang w:eastAsia="en-US" w:bidi="ar-SA"/>
        </w:rPr>
        <w:t>, par_idx, sys-&gt;param[par_idx].lv_name, sys-&gt;param[par_idx].intWriteValue, sys-&gt;param[par_idx].FPGAaddress );</w:t>
      </w:r>
    </w:p>
    <w:p w14:paraId="65C84C1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r w:rsidRPr="00D45C42">
        <w:rPr>
          <w:rFonts w:asciiTheme="minorHAnsi" w:eastAsia="Times New Roman" w:hAnsiTheme="minorHAnsi" w:cstheme="minorHAnsi"/>
          <w:color w:val="008000"/>
          <w:kern w:val="0"/>
          <w:sz w:val="16"/>
          <w:szCs w:val="16"/>
          <w:lang w:eastAsia="en-US" w:bidi="ar-SA"/>
        </w:rPr>
        <w:t>//endif INT</w:t>
      </w:r>
    </w:p>
    <w:p w14:paraId="501CEAD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FLOAT) {</w:t>
      </w:r>
    </w:p>
    <w:p w14:paraId="006A596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r w:rsidRPr="00D45C42">
        <w:rPr>
          <w:rFonts w:asciiTheme="minorHAnsi" w:eastAsia="Times New Roman" w:hAnsiTheme="minorHAnsi" w:cstheme="minorHAnsi"/>
          <w:color w:val="008000"/>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ab/>
        <w:t>arm_write_reg((void *)sys, sys-&gt;param[par_idx].FPGAaddress, (uint32_t)(sys-&gt;param[par_idx].fltWriteValue));</w:t>
      </w:r>
    </w:p>
    <w:p w14:paraId="0AF4A4B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DEBUG].intValue == 2)</w:t>
      </w:r>
    </w:p>
    <w:p w14:paraId="665F508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d (%s) value %d written to FPGA register: 0x%x\n"</w:t>
      </w:r>
      <w:r w:rsidRPr="00D45C42">
        <w:rPr>
          <w:rFonts w:asciiTheme="minorHAnsi" w:eastAsia="Times New Roman" w:hAnsiTheme="minorHAnsi" w:cstheme="minorHAnsi"/>
          <w:kern w:val="0"/>
          <w:sz w:val="16"/>
          <w:szCs w:val="16"/>
          <w:lang w:eastAsia="en-US" w:bidi="ar-SA"/>
        </w:rPr>
        <w:t>, par_idx, sys-&gt;param[par_idx].lv_name, sys-&gt;param[par_idx].fltWriteValue, sys-&gt;param[par_idx].FPGAaddress );</w:t>
      </w:r>
    </w:p>
    <w:p w14:paraId="71A126C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r w:rsidRPr="00D45C42">
        <w:rPr>
          <w:rFonts w:asciiTheme="minorHAnsi" w:eastAsia="Times New Roman" w:hAnsiTheme="minorHAnsi" w:cstheme="minorHAnsi"/>
          <w:color w:val="008000"/>
          <w:kern w:val="0"/>
          <w:sz w:val="16"/>
          <w:szCs w:val="16"/>
          <w:lang w:eastAsia="en-US" w:bidi="ar-SA"/>
        </w:rPr>
        <w:t>//endif FLOAT</w:t>
      </w:r>
    </w:p>
    <w:p w14:paraId="4E5A108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TABLE) {</w:t>
      </w:r>
    </w:p>
    <w:p w14:paraId="7038589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CAC75D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F32C92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A5B882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r w:rsidRPr="00D45C42">
        <w:rPr>
          <w:rFonts w:asciiTheme="minorHAnsi" w:eastAsia="Times New Roman" w:hAnsiTheme="minorHAnsi" w:cstheme="minorHAnsi"/>
          <w:color w:val="008000"/>
          <w:kern w:val="0"/>
          <w:sz w:val="16"/>
          <w:szCs w:val="16"/>
          <w:lang w:eastAsia="en-US" w:bidi="ar-SA"/>
        </w:rPr>
        <w:t>//endif writeFPGA</w:t>
      </w:r>
    </w:p>
    <w:p w14:paraId="44840A3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r w:rsidRPr="00D45C42">
        <w:rPr>
          <w:rFonts w:asciiTheme="minorHAnsi" w:eastAsia="Times New Roman" w:hAnsiTheme="minorHAnsi" w:cstheme="minorHAnsi"/>
          <w:color w:val="008000"/>
          <w:kern w:val="0"/>
          <w:sz w:val="16"/>
          <w:szCs w:val="16"/>
          <w:lang w:eastAsia="en-US" w:bidi="ar-SA"/>
        </w:rPr>
        <w:t>//endfor write change list to FPGA</w:t>
      </w:r>
    </w:p>
    <w:p w14:paraId="188931C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w:t>
      </w:r>
    </w:p>
    <w:p w14:paraId="62478FE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6E68B7B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25C815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71DA66F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Create a Labview client header packet.</w:t>
      </w:r>
    </w:p>
    <w:p w14:paraId="62AD818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54DEEE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is function create a header packet for a Labview client.  The header packet consists of the following:</w:t>
      </w:r>
    </w:p>
    <w:p w14:paraId="09D3FBB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 Packet type (1=Header, 2=Heartbeat, 3=CW/Pulsed Data, 4=Full Speed Data).</w:t>
      </w:r>
    </w:p>
    <w:p w14:paraId="246CCB3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2. Sequence number to track if data has been missed.</w:t>
      </w:r>
    </w:p>
    <w:p w14:paraId="7CBBC84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3. Timestamp in usec</w:t>
      </w:r>
    </w:p>
    <w:p w14:paraId="4AFE3AF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4. Timestamp in seconds</w:t>
      </w:r>
    </w:p>
    <w:p w14:paraId="16289EA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5. The DAQ mode (1=CW, 2= Pulse, 3=Full Speed Capture).</w:t>
      </w:r>
    </w:p>
    <w:p w14:paraId="2F5B116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6. Labview waveform increment (scope mode)</w:t>
      </w:r>
    </w:p>
    <w:p w14:paraId="53B6B69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7. Labview waveform offset (scope mode)</w:t>
      </w:r>
    </w:p>
    <w:p w14:paraId="23879E7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8. Labview waveform time dt in usec (scope mode)</w:t>
      </w:r>
    </w:p>
    <w:p w14:paraId="24D70C6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9. Labview waveform offset time in usec (scope mode)</w:t>
      </w:r>
    </w:p>
    <w:p w14:paraId="6902B43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7C866B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4E185D6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lastRenderedPageBreak/>
        <w:t xml:space="preserve"> * @param lv_idx Index of the Labview client</w:t>
      </w:r>
    </w:p>
    <w:p w14:paraId="17C5299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1D95D8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create_labview_header(</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lv_idx ) {</w:t>
      </w:r>
    </w:p>
    <w:p w14:paraId="0AE5A51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6FB1AC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0A402B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idx=0;                   </w:t>
      </w:r>
      <w:r w:rsidRPr="00D45C42">
        <w:rPr>
          <w:rFonts w:asciiTheme="minorHAnsi" w:eastAsia="Times New Roman" w:hAnsiTheme="minorHAnsi" w:cstheme="minorHAnsi"/>
          <w:color w:val="008000"/>
          <w:kern w:val="0"/>
          <w:sz w:val="16"/>
          <w:szCs w:val="16"/>
          <w:lang w:eastAsia="en-US" w:bidi="ar-SA"/>
        </w:rPr>
        <w:t>/**&lt; Header byte index */</w:t>
      </w:r>
    </w:p>
    <w:p w14:paraId="5AC5C3A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packet_type=2;           </w:t>
      </w:r>
      <w:r w:rsidRPr="00D45C42">
        <w:rPr>
          <w:rFonts w:asciiTheme="minorHAnsi" w:eastAsia="Times New Roman" w:hAnsiTheme="minorHAnsi" w:cstheme="minorHAnsi"/>
          <w:color w:val="008000"/>
          <w:kern w:val="0"/>
          <w:sz w:val="16"/>
          <w:szCs w:val="16"/>
          <w:lang w:eastAsia="en-US" w:bidi="ar-SA"/>
        </w:rPr>
        <w:t>/**&lt; 1=Connection Response 2=Header, 3=Parameter Data */</w:t>
      </w:r>
    </w:p>
    <w:p w14:paraId="6FEF3BA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num_packets;             </w:t>
      </w:r>
      <w:r w:rsidRPr="00D45C42">
        <w:rPr>
          <w:rFonts w:asciiTheme="minorHAnsi" w:eastAsia="Times New Roman" w:hAnsiTheme="minorHAnsi" w:cstheme="minorHAnsi"/>
          <w:color w:val="008000"/>
          <w:kern w:val="0"/>
          <w:sz w:val="16"/>
          <w:szCs w:val="16"/>
          <w:lang w:eastAsia="en-US" w:bidi="ar-SA"/>
        </w:rPr>
        <w:t>/**&lt; Number of full speed packets remaining to send */</w:t>
      </w:r>
    </w:p>
    <w:p w14:paraId="47D1ADA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1FF838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packet type</w:t>
      </w:r>
    </w:p>
    <w:p w14:paraId="5266DF0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packet_type) &gt;&gt; 24) &amp; 0xFF;</w:t>
      </w:r>
    </w:p>
    <w:p w14:paraId="4F865C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packet_type) &gt;&gt; 16) &amp; 0xFF;</w:t>
      </w:r>
    </w:p>
    <w:p w14:paraId="709DD9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packet_type) &gt;&gt; 8) &amp; 0xFF;</w:t>
      </w:r>
    </w:p>
    <w:p w14:paraId="72A0562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packet_type) &amp; 0xFF;</w:t>
      </w:r>
    </w:p>
    <w:p w14:paraId="0C15FDC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2B636A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us timestamp to header</w:t>
      </w:r>
    </w:p>
    <w:p w14:paraId="635C74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us) &gt;&gt; 24) &amp; 0xFF;</w:t>
      </w:r>
    </w:p>
    <w:p w14:paraId="6CE28AD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us) &gt;&gt; 16) &amp; 0xFF;</w:t>
      </w:r>
    </w:p>
    <w:p w14:paraId="49F52A6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us) &gt;&gt; 8) &amp; 0xFF;</w:t>
      </w:r>
    </w:p>
    <w:p w14:paraId="5D698D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us) &amp; 0xFF;</w:t>
      </w:r>
    </w:p>
    <w:p w14:paraId="355377C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E26859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sec timestamp to header</w:t>
      </w:r>
    </w:p>
    <w:p w14:paraId="06DF3D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s) &gt;&gt; 24) &amp; 0xFF;</w:t>
      </w:r>
    </w:p>
    <w:p w14:paraId="3D4392E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s) &gt;&gt; 16) &amp; 0xFF;</w:t>
      </w:r>
    </w:p>
    <w:p w14:paraId="6468674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s) &gt;&gt; 8) &amp; 0xFF;</w:t>
      </w:r>
    </w:p>
    <w:p w14:paraId="144E550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header_timestamp_s) &amp; 0xFF;</w:t>
      </w:r>
    </w:p>
    <w:p w14:paraId="1C209F4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A8BF17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Full Speed Downloading</w:t>
      </w:r>
    </w:p>
    <w:p w14:paraId="55BB275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fs_send_packets)</w:t>
      </w:r>
    </w:p>
    <w:p w14:paraId="07E0140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num_packets = sys-&gt;fs_num_packets - sys-&gt;fs_packets_sent;</w:t>
      </w:r>
    </w:p>
    <w:p w14:paraId="3A6D6D4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else</w:t>
      </w:r>
    </w:p>
    <w:p w14:paraId="1306AFC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num_packets = 0;</w:t>
      </w:r>
    </w:p>
    <w:p w14:paraId="02928E2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B65649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abview will expect packet of full speed data when this value is &gt; 0</w:t>
      </w:r>
    </w:p>
    <w:p w14:paraId="0BD09B3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num_packets ) &gt;&gt; 24) &amp; 0xFF;</w:t>
      </w:r>
    </w:p>
    <w:p w14:paraId="5CDFA42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num_packets) &gt;&gt; 16) &amp; 0xFF;</w:t>
      </w:r>
    </w:p>
    <w:p w14:paraId="0AAA8E0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num_packets) &gt;&gt; 8) &amp; 0xFF;</w:t>
      </w:r>
    </w:p>
    <w:p w14:paraId="4C18163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num_packets) &amp; 0xFF;</w:t>
      </w:r>
    </w:p>
    <w:p w14:paraId="5318E3C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CE6C15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Labview Wave Increment</w:t>
      </w:r>
    </w:p>
    <w:p w14:paraId="3B9469C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inc[lv_idx]) &gt;&gt; 24) &amp; 0xFF;</w:t>
      </w:r>
    </w:p>
    <w:p w14:paraId="47AB71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inc[lv_idx]) &gt;&gt; 16) &amp; 0xFF;</w:t>
      </w:r>
    </w:p>
    <w:p w14:paraId="1727828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inc[lv_idx]) &gt;&gt; 8) &amp; 0xFF;</w:t>
      </w:r>
    </w:p>
    <w:p w14:paraId="61C734C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inc[lv_idx]) &amp; 0xFF;</w:t>
      </w:r>
    </w:p>
    <w:p w14:paraId="3241B2C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D74645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Labview Wave Offset</w:t>
      </w:r>
    </w:p>
    <w:p w14:paraId="153B4F7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off[lv_idx]) &gt;&gt; 24) &amp; 0xFF;</w:t>
      </w:r>
    </w:p>
    <w:p w14:paraId="1F63DEC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off[lv_idx]) &gt;&gt; 16) &amp; 0xFF;</w:t>
      </w:r>
    </w:p>
    <w:p w14:paraId="556700C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off[lv_idx]) &gt;&gt; 8) &amp; 0xFF;</w:t>
      </w:r>
    </w:p>
    <w:p w14:paraId="6B96269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wv_off[lv_idx]) &amp; 0xFF;</w:t>
      </w:r>
    </w:p>
    <w:p w14:paraId="7A5252B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33BAEE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Labview Scope Time dt</w:t>
      </w:r>
    </w:p>
    <w:p w14:paraId="63B213A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dt[lv_idx]) &gt;&gt; 24) &amp; 0xFF;</w:t>
      </w:r>
    </w:p>
    <w:p w14:paraId="41A90D4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dt[lv_idx]) &gt;&gt; 16) &amp; 0xFF;</w:t>
      </w:r>
    </w:p>
    <w:p w14:paraId="0D6EBF8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dt[lv_idx]) &gt;&gt; 8) &amp; 0xFF;</w:t>
      </w:r>
    </w:p>
    <w:p w14:paraId="6CB5442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dt[lv_idx]) &amp; 0xFF;</w:t>
      </w:r>
    </w:p>
    <w:p w14:paraId="01045D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F93BA7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Labview Scope Offset</w:t>
      </w:r>
    </w:p>
    <w:p w14:paraId="0164522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off[lv_idx]) &gt;&gt; 24) &amp; 0xFF;</w:t>
      </w:r>
    </w:p>
    <w:p w14:paraId="00AF69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off[lv_idx]) &gt;&gt; 16) &amp; 0xFF;</w:t>
      </w:r>
    </w:p>
    <w:p w14:paraId="646114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off[lv_idx]) &gt;&gt; 8) &amp; 0xFF;</w:t>
      </w:r>
    </w:p>
    <w:p w14:paraId="7B69040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lv_header[lv_idx][idx++]  = (*(uint32_t*)&amp;sys-&gt;lv_scp_off[lv_idx]) &amp; 0xFF;</w:t>
      </w:r>
    </w:p>
    <w:p w14:paraId="06CD0CF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3761F3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w:t>
      </w:r>
    </w:p>
    <w:p w14:paraId="65994F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4578F67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C94EF6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08B2168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Add a parameter update to a Labview client.</w:t>
      </w:r>
    </w:p>
    <w:p w14:paraId="3316B1B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8AC018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lastRenderedPageBreak/>
        <w:t xml:space="preserve"> * A spreadsheet parameter is added to the data packet sent to a Labview client (sys-&gt;lv_data[client][byte_index]).</w:t>
      </w:r>
    </w:p>
    <w:p w14:paraId="49C2BE2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e parameter name string is added to lv_data, following by its 32b value.  The byte index of lv_data</w:t>
      </w:r>
    </w:p>
    <w:p w14:paraId="4F04D30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is stored as a system parameter (sys-&gt;lv_data_idx[client]), which allows data to be appended to the data packet.</w:t>
      </w:r>
    </w:p>
    <w:p w14:paraId="0720819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lv_data_idx is reset each DAQ cycle.</w:t>
      </w:r>
    </w:p>
    <w:p w14:paraId="05196E9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BB3F7F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023D5EA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ar_idx Spreadsheet index of the added parameter</w:t>
      </w:r>
    </w:p>
    <w:p w14:paraId="076614C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lv_idx Index of the Labview client</w:t>
      </w:r>
    </w:p>
    <w:p w14:paraId="7237C86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6110B58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add_param_to_lv_data(</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par_idx,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lv_idx){</w:t>
      </w:r>
    </w:p>
    <w:p w14:paraId="591213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5916B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56E5CD4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lcv=0;                        </w:t>
      </w:r>
      <w:r w:rsidRPr="00D45C42">
        <w:rPr>
          <w:rFonts w:asciiTheme="minorHAnsi" w:eastAsia="Times New Roman" w:hAnsiTheme="minorHAnsi" w:cstheme="minorHAnsi"/>
          <w:color w:val="008000"/>
          <w:kern w:val="0"/>
          <w:sz w:val="16"/>
          <w:szCs w:val="16"/>
          <w:lang w:eastAsia="en-US" w:bidi="ar-SA"/>
        </w:rPr>
        <w:t>/**&lt; Loop control for write Labview name */</w:t>
      </w:r>
    </w:p>
    <w:p w14:paraId="4901958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CD3443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rite the Labview name to lv_data, followed by the value</w:t>
      </w:r>
    </w:p>
    <w:p w14:paraId="2FED1E2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while</w:t>
      </w:r>
      <w:r w:rsidRPr="00D45C42">
        <w:rPr>
          <w:rFonts w:asciiTheme="minorHAnsi" w:eastAsia="Times New Roman" w:hAnsiTheme="minorHAnsi" w:cstheme="minorHAnsi"/>
          <w:kern w:val="0"/>
          <w:sz w:val="16"/>
          <w:szCs w:val="16"/>
          <w:lang w:eastAsia="en-US" w:bidi="ar-SA"/>
        </w:rPr>
        <w:t xml:space="preserve"> (sys-&gt;param[par_idx].lv_name[lcv] != NULL)</w:t>
      </w:r>
    </w:p>
    <w:p w14:paraId="36AB1AD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sys-&gt;param[par_idx].lv_name[lcv++];</w:t>
      </w:r>
    </w:p>
    <w:p w14:paraId="5D31349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3BB958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type == INT) {</w:t>
      </w:r>
    </w:p>
    <w:p w14:paraId="0E64C5A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ut the value in the next 4 bytes</w:t>
      </w:r>
    </w:p>
    <w:p w14:paraId="4B0018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intValue) &gt;&gt; 24) &amp; 0xFF;</w:t>
      </w:r>
    </w:p>
    <w:p w14:paraId="5DBC798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intValue) &gt;&gt; 16) &amp; 0xFF;</w:t>
      </w:r>
    </w:p>
    <w:p w14:paraId="228E0E2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intValue) &gt;&gt; 8) &amp; 0xFF;</w:t>
      </w:r>
    </w:p>
    <w:p w14:paraId="3EC0A74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intValue) &amp; 0xFF;</w:t>
      </w:r>
    </w:p>
    <w:p w14:paraId="7FDF58B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365A53B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type == FLOAT) {</w:t>
      </w:r>
    </w:p>
    <w:p w14:paraId="424A966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ut the value in the next 4 bytes</w:t>
      </w:r>
    </w:p>
    <w:p w14:paraId="4277ED9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fltValue) &gt;&gt; 24) &amp; 0xFF;</w:t>
      </w:r>
    </w:p>
    <w:p w14:paraId="0DE2985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fltValue) &gt;&gt; 16) &amp; 0xFF;</w:t>
      </w:r>
    </w:p>
    <w:p w14:paraId="48FB1D5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fltValue) &gt;&gt; 8) &amp; 0xFF;</w:t>
      </w:r>
    </w:p>
    <w:p w14:paraId="64A092D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sys-&gt;param[par_idx].fltValue) &amp; 0xFF;</w:t>
      </w:r>
    </w:p>
    <w:p w14:paraId="7F2E9AA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39EFA9E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w:t>
      </w:r>
    </w:p>
    <w:p w14:paraId="3A559D1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01777E1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02C842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26D5CF0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Calculates time difference in nanoseconds, using timespec types.</w:t>
      </w:r>
    </w:p>
    <w:p w14:paraId="73748AE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5901725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start Start time</w:t>
      </w:r>
    </w:p>
    <w:p w14:paraId="278C7D4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end End time</w:t>
      </w:r>
    </w:p>
    <w:p w14:paraId="53ADCD9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return Time difference between start and end time</w:t>
      </w:r>
    </w:p>
    <w:p w14:paraId="4DB46BA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1D91B0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uint64_t calc_time_diff_ns(</w:t>
      </w:r>
      <w:r w:rsidRPr="00D45C42">
        <w:rPr>
          <w:rFonts w:asciiTheme="minorHAnsi" w:eastAsia="Times New Roman" w:hAnsiTheme="minorHAnsi" w:cstheme="minorHAnsi"/>
          <w:color w:val="0000FF"/>
          <w:kern w:val="0"/>
          <w:sz w:val="16"/>
          <w:szCs w:val="16"/>
          <w:lang w:eastAsia="en-US" w:bidi="ar-SA"/>
        </w:rPr>
        <w:t>const</w:t>
      </w:r>
      <w:r w:rsidRPr="00D45C42">
        <w:rPr>
          <w:rFonts w:asciiTheme="minorHAnsi" w:eastAsia="Times New Roman" w:hAnsiTheme="minorHAnsi" w:cstheme="minorHAnsi"/>
          <w:kern w:val="0"/>
          <w:sz w:val="16"/>
          <w:szCs w:val="16"/>
          <w:lang w:eastAsia="en-US" w:bidi="ar-SA"/>
        </w:rPr>
        <w:t xml:space="preserve"> timespec *start, </w:t>
      </w:r>
      <w:r w:rsidRPr="00D45C42">
        <w:rPr>
          <w:rFonts w:asciiTheme="minorHAnsi" w:eastAsia="Times New Roman" w:hAnsiTheme="minorHAnsi" w:cstheme="minorHAnsi"/>
          <w:color w:val="0000FF"/>
          <w:kern w:val="0"/>
          <w:sz w:val="16"/>
          <w:szCs w:val="16"/>
          <w:lang w:eastAsia="en-US" w:bidi="ar-SA"/>
        </w:rPr>
        <w:t>const</w:t>
      </w:r>
      <w:r w:rsidRPr="00D45C42">
        <w:rPr>
          <w:rFonts w:asciiTheme="minorHAnsi" w:eastAsia="Times New Roman" w:hAnsiTheme="minorHAnsi" w:cstheme="minorHAnsi"/>
          <w:kern w:val="0"/>
          <w:sz w:val="16"/>
          <w:szCs w:val="16"/>
          <w:lang w:eastAsia="en-US" w:bidi="ar-SA"/>
        </w:rPr>
        <w:t xml:space="preserve"> timespec *end){</w:t>
      </w:r>
    </w:p>
    <w:p w14:paraId="7921242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uint64_t diff_ns;</w:t>
      </w:r>
    </w:p>
    <w:p w14:paraId="07761DD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9641AE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auto</w:t>
      </w:r>
      <w:r w:rsidRPr="00D45C42">
        <w:rPr>
          <w:rFonts w:asciiTheme="minorHAnsi" w:eastAsia="Times New Roman" w:hAnsiTheme="minorHAnsi" w:cstheme="minorHAnsi"/>
          <w:kern w:val="0"/>
          <w:sz w:val="16"/>
          <w:szCs w:val="16"/>
          <w:lang w:eastAsia="en-US" w:bidi="ar-SA"/>
        </w:rPr>
        <w:t xml:space="preserve"> trig_sec_diff = end-&gt;tv_sec - start-&gt;tv_sec;</w:t>
      </w:r>
    </w:p>
    <w:p w14:paraId="7069AA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trig_sec_diff &gt; 0) {</w:t>
      </w:r>
    </w:p>
    <w:p w14:paraId="20C65C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auto</w:t>
      </w:r>
      <w:r w:rsidRPr="00D45C42">
        <w:rPr>
          <w:rFonts w:asciiTheme="minorHAnsi" w:eastAsia="Times New Roman" w:hAnsiTheme="minorHAnsi" w:cstheme="minorHAnsi"/>
          <w:kern w:val="0"/>
          <w:sz w:val="16"/>
          <w:szCs w:val="16"/>
          <w:lang w:eastAsia="en-US" w:bidi="ar-SA"/>
        </w:rPr>
        <w:t xml:space="preserve"> previous_sec_ns = (999999999 - start-&gt;tv_nsec);</w:t>
      </w:r>
    </w:p>
    <w:p w14:paraId="74C96CB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diff_ns =  (previous_sec_ns + end-&gt;tv_nsec) + (trig_sec_diff-1)*1000000000;</w:t>
      </w:r>
    </w:p>
    <w:p w14:paraId="6E5CF66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7F64ED2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diff_ns = (end-&gt;tv_nsec - start-&gt;tv_nsec);</w:t>
      </w:r>
    </w:p>
    <w:p w14:paraId="5DEA21F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7A26013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F0A21F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xml:space="preserve"> diff_ns;</w:t>
      </w:r>
    </w:p>
    <w:p w14:paraId="62C6633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6FD9F8D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82B6C1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54DE025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Handle changes in DAQ mode</w:t>
      </w:r>
    </w:p>
    <w:p w14:paraId="640DDEC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329A56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Check the new mode, which is a spreadsheet parameter.</w:t>
      </w:r>
    </w:p>
    <w:p w14:paraId="6FBB6A6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Send mode change to FPGA for NIOS to handle.</w:t>
      </w:r>
    </w:p>
    <w:p w14:paraId="03EF148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Reset all local system Labview scope parameters.</w:t>
      </w:r>
    </w:p>
    <w:p w14:paraId="05F2136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Set the previous mode if full speed mode seleted, so system can return to taht mode.</w:t>
      </w:r>
    </w:p>
    <w:p w14:paraId="32DED99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Update local system mode value</w:t>
      </w:r>
    </w:p>
    <w:p w14:paraId="2A4D5B4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Wait for FPGA NIOS to let the program know the DAQ system is ready.</w:t>
      </w:r>
    </w:p>
    <w:p w14:paraId="74B3973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8BC424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5947E4B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61E973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handle_DAQ_change(</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w:t>
      </w:r>
    </w:p>
    <w:p w14:paraId="4E9C55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E9748F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6CD8113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v_idx;                     </w:t>
      </w:r>
      <w:r w:rsidRPr="00D45C42">
        <w:rPr>
          <w:rFonts w:asciiTheme="minorHAnsi" w:eastAsia="Times New Roman" w:hAnsiTheme="minorHAnsi" w:cstheme="minorHAnsi"/>
          <w:color w:val="008000"/>
          <w:kern w:val="0"/>
          <w:sz w:val="16"/>
          <w:szCs w:val="16"/>
          <w:lang w:eastAsia="en-US" w:bidi="ar-SA"/>
        </w:rPr>
        <w:t>/**&lt; index for Labview client loops */</w:t>
      </w:r>
    </w:p>
    <w:p w14:paraId="381935C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pollfd fdset3[1];            </w:t>
      </w:r>
      <w:r w:rsidRPr="00D45C42">
        <w:rPr>
          <w:rFonts w:asciiTheme="minorHAnsi" w:eastAsia="Times New Roman" w:hAnsiTheme="minorHAnsi" w:cstheme="minorHAnsi"/>
          <w:color w:val="008000"/>
          <w:kern w:val="0"/>
          <w:sz w:val="16"/>
          <w:szCs w:val="16"/>
          <w:lang w:eastAsia="en-US" w:bidi="ar-SA"/>
        </w:rPr>
        <w:t>/**&lt; poll function structure */</w:t>
      </w:r>
    </w:p>
    <w:p w14:paraId="3A3038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fd_gpio3;                   </w:t>
      </w:r>
      <w:r w:rsidRPr="00D45C42">
        <w:rPr>
          <w:rFonts w:asciiTheme="minorHAnsi" w:eastAsia="Times New Roman" w:hAnsiTheme="minorHAnsi" w:cstheme="minorHAnsi"/>
          <w:color w:val="008000"/>
          <w:kern w:val="0"/>
          <w:sz w:val="16"/>
          <w:szCs w:val="16"/>
          <w:lang w:eastAsia="en-US" w:bidi="ar-SA"/>
        </w:rPr>
        <w:t>/**&lt; gpio file descriptor */</w:t>
      </w:r>
    </w:p>
    <w:p w14:paraId="66E53B7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int_buf[2];                    </w:t>
      </w:r>
      <w:r w:rsidRPr="00D45C42">
        <w:rPr>
          <w:rFonts w:asciiTheme="minorHAnsi" w:eastAsia="Times New Roman" w:hAnsiTheme="minorHAnsi" w:cstheme="minorHAnsi"/>
          <w:color w:val="008000"/>
          <w:kern w:val="0"/>
          <w:sz w:val="16"/>
          <w:szCs w:val="16"/>
          <w:lang w:eastAsia="en-US" w:bidi="ar-SA"/>
        </w:rPr>
        <w:t>/**&lt; read() buffer for interrupt */</w:t>
      </w:r>
    </w:p>
    <w:p w14:paraId="03277EB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rv;                         </w:t>
      </w:r>
      <w:r w:rsidRPr="00D45C42">
        <w:rPr>
          <w:rFonts w:asciiTheme="minorHAnsi" w:eastAsia="Times New Roman" w:hAnsiTheme="minorHAnsi" w:cstheme="minorHAnsi"/>
          <w:color w:val="008000"/>
          <w:kern w:val="0"/>
          <w:sz w:val="16"/>
          <w:szCs w:val="16"/>
          <w:lang w:eastAsia="en-US" w:bidi="ar-SA"/>
        </w:rPr>
        <w:t>/**&lt; read variable for GPIO interrupts */</w:t>
      </w:r>
    </w:p>
    <w:p w14:paraId="1D35836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8FE09F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DAQ mode changed\n"</w:t>
      </w:r>
      <w:r w:rsidRPr="00D45C42">
        <w:rPr>
          <w:rFonts w:asciiTheme="minorHAnsi" w:eastAsia="Times New Roman" w:hAnsiTheme="minorHAnsi" w:cstheme="minorHAnsi"/>
          <w:kern w:val="0"/>
          <w:sz w:val="16"/>
          <w:szCs w:val="16"/>
          <w:lang w:eastAsia="en-US" w:bidi="ar-SA"/>
        </w:rPr>
        <w:t>);</w:t>
      </w:r>
    </w:p>
    <w:p w14:paraId="34D11E8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W mode (write 1 to MODE INPUT register)</w:t>
      </w:r>
    </w:p>
    <w:p w14:paraId="558CD3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DAQ_MODE].intValue == 1){</w:t>
      </w:r>
    </w:p>
    <w:p w14:paraId="16A2256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m_write_32b_reg(sys, REG_MODE_INPUT, 0x1);</w:t>
      </w:r>
    </w:p>
    <w:p w14:paraId="65820D8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arm_write_32b_reg(sys, REG_MODE_INPUT, 0x0); </w:t>
      </w:r>
      <w:r w:rsidRPr="00D45C42">
        <w:rPr>
          <w:rFonts w:asciiTheme="minorHAnsi" w:eastAsia="Times New Roman" w:hAnsiTheme="minorHAnsi" w:cstheme="minorHAnsi"/>
          <w:color w:val="008000"/>
          <w:kern w:val="0"/>
          <w:sz w:val="16"/>
          <w:szCs w:val="16"/>
          <w:lang w:eastAsia="en-US" w:bidi="ar-SA"/>
        </w:rPr>
        <w:t>// reset the NIOS interrupt</w:t>
      </w:r>
    </w:p>
    <w:p w14:paraId="494CD7F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DAQ mode: CW\n"</w:t>
      </w:r>
      <w:r w:rsidRPr="00D45C42">
        <w:rPr>
          <w:rFonts w:asciiTheme="minorHAnsi" w:eastAsia="Times New Roman" w:hAnsiTheme="minorHAnsi" w:cstheme="minorHAnsi"/>
          <w:kern w:val="0"/>
          <w:sz w:val="16"/>
          <w:szCs w:val="16"/>
          <w:lang w:eastAsia="en-US" w:bidi="ar-SA"/>
        </w:rPr>
        <w:t>);</w:t>
      </w:r>
    </w:p>
    <w:p w14:paraId="2406113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set scope parameters and add them to update list</w:t>
      </w:r>
    </w:p>
    <w:p w14:paraId="17CF802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v_idx=1; lv_idx &lt;= sys-&gt;num_lv_clients; lv_idx++){</w:t>
      </w:r>
    </w:p>
    <w:p w14:paraId="0E74978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off[lv_idx]=0;</w:t>
      </w:r>
    </w:p>
    <w:p w14:paraId="29E6392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inc[lv_idx]=1;</w:t>
      </w:r>
    </w:p>
    <w:p w14:paraId="002BC44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off[lv_idx]=0;</w:t>
      </w:r>
    </w:p>
    <w:p w14:paraId="2A16486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lv_idx]=(</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CW_DT;</w:t>
      </w:r>
    </w:p>
    <w:p w14:paraId="33E3E15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847E97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daq_mode = 1;</w:t>
      </w:r>
    </w:p>
    <w:p w14:paraId="09D482E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38AE976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Pulsed mode (write 2 to MODE INPUT register)</w:t>
      </w:r>
    </w:p>
    <w:p w14:paraId="1CF25EA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DAQ_MODE].intValue == 2){</w:t>
      </w:r>
    </w:p>
    <w:p w14:paraId="1926BEA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m_write_32b_reg(sys, REG_MODE_INPUT, 0x2);</w:t>
      </w:r>
    </w:p>
    <w:p w14:paraId="7E6DFD0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arm_write_32b_reg(sys, REG_MODE_INPUT, 0x0); </w:t>
      </w:r>
      <w:r w:rsidRPr="00D45C42">
        <w:rPr>
          <w:rFonts w:asciiTheme="minorHAnsi" w:eastAsia="Times New Roman" w:hAnsiTheme="minorHAnsi" w:cstheme="minorHAnsi"/>
          <w:color w:val="008000"/>
          <w:kern w:val="0"/>
          <w:sz w:val="16"/>
          <w:szCs w:val="16"/>
          <w:lang w:eastAsia="en-US" w:bidi="ar-SA"/>
        </w:rPr>
        <w:t>// reset the NIOS interrupt</w:t>
      </w:r>
    </w:p>
    <w:p w14:paraId="5C905A3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DAQ mode: PULSED\n"</w:t>
      </w:r>
      <w:r w:rsidRPr="00D45C42">
        <w:rPr>
          <w:rFonts w:asciiTheme="minorHAnsi" w:eastAsia="Times New Roman" w:hAnsiTheme="minorHAnsi" w:cstheme="minorHAnsi"/>
          <w:kern w:val="0"/>
          <w:sz w:val="16"/>
          <w:szCs w:val="16"/>
          <w:lang w:eastAsia="en-US" w:bidi="ar-SA"/>
        </w:rPr>
        <w:t>);</w:t>
      </w:r>
    </w:p>
    <w:p w14:paraId="28E0FE9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set scope parameters and add them to update list</w:t>
      </w:r>
    </w:p>
    <w:p w14:paraId="5A94ADB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v_idx=1; lv_idx &lt;= sys-&gt;num_lv_clients; lv_idx++){</w:t>
      </w:r>
    </w:p>
    <w:p w14:paraId="14D8454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off[lv_idx]=0;</w:t>
      </w:r>
    </w:p>
    <w:p w14:paraId="47E696C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inc[lv_idx]=1;</w:t>
      </w:r>
    </w:p>
    <w:p w14:paraId="7434006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off[lv_idx]=0;</w:t>
      </w:r>
    </w:p>
    <w:p w14:paraId="0A013A2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lv_idx]=(</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PULSED_DT;</w:t>
      </w:r>
    </w:p>
    <w:p w14:paraId="6C20BB0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EB361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daq_mode = 2;</w:t>
      </w:r>
    </w:p>
    <w:p w14:paraId="02C049B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25D8C70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85901D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Waiting on DAQ start interrupt...\n"</w:t>
      </w:r>
      <w:r w:rsidRPr="00D45C42">
        <w:rPr>
          <w:rFonts w:asciiTheme="minorHAnsi" w:eastAsia="Times New Roman" w:hAnsiTheme="minorHAnsi" w:cstheme="minorHAnsi"/>
          <w:kern w:val="0"/>
          <w:sz w:val="16"/>
          <w:szCs w:val="16"/>
          <w:lang w:eastAsia="en-US" w:bidi="ar-SA"/>
        </w:rPr>
        <w:t>);</w:t>
      </w:r>
    </w:p>
    <w:p w14:paraId="59A83D7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ait for DAQ ready signal (gpio interrupt) form NIOS</w:t>
      </w:r>
    </w:p>
    <w:p w14:paraId="264BE0F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fd_gpio3 = open( </w:t>
      </w:r>
      <w:r w:rsidRPr="00D45C42">
        <w:rPr>
          <w:rFonts w:asciiTheme="minorHAnsi" w:eastAsia="Times New Roman" w:hAnsiTheme="minorHAnsi" w:cstheme="minorHAnsi"/>
          <w:color w:val="800000"/>
          <w:kern w:val="0"/>
          <w:sz w:val="16"/>
          <w:szCs w:val="16"/>
          <w:lang w:eastAsia="en-US" w:bidi="ar-SA"/>
        </w:rPr>
        <w:t>"/sys/class/gpio/gpio480/value"</w:t>
      </w:r>
      <w:r w:rsidRPr="00D45C42">
        <w:rPr>
          <w:rFonts w:asciiTheme="minorHAnsi" w:eastAsia="Times New Roman" w:hAnsiTheme="minorHAnsi" w:cstheme="minorHAnsi"/>
          <w:kern w:val="0"/>
          <w:sz w:val="16"/>
          <w:szCs w:val="16"/>
          <w:lang w:eastAsia="en-US" w:bidi="ar-SA"/>
        </w:rPr>
        <w:t xml:space="preserve">   , O_RDONLY | O_NONBLOCK );</w:t>
      </w:r>
    </w:p>
    <w:p w14:paraId="4801530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fdset3[0].fd = fd_gpio3;</w:t>
      </w:r>
    </w:p>
    <w:p w14:paraId="75DBB07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fdset3[0].events = POLLPRI|POLLERR;</w:t>
      </w:r>
    </w:p>
    <w:p w14:paraId="080F00B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lock endlessly and wait for interrupt from buffer A</w:t>
      </w:r>
    </w:p>
    <w:p w14:paraId="429BE4D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rv = read(fdset3[0].fd, int_buf,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int_buf));</w:t>
      </w:r>
    </w:p>
    <w:p w14:paraId="71A7F7C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rv = poll(fdset3, 1, -1);</w:t>
      </w:r>
    </w:p>
    <w:p w14:paraId="53DA8DE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close( fd_gpio3 );</w:t>
      </w:r>
    </w:p>
    <w:p w14:paraId="0282985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DAQ start interrupt received\n"</w:t>
      </w:r>
      <w:r w:rsidRPr="00D45C42">
        <w:rPr>
          <w:rFonts w:asciiTheme="minorHAnsi" w:eastAsia="Times New Roman" w:hAnsiTheme="minorHAnsi" w:cstheme="minorHAnsi"/>
          <w:kern w:val="0"/>
          <w:sz w:val="16"/>
          <w:szCs w:val="16"/>
          <w:lang w:eastAsia="en-US" w:bidi="ar-SA"/>
        </w:rPr>
        <w:t>);</w:t>
      </w:r>
    </w:p>
    <w:p w14:paraId="671ABE4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803B6D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w:t>
      </w:r>
    </w:p>
    <w:p w14:paraId="118A344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7E04E11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C3BD98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3F15672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Pthread for receiving UDP packets form Labview clients.</w:t>
      </w:r>
    </w:p>
    <w:p w14:paraId="33237C8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36DA28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e pthread sits at the top of the loop until a UDP packet is received.  The format of the packet</w:t>
      </w:r>
    </w:p>
    <w:p w14:paraId="5000300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should be a 32b value following by a maximum 20 chars name string.  The receiver will fist check</w:t>
      </w:r>
    </w:p>
    <w:p w14:paraId="323FCF2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if the string is a specific Labview client command.  Then if not a labview command, it will check</w:t>
      </w:r>
    </w:p>
    <w:p w14:paraId="54FB6EC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o see if it is one of the spreadsheet parameters.  If it is a spreadsheet INT of FLOAT parameter,</w:t>
      </w:r>
    </w:p>
    <w:p w14:paraId="4CD6819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it will check if it is valid using the parameters valid callback function. Then if valid, it will</w:t>
      </w:r>
    </w:p>
    <w:p w14:paraId="5C35825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add the parameter to the change list.  If the the parameter is not valid, the value will not be</w:t>
      </w:r>
    </w:p>
    <w:p w14:paraId="0BD7698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updated.  Whether of not the value is updated, the parameter will be added to the update list so</w:t>
      </w:r>
    </w:p>
    <w:p w14:paraId="61F832E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at all Labview clients will reflect the current value of the parameter.</w:t>
      </w:r>
    </w:p>
    <w:p w14:paraId="09C610C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E7F617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47CBCA2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01740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labview_receiver_thread(</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w:t>
      </w:r>
    </w:p>
    <w:p w14:paraId="472134E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FF8810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5B7AB8F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buf[BUFLEN];                   </w:t>
      </w:r>
      <w:r w:rsidRPr="00D45C42">
        <w:rPr>
          <w:rFonts w:asciiTheme="minorHAnsi" w:eastAsia="Times New Roman" w:hAnsiTheme="minorHAnsi" w:cstheme="minorHAnsi"/>
          <w:color w:val="008000"/>
          <w:kern w:val="0"/>
          <w:sz w:val="16"/>
          <w:szCs w:val="16"/>
          <w:lang w:eastAsia="en-US" w:bidi="ar-SA"/>
        </w:rPr>
        <w:t>/**&lt; receiver data buffer */</w:t>
      </w:r>
    </w:p>
    <w:p w14:paraId="0E16CA4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uint32_t rec_value;                 </w:t>
      </w:r>
      <w:r w:rsidRPr="00D45C42">
        <w:rPr>
          <w:rFonts w:asciiTheme="minorHAnsi" w:eastAsia="Times New Roman" w:hAnsiTheme="minorHAnsi" w:cstheme="minorHAnsi"/>
          <w:color w:val="008000"/>
          <w:kern w:val="0"/>
          <w:sz w:val="16"/>
          <w:szCs w:val="16"/>
          <w:lang w:eastAsia="en-US" w:bidi="ar-SA"/>
        </w:rPr>
        <w:t>/**&lt; received data value */</w:t>
      </w:r>
    </w:p>
    <w:p w14:paraId="1B59D00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rec_name[20];                  </w:t>
      </w:r>
      <w:r w:rsidRPr="00D45C42">
        <w:rPr>
          <w:rFonts w:asciiTheme="minorHAnsi" w:eastAsia="Times New Roman" w:hAnsiTheme="minorHAnsi" w:cstheme="minorHAnsi"/>
          <w:color w:val="008000"/>
          <w:kern w:val="0"/>
          <w:sz w:val="16"/>
          <w:szCs w:val="16"/>
          <w:lang w:eastAsia="en-US" w:bidi="ar-SA"/>
        </w:rPr>
        <w:t>/**&lt; received data name */</w:t>
      </w:r>
    </w:p>
    <w:p w14:paraId="5F8E10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par_idx;                    </w:t>
      </w:r>
      <w:r w:rsidRPr="00D45C42">
        <w:rPr>
          <w:rFonts w:asciiTheme="minorHAnsi" w:eastAsia="Times New Roman" w:hAnsiTheme="minorHAnsi" w:cstheme="minorHAnsi"/>
          <w:color w:val="008000"/>
          <w:kern w:val="0"/>
          <w:sz w:val="16"/>
          <w:szCs w:val="16"/>
          <w:lang w:eastAsia="en-US" w:bidi="ar-SA"/>
        </w:rPr>
        <w:t>/**&lt; index for parameter loops */</w:t>
      </w:r>
    </w:p>
    <w:p w14:paraId="68154F6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14947AB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bool</w:t>
      </w:r>
      <w:r w:rsidRPr="00D45C42">
        <w:rPr>
          <w:rFonts w:asciiTheme="minorHAnsi" w:eastAsia="Times New Roman" w:hAnsiTheme="minorHAnsi" w:cstheme="minorHAnsi"/>
          <w:kern w:val="0"/>
          <w:sz w:val="16"/>
          <w:szCs w:val="16"/>
          <w:lang w:eastAsia="en-US" w:bidi="ar-SA"/>
        </w:rPr>
        <w:t xml:space="preserve"> lv_command;                    </w:t>
      </w:r>
      <w:r w:rsidRPr="00D45C42">
        <w:rPr>
          <w:rFonts w:asciiTheme="minorHAnsi" w:eastAsia="Times New Roman" w:hAnsiTheme="minorHAnsi" w:cstheme="minorHAnsi"/>
          <w:color w:val="008000"/>
          <w:kern w:val="0"/>
          <w:sz w:val="16"/>
          <w:szCs w:val="16"/>
          <w:lang w:eastAsia="en-US" w:bidi="ar-SA"/>
        </w:rPr>
        <w:t>/**&lt; flag for Labview command received */</w:t>
      </w:r>
    </w:p>
    <w:p w14:paraId="1F35675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ECA8E2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while</w:t>
      </w:r>
      <w:r w:rsidRPr="00D45C42">
        <w:rPr>
          <w:rFonts w:asciiTheme="minorHAnsi" w:eastAsia="Times New Roman" w:hAnsiTheme="minorHAnsi" w:cstheme="minorHAnsi"/>
          <w:kern w:val="0"/>
          <w:sz w:val="16"/>
          <w:szCs w:val="16"/>
          <w:lang w:eastAsia="en-US" w:bidi="ar-SA"/>
        </w:rPr>
        <w:t>(!sys-&gt;stop) {</w:t>
      </w:r>
    </w:p>
    <w:p w14:paraId="1BBB8F2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ait for UDP data from labview clients</w:t>
      </w:r>
    </w:p>
    <w:p w14:paraId="056FE5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memset(buf, 0x0,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buf));</w:t>
      </w:r>
    </w:p>
    <w:p w14:paraId="30C2202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vfrom(sys-&gt;sockfd, buf, BUFLEN, 0, (</w:t>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ockaddr*)&amp;sys-&gt;rec_addr, &amp;sys-&gt;slen);</w:t>
      </w:r>
    </w:p>
    <w:p w14:paraId="22594F6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748730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lock other threads from executing</w:t>
      </w:r>
    </w:p>
    <w:p w14:paraId="117154A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em_wait(&amp;sys-&gt;sem_mutex);</w:t>
      </w:r>
    </w:p>
    <w:p w14:paraId="43C9F36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58B4A4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onvert the value data into uint32_t (first 4 bytes/32 bit word), followed by its name string</w:t>
      </w:r>
    </w:p>
    <w:p w14:paraId="3BAD3E7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value = buf[3] + (buf[2] &lt;&lt; 8) + (buf[1] &lt;&lt; 16) + (buf[0] &lt;&lt; 24);</w:t>
      </w:r>
    </w:p>
    <w:p w14:paraId="004134D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cv=0; lcv&lt;20; lcv++)</w:t>
      </w:r>
    </w:p>
    <w:p w14:paraId="6093FF8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ec_name[lcv]=buf[lcv+4];</w:t>
      </w:r>
    </w:p>
    <w:p w14:paraId="28BDDFF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744EDE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heck if received data is a command</w:t>
      </w:r>
    </w:p>
    <w:p w14:paraId="4A6695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v_command = labview_commands(sys, rec_value, rec_name);</w:t>
      </w:r>
    </w:p>
    <w:p w14:paraId="5C85E5A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7C7EDB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If it is not a command, then check for a parameter change</w:t>
      </w:r>
    </w:p>
    <w:p w14:paraId="6BF677B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lv_command) {</w:t>
      </w:r>
    </w:p>
    <w:p w14:paraId="695B8E3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nd the received parameter by name</w:t>
      </w:r>
    </w:p>
    <w:p w14:paraId="786B624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par_idx=1; par_idx&lt;=sys-&gt;num_params; par_idx++) {</w:t>
      </w:r>
    </w:p>
    <w:p w14:paraId="4AA6A55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trcmp(rec_name, sys-&gt;param[par_idx].lv_name ) == 0 ){</w:t>
      </w:r>
    </w:p>
    <w:p w14:paraId="76211F1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If parameter is valid, update value and add to change list.  If not valid, add to update list.</w:t>
      </w:r>
    </w:p>
    <w:p w14:paraId="6FB3A40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INT){</w:t>
      </w:r>
    </w:p>
    <w:p w14:paraId="59A9852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intRecValue = *(</w:t>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amp;rec_value;</w:t>
      </w:r>
    </w:p>
    <w:p w14:paraId="576506F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VALID_cb(sys, par_idx);</w:t>
      </w:r>
    </w:p>
    <w:p w14:paraId="59C868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valid) {</w:t>
      </w:r>
    </w:p>
    <w:p w14:paraId="785BEB4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intValue = sys-&gt;param[par_idx].intRecValue;</w:t>
      </w:r>
    </w:p>
    <w:p w14:paraId="795CF08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Received Labview name: %s, int value = %d\n"</w:t>
      </w:r>
      <w:r w:rsidRPr="00D45C42">
        <w:rPr>
          <w:rFonts w:asciiTheme="minorHAnsi" w:eastAsia="Times New Roman" w:hAnsiTheme="minorHAnsi" w:cstheme="minorHAnsi"/>
          <w:kern w:val="0"/>
          <w:sz w:val="16"/>
          <w:szCs w:val="16"/>
          <w:lang w:eastAsia="en-US" w:bidi="ar-SA"/>
        </w:rPr>
        <w:t>, rec_name, sys-&gt;param[par_idx].intValue);</w:t>
      </w:r>
    </w:p>
    <w:p w14:paraId="7D847C0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change_list(sys, par_idx);</w:t>
      </w:r>
    </w:p>
    <w:p w14:paraId="5E9704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629ACBC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Received Labview name: %s, int value = %d INVLAID!\n"</w:t>
      </w:r>
      <w:r w:rsidRPr="00D45C42">
        <w:rPr>
          <w:rFonts w:asciiTheme="minorHAnsi" w:eastAsia="Times New Roman" w:hAnsiTheme="minorHAnsi" w:cstheme="minorHAnsi"/>
          <w:kern w:val="0"/>
          <w:sz w:val="16"/>
          <w:szCs w:val="16"/>
          <w:lang w:eastAsia="en-US" w:bidi="ar-SA"/>
        </w:rPr>
        <w:t>, rec_name, sys-&gt;param[par_idx].intRecValue );</w:t>
      </w:r>
    </w:p>
    <w:p w14:paraId="678903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0E4562E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to the update so all clients know of the change, or if rejected, the calling client will be reverted back</w:t>
      </w:r>
    </w:p>
    <w:p w14:paraId="16EF34F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update_list(sys, par_idx);</w:t>
      </w:r>
    </w:p>
    <w:p w14:paraId="71CEEE4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2A97BC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FLOAT){</w:t>
      </w:r>
    </w:p>
    <w:p w14:paraId="1A23DEF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fltRec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amp;rec_value;</w:t>
      </w:r>
    </w:p>
    <w:p w14:paraId="6D2E576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VALID_cb(sys, par_idx);</w:t>
      </w:r>
    </w:p>
    <w:p w14:paraId="25DB7C1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valid) {</w:t>
      </w:r>
    </w:p>
    <w:p w14:paraId="7034FD7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fltValue = sys-&gt;param[par_idx].fltRecValue;</w:t>
      </w:r>
    </w:p>
    <w:p w14:paraId="3BED6A8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Received Labview name: %s, float value = %f\n"</w:t>
      </w:r>
      <w:r w:rsidRPr="00D45C42">
        <w:rPr>
          <w:rFonts w:asciiTheme="minorHAnsi" w:eastAsia="Times New Roman" w:hAnsiTheme="minorHAnsi" w:cstheme="minorHAnsi"/>
          <w:kern w:val="0"/>
          <w:sz w:val="16"/>
          <w:szCs w:val="16"/>
          <w:lang w:eastAsia="en-US" w:bidi="ar-SA"/>
        </w:rPr>
        <w:t>, rec_name, sys-&gt;param[par_idx].fltValue);</w:t>
      </w:r>
    </w:p>
    <w:p w14:paraId="1E1D30F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change_list(sys, par_idx);</w:t>
      </w:r>
    </w:p>
    <w:p w14:paraId="60EB23E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37CC4D8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nReceived Labview name: %s, float value = %f INVLAID!\n"</w:t>
      </w:r>
      <w:r w:rsidRPr="00D45C42">
        <w:rPr>
          <w:rFonts w:asciiTheme="minorHAnsi" w:eastAsia="Times New Roman" w:hAnsiTheme="minorHAnsi" w:cstheme="minorHAnsi"/>
          <w:kern w:val="0"/>
          <w:sz w:val="16"/>
          <w:szCs w:val="16"/>
          <w:lang w:eastAsia="en-US" w:bidi="ar-SA"/>
        </w:rPr>
        <w:t>, rec_name, sys-&gt;param[par_idx].fltRecValue );</w:t>
      </w:r>
    </w:p>
    <w:p w14:paraId="33C6DEE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F6219D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to the update so all clients know of the change, or if rejected, the calling client will be reverted back</w:t>
      </w:r>
    </w:p>
    <w:p w14:paraId="2186F3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update_list(sys, par_idx);</w:t>
      </w:r>
    </w:p>
    <w:p w14:paraId="5146A20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1DC2D59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r w:rsidRPr="00D45C42">
        <w:rPr>
          <w:rFonts w:asciiTheme="minorHAnsi" w:eastAsia="Times New Roman" w:hAnsiTheme="minorHAnsi" w:cstheme="minorHAnsi"/>
          <w:color w:val="008000"/>
          <w:kern w:val="0"/>
          <w:sz w:val="16"/>
          <w:szCs w:val="16"/>
          <w:lang w:eastAsia="en-US" w:bidi="ar-SA"/>
        </w:rPr>
        <w:t>//endif labview name match</w:t>
      </w:r>
    </w:p>
    <w:p w14:paraId="5688BCA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56BB02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5F6A36E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lease the semaphore for other threads</w:t>
      </w:r>
    </w:p>
    <w:p w14:paraId="08C8E2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em_post(&amp;sys-&gt;sem_mutex);</w:t>
      </w:r>
    </w:p>
    <w:p w14:paraId="1D97FE4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6B01DD8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xml:space="preserve"> 0;</w:t>
      </w:r>
    </w:p>
    <w:p w14:paraId="419C5CA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269C7AE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C245EF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7A5B07A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Pthread for doing the tasks required for each DAQ cycle.</w:t>
      </w:r>
    </w:p>
    <w:p w14:paraId="1141BC8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21E9801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is function continuously runs to acquire waveforms from the SOCMFC, handle parameter changes,</w:t>
      </w:r>
    </w:p>
    <w:p w14:paraId="15E413C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and send data to labview clients.</w:t>
      </w:r>
    </w:p>
    <w:p w14:paraId="69D6905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lastRenderedPageBreak/>
        <w:t xml:space="preserve"> * 1. Take mutex semaphore</w:t>
      </w:r>
    </w:p>
    <w:p w14:paraId="676BCFB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2. Set up interrupt from FPGA DAQ system</w:t>
      </w:r>
    </w:p>
    <w:p w14:paraId="2E0C7A3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3. Get the time, calculate the period, and set the DAQ loop start time</w:t>
      </w:r>
    </w:p>
    <w:p w14:paraId="2FB98EE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4. Handle changes from the control clients</w:t>
      </w:r>
    </w:p>
    <w:p w14:paraId="7CAC4EF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5. Check to see which Labview clients are still connected</w:t>
      </w:r>
    </w:p>
    <w:p w14:paraId="795D6CA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6. Check for DAQ mode changes</w:t>
      </w:r>
    </w:p>
    <w:p w14:paraId="101D711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7. Fill local array data from SDRAM</w:t>
      </w:r>
    </w:p>
    <w:p w14:paraId="5487A0D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8. Add Labview requested waveforms from SDRAM to Labview data packets</w:t>
      </w:r>
    </w:p>
    <w:p w14:paraId="723362F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9. Execute DAQ callbacks</w:t>
      </w:r>
    </w:p>
    <w:p w14:paraId="3868F41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1. Update control system update list</w:t>
      </w:r>
    </w:p>
    <w:p w14:paraId="2D6956D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2. Create Labview headers</w:t>
      </w:r>
    </w:p>
    <w:p w14:paraId="3D358EA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3. Send data to Labview clients</w:t>
      </w:r>
    </w:p>
    <w:p w14:paraId="4AAEBC5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4. Get time, calculate the DAQ loop time</w:t>
      </w:r>
    </w:p>
    <w:p w14:paraId="2C7C325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5. Release mutex semaphore</w:t>
      </w:r>
    </w:p>
    <w:p w14:paraId="33A5150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5F25191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2D4170B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428EB82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DAQ_thread( </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p>
    <w:p w14:paraId="783BCAE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8E3906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3D2797C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pollfd fdset1[1];            </w:t>
      </w:r>
      <w:r w:rsidRPr="00D45C42">
        <w:rPr>
          <w:rFonts w:asciiTheme="minorHAnsi" w:eastAsia="Times New Roman" w:hAnsiTheme="minorHAnsi" w:cstheme="minorHAnsi"/>
          <w:color w:val="008000"/>
          <w:kern w:val="0"/>
          <w:sz w:val="16"/>
          <w:szCs w:val="16"/>
          <w:lang w:eastAsia="en-US" w:bidi="ar-SA"/>
        </w:rPr>
        <w:t>/**&lt; poll function structure */</w:t>
      </w:r>
    </w:p>
    <w:p w14:paraId="32F5CD3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pollfd fdset2[1];            </w:t>
      </w:r>
      <w:r w:rsidRPr="00D45C42">
        <w:rPr>
          <w:rFonts w:asciiTheme="minorHAnsi" w:eastAsia="Times New Roman" w:hAnsiTheme="minorHAnsi" w:cstheme="minorHAnsi"/>
          <w:color w:val="008000"/>
          <w:kern w:val="0"/>
          <w:sz w:val="16"/>
          <w:szCs w:val="16"/>
          <w:lang w:eastAsia="en-US" w:bidi="ar-SA"/>
        </w:rPr>
        <w:t>/**&lt; poll function structure */</w:t>
      </w:r>
    </w:p>
    <w:p w14:paraId="1ACF55E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fd_gpio1;                   </w:t>
      </w:r>
      <w:r w:rsidRPr="00D45C42">
        <w:rPr>
          <w:rFonts w:asciiTheme="minorHAnsi" w:eastAsia="Times New Roman" w:hAnsiTheme="minorHAnsi" w:cstheme="minorHAnsi"/>
          <w:color w:val="008000"/>
          <w:kern w:val="0"/>
          <w:sz w:val="16"/>
          <w:szCs w:val="16"/>
          <w:lang w:eastAsia="en-US" w:bidi="ar-SA"/>
        </w:rPr>
        <w:t>/**&lt; gpio file descriptor */</w:t>
      </w:r>
    </w:p>
    <w:p w14:paraId="1F1E85D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fd_gpio2;                   </w:t>
      </w:r>
      <w:r w:rsidRPr="00D45C42">
        <w:rPr>
          <w:rFonts w:asciiTheme="minorHAnsi" w:eastAsia="Times New Roman" w:hAnsiTheme="minorHAnsi" w:cstheme="minorHAnsi"/>
          <w:color w:val="008000"/>
          <w:kern w:val="0"/>
          <w:sz w:val="16"/>
          <w:szCs w:val="16"/>
          <w:lang w:eastAsia="en-US" w:bidi="ar-SA"/>
        </w:rPr>
        <w:t>/**&lt; gpio file descriptor */</w:t>
      </w:r>
    </w:p>
    <w:p w14:paraId="7101283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int_buf[2];                    </w:t>
      </w:r>
      <w:r w:rsidRPr="00D45C42">
        <w:rPr>
          <w:rFonts w:asciiTheme="minorHAnsi" w:eastAsia="Times New Roman" w:hAnsiTheme="minorHAnsi" w:cstheme="minorHAnsi"/>
          <w:color w:val="008000"/>
          <w:kern w:val="0"/>
          <w:sz w:val="16"/>
          <w:szCs w:val="16"/>
          <w:lang w:eastAsia="en-US" w:bidi="ar-SA"/>
        </w:rPr>
        <w:t>/**&lt; read() buffer for interrupt */</w:t>
      </w:r>
    </w:p>
    <w:p w14:paraId="547014F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rv;                         </w:t>
      </w:r>
      <w:r w:rsidRPr="00D45C42">
        <w:rPr>
          <w:rFonts w:asciiTheme="minorHAnsi" w:eastAsia="Times New Roman" w:hAnsiTheme="minorHAnsi" w:cstheme="minorHAnsi"/>
          <w:color w:val="008000"/>
          <w:kern w:val="0"/>
          <w:sz w:val="16"/>
          <w:szCs w:val="16"/>
          <w:lang w:eastAsia="en-US" w:bidi="ar-SA"/>
        </w:rPr>
        <w:t>/**&lt; read variable for GPIO interrupts */</w:t>
      </w:r>
    </w:p>
    <w:p w14:paraId="6AE19CC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cv;                        </w:t>
      </w:r>
      <w:r w:rsidRPr="00D45C42">
        <w:rPr>
          <w:rFonts w:asciiTheme="minorHAnsi" w:eastAsia="Times New Roman" w:hAnsiTheme="minorHAnsi" w:cstheme="minorHAnsi"/>
          <w:color w:val="008000"/>
          <w:kern w:val="0"/>
          <w:sz w:val="16"/>
          <w:szCs w:val="16"/>
          <w:lang w:eastAsia="en-US" w:bidi="ar-SA"/>
        </w:rPr>
        <w:t>/**&lt; general loop control variable */</w:t>
      </w:r>
    </w:p>
    <w:p w14:paraId="6C475B1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v_idx;                     </w:t>
      </w:r>
      <w:r w:rsidRPr="00D45C42">
        <w:rPr>
          <w:rFonts w:asciiTheme="minorHAnsi" w:eastAsia="Times New Roman" w:hAnsiTheme="minorHAnsi" w:cstheme="minorHAnsi"/>
          <w:color w:val="008000"/>
          <w:kern w:val="0"/>
          <w:sz w:val="16"/>
          <w:szCs w:val="16"/>
          <w:lang w:eastAsia="en-US" w:bidi="ar-SA"/>
        </w:rPr>
        <w:t>/**&lt; index for Labview client loops */</w:t>
      </w:r>
    </w:p>
    <w:p w14:paraId="087EB6E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par_idx;                    </w:t>
      </w:r>
      <w:r w:rsidRPr="00D45C42">
        <w:rPr>
          <w:rFonts w:asciiTheme="minorHAnsi" w:eastAsia="Times New Roman" w:hAnsiTheme="minorHAnsi" w:cstheme="minorHAnsi"/>
          <w:color w:val="008000"/>
          <w:kern w:val="0"/>
          <w:sz w:val="16"/>
          <w:szCs w:val="16"/>
          <w:lang w:eastAsia="en-US" w:bidi="ar-SA"/>
        </w:rPr>
        <w:t>/**&lt; index for parameter loops */</w:t>
      </w:r>
    </w:p>
    <w:p w14:paraId="003BC0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buff_flag = 0;              </w:t>
      </w:r>
      <w:r w:rsidRPr="00D45C42">
        <w:rPr>
          <w:rFonts w:asciiTheme="minorHAnsi" w:eastAsia="Times New Roman" w:hAnsiTheme="minorHAnsi" w:cstheme="minorHAnsi"/>
          <w:color w:val="008000"/>
          <w:kern w:val="0"/>
          <w:sz w:val="16"/>
          <w:szCs w:val="16"/>
          <w:lang w:eastAsia="en-US" w:bidi="ar-SA"/>
        </w:rPr>
        <w:t>/**&lt; 0=buffer 1, 1=buffer 2 */</w:t>
      </w:r>
    </w:p>
    <w:p w14:paraId="0F593B2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addr;                       </w:t>
      </w:r>
      <w:r w:rsidRPr="00D45C42">
        <w:rPr>
          <w:rFonts w:asciiTheme="minorHAnsi" w:eastAsia="Times New Roman" w:hAnsiTheme="minorHAnsi" w:cstheme="minorHAnsi"/>
          <w:color w:val="008000"/>
          <w:kern w:val="0"/>
          <w:sz w:val="16"/>
          <w:szCs w:val="16"/>
          <w:lang w:eastAsia="en-US" w:bidi="ar-SA"/>
        </w:rPr>
        <w:t>/**&lt; sdram address of array data */</w:t>
      </w:r>
    </w:p>
    <w:p w14:paraId="6D3FF5A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addr_ptr;                  </w:t>
      </w:r>
      <w:r w:rsidRPr="00D45C42">
        <w:rPr>
          <w:rFonts w:asciiTheme="minorHAnsi" w:eastAsia="Times New Roman" w:hAnsiTheme="minorHAnsi" w:cstheme="minorHAnsi"/>
          <w:color w:val="008000"/>
          <w:kern w:val="0"/>
          <w:sz w:val="16"/>
          <w:szCs w:val="16"/>
          <w:lang w:eastAsia="en-US" w:bidi="ar-SA"/>
        </w:rPr>
        <w:t>/**&lt; pointer to array data in sdram */</w:t>
      </w:r>
    </w:p>
    <w:p w14:paraId="49BFFAB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sys_stride;                 </w:t>
      </w:r>
      <w:r w:rsidRPr="00D45C42">
        <w:rPr>
          <w:rFonts w:asciiTheme="minorHAnsi" w:eastAsia="Times New Roman" w:hAnsiTheme="minorHAnsi" w:cstheme="minorHAnsi"/>
          <w:color w:val="008000"/>
          <w:kern w:val="0"/>
          <w:sz w:val="16"/>
          <w:szCs w:val="16"/>
          <w:lang w:eastAsia="en-US" w:bidi="ar-SA"/>
        </w:rPr>
        <w:t>/**&lt; array stride for local array data */</w:t>
      </w:r>
    </w:p>
    <w:p w14:paraId="6503067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lv_stride;                  </w:t>
      </w:r>
      <w:r w:rsidRPr="00D45C42">
        <w:rPr>
          <w:rFonts w:asciiTheme="minorHAnsi" w:eastAsia="Times New Roman" w:hAnsiTheme="minorHAnsi" w:cstheme="minorHAnsi"/>
          <w:color w:val="008000"/>
          <w:kern w:val="0"/>
          <w:sz w:val="16"/>
          <w:szCs w:val="16"/>
          <w:lang w:eastAsia="en-US" w:bidi="ar-SA"/>
        </w:rPr>
        <w:t>/**&lt; array stride for labview array data */</w:t>
      </w:r>
    </w:p>
    <w:p w14:paraId="401AF87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arrayData;                  </w:t>
      </w:r>
      <w:r w:rsidRPr="00D45C42">
        <w:rPr>
          <w:rFonts w:asciiTheme="minorHAnsi" w:eastAsia="Times New Roman" w:hAnsiTheme="minorHAnsi" w:cstheme="minorHAnsi"/>
          <w:color w:val="008000"/>
          <w:kern w:val="0"/>
          <w:sz w:val="16"/>
          <w:szCs w:val="16"/>
          <w:lang w:eastAsia="en-US" w:bidi="ar-SA"/>
        </w:rPr>
        <w:t>/**&lt; temporary array data variable */</w:t>
      </w:r>
    </w:p>
    <w:p w14:paraId="65BAB7C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timespec trig_received;      </w:t>
      </w:r>
      <w:r w:rsidRPr="00D45C42">
        <w:rPr>
          <w:rFonts w:asciiTheme="minorHAnsi" w:eastAsia="Times New Roman" w:hAnsiTheme="minorHAnsi" w:cstheme="minorHAnsi"/>
          <w:color w:val="008000"/>
          <w:kern w:val="0"/>
          <w:sz w:val="16"/>
          <w:szCs w:val="16"/>
          <w:lang w:eastAsia="en-US" w:bidi="ar-SA"/>
        </w:rPr>
        <w:t>/**&lt; timevalue for trigger period */</w:t>
      </w:r>
    </w:p>
    <w:p w14:paraId="4729699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timespec prev_trig_received; </w:t>
      </w:r>
      <w:r w:rsidRPr="00D45C42">
        <w:rPr>
          <w:rFonts w:asciiTheme="minorHAnsi" w:eastAsia="Times New Roman" w:hAnsiTheme="minorHAnsi" w:cstheme="minorHAnsi"/>
          <w:color w:val="008000"/>
          <w:kern w:val="0"/>
          <w:sz w:val="16"/>
          <w:szCs w:val="16"/>
          <w:lang w:eastAsia="en-US" w:bidi="ar-SA"/>
        </w:rPr>
        <w:t>/**&lt; timevalue for trigger period */</w:t>
      </w:r>
    </w:p>
    <w:p w14:paraId="1AC4C25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timespec daq_time_stop;      </w:t>
      </w:r>
      <w:r w:rsidRPr="00D45C42">
        <w:rPr>
          <w:rFonts w:asciiTheme="minorHAnsi" w:eastAsia="Times New Roman" w:hAnsiTheme="minorHAnsi" w:cstheme="minorHAnsi"/>
          <w:color w:val="008000"/>
          <w:kern w:val="0"/>
          <w:sz w:val="16"/>
          <w:szCs w:val="16"/>
          <w:lang w:eastAsia="en-US" w:bidi="ar-SA"/>
        </w:rPr>
        <w:t>/**&lt; timevalue for DAQ time */</w:t>
      </w:r>
    </w:p>
    <w:p w14:paraId="095F459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trig_diff_us = 0;           </w:t>
      </w:r>
      <w:r w:rsidRPr="00D45C42">
        <w:rPr>
          <w:rFonts w:asciiTheme="minorHAnsi" w:eastAsia="Times New Roman" w:hAnsiTheme="minorHAnsi" w:cstheme="minorHAnsi"/>
          <w:color w:val="008000"/>
          <w:kern w:val="0"/>
          <w:sz w:val="16"/>
          <w:szCs w:val="16"/>
          <w:lang w:eastAsia="en-US" w:bidi="ar-SA"/>
        </w:rPr>
        <w:t>/**&lt; calculation variable for trigger period */</w:t>
      </w:r>
    </w:p>
    <w:p w14:paraId="26FD731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daq_diff_us = 0;            </w:t>
      </w:r>
      <w:r w:rsidRPr="00D45C42">
        <w:rPr>
          <w:rFonts w:asciiTheme="minorHAnsi" w:eastAsia="Times New Roman" w:hAnsiTheme="minorHAnsi" w:cstheme="minorHAnsi"/>
          <w:color w:val="008000"/>
          <w:kern w:val="0"/>
          <w:sz w:val="16"/>
          <w:szCs w:val="16"/>
          <w:lang w:eastAsia="en-US" w:bidi="ar-SA"/>
        </w:rPr>
        <w:t>/**&lt; calculation variables for daq time */</w:t>
      </w:r>
    </w:p>
    <w:p w14:paraId="643627C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time_t timestamp_us;                </w:t>
      </w:r>
      <w:r w:rsidRPr="00D45C42">
        <w:rPr>
          <w:rFonts w:asciiTheme="minorHAnsi" w:eastAsia="Times New Roman" w:hAnsiTheme="minorHAnsi" w:cstheme="minorHAnsi"/>
          <w:color w:val="008000"/>
          <w:kern w:val="0"/>
          <w:sz w:val="16"/>
          <w:szCs w:val="16"/>
          <w:lang w:eastAsia="en-US" w:bidi="ar-SA"/>
        </w:rPr>
        <w:t>/**&lt; us timestamp for header file */</w:t>
      </w:r>
    </w:p>
    <w:p w14:paraId="0C9FF97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 xml:space="preserve">time_t timestamp_s;                 </w:t>
      </w:r>
      <w:r w:rsidRPr="00D45C42">
        <w:rPr>
          <w:rFonts w:asciiTheme="minorHAnsi" w:eastAsia="Times New Roman" w:hAnsiTheme="minorHAnsi" w:cstheme="minorHAnsi"/>
          <w:color w:val="008000"/>
          <w:kern w:val="0"/>
          <w:sz w:val="16"/>
          <w:szCs w:val="16"/>
          <w:lang w:eastAsia="en-US" w:bidi="ar-SA"/>
        </w:rPr>
        <w:t>/**&lt; sec timestamp for header file */</w:t>
      </w:r>
    </w:p>
    <w:p w14:paraId="7033439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int32_t packet_type;</w:t>
      </w:r>
    </w:p>
    <w:p w14:paraId="79B407F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AA3478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Zero" out time structures</w:t>
      </w:r>
    </w:p>
    <w:p w14:paraId="34FCF9E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clock_gettime(CLOCK_REALTIME, &amp;trig_received);</w:t>
      </w:r>
    </w:p>
    <w:p w14:paraId="680C4BF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ev_trig_received = trig_received;</w:t>
      </w:r>
    </w:p>
    <w:p w14:paraId="3ACC1BC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daq_time_stop = trig_received;</w:t>
      </w:r>
    </w:p>
    <w:p w14:paraId="4352663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B289D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while</w:t>
      </w:r>
      <w:r w:rsidRPr="00D45C42">
        <w:rPr>
          <w:rFonts w:asciiTheme="minorHAnsi" w:eastAsia="Times New Roman" w:hAnsiTheme="minorHAnsi" w:cstheme="minorHAnsi"/>
          <w:kern w:val="0"/>
          <w:sz w:val="16"/>
          <w:szCs w:val="16"/>
          <w:lang w:eastAsia="en-US" w:bidi="ar-SA"/>
        </w:rPr>
        <w:t>(!sys-&gt;stop) {</w:t>
      </w:r>
    </w:p>
    <w:p w14:paraId="701FED1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up the ping-pong interrupt system based on the buff_flag, which indicates which SDRAM buffer should be read from</w:t>
      </w:r>
    </w:p>
    <w:p w14:paraId="13D6CAB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0){</w:t>
      </w:r>
    </w:p>
    <w:p w14:paraId="322ACB9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fd_gpio1 = open( </w:t>
      </w:r>
      <w:r w:rsidRPr="00D45C42">
        <w:rPr>
          <w:rFonts w:asciiTheme="minorHAnsi" w:eastAsia="Times New Roman" w:hAnsiTheme="minorHAnsi" w:cstheme="minorHAnsi"/>
          <w:color w:val="800000"/>
          <w:kern w:val="0"/>
          <w:sz w:val="16"/>
          <w:szCs w:val="16"/>
          <w:lang w:eastAsia="en-US" w:bidi="ar-SA"/>
        </w:rPr>
        <w:t>"/sys/class/gpio/gpio416/value"</w:t>
      </w:r>
      <w:r w:rsidRPr="00D45C42">
        <w:rPr>
          <w:rFonts w:asciiTheme="minorHAnsi" w:eastAsia="Times New Roman" w:hAnsiTheme="minorHAnsi" w:cstheme="minorHAnsi"/>
          <w:kern w:val="0"/>
          <w:sz w:val="16"/>
          <w:szCs w:val="16"/>
          <w:lang w:eastAsia="en-US" w:bidi="ar-SA"/>
        </w:rPr>
        <w:t xml:space="preserve">   , O_RDONLY | O_NONBLOCK );</w:t>
      </w:r>
    </w:p>
    <w:p w14:paraId="2ED0E07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fdset1[0].fd = fd_gpio1;</w:t>
      </w:r>
    </w:p>
    <w:p w14:paraId="1E3FAD5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fdset1[0].events = POLLPRI|POLLERR;</w:t>
      </w:r>
    </w:p>
    <w:p w14:paraId="0BEA9FD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lock endlessly and wait for interrupt from buffer 1</w:t>
      </w:r>
    </w:p>
    <w:p w14:paraId="43034A9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rv = read(fdset1[0].fd, int_buf,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int_buf));</w:t>
      </w:r>
    </w:p>
    <w:p w14:paraId="70510E8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v = poll(fdset1, 1, -1);</w:t>
      </w:r>
    </w:p>
    <w:p w14:paraId="70A7D13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lose( fd_gpio1 );</w:t>
      </w:r>
    </w:p>
    <w:p w14:paraId="711252B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6FD378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1){</w:t>
      </w:r>
    </w:p>
    <w:p w14:paraId="1B486DF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fd_gpio2 = open( </w:t>
      </w:r>
      <w:r w:rsidRPr="00D45C42">
        <w:rPr>
          <w:rFonts w:asciiTheme="minorHAnsi" w:eastAsia="Times New Roman" w:hAnsiTheme="minorHAnsi" w:cstheme="minorHAnsi"/>
          <w:color w:val="800000"/>
          <w:kern w:val="0"/>
          <w:sz w:val="16"/>
          <w:szCs w:val="16"/>
          <w:lang w:eastAsia="en-US" w:bidi="ar-SA"/>
        </w:rPr>
        <w:t>"/sys/class/gpio/gpio448/value"</w:t>
      </w:r>
      <w:r w:rsidRPr="00D45C42">
        <w:rPr>
          <w:rFonts w:asciiTheme="minorHAnsi" w:eastAsia="Times New Roman" w:hAnsiTheme="minorHAnsi" w:cstheme="minorHAnsi"/>
          <w:kern w:val="0"/>
          <w:sz w:val="16"/>
          <w:szCs w:val="16"/>
          <w:lang w:eastAsia="en-US" w:bidi="ar-SA"/>
        </w:rPr>
        <w:t xml:space="preserve">   , O_RDONLY | O_NONBLOCK );</w:t>
      </w:r>
    </w:p>
    <w:p w14:paraId="44B0805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fdset2[0].fd = fd_gpio2;</w:t>
      </w:r>
    </w:p>
    <w:p w14:paraId="423865F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fdset2[0].events = POLLPRI|POLLERR;</w:t>
      </w:r>
    </w:p>
    <w:p w14:paraId="08AD99B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lock endlessly and wait for interrupt from buffer 2</w:t>
      </w:r>
    </w:p>
    <w:p w14:paraId="06EDDB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rv = read(fdset2[0].fd, int_buf,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int_buf));</w:t>
      </w:r>
    </w:p>
    <w:p w14:paraId="6E10E3B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v = poll(fdset2, 1, -1);</w:t>
      </w:r>
    </w:p>
    <w:p w14:paraId="18FCF75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lose( fd_gpio2 );</w:t>
      </w:r>
    </w:p>
    <w:p w14:paraId="3BA8A07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F1FC38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09BE50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lock other threads from executing</w:t>
      </w:r>
    </w:p>
    <w:p w14:paraId="47AE54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em_wait(&amp;sys-&gt;sem_mutex);</w:t>
      </w:r>
    </w:p>
    <w:p w14:paraId="05EA92E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3115FB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Get the trig_period stop time, calculate difference, then get set start time</w:t>
      </w:r>
    </w:p>
    <w:p w14:paraId="1C9195C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clock_gettime(CLOCK_REALTIME, &amp;trig_received);</w:t>
      </w:r>
    </w:p>
    <w:p w14:paraId="182B797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trig_diff_us = (int32_t)((</w:t>
      </w:r>
      <w:r w:rsidRPr="00D45C42">
        <w:rPr>
          <w:rFonts w:asciiTheme="minorHAnsi" w:eastAsia="Times New Roman" w:hAnsiTheme="minorHAnsi" w:cstheme="minorHAnsi"/>
          <w:color w:val="0000FF"/>
          <w:kern w:val="0"/>
          <w:sz w:val="16"/>
          <w:szCs w:val="16"/>
          <w:lang w:eastAsia="en-US" w:bidi="ar-SA"/>
        </w:rPr>
        <w:t>double</w:t>
      </w:r>
      <w:r w:rsidRPr="00D45C42">
        <w:rPr>
          <w:rFonts w:asciiTheme="minorHAnsi" w:eastAsia="Times New Roman" w:hAnsiTheme="minorHAnsi" w:cstheme="minorHAnsi"/>
          <w:kern w:val="0"/>
          <w:sz w:val="16"/>
          <w:szCs w:val="16"/>
          <w:lang w:eastAsia="en-US" w:bidi="ar-SA"/>
        </w:rPr>
        <w:t>)calc_time_diff_ns(&amp;prev_trig_received, &amp;trig_received) * (1.0/1000.0));</w:t>
      </w:r>
    </w:p>
    <w:p w14:paraId="56DE937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t>prev_trig_received = trig_received;</w:t>
      </w:r>
    </w:p>
    <w:p w14:paraId="33CCAEB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trig_diff_us &gt; 999999)</w:t>
      </w:r>
    </w:p>
    <w:p w14:paraId="4E56DAC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 xml:space="preserve">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trig_diff_us = 0;</w:t>
      </w:r>
    </w:p>
    <w:p w14:paraId="7513BE4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177E6F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Update the trigger period parameter and queue for send to clients</w:t>
      </w:r>
    </w:p>
    <w:p w14:paraId="3FE5441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TRIGGER_PERIOD].flt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 trig_diff_us;</w:t>
      </w:r>
    </w:p>
    <w:p w14:paraId="5972DBF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update_list(sys, TRIGGER_PERIOD);</w:t>
      </w:r>
    </w:p>
    <w:p w14:paraId="266D348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684CF7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 timestamp for header file</w:t>
      </w:r>
    </w:p>
    <w:p w14:paraId="70172F4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timestamp_s  = trig_received.tv_sec;</w:t>
      </w:r>
    </w:p>
    <w:p w14:paraId="447E12C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timestamp_us = trig_received.tv_nsec/1000;</w:t>
      </w:r>
    </w:p>
    <w:p w14:paraId="33A367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ED5322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Handle received changes from control systems</w:t>
      </w:r>
    </w:p>
    <w:p w14:paraId="73F1CEF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handle_change_list(sys);</w:t>
      </w:r>
    </w:p>
    <w:p w14:paraId="1E9DE0E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lear_change_list(sys);</w:t>
      </w:r>
    </w:p>
    <w:p w14:paraId="29C9CB7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D8F945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heck for disconnected Labview clients</w:t>
      </w:r>
    </w:p>
    <w:p w14:paraId="483B582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v_idx = 1; lv_idx &lt;= sys-&gt;num_lv_clients; lv_idx++){</w:t>
      </w:r>
    </w:p>
    <w:p w14:paraId="27B0A1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client_hb[lv_idx]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 trig_diff_us;</w:t>
      </w:r>
    </w:p>
    <w:p w14:paraId="3E22899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lv_client_hb[lv_idx] &gt; 3000000 ) {</w:t>
      </w:r>
    </w:p>
    <w:p w14:paraId="4E044EF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cv=lv_idx; lcv &lt; sys-&gt;num_lv_clients; lcv++){</w:t>
      </w:r>
    </w:p>
    <w:p w14:paraId="1655A0D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client_hb[lcv] = sys-&gt;lv_client_hb[lcv+1];</w:t>
      </w:r>
    </w:p>
    <w:p w14:paraId="6E08F6E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off[lcv] = sys-&gt;lv_wv_off[lcv+1];</w:t>
      </w:r>
    </w:p>
    <w:p w14:paraId="68F5EE9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wv_inc[lcv] = sys-&gt;lv_wv_inc[lcv+1];</w:t>
      </w:r>
    </w:p>
    <w:p w14:paraId="3DCEE08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off[lcv] = sys-&gt;lv_scp_off[lcv+1];</w:t>
      </w:r>
    </w:p>
    <w:p w14:paraId="4487CA4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scp_dt[lcv] = sys-&gt;lv_scp_dt[lcv+1];</w:t>
      </w:r>
    </w:p>
    <w:p w14:paraId="28679A4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cli_addr[lcv] = sys-&gt;cli_addr[lcv+1];</w:t>
      </w:r>
    </w:p>
    <w:p w14:paraId="2995534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0A8B65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num_lv_clients--;</w:t>
      </w:r>
    </w:p>
    <w:p w14:paraId="43670E0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bview client %d (%s) disconnected\n"</w:t>
      </w:r>
      <w:r w:rsidRPr="00D45C42">
        <w:rPr>
          <w:rFonts w:asciiTheme="minorHAnsi" w:eastAsia="Times New Roman" w:hAnsiTheme="minorHAnsi" w:cstheme="minorHAnsi"/>
          <w:kern w:val="0"/>
          <w:sz w:val="16"/>
          <w:szCs w:val="16"/>
          <w:lang w:eastAsia="en-US" w:bidi="ar-SA"/>
        </w:rPr>
        <w:t>, lv_idx, inet_ntoa(sys-&gt;cli_addr[lv_idx].sin_addr) );</w:t>
      </w:r>
    </w:p>
    <w:p w14:paraId="6391084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DF6F29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15C6700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8C504E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ad parameter data from SDRAM to update local parameter values and add requested Labview waveforms to Labview data packet</w:t>
      </w:r>
    </w:p>
    <w:p w14:paraId="3959E08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807169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the packet type to beginning of Labview data packet</w:t>
      </w:r>
    </w:p>
    <w:p w14:paraId="52FBB67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1D93D1D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packet_type = 3;  </w:t>
      </w:r>
      <w:r w:rsidRPr="00D45C42">
        <w:rPr>
          <w:rFonts w:asciiTheme="minorHAnsi" w:eastAsia="Times New Roman" w:hAnsiTheme="minorHAnsi" w:cstheme="minorHAnsi"/>
          <w:color w:val="008000"/>
          <w:kern w:val="0"/>
          <w:sz w:val="16"/>
          <w:szCs w:val="16"/>
          <w:lang w:eastAsia="en-US" w:bidi="ar-SA"/>
        </w:rPr>
        <w:t>// data type packet</w:t>
      </w:r>
    </w:p>
    <w:p w14:paraId="4AE6F4E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packet_type) &gt;&gt; 24) &amp; 0xFF;</w:t>
      </w:r>
    </w:p>
    <w:p w14:paraId="194F530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packet_type) &gt;&gt; 16) &amp; 0xFF;</w:t>
      </w:r>
    </w:p>
    <w:p w14:paraId="133059E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packet_type) &gt;&gt; 8) &amp; 0xFF;</w:t>
      </w:r>
    </w:p>
    <w:p w14:paraId="40F6D0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packet_type) &amp; 0xFF;</w:t>
      </w:r>
    </w:p>
    <w:p w14:paraId="5796C0A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4D6AB8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243C8F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 the stride distance for filling local array data</w:t>
      </w:r>
    </w:p>
    <w:p w14:paraId="4D815FC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1)</w:t>
      </w:r>
    </w:p>
    <w:p w14:paraId="774544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_stride = ACNET_CW_STRIDE;</w:t>
      </w:r>
    </w:p>
    <w:p w14:paraId="3770BD9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daq_mode == 2)</w:t>
      </w:r>
    </w:p>
    <w:p w14:paraId="7B2701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_stride = ACNET_PULSED_STRIDE;</w:t>
      </w:r>
    </w:p>
    <w:p w14:paraId="226AF6C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C8A863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oop through the parameters</w:t>
      </w:r>
    </w:p>
    <w:p w14:paraId="694BB5D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par_idx=1; par_idx &lt;= sys-&gt;num_params; par_idx++) {</w:t>
      </w:r>
    </w:p>
    <w:p w14:paraId="188C96A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readFPGA){</w:t>
      </w:r>
    </w:p>
    <w:p w14:paraId="647C8DC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type == ARRAY) {</w:t>
      </w:r>
    </w:p>
    <w:p w14:paraId="1958414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9CDBBF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ll local array data with standard stride</w:t>
      </w:r>
    </w:p>
    <w:p w14:paraId="14B0541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 == 0)</w:t>
      </w:r>
    </w:p>
    <w:p w14:paraId="4B969E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int32_t)(sys-&gt;sdram_buffer1_base) + 4*sys-&gt;param[par_idx].wf_index;</w:t>
      </w:r>
    </w:p>
    <w:p w14:paraId="6C51D55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else</w:t>
      </w:r>
    </w:p>
    <w:p w14:paraId="1A71846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int32_t)(sys-&gt;sdram_buffer2_base) + 4*sys-&gt;param[par_idx].wf_index;</w:t>
      </w:r>
    </w:p>
    <w:p w14:paraId="0FF1468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62C4E9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cv=0; lcv &lt; NUM_WAVEFORM_POINTS; lcv++){</w:t>
      </w:r>
    </w:p>
    <w:p w14:paraId="5CD0AA2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_ptr = (int32_t *) (addr);</w:t>
      </w:r>
    </w:p>
    <w:p w14:paraId="4C1BD70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315315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yte swap the data (network to host)</w:t>
      </w:r>
    </w:p>
    <w:p w14:paraId="3F128B8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arrayFltData[lcv]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ntohl(*addr_ptr));</w:t>
      </w:r>
    </w:p>
    <w:p w14:paraId="457EB6D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addr + sys_stride;</w:t>
      </w:r>
    </w:p>
    <w:p w14:paraId="2939544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176349D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71578D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arrays to Labview data array</w:t>
      </w:r>
    </w:p>
    <w:p w14:paraId="6DCA2D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0046D73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lv_wv[lv_idx]){</w:t>
      </w:r>
    </w:p>
    <w:p w14:paraId="38BBD1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86761C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lcv=0;</w:t>
      </w:r>
    </w:p>
    <w:p w14:paraId="511F745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rite the Labview name to lv_data, followed by the data</w:t>
      </w:r>
    </w:p>
    <w:p w14:paraId="3EBF5EB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while</w:t>
      </w:r>
      <w:r w:rsidRPr="00D45C42">
        <w:rPr>
          <w:rFonts w:asciiTheme="minorHAnsi" w:eastAsia="Times New Roman" w:hAnsiTheme="minorHAnsi" w:cstheme="minorHAnsi"/>
          <w:kern w:val="0"/>
          <w:sz w:val="16"/>
          <w:szCs w:val="16"/>
          <w:lang w:eastAsia="en-US" w:bidi="ar-SA"/>
        </w:rPr>
        <w:t xml:space="preserve"> (sys-&gt;param[par_idx].lv_name[lcv] != NULL)</w:t>
      </w:r>
    </w:p>
    <w:p w14:paraId="4EA23B6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sys-&gt;param[par_idx].lv_name[lcv++];</w:t>
      </w:r>
    </w:p>
    <w:p w14:paraId="40CE720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AF86D0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tride through the SDRAM buffer to populate Labview data array used Labview scope parameters</w:t>
      </w:r>
    </w:p>
    <w:p w14:paraId="377C59A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lv_stride = 160*sys-&gt;lv_wv_inc[lv_idx];  </w:t>
      </w:r>
      <w:r w:rsidRPr="00D45C42">
        <w:rPr>
          <w:rFonts w:asciiTheme="minorHAnsi" w:eastAsia="Times New Roman" w:hAnsiTheme="minorHAnsi" w:cstheme="minorHAnsi"/>
          <w:color w:val="008000"/>
          <w:kern w:val="0"/>
          <w:sz w:val="16"/>
          <w:szCs w:val="16"/>
          <w:lang w:eastAsia="en-US" w:bidi="ar-SA"/>
        </w:rPr>
        <w:t>//160 = 40 waveforms * 4 bytes</w:t>
      </w:r>
    </w:p>
    <w:p w14:paraId="38880B8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 == 0)</w:t>
      </w:r>
    </w:p>
    <w:p w14:paraId="562FD65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int32_t)(sys-&gt;sdram_buffer1_base) + 4*sys-&gt;param[par_idx].wf_index + 160*sys-&gt;lv_wv_off[lv_idx];</w:t>
      </w:r>
    </w:p>
    <w:p w14:paraId="043DE72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 == 1)</w:t>
      </w:r>
    </w:p>
    <w:p w14:paraId="55DA659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int32_t)(sys-&gt;sdram_buffer2_base) + 4*sys-&gt;param[par_idx].wf_index + 160*sys-&gt;lv_wv_off[lv_idx];</w:t>
      </w:r>
    </w:p>
    <w:p w14:paraId="36782D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lcv=0; lcv &lt; NUM_WAVEFORM_POINTS; lcv++){</w:t>
      </w:r>
    </w:p>
    <w:p w14:paraId="3B6A9AC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sys-&gt;param[DEBUG].intValue ==1){ </w:t>
      </w:r>
      <w:r w:rsidRPr="00D45C42">
        <w:rPr>
          <w:rFonts w:asciiTheme="minorHAnsi" w:eastAsia="Times New Roman" w:hAnsiTheme="minorHAnsi" w:cstheme="minorHAnsi"/>
          <w:color w:val="008000"/>
          <w:kern w:val="0"/>
          <w:sz w:val="16"/>
          <w:szCs w:val="16"/>
          <w:lang w:eastAsia="en-US" w:bidi="ar-SA"/>
        </w:rPr>
        <w:t>// Set the waveform to address value if debugging</w:t>
      </w:r>
    </w:p>
    <w:p w14:paraId="03BF8B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 == 0)</w:t>
      </w:r>
    </w:p>
    <w:p w14:paraId="66556A2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rayData = addr - (int32_t)(sys-&gt;sdram_buffer1_base);</w:t>
      </w:r>
    </w:p>
    <w:p w14:paraId="75D56C6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 == 1)</w:t>
      </w:r>
    </w:p>
    <w:p w14:paraId="17AC5AE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rayData = addr - (int32_t)(sys-&gt;sdram_buffer2_base) + 10000;</w:t>
      </w:r>
    </w:p>
    <w:p w14:paraId="4A28EFD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1F86F33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_ptr = (int32_t *) (addr);</w:t>
      </w:r>
    </w:p>
    <w:p w14:paraId="172D371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rayData = *addr_ptr;</w:t>
      </w:r>
    </w:p>
    <w:p w14:paraId="3CA7F48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125BCFB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addr + lv_stride;</w:t>
      </w:r>
    </w:p>
    <w:p w14:paraId="673C1A3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7C7549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Add to Labview data array - no byte swap</w:t>
      </w:r>
    </w:p>
    <w:p w14:paraId="0504710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arrayData) &amp; 0xFF;</w:t>
      </w:r>
    </w:p>
    <w:p w14:paraId="167018E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arrayData) &gt;&gt; 8) &amp; 0xFF;</w:t>
      </w:r>
    </w:p>
    <w:p w14:paraId="6577C16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arrayData) &gt;&gt; 16) &amp; 0xFF;</w:t>
      </w:r>
    </w:p>
    <w:p w14:paraId="3E42D5A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lv_idx][sys-&gt;lv_data_idx[lv_idx]++]  = ((*(uint32_t*)&amp;arrayData) &gt;&gt; 24) &amp; 0xFF;</w:t>
      </w:r>
    </w:p>
    <w:p w14:paraId="250AFD4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 for number of waveform points</w:t>
      </w:r>
    </w:p>
    <w:p w14:paraId="31A23FB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 if parameter a Labview waveform</w:t>
      </w:r>
    </w:p>
    <w:p w14:paraId="3873238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end for Labview clients</w:t>
      </w:r>
    </w:p>
    <w:p w14:paraId="3427AA6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 if ARRAY read processing</w:t>
      </w:r>
    </w:p>
    <w:p w14:paraId="70C1AEA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156FA9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INT){</w:t>
      </w:r>
    </w:p>
    <w:p w14:paraId="10D8414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readFPGA){</w:t>
      </w:r>
    </w:p>
    <w:p w14:paraId="534E2DF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read INT parameter from FPGA</w:t>
      </w:r>
    </w:p>
    <w:p w14:paraId="79474F3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FB82C4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if INT read processing</w:t>
      </w:r>
    </w:p>
    <w:p w14:paraId="1786A9E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431F40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param[par_idx].type == FLOAT){</w:t>
      </w:r>
    </w:p>
    <w:p w14:paraId="2B6B0E2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readFPGA){</w:t>
      </w:r>
    </w:p>
    <w:p w14:paraId="450AB9B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read FLOAT parameter from FPGA</w:t>
      </w:r>
    </w:p>
    <w:p w14:paraId="4782BF1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7DEA0F5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if FLOAT read processing</w:t>
      </w:r>
    </w:p>
    <w:p w14:paraId="175ADCE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end if readFPGA</w:t>
      </w:r>
    </w:p>
    <w:p w14:paraId="13D9B6E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 par_idx for loop</w:t>
      </w:r>
    </w:p>
    <w:p w14:paraId="224B8B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7373CD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DAQ callbacks</w:t>
      </w:r>
    </w:p>
    <w:p w14:paraId="2D257F7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par_idx=1; par_idx &lt;= sys-&gt;num_params; par_idx++)</w:t>
      </w:r>
    </w:p>
    <w:p w14:paraId="1297A1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param[par_idx].daq_callback)</w:t>
      </w:r>
    </w:p>
    <w:p w14:paraId="5E21E1C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par_idx].DAQ_cb(sys, par_idx);</w:t>
      </w:r>
    </w:p>
    <w:p w14:paraId="54DE91A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98602F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ind the parameters on the update list and add them to control system update</w:t>
      </w:r>
    </w:p>
    <w:p w14:paraId="252C950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par_idx=1; par_idx &lt;= sys-&gt;update_list[0]; par_idx++)</w:t>
      </w:r>
    </w:p>
    <w:p w14:paraId="3A5DD22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1; lv_idx &lt;= sys-&gt;num_lv_clients; lv_idx++)</w:t>
      </w:r>
    </w:p>
    <w:p w14:paraId="3C55281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param_to_lv_data(sys, sys-&gt;update_list[par_idx], lv_idx);</w:t>
      </w:r>
    </w:p>
    <w:p w14:paraId="29F004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7E7808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TODO Add updated parameters to ACNET HERE</w:t>
      </w:r>
    </w:p>
    <w:p w14:paraId="073B73B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ED3333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lear_update_list(sys);</w:t>
      </w:r>
    </w:p>
    <w:p w14:paraId="5761530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BBAD8E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 up the Labview headers</w:t>
      </w:r>
    </w:p>
    <w:p w14:paraId="5A2114C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header_timestamp_us =</w:t>
      </w:r>
      <w:r w:rsidRPr="00D45C42">
        <w:rPr>
          <w:rFonts w:asciiTheme="minorHAnsi" w:eastAsia="Times New Roman" w:hAnsiTheme="minorHAnsi" w:cstheme="minorHAnsi"/>
          <w:color w:val="0000FF"/>
          <w:kern w:val="0"/>
          <w:sz w:val="16"/>
          <w:szCs w:val="16"/>
          <w:lang w:eastAsia="en-US" w:bidi="ar-SA"/>
        </w:rPr>
        <w:t>static_cast</w:t>
      </w:r>
      <w:r w:rsidRPr="00D45C42">
        <w:rPr>
          <w:rFonts w:asciiTheme="minorHAnsi" w:eastAsia="Times New Roman" w:hAnsiTheme="minorHAnsi" w:cstheme="minorHAnsi"/>
          <w:kern w:val="0"/>
          <w:sz w:val="16"/>
          <w:szCs w:val="16"/>
          <w:lang w:eastAsia="en-US" w:bidi="ar-SA"/>
        </w:rPr>
        <w:t>&lt;uint32_t&gt;(timestamp_us);</w:t>
      </w:r>
    </w:p>
    <w:p w14:paraId="4227DD5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header_timestamp_s =</w:t>
      </w:r>
      <w:r w:rsidRPr="00D45C42">
        <w:rPr>
          <w:rFonts w:asciiTheme="minorHAnsi" w:eastAsia="Times New Roman" w:hAnsiTheme="minorHAnsi" w:cstheme="minorHAnsi"/>
          <w:color w:val="0000FF"/>
          <w:kern w:val="0"/>
          <w:sz w:val="16"/>
          <w:szCs w:val="16"/>
          <w:lang w:eastAsia="en-US" w:bidi="ar-SA"/>
        </w:rPr>
        <w:t>static_cast</w:t>
      </w:r>
      <w:r w:rsidRPr="00D45C42">
        <w:rPr>
          <w:rFonts w:asciiTheme="minorHAnsi" w:eastAsia="Times New Roman" w:hAnsiTheme="minorHAnsi" w:cstheme="minorHAnsi"/>
          <w:kern w:val="0"/>
          <w:sz w:val="16"/>
          <w:szCs w:val="16"/>
          <w:lang w:eastAsia="en-US" w:bidi="ar-SA"/>
        </w:rPr>
        <w:t>&lt;uint32_t&gt;(timestamp_s);</w:t>
      </w:r>
    </w:p>
    <w:p w14:paraId="0E63C09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 = 1; lv_idx &lt;= sys-&gt;num_lv_clients; lv_idx++)</w:t>
      </w:r>
    </w:p>
    <w:p w14:paraId="23DFC3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reate_labview_header(sys, lv_idx);</w:t>
      </w:r>
    </w:p>
    <w:p w14:paraId="5A585E3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B238AB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onnecting client needs time for response</w:t>
      </w:r>
    </w:p>
    <w:p w14:paraId="6D8CAE4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sys-&gt;new_client){</w:t>
      </w:r>
    </w:p>
    <w:p w14:paraId="4906849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new_client=</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1A18F0D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usleep(100000);</w:t>
      </w:r>
    </w:p>
    <w:p w14:paraId="49DB4D9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7D3CF85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70F206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nd data to Labview</w:t>
      </w:r>
    </w:p>
    <w:p w14:paraId="0A5BF01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 = 1; lv_idx &lt;= sys-&gt;num_lv_clients; lv_idx++){</w:t>
      </w:r>
    </w:p>
    <w:p w14:paraId="041714F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endto(sys-&gt;sockfd, sys-&gt;lv_header[lv_idx],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sys-&gt;lv_header[lv_idx]), 0, (</w:t>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ockaddr*)&amp;sys-&gt;cli_addr[lv_idx], sys-&gt;slen);</w:t>
      </w:r>
    </w:p>
    <w:p w14:paraId="048C74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endto(sys-&gt;sockfd, sys-&gt;lv_data[lv_idx],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sys-&gt;lv_data[lv_idx]), 0, (</w:t>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ockaddr*)&amp;sys-&gt;cli_addr[lv_idx], sys-&gt;slen);</w:t>
      </w:r>
    </w:p>
    <w:p w14:paraId="1B50613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lv_data_idx[lv_idx] = 0;</w:t>
      </w:r>
    </w:p>
    <w:p w14:paraId="75AD860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1CFB32E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BDC8DA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nd full speed packets to requesting Labview client</w:t>
      </w:r>
    </w:p>
    <w:p w14:paraId="073403D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fs_send_packets) {</w:t>
      </w:r>
    </w:p>
    <w:p w14:paraId="7182EDA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fs_packets_sent &lt; sys-&gt;fs_num_packets ) {</w:t>
      </w:r>
    </w:p>
    <w:p w14:paraId="46E3BDC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 = (uint32_t)(sys-&gt;sdram_fs_base);</w:t>
      </w:r>
    </w:p>
    <w:p w14:paraId="29F4C91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r_ptr = (int32_t *) ( addr + 40000 * sys-&gt;fs_packets_sent);</w:t>
      </w:r>
    </w:p>
    <w:p w14:paraId="2ED482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rrayData = *addr_ptr;</w:t>
      </w:r>
    </w:p>
    <w:p w14:paraId="29ABCD5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3EF06F2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endto(sys-&gt;sockfd, addr_ptr, 40000, 0, (</w:t>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ockaddr*)&amp;sys-&gt;cli_addr[sys-&gt;fs_requester], sys-&gt;slen);</w:t>
      </w:r>
    </w:p>
    <w:p w14:paraId="28E4CC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fs_packets_sent++;</w:t>
      </w:r>
    </w:p>
    <w:p w14:paraId="6C8C50A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DFEE7A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00FF"/>
          <w:kern w:val="0"/>
          <w:sz w:val="16"/>
          <w:szCs w:val="16"/>
          <w:lang w:eastAsia="en-US" w:bidi="ar-SA"/>
        </w:rPr>
        <w:t>else</w:t>
      </w:r>
      <w:r w:rsidRPr="00D45C42">
        <w:rPr>
          <w:rFonts w:asciiTheme="minorHAnsi" w:eastAsia="Times New Roman" w:hAnsiTheme="minorHAnsi" w:cstheme="minorHAnsi"/>
          <w:kern w:val="0"/>
          <w:sz w:val="16"/>
          <w:szCs w:val="16"/>
          <w:lang w:eastAsia="en-US" w:bidi="ar-SA"/>
        </w:rPr>
        <w:t xml:space="preserve"> {</w:t>
      </w:r>
    </w:p>
    <w:p w14:paraId="170A4C3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data sent!\n"</w:t>
      </w:r>
      <w:r w:rsidRPr="00D45C42">
        <w:rPr>
          <w:rFonts w:asciiTheme="minorHAnsi" w:eastAsia="Times New Roman" w:hAnsiTheme="minorHAnsi" w:cstheme="minorHAnsi"/>
          <w:kern w:val="0"/>
          <w:sz w:val="16"/>
          <w:szCs w:val="16"/>
          <w:lang w:eastAsia="en-US" w:bidi="ar-SA"/>
        </w:rPr>
        <w:t>);</w:t>
      </w:r>
    </w:p>
    <w:p w14:paraId="011B6DB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fs_send_packets = </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144CF01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6A4017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3CDA214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73B11CF"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lear Labview packet data</w:t>
      </w:r>
    </w:p>
    <w:p w14:paraId="5026FF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for</w:t>
      </w:r>
      <w:r w:rsidRPr="00D45C42">
        <w:rPr>
          <w:rFonts w:asciiTheme="minorHAnsi" w:eastAsia="Times New Roman" w:hAnsiTheme="minorHAnsi" w:cstheme="minorHAnsi"/>
          <w:kern w:val="0"/>
          <w:sz w:val="16"/>
          <w:szCs w:val="16"/>
          <w:lang w:eastAsia="en-US" w:bidi="ar-SA"/>
        </w:rPr>
        <w:t xml:space="preserve"> (lv_idx = 1; lv_idx &lt;= sys-&gt;num_lv_clients; lv_idx++){</w:t>
      </w:r>
    </w:p>
    <w:p w14:paraId="0322C30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memset(sys-&gt;lv_data[lv_idx], 0x0,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sys-&gt;lv_data[lv_idx]));</w:t>
      </w:r>
    </w:p>
    <w:p w14:paraId="67A0E51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memset(sys-&gt;lv_header[lv_idx], 0x0,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sys-&gt;lv_header[lv_idx]));</w:t>
      </w:r>
    </w:p>
    <w:p w14:paraId="2281A5B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62BFE9D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77C024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alculate DAQ loop time</w:t>
      </w:r>
    </w:p>
    <w:p w14:paraId="6B7037B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lock_gettime(CLOCK_REALTIME, &amp;daq_time_stop);</w:t>
      </w:r>
    </w:p>
    <w:p w14:paraId="4B15F36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daq_diff_us = (int32_t)((</w:t>
      </w:r>
      <w:r w:rsidRPr="00D45C42">
        <w:rPr>
          <w:rFonts w:asciiTheme="minorHAnsi" w:eastAsia="Times New Roman" w:hAnsiTheme="minorHAnsi" w:cstheme="minorHAnsi"/>
          <w:color w:val="0000FF"/>
          <w:kern w:val="0"/>
          <w:sz w:val="16"/>
          <w:szCs w:val="16"/>
          <w:lang w:eastAsia="en-US" w:bidi="ar-SA"/>
        </w:rPr>
        <w:t>double</w:t>
      </w:r>
      <w:r w:rsidRPr="00D45C42">
        <w:rPr>
          <w:rFonts w:asciiTheme="minorHAnsi" w:eastAsia="Times New Roman" w:hAnsiTheme="minorHAnsi" w:cstheme="minorHAnsi"/>
          <w:kern w:val="0"/>
          <w:sz w:val="16"/>
          <w:szCs w:val="16"/>
          <w:lang w:eastAsia="en-US" w:bidi="ar-SA"/>
        </w:rPr>
        <w:t>)calc_time_diff_ns(&amp;trig_received, &amp;daq_time_stop) * (1.0/1000.0));</w:t>
      </w:r>
    </w:p>
    <w:p w14:paraId="24273F0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0AA11D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daq_diff_us &gt; 999999)</w:t>
      </w:r>
    </w:p>
    <w:p w14:paraId="677B293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daq_diff_us = -10;</w:t>
      </w:r>
    </w:p>
    <w:p w14:paraId="7AE9011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7DBAE9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Update the DAQ loop time parameter</w:t>
      </w:r>
    </w:p>
    <w:p w14:paraId="21C5AB9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sys-&gt;param[DAQ_TIME].fltValue = (</w:t>
      </w:r>
      <w:r w:rsidRPr="00D45C42">
        <w:rPr>
          <w:rFonts w:asciiTheme="minorHAnsi" w:eastAsia="Times New Roman" w:hAnsiTheme="minorHAnsi" w:cstheme="minorHAnsi"/>
          <w:color w:val="0000FF"/>
          <w:kern w:val="0"/>
          <w:sz w:val="16"/>
          <w:szCs w:val="16"/>
          <w:lang w:eastAsia="en-US" w:bidi="ar-SA"/>
        </w:rPr>
        <w:t>float</w:t>
      </w:r>
      <w:r w:rsidRPr="00D45C42">
        <w:rPr>
          <w:rFonts w:asciiTheme="minorHAnsi" w:eastAsia="Times New Roman" w:hAnsiTheme="minorHAnsi" w:cstheme="minorHAnsi"/>
          <w:kern w:val="0"/>
          <w:sz w:val="16"/>
          <w:szCs w:val="16"/>
          <w:lang w:eastAsia="en-US" w:bidi="ar-SA"/>
        </w:rPr>
        <w:t>) daq_diff_us;</w:t>
      </w:r>
    </w:p>
    <w:p w14:paraId="3754F72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add_to_update_list(sys, DAQ_TIME);</w:t>
      </w:r>
    </w:p>
    <w:p w14:paraId="5199921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B85714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Flip buffer flag for ping-pong</w:t>
      </w:r>
    </w:p>
    <w:p w14:paraId="1957F8E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buff_flag == 0)</w:t>
      </w:r>
    </w:p>
    <w:p w14:paraId="5EF57C2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buff_flag = 1;</w:t>
      </w:r>
    </w:p>
    <w:p w14:paraId="0AA8DF2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else</w:t>
      </w:r>
    </w:p>
    <w:p w14:paraId="0B84AB3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buff_flag = 0;</w:t>
      </w:r>
    </w:p>
    <w:p w14:paraId="7BAA0A1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552FB4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if the DAQ mode changed, send the requested mode to the nios, then wait for DAQ engine to start again</w:t>
      </w:r>
    </w:p>
    <w:p w14:paraId="1B7E159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sys-&gt;daq_changed ) {</w:t>
      </w:r>
    </w:p>
    <w:p w14:paraId="4F0E993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daq_changed = </w:t>
      </w:r>
      <w:r w:rsidRPr="00D45C42">
        <w:rPr>
          <w:rFonts w:asciiTheme="minorHAnsi" w:eastAsia="Times New Roman" w:hAnsiTheme="minorHAnsi" w:cstheme="minorHAnsi"/>
          <w:color w:val="0000FF"/>
          <w:kern w:val="0"/>
          <w:sz w:val="16"/>
          <w:szCs w:val="16"/>
          <w:lang w:eastAsia="en-US" w:bidi="ar-SA"/>
        </w:rPr>
        <w:t>false</w:t>
      </w:r>
      <w:r w:rsidRPr="00D45C42">
        <w:rPr>
          <w:rFonts w:asciiTheme="minorHAnsi" w:eastAsia="Times New Roman" w:hAnsiTheme="minorHAnsi" w:cstheme="minorHAnsi"/>
          <w:kern w:val="0"/>
          <w:sz w:val="16"/>
          <w:szCs w:val="16"/>
          <w:lang w:eastAsia="en-US" w:bidi="ar-SA"/>
        </w:rPr>
        <w:t>;</w:t>
      </w:r>
    </w:p>
    <w:p w14:paraId="7E19CE7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handle_DAQ_change(sys);</w:t>
      </w:r>
    </w:p>
    <w:p w14:paraId="3F1391F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buff_flag = 1; </w:t>
      </w:r>
      <w:r w:rsidRPr="00D45C42">
        <w:rPr>
          <w:rFonts w:asciiTheme="minorHAnsi" w:eastAsia="Times New Roman" w:hAnsiTheme="minorHAnsi" w:cstheme="minorHAnsi"/>
          <w:color w:val="008000"/>
          <w:kern w:val="0"/>
          <w:sz w:val="16"/>
          <w:szCs w:val="16"/>
          <w:lang w:eastAsia="en-US" w:bidi="ar-SA"/>
        </w:rPr>
        <w:t>// Set buffer flag to 1, so when resuming DAQ it starts correctly (flipped to 0 at end of DAQ loop)</w:t>
      </w:r>
    </w:p>
    <w:p w14:paraId="6CD4650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w:t>
      </w:r>
    </w:p>
    <w:p w14:paraId="2B35DB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C364CD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Release the semaphore for other threads</w:t>
      </w:r>
    </w:p>
    <w:p w14:paraId="5A2E4F7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kern w:val="0"/>
          <w:sz w:val="16"/>
          <w:szCs w:val="16"/>
          <w:lang w:eastAsia="en-US" w:bidi="ar-SA"/>
        </w:rPr>
        <w:tab/>
        <w:t>sem_post(&amp;sys-&gt;sem_mutex);</w:t>
      </w:r>
    </w:p>
    <w:p w14:paraId="3DAB31A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B9D31C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 </w:t>
      </w:r>
      <w:r w:rsidRPr="00D45C42">
        <w:rPr>
          <w:rFonts w:asciiTheme="minorHAnsi" w:eastAsia="Times New Roman" w:hAnsiTheme="minorHAnsi" w:cstheme="minorHAnsi"/>
          <w:color w:val="008000"/>
          <w:kern w:val="0"/>
          <w:sz w:val="16"/>
          <w:szCs w:val="16"/>
          <w:lang w:eastAsia="en-US" w:bidi="ar-SA"/>
        </w:rPr>
        <w:t>// end while loop</w:t>
      </w:r>
    </w:p>
    <w:p w14:paraId="088AA1A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967D30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xml:space="preserve"> 0;</w:t>
      </w:r>
    </w:p>
    <w:p w14:paraId="2F1804E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47808C0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987A86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545541E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Full Speed Data Thread</w:t>
      </w:r>
    </w:p>
    <w:p w14:paraId="65CF034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51BCAC8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is function waits in a while loop for an interrupt from the full speed data buffer.</w:t>
      </w:r>
    </w:p>
    <w:p w14:paraId="4E32AD2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When the buffer is full, this function sets a flag (sys-&gt;fs_send_packets) true so</w:t>
      </w:r>
    </w:p>
    <w:p w14:paraId="092A68C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at the DAQ task sends the full speed data to Labview</w:t>
      </w:r>
    </w:p>
    <w:p w14:paraId="3B031E9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1B987D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param ptr Pointer to system variables structure</w:t>
      </w:r>
    </w:p>
    <w:p w14:paraId="459BDAD4"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726CD9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6A8CFE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FS_data_thread( </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ptr ){</w:t>
      </w:r>
    </w:p>
    <w:p w14:paraId="453D7CE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2EE9B6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tem_t *sys = (System_t*) ptr;    </w:t>
      </w:r>
      <w:r w:rsidRPr="00D45C42">
        <w:rPr>
          <w:rFonts w:asciiTheme="minorHAnsi" w:eastAsia="Times New Roman" w:hAnsiTheme="minorHAnsi" w:cstheme="minorHAnsi"/>
          <w:color w:val="008000"/>
          <w:kern w:val="0"/>
          <w:sz w:val="16"/>
          <w:szCs w:val="16"/>
          <w:lang w:eastAsia="en-US" w:bidi="ar-SA"/>
        </w:rPr>
        <w:t>/**&lt; Instantiate local pointer to memory structure */</w:t>
      </w:r>
    </w:p>
    <w:p w14:paraId="76CC188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pollfd fdset1[1];            </w:t>
      </w:r>
      <w:r w:rsidRPr="00D45C42">
        <w:rPr>
          <w:rFonts w:asciiTheme="minorHAnsi" w:eastAsia="Times New Roman" w:hAnsiTheme="minorHAnsi" w:cstheme="minorHAnsi"/>
          <w:color w:val="008000"/>
          <w:kern w:val="0"/>
          <w:sz w:val="16"/>
          <w:szCs w:val="16"/>
          <w:lang w:eastAsia="en-US" w:bidi="ar-SA"/>
        </w:rPr>
        <w:t>/**&lt; poll function structure */</w:t>
      </w:r>
    </w:p>
    <w:p w14:paraId="0ED4EA2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fd_gpio1;                   </w:t>
      </w:r>
      <w:r w:rsidRPr="00D45C42">
        <w:rPr>
          <w:rFonts w:asciiTheme="minorHAnsi" w:eastAsia="Times New Roman" w:hAnsiTheme="minorHAnsi" w:cstheme="minorHAnsi"/>
          <w:color w:val="008000"/>
          <w:kern w:val="0"/>
          <w:sz w:val="16"/>
          <w:szCs w:val="16"/>
          <w:lang w:eastAsia="en-US" w:bidi="ar-SA"/>
        </w:rPr>
        <w:t>/**&lt; gpio file descriptor */</w:t>
      </w:r>
    </w:p>
    <w:p w14:paraId="1927933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int_buf[2];                    </w:t>
      </w:r>
      <w:r w:rsidRPr="00D45C42">
        <w:rPr>
          <w:rFonts w:asciiTheme="minorHAnsi" w:eastAsia="Times New Roman" w:hAnsiTheme="minorHAnsi" w:cstheme="minorHAnsi"/>
          <w:color w:val="008000"/>
          <w:kern w:val="0"/>
          <w:sz w:val="16"/>
          <w:szCs w:val="16"/>
          <w:lang w:eastAsia="en-US" w:bidi="ar-SA"/>
        </w:rPr>
        <w:t>/**&lt; read() buffer for interrupt */</w:t>
      </w:r>
    </w:p>
    <w:p w14:paraId="1E467B0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int32_t rv;                         </w:t>
      </w:r>
      <w:r w:rsidRPr="00D45C42">
        <w:rPr>
          <w:rFonts w:asciiTheme="minorHAnsi" w:eastAsia="Times New Roman" w:hAnsiTheme="minorHAnsi" w:cstheme="minorHAnsi"/>
          <w:color w:val="008000"/>
          <w:kern w:val="0"/>
          <w:sz w:val="16"/>
          <w:szCs w:val="16"/>
          <w:lang w:eastAsia="en-US" w:bidi="ar-SA"/>
        </w:rPr>
        <w:t>/**&lt; read variable for GPIO interrupts */</w:t>
      </w:r>
    </w:p>
    <w:p w14:paraId="10EB305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9AA16D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while</w:t>
      </w:r>
      <w:r w:rsidRPr="00D45C42">
        <w:rPr>
          <w:rFonts w:asciiTheme="minorHAnsi" w:eastAsia="Times New Roman" w:hAnsiTheme="minorHAnsi" w:cstheme="minorHAnsi"/>
          <w:kern w:val="0"/>
          <w:sz w:val="16"/>
          <w:szCs w:val="16"/>
          <w:lang w:eastAsia="en-US" w:bidi="ar-SA"/>
        </w:rPr>
        <w:t>(!sys-&gt;stop) {</w:t>
      </w:r>
    </w:p>
    <w:p w14:paraId="7D3A96B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up full speed interrupt</w:t>
      </w:r>
    </w:p>
    <w:p w14:paraId="4BB499D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fd_gpio1 = open( </w:t>
      </w:r>
      <w:r w:rsidRPr="00D45C42">
        <w:rPr>
          <w:rFonts w:asciiTheme="minorHAnsi" w:eastAsia="Times New Roman" w:hAnsiTheme="minorHAnsi" w:cstheme="minorHAnsi"/>
          <w:color w:val="800000"/>
          <w:kern w:val="0"/>
          <w:sz w:val="16"/>
          <w:szCs w:val="16"/>
          <w:lang w:eastAsia="en-US" w:bidi="ar-SA"/>
        </w:rPr>
        <w:t>"/sys/class/gpio/gpio320/value"</w:t>
      </w:r>
      <w:r w:rsidRPr="00D45C42">
        <w:rPr>
          <w:rFonts w:asciiTheme="minorHAnsi" w:eastAsia="Times New Roman" w:hAnsiTheme="minorHAnsi" w:cstheme="minorHAnsi"/>
          <w:kern w:val="0"/>
          <w:sz w:val="16"/>
          <w:szCs w:val="16"/>
          <w:lang w:eastAsia="en-US" w:bidi="ar-SA"/>
        </w:rPr>
        <w:t xml:space="preserve">   , O_RDONLY | O_NONBLOCK );</w:t>
      </w:r>
    </w:p>
    <w:p w14:paraId="6A7E78C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fdset1[0].fd = fd_gpio1;</w:t>
      </w:r>
    </w:p>
    <w:p w14:paraId="10ECB34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fdset1[0].events = POLLPRI|POLLERR;</w:t>
      </w:r>
    </w:p>
    <w:p w14:paraId="63A57E3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Block endlessly and wait for interrupt from full speed buffer</w:t>
      </w:r>
    </w:p>
    <w:p w14:paraId="5EE8916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rv = read(fdset1[0].fd, int_buf, </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int_buf));</w:t>
      </w:r>
    </w:p>
    <w:p w14:paraId="1B1FBCF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rv = poll(fdset1, 1, -1);</w:t>
      </w:r>
    </w:p>
    <w:p w14:paraId="2BA13CA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close( fd_gpio1 );</w:t>
      </w:r>
    </w:p>
    <w:p w14:paraId="63A196B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492074A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 xml:space="preserve">sys-&gt;fs_send_packets = </w:t>
      </w:r>
      <w:r w:rsidRPr="00D45C42">
        <w:rPr>
          <w:rFonts w:asciiTheme="minorHAnsi" w:eastAsia="Times New Roman" w:hAnsiTheme="minorHAnsi" w:cstheme="minorHAnsi"/>
          <w:color w:val="0000FF"/>
          <w:kern w:val="0"/>
          <w:sz w:val="16"/>
          <w:szCs w:val="16"/>
          <w:lang w:eastAsia="en-US" w:bidi="ar-SA"/>
        </w:rPr>
        <w:t>true</w:t>
      </w:r>
      <w:r w:rsidRPr="00D45C42">
        <w:rPr>
          <w:rFonts w:asciiTheme="minorHAnsi" w:eastAsia="Times New Roman" w:hAnsiTheme="minorHAnsi" w:cstheme="minorHAnsi"/>
          <w:kern w:val="0"/>
          <w:sz w:val="16"/>
          <w:szCs w:val="16"/>
          <w:lang w:eastAsia="en-US" w:bidi="ar-SA"/>
        </w:rPr>
        <w:t>;</w:t>
      </w:r>
    </w:p>
    <w:p w14:paraId="7D26FF2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interrupt received!\n"</w:t>
      </w:r>
      <w:r w:rsidRPr="00D45C42">
        <w:rPr>
          <w:rFonts w:asciiTheme="minorHAnsi" w:eastAsia="Times New Roman" w:hAnsiTheme="minorHAnsi" w:cstheme="minorHAnsi"/>
          <w:kern w:val="0"/>
          <w:sz w:val="16"/>
          <w:szCs w:val="16"/>
          <w:lang w:eastAsia="en-US" w:bidi="ar-SA"/>
        </w:rPr>
        <w:t>);</w:t>
      </w:r>
    </w:p>
    <w:p w14:paraId="5C1783F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0D2F4E7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AE1DEA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xml:space="preserve"> 0;</w:t>
      </w:r>
    </w:p>
    <w:p w14:paraId="7626B78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465CA02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A798CE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w:t>
      </w:r>
    </w:p>
    <w:p w14:paraId="541E65D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brief Main entry function for LLRF SOCMFC system.</w:t>
      </w:r>
    </w:p>
    <w:p w14:paraId="2D3685C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1FB63F5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This function does the following to start a LLRF system:</w:t>
      </w:r>
    </w:p>
    <w:p w14:paraId="2DA8BA9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3D0BA98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 Create the system variable structure</w:t>
      </w:r>
    </w:p>
    <w:p w14:paraId="03732BA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2. Setup UDP server socket for Labview</w:t>
      </w:r>
    </w:p>
    <w:p w14:paraId="745EABC9"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3. Maps lightweight bridge memory</w:t>
      </w:r>
    </w:p>
    <w:p w14:paraId="6EF1437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4. Maps SDRAM memory</w:t>
      </w:r>
    </w:p>
    <w:p w14:paraId="38B6196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5. Setup callback function map for loading spreadsheet callback functions</w:t>
      </w:r>
    </w:p>
    <w:p w14:paraId="3CF950E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6. Load parameters from spreadsheet</w:t>
      </w:r>
    </w:p>
    <w:p w14:paraId="43A232A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7. Load default values to FPGA</w:t>
      </w:r>
    </w:p>
    <w:p w14:paraId="407EA828"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8. Initialize system variables</w:t>
      </w:r>
    </w:p>
    <w:p w14:paraId="5605DECC"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9. Initialize parameter waveform arrays</w:t>
      </w:r>
    </w:p>
    <w:p w14:paraId="3A4110E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0. Start pulse mode DAQ as default</w:t>
      </w:r>
    </w:p>
    <w:p w14:paraId="6D322AC2"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1. Start the receiver and DAQ threads</w:t>
      </w:r>
    </w:p>
    <w:p w14:paraId="389F413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12. Close down the system after threads are stopped</w:t>
      </w:r>
    </w:p>
    <w:p w14:paraId="50950A9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00C3D3C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 @return Exit value of program</w:t>
      </w:r>
    </w:p>
    <w:p w14:paraId="73A0C82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8000"/>
          <w:kern w:val="0"/>
          <w:sz w:val="16"/>
          <w:szCs w:val="16"/>
          <w:lang w:eastAsia="en-US" w:bidi="ar-SA"/>
        </w:rPr>
        <w:t xml:space="preserve"> */</w:t>
      </w:r>
    </w:p>
    <w:p w14:paraId="7A2C070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main() {</w:t>
      </w:r>
    </w:p>
    <w:p w14:paraId="0616115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7A3742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ystem_t *sys;   </w:t>
      </w:r>
      <w:r w:rsidRPr="00D45C42">
        <w:rPr>
          <w:rFonts w:asciiTheme="minorHAnsi" w:eastAsia="Times New Roman" w:hAnsiTheme="minorHAnsi" w:cstheme="minorHAnsi"/>
          <w:color w:val="008000"/>
          <w:kern w:val="0"/>
          <w:sz w:val="16"/>
          <w:szCs w:val="16"/>
          <w:lang w:eastAsia="en-US" w:bidi="ar-SA"/>
        </w:rPr>
        <w:t>/**&lt; Pointer to system variable structure to pass to functions  */</w:t>
      </w:r>
    </w:p>
    <w:p w14:paraId="74AB84D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thread_t thread1;      </w:t>
      </w:r>
      <w:r w:rsidRPr="00D45C42">
        <w:rPr>
          <w:rFonts w:asciiTheme="minorHAnsi" w:eastAsia="Times New Roman" w:hAnsiTheme="minorHAnsi" w:cstheme="minorHAnsi"/>
          <w:color w:val="008000"/>
          <w:kern w:val="0"/>
          <w:sz w:val="16"/>
          <w:szCs w:val="16"/>
          <w:lang w:eastAsia="en-US" w:bidi="ar-SA"/>
        </w:rPr>
        <w:t>/**&lt; Labview receiver thread */</w:t>
      </w:r>
    </w:p>
    <w:p w14:paraId="7314C87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thread_t thread2;      </w:t>
      </w:r>
      <w:r w:rsidRPr="00D45C42">
        <w:rPr>
          <w:rFonts w:asciiTheme="minorHAnsi" w:eastAsia="Times New Roman" w:hAnsiTheme="minorHAnsi" w:cstheme="minorHAnsi"/>
          <w:color w:val="008000"/>
          <w:kern w:val="0"/>
          <w:sz w:val="16"/>
          <w:szCs w:val="16"/>
          <w:lang w:eastAsia="en-US" w:bidi="ar-SA"/>
        </w:rPr>
        <w:t>/**&lt; DAQ thread */</w:t>
      </w:r>
    </w:p>
    <w:p w14:paraId="7F5B16E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thread_t thread3;   </w:t>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lt; Full Speed Data thread */</w:t>
      </w:r>
    </w:p>
    <w:p w14:paraId="648B8DF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8D3018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r>
      <w:r w:rsidRPr="00D45C42">
        <w:rPr>
          <w:rFonts w:asciiTheme="minorHAnsi" w:eastAsia="Times New Roman" w:hAnsiTheme="minorHAnsi" w:cstheme="minorHAnsi"/>
          <w:color w:val="008000"/>
          <w:kern w:val="0"/>
          <w:sz w:val="16"/>
          <w:szCs w:val="16"/>
          <w:lang w:eastAsia="en-US" w:bidi="ar-SA"/>
        </w:rPr>
        <w:t>// Create pointer to system variable structure</w:t>
      </w:r>
    </w:p>
    <w:p w14:paraId="31EF1B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sys = </w:t>
      </w:r>
      <w:r w:rsidRPr="00D45C42">
        <w:rPr>
          <w:rFonts w:asciiTheme="minorHAnsi" w:eastAsia="Times New Roman" w:hAnsiTheme="minorHAnsi" w:cstheme="minorHAnsi"/>
          <w:color w:val="0000FF"/>
          <w:kern w:val="0"/>
          <w:sz w:val="16"/>
          <w:szCs w:val="16"/>
          <w:lang w:eastAsia="en-US" w:bidi="ar-SA"/>
        </w:rPr>
        <w:t>new</w:t>
      </w:r>
      <w:r w:rsidRPr="00D45C42">
        <w:rPr>
          <w:rFonts w:asciiTheme="minorHAnsi" w:eastAsia="Times New Roman" w:hAnsiTheme="minorHAnsi" w:cstheme="minorHAnsi"/>
          <w:kern w:val="0"/>
          <w:sz w:val="16"/>
          <w:szCs w:val="16"/>
          <w:lang w:eastAsia="en-US" w:bidi="ar-SA"/>
        </w:rPr>
        <w:t xml:space="preserve"> System_t;</w:t>
      </w:r>
    </w:p>
    <w:p w14:paraId="3CF138A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D16385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Fermilab LLRF SOCMFC Board Test System....\n"</w:t>
      </w:r>
      <w:r w:rsidRPr="00D45C42">
        <w:rPr>
          <w:rFonts w:asciiTheme="minorHAnsi" w:eastAsia="Times New Roman" w:hAnsiTheme="minorHAnsi" w:cstheme="minorHAnsi"/>
          <w:kern w:val="0"/>
          <w:sz w:val="16"/>
          <w:szCs w:val="16"/>
          <w:lang w:eastAsia="en-US" w:bidi="ar-SA"/>
        </w:rPr>
        <w:t xml:space="preserve"> );</w:t>
      </w:r>
    </w:p>
    <w:p w14:paraId="287BBF1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E5DACC5"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usleep(2000000); </w:t>
      </w:r>
      <w:r w:rsidRPr="00D45C42">
        <w:rPr>
          <w:rFonts w:asciiTheme="minorHAnsi" w:eastAsia="Times New Roman" w:hAnsiTheme="minorHAnsi" w:cstheme="minorHAnsi"/>
          <w:color w:val="008000"/>
          <w:kern w:val="0"/>
          <w:sz w:val="16"/>
          <w:szCs w:val="16"/>
          <w:lang w:eastAsia="en-US" w:bidi="ar-SA"/>
        </w:rPr>
        <w:t>//  Wait for Nios to start</w:t>
      </w:r>
    </w:p>
    <w:p w14:paraId="5AB9C0E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329643D"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up Labview UDP server socket</w:t>
      </w:r>
    </w:p>
    <w:p w14:paraId="05F72C3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sockfd=socket(AF_INET, SOCK_DGRAM, IPPROTO_UDP);</w:t>
      </w:r>
    </w:p>
    <w:p w14:paraId="7668DCD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slen=</w:t>
      </w:r>
      <w:r w:rsidRPr="00D45C42">
        <w:rPr>
          <w:rFonts w:asciiTheme="minorHAnsi" w:eastAsia="Times New Roman" w:hAnsiTheme="minorHAnsi" w:cstheme="minorHAnsi"/>
          <w:color w:val="0000FF"/>
          <w:kern w:val="0"/>
          <w:sz w:val="16"/>
          <w:szCs w:val="16"/>
          <w:lang w:eastAsia="en-US" w:bidi="ar-SA"/>
        </w:rPr>
        <w:t>sizeof</w:t>
      </w:r>
      <w:r w:rsidRPr="00D45C42">
        <w:rPr>
          <w:rFonts w:asciiTheme="minorHAnsi" w:eastAsia="Times New Roman" w:hAnsiTheme="minorHAnsi" w:cstheme="minorHAnsi"/>
          <w:kern w:val="0"/>
          <w:sz w:val="16"/>
          <w:szCs w:val="16"/>
          <w:lang w:eastAsia="en-US" w:bidi="ar-SA"/>
        </w:rPr>
        <w:t>(sys-&gt;srv_addr);</w:t>
      </w:r>
    </w:p>
    <w:p w14:paraId="2FED75F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memset((</w:t>
      </w:r>
      <w:r w:rsidRPr="00D45C42">
        <w:rPr>
          <w:rFonts w:asciiTheme="minorHAnsi" w:eastAsia="Times New Roman" w:hAnsiTheme="minorHAnsi" w:cstheme="minorHAnsi"/>
          <w:color w:val="0000FF"/>
          <w:kern w:val="0"/>
          <w:sz w:val="16"/>
          <w:szCs w:val="16"/>
          <w:lang w:eastAsia="en-US" w:bidi="ar-SA"/>
        </w:rPr>
        <w:t>char</w:t>
      </w:r>
      <w:r w:rsidRPr="00D45C42">
        <w:rPr>
          <w:rFonts w:asciiTheme="minorHAnsi" w:eastAsia="Times New Roman" w:hAnsiTheme="minorHAnsi" w:cstheme="minorHAnsi"/>
          <w:kern w:val="0"/>
          <w:sz w:val="16"/>
          <w:szCs w:val="16"/>
          <w:lang w:eastAsia="en-US" w:bidi="ar-SA"/>
        </w:rPr>
        <w:t xml:space="preserve"> *)&amp;sys-&gt;srv_addr, 0, sys-&gt;slen);</w:t>
      </w:r>
    </w:p>
    <w:p w14:paraId="43D3EF7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srv_addr.sin_family = AF_INET;</w:t>
      </w:r>
    </w:p>
    <w:p w14:paraId="34971E9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srv_addr.sin_port = htons(PORT);</w:t>
      </w:r>
    </w:p>
    <w:p w14:paraId="247D900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gt;srv_addr.sin_addr.s_addr = htonl(INADDR_ANY);</w:t>
      </w:r>
    </w:p>
    <w:p w14:paraId="000C0C9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1 == (bind(sys-&gt;sockfd, (</w:t>
      </w:r>
      <w:r w:rsidRPr="00D45C42">
        <w:rPr>
          <w:rFonts w:asciiTheme="minorHAnsi" w:eastAsia="Times New Roman" w:hAnsiTheme="minorHAnsi" w:cstheme="minorHAnsi"/>
          <w:color w:val="0000FF"/>
          <w:kern w:val="0"/>
          <w:sz w:val="16"/>
          <w:szCs w:val="16"/>
          <w:lang w:eastAsia="en-US" w:bidi="ar-SA"/>
        </w:rPr>
        <w:t>struct</w:t>
      </w:r>
      <w:r w:rsidRPr="00D45C42">
        <w:rPr>
          <w:rFonts w:asciiTheme="minorHAnsi" w:eastAsia="Times New Roman" w:hAnsiTheme="minorHAnsi" w:cstheme="minorHAnsi"/>
          <w:kern w:val="0"/>
          <w:sz w:val="16"/>
          <w:szCs w:val="16"/>
          <w:lang w:eastAsia="en-US" w:bidi="ar-SA"/>
        </w:rPr>
        <w:t xml:space="preserve"> sockaddr* ) &amp;sys-&gt;srv_addr, sys-&gt;slen))){</w:t>
      </w:r>
    </w:p>
    <w:p w14:paraId="694C4D8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ERROR: Failed to bind socket!\n"</w:t>
      </w:r>
      <w:r w:rsidRPr="00D45C42">
        <w:rPr>
          <w:rFonts w:asciiTheme="minorHAnsi" w:eastAsia="Times New Roman" w:hAnsiTheme="minorHAnsi" w:cstheme="minorHAnsi"/>
          <w:kern w:val="0"/>
          <w:sz w:val="16"/>
          <w:szCs w:val="16"/>
          <w:lang w:eastAsia="en-US" w:bidi="ar-SA"/>
        </w:rPr>
        <w:t xml:space="preserve"> );</w:t>
      </w:r>
    </w:p>
    <w:p w14:paraId="2F472F3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1 );</w:t>
      </w:r>
    </w:p>
    <w:p w14:paraId="58EB9CD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61ED872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UDP socket created.\n"</w:t>
      </w:r>
      <w:r w:rsidRPr="00D45C42">
        <w:rPr>
          <w:rFonts w:asciiTheme="minorHAnsi" w:eastAsia="Times New Roman" w:hAnsiTheme="minorHAnsi" w:cstheme="minorHAnsi"/>
          <w:kern w:val="0"/>
          <w:sz w:val="16"/>
          <w:szCs w:val="16"/>
          <w:lang w:eastAsia="en-US" w:bidi="ar-SA"/>
        </w:rPr>
        <w:t>);</w:t>
      </w:r>
    </w:p>
    <w:p w14:paraId="7065C35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B03F65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Map the system memory</w:t>
      </w:r>
    </w:p>
    <w:p w14:paraId="320D31E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 -1 == map_memory((</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sys)) {</w:t>
      </w:r>
    </w:p>
    <w:p w14:paraId="3F4058C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ERROR: Memory mapping failed!\n"</w:t>
      </w:r>
      <w:r w:rsidRPr="00D45C42">
        <w:rPr>
          <w:rFonts w:asciiTheme="minorHAnsi" w:eastAsia="Times New Roman" w:hAnsiTheme="minorHAnsi" w:cstheme="minorHAnsi"/>
          <w:kern w:val="0"/>
          <w:sz w:val="16"/>
          <w:szCs w:val="16"/>
          <w:lang w:eastAsia="en-US" w:bidi="ar-SA"/>
        </w:rPr>
        <w:t>);</w:t>
      </w:r>
    </w:p>
    <w:p w14:paraId="229A159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1 );</w:t>
      </w:r>
    </w:p>
    <w:p w14:paraId="0C3C340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7CA3C98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emory mapping successful.\n"</w:t>
      </w:r>
      <w:r w:rsidRPr="00D45C42">
        <w:rPr>
          <w:rFonts w:asciiTheme="minorHAnsi" w:eastAsia="Times New Roman" w:hAnsiTheme="minorHAnsi" w:cstheme="minorHAnsi"/>
          <w:kern w:val="0"/>
          <w:sz w:val="16"/>
          <w:szCs w:val="16"/>
          <w:lang w:eastAsia="en-US" w:bidi="ar-SA"/>
        </w:rPr>
        <w:t>);</w:t>
      </w:r>
    </w:p>
    <w:p w14:paraId="32771E9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EDDDCC7"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Initialize parameter callback function map before loading parameters</w:t>
      </w:r>
    </w:p>
    <w:p w14:paraId="406B882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 -1 == init_callbacks((</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sys)) {</w:t>
      </w:r>
    </w:p>
    <w:p w14:paraId="7853DD9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ERROR: callback map initialization failed!\n"</w:t>
      </w:r>
      <w:r w:rsidRPr="00D45C42">
        <w:rPr>
          <w:rFonts w:asciiTheme="minorHAnsi" w:eastAsia="Times New Roman" w:hAnsiTheme="minorHAnsi" w:cstheme="minorHAnsi"/>
          <w:kern w:val="0"/>
          <w:sz w:val="16"/>
          <w:szCs w:val="16"/>
          <w:lang w:eastAsia="en-US" w:bidi="ar-SA"/>
        </w:rPr>
        <w:t>);</w:t>
      </w:r>
    </w:p>
    <w:p w14:paraId="4467FED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1 );</w:t>
      </w:r>
    </w:p>
    <w:p w14:paraId="64A9091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43CDFED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callback initialization successful.\n"</w:t>
      </w:r>
      <w:r w:rsidRPr="00D45C42">
        <w:rPr>
          <w:rFonts w:asciiTheme="minorHAnsi" w:eastAsia="Times New Roman" w:hAnsiTheme="minorHAnsi" w:cstheme="minorHAnsi"/>
          <w:kern w:val="0"/>
          <w:sz w:val="16"/>
          <w:szCs w:val="16"/>
          <w:lang w:eastAsia="en-US" w:bidi="ar-SA"/>
        </w:rPr>
        <w:t>);</w:t>
      </w:r>
    </w:p>
    <w:p w14:paraId="50B7196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1B56A2A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oad parameters</w:t>
      </w:r>
    </w:p>
    <w:p w14:paraId="65AB459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f</w:t>
      </w:r>
      <w:r w:rsidRPr="00D45C42">
        <w:rPr>
          <w:rFonts w:asciiTheme="minorHAnsi" w:eastAsia="Times New Roman" w:hAnsiTheme="minorHAnsi" w:cstheme="minorHAnsi"/>
          <w:kern w:val="0"/>
          <w:sz w:val="16"/>
          <w:szCs w:val="16"/>
          <w:lang w:eastAsia="en-US" w:bidi="ar-SA"/>
        </w:rPr>
        <w:t xml:space="preserve"> ( -1 == load_Params((</w:t>
      </w:r>
      <w:r w:rsidRPr="00D45C42">
        <w:rPr>
          <w:rFonts w:asciiTheme="minorHAnsi" w:eastAsia="Times New Roman" w:hAnsiTheme="minorHAnsi" w:cstheme="minorHAnsi"/>
          <w:color w:val="0000FF"/>
          <w:kern w:val="0"/>
          <w:sz w:val="16"/>
          <w:szCs w:val="16"/>
          <w:lang w:eastAsia="en-US" w:bidi="ar-SA"/>
        </w:rPr>
        <w:t>void</w:t>
      </w:r>
      <w:r w:rsidRPr="00D45C42">
        <w:rPr>
          <w:rFonts w:asciiTheme="minorHAnsi" w:eastAsia="Times New Roman" w:hAnsiTheme="minorHAnsi" w:cstheme="minorHAnsi"/>
          <w:kern w:val="0"/>
          <w:sz w:val="16"/>
          <w:szCs w:val="16"/>
          <w:lang w:eastAsia="en-US" w:bidi="ar-SA"/>
        </w:rPr>
        <w:t xml:space="preserve"> *)sys)) {</w:t>
      </w:r>
    </w:p>
    <w:p w14:paraId="7698EEDE"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ERROR: Load parameters failed!\n"</w:t>
      </w:r>
      <w:r w:rsidRPr="00D45C42">
        <w:rPr>
          <w:rFonts w:asciiTheme="minorHAnsi" w:eastAsia="Times New Roman" w:hAnsiTheme="minorHAnsi" w:cstheme="minorHAnsi"/>
          <w:kern w:val="0"/>
          <w:sz w:val="16"/>
          <w:szCs w:val="16"/>
          <w:lang w:eastAsia="en-US" w:bidi="ar-SA"/>
        </w:rPr>
        <w:t>);</w:t>
      </w:r>
    </w:p>
    <w:p w14:paraId="6410AC0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1 );</w:t>
      </w:r>
    </w:p>
    <w:p w14:paraId="6EA3E88C"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w:t>
      </w:r>
    </w:p>
    <w:p w14:paraId="211D2D8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Parameter data loaded from spreadsheet successfully.\n"</w:t>
      </w:r>
      <w:r w:rsidRPr="00D45C42">
        <w:rPr>
          <w:rFonts w:asciiTheme="minorHAnsi" w:eastAsia="Times New Roman" w:hAnsiTheme="minorHAnsi" w:cstheme="minorHAnsi"/>
          <w:kern w:val="0"/>
          <w:sz w:val="16"/>
          <w:szCs w:val="16"/>
          <w:lang w:eastAsia="en-US" w:bidi="ar-SA"/>
        </w:rPr>
        <w:t>);</w:t>
      </w:r>
    </w:p>
    <w:p w14:paraId="776993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8504DD1"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Load default values to FPGA</w:t>
      </w:r>
    </w:p>
    <w:p w14:paraId="2BC620D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AE7CB9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597A9C73"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Get version info</w:t>
      </w:r>
    </w:p>
    <w:p w14:paraId="4FD0C8F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versions(sys);</w:t>
      </w:r>
    </w:p>
    <w:p w14:paraId="17BA4F6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6184C13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etup miscellaneous system parameters</w:t>
      </w:r>
    </w:p>
    <w:p w14:paraId="3CF5278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ys_setup(sys);</w:t>
      </w:r>
    </w:p>
    <w:p w14:paraId="23FB64D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7E58D91B"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tart the default DAQ mode</w:t>
      </w:r>
    </w:p>
    <w:p w14:paraId="318DDFD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tart_DAQ(sys, DEFAULT_DAQ_MODE);</w:t>
      </w:r>
    </w:p>
    <w:p w14:paraId="2AD003E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932B0DA"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reate the semaphore for threads</w:t>
      </w:r>
    </w:p>
    <w:p w14:paraId="78B75F4D"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sem_init(&amp;sys-&gt;sem_mutex, 0, 10);</w:t>
      </w:r>
    </w:p>
    <w:p w14:paraId="2DD0117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223A21A6"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Start threads passing it one argument</w:t>
      </w:r>
    </w:p>
    <w:p w14:paraId="2B29B1FA"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iret1= pthread_create( &amp;thread1, NULL, labview_receiver_thread, sys);</w:t>
      </w:r>
    </w:p>
    <w:p w14:paraId="799D810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Labview receiver thread started.\n"</w:t>
      </w:r>
      <w:r w:rsidRPr="00D45C42">
        <w:rPr>
          <w:rFonts w:asciiTheme="minorHAnsi" w:eastAsia="Times New Roman" w:hAnsiTheme="minorHAnsi" w:cstheme="minorHAnsi"/>
          <w:kern w:val="0"/>
          <w:sz w:val="16"/>
          <w:szCs w:val="16"/>
          <w:lang w:eastAsia="en-US" w:bidi="ar-SA"/>
        </w:rPr>
        <w:t xml:space="preserve"> );</w:t>
      </w:r>
    </w:p>
    <w:p w14:paraId="2A6C1F78"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iret2= pthread_create( &amp;thread2, NULL, DAQ_thread, sys);</w:t>
      </w:r>
    </w:p>
    <w:p w14:paraId="1100195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DAQ thread started.\n"</w:t>
      </w:r>
      <w:r w:rsidRPr="00D45C42">
        <w:rPr>
          <w:rFonts w:asciiTheme="minorHAnsi" w:eastAsia="Times New Roman" w:hAnsiTheme="minorHAnsi" w:cstheme="minorHAnsi"/>
          <w:kern w:val="0"/>
          <w:sz w:val="16"/>
          <w:szCs w:val="16"/>
          <w:lang w:eastAsia="en-US" w:bidi="ar-SA"/>
        </w:rPr>
        <w:t xml:space="preserve"> );</w:t>
      </w:r>
    </w:p>
    <w:p w14:paraId="4BD8AA72"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int</w:t>
      </w:r>
      <w:r w:rsidRPr="00D45C42">
        <w:rPr>
          <w:rFonts w:asciiTheme="minorHAnsi" w:eastAsia="Times New Roman" w:hAnsiTheme="minorHAnsi" w:cstheme="minorHAnsi"/>
          <w:kern w:val="0"/>
          <w:sz w:val="16"/>
          <w:szCs w:val="16"/>
          <w:lang w:eastAsia="en-US" w:bidi="ar-SA"/>
        </w:rPr>
        <w:t xml:space="preserve"> iret3= pthread_create( &amp;thread3, NULL, FS_data_thread, sys);</w:t>
      </w:r>
    </w:p>
    <w:p w14:paraId="520FA5B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 xml:space="preserve">printf( </w:t>
      </w:r>
      <w:r w:rsidRPr="00D45C42">
        <w:rPr>
          <w:rFonts w:asciiTheme="minorHAnsi" w:eastAsia="Times New Roman" w:hAnsiTheme="minorHAnsi" w:cstheme="minorHAnsi"/>
          <w:color w:val="800000"/>
          <w:kern w:val="0"/>
          <w:sz w:val="16"/>
          <w:szCs w:val="16"/>
          <w:lang w:eastAsia="en-US" w:bidi="ar-SA"/>
        </w:rPr>
        <w:t>"Full speed data thread started.\n"</w:t>
      </w:r>
      <w:r w:rsidRPr="00D45C42">
        <w:rPr>
          <w:rFonts w:asciiTheme="minorHAnsi" w:eastAsia="Times New Roman" w:hAnsiTheme="minorHAnsi" w:cstheme="minorHAnsi"/>
          <w:kern w:val="0"/>
          <w:sz w:val="16"/>
          <w:szCs w:val="16"/>
          <w:lang w:eastAsia="en-US" w:bidi="ar-SA"/>
        </w:rPr>
        <w:t xml:space="preserve"> );</w:t>
      </w:r>
    </w:p>
    <w:p w14:paraId="3D55303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82702C0"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Wait until threads are done and terminated</w:t>
      </w:r>
    </w:p>
    <w:p w14:paraId="5BA13AA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thread_join( thread1, NULL );</w:t>
      </w:r>
    </w:p>
    <w:p w14:paraId="53539CF0"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abview receiver thread complete: %d\n"</w:t>
      </w:r>
      <w:r w:rsidRPr="00D45C42">
        <w:rPr>
          <w:rFonts w:asciiTheme="minorHAnsi" w:eastAsia="Times New Roman" w:hAnsiTheme="minorHAnsi" w:cstheme="minorHAnsi"/>
          <w:kern w:val="0"/>
          <w:sz w:val="16"/>
          <w:szCs w:val="16"/>
          <w:lang w:eastAsia="en-US" w:bidi="ar-SA"/>
        </w:rPr>
        <w:t>, iret1);</w:t>
      </w:r>
    </w:p>
    <w:p w14:paraId="49B88A97"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thread_join( thread2, NULL );</w:t>
      </w:r>
    </w:p>
    <w:p w14:paraId="47A98FCF"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DAQ thread complete: %d\n"</w:t>
      </w:r>
      <w:r w:rsidRPr="00D45C42">
        <w:rPr>
          <w:rFonts w:asciiTheme="minorHAnsi" w:eastAsia="Times New Roman" w:hAnsiTheme="minorHAnsi" w:cstheme="minorHAnsi"/>
          <w:kern w:val="0"/>
          <w:sz w:val="16"/>
          <w:szCs w:val="16"/>
          <w:lang w:eastAsia="en-US" w:bidi="ar-SA"/>
        </w:rPr>
        <w:t>, iret2);</w:t>
      </w:r>
    </w:p>
    <w:p w14:paraId="4EFEC09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lastRenderedPageBreak/>
        <w:tab/>
        <w:t>pthread_join( thread3, NULL );</w:t>
      </w:r>
    </w:p>
    <w:p w14:paraId="1E2ED97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Full speed data thread complete: %d\n"</w:t>
      </w:r>
      <w:r w:rsidRPr="00D45C42">
        <w:rPr>
          <w:rFonts w:asciiTheme="minorHAnsi" w:eastAsia="Times New Roman" w:hAnsiTheme="minorHAnsi" w:cstheme="minorHAnsi"/>
          <w:kern w:val="0"/>
          <w:sz w:val="16"/>
          <w:szCs w:val="16"/>
          <w:lang w:eastAsia="en-US" w:bidi="ar-SA"/>
        </w:rPr>
        <w:t>, iret3);</w:t>
      </w:r>
    </w:p>
    <w:p w14:paraId="06587834"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p>
    <w:p w14:paraId="0B08268E" w14:textId="77777777" w:rsidR="00D45C42" w:rsidRPr="00D45C42" w:rsidRDefault="00D45C42" w:rsidP="00D45C42">
      <w:pPr>
        <w:widowControl/>
        <w:suppressAutoHyphens w:val="0"/>
        <w:rPr>
          <w:rFonts w:asciiTheme="minorHAnsi" w:eastAsia="Times New Roman" w:hAnsiTheme="minorHAnsi" w:cstheme="minorHAnsi"/>
          <w:color w:val="008000"/>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8000"/>
          <w:kern w:val="0"/>
          <w:sz w:val="16"/>
          <w:szCs w:val="16"/>
          <w:lang w:eastAsia="en-US" w:bidi="ar-SA"/>
        </w:rPr>
        <w:t>// Clean up our memory mapping and exit</w:t>
      </w:r>
    </w:p>
    <w:p w14:paraId="52BBC9E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munmap( sys-&gt;lw_bridge_base, 0x1fffff );</w:t>
      </w:r>
    </w:p>
    <w:p w14:paraId="093CDB11"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munmap( sys-&gt;sdram_buffer1_base, SDRAM_SPAN );</w:t>
      </w:r>
    </w:p>
    <w:p w14:paraId="7EACC73B"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munmap( sys-&gt;sdram_buffer2_base, SDRAM_SPAN );</w:t>
      </w:r>
    </w:p>
    <w:p w14:paraId="45641B2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close( sys-&gt;fd_mem );</w:t>
      </w:r>
    </w:p>
    <w:p w14:paraId="2C7225E5"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Memory maps closed successfully.\n"</w:t>
      </w:r>
      <w:r w:rsidRPr="00D45C42">
        <w:rPr>
          <w:rFonts w:asciiTheme="minorHAnsi" w:eastAsia="Times New Roman" w:hAnsiTheme="minorHAnsi" w:cstheme="minorHAnsi"/>
          <w:kern w:val="0"/>
          <w:sz w:val="16"/>
          <w:szCs w:val="16"/>
          <w:lang w:eastAsia="en-US" w:bidi="ar-SA"/>
        </w:rPr>
        <w:t>);</w:t>
      </w:r>
    </w:p>
    <w:p w14:paraId="322498A9"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t>printf(</w:t>
      </w:r>
      <w:r w:rsidRPr="00D45C42">
        <w:rPr>
          <w:rFonts w:asciiTheme="minorHAnsi" w:eastAsia="Times New Roman" w:hAnsiTheme="minorHAnsi" w:cstheme="minorHAnsi"/>
          <w:color w:val="800000"/>
          <w:kern w:val="0"/>
          <w:sz w:val="16"/>
          <w:szCs w:val="16"/>
          <w:lang w:eastAsia="en-US" w:bidi="ar-SA"/>
        </w:rPr>
        <w:t>"LLRF System shut down.\n"</w:t>
      </w:r>
      <w:r w:rsidRPr="00D45C42">
        <w:rPr>
          <w:rFonts w:asciiTheme="minorHAnsi" w:eastAsia="Times New Roman" w:hAnsiTheme="minorHAnsi" w:cstheme="minorHAnsi"/>
          <w:kern w:val="0"/>
          <w:sz w:val="16"/>
          <w:szCs w:val="16"/>
          <w:lang w:eastAsia="en-US" w:bidi="ar-SA"/>
        </w:rPr>
        <w:t>);</w:t>
      </w:r>
    </w:p>
    <w:p w14:paraId="41015666"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ab/>
      </w:r>
      <w:r w:rsidRPr="00D45C42">
        <w:rPr>
          <w:rFonts w:asciiTheme="minorHAnsi" w:eastAsia="Times New Roman" w:hAnsiTheme="minorHAnsi" w:cstheme="minorHAnsi"/>
          <w:color w:val="0000FF"/>
          <w:kern w:val="0"/>
          <w:sz w:val="16"/>
          <w:szCs w:val="16"/>
          <w:lang w:eastAsia="en-US" w:bidi="ar-SA"/>
        </w:rPr>
        <w:t>return</w:t>
      </w:r>
      <w:r w:rsidRPr="00D45C42">
        <w:rPr>
          <w:rFonts w:asciiTheme="minorHAnsi" w:eastAsia="Times New Roman" w:hAnsiTheme="minorHAnsi" w:cstheme="minorHAnsi"/>
          <w:kern w:val="0"/>
          <w:sz w:val="16"/>
          <w:szCs w:val="16"/>
          <w:lang w:eastAsia="en-US" w:bidi="ar-SA"/>
        </w:rPr>
        <w:t>( 0 );</w:t>
      </w:r>
    </w:p>
    <w:p w14:paraId="6B5C5A13" w14:textId="77777777" w:rsidR="00D45C42" w:rsidRPr="00D45C42" w:rsidRDefault="00D45C42" w:rsidP="00D45C42">
      <w:pPr>
        <w:widowControl/>
        <w:suppressAutoHyphens w:val="0"/>
        <w:rPr>
          <w:rFonts w:asciiTheme="minorHAnsi" w:eastAsia="Times New Roman" w:hAnsiTheme="minorHAnsi" w:cstheme="minorHAnsi"/>
          <w:kern w:val="0"/>
          <w:sz w:val="16"/>
          <w:szCs w:val="16"/>
          <w:lang w:eastAsia="en-US" w:bidi="ar-SA"/>
        </w:rPr>
      </w:pPr>
      <w:r w:rsidRPr="00D45C42">
        <w:rPr>
          <w:rFonts w:asciiTheme="minorHAnsi" w:eastAsia="Times New Roman" w:hAnsiTheme="minorHAnsi" w:cstheme="minorHAnsi"/>
          <w:kern w:val="0"/>
          <w:sz w:val="16"/>
          <w:szCs w:val="16"/>
          <w:lang w:eastAsia="en-US" w:bidi="ar-SA"/>
        </w:rPr>
        <w:t>}</w:t>
      </w:r>
    </w:p>
    <w:p w14:paraId="0FBAB390" w14:textId="088741E7" w:rsidR="000B59DA" w:rsidRDefault="000B59DA" w:rsidP="00CC34B5">
      <w:pPr>
        <w:autoSpaceDE w:val="0"/>
        <w:autoSpaceDN w:val="0"/>
        <w:adjustRightInd w:val="0"/>
        <w:rPr>
          <w:rFonts w:asciiTheme="minorHAnsi" w:hAnsiTheme="minorHAnsi" w:cstheme="minorHAnsi"/>
          <w:bCs/>
          <w:color w:val="538135" w:themeColor="accent6" w:themeShade="BF"/>
          <w:sz w:val="16"/>
          <w:szCs w:val="16"/>
        </w:rPr>
      </w:pPr>
    </w:p>
    <w:p w14:paraId="10A36649" w14:textId="77777777" w:rsidR="000B59DA" w:rsidRPr="00511758" w:rsidRDefault="000B59DA" w:rsidP="00CC34B5">
      <w:pPr>
        <w:pStyle w:val="Heading1"/>
        <w:numPr>
          <w:ilvl w:val="2"/>
          <w:numId w:val="27"/>
        </w:numPr>
        <w:autoSpaceDE w:val="0"/>
        <w:autoSpaceDN w:val="0"/>
        <w:adjustRightInd w:val="0"/>
        <w:rPr>
          <w:rFonts w:asciiTheme="minorHAnsi" w:hAnsiTheme="minorHAnsi" w:cstheme="minorHAnsi"/>
          <w:i/>
          <w:sz w:val="24"/>
          <w:szCs w:val="24"/>
        </w:rPr>
      </w:pPr>
      <w:bookmarkStart w:id="106" w:name="_Toc500237381"/>
      <w:r>
        <w:rPr>
          <w:rFonts w:asciiTheme="minorHAnsi" w:hAnsiTheme="minorHAnsi" w:cstheme="minorHAnsi"/>
          <w:i/>
          <w:sz w:val="24"/>
          <w:szCs w:val="24"/>
        </w:rPr>
        <w:t>System Initialization Header File(sys_init.hpp)</w:t>
      </w:r>
      <w:bookmarkEnd w:id="106"/>
    </w:p>
    <w:p w14:paraId="7351C14B"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22713FA0"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file sys_init.hpp</w:t>
      </w:r>
    </w:p>
    <w:p w14:paraId="6DA2ADD2"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4F3432F"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LLRF System Initialization Header File</w:t>
      </w:r>
    </w:p>
    <w:p w14:paraId="53651925"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68828DAF"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Declare Functions</w:t>
      </w:r>
    </w:p>
    <w:p w14:paraId="73826C54"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6D82D916"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author Ed Cullerton</w:t>
      </w:r>
    </w:p>
    <w:p w14:paraId="4FCF0386"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date 22 Nov 2017</w:t>
      </w:r>
    </w:p>
    <w:p w14:paraId="53C7001F" w14:textId="77777777" w:rsidR="00D45C42" w:rsidRPr="00D45C42" w:rsidRDefault="00D45C42" w:rsidP="00D45C42">
      <w:pPr>
        <w:pStyle w:val="HTMLPreformatted"/>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45C9A4D"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3F984B2C" w14:textId="77777777" w:rsidR="00D45C42" w:rsidRPr="00D45C42" w:rsidRDefault="00D45C42" w:rsidP="00D45C42">
      <w:pPr>
        <w:pStyle w:val="HTMLPreformatted"/>
        <w:rPr>
          <w:rFonts w:asciiTheme="minorHAnsi" w:hAnsiTheme="minorHAnsi" w:cstheme="minorHAnsi"/>
          <w:sz w:val="16"/>
          <w:szCs w:val="16"/>
        </w:rPr>
      </w:pPr>
    </w:p>
    <w:p w14:paraId="5088B099"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ifndef</w:t>
      </w:r>
      <w:r w:rsidRPr="00D45C42">
        <w:rPr>
          <w:rFonts w:asciiTheme="minorHAnsi" w:hAnsiTheme="minorHAnsi" w:cstheme="minorHAnsi"/>
          <w:sz w:val="16"/>
          <w:szCs w:val="16"/>
        </w:rPr>
        <w:t xml:space="preserve"> SYS_INIT_HPP_</w:t>
      </w:r>
    </w:p>
    <w:p w14:paraId="26EBC0B7"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define</w:t>
      </w:r>
      <w:r w:rsidRPr="00D45C42">
        <w:rPr>
          <w:rFonts w:asciiTheme="minorHAnsi" w:hAnsiTheme="minorHAnsi" w:cstheme="minorHAnsi"/>
          <w:sz w:val="16"/>
          <w:szCs w:val="16"/>
        </w:rPr>
        <w:t xml:space="preserve"> SYS_INIT_HPP_</w:t>
      </w:r>
    </w:p>
    <w:p w14:paraId="3D4CEBDF" w14:textId="77777777" w:rsidR="00D45C42" w:rsidRPr="00D45C42" w:rsidRDefault="00D45C42" w:rsidP="00D45C42">
      <w:pPr>
        <w:pStyle w:val="HTMLPreformatted"/>
        <w:rPr>
          <w:rFonts w:asciiTheme="minorHAnsi" w:hAnsiTheme="minorHAnsi" w:cstheme="minorHAnsi"/>
          <w:sz w:val="16"/>
          <w:szCs w:val="16"/>
        </w:rPr>
      </w:pPr>
    </w:p>
    <w:p w14:paraId="4B01971D"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map_memory(</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170F09DB"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get_Len(</w:t>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passed_data_file,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file_idx);</w:t>
      </w:r>
    </w:p>
    <w:p w14:paraId="36F9D3A0"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oad_Param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29387C64"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oad_Default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7708C4F1"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version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26784FBB"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ys_setup(</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70978E46"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tart_DAQ(</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mode);</w:t>
      </w:r>
    </w:p>
    <w:p w14:paraId="013A0F5E" w14:textId="77777777" w:rsidR="00D45C42" w:rsidRPr="00D45C42" w:rsidRDefault="00D45C42" w:rsidP="00D45C42">
      <w:pPr>
        <w:pStyle w:val="HTMLPreformatted"/>
        <w:rPr>
          <w:rFonts w:asciiTheme="minorHAnsi" w:hAnsiTheme="minorHAnsi" w:cstheme="minorHAnsi"/>
          <w:sz w:val="16"/>
          <w:szCs w:val="16"/>
        </w:rPr>
      </w:pPr>
    </w:p>
    <w:p w14:paraId="2B6C270C" w14:textId="77777777" w:rsidR="00D45C42" w:rsidRPr="00D45C42" w:rsidRDefault="00D45C42" w:rsidP="00D45C42">
      <w:pPr>
        <w:pStyle w:val="HTMLPreformatted"/>
        <w:rPr>
          <w:rFonts w:asciiTheme="minorHAnsi" w:hAnsiTheme="minorHAnsi" w:cstheme="minorHAnsi"/>
          <w:sz w:val="16"/>
          <w:szCs w:val="16"/>
        </w:rPr>
      </w:pPr>
      <w:r w:rsidRPr="00D45C42">
        <w:rPr>
          <w:rFonts w:asciiTheme="minorHAnsi" w:hAnsiTheme="minorHAnsi" w:cstheme="minorHAnsi"/>
          <w:color w:val="0000FF"/>
          <w:sz w:val="16"/>
          <w:szCs w:val="16"/>
        </w:rPr>
        <w:t>#endif</w:t>
      </w:r>
      <w:r w:rsidRPr="00D45C42">
        <w:rPr>
          <w:rFonts w:asciiTheme="minorHAnsi" w:hAnsiTheme="minorHAnsi" w:cstheme="minorHAnsi"/>
          <w:sz w:val="16"/>
          <w:szCs w:val="16"/>
        </w:rPr>
        <w:t xml:space="preserve"> /* SYS_INIT_HPP_ */</w:t>
      </w:r>
    </w:p>
    <w:p w14:paraId="01C69C71" w14:textId="41C1DD3A" w:rsidR="00F54160" w:rsidRDefault="00F54160" w:rsidP="00CC34B5">
      <w:pPr>
        <w:autoSpaceDE w:val="0"/>
        <w:autoSpaceDN w:val="0"/>
        <w:adjustRightInd w:val="0"/>
        <w:rPr>
          <w:rFonts w:asciiTheme="minorHAnsi" w:hAnsiTheme="minorHAnsi" w:cstheme="minorHAnsi"/>
          <w:bCs/>
          <w:color w:val="538135" w:themeColor="accent6" w:themeShade="BF"/>
          <w:sz w:val="16"/>
          <w:szCs w:val="16"/>
        </w:rPr>
      </w:pPr>
    </w:p>
    <w:p w14:paraId="3260BCC9" w14:textId="4598D62B" w:rsidR="000B59DA" w:rsidRDefault="00D453BE" w:rsidP="00CC34B5">
      <w:pPr>
        <w:pStyle w:val="Heading1"/>
        <w:numPr>
          <w:ilvl w:val="2"/>
          <w:numId w:val="27"/>
        </w:numPr>
        <w:autoSpaceDE w:val="0"/>
        <w:autoSpaceDN w:val="0"/>
        <w:adjustRightInd w:val="0"/>
        <w:rPr>
          <w:rFonts w:asciiTheme="minorHAnsi" w:hAnsiTheme="minorHAnsi" w:cstheme="minorHAnsi"/>
          <w:i/>
          <w:sz w:val="24"/>
          <w:szCs w:val="24"/>
        </w:rPr>
      </w:pPr>
      <w:bookmarkStart w:id="107" w:name="_Toc500237382"/>
      <w:r>
        <w:rPr>
          <w:rFonts w:asciiTheme="minorHAnsi" w:hAnsiTheme="minorHAnsi" w:cstheme="minorHAnsi"/>
          <w:i/>
          <w:sz w:val="24"/>
          <w:szCs w:val="24"/>
        </w:rPr>
        <w:t>S</w:t>
      </w:r>
      <w:r w:rsidR="000B59DA">
        <w:rPr>
          <w:rFonts w:asciiTheme="minorHAnsi" w:hAnsiTheme="minorHAnsi" w:cstheme="minorHAnsi"/>
          <w:i/>
          <w:sz w:val="24"/>
          <w:szCs w:val="24"/>
        </w:rPr>
        <w:t>ystem Initialization(sys_init.cpp)</w:t>
      </w:r>
      <w:bookmarkEnd w:id="107"/>
    </w:p>
    <w:p w14:paraId="251DFFE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0AEE3EB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file sys_init.cpp</w:t>
      </w:r>
    </w:p>
    <w:p w14:paraId="70E7F1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0D3AF0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LLRF System Initialization</w:t>
      </w:r>
    </w:p>
    <w:p w14:paraId="29222DD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F465A5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author Ed Cullerton</w:t>
      </w:r>
    </w:p>
    <w:p w14:paraId="69049A6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date 22 Nov 2017</w:t>
      </w:r>
    </w:p>
    <w:p w14:paraId="70A3BF8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54F85A2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56A7E44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1ED94F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iostream&gt;</w:t>
      </w:r>
    </w:p>
    <w:p w14:paraId="1279B14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tdio.h&gt;</w:t>
      </w:r>
    </w:p>
    <w:p w14:paraId="61921AC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tdexcept&gt;</w:t>
      </w:r>
    </w:p>
    <w:p w14:paraId="3D1A210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unistd.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read()</w:t>
      </w:r>
    </w:p>
    <w:p w14:paraId="2E72EAF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fcntl.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file control operations</w:t>
      </w:r>
    </w:p>
    <w:p w14:paraId="09AD71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ys/stat.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file operations</w:t>
      </w:r>
    </w:p>
    <w:p w14:paraId="5DE09A2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arpa/inet.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Ethernet libraries</w:t>
      </w:r>
    </w:p>
    <w:p w14:paraId="0C8765D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ifaddrs.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Find IP address</w:t>
      </w:r>
    </w:p>
    <w:p w14:paraId="415B03D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tring.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String compare</w:t>
      </w:r>
    </w:p>
    <w:p w14:paraId="5BAEDF9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yslog.h&gt;</w:t>
      </w:r>
    </w:p>
    <w:p w14:paraId="5EC47C3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ocal/socal.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altera soc functions</w:t>
      </w:r>
    </w:p>
    <w:p w14:paraId="32DD69E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ocal/hps.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altera hps bridges</w:t>
      </w:r>
    </w:p>
    <w:p w14:paraId="733561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soc_system.h"</w:t>
      </w:r>
    </w:p>
    <w:p w14:paraId="61F67C0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parameter.hpp"</w:t>
      </w:r>
    </w:p>
    <w:p w14:paraId="4800B7A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lastRenderedPageBreak/>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socmfc_test.hpp"</w:t>
      </w:r>
    </w:p>
    <w:p w14:paraId="5E91D0A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clude</w:t>
      </w:r>
      <w:r w:rsidRPr="00D45C42">
        <w:rPr>
          <w:rFonts w:asciiTheme="minorHAnsi" w:hAnsiTheme="minorHAnsi" w:cstheme="minorHAnsi"/>
          <w:sz w:val="16"/>
          <w:szCs w:val="16"/>
        </w:rPr>
        <w:t xml:space="preserve"> </w:t>
      </w:r>
      <w:r w:rsidRPr="00D45C42">
        <w:rPr>
          <w:rFonts w:asciiTheme="minorHAnsi" w:hAnsiTheme="minorHAnsi" w:cstheme="minorHAnsi"/>
          <w:color w:val="800000"/>
          <w:sz w:val="16"/>
          <w:szCs w:val="16"/>
        </w:rPr>
        <w:t>&lt;sys/mman.h&gt;</w:t>
      </w: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mmap()</w:t>
      </w:r>
    </w:p>
    <w:p w14:paraId="1AFEEB8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09EE88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2B4C0D6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Map the system memory</w:t>
      </w:r>
    </w:p>
    <w:p w14:paraId="1FAB6B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0E37DA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0FCEB9B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return Error (-1)</w:t>
      </w:r>
    </w:p>
    <w:p w14:paraId="08B822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B12A9C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3609263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map_memory(</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180BF8C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E53BA3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tem_t *sys = (System_t*) ptr;</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Instantiate passed struct pointer */</w:t>
      </w:r>
    </w:p>
    <w:p w14:paraId="0D1CAF1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0760C0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 BEGIN - MEMORY MAPPING ********</w:t>
      </w:r>
    </w:p>
    <w:p w14:paraId="6BB7457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1 == ( sys-&gt;fd_mem = open( </w:t>
      </w:r>
      <w:r w:rsidRPr="00D45C42">
        <w:rPr>
          <w:rFonts w:asciiTheme="minorHAnsi" w:hAnsiTheme="minorHAnsi" w:cstheme="minorHAnsi"/>
          <w:color w:val="800000"/>
          <w:sz w:val="16"/>
          <w:szCs w:val="16"/>
        </w:rPr>
        <w:t>"/dev/mem"</w:t>
      </w:r>
      <w:r w:rsidRPr="00D45C42">
        <w:rPr>
          <w:rFonts w:asciiTheme="minorHAnsi" w:hAnsiTheme="minorHAnsi" w:cstheme="minorHAnsi"/>
          <w:sz w:val="16"/>
          <w:szCs w:val="16"/>
        </w:rPr>
        <w:t>, ( O_RDWR | O_SYNC )))) {</w:t>
      </w:r>
    </w:p>
    <w:p w14:paraId="70F20FB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Failed to open \"/dev/mem\"!\n"</w:t>
      </w:r>
      <w:r w:rsidRPr="00D45C42">
        <w:rPr>
          <w:rFonts w:asciiTheme="minorHAnsi" w:hAnsiTheme="minorHAnsi" w:cstheme="minorHAnsi"/>
          <w:sz w:val="16"/>
          <w:szCs w:val="16"/>
        </w:rPr>
        <w:t xml:space="preserve"> );</w:t>
      </w:r>
    </w:p>
    <w:p w14:paraId="115300E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1 );</w:t>
      </w:r>
    </w:p>
    <w:p w14:paraId="38569B2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t>
      </w:r>
    </w:p>
    <w:p w14:paraId="6D89E21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Main memory mapped.\n"</w:t>
      </w:r>
      <w:r w:rsidRPr="00D45C42">
        <w:rPr>
          <w:rFonts w:asciiTheme="minorHAnsi" w:hAnsiTheme="minorHAnsi" w:cstheme="minorHAnsi"/>
          <w:sz w:val="16"/>
          <w:szCs w:val="16"/>
        </w:rPr>
        <w:t xml:space="preserve"> );</w:t>
      </w:r>
    </w:p>
    <w:p w14:paraId="5DB40A9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F0702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Point to the lightweight bridge memory</w:t>
      </w:r>
    </w:p>
    <w:p w14:paraId="2AEB181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MAP_FAILED == (sys-&gt;lw_bridge_base = mmap( NULL, 0x1fffff, ( PROT_READ | PROT_WRITE ), MAP_SHARED, sys-&gt;fd_mem, ALT_LWFPGASLVS_OFST )) ) {</w:t>
      </w:r>
    </w:p>
    <w:p w14:paraId="1809115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LW bridge mmap() failed!\n"</w:t>
      </w:r>
      <w:r w:rsidRPr="00D45C42">
        <w:rPr>
          <w:rFonts w:asciiTheme="minorHAnsi" w:hAnsiTheme="minorHAnsi" w:cstheme="minorHAnsi"/>
          <w:sz w:val="16"/>
          <w:szCs w:val="16"/>
        </w:rPr>
        <w:t xml:space="preserve"> );</w:t>
      </w:r>
    </w:p>
    <w:p w14:paraId="2EEAF34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    </w:t>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1 );</w:t>
      </w:r>
    </w:p>
    <w:p w14:paraId="0684896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t>
      </w:r>
    </w:p>
    <w:p w14:paraId="2597B8E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Lightweight bridge memory mapped.\n"</w:t>
      </w:r>
      <w:r w:rsidRPr="00D45C42">
        <w:rPr>
          <w:rFonts w:asciiTheme="minorHAnsi" w:hAnsiTheme="minorHAnsi" w:cstheme="minorHAnsi"/>
          <w:sz w:val="16"/>
          <w:szCs w:val="16"/>
        </w:rPr>
        <w:t xml:space="preserve"> );</w:t>
      </w:r>
    </w:p>
    <w:p w14:paraId="489DBE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6B3573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Point to the SDRAM buffer 1</w:t>
      </w:r>
    </w:p>
    <w:p w14:paraId="09263B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MAP_FAILED == (sys-&gt;sdram_buffer1_base = mmap( NULL, SDRAM_SPAN, ( PROT_READ | PROT_WRITE ), MAP_SHARED, sys-&gt;fd_mem, SDRAM_BUFF1_BASE )) ) {</w:t>
      </w:r>
    </w:p>
    <w:p w14:paraId="1AD6474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ERROR: SDRAM mmap() failed!\n"</w:t>
      </w:r>
      <w:r w:rsidRPr="00D45C42">
        <w:rPr>
          <w:rFonts w:asciiTheme="minorHAnsi" w:hAnsiTheme="minorHAnsi" w:cstheme="minorHAnsi"/>
          <w:sz w:val="16"/>
          <w:szCs w:val="16"/>
        </w:rPr>
        <w:t xml:space="preserve"> );</w:t>
      </w:r>
    </w:p>
    <w:p w14:paraId="2979F1A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1 );</w:t>
      </w:r>
    </w:p>
    <w:p w14:paraId="46391CC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t>
      </w:r>
    </w:p>
    <w:p w14:paraId="1811576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SDRAM buffer 1 mapped.\n"</w:t>
      </w:r>
      <w:r w:rsidRPr="00D45C42">
        <w:rPr>
          <w:rFonts w:asciiTheme="minorHAnsi" w:hAnsiTheme="minorHAnsi" w:cstheme="minorHAnsi"/>
          <w:sz w:val="16"/>
          <w:szCs w:val="16"/>
        </w:rPr>
        <w:t xml:space="preserve"> );</w:t>
      </w:r>
    </w:p>
    <w:p w14:paraId="6C53003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73BB96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Point to the SDRAM buffer 2</w:t>
      </w:r>
    </w:p>
    <w:p w14:paraId="5944C7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MAP_FAILED == (sys-&gt;sdram_buffer2_base = mmap( NULL, SDRAM_SPAN, ( PROT_READ | PROT_WRITE ), MAP_SHARED, sys-&gt;fd_mem, SDRAM_BUFF2_BASE )) ) {</w:t>
      </w:r>
    </w:p>
    <w:p w14:paraId="3EB8FC6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ERROR: SDRAM mmap() failed!\n"</w:t>
      </w:r>
      <w:r w:rsidRPr="00D45C42">
        <w:rPr>
          <w:rFonts w:asciiTheme="minorHAnsi" w:hAnsiTheme="minorHAnsi" w:cstheme="minorHAnsi"/>
          <w:sz w:val="16"/>
          <w:szCs w:val="16"/>
        </w:rPr>
        <w:t xml:space="preserve"> );</w:t>
      </w:r>
    </w:p>
    <w:p w14:paraId="59B76D1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1 );</w:t>
      </w:r>
    </w:p>
    <w:p w14:paraId="6CE18A6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t>
      </w:r>
    </w:p>
    <w:p w14:paraId="2387C3A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SDRAM buffer 2 mapped.\n"</w:t>
      </w:r>
      <w:r w:rsidRPr="00D45C42">
        <w:rPr>
          <w:rFonts w:asciiTheme="minorHAnsi" w:hAnsiTheme="minorHAnsi" w:cstheme="minorHAnsi"/>
          <w:sz w:val="16"/>
          <w:szCs w:val="16"/>
        </w:rPr>
        <w:t xml:space="preserve"> );</w:t>
      </w:r>
    </w:p>
    <w:p w14:paraId="2A6A7C1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228748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Point to the SDRAM buffer 2</w:t>
      </w:r>
    </w:p>
    <w:p w14:paraId="750BFD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MAP_FAILED == (sys-&gt;sdram_fs_base = mmap( NULL, SDRAM_FS_SPAN, ( PROT_READ | PROT_WRITE ), MAP_SHARED, sys-&gt;fd_mem, SDRAM_FS_BASE )) ) {</w:t>
      </w:r>
    </w:p>
    <w:p w14:paraId="67F7753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ERROR: SDRAM mmap() failed!\n"</w:t>
      </w:r>
      <w:r w:rsidRPr="00D45C42">
        <w:rPr>
          <w:rFonts w:asciiTheme="minorHAnsi" w:hAnsiTheme="minorHAnsi" w:cstheme="minorHAnsi"/>
          <w:sz w:val="16"/>
          <w:szCs w:val="16"/>
        </w:rPr>
        <w:t xml:space="preserve"> );</w:t>
      </w:r>
    </w:p>
    <w:p w14:paraId="1B57F61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1 );</w:t>
      </w:r>
    </w:p>
    <w:p w14:paraId="18881AD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t>
      </w:r>
    </w:p>
    <w:p w14:paraId="387B293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SDRAM full speed buffer mapped.\n"</w:t>
      </w:r>
      <w:r w:rsidRPr="00D45C42">
        <w:rPr>
          <w:rFonts w:asciiTheme="minorHAnsi" w:hAnsiTheme="minorHAnsi" w:cstheme="minorHAnsi"/>
          <w:sz w:val="16"/>
          <w:szCs w:val="16"/>
        </w:rPr>
        <w:t xml:space="preserve"> );</w:t>
      </w:r>
    </w:p>
    <w:p w14:paraId="67E9CF4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FC24AB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Memory base of data registers</w:t>
      </w:r>
    </w:p>
    <w:p w14:paraId="2BB7FEA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reg_addr_base = (</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 (uint32_t)(sys-&gt;lw_bridge_base) + (uint32_t)(HPS_0_ARM_REG_ADDR_BASE) );</w:t>
      </w:r>
    </w:p>
    <w:p w14:paraId="4CB0454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reg_data_base = (</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 (uint32_t)(sys-&gt;lw_bridge_base) + (uint32_t)(HPS_0_ARM_REG_DATA_BASE) );</w:t>
      </w:r>
    </w:p>
    <w:p w14:paraId="215E5FA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885F9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0);</w:t>
      </w:r>
    </w:p>
    <w:p w14:paraId="56C8CA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701225A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33A729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744B1AA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Get the length of a comma separated string in the parameter spreadsheet</w:t>
      </w:r>
    </w:p>
    <w:p w14:paraId="0049F53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30516EF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Used in the load_Params function</w:t>
      </w:r>
    </w:p>
    <w:p w14:paraId="3F1BAD3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23D1D06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4334F80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return Length of data to next commas</w:t>
      </w:r>
    </w:p>
    <w:p w14:paraId="621CF57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0C02DCC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64DBCD3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lastRenderedPageBreak/>
        <w:t>int</w:t>
      </w:r>
      <w:r w:rsidRPr="00D45C42">
        <w:rPr>
          <w:rFonts w:asciiTheme="minorHAnsi" w:hAnsiTheme="minorHAnsi" w:cstheme="minorHAnsi"/>
          <w:sz w:val="16"/>
          <w:szCs w:val="16"/>
        </w:rPr>
        <w:t xml:space="preserve"> get_Len(</w:t>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passed_data_file,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file_idx) {</w:t>
      </w:r>
    </w:p>
    <w:p w14:paraId="5F5D003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DDEF9A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data_len=0;</w:t>
      </w:r>
    </w:p>
    <w:p w14:paraId="3E1C5F2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17BFD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find the comma...</w:t>
      </w:r>
    </w:p>
    <w:p w14:paraId="6CAE05D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while</w:t>
      </w:r>
      <w:r w:rsidRPr="00D45C42">
        <w:rPr>
          <w:rFonts w:asciiTheme="minorHAnsi" w:hAnsiTheme="minorHAnsi" w:cstheme="minorHAnsi"/>
          <w:sz w:val="16"/>
          <w:szCs w:val="16"/>
        </w:rPr>
        <w:t xml:space="preserve"> ( (passed_data_file[file_idx + data_len] !=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amp;&amp; (passed_data_file[file_idx + data_len] != 10))</w:t>
      </w:r>
    </w:p>
    <w:p w14:paraId="6B22E14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w:t>
      </w:r>
    </w:p>
    <w:p w14:paraId="3429F28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8492D3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data_len);</w:t>
      </w:r>
    </w:p>
    <w:p w14:paraId="3A591FA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081F2C3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EF12EA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759868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Load parameter data from spreadsheet</w:t>
      </w:r>
    </w:p>
    <w:p w14:paraId="72F7A0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20C25C2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The file name is defined in main.hpp</w:t>
      </w:r>
    </w:p>
    <w:p w14:paraId="5B55D52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The file is read into a char data buffer (data_file)</w:t>
      </w:r>
    </w:p>
    <w:p w14:paraId="06E0021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The number of parameters are determined</w:t>
      </w:r>
    </w:p>
    <w:p w14:paraId="5ABD88B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eter Object array, change list, read list, and daq callback list are dynamically defined</w:t>
      </w:r>
    </w:p>
    <w:p w14:paraId="3432DC8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The function loops through the number of parameter</w:t>
      </w:r>
    </w:p>
    <w:p w14:paraId="1E43E1A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2D352BC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6BDE00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return Error(-1)</w:t>
      </w:r>
    </w:p>
    <w:p w14:paraId="3EBEB05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347ED03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0005CD8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oad_Param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p>
    <w:p w14:paraId="79AB8DA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5676F4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tem_t *sys = (System_t*) ptr;</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Instantiate passed struct pointer */</w:t>
      </w:r>
    </w:p>
    <w:p w14:paraId="2C2401F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uint32_t data_len=0;</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length of the data segment */</w:t>
      </w:r>
    </w:p>
    <w:p w14:paraId="7C6CCD3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 xml:space="preserve"> callback_found;</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True if the callback function is listed in the callback function map */</w:t>
      </w:r>
    </w:p>
    <w:p w14:paraId="7509279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unsigned</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fileSize;</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ize of the parameter spreadsheet */</w:t>
      </w:r>
    </w:p>
    <w:p w14:paraId="7B41CF9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stat pstat;</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tructure to store file meta-data */</w:t>
      </w:r>
    </w:p>
    <w:p w14:paraId="26C66D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data_file;</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data file pointer */</w:t>
      </w:r>
    </w:p>
    <w:p w14:paraId="25588CD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par_idx=0;</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Parameter index */</w:t>
      </w:r>
    </w:p>
    <w:p w14:paraId="5120780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file_idx=0;</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Char index of the data file buffer (data_file) */</w:t>
      </w:r>
    </w:p>
    <w:p w14:paraId="65A9E03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cv=0;</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Loop Control Variable */</w:t>
      </w:r>
    </w:p>
    <w:p w14:paraId="410C5E6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data[50];</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Buffer to hold the data segment */</w:t>
      </w:r>
    </w:p>
    <w:p w14:paraId="128D570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3506C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Display the parameter file that is being read</w:t>
      </w:r>
    </w:p>
    <w:p w14:paraId="4F58A2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printf(</w:t>
      </w:r>
      <w:r w:rsidRPr="00D45C42">
        <w:rPr>
          <w:rFonts w:asciiTheme="minorHAnsi" w:hAnsiTheme="minorHAnsi" w:cstheme="minorHAnsi"/>
          <w:color w:val="800000"/>
          <w:sz w:val="16"/>
          <w:szCs w:val="16"/>
        </w:rPr>
        <w:t>"Parameter spreadsheet file: %s\n"</w:t>
      </w:r>
      <w:r w:rsidRPr="00D45C42">
        <w:rPr>
          <w:rFonts w:asciiTheme="minorHAnsi" w:hAnsiTheme="minorHAnsi" w:cstheme="minorHAnsi"/>
          <w:sz w:val="16"/>
          <w:szCs w:val="16"/>
        </w:rPr>
        <w:t>, PARAM_DATA_FILE);</w:t>
      </w:r>
    </w:p>
    <w:p w14:paraId="1663418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8D649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FCFF70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Get the size of the data file</w:t>
      </w:r>
    </w:p>
    <w:p w14:paraId="784444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 stat(PARAM_DATA_FILE, &amp;pstat ) != 0) {</w:t>
      </w:r>
    </w:p>
    <w:p w14:paraId="6DF81F2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 xml:space="preserve"> printf(</w:t>
      </w:r>
      <w:r w:rsidRPr="00D45C42">
        <w:rPr>
          <w:rFonts w:asciiTheme="minorHAnsi" w:hAnsiTheme="minorHAnsi" w:cstheme="minorHAnsi"/>
          <w:color w:val="800000"/>
          <w:sz w:val="16"/>
          <w:szCs w:val="16"/>
        </w:rPr>
        <w:t>"Error: Could not open parameter spreadsheet.\n"</w:t>
      </w:r>
      <w:r w:rsidRPr="00D45C42">
        <w:rPr>
          <w:rFonts w:asciiTheme="minorHAnsi" w:hAnsiTheme="minorHAnsi" w:cstheme="minorHAnsi"/>
          <w:sz w:val="16"/>
          <w:szCs w:val="16"/>
        </w:rPr>
        <w:t>);</w:t>
      </w:r>
    </w:p>
    <w:p w14:paraId="62D00CF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 xml:space="preserve"> </w:t>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1);</w:t>
      </w:r>
    </w:p>
    <w:p w14:paraId="628EF6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p>
    <w:p w14:paraId="2183A2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fileSize = </w:t>
      </w:r>
      <w:r w:rsidRPr="00D45C42">
        <w:rPr>
          <w:rFonts w:asciiTheme="minorHAnsi" w:hAnsiTheme="minorHAnsi" w:cstheme="minorHAnsi"/>
          <w:color w:val="0000FF"/>
          <w:sz w:val="16"/>
          <w:szCs w:val="16"/>
        </w:rPr>
        <w:t>static_cast</w:t>
      </w:r>
      <w:r w:rsidRPr="00D45C42">
        <w:rPr>
          <w:rFonts w:asciiTheme="minorHAnsi" w:hAnsiTheme="minorHAnsi" w:cstheme="minorHAnsi"/>
          <w:sz w:val="16"/>
          <w:szCs w:val="16"/>
        </w:rPr>
        <w:t>&lt;</w:t>
      </w:r>
      <w:r w:rsidRPr="00D45C42">
        <w:rPr>
          <w:rFonts w:asciiTheme="minorHAnsi" w:hAnsiTheme="minorHAnsi" w:cstheme="minorHAnsi"/>
          <w:color w:val="0000FF"/>
          <w:sz w:val="16"/>
          <w:szCs w:val="16"/>
        </w:rPr>
        <w:t>unsigned</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gt;(pstat.st_size);</w:t>
      </w:r>
    </w:p>
    <w:p w14:paraId="51F73F6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printf(</w:t>
      </w:r>
      <w:r w:rsidRPr="00D45C42">
        <w:rPr>
          <w:rFonts w:asciiTheme="minorHAnsi" w:hAnsiTheme="minorHAnsi" w:cstheme="minorHAnsi"/>
          <w:color w:val="800000"/>
          <w:sz w:val="16"/>
          <w:szCs w:val="16"/>
        </w:rPr>
        <w:t>"File: %s size (bytes): %d\n"</w:t>
      </w:r>
      <w:r w:rsidRPr="00D45C42">
        <w:rPr>
          <w:rFonts w:asciiTheme="minorHAnsi" w:hAnsiTheme="minorHAnsi" w:cstheme="minorHAnsi"/>
          <w:sz w:val="16"/>
          <w:szCs w:val="16"/>
        </w:rPr>
        <w:t>, PARAM_DATA_FILE, fileSize);</w:t>
      </w:r>
    </w:p>
    <w:p w14:paraId="1548A9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F9FB94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Define the data buffer</w:t>
      </w:r>
    </w:p>
    <w:p w14:paraId="4D9409C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data_file = </w:t>
      </w:r>
      <w:r w:rsidRPr="00D45C42">
        <w:rPr>
          <w:rFonts w:asciiTheme="minorHAnsi" w:hAnsiTheme="minorHAnsi" w:cstheme="minorHAnsi"/>
          <w:color w:val="0000FF"/>
          <w:sz w:val="16"/>
          <w:szCs w:val="16"/>
        </w:rPr>
        <w:t>new</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fileSize];</w:t>
      </w:r>
    </w:p>
    <w:p w14:paraId="4347CC1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46E76E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CD4A49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4BABD1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color w:val="008000"/>
          <w:sz w:val="16"/>
          <w:szCs w:val="16"/>
        </w:rPr>
        <w:t>// Open the data file and read into char buffer</w:t>
      </w:r>
    </w:p>
    <w:p w14:paraId="1AF5412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fd = open(PARAM_DATA_FILE, O_RDONLY, 0);</w:t>
      </w:r>
    </w:p>
    <w:p w14:paraId="4DD20DB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read(fd, data_file, fileSize);</w:t>
      </w:r>
    </w:p>
    <w:p w14:paraId="0E64684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D00C32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Find the number of parameters in the file</w:t>
      </w:r>
    </w:p>
    <w:p w14:paraId="614CAAA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sys-&gt;num_params = 0;</w:t>
      </w:r>
    </w:p>
    <w:p w14:paraId="553CAF6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while</w:t>
      </w:r>
      <w:r w:rsidRPr="00D45C42">
        <w:rPr>
          <w:rFonts w:asciiTheme="minorHAnsi" w:hAnsiTheme="minorHAnsi" w:cstheme="minorHAnsi"/>
          <w:sz w:val="16"/>
          <w:szCs w:val="16"/>
        </w:rPr>
        <w:t xml:space="preserve"> (data_file[file_idx] != 0) {</w:t>
      </w:r>
    </w:p>
    <w:p w14:paraId="1422B6C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 data_file[file_idx] == 10 )</w:t>
      </w:r>
    </w:p>
    <w:p w14:paraId="12C9A88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num_params++;</w:t>
      </w:r>
    </w:p>
    <w:p w14:paraId="5D535FD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sz w:val="16"/>
          <w:szCs w:val="16"/>
        </w:rPr>
        <w:tab/>
        <w:t>file_idx++;</w:t>
      </w:r>
    </w:p>
    <w:p w14:paraId="6291A82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w:t>
      </w:r>
    </w:p>
    <w:p w14:paraId="08ECDE9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 xml:space="preserve">sys-&gt;num_params--;  </w:t>
      </w:r>
      <w:r w:rsidRPr="00D45C42">
        <w:rPr>
          <w:rFonts w:asciiTheme="minorHAnsi" w:hAnsiTheme="minorHAnsi" w:cstheme="minorHAnsi"/>
          <w:color w:val="008000"/>
          <w:sz w:val="16"/>
          <w:szCs w:val="16"/>
        </w:rPr>
        <w:t>// decrement 1 for last row column descriptions</w:t>
      </w:r>
    </w:p>
    <w:p w14:paraId="0223714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BDED1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printf(</w:t>
      </w:r>
      <w:r w:rsidRPr="00D45C42">
        <w:rPr>
          <w:rFonts w:asciiTheme="minorHAnsi" w:hAnsiTheme="minorHAnsi" w:cstheme="minorHAnsi"/>
          <w:color w:val="800000"/>
          <w:sz w:val="16"/>
          <w:szCs w:val="16"/>
        </w:rPr>
        <w:t>"Number of system parameters: %d\n"</w:t>
      </w:r>
      <w:r w:rsidRPr="00D45C42">
        <w:rPr>
          <w:rFonts w:asciiTheme="minorHAnsi" w:hAnsiTheme="minorHAnsi" w:cstheme="minorHAnsi"/>
          <w:sz w:val="16"/>
          <w:szCs w:val="16"/>
        </w:rPr>
        <w:t>, sys-&gt;num_params);</w:t>
      </w:r>
    </w:p>
    <w:p w14:paraId="253D509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499B6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lastRenderedPageBreak/>
        <w:t xml:space="preserve"> </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Dynamically allocate the Parameter Object array, change list, and daq callback list.</w:t>
      </w:r>
    </w:p>
    <w:p w14:paraId="6EDBA37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r w:rsidRPr="00D45C42">
        <w:rPr>
          <w:rFonts w:asciiTheme="minorHAnsi" w:hAnsiTheme="minorHAnsi" w:cstheme="minorHAnsi"/>
          <w:color w:val="008000"/>
          <w:sz w:val="16"/>
          <w:szCs w:val="16"/>
        </w:rPr>
        <w:tab/>
        <w:t>// Parameter zero is not used (to align to the parameter array numbering spreadsheet numbering)</w:t>
      </w:r>
    </w:p>
    <w:p w14:paraId="7B1C1A3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 xml:space="preserve">sys-&gt;param = </w:t>
      </w:r>
      <w:r w:rsidRPr="00D45C42">
        <w:rPr>
          <w:rFonts w:asciiTheme="minorHAnsi" w:hAnsiTheme="minorHAnsi" w:cstheme="minorHAnsi"/>
          <w:color w:val="0000FF"/>
          <w:sz w:val="16"/>
          <w:szCs w:val="16"/>
        </w:rPr>
        <w:t>new</w:t>
      </w:r>
      <w:r w:rsidRPr="00D45C42">
        <w:rPr>
          <w:rFonts w:asciiTheme="minorHAnsi" w:hAnsiTheme="minorHAnsi" w:cstheme="minorHAnsi"/>
          <w:sz w:val="16"/>
          <w:szCs w:val="16"/>
        </w:rPr>
        <w:t xml:space="preserve"> Parameter_t[sys-&gt;num_params+1];</w:t>
      </w:r>
    </w:p>
    <w:p w14:paraId="0027DE4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 xml:space="preserve">sys-&gt;change_list = </w:t>
      </w:r>
      <w:r w:rsidRPr="00D45C42">
        <w:rPr>
          <w:rFonts w:asciiTheme="minorHAnsi" w:hAnsiTheme="minorHAnsi" w:cstheme="minorHAnsi"/>
          <w:color w:val="0000FF"/>
          <w:sz w:val="16"/>
          <w:szCs w:val="16"/>
        </w:rPr>
        <w:t>new</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sys-&gt;num_params+1];</w:t>
      </w:r>
    </w:p>
    <w:p w14:paraId="1487C36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 xml:space="preserve">sys-&gt;update_list = </w:t>
      </w:r>
      <w:r w:rsidRPr="00D45C42">
        <w:rPr>
          <w:rFonts w:asciiTheme="minorHAnsi" w:hAnsiTheme="minorHAnsi" w:cstheme="minorHAnsi"/>
          <w:color w:val="0000FF"/>
          <w:sz w:val="16"/>
          <w:szCs w:val="16"/>
        </w:rPr>
        <w:t>new</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sys-&gt;num_params+1];</w:t>
      </w:r>
    </w:p>
    <w:p w14:paraId="375F3BC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sys-&gt;change_list[0]=0;</w:t>
      </w:r>
    </w:p>
    <w:p w14:paraId="5B860E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sys-&gt;update_list[0]=0;</w:t>
      </w:r>
    </w:p>
    <w:p w14:paraId="40E09D4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t>file_idx=0;</w:t>
      </w:r>
    </w:p>
    <w:p w14:paraId="03FEBB2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E5ECBD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op through data file buffer and define parameter object data</w:t>
      </w:r>
    </w:p>
    <w:p w14:paraId="75BFD16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 xml:space="preserve"> (par_idx=1; par_idx &lt;= sys-&gt;num_params; par_idx++) {</w:t>
      </w:r>
    </w:p>
    <w:p w14:paraId="5AD20AE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6F924B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Check for null characters</w:t>
      </w:r>
    </w:p>
    <w:p w14:paraId="5F01A64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data_file[file_idx] == 0) {</w:t>
      </w:r>
    </w:p>
    <w:p w14:paraId="5D54643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Bad parameter spreadsheet structure!\n"</w:t>
      </w:r>
      <w:r w:rsidRPr="00D45C42">
        <w:rPr>
          <w:rFonts w:asciiTheme="minorHAnsi" w:hAnsiTheme="minorHAnsi" w:cstheme="minorHAnsi"/>
          <w:sz w:val="16"/>
          <w:szCs w:val="16"/>
        </w:rPr>
        <w:t>);</w:t>
      </w:r>
    </w:p>
    <w:p w14:paraId="099609F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1);</w:t>
      </w:r>
    </w:p>
    <w:p w14:paraId="5C0A37F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F116D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AB3C2B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t the parameter number</w:t>
      </w:r>
    </w:p>
    <w:p w14:paraId="4D42C71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par_index=par_idx;</w:t>
      </w:r>
    </w:p>
    <w:p w14:paraId="15DCB5E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F3BB5D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Parameter description (desc)</w:t>
      </w:r>
    </w:p>
    <w:p w14:paraId="40BAC4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5809B2B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desc, &amp;data_file[file_idx], data_len);</w:t>
      </w:r>
    </w:p>
    <w:p w14:paraId="0719C9C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035FCD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D6C2B7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kip past enumerated reference name</w:t>
      </w:r>
    </w:p>
    <w:p w14:paraId="09CBF4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708213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494553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038E50D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05C0FF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81CB3E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ACNET Parameter units (acnet_units)</w:t>
      </w:r>
    </w:p>
    <w:p w14:paraId="602ED05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7EFBFD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acnet_units, &amp;data_file[file_idx], data_len);</w:t>
      </w:r>
    </w:p>
    <w:p w14:paraId="2431C02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23A4725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6C3C1A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ACNET Parameter Reading/Setting (acnet_read_set)</w:t>
      </w:r>
    </w:p>
    <w:p w14:paraId="4EE9378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640311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acnet_read_set, &amp;data_file[file_idx], data_len);</w:t>
      </w:r>
    </w:p>
    <w:p w14:paraId="64D1993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57EEA5F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9620BA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ACNET ADD flag</w:t>
      </w:r>
    </w:p>
    <w:p w14:paraId="41653F5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643AA47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38C4899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66DEC18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TRUE"</w:t>
      </w:r>
      <w:r w:rsidRPr="00D45C42">
        <w:rPr>
          <w:rFonts w:asciiTheme="minorHAnsi" w:hAnsiTheme="minorHAnsi" w:cstheme="minorHAnsi"/>
          <w:sz w:val="16"/>
          <w:szCs w:val="16"/>
        </w:rPr>
        <w:t>)==0)</w:t>
      </w:r>
    </w:p>
    <w:p w14:paraId="0AB2BB2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acnet_add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05C169C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6802F49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FALSE"</w:t>
      </w:r>
      <w:r w:rsidRPr="00D45C42">
        <w:rPr>
          <w:rFonts w:asciiTheme="minorHAnsi" w:hAnsiTheme="minorHAnsi" w:cstheme="minorHAnsi"/>
          <w:sz w:val="16"/>
          <w:szCs w:val="16"/>
        </w:rPr>
        <w:t>)==0)</w:t>
      </w:r>
    </w:p>
    <w:p w14:paraId="546F33A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acnet_add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491C865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r w:rsidRPr="00D45C42">
        <w:rPr>
          <w:rFonts w:asciiTheme="minorHAnsi" w:hAnsiTheme="minorHAnsi" w:cstheme="minorHAnsi"/>
          <w:sz w:val="16"/>
          <w:szCs w:val="16"/>
        </w:rPr>
        <w:t xml:space="preserve"> {</w:t>
      </w:r>
    </w:p>
    <w:p w14:paraId="665ADC8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ACNET add flag invalid for parameter %d\n"</w:t>
      </w:r>
      <w:r w:rsidRPr="00D45C42">
        <w:rPr>
          <w:rFonts w:asciiTheme="minorHAnsi" w:hAnsiTheme="minorHAnsi" w:cstheme="minorHAnsi"/>
          <w:sz w:val="16"/>
          <w:szCs w:val="16"/>
        </w:rPr>
        <w:t>, par_idx);</w:t>
      </w:r>
    </w:p>
    <w:p w14:paraId="46CAD28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6DFA5F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393B0E0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2994E2A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FC7F38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ACNET ID</w:t>
      </w:r>
    </w:p>
    <w:p w14:paraId="44D6CAE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7F33BF1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7F378D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1133E39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acnet_id );</w:t>
      </w:r>
    </w:p>
    <w:p w14:paraId="0EAEE9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672D9A5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B86C05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ACNET channel number</w:t>
      </w:r>
    </w:p>
    <w:p w14:paraId="5B8CAC8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3EC4A8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19761DA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635C30B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acnet_chan );</w:t>
      </w:r>
    </w:p>
    <w:p w14:paraId="62C593E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r>
      <w:r w:rsidRPr="00D45C42">
        <w:rPr>
          <w:rFonts w:asciiTheme="minorHAnsi" w:hAnsiTheme="minorHAnsi" w:cstheme="minorHAnsi"/>
          <w:sz w:val="16"/>
          <w:szCs w:val="16"/>
        </w:rPr>
        <w:tab/>
        <w:t>file_idx = file_idx + data_len + 1;</w:t>
      </w:r>
    </w:p>
    <w:p w14:paraId="50C8D4D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399617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ACNET waveform index</w:t>
      </w:r>
    </w:p>
    <w:p w14:paraId="6E3C0E2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10F6FF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6EAC00D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57A9EF5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acnet_wf_index );</w:t>
      </w:r>
    </w:p>
    <w:p w14:paraId="2D50649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002F58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364404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acnet name (operational)</w:t>
      </w:r>
    </w:p>
    <w:p w14:paraId="2802F30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143353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acnet_name, &amp;data_file[file_idx], data_len);</w:t>
      </w:r>
    </w:p>
    <w:p w14:paraId="101EDE4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0B424B5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9514A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acnet name (development)</w:t>
      </w:r>
    </w:p>
    <w:p w14:paraId="0EB65B2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04D2893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acnet_name_d, &amp;data_file[file_idx], data_len);</w:t>
      </w:r>
    </w:p>
    <w:p w14:paraId="1BE7758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19946E6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E5BF4E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parameter Autodownload flag</w:t>
      </w:r>
    </w:p>
    <w:p w14:paraId="58D018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42599E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031AFE7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3DA1C7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TRUE"</w:t>
      </w:r>
      <w:r w:rsidRPr="00D45C42">
        <w:rPr>
          <w:rFonts w:asciiTheme="minorHAnsi" w:hAnsiTheme="minorHAnsi" w:cstheme="minorHAnsi"/>
          <w:sz w:val="16"/>
          <w:szCs w:val="16"/>
        </w:rPr>
        <w:t>)==0)</w:t>
      </w:r>
    </w:p>
    <w:p w14:paraId="02685A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autodownload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785E023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4987A6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FALSE"</w:t>
      </w:r>
      <w:r w:rsidRPr="00D45C42">
        <w:rPr>
          <w:rFonts w:asciiTheme="minorHAnsi" w:hAnsiTheme="minorHAnsi" w:cstheme="minorHAnsi"/>
          <w:sz w:val="16"/>
          <w:szCs w:val="16"/>
        </w:rPr>
        <w:t>)==0)</w:t>
      </w:r>
    </w:p>
    <w:p w14:paraId="7400593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autodownload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4C6C10B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r w:rsidRPr="00D45C42">
        <w:rPr>
          <w:rFonts w:asciiTheme="minorHAnsi" w:hAnsiTheme="minorHAnsi" w:cstheme="minorHAnsi"/>
          <w:sz w:val="16"/>
          <w:szCs w:val="16"/>
        </w:rPr>
        <w:t xml:space="preserve"> {</w:t>
      </w:r>
    </w:p>
    <w:p w14:paraId="68C90B4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Autodownload flag invalid for parameter %d\n"</w:t>
      </w:r>
      <w:r w:rsidRPr="00D45C42">
        <w:rPr>
          <w:rFonts w:asciiTheme="minorHAnsi" w:hAnsiTheme="minorHAnsi" w:cstheme="minorHAnsi"/>
          <w:sz w:val="16"/>
          <w:szCs w:val="16"/>
        </w:rPr>
        <w:t>, par_idx);</w:t>
      </w:r>
    </w:p>
    <w:p w14:paraId="03C2666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53DE6AE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16B9288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58552E8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6E7605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parameter type (INT, FLOAT, ARRAY, TABLE)</w:t>
      </w:r>
    </w:p>
    <w:p w14:paraId="0568AFC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1C2BE63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5B2AC68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130F3C5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INT"</w:t>
      </w:r>
      <w:r w:rsidRPr="00D45C42">
        <w:rPr>
          <w:rFonts w:asciiTheme="minorHAnsi" w:hAnsiTheme="minorHAnsi" w:cstheme="minorHAnsi"/>
          <w:sz w:val="16"/>
          <w:szCs w:val="16"/>
        </w:rPr>
        <w:t>)==0)</w:t>
      </w:r>
    </w:p>
    <w:p w14:paraId="4A8B269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type=INT;</w:t>
      </w:r>
    </w:p>
    <w:p w14:paraId="5753EC7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49A325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FLOAT"</w:t>
      </w:r>
      <w:r w:rsidRPr="00D45C42">
        <w:rPr>
          <w:rFonts w:asciiTheme="minorHAnsi" w:hAnsiTheme="minorHAnsi" w:cstheme="minorHAnsi"/>
          <w:sz w:val="16"/>
          <w:szCs w:val="16"/>
        </w:rPr>
        <w:t>)==0)</w:t>
      </w:r>
    </w:p>
    <w:p w14:paraId="12E3DB3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type=FLOAT;</w:t>
      </w:r>
    </w:p>
    <w:p w14:paraId="4A5E0D7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1537A6C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ARRAY"</w:t>
      </w:r>
      <w:r w:rsidRPr="00D45C42">
        <w:rPr>
          <w:rFonts w:asciiTheme="minorHAnsi" w:hAnsiTheme="minorHAnsi" w:cstheme="minorHAnsi"/>
          <w:sz w:val="16"/>
          <w:szCs w:val="16"/>
        </w:rPr>
        <w:t>)==0){</w:t>
      </w:r>
    </w:p>
    <w:p w14:paraId="13063FF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type=ARRAY;</w:t>
      </w:r>
    </w:p>
    <w:p w14:paraId="71D0C37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arrayFltData = </w:t>
      </w:r>
      <w:r w:rsidRPr="00D45C42">
        <w:rPr>
          <w:rFonts w:asciiTheme="minorHAnsi" w:hAnsiTheme="minorHAnsi" w:cstheme="minorHAnsi"/>
          <w:color w:val="0000FF"/>
          <w:sz w:val="16"/>
          <w:szCs w:val="16"/>
        </w:rPr>
        <w:t>new</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float</w:t>
      </w:r>
      <w:r w:rsidRPr="00D45C42">
        <w:rPr>
          <w:rFonts w:asciiTheme="minorHAnsi" w:hAnsiTheme="minorHAnsi" w:cstheme="minorHAnsi"/>
          <w:sz w:val="16"/>
          <w:szCs w:val="16"/>
        </w:rPr>
        <w:t>[NUM_WAVEFORM_POINTS];</w:t>
      </w:r>
    </w:p>
    <w:p w14:paraId="70E88DA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8FAB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 </w:t>
      </w:r>
      <w:r w:rsidRPr="00D45C42">
        <w:rPr>
          <w:rFonts w:asciiTheme="minorHAnsi" w:hAnsiTheme="minorHAnsi" w:cstheme="minorHAnsi"/>
          <w:color w:val="0000FF"/>
          <w:sz w:val="16"/>
          <w:szCs w:val="16"/>
        </w:rPr>
        <w:t>else</w:t>
      </w:r>
    </w:p>
    <w:p w14:paraId="36AC26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TABLE"</w:t>
      </w:r>
      <w:r w:rsidRPr="00D45C42">
        <w:rPr>
          <w:rFonts w:asciiTheme="minorHAnsi" w:hAnsiTheme="minorHAnsi" w:cstheme="minorHAnsi"/>
          <w:sz w:val="16"/>
          <w:szCs w:val="16"/>
        </w:rPr>
        <w:t>)==0)</w:t>
      </w:r>
    </w:p>
    <w:p w14:paraId="05465D0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type=TABLE;</w:t>
      </w:r>
    </w:p>
    <w:p w14:paraId="776C5F9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r w:rsidRPr="00D45C42">
        <w:rPr>
          <w:rFonts w:asciiTheme="minorHAnsi" w:hAnsiTheme="minorHAnsi" w:cstheme="minorHAnsi"/>
          <w:sz w:val="16"/>
          <w:szCs w:val="16"/>
        </w:rPr>
        <w:t xml:space="preserve"> {</w:t>
      </w:r>
    </w:p>
    <w:p w14:paraId="139CE41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Parameter type not found! Parameter index: %d\n"</w:t>
      </w:r>
      <w:r w:rsidRPr="00D45C42">
        <w:rPr>
          <w:rFonts w:asciiTheme="minorHAnsi" w:hAnsiTheme="minorHAnsi" w:cstheme="minorHAnsi"/>
          <w:sz w:val="16"/>
          <w:szCs w:val="16"/>
        </w:rPr>
        <w:t>, par_idx);</w:t>
      </w:r>
    </w:p>
    <w:p w14:paraId="04E779D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1);</w:t>
      </w:r>
    </w:p>
    <w:p w14:paraId="3F38D52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25673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49949F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5A7E2D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Labview name</w:t>
      </w:r>
    </w:p>
    <w:p w14:paraId="74B6266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0AEBFE2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lv_name, &amp;data_file[file_idx], data_len);</w:t>
      </w:r>
    </w:p>
    <w:p w14:paraId="1A821B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0C77F85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17E4BF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integer value (default value)</w:t>
      </w:r>
    </w:p>
    <w:p w14:paraId="153504F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2E0C67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2CE979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13F82A9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32865E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intValue );</w:t>
      </w:r>
    </w:p>
    <w:p w14:paraId="67EA4CA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228B01D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9D2CC9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minimum integer value</w:t>
      </w:r>
    </w:p>
    <w:p w14:paraId="370029E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1C555E3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120C13C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745FDB8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1C75141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intMin );</w:t>
      </w:r>
    </w:p>
    <w:p w14:paraId="5290BE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15FA4F2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EBAC9E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maximum integer value</w:t>
      </w:r>
    </w:p>
    <w:p w14:paraId="1EE09B1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29AB1BC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245540E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75A81D8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4D80EF8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intMax );</w:t>
      </w:r>
    </w:p>
    <w:p w14:paraId="6671C5B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35BAD5B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BA6D92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float value (default value)</w:t>
      </w:r>
    </w:p>
    <w:p w14:paraId="2AE6768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665EEB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628E6BE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0CCE06E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56EAEC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f"</w:t>
      </w:r>
      <w:r w:rsidRPr="00D45C42">
        <w:rPr>
          <w:rFonts w:asciiTheme="minorHAnsi" w:hAnsiTheme="minorHAnsi" w:cstheme="minorHAnsi"/>
          <w:sz w:val="16"/>
          <w:szCs w:val="16"/>
        </w:rPr>
        <w:t>, &amp;sys-&gt;param[par_idx].fltValue );</w:t>
      </w:r>
    </w:p>
    <w:p w14:paraId="0D6CF5C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281C853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93061B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minimum float value</w:t>
      </w:r>
    </w:p>
    <w:p w14:paraId="0022245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38D8FC8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775D194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49A02E5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211E55D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f"</w:t>
      </w:r>
      <w:r w:rsidRPr="00D45C42">
        <w:rPr>
          <w:rFonts w:asciiTheme="minorHAnsi" w:hAnsiTheme="minorHAnsi" w:cstheme="minorHAnsi"/>
          <w:sz w:val="16"/>
          <w:szCs w:val="16"/>
        </w:rPr>
        <w:t>, &amp;sys-&gt;param[par_idx].fltMin );</w:t>
      </w:r>
    </w:p>
    <w:p w14:paraId="23D0B0B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181918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5BAB3E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maximum float value</w:t>
      </w:r>
    </w:p>
    <w:p w14:paraId="36959BE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248BFD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2999990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0491A91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6311C77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f"</w:t>
      </w:r>
      <w:r w:rsidRPr="00D45C42">
        <w:rPr>
          <w:rFonts w:asciiTheme="minorHAnsi" w:hAnsiTheme="minorHAnsi" w:cstheme="minorHAnsi"/>
          <w:sz w:val="16"/>
          <w:szCs w:val="16"/>
        </w:rPr>
        <w:t>, &amp;sys-&gt;param[par_idx].fltMax );</w:t>
      </w:r>
    </w:p>
    <w:p w14:paraId="3C1E7C8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789BD50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D4952A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write to FPGA flag</w:t>
      </w:r>
    </w:p>
    <w:p w14:paraId="50F49F1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5389228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4EFF87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3C0081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TRUE"</w:t>
      </w:r>
      <w:r w:rsidRPr="00D45C42">
        <w:rPr>
          <w:rFonts w:asciiTheme="minorHAnsi" w:hAnsiTheme="minorHAnsi" w:cstheme="minorHAnsi"/>
          <w:sz w:val="16"/>
          <w:szCs w:val="16"/>
        </w:rPr>
        <w:t>)==0)</w:t>
      </w:r>
    </w:p>
    <w:p w14:paraId="7A6DF0B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writeFPGA = 1;</w:t>
      </w:r>
    </w:p>
    <w:p w14:paraId="66B98D9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7779379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FALSE"</w:t>
      </w:r>
      <w:r w:rsidRPr="00D45C42">
        <w:rPr>
          <w:rFonts w:asciiTheme="minorHAnsi" w:hAnsiTheme="minorHAnsi" w:cstheme="minorHAnsi"/>
          <w:sz w:val="16"/>
          <w:szCs w:val="16"/>
        </w:rPr>
        <w:t>)==0)</w:t>
      </w:r>
    </w:p>
    <w:p w14:paraId="00575B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writeFPGA = 0;</w:t>
      </w:r>
    </w:p>
    <w:p w14:paraId="325E12D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5E05BE0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 (sys-&gt;param[par_idx].type == INT) || (sys-&gt;param[par_idx].type == TABLE) ) {</w:t>
      </w:r>
    </w:p>
    <w:p w14:paraId="1D58582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FPGA write flag invalid for parameter %d\n"</w:t>
      </w:r>
      <w:r w:rsidRPr="00D45C42">
        <w:rPr>
          <w:rFonts w:asciiTheme="minorHAnsi" w:hAnsiTheme="minorHAnsi" w:cstheme="minorHAnsi"/>
          <w:sz w:val="16"/>
          <w:szCs w:val="16"/>
        </w:rPr>
        <w:t>, par_idx);</w:t>
      </w:r>
    </w:p>
    <w:p w14:paraId="6139C34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00064E9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D01ED1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1DF17D5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461A4D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read from FPGA flag</w:t>
      </w:r>
    </w:p>
    <w:p w14:paraId="40FDFC5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6AC6517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55306D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3DF1C34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TRUE"</w:t>
      </w:r>
      <w:r w:rsidRPr="00D45C42">
        <w:rPr>
          <w:rFonts w:asciiTheme="minorHAnsi" w:hAnsiTheme="minorHAnsi" w:cstheme="minorHAnsi"/>
          <w:sz w:val="16"/>
          <w:szCs w:val="16"/>
        </w:rPr>
        <w:t>)==0) {</w:t>
      </w:r>
    </w:p>
    <w:p w14:paraId="7EDCE77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readFPGA = 1;</w:t>
      </w:r>
    </w:p>
    <w:p w14:paraId="7BA878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 </w:t>
      </w:r>
      <w:r w:rsidRPr="00D45C42">
        <w:rPr>
          <w:rFonts w:asciiTheme="minorHAnsi" w:hAnsiTheme="minorHAnsi" w:cstheme="minorHAnsi"/>
          <w:color w:val="0000FF"/>
          <w:sz w:val="16"/>
          <w:szCs w:val="16"/>
        </w:rPr>
        <w:t>else</w:t>
      </w:r>
    </w:p>
    <w:p w14:paraId="0934EF7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FALSE"</w:t>
      </w:r>
      <w:r w:rsidRPr="00D45C42">
        <w:rPr>
          <w:rFonts w:asciiTheme="minorHAnsi" w:hAnsiTheme="minorHAnsi" w:cstheme="minorHAnsi"/>
          <w:sz w:val="16"/>
          <w:szCs w:val="16"/>
        </w:rPr>
        <w:t>)==0)</w:t>
      </w:r>
    </w:p>
    <w:p w14:paraId="4ED2DB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readFPGA = 0;</w:t>
      </w:r>
    </w:p>
    <w:p w14:paraId="0A331E1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p>
    <w:p w14:paraId="6616366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ys-&gt;param[par_idx].type != TABLE) {</w:t>
      </w:r>
    </w:p>
    <w:p w14:paraId="7D31729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FPGA read flag invalid for parameter %d\n"</w:t>
      </w:r>
      <w:r w:rsidRPr="00D45C42">
        <w:rPr>
          <w:rFonts w:asciiTheme="minorHAnsi" w:hAnsiTheme="minorHAnsi" w:cstheme="minorHAnsi"/>
          <w:sz w:val="16"/>
          <w:szCs w:val="16"/>
        </w:rPr>
        <w:t>, par_idx);</w:t>
      </w:r>
    </w:p>
    <w:p w14:paraId="6D060A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1BBAD2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6917642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416911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6DD51D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FPGA address</w:t>
      </w:r>
    </w:p>
    <w:p w14:paraId="239AB4C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0115E4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3FFE04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0F00108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w:t>
      </w:r>
    </w:p>
    <w:p w14:paraId="1087B2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x"</w:t>
      </w:r>
      <w:r w:rsidRPr="00D45C42">
        <w:rPr>
          <w:rFonts w:asciiTheme="minorHAnsi" w:hAnsiTheme="minorHAnsi" w:cstheme="minorHAnsi"/>
          <w:sz w:val="16"/>
          <w:szCs w:val="16"/>
        </w:rPr>
        <w:t>, &amp;sys-&gt;param[par_idx].FPGAaddress );</w:t>
      </w:r>
    </w:p>
    <w:p w14:paraId="40E8602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2DBC9BA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7ABD1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Waveform index</w:t>
      </w:r>
    </w:p>
    <w:p w14:paraId="5595A1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68728A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0D492B1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4B06447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ys-&gt;param[par_idx].type == ARRAY) &amp;&amp; (sys-&gt;param[par_idx].readFPGA) )</w:t>
      </w:r>
    </w:p>
    <w:p w14:paraId="4A7DEE9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scanf(data, </w:t>
      </w:r>
      <w:r w:rsidRPr="00D45C42">
        <w:rPr>
          <w:rFonts w:asciiTheme="minorHAnsi" w:hAnsiTheme="minorHAnsi" w:cstheme="minorHAnsi"/>
          <w:color w:val="800000"/>
          <w:sz w:val="16"/>
          <w:szCs w:val="16"/>
        </w:rPr>
        <w:t>"%d"</w:t>
      </w:r>
      <w:r w:rsidRPr="00D45C42">
        <w:rPr>
          <w:rFonts w:asciiTheme="minorHAnsi" w:hAnsiTheme="minorHAnsi" w:cstheme="minorHAnsi"/>
          <w:sz w:val="16"/>
          <w:szCs w:val="16"/>
        </w:rPr>
        <w:t>, &amp;sys-&gt;param[par_idx].wf_index );</w:t>
      </w:r>
    </w:p>
    <w:p w14:paraId="5C36CA6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3CFFD06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EB94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CHANGE callback function pointer</w:t>
      </w:r>
    </w:p>
    <w:p w14:paraId="34ACE77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6838887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5BD7F49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06CF9AB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 {</w:t>
      </w:r>
    </w:p>
    <w:p w14:paraId="656EAE4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arch the function map for the callback</w:t>
      </w:r>
    </w:p>
    <w:p w14:paraId="6221A1A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callback_found=</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3F4464A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 xml:space="preserve"> (lcv=0; lcv &lt; sys-&gt;num_cb; lcv++)</w:t>
      </w:r>
    </w:p>
    <w:p w14:paraId="3DD64FB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sys-&gt;cb_func_map[lcv].name) == 0 ) {</w:t>
      </w:r>
    </w:p>
    <w:p w14:paraId="61BCA1F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CHANGE_cb = sys-&gt;cb_func_map[lcv].func;</w:t>
      </w:r>
    </w:p>
    <w:p w14:paraId="1C9DE74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CHANGE_cb_string, data, data_len);</w:t>
      </w:r>
    </w:p>
    <w:p w14:paraId="70BD8BB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callback_found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32A6DDC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4696E88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callback_found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 {</w:t>
      </w:r>
    </w:p>
    <w:p w14:paraId="266400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CHANGE callback not found for parameter %d\n"</w:t>
      </w:r>
      <w:r w:rsidRPr="00D45C42">
        <w:rPr>
          <w:rFonts w:asciiTheme="minorHAnsi" w:hAnsiTheme="minorHAnsi" w:cstheme="minorHAnsi"/>
          <w:sz w:val="16"/>
          <w:szCs w:val="16"/>
        </w:rPr>
        <w:t>, par_idx);</w:t>
      </w:r>
    </w:p>
    <w:p w14:paraId="657DA0F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1F93F33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9E5C77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4F21F53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64C87E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AAE4C1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VALID callback function pointer</w:t>
      </w:r>
    </w:p>
    <w:p w14:paraId="0BAAD0C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3318067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3BBD92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72AEB3D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 {</w:t>
      </w:r>
    </w:p>
    <w:p w14:paraId="3336A7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arch the function map for the callback</w:t>
      </w:r>
    </w:p>
    <w:p w14:paraId="52B4B84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callback_found=</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7A0D777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 xml:space="preserve"> (lcv=0; lcv &lt; sys-&gt;num_cb; lcv++)</w:t>
      </w:r>
    </w:p>
    <w:p w14:paraId="71AD18F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sys-&gt;cb_func_map[lcv].name) == 0 ) {</w:t>
      </w:r>
    </w:p>
    <w:p w14:paraId="18A3F55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VALID_cb = sys-&gt;cb_func_map[lcv].func;</w:t>
      </w:r>
    </w:p>
    <w:p w14:paraId="65076E8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VALID_cb_string, data, data_len);</w:t>
      </w:r>
    </w:p>
    <w:p w14:paraId="692746A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callback_found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22CE047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548EA2A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callback_found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 {</w:t>
      </w:r>
    </w:p>
    <w:p w14:paraId="7F037EF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VALID callback not found for parameter %d\n"</w:t>
      </w:r>
      <w:r w:rsidRPr="00D45C42">
        <w:rPr>
          <w:rFonts w:asciiTheme="minorHAnsi" w:hAnsiTheme="minorHAnsi" w:cstheme="minorHAnsi"/>
          <w:sz w:val="16"/>
          <w:szCs w:val="16"/>
        </w:rPr>
        <w:t>, par_idx);</w:t>
      </w:r>
    </w:p>
    <w:p w14:paraId="442ACBC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38D9844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BB3E3C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F36BA5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41975C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6B2F3E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WRITE callback function pointer</w:t>
      </w:r>
    </w:p>
    <w:p w14:paraId="7A44B47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38CB621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6D7EDCC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36E7AE2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 {</w:t>
      </w:r>
    </w:p>
    <w:p w14:paraId="711015E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arch the function map for the callback</w:t>
      </w:r>
    </w:p>
    <w:p w14:paraId="1125510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callback_found=</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5FA25B2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 xml:space="preserve"> (lcv=0; lcv &lt; sys-&gt;num_cb; lcv++)</w:t>
      </w:r>
    </w:p>
    <w:p w14:paraId="72909AD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sys-&gt;cb_func_map[lcv].name) == 0 ) {</w:t>
      </w:r>
    </w:p>
    <w:p w14:paraId="309063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WRITE_cb = sys-&gt;cb_func_map[lcv].func;</w:t>
      </w:r>
    </w:p>
    <w:p w14:paraId="2E4401A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WRITE_cb_string, data, data_len);</w:t>
      </w:r>
    </w:p>
    <w:p w14:paraId="02012DF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callback_found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024CB6E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54112D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callback_found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 {</w:t>
      </w:r>
    </w:p>
    <w:p w14:paraId="31FB70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WRITE callback not found for parameter %d\n"</w:t>
      </w:r>
      <w:r w:rsidRPr="00D45C42">
        <w:rPr>
          <w:rFonts w:asciiTheme="minorHAnsi" w:hAnsiTheme="minorHAnsi" w:cstheme="minorHAnsi"/>
          <w:sz w:val="16"/>
          <w:szCs w:val="16"/>
        </w:rPr>
        <w:t>, par_idx);</w:t>
      </w:r>
    </w:p>
    <w:p w14:paraId="1623CD3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768518F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6B1B8EF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1B48DF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55A6401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5F4EF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DAQ callback function pointer</w:t>
      </w:r>
    </w:p>
    <w:p w14:paraId="008FDA8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29BECC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17CA503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47731DB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n/a"</w:t>
      </w:r>
      <w:r w:rsidRPr="00D45C42">
        <w:rPr>
          <w:rFonts w:asciiTheme="minorHAnsi" w:hAnsiTheme="minorHAnsi" w:cstheme="minorHAnsi"/>
          <w:sz w:val="16"/>
          <w:szCs w:val="16"/>
        </w:rPr>
        <w:t>) != 0) {</w:t>
      </w:r>
    </w:p>
    <w:p w14:paraId="2647B04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arch the function map for the callback</w:t>
      </w:r>
    </w:p>
    <w:p w14:paraId="2741D41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callback_found=</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2372DA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 xml:space="preserve"> (lcv=0; lcv &lt; sys-&gt;num_cb; lcv++)</w:t>
      </w:r>
    </w:p>
    <w:p w14:paraId="0835B11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sys-&gt;cb_func_map[lcv].name) == 0 ) {</w:t>
      </w:r>
    </w:p>
    <w:p w14:paraId="0ED8004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ys-&gt;param[par_idx].DAQ_cb = sys-&gt;cb_func_map[lcv].func;</w:t>
      </w:r>
    </w:p>
    <w:p w14:paraId="0F9032E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strncpy(sys-&gt;param[par_idx].DAQ_cb_string, data, data_len);</w:t>
      </w:r>
    </w:p>
    <w:p w14:paraId="29FCE8B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callback_found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6677609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0CC11A4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callback_found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 {</w:t>
      </w:r>
    </w:p>
    <w:p w14:paraId="67191F8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Error: DAQ callback not found for parameter %d\n"</w:t>
      </w:r>
      <w:r w:rsidRPr="00D45C42">
        <w:rPr>
          <w:rFonts w:asciiTheme="minorHAnsi" w:hAnsiTheme="minorHAnsi" w:cstheme="minorHAnsi"/>
          <w:sz w:val="16"/>
          <w:szCs w:val="16"/>
        </w:rPr>
        <w:t>, par_idx);</w:t>
      </w:r>
    </w:p>
    <w:p w14:paraId="49DC72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2927A2B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709976A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4A6AE04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1;</w:t>
      </w:r>
    </w:p>
    <w:p w14:paraId="0129FE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32661E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ad the DAQ callback flag</w:t>
      </w:r>
    </w:p>
    <w:p w14:paraId="3285D80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get_Len(data_file, file_idx);</w:t>
      </w:r>
    </w:p>
    <w:p w14:paraId="53BD109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data_len--;</w:t>
      </w:r>
    </w:p>
    <w:p w14:paraId="1732ED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trncpy(data, </w:t>
      </w:r>
      <w:r w:rsidRPr="00D45C42">
        <w:rPr>
          <w:rFonts w:asciiTheme="minorHAnsi" w:hAnsiTheme="minorHAnsi" w:cstheme="minorHAnsi"/>
          <w:color w:val="800000"/>
          <w:sz w:val="16"/>
          <w:szCs w:val="16"/>
        </w:rPr>
        <w:t>""</w:t>
      </w:r>
      <w:r w:rsidRPr="00D45C42">
        <w:rPr>
          <w:rFonts w:asciiTheme="minorHAnsi" w:hAnsiTheme="minorHAnsi" w:cstheme="minorHAnsi"/>
          <w:sz w:val="16"/>
          <w:szCs w:val="16"/>
        </w:rPr>
        <w:t>, 50);</w:t>
      </w:r>
    </w:p>
    <w:p w14:paraId="17CEA75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strncpy(data, &amp;data_file[file_idx], data_len);</w:t>
      </w:r>
    </w:p>
    <w:p w14:paraId="6DF5710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TRUE"</w:t>
      </w:r>
      <w:r w:rsidRPr="00D45C42">
        <w:rPr>
          <w:rFonts w:asciiTheme="minorHAnsi" w:hAnsiTheme="minorHAnsi" w:cstheme="minorHAnsi"/>
          <w:sz w:val="16"/>
          <w:szCs w:val="16"/>
        </w:rPr>
        <w:t>)==0) {</w:t>
      </w:r>
    </w:p>
    <w:p w14:paraId="7BFE89A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daq_callback = </w:t>
      </w:r>
      <w:r w:rsidRPr="00D45C42">
        <w:rPr>
          <w:rFonts w:asciiTheme="minorHAnsi" w:hAnsiTheme="minorHAnsi" w:cstheme="minorHAnsi"/>
          <w:color w:val="0000FF"/>
          <w:sz w:val="16"/>
          <w:szCs w:val="16"/>
        </w:rPr>
        <w:t>true</w:t>
      </w:r>
      <w:r w:rsidRPr="00D45C42">
        <w:rPr>
          <w:rFonts w:asciiTheme="minorHAnsi" w:hAnsiTheme="minorHAnsi" w:cstheme="minorHAnsi"/>
          <w:sz w:val="16"/>
          <w:szCs w:val="16"/>
        </w:rPr>
        <w:t>;</w:t>
      </w:r>
    </w:p>
    <w:p w14:paraId="6EF504E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 </w:t>
      </w:r>
      <w:r w:rsidRPr="00D45C42">
        <w:rPr>
          <w:rFonts w:asciiTheme="minorHAnsi" w:hAnsiTheme="minorHAnsi" w:cstheme="minorHAnsi"/>
          <w:color w:val="0000FF"/>
          <w:sz w:val="16"/>
          <w:szCs w:val="16"/>
        </w:rPr>
        <w:t>else</w:t>
      </w:r>
      <w:r w:rsidRPr="00D45C42">
        <w:rPr>
          <w:rFonts w:asciiTheme="minorHAnsi" w:hAnsiTheme="minorHAnsi" w:cstheme="minorHAnsi"/>
          <w:sz w:val="16"/>
          <w:szCs w:val="16"/>
        </w:rPr>
        <w:t xml:space="preserve"> {</w:t>
      </w:r>
    </w:p>
    <w:p w14:paraId="48CA9F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trcmp(data, </w:t>
      </w:r>
      <w:r w:rsidRPr="00D45C42">
        <w:rPr>
          <w:rFonts w:asciiTheme="minorHAnsi" w:hAnsiTheme="minorHAnsi" w:cstheme="minorHAnsi"/>
          <w:color w:val="800000"/>
          <w:sz w:val="16"/>
          <w:szCs w:val="16"/>
        </w:rPr>
        <w:t>"FALSE"</w:t>
      </w:r>
      <w:r w:rsidRPr="00D45C42">
        <w:rPr>
          <w:rFonts w:asciiTheme="minorHAnsi" w:hAnsiTheme="minorHAnsi" w:cstheme="minorHAnsi"/>
          <w:sz w:val="16"/>
          <w:szCs w:val="16"/>
        </w:rPr>
        <w:t>)==0)</w:t>
      </w:r>
    </w:p>
    <w:p w14:paraId="20534D1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daq_callback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36C1A7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else</w:t>
      </w:r>
      <w:r w:rsidRPr="00D45C42">
        <w:rPr>
          <w:rFonts w:asciiTheme="minorHAnsi" w:hAnsiTheme="minorHAnsi" w:cstheme="minorHAnsi"/>
          <w:sz w:val="16"/>
          <w:szCs w:val="16"/>
        </w:rPr>
        <w:t xml:space="preserve"> {</w:t>
      </w:r>
    </w:p>
    <w:p w14:paraId="3E5216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printf( </w:t>
      </w:r>
      <w:r w:rsidRPr="00D45C42">
        <w:rPr>
          <w:rFonts w:asciiTheme="minorHAnsi" w:hAnsiTheme="minorHAnsi" w:cstheme="minorHAnsi"/>
          <w:color w:val="800000"/>
          <w:sz w:val="16"/>
          <w:szCs w:val="16"/>
        </w:rPr>
        <w:t>"Error: DAQ callback flag invalid for parameter %d\n"</w:t>
      </w:r>
      <w:r w:rsidRPr="00D45C42">
        <w:rPr>
          <w:rFonts w:asciiTheme="minorHAnsi" w:hAnsiTheme="minorHAnsi" w:cstheme="minorHAnsi"/>
          <w:sz w:val="16"/>
          <w:szCs w:val="16"/>
        </w:rPr>
        <w:t>, par_idx);</w:t>
      </w:r>
    </w:p>
    <w:p w14:paraId="6E368D2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 xml:space="preserve"> (-1);</w:t>
      </w:r>
    </w:p>
    <w:p w14:paraId="3DD1409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1FA8E3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2D2ECFF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file_idx = file_idx + data_len + 2;</w:t>
      </w:r>
    </w:p>
    <w:p w14:paraId="77EC5F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21634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 </w:t>
      </w:r>
      <w:r w:rsidRPr="00D45C42">
        <w:rPr>
          <w:rFonts w:asciiTheme="minorHAnsi" w:hAnsiTheme="minorHAnsi" w:cstheme="minorHAnsi"/>
          <w:color w:val="008000"/>
          <w:sz w:val="16"/>
          <w:szCs w:val="16"/>
        </w:rPr>
        <w:t>// fgets loop</w:t>
      </w:r>
    </w:p>
    <w:p w14:paraId="68E6842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E67BED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 xml:space="preserve"> </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Delete the file buffer</w:t>
      </w:r>
    </w:p>
    <w:p w14:paraId="1D119B5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delete</w:t>
      </w:r>
      <w:r w:rsidRPr="00D45C42">
        <w:rPr>
          <w:rFonts w:asciiTheme="minorHAnsi" w:hAnsiTheme="minorHAnsi" w:cstheme="minorHAnsi"/>
          <w:sz w:val="16"/>
          <w:szCs w:val="16"/>
        </w:rPr>
        <w:t xml:space="preserve"> [] data_file;</w:t>
      </w:r>
    </w:p>
    <w:p w14:paraId="47824D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CF067F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Close the file</w:t>
      </w:r>
    </w:p>
    <w:p w14:paraId="5DD1B0D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close(fd);</w:t>
      </w:r>
    </w:p>
    <w:p w14:paraId="507B26C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F8AF92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Initialize Labview client array parameter members</w:t>
      </w:r>
    </w:p>
    <w:p w14:paraId="31863A9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par_idx = 0; par_idx &lt;= sys-&gt;num_params; par_idx++) {</w:t>
      </w:r>
    </w:p>
    <w:p w14:paraId="0582ADB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sys-&gt;param[par_idx].type == ARRAY) {</w:t>
      </w:r>
    </w:p>
    <w:p w14:paraId="015001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sys-&gt;param[par_idx].lv_wv = </w:t>
      </w:r>
      <w:r w:rsidRPr="00D45C42">
        <w:rPr>
          <w:rFonts w:asciiTheme="minorHAnsi" w:hAnsiTheme="minorHAnsi" w:cstheme="minorHAnsi"/>
          <w:color w:val="0000FF"/>
          <w:sz w:val="16"/>
          <w:szCs w:val="16"/>
        </w:rPr>
        <w:t>new</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bool</w:t>
      </w:r>
      <w:r w:rsidRPr="00D45C42">
        <w:rPr>
          <w:rFonts w:asciiTheme="minorHAnsi" w:hAnsiTheme="minorHAnsi" w:cstheme="minorHAnsi"/>
          <w:sz w:val="16"/>
          <w:szCs w:val="16"/>
        </w:rPr>
        <w:t>[MAX_LV_CLIENTS];</w:t>
      </w:r>
    </w:p>
    <w:p w14:paraId="754ED86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w:t>
      </w:r>
    </w:p>
    <w:p w14:paraId="6CD1347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w:t>
      </w:r>
    </w:p>
    <w:p w14:paraId="30D7D75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36DBB9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3C166A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0);</w:t>
      </w:r>
    </w:p>
    <w:p w14:paraId="2D8C826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0274039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7BB4F1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27D6E46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Load default values to FPGA registers</w:t>
      </w:r>
    </w:p>
    <w:p w14:paraId="7A051E3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lastRenderedPageBreak/>
        <w:t xml:space="preserve"> *</w:t>
      </w:r>
    </w:p>
    <w:p w14:paraId="31659CF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Ensures that the FPGA comes up in a safe condition</w:t>
      </w:r>
    </w:p>
    <w:p w14:paraId="2243A05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176B506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0AF8194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6AEE391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50111D1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load_Default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p>
    <w:p w14:paraId="3B94FCC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DB326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ystem_t *sys = (System_t*) ptr; </w:t>
      </w:r>
      <w:r w:rsidRPr="00D45C42">
        <w:rPr>
          <w:rFonts w:asciiTheme="minorHAnsi" w:hAnsiTheme="minorHAnsi" w:cstheme="minorHAnsi"/>
          <w:color w:val="008000"/>
          <w:sz w:val="16"/>
          <w:szCs w:val="16"/>
        </w:rPr>
        <w:t>/**&lt;/ Instantiate passed struct pointer */</w:t>
      </w:r>
    </w:p>
    <w:p w14:paraId="3CD246E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par_idx;                     </w:t>
      </w:r>
      <w:r w:rsidRPr="00D45C42">
        <w:rPr>
          <w:rFonts w:asciiTheme="minorHAnsi" w:hAnsiTheme="minorHAnsi" w:cstheme="minorHAnsi"/>
          <w:color w:val="008000"/>
          <w:sz w:val="16"/>
          <w:szCs w:val="16"/>
        </w:rPr>
        <w:t>/**&lt;/ Loop control variable for parameter indices */</w:t>
      </w:r>
    </w:p>
    <w:p w14:paraId="69F6ABF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730D8D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Loop through the parameters and write data to the FPGA</w:t>
      </w:r>
    </w:p>
    <w:p w14:paraId="67FC427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for</w:t>
      </w:r>
      <w:r w:rsidRPr="00D45C42">
        <w:rPr>
          <w:rFonts w:asciiTheme="minorHAnsi" w:hAnsiTheme="minorHAnsi" w:cstheme="minorHAnsi"/>
          <w:sz w:val="16"/>
          <w:szCs w:val="16"/>
        </w:rPr>
        <w:t xml:space="preserve"> (par_idx=0; par_idx&lt;sys-&gt;num_params; par_idx++) {</w:t>
      </w:r>
    </w:p>
    <w:p w14:paraId="538FBC0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 xml:space="preserve"> (sys-&gt;param[par_idx].writeFPGA) {</w:t>
      </w:r>
    </w:p>
    <w:p w14:paraId="4C2E4E9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789A0B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5E8611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EE2189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 xml:space="preserve">} </w:t>
      </w:r>
      <w:r w:rsidRPr="00D45C42">
        <w:rPr>
          <w:rFonts w:asciiTheme="minorHAnsi" w:hAnsiTheme="minorHAnsi" w:cstheme="minorHAnsi"/>
          <w:color w:val="008000"/>
          <w:sz w:val="16"/>
          <w:szCs w:val="16"/>
        </w:rPr>
        <w:t>// endif writeFPGA</w:t>
      </w:r>
    </w:p>
    <w:p w14:paraId="62D6DD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w:t>
      </w:r>
      <w:r w:rsidRPr="00D45C42">
        <w:rPr>
          <w:rFonts w:asciiTheme="minorHAnsi" w:hAnsiTheme="minorHAnsi" w:cstheme="minorHAnsi"/>
          <w:color w:val="008000"/>
          <w:sz w:val="16"/>
          <w:szCs w:val="16"/>
        </w:rPr>
        <w:t>//endfor par_idx</w:t>
      </w:r>
    </w:p>
    <w:p w14:paraId="67F4E1D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8899DA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0);</w:t>
      </w:r>
    </w:p>
    <w:p w14:paraId="1272A6C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5374EB3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770B5C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49F9BB5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System versions and build time</w:t>
      </w:r>
    </w:p>
    <w:p w14:paraId="0C9455E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31B0C80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Firmware version in firmware register (updated manually)</w:t>
      </w:r>
    </w:p>
    <w:p w14:paraId="65F67C1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Qsys version in system.h header file (updated automatically)</w:t>
      </w:r>
    </w:p>
    <w:p w14:paraId="3C03B6D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Software version in socmfc_test.hpp (Updated manually)</w:t>
      </w:r>
    </w:p>
    <w:p w14:paraId="7589C47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All build times updtaed automatically</w:t>
      </w:r>
    </w:p>
    <w:p w14:paraId="4144220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6DDAB4A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7A51F88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35B96A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252F080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versions(</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1853AD0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D2230D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tem_t *sys = (System_t*) ptr;</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Instantiate passed struct pointer */</w:t>
      </w:r>
    </w:p>
    <w:p w14:paraId="03B7E07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fw_version_addr;</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Memory address of firmware version register */</w:t>
      </w:r>
    </w:p>
    <w:p w14:paraId="402B694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fw_date_time_addr;</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Memory address of firmware build time */</w:t>
      </w:r>
    </w:p>
    <w:p w14:paraId="5C72DB8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uint32_t fw_version;</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Firmware version (major/minor/maintenance) */</w:t>
      </w:r>
    </w:p>
    <w:p w14:paraId="3D5BB05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uint32_t fw_major_rev;</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Firmware major version pulled form fw_version */</w:t>
      </w:r>
    </w:p>
    <w:p w14:paraId="0189CB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uint32_t fw_minor_rev;</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Firmware minor version pulled from fw_version */</w:t>
      </w:r>
    </w:p>
    <w:p w14:paraId="1E40C2A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uint32_t fw_maintenance_rev;</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Firmware maintenace version pulled from fw_version */</w:t>
      </w:r>
    </w:p>
    <w:p w14:paraId="3578CC0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uint32_t fw_build_time;</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Firmware buildtime in raw seconds from 1970 */</w:t>
      </w:r>
    </w:p>
    <w:p w14:paraId="7637E67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tm *fw_build_time_tm;</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Time structure for firmware build */</w:t>
      </w:r>
    </w:p>
    <w:p w14:paraId="59917B7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time_t fw_build_time_t;</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Time variable for firmware build */</w:t>
      </w:r>
    </w:p>
    <w:p w14:paraId="3D3B217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fw_build_time_str[60] = {0};</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tring from human readable firmware build date */</w:t>
      </w:r>
    </w:p>
    <w:p w14:paraId="208058E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tm *Qsys_build_time_tm;</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Time structure for Qsys build */</w:t>
      </w:r>
    </w:p>
    <w:p w14:paraId="76E075D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time_t Qsys_build_time_t;</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Time variable for Qsys build */</w:t>
      </w:r>
    </w:p>
    <w:p w14:paraId="1C1632C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Qsys_build_time_str[60] = {0};</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tring from human readable Qsys build date */</w:t>
      </w:r>
    </w:p>
    <w:p w14:paraId="1AA66BB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char</w:t>
      </w:r>
      <w:r w:rsidRPr="00D45C42">
        <w:rPr>
          <w:rFonts w:asciiTheme="minorHAnsi" w:hAnsiTheme="minorHAnsi" w:cstheme="minorHAnsi"/>
          <w:sz w:val="16"/>
          <w:szCs w:val="16"/>
        </w:rPr>
        <w:t xml:space="preserve"> </w:t>
      </w:r>
      <w:r w:rsidRPr="00D45C42">
        <w:rPr>
          <w:rFonts w:asciiTheme="minorHAnsi" w:hAnsiTheme="minorHAnsi" w:cstheme="minorHAnsi"/>
          <w:color w:val="0000FF"/>
          <w:sz w:val="16"/>
          <w:szCs w:val="16"/>
        </w:rPr>
        <w:t>const</w:t>
      </w:r>
      <w:r w:rsidRPr="00D45C42">
        <w:rPr>
          <w:rFonts w:asciiTheme="minorHAnsi" w:hAnsiTheme="minorHAnsi" w:cstheme="minorHAnsi"/>
          <w:sz w:val="16"/>
          <w:szCs w:val="16"/>
        </w:rPr>
        <w:t xml:space="preserve"> *sw_build_time_str = __DATE__ </w:t>
      </w:r>
      <w:r w:rsidRPr="00D45C42">
        <w:rPr>
          <w:rFonts w:asciiTheme="minorHAnsi" w:hAnsiTheme="minorHAnsi" w:cstheme="minorHAnsi"/>
          <w:color w:val="800000"/>
          <w:sz w:val="16"/>
          <w:szCs w:val="16"/>
        </w:rPr>
        <w:t>" "</w:t>
      </w:r>
      <w:r w:rsidRPr="00D45C42">
        <w:rPr>
          <w:rFonts w:asciiTheme="minorHAnsi" w:hAnsiTheme="minorHAnsi" w:cstheme="minorHAnsi"/>
          <w:sz w:val="16"/>
          <w:szCs w:val="16"/>
        </w:rPr>
        <w:t xml:space="preserve"> __TIME__; </w:t>
      </w:r>
      <w:r w:rsidRPr="00D45C42">
        <w:rPr>
          <w:rFonts w:asciiTheme="minorHAnsi" w:hAnsiTheme="minorHAnsi" w:cstheme="minorHAnsi"/>
          <w:color w:val="008000"/>
          <w:sz w:val="16"/>
          <w:szCs w:val="16"/>
        </w:rPr>
        <w:t>/**&lt; String from human readable software build date */</w:t>
      </w:r>
    </w:p>
    <w:p w14:paraId="7D7FDFA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struct</w:t>
      </w:r>
      <w:r w:rsidRPr="00D45C42">
        <w:rPr>
          <w:rFonts w:asciiTheme="minorHAnsi" w:hAnsiTheme="minorHAnsi" w:cstheme="minorHAnsi"/>
          <w:sz w:val="16"/>
          <w:szCs w:val="16"/>
        </w:rPr>
        <w:t xml:space="preserve"> tm sw_build_time_tm;</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Time structure for software build */</w:t>
      </w:r>
    </w:p>
    <w:p w14:paraId="2DB46AD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sw_version;</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oftware version (major/minor/maintenance) */</w:t>
      </w:r>
    </w:p>
    <w:p w14:paraId="7D731A6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sw_build_time;</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oftware buildtime in raw seconds from 1970 */</w:t>
      </w:r>
    </w:p>
    <w:p w14:paraId="43C90E5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sw_major;</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oftware major revision (defined in socmfc.hpp) */</w:t>
      </w:r>
    </w:p>
    <w:p w14:paraId="1338753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sw_minor;</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oftware minor revision (defined in socmfc.hpp) */</w:t>
      </w:r>
    </w:p>
    <w:p w14:paraId="77F606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sw_maintenance;</w:t>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Software maintenance revision (defined in socmfc.hpp) */</w:t>
      </w:r>
    </w:p>
    <w:p w14:paraId="3461E4C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A91B9E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Firmware version and build time</w:t>
      </w:r>
    </w:p>
    <w:p w14:paraId="3394803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version_addr = (</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 (uint32_t)(sys-&gt;lw_bridge_base) + (uint32_t)(HPS_0_VERSION_PIO_BASE) );</w:t>
      </w:r>
    </w:p>
    <w:p w14:paraId="6307C6D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date_time_addr = (</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 (uint32_t)(sys-&gt;lw_bridge_base) + (uint32_t)(HPS_0_DATETIME_PIO_BASE) );</w:t>
      </w:r>
    </w:p>
    <w:p w14:paraId="3C6553B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version = arm_read_32b_reg((</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ys, fw_version_addr);</w:t>
      </w:r>
    </w:p>
    <w:p w14:paraId="164A8E1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build_time = arm_read_32b_reg((</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ys, fw_date_time_addr);</w:t>
      </w:r>
    </w:p>
    <w:p w14:paraId="453A020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major_rev = ((0xFF000000 &amp; fw_version) &gt;&gt; 24);</w:t>
      </w:r>
    </w:p>
    <w:p w14:paraId="5D6D12D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minor_rev = ((0x00FFF000 &amp; fw_version) &gt;&gt; 12);</w:t>
      </w:r>
    </w:p>
    <w:p w14:paraId="3C79DBA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maintenance_rev = (0x00000FFF &amp; fw_version);</w:t>
      </w:r>
    </w:p>
    <w:p w14:paraId="29ECDCC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Firmware Version: %d.%d.%d\n"</w:t>
      </w:r>
      <w:r w:rsidRPr="00D45C42">
        <w:rPr>
          <w:rFonts w:asciiTheme="minorHAnsi" w:hAnsiTheme="minorHAnsi" w:cstheme="minorHAnsi"/>
          <w:sz w:val="16"/>
          <w:szCs w:val="16"/>
        </w:rPr>
        <w:t>, fw_major_rev, fw_minor_rev, fw_maintenance_rev);</w:t>
      </w:r>
    </w:p>
    <w:p w14:paraId="7EDDA35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build_time_t = (time_t)fw_build_time;</w:t>
      </w:r>
    </w:p>
    <w:p w14:paraId="17D028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fw_build_time_tm = localtime(&amp;fw_build_time_t);</w:t>
      </w:r>
    </w:p>
    <w:p w14:paraId="27AFC0D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ab/>
        <w:t>strftime(fw_build_time_str,40,</w:t>
      </w:r>
      <w:r w:rsidRPr="00D45C42">
        <w:rPr>
          <w:rFonts w:asciiTheme="minorHAnsi" w:hAnsiTheme="minorHAnsi" w:cstheme="minorHAnsi"/>
          <w:color w:val="800000"/>
          <w:sz w:val="16"/>
          <w:szCs w:val="16"/>
        </w:rPr>
        <w:t>"%b %d %Y %T"</w:t>
      </w:r>
      <w:r w:rsidRPr="00D45C42">
        <w:rPr>
          <w:rFonts w:asciiTheme="minorHAnsi" w:hAnsiTheme="minorHAnsi" w:cstheme="minorHAnsi"/>
          <w:sz w:val="16"/>
          <w:szCs w:val="16"/>
        </w:rPr>
        <w:t>, fw_build_time_tm);</w:t>
      </w:r>
    </w:p>
    <w:p w14:paraId="1C861DB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Firmware Build Time: %s\n"</w:t>
      </w:r>
      <w:r w:rsidRPr="00D45C42">
        <w:rPr>
          <w:rFonts w:asciiTheme="minorHAnsi" w:hAnsiTheme="minorHAnsi" w:cstheme="minorHAnsi"/>
          <w:sz w:val="16"/>
          <w:szCs w:val="16"/>
        </w:rPr>
        <w:t>,fw_build_time_str);</w:t>
      </w:r>
    </w:p>
    <w:p w14:paraId="602E1FD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FW_VERSION].intValue = fw_version;</w:t>
      </w:r>
    </w:p>
    <w:p w14:paraId="64883D5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FW_TIMESTAMP].intValue = fw_build_time;</w:t>
      </w:r>
    </w:p>
    <w:p w14:paraId="59A6225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57F9D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oftware version and build time</w:t>
      </w:r>
    </w:p>
    <w:p w14:paraId="1BC3447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major = SW_MAJOR_REV;</w:t>
      </w:r>
    </w:p>
    <w:p w14:paraId="2D26050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minor = SW_MINOR_REV;</w:t>
      </w:r>
    </w:p>
    <w:p w14:paraId="269BFD8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maintenance = SW_MAINTENANCE_REV;</w:t>
      </w:r>
    </w:p>
    <w:p w14:paraId="4959833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trptime(sw_build_time_str, </w:t>
      </w:r>
      <w:r w:rsidRPr="00D45C42">
        <w:rPr>
          <w:rFonts w:asciiTheme="minorHAnsi" w:hAnsiTheme="minorHAnsi" w:cstheme="minorHAnsi"/>
          <w:color w:val="800000"/>
          <w:sz w:val="16"/>
          <w:szCs w:val="16"/>
        </w:rPr>
        <w:t>"%b %d %Y %T"</w:t>
      </w:r>
      <w:r w:rsidRPr="00D45C42">
        <w:rPr>
          <w:rFonts w:asciiTheme="minorHAnsi" w:hAnsiTheme="minorHAnsi" w:cstheme="minorHAnsi"/>
          <w:sz w:val="16"/>
          <w:szCs w:val="16"/>
        </w:rPr>
        <w:t>, &amp;sw_build_time_tm);</w:t>
      </w:r>
    </w:p>
    <w:p w14:paraId="0A0C0C7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Software Version: %d.%d.%d\n"</w:t>
      </w:r>
      <w:r w:rsidRPr="00D45C42">
        <w:rPr>
          <w:rFonts w:asciiTheme="minorHAnsi" w:hAnsiTheme="minorHAnsi" w:cstheme="minorHAnsi"/>
          <w:sz w:val="16"/>
          <w:szCs w:val="16"/>
        </w:rPr>
        <w:t>, sw_major, sw_minor, sw_maintenance);</w:t>
      </w:r>
    </w:p>
    <w:p w14:paraId="0B479E4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Software Build Time: %s\n"</w:t>
      </w:r>
      <w:r w:rsidRPr="00D45C42">
        <w:rPr>
          <w:rFonts w:asciiTheme="minorHAnsi" w:hAnsiTheme="minorHAnsi" w:cstheme="minorHAnsi"/>
          <w:sz w:val="16"/>
          <w:szCs w:val="16"/>
        </w:rPr>
        <w:t>, sw_build_time_str);</w:t>
      </w:r>
    </w:p>
    <w:p w14:paraId="5590E51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version = (sw_major &lt;&lt; 24) | (sw_minor &lt;&lt; 12) | sw_maintenance;</w:t>
      </w:r>
    </w:p>
    <w:p w14:paraId="32B1532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time_t swtime = mktime(&amp;sw_build_time_tm);</w:t>
      </w:r>
    </w:p>
    <w:p w14:paraId="57D0216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w_build_time =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swtime;</w:t>
      </w:r>
    </w:p>
    <w:p w14:paraId="669DB67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SW_VERSION].intValue = sw_version;</w:t>
      </w:r>
    </w:p>
    <w:p w14:paraId="4B6DFB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SW_TIMESTAMP].intValue = sw_build_time;</w:t>
      </w:r>
    </w:p>
    <w:p w14:paraId="5562AC8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580F5C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Qsys SysID and build time</w:t>
      </w:r>
    </w:p>
    <w:p w14:paraId="7F61CB7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Qsys sysID: %#08x\n"</w:t>
      </w:r>
      <w:r w:rsidRPr="00D45C42">
        <w:rPr>
          <w:rFonts w:asciiTheme="minorHAnsi" w:hAnsiTheme="minorHAnsi" w:cstheme="minorHAnsi"/>
          <w:sz w:val="16"/>
          <w:szCs w:val="16"/>
        </w:rPr>
        <w:t>, HPS_0_SYSID_ID);</w:t>
      </w:r>
    </w:p>
    <w:p w14:paraId="65C7EEA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Qsys_build_time_t = (time_t)(HPS_0_SYSID_TIMESTAMP);</w:t>
      </w:r>
    </w:p>
    <w:p w14:paraId="421B1C5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Qsys_build_time_tm = localtime(&amp;Qsys_build_time_t);</w:t>
      </w:r>
    </w:p>
    <w:p w14:paraId="251BEF4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trftime(Qsys_build_time_str,40,</w:t>
      </w:r>
      <w:r w:rsidRPr="00D45C42">
        <w:rPr>
          <w:rFonts w:asciiTheme="minorHAnsi" w:hAnsiTheme="minorHAnsi" w:cstheme="minorHAnsi"/>
          <w:color w:val="800000"/>
          <w:sz w:val="16"/>
          <w:szCs w:val="16"/>
        </w:rPr>
        <w:t>"%b %d %Y %T"</w:t>
      </w:r>
      <w:r w:rsidRPr="00D45C42">
        <w:rPr>
          <w:rFonts w:asciiTheme="minorHAnsi" w:hAnsiTheme="minorHAnsi" w:cstheme="minorHAnsi"/>
          <w:sz w:val="16"/>
          <w:szCs w:val="16"/>
        </w:rPr>
        <w:t>,Qsys_build_time_tm);</w:t>
      </w:r>
    </w:p>
    <w:p w14:paraId="3BB677C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Qsys Build Time: %s\n"</w:t>
      </w:r>
      <w:r w:rsidRPr="00D45C42">
        <w:rPr>
          <w:rFonts w:asciiTheme="minorHAnsi" w:hAnsiTheme="minorHAnsi" w:cstheme="minorHAnsi"/>
          <w:sz w:val="16"/>
          <w:szCs w:val="16"/>
        </w:rPr>
        <w:t>,Qsys_build_time_str);</w:t>
      </w:r>
    </w:p>
    <w:p w14:paraId="621E5EC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QSYS_SYSID].intValue =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HPS_0_SYSID_ID);</w:t>
      </w:r>
    </w:p>
    <w:p w14:paraId="4227667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QSYS_TIMESTAMP].intValue =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HPS_0_SYSID_TIMESTAMP);</w:t>
      </w:r>
    </w:p>
    <w:p w14:paraId="7C93B3F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96BA3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w:t>
      </w:r>
    </w:p>
    <w:p w14:paraId="415C37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09D628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7ED5B1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67CDAF9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Setup miscellaneous system parameters</w:t>
      </w:r>
    </w:p>
    <w:p w14:paraId="58D6337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2C80F62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Define system time delta (dt)</w:t>
      </w:r>
    </w:p>
    <w:p w14:paraId="6A703086"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Define primary units scale</w:t>
      </w:r>
    </w:p>
    <w:p w14:paraId="6D02764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initialize flag to terminate program</w:t>
      </w:r>
    </w:p>
    <w:p w14:paraId="12801CF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Initialize flag to indicate new Labview client</w:t>
      </w:r>
    </w:p>
    <w:p w14:paraId="57E513B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Initialize ADC's and DAC's</w:t>
      </w:r>
    </w:p>
    <w:p w14:paraId="0A322C5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41DC162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334A4BA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44461B9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509C5CD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ys_setup(</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w:t>
      </w:r>
    </w:p>
    <w:p w14:paraId="19A2BC2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318534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tem_t *sys = (System_t*) ptr;</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Instantiate passed struct pointer */</w:t>
      </w:r>
    </w:p>
    <w:p w14:paraId="273E6B2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0A0C9A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Initialize system dT and primary scale</w:t>
      </w:r>
    </w:p>
    <w:p w14:paraId="5363C38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SYSTEM_DT].fltValue = (</w:t>
      </w:r>
      <w:r w:rsidRPr="00D45C42">
        <w:rPr>
          <w:rFonts w:asciiTheme="minorHAnsi" w:hAnsiTheme="minorHAnsi" w:cstheme="minorHAnsi"/>
          <w:color w:val="0000FF"/>
          <w:sz w:val="16"/>
          <w:szCs w:val="16"/>
        </w:rPr>
        <w:t>float</w:t>
      </w:r>
      <w:r w:rsidRPr="00D45C42">
        <w:rPr>
          <w:rFonts w:asciiTheme="minorHAnsi" w:hAnsiTheme="minorHAnsi" w:cstheme="minorHAnsi"/>
          <w:sz w:val="16"/>
          <w:szCs w:val="16"/>
        </w:rPr>
        <w:t>)SYS_DT;</w:t>
      </w:r>
    </w:p>
    <w:p w14:paraId="3551326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PRIMARY_SCALE].intValue = (int32_t)PRI_SCALE;</w:t>
      </w:r>
    </w:p>
    <w:p w14:paraId="0706F51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0F4D6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ys-&gt;fs_send_packets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3BD335D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0C4766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t the stop flag(terminate program) to false false</w:t>
      </w:r>
    </w:p>
    <w:p w14:paraId="7C003C3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ys-&gt;stop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301202A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DFCE5B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et the Labview new client flag false</w:t>
      </w:r>
    </w:p>
    <w:p w14:paraId="2A063D0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 xml:space="preserve">sys-&gt;new_client = </w:t>
      </w:r>
      <w:r w:rsidRPr="00D45C42">
        <w:rPr>
          <w:rFonts w:asciiTheme="minorHAnsi" w:hAnsiTheme="minorHAnsi" w:cstheme="minorHAnsi"/>
          <w:color w:val="0000FF"/>
          <w:sz w:val="16"/>
          <w:szCs w:val="16"/>
        </w:rPr>
        <w:t>false</w:t>
      </w:r>
      <w:r w:rsidRPr="00D45C42">
        <w:rPr>
          <w:rFonts w:asciiTheme="minorHAnsi" w:hAnsiTheme="minorHAnsi" w:cstheme="minorHAnsi"/>
          <w:sz w:val="16"/>
          <w:szCs w:val="16"/>
        </w:rPr>
        <w:t>;</w:t>
      </w:r>
    </w:p>
    <w:p w14:paraId="4C61212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5425BB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tart the ADC's</w:t>
      </w:r>
    </w:p>
    <w:p w14:paraId="1DC5674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arm_write_32b_reg(sys, REG_BIT_SLIP, 0x2); </w:t>
      </w:r>
      <w:r w:rsidRPr="00D45C42">
        <w:rPr>
          <w:rFonts w:asciiTheme="minorHAnsi" w:hAnsiTheme="minorHAnsi" w:cstheme="minorHAnsi"/>
          <w:color w:val="008000"/>
          <w:sz w:val="16"/>
          <w:szCs w:val="16"/>
        </w:rPr>
        <w:t>// toggle bitslip clear</w:t>
      </w:r>
    </w:p>
    <w:p w14:paraId="3918DD6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rm_write_32b_reg(sys, REG_BIT_SLIP, 0x0);</w:t>
      </w:r>
    </w:p>
    <w:p w14:paraId="09F35A0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arm_write_32b_reg(sys, REG_BIT_SLIP, 0x1); </w:t>
      </w:r>
      <w:r w:rsidRPr="00D45C42">
        <w:rPr>
          <w:rFonts w:asciiTheme="minorHAnsi" w:hAnsiTheme="minorHAnsi" w:cstheme="minorHAnsi"/>
          <w:color w:val="008000"/>
          <w:sz w:val="16"/>
          <w:szCs w:val="16"/>
        </w:rPr>
        <w:t>// toggle bitslip start</w:t>
      </w:r>
    </w:p>
    <w:p w14:paraId="57D126D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rm_write_32b_reg(sys, REG_BIT_SLIP, 0x0);</w:t>
      </w:r>
    </w:p>
    <w:p w14:paraId="0DCCDD3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74EE37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tart the DAC's</w:t>
      </w:r>
    </w:p>
    <w:p w14:paraId="7879225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arm_write_32b_reg(sys, REG_DAC_RESET, 0x1); </w:t>
      </w:r>
      <w:r w:rsidRPr="00D45C42">
        <w:rPr>
          <w:rFonts w:asciiTheme="minorHAnsi" w:hAnsiTheme="minorHAnsi" w:cstheme="minorHAnsi"/>
          <w:color w:val="008000"/>
          <w:sz w:val="16"/>
          <w:szCs w:val="16"/>
        </w:rPr>
        <w:t>// toggle dac reset</w:t>
      </w:r>
    </w:p>
    <w:p w14:paraId="5A2698AD"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rm_write_32b_reg(sys, REG_DAC_RESET, 0x0);</w:t>
      </w:r>
    </w:p>
    <w:p w14:paraId="15BC0C7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A375FD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w:t>
      </w:r>
    </w:p>
    <w:p w14:paraId="696390F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lastRenderedPageBreak/>
        <w:t>}</w:t>
      </w:r>
    </w:p>
    <w:p w14:paraId="2BBC5A5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3E2D84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09014B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w:t>
      </w:r>
    </w:p>
    <w:p w14:paraId="12780402"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brief Start default DAQ mode</w:t>
      </w:r>
    </w:p>
    <w:p w14:paraId="213E6B7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72AC6FB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 @param ptr Pointer to system variables structure</w:t>
      </w:r>
    </w:p>
    <w:p w14:paraId="5C45C87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 xml:space="preserve"> *</w:t>
      </w:r>
    </w:p>
    <w:p w14:paraId="7C2978E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8000"/>
          <w:sz w:val="16"/>
          <w:szCs w:val="16"/>
        </w:rPr>
        <w:t xml:space="preserve"> */</w:t>
      </w:r>
    </w:p>
    <w:p w14:paraId="5E0FAAF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start_DAQ(</w:t>
      </w:r>
      <w:r w:rsidRPr="00D45C42">
        <w:rPr>
          <w:rFonts w:asciiTheme="minorHAnsi" w:hAnsiTheme="minorHAnsi" w:cstheme="minorHAnsi"/>
          <w:color w:val="0000FF"/>
          <w:sz w:val="16"/>
          <w:szCs w:val="16"/>
        </w:rPr>
        <w:t>void</w:t>
      </w:r>
      <w:r w:rsidRPr="00D45C42">
        <w:rPr>
          <w:rFonts w:asciiTheme="minorHAnsi" w:hAnsiTheme="minorHAnsi" w:cstheme="minorHAnsi"/>
          <w:sz w:val="16"/>
          <w:szCs w:val="16"/>
        </w:rPr>
        <w:t xml:space="preserve"> *ptr, </w:t>
      </w:r>
      <w:r w:rsidRPr="00D45C42">
        <w:rPr>
          <w:rFonts w:asciiTheme="minorHAnsi" w:hAnsiTheme="minorHAnsi" w:cstheme="minorHAnsi"/>
          <w:color w:val="0000FF"/>
          <w:sz w:val="16"/>
          <w:szCs w:val="16"/>
        </w:rPr>
        <w:t>int</w:t>
      </w:r>
      <w:r w:rsidRPr="00D45C42">
        <w:rPr>
          <w:rFonts w:asciiTheme="minorHAnsi" w:hAnsiTheme="minorHAnsi" w:cstheme="minorHAnsi"/>
          <w:sz w:val="16"/>
          <w:szCs w:val="16"/>
        </w:rPr>
        <w:t xml:space="preserve"> mode){</w:t>
      </w:r>
    </w:p>
    <w:p w14:paraId="1A1F253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7E48EF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tem_t *sys = (System_t*) ptr;</w:t>
      </w: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lt; Instantiate passed struct pointer */</w:t>
      </w:r>
    </w:p>
    <w:p w14:paraId="564E8D7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E955330"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tart default DAQ mode</w:t>
      </w:r>
    </w:p>
    <w:p w14:paraId="61A52D2E"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param[DAQ_MODE].intValue = mode;</w:t>
      </w:r>
    </w:p>
    <w:p w14:paraId="18C3284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sys-&gt;daq_mode = mode;</w:t>
      </w:r>
    </w:p>
    <w:p w14:paraId="11EC510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1EE613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Setup the pulse mode test trigger</w:t>
      </w:r>
    </w:p>
    <w:p w14:paraId="2113B69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arm_write_32b_reg(sys, REG_PULSE_RATE, PULSED_TEST_RATE); </w:t>
      </w:r>
      <w:r w:rsidRPr="00D45C42">
        <w:rPr>
          <w:rFonts w:asciiTheme="minorHAnsi" w:hAnsiTheme="minorHAnsi" w:cstheme="minorHAnsi"/>
          <w:color w:val="008000"/>
          <w:sz w:val="16"/>
          <w:szCs w:val="16"/>
        </w:rPr>
        <w:t>//(20 Hz)</w:t>
      </w:r>
    </w:p>
    <w:p w14:paraId="0C4FDF1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color w:val="008000"/>
          <w:sz w:val="16"/>
          <w:szCs w:val="16"/>
        </w:rPr>
        <w:tab/>
        <w:t>// Set the default full speed DAQ waveforms to waveform 0 and 7</w:t>
      </w:r>
    </w:p>
    <w:p w14:paraId="6F2E96AC"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rm_write_32b_reg(sys, REG_FS_WF_A, 0);</w:t>
      </w:r>
    </w:p>
    <w:p w14:paraId="6957477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rm_write_32b_reg(sys, REG_FS_WF_A, 7);</w:t>
      </w:r>
    </w:p>
    <w:p w14:paraId="545D40D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88CB905"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r>
      <w:r w:rsidRPr="00D45C42">
        <w:rPr>
          <w:rFonts w:asciiTheme="minorHAnsi" w:hAnsiTheme="minorHAnsi" w:cstheme="minorHAnsi"/>
          <w:color w:val="008000"/>
          <w:sz w:val="16"/>
          <w:szCs w:val="16"/>
        </w:rPr>
        <w:t>// Start the DAQ system</w:t>
      </w:r>
    </w:p>
    <w:p w14:paraId="69A2AA8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arm_write_32b_reg(sys, REG_MODE_INPUT, 0x0); </w:t>
      </w:r>
      <w:r w:rsidRPr="00D45C42">
        <w:rPr>
          <w:rFonts w:asciiTheme="minorHAnsi" w:hAnsiTheme="minorHAnsi" w:cstheme="minorHAnsi"/>
          <w:color w:val="008000"/>
          <w:sz w:val="16"/>
          <w:szCs w:val="16"/>
        </w:rPr>
        <w:t>// clear the NIOS interrupt</w:t>
      </w:r>
    </w:p>
    <w:p w14:paraId="2075530A"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t>arm_write_32b_reg(sys, REG_MODE_INPUT, mode);</w:t>
      </w:r>
    </w:p>
    <w:p w14:paraId="4FFF777B"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D45C42">
        <w:rPr>
          <w:rFonts w:asciiTheme="minorHAnsi" w:hAnsiTheme="minorHAnsi" w:cstheme="minorHAnsi"/>
          <w:sz w:val="16"/>
          <w:szCs w:val="16"/>
        </w:rPr>
        <w:tab/>
        <w:t xml:space="preserve">arm_write_32b_reg(sys, REG_MODE_INPUT, 0x0); </w:t>
      </w:r>
      <w:r w:rsidRPr="00D45C42">
        <w:rPr>
          <w:rFonts w:asciiTheme="minorHAnsi" w:hAnsiTheme="minorHAnsi" w:cstheme="minorHAnsi"/>
          <w:color w:val="008000"/>
          <w:sz w:val="16"/>
          <w:szCs w:val="16"/>
        </w:rPr>
        <w:t>// reset the NIOS interrupt</w:t>
      </w:r>
    </w:p>
    <w:p w14:paraId="16978327"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mode == 1)</w:t>
      </w:r>
    </w:p>
    <w:p w14:paraId="4D8F1DF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CW mode started.\n"</w:t>
      </w:r>
      <w:r w:rsidRPr="00D45C42">
        <w:rPr>
          <w:rFonts w:asciiTheme="minorHAnsi" w:hAnsiTheme="minorHAnsi" w:cstheme="minorHAnsi"/>
          <w:sz w:val="16"/>
          <w:szCs w:val="16"/>
        </w:rPr>
        <w:t>);</w:t>
      </w:r>
    </w:p>
    <w:p w14:paraId="067EADA3"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4D7EC34"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if</w:t>
      </w:r>
      <w:r w:rsidRPr="00D45C42">
        <w:rPr>
          <w:rFonts w:asciiTheme="minorHAnsi" w:hAnsiTheme="minorHAnsi" w:cstheme="minorHAnsi"/>
          <w:sz w:val="16"/>
          <w:szCs w:val="16"/>
        </w:rPr>
        <w:t>(mode == 2)</w:t>
      </w:r>
    </w:p>
    <w:p w14:paraId="2A8D6441"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sz w:val="16"/>
          <w:szCs w:val="16"/>
        </w:rPr>
        <w:tab/>
        <w:t>printf(</w:t>
      </w:r>
      <w:r w:rsidRPr="00D45C42">
        <w:rPr>
          <w:rFonts w:asciiTheme="minorHAnsi" w:hAnsiTheme="minorHAnsi" w:cstheme="minorHAnsi"/>
          <w:color w:val="800000"/>
          <w:sz w:val="16"/>
          <w:szCs w:val="16"/>
        </w:rPr>
        <w:t>"Pulsed mode started.\n"</w:t>
      </w:r>
      <w:r w:rsidRPr="00D45C42">
        <w:rPr>
          <w:rFonts w:asciiTheme="minorHAnsi" w:hAnsiTheme="minorHAnsi" w:cstheme="minorHAnsi"/>
          <w:sz w:val="16"/>
          <w:szCs w:val="16"/>
        </w:rPr>
        <w:t>);</w:t>
      </w:r>
    </w:p>
    <w:p w14:paraId="0D4BD188"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0B1FF8F"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ab/>
      </w:r>
      <w:r w:rsidRPr="00D45C42">
        <w:rPr>
          <w:rFonts w:asciiTheme="minorHAnsi" w:hAnsiTheme="minorHAnsi" w:cstheme="minorHAnsi"/>
          <w:color w:val="0000FF"/>
          <w:sz w:val="16"/>
          <w:szCs w:val="16"/>
        </w:rPr>
        <w:t>return</w:t>
      </w:r>
      <w:r w:rsidRPr="00D45C42">
        <w:rPr>
          <w:rFonts w:asciiTheme="minorHAnsi" w:hAnsiTheme="minorHAnsi" w:cstheme="minorHAnsi"/>
          <w:sz w:val="16"/>
          <w:szCs w:val="16"/>
        </w:rPr>
        <w:t>;</w:t>
      </w:r>
    </w:p>
    <w:p w14:paraId="37A5F0C9" w14:textId="77777777" w:rsidR="00D45C42" w:rsidRPr="00D45C42" w:rsidRDefault="00D45C42" w:rsidP="00D45C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D45C42">
        <w:rPr>
          <w:rFonts w:asciiTheme="minorHAnsi" w:hAnsiTheme="minorHAnsi" w:cstheme="minorHAnsi"/>
          <w:sz w:val="16"/>
          <w:szCs w:val="16"/>
        </w:rPr>
        <w:t>}</w:t>
      </w:r>
    </w:p>
    <w:p w14:paraId="135CF7C8" w14:textId="77777777" w:rsidR="00D45C42" w:rsidRPr="00D45C42" w:rsidRDefault="00D45C42" w:rsidP="00D45C42">
      <w:pPr>
        <w:pStyle w:val="BodyText"/>
      </w:pPr>
    </w:p>
    <w:p w14:paraId="0B235895" w14:textId="1C1D2FCB" w:rsidR="009B63A3" w:rsidRDefault="009B63A3" w:rsidP="00CC34B5">
      <w:pPr>
        <w:pStyle w:val="Heading1"/>
        <w:numPr>
          <w:ilvl w:val="2"/>
          <w:numId w:val="27"/>
        </w:numPr>
        <w:autoSpaceDE w:val="0"/>
        <w:autoSpaceDN w:val="0"/>
        <w:adjustRightInd w:val="0"/>
        <w:rPr>
          <w:rFonts w:asciiTheme="minorHAnsi" w:hAnsiTheme="minorHAnsi" w:cstheme="minorHAnsi"/>
          <w:i/>
          <w:sz w:val="24"/>
          <w:szCs w:val="24"/>
        </w:rPr>
      </w:pPr>
      <w:bookmarkStart w:id="108" w:name="_Toc500237383"/>
      <w:r>
        <w:rPr>
          <w:rFonts w:asciiTheme="minorHAnsi" w:hAnsiTheme="minorHAnsi" w:cstheme="minorHAnsi"/>
          <w:i/>
          <w:sz w:val="24"/>
          <w:szCs w:val="24"/>
        </w:rPr>
        <w:t>Parameter Callback Functions Header(par_callbacks.hpp)</w:t>
      </w:r>
      <w:bookmarkEnd w:id="108"/>
    </w:p>
    <w:p w14:paraId="18C8806B"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p>
    <w:p w14:paraId="5EF3487C"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file par_callbacks.hpp</w:t>
      </w:r>
    </w:p>
    <w:p w14:paraId="36309F0E"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0252A60B"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brief Parameter Callback Functions Header File</w:t>
      </w:r>
    </w:p>
    <w:p w14:paraId="37B8B230"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4398AC23"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author Ed Cullerton</w:t>
      </w:r>
    </w:p>
    <w:p w14:paraId="53109D3F"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date 9 Nov 2017</w:t>
      </w:r>
    </w:p>
    <w:p w14:paraId="3F6D4E42"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5F6001AE"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8000"/>
          <w:sz w:val="16"/>
          <w:szCs w:val="16"/>
        </w:rPr>
        <w:t xml:space="preserve"> */</w:t>
      </w:r>
    </w:p>
    <w:p w14:paraId="012D69E6" w14:textId="77777777" w:rsidR="00766D50" w:rsidRPr="00766D50" w:rsidRDefault="00766D50" w:rsidP="00766D50">
      <w:pPr>
        <w:pStyle w:val="HTMLPreformatted"/>
        <w:rPr>
          <w:rFonts w:asciiTheme="minorHAnsi" w:hAnsiTheme="minorHAnsi" w:cstheme="minorHAnsi"/>
          <w:sz w:val="16"/>
          <w:szCs w:val="16"/>
        </w:rPr>
      </w:pPr>
    </w:p>
    <w:p w14:paraId="46444F6E"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ifndef</w:t>
      </w:r>
      <w:r w:rsidRPr="00766D50">
        <w:rPr>
          <w:rFonts w:asciiTheme="minorHAnsi" w:hAnsiTheme="minorHAnsi" w:cstheme="minorHAnsi"/>
          <w:sz w:val="16"/>
          <w:szCs w:val="16"/>
        </w:rPr>
        <w:t xml:space="preserve"> PAR_CALLBACKS_HPP_</w:t>
      </w:r>
    </w:p>
    <w:p w14:paraId="45A8159D"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define</w:t>
      </w:r>
      <w:r w:rsidRPr="00766D50">
        <w:rPr>
          <w:rFonts w:asciiTheme="minorHAnsi" w:hAnsiTheme="minorHAnsi" w:cstheme="minorHAnsi"/>
          <w:sz w:val="16"/>
          <w:szCs w:val="16"/>
        </w:rPr>
        <w:t xml:space="preserve"> PAR_CALLBACKS_HPP_</w:t>
      </w:r>
    </w:p>
    <w:p w14:paraId="5C52077E" w14:textId="77777777" w:rsidR="00766D50" w:rsidRPr="00766D50" w:rsidRDefault="00766D50" w:rsidP="00766D50">
      <w:pPr>
        <w:pStyle w:val="HTMLPreformatted"/>
        <w:rPr>
          <w:rFonts w:asciiTheme="minorHAnsi" w:hAnsiTheme="minorHAnsi" w:cstheme="minorHAnsi"/>
          <w:sz w:val="16"/>
          <w:szCs w:val="16"/>
        </w:rPr>
      </w:pPr>
    </w:p>
    <w:p w14:paraId="51F65659"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General functions used in callbacks</w:t>
      </w:r>
    </w:p>
    <w:p w14:paraId="725B6B8C" w14:textId="77777777" w:rsidR="00766D50" w:rsidRPr="00766D50" w:rsidRDefault="00766D50" w:rsidP="00766D50">
      <w:pPr>
        <w:pStyle w:val="HTMLPreformatted"/>
        <w:rPr>
          <w:rFonts w:asciiTheme="minorHAnsi" w:hAnsiTheme="minorHAnsi" w:cstheme="minorHAnsi"/>
          <w:sz w:val="16"/>
          <w:szCs w:val="16"/>
        </w:rPr>
      </w:pPr>
    </w:p>
    <w:p w14:paraId="3839C42F"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CHANGE Callback function prototypes</w:t>
      </w:r>
    </w:p>
    <w:p w14:paraId="1B280F53"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CHANGE_cb_empty(</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6AE0AB3B" w14:textId="77777777" w:rsidR="00766D50" w:rsidRPr="00766D50" w:rsidRDefault="00766D50" w:rsidP="00766D50">
      <w:pPr>
        <w:pStyle w:val="HTMLPreformatted"/>
        <w:rPr>
          <w:rFonts w:asciiTheme="minorHAnsi" w:hAnsiTheme="minorHAnsi" w:cstheme="minorHAnsi"/>
          <w:sz w:val="16"/>
          <w:szCs w:val="16"/>
        </w:rPr>
      </w:pPr>
    </w:p>
    <w:p w14:paraId="4815EC98" w14:textId="77777777" w:rsidR="00766D50" w:rsidRPr="00766D50" w:rsidRDefault="00766D50" w:rsidP="00766D50">
      <w:pPr>
        <w:pStyle w:val="HTMLPreformatted"/>
        <w:rPr>
          <w:rFonts w:asciiTheme="minorHAnsi" w:hAnsiTheme="minorHAnsi" w:cstheme="minorHAnsi"/>
          <w:sz w:val="16"/>
          <w:szCs w:val="16"/>
        </w:rPr>
      </w:pPr>
    </w:p>
    <w:p w14:paraId="0C226E4B"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VALID Callback function prototypes</w:t>
      </w:r>
    </w:p>
    <w:p w14:paraId="1FEDFC61"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VALID_cb_bounds(</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07F7D382"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VALID_cb_CA_SP_mag(</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4979D387"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VALID_cb_CB_SP_mag(</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61B4CFD0"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VALID_cb_CA_cavMV_len(</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70953C5F"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VALID_cb_CB_cavMV_len(</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2839F23D" w14:textId="77777777" w:rsidR="00766D50" w:rsidRPr="00766D50" w:rsidRDefault="00766D50" w:rsidP="00766D50">
      <w:pPr>
        <w:pStyle w:val="HTMLPreformatted"/>
        <w:rPr>
          <w:rFonts w:asciiTheme="minorHAnsi" w:hAnsiTheme="minorHAnsi" w:cstheme="minorHAnsi"/>
          <w:sz w:val="16"/>
          <w:szCs w:val="16"/>
        </w:rPr>
      </w:pPr>
    </w:p>
    <w:p w14:paraId="520ECD06"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WRITE Callback function prototypes</w:t>
      </w:r>
    </w:p>
    <w:p w14:paraId="1CDC483B"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WRITE_cb_empty(</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49CBCC3C"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lastRenderedPageBreak/>
        <w:t>void</w:t>
      </w:r>
      <w:r w:rsidRPr="00766D50">
        <w:rPr>
          <w:rFonts w:asciiTheme="minorHAnsi" w:hAnsiTheme="minorHAnsi" w:cstheme="minorHAnsi"/>
          <w:sz w:val="16"/>
          <w:szCs w:val="16"/>
        </w:rPr>
        <w:t xml:space="preserve"> WRITE_cb_Scale_Threshold(</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2A66FA9B"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WRITE_cb_Scale_PLL_reset_Hz(</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4BA8D9DC"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WRITE_cb_prop_gain(</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27BAA6B0"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WRITE_cb_int_gain(</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3E9978A4" w14:textId="77777777" w:rsidR="00766D50" w:rsidRPr="00766D50" w:rsidRDefault="00766D50" w:rsidP="00766D50">
      <w:pPr>
        <w:pStyle w:val="HTMLPreformatted"/>
        <w:rPr>
          <w:rFonts w:asciiTheme="minorHAnsi" w:hAnsiTheme="minorHAnsi" w:cstheme="minorHAnsi"/>
          <w:sz w:val="16"/>
          <w:szCs w:val="16"/>
        </w:rPr>
      </w:pPr>
    </w:p>
    <w:p w14:paraId="20B60917"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DAQ Callback function prototypes</w:t>
      </w:r>
    </w:p>
    <w:p w14:paraId="02878536"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DAQ_cb_toggle(</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 </w:t>
      </w: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par_idx);</w:t>
      </w:r>
    </w:p>
    <w:p w14:paraId="240E1188" w14:textId="77777777" w:rsidR="00766D50" w:rsidRPr="00766D50" w:rsidRDefault="00766D50" w:rsidP="00766D50">
      <w:pPr>
        <w:pStyle w:val="HTMLPreformatted"/>
        <w:rPr>
          <w:rFonts w:asciiTheme="minorHAnsi" w:hAnsiTheme="minorHAnsi" w:cstheme="minorHAnsi"/>
          <w:sz w:val="16"/>
          <w:szCs w:val="16"/>
        </w:rPr>
      </w:pPr>
    </w:p>
    <w:p w14:paraId="4AC348A1" w14:textId="77777777" w:rsidR="00766D50" w:rsidRPr="00766D50" w:rsidRDefault="00766D50" w:rsidP="00766D50">
      <w:pPr>
        <w:pStyle w:val="HTMLPreformatted"/>
        <w:rPr>
          <w:rFonts w:asciiTheme="minorHAnsi" w:hAnsiTheme="minorHAnsi" w:cstheme="minorHAnsi"/>
          <w:sz w:val="16"/>
          <w:szCs w:val="16"/>
        </w:rPr>
      </w:pPr>
    </w:p>
    <w:p w14:paraId="40C61823" w14:textId="77777777" w:rsidR="00766D50" w:rsidRPr="00766D50" w:rsidRDefault="00766D50" w:rsidP="00766D50">
      <w:pPr>
        <w:pStyle w:val="HTMLPreformatted"/>
        <w:rPr>
          <w:rFonts w:asciiTheme="minorHAnsi" w:hAnsiTheme="minorHAnsi" w:cstheme="minorHAnsi"/>
          <w:color w:val="008000"/>
          <w:sz w:val="16"/>
          <w:szCs w:val="16"/>
        </w:rPr>
      </w:pPr>
      <w:r w:rsidRPr="00766D50">
        <w:rPr>
          <w:rFonts w:asciiTheme="minorHAnsi" w:hAnsiTheme="minorHAnsi" w:cstheme="minorHAnsi"/>
          <w:color w:val="008000"/>
          <w:sz w:val="16"/>
          <w:szCs w:val="16"/>
        </w:rPr>
        <w:t>// DAQ Callback Prototypes</w:t>
      </w:r>
    </w:p>
    <w:p w14:paraId="0A98D3C8"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int</w:t>
      </w:r>
      <w:r w:rsidRPr="00766D50">
        <w:rPr>
          <w:rFonts w:asciiTheme="minorHAnsi" w:hAnsiTheme="minorHAnsi" w:cstheme="minorHAnsi"/>
          <w:sz w:val="16"/>
          <w:szCs w:val="16"/>
        </w:rPr>
        <w:t xml:space="preserve"> init_callbacks(</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ptr);</w:t>
      </w:r>
    </w:p>
    <w:p w14:paraId="240143B3" w14:textId="77777777" w:rsidR="00766D50" w:rsidRPr="00766D50" w:rsidRDefault="00766D50" w:rsidP="00766D50">
      <w:pPr>
        <w:pStyle w:val="HTMLPreformatted"/>
        <w:rPr>
          <w:rFonts w:asciiTheme="minorHAnsi" w:hAnsiTheme="minorHAnsi" w:cstheme="minorHAnsi"/>
          <w:sz w:val="16"/>
          <w:szCs w:val="16"/>
        </w:rPr>
      </w:pPr>
    </w:p>
    <w:p w14:paraId="5F8EEBAA" w14:textId="77777777" w:rsidR="00766D50" w:rsidRPr="00766D50" w:rsidRDefault="00766D50" w:rsidP="00766D50">
      <w:pPr>
        <w:pStyle w:val="HTMLPreformatted"/>
        <w:rPr>
          <w:rFonts w:asciiTheme="minorHAnsi" w:hAnsiTheme="minorHAnsi" w:cstheme="minorHAnsi"/>
          <w:sz w:val="16"/>
          <w:szCs w:val="16"/>
        </w:rPr>
      </w:pPr>
      <w:r w:rsidRPr="00766D50">
        <w:rPr>
          <w:rFonts w:asciiTheme="minorHAnsi" w:hAnsiTheme="minorHAnsi" w:cstheme="minorHAnsi"/>
          <w:color w:val="0000FF"/>
          <w:sz w:val="16"/>
          <w:szCs w:val="16"/>
        </w:rPr>
        <w:t>#endif</w:t>
      </w:r>
      <w:r w:rsidRPr="00766D50">
        <w:rPr>
          <w:rFonts w:asciiTheme="minorHAnsi" w:hAnsiTheme="minorHAnsi" w:cstheme="minorHAnsi"/>
          <w:sz w:val="16"/>
          <w:szCs w:val="16"/>
        </w:rPr>
        <w:t xml:space="preserve"> /* PAR_CALLBACKS_HPP_ */</w:t>
      </w:r>
    </w:p>
    <w:p w14:paraId="43CFA7FA" w14:textId="106BED93" w:rsidR="009B63A3" w:rsidRDefault="009B63A3" w:rsidP="00CC34B5">
      <w:pPr>
        <w:autoSpaceDE w:val="0"/>
        <w:autoSpaceDN w:val="0"/>
        <w:adjustRightInd w:val="0"/>
        <w:rPr>
          <w:rFonts w:asciiTheme="minorHAnsi" w:hAnsiTheme="minorHAnsi" w:cstheme="minorHAnsi"/>
          <w:bCs/>
          <w:color w:val="538135" w:themeColor="accent6" w:themeShade="BF"/>
          <w:sz w:val="16"/>
          <w:szCs w:val="16"/>
        </w:rPr>
      </w:pPr>
    </w:p>
    <w:p w14:paraId="3E3F994D" w14:textId="662770D7" w:rsidR="009B63A3" w:rsidRPr="00511758" w:rsidRDefault="009B63A3" w:rsidP="00CC34B5">
      <w:pPr>
        <w:pStyle w:val="Heading1"/>
        <w:numPr>
          <w:ilvl w:val="2"/>
          <w:numId w:val="27"/>
        </w:numPr>
        <w:autoSpaceDE w:val="0"/>
        <w:autoSpaceDN w:val="0"/>
        <w:adjustRightInd w:val="0"/>
        <w:rPr>
          <w:rFonts w:asciiTheme="minorHAnsi" w:hAnsiTheme="minorHAnsi" w:cstheme="minorHAnsi"/>
          <w:i/>
          <w:sz w:val="24"/>
          <w:szCs w:val="24"/>
        </w:rPr>
      </w:pPr>
      <w:bookmarkStart w:id="109" w:name="_Toc500237384"/>
      <w:r>
        <w:rPr>
          <w:rFonts w:asciiTheme="minorHAnsi" w:hAnsiTheme="minorHAnsi" w:cstheme="minorHAnsi"/>
          <w:i/>
          <w:sz w:val="24"/>
          <w:szCs w:val="24"/>
        </w:rPr>
        <w:t>Parameter Callback Functions(par_callbacks.cpp)</w:t>
      </w:r>
      <w:bookmarkEnd w:id="109"/>
    </w:p>
    <w:p w14:paraId="277D796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13A6798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file par_callbacks.cpp</w:t>
      </w:r>
    </w:p>
    <w:p w14:paraId="748FCF4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4C0EF3D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Parameter Callback Functions</w:t>
      </w:r>
    </w:p>
    <w:p w14:paraId="74AC4E7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114C597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Collection of CHANGE, VALID, WRITE, and DAQ callback functions.</w:t>
      </w:r>
    </w:p>
    <w:p w14:paraId="391129D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27EB70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 Each callback MUST be registered in the function map in</w:t>
      </w:r>
    </w:p>
    <w:p w14:paraId="324081E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order for the parameter to link to the functions listed in the parameter data spreadsheet.</w:t>
      </w:r>
    </w:p>
    <w:p w14:paraId="6FC4462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e function map is located after the callback functions in this section of code.</w:t>
      </w:r>
    </w:p>
    <w:p w14:paraId="57C3E15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10A9AA9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ll Integer and Float parameters have a pointer to a CHANGE callback defined in the parameter data spreadsheet.</w:t>
      </w:r>
    </w:p>
    <w:p w14:paraId="58023BB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e CHANGE callback function is executed when a parameter value is changed by a control</w:t>
      </w:r>
    </w:p>
    <w:p w14:paraId="68B9EC0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system, or by other CHANGE callback functions.  If any parameters are changed</w:t>
      </w:r>
    </w:p>
    <w:p w14:paraId="3FA03E0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within a CHANGE callback, a call to the parameter VALID callback is required.</w:t>
      </w:r>
    </w:p>
    <w:p w14:paraId="0179687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29A88A3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Use the sys-&gt;change_list-&gt;add() and/or sys-&gt;update_list-&gt;add() functions to add the</w:t>
      </w:r>
    </w:p>
    <w:p w14:paraId="41CB780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eter change to the change_list and update_list if required.</w:t>
      </w:r>
    </w:p>
    <w:p w14:paraId="35C7DF1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4FC78A1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ll changes to other parameters made with a CHANGE callbacks will be executed on the same trigger event.</w:t>
      </w:r>
    </w:p>
    <w:p w14:paraId="350A834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F5B279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ll Integer and Float parameters have a pointer to a VALID callback defined in the parameter data spreadsheet.</w:t>
      </w:r>
    </w:p>
    <w:p w14:paraId="170A9BC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e VALID callback is USED to check if a parameter change is valid.</w:t>
      </w:r>
    </w:p>
    <w:p w14:paraId="0D08007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070755F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ll Integer and Float parameters that write to the FPGA have a pointer to</w:t>
      </w:r>
    </w:p>
    <w:p w14:paraId="3F78973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 WRITE callback defined in the parameter data spreadsheet.</w:t>
      </w:r>
    </w:p>
    <w:p w14:paraId="104D768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e write callback is executed if the writeFPGA flag is true.</w:t>
      </w:r>
    </w:p>
    <w:p w14:paraId="06C86A8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e WRITE callback updates the intWriteValue, or fltWriteValue, and that value is written to the FPGA.</w:t>
      </w:r>
    </w:p>
    <w:p w14:paraId="51AB052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28F1495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ll parameters may have a pointer to a DAQ callback.  The DAQ callback is executed if the daq_callback</w:t>
      </w:r>
    </w:p>
    <w:p w14:paraId="4B9658F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flag is true.  The DAQ callback is executed after all FPGA readings and settings.  If any parameters are changed</w:t>
      </w:r>
    </w:p>
    <w:p w14:paraId="61E063A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within a DAQ callback, a call to the parameter VALID callback is required. All changes to other parameters made</w:t>
      </w:r>
    </w:p>
    <w:p w14:paraId="785B1E8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with a DAQ callback will be executed on the next trigger event.</w:t>
      </w:r>
    </w:p>
    <w:p w14:paraId="5AAE473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AEE77F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Use the sys-&gt;change_list-&gt;add() and/or sys-&gt;update_list-&gt;add() functions to add the</w:t>
      </w:r>
    </w:p>
    <w:p w14:paraId="597D5C6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eter change to the change_list and update_list if required.</w:t>
      </w:r>
    </w:p>
    <w:p w14:paraId="394DD5A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7A0AF88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ll of these functions can be sped up through the use of assembly. A standard call</w:t>
      </w:r>
    </w:p>
    <w:p w14:paraId="11EE4DF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in several of these functions is sqrt(pow()+pow()), for example, which could be sped up</w:t>
      </w:r>
    </w:p>
    <w:p w14:paraId="7E3178E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likely at least 4x. Things to note: the vfp handles anything double precision and all square</w:t>
      </w:r>
    </w:p>
    <w:p w14:paraId="4AF8525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roots. Any multiplications can be pipelined in to the SIMD, which would speed up processing</w:t>
      </w:r>
    </w:p>
    <w:p w14:paraId="337CC42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of large arrays of data. In order to do this, the multiplications need to be separated from</w:t>
      </w:r>
    </w:p>
    <w:p w14:paraId="547EDEF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e square root loops.</w:t>
      </w:r>
    </w:p>
    <w:p w14:paraId="223D9EA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30FC211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uthor Ed Cullerton</w:t>
      </w:r>
    </w:p>
    <w:p w14:paraId="538F5B6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uthor Joshua Einstein</w:t>
      </w:r>
    </w:p>
    <w:p w14:paraId="3DB37B8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2995D6F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copyright This material was prepared by the Fermi Research Alliance, LLC (FRA) under Contract DE-AC02-07CH11359 with the U.S. Department</w:t>
      </w:r>
    </w:p>
    <w:p w14:paraId="74645FB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of Energy (DOE). All rights in the material are reserved by DOE on behalf of the Government and FRA pursuant to the contract. You are</w:t>
      </w:r>
    </w:p>
    <w:p w14:paraId="49B8490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authorized to use the material for Government purposes but it is not to be released or distributed to the public.</w:t>
      </w:r>
    </w:p>
    <w:p w14:paraId="3DD6FDF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NEITHER THE UNITED STATES NOR THE UNITED STATES DEPARTMENT OF ENERGY, NOR THE FERMI RESEARCH ALLIANCE, LLC, NOR ANY OF THEIR EMPLOYEES,</w:t>
      </w:r>
    </w:p>
    <w:p w14:paraId="7BD8E34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lastRenderedPageBreak/>
        <w:t xml:space="preserve"> * MAKES ANY WARRANTY, EXPRESS OR IMPLIED, OR ASSUMES ANY LEGAL LIABILITY OR RESPONSIBILITY FOR THE ACCURACY, COMPLETENESS, OR USEFULNESS</w:t>
      </w:r>
    </w:p>
    <w:p w14:paraId="4A9548F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OF ANY INFORMATION, APPARATUS, PRODUCT, OR PROCESS DISCLOSED, OR REPRESENTS THAT ITS USE WOULD NOT INFRINGE PRIVATELY OWNED RIGHTS.</w:t>
      </w:r>
    </w:p>
    <w:p w14:paraId="5C1CB13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53C6D55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0DF2F5A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CC5A32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lt;iostream&gt;</w:t>
      </w:r>
    </w:p>
    <w:p w14:paraId="05104F6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lt;math.h&gt;</w:t>
      </w:r>
      <w:r w:rsidRPr="009A5395">
        <w:rPr>
          <w:rFonts w:asciiTheme="minorHAnsi" w:hAnsiTheme="minorHAnsi" w:cstheme="minorHAnsi"/>
          <w:sz w:val="16"/>
          <w:szCs w:val="16"/>
        </w:rPr>
        <w:t xml:space="preserve">           </w:t>
      </w:r>
      <w:r w:rsidRPr="009A5395">
        <w:rPr>
          <w:rFonts w:asciiTheme="minorHAnsi" w:hAnsiTheme="minorHAnsi" w:cstheme="minorHAnsi"/>
          <w:color w:val="008000"/>
          <w:sz w:val="16"/>
          <w:szCs w:val="16"/>
        </w:rPr>
        <w:t>// Math functions</w:t>
      </w:r>
    </w:p>
    <w:p w14:paraId="5DC30C8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lt;time.h&gt;</w:t>
      </w:r>
    </w:p>
    <w:p w14:paraId="1EC4059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lt;limits.h&gt;</w:t>
      </w:r>
    </w:p>
    <w:p w14:paraId="611718F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lt;unistd.h&gt;</w:t>
      </w:r>
      <w:r w:rsidRPr="009A5395">
        <w:rPr>
          <w:rFonts w:asciiTheme="minorHAnsi" w:hAnsiTheme="minorHAnsi" w:cstheme="minorHAnsi"/>
          <w:sz w:val="16"/>
          <w:szCs w:val="16"/>
        </w:rPr>
        <w:t xml:space="preserve">         </w:t>
      </w:r>
      <w:r w:rsidRPr="009A5395">
        <w:rPr>
          <w:rFonts w:asciiTheme="minorHAnsi" w:hAnsiTheme="minorHAnsi" w:cstheme="minorHAnsi"/>
          <w:color w:val="008000"/>
          <w:sz w:val="16"/>
          <w:szCs w:val="16"/>
        </w:rPr>
        <w:t>// read(), usleep()</w:t>
      </w:r>
    </w:p>
    <w:p w14:paraId="4E25B4E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socmfc_test.hpp"</w:t>
      </w:r>
    </w:p>
    <w:p w14:paraId="17995DA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clude</w:t>
      </w:r>
      <w:r w:rsidRPr="009A5395">
        <w:rPr>
          <w:rFonts w:asciiTheme="minorHAnsi" w:hAnsiTheme="minorHAnsi" w:cstheme="minorHAnsi"/>
          <w:sz w:val="16"/>
          <w:szCs w:val="16"/>
        </w:rPr>
        <w:t xml:space="preserve"> </w:t>
      </w:r>
      <w:r w:rsidRPr="009A5395">
        <w:rPr>
          <w:rFonts w:asciiTheme="minorHAnsi" w:hAnsiTheme="minorHAnsi" w:cstheme="minorHAnsi"/>
          <w:color w:val="800000"/>
          <w:sz w:val="16"/>
          <w:szCs w:val="16"/>
        </w:rPr>
        <w:t>"parameter.hpp"</w:t>
      </w:r>
    </w:p>
    <w:p w14:paraId="71AAACC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BB42C3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 General Functions used in callback functions **************</w:t>
      </w:r>
    </w:p>
    <w:p w14:paraId="0A10D14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239A3C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 BEGIN - USER REGISTERED CALLBACK FUNCTIONS ***********</w:t>
      </w:r>
    </w:p>
    <w:p w14:paraId="384DD7D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D5E7AA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CHANGE Callbacks</w:t>
      </w:r>
    </w:p>
    <w:p w14:paraId="4C93EB7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1BD717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3BB80E9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CHANGE callback Function for handling parameter changes that do not do anything</w:t>
      </w:r>
    </w:p>
    <w:p w14:paraId="1F14C7E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7B464F0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53526C0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1C0804A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7AA7D4B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CHANGE_cb_empty(__attribute__((unused)) </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__attribute__((unused))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139813A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C359BF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3FAC5CF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5276751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2576267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CHANGE callback Function for handling CW or Pulsed DAQ mode changes</w:t>
      </w:r>
    </w:p>
    <w:p w14:paraId="40AF089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15E93C6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2FBF3A6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5631168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3439217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CHANGE_cb_daq_mode(</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 {</w:t>
      </w:r>
    </w:p>
    <w:p w14:paraId="0EC59A7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 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4DC37E9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FDCBCB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 let the system know DAQ mode changed (the DAQ thread will pause and wait for DAQ to start again)</w:t>
      </w:r>
    </w:p>
    <w:p w14:paraId="3240084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 xml:space="preserve">sys-&gt;daq_changed = </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5D8B53A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45160EA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A3D11B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VALID Callbacks</w:t>
      </w:r>
    </w:p>
    <w:p w14:paraId="13DD1BF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86395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4C52359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VALID callback function for checking if the parameter is within set bounds</w:t>
      </w:r>
    </w:p>
    <w:p w14:paraId="08DFA9A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077CD29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5AA80A6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7BA2FA0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366014F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VALID_cb_bounds(</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1F107FB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700C70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 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53E13EA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arameter_t *pp = &amp;sys-&gt;param[par_idx];</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passed parameter */</w:t>
      </w:r>
    </w:p>
    <w:p w14:paraId="032E3D7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FF947D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data_int;</w:t>
      </w:r>
    </w:p>
    <w:p w14:paraId="3946BB4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float</w:t>
      </w:r>
      <w:r w:rsidRPr="009A5395">
        <w:rPr>
          <w:rFonts w:asciiTheme="minorHAnsi" w:hAnsiTheme="minorHAnsi" w:cstheme="minorHAnsi"/>
          <w:sz w:val="16"/>
          <w:szCs w:val="16"/>
        </w:rPr>
        <w:t xml:space="preserve">  data_flt;</w:t>
      </w:r>
    </w:p>
    <w:p w14:paraId="698AB8E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9E36AC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false</w:t>
      </w:r>
      <w:r w:rsidRPr="009A5395">
        <w:rPr>
          <w:rFonts w:asciiTheme="minorHAnsi" w:hAnsiTheme="minorHAnsi" w:cstheme="minorHAnsi"/>
          <w:sz w:val="16"/>
          <w:szCs w:val="16"/>
        </w:rPr>
        <w:t>;</w:t>
      </w:r>
    </w:p>
    <w:p w14:paraId="7484225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pp-&gt;type == INT) {</w:t>
      </w:r>
    </w:p>
    <w:p w14:paraId="0C27545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data_int = pp-&gt;intRecValue;</w:t>
      </w:r>
    </w:p>
    <w:p w14:paraId="5BDAEEC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 data_int &gt;= pp-&gt;intMin ) &amp;&amp; ( data_int &lt;= pp-&gt;intMax ))</w:t>
      </w:r>
    </w:p>
    <w:p w14:paraId="7908624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51AFFB6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w:t>
      </w:r>
    </w:p>
    <w:p w14:paraId="674CEA7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pp-&gt;type == FLOAT) {</w:t>
      </w:r>
    </w:p>
    <w:p w14:paraId="0CCB088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data_flt = pp-&gt;fltRecValue;</w:t>
      </w:r>
    </w:p>
    <w:p w14:paraId="6414141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 data_flt &gt;= pp-&gt;fltMin ) &amp;&amp; ( data_flt &lt;= pp-&gt;fltMax ))</w:t>
      </w:r>
    </w:p>
    <w:p w14:paraId="715299E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lastRenderedPageBreak/>
        <w:tab/>
      </w:r>
      <w:r w:rsidRPr="009A5395">
        <w:rPr>
          <w:rFonts w:asciiTheme="minorHAnsi" w:hAnsiTheme="minorHAnsi" w:cstheme="minorHAnsi"/>
          <w:sz w:val="16"/>
          <w:szCs w:val="16"/>
        </w:rPr>
        <w:tab/>
      </w: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08E728E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w:t>
      </w:r>
    </w:p>
    <w:p w14:paraId="271A0F9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DD531F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66EA418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43E06A0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135058C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VALID callback function for checking if the CW or Pulsed setpoint parameter is within set bounds for controller A</w:t>
      </w:r>
    </w:p>
    <w:p w14:paraId="0C6B642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0EEED29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7B10AB5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4989F7F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4CFA334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VALID_cb_CA_SP_mag(</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358D998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448E55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 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4B92B45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arameter_t *pp = &amp;sys-&gt;param[par_idx];</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passed parameter */</w:t>
      </w:r>
    </w:p>
    <w:p w14:paraId="561C310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29112A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float</w:t>
      </w:r>
      <w:r w:rsidRPr="009A5395">
        <w:rPr>
          <w:rFonts w:asciiTheme="minorHAnsi" w:hAnsiTheme="minorHAnsi" w:cstheme="minorHAnsi"/>
          <w:sz w:val="16"/>
          <w:szCs w:val="16"/>
        </w:rPr>
        <w:t xml:space="preserve"> cal = sys-&gt;param[CA_CAV_TO_MV].fltValue / sys-&gt;param[CA_CAV_LENGTH].fltValue;</w:t>
      </w:r>
    </w:p>
    <w:p w14:paraId="6285BDA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FCA7F5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false</w:t>
      </w:r>
      <w:r w:rsidRPr="009A5395">
        <w:rPr>
          <w:rFonts w:asciiTheme="minorHAnsi" w:hAnsiTheme="minorHAnsi" w:cstheme="minorHAnsi"/>
          <w:sz w:val="16"/>
          <w:szCs w:val="16"/>
        </w:rPr>
        <w:t>;</w:t>
      </w:r>
    </w:p>
    <w:p w14:paraId="5684499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 pp-&gt;fltRecValue &gt;= pp-&gt;fltMin ) &amp;&amp; ( pp-&gt;fltRecValue &lt;= pp-&gt;fltMax ))</w:t>
      </w:r>
    </w:p>
    <w:p w14:paraId="2C07A13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pp-&gt;fltRecValue / cal ) &lt; 1 )</w:t>
      </w:r>
    </w:p>
    <w:p w14:paraId="3BC0646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5ED9218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AE73A6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23B7D0B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5DCED3C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629F1DD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VALID callback function for checking if the CW or Pulsed setpoint parameter is within set bounds for controller B</w:t>
      </w:r>
    </w:p>
    <w:p w14:paraId="0D494CF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501AD44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304FAB1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7B63B41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3B01110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VALID_cb_CB_SP_mag(</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32F618D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62318B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 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2B78EC7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arameter_t *pp = &amp;sys-&gt;param[par_idx];</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passed parameter */</w:t>
      </w:r>
    </w:p>
    <w:p w14:paraId="5913867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D1A4DC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float</w:t>
      </w:r>
      <w:r w:rsidRPr="009A5395">
        <w:rPr>
          <w:rFonts w:asciiTheme="minorHAnsi" w:hAnsiTheme="minorHAnsi" w:cstheme="minorHAnsi"/>
          <w:sz w:val="16"/>
          <w:szCs w:val="16"/>
        </w:rPr>
        <w:t xml:space="preserve"> cal = sys-&gt;param[CB_CAV_TO_MV].fltValue / sys-&gt;param[CB_CAV_LENGTH].fltValue;</w:t>
      </w:r>
    </w:p>
    <w:p w14:paraId="5526E79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08F885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D6D339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false</w:t>
      </w:r>
      <w:r w:rsidRPr="009A5395">
        <w:rPr>
          <w:rFonts w:asciiTheme="minorHAnsi" w:hAnsiTheme="minorHAnsi" w:cstheme="minorHAnsi"/>
          <w:sz w:val="16"/>
          <w:szCs w:val="16"/>
        </w:rPr>
        <w:t>;</w:t>
      </w:r>
    </w:p>
    <w:p w14:paraId="5160E91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 pp-&gt;fltRecValue &gt;= pp-&gt;fltMin ) &amp;&amp; ( pp-&gt;fltRecValue &lt;= pp-&gt;fltMax ))</w:t>
      </w:r>
    </w:p>
    <w:p w14:paraId="0DDC05C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pp-&gt;fltRecValue / cal ) &lt; 1 )</w:t>
      </w:r>
    </w:p>
    <w:p w14:paraId="4CD59F7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3A54919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9615DF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075F857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76909FF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2555B03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VALID callback function for checking cavity-to-MV and length</w:t>
      </w:r>
    </w:p>
    <w:p w14:paraId="635697A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0C05DCA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57EEE8D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0366F80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2045739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VALID_cb_CA_cavMV_len(</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237136C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94F945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0CF98BF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arameter_t *pp = &amp;sys-&gt;param[par_idx];</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passed parameter */</w:t>
      </w:r>
    </w:p>
    <w:p w14:paraId="5C7C5B5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float</w:t>
      </w:r>
      <w:r w:rsidRPr="009A5395">
        <w:rPr>
          <w:rFonts w:asciiTheme="minorHAnsi" w:hAnsiTheme="minorHAnsi" w:cstheme="minorHAnsi"/>
          <w:sz w:val="16"/>
          <w:szCs w:val="16"/>
        </w:rPr>
        <w:t xml:space="preserve"> cal;</w:t>
      </w:r>
    </w:p>
    <w:p w14:paraId="29C8670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82461C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par_idx == CA_CAV_TO_MV)</w:t>
      </w:r>
    </w:p>
    <w:p w14:paraId="76C74BD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cal = pp-&gt;fltRecValue / sys-&gt;param[CA_CAV_LENGTH].fltValue;</w:t>
      </w:r>
    </w:p>
    <w:p w14:paraId="56B5FE7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EF07A2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par_idx == CA_CAV_LENGTH)</w:t>
      </w:r>
    </w:p>
    <w:p w14:paraId="0A8A9F8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cal = sys-&gt;param[CA_CAV_TO_MV].fltValue / pp-&gt;fltRecValue;</w:t>
      </w:r>
    </w:p>
    <w:p w14:paraId="0316DFD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F957D1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false</w:t>
      </w:r>
      <w:r w:rsidRPr="009A5395">
        <w:rPr>
          <w:rFonts w:asciiTheme="minorHAnsi" w:hAnsiTheme="minorHAnsi" w:cstheme="minorHAnsi"/>
          <w:sz w:val="16"/>
          <w:szCs w:val="16"/>
        </w:rPr>
        <w:t>;</w:t>
      </w:r>
    </w:p>
    <w:p w14:paraId="44EBBFB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 pp-&gt;fltRecValue &gt;= pp-&gt;fltMin ) &amp;&amp; ( pp-&gt;fltRecValue &lt;= pp-&gt;fltMax ))</w:t>
      </w:r>
    </w:p>
    <w:p w14:paraId="23274F8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sys-&gt;param[CA_CW_SP_MAG].fltValue/cal &lt; 1 )</w:t>
      </w:r>
    </w:p>
    <w:p w14:paraId="3622219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t xml:space="preserve">pp-&gt;valid = </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567079B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3FB7BF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lastRenderedPageBreak/>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51CE811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7A3A9C6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358F07D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VALID callback function for checking cavity-to-MV and length</w:t>
      </w:r>
    </w:p>
    <w:p w14:paraId="4B2C96A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089C4C7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6F2DB21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47150B4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0D5F234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VALID_cb_CB_cavMV_len(</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15D904E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419DEEE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62E2FDB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arameter_t *pp = &amp;sys-&gt;param[par_idx];</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passed parameter */</w:t>
      </w:r>
    </w:p>
    <w:p w14:paraId="392C419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float</w:t>
      </w:r>
      <w:r w:rsidRPr="009A5395">
        <w:rPr>
          <w:rFonts w:asciiTheme="minorHAnsi" w:hAnsiTheme="minorHAnsi" w:cstheme="minorHAnsi"/>
          <w:sz w:val="16"/>
          <w:szCs w:val="16"/>
        </w:rPr>
        <w:t xml:space="preserve"> cal;</w:t>
      </w:r>
    </w:p>
    <w:p w14:paraId="71DD8EE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BC02B9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par_idx == CB_CAV_TO_MV)</w:t>
      </w:r>
    </w:p>
    <w:p w14:paraId="7654A9C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cal = pp-&gt;fltRecValue / sys-&gt;param[CB_CAV_LENGTH].fltValue;</w:t>
      </w:r>
    </w:p>
    <w:p w14:paraId="2901148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97E2AF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par_idx == CB_CAV_LENGTH)</w:t>
      </w:r>
    </w:p>
    <w:p w14:paraId="6843BD2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cal = sys-&gt;param[CB_CAV_TO_MV].fltValue / pp-&gt;fltRecValue;</w:t>
      </w:r>
    </w:p>
    <w:p w14:paraId="09BC05B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D35009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p-&gt;valid=</w:t>
      </w:r>
      <w:r w:rsidRPr="009A5395">
        <w:rPr>
          <w:rFonts w:asciiTheme="minorHAnsi" w:hAnsiTheme="minorHAnsi" w:cstheme="minorHAnsi"/>
          <w:color w:val="0000FF"/>
          <w:sz w:val="16"/>
          <w:szCs w:val="16"/>
        </w:rPr>
        <w:t>false</w:t>
      </w:r>
      <w:r w:rsidRPr="009A5395">
        <w:rPr>
          <w:rFonts w:asciiTheme="minorHAnsi" w:hAnsiTheme="minorHAnsi" w:cstheme="minorHAnsi"/>
          <w:sz w:val="16"/>
          <w:szCs w:val="16"/>
        </w:rPr>
        <w:t>;</w:t>
      </w:r>
    </w:p>
    <w:p w14:paraId="4563C3D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 xml:space="preserve"> ( ( pp-&gt;fltRecValue &gt;= pp-&gt;fltMin ) &amp;&amp; ( pp-&gt;fltRecValue &lt;= pp-&gt;fltMax ))</w:t>
      </w:r>
    </w:p>
    <w:p w14:paraId="1F5E0BE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sys-&gt;param[CB_CW_SP_MAG].fltValue/cal &lt; 1 )</w:t>
      </w:r>
    </w:p>
    <w:p w14:paraId="75FB076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sz w:val="16"/>
          <w:szCs w:val="16"/>
        </w:rPr>
        <w:tab/>
        <w:t xml:space="preserve">pp-&gt;valid = </w:t>
      </w:r>
      <w:r w:rsidRPr="009A5395">
        <w:rPr>
          <w:rFonts w:asciiTheme="minorHAnsi" w:hAnsiTheme="minorHAnsi" w:cstheme="minorHAnsi"/>
          <w:color w:val="0000FF"/>
          <w:sz w:val="16"/>
          <w:szCs w:val="16"/>
        </w:rPr>
        <w:t>true</w:t>
      </w:r>
      <w:r w:rsidRPr="009A5395">
        <w:rPr>
          <w:rFonts w:asciiTheme="minorHAnsi" w:hAnsiTheme="minorHAnsi" w:cstheme="minorHAnsi"/>
          <w:sz w:val="16"/>
          <w:szCs w:val="16"/>
        </w:rPr>
        <w:t>;</w:t>
      </w:r>
    </w:p>
    <w:p w14:paraId="3A58425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6F55BA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6DCA901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0F062AC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7AA2FFB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VALID callback function for checking Labview scope decimation and offset values</w:t>
      </w:r>
    </w:p>
    <w:p w14:paraId="5A38BB8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4D7F6F7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r w:rsidRPr="009A5395">
        <w:rPr>
          <w:rFonts w:asciiTheme="minorHAnsi" w:hAnsiTheme="minorHAnsi" w:cstheme="minorHAnsi"/>
          <w:color w:val="008000"/>
          <w:sz w:val="16"/>
          <w:szCs w:val="16"/>
        </w:rPr>
        <w:tab/>
        <w:t>This special case VALID update the array parameter arrayIntData variable to set the offsets  variable in</w:t>
      </w:r>
    </w:p>
    <w:p w14:paraId="2CE48D1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57046E4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008C22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4B0E7E1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0607D2E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7531E71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67C3A8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6DDEB3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WRITE Callbacks</w:t>
      </w:r>
    </w:p>
    <w:p w14:paraId="7A9664B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6A2AD5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59E12CB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brief WRITE callback function for FPGA parameter writes with no scaling</w:t>
      </w:r>
    </w:p>
    <w:p w14:paraId="2E7C316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D812C7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0F93B37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305894C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51515BA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WRITE_cb_empty(</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w:t>
      </w:r>
    </w:p>
    <w:p w14:paraId="3935238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 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46A1BFE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Parameter_t *pp = &amp;sys-&gt;param[par_idx];</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passed parameter */</w:t>
      </w:r>
    </w:p>
    <w:p w14:paraId="464CA98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611B13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pp-&gt;type == INT)</w:t>
      </w:r>
    </w:p>
    <w:p w14:paraId="6FC82B6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sys-&gt;param[par_idx].intWriteValue = sys-&gt;param[par_idx].intValue;</w:t>
      </w:r>
    </w:p>
    <w:p w14:paraId="6D36C10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897E78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f</w:t>
      </w:r>
      <w:r w:rsidRPr="009A5395">
        <w:rPr>
          <w:rFonts w:asciiTheme="minorHAnsi" w:hAnsiTheme="minorHAnsi" w:cstheme="minorHAnsi"/>
          <w:sz w:val="16"/>
          <w:szCs w:val="16"/>
        </w:rPr>
        <w:t>(pp-&gt;type == FLOAT)</w:t>
      </w:r>
    </w:p>
    <w:p w14:paraId="2699487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sz w:val="16"/>
          <w:szCs w:val="16"/>
        </w:rPr>
        <w:tab/>
        <w:t>sys-&gt;param[par_idx].fltWriteValue = sys-&gt;param[par_idx].fltValue;</w:t>
      </w:r>
    </w:p>
    <w:p w14:paraId="617D8F5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8F1BAF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5C9EDAA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5536ACE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2D94064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WRITE callback for Threshold scaling from percent to register value</w:t>
      </w:r>
    </w:p>
    <w:p w14:paraId="22C12B3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7A3553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is function scales the PLL threshold value for the FPGA</w:t>
      </w:r>
    </w:p>
    <w:p w14:paraId="0007F07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4BA12A3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00DDA58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5222E9F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20770AC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WRITE_cb_Scale_Threshold(__attribute__((unused)) </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__attribute__((unused))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11E5CD1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7F8A4F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58DCB25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lastRenderedPageBreak/>
        <w:t>}</w:t>
      </w:r>
    </w:p>
    <w:p w14:paraId="25B309C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6089E98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WRITE callback for PLL Reset value scaling</w:t>
      </w:r>
    </w:p>
    <w:p w14:paraId="25D0FDF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5DACCF3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This function scales the PLL reset value from Hz for the FPGA</w:t>
      </w:r>
    </w:p>
    <w:p w14:paraId="499657E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27B8355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60E2B89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74D1952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27551BB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WRITE_cb_Scale_PLL_reset_Hz(__attribute__((unused)) </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__attribute__((unused))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07152E3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29A118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B9F27F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23CCB98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7FF6032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1BE3AED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WRITE callback function for FPGA float write for FB prop gain</w:t>
      </w:r>
    </w:p>
    <w:p w14:paraId="08B7F0B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13993D5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78D335A7"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59BE3BF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720EFC3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WRITE_cb_prop_gain (__attribute__((unused)) </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__attribute__((unused))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w:t>
      </w:r>
    </w:p>
    <w:p w14:paraId="43EFD95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3720AD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917B0D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0CE7881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295D84D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03BF2BA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WRITE callback function for FPGA float write for FB int gain</w:t>
      </w:r>
    </w:p>
    <w:p w14:paraId="57FAEBA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502E554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1C8A842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08FD5DB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7B01AF4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WRITE_cb_int_gain (__attribute__((unused)) </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__attribute__((unused))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w:t>
      </w:r>
    </w:p>
    <w:p w14:paraId="0AAE9A5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7643AE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0B3458F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72465D5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077A96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DAQ Callbacks</w:t>
      </w:r>
    </w:p>
    <w:p w14:paraId="59A9888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57E7E69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7686A54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DAQ callback function for toggling pushbuttons</w:t>
      </w:r>
    </w:p>
    <w:p w14:paraId="2680180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1B274A1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tr Pointer to the system data structure</w:t>
      </w:r>
    </w:p>
    <w:p w14:paraId="4D533ED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param [in] par_idx Calling parameter index</w:t>
      </w:r>
    </w:p>
    <w:p w14:paraId="0D9F4F3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33AEF44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DAQ_cb_toggle(</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par_idx) {</w:t>
      </w:r>
    </w:p>
    <w:p w14:paraId="59DD447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ptr;</w:t>
      </w:r>
      <w:r w:rsidRPr="009A5395">
        <w:rPr>
          <w:rFonts w:asciiTheme="minorHAnsi" w:hAnsiTheme="minorHAnsi" w:cstheme="minorHAnsi"/>
          <w:sz w:val="16"/>
          <w:szCs w:val="16"/>
        </w:rPr>
        <w:tab/>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1897934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9FA81D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param[par_idx].intValue = 0;</w:t>
      </w:r>
    </w:p>
    <w:p w14:paraId="6A539D3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C278A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w:t>
      </w:r>
    </w:p>
    <w:p w14:paraId="539C8C2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37BA291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BC7E8B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 END -  USER REGISTERED CALLBACK FUNCTIONS ***********</w:t>
      </w:r>
    </w:p>
    <w:p w14:paraId="3F36C01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275157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w:t>
      </w:r>
    </w:p>
    <w:p w14:paraId="50C4620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brief Initialize function for callback maps</w:t>
      </w:r>
    </w:p>
    <w:p w14:paraId="18F14F15"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7C73965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 Map all callback functions to a string name for reading in function links from the spreadsheet</w:t>
      </w:r>
    </w:p>
    <w:p w14:paraId="795C87C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9A5395">
        <w:rPr>
          <w:rFonts w:asciiTheme="minorHAnsi" w:hAnsiTheme="minorHAnsi" w:cstheme="minorHAnsi"/>
          <w:color w:val="008000"/>
          <w:sz w:val="16"/>
          <w:szCs w:val="16"/>
        </w:rPr>
        <w:t xml:space="preserve"> *</w:t>
      </w:r>
    </w:p>
    <w:p w14:paraId="6DD1282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8000"/>
          <w:sz w:val="16"/>
          <w:szCs w:val="16"/>
        </w:rPr>
        <w:t xml:space="preserve"> */</w:t>
      </w:r>
    </w:p>
    <w:p w14:paraId="0BFEDBD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init_callbacks(</w:t>
      </w:r>
      <w:r w:rsidRPr="009A5395">
        <w:rPr>
          <w:rFonts w:asciiTheme="minorHAnsi" w:hAnsiTheme="minorHAnsi" w:cstheme="minorHAnsi"/>
          <w:color w:val="0000FF"/>
          <w:sz w:val="16"/>
          <w:szCs w:val="16"/>
        </w:rPr>
        <w:t>void</w:t>
      </w:r>
      <w:r w:rsidRPr="009A5395">
        <w:rPr>
          <w:rFonts w:asciiTheme="minorHAnsi" w:hAnsiTheme="minorHAnsi" w:cstheme="minorHAnsi"/>
          <w:sz w:val="16"/>
          <w:szCs w:val="16"/>
        </w:rPr>
        <w:t xml:space="preserve"> *ptr) {</w:t>
      </w:r>
    </w:p>
    <w:p w14:paraId="4B45192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tem_t *sys = (System_t*) ptr;</w:t>
      </w:r>
      <w:r w:rsidRPr="009A5395">
        <w:rPr>
          <w:rFonts w:asciiTheme="minorHAnsi" w:hAnsiTheme="minorHAnsi" w:cstheme="minorHAnsi"/>
          <w:sz w:val="16"/>
          <w:szCs w:val="16"/>
        </w:rPr>
        <w:tab/>
      </w:r>
      <w:r w:rsidRPr="009A5395">
        <w:rPr>
          <w:rFonts w:asciiTheme="minorHAnsi" w:hAnsiTheme="minorHAnsi" w:cstheme="minorHAnsi"/>
          <w:color w:val="008000"/>
          <w:sz w:val="16"/>
          <w:szCs w:val="16"/>
        </w:rPr>
        <w:t>/**&lt; Instantiate passed struct pointer */</w:t>
      </w:r>
    </w:p>
    <w:p w14:paraId="34E1E62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int</w:t>
      </w:r>
      <w:r w:rsidRPr="009A5395">
        <w:rPr>
          <w:rFonts w:asciiTheme="minorHAnsi" w:hAnsiTheme="minorHAnsi" w:cstheme="minorHAnsi"/>
          <w:sz w:val="16"/>
          <w:szCs w:val="16"/>
        </w:rPr>
        <w:t xml:space="preserve"> idx=0;</w:t>
      </w:r>
    </w:p>
    <w:p w14:paraId="59470D8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5DDF591"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CHANGE_cb_empty"</w:t>
      </w:r>
      <w:r w:rsidRPr="009A5395">
        <w:rPr>
          <w:rFonts w:asciiTheme="minorHAnsi" w:hAnsiTheme="minorHAnsi" w:cstheme="minorHAnsi"/>
          <w:sz w:val="16"/>
          <w:szCs w:val="16"/>
        </w:rPr>
        <w:t>, CHANGE_cb_empty};</w:t>
      </w:r>
    </w:p>
    <w:p w14:paraId="7F227E2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CHANGE_cb_daq_mode"</w:t>
      </w:r>
      <w:r w:rsidRPr="009A5395">
        <w:rPr>
          <w:rFonts w:asciiTheme="minorHAnsi" w:hAnsiTheme="minorHAnsi" w:cstheme="minorHAnsi"/>
          <w:sz w:val="16"/>
          <w:szCs w:val="16"/>
        </w:rPr>
        <w:t>, CHANGE_cb_daq_mode};</w:t>
      </w:r>
    </w:p>
    <w:p w14:paraId="694DE2F9"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C0957C6"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VALID_cb_bounds"</w:t>
      </w:r>
      <w:r w:rsidRPr="009A5395">
        <w:rPr>
          <w:rFonts w:asciiTheme="minorHAnsi" w:hAnsiTheme="minorHAnsi" w:cstheme="minorHAnsi"/>
          <w:sz w:val="16"/>
          <w:szCs w:val="16"/>
        </w:rPr>
        <w:t>, VALID_cb_bounds};</w:t>
      </w:r>
    </w:p>
    <w:p w14:paraId="3D7947A8"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VALID_cb_CA_SP_mag"</w:t>
      </w:r>
      <w:r w:rsidRPr="009A5395">
        <w:rPr>
          <w:rFonts w:asciiTheme="minorHAnsi" w:hAnsiTheme="minorHAnsi" w:cstheme="minorHAnsi"/>
          <w:sz w:val="16"/>
          <w:szCs w:val="16"/>
        </w:rPr>
        <w:t>, VALID_cb_CA_SP_mag};</w:t>
      </w:r>
    </w:p>
    <w:p w14:paraId="70BED444"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lastRenderedPageBreak/>
        <w:tab/>
        <w:t>sys-&gt;cb_func_map[idx++]={</w:t>
      </w:r>
      <w:r w:rsidRPr="009A5395">
        <w:rPr>
          <w:rFonts w:asciiTheme="minorHAnsi" w:hAnsiTheme="minorHAnsi" w:cstheme="minorHAnsi"/>
          <w:color w:val="800000"/>
          <w:sz w:val="16"/>
          <w:szCs w:val="16"/>
        </w:rPr>
        <w:t>"VALID_cb_CB_SP_mag"</w:t>
      </w:r>
      <w:r w:rsidRPr="009A5395">
        <w:rPr>
          <w:rFonts w:asciiTheme="minorHAnsi" w:hAnsiTheme="minorHAnsi" w:cstheme="minorHAnsi"/>
          <w:sz w:val="16"/>
          <w:szCs w:val="16"/>
        </w:rPr>
        <w:t>, VALID_cb_CB_SP_mag};</w:t>
      </w:r>
    </w:p>
    <w:p w14:paraId="63E2258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VALID_cb_CA_cavMV_len"</w:t>
      </w:r>
      <w:r w:rsidRPr="009A5395">
        <w:rPr>
          <w:rFonts w:asciiTheme="minorHAnsi" w:hAnsiTheme="minorHAnsi" w:cstheme="minorHAnsi"/>
          <w:sz w:val="16"/>
          <w:szCs w:val="16"/>
        </w:rPr>
        <w:t>, VALID_cb_CA_cavMV_len};</w:t>
      </w:r>
    </w:p>
    <w:p w14:paraId="75C7349D"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VALID_cb_CB_cavMV_len"</w:t>
      </w:r>
      <w:r w:rsidRPr="009A5395">
        <w:rPr>
          <w:rFonts w:asciiTheme="minorHAnsi" w:hAnsiTheme="minorHAnsi" w:cstheme="minorHAnsi"/>
          <w:sz w:val="16"/>
          <w:szCs w:val="16"/>
        </w:rPr>
        <w:t>, VALID_cb_CB_cavMV_len};</w:t>
      </w:r>
    </w:p>
    <w:p w14:paraId="763A532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6961E7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WRITE_cb_empty"</w:t>
      </w:r>
      <w:r w:rsidRPr="009A5395">
        <w:rPr>
          <w:rFonts w:asciiTheme="minorHAnsi" w:hAnsiTheme="minorHAnsi" w:cstheme="minorHAnsi"/>
          <w:sz w:val="16"/>
          <w:szCs w:val="16"/>
        </w:rPr>
        <w:t>, WRITE_cb_empty};</w:t>
      </w:r>
    </w:p>
    <w:p w14:paraId="381CC1A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WRITE_cb_Scale_Threshold"</w:t>
      </w:r>
      <w:r w:rsidRPr="009A5395">
        <w:rPr>
          <w:rFonts w:asciiTheme="minorHAnsi" w:hAnsiTheme="minorHAnsi" w:cstheme="minorHAnsi"/>
          <w:sz w:val="16"/>
          <w:szCs w:val="16"/>
        </w:rPr>
        <w:t>, WRITE_cb_Scale_Threshold};</w:t>
      </w:r>
    </w:p>
    <w:p w14:paraId="423F1E5B"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WRITE_cb_Scale_PLL_reset_Hz"</w:t>
      </w:r>
      <w:r w:rsidRPr="009A5395">
        <w:rPr>
          <w:rFonts w:asciiTheme="minorHAnsi" w:hAnsiTheme="minorHAnsi" w:cstheme="minorHAnsi"/>
          <w:sz w:val="16"/>
          <w:szCs w:val="16"/>
        </w:rPr>
        <w:t>, WRITE_cb_Scale_PLL_reset_Hz};</w:t>
      </w:r>
    </w:p>
    <w:p w14:paraId="0A7C635A"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WRITE_cb_prop_gain"</w:t>
      </w:r>
      <w:r w:rsidRPr="009A5395">
        <w:rPr>
          <w:rFonts w:asciiTheme="minorHAnsi" w:hAnsiTheme="minorHAnsi" w:cstheme="minorHAnsi"/>
          <w:sz w:val="16"/>
          <w:szCs w:val="16"/>
        </w:rPr>
        <w:t>, WRITE_cb_prop_gain};</w:t>
      </w:r>
    </w:p>
    <w:p w14:paraId="60FC2273"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WRITE_cb_int_gain"</w:t>
      </w:r>
      <w:r w:rsidRPr="009A5395">
        <w:rPr>
          <w:rFonts w:asciiTheme="minorHAnsi" w:hAnsiTheme="minorHAnsi" w:cstheme="minorHAnsi"/>
          <w:sz w:val="16"/>
          <w:szCs w:val="16"/>
        </w:rPr>
        <w:t>, WRITE_cb_int_gain};</w:t>
      </w:r>
    </w:p>
    <w:p w14:paraId="43C27CCE"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73ABB5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cb_func_map[idx++]={</w:t>
      </w:r>
      <w:r w:rsidRPr="009A5395">
        <w:rPr>
          <w:rFonts w:asciiTheme="minorHAnsi" w:hAnsiTheme="minorHAnsi" w:cstheme="minorHAnsi"/>
          <w:color w:val="800000"/>
          <w:sz w:val="16"/>
          <w:szCs w:val="16"/>
        </w:rPr>
        <w:t>"DAQ_cb_toggle"</w:t>
      </w:r>
      <w:r w:rsidRPr="009A5395">
        <w:rPr>
          <w:rFonts w:asciiTheme="minorHAnsi" w:hAnsiTheme="minorHAnsi" w:cstheme="minorHAnsi"/>
          <w:sz w:val="16"/>
          <w:szCs w:val="16"/>
        </w:rPr>
        <w:t>, DAQ_cb_toggle};</w:t>
      </w:r>
    </w:p>
    <w:p w14:paraId="4330A2AF"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BDDFD6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t>sys-&gt;num_cb = idx;</w:t>
      </w:r>
    </w:p>
    <w:p w14:paraId="4E4E11A2"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40751D0"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ab/>
      </w:r>
      <w:r w:rsidRPr="009A5395">
        <w:rPr>
          <w:rFonts w:asciiTheme="minorHAnsi" w:hAnsiTheme="minorHAnsi" w:cstheme="minorHAnsi"/>
          <w:color w:val="0000FF"/>
          <w:sz w:val="16"/>
          <w:szCs w:val="16"/>
        </w:rPr>
        <w:t>return</w:t>
      </w:r>
      <w:r w:rsidRPr="009A5395">
        <w:rPr>
          <w:rFonts w:asciiTheme="minorHAnsi" w:hAnsiTheme="minorHAnsi" w:cstheme="minorHAnsi"/>
          <w:sz w:val="16"/>
          <w:szCs w:val="16"/>
        </w:rPr>
        <w:t>(0);</w:t>
      </w:r>
    </w:p>
    <w:p w14:paraId="47DA69DC" w14:textId="77777777" w:rsidR="00766D50" w:rsidRPr="009A5395" w:rsidRDefault="00766D50" w:rsidP="009A53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9A5395">
        <w:rPr>
          <w:rFonts w:asciiTheme="minorHAnsi" w:hAnsiTheme="minorHAnsi" w:cstheme="minorHAnsi"/>
          <w:sz w:val="16"/>
          <w:szCs w:val="16"/>
        </w:rPr>
        <w:t>}</w:t>
      </w:r>
    </w:p>
    <w:p w14:paraId="39058BB6" w14:textId="24CD8A94" w:rsidR="00E7570C" w:rsidRDefault="00E7570C" w:rsidP="00CC34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7C4A11D9" w14:textId="409BB9FA" w:rsidR="00E7570C" w:rsidRDefault="00E7570C" w:rsidP="00CC34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37B8E926" w14:textId="7F2B173A" w:rsidR="00E7570C" w:rsidRPr="00511758" w:rsidRDefault="00E7570C" w:rsidP="00CC34B5">
      <w:pPr>
        <w:pStyle w:val="Heading1"/>
        <w:numPr>
          <w:ilvl w:val="2"/>
          <w:numId w:val="27"/>
        </w:numPr>
        <w:autoSpaceDE w:val="0"/>
        <w:autoSpaceDN w:val="0"/>
        <w:adjustRightInd w:val="0"/>
        <w:rPr>
          <w:rFonts w:asciiTheme="minorHAnsi" w:hAnsiTheme="minorHAnsi" w:cstheme="minorHAnsi"/>
          <w:i/>
          <w:sz w:val="24"/>
          <w:szCs w:val="24"/>
        </w:rPr>
      </w:pPr>
      <w:bookmarkStart w:id="110" w:name="_Toc500237385"/>
      <w:r>
        <w:rPr>
          <w:rFonts w:asciiTheme="minorHAnsi" w:hAnsiTheme="minorHAnsi" w:cstheme="minorHAnsi"/>
          <w:i/>
          <w:sz w:val="24"/>
          <w:szCs w:val="24"/>
        </w:rPr>
        <w:t>Parameter Class Header(parameter.hpp)</w:t>
      </w:r>
      <w:bookmarkEnd w:id="110"/>
    </w:p>
    <w:p w14:paraId="2981E941" w14:textId="7A837AB0" w:rsidR="005D06E4" w:rsidRDefault="005D06E4" w:rsidP="00CC34B5">
      <w:pPr>
        <w:autoSpaceDE w:val="0"/>
        <w:autoSpaceDN w:val="0"/>
        <w:adjustRightInd w:val="0"/>
        <w:rPr>
          <w:rFonts w:asciiTheme="minorHAnsi" w:hAnsiTheme="minorHAnsi" w:cstheme="minorHAnsi"/>
          <w:bCs/>
          <w:color w:val="538135" w:themeColor="accent6" w:themeShade="BF"/>
          <w:sz w:val="16"/>
          <w:szCs w:val="16"/>
        </w:rPr>
      </w:pPr>
    </w:p>
    <w:p w14:paraId="3A3DDD8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p>
    <w:p w14:paraId="726765A4"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file parameter.hpp</w:t>
      </w:r>
    </w:p>
    <w:p w14:paraId="03B3453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0F73BDA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brief LLRF System Parameter Class Definition</w:t>
      </w:r>
    </w:p>
    <w:p w14:paraId="663E911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09521E9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Encapsulates all data related to any type of parameter.</w:t>
      </w:r>
    </w:p>
    <w:p w14:paraId="2E6D4A6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31CBEAF8"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Data values stored in this parameter object should always equal the data values stored in the control system!!</w:t>
      </w:r>
    </w:p>
    <w:p w14:paraId="7702039B"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23515782"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author Ed Cullerton</w:t>
      </w:r>
    </w:p>
    <w:p w14:paraId="0296D5FF"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date 22 Nov 2017</w:t>
      </w:r>
    </w:p>
    <w:p w14:paraId="6F9C3ADA"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578AA54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8000"/>
          <w:sz w:val="16"/>
          <w:szCs w:val="16"/>
        </w:rPr>
        <w:t xml:space="preserve"> */</w:t>
      </w:r>
    </w:p>
    <w:p w14:paraId="7CF3445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B92D77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00FF"/>
          <w:sz w:val="16"/>
          <w:szCs w:val="16"/>
        </w:rPr>
        <w:t>#ifndef</w:t>
      </w:r>
      <w:r w:rsidRPr="00766D50">
        <w:rPr>
          <w:rFonts w:asciiTheme="minorHAnsi" w:hAnsiTheme="minorHAnsi" w:cstheme="minorHAnsi"/>
          <w:sz w:val="16"/>
          <w:szCs w:val="16"/>
        </w:rPr>
        <w:t xml:space="preserve"> PARAMETER_HPP_</w:t>
      </w:r>
    </w:p>
    <w:p w14:paraId="6B60B9E2"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00FF"/>
          <w:sz w:val="16"/>
          <w:szCs w:val="16"/>
        </w:rPr>
        <w:t>#define</w:t>
      </w:r>
      <w:r w:rsidRPr="00766D50">
        <w:rPr>
          <w:rFonts w:asciiTheme="minorHAnsi" w:hAnsiTheme="minorHAnsi" w:cstheme="minorHAnsi"/>
          <w:sz w:val="16"/>
          <w:szCs w:val="16"/>
        </w:rPr>
        <w:t xml:space="preserve"> PARAMETER_HPP_</w:t>
      </w:r>
    </w:p>
    <w:p w14:paraId="78C80224"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C0726C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96751F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p>
    <w:p w14:paraId="7BC0815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brief Enumerated type for parameter data types</w:t>
      </w:r>
    </w:p>
    <w:p w14:paraId="232ED62D"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56DB41A8"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param INT - Integer parameter data type (32 bit int)</w:t>
      </w:r>
    </w:p>
    <w:p w14:paraId="3472A48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param FLOAT - Float parameter data type (32 bit float)</w:t>
      </w:r>
    </w:p>
    <w:p w14:paraId="2D1F528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param ARRAY - LLRF Array parameter data type (array of 32 bit floats)</w:t>
      </w:r>
    </w:p>
    <w:p w14:paraId="25AD92FB"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param TABLE - LLRF Table parameter data type (array of 32 bit floats)</w:t>
      </w:r>
    </w:p>
    <w:p w14:paraId="0EEC78C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20E26314"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8000"/>
          <w:sz w:val="16"/>
          <w:szCs w:val="16"/>
        </w:rPr>
        <w:t xml:space="preserve"> */</w:t>
      </w:r>
    </w:p>
    <w:p w14:paraId="27FFC89D"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00FF"/>
          <w:sz w:val="16"/>
          <w:szCs w:val="16"/>
        </w:rPr>
        <w:t>enum</w:t>
      </w:r>
      <w:r w:rsidRPr="00766D50">
        <w:rPr>
          <w:rFonts w:asciiTheme="minorHAnsi" w:hAnsiTheme="minorHAnsi" w:cstheme="minorHAnsi"/>
          <w:sz w:val="16"/>
          <w:szCs w:val="16"/>
        </w:rPr>
        <w:t xml:space="preserve"> type_t {</w:t>
      </w:r>
    </w:p>
    <w:p w14:paraId="1ABFFA6A"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sz w:val="16"/>
          <w:szCs w:val="16"/>
        </w:rPr>
        <w:tab/>
        <w:t>INT,</w:t>
      </w:r>
    </w:p>
    <w:p w14:paraId="51F68402"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sz w:val="16"/>
          <w:szCs w:val="16"/>
        </w:rPr>
        <w:tab/>
        <w:t>FLOAT,</w:t>
      </w:r>
    </w:p>
    <w:p w14:paraId="79330FD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sz w:val="16"/>
          <w:szCs w:val="16"/>
        </w:rPr>
        <w:tab/>
        <w:t>ARRAY,</w:t>
      </w:r>
    </w:p>
    <w:p w14:paraId="36F3F0D8"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sz w:val="16"/>
          <w:szCs w:val="16"/>
        </w:rPr>
        <w:tab/>
        <w:t>TABLE</w:t>
      </w:r>
    </w:p>
    <w:p w14:paraId="476B4F6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w:t>
      </w:r>
    </w:p>
    <w:p w14:paraId="7AD31B4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0FCB7234"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p>
    <w:p w14:paraId="0AE8F9E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brief Parameter Class for LLRF parameters</w:t>
      </w:r>
    </w:p>
    <w:p w14:paraId="26C7D18F"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w:t>
      </w:r>
    </w:p>
    <w:p w14:paraId="5ABF2F18"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The data type in the brackets indicates that the member must be defined in the parameter data spreadsheet.  The parameter members</w:t>
      </w:r>
    </w:p>
    <w:p w14:paraId="737E84E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 xml:space="preserve"> * are listed in the same order as they are listed in the spreadsheet.</w:t>
      </w:r>
    </w:p>
    <w:p w14:paraId="57BCB1C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8000"/>
          <w:sz w:val="16"/>
          <w:szCs w:val="16"/>
        </w:rPr>
        <w:t xml:space="preserve"> */</w:t>
      </w:r>
    </w:p>
    <w:p w14:paraId="7CFD443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00FF"/>
          <w:sz w:val="16"/>
          <w:szCs w:val="16"/>
        </w:rPr>
        <w:t>class</w:t>
      </w:r>
      <w:r w:rsidRPr="00766D50">
        <w:rPr>
          <w:rFonts w:asciiTheme="minorHAnsi" w:hAnsiTheme="minorHAnsi" w:cstheme="minorHAnsi"/>
          <w:sz w:val="16"/>
          <w:szCs w:val="16"/>
        </w:rPr>
        <w:t xml:space="preserve"> Parameter_t{</w:t>
      </w:r>
    </w:p>
    <w:p w14:paraId="1B2E9D7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65AB903"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00FF"/>
          <w:sz w:val="16"/>
          <w:szCs w:val="16"/>
        </w:rPr>
        <w:t>public</w:t>
      </w:r>
      <w:r w:rsidRPr="00766D50">
        <w:rPr>
          <w:rFonts w:asciiTheme="minorHAnsi" w:hAnsiTheme="minorHAnsi" w:cstheme="minorHAnsi"/>
          <w:sz w:val="16"/>
          <w:szCs w:val="16"/>
        </w:rPr>
        <w:t>:</w:t>
      </w:r>
    </w:p>
    <w:p w14:paraId="41789470"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desc[41];                          </w:t>
      </w:r>
      <w:r w:rsidRPr="00766D50">
        <w:rPr>
          <w:rFonts w:asciiTheme="minorHAnsi" w:hAnsiTheme="minorHAnsi" w:cstheme="minorHAnsi"/>
          <w:color w:val="008000"/>
          <w:sz w:val="16"/>
          <w:szCs w:val="16"/>
        </w:rPr>
        <w:t>/**&lt; [INT, FLOAT, ARRAY, TABLE] Description of the parameter */</w:t>
      </w:r>
    </w:p>
    <w:p w14:paraId="49E35930"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acnet_units[11];                   </w:t>
      </w:r>
      <w:r w:rsidRPr="00766D50">
        <w:rPr>
          <w:rFonts w:asciiTheme="minorHAnsi" w:hAnsiTheme="minorHAnsi" w:cstheme="minorHAnsi"/>
          <w:color w:val="008000"/>
          <w:sz w:val="16"/>
          <w:szCs w:val="16"/>
        </w:rPr>
        <w:t>/**&lt; [INT, FLOAT, ARRAY, TABLE] Acnet parameter page units */</w:t>
      </w:r>
    </w:p>
    <w:p w14:paraId="31E171B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acnet_read_set[11];                </w:t>
      </w:r>
      <w:r w:rsidRPr="00766D50">
        <w:rPr>
          <w:rFonts w:asciiTheme="minorHAnsi" w:hAnsiTheme="minorHAnsi" w:cstheme="minorHAnsi"/>
          <w:color w:val="008000"/>
          <w:sz w:val="16"/>
          <w:szCs w:val="16"/>
        </w:rPr>
        <w:t>/**&lt; [INT, FLOAT, ARRAY, TABLE] Acnet parameter reading/setting */</w:t>
      </w:r>
    </w:p>
    <w:p w14:paraId="30D5175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acnet_add;                         </w:t>
      </w:r>
      <w:r w:rsidRPr="00766D50">
        <w:rPr>
          <w:rFonts w:asciiTheme="minorHAnsi" w:hAnsiTheme="minorHAnsi" w:cstheme="minorHAnsi"/>
          <w:color w:val="008000"/>
          <w:sz w:val="16"/>
          <w:szCs w:val="16"/>
        </w:rPr>
        <w:t>/**&lt; [INT, FLOAT, ARRAY, TABLE] True = Add ACNET access for this parameter */</w:t>
      </w:r>
    </w:p>
    <w:p w14:paraId="79ECF024"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lastRenderedPageBreak/>
        <w:tab/>
        <w:t>uint32_t acnet_id;</w:t>
      </w:r>
    </w:p>
    <w:p w14:paraId="11C5943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uint32_t acnet_chan;</w:t>
      </w:r>
    </w:p>
    <w:p w14:paraId="63D47EB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uint32_t acnet_wf_index;</w:t>
      </w:r>
    </w:p>
    <w:p w14:paraId="6A0DFFC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acnet_name[21];                    </w:t>
      </w:r>
      <w:r w:rsidRPr="00766D50">
        <w:rPr>
          <w:rFonts w:asciiTheme="minorHAnsi" w:hAnsiTheme="minorHAnsi" w:cstheme="minorHAnsi"/>
          <w:color w:val="008000"/>
          <w:sz w:val="16"/>
          <w:szCs w:val="16"/>
        </w:rPr>
        <w:t>/**&lt; [only if acnet_add=TRUE] ACNET name of the parameter - operational */</w:t>
      </w:r>
    </w:p>
    <w:p w14:paraId="361B6D0F"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acnet_name_d[21];                  </w:t>
      </w:r>
      <w:r w:rsidRPr="00766D50">
        <w:rPr>
          <w:rFonts w:asciiTheme="minorHAnsi" w:hAnsiTheme="minorHAnsi" w:cstheme="minorHAnsi"/>
          <w:color w:val="008000"/>
          <w:sz w:val="16"/>
          <w:szCs w:val="16"/>
        </w:rPr>
        <w:t>/**&lt; [only if acnet_add=TRUE] ACNET name of the parameter - development */</w:t>
      </w:r>
    </w:p>
    <w:p w14:paraId="5533AF84"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autodownload;                      </w:t>
      </w:r>
      <w:r w:rsidRPr="00766D50">
        <w:rPr>
          <w:rFonts w:asciiTheme="minorHAnsi" w:hAnsiTheme="minorHAnsi" w:cstheme="minorHAnsi"/>
          <w:color w:val="008000"/>
          <w:sz w:val="16"/>
          <w:szCs w:val="16"/>
        </w:rPr>
        <w:t>/**&lt; [INT, FLOAT, ARRAY, TABLE] Parameter should be auto downloaded */</w:t>
      </w:r>
    </w:p>
    <w:p w14:paraId="3AE1375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type_t type;                            </w:t>
      </w:r>
      <w:r w:rsidRPr="00766D50">
        <w:rPr>
          <w:rFonts w:asciiTheme="minorHAnsi" w:hAnsiTheme="minorHAnsi" w:cstheme="minorHAnsi"/>
          <w:color w:val="008000"/>
          <w:sz w:val="16"/>
          <w:szCs w:val="16"/>
        </w:rPr>
        <w:t>/**&lt; [INT, FLOAT, ARRAY, TABLE] Parameter data type */</w:t>
      </w:r>
    </w:p>
    <w:p w14:paraId="6D14DD0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lv_name[21];                       </w:t>
      </w:r>
      <w:r w:rsidRPr="00766D50">
        <w:rPr>
          <w:rFonts w:asciiTheme="minorHAnsi" w:hAnsiTheme="minorHAnsi" w:cstheme="minorHAnsi"/>
          <w:color w:val="008000"/>
          <w:sz w:val="16"/>
          <w:szCs w:val="16"/>
        </w:rPr>
        <w:t>/**&lt; [INT, FLOAT, ARRAY, TABLE] Labview name */</w:t>
      </w:r>
    </w:p>
    <w:p w14:paraId="546FEF8B"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intValue;                       </w:t>
      </w:r>
      <w:r w:rsidRPr="00766D50">
        <w:rPr>
          <w:rFonts w:asciiTheme="minorHAnsi" w:hAnsiTheme="minorHAnsi" w:cstheme="minorHAnsi"/>
          <w:color w:val="008000"/>
          <w:sz w:val="16"/>
          <w:szCs w:val="16"/>
        </w:rPr>
        <w:t>/**&lt; [INT] Value of the "int" type parameter */</w:t>
      </w:r>
    </w:p>
    <w:p w14:paraId="65458288"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intMin;                         </w:t>
      </w:r>
      <w:r w:rsidRPr="00766D50">
        <w:rPr>
          <w:rFonts w:asciiTheme="minorHAnsi" w:hAnsiTheme="minorHAnsi" w:cstheme="minorHAnsi"/>
          <w:color w:val="008000"/>
          <w:sz w:val="16"/>
          <w:szCs w:val="16"/>
        </w:rPr>
        <w:t>/**&lt; [INT] Minimum value of the "int" type parameter */</w:t>
      </w:r>
    </w:p>
    <w:p w14:paraId="36AD8FD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intMax;                         </w:t>
      </w:r>
      <w:r w:rsidRPr="00766D50">
        <w:rPr>
          <w:rFonts w:asciiTheme="minorHAnsi" w:hAnsiTheme="minorHAnsi" w:cstheme="minorHAnsi"/>
          <w:color w:val="008000"/>
          <w:sz w:val="16"/>
          <w:szCs w:val="16"/>
        </w:rPr>
        <w:t>/**&lt; [INT] Maximum value of the "int" type parameter */</w:t>
      </w:r>
    </w:p>
    <w:p w14:paraId="3B7435A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float</w:t>
      </w:r>
      <w:r w:rsidRPr="00766D50">
        <w:rPr>
          <w:rFonts w:asciiTheme="minorHAnsi" w:hAnsiTheme="minorHAnsi" w:cstheme="minorHAnsi"/>
          <w:sz w:val="16"/>
          <w:szCs w:val="16"/>
        </w:rPr>
        <w:t xml:space="preserve"> fltValue;                         </w:t>
      </w:r>
      <w:r w:rsidRPr="00766D50">
        <w:rPr>
          <w:rFonts w:asciiTheme="minorHAnsi" w:hAnsiTheme="minorHAnsi" w:cstheme="minorHAnsi"/>
          <w:color w:val="008000"/>
          <w:sz w:val="16"/>
          <w:szCs w:val="16"/>
        </w:rPr>
        <w:t>/**&lt; [FLOAT] Value of the "float" type parameter */</w:t>
      </w:r>
    </w:p>
    <w:p w14:paraId="743AF58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float</w:t>
      </w:r>
      <w:r w:rsidRPr="00766D50">
        <w:rPr>
          <w:rFonts w:asciiTheme="minorHAnsi" w:hAnsiTheme="minorHAnsi" w:cstheme="minorHAnsi"/>
          <w:sz w:val="16"/>
          <w:szCs w:val="16"/>
        </w:rPr>
        <w:t xml:space="preserve"> fltMin;                           </w:t>
      </w:r>
      <w:r w:rsidRPr="00766D50">
        <w:rPr>
          <w:rFonts w:asciiTheme="minorHAnsi" w:hAnsiTheme="minorHAnsi" w:cstheme="minorHAnsi"/>
          <w:color w:val="008000"/>
          <w:sz w:val="16"/>
          <w:szCs w:val="16"/>
        </w:rPr>
        <w:t>/**&lt; [FLOAT] Minimum value of the "float" type parameter */</w:t>
      </w:r>
    </w:p>
    <w:p w14:paraId="14E9F5D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float</w:t>
      </w:r>
      <w:r w:rsidRPr="00766D50">
        <w:rPr>
          <w:rFonts w:asciiTheme="minorHAnsi" w:hAnsiTheme="minorHAnsi" w:cstheme="minorHAnsi"/>
          <w:sz w:val="16"/>
          <w:szCs w:val="16"/>
        </w:rPr>
        <w:t xml:space="preserve"> fltMax;                           </w:t>
      </w:r>
      <w:r w:rsidRPr="00766D50">
        <w:rPr>
          <w:rFonts w:asciiTheme="minorHAnsi" w:hAnsiTheme="minorHAnsi" w:cstheme="minorHAnsi"/>
          <w:color w:val="008000"/>
          <w:sz w:val="16"/>
          <w:szCs w:val="16"/>
        </w:rPr>
        <w:t>/**&lt; [FLOAT] Maximum Value of the "float" type parameter */</w:t>
      </w:r>
    </w:p>
    <w:p w14:paraId="6E880833"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writeFPGA;                         </w:t>
      </w:r>
      <w:r w:rsidRPr="00766D50">
        <w:rPr>
          <w:rFonts w:asciiTheme="minorHAnsi" w:hAnsiTheme="minorHAnsi" w:cstheme="minorHAnsi"/>
          <w:color w:val="008000"/>
          <w:sz w:val="16"/>
          <w:szCs w:val="16"/>
        </w:rPr>
        <w:t>/**&lt; [INT, TABLE] TRUE = Execute the WRITE callback, write return value to the FPGA when parameter value changes and a trigger is received */</w:t>
      </w:r>
    </w:p>
    <w:p w14:paraId="73AF6BF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readFPGA;                          </w:t>
      </w:r>
      <w:r w:rsidRPr="00766D50">
        <w:rPr>
          <w:rFonts w:asciiTheme="minorHAnsi" w:hAnsiTheme="minorHAnsi" w:cstheme="minorHAnsi"/>
          <w:color w:val="008000"/>
          <w:sz w:val="16"/>
          <w:szCs w:val="16"/>
        </w:rPr>
        <w:t>/**&lt; [INT, FLOAT, ARRAY] TRUE = Read data from the FPGA (ints, floats, arrays) when a trigger is received */</w:t>
      </w:r>
    </w:p>
    <w:p w14:paraId="2BCE8C4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uint32_t FPGAaddress;                   </w:t>
      </w:r>
      <w:r w:rsidRPr="00766D50">
        <w:rPr>
          <w:rFonts w:asciiTheme="minorHAnsi" w:hAnsiTheme="minorHAnsi" w:cstheme="minorHAnsi"/>
          <w:color w:val="008000"/>
          <w:sz w:val="16"/>
          <w:szCs w:val="16"/>
        </w:rPr>
        <w:t>/**&lt; [INT, FLOAT, ARRAY, TABLE] Hexidecimal FPGA read/write address (integer read/write, float writes, array reads, table writes) */</w:t>
      </w:r>
    </w:p>
    <w:p w14:paraId="2DE8184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wf_index;                       </w:t>
      </w:r>
      <w:r w:rsidRPr="00766D50">
        <w:rPr>
          <w:rFonts w:asciiTheme="minorHAnsi" w:hAnsiTheme="minorHAnsi" w:cstheme="minorHAnsi"/>
          <w:color w:val="008000"/>
          <w:sz w:val="16"/>
          <w:szCs w:val="16"/>
        </w:rPr>
        <w:t>/**&lt; [ARRAY] Index of the waveform in the DMA data buffer */</w:t>
      </w:r>
    </w:p>
    <w:p w14:paraId="3BF8DE4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CHANGE_cb)(</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int32_t);      </w:t>
      </w:r>
      <w:r w:rsidRPr="00766D50">
        <w:rPr>
          <w:rFonts w:asciiTheme="minorHAnsi" w:hAnsiTheme="minorHAnsi" w:cstheme="minorHAnsi"/>
          <w:color w:val="008000"/>
          <w:sz w:val="16"/>
          <w:szCs w:val="16"/>
        </w:rPr>
        <w:t>/**&lt; [INT, FLOAT] CHANGE callback function */</w:t>
      </w:r>
    </w:p>
    <w:p w14:paraId="5574D66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VALID_cb)(</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int32_t);       </w:t>
      </w:r>
      <w:r w:rsidRPr="00766D50">
        <w:rPr>
          <w:rFonts w:asciiTheme="minorHAnsi" w:hAnsiTheme="minorHAnsi" w:cstheme="minorHAnsi"/>
          <w:color w:val="008000"/>
          <w:sz w:val="16"/>
          <w:szCs w:val="16"/>
        </w:rPr>
        <w:t>/**&lt; [INT, FLOAT] VALID callback function */</w:t>
      </w:r>
    </w:p>
    <w:p w14:paraId="7E525AF3"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WRITE_cb)(</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int32_t);       </w:t>
      </w:r>
      <w:r w:rsidRPr="00766D50">
        <w:rPr>
          <w:rFonts w:asciiTheme="minorHAnsi" w:hAnsiTheme="minorHAnsi" w:cstheme="minorHAnsi"/>
          <w:color w:val="008000"/>
          <w:sz w:val="16"/>
          <w:szCs w:val="16"/>
        </w:rPr>
        <w:t>/**&lt; [INT, FLOAT] WRITE callback function */</w:t>
      </w:r>
    </w:p>
    <w:p w14:paraId="3878103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DAQ_cb)(</w:t>
      </w:r>
      <w:r w:rsidRPr="00766D50">
        <w:rPr>
          <w:rFonts w:asciiTheme="minorHAnsi" w:hAnsiTheme="minorHAnsi" w:cstheme="minorHAnsi"/>
          <w:color w:val="0000FF"/>
          <w:sz w:val="16"/>
          <w:szCs w:val="16"/>
        </w:rPr>
        <w:t>void</w:t>
      </w:r>
      <w:r w:rsidRPr="00766D50">
        <w:rPr>
          <w:rFonts w:asciiTheme="minorHAnsi" w:hAnsiTheme="minorHAnsi" w:cstheme="minorHAnsi"/>
          <w:sz w:val="16"/>
          <w:szCs w:val="16"/>
        </w:rPr>
        <w:t xml:space="preserve">*, int32_t);         </w:t>
      </w:r>
      <w:r w:rsidRPr="00766D50">
        <w:rPr>
          <w:rFonts w:asciiTheme="minorHAnsi" w:hAnsiTheme="minorHAnsi" w:cstheme="minorHAnsi"/>
          <w:color w:val="008000"/>
          <w:sz w:val="16"/>
          <w:szCs w:val="16"/>
        </w:rPr>
        <w:t>/**&lt; [INT, FLOAT, ARRAY] DAQ callback function */</w:t>
      </w:r>
    </w:p>
    <w:p w14:paraId="711201A3"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daq_callback;                      </w:t>
      </w:r>
      <w:r w:rsidRPr="00766D50">
        <w:rPr>
          <w:rFonts w:asciiTheme="minorHAnsi" w:hAnsiTheme="minorHAnsi" w:cstheme="minorHAnsi"/>
          <w:color w:val="008000"/>
          <w:sz w:val="16"/>
          <w:szCs w:val="16"/>
        </w:rPr>
        <w:t>/**&lt; [INT, FLOAT, ARRAY, TABLE] TRUE = Execute the DAQ callback after all data reading and settings are done */</w:t>
      </w:r>
    </w:p>
    <w:p w14:paraId="5AD5C240"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sz w:val="16"/>
          <w:szCs w:val="16"/>
        </w:rPr>
        <w:tab/>
      </w:r>
      <w:r w:rsidRPr="00766D50">
        <w:rPr>
          <w:rFonts w:asciiTheme="minorHAnsi" w:hAnsiTheme="minorHAnsi" w:cstheme="minorHAnsi"/>
          <w:color w:val="008000"/>
          <w:sz w:val="16"/>
          <w:szCs w:val="16"/>
        </w:rPr>
        <w:t>// *** END spreadsheet data</w:t>
      </w:r>
    </w:p>
    <w:p w14:paraId="5589EACA"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2701238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intWriteValue;                  </w:t>
      </w:r>
      <w:r w:rsidRPr="00766D50">
        <w:rPr>
          <w:rFonts w:asciiTheme="minorHAnsi" w:hAnsiTheme="minorHAnsi" w:cstheme="minorHAnsi"/>
          <w:color w:val="008000"/>
          <w:sz w:val="16"/>
          <w:szCs w:val="16"/>
        </w:rPr>
        <w:t>/**&lt; [INT] Value of the written to FPGA */</w:t>
      </w:r>
    </w:p>
    <w:p w14:paraId="71BD755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intRecValue;                    </w:t>
      </w:r>
      <w:r w:rsidRPr="00766D50">
        <w:rPr>
          <w:rFonts w:asciiTheme="minorHAnsi" w:hAnsiTheme="minorHAnsi" w:cstheme="minorHAnsi"/>
          <w:color w:val="008000"/>
          <w:sz w:val="16"/>
          <w:szCs w:val="16"/>
        </w:rPr>
        <w:t>/**&lt; [INT] Value of the received from Labview/Control System */</w:t>
      </w:r>
    </w:p>
    <w:p w14:paraId="0C4C8A3E"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float</w:t>
      </w:r>
      <w:r w:rsidRPr="00766D50">
        <w:rPr>
          <w:rFonts w:asciiTheme="minorHAnsi" w:hAnsiTheme="minorHAnsi" w:cstheme="minorHAnsi"/>
          <w:sz w:val="16"/>
          <w:szCs w:val="16"/>
        </w:rPr>
        <w:t xml:space="preserve"> fltWriteValue;                    </w:t>
      </w:r>
      <w:r w:rsidRPr="00766D50">
        <w:rPr>
          <w:rFonts w:asciiTheme="minorHAnsi" w:hAnsiTheme="minorHAnsi" w:cstheme="minorHAnsi"/>
          <w:color w:val="008000"/>
          <w:sz w:val="16"/>
          <w:szCs w:val="16"/>
        </w:rPr>
        <w:t>/**&lt; [FLOAT] Value of the written to FPGA */</w:t>
      </w:r>
    </w:p>
    <w:p w14:paraId="6F601FFF"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float</w:t>
      </w:r>
      <w:r w:rsidRPr="00766D50">
        <w:rPr>
          <w:rFonts w:asciiTheme="minorHAnsi" w:hAnsiTheme="minorHAnsi" w:cstheme="minorHAnsi"/>
          <w:sz w:val="16"/>
          <w:szCs w:val="16"/>
        </w:rPr>
        <w:t xml:space="preserve"> fltRecValue;                      </w:t>
      </w:r>
      <w:r w:rsidRPr="00766D50">
        <w:rPr>
          <w:rFonts w:asciiTheme="minorHAnsi" w:hAnsiTheme="minorHAnsi" w:cstheme="minorHAnsi"/>
          <w:color w:val="008000"/>
          <w:sz w:val="16"/>
          <w:szCs w:val="16"/>
        </w:rPr>
        <w:t>/**&lt; [FLOAT] Value of the received from Labview/Control System */</w:t>
      </w:r>
    </w:p>
    <w:p w14:paraId="55B871A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valid;                             </w:t>
      </w:r>
      <w:r w:rsidRPr="00766D50">
        <w:rPr>
          <w:rFonts w:asciiTheme="minorHAnsi" w:hAnsiTheme="minorHAnsi" w:cstheme="minorHAnsi"/>
          <w:color w:val="008000"/>
          <w:sz w:val="16"/>
          <w:szCs w:val="16"/>
        </w:rPr>
        <w:t>/**&lt; [INT, FLOAT] Current value of parameter is Valid */</w:t>
      </w:r>
    </w:p>
    <w:p w14:paraId="1FEDAD0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lv_wv;                            </w:t>
      </w:r>
      <w:r w:rsidRPr="00766D50">
        <w:rPr>
          <w:rFonts w:asciiTheme="minorHAnsi" w:hAnsiTheme="minorHAnsi" w:cstheme="minorHAnsi"/>
          <w:color w:val="008000"/>
          <w:sz w:val="16"/>
          <w:szCs w:val="16"/>
        </w:rPr>
        <w:t>/**&lt; [ARRAY, TABLE] Flag waveform to be added to Labview client */</w:t>
      </w:r>
    </w:p>
    <w:p w14:paraId="7C139B5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173B427B"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t xml:space="preserve">int32_t par_index;                      </w:t>
      </w:r>
      <w:r w:rsidRPr="00766D50">
        <w:rPr>
          <w:rFonts w:asciiTheme="minorHAnsi" w:hAnsiTheme="minorHAnsi" w:cstheme="minorHAnsi"/>
          <w:color w:val="008000"/>
          <w:sz w:val="16"/>
          <w:szCs w:val="16"/>
        </w:rPr>
        <w:t>/**&lt; Parameter index */</w:t>
      </w:r>
    </w:p>
    <w:p w14:paraId="5772357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bool</w:t>
      </w:r>
      <w:r w:rsidRPr="00766D50">
        <w:rPr>
          <w:rFonts w:asciiTheme="minorHAnsi" w:hAnsiTheme="minorHAnsi" w:cstheme="minorHAnsi"/>
          <w:sz w:val="16"/>
          <w:szCs w:val="16"/>
        </w:rPr>
        <w:t xml:space="preserve"> par_change;                        </w:t>
      </w:r>
      <w:r w:rsidRPr="00766D50">
        <w:rPr>
          <w:rFonts w:asciiTheme="minorHAnsi" w:hAnsiTheme="minorHAnsi" w:cstheme="minorHAnsi"/>
          <w:color w:val="008000"/>
          <w:sz w:val="16"/>
          <w:szCs w:val="16"/>
        </w:rPr>
        <w:t>/**&lt; indicates parameter has been changed */</w:t>
      </w:r>
    </w:p>
    <w:p w14:paraId="537AB6DA"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float</w:t>
      </w:r>
      <w:r w:rsidRPr="00766D50">
        <w:rPr>
          <w:rFonts w:asciiTheme="minorHAnsi" w:hAnsiTheme="minorHAnsi" w:cstheme="minorHAnsi"/>
          <w:sz w:val="16"/>
          <w:szCs w:val="16"/>
        </w:rPr>
        <w:t xml:space="preserve"> *arrayFltData;                    </w:t>
      </w:r>
      <w:r w:rsidRPr="00766D50">
        <w:rPr>
          <w:rFonts w:asciiTheme="minorHAnsi" w:hAnsiTheme="minorHAnsi" w:cstheme="minorHAnsi"/>
          <w:color w:val="008000"/>
          <w:sz w:val="16"/>
          <w:szCs w:val="16"/>
        </w:rPr>
        <w:t>/**&lt; Float data array for control system */</w:t>
      </w:r>
    </w:p>
    <w:p w14:paraId="25C5BD1C"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r w:rsidRPr="00766D50">
        <w:rPr>
          <w:rFonts w:asciiTheme="minorHAnsi" w:hAnsiTheme="minorHAnsi" w:cstheme="minorHAnsi"/>
          <w:color w:val="008000"/>
          <w:sz w:val="16"/>
          <w:szCs w:val="16"/>
        </w:rPr>
        <w:tab/>
        <w:t>int32_t *arrayIntData;                  /**&lt; Array data for Labview  */</w:t>
      </w:r>
    </w:p>
    <w:p w14:paraId="2DF4B4F0"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r w:rsidRPr="00766D50">
        <w:rPr>
          <w:rFonts w:asciiTheme="minorHAnsi" w:hAnsiTheme="minorHAnsi" w:cstheme="minorHAnsi"/>
          <w:color w:val="008000"/>
          <w:sz w:val="16"/>
          <w:szCs w:val="16"/>
        </w:rPr>
        <w:tab/>
        <w:t>uint32_t *uarrayData;                   /**&lt; Data array for control system */</w:t>
      </w:r>
    </w:p>
    <w:p w14:paraId="1FCE25E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8000"/>
          <w:sz w:val="16"/>
          <w:szCs w:val="16"/>
        </w:rPr>
      </w:pPr>
      <w:r w:rsidRPr="00766D50">
        <w:rPr>
          <w:rFonts w:asciiTheme="minorHAnsi" w:hAnsiTheme="minorHAnsi" w:cstheme="minorHAnsi"/>
          <w:color w:val="008000"/>
          <w:sz w:val="16"/>
          <w:szCs w:val="16"/>
        </w:rPr>
        <w:t>//</w:t>
      </w:r>
      <w:r w:rsidRPr="00766D50">
        <w:rPr>
          <w:rFonts w:asciiTheme="minorHAnsi" w:hAnsiTheme="minorHAnsi" w:cstheme="minorHAnsi"/>
          <w:color w:val="008000"/>
          <w:sz w:val="16"/>
          <w:szCs w:val="16"/>
        </w:rPr>
        <w:tab/>
        <w:t>uint32_t *tableArray;                   /**&lt; Data array for Feed Forward and Set Point tables */</w:t>
      </w:r>
    </w:p>
    <w:p w14:paraId="4290795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CHANGE_cb_string[50];              </w:t>
      </w:r>
      <w:r w:rsidRPr="00766D50">
        <w:rPr>
          <w:rFonts w:asciiTheme="minorHAnsi" w:hAnsiTheme="minorHAnsi" w:cstheme="minorHAnsi"/>
          <w:color w:val="008000"/>
          <w:sz w:val="16"/>
          <w:szCs w:val="16"/>
        </w:rPr>
        <w:t>/**&lt; Function name (for display_Param function) */</w:t>
      </w:r>
    </w:p>
    <w:p w14:paraId="3B8BCC7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VALID_cb_string[50];               </w:t>
      </w:r>
      <w:r w:rsidRPr="00766D50">
        <w:rPr>
          <w:rFonts w:asciiTheme="minorHAnsi" w:hAnsiTheme="minorHAnsi" w:cstheme="minorHAnsi"/>
          <w:color w:val="008000"/>
          <w:sz w:val="16"/>
          <w:szCs w:val="16"/>
        </w:rPr>
        <w:t>/**&lt; Function name (for display_Param function) */</w:t>
      </w:r>
    </w:p>
    <w:p w14:paraId="7D2F73C6"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 xml:space="preserve"> </w:t>
      </w:r>
      <w:r w:rsidRPr="00766D50">
        <w:rPr>
          <w:rFonts w:asciiTheme="minorHAnsi" w:hAnsiTheme="minorHAnsi" w:cstheme="minorHAnsi"/>
          <w:sz w:val="16"/>
          <w:szCs w:val="16"/>
        </w:rPr>
        <w:tab/>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WRITE_cb_string[50];               </w:t>
      </w:r>
      <w:r w:rsidRPr="00766D50">
        <w:rPr>
          <w:rFonts w:asciiTheme="minorHAnsi" w:hAnsiTheme="minorHAnsi" w:cstheme="minorHAnsi"/>
          <w:color w:val="008000"/>
          <w:sz w:val="16"/>
          <w:szCs w:val="16"/>
        </w:rPr>
        <w:t>/**&lt; Function name (for display_Param function)*/</w:t>
      </w:r>
    </w:p>
    <w:p w14:paraId="207979E1"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 xml:space="preserve">    </w:t>
      </w:r>
      <w:r w:rsidRPr="00766D50">
        <w:rPr>
          <w:rFonts w:asciiTheme="minorHAnsi" w:hAnsiTheme="minorHAnsi" w:cstheme="minorHAnsi"/>
          <w:color w:val="0000FF"/>
          <w:sz w:val="16"/>
          <w:szCs w:val="16"/>
        </w:rPr>
        <w:t>char</w:t>
      </w:r>
      <w:r w:rsidRPr="00766D50">
        <w:rPr>
          <w:rFonts w:asciiTheme="minorHAnsi" w:hAnsiTheme="minorHAnsi" w:cstheme="minorHAnsi"/>
          <w:sz w:val="16"/>
          <w:szCs w:val="16"/>
        </w:rPr>
        <w:t xml:space="preserve"> DAQ_cb_string[50];                 </w:t>
      </w:r>
      <w:r w:rsidRPr="00766D50">
        <w:rPr>
          <w:rFonts w:asciiTheme="minorHAnsi" w:hAnsiTheme="minorHAnsi" w:cstheme="minorHAnsi"/>
          <w:color w:val="008000"/>
          <w:sz w:val="16"/>
          <w:szCs w:val="16"/>
        </w:rPr>
        <w:t>/**&lt; Function name (for display_Param function) */</w:t>
      </w:r>
    </w:p>
    <w:p w14:paraId="6F456575"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sz w:val="16"/>
          <w:szCs w:val="16"/>
        </w:rPr>
        <w:t>};</w:t>
      </w:r>
    </w:p>
    <w:p w14:paraId="54522699"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p>
    <w:p w14:paraId="6E9FA767" w14:textId="77777777" w:rsidR="00766D50" w:rsidRPr="00766D50" w:rsidRDefault="00766D50" w:rsidP="00766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16"/>
          <w:szCs w:val="16"/>
        </w:rPr>
      </w:pPr>
      <w:r w:rsidRPr="00766D50">
        <w:rPr>
          <w:rFonts w:asciiTheme="minorHAnsi" w:hAnsiTheme="minorHAnsi" w:cstheme="minorHAnsi"/>
          <w:color w:val="0000FF"/>
          <w:sz w:val="16"/>
          <w:szCs w:val="16"/>
        </w:rPr>
        <w:t>#endif</w:t>
      </w:r>
      <w:r w:rsidRPr="00766D50">
        <w:rPr>
          <w:rFonts w:asciiTheme="minorHAnsi" w:hAnsiTheme="minorHAnsi" w:cstheme="minorHAnsi"/>
          <w:sz w:val="16"/>
          <w:szCs w:val="16"/>
        </w:rPr>
        <w:t xml:space="preserve"> /* PARMETER_HPP_ */</w:t>
      </w:r>
    </w:p>
    <w:p w14:paraId="2106B36A" w14:textId="191DBE8E" w:rsidR="005D06E4" w:rsidRDefault="005D06E4" w:rsidP="00766D50">
      <w:pPr>
        <w:autoSpaceDE w:val="0"/>
        <w:autoSpaceDN w:val="0"/>
        <w:adjustRightInd w:val="0"/>
        <w:rPr>
          <w:rFonts w:asciiTheme="minorHAnsi" w:hAnsiTheme="minorHAnsi" w:cstheme="minorHAnsi"/>
          <w:bCs/>
          <w:color w:val="538135" w:themeColor="accent6" w:themeShade="BF"/>
          <w:sz w:val="16"/>
          <w:szCs w:val="16"/>
        </w:rPr>
      </w:pPr>
    </w:p>
    <w:p w14:paraId="1CA46E5F" w14:textId="132C0462" w:rsidR="00CF6123" w:rsidRDefault="00CF6123" w:rsidP="00CC34B5">
      <w:pPr>
        <w:pStyle w:val="Heading1"/>
        <w:numPr>
          <w:ilvl w:val="1"/>
          <w:numId w:val="25"/>
        </w:numPr>
        <w:rPr>
          <w:rFonts w:asciiTheme="minorHAnsi" w:hAnsiTheme="minorHAnsi" w:cstheme="minorHAnsi"/>
          <w:i/>
          <w:sz w:val="32"/>
          <w:szCs w:val="32"/>
        </w:rPr>
      </w:pPr>
      <w:bookmarkStart w:id="111" w:name="_Toc500237386"/>
      <w:r>
        <w:rPr>
          <w:rFonts w:asciiTheme="minorHAnsi" w:hAnsiTheme="minorHAnsi" w:cstheme="minorHAnsi"/>
          <w:i/>
          <w:sz w:val="32"/>
          <w:szCs w:val="32"/>
        </w:rPr>
        <w:t>LLRF Parameter Data Spreadsheet(socmfc_test_param_data.csv)</w:t>
      </w:r>
      <w:bookmarkEnd w:id="111"/>
    </w:p>
    <w:p w14:paraId="3E9952D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Software Version,"SW_VERSION,",n/a,read,FALSE,n/a,n/a,n/a,n/a,n/a,FALSE,INT,intSWVER,0,-32768,32768,n/a,n/a,n/a,FALSE,FALSE,n/a,n/a,CHANGE_cb_empty,VALID_cb_bounds,WRITE_cb_empty,n/a,FALSE</w:t>
      </w:r>
    </w:p>
    <w:p w14:paraId="1B0CA89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Software Timestamp,"SW_TIMESTAMP,",n/a,read,FALSE,n/a,n/a,n/a,n/a,n/a,FALSE,INT,intSWTIME,0,-32768,32768,n/a,n/a,n/a,FALSE,FALSE,n/a,n/a,CHANGE_cb_empty,VALID_cb_bounds,WRITE_cb_empty,n/a,FALSE</w:t>
      </w:r>
    </w:p>
    <w:p w14:paraId="4FABE36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Qsys System ID,"QSYS_SYSID,",n/a,read,FALSE,n/a,n/a,n/a,n/a,n/a,FALSE,INT,intQSYSID,0,-32768,32768,n/a,n/a,n/a,FALSE,FALSE,n/a,n/a,CHANGE_cb_empty,VALID_cb_bounds,WRITE_cb_empty,n/a,FALSE</w:t>
      </w:r>
    </w:p>
    <w:p w14:paraId="103F8B4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Qsys Timestamp,"QSYS_TIMESTAMP,",n/a,read,FALSE,n/a,n/a,n/a,n/a,n/a,FALSE,INT,intQSYSTIME,0,-32768,32768,n/a,n/a,n/a,FALSE,FALSE,n/a,n/a,CHANGE_cb_empty,VALID_cb_bounds,WRITE_cb_empty,n/a,FALSE</w:t>
      </w:r>
    </w:p>
    <w:p w14:paraId="70CF311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Firmware Version,"FW_VERSION,",n/a,read,FALSE,n/a,n/a,n/a,n/a,n/a,FALSE,INT,intFWVER,0,-32768,32768,n/a,n/a,n/a,FALSE,FALSE,n/a,n/a,CHANGE_cb_empty,VALID_cb_bounds,WRITE_cb_empty,n/a,FALSE</w:t>
      </w:r>
    </w:p>
    <w:p w14:paraId="579AC9F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Firmware Timestamp,"FW_TIMESTAMP,",n/a,read,FALSE,n/a,n/a,n/a,n/a,n/a,FALSE,INT,intFWTIME,0,-</w:t>
      </w:r>
      <w:r w:rsidRPr="00766D50">
        <w:rPr>
          <w:rFonts w:asciiTheme="minorHAnsi" w:hAnsiTheme="minorHAnsi" w:cstheme="minorHAnsi"/>
          <w:sz w:val="16"/>
          <w:szCs w:val="16"/>
        </w:rPr>
        <w:lastRenderedPageBreak/>
        <w:t>32768,32768,n/a,n/a,n/a,FALSE,FALSE,n/a,n/a,CHANGE_cb_empty,VALID_cb_bounds,WRITE_cb_empty,n/a,FALSE</w:t>
      </w:r>
    </w:p>
    <w:p w14:paraId="68440DA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Debug Mode,"DEBUG,",n/a,read,FALSE,n/a,n/a,n/a,n/a,n/a,FALSE,INT,intDebug,0,0,3,n/a,n/a,n/a,FALSE,FALSE,n/a,n/a,CHANGE_cb_empty,VALID_cb_bounds,WRITE_cb_empty,n/a,FALSE</w:t>
      </w:r>
    </w:p>
    <w:p w14:paraId="15CDC87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Data Acquisition Mode,"DAQ_MODE,",n/a,read/set,FALSE,n/a,n/a,n/a,n/a,n/a,FALSE,INT,intDAQ,2,0,3,n/a,n/a,n/a,FALSE,FALSE,n/a,n/a,CHANGE_cb_daq_mode,VALID_cb_bounds,WRITE_cb_empty,n/a,FALSE</w:t>
      </w:r>
    </w:p>
    <w:p w14:paraId="128F770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Num of Waveform Points,"WAVE_POINTS,",n/a,read,FALSE,n/a,n/a,n/a,n/a,n/a,FALSE,INT,intWavePoints,1000,1,100000,n/a,n/a,n/a,FALSE,FALSE,n/a,n/a,CHANGE_cb_empty,VALID_cb_bounds,WRITE_cb_empty,n/a,FALSE</w:t>
      </w:r>
    </w:p>
    <w:p w14:paraId="24D661E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Primary Units Scale,"PRIMARY_SCALE,",n/a,read,FALSE,n/a,n/a,n/a,n/a,n/a,FALSE,INT,intPrimaryScale,2147483647,1,2147483647,n/a,n/a,n/a,FALSE,FALSE,n/a,n/a,CHANGE_cb_empty,VALID_cb_bounds,WRITE_cb_empty,n/a,FALSE</w:t>
      </w:r>
    </w:p>
    <w:p w14:paraId="4F766EE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ACNET Waveform dt,"ACNET_WAVE_DT,",us,read,FALSE,n/a,n/a,n/a,n/a,n/a,FALSE,FLOAT,n/a,n/a,n/a,n/a,5,0,100,FALSE,FALSE,n/a,n/a,CHANGE_cb_empty,VALID_cb_bounds,WRITE_cb_empty,n/a,FALSE</w:t>
      </w:r>
    </w:p>
    <w:p w14:paraId="0D8A40A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System dt,"SYSTEM_DT,",us,read,FALSE,n/a,n/a,n/a,n/a,n/a,FALSE,FLOAT,fltSystemDt,n/a,n/a,n/a,0.151515,0,100,FALSE,FALSE,n/a,n/a,CHANGE_cb_empty,VALID_cb_bounds,WRITE_cb_empty,n/a,FALSE</w:t>
      </w:r>
    </w:p>
    <w:p w14:paraId="0BE0311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Trigger Period,"TRIGGER_PERIOD,",us,read,FALSE,n/a,n/a,n/a,n/a,n/a,FALSE,FLOAT,fltTrigPeriod,n/a,n/a,n/a,0,-32768,32767,FALSE,FALSE,n/a,n/a,CHANGE_cb_empty,VALID_cb_bounds,WRITE_cb_empty,n/a,FALSE</w:t>
      </w:r>
    </w:p>
    <w:p w14:paraId="32C8566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DAQ Time,"DAQ_TIME,",us,read,FALSE,n/a,n/a,n/a,n/a,n/a,FALSE,FLOAT,fltDAQTime,n/a,n/a,n/a,0,-32768,32767,FALSE,FALSE,n/a,n/a,CHANGE_cb_empty,VALID_cb_bounds,WRITE_cb_empty,n/a,FALSE</w:t>
      </w:r>
    </w:p>
    <w:p w14:paraId="4AA7DB2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Gain,"CA_PLL_GAIN,",n/a,read/set,FALSE,n/a,n/a,n/a,n/a,n/a,FALSE,INT,intPLLG_CA,0,0,30,n/a,n/a,n/a,TRUE,FALSE,0x484,n/a,CHANGE_cb_empty,VALID_cb_bounds,WRITE_cb_empty,n/a,FALSE</w:t>
      </w:r>
    </w:p>
    <w:p w14:paraId="24902FC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F ON/OFF,"CA_RF_ON_OFF,",n/a,read/set,FALSE,n/a,n/a,n/a,n/a,n/a,FALSE,INT,intRFED_CA,0,0,1,n/a,n/a,n/a,TRUE,FALSE,0x4,n/a,CHANGE_cb_empty,VALID_cb_bounds,WRITE_cb_empty,n/a,FALSE</w:t>
      </w:r>
    </w:p>
    <w:p w14:paraId="4A86BF3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B ON/OFF,"CA_FB_ON_OFF,",n/a,read/set,FALSE,n/a,n/a,n/a,n/a,n/a,FALSE,INT,intFBEN_CA,0,0,1,n/a,n/a,n/a,TRUE,FALSE,0x500,n/a,CHANGE_cb_empty,VALID_cb_bounds,WRITE_cb_empty,n/a,FALSE</w:t>
      </w:r>
    </w:p>
    <w:p w14:paraId="2E6352F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F ON/OFF,"CA_FF_ON_OFF,",n/a,read/set,FALSE,n/a,n/a,n/a,n/a,n/a,FALSE,INT,intFFEN_CA,0,0,1,n/a,n/a,n/a,TRUE,FALSE,0x500,n/a,CHANGE_cb_empty,VALID_cb_bounds,WRITE_cb_empty,n/a,FALSE</w:t>
      </w:r>
    </w:p>
    <w:p w14:paraId="337386D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req Track ON/OFF,"CA_FREQ_TRK_ON_OFF,",n/a,read/set,FALSE,n/a,n/a,n/a,n/a,n/a,FALSE,INT,intFTEN_CA,0,0,1,n/a,n/a,n/a,TRUE,FALSE,0x480,n/a,CHANGE_cb_empty,VALID_cb_bounds,WRITE_cb_empty,n/a,FALSE</w:t>
      </w:r>
    </w:p>
    <w:p w14:paraId="72095C5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Beam Comp ON/OFF,"CA_BEAM_COMP_ON_OFF,",n/a,read/set,FALSE,n/a,n/a,n/a,n/a,n/a,FALSE,INT,intBCEN_CA,0,0,1,n/a,n/a,n/a,FALSE,FALSE,n/a,n/a,CHANGE_cb_empty,VALID_cb_bounds,WRITE_cb_empty,n/a,FALSE</w:t>
      </w:r>
    </w:p>
    <w:p w14:paraId="6C278AA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State Machine Disable,"CA_PLL_SM_DISABLE,",n/a,read/set,FALSE,n/a,n/a,n/a,n/a,n/a,FALSE,INT,intPSDS_CA,0,0,1,n/a,n/a,n/a,TRUE,FALSE,0x480,n/a,CHANGE_cb_empty,VALID_cb_bounds,WRITE_cb_empty,n/a,FALSE</w:t>
      </w:r>
    </w:p>
    <w:p w14:paraId="44002DC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Track and Hold State,"CA_TRACK_HOLD_STATE,",n/a,read,FALSE,n/a,n/a,n/a,n/a,n/a,FALSE,INT,intTAHS_CA,0,0,32767,n/a,n/a,n/a,FALSE,TRUE,0x610,n/a,CHANGE_cb_empty,VALID_cb_bounds,WRITE_cb_empty,n/a,FALSE</w:t>
      </w:r>
    </w:p>
    <w:p w14:paraId="55E8C27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A PLL Track Reset,"CA_PLL_TRACK_RESET,",n/a,read/set,FALSE,n/a,n/a,n/a,n/a,n/a,FALSE,INT,intPTRS_CA,0,0,1,n/a,n/a,n/a,TRUE,FALSE,0x480,n/a,CHANGE_cb_empty,VALID_cb_bounds,WRITE_cb_empty,DAQ_cb_toggle,TRUE</w:t>
      </w:r>
    </w:p>
    <w:p w14:paraId="5D786E1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ity Search,"CA_CAVITY_SEARCH,",n/a,read/set,FALSE,n/a,n/a,n/a,n/a,n/a,FALSE,INT,intCSRC_CA,0,0,1,n/a,n/a,n/a,TRUE,FALSE,0x480,n/a,CHANGE_cb_empty,VALID_cb_bounds,WRITE_cb_empty,DAQ_cb_toggle,TRUE</w:t>
      </w:r>
    </w:p>
    <w:p w14:paraId="70258BE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Track Threshold,"CA_PLL_TRACK_THRESH,",perc,read/set,FALSE,n/a,n/a,n/a,n/a,n/a,FALSE,INT,intTKTH_CA,10,0,100,n/a,n/a,n/a,TRUE,FALSE,0x48C,n/a,CHANGE_cb_empty,VALID_cb_bounds,WRITE_cb_Scale_Threshold,n/a,FALSE</w:t>
      </w:r>
    </w:p>
    <w:p w14:paraId="6B7410C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Hold Threshold,"CA_PLL_HOLD_THRESH,",perc,read/set,FALSE,n/a,n/a,n/a,n/a,n/a,FALSE,INT,intTKHD_CA,10,0,100,n/a,n/a,n/a,TRUE,FALSE,0x490,n/a,CHANGE_cb_empty,VALID_cb_bounds,WRITE_cb_Scale_Threshold,n/a,FALSE</w:t>
      </w:r>
    </w:p>
    <w:p w14:paraId="5EB56F3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Search Threshold,"CA_CAV_SEARCH_THRESH,",perc,read/set,FALSE,n/a,n/a,n/a,n/a,n/a,FALSE,INT,intCSTH_CA,10,0,100,n/a,n/a,n/a,TRUE,FALSE,0x494,n/a,CHANGE_cb_empty,VALID_cb_bounds,WRITE_cb_Scale_Threshold,n/a,FALSE</w:t>
      </w:r>
    </w:p>
    <w:p w14:paraId="7177D29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Srch For Pow Thr,"CA_CAV_SEARCH_FWD_THRESH,",perc,read/set,FALSE,n/a,n/a,n/a,n/a,n/a,FALSE,INT,intFPTH_CA,10,0,100,n/a,n/a,n/a,TRUE,FALSE,0x498,n/a,CHANGE_cb_empty,VALID_cb_bounds,WRITE_cb_Scale_Threshold,n/a,FALSE</w:t>
      </w:r>
    </w:p>
    <w:p w14:paraId="1CD5D2C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Reset Value,"CA_PLL_RESET_VALUE,",Hz,read/set,FALSE,n/a,n/a,n/a,n/a,n/a,FALSE,INT,intPRST_CA,0,-200000,200000,n/a,n/a,n/a,TRUE,FALSE,0x4A0,n/a,CHANGE_cb_empty,VALID_cb_bounds,WRITE_cb_Scale_PLL_reset_Hz,n/a,FALSE</w:t>
      </w:r>
    </w:p>
    <w:p w14:paraId="5202F41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ity Sim Enable,"CA_CAVITY_SIM_ENABLE,",n/a,read/set,FALSE,n/a,n/a,n/a,n/a,n/a,FALSE,INT,intCSEN_CA,0,0,1,n/a,n/a,n/a,TRUE,FALSE,0x4,n/a,CHANGE_cb_empty,VALID_cb_bounds,WRITE_cb_empty,n/a,FALSE</w:t>
      </w:r>
    </w:p>
    <w:p w14:paraId="565A856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FF I,"CA_CW_FF_I,",n/a,n/a,FALSE,n/a,n/a,n/a,n/a,n/a,FALSE,INT,n/a,0,-32768,32768,n/a,n/a,n/a,TRUE,FALSE,0x504,n/a,CHANGE_cb_empty,VALID_cb_bounds,WRITE_cb_empty,n/a,FALSE</w:t>
      </w:r>
    </w:p>
    <w:p w14:paraId="69BD581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FF Q,"CA_CW_FF_Q,",n/a,n/a,FALSE,n/a,n/a,n/a,n/a,n/a,FALSE,INT,n/a,0,-32768,32768,n/a,n/a,n/a,TRUE,FALSE,0x508,n/a,CHANGE_cb_empty,VALID_cb_bounds,WRITE_cb_empty,n/a,FALSE</w:t>
      </w:r>
    </w:p>
    <w:p w14:paraId="1FEA9FF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SP I,"CA_CW_SP_I,",n/a,n/a,FALSE,n/a,n/a,n/a,n/a,n/a,FALSE,INT,n/a,0,-32768,32768,n/a,n/a,n/a,TRUE,FALSE,0x528,n/a,CHANGE_cb_empty,VALID_cb_bounds,WRITE_cb_empty,n/a,FALSE</w:t>
      </w:r>
    </w:p>
    <w:p w14:paraId="07068BA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SP Q,"CA_CW_SP_Q,",n/a,n/a,FALSE,n/a,n/a,n/a,n/a,n/a,FALSE,INT,n/a,0,-32768,32768,n/a,n/a,n/a,TRUE,FALSE,0x52C,n/a,CHANGE_cb_empty,VALID_cb_bounds,WRITE_cb_empty,n/a,FALSE</w:t>
      </w:r>
    </w:p>
    <w:p w14:paraId="2127B0B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Saturation Flags,"CA_SAT_FLAGS,",n/a,n/a,FALSE,n/a,n/a,n/a,n/a,n/a,FALSE,INT,intSAT_FLAGS_CA,0,0,1,n/a,n/a,n/a,FALSE,TRUE,0x600,n/a,CHANGE_cb_empty,VALID_cb_bounds,WRITE_cb_empty,n/a,FALSE</w:t>
      </w:r>
    </w:p>
    <w:p w14:paraId="0AB29D9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Sat Flags Clear,"CA_SAT_FLAGS_CLEAR,",n/a,n/a,FALSE,n/a,n/a,n/a,n/a,n/a,FALSE,INT,intSFCLR_CA,0,0,1,n/a,n/a,n/a,TRUE,FALSE,0x4,n/a,CHANGE_cb_empty,VALID_cb_bounds,WRITE_cb_empty,DAQ_cb_toggle,TRUE</w:t>
      </w:r>
    </w:p>
    <w:p w14:paraId="0155810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Freq FPGA,"CA_PLL_FREQ_FPGA,",n/a,n/a,FALSE,n/a,n/a,n/a,n/a,n/a,FALSE,INT,n/a,325376310,0,1073741824,n/a,n/a,n/a,TRUE,FALSE,0x400,n/a,CHANGE_cb_empty,VALID_cb_bounds,WRITE_cb_empty,n/a,FALSE</w:t>
      </w:r>
    </w:p>
    <w:p w14:paraId="4843C01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UC I,"CA_UC_I,",n/a,n/a,FALSE,n/a,n/a,n/a,n/a,n/a,FALSE,INT,n/a,65535,-131072,131072,n/a,n/a,n/a,TRUE,FALSE,0x584,n/a,CHANGE_cb_empty,VALID_cb_bounds,WRITE_cb_empty,n/a,FALSE</w:t>
      </w:r>
    </w:p>
    <w:p w14:paraId="6A2CDDF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UC Q,"CA_UC_Q,",n/a,n/a,FALSE,n/a,n/a,n/a,n/a,n/a,FALSE,INT,n/a,0,-131072,131072,n/a,n/a,n/a,TRUE,FALSE,0x588,n/a,CHANGE_cb_empty,VALID_cb_bounds,WRITE_cb_empty,n/a,FALSE</w:t>
      </w:r>
    </w:p>
    <w:p w14:paraId="564C271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DC I,"CA_CAV_DC_I,",n/a,n/a,FALSE,n/a,n/a,n/a,n/a,n/a,FALSE,INT,n/a,65535,-131072,131072,n/a,n/a,n/a,TRUE,FALSE,0x404,n/a,CHANGE_cb_empty,VALID_cb_bounds,WRITE_cb_empty,n/a,FALSE</w:t>
      </w:r>
    </w:p>
    <w:p w14:paraId="42849FC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DC Q,"CA_CAV_DC_Q,",n/a,n/a,FALSE,n/a,n/a,n/a,n/a,n/a,FALSE,INT,n/a,0,-</w:t>
      </w:r>
      <w:r w:rsidRPr="00766D50">
        <w:rPr>
          <w:rFonts w:asciiTheme="minorHAnsi" w:hAnsiTheme="minorHAnsi" w:cstheme="minorHAnsi"/>
          <w:sz w:val="16"/>
          <w:szCs w:val="16"/>
        </w:rPr>
        <w:lastRenderedPageBreak/>
        <w:t>131072,131072,n/a,n/a,n/a,TRUE,FALSE,0x408,n/a,CHANGE_cb_empty,VALID_cb_bounds,WRITE_cb_empty,n/a,FALSE</w:t>
      </w:r>
    </w:p>
    <w:p w14:paraId="74F384B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F DC I,"CA_REF_DC_I,",n/a,n/a,FALSE,n/a,n/a,n/a,n/a,n/a,FALSE,INT,n/a,65535,-131072,131072,n/a,n/a,n/a,TRUE,FALSE,0x40C,n/a,CHANGE_cb_empty,VALID_cb_bounds,WRITE_cb_empty,n/a,FALSE</w:t>
      </w:r>
    </w:p>
    <w:p w14:paraId="3D383DD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F DC Q,"CA_REF_DC_Q,",n/a,n/a,FALSE,n/a,n/a,n/a,n/a,n/a,FALSE,INT,n/a,0,-131072,131072,n/a,n/a,n/a,TRUE,FALSE,0x410,n/a,CHANGE_cb_empty,VALID_cb_bounds,WRITE_cb_empty,n/a,FALSE</w:t>
      </w:r>
    </w:p>
    <w:p w14:paraId="31AA6D8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DC I,"CA_FWD_DC_I,",n/a,n/a,FALSE,n/a,n/a,n/a,n/a,n/a,FALSE,INT,n/a,44392,-131072,131072,n/a,n/a,n/a,TRUE,FALSE,0x414,n/a,CHANGE_cb_empty,VALID_cb_bounds,WRITE_cb_empty,n/a,FALSE</w:t>
      </w:r>
    </w:p>
    <w:p w14:paraId="7239966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DC Q,"CA_FWD_DC_Q,",n/a,n/a,FALSE,n/a,n/a,n/a,n/a,n/a,FALSE,INT,n/a,0,-131072,131072,n/a,n/a,n/a,TRUE,FALSE,0x418,n/a,CHANGE_cb_empty,VALID_cb_bounds,WRITE_cb_empty,n/a,FALSE</w:t>
      </w:r>
    </w:p>
    <w:p w14:paraId="264B177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DC I,"CA_REV_DC_I,",n/a,n/a,FALSE,n/a,n/a,n/a,n/a,n/a,FALSE,INT,n/a,44392,-131072,131072,n/a,n/a,n/a,TRUE,FALSE,0x41C,n/a,CHANGE_cb_empty,VALID_cb_bounds,WRITE_cb_empty,n/a,FALSE</w:t>
      </w:r>
    </w:p>
    <w:p w14:paraId="29D0702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DC Q,"CA_REV_DC_Q,",n/a,n/a,FALSE,n/a,n/a,n/a,n/a,n/a,FALSE,INT,n/a,0,-131072,131072,n/a,n/a,n/a,TRUE,FALSE,0x420,n/a,CHANGE_cb_empty,VALID_cb_bounds,WRITE_cb_empty,n/a,FALSE</w:t>
      </w:r>
    </w:p>
    <w:p w14:paraId="3C6A361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Table Delay,"CA_PLSD_SP_TABLE_DELAY,",us,read/set,FALSE,n/a,n/a,n/a,n/a,n/a,FALSE,FLOAT,fltTDLY_CA,n/a,n/a,n/a,0,0,4913,FALSE,FALSE,n/a,n/a,CHANGE_cb_empty,VALID_cb_bounds,n/a,n/a,FALSE</w:t>
      </w:r>
    </w:p>
    <w:p w14:paraId="51A91E1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Table Fill,"CA_PLSD_SP_TABLE_FILL,",us,read/set,FALSE,n/a,n/a,n/a,n/a,n/a,FALSE,FLOAT,fltTFIL_CA,n/a,n/a,n/a,500,0,4913,FALSE,FALSE,n/a,n/a,CHANGE_cb_empty,VALID_cb_bounds,n/a,n/a,FALSE</w:t>
      </w:r>
    </w:p>
    <w:p w14:paraId="5FF4321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Table Flat,"CA_PLSD_SP_TABLE_FLAT,",us,read/set,FALSE,n/a,n/a,n/a,n/a,n/a,FALSE,FLOAT,fltTFT_CA,n/a,n/a,n/a,700,0,4913,FALSE,FALSE,n/a,n/a,CHANGE_cb_empty,VALID_cb_bounds,n/a,n/a,FALSE</w:t>
      </w:r>
    </w:p>
    <w:p w14:paraId="363399F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Tau,"CA_PLSD_SP_TAU,",us,read/set,FALSE,n/a,n/a,n/a,n/a,n/a,FALSE,FLOAT,fltSPTA_CA,n/a,n/a,n/a,9.78,0,10000,FALSE,FALSE,n/a,n/a,CHANGE_cb_empty,VALID_cb_bounds,n/a,n/a,FALSE</w:t>
      </w:r>
    </w:p>
    <w:p w14:paraId="74A6763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Mag,"CA_PLSD_SP_MAG,",MV/m,read/set,FALSE,n/a,n/a,n/a,n/a,n/a,FALSE,FLOAT,fltSPM_CA,n/a,n/a,n/a,0,0,50,FALSE,FALSE,n/a,n/a,CHANGE_cb_empty,VALID_cb_CA_SP_mag,n/a,n/a,FALSE</w:t>
      </w:r>
    </w:p>
    <w:p w14:paraId="3112F66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Phase,"CA_PLSD_SP_PHASE,",deg,read/set,FALSE,n/a,n/a,n/a,n/a,n/a,FALSE,FLOAT,fltSPP_CA,n/a,n/a,n/a,0,-180,180,FALSE,FALSE,n/a,n/a,CHANGE_cb_empty,VALID_cb_bounds,n/a,n/a,FALSE</w:t>
      </w:r>
    </w:p>
    <w:p w14:paraId="3F82903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FF Mag,"CA_PLSD_FF_MAG,",0-1,read/set,FALSE,n/a,n/a,n/a,n/a,n/a,FALSE,FLOAT,fltFFM_CA,n/a,n/a,n/a,0,0,1,FALSE,FALSE,n/a,n/a,CHANGE_cb_empty,VALID_cb_bounds,n/a,n/a,FALSE</w:t>
      </w:r>
    </w:p>
    <w:p w14:paraId="0EE3C24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FF Phase,"CA_PLSD_FF_PHASE,",deg,read/set,FALSE,n/a,n/a,n/a,n/a,n/a,FALSE,FLOAT,fltFFP_CA,n/a,n/a,n/a,0,-180,180,FALSE,FALSE,n/a,n/a,CHANGE_cb_empty,VALID_cb_bounds,n/a,n/a,FALSE</w:t>
      </w:r>
    </w:p>
    <w:p w14:paraId="52A038D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FF Ratio,"CA_PLSD_FF_RATIO,",0-1,read/set,FALSE,n/a,n/a,n/a,n/a,n/a,FALSE,FLOAT,fltFFRT_CA,n/a,n/a,n/a,0.5,0,1,FALSE,FALSE,n/a,n/a,CHANGE_cb_empty,VALID_cb_bounds,n/a,n/a,FALSE</w:t>
      </w:r>
    </w:p>
    <w:p w14:paraId="67B25CC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FF Mag,"CA_CW_FF_MAG,",0-1,read/set,FALSE,n/a,n/a,n/a,n/a,n/a,FALSE,FLOAT,fltCWFM_CA,n/a,n/a,n/a,0,0,1,FALSE,FALSE,0x01E,n/a,CHANGE_cb_empty,VALID_cb_bounds,WRITE_cb_empty,n/a,FALSE</w:t>
      </w:r>
    </w:p>
    <w:p w14:paraId="409E777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FF Phase,"CA_CW_FF_PHASE,",deg,read/set,FALSE,n/a,n/a,n/a,n/a,n/a,FALSE,FLOAT,fltCWFP_CA,n/a,n/a,n/a,0,-180,180,FALSE,FALSE,0x01E,n/a,CHANGE_cb_empty,VALID_cb_bounds,WRITE_cb_empty,n/a,FALSE</w:t>
      </w:r>
    </w:p>
    <w:p w14:paraId="1A58FD8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SP Mag,"CA_CW_SP_MAG,",0-1,read/set,FALSE,n/a,n/a,n/a,n/a,n/a,FALSE,FLOAT,fltCWSM_CA,n/a,n/a,n/a,0,0,200,FALSE,FALSE,0x01E,n/a,CHANGE_cb_empty,VALID_cb_CA_SP_mag,WRITE_cb_empty,n/a,FALSE</w:t>
      </w:r>
    </w:p>
    <w:p w14:paraId="6302BE7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W SP Phase,"CA_CW_SP_PHASE,",deg,read/set,FALSE,n/a,n/a,n/a,n/a,n/a,FALSE,FLOAT,fltCWSP_CA,n/a,n/a,n/a,0,-</w:t>
      </w:r>
      <w:r w:rsidRPr="00766D50">
        <w:rPr>
          <w:rFonts w:asciiTheme="minorHAnsi" w:hAnsiTheme="minorHAnsi" w:cstheme="minorHAnsi"/>
          <w:sz w:val="16"/>
          <w:szCs w:val="16"/>
        </w:rPr>
        <w:lastRenderedPageBreak/>
        <w:t>180,180,FALSE,FALSE,0x01E,n/a,CHANGE_cb_empty,VALID_cb_bounds,WRITE_cb_empty,n/a,FALSE</w:t>
      </w:r>
    </w:p>
    <w:p w14:paraId="7B52C62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eedback Prop Gain,"CA_FB_PROP_GAIN,",n/a,read/set,FALSE,n/a,n/a,n/a,n/a,n/a,FALSE,FLOAT,fltPGN_CA,n/a,n/a,n/a,0,-2000,2000,TRUE,FALSE,0x510,n/a,CHANGE_cb_empty,VALID_cb_bounds,WRITE_cb_prop_gain,n/a,FALSE</w:t>
      </w:r>
    </w:p>
    <w:p w14:paraId="3189CDD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eedback Int Gain,"CA_FB_INT_GAIN,",n/a,read/set,FALSE,n/a,n/a,n/a,n/a,n/a,FALSE,FLOAT,fltIGN_CA,n/a,n/a,n/a,0,0,5000000,TRUE,FALSE,0x50C,n/a,CHANGE_cb_empty,VALID_cb_bounds,WRITE_cb_int_gain,n/a,FALSE</w:t>
      </w:r>
    </w:p>
    <w:p w14:paraId="0EA9B58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Prop Gate Start,"CA_PLSD_PROP_GATE_START,",us,read/set,FALSE,n/a,n/a,n/a,n/a,n/a,FALSE,FLOAT,fltPGST_CA,n/a,n/a,n/a,0,0,4913,FALSE,FALSE,0x01E,n/a,CHANGE_cb_empty,VALID_cb_bounds,WRITE_cb_empty,n/a,FALSE</w:t>
      </w:r>
    </w:p>
    <w:p w14:paraId="1FA6A7E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Prop Gate Width,"CA_PLSD_PROP_GATE_WIDTH,",us,read/set,FALSE,n/a,n/a,n/a,n/a,n/a,FALSE,FLOAT,fltPGWD_CA,n/a,n/a,n/a,1000,0,4913,FALSE,FALSE,0x01E,n/a,CHANGE_cb_empty,VALID_cb_bounds,WRITE_cb_empty,n/a,FALSE</w:t>
      </w:r>
    </w:p>
    <w:p w14:paraId="5784464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Int Gate Start,"CA_PLSD_INT_GATE_START,",us,read/set,FALSE,n/a,n/a,n/a,n/a,n/a,FALSE,FLOAT,fltIGST_CA,n/a,n/a,n/a,25,0,4913,FALSE,FALSE,0x01E,n/a,CHANGE_cb_empty,VALID_cb_bounds,WRITE_cb_empty,n/a,FALSE</w:t>
      </w:r>
    </w:p>
    <w:p w14:paraId="0888C0D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Int Gate Width,"CA_PLSD_INT_GATE_WIDTH,",us,read/set,FALSE,n/a,n/a,n/a,n/a,n/a,FALSE,FLOAT,fltIGWD_CA,n/a,n/a,n/a,1000,0,4913,FALSE,FALSE,0x01E,n/a,CHANGE_cb_empty,VALID_cb_bounds,WRITE_cb_empty,n/a,FALSE</w:t>
      </w:r>
    </w:p>
    <w:p w14:paraId="015B215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BC Trig Time Cnts,"CA_BC_TRIG,",us,read,FALSE,n/a,n/a,n/a,n/a,n/a,FALSE,INT,intBCTR_CA,n/a,n/a,n/a,0,10000,10000,FALSE,TRUE,0x630,n/a,CHANGE_cb_empty,VALID_cb_bounds,n/a,n/a,FALSE</w:t>
      </w:r>
    </w:p>
    <w:p w14:paraId="201BF98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Beam Comp Offset,"CA_BC_OFFSET,",cnts,read/set,FALSE,n/a,n/a,n/a,n/a,n/a,FALSE,INT,intBCOS_CA,0,0,255,n/a,n/a,n/a,TRUE,FALSE,0x634,n/a,CHANGE_cb_empty,VALID_cb_bounds,WRITE_cb_empty,n/a,FALSE</w:t>
      </w:r>
    </w:p>
    <w:p w14:paraId="6C3F81F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Beam Comp Width,"CA_BC_WIDTH,",us,read/set,FALSE,n/a,n/a,n/a,n/a,n/a,FALSE,FLOAT,fltBCWD_CA,n/a,n/a,n/a,100,0,4913,FALSE,FALSE,n/a,n/a,CHANGE_cb_empty,VALID_cb_bounds,n/a,n/a,FALSE</w:t>
      </w:r>
    </w:p>
    <w:p w14:paraId="5B6A87C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Beam Comp Mag,"CA_BC_MAG,",0-1,read/set,FALSE,n/a,n/a,n/a,n/a,n/a,FALSE,FLOAT,fltBCM_CA,n/a,n/a,n/a,0,-1,1,FALSE,FALSE,n/a,n/a,CHANGE_cb_empty,VALID_cb_bounds,n/a,n/a,FALSE</w:t>
      </w:r>
    </w:p>
    <w:p w14:paraId="20E7129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Beam Comp Phase,"CA_BC_PHASE,",deg,read/set,FALSE,n/a,n/a,n/a,n/a,n/a,FALSE,FLOAT,fltBCP_CA,n/a,n/a,n/a,0,-180,180,FALSE,FALSE,n/a,n/a,CHANGE_cb_empty,VALID_cb_bounds,n/a,n/a,FALSE</w:t>
      </w:r>
    </w:p>
    <w:p w14:paraId="5BC1010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L Freq,"CA_PLL_FREQ,",MHz,read/set,FALSE,n/a,n/a,n/a,n/a,n/a,FALSE,FLOAT,fltPLLF_CA,n/a,n/a,n/a,20,0,1000,FALSE,FALSE,n/a,n/a,CHANGE_cb_empty,VALID_cb_bounds,WRITE_cb_empty,n/a,FALSE</w:t>
      </w:r>
    </w:p>
    <w:p w14:paraId="165118A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UC Mag,"CA_UC_MAG,",0-1,read/set,FALSE,n/a,n/a,n/a,n/a,n/a,FALSE,FLOAT,fltUCM_CA,n/a,n/a,n/a,1,0,1,FALSE,FALSE,n/a,n/a,CHANGE_cb_empty,VALID_cb_bounds,WRITE_cb_empty,n/a,FALSE</w:t>
      </w:r>
    </w:p>
    <w:p w14:paraId="402C61F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UC Phase,"CA_UC_PHASE,",deg,read/set,FALSE,n/a,n/a,n/a,n/a,n/a,FALSE,FLOAT,fltUCP_CA,n/a,n/a,n/a,0,-180,180,FALSE,FALSE,n/a,n/a,CHANGE_cb_empty,VALID_cb_bounds,WRITE_cb_empty,n/a,FALSE</w:t>
      </w:r>
    </w:p>
    <w:p w14:paraId="01B8092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DC Mag,"CA_CAV_DC_MAG,",0-1,read/set,FALSE,n/a,n/a,n/a,n/a,n/a,FALSE,FLOAT,fltDCCM_CA,n/a,n/a,n/a,1,0,1.8,FALSE,FALSE,n/a,n/a,CHANGE_cb_empty,VALID_cb_bounds,WRITE_cb_empty,n/a,FALSE</w:t>
      </w:r>
    </w:p>
    <w:p w14:paraId="0C4388F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DC Phase,"CA_CAV_DC_PHASE,",deg,read/set,FALSE,n/a,n/a,n/a,n/a,n/a,FALSE,FLOAT,fltDCCP_CA,n/a,n/a,n/a,0,-180,180,FALSE,FALSE,n/a,n/a,CHANGE_cb_empty,VALID_cb_bounds,WRITE_cb_empty,n/a,FALSE</w:t>
      </w:r>
    </w:p>
    <w:p w14:paraId="15E9376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F DC Mag,"CA_REF_DC_MAG,",0-1,read/set,FALSE,n/a,n/a,n/a,n/a,n/a,FALSE,FLOAT,fltDCRefM_CA,n/a,n/a,n/a,1,0,1.8,FALSE,FALSE,n/a,n/a,CHANGE_cb_empty,VALID_cb_bounds,WRITE_cb_empty,n/a,FALSE</w:t>
      </w:r>
    </w:p>
    <w:p w14:paraId="2EFE6D0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A REF DC Phase,"CA_REF_DC_PHASE,",deg,read/set,FALSE,n/a,n/a,n/a,n/a,n/a,FALSE,FLOAT,fltDCRefP_CA,n/a,n/a,n/a,0,-180,180,FALSE,FALSE,n/a,n/a,CHANGE_cb_empty,VALID_cb_bounds,WRITE_cb_empty,n/a,FALSE</w:t>
      </w:r>
    </w:p>
    <w:p w14:paraId="71AA811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DC Mag,"CA_FWD_DC_MAG,",0-1,read/set,FALSE,n/a,n/a,n/a,n/a,n/a,FALSE,FLOAT,fltDCFM_CA,n/a,n/a,n/a,1,0,1.8,FALSE,FALSE,n/a,n/a,CHANGE_cb_empty,VALID_cb_bounds,WRITE_cb_empty,n/a,FALSE</w:t>
      </w:r>
    </w:p>
    <w:p w14:paraId="3527777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DC Phase,"CA_FWD_DC_PHASE,",deg,read/set,FALSE,n/a,n/a,n/a,n/a,n/a,FALSE,FLOAT,fltDCFP_CA,n/a,n/a,n/a,0,-180,180,FALSE,FALSE,n/a,n/a,CHANGE_cb_empty,VALID_cb_bounds,WRITE_cb_empty,n/a,FALSE</w:t>
      </w:r>
    </w:p>
    <w:p w14:paraId="461E9DC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DC Mag,"CA_REV_DC_MAG,",0-1,read/set,FALSE,n/a,n/a,n/a,n/a,n/a,FALSE,FLOAT,fltDCRM_CA,n/a,n/a,n/a,1,0,1.8,FALSE,FALSE,n/a,n/a,CHANGE_cb_empty,VALID_cb_bounds,WRITE_cb_empty,n/a,FALSE</w:t>
      </w:r>
    </w:p>
    <w:p w14:paraId="1F9849D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DC Phase,"CA_REV_DC_PHASE,",deg,read/set,FALSE,n/a,n/a,n/a,n/a,n/a,FALSE,FLOAT,fltDCRP_CA,n/a,n/a,n/a,0,-180,180,FALSE,FALSE,n/a,n/a,CHANGE_cb_empty,VALID_cb_bounds,WRITE_cb_empty,n/a,FALSE</w:t>
      </w:r>
    </w:p>
    <w:p w14:paraId="30568A5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Avg Gate Start,"CA_CAV_AVG_GATE_START,",us,read/set,FALSE,n/a,n/a,n/a,n/a,n/a,FALSE,FLOAT,fltCAVS_CA,n/a,n/a,n/a,10,0,100000,FALSE,FALSE,n/a,n/a,CHANGE_cb_empty,VALID_cb_bounds,n/a,n/a,FALSE</w:t>
      </w:r>
    </w:p>
    <w:p w14:paraId="0304EF8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Avg Gate Width,"CA_CAV_AVG_GATE_WIDTH,",us,read/set,FALSE,n/a,n/a,n/a,n/a,n/a,FALSE,FLOAT,fltCAVW_CA,n/a,n/a,n/a,10000,0,100000,FALSE,FALSE,n/a,n/a,CHANGE_cb_empty,VALID_cb_bounds,n/a,n/a,FALSE</w:t>
      </w:r>
    </w:p>
    <w:p w14:paraId="6F6637C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Avg Gate Start,"CA_FWD_AVG_GATE_START,",us,read/set,FALSE,n/a,n/a,n/a,n/a,n/a,FALSE,FLOAT,fltFAVS_CA,n/a,n/a,n/a,10,0,100000,FALSE,FALSE,n/a,n/a,CHANGE_cb_empty,VALID_cb_bounds,n/a,n/a,FALSE</w:t>
      </w:r>
    </w:p>
    <w:p w14:paraId="3F75D0E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Avg Gate Width,"CA_FWD_AVG_GATE_WIDTH,",us,read/set,FALSE,n/a,n/a,n/a,n/a,n/a,FALSE,FLOAT,fltFAVW_CA,n/a,n/a,n/a,10000,0,100000,FALSE,FALSE,n/a,n/a,CHANGE_cb_empty,VALID_cb_bounds,n/a,n/a,FALSE</w:t>
      </w:r>
    </w:p>
    <w:p w14:paraId="25DC7DD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Avg Gate Start,"CA_REV_AVG_GATE_START,",us,read/set,FALSE,n/a,n/a,n/a,n/a,n/a,FALSE,FLOAT,fltRAVS_CA,n/a,n/a,n/a,10,0,100000,FALSE,FALSE,n/a,n/a,CHANGE_cb_empty,VALID_cb_bounds,n/a,n/a,FALSE</w:t>
      </w:r>
    </w:p>
    <w:p w14:paraId="16D4A35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Avg Gate Width,"CA_REV_AVG_GATE_WIDTH,",us,read/set,FALSE,n/a,n/a,n/a,n/a,n/a,FALSE,FLOAT,fltRAVW_CA,n/a,n/a,n/a,10000,0,100000,FALSE,FALSE,n/a,n/a,CHANGE_cb_empty,VALID_cb_bounds,n/a,n/a,FALSE</w:t>
      </w:r>
    </w:p>
    <w:p w14:paraId="768AC1E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Scl to MV,"CA_CAV_TO_MV,",n/a,read/set,FALSE,n/a,n/a,n/a,n/a,n/a,FALSE,FLOAT,fltC2MV_CA,n/a,n/a,n/a,1,0.1,1000,FALSE,FALSE,n/a,n/a,CHANGE_cb_empty,VALID_cb_CA_cavMV_len,n/a,n/a,FALSE</w:t>
      </w:r>
    </w:p>
    <w:p w14:paraId="443CB1F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Scl to Sqrt(W),"CA_CAV_TO_W,",n/a,read/set,FALSE,n/a,n/a,n/a,n/a,n/a,FALSE,FLOAT,fltC2SW_CA,n/a,n/a,n/a,1,0.1,1000,FALSE,FALSE,n/a,n/a,CHANGE_cb_empty,VALID_cb_bounds,n/a,n/a,FALSE</w:t>
      </w:r>
    </w:p>
    <w:p w14:paraId="67838F9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Length,"CA_CAV_LENGTH,",m,read/set,FALSE,n/a,n/a,n/a,n/a,n/a,FALSE,FLOAT,fltCLEN_CA,n/a,n/a,n/a,1,0.1,10,FALSE,FALSE,n/a,n/a,CHANGE_cb_empty,VALID_cb_CA_cavMV_len,n/a,n/a,FALSE</w:t>
      </w:r>
    </w:p>
    <w:p w14:paraId="3D29802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Scl to Sqrt(W),"CA_FWD_TO_W,",n/a,read/set,FALSE,n/a,n/a,n/a,n/a,n/a,FALSE,FLOAT,fltF2SW_CA,n/a,n/a,n/a,1,0.1,1000,FALSE,FALSE,n/a,n/a,CHANGE_cb_empty,VALID_cb_bounds,n/a,n/a,FALSE</w:t>
      </w:r>
    </w:p>
    <w:p w14:paraId="7C265D9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Scl to Sqrt(W),"CA_REV_TO_W,",n/a,read/set,FALSE,n/a,n/a,n/a,n/a,n/a,FALSE,FLOAT,fltR2SW_CA,n/a,n/a,n/a,1,0.1,1000,FALSE,FALSE,n/a,n/a,CHANGE_cb_empty,VALID_cb_bounds,n/a,n/a,FALSE</w:t>
      </w:r>
    </w:p>
    <w:p w14:paraId="66E23D2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req Trk Off to Hz,"CA_FREQ_TO_HZ,",n/a,read/set,FALSE,n/a,n/a,n/a,n/a,n/a,FALSE,FLOAT,fltFT2H_CA,n/a,n/a,n/a,-0.484288,-10,10,FALSE,FALSE,n/a,n/a,CHANGE_cb_empty,VALID_cb_bounds,n/a,n/a,FALSE</w:t>
      </w:r>
    </w:p>
    <w:p w14:paraId="105006D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A Cavity QL,"CA_CAVITY_QL,",n/a,read/set,FALSE,n/a,n/a,n/a,n/a,n/a,FALSE,FLOAT,fltCVQL_CA,n/a,n/a,n/a,40000000,0,100000000,FALSE,FALSE,n/a,n/a,CHANGE_cb_empty,VALID_cb_bounds,n/a,n/a,FALSE</w:t>
      </w:r>
    </w:p>
    <w:p w14:paraId="69221BA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Mag,"CA_CAV_MAG,",MV/m,read,FALSE,n/a,n/a,n/a,n/a,n/a,FALSE,FLOAT,fltCVMV_CA,n/a,n/a,n/a,0,-32768,32767,FALSE,FALSE,n/a,n/a,CHANGE_cb_empty,VALID_cb_bounds,n/a,n/a,FALSE</w:t>
      </w:r>
    </w:p>
    <w:p w14:paraId="5C8B911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Phase,"CA_CAV_PHASE,",deg,read,FALSE,n/a,n/a,n/a,n/a,n/a,FALSE,FLOAT,fltCVPH_CA,n/a,n/a,n/a,0,-32768,32767,FALSE,FALSE,n/a,n/a,CHANGE_cb_empty,VALID_cb_bounds,n/a,n/a,FALSE</w:t>
      </w:r>
    </w:p>
    <w:p w14:paraId="7149D46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Probe Pow,"CA_CAV_POWER,",Watt,read,FALSE,n/a,n/a,n/a,n/a,n/a,FALSE,FLOAT,fltCVPW_CA,n/a,n/a,n/a,0,-32768,32767,FALSE,FALSE,n/a,n/a,CHANGE_cb_empty,VALID_cb_bounds,n/a,n/a,FALSE</w:t>
      </w:r>
    </w:p>
    <w:p w14:paraId="3866645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Pow Mag,"CA_FWD_MAG,",W,read,FALSE,n/a,n/a,n/a,n/a,n/a,FALSE,FLOAT,fltFWPW_CA,n/a,n/a,n/a,0,-32768,32767,FALSE,FALSE,n/a,n/a,CHANGE_cb_empty,VALID_cb_bounds,n/a,n/a,FALSE</w:t>
      </w:r>
    </w:p>
    <w:p w14:paraId="4B2406E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 Pow Phase,"CA_FWD_PHASE,",deg,read,FALSE,n/a,n/a,n/a,n/a,n/a,FALSE,FLOAT,fltFWPH_CA,n/a,n/a,n/a,0,-32768,32767,FALSE,FALSE,n/a,n/a,CHANGE_cb_empty,VALID_cb_bounds,n/a,n/a,FALSE</w:t>
      </w:r>
    </w:p>
    <w:p w14:paraId="402935E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Pow Mag,"CA_REV_MAG,",W,read,FALSE,n/a,n/a,n/a,n/a,n/a,FALSE,FLOAT,fltRVPW_CA,n/a,n/a,n/a,0,-32768,32767,FALSE,FALSE,n/a,n/a,CHANGE_cb_empty,VALID_cb_bounds,n/a,n/a,FALSE</w:t>
      </w:r>
    </w:p>
    <w:p w14:paraId="0805363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 Pow Phase,"CA_REV_PHASE,",deg,read,FALSE,n/a,n/a,n/a,n/a,n/a,FALSE,FLOAT,fltRVPH_CA,n/a,n/a,n/a,0,-32768,32767,FALSE,FALSE,n/a,n/a,CHANGE_cb_empty,VALID_cb_bounds,n/a,n/a,FALSE</w:t>
      </w:r>
    </w:p>
    <w:p w14:paraId="4AFE5D6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 Freq Trk Offset,"CA_CAV_FREQ_TRK_OFF,",Hz,read,FALSE,n/a,n/a,n/a,n/a,n/a,FALSE,FLOAT,fltFTOF_CA,n/a,n/a,n/a,0,-32768,32767,FALSE,FALSE,n/a,n/a,CHANGE_cb_empty,VALID_cb_bounds,n/a,n/a,FALSE</w:t>
      </w:r>
    </w:p>
    <w:p w14:paraId="1B5349A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sonance Freq Error,"CA_RES_FREQ_ERROR,",Hz,read,FALSE,n/a,n/a,n/a,n/a,n/a,FALSE,FLOAT,fltRFER_CA,n/a,n/a,n/a,0,-32768,32767,FALSE,FALSE,n/a,n/a,CHANGE_cb_empty,VALID_cb_bounds,n/a,n/a,FALSE</w:t>
      </w:r>
    </w:p>
    <w:p w14:paraId="653DA62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_I wv,"CA_CAV_I_WV,",n/a,read,FALSE,n/a,n/a,n/a,n/a,n/a,FALSE,ARRAY,wvCav_I_CA,n/a,n/a,n/a,n/a,n/a,n/a,n/a,TRUE,n/a,0,n/a,n/a,n/a,n/a,FALSE</w:t>
      </w:r>
    </w:p>
    <w:p w14:paraId="091CAE4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_Q wv,"CA_CAV_Q_WV,",n/a,read,FALSE,n/a,n/a,n/a,n/a,n/a,FALSE,ARRAY,wvCav_Q_CA,n/a,n/a,n/a,n/a,n/a,n/a,n/a,TRUE,n/a,1,n/a,n/a,n/a,n/a,FALSE</w:t>
      </w:r>
    </w:p>
    <w:p w14:paraId="2C57319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or_I wv,"CA_FWD_I_WV,",n/a,read,FALSE,n/a,n/a,n/a,n/a,n/a,FALSE,ARRAY,wvFor_I_CA,n/a,n/a,n/a,n/a,n/a,n/a,n/a,TRUE,n/a,2,n/a,n/a,n/a,n/a,FALSE</w:t>
      </w:r>
    </w:p>
    <w:p w14:paraId="2816262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or_Q wv,"CA_FWD_Q_WV,",n/a,read,FALSE,n/a,n/a,n/a,n/a,n/a,FALSE,ARRAY,wvFor_Q_CA,n/a,n/a,n/a,n/a,n/a,n/a,n/a,TRUE,n/a,3,n/a,n/a,n/a,n/a,FALSE</w:t>
      </w:r>
    </w:p>
    <w:p w14:paraId="74C1834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_I wv,"CA_REV_I_WV,",n/a,read,FALSE,n/a,n/a,n/a,n/a,n/a,FALSE,ARRAY,wvRev_I_CA,n/a,n/a,n/a,n/a,n/a,n/a,n/a,TRUE,n/a,4,n/a,n/a,n/a,n/a,FALSE</w:t>
      </w:r>
    </w:p>
    <w:p w14:paraId="3ED5F29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_Q wv,"CA_REV_Q_WV,",n/a,read,FALSE,n/a,n/a,n/a,n/a,n/a,FALSE,ARRAY,wvRev_Q_CA,n/a,n/a,n/a,n/a,n/a,n/a,n/a,TRUE,n/a,5,n/a,n/a,n/a,n/a,FALSE</w:t>
      </w:r>
    </w:p>
    <w:p w14:paraId="30C9575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req Track wv,"CA_FREQ_TRK_WV,",n/a,read,FALSE,n/a,n/a,n/a,n/a,n/a,FALSE,ARRAY,wvFreqTrk_CA,n/a,n/a,n/a,n/a,n/a,n/a,n/a,TRUE,n/a,6,n/a,n/a,n/a,n/a,FALSE</w:t>
      </w:r>
    </w:p>
    <w:p w14:paraId="37276F9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f_I wv,"CA_REF_I_WV,",n/a,n/a,FALSE,n/a,n/a,n/a,n/a,n/a,FALSE,ARRAY,wvRef_I,n/a,n/a,n/a,n/a,n/a,n/a,n/a,TRUE,n/a,7,n/a,n/a,n/a,n/a,FALSE</w:t>
      </w:r>
    </w:p>
    <w:p w14:paraId="7EF0609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f_Q wv,"CA_REF_Q_WV,",n/a,n/a,FALSE,n/a,n/a,n/a,n/a,n/a,FALSE,ARRAY,wvRef_Q,n/a,n/a,n/a,n/a,n/a,n/a,n/a,TRUE,n/a,8,n/a,n/a,n/a,n/a,FALSE</w:t>
      </w:r>
    </w:p>
    <w:p w14:paraId="66B6B3A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Error I wv,"CA_ERROR_I_WV,",n/a,n/a,FALSE,n/a,n/a,n/a,n/a,n/a,FALSE,ARRAY,wvError_I_CA,n/a,n/a,n/a,n/a,n/a,n/a,n/a,TRUE,n/a,9,n/a,n/a,n/a,n/a,FALSE</w:t>
      </w:r>
    </w:p>
    <w:p w14:paraId="0A1636F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Error Q wv,"CA_ERROR_Q_WV,",n/a,n/a,FALSE,n/a,n/a,n/a,n/a,n/a,FALSE,ARRAY,wvError_Q_CA,n/a,n/a,n/a,n/a,n/a,n/a,n/a,TRUE,n/a,10,n/a,n/a,n/a,n/a,FALSE</w:t>
      </w:r>
    </w:p>
    <w:p w14:paraId="1147E89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I_Out_I wv,"CA_PI_OUT_I_WV,",n/a,n/a,FALSE,n/a,n/a,n/a,n/a,n/a,FALSE,ARRAY,wvPI_I_CA,n/a,n/a,n/a,n/a,n/a,n/a,n/a,TRUE,n/a,11,n/a,n/a,n/a,n/a,FALSE</w:t>
      </w:r>
    </w:p>
    <w:p w14:paraId="0EB2C58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I_Out_Q wv,"CA_PI_OUT_Q_WV,",n/a,n/a,FALSE,n/a,n/a,n/a,n/a,n/a,FALSE,ARRAY,wvPI_Q_CA,n/a,n/a,n/a,n/a,n/a,n/a,n/a,TRUE,n/a,12,n/a,n/a,n/a,n/a,FALSE</w:t>
      </w:r>
    </w:p>
    <w:p w14:paraId="7B51336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tlr_Out_Iwv,"CA_CTLR_OUT_I_WV,",n/a,n/a,FALSE,n/a,n/a,n/a,n/a,n/a,FALSE,ARRAY,wvCtrl_I_CA,n/a,n/a,n/a,n/a,n/a,n/a,n/a,TRUE,n/a,13,n/a,n/a,n/a,n/</w:t>
      </w:r>
      <w:r w:rsidRPr="00766D50">
        <w:rPr>
          <w:rFonts w:asciiTheme="minorHAnsi" w:hAnsiTheme="minorHAnsi" w:cstheme="minorHAnsi"/>
          <w:sz w:val="16"/>
          <w:szCs w:val="16"/>
        </w:rPr>
        <w:lastRenderedPageBreak/>
        <w:t>a,FALSE</w:t>
      </w:r>
    </w:p>
    <w:p w14:paraId="752E8C7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tlr_Out_Qwv,"CA_CTLR_OUT_Q_WV,",n/a,n/a,FALSE,n/a,n/a,n/a,n/a,n/a,FALSE,ARRAY,wvCtrl_Q_CA,n/a,n/a,n/a,n/a,n/a,n/a,n/a,TRUE,n/a,14,n/a,n/a,n/a,n/a,FALSE</w:t>
      </w:r>
    </w:p>
    <w:p w14:paraId="15D000D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Cav_ADCwv,"CA_CAV_ADC_WV,",n/a,n/a,FALSE,n/a,n/a,n/a,n/a,n/a,FALSE,ARRAY,wvCav_ADC_CA,n/a,n/a,n/a,n/a,n/a,n/a,n/a,TRUE,n/a,15,n/a,n/a,n/a,n/a,FALSE</w:t>
      </w:r>
    </w:p>
    <w:p w14:paraId="67BDB7F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Fwd_ADCwv,"CA_FWD_ADC_WV,",n/a,n/a,FALSE,n/a,n/a,n/a,n/a,n/a,FALSE,ARRAY,wvFor_ADC_CA,n/a,n/a,n/a,n/a,n/a,n/a,n/a,TRUE,n/a,16,n/a,n/a,n/a,n/a,FALSE</w:t>
      </w:r>
    </w:p>
    <w:p w14:paraId="744823F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v_ADCwv,"CA_REV_ADC_WV,",n/a,n/a,FALSE,n/a,n/a,n/a,n/a,n/a,FALSE,ARRAY,wvRev_ADC_CA,n/a,n/a,n/a,n/a,n/a,n/a,n/a,TRUE,n/a,17,n/a,n/a,n/a,n/a,FALSE</w:t>
      </w:r>
    </w:p>
    <w:p w14:paraId="0E99EB9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Ref_ADCwv,"CA_REF_ADC_WV,",n/a,n/a,FALSE,n/a,n/a,n/a,n/a,n/a,FALSE,ARRAY,wvRef_ADC_CA,n/a,n/a,n/a,n/a,n/a,n/a,n/a,TRUE,n/a,18,n/a,n/a,n/a,n/a,FALSE</w:t>
      </w:r>
    </w:p>
    <w:p w14:paraId="41EFE6B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SPARE 1,"CA_SPARE_1,",n/a,n/a,FALSE,n/a,n/a,n/a,n/a,n/a,FALSE,ARRAY,wvSpare1,n/a,n/a,n/a,n/a,n/a,n/a,n/a,TRUE,n/a,19,n/a,n/a,n/a,n/a,FALSE</w:t>
      </w:r>
    </w:p>
    <w:p w14:paraId="2B737CD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FF Table I,"CA_PLSD_FF_TABLE_I,",n/a,read,FALSE,n/a,n/a,n/a,n/a,n/a,FALSE,TABLE,wvFF_I_CA,n/a,n/a,n/a,n/a,n/a,n/a,FALSE,FALSE,n/a,20,CHANGE_cb_empty,VALID_cb_bounds,WRITE_cb_empty,n/a,FALSE</w:t>
      </w:r>
    </w:p>
    <w:p w14:paraId="0888DC9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FF Table Q,"CA_PLSD_FF_TABLE_Q,",n/a,read,FALSE,n/a,n/a,n/a,n/a,n/a,FALSE,TABLE,wvFF_Q_CA,n/a,n/a,n/a,n/a,n/a,n/a,FALSE,FALSE,n/a,21,CHANGE_cb_empty,VALID_cb_bounds,WRITE_cb_empty,n/a,FALSE</w:t>
      </w:r>
    </w:p>
    <w:p w14:paraId="05840F5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Table I,"CA_PLSD_SP_TABLE_I,",n/a,read,FALSE,n/a,n/a,n/a,n/a,n/a,FALSE,TABLE,wvSP_I_CA,n/a,n/a,n/a,n/a,n/a,n/a,FALSE,FALSE,n/a,22,CHANGE_cb_empty,VALID_cb_bounds,WRITE_cb_empty,n/a,FALSE</w:t>
      </w:r>
    </w:p>
    <w:p w14:paraId="364E093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SP Table Q,"CA_PLSD_SP_TABLE_Q,",n/a,read,FALSE,n/a,n/a,n/a,n/a,n/a,FALSE,TABLE,wvSP_Q_CA,n/a,n/a,n/a,n/a,n/a,n/a,FALSE,FALSE,n/a,23,CHANGE_cb_empty,VALID_cb_bounds,WRITE_cb_empty,n/a,FALSE</w:t>
      </w:r>
    </w:p>
    <w:p w14:paraId="6AC4B08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BC Table I,"CA_PLSD_BC_TABLE_I,",n/a,read,FALSE,n/a,n/a,n/a,n/a,n/a,FALSE,TABLE,wvBC_I_CA,n/a,n/a,n/a,n/a,n/a,n/a,FALSE,FALSE,n/a,24,CHANGE_cb_empty,VALID_cb_bounds,WRITE_cb_empty,n/a,FALSE</w:t>
      </w:r>
    </w:p>
    <w:p w14:paraId="16B4858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A PLSD BC Table Q,"CA_PLSD_BC_TABLE_Q,",n/a,read,FALSE,n/a,n/a,n/a,n/a,n/a,FALSE,TABLE,wvBC_Q_CA,n/a,n/a,n/a,n/a,n/a,n/a,FALSE,FALSE,n/a,25,CHANGE_cb_empty,VALID_cb_bounds,WRITE_cb_empty,n/a,FALSE</w:t>
      </w:r>
    </w:p>
    <w:p w14:paraId="26727FB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Gain,"CB_PLL_GAIN,",n/a,read/set,FALSE,n/a,n/a,n/a,n/a,n/a,FALSE,INT,intPLLG_CB,0,0,30,n/a,n/a,n/a,TRUE,FALSE,0x484,n/a,CHANGE_cb_empty,VALID_cb_bounds,WRITE_cb_empty,n/a,FALSE</w:t>
      </w:r>
    </w:p>
    <w:p w14:paraId="1199EE1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F ON/OFF,"CB_RF_ON_OFF,",n/a,read/set,FALSE,n/a,n/a,n/a,n/a,n/a,FALSE,INT,intRFED_CB,0,0,1,n/a,n/a,n/a,TRUE,FALSE,0x4,n/a,CHANGE_cb_empty,VALID_cb_bounds,WRITE_cb_empty,n/a,FALSE</w:t>
      </w:r>
    </w:p>
    <w:p w14:paraId="594EB53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B ON/OFF,"CB_FB_ON_OFF,",n/a,read/set,FALSE,n/a,n/a,n/a,n/a,n/a,FALSE,INT,intFBEN_CB,0,0,1,n/a,n/a,n/a,TRUE,FALSE,0x500,n/a,CHANGE_cb_empty,VALID_cb_bounds,WRITE_cb_empty,n/a,FALSE</w:t>
      </w:r>
    </w:p>
    <w:p w14:paraId="3B8A5A1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F ON/OFF,"CB_FF_ON_OFF,",n/a,read/set,FALSE,n/a,n/a,n/a,n/a,n/a,FALSE,INT,intFFEN_CB,0,0,1,n/a,n/a,n/a,TRUE,FALSE,0x500,n/a,CHANGE_cb_empty,VALID_cb_bounds,WRITE_cb_empty,n/a,FALSE</w:t>
      </w:r>
    </w:p>
    <w:p w14:paraId="45AFFCA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B Freq Track ON/OFF,"CB_FREQ_TRK_ON_OFF,",n/a,read/set,FALSE,n/a,n/a,n/a,n/a,n/a,FALSE,INT,intFTEN_CB,0,0,1,n/a,n/a,n/a,TRUE,FALSE,0x480,n/a,CHANGE_cb_empty,VALID_cb_bounds,WRITE_cb_empty,n/a,FALSE</w:t>
      </w:r>
    </w:p>
    <w:p w14:paraId="0B7C5EA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Beam Comp ON/OFF,"CB_BEAM_COMP_ON_OFF,",n/a,read/set,FALSE,n/a,n/a,n/a,n/a,n/a,FALSE,INT,intBCEN_CB,0,0,1,n/a,n/a,n/a,FALSE,FALSE,n/a,n/a,CHANGE_cb_empty,VALID_cb_bounds,WRITE_cb_empty,n/a,FALSE</w:t>
      </w:r>
    </w:p>
    <w:p w14:paraId="3D47C0D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State Machine Disable,"CB_PLL_SM_DISABLE,",n/a,read/set,FALSE,n/a,n/a,n/a,n/a,n/a,FALSE,INT,intPSDS_CB,0,0,1,n/a,n/a,n/a,TRUE,FALSE,0x480,n/a,CHANGE_cb_empty,VALID_cb_bounds,WRITE_cb_empty,n/a,FALSE</w:t>
      </w:r>
    </w:p>
    <w:p w14:paraId="04BD332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Track and Hold State,"CB_TRACK_HOLD_STATE,",n/a,read,FALSE,n/a,n/a,n/a,n/a,n/a,FALSE,INT,intTAHS_CB,0,0,32767,n/a,n/a,n/a,FALSE,TRUE,0x610,n/a,CHANGE_cb_empty,VALID_cb_bounds,WRITE_cb_empty,n/a,FALSE</w:t>
      </w:r>
    </w:p>
    <w:p w14:paraId="6960F4A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Track Reset,"CB_PLL_TRACK_RESET,",n/a,read/set,FALSE,n/a,n/a,n/a,n/a,n/a,FALSE,INT,intPTRS_CB,0,0,1,n/a,n/a,n/a,TRUE,FALSE,0x480,n/a,CHANGE_cb_empty,VALID_cb_bounds,WRITE_cb_empty,DAQ_cb_toggle,TRUE</w:t>
      </w:r>
    </w:p>
    <w:p w14:paraId="47958F9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ity Search,"CB_CAVITY_SEARCH,",n/a,read/set,FALSE,n/a,n/a,n/a,n/a,n/a,FALSE,INT,intCSRC_CB,0,0,1,n/a,n/a,n/a,TRUE,FALSE,0x480,n/a,CHANGE_cb_empty,VALID_cb_bounds,WRITE_cb_empty,DAQ_cb_toggle,TRUE</w:t>
      </w:r>
    </w:p>
    <w:p w14:paraId="4FB187A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Track Threshold,"CB_PLL_TRACK_THRESH,",perc,read/set,FALSE,n/a,n/a,n/a,n/a,n/a,FALSE,INT,intTKTH_CB,10,0,100,n/a,n/a,n/a,TRUE,FALSE,0x48C,n/a,CHANGE_cb_empty,VALID_cb_bounds,WRITE_cb_Scale_Threshold,n/a,FALSE</w:t>
      </w:r>
    </w:p>
    <w:p w14:paraId="68AE645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Hold Threshold,"CB_PLL_HOLD_THRESH,",perc,read/set,FALSE,n/a,n/a,n/a,n/a,n/a,FALSE,INT,intTKHD_CB,10,0,100,n/a,n/a,n/a,TRUE,FALSE,0x490,n/a,CHANGE_cb_empty,VALID_cb_bounds,WRITE_cb_Scale_Threshold,n/a,FALSE</w:t>
      </w:r>
    </w:p>
    <w:p w14:paraId="054D3B4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Search Threshold,"CB_CAV_SEARCH_THRESH,",perc,read/set,FALSE,n/a,n/a,n/a,n/a,n/a,FALSE,INT,intCSTH_CB,10,0,100,n/a,n/a,n/a,TRUE,FALSE,0x494,n/a,CHANGE_cb_empty,VALID_cb_bounds,WRITE_cb_Scale_Threshold,n/a,FALSE</w:t>
      </w:r>
    </w:p>
    <w:p w14:paraId="7EE8A19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Srch For Pow Thr,"CB_CAV_SEARCH_FWD_THRESH,",perc,read/set,FALSE,n/a,n/a,n/a,n/a,n/a,FALSE,INT,intFPTH_CB,10,0,100,n/a,n/a,n/a,TRUE,FALSE,0x498,n/a,CHANGE_cb_empty,VALID_cb_bounds,WRITE_cb_Scale_Threshold,n/a,FALSE</w:t>
      </w:r>
    </w:p>
    <w:p w14:paraId="3D8BBC3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Reset Value,"CB_PLL_RESET_VALUE,",Hz,read/set,FALSE,n/a,n/a,n/a,n/a,n/a,FALSE,INT,intPRST_CB,0,-200000,200000,n/a,n/a,n/a,TRUE,FALSE,0x4A0,n/a,CHANGE_cb_empty,VALID_cb_bounds,WRITE_cb_Scale_PLL_reset_Hz,n/a,FALSE</w:t>
      </w:r>
    </w:p>
    <w:p w14:paraId="34BFE01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ity Sim Enable,"CB_CAVITY_SIM_ENABLE,",n/a,read/set,FALSE,n/a,n/a,n/a,n/a,n/a,FALSE,INT,intCSEN_CB,0,0,1,n/a,n/a,n/a,TRUE,FALSE,0x4,n/a,CHANGE_cb_empty,VALID_cb_bounds,WRITE_cb_empty,n/a,FALSE</w:t>
      </w:r>
    </w:p>
    <w:p w14:paraId="4004E45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FF I,"CB_CW_FF_I,",n/a,n/a,FALSE,n/a,n/a,n/a,n/a,n/a,FALSE,INT,n/a,0,-32768,32768,n/a,n/a,n/a,TRUE,FALSE,0x504,n/a,CHANGE_cb_empty,VALID_cb_bounds,WRITE_cb_empty,n/a,FALSE</w:t>
      </w:r>
    </w:p>
    <w:p w14:paraId="16B7CAF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FF Q,"CB_CW_FF_Q,",n/a,n/a,FALSE,n/a,n/a,n/a,n/a,n/a,FALSE,INT,n/a,0,-32768,32768,n/a,n/a,n/a,TRUE,FALSE,0x508,n/a,CHANGE_cb_empty,VALID_cb_bounds,WRITE_cb_empty,n/a,FALSE</w:t>
      </w:r>
    </w:p>
    <w:p w14:paraId="23F27A3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SP I,"CB_CW_SP_I,",n/a,n/a,FALSE,n/a,n/a,n/a,n/a,n/a,FALSE,INT,n/a,0,-32768,32768,n/a,n/a,n/a,TRUE,FALSE,0x528,n/a,CHANGE_cb_empty,VALID_cb_bounds,WRITE_cb_empty,n/a,FALSE</w:t>
      </w:r>
    </w:p>
    <w:p w14:paraId="2848507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SP Q,"CB_CW_SP_Q,",n/a,n/a,FALSE,n/a,n/a,n/a,n/a,n/a,FALSE,INT,n/a,0,-32768,32768,n/a,n/a,n/a,TRUE,FALSE,0x52C,n/a,CHANGE_cb_empty,VALID_cb_bounds,WRITE_cb_empty,n/a,FALSE</w:t>
      </w:r>
    </w:p>
    <w:p w14:paraId="794320E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Saturation Flags,"CB_SAT_FLAGS,",n/a,n/a,FALSE,n/a,n/a,n/a,n/a,n/a,FALSE,INT,intSAT_FLAGS_CB,0,0,1,n/a,n/a,n/a,FALSE,TRUE,0x600,n/a,CHANGE_cb_empty,VALID_cb_bounds,WRITE_cb_empty,n/a,FALSE</w:t>
      </w:r>
    </w:p>
    <w:p w14:paraId="1F51D83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 xml:space="preserve">CB Sat Flags </w:t>
      </w:r>
      <w:r w:rsidRPr="00766D50">
        <w:rPr>
          <w:rFonts w:asciiTheme="minorHAnsi" w:hAnsiTheme="minorHAnsi" w:cstheme="minorHAnsi"/>
          <w:sz w:val="16"/>
          <w:szCs w:val="16"/>
        </w:rPr>
        <w:lastRenderedPageBreak/>
        <w:t>Clear,"CB_SAT_FLAGS_CLEAR,",n/a,n/a,FALSE,n/a,n/a,n/a,n/a,n/a,FALSE,INT,intSFCLR_CB,0,0,1,n/a,n/a,n/a,TRUE,FALSE,0x4,n/a,CHANGE_cb_empty,VALID_cb_bounds,WRITE_cb_empty,DAQ_cb_toggle,TRUE</w:t>
      </w:r>
    </w:p>
    <w:p w14:paraId="21E0ACE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Freq FPGA,"CB_PLL_FREQ_FPGA,",n/a,n/a,FALSE,n/a,n/a,n/a,n/a,n/a,FALSE,INT,n/a,325376310,0,1073741824,n/a,n/a,n/a,TRUE,FALSE,0x400,n/a,CHANGE_cb_empty,VALID_cb_bounds,WRITE_cb_empty,n/a,FALSE</w:t>
      </w:r>
    </w:p>
    <w:p w14:paraId="43558AC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UC I,"CB_UC_I,",n/a,n/a,FALSE,n/a,n/a,n/a,n/a,n/a,FALSE,INT,n/a,65535,-131072,131072,n/a,n/a,n/a,TRUE,FALSE,0x584,n/a,CHANGE_cb_empty,VALID_cb_bounds,WRITE_cb_empty,n/a,FALSE</w:t>
      </w:r>
    </w:p>
    <w:p w14:paraId="43BA005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UC Q,"CB_UC_Q,",n/a,n/a,FALSE,n/a,n/a,n/a,n/a,n/a,FALSE,INT,n/a,0,-131072,131072,n/a,n/a,n/a,TRUE,FALSE,0x588,n/a,CHANGE_cb_empty,VALID_cb_bounds,WRITE_cb_empty,n/a,FALSE</w:t>
      </w:r>
    </w:p>
    <w:p w14:paraId="51ABA96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DC I,"CB_CAV_DC_I,",n/a,n/a,FALSE,n/a,n/a,n/a,n/a,n/a,FALSE,INT,n/a,65535,-131072,131072,n/a,n/a,n/a,TRUE,FALSE,0x404,n/a,CHANGE_cb_empty,VALID_cb_bounds,WRITE_cb_empty,n/a,FALSE</w:t>
      </w:r>
    </w:p>
    <w:p w14:paraId="418DA25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DC Q,"CB_CAV_DC_Q,",n/a,n/a,FALSE,n/a,n/a,n/a,n/a,n/a,FALSE,INT,n/a,0,-131072,131072,n/a,n/a,n/a,TRUE,FALSE,0x408,n/a,CHANGE_cb_empty,VALID_cb_bounds,WRITE_cb_empty,n/a,FALSE</w:t>
      </w:r>
    </w:p>
    <w:p w14:paraId="7198BA1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 DC I,"CB_REF_DC_I,",n/a,n/a,FALSE,n/a,n/a,n/a,n/a,n/a,FALSE,INT,n/a,65535,-131072,131072,n/a,n/a,n/a,TRUE,FALSE,0x40C,n/a,CHANGE_cb_empty,VALID_cb_bounds,WRITE_cb_empty,n/a,FALSE</w:t>
      </w:r>
    </w:p>
    <w:p w14:paraId="0B28EFB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 DC Q,"CB_REF_DC_Q,",n/a,n/a,FALSE,n/a,n/a,n/a,n/a,n/a,FALSE,INT,n/a,0,-131072,131072,n/a,n/a,n/a,TRUE,FALSE,0x410,n/a,CHANGE_cb_empty,VALID_cb_bounds,WRITE_cb_empty,n/a,FALSE</w:t>
      </w:r>
    </w:p>
    <w:p w14:paraId="3C7FDDD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DC I,"CB_FWD_DC_I,",n/a,n/a,FALSE,n/a,n/a,n/a,n/a,n/a,FALSE,INT,n/a,44392,-131072,131072,n/a,n/a,n/a,TRUE,FALSE,0x414,n/a,CHANGE_cb_empty,VALID_cb_bounds,WRITE_cb_empty,n/a,FALSE</w:t>
      </w:r>
    </w:p>
    <w:p w14:paraId="106F90E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DC Q,"CB_FWD_DC_Q,",n/a,n/a,FALSE,n/a,n/a,n/a,n/a,n/a,FALSE,INT,n/a,0,-131072,131072,n/a,n/a,n/a,TRUE,FALSE,0x418,n/a,CHANGE_cb_empty,VALID_cb_bounds,WRITE_cb_empty,n/a,FALSE</w:t>
      </w:r>
    </w:p>
    <w:p w14:paraId="2317909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DC I,"CB_REV_DC_I,",n/a,n/a,FALSE,n/a,n/a,n/a,n/a,n/a,FALSE,INT,n/a,44392,-131072,131072,n/a,n/a,n/a,TRUE,FALSE,0x41C,n/a,CHANGE_cb_empty,VALID_cb_bounds,WRITE_cb_empty,n/a,FALSE</w:t>
      </w:r>
    </w:p>
    <w:p w14:paraId="5A11D48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DC Q,"CB_REV_DC_Q,",n/a,n/a,FALSE,n/a,n/a,n/a,n/a,n/a,FALSE,INT,n/a,0,-131072,131072,n/a,n/a,n/a,TRUE,FALSE,0x420,n/a,CHANGE_cb_empty,VALID_cb_bounds,WRITE_cb_empty,n/a,FALSE</w:t>
      </w:r>
    </w:p>
    <w:p w14:paraId="7914292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Table Delay,"CB_PLSD_SP_TABLE_DELAY,",us,read/set,FALSE,n/a,n/a,n/a,n/a,n/a,FALSE,FLOAT,fltTDLY_CB,n/a,n/a,n/a,0,0,4913,FALSE,FALSE,n/a,n/a,CHANGE_cb_empty,VALID_cb_bounds,n/a,n/a,FALSE</w:t>
      </w:r>
    </w:p>
    <w:p w14:paraId="157C51C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Table Fill,"CB_PLSD_SP_TABLE_FILL,",us,read/set,FALSE,n/a,n/a,n/a,n/a,n/a,FALSE,FLOAT,fltTFIL_CB,n/a,n/a,n/a,500,0,4913,FALSE,FALSE,n/a,n/a,CHANGE_cb_empty,VALID_cb_bounds,n/a,n/a,FALSE</w:t>
      </w:r>
    </w:p>
    <w:p w14:paraId="5D5B16F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Table Flat,"CB_PLSD_SP_TABLE_FLAT,",us,read/set,FALSE,n/a,n/a,n/a,n/a,n/a,FALSE,FLOAT,fltTFT_CB,n/a,n/a,n/a,700,0,4913,FALSE,FALSE,n/a,n/a,CHANGE_cb_empty,VALID_cb_bounds,n/a,n/a,FALSE</w:t>
      </w:r>
    </w:p>
    <w:p w14:paraId="0A8DC8D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Tau,"CB_PLSD_SP_TAU,",us,read/set,FALSE,n/a,n/a,n/a,n/a,n/a,FALSE,FLOAT,fltSPTA_CB,n/a,n/a,n/a,9.78,0,10000,FALSE,FALSE,n/a,n/a,CHANGE_cb_empty,VALID_cb_bounds,n/a,n/a,FALSE</w:t>
      </w:r>
    </w:p>
    <w:p w14:paraId="7C5FC82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Mag,"CB_PLSD_SP_MAG,",MV/m,read/set,FALSE,n/a,n/a,n/a,n/a,n/a,FALSE,FLOAT,fltSPM_CB,n/a,n/a,n/a,0,0,50,FALSE,FALSE,n/a,n/a,CHANGE_cb_empty,VALID_cb_CB_SP_mag,n/a,n/a,FALSE</w:t>
      </w:r>
    </w:p>
    <w:p w14:paraId="018DB83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Phase,"CB_PLSD_SP_PHASE,",deg,read/set,FALSE,n/a,n/a,n/a,n/a,n/a,FALSE,FLOAT,fltSPP_CB,n/a,n/a,n/a,0,-180,180,FALSE,FALSE,n/a,n/a,CHANGE_cb_empty,VALID_cb_bounds,n/a,n/a,FALSE</w:t>
      </w:r>
    </w:p>
    <w:p w14:paraId="34E1C79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FF Mag,"CB_PLSD_FF_MAG,",0-1,read/set,FALSE,n/a,n/a,n/a,n/a,n/a,FALSE,FLOAT,fltFFM_CB,n/a,n/a,n/a,0,0,1,FALSE,FALSE,n/a,n/a,CHANGE_cb_empty,VALID_cb_bounds,n/a,n/a,FALSE</w:t>
      </w:r>
    </w:p>
    <w:p w14:paraId="54B3A88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FF Phase,"CB_PLSD_FF_PHASE,",deg,read/set,FALSE,n/a,n/a,n/a,n/a,n/a,FALSE,FLOAT,fltFFP_CB,n/a,n/a,n/a,0,-180,180,FALSE,FALSE,n/a,n/a,CHANGE_cb_empty,VALID_cb_bounds,n/a,n/a,FALSE</w:t>
      </w:r>
    </w:p>
    <w:p w14:paraId="0B54335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B PLSD FF Ratio,"CB_PLSD_FF_RATIO,",0-1,read/set,FALSE,n/a,n/a,n/a,n/a,n/a,FALSE,FLOAT,fltFFRT_CB,n/a,n/a,n/a,0.5,0,1,FALSE,FALSE,n/a,n/a,CHANGE_cb_empty,VALID_cb_bounds,n/a,n/a,FALSE</w:t>
      </w:r>
    </w:p>
    <w:p w14:paraId="38437ED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FF Mag,"CB_CW_FF_MAG,",0-1,read/set,FALSE,n/a,n/a,n/a,n/a,n/a,FALSE,FLOAT,fltCWFM_CB,n/a,n/a,n/a,0,0,1,FALSE,FALSE,0x01E,n/a,CHANGE_cb_empty,VALID_cb_bounds,WRITE_cb_empty,n/a,FALSE</w:t>
      </w:r>
    </w:p>
    <w:p w14:paraId="10666C0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FF Phase,"CB_CW_FF_PHASE,",deg,read/set,FALSE,n/a,n/a,n/a,n/a,n/a,FALSE,FLOAT,fltCWFP_CB,n/a,n/a,n/a,0,-180,180,FALSE,FALSE,0x01E,n/a,CHANGE_cb_empty,VALID_cb_bounds,WRITE_cb_empty,n/a,FALSE</w:t>
      </w:r>
    </w:p>
    <w:p w14:paraId="444A310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SP Mag,"CB_CW_SP_MAG,",0-1,read/set,FALSE,n/a,n/a,n/a,n/a,n/a,FALSE,FLOAT,fltCWSM_CB,n/a,n/a,n/a,0,0,200,FALSE,FALSE,0x01E,n/a,CHANGE_cb_empty,VALID_cb_CB_SP_mag,WRITE_cb_empty,n/a,FALSE</w:t>
      </w:r>
    </w:p>
    <w:p w14:paraId="6D481BD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W SP Phase,"CB_CW_SP_PHASE,",deg,read/set,FALSE,n/a,n/a,n/a,n/a,n/a,FALSE,FLOAT,fltCWSP_CB,n/a,n/a,n/a,0,-180,180,FALSE,FALSE,0x01E,n/a,CHANGE_cb_empty,VALID_cb_bounds,WRITE_cb_empty,n/a,FALSE</w:t>
      </w:r>
    </w:p>
    <w:p w14:paraId="026093F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eedback Prop Gain,"CB_FB_PROP_GAIN,",n/a,read/set,FALSE,n/a,n/a,n/a,n/a,n/a,FALSE,FLOAT,fltPGN_CB,n/a,n/a,n/a,0,-2000,2000,TRUE,FALSE,0x510,n/a,CHANGE_cb_empty,VALID_cb_bounds,WRITE_cb_prop_gain,n/a,FALSE</w:t>
      </w:r>
    </w:p>
    <w:p w14:paraId="4E1A5A6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eedback Int Gain,"CB_FB_INT_GAIN,",n/a,read/set,FALSE,n/a,n/a,n/a,n/a,n/a,FALSE,FLOAT,fltIGN_CB,n/a,n/a,n/a,0,0,5000000,TRUE,FALSE,0x50C,n/a,CHANGE_cb_empty,VALID_cb_bounds,WRITE_cb_int_gain,n/a,FALSE</w:t>
      </w:r>
    </w:p>
    <w:p w14:paraId="640B072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Prop Gate Start,"CB_PLSD_PROP_GATE_START,",us,read/set,FALSE,n/a,n/a,n/a,n/a,n/a,FALSE,FLOAT,fltPGST_CB,n/a,n/a,n/a,0,0,4913,FALSE,FALSE,0x01E,n/a,CHANGE_cb_empty,VALID_cb_bounds,WRITE_cb_empty,n/a,FALSE</w:t>
      </w:r>
    </w:p>
    <w:p w14:paraId="161F071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Prop Gate Width,"CB_PLSD_PROP_GATE_WIDTH,",us,read/set,FALSE,n/a,n/a,n/a,n/a,n/a,FALSE,FLOAT,fltPGWD_CB,n/a,n/a,n/a,1000,0,4913,FALSE,FALSE,0x01E,n/a,CHANGE_cb_empty,VALID_cb_bounds,WRITE_cb_empty,n/a,FALSE</w:t>
      </w:r>
    </w:p>
    <w:p w14:paraId="3F5FCA9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Int Gate Start,"CB_PLSD_INT_GATE_START,",us,read/set,FALSE,n/a,n/a,n/a,n/a,n/a,FALSE,FLOAT,fltIGST_CB,n/a,n/a,n/a,25,0,4913,FALSE,FALSE,0x01E,n/a,CHANGE_cb_empty,VALID_cb_bounds,WRITE_cb_empty,n/a,FALSE</w:t>
      </w:r>
    </w:p>
    <w:p w14:paraId="58EC809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Int Gate Width,"CB_PLSD_INT_GATE_WIDTH,",us,read/set,FALSE,n/a,n/a,n/a,n/a,n/a,FALSE,FLOAT,fltIGWD_CB,n/a,n/a,n/a,1000,0,4913,FALSE,FALSE,0x01E,n/a,CHANGE_cb_empty,VALID_cb_bounds,WRITE_cb_empty,n/a,FALSE</w:t>
      </w:r>
    </w:p>
    <w:p w14:paraId="040CEF8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BC Trig Time Cnts,"CB_BC_TRIG,",us,read,FALSE,n/a,n/a,n/a,n/a,n/a,FALSE,INT,intBCTR_CB,n/a,n/a,n/a,0,10000,10000,FALSE,TRUE,0x630,n/a,CHANGE_cb_empty,VALID_cb_bounds,n/a,n/a,FALSE</w:t>
      </w:r>
    </w:p>
    <w:p w14:paraId="7F4CDD8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Beam Comp Offset,"CB_BC_OFFSET,",cnts,read/set,FALSE,n/a,n/a,n/a,n/a,n/a,FALSE,INT,intBCOS_CB,0,0,255,n/a,n/a,n/a,TRUE,FALSE,0x634,n/a,CHANGE_cb_empty,VALID_cb_bounds,WRITE_cb_empty,n/a,FALSE</w:t>
      </w:r>
    </w:p>
    <w:p w14:paraId="42DAC68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Beam Comp Width,"CB_BC_WIDTH,",us,read/set,FALSE,n/a,n/a,n/a,n/a,n/a,FALSE,FLOAT,fltBCWD_CB,n/a,n/a,n/a,100,0,4913,FALSE,FALSE,n/a,n/a,CHANGE_cb_empty,VALID_cb_bounds,n/a,n/a,FALSE</w:t>
      </w:r>
    </w:p>
    <w:p w14:paraId="5DFEFE1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Beam Comp Mag,"CB_BC_MAG,",0-1,read/set,FALSE,n/a,n/a,n/a,n/a,n/a,FALSE,FLOAT,fltBCM_CB,n/a,n/a,n/a,0,-1,1,FALSE,FALSE,n/a,n/a,CHANGE_cb_empty,VALID_cb_bounds,n/a,n/a,FALSE</w:t>
      </w:r>
    </w:p>
    <w:p w14:paraId="1A66720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Beam Comp Phase,"CB_BC_PHASE,",deg,read/set,FALSE,n/a,n/a,n/a,n/a,n/a,FALSE,FLOAT,fltBCP_CB,n/a,n/a,n/a,0,-180,180,FALSE,FALSE,n/a,n/a,CHANGE_cb_empty,VALID_cb_bounds,n/a,n/a,FALSE</w:t>
      </w:r>
    </w:p>
    <w:p w14:paraId="6732315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L Freq,"CB_PLL_FREQ,",MHz,read/set,FALSE,n/a,n/a,n/a,n/a,n/a,FALSE,FLOAT,fltPLLF_CB,n/a,n/a,n/a,20,0,1000,FALSE,FALSE,n/a,n/a,CHANGE_cb_empty,VALID_cb_bounds,WRITE_cb_empty,n/a,FALSE</w:t>
      </w:r>
    </w:p>
    <w:p w14:paraId="0B9ACD0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UC Mag,"CB_UC_MAG,",0-</w:t>
      </w:r>
      <w:r w:rsidRPr="00766D50">
        <w:rPr>
          <w:rFonts w:asciiTheme="minorHAnsi" w:hAnsiTheme="minorHAnsi" w:cstheme="minorHAnsi"/>
          <w:sz w:val="16"/>
          <w:szCs w:val="16"/>
        </w:rPr>
        <w:lastRenderedPageBreak/>
        <w:t>1,read/set,FALSE,n/a,n/a,n/a,n/a,n/a,FALSE,FLOAT,fltUCM_CB,n/a,n/a,n/a,1,0,1,FALSE,FALSE,n/a,n/a,CHANGE_cb_empty,VALID_cb_bounds,WRITE_cb_empty,n/a,FALSE</w:t>
      </w:r>
    </w:p>
    <w:p w14:paraId="4CB8BF9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UC Phase,"CB_UC_PHASE,",deg,read/set,FALSE,n/a,n/a,n/a,n/a,n/a,FALSE,FLOAT,fltUCP_CB,n/a,n/a,n/a,0,-180,180,FALSE,FALSE,n/a,n/a,CHANGE_cb_empty,VALID_cb_bounds,WRITE_cb_empty,n/a,FALSE</w:t>
      </w:r>
    </w:p>
    <w:p w14:paraId="669ADE3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DC Mag,"CB_CAV_DC_MAG,",0-1,read/set,FALSE,n/a,n/a,n/a,n/a,n/a,FALSE,FLOAT,fltDCCM_CB,n/a,n/a,n/a,1,0,1.8,FALSE,FALSE,n/a,n/a,CHANGE_cb_empty,VALID_cb_bounds,WRITE_cb_empty,n/a,FALSE</w:t>
      </w:r>
    </w:p>
    <w:p w14:paraId="5E4BE66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DC Phase,"CB_CAV_DC_PHASE,",deg,read/set,FALSE,n/a,n/a,n/a,n/a,n/a,FALSE,FLOAT,fltDCCP_CB,n/a,n/a,n/a,0,-180,180,FALSE,FALSE,n/a,n/a,CHANGE_cb_empty,VALID_cb_bounds,WRITE_cb_empty,n/a,FALSE</w:t>
      </w:r>
    </w:p>
    <w:p w14:paraId="20D3ECD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 DC Mag,"CB_REF_DC_MAG,",0-1,read/set,FALSE,n/a,n/a,n/a,n/a,n/a,FALSE,FLOAT,fltDCRefM_CB,n/a,n/a,n/a,1,0,1.8,FALSE,FALSE,n/a,n/a,CHANGE_cb_empty,VALID_cb_bounds,WRITE_cb_empty,n/a,FALSE</w:t>
      </w:r>
    </w:p>
    <w:p w14:paraId="7D32D17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 DC Phase,"CB_REF_DC_PHASE,",deg,read/set,FALSE,n/a,n/a,n/a,n/a,n/a,FALSE,FLOAT,fltDCRefP_CB,n/a,n/a,n/a,0,-180,180,FALSE,FALSE,n/a,n/a,CHANGE_cb_empty,VALID_cb_bounds,WRITE_cb_empty,n/a,FALSE</w:t>
      </w:r>
    </w:p>
    <w:p w14:paraId="219BCE9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DC Mag,"CB_FWD_DC_MAG,",0-1,read/set,FALSE,n/a,n/a,n/a,n/a,n/a,FALSE,FLOAT,fltDCFM_CB,n/a,n/a,n/a,1,0,1.8,FALSE,FALSE,n/a,n/a,CHANGE_cb_empty,VALID_cb_bounds,WRITE_cb_empty,n/a,FALSE</w:t>
      </w:r>
    </w:p>
    <w:p w14:paraId="7151BF4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DC Phase,"CB_FWD_DC_PHASE,",deg,read/set,FALSE,n/a,n/a,n/a,n/a,n/a,FALSE,FLOAT,fltDCFP_CB,n/a,n/a,n/a,0,-180,180,FALSE,FALSE,n/a,n/a,CHANGE_cb_empty,VALID_cb_bounds,WRITE_cb_empty,n/a,FALSE</w:t>
      </w:r>
    </w:p>
    <w:p w14:paraId="68244F7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DC Mag,"CB_REV_DC_MAG,",0-1,read/set,FALSE,n/a,n/a,n/a,n/a,n/a,FALSE,FLOAT,fltDCRM_CB,n/a,n/a,n/a,1,0,1.8,FALSE,FALSE,n/a,n/a,CHANGE_cb_empty,VALID_cb_bounds,WRITE_cb_empty,n/a,FALSE</w:t>
      </w:r>
    </w:p>
    <w:p w14:paraId="5408D96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DC Phase,"CB_REV_DC_PHASE,",deg,read/set,FALSE,n/a,n/a,n/a,n/a,n/a,FALSE,FLOAT,fltDCRP_CB,n/a,n/a,n/a,0,-180,180,FALSE,FALSE,n/a,n/a,CHANGE_cb_empty,VALID_cb_bounds,WRITE_cb_empty,n/a,FALSE</w:t>
      </w:r>
    </w:p>
    <w:p w14:paraId="72890A1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Avg Gate Start,"CB_CAV_AVG_GATE_START,",us,read/set,FALSE,n/a,n/a,n/a,n/a,n/a,FALSE,FLOAT,fltCAVS_CB,n/a,n/a,n/a,10,0,100000,FALSE,FALSE,n/a,n/a,CHANGE_cb_empty,VALID_cb_bounds,n/a,n/a,FALSE</w:t>
      </w:r>
    </w:p>
    <w:p w14:paraId="0E555E7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Avg Gate Width,"CB_CAV_AVG_GATE_WIDTH,",us,read/set,FALSE,n/a,n/a,n/a,n/a,n/a,FALSE,FLOAT,fltCAVW_CB,n/a,n/a,n/a,10000,0,100000,FALSE,FALSE,n/a,n/a,CHANGE_cb_empty,VALID_cb_bounds,n/a,n/a,FALSE</w:t>
      </w:r>
    </w:p>
    <w:p w14:paraId="7C14C42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Avg Gate Start,"CB_FWD_AVG_GATE_START,",us,read/set,FALSE,n/a,n/a,n/a,n/a,n/a,FALSE,FLOAT,fltFAVS_CB,n/a,n/a,n/a,10,0,100000,FALSE,FALSE,n/a,n/a,CHANGE_cb_empty,VALID_cb_bounds,n/a,n/a,FALSE</w:t>
      </w:r>
    </w:p>
    <w:p w14:paraId="43B6FC3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Avg Gate Width,"CB_FWD_AVG_GATE_WIDTH,",us,read/set,FALSE,n/a,n/a,n/a,n/a,n/a,FALSE,FLOAT,fltFAVW_CB,n/a,n/a,n/a,10000,0,100000,FALSE,FALSE,n/a,n/a,CHANGE_cb_empty,VALID_cb_bounds,n/a,n/a,FALSE</w:t>
      </w:r>
    </w:p>
    <w:p w14:paraId="5DF6AC3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Avg Gate Start,"CB_REV_AVG_GATE_START,",us,read/set,FALSE,n/a,n/a,n/a,n/a,n/a,FALSE,FLOAT,fltRAVS_CB,n/a,n/a,n/a,10,0,100000,FALSE,FALSE,n/a,n/a,CHANGE_cb_empty,VALID_cb_bounds,n/a,n/a,FALSE</w:t>
      </w:r>
    </w:p>
    <w:p w14:paraId="5B39727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Avg Gate Width,"CB_REV_AVG_GATE_WIDTH,",us,read/set,FALSE,n/a,n/a,n/a,n/a,n/a,FALSE,FLOAT,fltRAVW_CB,n/a,n/a,n/a,10000,0,100000,FALSE,FALSE,n/a,n/a,CHANGE_cb_empty,VALID_cb_bounds,n/a,n/a,FALSE</w:t>
      </w:r>
    </w:p>
    <w:p w14:paraId="45E98A8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Scl to MV,"CB_CAV_TO_MV,",n/a,read/set,FALSE,n/a,n/a,n/a,n/a,n/a,FALSE,FLOAT,fltC2MV_CB,n/a,n/a,n/a,1,0.1,1000,FALSE,FALSE,n/a,n/a,CHANGE_cb_empty,VALID_cb_CB_cavMV_len,n/a,n/a,FALSE</w:t>
      </w:r>
    </w:p>
    <w:p w14:paraId="2B73956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Scl to Sqrt(W),"CB_CAV_TO_W,",n/a,read/set,FALSE,n/a,n/a,n/a,n/a,n/a,FALSE,FLOAT,fltC2SW_CB,n/a,n/a,n/a,1,0.1,1000,FALSE,FALSE,n/a,n/a,CHANGE_cb_emp</w:t>
      </w:r>
      <w:r w:rsidRPr="00766D50">
        <w:rPr>
          <w:rFonts w:asciiTheme="minorHAnsi" w:hAnsiTheme="minorHAnsi" w:cstheme="minorHAnsi"/>
          <w:sz w:val="16"/>
          <w:szCs w:val="16"/>
        </w:rPr>
        <w:lastRenderedPageBreak/>
        <w:t>ty,VALID_cb_bounds,n/a,n/a,FALSE</w:t>
      </w:r>
    </w:p>
    <w:p w14:paraId="0C37C47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Length,"CB_CAV_LENGTH,",m,read/set,FALSE,n/a,n/a,n/a,n/a,n/a,FALSE,FLOAT,fltCLEN_CB,n/a,n/a,n/a,1,0.1,10,FALSE,FALSE,n/a,n/a,CHANGE_cb_empty,VALID_cb_CB_cavMV_len,n/a,n/a,FALSE</w:t>
      </w:r>
    </w:p>
    <w:p w14:paraId="52791BF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Scl to Sqrt(W),"CB_FWD_TO_W,",n/a,read/set,FALSE,n/a,n/a,n/a,n/a,n/a,FALSE,FLOAT,fltF2SW_CB,n/a,n/a,n/a,1,0.1,1000,FALSE,FALSE,n/a,n/a,CHANGE_cb_empty,VALID_cb_bounds,n/a,n/a,FALSE</w:t>
      </w:r>
    </w:p>
    <w:p w14:paraId="0B31B90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Scl to Sqrt(W),"CB_REV_TO_W,",n/a,read/set,FALSE,n/a,n/a,n/a,n/a,n/a,FALSE,FLOAT,fltR2SW_CB,n/a,n/a,n/a,1,0.1,1000,FALSE,FALSE,n/a,n/a,CHANGE_cb_empty,VALID_cb_bounds,n/a,n/a,FALSE</w:t>
      </w:r>
    </w:p>
    <w:p w14:paraId="0D95130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req Trk Off to Hz,"CB_FREQ_TO_HZ,",n/a,read/set,FALSE,n/a,n/a,n/a,n/a,n/a,FALSE,FLOAT,fltFT2H_CB,n/a,n/a,n/a,-0.484288,-10,10,FALSE,FALSE,n/a,n/a,CHANGE_cb_empty,VALID_cb_bounds,n/a,n/a,FALSE</w:t>
      </w:r>
    </w:p>
    <w:p w14:paraId="2B0784D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ity QL,"CB_CAVITY_QL,",n/a,read/set,FALSE,n/a,n/a,n/a,n/a,n/a,FALSE,FLOAT,fltCVQL_CB,n/a,n/a,n/a,40000000,0,100000000,FALSE,FALSE,n/a,n/a,CHANGE_cb_empty,VALID_cb_bounds,n/a,n/a,FALSE</w:t>
      </w:r>
    </w:p>
    <w:p w14:paraId="5A80777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Mag,"CB_CAV_MAG,",MV/m,read,FALSE,n/a,n/a,n/a,n/a,n/a,FALSE,FLOAT,fltCVMV_CB,n/a,n/a,n/a,0,-32768,32767,FALSE,FALSE,n/a,n/a,CHANGE_cb_empty,VALID_cb_bounds,n/a,n/a,FALSE</w:t>
      </w:r>
    </w:p>
    <w:p w14:paraId="0D73C2A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Phase,"CB_CAV_PHASE,",deg,read,FALSE,n/a,n/a,n/a,n/a,n/a,FALSE,FLOAT,fltCVPH_CB,n/a,n/a,n/a,0,-32768,32767,FALSE,FALSE,n/a,n/a,CHANGE_cb_empty,VALID_cb_bounds,n/a,n/a,FALSE</w:t>
      </w:r>
    </w:p>
    <w:p w14:paraId="2CFF8A3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Probe Pow,"CB_CAV_POWER,",Watt,read,FALSE,n/a,n/a,n/a,n/a,n/a,FALSE,FLOAT,fltCVPW_CB,n/a,n/a,n/a,0,-32768,32767,FALSE,FALSE,n/a,n/a,CHANGE_cb_empty,VALID_cb_bounds,n/a,n/a,FALSE</w:t>
      </w:r>
    </w:p>
    <w:p w14:paraId="62670C8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Pow Mag,"CB_FWD_MAG,",W,read,FALSE,n/a,n/a,n/a,n/a,n/a,FALSE,FLOAT,fltFWPW_CB,n/a,n/a,n/a,0,-32768,32767,FALSE,FALSE,n/a,n/a,CHANGE_cb_empty,VALID_cb_bounds,n/a,n/a,FALSE</w:t>
      </w:r>
    </w:p>
    <w:p w14:paraId="2658134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 Pow Phase,"CB_FWD_PHASE,",deg,read,FALSE,n/a,n/a,n/a,n/a,n/a,FALSE,FLOAT,fltFWPH_CB,n/a,n/a,n/a,0,-32768,32767,FALSE,FALSE,n/a,n/a,CHANGE_cb_empty,VALID_cb_bounds,n/a,n/a,FALSE</w:t>
      </w:r>
    </w:p>
    <w:p w14:paraId="1BE9214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Pow Mag,"CB_REV_MAG,",W,read,FALSE,n/a,n/a,n/a,n/a,n/a,FALSE,FLOAT,fltRVPW_CB,n/a,n/a,n/a,0,-32768,32767,FALSE,FALSE,n/a,n/a,CHANGE_cb_empty,VALID_cb_bounds,n/a,n/a,FALSE</w:t>
      </w:r>
    </w:p>
    <w:p w14:paraId="59AF66E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 Pow Phase,"CB_REV_PHASE,",deg,read,FALSE,n/a,n/a,n/a,n/a,n/a,FALSE,FLOAT,fltRVPH_CB,n/a,n/a,n/a,0,-32768,32767,FALSE,FALSE,n/a,n/a,CHANGE_cb_empty,VALID_cb_bounds,n/a,n/a,FALSE</w:t>
      </w:r>
    </w:p>
    <w:p w14:paraId="390AB2C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 Freq Trk Offset,"CB_CAV_FREQ_TRK_OFF,",Hz,read,FALSE,n/a,n/a,n/a,n/a,n/a,FALSE,FLOAT,fltFTOF_CB,n/a,n/a,n/a,0,-32768,32767,FALSE,FALSE,n/a,n/a,CHANGE_cb_empty,VALID_cb_bounds,n/a,n/a,FALSE</w:t>
      </w:r>
    </w:p>
    <w:p w14:paraId="6A78A154"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sonance Freq Error,"CB_RES_FREQ_ERROR,",Hz,read,FALSE,n/a,n/a,n/a,n/a,n/a,FALSE,FLOAT,fltRFER_CB,n/a,n/a,n/a,0,-32768,32767,FALSE,FALSE,n/a,n/a,CHANGE_cb_empty,VALID_cb_bounds,n/a,n/a,FALSE</w:t>
      </w:r>
    </w:p>
    <w:p w14:paraId="30D2001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_I wv,"CB_CAV_I_WV,",n/a,read,FALSE,n/a,n/a,n/a,n/a,n/a,FALSE,ARRAY,wvCav_I_CB,n/a,n/a,n/a,n/a,n/a,n/a,n/a,TRUE,n/a,30,n/a,n/a,n/a,n/a,FALSE</w:t>
      </w:r>
    </w:p>
    <w:p w14:paraId="035A2D6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_Q wv,"CB_CAV_Q_WV,",n/a,read,FALSE,n/a,n/a,n/a,n/a,n/a,FALSE,ARRAY,wvCav_Q_CB,n/a,n/a,n/a,n/a,n/a,n/a,n/a,TRUE,n/a,31,n/a,n/a,n/a,n/a,FALSE</w:t>
      </w:r>
    </w:p>
    <w:p w14:paraId="358C80F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or_I wv,"CB_FWD_I_WV,",n/a,read,FALSE,n/a,n/a,n/a,n/a,n/a,FALSE,ARRAY,wvFor_I_CB,n/a,n/a,n/a,n/a,n/a,n/a,n/a,TRUE,n/a,32,n/a,n/a,n/a,n/a,FALSE</w:t>
      </w:r>
    </w:p>
    <w:p w14:paraId="6A3D491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or_Q wv,"CB_FWD_Q_WV,",n/a,read,FALSE,n/a,n/a,n/a,n/a,n/a,FALSE,ARRAY,wvFor_Q_CB,n/a,n/a,n/a,n/a,n/a,n/a,n/a,TRUE,n/a,33,n/a,n/a,n/a,n/a,FALSE</w:t>
      </w:r>
    </w:p>
    <w:p w14:paraId="4C29053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_I wv,"CB_REV_I_WV,",n/a,read,FALSE,n/a,n/a,n/a,n/a,n/a,FALSE,ARRAY,wvRev_I_CB,n/a,n/a,n/a,n/a,n/a,n/a,n/a,TRUE,n/a,34,n/a,n/a,n/a,n/a,FALSE</w:t>
      </w:r>
    </w:p>
    <w:p w14:paraId="5CBADCDC"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_Q wv,"CB_REV_Q_WV,",n/a,read,FALSE,n/a,n/a,n/a,n/a,n/a,FALSE,ARRAY,wvRev_Q_CB,n/a,n/a,n/a,n/a,n/a,n/a,n/a,TRUE,n/a,35,n/a,n/a,n/a,n/a,FALSE</w:t>
      </w:r>
    </w:p>
    <w:p w14:paraId="07B7CCC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B Freq Track wv,"CB_FREQ_TRK_WV,",n/a,read,FALSE,n/a,n/a,n/a,n/a,n/a,FALSE,ARRAY,wvFreqTrk_CB,n/a,n/a,n/a,n/a,n/a,n/a,n/a,TRUE,n/a,36,n/a,n/a,n/a,n/a,FALSE</w:t>
      </w:r>
    </w:p>
    <w:p w14:paraId="313699A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_I wv,"CB_REF_I_WV,",n/a,n/a,FALSE,n/a,n/a,n/a,n/a,n/a,FALSE,ARRAY,wvRef_I,n/a,n/a,n/a,n/a,n/a,n/a,n/a,TRUE,n/a,37,n/a,n/a,n/a,n/a,FALSE</w:t>
      </w:r>
    </w:p>
    <w:p w14:paraId="16B13C1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_Q wv,"CB_REF_Q_WV,",n/a,n/a,FALSE,n/a,n/a,n/a,n/a,n/a,FALSE,ARRAY,wvRef_Q,n/a,n/a,n/a,n/a,n/a,n/a,n/a,TRUE,n/a,38,n/a,n/a,n/a,n/a,FALSE</w:t>
      </w:r>
    </w:p>
    <w:p w14:paraId="285BF0F7"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Error I wv,"CB_ERROR_I_WV,",n/a,n/a,FALSE,n/a,n/a,n/a,n/a,n/a,FALSE,ARRAY,wvError_I_CB,n/a,n/a,n/a,n/a,n/a,n/a,n/a,TRUE,n/a,39,n/a,n/a,n/a,n/a,FALSE</w:t>
      </w:r>
    </w:p>
    <w:p w14:paraId="6A37F1B2"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Error Q wv,"CB_ERROR_Q_WV,",n/a,n/a,FALSE,n/a,n/a,n/a,n/a,n/a,FALSE,ARRAY,wvError_Q_CB,n/a,n/a,n/a,n/a,n/a,n/a,n/a,TRUE,n/a,40,n/a,n/a,n/a,n/a,FALSE</w:t>
      </w:r>
    </w:p>
    <w:p w14:paraId="7F401BD1"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I_Out_I wv,"CB_PI_OUT_I_WV,",n/a,n/a,FALSE,n/a,n/a,n/a,n/a,n/a,FALSE,ARRAY,wvPI_I_CB,n/a,n/a,n/a,n/a,n/a,n/a,n/a,TRUE,n/a,41,n/a,n/a,n/a,n/a,FALSE</w:t>
      </w:r>
    </w:p>
    <w:p w14:paraId="59781F2E"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I_Out_Q wv,"CB_PI_OUT_Q_WV,",n/a,n/a,FALSE,n/a,n/a,n/a,n/a,n/a,FALSE,ARRAY,wvPI_Q_CB,n/a,n/a,n/a,n/a,n/a,n/a,n/a,TRUE,n/a,42,n/a,n/a,n/a,n/a,FALSE</w:t>
      </w:r>
    </w:p>
    <w:p w14:paraId="7051041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tlr_Out_Iwv,"CB_CTLR_OUT_I_WV,",n/a,n/a,FALSE,n/a,n/a,n/a,n/a,n/a,FALSE,ARRAY,wvCtrl_I_CB,n/a,n/a,n/a,n/a,n/a,n/a,n/a,TRUE,n/a,43,n/a,n/a,n/a,n/a,FALSE</w:t>
      </w:r>
    </w:p>
    <w:p w14:paraId="6F170B7F"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tlr_Out_Qwv,"CB_CTLR_OUT_Q_WV,",n/a,n/a,FALSE,n/a,n/a,n/a,n/a,n/a,FALSE,ARRAY,wvCtrl_Q_CB,n/a,n/a,n/a,n/a,n/a,n/a,n/a,TRUE,n/a,44,n/a,n/a,n/a,n/a,FALSE</w:t>
      </w:r>
    </w:p>
    <w:p w14:paraId="6220EDDD"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CAV_ADCwv,"CB_CAV_ADC_WV,",n/a,n/a,FALSE,n/a,n/a,n/a,n/a,n/a,FALSE,ARRAY,wvCav_ADC_CB,n/a,n/a,n/a,n/a,n/a,n/a,n/a,TRUE,n/a,45,n/a,n/a,n/a,n/a,FALSE</w:t>
      </w:r>
    </w:p>
    <w:p w14:paraId="2452125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Fwd_ADCwv,"CB_FWD_ADC_WV,",n/a,n/a,FALSE,n/a,n/a,n/a,n/a,n/a,FALSE,ARRAY,wvFor_ADC_CB,n/a,n/a,n/a,n/a,n/a,n/a,n/a,TRUE,n/a,46,n/a,n/a,n/a,n/a,FALSE</w:t>
      </w:r>
    </w:p>
    <w:p w14:paraId="7B95C839"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v_ADCwv,"CB_REV_ADC_WV,",n/a,n/a,FALSE,n/a,n/a,n/a,n/a,n/a,FALSE,ARRAY,wvRev_ADC_CB,n/a,n/a,n/a,n/a,n/a,n/a,n/a,TRUE,n/a,47,n/a,n/a,n/a,n/a,FALSE</w:t>
      </w:r>
    </w:p>
    <w:p w14:paraId="3C2F3D40"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Ref_ADCwv,"CB_REF_ADC_WV,",n/a,n/a,FALSE,n/a,n/a,n/a,n/a,n/a,FALSE,ARRAY,wvRef_ADC_CB,n/a,n/a,n/a,n/a,n/a,n/a,n/a,TRUE,n/a,48,n/a,n/a,n/a,n/a,FALSE</w:t>
      </w:r>
    </w:p>
    <w:p w14:paraId="7B4D948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SPARE 1,"CB_SPARE_1,",n/a,n/a,FALSE,n/a,n/a,n/a,n/a,n/a,FALSE,ARRAY,wvSpare1,n/a,n/a,n/a,n/a,n/a,n/a,n/a,TRUE,n/a,49,n/a,n/a,n/a,n/a,FALSE</w:t>
      </w:r>
    </w:p>
    <w:p w14:paraId="6A487F98"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FF Table I,"CB_PLSD_FF_TABLE_I,",n/a,read,FALSE,n/a,n/a,n/a,n/a,n/a,FALSE,TABLE,wvFF_I_CB,n/a,n/a,n/a,n/a,n/a,n/a,FALSE,FALSE,n/a,50,CHANGE_cb_empty,VALID_cb_bounds,WRITE_cb_empty,n/a,FALSE</w:t>
      </w:r>
    </w:p>
    <w:p w14:paraId="7A53E805"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FF Table Q,"CB_PLSD_FF_TABLE_Q,",n/a,read,FALSE,n/a,n/a,n/a,n/a,n/a,FALSE,TABLE,wvFF_Q_CB,n/a,n/a,n/a,n/a,n/a,n/a,FALSE,FALSE,n/a,51,CHANGE_cb_empty,VALID_cb_bounds,WRITE_cb_empty,n/a,FALSE</w:t>
      </w:r>
    </w:p>
    <w:p w14:paraId="7FF9070B"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Table I,"CB_PLSD_SP_TABLE_I,",n/a,read,FALSE,n/a,n/a,n/a,n/a,n/a,FALSE,TABLE,wvSP_I_CB,n/a,n/a,n/a,n/a,n/a,n/a,FALSE,FALSE,n/a,52,CHANGE_cb_empty,VALID_cb_bounds,WRITE_cb_empty,n/a,FALSE</w:t>
      </w:r>
    </w:p>
    <w:p w14:paraId="0F901B53"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SP Table Q,"CB_PLSD_SP_TABLE_Q,",n/a,read,FALSE,n/a,n/a,n/a,n/a,n/a,FALSE,TABLE,wvSP_Q_CB,n/a,n/a,n/a,n/a,n/a,n/a,FALSE,FALSE,n/a,53,CHANGE_cb_empty,VALID_cb_bounds,WRITE_cb_empty,n/a,FALSE</w:t>
      </w:r>
    </w:p>
    <w:p w14:paraId="2674E90A"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CB PLSD BC Table I,"CB_PLSD_BC_TABLE_I,",n/a,read,FALSE,n/a,n/a,n/a,n/a,n/a,FALSE,TABLE,wvBC_I_CB,n/a,n/a,n/a,n/a,n/a,n/a,FALSE,FALSE,n/a,54,CHANGE_cb_empty,VALID_cb_bounds,WRITE_cb_empty,n/a,FALSE</w:t>
      </w:r>
    </w:p>
    <w:p w14:paraId="6E1CECB6" w14:textId="7777777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lastRenderedPageBreak/>
        <w:t>CB PLSD BC Table Q,"CB_PLSD_BC_TABLE_Q,",n/a,read,FALSE,n/a,n/a,n/a,n/a,n/a,FALSE,TABLE,wvBC_Q_CB,n/a,n/a,n/a,n/a,n/a,n/a,FALSE,FALSE,n/a,55,CHANGE_cb_empty,VALID_cb_bounds,WRITE_cb_empty,n/a,FALSE</w:t>
      </w:r>
    </w:p>
    <w:p w14:paraId="1AB0E145" w14:textId="66B1F847" w:rsidR="00766D50" w:rsidRPr="00766D50" w:rsidRDefault="00766D50" w:rsidP="00766D50">
      <w:pPr>
        <w:pStyle w:val="BodyText"/>
        <w:rPr>
          <w:rFonts w:asciiTheme="minorHAnsi" w:hAnsiTheme="minorHAnsi" w:cstheme="minorHAnsi"/>
          <w:sz w:val="16"/>
          <w:szCs w:val="16"/>
        </w:rPr>
      </w:pPr>
      <w:r w:rsidRPr="00766D50">
        <w:rPr>
          <w:rFonts w:asciiTheme="minorHAnsi" w:hAnsiTheme="minorHAnsi" w:cstheme="minorHAnsi"/>
          <w:sz w:val="16"/>
          <w:szCs w:val="16"/>
        </w:rPr>
        <w:t>desc,enum_data,acnet_units,acnet_read_set,acnet_add,acnet_id,acnet_channel,acnet_wfindex,acnet_name_oper,acnet_name_dev,Auto_Downloaded?,type,lv_name,intValue,intMin,intMax,fltValue,fltMin,fltMax,writeFPGA,readFPGA,FPGAaddress,wf_index,CHANGE_callback,VALID_callback,WRITE_cb,DAQ_cb,daq_callback</w:t>
      </w:r>
    </w:p>
    <w:sectPr w:rsidR="00766D50" w:rsidRPr="00766D50">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 PL UMing HK">
    <w:altName w:val="Times New Roman"/>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Liberation Mono">
    <w:altName w:val="Courier New"/>
    <w:charset w:val="01"/>
    <w:family w:val="modern"/>
    <w:pitch w:val="fixed"/>
  </w:font>
  <w:font w:name="Nimbus Mono L">
    <w:altName w:val="Courier New"/>
    <w:charset w:val="01"/>
    <w:family w:val="modern"/>
    <w:pitch w:val="fixed"/>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40E9FF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4AE3F47"/>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2" w15:restartNumberingAfterBreak="0">
    <w:nsid w:val="04D7568B"/>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3" w15:restartNumberingAfterBreak="0">
    <w:nsid w:val="0575065E"/>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4" w15:restartNumberingAfterBreak="0">
    <w:nsid w:val="0A36798C"/>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5" w15:restartNumberingAfterBreak="0">
    <w:nsid w:val="0DA51876"/>
    <w:multiLevelType w:val="multilevel"/>
    <w:tmpl w:val="3C7CC108"/>
    <w:lvl w:ilvl="0">
      <w:start w:val="1"/>
      <w:numFmt w:val="decimal"/>
      <w:lvlText w:val="%1."/>
      <w:lvlJc w:val="left"/>
      <w:pPr>
        <w:tabs>
          <w:tab w:val="num" w:pos="1273"/>
        </w:tabs>
        <w:ind w:left="1273" w:hanging="283"/>
      </w:pPr>
    </w:lvl>
    <w:lvl w:ilvl="1">
      <w:start w:val="1"/>
      <w:numFmt w:val="lowerLetter"/>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6" w15:restartNumberingAfterBreak="0">
    <w:nsid w:val="0F375A45"/>
    <w:multiLevelType w:val="multilevel"/>
    <w:tmpl w:val="B5FCF7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5D76CF"/>
    <w:multiLevelType w:val="multilevel"/>
    <w:tmpl w:val="77A42A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741E53"/>
    <w:multiLevelType w:val="multilevel"/>
    <w:tmpl w:val="0A94542A"/>
    <w:lvl w:ilvl="0">
      <w:start w:val="12"/>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193553"/>
    <w:multiLevelType w:val="hybridMultilevel"/>
    <w:tmpl w:val="E6C0E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E321238"/>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11" w15:restartNumberingAfterBreak="0">
    <w:nsid w:val="1E4F6D0B"/>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12" w15:restartNumberingAfterBreak="0">
    <w:nsid w:val="1F7D3EDC"/>
    <w:multiLevelType w:val="multilevel"/>
    <w:tmpl w:val="04090025"/>
    <w:numStyleLink w:val="Style1"/>
  </w:abstractNum>
  <w:abstractNum w:abstractNumId="13" w15:restartNumberingAfterBreak="0">
    <w:nsid w:val="220D180B"/>
    <w:multiLevelType w:val="hybridMultilevel"/>
    <w:tmpl w:val="E6C0E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3302C5D"/>
    <w:multiLevelType w:val="hybridMultilevel"/>
    <w:tmpl w:val="B374DC8E"/>
    <w:lvl w:ilvl="0" w:tplc="7416CF3C">
      <w:numFmt w:val="bullet"/>
      <w:lvlText w:val=""/>
      <w:lvlJc w:val="left"/>
      <w:pPr>
        <w:ind w:left="720" w:hanging="360"/>
      </w:pPr>
      <w:rPr>
        <w:rFonts w:ascii="Symbol" w:eastAsia="AR PL UMing HK" w:hAnsi="Symbol"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E5B7A"/>
    <w:multiLevelType w:val="hybridMultilevel"/>
    <w:tmpl w:val="0CE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A3F0A"/>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F7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FE33C9"/>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19" w15:restartNumberingAfterBreak="0">
    <w:nsid w:val="3D552E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C82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52418"/>
    <w:multiLevelType w:val="multilevel"/>
    <w:tmpl w:val="BFE66138"/>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2" w15:restartNumberingAfterBreak="0">
    <w:nsid w:val="44786EF3"/>
    <w:multiLevelType w:val="hybridMultilevel"/>
    <w:tmpl w:val="3240218C"/>
    <w:lvl w:ilvl="0" w:tplc="F906FECA">
      <w:numFmt w:val="bullet"/>
      <w:lvlText w:val=""/>
      <w:lvlJc w:val="left"/>
      <w:pPr>
        <w:ind w:left="1069" w:hanging="360"/>
      </w:pPr>
      <w:rPr>
        <w:rFonts w:ascii="Symbol" w:eastAsia="Times New Roman" w:hAnsi="Symbol" w:cs="Lohit Devanaga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5982C2F"/>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475B2CAC"/>
    <w:multiLevelType w:val="hybridMultilevel"/>
    <w:tmpl w:val="4948E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03E27"/>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26" w15:restartNumberingAfterBreak="0">
    <w:nsid w:val="4BCF123D"/>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27" w15:restartNumberingAfterBreak="0">
    <w:nsid w:val="4EE56FC6"/>
    <w:multiLevelType w:val="multilevel"/>
    <w:tmpl w:val="8D269648"/>
    <w:lvl w:ilvl="0">
      <w:start w:val="1"/>
      <w:numFmt w:val="decimal"/>
      <w:lvlText w:val="%1."/>
      <w:lvlJc w:val="left"/>
      <w:pPr>
        <w:tabs>
          <w:tab w:val="num" w:pos="1273"/>
        </w:tabs>
        <w:ind w:left="1273" w:hanging="283"/>
      </w:pPr>
    </w:lvl>
    <w:lvl w:ilvl="1">
      <w:start w:val="1"/>
      <w:numFmt w:val="lowerLetter"/>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28" w15:restartNumberingAfterBreak="0">
    <w:nsid w:val="58F62D50"/>
    <w:multiLevelType w:val="hybridMultilevel"/>
    <w:tmpl w:val="962A4052"/>
    <w:lvl w:ilvl="0" w:tplc="F8183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462FD7"/>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30" w15:restartNumberingAfterBreak="0">
    <w:nsid w:val="661C7CC6"/>
    <w:multiLevelType w:val="hybridMultilevel"/>
    <w:tmpl w:val="A6581FDC"/>
    <w:lvl w:ilvl="0" w:tplc="B0E00D5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344CF"/>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32" w15:restartNumberingAfterBreak="0">
    <w:nsid w:val="6D7901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F76634A"/>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34" w15:restartNumberingAfterBreak="0">
    <w:nsid w:val="7B1F1BB6"/>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abstractNum w:abstractNumId="35" w15:restartNumberingAfterBreak="0">
    <w:nsid w:val="7C743614"/>
    <w:multiLevelType w:val="multilevel"/>
    <w:tmpl w:val="BFE66138"/>
    <w:lvl w:ilvl="0">
      <w:start w:val="1"/>
      <w:numFmt w:val="decimal"/>
      <w:lvlText w:val="%1."/>
      <w:lvlJc w:val="left"/>
      <w:pPr>
        <w:tabs>
          <w:tab w:val="num" w:pos="1273"/>
        </w:tabs>
        <w:ind w:left="1273" w:hanging="283"/>
      </w:pPr>
    </w:lvl>
    <w:lvl w:ilvl="1">
      <w:start w:val="1"/>
      <w:numFmt w:val="decimal"/>
      <w:lvlText w:val="%2."/>
      <w:lvlJc w:val="left"/>
      <w:pPr>
        <w:tabs>
          <w:tab w:val="num" w:pos="1980"/>
        </w:tabs>
        <w:ind w:left="1980" w:hanging="283"/>
      </w:pPr>
    </w:lvl>
    <w:lvl w:ilvl="2">
      <w:start w:val="1"/>
      <w:numFmt w:val="decimal"/>
      <w:lvlText w:val="%3."/>
      <w:lvlJc w:val="left"/>
      <w:pPr>
        <w:tabs>
          <w:tab w:val="num" w:pos="2687"/>
        </w:tabs>
        <w:ind w:left="2687" w:hanging="283"/>
      </w:pPr>
    </w:lvl>
    <w:lvl w:ilvl="3">
      <w:start w:val="1"/>
      <w:numFmt w:val="decimal"/>
      <w:lvlText w:val="%4."/>
      <w:lvlJc w:val="left"/>
      <w:pPr>
        <w:tabs>
          <w:tab w:val="num" w:pos="3394"/>
        </w:tabs>
        <w:ind w:left="3394" w:hanging="283"/>
      </w:pPr>
    </w:lvl>
    <w:lvl w:ilvl="4">
      <w:start w:val="1"/>
      <w:numFmt w:val="decimal"/>
      <w:lvlText w:val="%5."/>
      <w:lvlJc w:val="left"/>
      <w:pPr>
        <w:tabs>
          <w:tab w:val="num" w:pos="4101"/>
        </w:tabs>
        <w:ind w:left="4101" w:hanging="283"/>
      </w:pPr>
    </w:lvl>
    <w:lvl w:ilvl="5">
      <w:start w:val="1"/>
      <w:numFmt w:val="decimal"/>
      <w:lvlText w:val="%6."/>
      <w:lvlJc w:val="left"/>
      <w:pPr>
        <w:tabs>
          <w:tab w:val="num" w:pos="4808"/>
        </w:tabs>
        <w:ind w:left="4808" w:hanging="283"/>
      </w:pPr>
    </w:lvl>
    <w:lvl w:ilvl="6">
      <w:start w:val="1"/>
      <w:numFmt w:val="decimal"/>
      <w:lvlText w:val="%7."/>
      <w:lvlJc w:val="left"/>
      <w:pPr>
        <w:tabs>
          <w:tab w:val="num" w:pos="5515"/>
        </w:tabs>
        <w:ind w:left="5515" w:hanging="283"/>
      </w:pPr>
    </w:lvl>
    <w:lvl w:ilvl="7">
      <w:start w:val="1"/>
      <w:numFmt w:val="decimal"/>
      <w:lvlText w:val="%8."/>
      <w:lvlJc w:val="left"/>
      <w:pPr>
        <w:tabs>
          <w:tab w:val="num" w:pos="6222"/>
        </w:tabs>
        <w:ind w:left="6222" w:hanging="283"/>
      </w:pPr>
    </w:lvl>
    <w:lvl w:ilvl="8">
      <w:start w:val="1"/>
      <w:numFmt w:val="decimal"/>
      <w:lvlText w:val="%9."/>
      <w:lvlJc w:val="left"/>
      <w:pPr>
        <w:tabs>
          <w:tab w:val="num" w:pos="6929"/>
        </w:tabs>
        <w:ind w:left="6929" w:hanging="283"/>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4"/>
  </w:num>
  <w:num w:numId="6">
    <w:abstractNumId w:val="9"/>
  </w:num>
  <w:num w:numId="7">
    <w:abstractNumId w:val="28"/>
  </w:num>
  <w:num w:numId="8">
    <w:abstractNumId w:val="14"/>
  </w:num>
  <w:num w:numId="9">
    <w:abstractNumId w:val="22"/>
  </w:num>
  <w:num w:numId="10">
    <w:abstractNumId w:val="26"/>
  </w:num>
  <w:num w:numId="11">
    <w:abstractNumId w:val="29"/>
  </w:num>
  <w:num w:numId="12">
    <w:abstractNumId w:val="1"/>
  </w:num>
  <w:num w:numId="13">
    <w:abstractNumId w:val="7"/>
  </w:num>
  <w:num w:numId="14">
    <w:abstractNumId w:val="8"/>
  </w:num>
  <w:num w:numId="15">
    <w:abstractNumId w:val="21"/>
  </w:num>
  <w:num w:numId="16">
    <w:abstractNumId w:val="25"/>
  </w:num>
  <w:num w:numId="17">
    <w:abstractNumId w:val="35"/>
  </w:num>
  <w:num w:numId="18">
    <w:abstractNumId w:val="4"/>
  </w:num>
  <w:num w:numId="19">
    <w:abstractNumId w:val="20"/>
  </w:num>
  <w:num w:numId="20">
    <w:abstractNumId w:val="32"/>
  </w:num>
  <w:num w:numId="21">
    <w:abstractNumId w:val="1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432" w:hanging="432"/>
        </w:pPr>
        <w:rPr>
          <w:rFonts w:hint="default"/>
          <w:i/>
          <w:sz w:val="32"/>
          <w:szCs w:val="32"/>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sz w:val="22"/>
          <w:szCs w:val="22"/>
        </w:rPr>
      </w:lvl>
    </w:lvlOverride>
    <w:lvlOverride w:ilvl="4">
      <w:lvl w:ilvl="4">
        <w:start w:val="1"/>
        <w:numFmt w:val="decimal"/>
        <w:lvlText w:val="%1.%2.%3.%4.%5"/>
        <w:lvlJc w:val="left"/>
        <w:pPr>
          <w:ind w:left="432" w:hanging="432"/>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26">
    <w:abstractNumId w:val="17"/>
  </w:num>
  <w:num w:numId="27">
    <w:abstractNumId w:val="12"/>
    <w:lvlOverride w:ilvl="0">
      <w:lvl w:ilvl="0">
        <w:start w:val="1"/>
        <w:numFmt w:val="upperLetter"/>
        <w:lvlText w:val="%1"/>
        <w:lvlJc w:val="left"/>
        <w:pPr>
          <w:ind w:left="432" w:hanging="432"/>
        </w:pPr>
        <w:rPr>
          <w:rFonts w:hint="default"/>
        </w:rPr>
      </w:lvl>
    </w:lvlOverride>
    <w:lvlOverride w:ilvl="1">
      <w:lvl w:ilvl="1">
        <w:start w:val="1"/>
        <w:numFmt w:val="decimal"/>
        <w:lvlText w:val="%1.%2"/>
        <w:lvlJc w:val="left"/>
        <w:pPr>
          <w:ind w:left="432" w:hanging="432"/>
        </w:pPr>
        <w:rPr>
          <w:rFonts w:hint="default"/>
          <w:i/>
          <w:sz w:val="32"/>
          <w:szCs w:val="32"/>
        </w:rPr>
      </w:lvl>
    </w:lvlOverride>
    <w:lvlOverride w:ilvl="2">
      <w:lvl w:ilvl="2">
        <w:start w:val="1"/>
        <w:numFmt w:val="decimal"/>
        <w:lvlText w:val="%1.%2.%3"/>
        <w:lvlJc w:val="left"/>
        <w:pPr>
          <w:ind w:left="432" w:hanging="432"/>
        </w:pPr>
        <w:rPr>
          <w:rFonts w:hint="default"/>
          <w:i/>
          <w:sz w:val="24"/>
          <w:szCs w:val="24"/>
        </w:rPr>
      </w:lvl>
    </w:lvlOverride>
    <w:lvlOverride w:ilvl="3">
      <w:lvl w:ilvl="3">
        <w:start w:val="1"/>
        <w:numFmt w:val="decimal"/>
        <w:lvlText w:val="%1.%2.%3.%4"/>
        <w:lvlJc w:val="left"/>
        <w:pPr>
          <w:ind w:left="3582" w:hanging="432"/>
        </w:pPr>
        <w:rPr>
          <w:rFonts w:hint="default"/>
          <w:sz w:val="22"/>
          <w:szCs w:val="22"/>
        </w:rPr>
      </w:lvl>
    </w:lvlOverride>
    <w:lvlOverride w:ilvl="4">
      <w:lvl w:ilvl="4">
        <w:start w:val="1"/>
        <w:numFmt w:val="decimal"/>
        <w:lvlText w:val="%1.%2.%3.%4.%5"/>
        <w:lvlJc w:val="left"/>
        <w:pPr>
          <w:ind w:left="432" w:hanging="432"/>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28">
    <w:abstractNumId w:val="30"/>
  </w:num>
  <w:num w:numId="29">
    <w:abstractNumId w:val="15"/>
  </w:num>
  <w:num w:numId="30">
    <w:abstractNumId w:val="2"/>
  </w:num>
  <w:num w:numId="31">
    <w:abstractNumId w:val="11"/>
  </w:num>
  <w:num w:numId="32">
    <w:abstractNumId w:val="10"/>
  </w:num>
  <w:num w:numId="33">
    <w:abstractNumId w:val="3"/>
  </w:num>
  <w:num w:numId="34">
    <w:abstractNumId w:val="18"/>
  </w:num>
  <w:num w:numId="35">
    <w:abstractNumId w:val="31"/>
  </w:num>
  <w:num w:numId="36">
    <w:abstractNumId w:val="27"/>
  </w:num>
  <w:num w:numId="37">
    <w:abstractNumId w:val="33"/>
  </w:num>
  <w:num w:numId="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B"/>
    <w:rsid w:val="0000121D"/>
    <w:rsid w:val="000017B8"/>
    <w:rsid w:val="0000434C"/>
    <w:rsid w:val="00004F05"/>
    <w:rsid w:val="00011D44"/>
    <w:rsid w:val="00012AD0"/>
    <w:rsid w:val="00014DE4"/>
    <w:rsid w:val="00017271"/>
    <w:rsid w:val="00017676"/>
    <w:rsid w:val="00025651"/>
    <w:rsid w:val="000258AB"/>
    <w:rsid w:val="000260F9"/>
    <w:rsid w:val="00031FDE"/>
    <w:rsid w:val="000365E8"/>
    <w:rsid w:val="00041511"/>
    <w:rsid w:val="00042782"/>
    <w:rsid w:val="000438DC"/>
    <w:rsid w:val="00044BB2"/>
    <w:rsid w:val="00045EEF"/>
    <w:rsid w:val="00053461"/>
    <w:rsid w:val="00055DBC"/>
    <w:rsid w:val="00056E2F"/>
    <w:rsid w:val="00062559"/>
    <w:rsid w:val="00066712"/>
    <w:rsid w:val="00067325"/>
    <w:rsid w:val="0007478E"/>
    <w:rsid w:val="00085C63"/>
    <w:rsid w:val="00094CB1"/>
    <w:rsid w:val="00094F55"/>
    <w:rsid w:val="00095085"/>
    <w:rsid w:val="00095158"/>
    <w:rsid w:val="0009583B"/>
    <w:rsid w:val="00096C74"/>
    <w:rsid w:val="00097C30"/>
    <w:rsid w:val="000A1D4A"/>
    <w:rsid w:val="000A4705"/>
    <w:rsid w:val="000A765F"/>
    <w:rsid w:val="000B59DA"/>
    <w:rsid w:val="000B628A"/>
    <w:rsid w:val="000B70BE"/>
    <w:rsid w:val="000B7965"/>
    <w:rsid w:val="000D075F"/>
    <w:rsid w:val="000D1021"/>
    <w:rsid w:val="000D1088"/>
    <w:rsid w:val="000D56B7"/>
    <w:rsid w:val="000D696B"/>
    <w:rsid w:val="000E1CD7"/>
    <w:rsid w:val="000E2C2A"/>
    <w:rsid w:val="000E36C6"/>
    <w:rsid w:val="000E3722"/>
    <w:rsid w:val="000E5484"/>
    <w:rsid w:val="000E7EFB"/>
    <w:rsid w:val="000F58FB"/>
    <w:rsid w:val="00100E9E"/>
    <w:rsid w:val="00103C82"/>
    <w:rsid w:val="00107941"/>
    <w:rsid w:val="001104E0"/>
    <w:rsid w:val="00110D2B"/>
    <w:rsid w:val="0011275D"/>
    <w:rsid w:val="001177A1"/>
    <w:rsid w:val="0012095B"/>
    <w:rsid w:val="00125076"/>
    <w:rsid w:val="00125B60"/>
    <w:rsid w:val="001262CA"/>
    <w:rsid w:val="0013004D"/>
    <w:rsid w:val="001310C8"/>
    <w:rsid w:val="001313CF"/>
    <w:rsid w:val="00131468"/>
    <w:rsid w:val="00131E82"/>
    <w:rsid w:val="0013288A"/>
    <w:rsid w:val="00133A5A"/>
    <w:rsid w:val="00133C22"/>
    <w:rsid w:val="00136F49"/>
    <w:rsid w:val="0014543E"/>
    <w:rsid w:val="0014721E"/>
    <w:rsid w:val="00147C92"/>
    <w:rsid w:val="00152F57"/>
    <w:rsid w:val="00153F94"/>
    <w:rsid w:val="00154002"/>
    <w:rsid w:val="001544EE"/>
    <w:rsid w:val="001631F5"/>
    <w:rsid w:val="00163D3F"/>
    <w:rsid w:val="00164A92"/>
    <w:rsid w:val="00170028"/>
    <w:rsid w:val="00172CDF"/>
    <w:rsid w:val="00173E13"/>
    <w:rsid w:val="00173E9F"/>
    <w:rsid w:val="00173EF0"/>
    <w:rsid w:val="001748AB"/>
    <w:rsid w:val="00174FE2"/>
    <w:rsid w:val="0017500C"/>
    <w:rsid w:val="00182718"/>
    <w:rsid w:val="001835E3"/>
    <w:rsid w:val="00186157"/>
    <w:rsid w:val="0018737A"/>
    <w:rsid w:val="001909A6"/>
    <w:rsid w:val="00191D8A"/>
    <w:rsid w:val="001924F8"/>
    <w:rsid w:val="00194F06"/>
    <w:rsid w:val="0019667F"/>
    <w:rsid w:val="00197A5E"/>
    <w:rsid w:val="001A0AB0"/>
    <w:rsid w:val="001A591C"/>
    <w:rsid w:val="001C1E5A"/>
    <w:rsid w:val="001C401D"/>
    <w:rsid w:val="001C6A34"/>
    <w:rsid w:val="001C7448"/>
    <w:rsid w:val="001D11BF"/>
    <w:rsid w:val="001D33EB"/>
    <w:rsid w:val="001D34E6"/>
    <w:rsid w:val="001D56E4"/>
    <w:rsid w:val="001D59B6"/>
    <w:rsid w:val="001D728B"/>
    <w:rsid w:val="001E1191"/>
    <w:rsid w:val="001E5C2E"/>
    <w:rsid w:val="001F0160"/>
    <w:rsid w:val="001F1A4A"/>
    <w:rsid w:val="001F2AF0"/>
    <w:rsid w:val="001F3A0E"/>
    <w:rsid w:val="001F5D0D"/>
    <w:rsid w:val="001F7A30"/>
    <w:rsid w:val="00200336"/>
    <w:rsid w:val="00203610"/>
    <w:rsid w:val="00203E5E"/>
    <w:rsid w:val="00205D31"/>
    <w:rsid w:val="00205D74"/>
    <w:rsid w:val="002064E1"/>
    <w:rsid w:val="002106DF"/>
    <w:rsid w:val="00212797"/>
    <w:rsid w:val="002130BB"/>
    <w:rsid w:val="00213A75"/>
    <w:rsid w:val="00214F52"/>
    <w:rsid w:val="00217942"/>
    <w:rsid w:val="00220D7A"/>
    <w:rsid w:val="002255E5"/>
    <w:rsid w:val="00226E38"/>
    <w:rsid w:val="00232A3B"/>
    <w:rsid w:val="00232AF9"/>
    <w:rsid w:val="00232E9B"/>
    <w:rsid w:val="00233EF9"/>
    <w:rsid w:val="002378BD"/>
    <w:rsid w:val="00241C30"/>
    <w:rsid w:val="002447FF"/>
    <w:rsid w:val="00245C97"/>
    <w:rsid w:val="00246332"/>
    <w:rsid w:val="002502B5"/>
    <w:rsid w:val="002516CF"/>
    <w:rsid w:val="00251A52"/>
    <w:rsid w:val="002524B7"/>
    <w:rsid w:val="00253777"/>
    <w:rsid w:val="00254662"/>
    <w:rsid w:val="00254B1A"/>
    <w:rsid w:val="002655DF"/>
    <w:rsid w:val="00265D68"/>
    <w:rsid w:val="002671DC"/>
    <w:rsid w:val="00271516"/>
    <w:rsid w:val="00271684"/>
    <w:rsid w:val="0027751C"/>
    <w:rsid w:val="002807EF"/>
    <w:rsid w:val="00282040"/>
    <w:rsid w:val="00292AAA"/>
    <w:rsid w:val="002A0D13"/>
    <w:rsid w:val="002A0EEC"/>
    <w:rsid w:val="002A1453"/>
    <w:rsid w:val="002A7B70"/>
    <w:rsid w:val="002B13E2"/>
    <w:rsid w:val="002B27D4"/>
    <w:rsid w:val="002B4F26"/>
    <w:rsid w:val="002B7A9E"/>
    <w:rsid w:val="002C3D3F"/>
    <w:rsid w:val="002C402D"/>
    <w:rsid w:val="002C5F18"/>
    <w:rsid w:val="002D1270"/>
    <w:rsid w:val="002D26FA"/>
    <w:rsid w:val="002D3EDC"/>
    <w:rsid w:val="002D6619"/>
    <w:rsid w:val="002E05D4"/>
    <w:rsid w:val="002E0AD6"/>
    <w:rsid w:val="002E1E23"/>
    <w:rsid w:val="002E2F65"/>
    <w:rsid w:val="002E3238"/>
    <w:rsid w:val="002E5E83"/>
    <w:rsid w:val="002E736E"/>
    <w:rsid w:val="002F1328"/>
    <w:rsid w:val="002F6A4A"/>
    <w:rsid w:val="003005CB"/>
    <w:rsid w:val="00305460"/>
    <w:rsid w:val="00305FE7"/>
    <w:rsid w:val="003063F1"/>
    <w:rsid w:val="00307A2C"/>
    <w:rsid w:val="00307AD3"/>
    <w:rsid w:val="00310925"/>
    <w:rsid w:val="00311D54"/>
    <w:rsid w:val="003122FC"/>
    <w:rsid w:val="00312D65"/>
    <w:rsid w:val="0031502A"/>
    <w:rsid w:val="0031692B"/>
    <w:rsid w:val="00320DD1"/>
    <w:rsid w:val="003212CB"/>
    <w:rsid w:val="00322C96"/>
    <w:rsid w:val="00327A8B"/>
    <w:rsid w:val="003300F0"/>
    <w:rsid w:val="0033194B"/>
    <w:rsid w:val="00331BF5"/>
    <w:rsid w:val="00332ACD"/>
    <w:rsid w:val="00334128"/>
    <w:rsid w:val="0033456D"/>
    <w:rsid w:val="00337DBC"/>
    <w:rsid w:val="003413C9"/>
    <w:rsid w:val="00342020"/>
    <w:rsid w:val="003444C4"/>
    <w:rsid w:val="003478CB"/>
    <w:rsid w:val="00351C7F"/>
    <w:rsid w:val="0035302F"/>
    <w:rsid w:val="00357D09"/>
    <w:rsid w:val="00363835"/>
    <w:rsid w:val="00364985"/>
    <w:rsid w:val="00370A2E"/>
    <w:rsid w:val="00372698"/>
    <w:rsid w:val="003742B1"/>
    <w:rsid w:val="00381483"/>
    <w:rsid w:val="003842DF"/>
    <w:rsid w:val="00386B5B"/>
    <w:rsid w:val="00393551"/>
    <w:rsid w:val="0039658E"/>
    <w:rsid w:val="00397B2C"/>
    <w:rsid w:val="003A2C95"/>
    <w:rsid w:val="003A6F6C"/>
    <w:rsid w:val="003C2646"/>
    <w:rsid w:val="003C483E"/>
    <w:rsid w:val="003C7EE7"/>
    <w:rsid w:val="003D1C6E"/>
    <w:rsid w:val="003D3FB3"/>
    <w:rsid w:val="003E4B76"/>
    <w:rsid w:val="003F0879"/>
    <w:rsid w:val="003F2F6D"/>
    <w:rsid w:val="003F3431"/>
    <w:rsid w:val="003F4002"/>
    <w:rsid w:val="003F5796"/>
    <w:rsid w:val="003F5D1D"/>
    <w:rsid w:val="003F7B06"/>
    <w:rsid w:val="004003B9"/>
    <w:rsid w:val="00400AB4"/>
    <w:rsid w:val="004035DE"/>
    <w:rsid w:val="004040CB"/>
    <w:rsid w:val="004045E0"/>
    <w:rsid w:val="00404763"/>
    <w:rsid w:val="00405982"/>
    <w:rsid w:val="004065C5"/>
    <w:rsid w:val="00416305"/>
    <w:rsid w:val="00416EC6"/>
    <w:rsid w:val="004256B0"/>
    <w:rsid w:val="00433A0B"/>
    <w:rsid w:val="00442F14"/>
    <w:rsid w:val="00444B71"/>
    <w:rsid w:val="00444B81"/>
    <w:rsid w:val="00446487"/>
    <w:rsid w:val="00447BC4"/>
    <w:rsid w:val="00447FEC"/>
    <w:rsid w:val="00451976"/>
    <w:rsid w:val="00452874"/>
    <w:rsid w:val="0045418A"/>
    <w:rsid w:val="004545B9"/>
    <w:rsid w:val="004554CD"/>
    <w:rsid w:val="00456B1A"/>
    <w:rsid w:val="00460B63"/>
    <w:rsid w:val="00462954"/>
    <w:rsid w:val="004665D3"/>
    <w:rsid w:val="00467487"/>
    <w:rsid w:val="004719D4"/>
    <w:rsid w:val="004733A9"/>
    <w:rsid w:val="00476F62"/>
    <w:rsid w:val="0048150E"/>
    <w:rsid w:val="00484D2F"/>
    <w:rsid w:val="004850A2"/>
    <w:rsid w:val="00485124"/>
    <w:rsid w:val="0048632C"/>
    <w:rsid w:val="00487DC9"/>
    <w:rsid w:val="00491ED3"/>
    <w:rsid w:val="004939D5"/>
    <w:rsid w:val="00493BFC"/>
    <w:rsid w:val="00494980"/>
    <w:rsid w:val="00495A70"/>
    <w:rsid w:val="00495D25"/>
    <w:rsid w:val="0049684A"/>
    <w:rsid w:val="004A5567"/>
    <w:rsid w:val="004A6529"/>
    <w:rsid w:val="004A6E7A"/>
    <w:rsid w:val="004B5E3E"/>
    <w:rsid w:val="004B6BA0"/>
    <w:rsid w:val="004B7DBE"/>
    <w:rsid w:val="004C3904"/>
    <w:rsid w:val="004C3C45"/>
    <w:rsid w:val="004C4345"/>
    <w:rsid w:val="004C4566"/>
    <w:rsid w:val="004D0D07"/>
    <w:rsid w:val="004D5F25"/>
    <w:rsid w:val="004E1ACE"/>
    <w:rsid w:val="004E26CF"/>
    <w:rsid w:val="004E2B49"/>
    <w:rsid w:val="004E4545"/>
    <w:rsid w:val="004E5888"/>
    <w:rsid w:val="004E5B3E"/>
    <w:rsid w:val="004F2941"/>
    <w:rsid w:val="004F2FA7"/>
    <w:rsid w:val="004F3B97"/>
    <w:rsid w:val="004F3DD4"/>
    <w:rsid w:val="004F7A41"/>
    <w:rsid w:val="005036D2"/>
    <w:rsid w:val="00504A99"/>
    <w:rsid w:val="00505954"/>
    <w:rsid w:val="0050674C"/>
    <w:rsid w:val="00511758"/>
    <w:rsid w:val="00515BB6"/>
    <w:rsid w:val="005179D1"/>
    <w:rsid w:val="00524ABE"/>
    <w:rsid w:val="00527A7B"/>
    <w:rsid w:val="00527C66"/>
    <w:rsid w:val="005300EC"/>
    <w:rsid w:val="00530C5D"/>
    <w:rsid w:val="005354A8"/>
    <w:rsid w:val="005439D8"/>
    <w:rsid w:val="00543D25"/>
    <w:rsid w:val="0054531B"/>
    <w:rsid w:val="00546F89"/>
    <w:rsid w:val="00547033"/>
    <w:rsid w:val="00547D06"/>
    <w:rsid w:val="005506E5"/>
    <w:rsid w:val="00551829"/>
    <w:rsid w:val="00552EB0"/>
    <w:rsid w:val="0056045B"/>
    <w:rsid w:val="00561CAA"/>
    <w:rsid w:val="005632EA"/>
    <w:rsid w:val="005649F0"/>
    <w:rsid w:val="00566325"/>
    <w:rsid w:val="005708A9"/>
    <w:rsid w:val="00573B3C"/>
    <w:rsid w:val="00575168"/>
    <w:rsid w:val="00575DE3"/>
    <w:rsid w:val="00577903"/>
    <w:rsid w:val="005806CB"/>
    <w:rsid w:val="0058464D"/>
    <w:rsid w:val="0058477D"/>
    <w:rsid w:val="00585102"/>
    <w:rsid w:val="00586986"/>
    <w:rsid w:val="0059006A"/>
    <w:rsid w:val="00590296"/>
    <w:rsid w:val="0059097A"/>
    <w:rsid w:val="00590C87"/>
    <w:rsid w:val="00594205"/>
    <w:rsid w:val="0059590B"/>
    <w:rsid w:val="005A2BFC"/>
    <w:rsid w:val="005A2DC5"/>
    <w:rsid w:val="005A34EF"/>
    <w:rsid w:val="005A3FBD"/>
    <w:rsid w:val="005A69C5"/>
    <w:rsid w:val="005A7880"/>
    <w:rsid w:val="005B2F58"/>
    <w:rsid w:val="005B5E0A"/>
    <w:rsid w:val="005B760C"/>
    <w:rsid w:val="005B7CF1"/>
    <w:rsid w:val="005C792F"/>
    <w:rsid w:val="005D06E4"/>
    <w:rsid w:val="005D206B"/>
    <w:rsid w:val="005D358D"/>
    <w:rsid w:val="005D713A"/>
    <w:rsid w:val="005D7A84"/>
    <w:rsid w:val="005E0499"/>
    <w:rsid w:val="005E0A5C"/>
    <w:rsid w:val="005E246C"/>
    <w:rsid w:val="005E5301"/>
    <w:rsid w:val="005E586E"/>
    <w:rsid w:val="005F549D"/>
    <w:rsid w:val="005F6D8A"/>
    <w:rsid w:val="0060057E"/>
    <w:rsid w:val="00601632"/>
    <w:rsid w:val="0060583D"/>
    <w:rsid w:val="00605939"/>
    <w:rsid w:val="00605C56"/>
    <w:rsid w:val="006106DE"/>
    <w:rsid w:val="006111E2"/>
    <w:rsid w:val="00613387"/>
    <w:rsid w:val="006140F5"/>
    <w:rsid w:val="00614890"/>
    <w:rsid w:val="00620297"/>
    <w:rsid w:val="006217D6"/>
    <w:rsid w:val="00625220"/>
    <w:rsid w:val="00626671"/>
    <w:rsid w:val="00626DD7"/>
    <w:rsid w:val="006271B0"/>
    <w:rsid w:val="00630E8D"/>
    <w:rsid w:val="006340E8"/>
    <w:rsid w:val="006407D2"/>
    <w:rsid w:val="006411C2"/>
    <w:rsid w:val="00643C84"/>
    <w:rsid w:val="00643F5A"/>
    <w:rsid w:val="006444A9"/>
    <w:rsid w:val="00644A07"/>
    <w:rsid w:val="006478F8"/>
    <w:rsid w:val="00652278"/>
    <w:rsid w:val="0065371E"/>
    <w:rsid w:val="00656DD6"/>
    <w:rsid w:val="006570DE"/>
    <w:rsid w:val="006578AE"/>
    <w:rsid w:val="006608DC"/>
    <w:rsid w:val="00661E81"/>
    <w:rsid w:val="0066251E"/>
    <w:rsid w:val="0066287C"/>
    <w:rsid w:val="00664E42"/>
    <w:rsid w:val="006658CC"/>
    <w:rsid w:val="006658DD"/>
    <w:rsid w:val="00665D77"/>
    <w:rsid w:val="0066675E"/>
    <w:rsid w:val="00666869"/>
    <w:rsid w:val="00666A37"/>
    <w:rsid w:val="006716F9"/>
    <w:rsid w:val="00672675"/>
    <w:rsid w:val="006758FE"/>
    <w:rsid w:val="00675BE0"/>
    <w:rsid w:val="00676628"/>
    <w:rsid w:val="006801A2"/>
    <w:rsid w:val="006828EE"/>
    <w:rsid w:val="00684843"/>
    <w:rsid w:val="00685C8C"/>
    <w:rsid w:val="006964D7"/>
    <w:rsid w:val="006A13B6"/>
    <w:rsid w:val="006A2079"/>
    <w:rsid w:val="006B097C"/>
    <w:rsid w:val="006B0B13"/>
    <w:rsid w:val="006B20FE"/>
    <w:rsid w:val="006B2E31"/>
    <w:rsid w:val="006B51E2"/>
    <w:rsid w:val="006B5310"/>
    <w:rsid w:val="006B6EE8"/>
    <w:rsid w:val="006C2786"/>
    <w:rsid w:val="006C44F0"/>
    <w:rsid w:val="006C4A3A"/>
    <w:rsid w:val="006C5769"/>
    <w:rsid w:val="006D20BD"/>
    <w:rsid w:val="006D3842"/>
    <w:rsid w:val="006D3D2B"/>
    <w:rsid w:val="006D5ED5"/>
    <w:rsid w:val="006D690E"/>
    <w:rsid w:val="006D794A"/>
    <w:rsid w:val="006E0884"/>
    <w:rsid w:val="006E0B6B"/>
    <w:rsid w:val="006E1493"/>
    <w:rsid w:val="006E3387"/>
    <w:rsid w:val="006F076E"/>
    <w:rsid w:val="006F0987"/>
    <w:rsid w:val="006F4B48"/>
    <w:rsid w:val="006F5460"/>
    <w:rsid w:val="007000D7"/>
    <w:rsid w:val="007002D6"/>
    <w:rsid w:val="00704951"/>
    <w:rsid w:val="00705971"/>
    <w:rsid w:val="00706755"/>
    <w:rsid w:val="00712E47"/>
    <w:rsid w:val="00716311"/>
    <w:rsid w:val="00721A31"/>
    <w:rsid w:val="007223D9"/>
    <w:rsid w:val="007251F1"/>
    <w:rsid w:val="007261CE"/>
    <w:rsid w:val="007269CB"/>
    <w:rsid w:val="00726F8E"/>
    <w:rsid w:val="00732191"/>
    <w:rsid w:val="0073452A"/>
    <w:rsid w:val="007353BF"/>
    <w:rsid w:val="0073651C"/>
    <w:rsid w:val="00743A64"/>
    <w:rsid w:val="0074764C"/>
    <w:rsid w:val="0075104D"/>
    <w:rsid w:val="007511E8"/>
    <w:rsid w:val="00752EA8"/>
    <w:rsid w:val="00753579"/>
    <w:rsid w:val="0076073B"/>
    <w:rsid w:val="0076159A"/>
    <w:rsid w:val="007627A1"/>
    <w:rsid w:val="0076438C"/>
    <w:rsid w:val="00766585"/>
    <w:rsid w:val="00766D50"/>
    <w:rsid w:val="00767BF2"/>
    <w:rsid w:val="00770E1C"/>
    <w:rsid w:val="007713AE"/>
    <w:rsid w:val="007715DF"/>
    <w:rsid w:val="00775ACD"/>
    <w:rsid w:val="00782B46"/>
    <w:rsid w:val="007844BA"/>
    <w:rsid w:val="00784884"/>
    <w:rsid w:val="00786364"/>
    <w:rsid w:val="0079069E"/>
    <w:rsid w:val="00790FDB"/>
    <w:rsid w:val="007914F4"/>
    <w:rsid w:val="00791518"/>
    <w:rsid w:val="0079357C"/>
    <w:rsid w:val="00794A3C"/>
    <w:rsid w:val="00796D3B"/>
    <w:rsid w:val="00797277"/>
    <w:rsid w:val="00797B57"/>
    <w:rsid w:val="007A2FE9"/>
    <w:rsid w:val="007A303A"/>
    <w:rsid w:val="007A655C"/>
    <w:rsid w:val="007A678D"/>
    <w:rsid w:val="007B4BA9"/>
    <w:rsid w:val="007B6360"/>
    <w:rsid w:val="007B66FB"/>
    <w:rsid w:val="007C028E"/>
    <w:rsid w:val="007C02BA"/>
    <w:rsid w:val="007C14C4"/>
    <w:rsid w:val="007C26CD"/>
    <w:rsid w:val="007C31E7"/>
    <w:rsid w:val="007C4358"/>
    <w:rsid w:val="007C591F"/>
    <w:rsid w:val="007C78BE"/>
    <w:rsid w:val="007D0960"/>
    <w:rsid w:val="007D1A30"/>
    <w:rsid w:val="007E0AD1"/>
    <w:rsid w:val="007F1011"/>
    <w:rsid w:val="007F4E1B"/>
    <w:rsid w:val="007F5118"/>
    <w:rsid w:val="007F7576"/>
    <w:rsid w:val="00800544"/>
    <w:rsid w:val="0080125D"/>
    <w:rsid w:val="00801FFB"/>
    <w:rsid w:val="008030BB"/>
    <w:rsid w:val="00806F56"/>
    <w:rsid w:val="0080722F"/>
    <w:rsid w:val="008114A4"/>
    <w:rsid w:val="008128B0"/>
    <w:rsid w:val="00813CFF"/>
    <w:rsid w:val="00816364"/>
    <w:rsid w:val="00827653"/>
    <w:rsid w:val="00831551"/>
    <w:rsid w:val="00831F6D"/>
    <w:rsid w:val="0083250B"/>
    <w:rsid w:val="00834610"/>
    <w:rsid w:val="0083477F"/>
    <w:rsid w:val="00835B8B"/>
    <w:rsid w:val="00840075"/>
    <w:rsid w:val="008418F9"/>
    <w:rsid w:val="008436D9"/>
    <w:rsid w:val="008452F4"/>
    <w:rsid w:val="0084659E"/>
    <w:rsid w:val="00850B62"/>
    <w:rsid w:val="00853B70"/>
    <w:rsid w:val="008545C7"/>
    <w:rsid w:val="00854B82"/>
    <w:rsid w:val="00856AAC"/>
    <w:rsid w:val="00860A53"/>
    <w:rsid w:val="00861AA3"/>
    <w:rsid w:val="00862136"/>
    <w:rsid w:val="00867FD7"/>
    <w:rsid w:val="00871D6C"/>
    <w:rsid w:val="008724C5"/>
    <w:rsid w:val="00874510"/>
    <w:rsid w:val="008758B7"/>
    <w:rsid w:val="0088208A"/>
    <w:rsid w:val="00882C5C"/>
    <w:rsid w:val="00883B6E"/>
    <w:rsid w:val="00885A80"/>
    <w:rsid w:val="008921B1"/>
    <w:rsid w:val="008943CC"/>
    <w:rsid w:val="00897EBE"/>
    <w:rsid w:val="008A3F4F"/>
    <w:rsid w:val="008A4E37"/>
    <w:rsid w:val="008A58C6"/>
    <w:rsid w:val="008A5985"/>
    <w:rsid w:val="008A6C7C"/>
    <w:rsid w:val="008B06BF"/>
    <w:rsid w:val="008B10C0"/>
    <w:rsid w:val="008B4C36"/>
    <w:rsid w:val="008B7AC7"/>
    <w:rsid w:val="008C0BE2"/>
    <w:rsid w:val="008C1617"/>
    <w:rsid w:val="008C20C8"/>
    <w:rsid w:val="008C411C"/>
    <w:rsid w:val="008D0529"/>
    <w:rsid w:val="008D1827"/>
    <w:rsid w:val="008D4104"/>
    <w:rsid w:val="008D4F54"/>
    <w:rsid w:val="008E17FF"/>
    <w:rsid w:val="008E3730"/>
    <w:rsid w:val="008E3BCC"/>
    <w:rsid w:val="008E583A"/>
    <w:rsid w:val="008F11ED"/>
    <w:rsid w:val="008F2451"/>
    <w:rsid w:val="008F4DB3"/>
    <w:rsid w:val="008F7547"/>
    <w:rsid w:val="0090431F"/>
    <w:rsid w:val="00913C75"/>
    <w:rsid w:val="0092167E"/>
    <w:rsid w:val="00921DFC"/>
    <w:rsid w:val="00922F9F"/>
    <w:rsid w:val="00925036"/>
    <w:rsid w:val="009268B5"/>
    <w:rsid w:val="00930371"/>
    <w:rsid w:val="0093295E"/>
    <w:rsid w:val="0093507A"/>
    <w:rsid w:val="009368F2"/>
    <w:rsid w:val="00941956"/>
    <w:rsid w:val="00941FA5"/>
    <w:rsid w:val="009448C7"/>
    <w:rsid w:val="0095000E"/>
    <w:rsid w:val="009501B5"/>
    <w:rsid w:val="00950A8B"/>
    <w:rsid w:val="00950B06"/>
    <w:rsid w:val="009516E6"/>
    <w:rsid w:val="00954478"/>
    <w:rsid w:val="00961490"/>
    <w:rsid w:val="009657B1"/>
    <w:rsid w:val="00972B47"/>
    <w:rsid w:val="00973B6C"/>
    <w:rsid w:val="00977054"/>
    <w:rsid w:val="00980C08"/>
    <w:rsid w:val="00987422"/>
    <w:rsid w:val="009970F1"/>
    <w:rsid w:val="009A03D3"/>
    <w:rsid w:val="009A2BCF"/>
    <w:rsid w:val="009A5395"/>
    <w:rsid w:val="009A7EF7"/>
    <w:rsid w:val="009B0C7D"/>
    <w:rsid w:val="009B0F8F"/>
    <w:rsid w:val="009B1641"/>
    <w:rsid w:val="009B2A44"/>
    <w:rsid w:val="009B50AD"/>
    <w:rsid w:val="009B5A83"/>
    <w:rsid w:val="009B63A3"/>
    <w:rsid w:val="009B7EC5"/>
    <w:rsid w:val="009C0D93"/>
    <w:rsid w:val="009C2C53"/>
    <w:rsid w:val="009C2ED3"/>
    <w:rsid w:val="009C5AF8"/>
    <w:rsid w:val="009C5C06"/>
    <w:rsid w:val="009D0B01"/>
    <w:rsid w:val="009D0BA2"/>
    <w:rsid w:val="009D28FD"/>
    <w:rsid w:val="009D3882"/>
    <w:rsid w:val="009D4904"/>
    <w:rsid w:val="009D69A9"/>
    <w:rsid w:val="009E6155"/>
    <w:rsid w:val="009F1369"/>
    <w:rsid w:val="009F598F"/>
    <w:rsid w:val="00A00958"/>
    <w:rsid w:val="00A0142B"/>
    <w:rsid w:val="00A0226B"/>
    <w:rsid w:val="00A02818"/>
    <w:rsid w:val="00A03AEC"/>
    <w:rsid w:val="00A056F2"/>
    <w:rsid w:val="00A132DD"/>
    <w:rsid w:val="00A1546D"/>
    <w:rsid w:val="00A17356"/>
    <w:rsid w:val="00A20B58"/>
    <w:rsid w:val="00A2199B"/>
    <w:rsid w:val="00A21AFB"/>
    <w:rsid w:val="00A22278"/>
    <w:rsid w:val="00A227E9"/>
    <w:rsid w:val="00A23C34"/>
    <w:rsid w:val="00A32975"/>
    <w:rsid w:val="00A36A94"/>
    <w:rsid w:val="00A36B59"/>
    <w:rsid w:val="00A405BF"/>
    <w:rsid w:val="00A42956"/>
    <w:rsid w:val="00A4435D"/>
    <w:rsid w:val="00A44477"/>
    <w:rsid w:val="00A47CF9"/>
    <w:rsid w:val="00A50B64"/>
    <w:rsid w:val="00A527BC"/>
    <w:rsid w:val="00A52FC4"/>
    <w:rsid w:val="00A53E04"/>
    <w:rsid w:val="00A54179"/>
    <w:rsid w:val="00A6029A"/>
    <w:rsid w:val="00A61A9A"/>
    <w:rsid w:val="00A6383D"/>
    <w:rsid w:val="00A658B1"/>
    <w:rsid w:val="00A666C0"/>
    <w:rsid w:val="00A71CB6"/>
    <w:rsid w:val="00A72E2D"/>
    <w:rsid w:val="00A741F5"/>
    <w:rsid w:val="00A76B54"/>
    <w:rsid w:val="00A80149"/>
    <w:rsid w:val="00A85EA3"/>
    <w:rsid w:val="00A92079"/>
    <w:rsid w:val="00A94AB4"/>
    <w:rsid w:val="00A94DC0"/>
    <w:rsid w:val="00AA0235"/>
    <w:rsid w:val="00AA05BB"/>
    <w:rsid w:val="00AA2622"/>
    <w:rsid w:val="00AA372E"/>
    <w:rsid w:val="00AB2813"/>
    <w:rsid w:val="00AB4698"/>
    <w:rsid w:val="00AB5032"/>
    <w:rsid w:val="00AB518C"/>
    <w:rsid w:val="00AB6F5B"/>
    <w:rsid w:val="00AC0DA7"/>
    <w:rsid w:val="00AC15A3"/>
    <w:rsid w:val="00AD1189"/>
    <w:rsid w:val="00AD4DD8"/>
    <w:rsid w:val="00AD5B40"/>
    <w:rsid w:val="00AD63E1"/>
    <w:rsid w:val="00AE09EF"/>
    <w:rsid w:val="00AE2FA6"/>
    <w:rsid w:val="00AF14A9"/>
    <w:rsid w:val="00AF57BB"/>
    <w:rsid w:val="00AF7EDD"/>
    <w:rsid w:val="00B02747"/>
    <w:rsid w:val="00B05960"/>
    <w:rsid w:val="00B07D9E"/>
    <w:rsid w:val="00B1159D"/>
    <w:rsid w:val="00B1171B"/>
    <w:rsid w:val="00B136EF"/>
    <w:rsid w:val="00B149A2"/>
    <w:rsid w:val="00B14A25"/>
    <w:rsid w:val="00B151C8"/>
    <w:rsid w:val="00B164B4"/>
    <w:rsid w:val="00B17019"/>
    <w:rsid w:val="00B1786F"/>
    <w:rsid w:val="00B211D5"/>
    <w:rsid w:val="00B24C33"/>
    <w:rsid w:val="00B26272"/>
    <w:rsid w:val="00B27897"/>
    <w:rsid w:val="00B2798C"/>
    <w:rsid w:val="00B345F8"/>
    <w:rsid w:val="00B3479A"/>
    <w:rsid w:val="00B34AB5"/>
    <w:rsid w:val="00B3510B"/>
    <w:rsid w:val="00B36EC8"/>
    <w:rsid w:val="00B40DBB"/>
    <w:rsid w:val="00B42EED"/>
    <w:rsid w:val="00B43826"/>
    <w:rsid w:val="00B47C9F"/>
    <w:rsid w:val="00B5013E"/>
    <w:rsid w:val="00B51857"/>
    <w:rsid w:val="00B53A53"/>
    <w:rsid w:val="00B53F29"/>
    <w:rsid w:val="00B57476"/>
    <w:rsid w:val="00B64218"/>
    <w:rsid w:val="00B65F8F"/>
    <w:rsid w:val="00B676FB"/>
    <w:rsid w:val="00B70965"/>
    <w:rsid w:val="00B7365F"/>
    <w:rsid w:val="00B74752"/>
    <w:rsid w:val="00B755B3"/>
    <w:rsid w:val="00B76070"/>
    <w:rsid w:val="00B761FA"/>
    <w:rsid w:val="00B802AE"/>
    <w:rsid w:val="00B82F12"/>
    <w:rsid w:val="00B85909"/>
    <w:rsid w:val="00B859EC"/>
    <w:rsid w:val="00B862BA"/>
    <w:rsid w:val="00B87C4A"/>
    <w:rsid w:val="00B90160"/>
    <w:rsid w:val="00B911D6"/>
    <w:rsid w:val="00B91CAF"/>
    <w:rsid w:val="00B92FE2"/>
    <w:rsid w:val="00BA1F55"/>
    <w:rsid w:val="00BA2E24"/>
    <w:rsid w:val="00BA62E8"/>
    <w:rsid w:val="00BA6B52"/>
    <w:rsid w:val="00BB0E4C"/>
    <w:rsid w:val="00BB5941"/>
    <w:rsid w:val="00BB714F"/>
    <w:rsid w:val="00BC086F"/>
    <w:rsid w:val="00BC2842"/>
    <w:rsid w:val="00BC51FF"/>
    <w:rsid w:val="00BC5C8D"/>
    <w:rsid w:val="00BC6F6D"/>
    <w:rsid w:val="00BC765D"/>
    <w:rsid w:val="00BD064A"/>
    <w:rsid w:val="00BD1707"/>
    <w:rsid w:val="00BD31A2"/>
    <w:rsid w:val="00BD4893"/>
    <w:rsid w:val="00BD5BA2"/>
    <w:rsid w:val="00BE4FA7"/>
    <w:rsid w:val="00BE6996"/>
    <w:rsid w:val="00BE7D32"/>
    <w:rsid w:val="00BF1454"/>
    <w:rsid w:val="00BF149C"/>
    <w:rsid w:val="00BF1B41"/>
    <w:rsid w:val="00BF20A4"/>
    <w:rsid w:val="00BF413B"/>
    <w:rsid w:val="00BF446F"/>
    <w:rsid w:val="00BF7F80"/>
    <w:rsid w:val="00C0067F"/>
    <w:rsid w:val="00C01C1E"/>
    <w:rsid w:val="00C05BAA"/>
    <w:rsid w:val="00C0609C"/>
    <w:rsid w:val="00C12A98"/>
    <w:rsid w:val="00C12E4C"/>
    <w:rsid w:val="00C1308E"/>
    <w:rsid w:val="00C137F1"/>
    <w:rsid w:val="00C150AC"/>
    <w:rsid w:val="00C178C5"/>
    <w:rsid w:val="00C17EB1"/>
    <w:rsid w:val="00C228E4"/>
    <w:rsid w:val="00C27EE6"/>
    <w:rsid w:val="00C31DEB"/>
    <w:rsid w:val="00C35169"/>
    <w:rsid w:val="00C35FE9"/>
    <w:rsid w:val="00C3689D"/>
    <w:rsid w:val="00C425EF"/>
    <w:rsid w:val="00C4294F"/>
    <w:rsid w:val="00C51946"/>
    <w:rsid w:val="00C54850"/>
    <w:rsid w:val="00C55B3A"/>
    <w:rsid w:val="00C56CB6"/>
    <w:rsid w:val="00C570C0"/>
    <w:rsid w:val="00C620D6"/>
    <w:rsid w:val="00C62912"/>
    <w:rsid w:val="00C64AA6"/>
    <w:rsid w:val="00C64CF4"/>
    <w:rsid w:val="00C74B8C"/>
    <w:rsid w:val="00C76888"/>
    <w:rsid w:val="00C77A4C"/>
    <w:rsid w:val="00C77A6E"/>
    <w:rsid w:val="00C81431"/>
    <w:rsid w:val="00C83B35"/>
    <w:rsid w:val="00C84CCA"/>
    <w:rsid w:val="00C85844"/>
    <w:rsid w:val="00C9326F"/>
    <w:rsid w:val="00C96BDF"/>
    <w:rsid w:val="00CA471B"/>
    <w:rsid w:val="00CA6B4F"/>
    <w:rsid w:val="00CA7198"/>
    <w:rsid w:val="00CB0B67"/>
    <w:rsid w:val="00CB1E83"/>
    <w:rsid w:val="00CB2663"/>
    <w:rsid w:val="00CC1BD2"/>
    <w:rsid w:val="00CC1CB7"/>
    <w:rsid w:val="00CC34B5"/>
    <w:rsid w:val="00CC3DC5"/>
    <w:rsid w:val="00CC50E6"/>
    <w:rsid w:val="00CD3482"/>
    <w:rsid w:val="00CD4A6A"/>
    <w:rsid w:val="00CD5850"/>
    <w:rsid w:val="00CD6355"/>
    <w:rsid w:val="00CD6D2C"/>
    <w:rsid w:val="00CE3B10"/>
    <w:rsid w:val="00CE4AB8"/>
    <w:rsid w:val="00CF0C69"/>
    <w:rsid w:val="00CF1204"/>
    <w:rsid w:val="00CF5378"/>
    <w:rsid w:val="00CF5EFC"/>
    <w:rsid w:val="00CF6123"/>
    <w:rsid w:val="00CF7BF1"/>
    <w:rsid w:val="00D00545"/>
    <w:rsid w:val="00D0531E"/>
    <w:rsid w:val="00D07A0E"/>
    <w:rsid w:val="00D11FB4"/>
    <w:rsid w:val="00D12713"/>
    <w:rsid w:val="00D20244"/>
    <w:rsid w:val="00D20812"/>
    <w:rsid w:val="00D21251"/>
    <w:rsid w:val="00D25041"/>
    <w:rsid w:val="00D32FAF"/>
    <w:rsid w:val="00D33ED8"/>
    <w:rsid w:val="00D410CB"/>
    <w:rsid w:val="00D4143C"/>
    <w:rsid w:val="00D41D64"/>
    <w:rsid w:val="00D42131"/>
    <w:rsid w:val="00D4455C"/>
    <w:rsid w:val="00D453BE"/>
    <w:rsid w:val="00D45C42"/>
    <w:rsid w:val="00D45E8E"/>
    <w:rsid w:val="00D53AFD"/>
    <w:rsid w:val="00D53CF8"/>
    <w:rsid w:val="00D558E6"/>
    <w:rsid w:val="00D56B71"/>
    <w:rsid w:val="00D62572"/>
    <w:rsid w:val="00D6282C"/>
    <w:rsid w:val="00D65C68"/>
    <w:rsid w:val="00D67EA3"/>
    <w:rsid w:val="00D722DB"/>
    <w:rsid w:val="00D73D22"/>
    <w:rsid w:val="00D8046C"/>
    <w:rsid w:val="00D81D7E"/>
    <w:rsid w:val="00D8246A"/>
    <w:rsid w:val="00D8398F"/>
    <w:rsid w:val="00D855BB"/>
    <w:rsid w:val="00D85C66"/>
    <w:rsid w:val="00D87B88"/>
    <w:rsid w:val="00D929FC"/>
    <w:rsid w:val="00D937E0"/>
    <w:rsid w:val="00D965C9"/>
    <w:rsid w:val="00DA0550"/>
    <w:rsid w:val="00DA1B4F"/>
    <w:rsid w:val="00DA5B20"/>
    <w:rsid w:val="00DB004C"/>
    <w:rsid w:val="00DB1071"/>
    <w:rsid w:val="00DB37C5"/>
    <w:rsid w:val="00DB421D"/>
    <w:rsid w:val="00DB4EBA"/>
    <w:rsid w:val="00DB5CD9"/>
    <w:rsid w:val="00DD09EF"/>
    <w:rsid w:val="00DD1EC8"/>
    <w:rsid w:val="00DD5C63"/>
    <w:rsid w:val="00DE34FF"/>
    <w:rsid w:val="00DE6B06"/>
    <w:rsid w:val="00DF356C"/>
    <w:rsid w:val="00DF3C2C"/>
    <w:rsid w:val="00E01AC8"/>
    <w:rsid w:val="00E0373B"/>
    <w:rsid w:val="00E0426C"/>
    <w:rsid w:val="00E07858"/>
    <w:rsid w:val="00E10596"/>
    <w:rsid w:val="00E12FCC"/>
    <w:rsid w:val="00E147E6"/>
    <w:rsid w:val="00E1582C"/>
    <w:rsid w:val="00E15E6A"/>
    <w:rsid w:val="00E17FE0"/>
    <w:rsid w:val="00E21D3D"/>
    <w:rsid w:val="00E23738"/>
    <w:rsid w:val="00E23D06"/>
    <w:rsid w:val="00E3752F"/>
    <w:rsid w:val="00E37D6C"/>
    <w:rsid w:val="00E45EE1"/>
    <w:rsid w:val="00E515D0"/>
    <w:rsid w:val="00E51723"/>
    <w:rsid w:val="00E6123C"/>
    <w:rsid w:val="00E637CC"/>
    <w:rsid w:val="00E638C2"/>
    <w:rsid w:val="00E65040"/>
    <w:rsid w:val="00E66136"/>
    <w:rsid w:val="00E66F6E"/>
    <w:rsid w:val="00E72957"/>
    <w:rsid w:val="00E7570C"/>
    <w:rsid w:val="00E77275"/>
    <w:rsid w:val="00E80610"/>
    <w:rsid w:val="00E80843"/>
    <w:rsid w:val="00E80A24"/>
    <w:rsid w:val="00E818BC"/>
    <w:rsid w:val="00E8330F"/>
    <w:rsid w:val="00E85B47"/>
    <w:rsid w:val="00E87AF7"/>
    <w:rsid w:val="00E90EED"/>
    <w:rsid w:val="00E91BD4"/>
    <w:rsid w:val="00E94F3D"/>
    <w:rsid w:val="00E97981"/>
    <w:rsid w:val="00EA0788"/>
    <w:rsid w:val="00EA091B"/>
    <w:rsid w:val="00EA0A73"/>
    <w:rsid w:val="00EA2F8F"/>
    <w:rsid w:val="00EA4200"/>
    <w:rsid w:val="00EB0599"/>
    <w:rsid w:val="00EB5AFB"/>
    <w:rsid w:val="00EC0C92"/>
    <w:rsid w:val="00ED0B37"/>
    <w:rsid w:val="00ED11A0"/>
    <w:rsid w:val="00ED2BAE"/>
    <w:rsid w:val="00ED354A"/>
    <w:rsid w:val="00ED3B40"/>
    <w:rsid w:val="00ED5966"/>
    <w:rsid w:val="00EE551A"/>
    <w:rsid w:val="00EF14CF"/>
    <w:rsid w:val="00EF1C3A"/>
    <w:rsid w:val="00EF1D7D"/>
    <w:rsid w:val="00EF5B68"/>
    <w:rsid w:val="00F02620"/>
    <w:rsid w:val="00F06EBE"/>
    <w:rsid w:val="00F0751E"/>
    <w:rsid w:val="00F07E85"/>
    <w:rsid w:val="00F1208A"/>
    <w:rsid w:val="00F12A60"/>
    <w:rsid w:val="00F15569"/>
    <w:rsid w:val="00F168F8"/>
    <w:rsid w:val="00F21E5D"/>
    <w:rsid w:val="00F27511"/>
    <w:rsid w:val="00F33F66"/>
    <w:rsid w:val="00F35C4C"/>
    <w:rsid w:val="00F40F59"/>
    <w:rsid w:val="00F41FCF"/>
    <w:rsid w:val="00F432F2"/>
    <w:rsid w:val="00F5158C"/>
    <w:rsid w:val="00F5206E"/>
    <w:rsid w:val="00F54160"/>
    <w:rsid w:val="00F55517"/>
    <w:rsid w:val="00F555E1"/>
    <w:rsid w:val="00F6439D"/>
    <w:rsid w:val="00F65B69"/>
    <w:rsid w:val="00F66CFE"/>
    <w:rsid w:val="00F677C1"/>
    <w:rsid w:val="00F729F8"/>
    <w:rsid w:val="00F73C6A"/>
    <w:rsid w:val="00F7511E"/>
    <w:rsid w:val="00F77D38"/>
    <w:rsid w:val="00F80A8D"/>
    <w:rsid w:val="00F80DB0"/>
    <w:rsid w:val="00F812BC"/>
    <w:rsid w:val="00F8416C"/>
    <w:rsid w:val="00F90199"/>
    <w:rsid w:val="00F90738"/>
    <w:rsid w:val="00F92644"/>
    <w:rsid w:val="00F92D37"/>
    <w:rsid w:val="00F962B9"/>
    <w:rsid w:val="00F96E22"/>
    <w:rsid w:val="00FA250E"/>
    <w:rsid w:val="00FA28E1"/>
    <w:rsid w:val="00FA384B"/>
    <w:rsid w:val="00FA4050"/>
    <w:rsid w:val="00FB17DD"/>
    <w:rsid w:val="00FB3064"/>
    <w:rsid w:val="00FB3C46"/>
    <w:rsid w:val="00FB3C64"/>
    <w:rsid w:val="00FB4455"/>
    <w:rsid w:val="00FB4642"/>
    <w:rsid w:val="00FC4105"/>
    <w:rsid w:val="00FC5D33"/>
    <w:rsid w:val="00FC5E61"/>
    <w:rsid w:val="00FD165D"/>
    <w:rsid w:val="00FE0576"/>
    <w:rsid w:val="00FE3770"/>
    <w:rsid w:val="00FE3DD7"/>
    <w:rsid w:val="00FF069B"/>
    <w:rsid w:val="00FF07D1"/>
    <w:rsid w:val="00FF0955"/>
    <w:rsid w:val="00FF0B0A"/>
    <w:rsid w:val="00FF14C7"/>
    <w:rsid w:val="00FF159D"/>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27C2B"/>
  <w15:chartTrackingRefBased/>
  <w15:docId w15:val="{DF4589AE-5EED-404E-AB2A-99B3872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AR PL UMing HK" w:hAnsi="Liberation Serif" w:cs="Lohit Devanagari"/>
      <w:kern w:val="1"/>
      <w:sz w:val="24"/>
      <w:szCs w:val="24"/>
      <w:lang w:eastAsia="zh-CN" w:bidi="hi-IN"/>
    </w:rPr>
  </w:style>
  <w:style w:type="paragraph" w:styleId="Heading1">
    <w:name w:val="heading 1"/>
    <w:basedOn w:val="Heading"/>
    <w:next w:val="BodyText"/>
    <w:link w:val="Heading1Char"/>
    <w:qFormat/>
    <w:pPr>
      <w:numPr>
        <w:numId w:val="22"/>
      </w:numPr>
      <w:outlineLvl w:val="0"/>
    </w:pPr>
    <w:rPr>
      <w:rFonts w:ascii="Liberation Serif" w:hAnsi="Liberation Serif"/>
      <w:b/>
      <w:bCs/>
      <w:sz w:val="48"/>
      <w:szCs w:val="48"/>
    </w:rPr>
  </w:style>
  <w:style w:type="paragraph" w:styleId="Heading2">
    <w:name w:val="heading 2"/>
    <w:basedOn w:val="Heading"/>
    <w:next w:val="BodyText"/>
    <w:qFormat/>
    <w:pPr>
      <w:numPr>
        <w:ilvl w:val="1"/>
        <w:numId w:val="22"/>
      </w:numPr>
      <w:spacing w:before="200"/>
      <w:outlineLvl w:val="1"/>
    </w:pPr>
    <w:rPr>
      <w:rFonts w:ascii="Liberation Serif" w:hAnsi="Liberation Serif"/>
      <w:b/>
      <w:bCs/>
      <w:sz w:val="36"/>
      <w:szCs w:val="36"/>
    </w:rPr>
  </w:style>
  <w:style w:type="paragraph" w:styleId="Heading3">
    <w:name w:val="heading 3"/>
    <w:basedOn w:val="Heading"/>
    <w:next w:val="BodyText"/>
    <w:qFormat/>
    <w:pPr>
      <w:numPr>
        <w:ilvl w:val="2"/>
        <w:numId w:val="22"/>
      </w:numPr>
      <w:spacing w:before="140"/>
      <w:outlineLvl w:val="2"/>
    </w:pPr>
    <w:rPr>
      <w:rFonts w:ascii="Liberation Serif" w:hAnsi="Liberation Serif"/>
      <w:b/>
      <w:bCs/>
      <w:color w:val="808080"/>
    </w:rPr>
  </w:style>
  <w:style w:type="paragraph" w:styleId="Heading4">
    <w:name w:val="heading 4"/>
    <w:basedOn w:val="Heading"/>
    <w:next w:val="BodyText"/>
    <w:qFormat/>
    <w:pPr>
      <w:numPr>
        <w:ilvl w:val="3"/>
        <w:numId w:val="22"/>
      </w:numPr>
      <w:spacing w:before="120"/>
      <w:outlineLvl w:val="3"/>
    </w:pPr>
    <w:rPr>
      <w:rFonts w:ascii="Liberation Serif" w:hAnsi="Liberation Serif"/>
      <w:b/>
      <w:bCs/>
      <w:color w:val="808080"/>
      <w:sz w:val="24"/>
      <w:szCs w:val="24"/>
    </w:rPr>
  </w:style>
  <w:style w:type="paragraph" w:styleId="Heading5">
    <w:name w:val="heading 5"/>
    <w:basedOn w:val="Normal"/>
    <w:next w:val="Normal"/>
    <w:link w:val="Heading5Char"/>
    <w:uiPriority w:val="9"/>
    <w:semiHidden/>
    <w:unhideWhenUsed/>
    <w:qFormat/>
    <w:rsid w:val="008114A4"/>
    <w:pPr>
      <w:keepNext/>
      <w:keepLines/>
      <w:numPr>
        <w:ilvl w:val="4"/>
        <w:numId w:val="2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8114A4"/>
    <w:pPr>
      <w:keepNext/>
      <w:keepLines/>
      <w:numPr>
        <w:ilvl w:val="5"/>
        <w:numId w:val="2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8114A4"/>
    <w:pPr>
      <w:keepNext/>
      <w:keepLines/>
      <w:numPr>
        <w:ilvl w:val="6"/>
        <w:numId w:val="2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8114A4"/>
    <w:pPr>
      <w:keepNext/>
      <w:keepLines/>
      <w:numPr>
        <w:ilvl w:val="7"/>
        <w:numId w:val="2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114A4"/>
    <w:pPr>
      <w:keepNext/>
      <w:keepLines/>
      <w:numPr>
        <w:ilvl w:val="8"/>
        <w:numId w:val="2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uiPriority w:val="99"/>
    <w:rPr>
      <w:color w:val="000080"/>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eastAsia="Nimbus Mono L" w:hAnsi="Liberation Mono" w:cs="Liberation Mono"/>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41FA5"/>
    <w:pPr>
      <w:widowControl/>
      <w:suppressAutoHyphens w:val="0"/>
      <w:spacing w:after="200" w:line="276" w:lineRule="auto"/>
      <w:ind w:left="720"/>
      <w:contextualSpacing/>
    </w:pPr>
    <w:rPr>
      <w:rFonts w:ascii="Calibri" w:eastAsia="Times New Roman" w:hAnsi="Calibri" w:cs="Mangal"/>
      <w:kern w:val="0"/>
      <w:sz w:val="22"/>
      <w:szCs w:val="20"/>
      <w:lang w:val="en-IN" w:eastAsia="en-IN"/>
    </w:rPr>
  </w:style>
  <w:style w:type="character" w:styleId="FollowedHyperlink">
    <w:name w:val="FollowedHyperlink"/>
    <w:uiPriority w:val="99"/>
    <w:semiHidden/>
    <w:unhideWhenUsed/>
    <w:rsid w:val="00D12713"/>
    <w:rPr>
      <w:color w:val="954F72"/>
      <w:u w:val="single"/>
    </w:rPr>
  </w:style>
  <w:style w:type="paragraph" w:styleId="HTMLPreformatted">
    <w:name w:val="HTML Preformatted"/>
    <w:basedOn w:val="Normal"/>
    <w:link w:val="HTMLPreformattedChar"/>
    <w:uiPriority w:val="99"/>
    <w:semiHidden/>
    <w:unhideWhenUsed/>
    <w:rsid w:val="005A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semiHidden/>
    <w:rsid w:val="005A3FBD"/>
    <w:rPr>
      <w:rFonts w:ascii="Courier New" w:hAnsi="Courier New" w:cs="Courier New"/>
    </w:rPr>
  </w:style>
  <w:style w:type="character" w:styleId="HTMLCode">
    <w:name w:val="HTML Code"/>
    <w:uiPriority w:val="99"/>
    <w:semiHidden/>
    <w:unhideWhenUsed/>
    <w:rsid w:val="005A3FBD"/>
    <w:rPr>
      <w:rFonts w:ascii="Courier New" w:eastAsia="Times New Roman" w:hAnsi="Courier New" w:cs="Courier New"/>
      <w:sz w:val="20"/>
      <w:szCs w:val="20"/>
    </w:rPr>
  </w:style>
  <w:style w:type="character" w:customStyle="1" w:styleId="foswikiredfg">
    <w:name w:val="foswikiredfg"/>
    <w:rsid w:val="001313CF"/>
  </w:style>
  <w:style w:type="character" w:styleId="Mention">
    <w:name w:val="Mention"/>
    <w:uiPriority w:val="99"/>
    <w:semiHidden/>
    <w:unhideWhenUsed/>
    <w:rsid w:val="009B2A44"/>
    <w:rPr>
      <w:color w:val="2B579A"/>
      <w:shd w:val="clear" w:color="auto" w:fill="E6E6E6"/>
    </w:rPr>
  </w:style>
  <w:style w:type="paragraph" w:customStyle="1" w:styleId="Code">
    <w:name w:val="Code"/>
    <w:basedOn w:val="NoSpacing"/>
    <w:link w:val="CodeChar"/>
    <w:qFormat/>
    <w:rsid w:val="009F1369"/>
    <w:pPr>
      <w:widowControl/>
      <w:suppressAutoHyphens w:val="0"/>
      <w:ind w:left="1440" w:right="1440"/>
    </w:pPr>
    <w:rPr>
      <w:rFonts w:ascii="Lucida Console" w:eastAsia="Calibri" w:hAnsi="Lucida Console" w:cs="Times New Roman"/>
      <w:kern w:val="0"/>
      <w:sz w:val="22"/>
      <w:szCs w:val="22"/>
      <w:lang w:eastAsia="en-US" w:bidi="ar-SA"/>
    </w:rPr>
  </w:style>
  <w:style w:type="character" w:customStyle="1" w:styleId="CodeChar">
    <w:name w:val="Code Char"/>
    <w:link w:val="Code"/>
    <w:rsid w:val="009F1369"/>
    <w:rPr>
      <w:rFonts w:ascii="Lucida Console" w:eastAsia="Calibri" w:hAnsi="Lucida Console"/>
      <w:sz w:val="22"/>
      <w:szCs w:val="22"/>
    </w:rPr>
  </w:style>
  <w:style w:type="paragraph" w:styleId="NoSpacing">
    <w:name w:val="No Spacing"/>
    <w:uiPriority w:val="1"/>
    <w:qFormat/>
    <w:rsid w:val="009F1369"/>
    <w:pPr>
      <w:widowControl w:val="0"/>
      <w:suppressAutoHyphens/>
    </w:pPr>
    <w:rPr>
      <w:rFonts w:ascii="Liberation Serif" w:eastAsia="AR PL UMing HK" w:hAnsi="Liberation Serif" w:cs="Mangal"/>
      <w:kern w:val="1"/>
      <w:sz w:val="24"/>
      <w:szCs w:val="21"/>
      <w:lang w:eastAsia="zh-CN" w:bidi="hi-IN"/>
    </w:rPr>
  </w:style>
  <w:style w:type="character" w:styleId="SubtleEmphasis">
    <w:name w:val="Subtle Emphasis"/>
    <w:uiPriority w:val="19"/>
    <w:qFormat/>
    <w:rsid w:val="00327A8B"/>
    <w:rPr>
      <w:i/>
      <w:iCs/>
      <w:color w:val="404040"/>
    </w:rPr>
  </w:style>
  <w:style w:type="paragraph" w:styleId="Revision">
    <w:name w:val="Revision"/>
    <w:hidden/>
    <w:uiPriority w:val="99"/>
    <w:semiHidden/>
    <w:rsid w:val="008C20C8"/>
    <w:rPr>
      <w:rFonts w:ascii="Liberation Serif" w:eastAsia="AR PL UMing HK"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8C20C8"/>
    <w:rPr>
      <w:rFonts w:ascii="Segoe UI" w:hAnsi="Segoe UI" w:cs="Mangal"/>
      <w:sz w:val="18"/>
      <w:szCs w:val="16"/>
    </w:rPr>
  </w:style>
  <w:style w:type="character" w:customStyle="1" w:styleId="BalloonTextChar">
    <w:name w:val="Balloon Text Char"/>
    <w:basedOn w:val="DefaultParagraphFont"/>
    <w:link w:val="BalloonText"/>
    <w:uiPriority w:val="99"/>
    <w:semiHidden/>
    <w:rsid w:val="008C20C8"/>
    <w:rPr>
      <w:rFonts w:ascii="Segoe UI" w:eastAsia="AR PL UMing HK" w:hAnsi="Segoe UI" w:cs="Mangal"/>
      <w:kern w:val="1"/>
      <w:sz w:val="18"/>
      <w:szCs w:val="16"/>
      <w:lang w:eastAsia="zh-CN" w:bidi="hi-IN"/>
    </w:rPr>
  </w:style>
  <w:style w:type="character" w:styleId="CommentReference">
    <w:name w:val="annotation reference"/>
    <w:basedOn w:val="DefaultParagraphFont"/>
    <w:uiPriority w:val="99"/>
    <w:semiHidden/>
    <w:unhideWhenUsed/>
    <w:rsid w:val="005C792F"/>
    <w:rPr>
      <w:sz w:val="16"/>
      <w:szCs w:val="16"/>
    </w:rPr>
  </w:style>
  <w:style w:type="paragraph" w:styleId="CommentText">
    <w:name w:val="annotation text"/>
    <w:basedOn w:val="Normal"/>
    <w:link w:val="CommentTextChar"/>
    <w:uiPriority w:val="99"/>
    <w:semiHidden/>
    <w:unhideWhenUsed/>
    <w:rsid w:val="005C792F"/>
    <w:rPr>
      <w:rFonts w:cs="Mangal"/>
      <w:sz w:val="20"/>
      <w:szCs w:val="18"/>
    </w:rPr>
  </w:style>
  <w:style w:type="character" w:customStyle="1" w:styleId="CommentTextChar">
    <w:name w:val="Comment Text Char"/>
    <w:basedOn w:val="DefaultParagraphFont"/>
    <w:link w:val="CommentText"/>
    <w:uiPriority w:val="99"/>
    <w:semiHidden/>
    <w:rsid w:val="005C792F"/>
    <w:rPr>
      <w:rFonts w:ascii="Liberation Serif" w:eastAsia="AR PL UMing HK"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5C792F"/>
    <w:rPr>
      <w:b/>
      <w:bCs/>
    </w:rPr>
  </w:style>
  <w:style w:type="character" w:customStyle="1" w:styleId="CommentSubjectChar">
    <w:name w:val="Comment Subject Char"/>
    <w:basedOn w:val="CommentTextChar"/>
    <w:link w:val="CommentSubject"/>
    <w:uiPriority w:val="99"/>
    <w:semiHidden/>
    <w:rsid w:val="005C792F"/>
    <w:rPr>
      <w:rFonts w:ascii="Liberation Serif" w:eastAsia="AR PL UMing HK" w:hAnsi="Liberation Serif" w:cs="Mangal"/>
      <w:b/>
      <w:bCs/>
      <w:kern w:val="1"/>
      <w:szCs w:val="18"/>
      <w:lang w:eastAsia="zh-CN" w:bidi="hi-IN"/>
    </w:rPr>
  </w:style>
  <w:style w:type="paragraph" w:styleId="PlainText">
    <w:name w:val="Plain Text"/>
    <w:basedOn w:val="Normal"/>
    <w:link w:val="PlainTextChar"/>
    <w:uiPriority w:val="99"/>
    <w:unhideWhenUsed/>
    <w:rsid w:val="00CB2663"/>
    <w:pPr>
      <w:widowControl/>
      <w:suppressAutoHyphens w:val="0"/>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rsid w:val="00CB2663"/>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18737A"/>
    <w:rPr>
      <w:color w:val="808080"/>
      <w:shd w:val="clear" w:color="auto" w:fill="E6E6E6"/>
    </w:rPr>
  </w:style>
  <w:style w:type="paragraph" w:styleId="TOCHeading">
    <w:name w:val="TOC Heading"/>
    <w:basedOn w:val="Heading1"/>
    <w:next w:val="Normal"/>
    <w:uiPriority w:val="39"/>
    <w:unhideWhenUsed/>
    <w:qFormat/>
    <w:rsid w:val="008114A4"/>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8114A4"/>
    <w:pPr>
      <w:spacing w:after="100"/>
      <w:ind w:left="480"/>
    </w:pPr>
    <w:rPr>
      <w:rFonts w:cs="Mangal"/>
      <w:szCs w:val="21"/>
    </w:rPr>
  </w:style>
  <w:style w:type="paragraph" w:styleId="TOC1">
    <w:name w:val="toc 1"/>
    <w:basedOn w:val="Normal"/>
    <w:next w:val="Normal"/>
    <w:autoRedefine/>
    <w:uiPriority w:val="39"/>
    <w:unhideWhenUsed/>
    <w:rsid w:val="008114A4"/>
    <w:pPr>
      <w:spacing w:after="100"/>
    </w:pPr>
    <w:rPr>
      <w:rFonts w:cs="Mangal"/>
      <w:szCs w:val="21"/>
    </w:rPr>
  </w:style>
  <w:style w:type="character" w:customStyle="1" w:styleId="Heading5Char">
    <w:name w:val="Heading 5 Char"/>
    <w:basedOn w:val="DefaultParagraphFont"/>
    <w:link w:val="Heading5"/>
    <w:uiPriority w:val="9"/>
    <w:semiHidden/>
    <w:rsid w:val="008114A4"/>
    <w:rPr>
      <w:rFonts w:asciiTheme="majorHAnsi" w:eastAsiaTheme="majorEastAsia" w:hAnsiTheme="majorHAnsi" w:cs="Mangal"/>
      <w:color w:val="2F5496" w:themeColor="accent1" w:themeShade="BF"/>
      <w:kern w:val="1"/>
      <w:sz w:val="24"/>
      <w:szCs w:val="21"/>
      <w:lang w:eastAsia="zh-CN" w:bidi="hi-IN"/>
    </w:rPr>
  </w:style>
  <w:style w:type="character" w:customStyle="1" w:styleId="Heading6Char">
    <w:name w:val="Heading 6 Char"/>
    <w:basedOn w:val="DefaultParagraphFont"/>
    <w:link w:val="Heading6"/>
    <w:uiPriority w:val="9"/>
    <w:semiHidden/>
    <w:rsid w:val="008114A4"/>
    <w:rPr>
      <w:rFonts w:asciiTheme="majorHAnsi" w:eastAsiaTheme="majorEastAsia" w:hAnsiTheme="majorHAnsi" w:cs="Mangal"/>
      <w:color w:val="1F3763" w:themeColor="accent1" w:themeShade="7F"/>
      <w:kern w:val="1"/>
      <w:sz w:val="24"/>
      <w:szCs w:val="21"/>
      <w:lang w:eastAsia="zh-CN" w:bidi="hi-IN"/>
    </w:rPr>
  </w:style>
  <w:style w:type="character" w:customStyle="1" w:styleId="Heading7Char">
    <w:name w:val="Heading 7 Char"/>
    <w:basedOn w:val="DefaultParagraphFont"/>
    <w:link w:val="Heading7"/>
    <w:uiPriority w:val="9"/>
    <w:semiHidden/>
    <w:rsid w:val="008114A4"/>
    <w:rPr>
      <w:rFonts w:asciiTheme="majorHAnsi" w:eastAsiaTheme="majorEastAsia" w:hAnsiTheme="majorHAnsi" w:cs="Mangal"/>
      <w:i/>
      <w:iCs/>
      <w:color w:val="1F3763" w:themeColor="accent1" w:themeShade="7F"/>
      <w:kern w:val="1"/>
      <w:sz w:val="24"/>
      <w:szCs w:val="21"/>
      <w:lang w:eastAsia="zh-CN" w:bidi="hi-IN"/>
    </w:rPr>
  </w:style>
  <w:style w:type="character" w:customStyle="1" w:styleId="Heading8Char">
    <w:name w:val="Heading 8 Char"/>
    <w:basedOn w:val="DefaultParagraphFont"/>
    <w:link w:val="Heading8"/>
    <w:uiPriority w:val="9"/>
    <w:semiHidden/>
    <w:rsid w:val="008114A4"/>
    <w:rPr>
      <w:rFonts w:asciiTheme="majorHAnsi" w:eastAsiaTheme="majorEastAsia" w:hAnsiTheme="majorHAnsi" w:cs="Mangal"/>
      <w:color w:val="272727" w:themeColor="text1" w:themeTint="D8"/>
      <w:kern w:val="1"/>
      <w:sz w:val="21"/>
      <w:szCs w:val="19"/>
      <w:lang w:eastAsia="zh-CN" w:bidi="hi-IN"/>
    </w:rPr>
  </w:style>
  <w:style w:type="character" w:customStyle="1" w:styleId="Heading9Char">
    <w:name w:val="Heading 9 Char"/>
    <w:basedOn w:val="DefaultParagraphFont"/>
    <w:link w:val="Heading9"/>
    <w:uiPriority w:val="9"/>
    <w:semiHidden/>
    <w:rsid w:val="008114A4"/>
    <w:rPr>
      <w:rFonts w:asciiTheme="majorHAnsi" w:eastAsiaTheme="majorEastAsia" w:hAnsiTheme="majorHAnsi" w:cs="Mangal"/>
      <w:i/>
      <w:iCs/>
      <w:color w:val="272727" w:themeColor="text1" w:themeTint="D8"/>
      <w:kern w:val="1"/>
      <w:sz w:val="21"/>
      <w:szCs w:val="19"/>
      <w:lang w:eastAsia="zh-CN" w:bidi="hi-IN"/>
    </w:rPr>
  </w:style>
  <w:style w:type="paragraph" w:styleId="TOC2">
    <w:name w:val="toc 2"/>
    <w:basedOn w:val="Normal"/>
    <w:next w:val="Normal"/>
    <w:autoRedefine/>
    <w:uiPriority w:val="39"/>
    <w:unhideWhenUsed/>
    <w:rsid w:val="008114A4"/>
    <w:pPr>
      <w:spacing w:after="100"/>
      <w:ind w:left="240"/>
    </w:pPr>
    <w:rPr>
      <w:rFonts w:cs="Mangal"/>
      <w:szCs w:val="21"/>
    </w:rPr>
  </w:style>
  <w:style w:type="numbering" w:customStyle="1" w:styleId="Style1">
    <w:name w:val="Style1"/>
    <w:uiPriority w:val="99"/>
    <w:rsid w:val="0060583D"/>
    <w:pPr>
      <w:numPr>
        <w:numId w:val="24"/>
      </w:numPr>
    </w:pPr>
  </w:style>
  <w:style w:type="character" w:customStyle="1" w:styleId="Heading1Char">
    <w:name w:val="Heading 1 Char"/>
    <w:basedOn w:val="DefaultParagraphFont"/>
    <w:link w:val="Heading1"/>
    <w:rsid w:val="006B51E2"/>
    <w:rPr>
      <w:rFonts w:ascii="Liberation Serif" w:eastAsia="AR PL UMing HK" w:hAnsi="Liberation Serif" w:cs="Lohit Devanagari"/>
      <w:b/>
      <w:bCs/>
      <w:kern w:val="1"/>
      <w:sz w:val="48"/>
      <w:szCs w:val="48"/>
      <w:lang w:eastAsia="zh-CN" w:bidi="hi-IN"/>
    </w:rPr>
  </w:style>
  <w:style w:type="paragraph" w:styleId="TOC4">
    <w:name w:val="toc 4"/>
    <w:basedOn w:val="Normal"/>
    <w:next w:val="Normal"/>
    <w:autoRedefine/>
    <w:uiPriority w:val="39"/>
    <w:unhideWhenUsed/>
    <w:rsid w:val="005E246C"/>
    <w:pPr>
      <w:widowControl/>
      <w:suppressAutoHyphens w:val="0"/>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5E246C"/>
    <w:pPr>
      <w:widowControl/>
      <w:suppressAutoHyphens w:val="0"/>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5E246C"/>
    <w:pPr>
      <w:widowControl/>
      <w:suppressAutoHyphens w:val="0"/>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5E246C"/>
    <w:pPr>
      <w:widowControl/>
      <w:suppressAutoHyphens w:val="0"/>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5E246C"/>
    <w:pPr>
      <w:widowControl/>
      <w:suppressAutoHyphens w:val="0"/>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5E246C"/>
    <w:pPr>
      <w:widowControl/>
      <w:suppressAutoHyphens w:val="0"/>
      <w:spacing w:after="100" w:line="259" w:lineRule="auto"/>
      <w:ind w:left="1760"/>
    </w:pPr>
    <w:rPr>
      <w:rFonts w:asciiTheme="minorHAnsi" w:eastAsiaTheme="minorEastAsia" w:hAnsiTheme="minorHAnsi" w:cstheme="minorBidi"/>
      <w:kern w:val="0"/>
      <w:sz w:val="22"/>
      <w:szCs w:val="22"/>
      <w:lang w:eastAsia="en-US" w:bidi="ar-SA"/>
    </w:rPr>
  </w:style>
  <w:style w:type="character" w:customStyle="1" w:styleId="BodyTextChar">
    <w:name w:val="Body Text Char"/>
    <w:basedOn w:val="DefaultParagraphFont"/>
    <w:link w:val="BodyText"/>
    <w:rsid w:val="008128B0"/>
    <w:rPr>
      <w:rFonts w:ascii="Liberation Serif" w:eastAsia="AR PL UMing HK" w:hAnsi="Liberation Serif" w:cs="Lohit Devanagari"/>
      <w:kern w:val="1"/>
      <w:sz w:val="24"/>
      <w:szCs w:val="24"/>
      <w:lang w:eastAsia="zh-CN" w:bidi="hi-IN"/>
    </w:rPr>
  </w:style>
  <w:style w:type="paragraph" w:customStyle="1" w:styleId="msonormal0">
    <w:name w:val="msonormal"/>
    <w:basedOn w:val="Normal"/>
    <w:rsid w:val="00F54160"/>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numbering" w:customStyle="1" w:styleId="NoList1">
    <w:name w:val="No List1"/>
    <w:next w:val="NoList"/>
    <w:uiPriority w:val="99"/>
    <w:semiHidden/>
    <w:unhideWhenUsed/>
    <w:rsid w:val="00D4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701">
      <w:bodyDiv w:val="1"/>
      <w:marLeft w:val="0"/>
      <w:marRight w:val="0"/>
      <w:marTop w:val="0"/>
      <w:marBottom w:val="0"/>
      <w:divBdr>
        <w:top w:val="none" w:sz="0" w:space="0" w:color="auto"/>
        <w:left w:val="none" w:sz="0" w:space="0" w:color="auto"/>
        <w:bottom w:val="none" w:sz="0" w:space="0" w:color="auto"/>
        <w:right w:val="none" w:sz="0" w:space="0" w:color="auto"/>
      </w:divBdr>
    </w:div>
    <w:div w:id="164445151">
      <w:bodyDiv w:val="1"/>
      <w:marLeft w:val="0"/>
      <w:marRight w:val="0"/>
      <w:marTop w:val="0"/>
      <w:marBottom w:val="0"/>
      <w:divBdr>
        <w:top w:val="none" w:sz="0" w:space="0" w:color="auto"/>
        <w:left w:val="none" w:sz="0" w:space="0" w:color="auto"/>
        <w:bottom w:val="none" w:sz="0" w:space="0" w:color="auto"/>
        <w:right w:val="none" w:sz="0" w:space="0" w:color="auto"/>
      </w:divBdr>
    </w:div>
    <w:div w:id="167909107">
      <w:bodyDiv w:val="1"/>
      <w:marLeft w:val="0"/>
      <w:marRight w:val="0"/>
      <w:marTop w:val="0"/>
      <w:marBottom w:val="0"/>
      <w:divBdr>
        <w:top w:val="none" w:sz="0" w:space="0" w:color="auto"/>
        <w:left w:val="none" w:sz="0" w:space="0" w:color="auto"/>
        <w:bottom w:val="none" w:sz="0" w:space="0" w:color="auto"/>
        <w:right w:val="none" w:sz="0" w:space="0" w:color="auto"/>
      </w:divBdr>
      <w:divsChild>
        <w:div w:id="382144419">
          <w:marLeft w:val="0"/>
          <w:marRight w:val="0"/>
          <w:marTop w:val="0"/>
          <w:marBottom w:val="0"/>
          <w:divBdr>
            <w:top w:val="none" w:sz="0" w:space="0" w:color="auto"/>
            <w:left w:val="none" w:sz="0" w:space="0" w:color="auto"/>
            <w:bottom w:val="none" w:sz="0" w:space="0" w:color="auto"/>
            <w:right w:val="none" w:sz="0" w:space="0" w:color="auto"/>
          </w:divBdr>
        </w:div>
        <w:div w:id="541017315">
          <w:marLeft w:val="0"/>
          <w:marRight w:val="0"/>
          <w:marTop w:val="0"/>
          <w:marBottom w:val="0"/>
          <w:divBdr>
            <w:top w:val="none" w:sz="0" w:space="0" w:color="auto"/>
            <w:left w:val="none" w:sz="0" w:space="0" w:color="auto"/>
            <w:bottom w:val="none" w:sz="0" w:space="0" w:color="auto"/>
            <w:right w:val="none" w:sz="0" w:space="0" w:color="auto"/>
          </w:divBdr>
        </w:div>
        <w:div w:id="951592101">
          <w:marLeft w:val="0"/>
          <w:marRight w:val="0"/>
          <w:marTop w:val="0"/>
          <w:marBottom w:val="0"/>
          <w:divBdr>
            <w:top w:val="none" w:sz="0" w:space="0" w:color="auto"/>
            <w:left w:val="none" w:sz="0" w:space="0" w:color="auto"/>
            <w:bottom w:val="none" w:sz="0" w:space="0" w:color="auto"/>
            <w:right w:val="none" w:sz="0" w:space="0" w:color="auto"/>
          </w:divBdr>
        </w:div>
        <w:div w:id="953562374">
          <w:marLeft w:val="0"/>
          <w:marRight w:val="0"/>
          <w:marTop w:val="0"/>
          <w:marBottom w:val="0"/>
          <w:divBdr>
            <w:top w:val="none" w:sz="0" w:space="0" w:color="auto"/>
            <w:left w:val="none" w:sz="0" w:space="0" w:color="auto"/>
            <w:bottom w:val="none" w:sz="0" w:space="0" w:color="auto"/>
            <w:right w:val="none" w:sz="0" w:space="0" w:color="auto"/>
          </w:divBdr>
        </w:div>
        <w:div w:id="1423599321">
          <w:marLeft w:val="0"/>
          <w:marRight w:val="0"/>
          <w:marTop w:val="0"/>
          <w:marBottom w:val="0"/>
          <w:divBdr>
            <w:top w:val="none" w:sz="0" w:space="0" w:color="auto"/>
            <w:left w:val="none" w:sz="0" w:space="0" w:color="auto"/>
            <w:bottom w:val="none" w:sz="0" w:space="0" w:color="auto"/>
            <w:right w:val="none" w:sz="0" w:space="0" w:color="auto"/>
          </w:divBdr>
        </w:div>
        <w:div w:id="1618563137">
          <w:marLeft w:val="0"/>
          <w:marRight w:val="0"/>
          <w:marTop w:val="0"/>
          <w:marBottom w:val="0"/>
          <w:divBdr>
            <w:top w:val="none" w:sz="0" w:space="0" w:color="auto"/>
            <w:left w:val="none" w:sz="0" w:space="0" w:color="auto"/>
            <w:bottom w:val="none" w:sz="0" w:space="0" w:color="auto"/>
            <w:right w:val="none" w:sz="0" w:space="0" w:color="auto"/>
          </w:divBdr>
        </w:div>
        <w:div w:id="1886596940">
          <w:marLeft w:val="0"/>
          <w:marRight w:val="0"/>
          <w:marTop w:val="0"/>
          <w:marBottom w:val="0"/>
          <w:divBdr>
            <w:top w:val="none" w:sz="0" w:space="0" w:color="auto"/>
            <w:left w:val="none" w:sz="0" w:space="0" w:color="auto"/>
            <w:bottom w:val="none" w:sz="0" w:space="0" w:color="auto"/>
            <w:right w:val="none" w:sz="0" w:space="0" w:color="auto"/>
          </w:divBdr>
        </w:div>
        <w:div w:id="2020498138">
          <w:marLeft w:val="0"/>
          <w:marRight w:val="0"/>
          <w:marTop w:val="0"/>
          <w:marBottom w:val="0"/>
          <w:divBdr>
            <w:top w:val="none" w:sz="0" w:space="0" w:color="auto"/>
            <w:left w:val="none" w:sz="0" w:space="0" w:color="auto"/>
            <w:bottom w:val="none" w:sz="0" w:space="0" w:color="auto"/>
            <w:right w:val="none" w:sz="0" w:space="0" w:color="auto"/>
          </w:divBdr>
        </w:div>
      </w:divsChild>
    </w:div>
    <w:div w:id="225066527">
      <w:bodyDiv w:val="1"/>
      <w:marLeft w:val="0"/>
      <w:marRight w:val="0"/>
      <w:marTop w:val="0"/>
      <w:marBottom w:val="0"/>
      <w:divBdr>
        <w:top w:val="none" w:sz="0" w:space="0" w:color="auto"/>
        <w:left w:val="none" w:sz="0" w:space="0" w:color="auto"/>
        <w:bottom w:val="none" w:sz="0" w:space="0" w:color="auto"/>
        <w:right w:val="none" w:sz="0" w:space="0" w:color="auto"/>
      </w:divBdr>
    </w:div>
    <w:div w:id="239679696">
      <w:bodyDiv w:val="1"/>
      <w:marLeft w:val="0"/>
      <w:marRight w:val="0"/>
      <w:marTop w:val="0"/>
      <w:marBottom w:val="0"/>
      <w:divBdr>
        <w:top w:val="none" w:sz="0" w:space="0" w:color="auto"/>
        <w:left w:val="none" w:sz="0" w:space="0" w:color="auto"/>
        <w:bottom w:val="none" w:sz="0" w:space="0" w:color="auto"/>
        <w:right w:val="none" w:sz="0" w:space="0" w:color="auto"/>
      </w:divBdr>
    </w:div>
    <w:div w:id="268125480">
      <w:bodyDiv w:val="1"/>
      <w:marLeft w:val="0"/>
      <w:marRight w:val="0"/>
      <w:marTop w:val="0"/>
      <w:marBottom w:val="0"/>
      <w:divBdr>
        <w:top w:val="none" w:sz="0" w:space="0" w:color="auto"/>
        <w:left w:val="none" w:sz="0" w:space="0" w:color="auto"/>
        <w:bottom w:val="none" w:sz="0" w:space="0" w:color="auto"/>
        <w:right w:val="none" w:sz="0" w:space="0" w:color="auto"/>
      </w:divBdr>
    </w:div>
    <w:div w:id="291711485">
      <w:bodyDiv w:val="1"/>
      <w:marLeft w:val="0"/>
      <w:marRight w:val="0"/>
      <w:marTop w:val="0"/>
      <w:marBottom w:val="0"/>
      <w:divBdr>
        <w:top w:val="none" w:sz="0" w:space="0" w:color="auto"/>
        <w:left w:val="none" w:sz="0" w:space="0" w:color="auto"/>
        <w:bottom w:val="none" w:sz="0" w:space="0" w:color="auto"/>
        <w:right w:val="none" w:sz="0" w:space="0" w:color="auto"/>
      </w:divBdr>
    </w:div>
    <w:div w:id="392775945">
      <w:bodyDiv w:val="1"/>
      <w:marLeft w:val="0"/>
      <w:marRight w:val="0"/>
      <w:marTop w:val="0"/>
      <w:marBottom w:val="0"/>
      <w:divBdr>
        <w:top w:val="none" w:sz="0" w:space="0" w:color="auto"/>
        <w:left w:val="none" w:sz="0" w:space="0" w:color="auto"/>
        <w:bottom w:val="none" w:sz="0" w:space="0" w:color="auto"/>
        <w:right w:val="none" w:sz="0" w:space="0" w:color="auto"/>
      </w:divBdr>
    </w:div>
    <w:div w:id="408187525">
      <w:bodyDiv w:val="1"/>
      <w:marLeft w:val="0"/>
      <w:marRight w:val="0"/>
      <w:marTop w:val="0"/>
      <w:marBottom w:val="0"/>
      <w:divBdr>
        <w:top w:val="none" w:sz="0" w:space="0" w:color="auto"/>
        <w:left w:val="none" w:sz="0" w:space="0" w:color="auto"/>
        <w:bottom w:val="none" w:sz="0" w:space="0" w:color="auto"/>
        <w:right w:val="none" w:sz="0" w:space="0" w:color="auto"/>
      </w:divBdr>
    </w:div>
    <w:div w:id="427581183">
      <w:bodyDiv w:val="1"/>
      <w:marLeft w:val="0"/>
      <w:marRight w:val="0"/>
      <w:marTop w:val="0"/>
      <w:marBottom w:val="0"/>
      <w:divBdr>
        <w:top w:val="none" w:sz="0" w:space="0" w:color="auto"/>
        <w:left w:val="none" w:sz="0" w:space="0" w:color="auto"/>
        <w:bottom w:val="none" w:sz="0" w:space="0" w:color="auto"/>
        <w:right w:val="none" w:sz="0" w:space="0" w:color="auto"/>
      </w:divBdr>
    </w:div>
    <w:div w:id="440802329">
      <w:bodyDiv w:val="1"/>
      <w:marLeft w:val="0"/>
      <w:marRight w:val="0"/>
      <w:marTop w:val="0"/>
      <w:marBottom w:val="0"/>
      <w:divBdr>
        <w:top w:val="none" w:sz="0" w:space="0" w:color="auto"/>
        <w:left w:val="none" w:sz="0" w:space="0" w:color="auto"/>
        <w:bottom w:val="none" w:sz="0" w:space="0" w:color="auto"/>
        <w:right w:val="none" w:sz="0" w:space="0" w:color="auto"/>
      </w:divBdr>
    </w:div>
    <w:div w:id="488983104">
      <w:bodyDiv w:val="1"/>
      <w:marLeft w:val="0"/>
      <w:marRight w:val="0"/>
      <w:marTop w:val="0"/>
      <w:marBottom w:val="0"/>
      <w:divBdr>
        <w:top w:val="none" w:sz="0" w:space="0" w:color="auto"/>
        <w:left w:val="none" w:sz="0" w:space="0" w:color="auto"/>
        <w:bottom w:val="none" w:sz="0" w:space="0" w:color="auto"/>
        <w:right w:val="none" w:sz="0" w:space="0" w:color="auto"/>
      </w:divBdr>
    </w:div>
    <w:div w:id="518004206">
      <w:bodyDiv w:val="1"/>
      <w:marLeft w:val="0"/>
      <w:marRight w:val="0"/>
      <w:marTop w:val="0"/>
      <w:marBottom w:val="0"/>
      <w:divBdr>
        <w:top w:val="none" w:sz="0" w:space="0" w:color="auto"/>
        <w:left w:val="none" w:sz="0" w:space="0" w:color="auto"/>
        <w:bottom w:val="none" w:sz="0" w:space="0" w:color="auto"/>
        <w:right w:val="none" w:sz="0" w:space="0" w:color="auto"/>
      </w:divBdr>
    </w:div>
    <w:div w:id="599412923">
      <w:bodyDiv w:val="1"/>
      <w:marLeft w:val="0"/>
      <w:marRight w:val="0"/>
      <w:marTop w:val="0"/>
      <w:marBottom w:val="0"/>
      <w:divBdr>
        <w:top w:val="none" w:sz="0" w:space="0" w:color="auto"/>
        <w:left w:val="none" w:sz="0" w:space="0" w:color="auto"/>
        <w:bottom w:val="none" w:sz="0" w:space="0" w:color="auto"/>
        <w:right w:val="none" w:sz="0" w:space="0" w:color="auto"/>
      </w:divBdr>
    </w:div>
    <w:div w:id="713818801">
      <w:bodyDiv w:val="1"/>
      <w:marLeft w:val="0"/>
      <w:marRight w:val="0"/>
      <w:marTop w:val="0"/>
      <w:marBottom w:val="0"/>
      <w:divBdr>
        <w:top w:val="none" w:sz="0" w:space="0" w:color="auto"/>
        <w:left w:val="none" w:sz="0" w:space="0" w:color="auto"/>
        <w:bottom w:val="none" w:sz="0" w:space="0" w:color="auto"/>
        <w:right w:val="none" w:sz="0" w:space="0" w:color="auto"/>
      </w:divBdr>
    </w:div>
    <w:div w:id="753743298">
      <w:bodyDiv w:val="1"/>
      <w:marLeft w:val="0"/>
      <w:marRight w:val="0"/>
      <w:marTop w:val="0"/>
      <w:marBottom w:val="0"/>
      <w:divBdr>
        <w:top w:val="none" w:sz="0" w:space="0" w:color="auto"/>
        <w:left w:val="none" w:sz="0" w:space="0" w:color="auto"/>
        <w:bottom w:val="none" w:sz="0" w:space="0" w:color="auto"/>
        <w:right w:val="none" w:sz="0" w:space="0" w:color="auto"/>
      </w:divBdr>
    </w:div>
    <w:div w:id="810171284">
      <w:bodyDiv w:val="1"/>
      <w:marLeft w:val="0"/>
      <w:marRight w:val="0"/>
      <w:marTop w:val="0"/>
      <w:marBottom w:val="0"/>
      <w:divBdr>
        <w:top w:val="none" w:sz="0" w:space="0" w:color="auto"/>
        <w:left w:val="none" w:sz="0" w:space="0" w:color="auto"/>
        <w:bottom w:val="none" w:sz="0" w:space="0" w:color="auto"/>
        <w:right w:val="none" w:sz="0" w:space="0" w:color="auto"/>
      </w:divBdr>
    </w:div>
    <w:div w:id="811480284">
      <w:bodyDiv w:val="1"/>
      <w:marLeft w:val="0"/>
      <w:marRight w:val="0"/>
      <w:marTop w:val="0"/>
      <w:marBottom w:val="0"/>
      <w:divBdr>
        <w:top w:val="none" w:sz="0" w:space="0" w:color="auto"/>
        <w:left w:val="none" w:sz="0" w:space="0" w:color="auto"/>
        <w:bottom w:val="none" w:sz="0" w:space="0" w:color="auto"/>
        <w:right w:val="none" w:sz="0" w:space="0" w:color="auto"/>
      </w:divBdr>
    </w:div>
    <w:div w:id="819348580">
      <w:bodyDiv w:val="1"/>
      <w:marLeft w:val="0"/>
      <w:marRight w:val="0"/>
      <w:marTop w:val="0"/>
      <w:marBottom w:val="0"/>
      <w:divBdr>
        <w:top w:val="none" w:sz="0" w:space="0" w:color="auto"/>
        <w:left w:val="none" w:sz="0" w:space="0" w:color="auto"/>
        <w:bottom w:val="none" w:sz="0" w:space="0" w:color="auto"/>
        <w:right w:val="none" w:sz="0" w:space="0" w:color="auto"/>
      </w:divBdr>
    </w:div>
    <w:div w:id="823745301">
      <w:bodyDiv w:val="1"/>
      <w:marLeft w:val="0"/>
      <w:marRight w:val="0"/>
      <w:marTop w:val="0"/>
      <w:marBottom w:val="0"/>
      <w:divBdr>
        <w:top w:val="none" w:sz="0" w:space="0" w:color="auto"/>
        <w:left w:val="none" w:sz="0" w:space="0" w:color="auto"/>
        <w:bottom w:val="none" w:sz="0" w:space="0" w:color="auto"/>
        <w:right w:val="none" w:sz="0" w:space="0" w:color="auto"/>
      </w:divBdr>
    </w:div>
    <w:div w:id="852307099">
      <w:bodyDiv w:val="1"/>
      <w:marLeft w:val="0"/>
      <w:marRight w:val="0"/>
      <w:marTop w:val="0"/>
      <w:marBottom w:val="0"/>
      <w:divBdr>
        <w:top w:val="none" w:sz="0" w:space="0" w:color="auto"/>
        <w:left w:val="none" w:sz="0" w:space="0" w:color="auto"/>
        <w:bottom w:val="none" w:sz="0" w:space="0" w:color="auto"/>
        <w:right w:val="none" w:sz="0" w:space="0" w:color="auto"/>
      </w:divBdr>
    </w:div>
    <w:div w:id="863443676">
      <w:bodyDiv w:val="1"/>
      <w:marLeft w:val="0"/>
      <w:marRight w:val="0"/>
      <w:marTop w:val="0"/>
      <w:marBottom w:val="0"/>
      <w:divBdr>
        <w:top w:val="none" w:sz="0" w:space="0" w:color="auto"/>
        <w:left w:val="none" w:sz="0" w:space="0" w:color="auto"/>
        <w:bottom w:val="none" w:sz="0" w:space="0" w:color="auto"/>
        <w:right w:val="none" w:sz="0" w:space="0" w:color="auto"/>
      </w:divBdr>
    </w:div>
    <w:div w:id="922835806">
      <w:bodyDiv w:val="1"/>
      <w:marLeft w:val="0"/>
      <w:marRight w:val="0"/>
      <w:marTop w:val="0"/>
      <w:marBottom w:val="0"/>
      <w:divBdr>
        <w:top w:val="none" w:sz="0" w:space="0" w:color="auto"/>
        <w:left w:val="none" w:sz="0" w:space="0" w:color="auto"/>
        <w:bottom w:val="none" w:sz="0" w:space="0" w:color="auto"/>
        <w:right w:val="none" w:sz="0" w:space="0" w:color="auto"/>
      </w:divBdr>
    </w:div>
    <w:div w:id="953168009">
      <w:bodyDiv w:val="1"/>
      <w:marLeft w:val="0"/>
      <w:marRight w:val="0"/>
      <w:marTop w:val="0"/>
      <w:marBottom w:val="0"/>
      <w:divBdr>
        <w:top w:val="none" w:sz="0" w:space="0" w:color="auto"/>
        <w:left w:val="none" w:sz="0" w:space="0" w:color="auto"/>
        <w:bottom w:val="none" w:sz="0" w:space="0" w:color="auto"/>
        <w:right w:val="none" w:sz="0" w:space="0" w:color="auto"/>
      </w:divBdr>
    </w:div>
    <w:div w:id="1028486654">
      <w:bodyDiv w:val="1"/>
      <w:marLeft w:val="0"/>
      <w:marRight w:val="0"/>
      <w:marTop w:val="0"/>
      <w:marBottom w:val="0"/>
      <w:divBdr>
        <w:top w:val="none" w:sz="0" w:space="0" w:color="auto"/>
        <w:left w:val="none" w:sz="0" w:space="0" w:color="auto"/>
        <w:bottom w:val="none" w:sz="0" w:space="0" w:color="auto"/>
        <w:right w:val="none" w:sz="0" w:space="0" w:color="auto"/>
      </w:divBdr>
      <w:divsChild>
        <w:div w:id="117263299">
          <w:marLeft w:val="0"/>
          <w:marRight w:val="0"/>
          <w:marTop w:val="0"/>
          <w:marBottom w:val="0"/>
          <w:divBdr>
            <w:top w:val="none" w:sz="0" w:space="0" w:color="auto"/>
            <w:left w:val="none" w:sz="0" w:space="0" w:color="auto"/>
            <w:bottom w:val="none" w:sz="0" w:space="0" w:color="auto"/>
            <w:right w:val="none" w:sz="0" w:space="0" w:color="auto"/>
          </w:divBdr>
        </w:div>
        <w:div w:id="186021753">
          <w:marLeft w:val="0"/>
          <w:marRight w:val="0"/>
          <w:marTop w:val="0"/>
          <w:marBottom w:val="0"/>
          <w:divBdr>
            <w:top w:val="none" w:sz="0" w:space="0" w:color="auto"/>
            <w:left w:val="none" w:sz="0" w:space="0" w:color="auto"/>
            <w:bottom w:val="none" w:sz="0" w:space="0" w:color="auto"/>
            <w:right w:val="none" w:sz="0" w:space="0" w:color="auto"/>
          </w:divBdr>
        </w:div>
        <w:div w:id="188186040">
          <w:marLeft w:val="0"/>
          <w:marRight w:val="0"/>
          <w:marTop w:val="0"/>
          <w:marBottom w:val="0"/>
          <w:divBdr>
            <w:top w:val="none" w:sz="0" w:space="0" w:color="auto"/>
            <w:left w:val="none" w:sz="0" w:space="0" w:color="auto"/>
            <w:bottom w:val="none" w:sz="0" w:space="0" w:color="auto"/>
            <w:right w:val="none" w:sz="0" w:space="0" w:color="auto"/>
          </w:divBdr>
        </w:div>
        <w:div w:id="329450872">
          <w:marLeft w:val="0"/>
          <w:marRight w:val="0"/>
          <w:marTop w:val="0"/>
          <w:marBottom w:val="0"/>
          <w:divBdr>
            <w:top w:val="none" w:sz="0" w:space="0" w:color="auto"/>
            <w:left w:val="none" w:sz="0" w:space="0" w:color="auto"/>
            <w:bottom w:val="none" w:sz="0" w:space="0" w:color="auto"/>
            <w:right w:val="none" w:sz="0" w:space="0" w:color="auto"/>
          </w:divBdr>
        </w:div>
        <w:div w:id="364411088">
          <w:marLeft w:val="0"/>
          <w:marRight w:val="0"/>
          <w:marTop w:val="0"/>
          <w:marBottom w:val="0"/>
          <w:divBdr>
            <w:top w:val="none" w:sz="0" w:space="0" w:color="auto"/>
            <w:left w:val="none" w:sz="0" w:space="0" w:color="auto"/>
            <w:bottom w:val="none" w:sz="0" w:space="0" w:color="auto"/>
            <w:right w:val="none" w:sz="0" w:space="0" w:color="auto"/>
          </w:divBdr>
        </w:div>
        <w:div w:id="387145119">
          <w:marLeft w:val="0"/>
          <w:marRight w:val="0"/>
          <w:marTop w:val="0"/>
          <w:marBottom w:val="0"/>
          <w:divBdr>
            <w:top w:val="none" w:sz="0" w:space="0" w:color="auto"/>
            <w:left w:val="none" w:sz="0" w:space="0" w:color="auto"/>
            <w:bottom w:val="none" w:sz="0" w:space="0" w:color="auto"/>
            <w:right w:val="none" w:sz="0" w:space="0" w:color="auto"/>
          </w:divBdr>
        </w:div>
        <w:div w:id="444732927">
          <w:marLeft w:val="0"/>
          <w:marRight w:val="0"/>
          <w:marTop w:val="0"/>
          <w:marBottom w:val="0"/>
          <w:divBdr>
            <w:top w:val="none" w:sz="0" w:space="0" w:color="auto"/>
            <w:left w:val="none" w:sz="0" w:space="0" w:color="auto"/>
            <w:bottom w:val="none" w:sz="0" w:space="0" w:color="auto"/>
            <w:right w:val="none" w:sz="0" w:space="0" w:color="auto"/>
          </w:divBdr>
        </w:div>
        <w:div w:id="449133178">
          <w:marLeft w:val="0"/>
          <w:marRight w:val="0"/>
          <w:marTop w:val="0"/>
          <w:marBottom w:val="0"/>
          <w:divBdr>
            <w:top w:val="none" w:sz="0" w:space="0" w:color="auto"/>
            <w:left w:val="none" w:sz="0" w:space="0" w:color="auto"/>
            <w:bottom w:val="none" w:sz="0" w:space="0" w:color="auto"/>
            <w:right w:val="none" w:sz="0" w:space="0" w:color="auto"/>
          </w:divBdr>
        </w:div>
        <w:div w:id="472528226">
          <w:marLeft w:val="0"/>
          <w:marRight w:val="0"/>
          <w:marTop w:val="0"/>
          <w:marBottom w:val="0"/>
          <w:divBdr>
            <w:top w:val="none" w:sz="0" w:space="0" w:color="auto"/>
            <w:left w:val="none" w:sz="0" w:space="0" w:color="auto"/>
            <w:bottom w:val="none" w:sz="0" w:space="0" w:color="auto"/>
            <w:right w:val="none" w:sz="0" w:space="0" w:color="auto"/>
          </w:divBdr>
        </w:div>
        <w:div w:id="521627087">
          <w:marLeft w:val="0"/>
          <w:marRight w:val="0"/>
          <w:marTop w:val="0"/>
          <w:marBottom w:val="0"/>
          <w:divBdr>
            <w:top w:val="none" w:sz="0" w:space="0" w:color="auto"/>
            <w:left w:val="none" w:sz="0" w:space="0" w:color="auto"/>
            <w:bottom w:val="none" w:sz="0" w:space="0" w:color="auto"/>
            <w:right w:val="none" w:sz="0" w:space="0" w:color="auto"/>
          </w:divBdr>
        </w:div>
        <w:div w:id="542907379">
          <w:marLeft w:val="0"/>
          <w:marRight w:val="0"/>
          <w:marTop w:val="0"/>
          <w:marBottom w:val="0"/>
          <w:divBdr>
            <w:top w:val="none" w:sz="0" w:space="0" w:color="auto"/>
            <w:left w:val="none" w:sz="0" w:space="0" w:color="auto"/>
            <w:bottom w:val="none" w:sz="0" w:space="0" w:color="auto"/>
            <w:right w:val="none" w:sz="0" w:space="0" w:color="auto"/>
          </w:divBdr>
        </w:div>
        <w:div w:id="579758166">
          <w:marLeft w:val="0"/>
          <w:marRight w:val="0"/>
          <w:marTop w:val="0"/>
          <w:marBottom w:val="0"/>
          <w:divBdr>
            <w:top w:val="none" w:sz="0" w:space="0" w:color="auto"/>
            <w:left w:val="none" w:sz="0" w:space="0" w:color="auto"/>
            <w:bottom w:val="none" w:sz="0" w:space="0" w:color="auto"/>
            <w:right w:val="none" w:sz="0" w:space="0" w:color="auto"/>
          </w:divBdr>
        </w:div>
        <w:div w:id="689600057">
          <w:marLeft w:val="0"/>
          <w:marRight w:val="0"/>
          <w:marTop w:val="0"/>
          <w:marBottom w:val="0"/>
          <w:divBdr>
            <w:top w:val="none" w:sz="0" w:space="0" w:color="auto"/>
            <w:left w:val="none" w:sz="0" w:space="0" w:color="auto"/>
            <w:bottom w:val="none" w:sz="0" w:space="0" w:color="auto"/>
            <w:right w:val="none" w:sz="0" w:space="0" w:color="auto"/>
          </w:divBdr>
        </w:div>
        <w:div w:id="714234901">
          <w:marLeft w:val="0"/>
          <w:marRight w:val="0"/>
          <w:marTop w:val="0"/>
          <w:marBottom w:val="0"/>
          <w:divBdr>
            <w:top w:val="none" w:sz="0" w:space="0" w:color="auto"/>
            <w:left w:val="none" w:sz="0" w:space="0" w:color="auto"/>
            <w:bottom w:val="none" w:sz="0" w:space="0" w:color="auto"/>
            <w:right w:val="none" w:sz="0" w:space="0" w:color="auto"/>
          </w:divBdr>
        </w:div>
        <w:div w:id="807403576">
          <w:marLeft w:val="0"/>
          <w:marRight w:val="0"/>
          <w:marTop w:val="0"/>
          <w:marBottom w:val="0"/>
          <w:divBdr>
            <w:top w:val="none" w:sz="0" w:space="0" w:color="auto"/>
            <w:left w:val="none" w:sz="0" w:space="0" w:color="auto"/>
            <w:bottom w:val="none" w:sz="0" w:space="0" w:color="auto"/>
            <w:right w:val="none" w:sz="0" w:space="0" w:color="auto"/>
          </w:divBdr>
        </w:div>
        <w:div w:id="867764657">
          <w:marLeft w:val="0"/>
          <w:marRight w:val="0"/>
          <w:marTop w:val="0"/>
          <w:marBottom w:val="0"/>
          <w:divBdr>
            <w:top w:val="none" w:sz="0" w:space="0" w:color="auto"/>
            <w:left w:val="none" w:sz="0" w:space="0" w:color="auto"/>
            <w:bottom w:val="none" w:sz="0" w:space="0" w:color="auto"/>
            <w:right w:val="none" w:sz="0" w:space="0" w:color="auto"/>
          </w:divBdr>
        </w:div>
        <w:div w:id="891427921">
          <w:marLeft w:val="0"/>
          <w:marRight w:val="0"/>
          <w:marTop w:val="0"/>
          <w:marBottom w:val="0"/>
          <w:divBdr>
            <w:top w:val="none" w:sz="0" w:space="0" w:color="auto"/>
            <w:left w:val="none" w:sz="0" w:space="0" w:color="auto"/>
            <w:bottom w:val="none" w:sz="0" w:space="0" w:color="auto"/>
            <w:right w:val="none" w:sz="0" w:space="0" w:color="auto"/>
          </w:divBdr>
        </w:div>
        <w:div w:id="944189603">
          <w:marLeft w:val="0"/>
          <w:marRight w:val="0"/>
          <w:marTop w:val="0"/>
          <w:marBottom w:val="0"/>
          <w:divBdr>
            <w:top w:val="none" w:sz="0" w:space="0" w:color="auto"/>
            <w:left w:val="none" w:sz="0" w:space="0" w:color="auto"/>
            <w:bottom w:val="none" w:sz="0" w:space="0" w:color="auto"/>
            <w:right w:val="none" w:sz="0" w:space="0" w:color="auto"/>
          </w:divBdr>
        </w:div>
        <w:div w:id="953438148">
          <w:marLeft w:val="0"/>
          <w:marRight w:val="0"/>
          <w:marTop w:val="0"/>
          <w:marBottom w:val="0"/>
          <w:divBdr>
            <w:top w:val="none" w:sz="0" w:space="0" w:color="auto"/>
            <w:left w:val="none" w:sz="0" w:space="0" w:color="auto"/>
            <w:bottom w:val="none" w:sz="0" w:space="0" w:color="auto"/>
            <w:right w:val="none" w:sz="0" w:space="0" w:color="auto"/>
          </w:divBdr>
        </w:div>
        <w:div w:id="994528619">
          <w:marLeft w:val="0"/>
          <w:marRight w:val="0"/>
          <w:marTop w:val="0"/>
          <w:marBottom w:val="0"/>
          <w:divBdr>
            <w:top w:val="none" w:sz="0" w:space="0" w:color="auto"/>
            <w:left w:val="none" w:sz="0" w:space="0" w:color="auto"/>
            <w:bottom w:val="none" w:sz="0" w:space="0" w:color="auto"/>
            <w:right w:val="none" w:sz="0" w:space="0" w:color="auto"/>
          </w:divBdr>
        </w:div>
        <w:div w:id="1086728059">
          <w:marLeft w:val="0"/>
          <w:marRight w:val="0"/>
          <w:marTop w:val="0"/>
          <w:marBottom w:val="0"/>
          <w:divBdr>
            <w:top w:val="none" w:sz="0" w:space="0" w:color="auto"/>
            <w:left w:val="none" w:sz="0" w:space="0" w:color="auto"/>
            <w:bottom w:val="none" w:sz="0" w:space="0" w:color="auto"/>
            <w:right w:val="none" w:sz="0" w:space="0" w:color="auto"/>
          </w:divBdr>
        </w:div>
        <w:div w:id="1201699268">
          <w:marLeft w:val="0"/>
          <w:marRight w:val="0"/>
          <w:marTop w:val="0"/>
          <w:marBottom w:val="0"/>
          <w:divBdr>
            <w:top w:val="none" w:sz="0" w:space="0" w:color="auto"/>
            <w:left w:val="none" w:sz="0" w:space="0" w:color="auto"/>
            <w:bottom w:val="none" w:sz="0" w:space="0" w:color="auto"/>
            <w:right w:val="none" w:sz="0" w:space="0" w:color="auto"/>
          </w:divBdr>
        </w:div>
        <w:div w:id="1392655553">
          <w:marLeft w:val="0"/>
          <w:marRight w:val="0"/>
          <w:marTop w:val="0"/>
          <w:marBottom w:val="0"/>
          <w:divBdr>
            <w:top w:val="none" w:sz="0" w:space="0" w:color="auto"/>
            <w:left w:val="none" w:sz="0" w:space="0" w:color="auto"/>
            <w:bottom w:val="none" w:sz="0" w:space="0" w:color="auto"/>
            <w:right w:val="none" w:sz="0" w:space="0" w:color="auto"/>
          </w:divBdr>
        </w:div>
        <w:div w:id="1428037832">
          <w:marLeft w:val="0"/>
          <w:marRight w:val="0"/>
          <w:marTop w:val="0"/>
          <w:marBottom w:val="0"/>
          <w:divBdr>
            <w:top w:val="none" w:sz="0" w:space="0" w:color="auto"/>
            <w:left w:val="none" w:sz="0" w:space="0" w:color="auto"/>
            <w:bottom w:val="none" w:sz="0" w:space="0" w:color="auto"/>
            <w:right w:val="none" w:sz="0" w:space="0" w:color="auto"/>
          </w:divBdr>
        </w:div>
        <w:div w:id="1464271151">
          <w:marLeft w:val="0"/>
          <w:marRight w:val="0"/>
          <w:marTop w:val="0"/>
          <w:marBottom w:val="0"/>
          <w:divBdr>
            <w:top w:val="none" w:sz="0" w:space="0" w:color="auto"/>
            <w:left w:val="none" w:sz="0" w:space="0" w:color="auto"/>
            <w:bottom w:val="none" w:sz="0" w:space="0" w:color="auto"/>
            <w:right w:val="none" w:sz="0" w:space="0" w:color="auto"/>
          </w:divBdr>
        </w:div>
        <w:div w:id="1466655284">
          <w:marLeft w:val="0"/>
          <w:marRight w:val="0"/>
          <w:marTop w:val="0"/>
          <w:marBottom w:val="0"/>
          <w:divBdr>
            <w:top w:val="none" w:sz="0" w:space="0" w:color="auto"/>
            <w:left w:val="none" w:sz="0" w:space="0" w:color="auto"/>
            <w:bottom w:val="none" w:sz="0" w:space="0" w:color="auto"/>
            <w:right w:val="none" w:sz="0" w:space="0" w:color="auto"/>
          </w:divBdr>
        </w:div>
        <w:div w:id="1491870796">
          <w:marLeft w:val="0"/>
          <w:marRight w:val="0"/>
          <w:marTop w:val="0"/>
          <w:marBottom w:val="0"/>
          <w:divBdr>
            <w:top w:val="none" w:sz="0" w:space="0" w:color="auto"/>
            <w:left w:val="none" w:sz="0" w:space="0" w:color="auto"/>
            <w:bottom w:val="none" w:sz="0" w:space="0" w:color="auto"/>
            <w:right w:val="none" w:sz="0" w:space="0" w:color="auto"/>
          </w:divBdr>
        </w:div>
        <w:div w:id="1499418030">
          <w:marLeft w:val="0"/>
          <w:marRight w:val="0"/>
          <w:marTop w:val="0"/>
          <w:marBottom w:val="0"/>
          <w:divBdr>
            <w:top w:val="none" w:sz="0" w:space="0" w:color="auto"/>
            <w:left w:val="none" w:sz="0" w:space="0" w:color="auto"/>
            <w:bottom w:val="none" w:sz="0" w:space="0" w:color="auto"/>
            <w:right w:val="none" w:sz="0" w:space="0" w:color="auto"/>
          </w:divBdr>
        </w:div>
        <w:div w:id="1519001666">
          <w:marLeft w:val="0"/>
          <w:marRight w:val="0"/>
          <w:marTop w:val="0"/>
          <w:marBottom w:val="0"/>
          <w:divBdr>
            <w:top w:val="none" w:sz="0" w:space="0" w:color="auto"/>
            <w:left w:val="none" w:sz="0" w:space="0" w:color="auto"/>
            <w:bottom w:val="none" w:sz="0" w:space="0" w:color="auto"/>
            <w:right w:val="none" w:sz="0" w:space="0" w:color="auto"/>
          </w:divBdr>
        </w:div>
        <w:div w:id="1534927072">
          <w:marLeft w:val="0"/>
          <w:marRight w:val="0"/>
          <w:marTop w:val="0"/>
          <w:marBottom w:val="0"/>
          <w:divBdr>
            <w:top w:val="none" w:sz="0" w:space="0" w:color="auto"/>
            <w:left w:val="none" w:sz="0" w:space="0" w:color="auto"/>
            <w:bottom w:val="none" w:sz="0" w:space="0" w:color="auto"/>
            <w:right w:val="none" w:sz="0" w:space="0" w:color="auto"/>
          </w:divBdr>
        </w:div>
        <w:div w:id="1535801231">
          <w:marLeft w:val="0"/>
          <w:marRight w:val="0"/>
          <w:marTop w:val="0"/>
          <w:marBottom w:val="0"/>
          <w:divBdr>
            <w:top w:val="none" w:sz="0" w:space="0" w:color="auto"/>
            <w:left w:val="none" w:sz="0" w:space="0" w:color="auto"/>
            <w:bottom w:val="none" w:sz="0" w:space="0" w:color="auto"/>
            <w:right w:val="none" w:sz="0" w:space="0" w:color="auto"/>
          </w:divBdr>
        </w:div>
        <w:div w:id="1654214850">
          <w:marLeft w:val="0"/>
          <w:marRight w:val="0"/>
          <w:marTop w:val="0"/>
          <w:marBottom w:val="0"/>
          <w:divBdr>
            <w:top w:val="none" w:sz="0" w:space="0" w:color="auto"/>
            <w:left w:val="none" w:sz="0" w:space="0" w:color="auto"/>
            <w:bottom w:val="none" w:sz="0" w:space="0" w:color="auto"/>
            <w:right w:val="none" w:sz="0" w:space="0" w:color="auto"/>
          </w:divBdr>
        </w:div>
        <w:div w:id="1659579180">
          <w:marLeft w:val="0"/>
          <w:marRight w:val="0"/>
          <w:marTop w:val="0"/>
          <w:marBottom w:val="0"/>
          <w:divBdr>
            <w:top w:val="none" w:sz="0" w:space="0" w:color="auto"/>
            <w:left w:val="none" w:sz="0" w:space="0" w:color="auto"/>
            <w:bottom w:val="none" w:sz="0" w:space="0" w:color="auto"/>
            <w:right w:val="none" w:sz="0" w:space="0" w:color="auto"/>
          </w:divBdr>
        </w:div>
        <w:div w:id="1732802851">
          <w:marLeft w:val="0"/>
          <w:marRight w:val="0"/>
          <w:marTop w:val="0"/>
          <w:marBottom w:val="0"/>
          <w:divBdr>
            <w:top w:val="none" w:sz="0" w:space="0" w:color="auto"/>
            <w:left w:val="none" w:sz="0" w:space="0" w:color="auto"/>
            <w:bottom w:val="none" w:sz="0" w:space="0" w:color="auto"/>
            <w:right w:val="none" w:sz="0" w:space="0" w:color="auto"/>
          </w:divBdr>
        </w:div>
        <w:div w:id="1799906861">
          <w:marLeft w:val="0"/>
          <w:marRight w:val="0"/>
          <w:marTop w:val="0"/>
          <w:marBottom w:val="0"/>
          <w:divBdr>
            <w:top w:val="none" w:sz="0" w:space="0" w:color="auto"/>
            <w:left w:val="none" w:sz="0" w:space="0" w:color="auto"/>
            <w:bottom w:val="none" w:sz="0" w:space="0" w:color="auto"/>
            <w:right w:val="none" w:sz="0" w:space="0" w:color="auto"/>
          </w:divBdr>
        </w:div>
        <w:div w:id="1909220028">
          <w:marLeft w:val="0"/>
          <w:marRight w:val="0"/>
          <w:marTop w:val="0"/>
          <w:marBottom w:val="0"/>
          <w:divBdr>
            <w:top w:val="none" w:sz="0" w:space="0" w:color="auto"/>
            <w:left w:val="none" w:sz="0" w:space="0" w:color="auto"/>
            <w:bottom w:val="none" w:sz="0" w:space="0" w:color="auto"/>
            <w:right w:val="none" w:sz="0" w:space="0" w:color="auto"/>
          </w:divBdr>
        </w:div>
        <w:div w:id="1947346891">
          <w:marLeft w:val="0"/>
          <w:marRight w:val="0"/>
          <w:marTop w:val="0"/>
          <w:marBottom w:val="0"/>
          <w:divBdr>
            <w:top w:val="none" w:sz="0" w:space="0" w:color="auto"/>
            <w:left w:val="none" w:sz="0" w:space="0" w:color="auto"/>
            <w:bottom w:val="none" w:sz="0" w:space="0" w:color="auto"/>
            <w:right w:val="none" w:sz="0" w:space="0" w:color="auto"/>
          </w:divBdr>
        </w:div>
        <w:div w:id="1980187018">
          <w:marLeft w:val="0"/>
          <w:marRight w:val="0"/>
          <w:marTop w:val="0"/>
          <w:marBottom w:val="0"/>
          <w:divBdr>
            <w:top w:val="none" w:sz="0" w:space="0" w:color="auto"/>
            <w:left w:val="none" w:sz="0" w:space="0" w:color="auto"/>
            <w:bottom w:val="none" w:sz="0" w:space="0" w:color="auto"/>
            <w:right w:val="none" w:sz="0" w:space="0" w:color="auto"/>
          </w:divBdr>
        </w:div>
        <w:div w:id="2023970869">
          <w:marLeft w:val="0"/>
          <w:marRight w:val="0"/>
          <w:marTop w:val="0"/>
          <w:marBottom w:val="0"/>
          <w:divBdr>
            <w:top w:val="none" w:sz="0" w:space="0" w:color="auto"/>
            <w:left w:val="none" w:sz="0" w:space="0" w:color="auto"/>
            <w:bottom w:val="none" w:sz="0" w:space="0" w:color="auto"/>
            <w:right w:val="none" w:sz="0" w:space="0" w:color="auto"/>
          </w:divBdr>
        </w:div>
        <w:div w:id="2075270560">
          <w:marLeft w:val="0"/>
          <w:marRight w:val="0"/>
          <w:marTop w:val="0"/>
          <w:marBottom w:val="0"/>
          <w:divBdr>
            <w:top w:val="none" w:sz="0" w:space="0" w:color="auto"/>
            <w:left w:val="none" w:sz="0" w:space="0" w:color="auto"/>
            <w:bottom w:val="none" w:sz="0" w:space="0" w:color="auto"/>
            <w:right w:val="none" w:sz="0" w:space="0" w:color="auto"/>
          </w:divBdr>
        </w:div>
        <w:div w:id="2081756992">
          <w:marLeft w:val="0"/>
          <w:marRight w:val="0"/>
          <w:marTop w:val="0"/>
          <w:marBottom w:val="0"/>
          <w:divBdr>
            <w:top w:val="none" w:sz="0" w:space="0" w:color="auto"/>
            <w:left w:val="none" w:sz="0" w:space="0" w:color="auto"/>
            <w:bottom w:val="none" w:sz="0" w:space="0" w:color="auto"/>
            <w:right w:val="none" w:sz="0" w:space="0" w:color="auto"/>
          </w:divBdr>
        </w:div>
        <w:div w:id="2108891639">
          <w:marLeft w:val="0"/>
          <w:marRight w:val="0"/>
          <w:marTop w:val="0"/>
          <w:marBottom w:val="0"/>
          <w:divBdr>
            <w:top w:val="none" w:sz="0" w:space="0" w:color="auto"/>
            <w:left w:val="none" w:sz="0" w:space="0" w:color="auto"/>
            <w:bottom w:val="none" w:sz="0" w:space="0" w:color="auto"/>
            <w:right w:val="none" w:sz="0" w:space="0" w:color="auto"/>
          </w:divBdr>
        </w:div>
      </w:divsChild>
    </w:div>
    <w:div w:id="1040321848">
      <w:bodyDiv w:val="1"/>
      <w:marLeft w:val="0"/>
      <w:marRight w:val="0"/>
      <w:marTop w:val="0"/>
      <w:marBottom w:val="0"/>
      <w:divBdr>
        <w:top w:val="none" w:sz="0" w:space="0" w:color="auto"/>
        <w:left w:val="none" w:sz="0" w:space="0" w:color="auto"/>
        <w:bottom w:val="none" w:sz="0" w:space="0" w:color="auto"/>
        <w:right w:val="none" w:sz="0" w:space="0" w:color="auto"/>
      </w:divBdr>
    </w:div>
    <w:div w:id="1137529531">
      <w:bodyDiv w:val="1"/>
      <w:marLeft w:val="0"/>
      <w:marRight w:val="0"/>
      <w:marTop w:val="0"/>
      <w:marBottom w:val="0"/>
      <w:divBdr>
        <w:top w:val="none" w:sz="0" w:space="0" w:color="auto"/>
        <w:left w:val="none" w:sz="0" w:space="0" w:color="auto"/>
        <w:bottom w:val="none" w:sz="0" w:space="0" w:color="auto"/>
        <w:right w:val="none" w:sz="0" w:space="0" w:color="auto"/>
      </w:divBdr>
    </w:div>
    <w:div w:id="1139423270">
      <w:bodyDiv w:val="1"/>
      <w:marLeft w:val="0"/>
      <w:marRight w:val="0"/>
      <w:marTop w:val="0"/>
      <w:marBottom w:val="0"/>
      <w:divBdr>
        <w:top w:val="none" w:sz="0" w:space="0" w:color="auto"/>
        <w:left w:val="none" w:sz="0" w:space="0" w:color="auto"/>
        <w:bottom w:val="none" w:sz="0" w:space="0" w:color="auto"/>
        <w:right w:val="none" w:sz="0" w:space="0" w:color="auto"/>
      </w:divBdr>
    </w:div>
    <w:div w:id="1143931524">
      <w:bodyDiv w:val="1"/>
      <w:marLeft w:val="0"/>
      <w:marRight w:val="0"/>
      <w:marTop w:val="0"/>
      <w:marBottom w:val="0"/>
      <w:divBdr>
        <w:top w:val="none" w:sz="0" w:space="0" w:color="auto"/>
        <w:left w:val="none" w:sz="0" w:space="0" w:color="auto"/>
        <w:bottom w:val="none" w:sz="0" w:space="0" w:color="auto"/>
        <w:right w:val="none" w:sz="0" w:space="0" w:color="auto"/>
      </w:divBdr>
    </w:div>
    <w:div w:id="1285236908">
      <w:bodyDiv w:val="1"/>
      <w:marLeft w:val="0"/>
      <w:marRight w:val="0"/>
      <w:marTop w:val="0"/>
      <w:marBottom w:val="0"/>
      <w:divBdr>
        <w:top w:val="none" w:sz="0" w:space="0" w:color="auto"/>
        <w:left w:val="none" w:sz="0" w:space="0" w:color="auto"/>
        <w:bottom w:val="none" w:sz="0" w:space="0" w:color="auto"/>
        <w:right w:val="none" w:sz="0" w:space="0" w:color="auto"/>
      </w:divBdr>
    </w:div>
    <w:div w:id="1290743232">
      <w:bodyDiv w:val="1"/>
      <w:marLeft w:val="0"/>
      <w:marRight w:val="0"/>
      <w:marTop w:val="0"/>
      <w:marBottom w:val="0"/>
      <w:divBdr>
        <w:top w:val="none" w:sz="0" w:space="0" w:color="auto"/>
        <w:left w:val="none" w:sz="0" w:space="0" w:color="auto"/>
        <w:bottom w:val="none" w:sz="0" w:space="0" w:color="auto"/>
        <w:right w:val="none" w:sz="0" w:space="0" w:color="auto"/>
      </w:divBdr>
    </w:div>
    <w:div w:id="1431731553">
      <w:bodyDiv w:val="1"/>
      <w:marLeft w:val="0"/>
      <w:marRight w:val="0"/>
      <w:marTop w:val="0"/>
      <w:marBottom w:val="0"/>
      <w:divBdr>
        <w:top w:val="none" w:sz="0" w:space="0" w:color="auto"/>
        <w:left w:val="none" w:sz="0" w:space="0" w:color="auto"/>
        <w:bottom w:val="none" w:sz="0" w:space="0" w:color="auto"/>
        <w:right w:val="none" w:sz="0" w:space="0" w:color="auto"/>
      </w:divBdr>
    </w:div>
    <w:div w:id="1630819859">
      <w:bodyDiv w:val="1"/>
      <w:marLeft w:val="0"/>
      <w:marRight w:val="0"/>
      <w:marTop w:val="0"/>
      <w:marBottom w:val="0"/>
      <w:divBdr>
        <w:top w:val="none" w:sz="0" w:space="0" w:color="auto"/>
        <w:left w:val="none" w:sz="0" w:space="0" w:color="auto"/>
        <w:bottom w:val="none" w:sz="0" w:space="0" w:color="auto"/>
        <w:right w:val="none" w:sz="0" w:space="0" w:color="auto"/>
      </w:divBdr>
    </w:div>
    <w:div w:id="1688629702">
      <w:bodyDiv w:val="1"/>
      <w:marLeft w:val="0"/>
      <w:marRight w:val="0"/>
      <w:marTop w:val="0"/>
      <w:marBottom w:val="0"/>
      <w:divBdr>
        <w:top w:val="none" w:sz="0" w:space="0" w:color="auto"/>
        <w:left w:val="none" w:sz="0" w:space="0" w:color="auto"/>
        <w:bottom w:val="none" w:sz="0" w:space="0" w:color="auto"/>
        <w:right w:val="none" w:sz="0" w:space="0" w:color="auto"/>
      </w:divBdr>
    </w:div>
    <w:div w:id="1705717294">
      <w:bodyDiv w:val="1"/>
      <w:marLeft w:val="0"/>
      <w:marRight w:val="0"/>
      <w:marTop w:val="0"/>
      <w:marBottom w:val="0"/>
      <w:divBdr>
        <w:top w:val="none" w:sz="0" w:space="0" w:color="auto"/>
        <w:left w:val="none" w:sz="0" w:space="0" w:color="auto"/>
        <w:bottom w:val="none" w:sz="0" w:space="0" w:color="auto"/>
        <w:right w:val="none" w:sz="0" w:space="0" w:color="auto"/>
      </w:divBdr>
    </w:div>
    <w:div w:id="1770200239">
      <w:bodyDiv w:val="1"/>
      <w:marLeft w:val="0"/>
      <w:marRight w:val="0"/>
      <w:marTop w:val="0"/>
      <w:marBottom w:val="0"/>
      <w:divBdr>
        <w:top w:val="none" w:sz="0" w:space="0" w:color="auto"/>
        <w:left w:val="none" w:sz="0" w:space="0" w:color="auto"/>
        <w:bottom w:val="none" w:sz="0" w:space="0" w:color="auto"/>
        <w:right w:val="none" w:sz="0" w:space="0" w:color="auto"/>
      </w:divBdr>
    </w:div>
    <w:div w:id="1793983634">
      <w:bodyDiv w:val="1"/>
      <w:marLeft w:val="0"/>
      <w:marRight w:val="0"/>
      <w:marTop w:val="0"/>
      <w:marBottom w:val="0"/>
      <w:divBdr>
        <w:top w:val="none" w:sz="0" w:space="0" w:color="auto"/>
        <w:left w:val="none" w:sz="0" w:space="0" w:color="auto"/>
        <w:bottom w:val="none" w:sz="0" w:space="0" w:color="auto"/>
        <w:right w:val="none" w:sz="0" w:space="0" w:color="auto"/>
      </w:divBdr>
    </w:div>
    <w:div w:id="1802916589">
      <w:bodyDiv w:val="1"/>
      <w:marLeft w:val="0"/>
      <w:marRight w:val="0"/>
      <w:marTop w:val="0"/>
      <w:marBottom w:val="0"/>
      <w:divBdr>
        <w:top w:val="none" w:sz="0" w:space="0" w:color="auto"/>
        <w:left w:val="none" w:sz="0" w:space="0" w:color="auto"/>
        <w:bottom w:val="none" w:sz="0" w:space="0" w:color="auto"/>
        <w:right w:val="none" w:sz="0" w:space="0" w:color="auto"/>
      </w:divBdr>
    </w:div>
    <w:div w:id="1876772063">
      <w:bodyDiv w:val="1"/>
      <w:marLeft w:val="0"/>
      <w:marRight w:val="0"/>
      <w:marTop w:val="0"/>
      <w:marBottom w:val="0"/>
      <w:divBdr>
        <w:top w:val="none" w:sz="0" w:space="0" w:color="auto"/>
        <w:left w:val="none" w:sz="0" w:space="0" w:color="auto"/>
        <w:bottom w:val="none" w:sz="0" w:space="0" w:color="auto"/>
        <w:right w:val="none" w:sz="0" w:space="0" w:color="auto"/>
      </w:divBdr>
    </w:div>
    <w:div w:id="1891067008">
      <w:bodyDiv w:val="1"/>
      <w:marLeft w:val="0"/>
      <w:marRight w:val="0"/>
      <w:marTop w:val="0"/>
      <w:marBottom w:val="0"/>
      <w:divBdr>
        <w:top w:val="none" w:sz="0" w:space="0" w:color="auto"/>
        <w:left w:val="none" w:sz="0" w:space="0" w:color="auto"/>
        <w:bottom w:val="none" w:sz="0" w:space="0" w:color="auto"/>
        <w:right w:val="none" w:sz="0" w:space="0" w:color="auto"/>
      </w:divBdr>
    </w:div>
    <w:div w:id="1912230768">
      <w:bodyDiv w:val="1"/>
      <w:marLeft w:val="0"/>
      <w:marRight w:val="0"/>
      <w:marTop w:val="0"/>
      <w:marBottom w:val="0"/>
      <w:divBdr>
        <w:top w:val="none" w:sz="0" w:space="0" w:color="auto"/>
        <w:left w:val="none" w:sz="0" w:space="0" w:color="auto"/>
        <w:bottom w:val="none" w:sz="0" w:space="0" w:color="auto"/>
        <w:right w:val="none" w:sz="0" w:space="0" w:color="auto"/>
      </w:divBdr>
    </w:div>
    <w:div w:id="1935356554">
      <w:bodyDiv w:val="1"/>
      <w:marLeft w:val="0"/>
      <w:marRight w:val="0"/>
      <w:marTop w:val="0"/>
      <w:marBottom w:val="0"/>
      <w:divBdr>
        <w:top w:val="none" w:sz="0" w:space="0" w:color="auto"/>
        <w:left w:val="none" w:sz="0" w:space="0" w:color="auto"/>
        <w:bottom w:val="none" w:sz="0" w:space="0" w:color="auto"/>
        <w:right w:val="none" w:sz="0" w:space="0" w:color="auto"/>
      </w:divBdr>
      <w:divsChild>
        <w:div w:id="158037957">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389967071">
          <w:marLeft w:val="0"/>
          <w:marRight w:val="0"/>
          <w:marTop w:val="0"/>
          <w:marBottom w:val="0"/>
          <w:divBdr>
            <w:top w:val="none" w:sz="0" w:space="0" w:color="auto"/>
            <w:left w:val="none" w:sz="0" w:space="0" w:color="auto"/>
            <w:bottom w:val="none" w:sz="0" w:space="0" w:color="auto"/>
            <w:right w:val="none" w:sz="0" w:space="0" w:color="auto"/>
          </w:divBdr>
        </w:div>
        <w:div w:id="489953768">
          <w:marLeft w:val="0"/>
          <w:marRight w:val="0"/>
          <w:marTop w:val="0"/>
          <w:marBottom w:val="0"/>
          <w:divBdr>
            <w:top w:val="none" w:sz="0" w:space="0" w:color="auto"/>
            <w:left w:val="none" w:sz="0" w:space="0" w:color="auto"/>
            <w:bottom w:val="none" w:sz="0" w:space="0" w:color="auto"/>
            <w:right w:val="none" w:sz="0" w:space="0" w:color="auto"/>
          </w:divBdr>
        </w:div>
        <w:div w:id="1218317243">
          <w:marLeft w:val="0"/>
          <w:marRight w:val="0"/>
          <w:marTop w:val="0"/>
          <w:marBottom w:val="0"/>
          <w:divBdr>
            <w:top w:val="none" w:sz="0" w:space="0" w:color="auto"/>
            <w:left w:val="none" w:sz="0" w:space="0" w:color="auto"/>
            <w:bottom w:val="none" w:sz="0" w:space="0" w:color="auto"/>
            <w:right w:val="none" w:sz="0" w:space="0" w:color="auto"/>
          </w:divBdr>
        </w:div>
        <w:div w:id="1444496688">
          <w:marLeft w:val="0"/>
          <w:marRight w:val="0"/>
          <w:marTop w:val="0"/>
          <w:marBottom w:val="0"/>
          <w:divBdr>
            <w:top w:val="none" w:sz="0" w:space="0" w:color="auto"/>
            <w:left w:val="none" w:sz="0" w:space="0" w:color="auto"/>
            <w:bottom w:val="none" w:sz="0" w:space="0" w:color="auto"/>
            <w:right w:val="none" w:sz="0" w:space="0" w:color="auto"/>
          </w:divBdr>
        </w:div>
        <w:div w:id="1459568792">
          <w:marLeft w:val="0"/>
          <w:marRight w:val="0"/>
          <w:marTop w:val="0"/>
          <w:marBottom w:val="0"/>
          <w:divBdr>
            <w:top w:val="none" w:sz="0" w:space="0" w:color="auto"/>
            <w:left w:val="none" w:sz="0" w:space="0" w:color="auto"/>
            <w:bottom w:val="none" w:sz="0" w:space="0" w:color="auto"/>
            <w:right w:val="none" w:sz="0" w:space="0" w:color="auto"/>
          </w:divBdr>
        </w:div>
        <w:div w:id="1619678375">
          <w:marLeft w:val="0"/>
          <w:marRight w:val="0"/>
          <w:marTop w:val="0"/>
          <w:marBottom w:val="0"/>
          <w:divBdr>
            <w:top w:val="none" w:sz="0" w:space="0" w:color="auto"/>
            <w:left w:val="none" w:sz="0" w:space="0" w:color="auto"/>
            <w:bottom w:val="none" w:sz="0" w:space="0" w:color="auto"/>
            <w:right w:val="none" w:sz="0" w:space="0" w:color="auto"/>
          </w:divBdr>
        </w:div>
      </w:divsChild>
    </w:div>
    <w:div w:id="1987053969">
      <w:bodyDiv w:val="1"/>
      <w:marLeft w:val="0"/>
      <w:marRight w:val="0"/>
      <w:marTop w:val="0"/>
      <w:marBottom w:val="0"/>
      <w:divBdr>
        <w:top w:val="none" w:sz="0" w:space="0" w:color="auto"/>
        <w:left w:val="none" w:sz="0" w:space="0" w:color="auto"/>
        <w:bottom w:val="none" w:sz="0" w:space="0" w:color="auto"/>
        <w:right w:val="none" w:sz="0" w:space="0" w:color="auto"/>
      </w:divBdr>
    </w:div>
    <w:div w:id="2012173735">
      <w:bodyDiv w:val="1"/>
      <w:marLeft w:val="0"/>
      <w:marRight w:val="0"/>
      <w:marTop w:val="0"/>
      <w:marBottom w:val="0"/>
      <w:divBdr>
        <w:top w:val="none" w:sz="0" w:space="0" w:color="auto"/>
        <w:left w:val="none" w:sz="0" w:space="0" w:color="auto"/>
        <w:bottom w:val="none" w:sz="0" w:space="0" w:color="auto"/>
        <w:right w:val="none" w:sz="0" w:space="0" w:color="auto"/>
      </w:divBdr>
    </w:div>
    <w:div w:id="2047214871">
      <w:bodyDiv w:val="1"/>
      <w:marLeft w:val="0"/>
      <w:marRight w:val="0"/>
      <w:marTop w:val="0"/>
      <w:marBottom w:val="0"/>
      <w:divBdr>
        <w:top w:val="none" w:sz="0" w:space="0" w:color="auto"/>
        <w:left w:val="none" w:sz="0" w:space="0" w:color="auto"/>
        <w:bottom w:val="none" w:sz="0" w:space="0" w:color="auto"/>
        <w:right w:val="none" w:sz="0" w:space="0" w:color="auto"/>
      </w:divBdr>
    </w:div>
    <w:div w:id="2089033995">
      <w:bodyDiv w:val="1"/>
      <w:marLeft w:val="0"/>
      <w:marRight w:val="0"/>
      <w:marTop w:val="0"/>
      <w:marBottom w:val="0"/>
      <w:divBdr>
        <w:top w:val="none" w:sz="0" w:space="0" w:color="auto"/>
        <w:left w:val="none" w:sz="0" w:space="0" w:color="auto"/>
        <w:bottom w:val="none" w:sz="0" w:space="0" w:color="auto"/>
        <w:right w:val="none" w:sz="0" w:space="0" w:color="auto"/>
      </w:divBdr>
    </w:div>
    <w:div w:id="21037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mail@place.com" TargetMode="External"/><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hyperlink" Target="http://anb0s.github.io/eclox"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freedesktop.org/software/systemd/man/systemd.service.html"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hyperlink" Target="https://cdcvs.fnal.gov/redmine/projects/fermi-redmine/wiki/CreatingRepositories" TargetMode="External"/><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networking.fnal.gov/ntp/"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www.freedesktop.org/software/systemd/man/systemd.unit.html"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8" Type="http://schemas.openxmlformats.org/officeDocument/2006/relationships/hyperlink" Target="https://dl.altera.com/soceds/?edition=pro" TargetMode="Externa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ocketboards.org/foswiki/Documentation/AngstromOnSoCFPGA_1" TargetMode="External"/><Relationship Id="rId33" Type="http://schemas.openxmlformats.org/officeDocument/2006/relationships/hyperlink" Target="http://computing.fnal.gov/authentication/krb5conf/"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20" Type="http://schemas.openxmlformats.org/officeDocument/2006/relationships/image" Target="media/image11.png"/><Relationship Id="rId41" Type="http://schemas.openxmlformats.org/officeDocument/2006/relationships/hyperlink" Target="http://www.stack.nl/~dimitri/doxygen/download.html"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infocenter.arm.com/help/index.jsp?topic=/com.arm.doc.faqs/ka14522.html" TargetMode="External"/><Relationship Id="rId15" Type="http://schemas.openxmlformats.org/officeDocument/2006/relationships/image" Target="media/image6.png"/><Relationship Id="rId23" Type="http://schemas.openxmlformats.org/officeDocument/2006/relationships/hyperlink" Target="https://releases.rocketboards.org/release/2016.10/" TargetMode="External"/><Relationship Id="rId28" Type="http://schemas.openxmlformats.org/officeDocument/2006/relationships/hyperlink" Target="https://cdcvs.fnal.gov/redmine/projects/soc-mfc/wiki/Active_Board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cdcvs.fnal.gov/redmine/projects/socmfc-test-projec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s://developer.arm.com/products/software-development-tools/ds-5-development-studio/editions/customized-editions/intel-soc-fpga/community-edi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cdcvs.fnal.gov/redmine/projects/protocol-compiler"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hyperlink" Target="https://www.altera.com/downloads/download-center.html" TargetMode="Externa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fermipoint.fnal.gov/organization/as/ad/shareit/SitePages/Hom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18B1-CC72-43E8-AD7F-506A4DB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9</TotalTime>
  <Pages>194</Pages>
  <Words>55541</Words>
  <Characters>316590</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9</CharactersWithSpaces>
  <SharedDoc>false</SharedDoc>
  <HLinks>
    <vt:vector size="96" baseType="variant">
      <vt:variant>
        <vt:i4>917594</vt:i4>
      </vt:variant>
      <vt:variant>
        <vt:i4>45</vt:i4>
      </vt:variant>
      <vt:variant>
        <vt:i4>0</vt:i4>
      </vt:variant>
      <vt:variant>
        <vt:i4>5</vt:i4>
      </vt:variant>
      <vt:variant>
        <vt:lpwstr>https://cdcvs.fnal.gov/redmine/projects/protocol-compiler</vt:lpwstr>
      </vt:variant>
      <vt:variant>
        <vt:lpwstr/>
      </vt:variant>
      <vt:variant>
        <vt:i4>8060983</vt:i4>
      </vt:variant>
      <vt:variant>
        <vt:i4>42</vt:i4>
      </vt:variant>
      <vt:variant>
        <vt:i4>0</vt:i4>
      </vt:variant>
      <vt:variant>
        <vt:i4>5</vt:i4>
      </vt:variant>
      <vt:variant>
        <vt:lpwstr>https://www.freedesktop.org/software/systemd/man/systemd.unit.html</vt:lpwstr>
      </vt:variant>
      <vt:variant>
        <vt:lpwstr/>
      </vt:variant>
      <vt:variant>
        <vt:i4>5832706</vt:i4>
      </vt:variant>
      <vt:variant>
        <vt:i4>39</vt:i4>
      </vt:variant>
      <vt:variant>
        <vt:i4>0</vt:i4>
      </vt:variant>
      <vt:variant>
        <vt:i4>5</vt:i4>
      </vt:variant>
      <vt:variant>
        <vt:lpwstr>https://www.freedesktop.org/software/systemd/man/systemd.service.html</vt:lpwstr>
      </vt:variant>
      <vt:variant>
        <vt:lpwstr/>
      </vt:variant>
      <vt:variant>
        <vt:i4>7864442</vt:i4>
      </vt:variant>
      <vt:variant>
        <vt:i4>36</vt:i4>
      </vt:variant>
      <vt:variant>
        <vt:i4>0</vt:i4>
      </vt:variant>
      <vt:variant>
        <vt:i4>5</vt:i4>
      </vt:variant>
      <vt:variant>
        <vt:lpwstr>http://networking.fnal.gov/ntp/</vt:lpwstr>
      </vt:variant>
      <vt:variant>
        <vt:lpwstr/>
      </vt:variant>
      <vt:variant>
        <vt:i4>7405664</vt:i4>
      </vt:variant>
      <vt:variant>
        <vt:i4>33</vt:i4>
      </vt:variant>
      <vt:variant>
        <vt:i4>0</vt:i4>
      </vt:variant>
      <vt:variant>
        <vt:i4>5</vt:i4>
      </vt:variant>
      <vt:variant>
        <vt:lpwstr>http://networking.fnal.gov/dns/</vt:lpwstr>
      </vt:variant>
      <vt:variant>
        <vt:lpwstr/>
      </vt:variant>
      <vt:variant>
        <vt:i4>6029374</vt:i4>
      </vt:variant>
      <vt:variant>
        <vt:i4>30</vt:i4>
      </vt:variant>
      <vt:variant>
        <vt:i4>0</vt:i4>
      </vt:variant>
      <vt:variant>
        <vt:i4>5</vt:i4>
      </vt:variant>
      <vt:variant>
        <vt:lpwstr>https://cdcvs.fnal.gov/redmine/projects/soc-mfc/wiki/Active_Boards</vt:lpwstr>
      </vt:variant>
      <vt:variant>
        <vt:lpwstr/>
      </vt:variant>
      <vt:variant>
        <vt:i4>3473509</vt:i4>
      </vt:variant>
      <vt:variant>
        <vt:i4>27</vt:i4>
      </vt:variant>
      <vt:variant>
        <vt:i4>0</vt:i4>
      </vt:variant>
      <vt:variant>
        <vt:i4>5</vt:i4>
      </vt:variant>
      <vt:variant>
        <vt:lpwstr>https://releases.rocketboards.org/release/2016.10/</vt:lpwstr>
      </vt:variant>
      <vt:variant>
        <vt:lpwstr/>
      </vt:variant>
      <vt:variant>
        <vt:i4>6291500</vt:i4>
      </vt:variant>
      <vt:variant>
        <vt:i4>24</vt:i4>
      </vt:variant>
      <vt:variant>
        <vt:i4>0</vt:i4>
      </vt:variant>
      <vt:variant>
        <vt:i4>5</vt:i4>
      </vt:variant>
      <vt:variant>
        <vt:lpwstr>http://computing.fnal.gov/authentication/krb5conf/</vt:lpwstr>
      </vt:variant>
      <vt:variant>
        <vt:lpwstr/>
      </vt:variant>
      <vt:variant>
        <vt:i4>6750263</vt:i4>
      </vt:variant>
      <vt:variant>
        <vt:i4>21</vt:i4>
      </vt:variant>
      <vt:variant>
        <vt:i4>0</vt:i4>
      </vt:variant>
      <vt:variant>
        <vt:i4>5</vt:i4>
      </vt:variant>
      <vt:variant>
        <vt:lpwstr>https://cdcvs.fnal.gov/redmine/projects/fermi-redmine/wiki/CreatingRepositories</vt:lpwstr>
      </vt:variant>
      <vt:variant>
        <vt:lpwstr/>
      </vt:variant>
      <vt:variant>
        <vt:i4>4587549</vt:i4>
      </vt:variant>
      <vt:variant>
        <vt:i4>18</vt:i4>
      </vt:variant>
      <vt:variant>
        <vt:i4>0</vt:i4>
      </vt:variant>
      <vt:variant>
        <vt:i4>5</vt:i4>
      </vt:variant>
      <vt:variant>
        <vt:lpwstr>https://cdcvs.fnal.gov/redmine/projects/buncher23-fe-software/repository</vt:lpwstr>
      </vt:variant>
      <vt:variant>
        <vt:lpwstr/>
      </vt:variant>
      <vt:variant>
        <vt:i4>7471224</vt:i4>
      </vt:variant>
      <vt:variant>
        <vt:i4>15</vt:i4>
      </vt:variant>
      <vt:variant>
        <vt:i4>0</vt:i4>
      </vt:variant>
      <vt:variant>
        <vt:i4>5</vt:i4>
      </vt:variant>
      <vt:variant>
        <vt:lpwstr>https://rocketboards.org/foswiki/Documentation/AngstromOnSoCFPGA_1</vt:lpwstr>
      </vt:variant>
      <vt:variant>
        <vt:lpwstr>Using_Angstrom</vt:lpwstr>
      </vt:variant>
      <vt:variant>
        <vt:i4>3473509</vt:i4>
      </vt:variant>
      <vt:variant>
        <vt:i4>12</vt:i4>
      </vt:variant>
      <vt:variant>
        <vt:i4>0</vt:i4>
      </vt:variant>
      <vt:variant>
        <vt:i4>5</vt:i4>
      </vt:variant>
      <vt:variant>
        <vt:lpwstr>https://releases.rocketboards.org/release/2016.10/</vt:lpwstr>
      </vt:variant>
      <vt:variant>
        <vt:lpwstr/>
      </vt:variant>
      <vt:variant>
        <vt:i4>3997748</vt:i4>
      </vt:variant>
      <vt:variant>
        <vt:i4>9</vt:i4>
      </vt:variant>
      <vt:variant>
        <vt:i4>0</vt:i4>
      </vt:variant>
      <vt:variant>
        <vt:i4>5</vt:i4>
      </vt:variant>
      <vt:variant>
        <vt:lpwstr>https://developer.arm.com/products/software-development-tools/ds-5-development-studio/editions/customized-editions/intel-soc-fpga/community-edition</vt:lpwstr>
      </vt:variant>
      <vt:variant>
        <vt:lpwstr/>
      </vt:variant>
      <vt:variant>
        <vt:i4>131148</vt:i4>
      </vt:variant>
      <vt:variant>
        <vt:i4>6</vt:i4>
      </vt:variant>
      <vt:variant>
        <vt:i4>0</vt:i4>
      </vt:variant>
      <vt:variant>
        <vt:i4>5</vt:i4>
      </vt:variant>
      <vt:variant>
        <vt:lpwstr>https://dl.altera.com/soceds/?edition=pro</vt:lpwstr>
      </vt:variant>
      <vt:variant>
        <vt:lpwstr/>
      </vt:variant>
      <vt:variant>
        <vt:i4>1441876</vt:i4>
      </vt:variant>
      <vt:variant>
        <vt:i4>3</vt:i4>
      </vt:variant>
      <vt:variant>
        <vt:i4>0</vt:i4>
      </vt:variant>
      <vt:variant>
        <vt:i4>5</vt:i4>
      </vt:variant>
      <vt:variant>
        <vt:lpwstr>https://www.altera.com/downloads/download-center.html</vt:lpwstr>
      </vt:variant>
      <vt:variant>
        <vt:lpwstr/>
      </vt:variant>
      <vt:variant>
        <vt:i4>5898256</vt:i4>
      </vt:variant>
      <vt:variant>
        <vt:i4>0</vt:i4>
      </vt:variant>
      <vt:variant>
        <vt:i4>0</vt:i4>
      </vt:variant>
      <vt:variant>
        <vt:i4>5</vt:i4>
      </vt:variant>
      <vt:variant>
        <vt:lpwstr>http://infocenter.arm.com/help/index.jsp?topic=/com.arm.doc.faqs/ka14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Edward W Cullerton</cp:lastModifiedBy>
  <cp:revision>33</cp:revision>
  <cp:lastPrinted>1900-01-01T06:00:00Z</cp:lastPrinted>
  <dcterms:created xsi:type="dcterms:W3CDTF">2017-11-22T21:45:00Z</dcterms:created>
  <dcterms:modified xsi:type="dcterms:W3CDTF">2019-03-19T19:21:00Z</dcterms:modified>
</cp:coreProperties>
</file>